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EAE3" w14:textId="48B17EF8" w:rsidR="00AE47A6" w:rsidRPr="002C1CE2" w:rsidRDefault="00E57EA8" w:rsidP="002C1CE2">
      <w:pPr>
        <w:spacing w:before="0" w:beforeAutospacing="0" w:after="0" w:line="240" w:lineRule="auto"/>
        <w:contextualSpacing/>
        <w:jc w:val="center"/>
        <w:rPr>
          <w:bCs/>
          <w:sz w:val="26"/>
          <w:szCs w:val="26"/>
          <w:lang w:val="nl-NL"/>
        </w:rPr>
      </w:pPr>
      <w:bookmarkStart w:id="0" w:name="_Toc511219405"/>
      <w:bookmarkStart w:id="1" w:name="_Toc511829873"/>
      <w:bookmarkStart w:id="2" w:name="_Toc511999507"/>
      <w:bookmarkStart w:id="3" w:name="_Toc512020954"/>
      <w:bookmarkStart w:id="4" w:name="_Toc512025076"/>
      <w:r w:rsidRPr="002C1CE2">
        <w:rPr>
          <w:bCs/>
          <w:sz w:val="26"/>
          <w:szCs w:val="26"/>
          <w:lang w:val="nl-NL"/>
        </w:rPr>
        <w:t xml:space="preserve">TRƯỜNG ĐẠI HỌC </w:t>
      </w:r>
      <w:r w:rsidR="00106908">
        <w:rPr>
          <w:bCs/>
          <w:sz w:val="26"/>
          <w:szCs w:val="26"/>
          <w:lang w:val="nl-NL"/>
        </w:rPr>
        <w:t>ĐẠI HỌC CÔNG NGHỆ SÀI GÒN</w:t>
      </w:r>
    </w:p>
    <w:p w14:paraId="79AB7DDA" w14:textId="58D2BE2A" w:rsidR="00E57EA8" w:rsidRPr="002C1CE2" w:rsidRDefault="00E57EA8" w:rsidP="002C1CE2">
      <w:pPr>
        <w:spacing w:before="0" w:beforeAutospacing="0" w:after="0" w:line="240" w:lineRule="auto"/>
        <w:contextualSpacing/>
        <w:jc w:val="center"/>
        <w:rPr>
          <w:b/>
          <w:sz w:val="26"/>
          <w:szCs w:val="26"/>
          <w:lang w:val="nl-NL"/>
        </w:rPr>
      </w:pPr>
      <w:r w:rsidRPr="002C1CE2">
        <w:rPr>
          <w:b/>
          <w:sz w:val="26"/>
          <w:szCs w:val="26"/>
          <w:lang w:val="nl-NL"/>
        </w:rPr>
        <w:t>KHOA CÔNG NGHỆ THÔNG TIN</w:t>
      </w:r>
    </w:p>
    <w:p w14:paraId="05744425" w14:textId="39BF652F" w:rsidR="00B370F2" w:rsidRPr="002C1CE2" w:rsidRDefault="00B370F2" w:rsidP="002C1CE2">
      <w:pPr>
        <w:spacing w:before="0" w:beforeAutospacing="0" w:after="0" w:line="240" w:lineRule="auto"/>
        <w:contextualSpacing/>
        <w:jc w:val="center"/>
        <w:rPr>
          <w:b/>
          <w:sz w:val="26"/>
          <w:szCs w:val="26"/>
          <w:lang w:val="nl-NL"/>
        </w:rPr>
      </w:pPr>
      <w:r w:rsidRPr="002C1CE2">
        <w:rPr>
          <w:b/>
          <w:sz w:val="26"/>
          <w:szCs w:val="26"/>
          <w:lang w:val="nl-NL"/>
        </w:rPr>
        <w:t>---o0o--</w:t>
      </w:r>
    </w:p>
    <w:p w14:paraId="08E57C73" w14:textId="77777777" w:rsidR="00AE47A6" w:rsidRPr="002C1CE2" w:rsidRDefault="00AE47A6" w:rsidP="002C1CE2">
      <w:pPr>
        <w:spacing w:before="120" w:beforeAutospacing="0" w:after="0"/>
        <w:ind w:firstLine="720"/>
        <w:contextualSpacing/>
        <w:rPr>
          <w:lang w:val="nl-NL"/>
        </w:rPr>
      </w:pPr>
    </w:p>
    <w:p w14:paraId="66E4096A" w14:textId="77777777" w:rsidR="00AE47A6" w:rsidRPr="002C1CE2" w:rsidRDefault="00AE47A6" w:rsidP="002C1CE2">
      <w:pPr>
        <w:spacing w:before="120" w:beforeAutospacing="0" w:after="0"/>
        <w:ind w:firstLine="720"/>
        <w:contextualSpacing/>
        <w:rPr>
          <w:lang w:val="nl-NL"/>
        </w:rPr>
      </w:pPr>
    </w:p>
    <w:p w14:paraId="7CA59076" w14:textId="77777777" w:rsidR="00A47003" w:rsidRPr="002C1CE2" w:rsidRDefault="00A47003" w:rsidP="002C1CE2">
      <w:pPr>
        <w:spacing w:before="120" w:beforeAutospacing="0" w:after="0"/>
        <w:ind w:firstLine="720"/>
        <w:contextualSpacing/>
        <w:rPr>
          <w:lang w:val="nl-NL"/>
        </w:rPr>
      </w:pPr>
    </w:p>
    <w:p w14:paraId="06D62232" w14:textId="77777777" w:rsidR="00AE47A6" w:rsidRPr="002C1CE2" w:rsidRDefault="00AE47A6" w:rsidP="002C1CE2">
      <w:pPr>
        <w:spacing w:before="120" w:beforeAutospacing="0" w:after="0"/>
        <w:ind w:firstLine="720"/>
        <w:contextualSpacing/>
        <w:rPr>
          <w:b/>
          <w:lang w:val="nl-NL"/>
        </w:rPr>
      </w:pPr>
    </w:p>
    <w:p w14:paraId="5FEA9681" w14:textId="64BD6369" w:rsidR="00AE47A6" w:rsidRPr="002C1CE2" w:rsidRDefault="00D03F3D" w:rsidP="002C1CE2">
      <w:pPr>
        <w:spacing w:before="120" w:beforeAutospacing="0" w:after="0"/>
        <w:contextualSpacing/>
        <w:jc w:val="center"/>
        <w:rPr>
          <w:b/>
          <w:sz w:val="32"/>
          <w:lang w:val="nl-NL"/>
        </w:rPr>
      </w:pPr>
      <w:r w:rsidRPr="002C1CE2">
        <w:rPr>
          <w:b/>
          <w:sz w:val="32"/>
          <w:lang w:val="nl-NL"/>
        </w:rPr>
        <w:t>LUẬN VĂN</w:t>
      </w:r>
      <w:r w:rsidR="00AE47A6" w:rsidRPr="002C1CE2">
        <w:rPr>
          <w:b/>
          <w:sz w:val="32"/>
          <w:lang w:val="nl-NL"/>
        </w:rPr>
        <w:t xml:space="preserve"> TỐT NGHIỆP</w:t>
      </w:r>
    </w:p>
    <w:p w14:paraId="7E999A8E" w14:textId="77777777" w:rsidR="00B370F2" w:rsidRPr="002C1CE2" w:rsidRDefault="00B370F2" w:rsidP="002C1CE2">
      <w:pPr>
        <w:spacing w:before="120" w:beforeAutospacing="0" w:after="0"/>
        <w:contextualSpacing/>
        <w:jc w:val="center"/>
        <w:rPr>
          <w:b/>
          <w:sz w:val="36"/>
          <w:lang w:val="nl-NL"/>
        </w:rPr>
      </w:pPr>
    </w:p>
    <w:p w14:paraId="65CB4720" w14:textId="77777777" w:rsidR="00B370F2" w:rsidRDefault="00B370F2" w:rsidP="002C1CE2">
      <w:pPr>
        <w:spacing w:before="120" w:beforeAutospacing="0" w:after="0"/>
        <w:contextualSpacing/>
        <w:rPr>
          <w:b/>
          <w:sz w:val="36"/>
          <w:lang w:val="nl-NL"/>
        </w:rPr>
      </w:pPr>
    </w:p>
    <w:p w14:paraId="54D9B473" w14:textId="77777777" w:rsidR="00BB45C2" w:rsidRPr="002C1CE2" w:rsidRDefault="00BB45C2" w:rsidP="002C1CE2">
      <w:pPr>
        <w:spacing w:before="120" w:beforeAutospacing="0" w:after="0"/>
        <w:contextualSpacing/>
        <w:rPr>
          <w:b/>
          <w:sz w:val="36"/>
          <w:lang w:val="nl-NL"/>
        </w:rPr>
      </w:pPr>
    </w:p>
    <w:p w14:paraId="4274751C" w14:textId="77777777" w:rsidR="00B370F2" w:rsidRPr="002C1CE2" w:rsidRDefault="00B370F2" w:rsidP="002C1CE2">
      <w:pPr>
        <w:spacing w:before="120" w:beforeAutospacing="0" w:after="0"/>
        <w:contextualSpacing/>
        <w:jc w:val="center"/>
        <w:rPr>
          <w:b/>
          <w:lang w:val="nl-NL"/>
        </w:rPr>
      </w:pPr>
    </w:p>
    <w:p w14:paraId="459CB17F" w14:textId="77777777" w:rsidR="00AE47A6" w:rsidRPr="002C1CE2" w:rsidRDefault="00AE47A6" w:rsidP="002C1CE2">
      <w:pPr>
        <w:spacing w:before="120" w:beforeAutospacing="0" w:after="0"/>
        <w:contextualSpacing/>
        <w:jc w:val="center"/>
        <w:rPr>
          <w:b/>
          <w:lang w:val="nl-NL"/>
        </w:rPr>
      </w:pPr>
    </w:p>
    <w:p w14:paraId="47A38C29" w14:textId="77777777" w:rsidR="0089564E" w:rsidRPr="002C1CE2" w:rsidRDefault="0089564E" w:rsidP="00F74515">
      <w:pPr>
        <w:spacing w:before="120" w:beforeAutospacing="0" w:after="0"/>
        <w:ind w:left="284"/>
        <w:contextualSpacing/>
        <w:rPr>
          <w:i/>
          <w:u w:val="single"/>
          <w:lang w:val="nl-NL"/>
        </w:rPr>
      </w:pPr>
      <w:r w:rsidRPr="002C1CE2">
        <w:rPr>
          <w:i/>
          <w:u w:val="single"/>
          <w:lang w:val="nl-NL"/>
        </w:rPr>
        <w:t>Tên đề tài:</w:t>
      </w:r>
    </w:p>
    <w:p w14:paraId="27523ECA" w14:textId="6844D4E3" w:rsidR="00AE47A6" w:rsidRPr="002C1CE2" w:rsidRDefault="00AE47A6" w:rsidP="002C1CE2">
      <w:pPr>
        <w:spacing w:before="120" w:beforeAutospacing="0" w:after="0"/>
        <w:contextualSpacing/>
        <w:jc w:val="center"/>
        <w:rPr>
          <w:b/>
          <w:sz w:val="40"/>
          <w:szCs w:val="40"/>
          <w:lang w:val="nl-NL"/>
        </w:rPr>
      </w:pPr>
      <w:r w:rsidRPr="002C1CE2">
        <w:rPr>
          <w:b/>
          <w:sz w:val="40"/>
          <w:szCs w:val="40"/>
          <w:lang w:val="nl-NL"/>
        </w:rPr>
        <w:t>XÂY DỰNG</w:t>
      </w:r>
    </w:p>
    <w:p w14:paraId="193F8335" w14:textId="707ADF99" w:rsidR="00AE47A6" w:rsidRPr="002C1CE2" w:rsidRDefault="00AE47A6" w:rsidP="002C1CE2">
      <w:pPr>
        <w:spacing w:before="120" w:beforeAutospacing="0" w:after="0"/>
        <w:contextualSpacing/>
        <w:jc w:val="center"/>
        <w:rPr>
          <w:b/>
          <w:sz w:val="40"/>
          <w:szCs w:val="40"/>
        </w:rPr>
      </w:pPr>
      <w:r w:rsidRPr="002C1CE2">
        <w:rPr>
          <w:b/>
          <w:sz w:val="40"/>
          <w:szCs w:val="40"/>
          <w:lang w:val="nl-NL"/>
        </w:rPr>
        <w:t xml:space="preserve">WEBSITE </w:t>
      </w:r>
      <w:r w:rsidR="004B4FEE" w:rsidRPr="002C1CE2">
        <w:rPr>
          <w:b/>
          <w:sz w:val="40"/>
          <w:szCs w:val="40"/>
        </w:rPr>
        <w:t xml:space="preserve">BÁN </w:t>
      </w:r>
      <w:r w:rsidR="00E03AE2">
        <w:rPr>
          <w:b/>
          <w:sz w:val="40"/>
          <w:szCs w:val="40"/>
        </w:rPr>
        <w:t>ĐỒ</w:t>
      </w:r>
      <w:r w:rsidR="004B4FEE" w:rsidRPr="002C1CE2">
        <w:rPr>
          <w:b/>
          <w:sz w:val="40"/>
          <w:szCs w:val="40"/>
        </w:rPr>
        <w:t xml:space="preserve"> CÔNG NGHỆ</w:t>
      </w:r>
    </w:p>
    <w:p w14:paraId="34994818" w14:textId="77777777" w:rsidR="00AE47A6" w:rsidRPr="002C1CE2" w:rsidRDefault="00AE47A6" w:rsidP="002C1CE2">
      <w:pPr>
        <w:spacing w:before="120" w:beforeAutospacing="0" w:after="0"/>
        <w:contextualSpacing/>
        <w:rPr>
          <w:b/>
          <w:lang w:val="nl-NL"/>
        </w:rPr>
      </w:pPr>
    </w:p>
    <w:p w14:paraId="08BD8EE3" w14:textId="77777777" w:rsidR="00B370F2" w:rsidRPr="002C1CE2" w:rsidRDefault="00B370F2" w:rsidP="002C1CE2">
      <w:pPr>
        <w:spacing w:before="120" w:beforeAutospacing="0" w:after="0"/>
        <w:contextualSpacing/>
        <w:rPr>
          <w:b/>
          <w:lang w:val="nl-NL"/>
        </w:rPr>
      </w:pPr>
    </w:p>
    <w:p w14:paraId="6B1F5A87" w14:textId="77777777" w:rsidR="00B370F2" w:rsidRPr="002C1CE2" w:rsidRDefault="00B370F2" w:rsidP="002C1CE2">
      <w:pPr>
        <w:spacing w:before="120" w:beforeAutospacing="0" w:after="0"/>
        <w:contextualSpacing/>
        <w:rPr>
          <w:b/>
          <w:lang w:val="nl-NL"/>
        </w:rPr>
      </w:pPr>
    </w:p>
    <w:p w14:paraId="2CE0D27F" w14:textId="77777777" w:rsidR="00B370F2" w:rsidRPr="002C1CE2" w:rsidRDefault="00B370F2" w:rsidP="002C1CE2">
      <w:pPr>
        <w:spacing w:before="120" w:beforeAutospacing="0" w:after="0"/>
        <w:contextualSpacing/>
        <w:rPr>
          <w:b/>
          <w:lang w:val="nl-NL"/>
        </w:rPr>
      </w:pPr>
    </w:p>
    <w:p w14:paraId="776F9143" w14:textId="77777777" w:rsidR="00AE47A6" w:rsidRPr="002C1CE2" w:rsidRDefault="00AE47A6" w:rsidP="00F74515">
      <w:pPr>
        <w:spacing w:before="120" w:beforeAutospacing="0" w:after="0"/>
        <w:ind w:left="567"/>
        <w:contextualSpacing/>
        <w:jc w:val="both"/>
        <w:rPr>
          <w:b/>
          <w:lang w:val="nl-NL"/>
        </w:rPr>
      </w:pPr>
    </w:p>
    <w:p w14:paraId="0E24C1A9" w14:textId="366504D9" w:rsidR="00AE47A6" w:rsidRPr="002C1CE2" w:rsidRDefault="0089564E" w:rsidP="00F74515">
      <w:pPr>
        <w:tabs>
          <w:tab w:val="left" w:pos="5103"/>
        </w:tabs>
        <w:spacing w:before="120" w:beforeAutospacing="0" w:after="0"/>
        <w:ind w:left="567" w:firstLine="2977"/>
        <w:contextualSpacing/>
        <w:jc w:val="both"/>
        <w:rPr>
          <w:sz w:val="26"/>
          <w:szCs w:val="26"/>
          <w:lang w:val="nl-NL"/>
        </w:rPr>
      </w:pPr>
      <w:r w:rsidRPr="002C1CE2">
        <w:rPr>
          <w:sz w:val="26"/>
          <w:szCs w:val="26"/>
          <w:lang w:val="nl-NL"/>
        </w:rPr>
        <w:t>Người</w:t>
      </w:r>
      <w:r w:rsidR="00AE47A6" w:rsidRPr="002C1CE2">
        <w:rPr>
          <w:sz w:val="26"/>
          <w:szCs w:val="26"/>
          <w:lang w:val="nl-NL"/>
        </w:rPr>
        <w:t xml:space="preserve"> hướng dẫn</w:t>
      </w:r>
      <w:r w:rsidR="00A47003" w:rsidRPr="002C1CE2">
        <w:rPr>
          <w:sz w:val="26"/>
          <w:szCs w:val="26"/>
          <w:lang w:val="nl-NL"/>
        </w:rPr>
        <w:tab/>
      </w:r>
      <w:r w:rsidR="00AE47A6" w:rsidRPr="002C1CE2">
        <w:rPr>
          <w:sz w:val="26"/>
          <w:szCs w:val="26"/>
          <w:lang w:val="nl-NL"/>
        </w:rPr>
        <w:t>:</w:t>
      </w:r>
      <w:r w:rsidR="009835C7">
        <w:rPr>
          <w:sz w:val="26"/>
          <w:szCs w:val="26"/>
          <w:lang w:val="nl-NL"/>
        </w:rPr>
        <w:t xml:space="preserve"> </w:t>
      </w:r>
      <w:r w:rsidR="009835C7" w:rsidRPr="0089564E">
        <w:rPr>
          <w:b/>
          <w:sz w:val="26"/>
          <w:szCs w:val="26"/>
          <w:lang w:val="nl-NL"/>
        </w:rPr>
        <w:t>Th.S TRẦN VĂN HÙNG</w:t>
      </w:r>
    </w:p>
    <w:p w14:paraId="33262FDC" w14:textId="7B5887F9" w:rsidR="00AE47A6" w:rsidRPr="002C1CE2" w:rsidRDefault="00AE47A6" w:rsidP="00F74515">
      <w:pPr>
        <w:tabs>
          <w:tab w:val="left" w:pos="5103"/>
        </w:tabs>
        <w:spacing w:before="120" w:beforeAutospacing="0" w:after="0"/>
        <w:ind w:left="567" w:firstLine="2977"/>
        <w:contextualSpacing/>
        <w:jc w:val="both"/>
        <w:rPr>
          <w:sz w:val="26"/>
          <w:szCs w:val="26"/>
          <w:lang w:val="nl-NL"/>
        </w:rPr>
      </w:pPr>
      <w:r w:rsidRPr="002C1CE2">
        <w:rPr>
          <w:sz w:val="26"/>
          <w:szCs w:val="26"/>
          <w:lang w:val="nl-NL"/>
        </w:rPr>
        <w:t>Sinh viên thực hiện</w:t>
      </w:r>
      <w:r w:rsidR="00A47003" w:rsidRPr="002C1CE2">
        <w:rPr>
          <w:sz w:val="26"/>
          <w:szCs w:val="26"/>
          <w:lang w:val="nl-NL"/>
        </w:rPr>
        <w:tab/>
      </w:r>
      <w:r w:rsidRPr="002C1CE2">
        <w:rPr>
          <w:sz w:val="26"/>
          <w:szCs w:val="26"/>
          <w:lang w:val="nl-NL"/>
        </w:rPr>
        <w:t>:</w:t>
      </w:r>
      <w:r w:rsidR="009835C7">
        <w:rPr>
          <w:b/>
          <w:sz w:val="26"/>
          <w:szCs w:val="26"/>
          <w:lang w:val="nl-NL"/>
        </w:rPr>
        <w:t xml:space="preserve"> </w:t>
      </w:r>
      <w:r w:rsidR="009835C7" w:rsidRPr="0089564E">
        <w:rPr>
          <w:b/>
          <w:sz w:val="26"/>
          <w:szCs w:val="26"/>
          <w:lang w:val="nl-NL"/>
        </w:rPr>
        <w:t>NGUYỄN QUỐC HÀO</w:t>
      </w:r>
    </w:p>
    <w:p w14:paraId="36714766" w14:textId="77777777" w:rsidR="00AE47A6" w:rsidRPr="002C1CE2" w:rsidRDefault="00AE47A6" w:rsidP="002C1CE2">
      <w:pPr>
        <w:spacing w:before="120" w:beforeAutospacing="0" w:after="0"/>
        <w:contextualSpacing/>
        <w:rPr>
          <w:b/>
          <w:lang w:val="nl-NL"/>
        </w:rPr>
      </w:pPr>
    </w:p>
    <w:p w14:paraId="32CCEBCC" w14:textId="77777777" w:rsidR="00AE47A6" w:rsidRPr="002C1CE2" w:rsidRDefault="00AE47A6" w:rsidP="002C1CE2">
      <w:pPr>
        <w:spacing w:before="120" w:beforeAutospacing="0" w:after="0"/>
        <w:contextualSpacing/>
        <w:rPr>
          <w:b/>
          <w:i/>
          <w:lang w:val="nl-NL"/>
        </w:rPr>
      </w:pPr>
    </w:p>
    <w:p w14:paraId="7A7EBF7B" w14:textId="77777777" w:rsidR="00AE47A6" w:rsidRPr="002C1CE2" w:rsidRDefault="00AE47A6" w:rsidP="002C1CE2">
      <w:pPr>
        <w:spacing w:before="120" w:beforeAutospacing="0" w:after="0"/>
        <w:contextualSpacing/>
        <w:rPr>
          <w:b/>
          <w:i/>
          <w:lang w:val="nl-NL"/>
        </w:rPr>
      </w:pPr>
    </w:p>
    <w:p w14:paraId="6B84D1BC" w14:textId="77777777" w:rsidR="00AE47A6" w:rsidRPr="002C1CE2" w:rsidRDefault="00AE47A6" w:rsidP="002C1CE2">
      <w:pPr>
        <w:spacing w:before="120" w:beforeAutospacing="0" w:after="0"/>
        <w:contextualSpacing/>
        <w:rPr>
          <w:b/>
          <w:i/>
          <w:lang w:val="nl-NL"/>
        </w:rPr>
      </w:pPr>
    </w:p>
    <w:p w14:paraId="616F0378" w14:textId="77777777" w:rsidR="00AE47A6" w:rsidRPr="002C1CE2" w:rsidRDefault="00AE47A6" w:rsidP="002C1CE2">
      <w:pPr>
        <w:spacing w:before="120" w:beforeAutospacing="0" w:after="0"/>
        <w:contextualSpacing/>
        <w:rPr>
          <w:b/>
          <w:i/>
          <w:lang w:val="nl-NL"/>
        </w:rPr>
      </w:pPr>
    </w:p>
    <w:p w14:paraId="47F829E1" w14:textId="77777777" w:rsidR="00B370F2" w:rsidRPr="002C1CE2" w:rsidRDefault="00B370F2" w:rsidP="002C1CE2">
      <w:pPr>
        <w:spacing w:before="120" w:beforeAutospacing="0" w:after="0"/>
        <w:contextualSpacing/>
        <w:rPr>
          <w:b/>
          <w:i/>
          <w:lang w:val="nl-NL"/>
        </w:rPr>
      </w:pPr>
    </w:p>
    <w:p w14:paraId="3463FEED" w14:textId="77777777" w:rsidR="0089564E" w:rsidRPr="002C1CE2" w:rsidRDefault="0089564E" w:rsidP="002C1CE2">
      <w:pPr>
        <w:spacing w:before="120" w:beforeAutospacing="0" w:after="0"/>
        <w:contextualSpacing/>
        <w:rPr>
          <w:b/>
          <w:i/>
          <w:lang w:val="nl-NL"/>
        </w:rPr>
      </w:pPr>
    </w:p>
    <w:p w14:paraId="166B6B1E" w14:textId="5FDF94F4" w:rsidR="00B370F2" w:rsidRPr="002C1CE2" w:rsidRDefault="00433DDA" w:rsidP="002C1CE2">
      <w:pPr>
        <w:tabs>
          <w:tab w:val="left" w:pos="5775"/>
        </w:tabs>
        <w:spacing w:before="120" w:beforeAutospacing="0" w:after="0"/>
        <w:contextualSpacing/>
        <w:rPr>
          <w:b/>
          <w:i/>
          <w:lang w:val="nl-NL"/>
        </w:rPr>
      </w:pPr>
      <w:r w:rsidRPr="002C1CE2">
        <w:rPr>
          <w:b/>
          <w:i/>
          <w:lang w:val="nl-NL"/>
        </w:rPr>
        <w:tab/>
      </w:r>
    </w:p>
    <w:p w14:paraId="79CE55F6" w14:textId="77777777" w:rsidR="00BB45C2" w:rsidRDefault="00BB45C2">
      <w:pPr>
        <w:rPr>
          <w:bCs/>
          <w:iCs/>
          <w:sz w:val="26"/>
          <w:szCs w:val="26"/>
          <w:lang w:val="nl-NL"/>
        </w:rPr>
      </w:pPr>
      <w:r>
        <w:rPr>
          <w:bCs/>
          <w:iCs/>
          <w:sz w:val="26"/>
          <w:szCs w:val="26"/>
          <w:lang w:val="nl-NL"/>
        </w:rPr>
        <w:br w:type="page"/>
      </w:r>
    </w:p>
    <w:p w14:paraId="7AE4FB44" w14:textId="7BC4B247" w:rsidR="00AE47A6" w:rsidRPr="002C1CE2" w:rsidRDefault="00AE47A6" w:rsidP="002C1CE2">
      <w:pPr>
        <w:tabs>
          <w:tab w:val="left" w:pos="5775"/>
        </w:tabs>
        <w:spacing w:before="120" w:beforeAutospacing="0" w:after="0"/>
        <w:contextualSpacing/>
        <w:jc w:val="center"/>
        <w:rPr>
          <w:bCs/>
          <w:iCs/>
          <w:sz w:val="26"/>
          <w:szCs w:val="26"/>
          <w:lang w:val="nl-NL"/>
        </w:rPr>
        <w:sectPr w:rsidR="00AE47A6" w:rsidRPr="002C1CE2" w:rsidSect="00BB45C2">
          <w:footerReference w:type="default" r:id="rId8"/>
          <w:type w:val="continuous"/>
          <w:pgSz w:w="11906" w:h="16838" w:code="9"/>
          <w:pgMar w:top="1134" w:right="1134" w:bottom="1134" w:left="1701" w:header="1134" w:footer="1134" w:gutter="0"/>
          <w:pgBorders w:display="firstPage">
            <w:top w:val="thinThickSmallGap" w:sz="24" w:space="8" w:color="auto"/>
            <w:left w:val="thinThickSmallGap" w:sz="24" w:space="4" w:color="auto"/>
            <w:bottom w:val="thickThinSmallGap" w:sz="24" w:space="8" w:color="auto"/>
            <w:right w:val="thickThinSmallGap" w:sz="24" w:space="4" w:color="auto"/>
          </w:pgBorders>
          <w:cols w:space="720"/>
          <w:docGrid w:linePitch="381"/>
        </w:sectPr>
      </w:pPr>
    </w:p>
    <w:p w14:paraId="5BC00E56" w14:textId="6A6E560D" w:rsidR="00543CDB" w:rsidRPr="00BB45C2" w:rsidRDefault="00180AA0" w:rsidP="00BB45C2">
      <w:pPr>
        <w:pStyle w:val="Mc"/>
      </w:pPr>
      <w:bookmarkStart w:id="5" w:name="_Toc203323988"/>
      <w:bookmarkStart w:id="6" w:name="_Toc203340676"/>
      <w:bookmarkStart w:id="7" w:name="_Toc203346669"/>
      <w:bookmarkEnd w:id="0"/>
      <w:bookmarkEnd w:id="1"/>
      <w:bookmarkEnd w:id="2"/>
      <w:bookmarkEnd w:id="3"/>
      <w:bookmarkEnd w:id="4"/>
      <w:r>
        <w:rPr>
          <w:b w:val="0"/>
          <w:noProof/>
        </w:rPr>
        <w:lastRenderedPageBreak/>
        <mc:AlternateContent>
          <mc:Choice Requires="wpg">
            <w:drawing>
              <wp:anchor distT="0" distB="0" distL="0" distR="0" simplePos="0" relativeHeight="251706368" behindDoc="1" locked="0" layoutInCell="1" allowOverlap="1" wp14:anchorId="46EE2B0C" wp14:editId="339ADED5">
                <wp:simplePos x="0" y="0"/>
                <wp:positionH relativeFrom="margin">
                  <wp:posOffset>-63795</wp:posOffset>
                </wp:positionH>
                <wp:positionV relativeFrom="page">
                  <wp:posOffset>670087</wp:posOffset>
                </wp:positionV>
                <wp:extent cx="5949315" cy="9201150"/>
                <wp:effectExtent l="0" t="0" r="13335" b="19050"/>
                <wp:wrapNone/>
                <wp:docPr id="23" name="Group 23"/>
                <wp:cNvGraphicFramePr/>
                <a:graphic xmlns:a="http://schemas.openxmlformats.org/drawingml/2006/main">
                  <a:graphicData uri="http://schemas.microsoft.com/office/word/2010/wordprocessingGroup">
                    <wpg:wgp>
                      <wpg:cNvGrpSpPr/>
                      <wpg:grpSpPr>
                        <a:xfrm>
                          <a:off x="0" y="0"/>
                          <a:ext cx="5949315" cy="9201150"/>
                          <a:chOff x="2371343" y="0"/>
                          <a:chExt cx="5949300" cy="7560000"/>
                        </a:xfrm>
                      </wpg:grpSpPr>
                      <wpg:grpSp>
                        <wpg:cNvPr id="25" name="Group 25"/>
                        <wpg:cNvGrpSpPr/>
                        <wpg:grpSpPr>
                          <a:xfrm>
                            <a:off x="2371343" y="0"/>
                            <a:ext cx="5949300" cy="7560000"/>
                            <a:chOff x="0" y="0"/>
                            <a:chExt cx="5949300" cy="9201150"/>
                          </a:xfrm>
                        </wpg:grpSpPr>
                        <wps:wsp>
                          <wps:cNvPr id="26" name="Rectangle 26"/>
                          <wps:cNvSpPr/>
                          <wps:spPr>
                            <a:xfrm>
                              <a:off x="0" y="0"/>
                              <a:ext cx="5949300" cy="9201150"/>
                            </a:xfrm>
                            <a:prstGeom prst="rect">
                              <a:avLst/>
                            </a:prstGeom>
                            <a:noFill/>
                            <a:ln>
                              <a:noFill/>
                            </a:ln>
                          </wps:spPr>
                          <wps:txbx>
                            <w:txbxContent>
                              <w:p w14:paraId="23634111" w14:textId="77777777" w:rsidR="00180AA0" w:rsidRDefault="00180AA0" w:rsidP="00180AA0"/>
                            </w:txbxContent>
                          </wps:txbx>
                          <wps:bodyPr spcFirstLastPara="1" wrap="square" lIns="91425" tIns="91425" rIns="91425" bIns="91425" anchor="ctr" anchorCtr="0">
                            <a:noAutofit/>
                          </wps:bodyPr>
                        </wps:wsp>
                        <wps:wsp>
                          <wps:cNvPr id="27" name="Freeform: Shape 2057624821"/>
                          <wps:cNvSpPr/>
                          <wps:spPr>
                            <a:xfrm>
                              <a:off x="5202110" y="8047418"/>
                              <a:ext cx="742950" cy="1149350"/>
                            </a:xfrm>
                            <a:custGeom>
                              <a:avLst/>
                              <a:gdLst/>
                              <a:ahLst/>
                              <a:cxnLst/>
                              <a:rect l="l" t="t" r="r" b="b"/>
                              <a:pathLst>
                                <a:path w="742950" h="1149350" extrusionOk="0">
                                  <a:moveTo>
                                    <a:pt x="742442" y="0"/>
                                  </a:moveTo>
                                  <a:lnTo>
                                    <a:pt x="687876" y="40218"/>
                                  </a:lnTo>
                                  <a:lnTo>
                                    <a:pt x="635535" y="74761"/>
                                  </a:lnTo>
                                  <a:lnTo>
                                    <a:pt x="585493" y="103701"/>
                                  </a:lnTo>
                                  <a:lnTo>
                                    <a:pt x="537827" y="127105"/>
                                  </a:lnTo>
                                  <a:lnTo>
                                    <a:pt x="492614" y="145043"/>
                                  </a:lnTo>
                                  <a:lnTo>
                                    <a:pt x="449929" y="157585"/>
                                  </a:lnTo>
                                  <a:lnTo>
                                    <a:pt x="409849" y="164801"/>
                                  </a:lnTo>
                                  <a:lnTo>
                                    <a:pt x="372451" y="166760"/>
                                  </a:lnTo>
                                  <a:lnTo>
                                    <a:pt x="337810" y="163531"/>
                                  </a:lnTo>
                                  <a:lnTo>
                                    <a:pt x="277107" y="141789"/>
                                  </a:lnTo>
                                  <a:lnTo>
                                    <a:pt x="228350" y="100132"/>
                                  </a:lnTo>
                                  <a:lnTo>
                                    <a:pt x="192150" y="39115"/>
                                  </a:lnTo>
                                  <a:lnTo>
                                    <a:pt x="0" y="1148968"/>
                                  </a:lnTo>
                                  <a:lnTo>
                                    <a:pt x="742442" y="0"/>
                                  </a:lnTo>
                                  <a:close/>
                                </a:path>
                              </a:pathLst>
                            </a:custGeom>
                            <a:solidFill>
                              <a:srgbClr val="CDCDCD"/>
                            </a:solidFill>
                            <a:ln>
                              <a:noFill/>
                            </a:ln>
                          </wps:spPr>
                          <wps:bodyPr spcFirstLastPara="1" wrap="square" lIns="91425" tIns="91425" rIns="91425" bIns="91425" anchor="ctr" anchorCtr="0">
                            <a:noAutofit/>
                          </wps:bodyPr>
                        </wps:wsp>
                        <wps:wsp>
                          <wps:cNvPr id="30" name="Freeform: Shape 689592813"/>
                          <wps:cNvSpPr/>
                          <wps:spPr>
                            <a:xfrm>
                              <a:off x="4762" y="4762"/>
                              <a:ext cx="5939790" cy="9191625"/>
                            </a:xfrm>
                            <a:custGeom>
                              <a:avLst/>
                              <a:gdLst/>
                              <a:ahLst/>
                              <a:cxnLst/>
                              <a:rect l="l" t="t" r="r" b="b"/>
                              <a:pathLst>
                                <a:path w="5939790" h="9191625" extrusionOk="0">
                                  <a:moveTo>
                                    <a:pt x="0" y="0"/>
                                  </a:moveTo>
                                  <a:lnTo>
                                    <a:pt x="0" y="9191625"/>
                                  </a:lnTo>
                                  <a:lnTo>
                                    <a:pt x="5197348" y="9191625"/>
                                  </a:lnTo>
                                  <a:lnTo>
                                    <a:pt x="5939790" y="8042656"/>
                                  </a:lnTo>
                                  <a:lnTo>
                                    <a:pt x="5939790" y="0"/>
                                  </a:lnTo>
                                  <a:lnTo>
                                    <a:pt x="0" y="0"/>
                                  </a:lnTo>
                                  <a:close/>
                                </a:path>
                                <a:path w="5939790" h="9191625" extrusionOk="0">
                                  <a:moveTo>
                                    <a:pt x="5197348" y="9191625"/>
                                  </a:moveTo>
                                  <a:lnTo>
                                    <a:pt x="5389499" y="8081771"/>
                                  </a:lnTo>
                                  <a:lnTo>
                                    <a:pt x="5405991" y="8114665"/>
                                  </a:lnTo>
                                  <a:lnTo>
                                    <a:pt x="5425698" y="8142788"/>
                                  </a:lnTo>
                                  <a:lnTo>
                                    <a:pt x="5474455" y="8184445"/>
                                  </a:lnTo>
                                  <a:lnTo>
                                    <a:pt x="5535158" y="8206187"/>
                                  </a:lnTo>
                                  <a:lnTo>
                                    <a:pt x="5569799" y="8209416"/>
                                  </a:lnTo>
                                  <a:lnTo>
                                    <a:pt x="5607197" y="8207457"/>
                                  </a:lnTo>
                                  <a:lnTo>
                                    <a:pt x="5647277" y="8200241"/>
                                  </a:lnTo>
                                  <a:lnTo>
                                    <a:pt x="5689962" y="8187699"/>
                                  </a:lnTo>
                                  <a:lnTo>
                                    <a:pt x="5735175" y="8169761"/>
                                  </a:lnTo>
                                  <a:lnTo>
                                    <a:pt x="5782841" y="8146357"/>
                                  </a:lnTo>
                                  <a:lnTo>
                                    <a:pt x="5832883" y="8117417"/>
                                  </a:lnTo>
                                  <a:lnTo>
                                    <a:pt x="5885224" y="8082874"/>
                                  </a:lnTo>
                                  <a:lnTo>
                                    <a:pt x="5939790" y="8042656"/>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6EE2B0C" id="Group 23" o:spid="_x0000_s1026" style="position:absolute;left:0;text-align:left;margin-left:-5pt;margin-top:52.75pt;width:468.45pt;height:724.5pt;z-index:-251610112;mso-wrap-distance-left:0;mso-wrap-distance-right:0;mso-position-horizontal-relative:margin;mso-position-vertical-relative:page" coordorigin="23713" coordsize="5949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">
                <v:group id="Group 25" o:spid="_x0000_s1027" style="position:absolute;left:23713;width:59493;height:75600" coordsize="59493,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28" style="position:absolute;width:59493;height:9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23634111" w14:textId="77777777" w:rsidR="00180AA0" w:rsidRDefault="00180AA0" w:rsidP="00180AA0"/>
                      </w:txbxContent>
                    </v:textbox>
                  </v:rect>
                  <v:shape id="Freeform: Shape 2057624821" o:spid="_x0000_s1029" style="position:absolute;left:52021;top:80474;width:7429;height:11493;visibility:visible;mso-wrap-style:square;v-text-anchor:middle" coordsize="74295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" path="m742442,l687876,40218,635535,74761r-50042,28940l537827,127105r-45213,17938l449929,157585r-40080,7216l372451,166760r-34641,-3229l277107,141789,228350,100132,192150,39115,,1148968,742442,xe" fillcolor="#cdcdcd" stroked="f">
                    <v:path arrowok="t" o:extrusionok="f"/>
                  </v:shape>
                  <v:shape id="Freeform: Shape 689592813" o:spid="_x0000_s1030" style="position:absolute;left:47;top:47;width:59398;height:91916;visibility:visible;mso-wrap-style:square;v-text-anchor:middle" coordsize="5939790,919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" path="m,l,9191625r5197348,l5939790,8042656,5939790,,,xem5197348,9191625l5389499,8081771r16492,32894l5425698,8142788r48757,41657l5535158,8206187r34641,3229l5607197,8207457r40080,-7216l5689962,8187699r45213,-17938l5782841,8146357r50042,-28940l5885224,8082874r54566,-40218e" filled="f">
                    <v:stroke startarrowwidth="narrow" startarrowlength="short" endarrowwidth="narrow" endarrowlength="short"/>
                    <v:path arrowok="t" o:extrusionok="f"/>
                  </v:shape>
                </v:group>
                <w10:wrap anchorx="margin" anchory="page"/>
              </v:group>
            </w:pict>
          </mc:Fallback>
        </mc:AlternateContent>
      </w:r>
      <w:r w:rsidR="00543CDB" w:rsidRPr="00BB45C2">
        <w:t>LỜI CẢM ƠN</w:t>
      </w:r>
      <w:bookmarkEnd w:id="5"/>
      <w:bookmarkEnd w:id="6"/>
      <w:bookmarkEnd w:id="7"/>
    </w:p>
    <w:p w14:paraId="0D9E0707" w14:textId="7A8C10D3" w:rsidR="00543CDB" w:rsidRPr="002C1CE2" w:rsidRDefault="00543CDB" w:rsidP="00F07AD1">
      <w:pPr>
        <w:pStyle w:val="Textchung"/>
      </w:pPr>
      <w:r w:rsidRPr="002C1CE2">
        <w:t>Trên thực tế không có sự thành công nào mà không có sự giúp đỡ, hỗ trợ từ những người xung quanh. Dù cho sự giúp đỡ đó là trực tiếp hay gián tiếp, là ít hay nhiều.</w:t>
      </w:r>
    </w:p>
    <w:p w14:paraId="02803DD6" w14:textId="0A305129" w:rsidR="00543CDB" w:rsidRPr="002C1CE2" w:rsidRDefault="00543CDB" w:rsidP="00F07AD1">
      <w:pPr>
        <w:pStyle w:val="Textchung"/>
      </w:pPr>
      <w:r w:rsidRPr="002C1CE2">
        <w:t>Với những kiến thức đã tích lũy được trong suốt quá trình học tập và nghiên cứu, chúng em đã nhận được rất nhiều sự quan tâm, giúp đỡ rất tận tình từ các thầy cô và mọi người.</w:t>
      </w:r>
    </w:p>
    <w:p w14:paraId="0CD0E741" w14:textId="77777777" w:rsidR="00543CDB" w:rsidRPr="002C1CE2" w:rsidRDefault="00543CDB" w:rsidP="00F07AD1">
      <w:pPr>
        <w:pStyle w:val="Textchung"/>
      </w:pPr>
      <w:r w:rsidRPr="002C1CE2">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4544580C" w14:textId="302BEA13" w:rsidR="00543CDB" w:rsidRPr="002C1CE2" w:rsidRDefault="00543CDB" w:rsidP="00F07AD1">
      <w:pPr>
        <w:pStyle w:val="Textchung"/>
      </w:pPr>
      <w:r w:rsidRPr="002C1CE2">
        <w:t xml:space="preserve">Những thầy cô tại khoa Công nghệ thông tin này đã truyền cho chúng em ngọn lửa tâm huyết cùng với vốn kiến thức bao la của mình. Chúng em thật sự rất biết ơn các thầy cô, đặc biệt là thầy Nguyễn Trần </w:t>
      </w:r>
      <w:r w:rsidR="00EC5284" w:rsidRPr="002C1CE2">
        <w:t>Văn Hùng</w:t>
      </w:r>
      <w:r w:rsidRPr="002C1CE2">
        <w:t xml:space="preserve"> đã tận tình giúp đỡ chúng em trong suốt thời gian làm luận văn.</w:t>
      </w:r>
    </w:p>
    <w:p w14:paraId="69F28E01" w14:textId="77777777" w:rsidR="00543CDB" w:rsidRPr="002C1CE2" w:rsidRDefault="00543CDB" w:rsidP="00F07AD1">
      <w:pPr>
        <w:pStyle w:val="Textchung"/>
      </w:pPr>
      <w:r w:rsidRPr="002C1CE2">
        <w:t>Để bài luận văn này có thể hoàn thành tốt đẹp thì không chỉ cần sự nỗ lực của một người mà cũng cần sự nỗ lực của những người xung quanh nữa. Nếu không có sự giúp đỡ tận tình của thầy cô thì có lẽ bài luận văn này đã không được hoàn thành tốt đẹp như vậy.</w:t>
      </w:r>
    </w:p>
    <w:p w14:paraId="63E2B136" w14:textId="50C482AA" w:rsidR="003A0CE3" w:rsidRPr="002C1CE2" w:rsidRDefault="00543CDB" w:rsidP="00F07AD1">
      <w:pPr>
        <w:pStyle w:val="Textchung"/>
      </w:pPr>
      <w:r w:rsidRPr="002C1CE2">
        <w:t>Do kiến thức còn nhiều hạn chế nên không tránh khỏi những thiếu sót trong cách trình bày, chúng em rất mong nhận được sự đóng góp ý kiến của quý thầy cô và các bạn để đề tài của chúng em được hoàn thiện hơn.</w:t>
      </w:r>
    </w:p>
    <w:p w14:paraId="0AB55098" w14:textId="77777777" w:rsidR="003A0CE3" w:rsidRPr="002C1CE2" w:rsidRDefault="003A0CE3" w:rsidP="00F07AD1">
      <w:pPr>
        <w:pStyle w:val="Textchung"/>
      </w:pPr>
      <w:r w:rsidRPr="002C1CE2">
        <w:br w:type="page"/>
      </w:r>
    </w:p>
    <w:bookmarkStart w:id="8" w:name="_Toc203346670" w:displacedByCustomXml="next"/>
    <w:sdt>
      <w:sdtPr>
        <w:rPr>
          <w:b w:val="0"/>
          <w:sz w:val="28"/>
          <w:szCs w:val="28"/>
        </w:rPr>
        <w:id w:val="1788773471"/>
        <w:docPartObj>
          <w:docPartGallery w:val="Table of Contents"/>
          <w:docPartUnique/>
        </w:docPartObj>
      </w:sdtPr>
      <w:sdtEndPr>
        <w:rPr>
          <w:bCs/>
          <w:noProof/>
        </w:rPr>
      </w:sdtEndPr>
      <w:sdtContent>
        <w:p w14:paraId="63FBBCEC" w14:textId="28BCA7E4" w:rsidR="00557708" w:rsidRDefault="00557708" w:rsidP="00557708">
          <w:pPr>
            <w:pStyle w:val="Mc"/>
          </w:pPr>
          <w:r>
            <w:t>MỤC LỤC</w:t>
          </w:r>
          <w:bookmarkEnd w:id="8"/>
        </w:p>
        <w:p w14:paraId="7B3B7846" w14:textId="173ABF7F" w:rsidR="00FB675F" w:rsidRPr="00180AA0" w:rsidRDefault="00557708">
          <w:pPr>
            <w:pStyle w:val="TOC1"/>
            <w:rPr>
              <w:rFonts w:asciiTheme="minorHAnsi" w:eastAsiaTheme="minorEastAsia" w:hAnsiTheme="minorHAnsi" w:cstheme="minorBidi"/>
              <w:b w:val="0"/>
              <w:bCs w:val="0"/>
              <w:caps w:val="0"/>
              <w:color w:val="auto"/>
              <w:sz w:val="22"/>
              <w:szCs w:val="22"/>
            </w:rPr>
          </w:pPr>
          <w:r w:rsidRPr="00180AA0">
            <w:rPr>
              <w:rFonts w:asciiTheme="minorHAnsi" w:hAnsiTheme="minorHAnsi" w:cstheme="minorHAnsi"/>
              <w:b w:val="0"/>
              <w:sz w:val="20"/>
              <w:szCs w:val="20"/>
            </w:rPr>
            <w:fldChar w:fldCharType="begin"/>
          </w:r>
          <w:r w:rsidRPr="00180AA0">
            <w:rPr>
              <w:rFonts w:asciiTheme="minorHAnsi" w:hAnsiTheme="minorHAnsi" w:cstheme="minorHAnsi"/>
              <w:b w:val="0"/>
              <w:sz w:val="20"/>
              <w:szCs w:val="20"/>
            </w:rPr>
            <w:instrText xml:space="preserve"> TOC \o "1-4" \h \z \u </w:instrText>
          </w:r>
          <w:r w:rsidRPr="00180AA0">
            <w:rPr>
              <w:rFonts w:asciiTheme="minorHAnsi" w:hAnsiTheme="minorHAnsi" w:cstheme="minorHAnsi"/>
              <w:b w:val="0"/>
              <w:sz w:val="20"/>
              <w:szCs w:val="20"/>
            </w:rPr>
            <w:fldChar w:fldCharType="separate"/>
          </w:r>
          <w:hyperlink w:anchor="_Toc203346673" w:history="1">
            <w:r w:rsidR="00FB675F" w:rsidRPr="00180AA0">
              <w:rPr>
                <w:rStyle w:val="Hyperlink"/>
                <w:b w:val="0"/>
              </w:rPr>
              <w:t>Chương 1. GIỚI THIỆU</w:t>
            </w:r>
            <w:r w:rsidR="00FB675F" w:rsidRPr="00180AA0">
              <w:rPr>
                <w:b w:val="0"/>
                <w:webHidden/>
              </w:rPr>
              <w:tab/>
            </w:r>
            <w:r w:rsidR="00FB675F" w:rsidRPr="00180AA0">
              <w:rPr>
                <w:b w:val="0"/>
                <w:webHidden/>
              </w:rPr>
              <w:fldChar w:fldCharType="begin"/>
            </w:r>
            <w:r w:rsidR="00FB675F" w:rsidRPr="00180AA0">
              <w:rPr>
                <w:b w:val="0"/>
                <w:webHidden/>
              </w:rPr>
              <w:instrText xml:space="preserve"> PAGEREF _Toc203346673 \h </w:instrText>
            </w:r>
            <w:r w:rsidR="00FB675F" w:rsidRPr="00180AA0">
              <w:rPr>
                <w:b w:val="0"/>
                <w:webHidden/>
              </w:rPr>
            </w:r>
            <w:r w:rsidR="00FB675F" w:rsidRPr="00180AA0">
              <w:rPr>
                <w:b w:val="0"/>
                <w:webHidden/>
              </w:rPr>
              <w:fldChar w:fldCharType="separate"/>
            </w:r>
            <w:r w:rsidR="00180AA0">
              <w:rPr>
                <w:b w:val="0"/>
                <w:webHidden/>
              </w:rPr>
              <w:t>1</w:t>
            </w:r>
            <w:r w:rsidR="00FB675F" w:rsidRPr="00180AA0">
              <w:rPr>
                <w:b w:val="0"/>
                <w:webHidden/>
              </w:rPr>
              <w:fldChar w:fldCharType="end"/>
            </w:r>
          </w:hyperlink>
        </w:p>
        <w:p w14:paraId="33820872"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674" w:history="1">
            <w:r w:rsidR="00FB675F" w:rsidRPr="00180AA0">
              <w:rPr>
                <w:rStyle w:val="Hyperlink"/>
              </w:rPr>
              <w:t>1.1. LÝ DO CHỌN ĐỀ TÀI</w:t>
            </w:r>
            <w:r w:rsidR="00FB675F" w:rsidRPr="00180AA0">
              <w:rPr>
                <w:webHidden/>
              </w:rPr>
              <w:tab/>
            </w:r>
            <w:r w:rsidR="00FB675F" w:rsidRPr="00180AA0">
              <w:rPr>
                <w:webHidden/>
              </w:rPr>
              <w:fldChar w:fldCharType="begin"/>
            </w:r>
            <w:r w:rsidR="00FB675F" w:rsidRPr="00180AA0">
              <w:rPr>
                <w:webHidden/>
              </w:rPr>
              <w:instrText xml:space="preserve"> PAGEREF _Toc203346674 \h </w:instrText>
            </w:r>
            <w:r w:rsidR="00FB675F" w:rsidRPr="00180AA0">
              <w:rPr>
                <w:webHidden/>
              </w:rPr>
            </w:r>
            <w:r w:rsidR="00FB675F" w:rsidRPr="00180AA0">
              <w:rPr>
                <w:webHidden/>
              </w:rPr>
              <w:fldChar w:fldCharType="separate"/>
            </w:r>
            <w:r w:rsidR="00180AA0">
              <w:rPr>
                <w:webHidden/>
              </w:rPr>
              <w:t>1</w:t>
            </w:r>
            <w:r w:rsidR="00FB675F" w:rsidRPr="00180AA0">
              <w:rPr>
                <w:webHidden/>
              </w:rPr>
              <w:fldChar w:fldCharType="end"/>
            </w:r>
          </w:hyperlink>
        </w:p>
        <w:p w14:paraId="1E8AD05D"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75" w:history="1">
            <w:r w:rsidR="00FB675F" w:rsidRPr="00180AA0">
              <w:rPr>
                <w:rStyle w:val="Hyperlink"/>
              </w:rPr>
              <w:t>1.1.1. Đối tượng nghiên cứu</w:t>
            </w:r>
            <w:r w:rsidR="00FB675F" w:rsidRPr="00180AA0">
              <w:rPr>
                <w:webHidden/>
              </w:rPr>
              <w:tab/>
            </w:r>
            <w:r w:rsidR="00FB675F" w:rsidRPr="00180AA0">
              <w:rPr>
                <w:webHidden/>
              </w:rPr>
              <w:fldChar w:fldCharType="begin"/>
            </w:r>
            <w:r w:rsidR="00FB675F" w:rsidRPr="00180AA0">
              <w:rPr>
                <w:webHidden/>
              </w:rPr>
              <w:instrText xml:space="preserve"> PAGEREF _Toc203346675 \h </w:instrText>
            </w:r>
            <w:r w:rsidR="00FB675F" w:rsidRPr="00180AA0">
              <w:rPr>
                <w:webHidden/>
              </w:rPr>
            </w:r>
            <w:r w:rsidR="00FB675F" w:rsidRPr="00180AA0">
              <w:rPr>
                <w:webHidden/>
              </w:rPr>
              <w:fldChar w:fldCharType="separate"/>
            </w:r>
            <w:r w:rsidR="00180AA0">
              <w:rPr>
                <w:webHidden/>
              </w:rPr>
              <w:t>1</w:t>
            </w:r>
            <w:r w:rsidR="00FB675F" w:rsidRPr="00180AA0">
              <w:rPr>
                <w:webHidden/>
              </w:rPr>
              <w:fldChar w:fldCharType="end"/>
            </w:r>
          </w:hyperlink>
        </w:p>
        <w:p w14:paraId="4E68362F"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76" w:history="1">
            <w:r w:rsidR="00FB675F" w:rsidRPr="00180AA0">
              <w:rPr>
                <w:rStyle w:val="Hyperlink"/>
              </w:rPr>
              <w:t>1.1.2. Phạm vi nghiên cứu</w:t>
            </w:r>
            <w:r w:rsidR="00FB675F" w:rsidRPr="00180AA0">
              <w:rPr>
                <w:webHidden/>
              </w:rPr>
              <w:tab/>
            </w:r>
            <w:r w:rsidR="00FB675F" w:rsidRPr="00180AA0">
              <w:rPr>
                <w:webHidden/>
              </w:rPr>
              <w:fldChar w:fldCharType="begin"/>
            </w:r>
            <w:r w:rsidR="00FB675F" w:rsidRPr="00180AA0">
              <w:rPr>
                <w:webHidden/>
              </w:rPr>
              <w:instrText xml:space="preserve"> PAGEREF _Toc203346676 \h </w:instrText>
            </w:r>
            <w:r w:rsidR="00FB675F" w:rsidRPr="00180AA0">
              <w:rPr>
                <w:webHidden/>
              </w:rPr>
            </w:r>
            <w:r w:rsidR="00FB675F" w:rsidRPr="00180AA0">
              <w:rPr>
                <w:webHidden/>
              </w:rPr>
              <w:fldChar w:fldCharType="separate"/>
            </w:r>
            <w:r w:rsidR="00180AA0">
              <w:rPr>
                <w:webHidden/>
              </w:rPr>
              <w:t>1</w:t>
            </w:r>
            <w:r w:rsidR="00FB675F" w:rsidRPr="00180AA0">
              <w:rPr>
                <w:webHidden/>
              </w:rPr>
              <w:fldChar w:fldCharType="end"/>
            </w:r>
          </w:hyperlink>
        </w:p>
        <w:p w14:paraId="0EF37DF9"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77" w:history="1">
            <w:r w:rsidR="00FB675F" w:rsidRPr="00180AA0">
              <w:rPr>
                <w:rStyle w:val="Hyperlink"/>
              </w:rPr>
              <w:t>1.1.3. Mục đích nghiên cứu</w:t>
            </w:r>
            <w:r w:rsidR="00FB675F" w:rsidRPr="00180AA0">
              <w:rPr>
                <w:webHidden/>
              </w:rPr>
              <w:tab/>
            </w:r>
            <w:r w:rsidR="00FB675F" w:rsidRPr="00180AA0">
              <w:rPr>
                <w:webHidden/>
              </w:rPr>
              <w:fldChar w:fldCharType="begin"/>
            </w:r>
            <w:r w:rsidR="00FB675F" w:rsidRPr="00180AA0">
              <w:rPr>
                <w:webHidden/>
              </w:rPr>
              <w:instrText xml:space="preserve"> PAGEREF _Toc203346677 \h </w:instrText>
            </w:r>
            <w:r w:rsidR="00FB675F" w:rsidRPr="00180AA0">
              <w:rPr>
                <w:webHidden/>
              </w:rPr>
            </w:r>
            <w:r w:rsidR="00FB675F" w:rsidRPr="00180AA0">
              <w:rPr>
                <w:webHidden/>
              </w:rPr>
              <w:fldChar w:fldCharType="separate"/>
            </w:r>
            <w:r w:rsidR="00180AA0">
              <w:rPr>
                <w:webHidden/>
              </w:rPr>
              <w:t>3</w:t>
            </w:r>
            <w:r w:rsidR="00FB675F" w:rsidRPr="00180AA0">
              <w:rPr>
                <w:webHidden/>
              </w:rPr>
              <w:fldChar w:fldCharType="end"/>
            </w:r>
          </w:hyperlink>
        </w:p>
        <w:p w14:paraId="2E346537"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78" w:history="1">
            <w:r w:rsidR="00FB675F" w:rsidRPr="00180AA0">
              <w:rPr>
                <w:rStyle w:val="Hyperlink"/>
              </w:rPr>
              <w:t>1.1.4. Nhiệm vụ nghiên cứu</w:t>
            </w:r>
            <w:r w:rsidR="00FB675F" w:rsidRPr="00180AA0">
              <w:rPr>
                <w:webHidden/>
              </w:rPr>
              <w:tab/>
            </w:r>
            <w:r w:rsidR="00FB675F" w:rsidRPr="00180AA0">
              <w:rPr>
                <w:webHidden/>
              </w:rPr>
              <w:fldChar w:fldCharType="begin"/>
            </w:r>
            <w:r w:rsidR="00FB675F" w:rsidRPr="00180AA0">
              <w:rPr>
                <w:webHidden/>
              </w:rPr>
              <w:instrText xml:space="preserve"> PAGEREF _Toc203346678 \h </w:instrText>
            </w:r>
            <w:r w:rsidR="00FB675F" w:rsidRPr="00180AA0">
              <w:rPr>
                <w:webHidden/>
              </w:rPr>
            </w:r>
            <w:r w:rsidR="00FB675F" w:rsidRPr="00180AA0">
              <w:rPr>
                <w:webHidden/>
              </w:rPr>
              <w:fldChar w:fldCharType="separate"/>
            </w:r>
            <w:r w:rsidR="00180AA0">
              <w:rPr>
                <w:webHidden/>
              </w:rPr>
              <w:t>3</w:t>
            </w:r>
            <w:r w:rsidR="00FB675F" w:rsidRPr="00180AA0">
              <w:rPr>
                <w:webHidden/>
              </w:rPr>
              <w:fldChar w:fldCharType="end"/>
            </w:r>
          </w:hyperlink>
        </w:p>
        <w:p w14:paraId="2B1BCBD1"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79" w:history="1">
            <w:r w:rsidR="00FB675F" w:rsidRPr="00180AA0">
              <w:rPr>
                <w:rStyle w:val="Hyperlink"/>
              </w:rPr>
              <w:t>1.1.5. Phương pháp nghiên cứu</w:t>
            </w:r>
            <w:r w:rsidR="00FB675F" w:rsidRPr="00180AA0">
              <w:rPr>
                <w:webHidden/>
              </w:rPr>
              <w:tab/>
            </w:r>
            <w:r w:rsidR="00FB675F" w:rsidRPr="00180AA0">
              <w:rPr>
                <w:webHidden/>
              </w:rPr>
              <w:fldChar w:fldCharType="begin"/>
            </w:r>
            <w:r w:rsidR="00FB675F" w:rsidRPr="00180AA0">
              <w:rPr>
                <w:webHidden/>
              </w:rPr>
              <w:instrText xml:space="preserve"> PAGEREF _Toc203346679 \h </w:instrText>
            </w:r>
            <w:r w:rsidR="00FB675F" w:rsidRPr="00180AA0">
              <w:rPr>
                <w:webHidden/>
              </w:rPr>
            </w:r>
            <w:r w:rsidR="00FB675F" w:rsidRPr="00180AA0">
              <w:rPr>
                <w:webHidden/>
              </w:rPr>
              <w:fldChar w:fldCharType="separate"/>
            </w:r>
            <w:r w:rsidR="00180AA0">
              <w:rPr>
                <w:webHidden/>
              </w:rPr>
              <w:t>3</w:t>
            </w:r>
            <w:r w:rsidR="00FB675F" w:rsidRPr="00180AA0">
              <w:rPr>
                <w:webHidden/>
              </w:rPr>
              <w:fldChar w:fldCharType="end"/>
            </w:r>
          </w:hyperlink>
        </w:p>
        <w:p w14:paraId="6466ECC9"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80" w:history="1">
            <w:r w:rsidR="00FB675F" w:rsidRPr="00180AA0">
              <w:rPr>
                <w:rStyle w:val="Hyperlink"/>
              </w:rPr>
              <w:t>1.1.6.</w:t>
            </w:r>
            <w:r w:rsidR="00FB675F" w:rsidRPr="00180AA0">
              <w:rPr>
                <w:rStyle w:val="Hyperlink"/>
                <w:lang w:val="vi-VN"/>
              </w:rPr>
              <w:t xml:space="preserve"> Ý nghĩa lý luận và ý nghĩa thực tiễn của đề tài</w:t>
            </w:r>
            <w:r w:rsidR="00FB675F" w:rsidRPr="00180AA0">
              <w:rPr>
                <w:webHidden/>
              </w:rPr>
              <w:tab/>
            </w:r>
            <w:r w:rsidR="00FB675F" w:rsidRPr="00180AA0">
              <w:rPr>
                <w:webHidden/>
              </w:rPr>
              <w:fldChar w:fldCharType="begin"/>
            </w:r>
            <w:r w:rsidR="00FB675F" w:rsidRPr="00180AA0">
              <w:rPr>
                <w:webHidden/>
              </w:rPr>
              <w:instrText xml:space="preserve"> PAGEREF _Toc203346680 \h </w:instrText>
            </w:r>
            <w:r w:rsidR="00FB675F" w:rsidRPr="00180AA0">
              <w:rPr>
                <w:webHidden/>
              </w:rPr>
            </w:r>
            <w:r w:rsidR="00FB675F" w:rsidRPr="00180AA0">
              <w:rPr>
                <w:webHidden/>
              </w:rPr>
              <w:fldChar w:fldCharType="separate"/>
            </w:r>
            <w:r w:rsidR="00180AA0">
              <w:rPr>
                <w:webHidden/>
              </w:rPr>
              <w:t>3</w:t>
            </w:r>
            <w:r w:rsidR="00FB675F" w:rsidRPr="00180AA0">
              <w:rPr>
                <w:webHidden/>
              </w:rPr>
              <w:fldChar w:fldCharType="end"/>
            </w:r>
          </w:hyperlink>
        </w:p>
        <w:p w14:paraId="5B96CF62" w14:textId="77777777" w:rsidR="00FB675F" w:rsidRPr="00180AA0" w:rsidRDefault="0010566C">
          <w:pPr>
            <w:pStyle w:val="TOC4"/>
            <w:rPr>
              <w:rFonts w:asciiTheme="minorHAnsi" w:eastAsiaTheme="minorEastAsia" w:hAnsiTheme="minorHAnsi" w:cstheme="minorBidi"/>
              <w:color w:val="auto"/>
              <w:sz w:val="22"/>
              <w:szCs w:val="22"/>
            </w:rPr>
          </w:pPr>
          <w:hyperlink w:anchor="_Toc203346681" w:history="1">
            <w:r w:rsidR="00FB675F" w:rsidRPr="00180AA0">
              <w:rPr>
                <w:rStyle w:val="Hyperlink"/>
              </w:rPr>
              <w:t>1.1.6.1. Ý nghĩa lý luận</w:t>
            </w:r>
            <w:r w:rsidR="00FB675F" w:rsidRPr="00180AA0">
              <w:rPr>
                <w:webHidden/>
              </w:rPr>
              <w:tab/>
            </w:r>
            <w:r w:rsidR="00FB675F" w:rsidRPr="00180AA0">
              <w:rPr>
                <w:webHidden/>
              </w:rPr>
              <w:fldChar w:fldCharType="begin"/>
            </w:r>
            <w:r w:rsidR="00FB675F" w:rsidRPr="00180AA0">
              <w:rPr>
                <w:webHidden/>
              </w:rPr>
              <w:instrText xml:space="preserve"> PAGEREF _Toc203346681 \h </w:instrText>
            </w:r>
            <w:r w:rsidR="00FB675F" w:rsidRPr="00180AA0">
              <w:rPr>
                <w:webHidden/>
              </w:rPr>
            </w:r>
            <w:r w:rsidR="00FB675F" w:rsidRPr="00180AA0">
              <w:rPr>
                <w:webHidden/>
              </w:rPr>
              <w:fldChar w:fldCharType="separate"/>
            </w:r>
            <w:r w:rsidR="00180AA0">
              <w:rPr>
                <w:webHidden/>
              </w:rPr>
              <w:t>3</w:t>
            </w:r>
            <w:r w:rsidR="00FB675F" w:rsidRPr="00180AA0">
              <w:rPr>
                <w:webHidden/>
              </w:rPr>
              <w:fldChar w:fldCharType="end"/>
            </w:r>
          </w:hyperlink>
        </w:p>
        <w:p w14:paraId="439EBFD0" w14:textId="77777777" w:rsidR="00FB675F" w:rsidRPr="00180AA0" w:rsidRDefault="0010566C">
          <w:pPr>
            <w:pStyle w:val="TOC4"/>
            <w:rPr>
              <w:rFonts w:asciiTheme="minorHAnsi" w:eastAsiaTheme="minorEastAsia" w:hAnsiTheme="minorHAnsi" w:cstheme="minorBidi"/>
              <w:color w:val="auto"/>
              <w:sz w:val="22"/>
              <w:szCs w:val="22"/>
            </w:rPr>
          </w:pPr>
          <w:hyperlink w:anchor="_Toc203346682" w:history="1">
            <w:r w:rsidR="00FB675F" w:rsidRPr="00180AA0">
              <w:rPr>
                <w:rStyle w:val="Hyperlink"/>
              </w:rPr>
              <w:t>1.1.6.2. Ý nghĩa thực tiễn</w:t>
            </w:r>
            <w:r w:rsidR="00FB675F" w:rsidRPr="00180AA0">
              <w:rPr>
                <w:webHidden/>
              </w:rPr>
              <w:tab/>
            </w:r>
            <w:r w:rsidR="00FB675F" w:rsidRPr="00180AA0">
              <w:rPr>
                <w:webHidden/>
              </w:rPr>
              <w:fldChar w:fldCharType="begin"/>
            </w:r>
            <w:r w:rsidR="00FB675F" w:rsidRPr="00180AA0">
              <w:rPr>
                <w:webHidden/>
              </w:rPr>
              <w:instrText xml:space="preserve"> PAGEREF _Toc203346682 \h </w:instrText>
            </w:r>
            <w:r w:rsidR="00FB675F" w:rsidRPr="00180AA0">
              <w:rPr>
                <w:webHidden/>
              </w:rPr>
            </w:r>
            <w:r w:rsidR="00FB675F" w:rsidRPr="00180AA0">
              <w:rPr>
                <w:webHidden/>
              </w:rPr>
              <w:fldChar w:fldCharType="separate"/>
            </w:r>
            <w:r w:rsidR="00180AA0">
              <w:rPr>
                <w:webHidden/>
              </w:rPr>
              <w:t>4</w:t>
            </w:r>
            <w:r w:rsidR="00FB675F" w:rsidRPr="00180AA0">
              <w:rPr>
                <w:webHidden/>
              </w:rPr>
              <w:fldChar w:fldCharType="end"/>
            </w:r>
          </w:hyperlink>
        </w:p>
        <w:p w14:paraId="3C3166E7" w14:textId="77777777" w:rsidR="00FB675F" w:rsidRPr="00180AA0" w:rsidRDefault="0010566C">
          <w:pPr>
            <w:pStyle w:val="TOC1"/>
            <w:rPr>
              <w:rFonts w:asciiTheme="minorHAnsi" w:eastAsiaTheme="minorEastAsia" w:hAnsiTheme="minorHAnsi" w:cstheme="minorBidi"/>
              <w:b w:val="0"/>
              <w:bCs w:val="0"/>
              <w:caps w:val="0"/>
              <w:color w:val="auto"/>
              <w:sz w:val="22"/>
              <w:szCs w:val="22"/>
            </w:rPr>
          </w:pPr>
          <w:hyperlink w:anchor="_Toc203346683" w:history="1">
            <w:r w:rsidR="00FB675F" w:rsidRPr="00180AA0">
              <w:rPr>
                <w:rStyle w:val="Hyperlink"/>
                <w:b w:val="0"/>
              </w:rPr>
              <w:t>Chương 2. PHƯƠNG PHÁP THỰC HIỆN</w:t>
            </w:r>
            <w:r w:rsidR="00FB675F" w:rsidRPr="00180AA0">
              <w:rPr>
                <w:b w:val="0"/>
                <w:webHidden/>
              </w:rPr>
              <w:tab/>
            </w:r>
            <w:r w:rsidR="00FB675F" w:rsidRPr="00180AA0">
              <w:rPr>
                <w:b w:val="0"/>
                <w:webHidden/>
              </w:rPr>
              <w:fldChar w:fldCharType="begin"/>
            </w:r>
            <w:r w:rsidR="00FB675F" w:rsidRPr="00180AA0">
              <w:rPr>
                <w:b w:val="0"/>
                <w:webHidden/>
              </w:rPr>
              <w:instrText xml:space="preserve"> PAGEREF _Toc203346683 \h </w:instrText>
            </w:r>
            <w:r w:rsidR="00FB675F" w:rsidRPr="00180AA0">
              <w:rPr>
                <w:b w:val="0"/>
                <w:webHidden/>
              </w:rPr>
            </w:r>
            <w:r w:rsidR="00FB675F" w:rsidRPr="00180AA0">
              <w:rPr>
                <w:b w:val="0"/>
                <w:webHidden/>
              </w:rPr>
              <w:fldChar w:fldCharType="separate"/>
            </w:r>
            <w:r w:rsidR="00180AA0">
              <w:rPr>
                <w:b w:val="0"/>
                <w:webHidden/>
              </w:rPr>
              <w:t>4</w:t>
            </w:r>
            <w:r w:rsidR="00FB675F" w:rsidRPr="00180AA0">
              <w:rPr>
                <w:b w:val="0"/>
                <w:webHidden/>
              </w:rPr>
              <w:fldChar w:fldCharType="end"/>
            </w:r>
          </w:hyperlink>
        </w:p>
        <w:p w14:paraId="4E458BAD"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684" w:history="1">
            <w:r w:rsidR="00FB675F" w:rsidRPr="00180AA0">
              <w:rPr>
                <w:rStyle w:val="Hyperlink"/>
              </w:rPr>
              <w:t>2.1. CÁC HỆ THỐNG TƯƠNG TỰ</w:t>
            </w:r>
            <w:r w:rsidR="00FB675F" w:rsidRPr="00180AA0">
              <w:rPr>
                <w:webHidden/>
              </w:rPr>
              <w:tab/>
            </w:r>
            <w:r w:rsidR="00FB675F" w:rsidRPr="00180AA0">
              <w:rPr>
                <w:webHidden/>
              </w:rPr>
              <w:fldChar w:fldCharType="begin"/>
            </w:r>
            <w:r w:rsidR="00FB675F" w:rsidRPr="00180AA0">
              <w:rPr>
                <w:webHidden/>
              </w:rPr>
              <w:instrText xml:space="preserve"> PAGEREF _Toc203346684 \h </w:instrText>
            </w:r>
            <w:r w:rsidR="00FB675F" w:rsidRPr="00180AA0">
              <w:rPr>
                <w:webHidden/>
              </w:rPr>
            </w:r>
            <w:r w:rsidR="00FB675F" w:rsidRPr="00180AA0">
              <w:rPr>
                <w:webHidden/>
              </w:rPr>
              <w:fldChar w:fldCharType="separate"/>
            </w:r>
            <w:r w:rsidR="00180AA0">
              <w:rPr>
                <w:webHidden/>
              </w:rPr>
              <w:t>4</w:t>
            </w:r>
            <w:r w:rsidR="00FB675F" w:rsidRPr="00180AA0">
              <w:rPr>
                <w:webHidden/>
              </w:rPr>
              <w:fldChar w:fldCharType="end"/>
            </w:r>
          </w:hyperlink>
        </w:p>
        <w:p w14:paraId="5D0C4AEE"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685" w:history="1">
            <w:r w:rsidR="00FB675F" w:rsidRPr="00180AA0">
              <w:rPr>
                <w:rStyle w:val="Hyperlink"/>
              </w:rPr>
              <w:t>2.2. CƠ SỞ LÝ THUYẾT</w:t>
            </w:r>
            <w:r w:rsidR="00FB675F" w:rsidRPr="00180AA0">
              <w:rPr>
                <w:webHidden/>
              </w:rPr>
              <w:tab/>
            </w:r>
            <w:r w:rsidR="00FB675F" w:rsidRPr="00180AA0">
              <w:rPr>
                <w:webHidden/>
              </w:rPr>
              <w:fldChar w:fldCharType="begin"/>
            </w:r>
            <w:r w:rsidR="00FB675F" w:rsidRPr="00180AA0">
              <w:rPr>
                <w:webHidden/>
              </w:rPr>
              <w:instrText xml:space="preserve"> PAGEREF _Toc203346685 \h </w:instrText>
            </w:r>
            <w:r w:rsidR="00FB675F" w:rsidRPr="00180AA0">
              <w:rPr>
                <w:webHidden/>
              </w:rPr>
            </w:r>
            <w:r w:rsidR="00FB675F" w:rsidRPr="00180AA0">
              <w:rPr>
                <w:webHidden/>
              </w:rPr>
              <w:fldChar w:fldCharType="separate"/>
            </w:r>
            <w:r w:rsidR="00180AA0">
              <w:rPr>
                <w:webHidden/>
              </w:rPr>
              <w:t>4</w:t>
            </w:r>
            <w:r w:rsidR="00FB675F" w:rsidRPr="00180AA0">
              <w:rPr>
                <w:webHidden/>
              </w:rPr>
              <w:fldChar w:fldCharType="end"/>
            </w:r>
          </w:hyperlink>
        </w:p>
        <w:p w14:paraId="3BA3798F"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686" w:history="1">
            <w:r w:rsidR="00FB675F" w:rsidRPr="00180AA0">
              <w:rPr>
                <w:rStyle w:val="Hyperlink"/>
              </w:rPr>
              <w:t>2.3. CÔNG NGHỆ SỬ DỤNG</w:t>
            </w:r>
            <w:r w:rsidR="00FB675F" w:rsidRPr="00180AA0">
              <w:rPr>
                <w:webHidden/>
              </w:rPr>
              <w:tab/>
            </w:r>
            <w:r w:rsidR="00FB675F" w:rsidRPr="00180AA0">
              <w:rPr>
                <w:webHidden/>
              </w:rPr>
              <w:fldChar w:fldCharType="begin"/>
            </w:r>
            <w:r w:rsidR="00FB675F" w:rsidRPr="00180AA0">
              <w:rPr>
                <w:webHidden/>
              </w:rPr>
              <w:instrText xml:space="preserve"> PAGEREF _Toc203346686 \h </w:instrText>
            </w:r>
            <w:r w:rsidR="00FB675F" w:rsidRPr="00180AA0">
              <w:rPr>
                <w:webHidden/>
              </w:rPr>
            </w:r>
            <w:r w:rsidR="00FB675F" w:rsidRPr="00180AA0">
              <w:rPr>
                <w:webHidden/>
              </w:rPr>
              <w:fldChar w:fldCharType="separate"/>
            </w:r>
            <w:r w:rsidR="00180AA0">
              <w:rPr>
                <w:webHidden/>
              </w:rPr>
              <w:t>7</w:t>
            </w:r>
            <w:r w:rsidR="00FB675F" w:rsidRPr="00180AA0">
              <w:rPr>
                <w:webHidden/>
              </w:rPr>
              <w:fldChar w:fldCharType="end"/>
            </w:r>
          </w:hyperlink>
        </w:p>
        <w:p w14:paraId="097B2869"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687" w:history="1">
            <w:r w:rsidR="00FB675F" w:rsidRPr="00180AA0">
              <w:rPr>
                <w:rStyle w:val="Hyperlink"/>
              </w:rPr>
              <w:t>2.4. PHÂN TÍCH YÊU CẦU</w:t>
            </w:r>
            <w:r w:rsidR="00FB675F" w:rsidRPr="00180AA0">
              <w:rPr>
                <w:webHidden/>
              </w:rPr>
              <w:tab/>
            </w:r>
            <w:r w:rsidR="00FB675F" w:rsidRPr="00180AA0">
              <w:rPr>
                <w:webHidden/>
              </w:rPr>
              <w:fldChar w:fldCharType="begin"/>
            </w:r>
            <w:r w:rsidR="00FB675F" w:rsidRPr="00180AA0">
              <w:rPr>
                <w:webHidden/>
              </w:rPr>
              <w:instrText xml:space="preserve"> PAGEREF _Toc203346687 \h </w:instrText>
            </w:r>
            <w:r w:rsidR="00FB675F" w:rsidRPr="00180AA0">
              <w:rPr>
                <w:webHidden/>
              </w:rPr>
            </w:r>
            <w:r w:rsidR="00FB675F" w:rsidRPr="00180AA0">
              <w:rPr>
                <w:webHidden/>
              </w:rPr>
              <w:fldChar w:fldCharType="separate"/>
            </w:r>
            <w:r w:rsidR="00180AA0">
              <w:rPr>
                <w:webHidden/>
              </w:rPr>
              <w:t>8</w:t>
            </w:r>
            <w:r w:rsidR="00FB675F" w:rsidRPr="00180AA0">
              <w:rPr>
                <w:webHidden/>
              </w:rPr>
              <w:fldChar w:fldCharType="end"/>
            </w:r>
          </w:hyperlink>
        </w:p>
        <w:p w14:paraId="54CA063B"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88" w:history="1">
            <w:r w:rsidR="00FB675F" w:rsidRPr="00180AA0">
              <w:rPr>
                <w:rStyle w:val="Hyperlink"/>
              </w:rPr>
              <w:t>2.4.1. Các quy trình nghiệp vụ</w:t>
            </w:r>
            <w:r w:rsidR="00FB675F" w:rsidRPr="00180AA0">
              <w:rPr>
                <w:webHidden/>
              </w:rPr>
              <w:tab/>
            </w:r>
            <w:r w:rsidR="00FB675F" w:rsidRPr="00180AA0">
              <w:rPr>
                <w:webHidden/>
              </w:rPr>
              <w:fldChar w:fldCharType="begin"/>
            </w:r>
            <w:r w:rsidR="00FB675F" w:rsidRPr="00180AA0">
              <w:rPr>
                <w:webHidden/>
              </w:rPr>
              <w:instrText xml:space="preserve"> PAGEREF _Toc203346688 \h </w:instrText>
            </w:r>
            <w:r w:rsidR="00FB675F" w:rsidRPr="00180AA0">
              <w:rPr>
                <w:webHidden/>
              </w:rPr>
            </w:r>
            <w:r w:rsidR="00FB675F" w:rsidRPr="00180AA0">
              <w:rPr>
                <w:webHidden/>
              </w:rPr>
              <w:fldChar w:fldCharType="separate"/>
            </w:r>
            <w:r w:rsidR="00180AA0">
              <w:rPr>
                <w:webHidden/>
              </w:rPr>
              <w:t>8</w:t>
            </w:r>
            <w:r w:rsidR="00FB675F" w:rsidRPr="00180AA0">
              <w:rPr>
                <w:webHidden/>
              </w:rPr>
              <w:fldChar w:fldCharType="end"/>
            </w:r>
          </w:hyperlink>
        </w:p>
        <w:p w14:paraId="655DE737"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89" w:history="1">
            <w:r w:rsidR="00FB675F" w:rsidRPr="00180AA0">
              <w:rPr>
                <w:rStyle w:val="Hyperlink"/>
              </w:rPr>
              <w:t>2.4.2. Quản lý Khuyến Mãi (Admin)</w:t>
            </w:r>
            <w:r w:rsidR="00FB675F" w:rsidRPr="00180AA0">
              <w:rPr>
                <w:webHidden/>
              </w:rPr>
              <w:tab/>
            </w:r>
            <w:r w:rsidR="00FB675F" w:rsidRPr="00180AA0">
              <w:rPr>
                <w:webHidden/>
              </w:rPr>
              <w:fldChar w:fldCharType="begin"/>
            </w:r>
            <w:r w:rsidR="00FB675F" w:rsidRPr="00180AA0">
              <w:rPr>
                <w:webHidden/>
              </w:rPr>
              <w:instrText xml:space="preserve"> PAGEREF _Toc203346689 \h </w:instrText>
            </w:r>
            <w:r w:rsidR="00FB675F" w:rsidRPr="00180AA0">
              <w:rPr>
                <w:webHidden/>
              </w:rPr>
            </w:r>
            <w:r w:rsidR="00FB675F" w:rsidRPr="00180AA0">
              <w:rPr>
                <w:webHidden/>
              </w:rPr>
              <w:fldChar w:fldCharType="separate"/>
            </w:r>
            <w:r w:rsidR="00180AA0">
              <w:rPr>
                <w:webHidden/>
              </w:rPr>
              <w:t>15</w:t>
            </w:r>
            <w:r w:rsidR="00FB675F" w:rsidRPr="00180AA0">
              <w:rPr>
                <w:webHidden/>
              </w:rPr>
              <w:fldChar w:fldCharType="end"/>
            </w:r>
          </w:hyperlink>
        </w:p>
        <w:p w14:paraId="5E7C0464" w14:textId="77777777" w:rsidR="00FB675F" w:rsidRPr="00180AA0" w:rsidRDefault="0010566C">
          <w:pPr>
            <w:pStyle w:val="TOC4"/>
            <w:rPr>
              <w:rFonts w:asciiTheme="minorHAnsi" w:eastAsiaTheme="minorEastAsia" w:hAnsiTheme="minorHAnsi" w:cstheme="minorBidi"/>
              <w:color w:val="auto"/>
              <w:sz w:val="22"/>
              <w:szCs w:val="22"/>
            </w:rPr>
          </w:pPr>
          <w:hyperlink w:anchor="_Toc203346690" w:history="1">
            <w:r w:rsidR="00FB675F" w:rsidRPr="00180AA0">
              <w:rPr>
                <w:rStyle w:val="Hyperlink"/>
              </w:rPr>
              <w:t>2.4.2.1. Thêm Khuyến Mãi</w:t>
            </w:r>
            <w:r w:rsidR="00FB675F" w:rsidRPr="00180AA0">
              <w:rPr>
                <w:webHidden/>
              </w:rPr>
              <w:tab/>
            </w:r>
            <w:r w:rsidR="00FB675F" w:rsidRPr="00180AA0">
              <w:rPr>
                <w:webHidden/>
              </w:rPr>
              <w:fldChar w:fldCharType="begin"/>
            </w:r>
            <w:r w:rsidR="00FB675F" w:rsidRPr="00180AA0">
              <w:rPr>
                <w:webHidden/>
              </w:rPr>
              <w:instrText xml:space="preserve"> PAGEREF _Toc203346690 \h </w:instrText>
            </w:r>
            <w:r w:rsidR="00FB675F" w:rsidRPr="00180AA0">
              <w:rPr>
                <w:webHidden/>
              </w:rPr>
            </w:r>
            <w:r w:rsidR="00FB675F" w:rsidRPr="00180AA0">
              <w:rPr>
                <w:webHidden/>
              </w:rPr>
              <w:fldChar w:fldCharType="separate"/>
            </w:r>
            <w:r w:rsidR="00180AA0">
              <w:rPr>
                <w:webHidden/>
              </w:rPr>
              <w:t>15</w:t>
            </w:r>
            <w:r w:rsidR="00FB675F" w:rsidRPr="00180AA0">
              <w:rPr>
                <w:webHidden/>
              </w:rPr>
              <w:fldChar w:fldCharType="end"/>
            </w:r>
          </w:hyperlink>
        </w:p>
        <w:p w14:paraId="56C1613E" w14:textId="77777777" w:rsidR="00FB675F" w:rsidRPr="00180AA0" w:rsidRDefault="0010566C">
          <w:pPr>
            <w:pStyle w:val="TOC4"/>
            <w:rPr>
              <w:rFonts w:asciiTheme="minorHAnsi" w:eastAsiaTheme="minorEastAsia" w:hAnsiTheme="minorHAnsi" w:cstheme="minorBidi"/>
              <w:color w:val="auto"/>
              <w:sz w:val="22"/>
              <w:szCs w:val="22"/>
            </w:rPr>
          </w:pPr>
          <w:hyperlink w:anchor="_Toc203346691" w:history="1">
            <w:r w:rsidR="00FB675F" w:rsidRPr="00180AA0">
              <w:rPr>
                <w:rStyle w:val="Hyperlink"/>
              </w:rPr>
              <w:t>2.4.2.2. Sửa Khuyến Mãi:</w:t>
            </w:r>
            <w:r w:rsidR="00FB675F" w:rsidRPr="00180AA0">
              <w:rPr>
                <w:webHidden/>
              </w:rPr>
              <w:tab/>
            </w:r>
            <w:r w:rsidR="00FB675F" w:rsidRPr="00180AA0">
              <w:rPr>
                <w:webHidden/>
              </w:rPr>
              <w:fldChar w:fldCharType="begin"/>
            </w:r>
            <w:r w:rsidR="00FB675F" w:rsidRPr="00180AA0">
              <w:rPr>
                <w:webHidden/>
              </w:rPr>
              <w:instrText xml:space="preserve"> PAGEREF _Toc203346691 \h </w:instrText>
            </w:r>
            <w:r w:rsidR="00FB675F" w:rsidRPr="00180AA0">
              <w:rPr>
                <w:webHidden/>
              </w:rPr>
            </w:r>
            <w:r w:rsidR="00FB675F" w:rsidRPr="00180AA0">
              <w:rPr>
                <w:webHidden/>
              </w:rPr>
              <w:fldChar w:fldCharType="separate"/>
            </w:r>
            <w:r w:rsidR="00180AA0">
              <w:rPr>
                <w:webHidden/>
              </w:rPr>
              <w:t>16</w:t>
            </w:r>
            <w:r w:rsidR="00FB675F" w:rsidRPr="00180AA0">
              <w:rPr>
                <w:webHidden/>
              </w:rPr>
              <w:fldChar w:fldCharType="end"/>
            </w:r>
          </w:hyperlink>
        </w:p>
        <w:p w14:paraId="53BC7D76" w14:textId="77777777" w:rsidR="00FB675F" w:rsidRPr="00180AA0" w:rsidRDefault="0010566C">
          <w:pPr>
            <w:pStyle w:val="TOC4"/>
            <w:rPr>
              <w:rFonts w:asciiTheme="minorHAnsi" w:eastAsiaTheme="minorEastAsia" w:hAnsiTheme="minorHAnsi" w:cstheme="minorBidi"/>
              <w:color w:val="auto"/>
              <w:sz w:val="22"/>
              <w:szCs w:val="22"/>
            </w:rPr>
          </w:pPr>
          <w:hyperlink w:anchor="_Toc203346692" w:history="1">
            <w:r w:rsidR="00FB675F" w:rsidRPr="00180AA0">
              <w:rPr>
                <w:rStyle w:val="Hyperlink"/>
              </w:rPr>
              <w:t>2.4.2.3. Xóa Khuyến Mãi:</w:t>
            </w:r>
            <w:r w:rsidR="00FB675F" w:rsidRPr="00180AA0">
              <w:rPr>
                <w:webHidden/>
              </w:rPr>
              <w:tab/>
            </w:r>
            <w:r w:rsidR="00FB675F" w:rsidRPr="00180AA0">
              <w:rPr>
                <w:webHidden/>
              </w:rPr>
              <w:fldChar w:fldCharType="begin"/>
            </w:r>
            <w:r w:rsidR="00FB675F" w:rsidRPr="00180AA0">
              <w:rPr>
                <w:webHidden/>
              </w:rPr>
              <w:instrText xml:space="preserve"> PAGEREF _Toc203346692 \h </w:instrText>
            </w:r>
            <w:r w:rsidR="00FB675F" w:rsidRPr="00180AA0">
              <w:rPr>
                <w:webHidden/>
              </w:rPr>
            </w:r>
            <w:r w:rsidR="00FB675F" w:rsidRPr="00180AA0">
              <w:rPr>
                <w:webHidden/>
              </w:rPr>
              <w:fldChar w:fldCharType="separate"/>
            </w:r>
            <w:r w:rsidR="00180AA0">
              <w:rPr>
                <w:webHidden/>
              </w:rPr>
              <w:t>16</w:t>
            </w:r>
            <w:r w:rsidR="00FB675F" w:rsidRPr="00180AA0">
              <w:rPr>
                <w:webHidden/>
              </w:rPr>
              <w:fldChar w:fldCharType="end"/>
            </w:r>
          </w:hyperlink>
        </w:p>
        <w:p w14:paraId="0125EDF7"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93" w:history="1">
            <w:r w:rsidR="00FB675F" w:rsidRPr="00180AA0">
              <w:rPr>
                <w:rStyle w:val="Hyperlink"/>
              </w:rPr>
              <w:t>2.4.3. Hiển Thị Khuyến Mãi (Người Dùng)</w:t>
            </w:r>
            <w:r w:rsidR="00FB675F" w:rsidRPr="00180AA0">
              <w:rPr>
                <w:webHidden/>
              </w:rPr>
              <w:tab/>
            </w:r>
            <w:r w:rsidR="00FB675F" w:rsidRPr="00180AA0">
              <w:rPr>
                <w:webHidden/>
              </w:rPr>
              <w:fldChar w:fldCharType="begin"/>
            </w:r>
            <w:r w:rsidR="00FB675F" w:rsidRPr="00180AA0">
              <w:rPr>
                <w:webHidden/>
              </w:rPr>
              <w:instrText xml:space="preserve"> PAGEREF _Toc203346693 \h </w:instrText>
            </w:r>
            <w:r w:rsidR="00FB675F" w:rsidRPr="00180AA0">
              <w:rPr>
                <w:webHidden/>
              </w:rPr>
            </w:r>
            <w:r w:rsidR="00FB675F" w:rsidRPr="00180AA0">
              <w:rPr>
                <w:webHidden/>
              </w:rPr>
              <w:fldChar w:fldCharType="separate"/>
            </w:r>
            <w:r w:rsidR="00180AA0">
              <w:rPr>
                <w:webHidden/>
              </w:rPr>
              <w:t>16</w:t>
            </w:r>
            <w:r w:rsidR="00FB675F" w:rsidRPr="00180AA0">
              <w:rPr>
                <w:webHidden/>
              </w:rPr>
              <w:fldChar w:fldCharType="end"/>
            </w:r>
          </w:hyperlink>
        </w:p>
        <w:p w14:paraId="2726C4E5"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94" w:history="1">
            <w:r w:rsidR="00FB675F" w:rsidRPr="00180AA0">
              <w:rPr>
                <w:rStyle w:val="Hyperlink"/>
              </w:rPr>
              <w:t>2.4.4. Quản Lý Chức Năng Khuyến Mãi</w:t>
            </w:r>
            <w:r w:rsidR="00FB675F" w:rsidRPr="00180AA0">
              <w:rPr>
                <w:webHidden/>
              </w:rPr>
              <w:tab/>
            </w:r>
            <w:r w:rsidR="00FB675F" w:rsidRPr="00180AA0">
              <w:rPr>
                <w:webHidden/>
              </w:rPr>
              <w:fldChar w:fldCharType="begin"/>
            </w:r>
            <w:r w:rsidR="00FB675F" w:rsidRPr="00180AA0">
              <w:rPr>
                <w:webHidden/>
              </w:rPr>
              <w:instrText xml:space="preserve"> PAGEREF _Toc203346694 \h </w:instrText>
            </w:r>
            <w:r w:rsidR="00FB675F" w:rsidRPr="00180AA0">
              <w:rPr>
                <w:webHidden/>
              </w:rPr>
            </w:r>
            <w:r w:rsidR="00FB675F" w:rsidRPr="00180AA0">
              <w:rPr>
                <w:webHidden/>
              </w:rPr>
              <w:fldChar w:fldCharType="separate"/>
            </w:r>
            <w:r w:rsidR="00180AA0">
              <w:rPr>
                <w:webHidden/>
              </w:rPr>
              <w:t>16</w:t>
            </w:r>
            <w:r w:rsidR="00FB675F" w:rsidRPr="00180AA0">
              <w:rPr>
                <w:webHidden/>
              </w:rPr>
              <w:fldChar w:fldCharType="end"/>
            </w:r>
          </w:hyperlink>
        </w:p>
        <w:p w14:paraId="155C4675"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95" w:history="1">
            <w:r w:rsidR="00FB675F" w:rsidRPr="00180AA0">
              <w:rPr>
                <w:rStyle w:val="Hyperlink"/>
              </w:rPr>
              <w:t>2.4.5. Ví Dụ Thực Tế</w:t>
            </w:r>
            <w:r w:rsidR="00FB675F" w:rsidRPr="00180AA0">
              <w:rPr>
                <w:webHidden/>
              </w:rPr>
              <w:tab/>
            </w:r>
            <w:r w:rsidR="00FB675F" w:rsidRPr="00180AA0">
              <w:rPr>
                <w:webHidden/>
              </w:rPr>
              <w:fldChar w:fldCharType="begin"/>
            </w:r>
            <w:r w:rsidR="00FB675F" w:rsidRPr="00180AA0">
              <w:rPr>
                <w:webHidden/>
              </w:rPr>
              <w:instrText xml:space="preserve"> PAGEREF _Toc203346695 \h </w:instrText>
            </w:r>
            <w:r w:rsidR="00FB675F" w:rsidRPr="00180AA0">
              <w:rPr>
                <w:webHidden/>
              </w:rPr>
            </w:r>
            <w:r w:rsidR="00FB675F" w:rsidRPr="00180AA0">
              <w:rPr>
                <w:webHidden/>
              </w:rPr>
              <w:fldChar w:fldCharType="separate"/>
            </w:r>
            <w:r w:rsidR="00180AA0">
              <w:rPr>
                <w:webHidden/>
              </w:rPr>
              <w:t>17</w:t>
            </w:r>
            <w:r w:rsidR="00FB675F" w:rsidRPr="00180AA0">
              <w:rPr>
                <w:webHidden/>
              </w:rPr>
              <w:fldChar w:fldCharType="end"/>
            </w:r>
          </w:hyperlink>
        </w:p>
        <w:p w14:paraId="1007BD80"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696" w:history="1">
            <w:r w:rsidR="00FB675F" w:rsidRPr="00180AA0">
              <w:rPr>
                <w:rStyle w:val="Hyperlink"/>
              </w:rPr>
              <w:t>2.5. MÔ TẢ BÀI TOÁN</w:t>
            </w:r>
            <w:r w:rsidR="00FB675F" w:rsidRPr="00180AA0">
              <w:rPr>
                <w:webHidden/>
              </w:rPr>
              <w:tab/>
            </w:r>
            <w:r w:rsidR="00FB675F" w:rsidRPr="00180AA0">
              <w:rPr>
                <w:webHidden/>
              </w:rPr>
              <w:fldChar w:fldCharType="begin"/>
            </w:r>
            <w:r w:rsidR="00FB675F" w:rsidRPr="00180AA0">
              <w:rPr>
                <w:webHidden/>
              </w:rPr>
              <w:instrText xml:space="preserve"> PAGEREF _Toc203346696 \h </w:instrText>
            </w:r>
            <w:r w:rsidR="00FB675F" w:rsidRPr="00180AA0">
              <w:rPr>
                <w:webHidden/>
              </w:rPr>
            </w:r>
            <w:r w:rsidR="00FB675F" w:rsidRPr="00180AA0">
              <w:rPr>
                <w:webHidden/>
              </w:rPr>
              <w:fldChar w:fldCharType="separate"/>
            </w:r>
            <w:r w:rsidR="00180AA0">
              <w:rPr>
                <w:webHidden/>
              </w:rPr>
              <w:t>17</w:t>
            </w:r>
            <w:r w:rsidR="00FB675F" w:rsidRPr="00180AA0">
              <w:rPr>
                <w:webHidden/>
              </w:rPr>
              <w:fldChar w:fldCharType="end"/>
            </w:r>
          </w:hyperlink>
        </w:p>
        <w:p w14:paraId="13FDA22B"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97" w:history="1">
            <w:r w:rsidR="00FB675F" w:rsidRPr="00180AA0">
              <w:rPr>
                <w:rStyle w:val="Hyperlink"/>
              </w:rPr>
              <w:t>2.5.1. Hoạt động của khách hàng</w:t>
            </w:r>
            <w:r w:rsidR="00FB675F" w:rsidRPr="00180AA0">
              <w:rPr>
                <w:webHidden/>
              </w:rPr>
              <w:tab/>
            </w:r>
            <w:r w:rsidR="00FB675F" w:rsidRPr="00180AA0">
              <w:rPr>
                <w:webHidden/>
              </w:rPr>
              <w:fldChar w:fldCharType="begin"/>
            </w:r>
            <w:r w:rsidR="00FB675F" w:rsidRPr="00180AA0">
              <w:rPr>
                <w:webHidden/>
              </w:rPr>
              <w:instrText xml:space="preserve"> PAGEREF _Toc203346697 \h </w:instrText>
            </w:r>
            <w:r w:rsidR="00FB675F" w:rsidRPr="00180AA0">
              <w:rPr>
                <w:webHidden/>
              </w:rPr>
            </w:r>
            <w:r w:rsidR="00FB675F" w:rsidRPr="00180AA0">
              <w:rPr>
                <w:webHidden/>
              </w:rPr>
              <w:fldChar w:fldCharType="separate"/>
            </w:r>
            <w:r w:rsidR="00180AA0">
              <w:rPr>
                <w:webHidden/>
              </w:rPr>
              <w:t>17</w:t>
            </w:r>
            <w:r w:rsidR="00FB675F" w:rsidRPr="00180AA0">
              <w:rPr>
                <w:webHidden/>
              </w:rPr>
              <w:fldChar w:fldCharType="end"/>
            </w:r>
          </w:hyperlink>
        </w:p>
        <w:p w14:paraId="04431278"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698" w:history="1">
            <w:r w:rsidR="00FB675F" w:rsidRPr="00180AA0">
              <w:rPr>
                <w:rStyle w:val="Hyperlink"/>
              </w:rPr>
              <w:t>2.5.2. Hoạt động quản trị</w:t>
            </w:r>
            <w:r w:rsidR="00FB675F" w:rsidRPr="00180AA0">
              <w:rPr>
                <w:webHidden/>
              </w:rPr>
              <w:tab/>
            </w:r>
            <w:r w:rsidR="00FB675F" w:rsidRPr="00180AA0">
              <w:rPr>
                <w:webHidden/>
              </w:rPr>
              <w:fldChar w:fldCharType="begin"/>
            </w:r>
            <w:r w:rsidR="00FB675F" w:rsidRPr="00180AA0">
              <w:rPr>
                <w:webHidden/>
              </w:rPr>
              <w:instrText xml:space="preserve"> PAGEREF _Toc203346698 \h </w:instrText>
            </w:r>
            <w:r w:rsidR="00FB675F" w:rsidRPr="00180AA0">
              <w:rPr>
                <w:webHidden/>
              </w:rPr>
            </w:r>
            <w:r w:rsidR="00FB675F" w:rsidRPr="00180AA0">
              <w:rPr>
                <w:webHidden/>
              </w:rPr>
              <w:fldChar w:fldCharType="separate"/>
            </w:r>
            <w:r w:rsidR="00180AA0">
              <w:rPr>
                <w:webHidden/>
              </w:rPr>
              <w:t>18</w:t>
            </w:r>
            <w:r w:rsidR="00FB675F" w:rsidRPr="00180AA0">
              <w:rPr>
                <w:webHidden/>
              </w:rPr>
              <w:fldChar w:fldCharType="end"/>
            </w:r>
          </w:hyperlink>
        </w:p>
        <w:p w14:paraId="1C284253"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699" w:history="1">
            <w:r w:rsidR="00FB675F" w:rsidRPr="00180AA0">
              <w:rPr>
                <w:rStyle w:val="Hyperlink"/>
              </w:rPr>
              <w:t>2.6. NHU CẦU PHÁT TRIỂN HỆ THỐNG</w:t>
            </w:r>
            <w:r w:rsidR="00FB675F" w:rsidRPr="00180AA0">
              <w:rPr>
                <w:webHidden/>
              </w:rPr>
              <w:tab/>
            </w:r>
            <w:r w:rsidR="00FB675F" w:rsidRPr="00180AA0">
              <w:rPr>
                <w:webHidden/>
              </w:rPr>
              <w:fldChar w:fldCharType="begin"/>
            </w:r>
            <w:r w:rsidR="00FB675F" w:rsidRPr="00180AA0">
              <w:rPr>
                <w:webHidden/>
              </w:rPr>
              <w:instrText xml:space="preserve"> PAGEREF _Toc203346699 \h </w:instrText>
            </w:r>
            <w:r w:rsidR="00FB675F" w:rsidRPr="00180AA0">
              <w:rPr>
                <w:webHidden/>
              </w:rPr>
            </w:r>
            <w:r w:rsidR="00FB675F" w:rsidRPr="00180AA0">
              <w:rPr>
                <w:webHidden/>
              </w:rPr>
              <w:fldChar w:fldCharType="separate"/>
            </w:r>
            <w:r w:rsidR="00180AA0">
              <w:rPr>
                <w:webHidden/>
              </w:rPr>
              <w:t>18</w:t>
            </w:r>
            <w:r w:rsidR="00FB675F" w:rsidRPr="00180AA0">
              <w:rPr>
                <w:webHidden/>
              </w:rPr>
              <w:fldChar w:fldCharType="end"/>
            </w:r>
          </w:hyperlink>
        </w:p>
        <w:p w14:paraId="4F85393D"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00" w:history="1">
            <w:r w:rsidR="00FB675F" w:rsidRPr="00180AA0">
              <w:rPr>
                <w:rStyle w:val="Hyperlink"/>
              </w:rPr>
              <w:t>2.6.1. Đối với người quản trị</w:t>
            </w:r>
            <w:r w:rsidR="00FB675F" w:rsidRPr="00180AA0">
              <w:rPr>
                <w:webHidden/>
              </w:rPr>
              <w:tab/>
            </w:r>
            <w:r w:rsidR="00FB675F" w:rsidRPr="00180AA0">
              <w:rPr>
                <w:webHidden/>
              </w:rPr>
              <w:fldChar w:fldCharType="begin"/>
            </w:r>
            <w:r w:rsidR="00FB675F" w:rsidRPr="00180AA0">
              <w:rPr>
                <w:webHidden/>
              </w:rPr>
              <w:instrText xml:space="preserve"> PAGEREF _Toc203346700 \h </w:instrText>
            </w:r>
            <w:r w:rsidR="00FB675F" w:rsidRPr="00180AA0">
              <w:rPr>
                <w:webHidden/>
              </w:rPr>
            </w:r>
            <w:r w:rsidR="00FB675F" w:rsidRPr="00180AA0">
              <w:rPr>
                <w:webHidden/>
              </w:rPr>
              <w:fldChar w:fldCharType="separate"/>
            </w:r>
            <w:r w:rsidR="00180AA0">
              <w:rPr>
                <w:webHidden/>
              </w:rPr>
              <w:t>18</w:t>
            </w:r>
            <w:r w:rsidR="00FB675F" w:rsidRPr="00180AA0">
              <w:rPr>
                <w:webHidden/>
              </w:rPr>
              <w:fldChar w:fldCharType="end"/>
            </w:r>
          </w:hyperlink>
        </w:p>
        <w:p w14:paraId="44F1BB81"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01" w:history="1">
            <w:r w:rsidR="00FB675F" w:rsidRPr="00180AA0">
              <w:rPr>
                <w:rStyle w:val="Hyperlink"/>
              </w:rPr>
              <w:t>2.6.2. Đối với khách hàng</w:t>
            </w:r>
            <w:r w:rsidR="00FB675F" w:rsidRPr="00180AA0">
              <w:rPr>
                <w:webHidden/>
              </w:rPr>
              <w:tab/>
            </w:r>
            <w:r w:rsidR="00FB675F" w:rsidRPr="00180AA0">
              <w:rPr>
                <w:webHidden/>
              </w:rPr>
              <w:fldChar w:fldCharType="begin"/>
            </w:r>
            <w:r w:rsidR="00FB675F" w:rsidRPr="00180AA0">
              <w:rPr>
                <w:webHidden/>
              </w:rPr>
              <w:instrText xml:space="preserve"> PAGEREF _Toc203346701 \h </w:instrText>
            </w:r>
            <w:r w:rsidR="00FB675F" w:rsidRPr="00180AA0">
              <w:rPr>
                <w:webHidden/>
              </w:rPr>
            </w:r>
            <w:r w:rsidR="00FB675F" w:rsidRPr="00180AA0">
              <w:rPr>
                <w:webHidden/>
              </w:rPr>
              <w:fldChar w:fldCharType="separate"/>
            </w:r>
            <w:r w:rsidR="00180AA0">
              <w:rPr>
                <w:webHidden/>
              </w:rPr>
              <w:t>19</w:t>
            </w:r>
            <w:r w:rsidR="00FB675F" w:rsidRPr="00180AA0">
              <w:rPr>
                <w:webHidden/>
              </w:rPr>
              <w:fldChar w:fldCharType="end"/>
            </w:r>
          </w:hyperlink>
        </w:p>
        <w:p w14:paraId="08B31A09"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02" w:history="1">
            <w:r w:rsidR="00FB675F" w:rsidRPr="00180AA0">
              <w:rPr>
                <w:rStyle w:val="Hyperlink"/>
              </w:rPr>
              <w:t>2.6.3. Các yêu cầu chức năng khác</w:t>
            </w:r>
            <w:r w:rsidR="00FB675F" w:rsidRPr="00180AA0">
              <w:rPr>
                <w:webHidden/>
              </w:rPr>
              <w:tab/>
            </w:r>
            <w:r w:rsidR="00FB675F" w:rsidRPr="00180AA0">
              <w:rPr>
                <w:webHidden/>
              </w:rPr>
              <w:fldChar w:fldCharType="begin"/>
            </w:r>
            <w:r w:rsidR="00FB675F" w:rsidRPr="00180AA0">
              <w:rPr>
                <w:webHidden/>
              </w:rPr>
              <w:instrText xml:space="preserve"> PAGEREF _Toc203346702 \h </w:instrText>
            </w:r>
            <w:r w:rsidR="00FB675F" w:rsidRPr="00180AA0">
              <w:rPr>
                <w:webHidden/>
              </w:rPr>
            </w:r>
            <w:r w:rsidR="00FB675F" w:rsidRPr="00180AA0">
              <w:rPr>
                <w:webHidden/>
              </w:rPr>
              <w:fldChar w:fldCharType="separate"/>
            </w:r>
            <w:r w:rsidR="00180AA0">
              <w:rPr>
                <w:webHidden/>
              </w:rPr>
              <w:t>19</w:t>
            </w:r>
            <w:r w:rsidR="00FB675F" w:rsidRPr="00180AA0">
              <w:rPr>
                <w:webHidden/>
              </w:rPr>
              <w:fldChar w:fldCharType="end"/>
            </w:r>
          </w:hyperlink>
        </w:p>
        <w:p w14:paraId="59FA7A66"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03" w:history="1">
            <w:r w:rsidR="00FB675F" w:rsidRPr="00180AA0">
              <w:rPr>
                <w:rStyle w:val="Hyperlink"/>
              </w:rPr>
              <w:t>2.7. GIAO DIỆN NGƯỜI DÙNG</w:t>
            </w:r>
            <w:r w:rsidR="00FB675F" w:rsidRPr="00180AA0">
              <w:rPr>
                <w:webHidden/>
              </w:rPr>
              <w:tab/>
            </w:r>
            <w:r w:rsidR="00FB675F" w:rsidRPr="00180AA0">
              <w:rPr>
                <w:webHidden/>
              </w:rPr>
              <w:fldChar w:fldCharType="begin"/>
            </w:r>
            <w:r w:rsidR="00FB675F" w:rsidRPr="00180AA0">
              <w:rPr>
                <w:webHidden/>
              </w:rPr>
              <w:instrText xml:space="preserve"> PAGEREF _Toc203346703 \h </w:instrText>
            </w:r>
            <w:r w:rsidR="00FB675F" w:rsidRPr="00180AA0">
              <w:rPr>
                <w:webHidden/>
              </w:rPr>
            </w:r>
            <w:r w:rsidR="00FB675F" w:rsidRPr="00180AA0">
              <w:rPr>
                <w:webHidden/>
              </w:rPr>
              <w:fldChar w:fldCharType="separate"/>
            </w:r>
            <w:r w:rsidR="00180AA0">
              <w:rPr>
                <w:webHidden/>
              </w:rPr>
              <w:t>19</w:t>
            </w:r>
            <w:r w:rsidR="00FB675F" w:rsidRPr="00180AA0">
              <w:rPr>
                <w:webHidden/>
              </w:rPr>
              <w:fldChar w:fldCharType="end"/>
            </w:r>
          </w:hyperlink>
        </w:p>
        <w:p w14:paraId="79367E8E"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04" w:history="1">
            <w:r w:rsidR="00FB675F" w:rsidRPr="00180AA0">
              <w:rPr>
                <w:rStyle w:val="Hyperlink"/>
              </w:rPr>
              <w:t>2.8. GIAO DIỆN QUẢN TRỊ</w:t>
            </w:r>
            <w:r w:rsidR="00FB675F" w:rsidRPr="00180AA0">
              <w:rPr>
                <w:webHidden/>
              </w:rPr>
              <w:tab/>
            </w:r>
            <w:r w:rsidR="00FB675F" w:rsidRPr="00180AA0">
              <w:rPr>
                <w:webHidden/>
              </w:rPr>
              <w:fldChar w:fldCharType="begin"/>
            </w:r>
            <w:r w:rsidR="00FB675F" w:rsidRPr="00180AA0">
              <w:rPr>
                <w:webHidden/>
              </w:rPr>
              <w:instrText xml:space="preserve"> PAGEREF _Toc203346704 \h </w:instrText>
            </w:r>
            <w:r w:rsidR="00FB675F" w:rsidRPr="00180AA0">
              <w:rPr>
                <w:webHidden/>
              </w:rPr>
            </w:r>
            <w:r w:rsidR="00FB675F" w:rsidRPr="00180AA0">
              <w:rPr>
                <w:webHidden/>
              </w:rPr>
              <w:fldChar w:fldCharType="separate"/>
            </w:r>
            <w:r w:rsidR="00180AA0">
              <w:rPr>
                <w:webHidden/>
              </w:rPr>
              <w:t>20</w:t>
            </w:r>
            <w:r w:rsidR="00FB675F" w:rsidRPr="00180AA0">
              <w:rPr>
                <w:webHidden/>
              </w:rPr>
              <w:fldChar w:fldCharType="end"/>
            </w:r>
          </w:hyperlink>
        </w:p>
        <w:p w14:paraId="3AA2162E"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05" w:history="1">
            <w:r w:rsidR="00FB675F" w:rsidRPr="00180AA0">
              <w:rPr>
                <w:rStyle w:val="Hyperlink"/>
              </w:rPr>
              <w:t>2.9. THIẾT KẾ KIỂM SOÁT</w:t>
            </w:r>
            <w:r w:rsidR="00FB675F" w:rsidRPr="00180AA0">
              <w:rPr>
                <w:webHidden/>
              </w:rPr>
              <w:tab/>
            </w:r>
            <w:r w:rsidR="00FB675F" w:rsidRPr="00180AA0">
              <w:rPr>
                <w:webHidden/>
              </w:rPr>
              <w:fldChar w:fldCharType="begin"/>
            </w:r>
            <w:r w:rsidR="00FB675F" w:rsidRPr="00180AA0">
              <w:rPr>
                <w:webHidden/>
              </w:rPr>
              <w:instrText xml:space="preserve"> PAGEREF _Toc203346705 \h </w:instrText>
            </w:r>
            <w:r w:rsidR="00FB675F" w:rsidRPr="00180AA0">
              <w:rPr>
                <w:webHidden/>
              </w:rPr>
            </w:r>
            <w:r w:rsidR="00FB675F" w:rsidRPr="00180AA0">
              <w:rPr>
                <w:webHidden/>
              </w:rPr>
              <w:fldChar w:fldCharType="separate"/>
            </w:r>
            <w:r w:rsidR="00180AA0">
              <w:rPr>
                <w:webHidden/>
              </w:rPr>
              <w:t>20</w:t>
            </w:r>
            <w:r w:rsidR="00FB675F" w:rsidRPr="00180AA0">
              <w:rPr>
                <w:webHidden/>
              </w:rPr>
              <w:fldChar w:fldCharType="end"/>
            </w:r>
          </w:hyperlink>
        </w:p>
        <w:p w14:paraId="7739C1A4"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06" w:history="1">
            <w:r w:rsidR="00FB675F" w:rsidRPr="00180AA0">
              <w:rPr>
                <w:rStyle w:val="Hyperlink"/>
              </w:rPr>
              <w:t>2.9.1. Tính chính xác</w:t>
            </w:r>
            <w:r w:rsidR="00FB675F" w:rsidRPr="00180AA0">
              <w:rPr>
                <w:webHidden/>
              </w:rPr>
              <w:tab/>
            </w:r>
            <w:r w:rsidR="00FB675F" w:rsidRPr="00180AA0">
              <w:rPr>
                <w:webHidden/>
              </w:rPr>
              <w:fldChar w:fldCharType="begin"/>
            </w:r>
            <w:r w:rsidR="00FB675F" w:rsidRPr="00180AA0">
              <w:rPr>
                <w:webHidden/>
              </w:rPr>
              <w:instrText xml:space="preserve"> PAGEREF _Toc203346706 \h </w:instrText>
            </w:r>
            <w:r w:rsidR="00FB675F" w:rsidRPr="00180AA0">
              <w:rPr>
                <w:webHidden/>
              </w:rPr>
            </w:r>
            <w:r w:rsidR="00FB675F" w:rsidRPr="00180AA0">
              <w:rPr>
                <w:webHidden/>
              </w:rPr>
              <w:fldChar w:fldCharType="separate"/>
            </w:r>
            <w:r w:rsidR="00180AA0">
              <w:rPr>
                <w:webHidden/>
              </w:rPr>
              <w:t>20</w:t>
            </w:r>
            <w:r w:rsidR="00FB675F" w:rsidRPr="00180AA0">
              <w:rPr>
                <w:webHidden/>
              </w:rPr>
              <w:fldChar w:fldCharType="end"/>
            </w:r>
          </w:hyperlink>
        </w:p>
        <w:p w14:paraId="7DC6B619"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07" w:history="1">
            <w:r w:rsidR="00FB675F" w:rsidRPr="00180AA0">
              <w:rPr>
                <w:rStyle w:val="Hyperlink"/>
              </w:rPr>
              <w:t>2.9.2. Tính an toàn</w:t>
            </w:r>
            <w:r w:rsidR="00FB675F" w:rsidRPr="00180AA0">
              <w:rPr>
                <w:webHidden/>
              </w:rPr>
              <w:tab/>
            </w:r>
            <w:r w:rsidR="00FB675F" w:rsidRPr="00180AA0">
              <w:rPr>
                <w:webHidden/>
              </w:rPr>
              <w:fldChar w:fldCharType="begin"/>
            </w:r>
            <w:r w:rsidR="00FB675F" w:rsidRPr="00180AA0">
              <w:rPr>
                <w:webHidden/>
              </w:rPr>
              <w:instrText xml:space="preserve"> PAGEREF _Toc203346707 \h </w:instrText>
            </w:r>
            <w:r w:rsidR="00FB675F" w:rsidRPr="00180AA0">
              <w:rPr>
                <w:webHidden/>
              </w:rPr>
            </w:r>
            <w:r w:rsidR="00FB675F" w:rsidRPr="00180AA0">
              <w:rPr>
                <w:webHidden/>
              </w:rPr>
              <w:fldChar w:fldCharType="separate"/>
            </w:r>
            <w:r w:rsidR="00180AA0">
              <w:rPr>
                <w:webHidden/>
              </w:rPr>
              <w:t>20</w:t>
            </w:r>
            <w:r w:rsidR="00FB675F" w:rsidRPr="00180AA0">
              <w:rPr>
                <w:webHidden/>
              </w:rPr>
              <w:fldChar w:fldCharType="end"/>
            </w:r>
          </w:hyperlink>
        </w:p>
        <w:p w14:paraId="4B44D14C"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08" w:history="1">
            <w:r w:rsidR="00FB675F" w:rsidRPr="00180AA0">
              <w:rPr>
                <w:rStyle w:val="Hyperlink"/>
              </w:rPr>
              <w:t>2.9.3. Tính bảo mật</w:t>
            </w:r>
            <w:r w:rsidR="00FB675F" w:rsidRPr="00180AA0">
              <w:rPr>
                <w:webHidden/>
              </w:rPr>
              <w:tab/>
            </w:r>
            <w:r w:rsidR="00FB675F" w:rsidRPr="00180AA0">
              <w:rPr>
                <w:webHidden/>
              </w:rPr>
              <w:fldChar w:fldCharType="begin"/>
            </w:r>
            <w:r w:rsidR="00FB675F" w:rsidRPr="00180AA0">
              <w:rPr>
                <w:webHidden/>
              </w:rPr>
              <w:instrText xml:space="preserve"> PAGEREF _Toc203346708 \h </w:instrText>
            </w:r>
            <w:r w:rsidR="00FB675F" w:rsidRPr="00180AA0">
              <w:rPr>
                <w:webHidden/>
              </w:rPr>
            </w:r>
            <w:r w:rsidR="00FB675F" w:rsidRPr="00180AA0">
              <w:rPr>
                <w:webHidden/>
              </w:rPr>
              <w:fldChar w:fldCharType="separate"/>
            </w:r>
            <w:r w:rsidR="00180AA0">
              <w:rPr>
                <w:webHidden/>
              </w:rPr>
              <w:t>20</w:t>
            </w:r>
            <w:r w:rsidR="00FB675F" w:rsidRPr="00180AA0">
              <w:rPr>
                <w:webHidden/>
              </w:rPr>
              <w:fldChar w:fldCharType="end"/>
            </w:r>
          </w:hyperlink>
        </w:p>
        <w:p w14:paraId="2A1E1FF6" w14:textId="77777777" w:rsidR="00FB675F" w:rsidRPr="00180AA0" w:rsidRDefault="0010566C">
          <w:pPr>
            <w:pStyle w:val="TOC1"/>
            <w:rPr>
              <w:rFonts w:asciiTheme="minorHAnsi" w:eastAsiaTheme="minorEastAsia" w:hAnsiTheme="minorHAnsi" w:cstheme="minorBidi"/>
              <w:b w:val="0"/>
              <w:bCs w:val="0"/>
              <w:caps w:val="0"/>
              <w:color w:val="auto"/>
              <w:sz w:val="22"/>
              <w:szCs w:val="22"/>
            </w:rPr>
          </w:pPr>
          <w:hyperlink w:anchor="_Toc203346709" w:history="1">
            <w:r w:rsidR="00FB675F" w:rsidRPr="00180AA0">
              <w:rPr>
                <w:rStyle w:val="Hyperlink"/>
                <w:b w:val="0"/>
              </w:rPr>
              <w:t>Chương 3. KIẾN TRÚC HỆ THỐNG</w:t>
            </w:r>
            <w:r w:rsidR="00FB675F" w:rsidRPr="00180AA0">
              <w:rPr>
                <w:b w:val="0"/>
                <w:webHidden/>
              </w:rPr>
              <w:tab/>
            </w:r>
            <w:r w:rsidR="00FB675F" w:rsidRPr="00180AA0">
              <w:rPr>
                <w:b w:val="0"/>
                <w:webHidden/>
              </w:rPr>
              <w:fldChar w:fldCharType="begin"/>
            </w:r>
            <w:r w:rsidR="00FB675F" w:rsidRPr="00180AA0">
              <w:rPr>
                <w:b w:val="0"/>
                <w:webHidden/>
              </w:rPr>
              <w:instrText xml:space="preserve"> PAGEREF _Toc203346709 \h </w:instrText>
            </w:r>
            <w:r w:rsidR="00FB675F" w:rsidRPr="00180AA0">
              <w:rPr>
                <w:b w:val="0"/>
                <w:webHidden/>
              </w:rPr>
            </w:r>
            <w:r w:rsidR="00FB675F" w:rsidRPr="00180AA0">
              <w:rPr>
                <w:b w:val="0"/>
                <w:webHidden/>
              </w:rPr>
              <w:fldChar w:fldCharType="separate"/>
            </w:r>
            <w:r w:rsidR="00180AA0">
              <w:rPr>
                <w:b w:val="0"/>
                <w:webHidden/>
              </w:rPr>
              <w:t>29</w:t>
            </w:r>
            <w:r w:rsidR="00FB675F" w:rsidRPr="00180AA0">
              <w:rPr>
                <w:b w:val="0"/>
                <w:webHidden/>
              </w:rPr>
              <w:fldChar w:fldCharType="end"/>
            </w:r>
          </w:hyperlink>
        </w:p>
        <w:p w14:paraId="60BCE18E"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10" w:history="1">
            <w:r w:rsidR="00FB675F" w:rsidRPr="00180AA0">
              <w:rPr>
                <w:rStyle w:val="Hyperlink"/>
              </w:rPr>
              <w:t>3.1. PHÂN TÍCH CHỨC NĂNG CỦA HỆ THỐNG</w:t>
            </w:r>
            <w:r w:rsidR="00FB675F" w:rsidRPr="00180AA0">
              <w:rPr>
                <w:webHidden/>
              </w:rPr>
              <w:tab/>
            </w:r>
            <w:r w:rsidR="00FB675F" w:rsidRPr="00180AA0">
              <w:rPr>
                <w:webHidden/>
              </w:rPr>
              <w:fldChar w:fldCharType="begin"/>
            </w:r>
            <w:r w:rsidR="00FB675F" w:rsidRPr="00180AA0">
              <w:rPr>
                <w:webHidden/>
              </w:rPr>
              <w:instrText xml:space="preserve"> PAGEREF _Toc203346710 \h </w:instrText>
            </w:r>
            <w:r w:rsidR="00FB675F" w:rsidRPr="00180AA0">
              <w:rPr>
                <w:webHidden/>
              </w:rPr>
            </w:r>
            <w:r w:rsidR="00FB675F" w:rsidRPr="00180AA0">
              <w:rPr>
                <w:webHidden/>
              </w:rPr>
              <w:fldChar w:fldCharType="separate"/>
            </w:r>
            <w:r w:rsidR="00180AA0">
              <w:rPr>
                <w:webHidden/>
              </w:rPr>
              <w:t>29</w:t>
            </w:r>
            <w:r w:rsidR="00FB675F" w:rsidRPr="00180AA0">
              <w:rPr>
                <w:webHidden/>
              </w:rPr>
              <w:fldChar w:fldCharType="end"/>
            </w:r>
          </w:hyperlink>
        </w:p>
        <w:p w14:paraId="4925DF79"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11" w:history="1">
            <w:r w:rsidR="00FB675F" w:rsidRPr="00180AA0">
              <w:rPr>
                <w:rStyle w:val="Hyperlink"/>
              </w:rPr>
              <w:t>3.2. CÁC KÍ HIỆU TRONG SƠ ĐỒ DÒNG DỮ LIỆU</w:t>
            </w:r>
            <w:r w:rsidR="00FB675F" w:rsidRPr="00180AA0">
              <w:rPr>
                <w:webHidden/>
              </w:rPr>
              <w:tab/>
            </w:r>
            <w:r w:rsidR="00FB675F" w:rsidRPr="00180AA0">
              <w:rPr>
                <w:webHidden/>
              </w:rPr>
              <w:fldChar w:fldCharType="begin"/>
            </w:r>
            <w:r w:rsidR="00FB675F" w:rsidRPr="00180AA0">
              <w:rPr>
                <w:webHidden/>
              </w:rPr>
              <w:instrText xml:space="preserve"> PAGEREF _Toc203346711 \h </w:instrText>
            </w:r>
            <w:r w:rsidR="00FB675F" w:rsidRPr="00180AA0">
              <w:rPr>
                <w:webHidden/>
              </w:rPr>
            </w:r>
            <w:r w:rsidR="00FB675F" w:rsidRPr="00180AA0">
              <w:rPr>
                <w:webHidden/>
              </w:rPr>
              <w:fldChar w:fldCharType="separate"/>
            </w:r>
            <w:r w:rsidR="00180AA0">
              <w:rPr>
                <w:webHidden/>
              </w:rPr>
              <w:t>32</w:t>
            </w:r>
            <w:r w:rsidR="00FB675F" w:rsidRPr="00180AA0">
              <w:rPr>
                <w:webHidden/>
              </w:rPr>
              <w:fldChar w:fldCharType="end"/>
            </w:r>
          </w:hyperlink>
        </w:p>
        <w:p w14:paraId="4CFB0B75"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12" w:history="1">
            <w:r w:rsidR="00FB675F" w:rsidRPr="00180AA0">
              <w:rPr>
                <w:rStyle w:val="Hyperlink"/>
              </w:rPr>
              <w:t>3.3. MÔ HÌNH XỬ LÝ</w:t>
            </w:r>
            <w:r w:rsidR="00FB675F" w:rsidRPr="00180AA0">
              <w:rPr>
                <w:webHidden/>
              </w:rPr>
              <w:tab/>
            </w:r>
            <w:r w:rsidR="00FB675F" w:rsidRPr="00180AA0">
              <w:rPr>
                <w:webHidden/>
              </w:rPr>
              <w:fldChar w:fldCharType="begin"/>
            </w:r>
            <w:r w:rsidR="00FB675F" w:rsidRPr="00180AA0">
              <w:rPr>
                <w:webHidden/>
              </w:rPr>
              <w:instrText xml:space="preserve"> PAGEREF _Toc203346712 \h </w:instrText>
            </w:r>
            <w:r w:rsidR="00FB675F" w:rsidRPr="00180AA0">
              <w:rPr>
                <w:webHidden/>
              </w:rPr>
            </w:r>
            <w:r w:rsidR="00FB675F" w:rsidRPr="00180AA0">
              <w:rPr>
                <w:webHidden/>
              </w:rPr>
              <w:fldChar w:fldCharType="separate"/>
            </w:r>
            <w:r w:rsidR="00180AA0">
              <w:rPr>
                <w:webHidden/>
              </w:rPr>
              <w:t>34</w:t>
            </w:r>
            <w:r w:rsidR="00FB675F" w:rsidRPr="00180AA0">
              <w:rPr>
                <w:webHidden/>
              </w:rPr>
              <w:fldChar w:fldCharType="end"/>
            </w:r>
          </w:hyperlink>
        </w:p>
        <w:p w14:paraId="55F373ED"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13" w:history="1">
            <w:r w:rsidR="00FB675F" w:rsidRPr="00180AA0">
              <w:rPr>
                <w:rStyle w:val="Hyperlink"/>
              </w:rPr>
              <w:t>3.3.1. Biểu đồ UserCase đăng nhập quản trị hệ thống</w:t>
            </w:r>
            <w:r w:rsidR="00FB675F" w:rsidRPr="00180AA0">
              <w:rPr>
                <w:webHidden/>
              </w:rPr>
              <w:tab/>
            </w:r>
            <w:r w:rsidR="00FB675F" w:rsidRPr="00180AA0">
              <w:rPr>
                <w:webHidden/>
              </w:rPr>
              <w:fldChar w:fldCharType="begin"/>
            </w:r>
            <w:r w:rsidR="00FB675F" w:rsidRPr="00180AA0">
              <w:rPr>
                <w:webHidden/>
              </w:rPr>
              <w:instrText xml:space="preserve"> PAGEREF _Toc203346713 \h </w:instrText>
            </w:r>
            <w:r w:rsidR="00FB675F" w:rsidRPr="00180AA0">
              <w:rPr>
                <w:webHidden/>
              </w:rPr>
            </w:r>
            <w:r w:rsidR="00FB675F" w:rsidRPr="00180AA0">
              <w:rPr>
                <w:webHidden/>
              </w:rPr>
              <w:fldChar w:fldCharType="separate"/>
            </w:r>
            <w:r w:rsidR="00180AA0">
              <w:rPr>
                <w:webHidden/>
              </w:rPr>
              <w:t>34</w:t>
            </w:r>
            <w:r w:rsidR="00FB675F" w:rsidRPr="00180AA0">
              <w:rPr>
                <w:webHidden/>
              </w:rPr>
              <w:fldChar w:fldCharType="end"/>
            </w:r>
          </w:hyperlink>
        </w:p>
        <w:p w14:paraId="77B31E91" w14:textId="77777777" w:rsidR="00FB675F" w:rsidRPr="00180AA0" w:rsidRDefault="0010566C">
          <w:pPr>
            <w:pStyle w:val="TOC1"/>
            <w:rPr>
              <w:rFonts w:asciiTheme="minorHAnsi" w:eastAsiaTheme="minorEastAsia" w:hAnsiTheme="minorHAnsi" w:cstheme="minorBidi"/>
              <w:b w:val="0"/>
              <w:bCs w:val="0"/>
              <w:caps w:val="0"/>
              <w:color w:val="auto"/>
              <w:sz w:val="22"/>
              <w:szCs w:val="22"/>
            </w:rPr>
          </w:pPr>
          <w:hyperlink w:anchor="_Toc203346714" w:history="1">
            <w:r w:rsidR="00FB675F" w:rsidRPr="00180AA0">
              <w:rPr>
                <w:rStyle w:val="Hyperlink"/>
                <w:b w:val="0"/>
              </w:rPr>
              <w:t>Chương 4. THÀNH PHẦN XỬ LÝ</w:t>
            </w:r>
            <w:r w:rsidR="00FB675F" w:rsidRPr="00180AA0">
              <w:rPr>
                <w:b w:val="0"/>
                <w:webHidden/>
              </w:rPr>
              <w:tab/>
            </w:r>
            <w:r w:rsidR="00FB675F" w:rsidRPr="00180AA0">
              <w:rPr>
                <w:b w:val="0"/>
                <w:webHidden/>
              </w:rPr>
              <w:fldChar w:fldCharType="begin"/>
            </w:r>
            <w:r w:rsidR="00FB675F" w:rsidRPr="00180AA0">
              <w:rPr>
                <w:b w:val="0"/>
                <w:webHidden/>
              </w:rPr>
              <w:instrText xml:space="preserve"> PAGEREF _Toc203346714 \h </w:instrText>
            </w:r>
            <w:r w:rsidR="00FB675F" w:rsidRPr="00180AA0">
              <w:rPr>
                <w:b w:val="0"/>
                <w:webHidden/>
              </w:rPr>
            </w:r>
            <w:r w:rsidR="00FB675F" w:rsidRPr="00180AA0">
              <w:rPr>
                <w:b w:val="0"/>
                <w:webHidden/>
              </w:rPr>
              <w:fldChar w:fldCharType="separate"/>
            </w:r>
            <w:r w:rsidR="00180AA0">
              <w:rPr>
                <w:b w:val="0"/>
                <w:webHidden/>
              </w:rPr>
              <w:t>54</w:t>
            </w:r>
            <w:r w:rsidR="00FB675F" w:rsidRPr="00180AA0">
              <w:rPr>
                <w:b w:val="0"/>
                <w:webHidden/>
              </w:rPr>
              <w:fldChar w:fldCharType="end"/>
            </w:r>
          </w:hyperlink>
        </w:p>
        <w:p w14:paraId="2DA887DA"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15" w:history="1">
            <w:r w:rsidR="00FB675F" w:rsidRPr="00180AA0">
              <w:rPr>
                <w:rStyle w:val="Hyperlink"/>
              </w:rPr>
              <w:t>4.1. SƠ ĐỒ TUẦN TỰ</w:t>
            </w:r>
            <w:r w:rsidR="00FB675F" w:rsidRPr="00180AA0">
              <w:rPr>
                <w:webHidden/>
              </w:rPr>
              <w:tab/>
            </w:r>
            <w:r w:rsidR="00FB675F" w:rsidRPr="00180AA0">
              <w:rPr>
                <w:webHidden/>
              </w:rPr>
              <w:fldChar w:fldCharType="begin"/>
            </w:r>
            <w:r w:rsidR="00FB675F" w:rsidRPr="00180AA0">
              <w:rPr>
                <w:webHidden/>
              </w:rPr>
              <w:instrText xml:space="preserve"> PAGEREF _Toc203346715 \h </w:instrText>
            </w:r>
            <w:r w:rsidR="00FB675F" w:rsidRPr="00180AA0">
              <w:rPr>
                <w:webHidden/>
              </w:rPr>
            </w:r>
            <w:r w:rsidR="00FB675F" w:rsidRPr="00180AA0">
              <w:rPr>
                <w:webHidden/>
              </w:rPr>
              <w:fldChar w:fldCharType="separate"/>
            </w:r>
            <w:r w:rsidR="00180AA0">
              <w:rPr>
                <w:webHidden/>
              </w:rPr>
              <w:t>54</w:t>
            </w:r>
            <w:r w:rsidR="00FB675F" w:rsidRPr="00180AA0">
              <w:rPr>
                <w:webHidden/>
              </w:rPr>
              <w:fldChar w:fldCharType="end"/>
            </w:r>
          </w:hyperlink>
        </w:p>
        <w:p w14:paraId="357094AE"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16" w:history="1">
            <w:r w:rsidR="00FB675F" w:rsidRPr="00180AA0">
              <w:rPr>
                <w:rStyle w:val="Hyperlink"/>
              </w:rPr>
              <w:t>4.1.1. Sơ đồ tuần tự đăng nhập</w:t>
            </w:r>
            <w:r w:rsidR="00FB675F" w:rsidRPr="00180AA0">
              <w:rPr>
                <w:webHidden/>
              </w:rPr>
              <w:tab/>
            </w:r>
            <w:r w:rsidR="00FB675F" w:rsidRPr="00180AA0">
              <w:rPr>
                <w:webHidden/>
              </w:rPr>
              <w:fldChar w:fldCharType="begin"/>
            </w:r>
            <w:r w:rsidR="00FB675F" w:rsidRPr="00180AA0">
              <w:rPr>
                <w:webHidden/>
              </w:rPr>
              <w:instrText xml:space="preserve"> PAGEREF _Toc203346716 \h </w:instrText>
            </w:r>
            <w:r w:rsidR="00FB675F" w:rsidRPr="00180AA0">
              <w:rPr>
                <w:webHidden/>
              </w:rPr>
            </w:r>
            <w:r w:rsidR="00FB675F" w:rsidRPr="00180AA0">
              <w:rPr>
                <w:webHidden/>
              </w:rPr>
              <w:fldChar w:fldCharType="separate"/>
            </w:r>
            <w:r w:rsidR="00180AA0">
              <w:rPr>
                <w:webHidden/>
              </w:rPr>
              <w:t>54</w:t>
            </w:r>
            <w:r w:rsidR="00FB675F" w:rsidRPr="00180AA0">
              <w:rPr>
                <w:webHidden/>
              </w:rPr>
              <w:fldChar w:fldCharType="end"/>
            </w:r>
          </w:hyperlink>
        </w:p>
        <w:p w14:paraId="3B04B2EC"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17" w:history="1">
            <w:r w:rsidR="00FB675F" w:rsidRPr="00180AA0">
              <w:rPr>
                <w:rStyle w:val="Hyperlink"/>
              </w:rPr>
              <w:t xml:space="preserve">4.1.2. Sơ đồ tuần tự </w:t>
            </w:r>
            <w:r w:rsidR="00FB675F" w:rsidRPr="00180AA0">
              <w:rPr>
                <w:rStyle w:val="Hyperlink"/>
                <w:lang w:val="vi-VN"/>
              </w:rPr>
              <w:t xml:space="preserve">xem danh sách </w:t>
            </w:r>
            <w:r w:rsidR="00FB675F" w:rsidRPr="00180AA0">
              <w:rPr>
                <w:rStyle w:val="Hyperlink"/>
              </w:rPr>
              <w:t>người dùng</w:t>
            </w:r>
            <w:r w:rsidR="00FB675F" w:rsidRPr="00180AA0">
              <w:rPr>
                <w:webHidden/>
              </w:rPr>
              <w:tab/>
            </w:r>
            <w:r w:rsidR="00FB675F" w:rsidRPr="00180AA0">
              <w:rPr>
                <w:webHidden/>
              </w:rPr>
              <w:fldChar w:fldCharType="begin"/>
            </w:r>
            <w:r w:rsidR="00FB675F" w:rsidRPr="00180AA0">
              <w:rPr>
                <w:webHidden/>
              </w:rPr>
              <w:instrText xml:space="preserve"> PAGEREF _Toc203346717 \h </w:instrText>
            </w:r>
            <w:r w:rsidR="00FB675F" w:rsidRPr="00180AA0">
              <w:rPr>
                <w:webHidden/>
              </w:rPr>
            </w:r>
            <w:r w:rsidR="00FB675F" w:rsidRPr="00180AA0">
              <w:rPr>
                <w:webHidden/>
              </w:rPr>
              <w:fldChar w:fldCharType="separate"/>
            </w:r>
            <w:r w:rsidR="00180AA0">
              <w:rPr>
                <w:webHidden/>
              </w:rPr>
              <w:t>55</w:t>
            </w:r>
            <w:r w:rsidR="00FB675F" w:rsidRPr="00180AA0">
              <w:rPr>
                <w:webHidden/>
              </w:rPr>
              <w:fldChar w:fldCharType="end"/>
            </w:r>
          </w:hyperlink>
        </w:p>
        <w:p w14:paraId="3E50EE29"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18" w:history="1">
            <w:r w:rsidR="00FB675F" w:rsidRPr="00180AA0">
              <w:rPr>
                <w:rStyle w:val="Hyperlink"/>
                <w:lang w:val="vi-VN"/>
              </w:rPr>
              <w:t>4.1.3.</w:t>
            </w:r>
            <w:r w:rsidR="00FB675F" w:rsidRPr="00180AA0">
              <w:rPr>
                <w:rStyle w:val="Hyperlink"/>
              </w:rPr>
              <w:t xml:space="preserve"> Sơ đồ tuần tự </w:t>
            </w:r>
            <w:r w:rsidR="00FB675F" w:rsidRPr="00180AA0">
              <w:rPr>
                <w:rStyle w:val="Hyperlink"/>
                <w:lang w:val="vi-VN"/>
              </w:rPr>
              <w:t xml:space="preserve">thêm </w:t>
            </w:r>
            <w:r w:rsidR="00FB675F" w:rsidRPr="00180AA0">
              <w:rPr>
                <w:rStyle w:val="Hyperlink"/>
              </w:rPr>
              <w:t>người dùng</w:t>
            </w:r>
            <w:r w:rsidR="00FB675F" w:rsidRPr="00180AA0">
              <w:rPr>
                <w:webHidden/>
              </w:rPr>
              <w:tab/>
            </w:r>
            <w:r w:rsidR="00FB675F" w:rsidRPr="00180AA0">
              <w:rPr>
                <w:webHidden/>
              </w:rPr>
              <w:fldChar w:fldCharType="begin"/>
            </w:r>
            <w:r w:rsidR="00FB675F" w:rsidRPr="00180AA0">
              <w:rPr>
                <w:webHidden/>
              </w:rPr>
              <w:instrText xml:space="preserve"> PAGEREF _Toc203346718 \h </w:instrText>
            </w:r>
            <w:r w:rsidR="00FB675F" w:rsidRPr="00180AA0">
              <w:rPr>
                <w:webHidden/>
              </w:rPr>
            </w:r>
            <w:r w:rsidR="00FB675F" w:rsidRPr="00180AA0">
              <w:rPr>
                <w:webHidden/>
              </w:rPr>
              <w:fldChar w:fldCharType="separate"/>
            </w:r>
            <w:r w:rsidR="00180AA0">
              <w:rPr>
                <w:webHidden/>
              </w:rPr>
              <w:t>56</w:t>
            </w:r>
            <w:r w:rsidR="00FB675F" w:rsidRPr="00180AA0">
              <w:rPr>
                <w:webHidden/>
              </w:rPr>
              <w:fldChar w:fldCharType="end"/>
            </w:r>
          </w:hyperlink>
        </w:p>
        <w:p w14:paraId="41CD8059"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19" w:history="1">
            <w:r w:rsidR="00FB675F" w:rsidRPr="00180AA0">
              <w:rPr>
                <w:rStyle w:val="Hyperlink"/>
              </w:rPr>
              <w:t xml:space="preserve">4.1.4. Sơ đồ tuần tự </w:t>
            </w:r>
            <w:r w:rsidR="00FB675F" w:rsidRPr="00180AA0">
              <w:rPr>
                <w:rStyle w:val="Hyperlink"/>
                <w:lang w:val="vi-VN"/>
              </w:rPr>
              <w:t xml:space="preserve">sửa </w:t>
            </w:r>
            <w:r w:rsidR="00FB675F" w:rsidRPr="00180AA0">
              <w:rPr>
                <w:rStyle w:val="Hyperlink"/>
              </w:rPr>
              <w:t>người dùng</w:t>
            </w:r>
            <w:r w:rsidR="00FB675F" w:rsidRPr="00180AA0">
              <w:rPr>
                <w:webHidden/>
              </w:rPr>
              <w:tab/>
            </w:r>
            <w:r w:rsidR="00FB675F" w:rsidRPr="00180AA0">
              <w:rPr>
                <w:webHidden/>
              </w:rPr>
              <w:fldChar w:fldCharType="begin"/>
            </w:r>
            <w:r w:rsidR="00FB675F" w:rsidRPr="00180AA0">
              <w:rPr>
                <w:webHidden/>
              </w:rPr>
              <w:instrText xml:space="preserve"> PAGEREF _Toc203346719 \h </w:instrText>
            </w:r>
            <w:r w:rsidR="00FB675F" w:rsidRPr="00180AA0">
              <w:rPr>
                <w:webHidden/>
              </w:rPr>
            </w:r>
            <w:r w:rsidR="00FB675F" w:rsidRPr="00180AA0">
              <w:rPr>
                <w:webHidden/>
              </w:rPr>
              <w:fldChar w:fldCharType="separate"/>
            </w:r>
            <w:r w:rsidR="00180AA0">
              <w:rPr>
                <w:webHidden/>
              </w:rPr>
              <w:t>57</w:t>
            </w:r>
            <w:r w:rsidR="00FB675F" w:rsidRPr="00180AA0">
              <w:rPr>
                <w:webHidden/>
              </w:rPr>
              <w:fldChar w:fldCharType="end"/>
            </w:r>
          </w:hyperlink>
        </w:p>
        <w:p w14:paraId="03C1ADED"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20" w:history="1">
            <w:r w:rsidR="00FB675F" w:rsidRPr="00180AA0">
              <w:rPr>
                <w:rStyle w:val="Hyperlink"/>
              </w:rPr>
              <w:t xml:space="preserve">4.1.5. Sơ đồ tuần tự </w:t>
            </w:r>
            <w:r w:rsidR="00FB675F" w:rsidRPr="00180AA0">
              <w:rPr>
                <w:rStyle w:val="Hyperlink"/>
                <w:lang w:val="vi-VN"/>
              </w:rPr>
              <w:t xml:space="preserve">xóa </w:t>
            </w:r>
            <w:r w:rsidR="00FB675F" w:rsidRPr="00180AA0">
              <w:rPr>
                <w:rStyle w:val="Hyperlink"/>
              </w:rPr>
              <w:t>người dùng</w:t>
            </w:r>
            <w:r w:rsidR="00FB675F" w:rsidRPr="00180AA0">
              <w:rPr>
                <w:webHidden/>
              </w:rPr>
              <w:tab/>
            </w:r>
            <w:r w:rsidR="00FB675F" w:rsidRPr="00180AA0">
              <w:rPr>
                <w:webHidden/>
              </w:rPr>
              <w:fldChar w:fldCharType="begin"/>
            </w:r>
            <w:r w:rsidR="00FB675F" w:rsidRPr="00180AA0">
              <w:rPr>
                <w:webHidden/>
              </w:rPr>
              <w:instrText xml:space="preserve"> PAGEREF _Toc203346720 \h </w:instrText>
            </w:r>
            <w:r w:rsidR="00FB675F" w:rsidRPr="00180AA0">
              <w:rPr>
                <w:webHidden/>
              </w:rPr>
            </w:r>
            <w:r w:rsidR="00FB675F" w:rsidRPr="00180AA0">
              <w:rPr>
                <w:webHidden/>
              </w:rPr>
              <w:fldChar w:fldCharType="separate"/>
            </w:r>
            <w:r w:rsidR="00180AA0">
              <w:rPr>
                <w:webHidden/>
              </w:rPr>
              <w:t>58</w:t>
            </w:r>
            <w:r w:rsidR="00FB675F" w:rsidRPr="00180AA0">
              <w:rPr>
                <w:webHidden/>
              </w:rPr>
              <w:fldChar w:fldCharType="end"/>
            </w:r>
          </w:hyperlink>
        </w:p>
        <w:p w14:paraId="383A1D89"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21" w:history="1">
            <w:r w:rsidR="00FB675F" w:rsidRPr="00180AA0">
              <w:rPr>
                <w:rStyle w:val="Hyperlink"/>
                <w:lang w:val="vi-VN"/>
              </w:rPr>
              <w:t>4.1.6.</w:t>
            </w:r>
            <w:r w:rsidR="00FB675F" w:rsidRPr="00180AA0">
              <w:rPr>
                <w:rStyle w:val="Hyperlink"/>
              </w:rPr>
              <w:t xml:space="preserve"> Sơ đồ tuần tự </w:t>
            </w:r>
            <w:r w:rsidR="00FB675F" w:rsidRPr="00180AA0">
              <w:rPr>
                <w:rStyle w:val="Hyperlink"/>
                <w:lang w:val="vi-VN"/>
              </w:rPr>
              <w:t>xem danh sách bài viết</w:t>
            </w:r>
            <w:r w:rsidR="00FB675F" w:rsidRPr="00180AA0">
              <w:rPr>
                <w:webHidden/>
              </w:rPr>
              <w:tab/>
            </w:r>
            <w:r w:rsidR="00FB675F" w:rsidRPr="00180AA0">
              <w:rPr>
                <w:webHidden/>
              </w:rPr>
              <w:fldChar w:fldCharType="begin"/>
            </w:r>
            <w:r w:rsidR="00FB675F" w:rsidRPr="00180AA0">
              <w:rPr>
                <w:webHidden/>
              </w:rPr>
              <w:instrText xml:space="preserve"> PAGEREF _Toc203346721 \h </w:instrText>
            </w:r>
            <w:r w:rsidR="00FB675F" w:rsidRPr="00180AA0">
              <w:rPr>
                <w:webHidden/>
              </w:rPr>
            </w:r>
            <w:r w:rsidR="00FB675F" w:rsidRPr="00180AA0">
              <w:rPr>
                <w:webHidden/>
              </w:rPr>
              <w:fldChar w:fldCharType="separate"/>
            </w:r>
            <w:r w:rsidR="00180AA0">
              <w:rPr>
                <w:webHidden/>
              </w:rPr>
              <w:t>59</w:t>
            </w:r>
            <w:r w:rsidR="00FB675F" w:rsidRPr="00180AA0">
              <w:rPr>
                <w:webHidden/>
              </w:rPr>
              <w:fldChar w:fldCharType="end"/>
            </w:r>
          </w:hyperlink>
        </w:p>
        <w:p w14:paraId="288BF2B4"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22" w:history="1">
            <w:r w:rsidR="00FB675F" w:rsidRPr="00180AA0">
              <w:rPr>
                <w:rStyle w:val="Hyperlink"/>
                <w:lang w:val="vi-VN"/>
              </w:rPr>
              <w:t>4.1.7.</w:t>
            </w:r>
            <w:r w:rsidR="00FB675F" w:rsidRPr="00180AA0">
              <w:rPr>
                <w:rStyle w:val="Hyperlink"/>
              </w:rPr>
              <w:t xml:space="preserve"> Sơ đồ tuần tự </w:t>
            </w:r>
            <w:r w:rsidR="00FB675F" w:rsidRPr="00180AA0">
              <w:rPr>
                <w:rStyle w:val="Hyperlink"/>
                <w:lang w:val="vi-VN"/>
              </w:rPr>
              <w:t>thêm bài viết</w:t>
            </w:r>
            <w:r w:rsidR="00FB675F" w:rsidRPr="00180AA0">
              <w:rPr>
                <w:webHidden/>
              </w:rPr>
              <w:tab/>
            </w:r>
            <w:r w:rsidR="00FB675F" w:rsidRPr="00180AA0">
              <w:rPr>
                <w:webHidden/>
              </w:rPr>
              <w:fldChar w:fldCharType="begin"/>
            </w:r>
            <w:r w:rsidR="00FB675F" w:rsidRPr="00180AA0">
              <w:rPr>
                <w:webHidden/>
              </w:rPr>
              <w:instrText xml:space="preserve"> PAGEREF _Toc203346722 \h </w:instrText>
            </w:r>
            <w:r w:rsidR="00FB675F" w:rsidRPr="00180AA0">
              <w:rPr>
                <w:webHidden/>
              </w:rPr>
            </w:r>
            <w:r w:rsidR="00FB675F" w:rsidRPr="00180AA0">
              <w:rPr>
                <w:webHidden/>
              </w:rPr>
              <w:fldChar w:fldCharType="separate"/>
            </w:r>
            <w:r w:rsidR="00180AA0">
              <w:rPr>
                <w:webHidden/>
              </w:rPr>
              <w:t>60</w:t>
            </w:r>
            <w:r w:rsidR="00FB675F" w:rsidRPr="00180AA0">
              <w:rPr>
                <w:webHidden/>
              </w:rPr>
              <w:fldChar w:fldCharType="end"/>
            </w:r>
          </w:hyperlink>
        </w:p>
        <w:p w14:paraId="1BEAA661"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23" w:history="1">
            <w:r w:rsidR="00FB675F" w:rsidRPr="00180AA0">
              <w:rPr>
                <w:rStyle w:val="Hyperlink"/>
                <w:lang w:val="vi-VN"/>
              </w:rPr>
              <w:t>4.1.8. Sơ đồ tuần tự Sửa bài viết</w:t>
            </w:r>
            <w:r w:rsidR="00FB675F" w:rsidRPr="00180AA0">
              <w:rPr>
                <w:webHidden/>
              </w:rPr>
              <w:tab/>
            </w:r>
            <w:r w:rsidR="00FB675F" w:rsidRPr="00180AA0">
              <w:rPr>
                <w:webHidden/>
              </w:rPr>
              <w:fldChar w:fldCharType="begin"/>
            </w:r>
            <w:r w:rsidR="00FB675F" w:rsidRPr="00180AA0">
              <w:rPr>
                <w:webHidden/>
              </w:rPr>
              <w:instrText xml:space="preserve"> PAGEREF _Toc203346723 \h </w:instrText>
            </w:r>
            <w:r w:rsidR="00FB675F" w:rsidRPr="00180AA0">
              <w:rPr>
                <w:webHidden/>
              </w:rPr>
            </w:r>
            <w:r w:rsidR="00FB675F" w:rsidRPr="00180AA0">
              <w:rPr>
                <w:webHidden/>
              </w:rPr>
              <w:fldChar w:fldCharType="separate"/>
            </w:r>
            <w:r w:rsidR="00180AA0">
              <w:rPr>
                <w:webHidden/>
              </w:rPr>
              <w:t>61</w:t>
            </w:r>
            <w:r w:rsidR="00FB675F" w:rsidRPr="00180AA0">
              <w:rPr>
                <w:webHidden/>
              </w:rPr>
              <w:fldChar w:fldCharType="end"/>
            </w:r>
          </w:hyperlink>
        </w:p>
        <w:p w14:paraId="13FD998E"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24" w:history="1">
            <w:r w:rsidR="00FB675F" w:rsidRPr="00180AA0">
              <w:rPr>
                <w:rStyle w:val="Hyperlink"/>
                <w:lang w:val="vi-VN"/>
              </w:rPr>
              <w:t>4.1.9. Sơ đồ tuần tự xóa bài viết</w:t>
            </w:r>
            <w:r w:rsidR="00FB675F" w:rsidRPr="00180AA0">
              <w:rPr>
                <w:webHidden/>
              </w:rPr>
              <w:tab/>
            </w:r>
            <w:r w:rsidR="00FB675F" w:rsidRPr="00180AA0">
              <w:rPr>
                <w:webHidden/>
              </w:rPr>
              <w:fldChar w:fldCharType="begin"/>
            </w:r>
            <w:r w:rsidR="00FB675F" w:rsidRPr="00180AA0">
              <w:rPr>
                <w:webHidden/>
              </w:rPr>
              <w:instrText xml:space="preserve"> PAGEREF _Toc203346724 \h </w:instrText>
            </w:r>
            <w:r w:rsidR="00FB675F" w:rsidRPr="00180AA0">
              <w:rPr>
                <w:webHidden/>
              </w:rPr>
            </w:r>
            <w:r w:rsidR="00FB675F" w:rsidRPr="00180AA0">
              <w:rPr>
                <w:webHidden/>
              </w:rPr>
              <w:fldChar w:fldCharType="separate"/>
            </w:r>
            <w:r w:rsidR="00180AA0">
              <w:rPr>
                <w:webHidden/>
              </w:rPr>
              <w:t>62</w:t>
            </w:r>
            <w:r w:rsidR="00FB675F" w:rsidRPr="00180AA0">
              <w:rPr>
                <w:webHidden/>
              </w:rPr>
              <w:fldChar w:fldCharType="end"/>
            </w:r>
          </w:hyperlink>
        </w:p>
        <w:p w14:paraId="02F8868D"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25" w:history="1">
            <w:r w:rsidR="00FB675F" w:rsidRPr="00180AA0">
              <w:rPr>
                <w:rStyle w:val="Hyperlink"/>
                <w:lang w:val="vi-VN"/>
              </w:rPr>
              <w:t>4.1.10. Sơ đồ tuần xem danh sách  thuộc tính</w:t>
            </w:r>
            <w:r w:rsidR="00FB675F" w:rsidRPr="00180AA0">
              <w:rPr>
                <w:webHidden/>
              </w:rPr>
              <w:tab/>
            </w:r>
            <w:r w:rsidR="00FB675F" w:rsidRPr="00180AA0">
              <w:rPr>
                <w:webHidden/>
              </w:rPr>
              <w:fldChar w:fldCharType="begin"/>
            </w:r>
            <w:r w:rsidR="00FB675F" w:rsidRPr="00180AA0">
              <w:rPr>
                <w:webHidden/>
              </w:rPr>
              <w:instrText xml:space="preserve"> PAGEREF _Toc203346725 \h </w:instrText>
            </w:r>
            <w:r w:rsidR="00FB675F" w:rsidRPr="00180AA0">
              <w:rPr>
                <w:webHidden/>
              </w:rPr>
            </w:r>
            <w:r w:rsidR="00FB675F" w:rsidRPr="00180AA0">
              <w:rPr>
                <w:webHidden/>
              </w:rPr>
              <w:fldChar w:fldCharType="separate"/>
            </w:r>
            <w:r w:rsidR="00180AA0">
              <w:rPr>
                <w:webHidden/>
              </w:rPr>
              <w:t>63</w:t>
            </w:r>
            <w:r w:rsidR="00FB675F" w:rsidRPr="00180AA0">
              <w:rPr>
                <w:webHidden/>
              </w:rPr>
              <w:fldChar w:fldCharType="end"/>
            </w:r>
          </w:hyperlink>
        </w:p>
        <w:p w14:paraId="134E77E9"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26" w:history="1">
            <w:r w:rsidR="00FB675F" w:rsidRPr="00180AA0">
              <w:rPr>
                <w:rStyle w:val="Hyperlink"/>
                <w:lang w:val="vi-VN"/>
              </w:rPr>
              <w:t>4.1.11. Sơ đồ tuần tự thêm thuộc tính</w:t>
            </w:r>
            <w:r w:rsidR="00FB675F" w:rsidRPr="00180AA0">
              <w:rPr>
                <w:webHidden/>
              </w:rPr>
              <w:tab/>
            </w:r>
            <w:r w:rsidR="00FB675F" w:rsidRPr="00180AA0">
              <w:rPr>
                <w:webHidden/>
              </w:rPr>
              <w:fldChar w:fldCharType="begin"/>
            </w:r>
            <w:r w:rsidR="00FB675F" w:rsidRPr="00180AA0">
              <w:rPr>
                <w:webHidden/>
              </w:rPr>
              <w:instrText xml:space="preserve"> PAGEREF _Toc203346726 \h </w:instrText>
            </w:r>
            <w:r w:rsidR="00FB675F" w:rsidRPr="00180AA0">
              <w:rPr>
                <w:webHidden/>
              </w:rPr>
            </w:r>
            <w:r w:rsidR="00FB675F" w:rsidRPr="00180AA0">
              <w:rPr>
                <w:webHidden/>
              </w:rPr>
              <w:fldChar w:fldCharType="separate"/>
            </w:r>
            <w:r w:rsidR="00180AA0">
              <w:rPr>
                <w:webHidden/>
              </w:rPr>
              <w:t>64</w:t>
            </w:r>
            <w:r w:rsidR="00FB675F" w:rsidRPr="00180AA0">
              <w:rPr>
                <w:webHidden/>
              </w:rPr>
              <w:fldChar w:fldCharType="end"/>
            </w:r>
          </w:hyperlink>
        </w:p>
        <w:p w14:paraId="445AF153"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27" w:history="1">
            <w:r w:rsidR="00FB675F" w:rsidRPr="00180AA0">
              <w:rPr>
                <w:rStyle w:val="Hyperlink"/>
                <w:lang w:val="vi-VN"/>
              </w:rPr>
              <w:t>4.1.12. Sơ đồ tuần tự sửa thuộc tính</w:t>
            </w:r>
            <w:r w:rsidR="00FB675F" w:rsidRPr="00180AA0">
              <w:rPr>
                <w:webHidden/>
              </w:rPr>
              <w:tab/>
            </w:r>
            <w:r w:rsidR="00FB675F" w:rsidRPr="00180AA0">
              <w:rPr>
                <w:webHidden/>
              </w:rPr>
              <w:fldChar w:fldCharType="begin"/>
            </w:r>
            <w:r w:rsidR="00FB675F" w:rsidRPr="00180AA0">
              <w:rPr>
                <w:webHidden/>
              </w:rPr>
              <w:instrText xml:space="preserve"> PAGEREF _Toc203346727 \h </w:instrText>
            </w:r>
            <w:r w:rsidR="00FB675F" w:rsidRPr="00180AA0">
              <w:rPr>
                <w:webHidden/>
              </w:rPr>
            </w:r>
            <w:r w:rsidR="00FB675F" w:rsidRPr="00180AA0">
              <w:rPr>
                <w:webHidden/>
              </w:rPr>
              <w:fldChar w:fldCharType="separate"/>
            </w:r>
            <w:r w:rsidR="00180AA0">
              <w:rPr>
                <w:webHidden/>
              </w:rPr>
              <w:t>65</w:t>
            </w:r>
            <w:r w:rsidR="00FB675F" w:rsidRPr="00180AA0">
              <w:rPr>
                <w:webHidden/>
              </w:rPr>
              <w:fldChar w:fldCharType="end"/>
            </w:r>
          </w:hyperlink>
        </w:p>
        <w:p w14:paraId="6FE8D929"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28" w:history="1">
            <w:r w:rsidR="00FB675F" w:rsidRPr="00180AA0">
              <w:rPr>
                <w:rStyle w:val="Hyperlink"/>
                <w:lang w:val="vi-VN"/>
              </w:rPr>
              <w:t>4.1.13. Sơ đồ tuần tự xóa thuộc tính</w:t>
            </w:r>
            <w:r w:rsidR="00FB675F" w:rsidRPr="00180AA0">
              <w:rPr>
                <w:webHidden/>
              </w:rPr>
              <w:tab/>
            </w:r>
            <w:r w:rsidR="00FB675F" w:rsidRPr="00180AA0">
              <w:rPr>
                <w:webHidden/>
              </w:rPr>
              <w:fldChar w:fldCharType="begin"/>
            </w:r>
            <w:r w:rsidR="00FB675F" w:rsidRPr="00180AA0">
              <w:rPr>
                <w:webHidden/>
              </w:rPr>
              <w:instrText xml:space="preserve"> PAGEREF _Toc203346728 \h </w:instrText>
            </w:r>
            <w:r w:rsidR="00FB675F" w:rsidRPr="00180AA0">
              <w:rPr>
                <w:webHidden/>
              </w:rPr>
            </w:r>
            <w:r w:rsidR="00FB675F" w:rsidRPr="00180AA0">
              <w:rPr>
                <w:webHidden/>
              </w:rPr>
              <w:fldChar w:fldCharType="separate"/>
            </w:r>
            <w:r w:rsidR="00180AA0">
              <w:rPr>
                <w:webHidden/>
              </w:rPr>
              <w:t>66</w:t>
            </w:r>
            <w:r w:rsidR="00FB675F" w:rsidRPr="00180AA0">
              <w:rPr>
                <w:webHidden/>
              </w:rPr>
              <w:fldChar w:fldCharType="end"/>
            </w:r>
          </w:hyperlink>
        </w:p>
        <w:p w14:paraId="52DFFC32"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29" w:history="1">
            <w:r w:rsidR="00FB675F" w:rsidRPr="00180AA0">
              <w:rPr>
                <w:rStyle w:val="Hyperlink"/>
                <w:lang w:val="vi-VN"/>
              </w:rPr>
              <w:t>4.1.14. Sơ đồ tuần tự xem danh sách sản phẩm</w:t>
            </w:r>
            <w:r w:rsidR="00FB675F" w:rsidRPr="00180AA0">
              <w:rPr>
                <w:webHidden/>
              </w:rPr>
              <w:tab/>
            </w:r>
            <w:r w:rsidR="00FB675F" w:rsidRPr="00180AA0">
              <w:rPr>
                <w:webHidden/>
              </w:rPr>
              <w:fldChar w:fldCharType="begin"/>
            </w:r>
            <w:r w:rsidR="00FB675F" w:rsidRPr="00180AA0">
              <w:rPr>
                <w:webHidden/>
              </w:rPr>
              <w:instrText xml:space="preserve"> PAGEREF _Toc203346729 \h </w:instrText>
            </w:r>
            <w:r w:rsidR="00FB675F" w:rsidRPr="00180AA0">
              <w:rPr>
                <w:webHidden/>
              </w:rPr>
            </w:r>
            <w:r w:rsidR="00FB675F" w:rsidRPr="00180AA0">
              <w:rPr>
                <w:webHidden/>
              </w:rPr>
              <w:fldChar w:fldCharType="separate"/>
            </w:r>
            <w:r w:rsidR="00180AA0">
              <w:rPr>
                <w:webHidden/>
              </w:rPr>
              <w:t>67</w:t>
            </w:r>
            <w:r w:rsidR="00FB675F" w:rsidRPr="00180AA0">
              <w:rPr>
                <w:webHidden/>
              </w:rPr>
              <w:fldChar w:fldCharType="end"/>
            </w:r>
          </w:hyperlink>
        </w:p>
        <w:p w14:paraId="75DADF34"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30" w:history="1">
            <w:r w:rsidR="00FB675F" w:rsidRPr="00180AA0">
              <w:rPr>
                <w:rStyle w:val="Hyperlink"/>
                <w:lang w:val="vi-VN"/>
              </w:rPr>
              <w:t>4.1.15. Sơ đồ tuần tự thêm sản phẩm</w:t>
            </w:r>
            <w:r w:rsidR="00FB675F" w:rsidRPr="00180AA0">
              <w:rPr>
                <w:webHidden/>
              </w:rPr>
              <w:tab/>
            </w:r>
            <w:r w:rsidR="00FB675F" w:rsidRPr="00180AA0">
              <w:rPr>
                <w:webHidden/>
              </w:rPr>
              <w:fldChar w:fldCharType="begin"/>
            </w:r>
            <w:r w:rsidR="00FB675F" w:rsidRPr="00180AA0">
              <w:rPr>
                <w:webHidden/>
              </w:rPr>
              <w:instrText xml:space="preserve"> PAGEREF _Toc203346730 \h </w:instrText>
            </w:r>
            <w:r w:rsidR="00FB675F" w:rsidRPr="00180AA0">
              <w:rPr>
                <w:webHidden/>
              </w:rPr>
            </w:r>
            <w:r w:rsidR="00FB675F" w:rsidRPr="00180AA0">
              <w:rPr>
                <w:webHidden/>
              </w:rPr>
              <w:fldChar w:fldCharType="separate"/>
            </w:r>
            <w:r w:rsidR="00180AA0">
              <w:rPr>
                <w:webHidden/>
              </w:rPr>
              <w:t>68</w:t>
            </w:r>
            <w:r w:rsidR="00FB675F" w:rsidRPr="00180AA0">
              <w:rPr>
                <w:webHidden/>
              </w:rPr>
              <w:fldChar w:fldCharType="end"/>
            </w:r>
          </w:hyperlink>
        </w:p>
        <w:p w14:paraId="68B1D44F"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31" w:history="1">
            <w:r w:rsidR="00FB675F" w:rsidRPr="00180AA0">
              <w:rPr>
                <w:rStyle w:val="Hyperlink"/>
                <w:lang w:val="vi-VN"/>
              </w:rPr>
              <w:t>4.1.16. Sơ đồ tuần tự sửa sản phẩm</w:t>
            </w:r>
            <w:r w:rsidR="00FB675F" w:rsidRPr="00180AA0">
              <w:rPr>
                <w:webHidden/>
              </w:rPr>
              <w:tab/>
            </w:r>
            <w:r w:rsidR="00FB675F" w:rsidRPr="00180AA0">
              <w:rPr>
                <w:webHidden/>
              </w:rPr>
              <w:fldChar w:fldCharType="begin"/>
            </w:r>
            <w:r w:rsidR="00FB675F" w:rsidRPr="00180AA0">
              <w:rPr>
                <w:webHidden/>
              </w:rPr>
              <w:instrText xml:space="preserve"> PAGEREF _Toc203346731 \h </w:instrText>
            </w:r>
            <w:r w:rsidR="00FB675F" w:rsidRPr="00180AA0">
              <w:rPr>
                <w:webHidden/>
              </w:rPr>
            </w:r>
            <w:r w:rsidR="00FB675F" w:rsidRPr="00180AA0">
              <w:rPr>
                <w:webHidden/>
              </w:rPr>
              <w:fldChar w:fldCharType="separate"/>
            </w:r>
            <w:r w:rsidR="00180AA0">
              <w:rPr>
                <w:webHidden/>
              </w:rPr>
              <w:t>69</w:t>
            </w:r>
            <w:r w:rsidR="00FB675F" w:rsidRPr="00180AA0">
              <w:rPr>
                <w:webHidden/>
              </w:rPr>
              <w:fldChar w:fldCharType="end"/>
            </w:r>
          </w:hyperlink>
        </w:p>
        <w:p w14:paraId="092AD5CF"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32" w:history="1">
            <w:r w:rsidR="00FB675F" w:rsidRPr="00180AA0">
              <w:rPr>
                <w:rStyle w:val="Hyperlink"/>
              </w:rPr>
              <w:t>4.1.17. Sơ đồ tuần tự xóa sản phẩm</w:t>
            </w:r>
            <w:r w:rsidR="00FB675F" w:rsidRPr="00180AA0">
              <w:rPr>
                <w:webHidden/>
              </w:rPr>
              <w:tab/>
            </w:r>
            <w:r w:rsidR="00FB675F" w:rsidRPr="00180AA0">
              <w:rPr>
                <w:webHidden/>
              </w:rPr>
              <w:fldChar w:fldCharType="begin"/>
            </w:r>
            <w:r w:rsidR="00FB675F" w:rsidRPr="00180AA0">
              <w:rPr>
                <w:webHidden/>
              </w:rPr>
              <w:instrText xml:space="preserve"> PAGEREF _Toc203346732 \h </w:instrText>
            </w:r>
            <w:r w:rsidR="00FB675F" w:rsidRPr="00180AA0">
              <w:rPr>
                <w:webHidden/>
              </w:rPr>
            </w:r>
            <w:r w:rsidR="00FB675F" w:rsidRPr="00180AA0">
              <w:rPr>
                <w:webHidden/>
              </w:rPr>
              <w:fldChar w:fldCharType="separate"/>
            </w:r>
            <w:r w:rsidR="00180AA0">
              <w:rPr>
                <w:webHidden/>
              </w:rPr>
              <w:t>70</w:t>
            </w:r>
            <w:r w:rsidR="00FB675F" w:rsidRPr="00180AA0">
              <w:rPr>
                <w:webHidden/>
              </w:rPr>
              <w:fldChar w:fldCharType="end"/>
            </w:r>
          </w:hyperlink>
        </w:p>
        <w:p w14:paraId="4B592A62"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33" w:history="1">
            <w:r w:rsidR="00FB675F" w:rsidRPr="00180AA0">
              <w:rPr>
                <w:rStyle w:val="Hyperlink"/>
                <w:lang w:val="vi-VN"/>
              </w:rPr>
              <w:t>4.1.18. Sơ đồ tuần tự thêm khuyến mãi</w:t>
            </w:r>
            <w:r w:rsidR="00FB675F" w:rsidRPr="00180AA0">
              <w:rPr>
                <w:webHidden/>
              </w:rPr>
              <w:tab/>
            </w:r>
            <w:r w:rsidR="00FB675F" w:rsidRPr="00180AA0">
              <w:rPr>
                <w:webHidden/>
              </w:rPr>
              <w:fldChar w:fldCharType="begin"/>
            </w:r>
            <w:r w:rsidR="00FB675F" w:rsidRPr="00180AA0">
              <w:rPr>
                <w:webHidden/>
              </w:rPr>
              <w:instrText xml:space="preserve"> PAGEREF _Toc203346733 \h </w:instrText>
            </w:r>
            <w:r w:rsidR="00FB675F" w:rsidRPr="00180AA0">
              <w:rPr>
                <w:webHidden/>
              </w:rPr>
            </w:r>
            <w:r w:rsidR="00FB675F" w:rsidRPr="00180AA0">
              <w:rPr>
                <w:webHidden/>
              </w:rPr>
              <w:fldChar w:fldCharType="separate"/>
            </w:r>
            <w:r w:rsidR="00180AA0">
              <w:rPr>
                <w:webHidden/>
              </w:rPr>
              <w:t>71</w:t>
            </w:r>
            <w:r w:rsidR="00FB675F" w:rsidRPr="00180AA0">
              <w:rPr>
                <w:webHidden/>
              </w:rPr>
              <w:fldChar w:fldCharType="end"/>
            </w:r>
          </w:hyperlink>
        </w:p>
        <w:p w14:paraId="36BBD6AE"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34" w:history="1">
            <w:r w:rsidR="00FB675F" w:rsidRPr="00180AA0">
              <w:rPr>
                <w:rStyle w:val="Hyperlink"/>
                <w:lang w:val="vi-VN"/>
              </w:rPr>
              <w:t>4.1.19. Sơ đồ tuần tự sửa khuyến mãi</w:t>
            </w:r>
            <w:r w:rsidR="00FB675F" w:rsidRPr="00180AA0">
              <w:rPr>
                <w:webHidden/>
              </w:rPr>
              <w:tab/>
            </w:r>
            <w:r w:rsidR="00FB675F" w:rsidRPr="00180AA0">
              <w:rPr>
                <w:webHidden/>
              </w:rPr>
              <w:fldChar w:fldCharType="begin"/>
            </w:r>
            <w:r w:rsidR="00FB675F" w:rsidRPr="00180AA0">
              <w:rPr>
                <w:webHidden/>
              </w:rPr>
              <w:instrText xml:space="preserve"> PAGEREF _Toc203346734 \h </w:instrText>
            </w:r>
            <w:r w:rsidR="00FB675F" w:rsidRPr="00180AA0">
              <w:rPr>
                <w:webHidden/>
              </w:rPr>
            </w:r>
            <w:r w:rsidR="00FB675F" w:rsidRPr="00180AA0">
              <w:rPr>
                <w:webHidden/>
              </w:rPr>
              <w:fldChar w:fldCharType="separate"/>
            </w:r>
            <w:r w:rsidR="00180AA0">
              <w:rPr>
                <w:webHidden/>
              </w:rPr>
              <w:t>71</w:t>
            </w:r>
            <w:r w:rsidR="00FB675F" w:rsidRPr="00180AA0">
              <w:rPr>
                <w:webHidden/>
              </w:rPr>
              <w:fldChar w:fldCharType="end"/>
            </w:r>
          </w:hyperlink>
        </w:p>
        <w:p w14:paraId="5F27AC52"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35" w:history="1">
            <w:r w:rsidR="00FB675F" w:rsidRPr="00180AA0">
              <w:rPr>
                <w:rStyle w:val="Hyperlink"/>
                <w:lang w:val="vi-VN"/>
              </w:rPr>
              <w:t>4.1.20. Sơ đồ tuần tự xóa khuyến mãi</w:t>
            </w:r>
            <w:r w:rsidR="00FB675F" w:rsidRPr="00180AA0">
              <w:rPr>
                <w:webHidden/>
              </w:rPr>
              <w:tab/>
            </w:r>
            <w:r w:rsidR="00FB675F" w:rsidRPr="00180AA0">
              <w:rPr>
                <w:webHidden/>
              </w:rPr>
              <w:fldChar w:fldCharType="begin"/>
            </w:r>
            <w:r w:rsidR="00FB675F" w:rsidRPr="00180AA0">
              <w:rPr>
                <w:webHidden/>
              </w:rPr>
              <w:instrText xml:space="preserve"> PAGEREF _Toc203346735 \h </w:instrText>
            </w:r>
            <w:r w:rsidR="00FB675F" w:rsidRPr="00180AA0">
              <w:rPr>
                <w:webHidden/>
              </w:rPr>
            </w:r>
            <w:r w:rsidR="00FB675F" w:rsidRPr="00180AA0">
              <w:rPr>
                <w:webHidden/>
              </w:rPr>
              <w:fldChar w:fldCharType="separate"/>
            </w:r>
            <w:r w:rsidR="00180AA0">
              <w:rPr>
                <w:webHidden/>
              </w:rPr>
              <w:t>71</w:t>
            </w:r>
            <w:r w:rsidR="00FB675F" w:rsidRPr="00180AA0">
              <w:rPr>
                <w:webHidden/>
              </w:rPr>
              <w:fldChar w:fldCharType="end"/>
            </w:r>
          </w:hyperlink>
        </w:p>
        <w:p w14:paraId="100AC133"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36" w:history="1">
            <w:r w:rsidR="00FB675F" w:rsidRPr="00180AA0">
              <w:rPr>
                <w:rStyle w:val="Hyperlink"/>
                <w:lang w:val="vi-VN"/>
              </w:rPr>
              <w:t>4.1.21. Sơ đồ tuần tự xem khuyến mãi</w:t>
            </w:r>
            <w:r w:rsidR="00FB675F" w:rsidRPr="00180AA0">
              <w:rPr>
                <w:webHidden/>
              </w:rPr>
              <w:tab/>
            </w:r>
            <w:r w:rsidR="00FB675F" w:rsidRPr="00180AA0">
              <w:rPr>
                <w:webHidden/>
              </w:rPr>
              <w:fldChar w:fldCharType="begin"/>
            </w:r>
            <w:r w:rsidR="00FB675F" w:rsidRPr="00180AA0">
              <w:rPr>
                <w:webHidden/>
              </w:rPr>
              <w:instrText xml:space="preserve"> PAGEREF _Toc203346736 \h </w:instrText>
            </w:r>
            <w:r w:rsidR="00FB675F" w:rsidRPr="00180AA0">
              <w:rPr>
                <w:webHidden/>
              </w:rPr>
            </w:r>
            <w:r w:rsidR="00FB675F" w:rsidRPr="00180AA0">
              <w:rPr>
                <w:webHidden/>
              </w:rPr>
              <w:fldChar w:fldCharType="separate"/>
            </w:r>
            <w:r w:rsidR="00180AA0">
              <w:rPr>
                <w:webHidden/>
              </w:rPr>
              <w:t>72</w:t>
            </w:r>
            <w:r w:rsidR="00FB675F" w:rsidRPr="00180AA0">
              <w:rPr>
                <w:webHidden/>
              </w:rPr>
              <w:fldChar w:fldCharType="end"/>
            </w:r>
          </w:hyperlink>
        </w:p>
        <w:p w14:paraId="07A27B3A" w14:textId="77777777" w:rsidR="00FB675F" w:rsidRPr="00180AA0" w:rsidRDefault="0010566C">
          <w:pPr>
            <w:pStyle w:val="TOC1"/>
            <w:rPr>
              <w:rFonts w:asciiTheme="minorHAnsi" w:eastAsiaTheme="minorEastAsia" w:hAnsiTheme="minorHAnsi" w:cstheme="minorBidi"/>
              <w:b w:val="0"/>
              <w:bCs w:val="0"/>
              <w:caps w:val="0"/>
              <w:color w:val="auto"/>
              <w:sz w:val="22"/>
              <w:szCs w:val="22"/>
            </w:rPr>
          </w:pPr>
          <w:hyperlink w:anchor="_Toc203346737" w:history="1">
            <w:r w:rsidR="00FB675F" w:rsidRPr="00180AA0">
              <w:rPr>
                <w:rStyle w:val="Hyperlink"/>
                <w:b w:val="0"/>
                <w:lang w:val="vi-VN"/>
              </w:rPr>
              <w:t>Chương 5. THÀNH PHẦN DỮ LIỆU</w:t>
            </w:r>
            <w:r w:rsidR="00FB675F" w:rsidRPr="00180AA0">
              <w:rPr>
                <w:b w:val="0"/>
                <w:webHidden/>
              </w:rPr>
              <w:tab/>
            </w:r>
            <w:r w:rsidR="00FB675F" w:rsidRPr="00180AA0">
              <w:rPr>
                <w:b w:val="0"/>
                <w:webHidden/>
              </w:rPr>
              <w:fldChar w:fldCharType="begin"/>
            </w:r>
            <w:r w:rsidR="00FB675F" w:rsidRPr="00180AA0">
              <w:rPr>
                <w:b w:val="0"/>
                <w:webHidden/>
              </w:rPr>
              <w:instrText xml:space="preserve"> PAGEREF _Toc203346737 \h </w:instrText>
            </w:r>
            <w:r w:rsidR="00FB675F" w:rsidRPr="00180AA0">
              <w:rPr>
                <w:b w:val="0"/>
                <w:webHidden/>
              </w:rPr>
            </w:r>
            <w:r w:rsidR="00FB675F" w:rsidRPr="00180AA0">
              <w:rPr>
                <w:b w:val="0"/>
                <w:webHidden/>
              </w:rPr>
              <w:fldChar w:fldCharType="separate"/>
            </w:r>
            <w:r w:rsidR="00180AA0">
              <w:rPr>
                <w:b w:val="0"/>
                <w:webHidden/>
              </w:rPr>
              <w:t>74</w:t>
            </w:r>
            <w:r w:rsidR="00FB675F" w:rsidRPr="00180AA0">
              <w:rPr>
                <w:b w:val="0"/>
                <w:webHidden/>
              </w:rPr>
              <w:fldChar w:fldCharType="end"/>
            </w:r>
          </w:hyperlink>
        </w:p>
        <w:p w14:paraId="7F5E0E4C"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38" w:history="1">
            <w:r w:rsidR="00FB675F" w:rsidRPr="00180AA0">
              <w:rPr>
                <w:rStyle w:val="Hyperlink"/>
                <w:lang w:val="vi-VN"/>
              </w:rPr>
              <w:t>5.1. PHÂN TÍCH Ở MỨC DỮ LIỆU</w:t>
            </w:r>
            <w:r w:rsidR="00FB675F" w:rsidRPr="00180AA0">
              <w:rPr>
                <w:webHidden/>
              </w:rPr>
              <w:tab/>
            </w:r>
            <w:r w:rsidR="00FB675F" w:rsidRPr="00180AA0">
              <w:rPr>
                <w:webHidden/>
              </w:rPr>
              <w:fldChar w:fldCharType="begin"/>
            </w:r>
            <w:r w:rsidR="00FB675F" w:rsidRPr="00180AA0">
              <w:rPr>
                <w:webHidden/>
              </w:rPr>
              <w:instrText xml:space="preserve"> PAGEREF _Toc203346738 \h </w:instrText>
            </w:r>
            <w:r w:rsidR="00FB675F" w:rsidRPr="00180AA0">
              <w:rPr>
                <w:webHidden/>
              </w:rPr>
            </w:r>
            <w:r w:rsidR="00FB675F" w:rsidRPr="00180AA0">
              <w:rPr>
                <w:webHidden/>
              </w:rPr>
              <w:fldChar w:fldCharType="separate"/>
            </w:r>
            <w:r w:rsidR="00180AA0">
              <w:rPr>
                <w:webHidden/>
              </w:rPr>
              <w:t>74</w:t>
            </w:r>
            <w:r w:rsidR="00FB675F" w:rsidRPr="00180AA0">
              <w:rPr>
                <w:webHidden/>
              </w:rPr>
              <w:fldChar w:fldCharType="end"/>
            </w:r>
          </w:hyperlink>
        </w:p>
        <w:p w14:paraId="56577C95"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39" w:history="1">
            <w:r w:rsidR="00FB675F" w:rsidRPr="00180AA0">
              <w:rPr>
                <w:rStyle w:val="Hyperlink"/>
                <w:lang w:val="vi-VN"/>
              </w:rPr>
              <w:t>5.1.1. Sơ đồ login dữ liệu</w:t>
            </w:r>
            <w:r w:rsidR="00FB675F" w:rsidRPr="00180AA0">
              <w:rPr>
                <w:webHidden/>
              </w:rPr>
              <w:tab/>
            </w:r>
            <w:r w:rsidR="00FB675F" w:rsidRPr="00180AA0">
              <w:rPr>
                <w:webHidden/>
              </w:rPr>
              <w:fldChar w:fldCharType="begin"/>
            </w:r>
            <w:r w:rsidR="00FB675F" w:rsidRPr="00180AA0">
              <w:rPr>
                <w:webHidden/>
              </w:rPr>
              <w:instrText xml:space="preserve"> PAGEREF _Toc203346739 \h </w:instrText>
            </w:r>
            <w:r w:rsidR="00FB675F" w:rsidRPr="00180AA0">
              <w:rPr>
                <w:webHidden/>
              </w:rPr>
            </w:r>
            <w:r w:rsidR="00FB675F" w:rsidRPr="00180AA0">
              <w:rPr>
                <w:webHidden/>
              </w:rPr>
              <w:fldChar w:fldCharType="separate"/>
            </w:r>
            <w:r w:rsidR="00180AA0">
              <w:rPr>
                <w:webHidden/>
              </w:rPr>
              <w:t>74</w:t>
            </w:r>
            <w:r w:rsidR="00FB675F" w:rsidRPr="00180AA0">
              <w:rPr>
                <w:webHidden/>
              </w:rPr>
              <w:fldChar w:fldCharType="end"/>
            </w:r>
          </w:hyperlink>
        </w:p>
        <w:p w14:paraId="75534D72" w14:textId="77777777" w:rsidR="00FB675F" w:rsidRPr="00180AA0" w:rsidRDefault="0010566C">
          <w:pPr>
            <w:pStyle w:val="TOC4"/>
            <w:rPr>
              <w:rFonts w:asciiTheme="minorHAnsi" w:eastAsiaTheme="minorEastAsia" w:hAnsiTheme="minorHAnsi" w:cstheme="minorBidi"/>
              <w:color w:val="auto"/>
              <w:sz w:val="22"/>
              <w:szCs w:val="22"/>
            </w:rPr>
          </w:pPr>
          <w:hyperlink w:anchor="_Toc203346740" w:history="1">
            <w:r w:rsidR="00FB675F" w:rsidRPr="00180AA0">
              <w:rPr>
                <w:rStyle w:val="Hyperlink"/>
              </w:rPr>
              <w:t>5.1.1.1. Mô tả các bảng dữ liệu</w:t>
            </w:r>
            <w:r w:rsidR="00FB675F" w:rsidRPr="00180AA0">
              <w:rPr>
                <w:webHidden/>
              </w:rPr>
              <w:tab/>
            </w:r>
            <w:r w:rsidR="00FB675F" w:rsidRPr="00180AA0">
              <w:rPr>
                <w:webHidden/>
              </w:rPr>
              <w:fldChar w:fldCharType="begin"/>
            </w:r>
            <w:r w:rsidR="00FB675F" w:rsidRPr="00180AA0">
              <w:rPr>
                <w:webHidden/>
              </w:rPr>
              <w:instrText xml:space="preserve"> PAGEREF _Toc203346740 \h </w:instrText>
            </w:r>
            <w:r w:rsidR="00FB675F" w:rsidRPr="00180AA0">
              <w:rPr>
                <w:webHidden/>
              </w:rPr>
            </w:r>
            <w:r w:rsidR="00FB675F" w:rsidRPr="00180AA0">
              <w:rPr>
                <w:webHidden/>
              </w:rPr>
              <w:fldChar w:fldCharType="separate"/>
            </w:r>
            <w:r w:rsidR="00180AA0">
              <w:rPr>
                <w:webHidden/>
              </w:rPr>
              <w:t>74</w:t>
            </w:r>
            <w:r w:rsidR="00FB675F" w:rsidRPr="00180AA0">
              <w:rPr>
                <w:webHidden/>
              </w:rPr>
              <w:fldChar w:fldCharType="end"/>
            </w:r>
          </w:hyperlink>
        </w:p>
        <w:p w14:paraId="17CF0F25" w14:textId="77777777" w:rsidR="00FB675F" w:rsidRPr="00180AA0" w:rsidRDefault="0010566C">
          <w:pPr>
            <w:pStyle w:val="TOC1"/>
            <w:rPr>
              <w:rFonts w:asciiTheme="minorHAnsi" w:eastAsiaTheme="minorEastAsia" w:hAnsiTheme="minorHAnsi" w:cstheme="minorBidi"/>
              <w:b w:val="0"/>
              <w:bCs w:val="0"/>
              <w:caps w:val="0"/>
              <w:color w:val="auto"/>
              <w:sz w:val="22"/>
              <w:szCs w:val="22"/>
            </w:rPr>
          </w:pPr>
          <w:hyperlink w:anchor="_Toc203346741" w:history="1">
            <w:r w:rsidR="00FB675F" w:rsidRPr="00180AA0">
              <w:rPr>
                <w:rStyle w:val="Hyperlink"/>
                <w:b w:val="0"/>
              </w:rPr>
              <w:t>Chương 6. CÀI ĐẶT VÀ MỘT SỐ GIAO DIỆN CHÍNH CỦA WEBSITE</w:t>
            </w:r>
            <w:r w:rsidR="00FB675F" w:rsidRPr="00180AA0">
              <w:rPr>
                <w:b w:val="0"/>
                <w:webHidden/>
              </w:rPr>
              <w:tab/>
            </w:r>
            <w:r w:rsidR="00FB675F" w:rsidRPr="00180AA0">
              <w:rPr>
                <w:b w:val="0"/>
                <w:webHidden/>
              </w:rPr>
              <w:fldChar w:fldCharType="begin"/>
            </w:r>
            <w:r w:rsidR="00FB675F" w:rsidRPr="00180AA0">
              <w:rPr>
                <w:b w:val="0"/>
                <w:webHidden/>
              </w:rPr>
              <w:instrText xml:space="preserve"> PAGEREF _Toc203346741 \h </w:instrText>
            </w:r>
            <w:r w:rsidR="00FB675F" w:rsidRPr="00180AA0">
              <w:rPr>
                <w:b w:val="0"/>
                <w:webHidden/>
              </w:rPr>
            </w:r>
            <w:r w:rsidR="00FB675F" w:rsidRPr="00180AA0">
              <w:rPr>
                <w:b w:val="0"/>
                <w:webHidden/>
              </w:rPr>
              <w:fldChar w:fldCharType="separate"/>
            </w:r>
            <w:r w:rsidR="00180AA0">
              <w:rPr>
                <w:b w:val="0"/>
                <w:webHidden/>
              </w:rPr>
              <w:t>87</w:t>
            </w:r>
            <w:r w:rsidR="00FB675F" w:rsidRPr="00180AA0">
              <w:rPr>
                <w:b w:val="0"/>
                <w:webHidden/>
              </w:rPr>
              <w:fldChar w:fldCharType="end"/>
            </w:r>
          </w:hyperlink>
        </w:p>
        <w:p w14:paraId="7D84B450"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42" w:history="1">
            <w:r w:rsidR="00FB675F" w:rsidRPr="00180AA0">
              <w:rPr>
                <w:rStyle w:val="Hyperlink"/>
              </w:rPr>
              <w:t>6.1. CÀI ĐẶT FRONTEND</w:t>
            </w:r>
            <w:r w:rsidR="00FB675F" w:rsidRPr="00180AA0">
              <w:rPr>
                <w:webHidden/>
              </w:rPr>
              <w:tab/>
            </w:r>
            <w:r w:rsidR="00FB675F" w:rsidRPr="00180AA0">
              <w:rPr>
                <w:webHidden/>
              </w:rPr>
              <w:fldChar w:fldCharType="begin"/>
            </w:r>
            <w:r w:rsidR="00FB675F" w:rsidRPr="00180AA0">
              <w:rPr>
                <w:webHidden/>
              </w:rPr>
              <w:instrText xml:space="preserve"> PAGEREF _Toc203346742 \h </w:instrText>
            </w:r>
            <w:r w:rsidR="00FB675F" w:rsidRPr="00180AA0">
              <w:rPr>
                <w:webHidden/>
              </w:rPr>
            </w:r>
            <w:r w:rsidR="00FB675F" w:rsidRPr="00180AA0">
              <w:rPr>
                <w:webHidden/>
              </w:rPr>
              <w:fldChar w:fldCharType="separate"/>
            </w:r>
            <w:r w:rsidR="00180AA0">
              <w:rPr>
                <w:webHidden/>
              </w:rPr>
              <w:t>87</w:t>
            </w:r>
            <w:r w:rsidR="00FB675F" w:rsidRPr="00180AA0">
              <w:rPr>
                <w:webHidden/>
              </w:rPr>
              <w:fldChar w:fldCharType="end"/>
            </w:r>
          </w:hyperlink>
        </w:p>
        <w:p w14:paraId="670651E7"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43" w:history="1">
            <w:r w:rsidR="00FB675F" w:rsidRPr="00180AA0">
              <w:rPr>
                <w:rStyle w:val="Hyperlink"/>
              </w:rPr>
              <w:t>6.2. CÀI ĐẶT BACKEND</w:t>
            </w:r>
            <w:r w:rsidR="00FB675F" w:rsidRPr="00180AA0">
              <w:rPr>
                <w:webHidden/>
              </w:rPr>
              <w:tab/>
            </w:r>
            <w:r w:rsidR="00FB675F" w:rsidRPr="00180AA0">
              <w:rPr>
                <w:webHidden/>
              </w:rPr>
              <w:fldChar w:fldCharType="begin"/>
            </w:r>
            <w:r w:rsidR="00FB675F" w:rsidRPr="00180AA0">
              <w:rPr>
                <w:webHidden/>
              </w:rPr>
              <w:instrText xml:space="preserve"> PAGEREF _Toc203346743 \h </w:instrText>
            </w:r>
            <w:r w:rsidR="00FB675F" w:rsidRPr="00180AA0">
              <w:rPr>
                <w:webHidden/>
              </w:rPr>
            </w:r>
            <w:r w:rsidR="00FB675F" w:rsidRPr="00180AA0">
              <w:rPr>
                <w:webHidden/>
              </w:rPr>
              <w:fldChar w:fldCharType="separate"/>
            </w:r>
            <w:r w:rsidR="00180AA0">
              <w:rPr>
                <w:webHidden/>
              </w:rPr>
              <w:t>87</w:t>
            </w:r>
            <w:r w:rsidR="00FB675F" w:rsidRPr="00180AA0">
              <w:rPr>
                <w:webHidden/>
              </w:rPr>
              <w:fldChar w:fldCharType="end"/>
            </w:r>
          </w:hyperlink>
        </w:p>
        <w:p w14:paraId="7880FA09"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44" w:history="1">
            <w:r w:rsidR="00FB675F" w:rsidRPr="00180AA0">
              <w:rPr>
                <w:rStyle w:val="Hyperlink"/>
              </w:rPr>
              <w:t>6.3. Giao diện người dùng (UI) và Trải nghiệm người dùng (UX)</w:t>
            </w:r>
            <w:r w:rsidR="00FB675F" w:rsidRPr="00180AA0">
              <w:rPr>
                <w:webHidden/>
              </w:rPr>
              <w:tab/>
            </w:r>
            <w:r w:rsidR="00FB675F" w:rsidRPr="00180AA0">
              <w:rPr>
                <w:webHidden/>
              </w:rPr>
              <w:fldChar w:fldCharType="begin"/>
            </w:r>
            <w:r w:rsidR="00FB675F" w:rsidRPr="00180AA0">
              <w:rPr>
                <w:webHidden/>
              </w:rPr>
              <w:instrText xml:space="preserve"> PAGEREF _Toc203346744 \h </w:instrText>
            </w:r>
            <w:r w:rsidR="00FB675F" w:rsidRPr="00180AA0">
              <w:rPr>
                <w:webHidden/>
              </w:rPr>
            </w:r>
            <w:r w:rsidR="00FB675F" w:rsidRPr="00180AA0">
              <w:rPr>
                <w:webHidden/>
              </w:rPr>
              <w:fldChar w:fldCharType="separate"/>
            </w:r>
            <w:r w:rsidR="00180AA0">
              <w:rPr>
                <w:webHidden/>
              </w:rPr>
              <w:t>88</w:t>
            </w:r>
            <w:r w:rsidR="00FB675F" w:rsidRPr="00180AA0">
              <w:rPr>
                <w:webHidden/>
              </w:rPr>
              <w:fldChar w:fldCharType="end"/>
            </w:r>
          </w:hyperlink>
        </w:p>
        <w:p w14:paraId="0705136C"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45" w:history="1">
            <w:r w:rsidR="00FB675F" w:rsidRPr="00180AA0">
              <w:rPr>
                <w:rStyle w:val="Hyperlink"/>
              </w:rPr>
              <w:t>6.4. KẾT LUẬN</w:t>
            </w:r>
            <w:r w:rsidR="00FB675F" w:rsidRPr="00180AA0">
              <w:rPr>
                <w:webHidden/>
              </w:rPr>
              <w:tab/>
            </w:r>
            <w:r w:rsidR="00FB675F" w:rsidRPr="00180AA0">
              <w:rPr>
                <w:webHidden/>
              </w:rPr>
              <w:fldChar w:fldCharType="begin"/>
            </w:r>
            <w:r w:rsidR="00FB675F" w:rsidRPr="00180AA0">
              <w:rPr>
                <w:webHidden/>
              </w:rPr>
              <w:instrText xml:space="preserve"> PAGEREF _Toc203346745 \h </w:instrText>
            </w:r>
            <w:r w:rsidR="00FB675F" w:rsidRPr="00180AA0">
              <w:rPr>
                <w:webHidden/>
              </w:rPr>
            </w:r>
            <w:r w:rsidR="00FB675F" w:rsidRPr="00180AA0">
              <w:rPr>
                <w:webHidden/>
              </w:rPr>
              <w:fldChar w:fldCharType="separate"/>
            </w:r>
            <w:r w:rsidR="00180AA0">
              <w:rPr>
                <w:webHidden/>
              </w:rPr>
              <w:t>88</w:t>
            </w:r>
            <w:r w:rsidR="00FB675F" w:rsidRPr="00180AA0">
              <w:rPr>
                <w:webHidden/>
              </w:rPr>
              <w:fldChar w:fldCharType="end"/>
            </w:r>
          </w:hyperlink>
        </w:p>
        <w:p w14:paraId="68C6DC4A"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46" w:history="1">
            <w:r w:rsidR="00FB675F" w:rsidRPr="00180AA0">
              <w:rPr>
                <w:rStyle w:val="Hyperlink"/>
              </w:rPr>
              <w:t>6.5. MỘT SỐ GIAO DIỆN CHÍNH</w:t>
            </w:r>
            <w:r w:rsidR="00FB675F" w:rsidRPr="00180AA0">
              <w:rPr>
                <w:webHidden/>
              </w:rPr>
              <w:tab/>
            </w:r>
            <w:r w:rsidR="00FB675F" w:rsidRPr="00180AA0">
              <w:rPr>
                <w:webHidden/>
              </w:rPr>
              <w:fldChar w:fldCharType="begin"/>
            </w:r>
            <w:r w:rsidR="00FB675F" w:rsidRPr="00180AA0">
              <w:rPr>
                <w:webHidden/>
              </w:rPr>
              <w:instrText xml:space="preserve"> PAGEREF _Toc203346746 \h </w:instrText>
            </w:r>
            <w:r w:rsidR="00FB675F" w:rsidRPr="00180AA0">
              <w:rPr>
                <w:webHidden/>
              </w:rPr>
            </w:r>
            <w:r w:rsidR="00FB675F" w:rsidRPr="00180AA0">
              <w:rPr>
                <w:webHidden/>
              </w:rPr>
              <w:fldChar w:fldCharType="separate"/>
            </w:r>
            <w:r w:rsidR="00180AA0">
              <w:rPr>
                <w:webHidden/>
              </w:rPr>
              <w:t>88</w:t>
            </w:r>
            <w:r w:rsidR="00FB675F" w:rsidRPr="00180AA0">
              <w:rPr>
                <w:webHidden/>
              </w:rPr>
              <w:fldChar w:fldCharType="end"/>
            </w:r>
          </w:hyperlink>
        </w:p>
        <w:p w14:paraId="2FFDFCB8"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47" w:history="1">
            <w:r w:rsidR="00FB675F" w:rsidRPr="00180AA0">
              <w:rPr>
                <w:rStyle w:val="Hyperlink"/>
              </w:rPr>
              <w:t>6.5.1. Giao diện đăng nhập hệ thống</w:t>
            </w:r>
            <w:r w:rsidR="00FB675F" w:rsidRPr="00180AA0">
              <w:rPr>
                <w:webHidden/>
              </w:rPr>
              <w:tab/>
            </w:r>
            <w:r w:rsidR="00FB675F" w:rsidRPr="00180AA0">
              <w:rPr>
                <w:webHidden/>
              </w:rPr>
              <w:fldChar w:fldCharType="begin"/>
            </w:r>
            <w:r w:rsidR="00FB675F" w:rsidRPr="00180AA0">
              <w:rPr>
                <w:webHidden/>
              </w:rPr>
              <w:instrText xml:space="preserve"> PAGEREF _Toc203346747 \h </w:instrText>
            </w:r>
            <w:r w:rsidR="00FB675F" w:rsidRPr="00180AA0">
              <w:rPr>
                <w:webHidden/>
              </w:rPr>
            </w:r>
            <w:r w:rsidR="00FB675F" w:rsidRPr="00180AA0">
              <w:rPr>
                <w:webHidden/>
              </w:rPr>
              <w:fldChar w:fldCharType="separate"/>
            </w:r>
            <w:r w:rsidR="00180AA0">
              <w:rPr>
                <w:webHidden/>
              </w:rPr>
              <w:t>88</w:t>
            </w:r>
            <w:r w:rsidR="00FB675F" w:rsidRPr="00180AA0">
              <w:rPr>
                <w:webHidden/>
              </w:rPr>
              <w:fldChar w:fldCharType="end"/>
            </w:r>
          </w:hyperlink>
        </w:p>
        <w:p w14:paraId="3DD4DFA8"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48" w:history="1">
            <w:r w:rsidR="00FB675F" w:rsidRPr="00180AA0">
              <w:rPr>
                <w:rStyle w:val="Hyperlink"/>
              </w:rPr>
              <w:t>6.5.2. Giao diện admin quản lý sản phẩm</w:t>
            </w:r>
            <w:r w:rsidR="00FB675F" w:rsidRPr="00180AA0">
              <w:rPr>
                <w:webHidden/>
              </w:rPr>
              <w:tab/>
            </w:r>
            <w:r w:rsidR="00FB675F" w:rsidRPr="00180AA0">
              <w:rPr>
                <w:webHidden/>
              </w:rPr>
              <w:fldChar w:fldCharType="begin"/>
            </w:r>
            <w:r w:rsidR="00FB675F" w:rsidRPr="00180AA0">
              <w:rPr>
                <w:webHidden/>
              </w:rPr>
              <w:instrText xml:space="preserve"> PAGEREF _Toc203346748 \h </w:instrText>
            </w:r>
            <w:r w:rsidR="00FB675F" w:rsidRPr="00180AA0">
              <w:rPr>
                <w:webHidden/>
              </w:rPr>
            </w:r>
            <w:r w:rsidR="00FB675F" w:rsidRPr="00180AA0">
              <w:rPr>
                <w:webHidden/>
              </w:rPr>
              <w:fldChar w:fldCharType="separate"/>
            </w:r>
            <w:r w:rsidR="00180AA0">
              <w:rPr>
                <w:webHidden/>
              </w:rPr>
              <w:t>89</w:t>
            </w:r>
            <w:r w:rsidR="00FB675F" w:rsidRPr="00180AA0">
              <w:rPr>
                <w:webHidden/>
              </w:rPr>
              <w:fldChar w:fldCharType="end"/>
            </w:r>
          </w:hyperlink>
        </w:p>
        <w:p w14:paraId="2A950E71"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49" w:history="1">
            <w:r w:rsidR="00FB675F" w:rsidRPr="00180AA0">
              <w:rPr>
                <w:rStyle w:val="Hyperlink"/>
              </w:rPr>
              <w:t>6.5.3. Giao diện admin cấu hình sản phẩm</w:t>
            </w:r>
            <w:r w:rsidR="00FB675F" w:rsidRPr="00180AA0">
              <w:rPr>
                <w:webHidden/>
              </w:rPr>
              <w:tab/>
            </w:r>
            <w:r w:rsidR="00FB675F" w:rsidRPr="00180AA0">
              <w:rPr>
                <w:webHidden/>
              </w:rPr>
              <w:fldChar w:fldCharType="begin"/>
            </w:r>
            <w:r w:rsidR="00FB675F" w:rsidRPr="00180AA0">
              <w:rPr>
                <w:webHidden/>
              </w:rPr>
              <w:instrText xml:space="preserve"> PAGEREF _Toc203346749 \h </w:instrText>
            </w:r>
            <w:r w:rsidR="00FB675F" w:rsidRPr="00180AA0">
              <w:rPr>
                <w:webHidden/>
              </w:rPr>
            </w:r>
            <w:r w:rsidR="00FB675F" w:rsidRPr="00180AA0">
              <w:rPr>
                <w:webHidden/>
              </w:rPr>
              <w:fldChar w:fldCharType="separate"/>
            </w:r>
            <w:r w:rsidR="00180AA0">
              <w:rPr>
                <w:webHidden/>
              </w:rPr>
              <w:t>89</w:t>
            </w:r>
            <w:r w:rsidR="00FB675F" w:rsidRPr="00180AA0">
              <w:rPr>
                <w:webHidden/>
              </w:rPr>
              <w:fldChar w:fldCharType="end"/>
            </w:r>
          </w:hyperlink>
        </w:p>
        <w:p w14:paraId="3357D9CC"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50" w:history="1">
            <w:r w:rsidR="00FB675F" w:rsidRPr="00180AA0">
              <w:rPr>
                <w:rStyle w:val="Hyperlink"/>
              </w:rPr>
              <w:t>6.5.4. Giao diện admin quản lý khuyến mãi</w:t>
            </w:r>
            <w:r w:rsidR="00FB675F" w:rsidRPr="00180AA0">
              <w:rPr>
                <w:webHidden/>
              </w:rPr>
              <w:tab/>
            </w:r>
            <w:r w:rsidR="00FB675F" w:rsidRPr="00180AA0">
              <w:rPr>
                <w:webHidden/>
              </w:rPr>
              <w:fldChar w:fldCharType="begin"/>
            </w:r>
            <w:r w:rsidR="00FB675F" w:rsidRPr="00180AA0">
              <w:rPr>
                <w:webHidden/>
              </w:rPr>
              <w:instrText xml:space="preserve"> PAGEREF _Toc203346750 \h </w:instrText>
            </w:r>
            <w:r w:rsidR="00FB675F" w:rsidRPr="00180AA0">
              <w:rPr>
                <w:webHidden/>
              </w:rPr>
            </w:r>
            <w:r w:rsidR="00FB675F" w:rsidRPr="00180AA0">
              <w:rPr>
                <w:webHidden/>
              </w:rPr>
              <w:fldChar w:fldCharType="separate"/>
            </w:r>
            <w:r w:rsidR="00180AA0">
              <w:rPr>
                <w:webHidden/>
              </w:rPr>
              <w:t>90</w:t>
            </w:r>
            <w:r w:rsidR="00FB675F" w:rsidRPr="00180AA0">
              <w:rPr>
                <w:webHidden/>
              </w:rPr>
              <w:fldChar w:fldCharType="end"/>
            </w:r>
          </w:hyperlink>
        </w:p>
        <w:p w14:paraId="4C4B2B4B"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51" w:history="1">
            <w:r w:rsidR="00FB675F" w:rsidRPr="00180AA0">
              <w:rPr>
                <w:rStyle w:val="Hyperlink"/>
              </w:rPr>
              <w:t>6.5.5. Giao diện admin cấu hình khuyến mãi</w:t>
            </w:r>
            <w:r w:rsidR="00FB675F" w:rsidRPr="00180AA0">
              <w:rPr>
                <w:webHidden/>
              </w:rPr>
              <w:tab/>
            </w:r>
            <w:r w:rsidR="00FB675F" w:rsidRPr="00180AA0">
              <w:rPr>
                <w:webHidden/>
              </w:rPr>
              <w:fldChar w:fldCharType="begin"/>
            </w:r>
            <w:r w:rsidR="00FB675F" w:rsidRPr="00180AA0">
              <w:rPr>
                <w:webHidden/>
              </w:rPr>
              <w:instrText xml:space="preserve"> PAGEREF _Toc203346751 \h </w:instrText>
            </w:r>
            <w:r w:rsidR="00FB675F" w:rsidRPr="00180AA0">
              <w:rPr>
                <w:webHidden/>
              </w:rPr>
            </w:r>
            <w:r w:rsidR="00FB675F" w:rsidRPr="00180AA0">
              <w:rPr>
                <w:webHidden/>
              </w:rPr>
              <w:fldChar w:fldCharType="separate"/>
            </w:r>
            <w:r w:rsidR="00180AA0">
              <w:rPr>
                <w:webHidden/>
              </w:rPr>
              <w:t>90</w:t>
            </w:r>
            <w:r w:rsidR="00FB675F" w:rsidRPr="00180AA0">
              <w:rPr>
                <w:webHidden/>
              </w:rPr>
              <w:fldChar w:fldCharType="end"/>
            </w:r>
          </w:hyperlink>
        </w:p>
        <w:p w14:paraId="7AC8C152"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52" w:history="1">
            <w:r w:rsidR="00FB675F" w:rsidRPr="00180AA0">
              <w:rPr>
                <w:rStyle w:val="Hyperlink"/>
              </w:rPr>
              <w:t>6.5.6. Giao diện Trang chủ Người dùng</w:t>
            </w:r>
            <w:r w:rsidR="00FB675F" w:rsidRPr="00180AA0">
              <w:rPr>
                <w:webHidden/>
              </w:rPr>
              <w:tab/>
            </w:r>
            <w:r w:rsidR="00FB675F" w:rsidRPr="00180AA0">
              <w:rPr>
                <w:webHidden/>
              </w:rPr>
              <w:fldChar w:fldCharType="begin"/>
            </w:r>
            <w:r w:rsidR="00FB675F" w:rsidRPr="00180AA0">
              <w:rPr>
                <w:webHidden/>
              </w:rPr>
              <w:instrText xml:space="preserve"> PAGEREF _Toc203346752 \h </w:instrText>
            </w:r>
            <w:r w:rsidR="00FB675F" w:rsidRPr="00180AA0">
              <w:rPr>
                <w:webHidden/>
              </w:rPr>
            </w:r>
            <w:r w:rsidR="00FB675F" w:rsidRPr="00180AA0">
              <w:rPr>
                <w:webHidden/>
              </w:rPr>
              <w:fldChar w:fldCharType="separate"/>
            </w:r>
            <w:r w:rsidR="00180AA0">
              <w:rPr>
                <w:webHidden/>
              </w:rPr>
              <w:t>91</w:t>
            </w:r>
            <w:r w:rsidR="00FB675F" w:rsidRPr="00180AA0">
              <w:rPr>
                <w:webHidden/>
              </w:rPr>
              <w:fldChar w:fldCharType="end"/>
            </w:r>
          </w:hyperlink>
        </w:p>
        <w:p w14:paraId="02AD6845"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53" w:history="1">
            <w:r w:rsidR="00FB675F" w:rsidRPr="00180AA0">
              <w:rPr>
                <w:rStyle w:val="Hyperlink"/>
              </w:rPr>
              <w:t>6.5.7. Giao diện sản phẩm</w:t>
            </w:r>
            <w:r w:rsidR="00FB675F" w:rsidRPr="00180AA0">
              <w:rPr>
                <w:webHidden/>
              </w:rPr>
              <w:tab/>
            </w:r>
            <w:r w:rsidR="00FB675F" w:rsidRPr="00180AA0">
              <w:rPr>
                <w:webHidden/>
              </w:rPr>
              <w:fldChar w:fldCharType="begin"/>
            </w:r>
            <w:r w:rsidR="00FB675F" w:rsidRPr="00180AA0">
              <w:rPr>
                <w:webHidden/>
              </w:rPr>
              <w:instrText xml:space="preserve"> PAGEREF _Toc203346753 \h </w:instrText>
            </w:r>
            <w:r w:rsidR="00FB675F" w:rsidRPr="00180AA0">
              <w:rPr>
                <w:webHidden/>
              </w:rPr>
            </w:r>
            <w:r w:rsidR="00FB675F" w:rsidRPr="00180AA0">
              <w:rPr>
                <w:webHidden/>
              </w:rPr>
              <w:fldChar w:fldCharType="separate"/>
            </w:r>
            <w:r w:rsidR="00180AA0">
              <w:rPr>
                <w:webHidden/>
              </w:rPr>
              <w:t>91</w:t>
            </w:r>
            <w:r w:rsidR="00FB675F" w:rsidRPr="00180AA0">
              <w:rPr>
                <w:webHidden/>
              </w:rPr>
              <w:fldChar w:fldCharType="end"/>
            </w:r>
          </w:hyperlink>
        </w:p>
        <w:p w14:paraId="5185CDBF"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54" w:history="1">
            <w:r w:rsidR="00FB675F" w:rsidRPr="00180AA0">
              <w:rPr>
                <w:rStyle w:val="Hyperlink"/>
              </w:rPr>
              <w:t>6.5.8. Giao diện banner và bài viết</w:t>
            </w:r>
            <w:r w:rsidR="00FB675F" w:rsidRPr="00180AA0">
              <w:rPr>
                <w:webHidden/>
              </w:rPr>
              <w:tab/>
            </w:r>
            <w:r w:rsidR="00FB675F" w:rsidRPr="00180AA0">
              <w:rPr>
                <w:webHidden/>
              </w:rPr>
              <w:fldChar w:fldCharType="begin"/>
            </w:r>
            <w:r w:rsidR="00FB675F" w:rsidRPr="00180AA0">
              <w:rPr>
                <w:webHidden/>
              </w:rPr>
              <w:instrText xml:space="preserve"> PAGEREF _Toc203346754 \h </w:instrText>
            </w:r>
            <w:r w:rsidR="00FB675F" w:rsidRPr="00180AA0">
              <w:rPr>
                <w:webHidden/>
              </w:rPr>
            </w:r>
            <w:r w:rsidR="00FB675F" w:rsidRPr="00180AA0">
              <w:rPr>
                <w:webHidden/>
              </w:rPr>
              <w:fldChar w:fldCharType="separate"/>
            </w:r>
            <w:r w:rsidR="00180AA0">
              <w:rPr>
                <w:webHidden/>
              </w:rPr>
              <w:t>92</w:t>
            </w:r>
            <w:r w:rsidR="00FB675F" w:rsidRPr="00180AA0">
              <w:rPr>
                <w:webHidden/>
              </w:rPr>
              <w:fldChar w:fldCharType="end"/>
            </w:r>
          </w:hyperlink>
        </w:p>
        <w:p w14:paraId="1532F873"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55" w:history="1">
            <w:r w:rsidR="00FB675F" w:rsidRPr="00180AA0">
              <w:rPr>
                <w:rStyle w:val="Hyperlink"/>
              </w:rPr>
              <w:t>6.5.9. Giao diện đăng nhập</w:t>
            </w:r>
            <w:r w:rsidR="00FB675F" w:rsidRPr="00180AA0">
              <w:rPr>
                <w:webHidden/>
              </w:rPr>
              <w:tab/>
            </w:r>
            <w:r w:rsidR="00FB675F" w:rsidRPr="00180AA0">
              <w:rPr>
                <w:webHidden/>
              </w:rPr>
              <w:fldChar w:fldCharType="begin"/>
            </w:r>
            <w:r w:rsidR="00FB675F" w:rsidRPr="00180AA0">
              <w:rPr>
                <w:webHidden/>
              </w:rPr>
              <w:instrText xml:space="preserve"> PAGEREF _Toc203346755 \h </w:instrText>
            </w:r>
            <w:r w:rsidR="00FB675F" w:rsidRPr="00180AA0">
              <w:rPr>
                <w:webHidden/>
              </w:rPr>
            </w:r>
            <w:r w:rsidR="00FB675F" w:rsidRPr="00180AA0">
              <w:rPr>
                <w:webHidden/>
              </w:rPr>
              <w:fldChar w:fldCharType="separate"/>
            </w:r>
            <w:r w:rsidR="00180AA0">
              <w:rPr>
                <w:webHidden/>
              </w:rPr>
              <w:t>92</w:t>
            </w:r>
            <w:r w:rsidR="00FB675F" w:rsidRPr="00180AA0">
              <w:rPr>
                <w:webHidden/>
              </w:rPr>
              <w:fldChar w:fldCharType="end"/>
            </w:r>
          </w:hyperlink>
        </w:p>
        <w:p w14:paraId="5F721902"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56" w:history="1">
            <w:r w:rsidR="00FB675F" w:rsidRPr="00180AA0">
              <w:rPr>
                <w:rStyle w:val="Hyperlink"/>
              </w:rPr>
              <w:t>6.5.10. Giao diện đăng kí</w:t>
            </w:r>
            <w:r w:rsidR="00FB675F" w:rsidRPr="00180AA0">
              <w:rPr>
                <w:webHidden/>
              </w:rPr>
              <w:tab/>
            </w:r>
            <w:r w:rsidR="00FB675F" w:rsidRPr="00180AA0">
              <w:rPr>
                <w:webHidden/>
              </w:rPr>
              <w:fldChar w:fldCharType="begin"/>
            </w:r>
            <w:r w:rsidR="00FB675F" w:rsidRPr="00180AA0">
              <w:rPr>
                <w:webHidden/>
              </w:rPr>
              <w:instrText xml:space="preserve"> PAGEREF _Toc203346756 \h </w:instrText>
            </w:r>
            <w:r w:rsidR="00FB675F" w:rsidRPr="00180AA0">
              <w:rPr>
                <w:webHidden/>
              </w:rPr>
            </w:r>
            <w:r w:rsidR="00FB675F" w:rsidRPr="00180AA0">
              <w:rPr>
                <w:webHidden/>
              </w:rPr>
              <w:fldChar w:fldCharType="separate"/>
            </w:r>
            <w:r w:rsidR="00180AA0">
              <w:rPr>
                <w:webHidden/>
              </w:rPr>
              <w:t>93</w:t>
            </w:r>
            <w:r w:rsidR="00FB675F" w:rsidRPr="00180AA0">
              <w:rPr>
                <w:webHidden/>
              </w:rPr>
              <w:fldChar w:fldCharType="end"/>
            </w:r>
          </w:hyperlink>
        </w:p>
        <w:p w14:paraId="37365BA3" w14:textId="77777777" w:rsidR="00FB675F" w:rsidRPr="00180AA0" w:rsidRDefault="0010566C">
          <w:pPr>
            <w:pStyle w:val="TOC2"/>
            <w:rPr>
              <w:rFonts w:asciiTheme="minorHAnsi" w:eastAsiaTheme="minorEastAsia" w:hAnsiTheme="minorHAnsi" w:cstheme="minorBidi"/>
              <w:smallCaps w:val="0"/>
              <w:color w:val="auto"/>
              <w:sz w:val="22"/>
              <w:szCs w:val="22"/>
            </w:rPr>
          </w:pPr>
          <w:hyperlink w:anchor="_Toc203346757" w:history="1">
            <w:r w:rsidR="00FB675F" w:rsidRPr="00180AA0">
              <w:rPr>
                <w:rStyle w:val="Hyperlink"/>
              </w:rPr>
              <w:t>6.6. CÀI ĐẶT MÔI TRƯỜNG</w:t>
            </w:r>
            <w:r w:rsidR="00FB675F" w:rsidRPr="00180AA0">
              <w:rPr>
                <w:webHidden/>
              </w:rPr>
              <w:tab/>
            </w:r>
            <w:r w:rsidR="00FB675F" w:rsidRPr="00180AA0">
              <w:rPr>
                <w:webHidden/>
              </w:rPr>
              <w:fldChar w:fldCharType="begin"/>
            </w:r>
            <w:r w:rsidR="00FB675F" w:rsidRPr="00180AA0">
              <w:rPr>
                <w:webHidden/>
              </w:rPr>
              <w:instrText xml:space="preserve"> PAGEREF _Toc203346757 \h </w:instrText>
            </w:r>
            <w:r w:rsidR="00FB675F" w:rsidRPr="00180AA0">
              <w:rPr>
                <w:webHidden/>
              </w:rPr>
            </w:r>
            <w:r w:rsidR="00FB675F" w:rsidRPr="00180AA0">
              <w:rPr>
                <w:webHidden/>
              </w:rPr>
              <w:fldChar w:fldCharType="separate"/>
            </w:r>
            <w:r w:rsidR="00180AA0">
              <w:rPr>
                <w:webHidden/>
              </w:rPr>
              <w:t>94</w:t>
            </w:r>
            <w:r w:rsidR="00FB675F" w:rsidRPr="00180AA0">
              <w:rPr>
                <w:webHidden/>
              </w:rPr>
              <w:fldChar w:fldCharType="end"/>
            </w:r>
          </w:hyperlink>
        </w:p>
        <w:p w14:paraId="3B6643FF"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58" w:history="1">
            <w:r w:rsidR="00FB675F" w:rsidRPr="00180AA0">
              <w:rPr>
                <w:rStyle w:val="Hyperlink"/>
              </w:rPr>
              <w:t>6.6.1. Tìm hiểu về Localhost</w:t>
            </w:r>
            <w:r w:rsidR="00FB675F" w:rsidRPr="00180AA0">
              <w:rPr>
                <w:webHidden/>
              </w:rPr>
              <w:tab/>
            </w:r>
            <w:r w:rsidR="00FB675F" w:rsidRPr="00180AA0">
              <w:rPr>
                <w:webHidden/>
              </w:rPr>
              <w:fldChar w:fldCharType="begin"/>
            </w:r>
            <w:r w:rsidR="00FB675F" w:rsidRPr="00180AA0">
              <w:rPr>
                <w:webHidden/>
              </w:rPr>
              <w:instrText xml:space="preserve"> PAGEREF _Toc203346758 \h </w:instrText>
            </w:r>
            <w:r w:rsidR="00FB675F" w:rsidRPr="00180AA0">
              <w:rPr>
                <w:webHidden/>
              </w:rPr>
            </w:r>
            <w:r w:rsidR="00FB675F" w:rsidRPr="00180AA0">
              <w:rPr>
                <w:webHidden/>
              </w:rPr>
              <w:fldChar w:fldCharType="separate"/>
            </w:r>
            <w:r w:rsidR="00180AA0">
              <w:rPr>
                <w:webHidden/>
              </w:rPr>
              <w:t>94</w:t>
            </w:r>
            <w:r w:rsidR="00FB675F" w:rsidRPr="00180AA0">
              <w:rPr>
                <w:webHidden/>
              </w:rPr>
              <w:fldChar w:fldCharType="end"/>
            </w:r>
          </w:hyperlink>
        </w:p>
        <w:p w14:paraId="5D4B67ED"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59" w:history="1">
            <w:r w:rsidR="00FB675F" w:rsidRPr="00180AA0">
              <w:rPr>
                <w:rStyle w:val="Hyperlink"/>
                <w:bCs/>
              </w:rPr>
              <w:t>6.6.2. Cài đặt localhost với  XAMPP</w:t>
            </w:r>
            <w:r w:rsidR="00FB675F" w:rsidRPr="00180AA0">
              <w:rPr>
                <w:webHidden/>
              </w:rPr>
              <w:tab/>
            </w:r>
            <w:r w:rsidR="00FB675F" w:rsidRPr="00180AA0">
              <w:rPr>
                <w:webHidden/>
              </w:rPr>
              <w:fldChar w:fldCharType="begin"/>
            </w:r>
            <w:r w:rsidR="00FB675F" w:rsidRPr="00180AA0">
              <w:rPr>
                <w:webHidden/>
              </w:rPr>
              <w:instrText xml:space="preserve"> PAGEREF _Toc203346759 \h </w:instrText>
            </w:r>
            <w:r w:rsidR="00FB675F" w:rsidRPr="00180AA0">
              <w:rPr>
                <w:webHidden/>
              </w:rPr>
            </w:r>
            <w:r w:rsidR="00FB675F" w:rsidRPr="00180AA0">
              <w:rPr>
                <w:webHidden/>
              </w:rPr>
              <w:fldChar w:fldCharType="separate"/>
            </w:r>
            <w:r w:rsidR="00180AA0">
              <w:rPr>
                <w:webHidden/>
              </w:rPr>
              <w:t>94</w:t>
            </w:r>
            <w:r w:rsidR="00FB675F" w:rsidRPr="00180AA0">
              <w:rPr>
                <w:webHidden/>
              </w:rPr>
              <w:fldChar w:fldCharType="end"/>
            </w:r>
          </w:hyperlink>
        </w:p>
        <w:p w14:paraId="30DEC438" w14:textId="77777777" w:rsidR="00FB675F" w:rsidRPr="00180AA0" w:rsidRDefault="0010566C">
          <w:pPr>
            <w:pStyle w:val="TOC3"/>
            <w:rPr>
              <w:rFonts w:asciiTheme="minorHAnsi" w:eastAsiaTheme="minorEastAsia" w:hAnsiTheme="minorHAnsi" w:cstheme="minorBidi"/>
              <w:iCs w:val="0"/>
              <w:color w:val="auto"/>
              <w:sz w:val="22"/>
              <w:szCs w:val="22"/>
            </w:rPr>
          </w:pPr>
          <w:hyperlink w:anchor="_Toc203346760" w:history="1">
            <w:r w:rsidR="00FB675F" w:rsidRPr="00180AA0">
              <w:rPr>
                <w:rStyle w:val="Hyperlink"/>
              </w:rPr>
              <w:t>6.6.3. Hướng dẫn tạo CSDL MySQL trên Localhost</w:t>
            </w:r>
            <w:r w:rsidR="00FB675F" w:rsidRPr="00180AA0">
              <w:rPr>
                <w:webHidden/>
              </w:rPr>
              <w:tab/>
            </w:r>
            <w:r w:rsidR="00FB675F" w:rsidRPr="00180AA0">
              <w:rPr>
                <w:webHidden/>
              </w:rPr>
              <w:fldChar w:fldCharType="begin"/>
            </w:r>
            <w:r w:rsidR="00FB675F" w:rsidRPr="00180AA0">
              <w:rPr>
                <w:webHidden/>
              </w:rPr>
              <w:instrText xml:space="preserve"> PAGEREF _Toc203346760 \h </w:instrText>
            </w:r>
            <w:r w:rsidR="00FB675F" w:rsidRPr="00180AA0">
              <w:rPr>
                <w:webHidden/>
              </w:rPr>
            </w:r>
            <w:r w:rsidR="00FB675F" w:rsidRPr="00180AA0">
              <w:rPr>
                <w:webHidden/>
              </w:rPr>
              <w:fldChar w:fldCharType="separate"/>
            </w:r>
            <w:r w:rsidR="00180AA0">
              <w:rPr>
                <w:webHidden/>
              </w:rPr>
              <w:t>107</w:t>
            </w:r>
            <w:r w:rsidR="00FB675F" w:rsidRPr="00180AA0">
              <w:rPr>
                <w:webHidden/>
              </w:rPr>
              <w:fldChar w:fldCharType="end"/>
            </w:r>
          </w:hyperlink>
        </w:p>
        <w:p w14:paraId="6D1A5901" w14:textId="77777777" w:rsidR="00FB675F" w:rsidRPr="00180AA0" w:rsidRDefault="0010566C">
          <w:pPr>
            <w:pStyle w:val="TOC1"/>
            <w:rPr>
              <w:rFonts w:asciiTheme="minorHAnsi" w:eastAsiaTheme="minorEastAsia" w:hAnsiTheme="minorHAnsi" w:cstheme="minorBidi"/>
              <w:b w:val="0"/>
              <w:bCs w:val="0"/>
              <w:caps w:val="0"/>
              <w:color w:val="auto"/>
              <w:sz w:val="22"/>
              <w:szCs w:val="22"/>
            </w:rPr>
          </w:pPr>
          <w:hyperlink w:anchor="_Toc203346761" w:history="1">
            <w:r w:rsidR="00FB675F" w:rsidRPr="00180AA0">
              <w:rPr>
                <w:rStyle w:val="Hyperlink"/>
                <w:b w:val="0"/>
              </w:rPr>
              <w:t>TÀI LIỆU THAM KHẢO</w:t>
            </w:r>
            <w:r w:rsidR="00FB675F" w:rsidRPr="00180AA0">
              <w:rPr>
                <w:b w:val="0"/>
                <w:webHidden/>
              </w:rPr>
              <w:tab/>
            </w:r>
            <w:r w:rsidR="00FB675F" w:rsidRPr="00180AA0">
              <w:rPr>
                <w:b w:val="0"/>
                <w:webHidden/>
              </w:rPr>
              <w:fldChar w:fldCharType="begin"/>
            </w:r>
            <w:r w:rsidR="00FB675F" w:rsidRPr="00180AA0">
              <w:rPr>
                <w:b w:val="0"/>
                <w:webHidden/>
              </w:rPr>
              <w:instrText xml:space="preserve"> PAGEREF _Toc203346761 \h </w:instrText>
            </w:r>
            <w:r w:rsidR="00FB675F" w:rsidRPr="00180AA0">
              <w:rPr>
                <w:b w:val="0"/>
                <w:webHidden/>
              </w:rPr>
            </w:r>
            <w:r w:rsidR="00FB675F" w:rsidRPr="00180AA0">
              <w:rPr>
                <w:b w:val="0"/>
                <w:webHidden/>
              </w:rPr>
              <w:fldChar w:fldCharType="separate"/>
            </w:r>
            <w:r w:rsidR="00180AA0">
              <w:rPr>
                <w:b w:val="0"/>
                <w:webHidden/>
              </w:rPr>
              <w:t>110</w:t>
            </w:r>
            <w:r w:rsidR="00FB675F" w:rsidRPr="00180AA0">
              <w:rPr>
                <w:b w:val="0"/>
                <w:webHidden/>
              </w:rPr>
              <w:fldChar w:fldCharType="end"/>
            </w:r>
          </w:hyperlink>
        </w:p>
        <w:p w14:paraId="4B8B854C" w14:textId="40BA98B3" w:rsidR="00557708" w:rsidRPr="00180AA0" w:rsidRDefault="00557708">
          <w:r w:rsidRPr="00180AA0">
            <w:rPr>
              <w:rFonts w:asciiTheme="minorHAnsi" w:hAnsiTheme="minorHAnsi" w:cstheme="minorHAnsi"/>
              <w:bCs/>
              <w:caps/>
              <w:noProof/>
              <w:sz w:val="20"/>
              <w:szCs w:val="20"/>
            </w:rPr>
            <w:fldChar w:fldCharType="end"/>
          </w:r>
        </w:p>
      </w:sdtContent>
    </w:sdt>
    <w:p w14:paraId="2E490051" w14:textId="77777777" w:rsidR="00CF3C4F" w:rsidRDefault="00CF3C4F">
      <w:r>
        <w:br w:type="page"/>
      </w:r>
    </w:p>
    <w:p w14:paraId="3DAD39C4" w14:textId="77777777" w:rsidR="00D574E5" w:rsidRPr="002C1CE2" w:rsidRDefault="00D574E5" w:rsidP="003A2247">
      <w:pPr>
        <w:pStyle w:val="Mc"/>
        <w:rPr>
          <w:bCs/>
        </w:rPr>
      </w:pPr>
      <w:bookmarkStart w:id="9" w:name="_Toc511829875"/>
      <w:bookmarkStart w:id="10" w:name="_Toc511999509"/>
      <w:bookmarkStart w:id="11" w:name="_Toc512020956"/>
      <w:bookmarkStart w:id="12" w:name="_Toc512025078"/>
      <w:bookmarkStart w:id="13" w:name="_Toc513062983"/>
      <w:bookmarkStart w:id="14" w:name="_Toc202956786"/>
      <w:bookmarkStart w:id="15" w:name="_Toc203323990"/>
      <w:bookmarkStart w:id="16" w:name="_Toc203340678"/>
      <w:bookmarkStart w:id="17" w:name="_Toc203346671"/>
      <w:bookmarkStart w:id="18" w:name="_Toc511163066"/>
      <w:bookmarkStart w:id="19" w:name="_Toc511177780"/>
      <w:r w:rsidRPr="002C1CE2">
        <w:lastRenderedPageBreak/>
        <w:t>MỤC LỤC BẢNG</w:t>
      </w:r>
      <w:bookmarkEnd w:id="9"/>
      <w:bookmarkEnd w:id="10"/>
      <w:bookmarkEnd w:id="11"/>
      <w:bookmarkEnd w:id="12"/>
      <w:bookmarkEnd w:id="13"/>
      <w:bookmarkEnd w:id="14"/>
      <w:bookmarkEnd w:id="15"/>
      <w:bookmarkEnd w:id="16"/>
      <w:bookmarkEnd w:id="17"/>
    </w:p>
    <w:p w14:paraId="20B2DB49" w14:textId="48EDB246" w:rsidR="00855F52" w:rsidRPr="00180AA0" w:rsidRDefault="001C0D33" w:rsidP="00855F52">
      <w:pPr>
        <w:pStyle w:val="TableofFigures"/>
        <w:tabs>
          <w:tab w:val="right" w:leader="dot" w:pos="9061"/>
        </w:tabs>
        <w:spacing w:before="120" w:beforeAutospacing="0"/>
        <w:rPr>
          <w:rStyle w:val="Hyperlink"/>
          <w:rFonts w:cs="Times New Roman"/>
          <w:sz w:val="26"/>
          <w:szCs w:val="26"/>
        </w:rPr>
      </w:pPr>
      <w:r w:rsidRPr="00180AA0">
        <w:rPr>
          <w:rStyle w:val="Hyperlink"/>
          <w:rFonts w:cs="Times New Roman"/>
          <w:noProof/>
          <w:sz w:val="26"/>
          <w:szCs w:val="26"/>
        </w:rPr>
        <w:fldChar w:fldCharType="begin"/>
      </w:r>
      <w:r w:rsidRPr="00180AA0">
        <w:rPr>
          <w:rStyle w:val="Hyperlink"/>
          <w:rFonts w:cs="Times New Roman"/>
          <w:noProof/>
          <w:sz w:val="26"/>
          <w:szCs w:val="26"/>
        </w:rPr>
        <w:instrText xml:space="preserve"> TOC \h \z \c "Bảng" </w:instrText>
      </w:r>
      <w:r w:rsidRPr="00180AA0">
        <w:rPr>
          <w:rStyle w:val="Hyperlink"/>
          <w:rFonts w:cs="Times New Roman"/>
          <w:noProof/>
          <w:sz w:val="26"/>
          <w:szCs w:val="26"/>
        </w:rPr>
        <w:fldChar w:fldCharType="separate"/>
      </w:r>
      <w:hyperlink w:anchor="_Toc203346844"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1: DANH SÁCH CÁC TÁC NHÂN (ACTOR) CÓ TRONG HỆ THỐNG.</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44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29</w:t>
        </w:r>
        <w:r w:rsidR="00855F52" w:rsidRPr="00180AA0">
          <w:rPr>
            <w:rStyle w:val="Hyperlink"/>
            <w:rFonts w:cs="Times New Roman"/>
            <w:webHidden/>
            <w:sz w:val="26"/>
            <w:szCs w:val="26"/>
          </w:rPr>
          <w:fldChar w:fldCharType="end"/>
        </w:r>
      </w:hyperlink>
    </w:p>
    <w:p w14:paraId="0893449B" w14:textId="679083B0"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45"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2: DANH SÁCH CÁC USE CASE CÓ TRONG HỆ THỐNG</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45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31</w:t>
        </w:r>
        <w:r w:rsidR="00855F52" w:rsidRPr="00180AA0">
          <w:rPr>
            <w:rStyle w:val="Hyperlink"/>
            <w:rFonts w:cs="Times New Roman"/>
            <w:webHidden/>
            <w:sz w:val="26"/>
            <w:szCs w:val="26"/>
          </w:rPr>
          <w:fldChar w:fldCharType="end"/>
        </w:r>
      </w:hyperlink>
    </w:p>
    <w:p w14:paraId="14BBB3EC" w14:textId="04398B17"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46"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3: CÁC KÝ HIỆU TRONG SƠ ĐỒ DÒNG DỮ LIỆU.</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46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32</w:t>
        </w:r>
        <w:r w:rsidR="00855F52" w:rsidRPr="00180AA0">
          <w:rPr>
            <w:rStyle w:val="Hyperlink"/>
            <w:rFonts w:cs="Times New Roman"/>
            <w:webHidden/>
            <w:sz w:val="26"/>
            <w:szCs w:val="26"/>
          </w:rPr>
          <w:fldChar w:fldCharType="end"/>
        </w:r>
      </w:hyperlink>
    </w:p>
    <w:p w14:paraId="7FF20E64" w14:textId="4721B534"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47"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4: MÔ TẢ USECASE ĐĂNG NHẬP</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47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34</w:t>
        </w:r>
        <w:r w:rsidR="00855F52" w:rsidRPr="00180AA0">
          <w:rPr>
            <w:rStyle w:val="Hyperlink"/>
            <w:rFonts w:cs="Times New Roman"/>
            <w:webHidden/>
            <w:sz w:val="26"/>
            <w:szCs w:val="26"/>
          </w:rPr>
          <w:fldChar w:fldCharType="end"/>
        </w:r>
      </w:hyperlink>
    </w:p>
    <w:p w14:paraId="041F123C" w14:textId="47689A9E"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48"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5: MÔ TẢ USECASE QUẢN LÝ NGƯỜI DÙNG.</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48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36</w:t>
        </w:r>
        <w:r w:rsidR="00855F52" w:rsidRPr="00180AA0">
          <w:rPr>
            <w:rStyle w:val="Hyperlink"/>
            <w:rFonts w:cs="Times New Roman"/>
            <w:webHidden/>
            <w:sz w:val="26"/>
            <w:szCs w:val="26"/>
          </w:rPr>
          <w:fldChar w:fldCharType="end"/>
        </w:r>
      </w:hyperlink>
    </w:p>
    <w:p w14:paraId="370B3DAC" w14:textId="2B5AB7B1"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49"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6: MÔ TẢ USECASE NHÓM NGƯỜI DÙNG</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49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37</w:t>
        </w:r>
        <w:r w:rsidR="00855F52" w:rsidRPr="00180AA0">
          <w:rPr>
            <w:rStyle w:val="Hyperlink"/>
            <w:rFonts w:cs="Times New Roman"/>
            <w:webHidden/>
            <w:sz w:val="26"/>
            <w:szCs w:val="26"/>
          </w:rPr>
          <w:fldChar w:fldCharType="end"/>
        </w:r>
      </w:hyperlink>
    </w:p>
    <w:p w14:paraId="4549B9F7" w14:textId="54398D19"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50"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7: MÔ TẢ USECASE BÀI VIẾT</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50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38</w:t>
        </w:r>
        <w:r w:rsidR="00855F52" w:rsidRPr="00180AA0">
          <w:rPr>
            <w:rStyle w:val="Hyperlink"/>
            <w:rFonts w:cs="Times New Roman"/>
            <w:webHidden/>
            <w:sz w:val="26"/>
            <w:szCs w:val="26"/>
          </w:rPr>
          <w:fldChar w:fldCharType="end"/>
        </w:r>
      </w:hyperlink>
    </w:p>
    <w:p w14:paraId="38700156" w14:textId="5562223E"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51"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8: MÔ TẢ USECASE NHÓM BÀI VIẾT</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51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39</w:t>
        </w:r>
        <w:r w:rsidR="00855F52" w:rsidRPr="00180AA0">
          <w:rPr>
            <w:rStyle w:val="Hyperlink"/>
            <w:rFonts w:cs="Times New Roman"/>
            <w:webHidden/>
            <w:sz w:val="26"/>
            <w:szCs w:val="26"/>
          </w:rPr>
          <w:fldChar w:fldCharType="end"/>
        </w:r>
      </w:hyperlink>
    </w:p>
    <w:p w14:paraId="3BF01A75" w14:textId="2038A3EB"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52"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9: MÔ TẢ USECASE NHÓM BÀI VIẾT</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52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41</w:t>
        </w:r>
        <w:r w:rsidR="00855F52" w:rsidRPr="00180AA0">
          <w:rPr>
            <w:rStyle w:val="Hyperlink"/>
            <w:rFonts w:cs="Times New Roman"/>
            <w:webHidden/>
            <w:sz w:val="26"/>
            <w:szCs w:val="26"/>
          </w:rPr>
          <w:fldChar w:fldCharType="end"/>
        </w:r>
      </w:hyperlink>
    </w:p>
    <w:p w14:paraId="0533C8A8" w14:textId="1704EDC4"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53"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10: MÔ TẢ USECASE NHÓM THUỘC TÍNH</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53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42</w:t>
        </w:r>
        <w:r w:rsidR="00855F52" w:rsidRPr="00180AA0">
          <w:rPr>
            <w:rStyle w:val="Hyperlink"/>
            <w:rFonts w:cs="Times New Roman"/>
            <w:webHidden/>
            <w:sz w:val="26"/>
            <w:szCs w:val="26"/>
          </w:rPr>
          <w:fldChar w:fldCharType="end"/>
        </w:r>
      </w:hyperlink>
    </w:p>
    <w:p w14:paraId="2EA599D1" w14:textId="06511DE0"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54"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11: MÔ TẢ USECASE NHÓM SẢN PHẨM</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54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43</w:t>
        </w:r>
        <w:r w:rsidR="00855F52" w:rsidRPr="00180AA0">
          <w:rPr>
            <w:rStyle w:val="Hyperlink"/>
            <w:rFonts w:cs="Times New Roman"/>
            <w:webHidden/>
            <w:sz w:val="26"/>
            <w:szCs w:val="26"/>
          </w:rPr>
          <w:fldChar w:fldCharType="end"/>
        </w:r>
      </w:hyperlink>
    </w:p>
    <w:p w14:paraId="220AB707" w14:textId="7DC2300B"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55"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12: MÔ TẢ USECASE SẢN PHẨM</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55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44</w:t>
        </w:r>
        <w:r w:rsidR="00855F52" w:rsidRPr="00180AA0">
          <w:rPr>
            <w:rStyle w:val="Hyperlink"/>
            <w:rFonts w:cs="Times New Roman"/>
            <w:webHidden/>
            <w:sz w:val="26"/>
            <w:szCs w:val="26"/>
          </w:rPr>
          <w:fldChar w:fldCharType="end"/>
        </w:r>
      </w:hyperlink>
    </w:p>
    <w:p w14:paraId="101C41B1" w14:textId="33FD9AEC" w:rsidR="00855F52" w:rsidRPr="00180AA0" w:rsidRDefault="0010566C" w:rsidP="00855F52">
      <w:pPr>
        <w:pStyle w:val="TableofFigures"/>
        <w:tabs>
          <w:tab w:val="right" w:leader="dot" w:pos="9061"/>
        </w:tabs>
        <w:spacing w:before="120" w:beforeAutospacing="0"/>
        <w:rPr>
          <w:rStyle w:val="Hyperlink"/>
          <w:rFonts w:cs="Times New Roman"/>
          <w:sz w:val="26"/>
          <w:szCs w:val="26"/>
        </w:rPr>
      </w:pPr>
      <w:hyperlink w:anchor="_Toc203346856" w:history="1">
        <w:r w:rsidR="00180AA0" w:rsidRPr="00180AA0">
          <w:rPr>
            <w:rStyle w:val="Hyperlink"/>
            <w:rFonts w:cs="Times New Roman"/>
            <w:noProof/>
            <w:sz w:val="26"/>
            <w:szCs w:val="26"/>
          </w:rPr>
          <w:t>BẢNG 3</w:t>
        </w:r>
        <w:r w:rsidR="00180AA0" w:rsidRPr="00180AA0">
          <w:rPr>
            <w:rStyle w:val="Hyperlink"/>
            <w:rFonts w:cs="Times New Roman"/>
            <w:noProof/>
            <w:sz w:val="26"/>
            <w:szCs w:val="26"/>
          </w:rPr>
          <w:noBreakHyphen/>
          <w:t>13: MÔ TẢ USECASE KHUYẾN MÃI</w:t>
        </w:r>
        <w:r w:rsidR="00180AA0" w:rsidRPr="00180AA0">
          <w:rPr>
            <w:rStyle w:val="Hyperlink"/>
            <w:rFonts w:cs="Times New Roman"/>
            <w:webHidden/>
            <w:sz w:val="26"/>
            <w:szCs w:val="26"/>
          </w:rPr>
          <w:tab/>
        </w:r>
        <w:r w:rsidR="00855F52" w:rsidRPr="00180AA0">
          <w:rPr>
            <w:rStyle w:val="Hyperlink"/>
            <w:rFonts w:cs="Times New Roman"/>
            <w:webHidden/>
            <w:sz w:val="26"/>
            <w:szCs w:val="26"/>
          </w:rPr>
          <w:fldChar w:fldCharType="begin"/>
        </w:r>
        <w:r w:rsidR="00855F52" w:rsidRPr="00180AA0">
          <w:rPr>
            <w:rStyle w:val="Hyperlink"/>
            <w:rFonts w:cs="Times New Roman"/>
            <w:webHidden/>
            <w:sz w:val="26"/>
            <w:szCs w:val="26"/>
          </w:rPr>
          <w:instrText xml:space="preserve"> PAGEREF _Toc203346856 \h </w:instrText>
        </w:r>
        <w:r w:rsidR="00855F52" w:rsidRPr="00180AA0">
          <w:rPr>
            <w:rStyle w:val="Hyperlink"/>
            <w:rFonts w:cs="Times New Roman"/>
            <w:webHidden/>
            <w:sz w:val="26"/>
            <w:szCs w:val="26"/>
          </w:rPr>
        </w:r>
        <w:r w:rsidR="00855F52" w:rsidRPr="00180AA0">
          <w:rPr>
            <w:rStyle w:val="Hyperlink"/>
            <w:rFonts w:cs="Times New Roman"/>
            <w:webHidden/>
            <w:sz w:val="26"/>
            <w:szCs w:val="26"/>
          </w:rPr>
          <w:fldChar w:fldCharType="separate"/>
        </w:r>
        <w:r w:rsidR="00180AA0">
          <w:rPr>
            <w:rStyle w:val="Hyperlink"/>
            <w:rFonts w:cs="Times New Roman"/>
            <w:noProof/>
            <w:webHidden/>
            <w:sz w:val="26"/>
            <w:szCs w:val="26"/>
          </w:rPr>
          <w:t>47</w:t>
        </w:r>
        <w:r w:rsidR="00855F52" w:rsidRPr="00180AA0">
          <w:rPr>
            <w:rStyle w:val="Hyperlink"/>
            <w:rFonts w:cs="Times New Roman"/>
            <w:webHidden/>
            <w:sz w:val="26"/>
            <w:szCs w:val="26"/>
          </w:rPr>
          <w:fldChar w:fldCharType="end"/>
        </w:r>
      </w:hyperlink>
    </w:p>
    <w:p w14:paraId="2DCAEBF9" w14:textId="287CA349" w:rsidR="008B5183" w:rsidRPr="002C1CE2" w:rsidRDefault="001C0D33" w:rsidP="00B85280">
      <w:pPr>
        <w:pStyle w:val="TableofFigures"/>
        <w:tabs>
          <w:tab w:val="right" w:leader="dot" w:pos="9061"/>
        </w:tabs>
        <w:spacing w:before="120" w:beforeAutospacing="0"/>
        <w:rPr>
          <w:bCs/>
        </w:rPr>
      </w:pPr>
      <w:r w:rsidRPr="00180AA0">
        <w:rPr>
          <w:rStyle w:val="Hyperlink"/>
          <w:rFonts w:cs="Times New Roman"/>
          <w:noProof/>
          <w:sz w:val="26"/>
          <w:szCs w:val="26"/>
        </w:rPr>
        <w:fldChar w:fldCharType="end"/>
      </w:r>
    </w:p>
    <w:p w14:paraId="5CCB7225" w14:textId="77777777" w:rsidR="00A830E1" w:rsidRPr="002C1CE2" w:rsidRDefault="008B5183" w:rsidP="002C1CE2">
      <w:pPr>
        <w:spacing w:before="120" w:beforeAutospacing="0" w:after="0"/>
        <w:contextualSpacing/>
      </w:pPr>
      <w:r w:rsidRPr="002C1CE2">
        <w:br w:type="page"/>
      </w:r>
    </w:p>
    <w:p w14:paraId="64DCD75E" w14:textId="21B10315" w:rsidR="00D7723A" w:rsidRDefault="00427489" w:rsidP="00D741FE">
      <w:pPr>
        <w:pStyle w:val="Mc"/>
      </w:pPr>
      <w:bookmarkStart w:id="20" w:name="_Toc511829876"/>
      <w:bookmarkStart w:id="21" w:name="_Toc511999510"/>
      <w:bookmarkStart w:id="22" w:name="_Toc512020957"/>
      <w:bookmarkStart w:id="23" w:name="_Toc512025079"/>
      <w:bookmarkStart w:id="24" w:name="_Toc513062984"/>
      <w:bookmarkStart w:id="25" w:name="_Toc202956787"/>
      <w:bookmarkStart w:id="26" w:name="_Toc203323991"/>
      <w:bookmarkStart w:id="27" w:name="_Toc203340679"/>
      <w:bookmarkStart w:id="28" w:name="_Toc203346672"/>
      <w:r w:rsidRPr="002C1CE2">
        <w:lastRenderedPageBreak/>
        <w:t>MỤC LỤC HÌNH</w:t>
      </w:r>
      <w:bookmarkStart w:id="29" w:name="_Toc511999512"/>
      <w:bookmarkStart w:id="30" w:name="_Toc512020959"/>
      <w:bookmarkStart w:id="31" w:name="_Toc512025081"/>
      <w:bookmarkEnd w:id="18"/>
      <w:bookmarkEnd w:id="19"/>
      <w:bookmarkEnd w:id="20"/>
      <w:bookmarkEnd w:id="21"/>
      <w:bookmarkEnd w:id="22"/>
      <w:bookmarkEnd w:id="23"/>
      <w:bookmarkEnd w:id="24"/>
      <w:bookmarkEnd w:id="25"/>
      <w:bookmarkEnd w:id="26"/>
      <w:bookmarkEnd w:id="27"/>
      <w:bookmarkEnd w:id="28"/>
    </w:p>
    <w:p w14:paraId="64BE7A51" w14:textId="5A89B867" w:rsidR="00B85280" w:rsidRPr="00B85280" w:rsidRDefault="001C0D33" w:rsidP="00B85280">
      <w:pPr>
        <w:pStyle w:val="TableofFigures"/>
        <w:tabs>
          <w:tab w:val="right" w:leader="dot" w:pos="9061"/>
        </w:tabs>
        <w:spacing w:before="120" w:beforeAutospacing="0"/>
        <w:rPr>
          <w:rStyle w:val="Hyperlink"/>
          <w:rFonts w:cs="Times New Roman"/>
          <w:sz w:val="26"/>
          <w:szCs w:val="26"/>
        </w:rPr>
      </w:pPr>
      <w:r>
        <w:rPr>
          <w:bCs/>
        </w:rPr>
        <w:fldChar w:fldCharType="begin"/>
      </w:r>
      <w:r>
        <w:rPr>
          <w:bCs/>
        </w:rPr>
        <w:instrText xml:space="preserve"> TOC \h \z \c "Hình" </w:instrText>
      </w:r>
      <w:r>
        <w:rPr>
          <w:bCs/>
        </w:rPr>
        <w:fldChar w:fldCharType="separate"/>
      </w:r>
      <w:hyperlink w:anchor="_Toc203340607" w:history="1">
        <w:r w:rsidR="00180AA0" w:rsidRPr="00B85280">
          <w:rPr>
            <w:rStyle w:val="Hyperlink"/>
            <w:rFonts w:cs="Times New Roman"/>
            <w:noProof/>
            <w:sz w:val="26"/>
            <w:szCs w:val="26"/>
          </w:rPr>
          <w:t>HÌNH 2</w:t>
        </w:r>
        <w:r w:rsidR="00180AA0" w:rsidRPr="00B85280">
          <w:rPr>
            <w:rStyle w:val="Hyperlink"/>
            <w:rFonts w:cs="Times New Roman"/>
            <w:noProof/>
            <w:sz w:val="26"/>
            <w:szCs w:val="26"/>
          </w:rPr>
          <w:noBreakHyphen/>
          <w:t>1: SƠ ĐỒ CHỨC NĂNG</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07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21</w:t>
        </w:r>
        <w:r w:rsidR="00B85280" w:rsidRPr="00B85280">
          <w:rPr>
            <w:rStyle w:val="Hyperlink"/>
            <w:rFonts w:cs="Times New Roman"/>
            <w:webHidden/>
            <w:sz w:val="26"/>
            <w:szCs w:val="26"/>
          </w:rPr>
          <w:fldChar w:fldCharType="end"/>
        </w:r>
      </w:hyperlink>
    </w:p>
    <w:p w14:paraId="7A676870" w14:textId="291E5CD4"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08" w:history="1">
        <w:r w:rsidR="00180AA0" w:rsidRPr="00B85280">
          <w:rPr>
            <w:rStyle w:val="Hyperlink"/>
            <w:rFonts w:cs="Times New Roman"/>
            <w:noProof/>
            <w:sz w:val="26"/>
            <w:szCs w:val="26"/>
          </w:rPr>
          <w:t>HÌNH 2</w:t>
        </w:r>
        <w:r w:rsidR="00180AA0" w:rsidRPr="00B85280">
          <w:rPr>
            <w:rStyle w:val="Hyperlink"/>
            <w:rFonts w:cs="Times New Roman"/>
            <w:noProof/>
            <w:sz w:val="26"/>
            <w:szCs w:val="26"/>
          </w:rPr>
          <w:noBreakHyphen/>
          <w:t>2: BIỂU ĐỒ USERCASE TỔNG QUÁT HỆ THỐNG</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08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22</w:t>
        </w:r>
        <w:r w:rsidR="00B85280" w:rsidRPr="00B85280">
          <w:rPr>
            <w:rStyle w:val="Hyperlink"/>
            <w:rFonts w:cs="Times New Roman"/>
            <w:webHidden/>
            <w:sz w:val="26"/>
            <w:szCs w:val="26"/>
          </w:rPr>
          <w:fldChar w:fldCharType="end"/>
        </w:r>
      </w:hyperlink>
    </w:p>
    <w:p w14:paraId="6C1E89EB" w14:textId="1501CCA6"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09" w:history="1">
        <w:r w:rsidR="00180AA0" w:rsidRPr="00B85280">
          <w:rPr>
            <w:rStyle w:val="Hyperlink"/>
            <w:rFonts w:cs="Times New Roman"/>
            <w:noProof/>
            <w:sz w:val="26"/>
            <w:szCs w:val="26"/>
          </w:rPr>
          <w:t>HÌNH 3</w:t>
        </w:r>
        <w:r w:rsidR="00180AA0" w:rsidRPr="00B85280">
          <w:rPr>
            <w:rStyle w:val="Hyperlink"/>
            <w:rFonts w:cs="Times New Roman"/>
            <w:noProof/>
            <w:sz w:val="26"/>
            <w:szCs w:val="26"/>
          </w:rPr>
          <w:noBreakHyphen/>
          <w:t>1: BIỂU ĐỒ USECASE ĐĂNG NHẬP CỦA QUẢN TRỊ VÀ NGƯỜ</w:t>
        </w:r>
        <w:r w:rsidR="00180AA0">
          <w:rPr>
            <w:rStyle w:val="Hyperlink"/>
            <w:rFonts w:cs="Times New Roman"/>
            <w:noProof/>
            <w:sz w:val="26"/>
            <w:szCs w:val="26"/>
          </w:rPr>
          <w:t xml:space="preserve">I </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09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34</w:t>
        </w:r>
        <w:r w:rsidR="00B85280" w:rsidRPr="00B85280">
          <w:rPr>
            <w:rStyle w:val="Hyperlink"/>
            <w:rFonts w:cs="Times New Roman"/>
            <w:webHidden/>
            <w:sz w:val="26"/>
            <w:szCs w:val="26"/>
          </w:rPr>
          <w:fldChar w:fldCharType="end"/>
        </w:r>
      </w:hyperlink>
    </w:p>
    <w:p w14:paraId="6A9DF8AD" w14:textId="1F79C751"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10" w:history="1">
        <w:r w:rsidR="00180AA0" w:rsidRPr="00B85280">
          <w:rPr>
            <w:rStyle w:val="Hyperlink"/>
            <w:rFonts w:cs="Times New Roman"/>
            <w:noProof/>
            <w:sz w:val="26"/>
            <w:szCs w:val="26"/>
          </w:rPr>
          <w:t>HÌNH 3</w:t>
        </w:r>
        <w:r w:rsidR="00180AA0" w:rsidRPr="00B85280">
          <w:rPr>
            <w:rStyle w:val="Hyperlink"/>
            <w:rFonts w:cs="Times New Roman"/>
            <w:noProof/>
            <w:sz w:val="26"/>
            <w:szCs w:val="26"/>
          </w:rPr>
          <w:noBreakHyphen/>
          <w:t>2: BIỂU ĐỒ USECASE QUẢN LÝ NGƯỜI DÙNG</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10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35</w:t>
        </w:r>
        <w:r w:rsidR="00B85280" w:rsidRPr="00B85280">
          <w:rPr>
            <w:rStyle w:val="Hyperlink"/>
            <w:rFonts w:cs="Times New Roman"/>
            <w:webHidden/>
            <w:sz w:val="26"/>
            <w:szCs w:val="26"/>
          </w:rPr>
          <w:fldChar w:fldCharType="end"/>
        </w:r>
      </w:hyperlink>
    </w:p>
    <w:p w14:paraId="4959EBE0" w14:textId="3D03DAA6"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11" w:history="1">
        <w:r w:rsidR="00180AA0" w:rsidRPr="00B85280">
          <w:rPr>
            <w:rStyle w:val="Hyperlink"/>
            <w:rFonts w:cs="Times New Roman"/>
            <w:noProof/>
            <w:sz w:val="26"/>
            <w:szCs w:val="26"/>
          </w:rPr>
          <w:t>HÌNH 3</w:t>
        </w:r>
        <w:r w:rsidR="00180AA0" w:rsidRPr="00B85280">
          <w:rPr>
            <w:rStyle w:val="Hyperlink"/>
            <w:rFonts w:cs="Times New Roman"/>
            <w:noProof/>
            <w:sz w:val="26"/>
            <w:szCs w:val="26"/>
          </w:rPr>
          <w:noBreakHyphen/>
          <w:t>3: BIỂU ĐỒ USECASE QUẢN LÝ NHÓM NGƯỜI DÙNG</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11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37</w:t>
        </w:r>
        <w:r w:rsidR="00B85280" w:rsidRPr="00B85280">
          <w:rPr>
            <w:rStyle w:val="Hyperlink"/>
            <w:rFonts w:cs="Times New Roman"/>
            <w:webHidden/>
            <w:sz w:val="26"/>
            <w:szCs w:val="26"/>
          </w:rPr>
          <w:fldChar w:fldCharType="end"/>
        </w:r>
      </w:hyperlink>
    </w:p>
    <w:p w14:paraId="19BAC0DA" w14:textId="014AEE98"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12" w:history="1">
        <w:r w:rsidR="00180AA0" w:rsidRPr="00B85280">
          <w:rPr>
            <w:rStyle w:val="Hyperlink"/>
            <w:rFonts w:cs="Times New Roman"/>
            <w:noProof/>
            <w:sz w:val="26"/>
            <w:szCs w:val="26"/>
          </w:rPr>
          <w:t>HÌNH 3</w:t>
        </w:r>
        <w:r w:rsidR="00180AA0" w:rsidRPr="00B85280">
          <w:rPr>
            <w:rStyle w:val="Hyperlink"/>
            <w:rFonts w:cs="Times New Roman"/>
            <w:noProof/>
            <w:sz w:val="26"/>
            <w:szCs w:val="26"/>
          </w:rPr>
          <w:noBreakHyphen/>
          <w:t>4: BIỂU ĐỒ USECASE QUẢN LÝ BÀI VIẾT</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12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38</w:t>
        </w:r>
        <w:r w:rsidR="00B85280" w:rsidRPr="00B85280">
          <w:rPr>
            <w:rStyle w:val="Hyperlink"/>
            <w:rFonts w:cs="Times New Roman"/>
            <w:webHidden/>
            <w:sz w:val="26"/>
            <w:szCs w:val="26"/>
          </w:rPr>
          <w:fldChar w:fldCharType="end"/>
        </w:r>
      </w:hyperlink>
    </w:p>
    <w:p w14:paraId="2C8521D2" w14:textId="6762F625"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13" w:history="1">
        <w:r w:rsidR="00180AA0" w:rsidRPr="00B85280">
          <w:rPr>
            <w:rStyle w:val="Hyperlink"/>
            <w:rFonts w:cs="Times New Roman"/>
            <w:noProof/>
            <w:sz w:val="26"/>
            <w:szCs w:val="26"/>
          </w:rPr>
          <w:t>HÌNH 3</w:t>
        </w:r>
        <w:r w:rsidR="00180AA0" w:rsidRPr="00B85280">
          <w:rPr>
            <w:rStyle w:val="Hyperlink"/>
            <w:rFonts w:cs="Times New Roman"/>
            <w:noProof/>
            <w:sz w:val="26"/>
            <w:szCs w:val="26"/>
          </w:rPr>
          <w:noBreakHyphen/>
          <w:t>5: SƠ ĐỒ USECASE QUẢN LÝ NHÓM BÀI VIẾT</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13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39</w:t>
        </w:r>
        <w:r w:rsidR="00B85280" w:rsidRPr="00B85280">
          <w:rPr>
            <w:rStyle w:val="Hyperlink"/>
            <w:rFonts w:cs="Times New Roman"/>
            <w:webHidden/>
            <w:sz w:val="26"/>
            <w:szCs w:val="26"/>
          </w:rPr>
          <w:fldChar w:fldCharType="end"/>
        </w:r>
      </w:hyperlink>
    </w:p>
    <w:p w14:paraId="0A6F38BA" w14:textId="7F38C981"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14" w:history="1">
        <w:r w:rsidR="00180AA0" w:rsidRPr="00B85280">
          <w:rPr>
            <w:rStyle w:val="Hyperlink"/>
            <w:rFonts w:cs="Times New Roman"/>
            <w:noProof/>
            <w:sz w:val="26"/>
            <w:szCs w:val="26"/>
          </w:rPr>
          <w:t>HÌNH 3</w:t>
        </w:r>
        <w:r w:rsidR="00180AA0" w:rsidRPr="00B85280">
          <w:rPr>
            <w:rStyle w:val="Hyperlink"/>
            <w:rFonts w:cs="Times New Roman"/>
            <w:noProof/>
            <w:sz w:val="26"/>
            <w:szCs w:val="26"/>
          </w:rPr>
          <w:noBreakHyphen/>
          <w:t>6: SƠ ĐỒ USECASE QUẢN LÝ THUỘC TÍNH</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14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40</w:t>
        </w:r>
        <w:r w:rsidR="00B85280" w:rsidRPr="00B85280">
          <w:rPr>
            <w:rStyle w:val="Hyperlink"/>
            <w:rFonts w:cs="Times New Roman"/>
            <w:webHidden/>
            <w:sz w:val="26"/>
            <w:szCs w:val="26"/>
          </w:rPr>
          <w:fldChar w:fldCharType="end"/>
        </w:r>
      </w:hyperlink>
    </w:p>
    <w:p w14:paraId="67DFFD54" w14:textId="30112B99"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15" w:history="1">
        <w:r w:rsidR="00180AA0" w:rsidRPr="00B85280">
          <w:rPr>
            <w:rStyle w:val="Hyperlink"/>
            <w:rFonts w:cs="Times New Roman"/>
            <w:noProof/>
            <w:sz w:val="26"/>
            <w:szCs w:val="26"/>
          </w:rPr>
          <w:t>HÌNH 3</w:t>
        </w:r>
        <w:r w:rsidR="00180AA0" w:rsidRPr="00B85280">
          <w:rPr>
            <w:rStyle w:val="Hyperlink"/>
            <w:rFonts w:cs="Times New Roman"/>
            <w:noProof/>
            <w:sz w:val="26"/>
            <w:szCs w:val="26"/>
          </w:rPr>
          <w:noBreakHyphen/>
          <w:t>7: BIỂU ĐỒ USECASE QUẢN LÝ NHÓM THUỘC TÍNH</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15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41</w:t>
        </w:r>
        <w:r w:rsidR="00B85280" w:rsidRPr="00B85280">
          <w:rPr>
            <w:rStyle w:val="Hyperlink"/>
            <w:rFonts w:cs="Times New Roman"/>
            <w:webHidden/>
            <w:sz w:val="26"/>
            <w:szCs w:val="26"/>
          </w:rPr>
          <w:fldChar w:fldCharType="end"/>
        </w:r>
      </w:hyperlink>
    </w:p>
    <w:p w14:paraId="17065D7B" w14:textId="533EC06B"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16" w:history="1">
        <w:r w:rsidR="00180AA0" w:rsidRPr="00B85280">
          <w:rPr>
            <w:rStyle w:val="Hyperlink"/>
            <w:rFonts w:cs="Times New Roman"/>
            <w:noProof/>
            <w:sz w:val="26"/>
            <w:szCs w:val="26"/>
          </w:rPr>
          <w:t>HÌNH 3</w:t>
        </w:r>
        <w:r w:rsidR="00180AA0" w:rsidRPr="00B85280">
          <w:rPr>
            <w:rStyle w:val="Hyperlink"/>
            <w:rFonts w:cs="Times New Roman"/>
            <w:noProof/>
            <w:sz w:val="26"/>
            <w:szCs w:val="26"/>
          </w:rPr>
          <w:noBreakHyphen/>
          <w:t>8: BIỂU ĐỒ ĐỒ USECASE NHÓM SẢN PHẨM</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16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42</w:t>
        </w:r>
        <w:r w:rsidR="00B85280" w:rsidRPr="00B85280">
          <w:rPr>
            <w:rStyle w:val="Hyperlink"/>
            <w:rFonts w:cs="Times New Roman"/>
            <w:webHidden/>
            <w:sz w:val="26"/>
            <w:szCs w:val="26"/>
          </w:rPr>
          <w:fldChar w:fldCharType="end"/>
        </w:r>
      </w:hyperlink>
    </w:p>
    <w:p w14:paraId="6A3CE29E" w14:textId="0F78F662"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17" w:history="1">
        <w:r w:rsidR="00180AA0" w:rsidRPr="00B85280">
          <w:rPr>
            <w:rStyle w:val="Hyperlink"/>
            <w:rFonts w:cs="Times New Roman"/>
            <w:noProof/>
            <w:sz w:val="26"/>
            <w:szCs w:val="26"/>
          </w:rPr>
          <w:t>HÌNH 3</w:t>
        </w:r>
        <w:r w:rsidR="00180AA0" w:rsidRPr="00B85280">
          <w:rPr>
            <w:rStyle w:val="Hyperlink"/>
            <w:rFonts w:cs="Times New Roman"/>
            <w:noProof/>
            <w:sz w:val="26"/>
            <w:szCs w:val="26"/>
          </w:rPr>
          <w:noBreakHyphen/>
          <w:t>9: BIỂU ĐỒ USECASE SẢN PHẨM</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17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43</w:t>
        </w:r>
        <w:r w:rsidR="00B85280" w:rsidRPr="00B85280">
          <w:rPr>
            <w:rStyle w:val="Hyperlink"/>
            <w:rFonts w:cs="Times New Roman"/>
            <w:webHidden/>
            <w:sz w:val="26"/>
            <w:szCs w:val="26"/>
          </w:rPr>
          <w:fldChar w:fldCharType="end"/>
        </w:r>
      </w:hyperlink>
    </w:p>
    <w:p w14:paraId="3CCEA44F" w14:textId="35688001"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18" w:history="1">
        <w:r w:rsidR="00180AA0" w:rsidRPr="00B85280">
          <w:rPr>
            <w:rStyle w:val="Hyperlink"/>
            <w:rFonts w:cs="Times New Roman"/>
            <w:noProof/>
            <w:sz w:val="26"/>
            <w:szCs w:val="26"/>
          </w:rPr>
          <w:t>HÌNH 3</w:t>
        </w:r>
        <w:r w:rsidR="00180AA0" w:rsidRPr="00B85280">
          <w:rPr>
            <w:rStyle w:val="Hyperlink"/>
            <w:rFonts w:cs="Times New Roman"/>
            <w:noProof/>
            <w:sz w:val="26"/>
            <w:szCs w:val="26"/>
          </w:rPr>
          <w:noBreakHyphen/>
          <w:t>10: BIỂU ĐỒ USECASE KHUYẾN MÃI</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18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47</w:t>
        </w:r>
        <w:r w:rsidR="00B85280" w:rsidRPr="00B85280">
          <w:rPr>
            <w:rStyle w:val="Hyperlink"/>
            <w:rFonts w:cs="Times New Roman"/>
            <w:webHidden/>
            <w:sz w:val="26"/>
            <w:szCs w:val="26"/>
          </w:rPr>
          <w:fldChar w:fldCharType="end"/>
        </w:r>
      </w:hyperlink>
    </w:p>
    <w:p w14:paraId="5E824D87" w14:textId="41C38898"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19"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 SƠ ĐỒ TUẦN TỰ ĐĂNG NHẬP.</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19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54</w:t>
        </w:r>
        <w:r w:rsidR="00B85280" w:rsidRPr="00B85280">
          <w:rPr>
            <w:rStyle w:val="Hyperlink"/>
            <w:rFonts w:cs="Times New Roman"/>
            <w:webHidden/>
            <w:sz w:val="26"/>
            <w:szCs w:val="26"/>
          </w:rPr>
          <w:fldChar w:fldCharType="end"/>
        </w:r>
      </w:hyperlink>
    </w:p>
    <w:p w14:paraId="47E52449" w14:textId="04C790CF"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20"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2: SƠ ĐỒ TUẦN TỰ XEM DANH SÁCH NGƯỜI DÙNG</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20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55</w:t>
        </w:r>
        <w:r w:rsidR="00B85280" w:rsidRPr="00B85280">
          <w:rPr>
            <w:rStyle w:val="Hyperlink"/>
            <w:rFonts w:cs="Times New Roman"/>
            <w:webHidden/>
            <w:sz w:val="26"/>
            <w:szCs w:val="26"/>
          </w:rPr>
          <w:fldChar w:fldCharType="end"/>
        </w:r>
      </w:hyperlink>
    </w:p>
    <w:p w14:paraId="3CADE21B" w14:textId="287921B4"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21"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3: SƠ ĐỒ TUẦN TỰ THÊM NGƯỜI DÙNG</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21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56</w:t>
        </w:r>
        <w:r w:rsidR="00B85280" w:rsidRPr="00B85280">
          <w:rPr>
            <w:rStyle w:val="Hyperlink"/>
            <w:rFonts w:cs="Times New Roman"/>
            <w:webHidden/>
            <w:sz w:val="26"/>
            <w:szCs w:val="26"/>
          </w:rPr>
          <w:fldChar w:fldCharType="end"/>
        </w:r>
      </w:hyperlink>
    </w:p>
    <w:p w14:paraId="75C7FAA0" w14:textId="4E137F23"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22"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4: SƠ ĐỒ TUẦN TỰ SỬA NGƯỜI DÙNG</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22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57</w:t>
        </w:r>
        <w:r w:rsidR="00B85280" w:rsidRPr="00B85280">
          <w:rPr>
            <w:rStyle w:val="Hyperlink"/>
            <w:rFonts w:cs="Times New Roman"/>
            <w:webHidden/>
            <w:sz w:val="26"/>
            <w:szCs w:val="26"/>
          </w:rPr>
          <w:fldChar w:fldCharType="end"/>
        </w:r>
      </w:hyperlink>
    </w:p>
    <w:p w14:paraId="13E6BDA5" w14:textId="61245C27"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23"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5: SƠ ĐỒ TUẦN TỰ SỬA NGƯỜI DÙNG</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23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58</w:t>
        </w:r>
        <w:r w:rsidR="00B85280" w:rsidRPr="00B85280">
          <w:rPr>
            <w:rStyle w:val="Hyperlink"/>
            <w:rFonts w:cs="Times New Roman"/>
            <w:webHidden/>
            <w:sz w:val="26"/>
            <w:szCs w:val="26"/>
          </w:rPr>
          <w:fldChar w:fldCharType="end"/>
        </w:r>
      </w:hyperlink>
    </w:p>
    <w:p w14:paraId="16061D9D" w14:textId="5B021135"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24"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6: SƠ ĐỒ TUẦN TỰ XEM DANH SÁCH BÀI VIẾT</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24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59</w:t>
        </w:r>
        <w:r w:rsidR="00B85280" w:rsidRPr="00B85280">
          <w:rPr>
            <w:rStyle w:val="Hyperlink"/>
            <w:rFonts w:cs="Times New Roman"/>
            <w:webHidden/>
            <w:sz w:val="26"/>
            <w:szCs w:val="26"/>
          </w:rPr>
          <w:fldChar w:fldCharType="end"/>
        </w:r>
      </w:hyperlink>
    </w:p>
    <w:p w14:paraId="03AACC22" w14:textId="2FCC46FE"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25"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7: SƠ ĐỒ TUẦN TỰ THÊM BÀI VIẾT</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25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60</w:t>
        </w:r>
        <w:r w:rsidR="00B85280" w:rsidRPr="00B85280">
          <w:rPr>
            <w:rStyle w:val="Hyperlink"/>
            <w:rFonts w:cs="Times New Roman"/>
            <w:webHidden/>
            <w:sz w:val="26"/>
            <w:szCs w:val="26"/>
          </w:rPr>
          <w:fldChar w:fldCharType="end"/>
        </w:r>
      </w:hyperlink>
    </w:p>
    <w:p w14:paraId="4A65DB64" w14:textId="54CF7BFE"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26"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8: SƠ ĐỒ TUẦN TỰ SỬA BÀI VIẾT</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26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61</w:t>
        </w:r>
        <w:r w:rsidR="00B85280" w:rsidRPr="00B85280">
          <w:rPr>
            <w:rStyle w:val="Hyperlink"/>
            <w:rFonts w:cs="Times New Roman"/>
            <w:webHidden/>
            <w:sz w:val="26"/>
            <w:szCs w:val="26"/>
          </w:rPr>
          <w:fldChar w:fldCharType="end"/>
        </w:r>
      </w:hyperlink>
    </w:p>
    <w:p w14:paraId="409E5728" w14:textId="064AC5F3"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27"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9: SƠ ĐỒ TUẦN TỰ XÓA BÀI VIẾT</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27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62</w:t>
        </w:r>
        <w:r w:rsidR="00B85280" w:rsidRPr="00B85280">
          <w:rPr>
            <w:rStyle w:val="Hyperlink"/>
            <w:rFonts w:cs="Times New Roman"/>
            <w:webHidden/>
            <w:sz w:val="26"/>
            <w:szCs w:val="26"/>
          </w:rPr>
          <w:fldChar w:fldCharType="end"/>
        </w:r>
      </w:hyperlink>
    </w:p>
    <w:p w14:paraId="15826C7B" w14:textId="07C14044"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28"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0: SƠ ĐỒ TUẦN TỰ XEM THUỘC TÍNH</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28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63</w:t>
        </w:r>
        <w:r w:rsidR="00B85280" w:rsidRPr="00B85280">
          <w:rPr>
            <w:rStyle w:val="Hyperlink"/>
            <w:rFonts w:cs="Times New Roman"/>
            <w:webHidden/>
            <w:sz w:val="26"/>
            <w:szCs w:val="26"/>
          </w:rPr>
          <w:fldChar w:fldCharType="end"/>
        </w:r>
      </w:hyperlink>
    </w:p>
    <w:p w14:paraId="47886115" w14:textId="42DA56F7"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29"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1: SƠ ĐỒ TUẦN TỰ THÊM THUỘC TÍNH</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29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64</w:t>
        </w:r>
        <w:r w:rsidR="00B85280" w:rsidRPr="00B85280">
          <w:rPr>
            <w:rStyle w:val="Hyperlink"/>
            <w:rFonts w:cs="Times New Roman"/>
            <w:webHidden/>
            <w:sz w:val="26"/>
            <w:szCs w:val="26"/>
          </w:rPr>
          <w:fldChar w:fldCharType="end"/>
        </w:r>
      </w:hyperlink>
    </w:p>
    <w:p w14:paraId="56013786" w14:textId="30A95E2C"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30"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2: SƠ ĐỒ TUẦN TỰ SỬA THUỘC TÍNH</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30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65</w:t>
        </w:r>
        <w:r w:rsidR="00B85280" w:rsidRPr="00B85280">
          <w:rPr>
            <w:rStyle w:val="Hyperlink"/>
            <w:rFonts w:cs="Times New Roman"/>
            <w:webHidden/>
            <w:sz w:val="26"/>
            <w:szCs w:val="26"/>
          </w:rPr>
          <w:fldChar w:fldCharType="end"/>
        </w:r>
      </w:hyperlink>
    </w:p>
    <w:p w14:paraId="07BBE1CE" w14:textId="74B92A89"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31"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3: SƠ ĐỒ TUẦN TỰ XÓA THUỘC TÍNH</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31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66</w:t>
        </w:r>
        <w:r w:rsidR="00B85280" w:rsidRPr="00B85280">
          <w:rPr>
            <w:rStyle w:val="Hyperlink"/>
            <w:rFonts w:cs="Times New Roman"/>
            <w:webHidden/>
            <w:sz w:val="26"/>
            <w:szCs w:val="26"/>
          </w:rPr>
          <w:fldChar w:fldCharType="end"/>
        </w:r>
      </w:hyperlink>
    </w:p>
    <w:p w14:paraId="4DD2524F" w14:textId="41B0B0CE"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32"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4: SƠ ĐỒ TUẦN TỰ XEM SẢN PHẨM</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32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67</w:t>
        </w:r>
        <w:r w:rsidR="00B85280" w:rsidRPr="00B85280">
          <w:rPr>
            <w:rStyle w:val="Hyperlink"/>
            <w:rFonts w:cs="Times New Roman"/>
            <w:webHidden/>
            <w:sz w:val="26"/>
            <w:szCs w:val="26"/>
          </w:rPr>
          <w:fldChar w:fldCharType="end"/>
        </w:r>
      </w:hyperlink>
    </w:p>
    <w:p w14:paraId="18AC7C90" w14:textId="695DA893"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33"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5: SƠ ĐỒ TUẦN TỰ THÊM SẢN PHẨM</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33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68</w:t>
        </w:r>
        <w:r w:rsidR="00B85280" w:rsidRPr="00B85280">
          <w:rPr>
            <w:rStyle w:val="Hyperlink"/>
            <w:rFonts w:cs="Times New Roman"/>
            <w:webHidden/>
            <w:sz w:val="26"/>
            <w:szCs w:val="26"/>
          </w:rPr>
          <w:fldChar w:fldCharType="end"/>
        </w:r>
      </w:hyperlink>
    </w:p>
    <w:p w14:paraId="2C336E50" w14:textId="7A8E3263"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34"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6: SƠ ĐỒ TUẦN TỰ SỬA SẢN PHẨM</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34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69</w:t>
        </w:r>
        <w:r w:rsidR="00B85280" w:rsidRPr="00B85280">
          <w:rPr>
            <w:rStyle w:val="Hyperlink"/>
            <w:rFonts w:cs="Times New Roman"/>
            <w:webHidden/>
            <w:sz w:val="26"/>
            <w:szCs w:val="26"/>
          </w:rPr>
          <w:fldChar w:fldCharType="end"/>
        </w:r>
      </w:hyperlink>
    </w:p>
    <w:p w14:paraId="4C1BD046" w14:textId="37C1E265"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35"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7: SƠ ĐỒ TUẦN TỰ XÓA SẢN PHẨM</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35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70</w:t>
        </w:r>
        <w:r w:rsidR="00B85280" w:rsidRPr="00B85280">
          <w:rPr>
            <w:rStyle w:val="Hyperlink"/>
            <w:rFonts w:cs="Times New Roman"/>
            <w:webHidden/>
            <w:sz w:val="26"/>
            <w:szCs w:val="26"/>
          </w:rPr>
          <w:fldChar w:fldCharType="end"/>
        </w:r>
      </w:hyperlink>
    </w:p>
    <w:p w14:paraId="6211E5C5" w14:textId="190BD41A"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36"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8: SƠ ĐỒ TUẦN TỰ THÊM KHUYẾN MÃI</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36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71</w:t>
        </w:r>
        <w:r w:rsidR="00B85280" w:rsidRPr="00B85280">
          <w:rPr>
            <w:rStyle w:val="Hyperlink"/>
            <w:rFonts w:cs="Times New Roman"/>
            <w:webHidden/>
            <w:sz w:val="26"/>
            <w:szCs w:val="26"/>
          </w:rPr>
          <w:fldChar w:fldCharType="end"/>
        </w:r>
      </w:hyperlink>
    </w:p>
    <w:p w14:paraId="63A89653" w14:textId="3A83BACB"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37"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19: SƠ ĐỒ TUẦN TỰ SỬA KHUYẾN MÃI</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37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71</w:t>
        </w:r>
        <w:r w:rsidR="00B85280" w:rsidRPr="00B85280">
          <w:rPr>
            <w:rStyle w:val="Hyperlink"/>
            <w:rFonts w:cs="Times New Roman"/>
            <w:webHidden/>
            <w:sz w:val="26"/>
            <w:szCs w:val="26"/>
          </w:rPr>
          <w:fldChar w:fldCharType="end"/>
        </w:r>
      </w:hyperlink>
    </w:p>
    <w:p w14:paraId="559BCD3C" w14:textId="774BE03A"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38"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20: SƠ ĐỒ TUẦN TỰ XÓA KHUYẾN MÃI</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38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71</w:t>
        </w:r>
        <w:r w:rsidR="00B85280" w:rsidRPr="00B85280">
          <w:rPr>
            <w:rStyle w:val="Hyperlink"/>
            <w:rFonts w:cs="Times New Roman"/>
            <w:webHidden/>
            <w:sz w:val="26"/>
            <w:szCs w:val="26"/>
          </w:rPr>
          <w:fldChar w:fldCharType="end"/>
        </w:r>
      </w:hyperlink>
    </w:p>
    <w:p w14:paraId="551D63E4" w14:textId="6EFA3193"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39" w:history="1">
        <w:r w:rsidR="00180AA0" w:rsidRPr="00B85280">
          <w:rPr>
            <w:rStyle w:val="Hyperlink"/>
            <w:rFonts w:cs="Times New Roman"/>
            <w:noProof/>
            <w:sz w:val="26"/>
            <w:szCs w:val="26"/>
          </w:rPr>
          <w:t>HÌNH 4</w:t>
        </w:r>
        <w:r w:rsidR="00180AA0" w:rsidRPr="00B85280">
          <w:rPr>
            <w:rStyle w:val="Hyperlink"/>
            <w:rFonts w:cs="Times New Roman"/>
            <w:noProof/>
            <w:sz w:val="26"/>
            <w:szCs w:val="26"/>
          </w:rPr>
          <w:noBreakHyphen/>
          <w:t>21: SƠ ĐỒ TUẦN TỰ XEM DANH SÁCH KHUYẾN MÃI</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39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72</w:t>
        </w:r>
        <w:r w:rsidR="00B85280" w:rsidRPr="00B85280">
          <w:rPr>
            <w:rStyle w:val="Hyperlink"/>
            <w:rFonts w:cs="Times New Roman"/>
            <w:webHidden/>
            <w:sz w:val="26"/>
            <w:szCs w:val="26"/>
          </w:rPr>
          <w:fldChar w:fldCharType="end"/>
        </w:r>
      </w:hyperlink>
    </w:p>
    <w:p w14:paraId="638E0DA6" w14:textId="3D5F4A19"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40"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 ĐĂNG NHẬP HỆ THỐNG</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40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88</w:t>
        </w:r>
        <w:r w:rsidR="00B85280" w:rsidRPr="00B85280">
          <w:rPr>
            <w:rStyle w:val="Hyperlink"/>
            <w:rFonts w:cs="Times New Roman"/>
            <w:webHidden/>
            <w:sz w:val="26"/>
            <w:szCs w:val="26"/>
          </w:rPr>
          <w:fldChar w:fldCharType="end"/>
        </w:r>
      </w:hyperlink>
    </w:p>
    <w:p w14:paraId="5BAE81C1" w14:textId="1E9C860E"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41"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2: GIAO DIỆN QUẢN LÝ SẢN PHẨM</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41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89</w:t>
        </w:r>
        <w:r w:rsidR="00B85280" w:rsidRPr="00B85280">
          <w:rPr>
            <w:rStyle w:val="Hyperlink"/>
            <w:rFonts w:cs="Times New Roman"/>
            <w:webHidden/>
            <w:sz w:val="26"/>
            <w:szCs w:val="26"/>
          </w:rPr>
          <w:fldChar w:fldCharType="end"/>
        </w:r>
      </w:hyperlink>
    </w:p>
    <w:p w14:paraId="50B4AAE5" w14:textId="3D90CF70"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42"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3: GIAO DIỆN CẤU HÌNH QUẢN LÝ SẢN PHẨM</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42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89</w:t>
        </w:r>
        <w:r w:rsidR="00B85280" w:rsidRPr="00B85280">
          <w:rPr>
            <w:rStyle w:val="Hyperlink"/>
            <w:rFonts w:cs="Times New Roman"/>
            <w:webHidden/>
            <w:sz w:val="26"/>
            <w:szCs w:val="26"/>
          </w:rPr>
          <w:fldChar w:fldCharType="end"/>
        </w:r>
      </w:hyperlink>
    </w:p>
    <w:p w14:paraId="3E0CEE9B" w14:textId="0540A6F6"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43"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4: GIAO DIỆN QUẢN LÝ KHUYẾN MÃI</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43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90</w:t>
        </w:r>
        <w:r w:rsidR="00B85280" w:rsidRPr="00B85280">
          <w:rPr>
            <w:rStyle w:val="Hyperlink"/>
            <w:rFonts w:cs="Times New Roman"/>
            <w:webHidden/>
            <w:sz w:val="26"/>
            <w:szCs w:val="26"/>
          </w:rPr>
          <w:fldChar w:fldCharType="end"/>
        </w:r>
      </w:hyperlink>
    </w:p>
    <w:p w14:paraId="112A7ADE" w14:textId="07103ACD"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44"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5: GIAO DIỆN CẤU HÌNH QUẢN LÝ KHUYẾN MÃI</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44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90</w:t>
        </w:r>
        <w:r w:rsidR="00B85280" w:rsidRPr="00B85280">
          <w:rPr>
            <w:rStyle w:val="Hyperlink"/>
            <w:rFonts w:cs="Times New Roman"/>
            <w:webHidden/>
            <w:sz w:val="26"/>
            <w:szCs w:val="26"/>
          </w:rPr>
          <w:fldChar w:fldCharType="end"/>
        </w:r>
      </w:hyperlink>
    </w:p>
    <w:p w14:paraId="25B83FDC" w14:textId="26A68EF3"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45"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6: GIAO DIỆN HEADER VÀ SLIDES</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45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91</w:t>
        </w:r>
        <w:r w:rsidR="00B85280" w:rsidRPr="00B85280">
          <w:rPr>
            <w:rStyle w:val="Hyperlink"/>
            <w:rFonts w:cs="Times New Roman"/>
            <w:webHidden/>
            <w:sz w:val="26"/>
            <w:szCs w:val="26"/>
          </w:rPr>
          <w:fldChar w:fldCharType="end"/>
        </w:r>
      </w:hyperlink>
    </w:p>
    <w:p w14:paraId="2876B104" w14:textId="318CC02E"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46"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7: GIAO DIỆN SẢN PHẨM</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46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91</w:t>
        </w:r>
        <w:r w:rsidR="00B85280" w:rsidRPr="00B85280">
          <w:rPr>
            <w:rStyle w:val="Hyperlink"/>
            <w:rFonts w:cs="Times New Roman"/>
            <w:webHidden/>
            <w:sz w:val="26"/>
            <w:szCs w:val="26"/>
          </w:rPr>
          <w:fldChar w:fldCharType="end"/>
        </w:r>
      </w:hyperlink>
    </w:p>
    <w:p w14:paraId="6C71B4FA" w14:textId="33143F2F"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47"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8: GIAO DIỆN BANNER VÀ BÀI VIẾT</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47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92</w:t>
        </w:r>
        <w:r w:rsidR="00B85280" w:rsidRPr="00B85280">
          <w:rPr>
            <w:rStyle w:val="Hyperlink"/>
            <w:rFonts w:cs="Times New Roman"/>
            <w:webHidden/>
            <w:sz w:val="26"/>
            <w:szCs w:val="26"/>
          </w:rPr>
          <w:fldChar w:fldCharType="end"/>
        </w:r>
      </w:hyperlink>
    </w:p>
    <w:p w14:paraId="6138C272" w14:textId="4B664B92"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48"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9: GIAO DIỆN ĐĂNG NHẬP</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48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92</w:t>
        </w:r>
        <w:r w:rsidR="00B85280" w:rsidRPr="00B85280">
          <w:rPr>
            <w:rStyle w:val="Hyperlink"/>
            <w:rFonts w:cs="Times New Roman"/>
            <w:webHidden/>
            <w:sz w:val="26"/>
            <w:szCs w:val="26"/>
          </w:rPr>
          <w:fldChar w:fldCharType="end"/>
        </w:r>
      </w:hyperlink>
    </w:p>
    <w:p w14:paraId="59887158" w14:textId="754ECB07"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49"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0: GIAO DIỆN ĐĂNG KÍ</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49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93</w:t>
        </w:r>
        <w:r w:rsidR="00B85280" w:rsidRPr="00B85280">
          <w:rPr>
            <w:rStyle w:val="Hyperlink"/>
            <w:rFonts w:cs="Times New Roman"/>
            <w:webHidden/>
            <w:sz w:val="26"/>
            <w:szCs w:val="26"/>
          </w:rPr>
          <w:fldChar w:fldCharType="end"/>
        </w:r>
      </w:hyperlink>
    </w:p>
    <w:p w14:paraId="62712651" w14:textId="6E882AFF" w:rsidR="00B85280" w:rsidRPr="00B85280" w:rsidRDefault="0010566C" w:rsidP="00B85280">
      <w:pPr>
        <w:pStyle w:val="TableofFigures"/>
        <w:tabs>
          <w:tab w:val="right" w:leader="dot" w:pos="9061"/>
        </w:tabs>
        <w:spacing w:before="120" w:beforeAutospacing="0"/>
        <w:ind w:left="0" w:firstLine="0"/>
        <w:rPr>
          <w:rStyle w:val="Hyperlink"/>
          <w:rFonts w:cs="Times New Roman"/>
          <w:sz w:val="26"/>
          <w:szCs w:val="26"/>
        </w:rPr>
      </w:pPr>
      <w:hyperlink w:anchor="_Toc203340650"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1: SAU KHI CẤU HÌNH XONG, KHỞI ĐỘNG LẠ</w:t>
        </w:r>
        <w:r w:rsidR="00180AA0">
          <w:rPr>
            <w:rStyle w:val="Hyperlink"/>
            <w:rFonts w:cs="Times New Roman"/>
            <w:noProof/>
            <w:sz w:val="26"/>
            <w:szCs w:val="26"/>
          </w:rPr>
          <w:t xml:space="preserve">I MÁY </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50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3</w:t>
        </w:r>
        <w:r w:rsidR="00B85280" w:rsidRPr="00B85280">
          <w:rPr>
            <w:rStyle w:val="Hyperlink"/>
            <w:rFonts w:cs="Times New Roman"/>
            <w:webHidden/>
            <w:sz w:val="26"/>
            <w:szCs w:val="26"/>
          </w:rPr>
          <w:fldChar w:fldCharType="end"/>
        </w:r>
      </w:hyperlink>
    </w:p>
    <w:p w14:paraId="29D7DA1A" w14:textId="1C00B34C"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51"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2: DOWNLOAD PHẦN MỀM XAMPP</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51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3</w:t>
        </w:r>
        <w:r w:rsidR="00B85280" w:rsidRPr="00B85280">
          <w:rPr>
            <w:rStyle w:val="Hyperlink"/>
            <w:rFonts w:cs="Times New Roman"/>
            <w:webHidden/>
            <w:sz w:val="26"/>
            <w:szCs w:val="26"/>
          </w:rPr>
          <w:fldChar w:fldCharType="end"/>
        </w:r>
      </w:hyperlink>
    </w:p>
    <w:p w14:paraId="58D6E7C4" w14:textId="19EB3C37"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52"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3: MỞ VÀ CÀI ĐẶT FILE XAMPP VỪA DOWNLOAD VỀ</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52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4</w:t>
        </w:r>
        <w:r w:rsidR="00B85280" w:rsidRPr="00B85280">
          <w:rPr>
            <w:rStyle w:val="Hyperlink"/>
            <w:rFonts w:cs="Times New Roman"/>
            <w:webHidden/>
            <w:sz w:val="26"/>
            <w:szCs w:val="26"/>
          </w:rPr>
          <w:fldChar w:fldCharType="end"/>
        </w:r>
      </w:hyperlink>
    </w:p>
    <w:p w14:paraId="47863F9E" w14:textId="2538D175"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53"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4: CÀI ĐẶT PHẦN MỀM XAMPP</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53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4</w:t>
        </w:r>
        <w:r w:rsidR="00B85280" w:rsidRPr="00B85280">
          <w:rPr>
            <w:rStyle w:val="Hyperlink"/>
            <w:rFonts w:cs="Times New Roman"/>
            <w:webHidden/>
            <w:sz w:val="26"/>
            <w:szCs w:val="26"/>
          </w:rPr>
          <w:fldChar w:fldCharType="end"/>
        </w:r>
      </w:hyperlink>
    </w:p>
    <w:p w14:paraId="04435C14" w14:textId="60B13D81"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54"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5: CHỌN THƯ MỤC CÀI ĐẶT PHẦN MỀM XAMPP</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54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5</w:t>
        </w:r>
        <w:r w:rsidR="00B85280" w:rsidRPr="00B85280">
          <w:rPr>
            <w:rStyle w:val="Hyperlink"/>
            <w:rFonts w:cs="Times New Roman"/>
            <w:webHidden/>
            <w:sz w:val="26"/>
            <w:szCs w:val="26"/>
          </w:rPr>
          <w:fldChar w:fldCharType="end"/>
        </w:r>
      </w:hyperlink>
    </w:p>
    <w:p w14:paraId="27303047" w14:textId="227F0FEC"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55"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6: BỎ TÍCH CHỌN LEARN MORE ABOUT BITNAMI FOR XAMPP</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55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5</w:t>
        </w:r>
        <w:r w:rsidR="00B85280" w:rsidRPr="00B85280">
          <w:rPr>
            <w:rStyle w:val="Hyperlink"/>
            <w:rFonts w:cs="Times New Roman"/>
            <w:webHidden/>
            <w:sz w:val="26"/>
            <w:szCs w:val="26"/>
          </w:rPr>
          <w:fldChar w:fldCharType="end"/>
        </w:r>
      </w:hyperlink>
    </w:p>
    <w:p w14:paraId="7EB8D26E" w14:textId="2BE0427C" w:rsidR="00B85280" w:rsidRPr="00B85280" w:rsidRDefault="0010566C" w:rsidP="00B85280">
      <w:pPr>
        <w:pStyle w:val="TableofFigures"/>
        <w:tabs>
          <w:tab w:val="right" w:leader="dot" w:pos="9061"/>
        </w:tabs>
        <w:spacing w:before="120" w:beforeAutospacing="0"/>
        <w:rPr>
          <w:rStyle w:val="Hyperlink"/>
          <w:rFonts w:cs="Times New Roman"/>
          <w:sz w:val="26"/>
          <w:szCs w:val="26"/>
        </w:rPr>
      </w:pPr>
      <w:hyperlink w:anchor="_Toc203340656"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7: KHỞI ĐỘNG LOCALHOST</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56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6</w:t>
        </w:r>
        <w:r w:rsidR="00B85280" w:rsidRPr="00B85280">
          <w:rPr>
            <w:rStyle w:val="Hyperlink"/>
            <w:rFonts w:cs="Times New Roman"/>
            <w:webHidden/>
            <w:sz w:val="26"/>
            <w:szCs w:val="26"/>
          </w:rPr>
          <w:fldChar w:fldCharType="end"/>
        </w:r>
      </w:hyperlink>
    </w:p>
    <w:p w14:paraId="136DC079" w14:textId="73BFABDC" w:rsidR="00B85280" w:rsidRPr="00B85280" w:rsidRDefault="0010566C" w:rsidP="00180AA0">
      <w:pPr>
        <w:pStyle w:val="TableofFigures"/>
        <w:tabs>
          <w:tab w:val="right" w:leader="dot" w:pos="9061"/>
        </w:tabs>
        <w:spacing w:before="120" w:beforeAutospacing="0" w:line="288" w:lineRule="auto"/>
        <w:ind w:left="442" w:hanging="442"/>
        <w:rPr>
          <w:rStyle w:val="Hyperlink"/>
          <w:rFonts w:cs="Times New Roman"/>
          <w:sz w:val="26"/>
          <w:szCs w:val="26"/>
        </w:rPr>
      </w:pPr>
      <w:hyperlink w:anchor="_Toc203340657"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8: CHO PHÉP YÊU CẦU PUBLIC NETWORKS CHO FIREWALL</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57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6</w:t>
        </w:r>
        <w:r w:rsidR="00B85280" w:rsidRPr="00B85280">
          <w:rPr>
            <w:rStyle w:val="Hyperlink"/>
            <w:rFonts w:cs="Times New Roman"/>
            <w:webHidden/>
            <w:sz w:val="26"/>
            <w:szCs w:val="26"/>
          </w:rPr>
          <w:fldChar w:fldCharType="end"/>
        </w:r>
      </w:hyperlink>
    </w:p>
    <w:p w14:paraId="747D94D5" w14:textId="7B40EF64" w:rsidR="00B85280" w:rsidRPr="00B85280" w:rsidRDefault="0010566C" w:rsidP="00180AA0">
      <w:pPr>
        <w:pStyle w:val="TableofFigures"/>
        <w:tabs>
          <w:tab w:val="right" w:leader="dot" w:pos="9061"/>
        </w:tabs>
        <w:spacing w:before="120" w:beforeAutospacing="0" w:line="288" w:lineRule="auto"/>
        <w:ind w:left="442" w:hanging="442"/>
        <w:rPr>
          <w:rStyle w:val="Hyperlink"/>
          <w:rFonts w:cs="Times New Roman"/>
          <w:sz w:val="26"/>
          <w:szCs w:val="26"/>
        </w:rPr>
      </w:pPr>
      <w:hyperlink w:anchor="_Toc203340658"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19: CHO PHÉP YÊU CẦU PUBLIC NETWORKS CHO FIREWALL</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58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7</w:t>
        </w:r>
        <w:r w:rsidR="00B85280" w:rsidRPr="00B85280">
          <w:rPr>
            <w:rStyle w:val="Hyperlink"/>
            <w:rFonts w:cs="Times New Roman"/>
            <w:webHidden/>
            <w:sz w:val="26"/>
            <w:szCs w:val="26"/>
          </w:rPr>
          <w:fldChar w:fldCharType="end"/>
        </w:r>
      </w:hyperlink>
    </w:p>
    <w:p w14:paraId="10C39609" w14:textId="0266EE8C" w:rsidR="00B85280" w:rsidRPr="00B85280" w:rsidRDefault="0010566C" w:rsidP="00180AA0">
      <w:pPr>
        <w:pStyle w:val="TableofFigures"/>
        <w:tabs>
          <w:tab w:val="right" w:leader="dot" w:pos="9061"/>
        </w:tabs>
        <w:spacing w:before="120" w:beforeAutospacing="0" w:line="288" w:lineRule="auto"/>
        <w:ind w:left="442" w:hanging="442"/>
        <w:rPr>
          <w:rStyle w:val="Hyperlink"/>
          <w:rFonts w:cs="Times New Roman"/>
          <w:sz w:val="26"/>
          <w:szCs w:val="26"/>
        </w:rPr>
      </w:pPr>
      <w:hyperlink w:anchor="_Toc203340659"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20: KHỞI ĐỘNG XAMPP</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59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7</w:t>
        </w:r>
        <w:r w:rsidR="00B85280" w:rsidRPr="00B85280">
          <w:rPr>
            <w:rStyle w:val="Hyperlink"/>
            <w:rFonts w:cs="Times New Roman"/>
            <w:webHidden/>
            <w:sz w:val="26"/>
            <w:szCs w:val="26"/>
          </w:rPr>
          <w:fldChar w:fldCharType="end"/>
        </w:r>
      </w:hyperlink>
    </w:p>
    <w:p w14:paraId="3A5F850D" w14:textId="74E4A8E8" w:rsidR="00B85280" w:rsidRPr="00B85280" w:rsidRDefault="0010566C" w:rsidP="00180AA0">
      <w:pPr>
        <w:pStyle w:val="TableofFigures"/>
        <w:tabs>
          <w:tab w:val="right" w:leader="dot" w:pos="9061"/>
        </w:tabs>
        <w:spacing w:before="120" w:beforeAutospacing="0" w:line="288" w:lineRule="auto"/>
        <w:ind w:left="442" w:hanging="442"/>
        <w:rPr>
          <w:rStyle w:val="Hyperlink"/>
          <w:rFonts w:cs="Times New Roman"/>
          <w:sz w:val="26"/>
          <w:szCs w:val="26"/>
        </w:rPr>
      </w:pPr>
      <w:hyperlink w:anchor="_Toc203340660"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21:  GIAO DIỆN TRANG CHỦ PHPMYADMIN</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60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8</w:t>
        </w:r>
        <w:r w:rsidR="00B85280" w:rsidRPr="00B85280">
          <w:rPr>
            <w:rStyle w:val="Hyperlink"/>
            <w:rFonts w:cs="Times New Roman"/>
            <w:webHidden/>
            <w:sz w:val="26"/>
            <w:szCs w:val="26"/>
          </w:rPr>
          <w:fldChar w:fldCharType="end"/>
        </w:r>
      </w:hyperlink>
    </w:p>
    <w:p w14:paraId="7D801CE2" w14:textId="1B6E0379" w:rsidR="00B85280" w:rsidRPr="00B85280" w:rsidRDefault="0010566C" w:rsidP="00180AA0">
      <w:pPr>
        <w:pStyle w:val="TableofFigures"/>
        <w:tabs>
          <w:tab w:val="right" w:leader="dot" w:pos="9061"/>
        </w:tabs>
        <w:spacing w:before="120" w:beforeAutospacing="0" w:line="288" w:lineRule="auto"/>
        <w:ind w:left="442" w:hanging="442"/>
        <w:rPr>
          <w:rStyle w:val="Hyperlink"/>
          <w:rFonts w:cs="Times New Roman"/>
          <w:sz w:val="26"/>
          <w:szCs w:val="26"/>
        </w:rPr>
      </w:pPr>
      <w:hyperlink w:anchor="_Toc203340661"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22: GIAO DIỆN TẠO CƠ SỞ DỮ LIỆU MỚI</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61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9</w:t>
        </w:r>
        <w:r w:rsidR="00B85280" w:rsidRPr="00B85280">
          <w:rPr>
            <w:rStyle w:val="Hyperlink"/>
            <w:rFonts w:cs="Times New Roman"/>
            <w:webHidden/>
            <w:sz w:val="26"/>
            <w:szCs w:val="26"/>
          </w:rPr>
          <w:fldChar w:fldCharType="end"/>
        </w:r>
      </w:hyperlink>
    </w:p>
    <w:p w14:paraId="36E11026" w14:textId="3DCAA9C9" w:rsidR="00B85280" w:rsidRDefault="0010566C" w:rsidP="00180AA0">
      <w:pPr>
        <w:pStyle w:val="TableofFigures"/>
        <w:tabs>
          <w:tab w:val="right" w:leader="dot" w:pos="9061"/>
        </w:tabs>
        <w:spacing w:before="120" w:beforeAutospacing="0" w:line="288" w:lineRule="auto"/>
        <w:ind w:left="442" w:hanging="442"/>
        <w:rPr>
          <w:rFonts w:asciiTheme="minorHAnsi" w:eastAsiaTheme="minorEastAsia" w:hAnsiTheme="minorHAnsi" w:cstheme="minorBidi"/>
          <w:smallCaps w:val="0"/>
          <w:noProof/>
          <w:color w:val="auto"/>
          <w:sz w:val="22"/>
          <w:szCs w:val="22"/>
        </w:rPr>
      </w:pPr>
      <w:hyperlink w:anchor="_Toc203340662" w:history="1">
        <w:r w:rsidR="00180AA0" w:rsidRPr="00B85280">
          <w:rPr>
            <w:rStyle w:val="Hyperlink"/>
            <w:rFonts w:cs="Times New Roman"/>
            <w:noProof/>
            <w:sz w:val="26"/>
            <w:szCs w:val="26"/>
          </w:rPr>
          <w:t>HÌNH 6</w:t>
        </w:r>
        <w:r w:rsidR="00180AA0" w:rsidRPr="00B85280">
          <w:rPr>
            <w:rStyle w:val="Hyperlink"/>
            <w:rFonts w:cs="Times New Roman"/>
            <w:noProof/>
            <w:sz w:val="26"/>
            <w:szCs w:val="26"/>
          </w:rPr>
          <w:noBreakHyphen/>
          <w:t>23:  TÊN CƠ SỞ DỮ LIỆU MÌNH ĐẶT HIỆN LÊN BÊN TRÁI</w:t>
        </w:r>
        <w:r w:rsidR="00180AA0" w:rsidRPr="00B85280">
          <w:rPr>
            <w:rStyle w:val="Hyperlink"/>
            <w:rFonts w:cs="Times New Roman"/>
            <w:webHidden/>
            <w:sz w:val="26"/>
            <w:szCs w:val="26"/>
          </w:rPr>
          <w:tab/>
        </w:r>
        <w:r w:rsidR="00B85280" w:rsidRPr="00B85280">
          <w:rPr>
            <w:rStyle w:val="Hyperlink"/>
            <w:rFonts w:cs="Times New Roman"/>
            <w:webHidden/>
            <w:sz w:val="26"/>
            <w:szCs w:val="26"/>
          </w:rPr>
          <w:fldChar w:fldCharType="begin"/>
        </w:r>
        <w:r w:rsidR="00B85280" w:rsidRPr="00B85280">
          <w:rPr>
            <w:rStyle w:val="Hyperlink"/>
            <w:rFonts w:cs="Times New Roman"/>
            <w:webHidden/>
            <w:sz w:val="26"/>
            <w:szCs w:val="26"/>
          </w:rPr>
          <w:instrText xml:space="preserve"> PAGEREF _Toc203340662 \h </w:instrText>
        </w:r>
        <w:r w:rsidR="00B85280" w:rsidRPr="00B85280">
          <w:rPr>
            <w:rStyle w:val="Hyperlink"/>
            <w:rFonts w:cs="Times New Roman"/>
            <w:webHidden/>
            <w:sz w:val="26"/>
            <w:szCs w:val="26"/>
          </w:rPr>
        </w:r>
        <w:r w:rsidR="00B85280" w:rsidRPr="00B85280">
          <w:rPr>
            <w:rStyle w:val="Hyperlink"/>
            <w:rFonts w:cs="Times New Roman"/>
            <w:webHidden/>
            <w:sz w:val="26"/>
            <w:szCs w:val="26"/>
          </w:rPr>
          <w:fldChar w:fldCharType="separate"/>
        </w:r>
        <w:r w:rsidR="00180AA0">
          <w:rPr>
            <w:rStyle w:val="Hyperlink"/>
            <w:rFonts w:cs="Times New Roman"/>
            <w:noProof/>
            <w:webHidden/>
            <w:sz w:val="26"/>
            <w:szCs w:val="26"/>
          </w:rPr>
          <w:t>109</w:t>
        </w:r>
        <w:r w:rsidR="00B85280" w:rsidRPr="00B85280">
          <w:rPr>
            <w:rStyle w:val="Hyperlink"/>
            <w:rFonts w:cs="Times New Roman"/>
            <w:webHidden/>
            <w:sz w:val="26"/>
            <w:szCs w:val="26"/>
          </w:rPr>
          <w:fldChar w:fldCharType="end"/>
        </w:r>
      </w:hyperlink>
    </w:p>
    <w:p w14:paraId="2B5A314D" w14:textId="2E9474B9" w:rsidR="001C0D33" w:rsidRDefault="001C0D33" w:rsidP="001C0D33">
      <w:pPr>
        <w:pStyle w:val="Mc"/>
        <w:outlineLvl w:val="9"/>
        <w:rPr>
          <w:bCs/>
        </w:rPr>
      </w:pPr>
      <w:r>
        <w:rPr>
          <w:bCs/>
        </w:rPr>
        <w:lastRenderedPageBreak/>
        <w:fldChar w:fldCharType="end"/>
      </w:r>
      <w:bookmarkStart w:id="32" w:name="_Toc203323992"/>
      <w:bookmarkStart w:id="33" w:name="_Toc250307534"/>
      <w:bookmarkStart w:id="34" w:name="_Toc296044510"/>
      <w:bookmarkStart w:id="35" w:name="_Toc451591750"/>
      <w:bookmarkStart w:id="36" w:name="_Toc451704489"/>
      <w:bookmarkStart w:id="37" w:name="_Toc451709036"/>
      <w:bookmarkStart w:id="38" w:name="_Toc451713424"/>
      <w:bookmarkStart w:id="39" w:name="_Toc451713631"/>
      <w:bookmarkStart w:id="40" w:name="_Toc452057471"/>
      <w:bookmarkStart w:id="41" w:name="_Toc452057843"/>
      <w:bookmarkStart w:id="42" w:name="_Toc452059094"/>
      <w:bookmarkStart w:id="43" w:name="_Toc452059200"/>
      <w:bookmarkStart w:id="44" w:name="_Toc452059365"/>
      <w:bookmarkStart w:id="45" w:name="_Toc452059493"/>
      <w:bookmarkStart w:id="46" w:name="_Toc452059731"/>
      <w:bookmarkStart w:id="47" w:name="_Toc452059842"/>
      <w:bookmarkStart w:id="48" w:name="_Toc452060185"/>
      <w:bookmarkStart w:id="49" w:name="_Toc452060325"/>
      <w:bookmarkStart w:id="50" w:name="_Toc452060753"/>
      <w:bookmarkStart w:id="51" w:name="_Toc452060901"/>
      <w:bookmarkStart w:id="52" w:name="_Toc454101297"/>
      <w:bookmarkStart w:id="53" w:name="_Toc454101522"/>
      <w:bookmarkStart w:id="54" w:name="_Toc478460225"/>
      <w:bookmarkStart w:id="55" w:name="_Toc479674667"/>
      <w:bookmarkStart w:id="56" w:name="_Toc511160933"/>
      <w:bookmarkStart w:id="57" w:name="_Toc511161128"/>
      <w:bookmarkStart w:id="58" w:name="_Toc511163068"/>
      <w:bookmarkStart w:id="59" w:name="_Toc511177782"/>
      <w:bookmarkStart w:id="60" w:name="_Toc511219407"/>
      <w:bookmarkStart w:id="61" w:name="_Toc511829878"/>
      <w:bookmarkStart w:id="62" w:name="_Toc511999513"/>
      <w:bookmarkStart w:id="63" w:name="_Toc512020960"/>
      <w:bookmarkStart w:id="64" w:name="_Toc512025082"/>
      <w:bookmarkStart w:id="65" w:name="_Toc513062987"/>
      <w:bookmarkEnd w:id="29"/>
      <w:bookmarkEnd w:id="30"/>
      <w:bookmarkEnd w:id="31"/>
    </w:p>
    <w:p w14:paraId="7CAA20D6" w14:textId="185581DA" w:rsidR="008E342C" w:rsidRDefault="001C0D33" w:rsidP="008E342C">
      <w:pPr>
        <w:rPr>
          <w:bCs/>
        </w:rPr>
        <w:sectPr w:rsidR="008E342C" w:rsidSect="00BB45C2">
          <w:headerReference w:type="even" r:id="rId9"/>
          <w:headerReference w:type="default" r:id="rId10"/>
          <w:footerReference w:type="default" r:id="rId11"/>
          <w:headerReference w:type="first" r:id="rId12"/>
          <w:type w:val="continuous"/>
          <w:pgSz w:w="11906" w:h="16838" w:code="9"/>
          <w:pgMar w:top="1134" w:right="1134" w:bottom="1134" w:left="1701" w:header="709" w:footer="743" w:gutter="0"/>
          <w:pgNumType w:start="1"/>
          <w:cols w:space="720"/>
          <w:docGrid w:linePitch="381"/>
        </w:sectPr>
      </w:pPr>
      <w:r>
        <w:rPr>
          <w:bCs/>
        </w:rPr>
        <w:br w:type="page"/>
      </w:r>
    </w:p>
    <w:p w14:paraId="67F9A972" w14:textId="3E221B15" w:rsidR="00C50971" w:rsidRPr="001A3BD3" w:rsidRDefault="00E90C9B" w:rsidP="001A3BD3">
      <w:pPr>
        <w:pStyle w:val="Heading1"/>
      </w:pPr>
      <w:bookmarkStart w:id="66" w:name="_Toc203340680"/>
      <w:bookmarkStart w:id="67" w:name="_Toc203346673"/>
      <w:r w:rsidRPr="001A3BD3">
        <w:lastRenderedPageBreak/>
        <w:t>GIỚI THIỆU</w:t>
      </w:r>
      <w:bookmarkEnd w:id="32"/>
      <w:bookmarkEnd w:id="66"/>
      <w:bookmarkEnd w:id="67"/>
    </w:p>
    <w:p w14:paraId="1C2A5454" w14:textId="3F852084" w:rsidR="00BC174F" w:rsidRPr="00AF712C" w:rsidRDefault="00D741FE" w:rsidP="001A3BD3">
      <w:pPr>
        <w:pStyle w:val="Heading2"/>
      </w:pPr>
      <w:bookmarkStart w:id="68" w:name="_Toc203323993"/>
      <w:bookmarkStart w:id="69" w:name="_Toc203340681"/>
      <w:bookmarkStart w:id="70" w:name="_Toc203346674"/>
      <w:r w:rsidRPr="00AF712C">
        <w:t>LÝ DO CHỌN ĐỀ TÀI</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8"/>
      <w:bookmarkEnd w:id="69"/>
      <w:bookmarkEnd w:id="70"/>
    </w:p>
    <w:p w14:paraId="1EF1E9A4" w14:textId="642D4181" w:rsidR="00BC174F" w:rsidRPr="002C1CE2" w:rsidRDefault="00BC174F" w:rsidP="00F07AD1">
      <w:pPr>
        <w:pStyle w:val="Textchung"/>
      </w:pPr>
      <w:r w:rsidRPr="002C1CE2">
        <w:tab/>
      </w:r>
      <w:r w:rsidR="00AF7A89" w:rsidRPr="002C1CE2">
        <w:t>Trong thời đại công nghệ 4.0, khi thông tin trở thành yếu tố dẫn đầu và sự phát triển mạnh mẽ của internet cùng các thiết bị công nghệ hiện đại không ngừng gia tăng, mọi lĩnh vực như kinh tế, xã hội, giáo dục, và giải trí đều được cập nhật liên tục với tốc độ lan truyền nhanh chóng. Đặc biệt, ngành công nghệ thông tin và truyền thông đã tạo ra những bước ngoặt quan trọng, trong đó website trở thành một công cụ thiết yếu, đóng vai trò cốt lõi trong hoạt động kinh doanh của các doanh nghiệp.</w:t>
      </w:r>
    </w:p>
    <w:p w14:paraId="2698C451" w14:textId="03259968" w:rsidR="00811BAB" w:rsidRPr="002C1CE2" w:rsidRDefault="00BC174F" w:rsidP="00F07AD1">
      <w:pPr>
        <w:pStyle w:val="Textchung"/>
      </w:pPr>
      <w:r w:rsidRPr="002C1CE2">
        <w:tab/>
      </w:r>
      <w:r w:rsidR="00811BAB" w:rsidRPr="002C1CE2">
        <w:t>Sự bùng nổ của internet đã thay đổi thói quen tiêu dùng, khiến việc tìm kiếm thông tin và thực hiện các giao dịch thương mại điện tử trở thành xu hướng tất yếu. Trong bối cảnh đó, website bán hàng không chỉ là một nền tảng cung cấp thông tin mà còn là kênh giao tiếp hiệu quả giữa doanh nghiệp và khách hàng. Đối với lĩnh vực công nghệ - một ngành hàng có tốc độ đổi mới và cạnh tranh cao, việc sở hữu một website bán hàng chuyên nghiệp là yếu tố then chốt để tiếp cận khách hàng, quảng bá sản phẩm và nâng cao năng lực cạnh tranh.</w:t>
      </w:r>
    </w:p>
    <w:p w14:paraId="40C470F5" w14:textId="268F9756" w:rsidR="003C3870" w:rsidRPr="002C1CE2" w:rsidRDefault="003215DC" w:rsidP="00F07AD1">
      <w:pPr>
        <w:pStyle w:val="Textchung"/>
      </w:pPr>
      <w:r w:rsidRPr="002C1CE2">
        <w:tab/>
      </w:r>
      <w:r w:rsidR="00811BAB" w:rsidRPr="002C1CE2">
        <w:t>So với hình thức kinh doanh truyền thống tại cửa hàng hoặc hộ gia đình, kinh doanh trực tuyến thông qua website giúp tiết kiệm đáng kể chi phí đầu tư mặt bằng, giảm thiểu rủi ro liên quan đến hàng tồn kho và tối ưu hóa nguồn vốn cho các mặt hàng công nghệ. Một website được thiết kế với giao diện đẹp mắt, tối ưu về trải nghiệm người dùng và chuyên nghiệp về chất lượng dịch vụ không chỉ nâng cao hình ảnh thương hiệu mà còn mở rộng phạm vi tiếp cận khách hàng, từ đó thúc đẩy doanh thu và sự phát triển bền vững của doanh nghiệp.</w:t>
      </w:r>
    </w:p>
    <w:p w14:paraId="30CD1414" w14:textId="77777777" w:rsidR="00811BAB" w:rsidRPr="002C1CE2" w:rsidRDefault="003215DC" w:rsidP="00F07AD1">
      <w:pPr>
        <w:pStyle w:val="Textchung"/>
      </w:pPr>
      <w:r w:rsidRPr="002C1CE2">
        <w:rPr>
          <w:shd w:val="clear" w:color="auto" w:fill="FFFFFF"/>
        </w:rPr>
        <w:tab/>
      </w:r>
      <w:bookmarkStart w:id="71" w:name="_Toc296067302"/>
      <w:r w:rsidR="00811BAB" w:rsidRPr="002C1CE2">
        <w:t>Nhận thức được tầm quan trọng của website trong lĩnh vực kinh doanh công nghệ, cùng với nhu cầu thực tế của thị trường, em đã quyết định nghiên cứu và lựa chọn đề tài “Xây dựng website bán hàng công nghệ” cho luận văn của mình. Đề tài không chỉ mang tính ứng dụng cao, đáp ứng xu hướng phát triển của thời đại, mà còn là cơ hội để em vận dụng kiến thức, kỹ năng về công nghệ thông tin và thương mại điện tử vào thực tiễn, góp phần tạo ra một giải pháp hiệu quả cho các doanh nghiệp trong ngành.</w:t>
      </w:r>
    </w:p>
    <w:p w14:paraId="46449D78" w14:textId="77777777" w:rsidR="003048F7" w:rsidRPr="002C1CE2" w:rsidRDefault="003048F7" w:rsidP="002C1CE2">
      <w:pPr>
        <w:pStyle w:val="ListParagraph"/>
        <w:numPr>
          <w:ilvl w:val="0"/>
          <w:numId w:val="1"/>
        </w:numPr>
        <w:shd w:val="clear" w:color="auto" w:fill="FFFFFF" w:themeFill="background1"/>
        <w:tabs>
          <w:tab w:val="left" w:pos="284"/>
        </w:tabs>
        <w:spacing w:before="120" w:beforeAutospacing="0" w:after="0"/>
        <w:ind w:left="0" w:firstLine="0"/>
        <w:outlineLvl w:val="1"/>
        <w:rPr>
          <w:b/>
          <w:sz w:val="28"/>
        </w:rPr>
        <w:sectPr w:rsidR="003048F7" w:rsidRPr="002C1CE2" w:rsidSect="008E342C">
          <w:headerReference w:type="default" r:id="rId13"/>
          <w:footerReference w:type="default" r:id="rId14"/>
          <w:pgSz w:w="11906" w:h="16838" w:code="9"/>
          <w:pgMar w:top="1134" w:right="1134" w:bottom="1134" w:left="1701" w:header="709" w:footer="743" w:gutter="0"/>
          <w:pgNumType w:start="1"/>
          <w:cols w:space="720"/>
          <w:docGrid w:linePitch="381"/>
        </w:sectPr>
      </w:pPr>
      <w:bookmarkStart w:id="72" w:name="_Toc451587202"/>
      <w:bookmarkStart w:id="73" w:name="_Toc451587490"/>
      <w:bookmarkStart w:id="74" w:name="_Toc451587812"/>
      <w:bookmarkStart w:id="75" w:name="_Toc452040632"/>
      <w:bookmarkStart w:id="76" w:name="_Toc452282605"/>
      <w:bookmarkStart w:id="77" w:name="_Toc452282874"/>
      <w:bookmarkStart w:id="78" w:name="_Toc452282997"/>
      <w:bookmarkStart w:id="79" w:name="_Toc452283392"/>
      <w:bookmarkStart w:id="80" w:name="_Toc452283527"/>
      <w:bookmarkStart w:id="81" w:name="_Toc452667574"/>
      <w:bookmarkStart w:id="82" w:name="_Toc454191141"/>
      <w:bookmarkStart w:id="83" w:name="_Toc454191388"/>
      <w:bookmarkStart w:id="84" w:name="_Toc478460226"/>
      <w:bookmarkStart w:id="85" w:name="_Toc479674668"/>
      <w:bookmarkStart w:id="86" w:name="_Toc511160934"/>
      <w:bookmarkStart w:id="87" w:name="_Toc511161130"/>
      <w:bookmarkStart w:id="88" w:name="_Toc511163070"/>
      <w:bookmarkStart w:id="89" w:name="_Toc511177783"/>
      <w:bookmarkStart w:id="90" w:name="_Toc511219408"/>
      <w:bookmarkStart w:id="91" w:name="_Toc511829879"/>
      <w:bookmarkStart w:id="92" w:name="_Toc511999514"/>
      <w:bookmarkStart w:id="93" w:name="_Toc512020961"/>
      <w:bookmarkStart w:id="94" w:name="_Toc512025083"/>
      <w:bookmarkStart w:id="95" w:name="_Toc513062988"/>
    </w:p>
    <w:p w14:paraId="4A351C39" w14:textId="4C6E8080" w:rsidR="00000151" w:rsidRPr="00AF712C" w:rsidRDefault="00000151" w:rsidP="001A3BD3">
      <w:pPr>
        <w:pStyle w:val="Heading3"/>
      </w:pPr>
      <w:bookmarkStart w:id="96" w:name="_Toc203323994"/>
      <w:bookmarkStart w:id="97" w:name="_Toc203340682"/>
      <w:bookmarkStart w:id="98" w:name="_Toc203346675"/>
      <w:r w:rsidRPr="00AF712C">
        <w:t>Đối tượng nghiên cứu</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CC588D8" w14:textId="584E15B3" w:rsidR="00931810" w:rsidRPr="002C1CE2" w:rsidRDefault="00931810" w:rsidP="00F07AD1">
      <w:pPr>
        <w:pStyle w:val="-"/>
      </w:pPr>
      <w:r w:rsidRPr="00FA434F">
        <w:rPr>
          <w:b/>
        </w:rPr>
        <w:t>Back</w:t>
      </w:r>
      <w:r w:rsidR="003C3AE1" w:rsidRPr="00FA434F">
        <w:rPr>
          <w:b/>
        </w:rPr>
        <w:t>-e</w:t>
      </w:r>
      <w:r w:rsidRPr="00FA434F">
        <w:rPr>
          <w:b/>
        </w:rPr>
        <w:t>nd</w:t>
      </w:r>
      <w:r w:rsidRPr="002C1CE2">
        <w:t xml:space="preserve">: </w:t>
      </w:r>
      <w:r w:rsidR="003C3AE1" w:rsidRPr="002C1CE2">
        <w:t>Framework Laravel của PHP và hệ CSDL MYSQL để xây dựng và quản lý login nghiệp vụ, dữ liệu cho website bán hàng công nghệ</w:t>
      </w:r>
    </w:p>
    <w:p w14:paraId="40A4FAD4" w14:textId="2626B2AA" w:rsidR="003C3AE1" w:rsidRPr="002C1CE2" w:rsidRDefault="003C3AE1" w:rsidP="00F07AD1">
      <w:pPr>
        <w:pStyle w:val="-"/>
      </w:pPr>
      <w:r w:rsidRPr="00FA434F">
        <w:rPr>
          <w:b/>
        </w:rPr>
        <w:t>Front-end</w:t>
      </w:r>
      <w:r w:rsidRPr="002C1CE2">
        <w:t>: Reactjs để phát triển giao diện người dùng động và thân thiện</w:t>
      </w:r>
    </w:p>
    <w:p w14:paraId="7EAD7F0B" w14:textId="2463886E" w:rsidR="00000151" w:rsidRPr="002C1CE2" w:rsidRDefault="00000151" w:rsidP="00F07AD1">
      <w:pPr>
        <w:pStyle w:val="-"/>
      </w:pPr>
      <w:r w:rsidRPr="002C1CE2">
        <w:t>Hệ thống quản lý</w:t>
      </w:r>
      <w:r w:rsidR="003C3AE1" w:rsidRPr="002C1CE2">
        <w:t>: Module quản lý sản phẩm và tin tức công nghệ</w:t>
      </w:r>
    </w:p>
    <w:p w14:paraId="67269C61" w14:textId="77777777" w:rsidR="00000151" w:rsidRPr="002C1CE2" w:rsidRDefault="00000151" w:rsidP="001A3BD3">
      <w:pPr>
        <w:pStyle w:val="Heading3"/>
      </w:pPr>
      <w:bookmarkStart w:id="99" w:name="_Toc451587203"/>
      <w:bookmarkStart w:id="100" w:name="_Toc451587491"/>
      <w:bookmarkStart w:id="101" w:name="_Toc451587813"/>
      <w:bookmarkStart w:id="102" w:name="_Toc452040633"/>
      <w:bookmarkStart w:id="103" w:name="_Toc452282606"/>
      <w:bookmarkStart w:id="104" w:name="_Toc452282875"/>
      <w:bookmarkStart w:id="105" w:name="_Toc452282998"/>
      <w:bookmarkStart w:id="106" w:name="_Toc452283393"/>
      <w:bookmarkStart w:id="107" w:name="_Toc452283528"/>
      <w:bookmarkStart w:id="108" w:name="_Toc452667575"/>
      <w:bookmarkStart w:id="109" w:name="_Toc454191142"/>
      <w:bookmarkStart w:id="110" w:name="_Toc454191389"/>
      <w:bookmarkStart w:id="111" w:name="_Toc478460227"/>
      <w:bookmarkStart w:id="112" w:name="_Toc479674669"/>
      <w:bookmarkStart w:id="113" w:name="_Toc511160935"/>
      <w:bookmarkStart w:id="114" w:name="_Toc511161131"/>
      <w:bookmarkStart w:id="115" w:name="_Toc511163071"/>
      <w:bookmarkStart w:id="116" w:name="_Toc511177784"/>
      <w:bookmarkStart w:id="117" w:name="_Toc511219409"/>
      <w:bookmarkStart w:id="118" w:name="_Toc511829880"/>
      <w:bookmarkStart w:id="119" w:name="_Toc511999515"/>
      <w:bookmarkStart w:id="120" w:name="_Toc512020962"/>
      <w:bookmarkStart w:id="121" w:name="_Toc512025084"/>
      <w:bookmarkStart w:id="122" w:name="_Toc513062989"/>
      <w:bookmarkStart w:id="123" w:name="_Toc203323995"/>
      <w:bookmarkStart w:id="124" w:name="_Toc203340683"/>
      <w:bookmarkStart w:id="125" w:name="_Toc203346676"/>
      <w:r w:rsidRPr="002C1CE2">
        <w:lastRenderedPageBreak/>
        <w:t>Phạm vi nghiên cứu</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F4A28C7" w14:textId="77777777" w:rsidR="00814090" w:rsidRPr="002C1CE2" w:rsidRDefault="00000151" w:rsidP="00F07AD1">
      <w:pPr>
        <w:pStyle w:val="-"/>
      </w:pPr>
      <w:bookmarkStart w:id="126" w:name="_Toc511159756"/>
      <w:bookmarkStart w:id="127" w:name="_Toc511160936"/>
      <w:bookmarkStart w:id="128" w:name="_Toc511161132"/>
      <w:bookmarkStart w:id="129" w:name="_Toc511163072"/>
      <w:bookmarkStart w:id="130" w:name="_Toc511174408"/>
      <w:r w:rsidRPr="002C1CE2">
        <w:t xml:space="preserve">Thông tin, giá cả thị trường mua bán </w:t>
      </w:r>
      <w:r w:rsidR="005C0BD1" w:rsidRPr="002C1CE2">
        <w:t>các sản phẩm, và các mặt hàng của công ty.</w:t>
      </w:r>
      <w:bookmarkEnd w:id="126"/>
      <w:bookmarkEnd w:id="127"/>
      <w:bookmarkEnd w:id="128"/>
      <w:bookmarkEnd w:id="129"/>
      <w:bookmarkEnd w:id="130"/>
    </w:p>
    <w:p w14:paraId="6B0B3794" w14:textId="77777777" w:rsidR="00000151" w:rsidRPr="002C1CE2" w:rsidRDefault="00000151" w:rsidP="001A3BD3">
      <w:pPr>
        <w:pStyle w:val="Heading3"/>
      </w:pPr>
      <w:bookmarkStart w:id="131" w:name="_Toc451587204"/>
      <w:bookmarkStart w:id="132" w:name="_Toc451587492"/>
      <w:bookmarkStart w:id="133" w:name="_Toc451587814"/>
      <w:bookmarkStart w:id="134" w:name="_Toc452040634"/>
      <w:bookmarkStart w:id="135" w:name="_Toc452282607"/>
      <w:bookmarkStart w:id="136" w:name="_Toc452282876"/>
      <w:bookmarkStart w:id="137" w:name="_Toc452282999"/>
      <w:bookmarkStart w:id="138" w:name="_Toc452283394"/>
      <w:bookmarkStart w:id="139" w:name="_Toc452283529"/>
      <w:bookmarkStart w:id="140" w:name="_Toc452667576"/>
      <w:bookmarkStart w:id="141" w:name="_Toc454191143"/>
      <w:bookmarkStart w:id="142" w:name="_Toc454191390"/>
      <w:bookmarkStart w:id="143" w:name="_Toc478460228"/>
      <w:bookmarkStart w:id="144" w:name="_Toc479674670"/>
      <w:bookmarkStart w:id="145" w:name="_Toc511160937"/>
      <w:bookmarkStart w:id="146" w:name="_Toc511161133"/>
      <w:bookmarkStart w:id="147" w:name="_Toc511163073"/>
      <w:bookmarkStart w:id="148" w:name="_Toc511177785"/>
      <w:bookmarkStart w:id="149" w:name="_Toc511219410"/>
      <w:bookmarkStart w:id="150" w:name="_Toc511829881"/>
      <w:bookmarkStart w:id="151" w:name="_Toc511999516"/>
      <w:bookmarkStart w:id="152" w:name="_Toc512020963"/>
      <w:bookmarkStart w:id="153" w:name="_Toc512025085"/>
      <w:bookmarkStart w:id="154" w:name="_Toc513062990"/>
      <w:bookmarkStart w:id="155" w:name="_Toc203323996"/>
      <w:bookmarkStart w:id="156" w:name="_Toc203340684"/>
      <w:bookmarkStart w:id="157" w:name="_Toc203346677"/>
      <w:r w:rsidRPr="002C1CE2">
        <w:t>Mục đích nghiên cứu</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6752CA7" w14:textId="77777777" w:rsidR="005A126D" w:rsidRPr="002C1CE2" w:rsidRDefault="005A126D" w:rsidP="00F07AD1">
      <w:pPr>
        <w:pStyle w:val="-"/>
      </w:pPr>
      <w:bookmarkStart w:id="158" w:name="_Toc451587205"/>
      <w:bookmarkStart w:id="159" w:name="_Toc451587493"/>
      <w:bookmarkStart w:id="160" w:name="_Toc451587815"/>
      <w:bookmarkStart w:id="161" w:name="_Toc452040635"/>
      <w:bookmarkStart w:id="162" w:name="_Toc452282608"/>
      <w:bookmarkStart w:id="163" w:name="_Toc452282877"/>
      <w:bookmarkStart w:id="164" w:name="_Toc452283000"/>
      <w:bookmarkStart w:id="165" w:name="_Toc452283395"/>
      <w:bookmarkStart w:id="166" w:name="_Toc452283530"/>
      <w:bookmarkStart w:id="167" w:name="_Toc452667577"/>
      <w:bookmarkStart w:id="168" w:name="_Toc454191144"/>
      <w:bookmarkStart w:id="169" w:name="_Toc454191391"/>
      <w:bookmarkStart w:id="170" w:name="_Toc478460229"/>
      <w:bookmarkStart w:id="171" w:name="_Toc479674671"/>
      <w:bookmarkStart w:id="172" w:name="_Toc511160938"/>
      <w:bookmarkStart w:id="173" w:name="_Toc511161134"/>
      <w:bookmarkStart w:id="174" w:name="_Toc511163074"/>
      <w:bookmarkStart w:id="175" w:name="_Toc511177786"/>
      <w:bookmarkStart w:id="176" w:name="_Toc511219411"/>
      <w:bookmarkStart w:id="177" w:name="_Toc511829882"/>
      <w:bookmarkStart w:id="178" w:name="_Toc511999517"/>
      <w:bookmarkStart w:id="179" w:name="_Toc512020964"/>
      <w:bookmarkStart w:id="180" w:name="_Toc512025086"/>
      <w:bookmarkStart w:id="181" w:name="_Toc513062991"/>
      <w:bookmarkEnd w:id="71"/>
      <w:r w:rsidRPr="002C1CE2">
        <w:t>Xây dựng website bán hàng công nghệ chuyên nghiệp, ứng dụng framework Laravel và ReactJS.</w:t>
      </w:r>
    </w:p>
    <w:p w14:paraId="283EC19C" w14:textId="77777777" w:rsidR="005A126D" w:rsidRPr="002C1CE2" w:rsidRDefault="005A126D" w:rsidP="00F07AD1">
      <w:pPr>
        <w:pStyle w:val="-"/>
      </w:pPr>
      <w:r w:rsidRPr="002C1CE2">
        <w:t>Phát triển hệ thống bán hàng trực tuyến toàn diện, bao gồm cả khía cạnh tổng thể và chi tiết, đáp ứng nhu cầu kinh doanh sản phẩm công nghệ.</w:t>
      </w:r>
    </w:p>
    <w:p w14:paraId="0A964754" w14:textId="77777777" w:rsidR="005A126D" w:rsidRPr="002C1CE2" w:rsidRDefault="005A126D" w:rsidP="00F07AD1">
      <w:pPr>
        <w:pStyle w:val="-"/>
      </w:pPr>
      <w:r w:rsidRPr="002C1CE2">
        <w:t>Tối ưu hóa quá trình đăng tải tin tức, thông tin sản phẩm, sự kiện và hỗ trợ hoạt động mua bán hiệu quả, nâng cao trải nghiệm người dùng.</w:t>
      </w:r>
    </w:p>
    <w:p w14:paraId="1C126925" w14:textId="3AF68A03" w:rsidR="00D534C3" w:rsidRPr="002C1CE2" w:rsidRDefault="00DF2B4A" w:rsidP="001A3BD3">
      <w:pPr>
        <w:pStyle w:val="Heading3"/>
      </w:pPr>
      <w:bookmarkStart w:id="182" w:name="_Toc203323997"/>
      <w:bookmarkStart w:id="183" w:name="_Toc203340685"/>
      <w:bookmarkStart w:id="184" w:name="_Toc203346678"/>
      <w:r w:rsidRPr="002C1CE2">
        <w:t>Nhiệm vụ nghiên cứu</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34A4799" w14:textId="77777777" w:rsidR="001A51D5" w:rsidRPr="002C1CE2" w:rsidRDefault="001A51D5" w:rsidP="00F07AD1">
      <w:pPr>
        <w:pStyle w:val="-"/>
      </w:pPr>
      <w:bookmarkStart w:id="185" w:name="_Toc451587206"/>
      <w:bookmarkStart w:id="186" w:name="_Toc451587494"/>
      <w:bookmarkStart w:id="187" w:name="_Toc451587816"/>
      <w:bookmarkStart w:id="188" w:name="_Toc452040636"/>
      <w:bookmarkStart w:id="189" w:name="_Toc452282609"/>
      <w:bookmarkStart w:id="190" w:name="_Toc452282878"/>
      <w:bookmarkStart w:id="191" w:name="_Toc452283001"/>
      <w:bookmarkStart w:id="192" w:name="_Toc452283396"/>
      <w:bookmarkStart w:id="193" w:name="_Toc452283531"/>
      <w:bookmarkStart w:id="194" w:name="_Toc452667578"/>
      <w:bookmarkStart w:id="195" w:name="_Toc454191145"/>
      <w:bookmarkStart w:id="196" w:name="_Toc454191392"/>
      <w:bookmarkStart w:id="197" w:name="_Toc478460230"/>
      <w:bookmarkStart w:id="198" w:name="_Toc479674672"/>
      <w:bookmarkStart w:id="199" w:name="_Toc511160939"/>
      <w:bookmarkStart w:id="200" w:name="_Toc511161135"/>
      <w:bookmarkStart w:id="201" w:name="_Toc511163075"/>
      <w:bookmarkStart w:id="202" w:name="_Toc511177787"/>
      <w:bookmarkStart w:id="203" w:name="_Toc511219412"/>
      <w:bookmarkStart w:id="204" w:name="_Toc511829883"/>
      <w:bookmarkStart w:id="205" w:name="_Toc511999518"/>
      <w:bookmarkStart w:id="206" w:name="_Toc512020965"/>
      <w:bookmarkStart w:id="207" w:name="_Toc512025087"/>
      <w:bookmarkStart w:id="208" w:name="_Toc513062992"/>
      <w:r w:rsidRPr="002C1CE2">
        <w:t>Tìm hiểu và nghiên cứu framework Laravel của PHP và hệ CSDL MySQL để xây dựng backend cho website bán hàng công nghệ.</w:t>
      </w:r>
    </w:p>
    <w:p w14:paraId="53A97DBD" w14:textId="77777777" w:rsidR="001A51D5" w:rsidRPr="002C1CE2" w:rsidRDefault="001A51D5" w:rsidP="00F07AD1">
      <w:pPr>
        <w:pStyle w:val="-"/>
      </w:pPr>
      <w:r w:rsidRPr="002C1CE2">
        <w:t>Nghiên cứu ReactJS để phát triển giao diện frontend động, thân thiện với người dùng.</w:t>
      </w:r>
    </w:p>
    <w:p w14:paraId="2EA1A80C" w14:textId="1730ACD2" w:rsidR="00D534C3" w:rsidRPr="002C1CE2" w:rsidRDefault="001A51D5" w:rsidP="00F07AD1">
      <w:pPr>
        <w:pStyle w:val="-"/>
      </w:pPr>
      <w:r w:rsidRPr="002C1CE2">
        <w:t>Thiết kế và xây dựng website bán hàng trực tuyến chuyên nghiệp, tích hợp các tính năng quản lý sản phẩm, tin tức và giao dịch cho lĩnh vực công nghệ.</w:t>
      </w:r>
    </w:p>
    <w:p w14:paraId="16C304A9" w14:textId="77777777" w:rsidR="00DF2B4A" w:rsidRPr="002C1CE2" w:rsidRDefault="00DF2B4A" w:rsidP="001A3BD3">
      <w:pPr>
        <w:pStyle w:val="Heading3"/>
      </w:pPr>
      <w:bookmarkStart w:id="209" w:name="_Toc203323998"/>
      <w:bookmarkStart w:id="210" w:name="_Toc203340686"/>
      <w:bookmarkStart w:id="211" w:name="_Toc203346679"/>
      <w:r w:rsidRPr="002C1CE2">
        <w:t>Phương pháp nghiên cứu</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7DFDFC2" w14:textId="77777777" w:rsidR="001A51D5" w:rsidRPr="002C1CE2" w:rsidRDefault="001A51D5" w:rsidP="00F07AD1">
      <w:pPr>
        <w:pStyle w:val="-"/>
      </w:pPr>
      <w:r w:rsidRPr="002C1CE2">
        <w:t>Khảo sát thực tế: Tìm hiểu nhu cầu thực tiễn của người dùng đối với website bán hàng công nghệ.</w:t>
      </w:r>
    </w:p>
    <w:p w14:paraId="1297F563" w14:textId="77777777" w:rsidR="001A51D5" w:rsidRPr="002C1CE2" w:rsidRDefault="001A51D5" w:rsidP="00F07AD1">
      <w:pPr>
        <w:pStyle w:val="-"/>
      </w:pPr>
      <w:r w:rsidRPr="002C1CE2">
        <w:t>Thu thập yêu cầu: Ghi nhận và tổng hợp các yêu cầu cụ thể từ phía người dùng và doanh nghiệp.</w:t>
      </w:r>
    </w:p>
    <w:p w14:paraId="6AAD9D9F" w14:textId="77777777" w:rsidR="001A51D5" w:rsidRPr="002C1CE2" w:rsidRDefault="001A51D5" w:rsidP="00F07AD1">
      <w:pPr>
        <w:pStyle w:val="-"/>
      </w:pPr>
      <w:r w:rsidRPr="002C1CE2">
        <w:t>Phân tích và thiết kế hệ thống: Xây dựng mô hình hệ thống dựa trên yêu cầu, đảm bảo tính năng đáp ứng nhu cầu kinh doanh và trải nghiệm người dùng.</w:t>
      </w:r>
    </w:p>
    <w:p w14:paraId="1529DEF0" w14:textId="3EDD1F3A" w:rsidR="00DF2B4A" w:rsidRPr="002C1CE2" w:rsidRDefault="001A51D5" w:rsidP="00F07AD1">
      <w:pPr>
        <w:pStyle w:val="-"/>
      </w:pPr>
      <w:r w:rsidRPr="002C1CE2">
        <w:t>Nghiên cứu công cụ: Tìm hiểu và ứng dụng các công cụ, framework (Laravel, ReactJS) và hệ CSDL (MySQL) để phát triển website hiệu quả</w:t>
      </w:r>
      <w:r w:rsidR="00D534C3" w:rsidRPr="002C1CE2">
        <w:t>.</w:t>
      </w:r>
    </w:p>
    <w:p w14:paraId="025A54CA" w14:textId="77777777" w:rsidR="00DF2B4A" w:rsidRPr="002C1CE2" w:rsidRDefault="00DF2B4A" w:rsidP="001A3BD3">
      <w:pPr>
        <w:pStyle w:val="Heading3"/>
      </w:pPr>
      <w:bookmarkStart w:id="212" w:name="_Toc478460231"/>
      <w:bookmarkStart w:id="213" w:name="_Toc479674673"/>
      <w:bookmarkStart w:id="214" w:name="_Toc511160940"/>
      <w:bookmarkStart w:id="215" w:name="_Toc511161136"/>
      <w:bookmarkStart w:id="216" w:name="_Toc511163076"/>
      <w:bookmarkStart w:id="217" w:name="_Toc511177788"/>
      <w:bookmarkStart w:id="218" w:name="_Toc511219413"/>
      <w:bookmarkStart w:id="219" w:name="_Toc511829884"/>
      <w:bookmarkStart w:id="220" w:name="_Toc511999519"/>
      <w:bookmarkStart w:id="221" w:name="_Toc512020966"/>
      <w:bookmarkStart w:id="222" w:name="_Toc512025088"/>
      <w:bookmarkStart w:id="223" w:name="_Toc513062993"/>
      <w:bookmarkStart w:id="224" w:name="_Toc203323999"/>
      <w:bookmarkStart w:id="225" w:name="_Toc203340687"/>
      <w:bookmarkStart w:id="226" w:name="_Toc203346680"/>
      <w:r w:rsidRPr="002C1CE2">
        <w:rPr>
          <w:lang w:val="vi-VN"/>
        </w:rPr>
        <w:t>Ý nghĩa lý luận và ý nghĩa thực tiễn của đề tài</w:t>
      </w:r>
      <w:bookmarkStart w:id="227" w:name="_Toc451591754"/>
      <w:bookmarkStart w:id="228" w:name="_Toc451704496"/>
      <w:bookmarkStart w:id="229" w:name="_Toc451709043"/>
      <w:bookmarkStart w:id="230" w:name="_Toc451713431"/>
      <w:bookmarkStart w:id="231" w:name="_Toc451713638"/>
      <w:bookmarkStart w:id="232" w:name="_Toc452057478"/>
      <w:bookmarkStart w:id="233" w:name="_Toc452057850"/>
      <w:bookmarkStart w:id="234" w:name="_Toc452059101"/>
      <w:bookmarkStart w:id="235" w:name="_Toc452059207"/>
      <w:bookmarkStart w:id="236" w:name="_Toc452059372"/>
      <w:bookmarkStart w:id="237" w:name="_Toc452059500"/>
      <w:bookmarkStart w:id="238" w:name="_Toc452059738"/>
      <w:bookmarkStart w:id="239" w:name="_Toc452059849"/>
      <w:bookmarkStart w:id="240" w:name="_Toc452060192"/>
      <w:bookmarkStart w:id="241" w:name="_Toc452060332"/>
      <w:bookmarkStart w:id="242" w:name="_Toc452060760"/>
      <w:bookmarkStart w:id="243" w:name="_Toc452060908"/>
      <w:bookmarkStart w:id="244" w:name="_Toc454101304"/>
      <w:bookmarkStart w:id="245" w:name="_Toc45410152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E737451" w14:textId="77777777" w:rsidR="00DF2B4A" w:rsidRPr="00AF712C" w:rsidRDefault="00DF2B4A" w:rsidP="001A3BD3">
      <w:pPr>
        <w:pStyle w:val="Heading4"/>
      </w:pPr>
      <w:bookmarkStart w:id="246" w:name="_Toc478460232"/>
      <w:bookmarkStart w:id="247" w:name="_Toc479674674"/>
      <w:bookmarkStart w:id="248" w:name="_Toc511160941"/>
      <w:bookmarkStart w:id="249" w:name="_Toc511161137"/>
      <w:bookmarkStart w:id="250" w:name="_Toc511163077"/>
      <w:bookmarkStart w:id="251" w:name="_Toc511177789"/>
      <w:bookmarkStart w:id="252" w:name="_Toc511219414"/>
      <w:bookmarkStart w:id="253" w:name="_Toc511829885"/>
      <w:bookmarkStart w:id="254" w:name="_Toc511999520"/>
      <w:bookmarkStart w:id="255" w:name="_Toc512020967"/>
      <w:bookmarkStart w:id="256" w:name="_Toc512025089"/>
      <w:bookmarkStart w:id="257" w:name="_Toc513062994"/>
      <w:bookmarkStart w:id="258" w:name="_Toc203324000"/>
      <w:bookmarkStart w:id="259" w:name="_Toc203340688"/>
      <w:bookmarkStart w:id="260" w:name="_Toc203346681"/>
      <w:r w:rsidRPr="00AF712C">
        <w:t>Ý nghĩa lý luậ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95036EC" w14:textId="77777777" w:rsidR="00BF6F75" w:rsidRPr="002C1CE2" w:rsidRDefault="00BF6F75" w:rsidP="00F07AD1">
      <w:pPr>
        <w:pStyle w:val="-"/>
      </w:pPr>
      <w:bookmarkStart w:id="261" w:name="_Toc451591755"/>
      <w:bookmarkStart w:id="262" w:name="_Toc451704497"/>
      <w:bookmarkStart w:id="263" w:name="_Toc451709044"/>
      <w:bookmarkStart w:id="264" w:name="_Toc451713432"/>
      <w:bookmarkStart w:id="265" w:name="_Toc451713639"/>
      <w:bookmarkStart w:id="266" w:name="_Toc452057479"/>
      <w:bookmarkStart w:id="267" w:name="_Toc452057851"/>
      <w:bookmarkStart w:id="268" w:name="_Toc452059102"/>
      <w:bookmarkStart w:id="269" w:name="_Toc452059208"/>
      <w:bookmarkStart w:id="270" w:name="_Toc452059373"/>
      <w:bookmarkStart w:id="271" w:name="_Toc452059501"/>
      <w:bookmarkStart w:id="272" w:name="_Toc452059739"/>
      <w:bookmarkStart w:id="273" w:name="_Toc452059850"/>
      <w:bookmarkStart w:id="274" w:name="_Toc452060193"/>
      <w:bookmarkStart w:id="275" w:name="_Toc452060333"/>
      <w:bookmarkStart w:id="276" w:name="_Toc452060761"/>
      <w:bookmarkStart w:id="277" w:name="_Toc452060909"/>
      <w:bookmarkStart w:id="278" w:name="_Toc454101305"/>
      <w:bookmarkStart w:id="279" w:name="_Toc454101530"/>
      <w:bookmarkStart w:id="280" w:name="_Toc478460233"/>
      <w:bookmarkStart w:id="281" w:name="_Toc479674675"/>
      <w:bookmarkStart w:id="282" w:name="_Toc511160942"/>
      <w:bookmarkStart w:id="283" w:name="_Toc511161138"/>
      <w:bookmarkStart w:id="284" w:name="_Toc511163078"/>
      <w:bookmarkStart w:id="285" w:name="_Toc511177790"/>
      <w:bookmarkStart w:id="286" w:name="_Toc511219415"/>
      <w:bookmarkStart w:id="287" w:name="_Toc511829886"/>
      <w:bookmarkStart w:id="288" w:name="_Toc511999521"/>
      <w:bookmarkStart w:id="289" w:name="_Toc512020968"/>
      <w:bookmarkStart w:id="290" w:name="_Toc512025090"/>
      <w:bookmarkStart w:id="291" w:name="_Toc513062995"/>
      <w:r w:rsidRPr="002C1CE2">
        <w:lastRenderedPageBreak/>
        <w:t>Cung cấp cơ hội tìm hiểu sâu hơn về lĩnh vực thiết kế và lập trình web động, đặc biệt là việc ứng dụng framework Laravel và ReactJS, vốn đang ngày càng phổ biến và quan trọng trong phát triển công nghệ.</w:t>
      </w:r>
    </w:p>
    <w:p w14:paraId="1557E3AA" w14:textId="77777777" w:rsidR="00BF6F75" w:rsidRPr="002C1CE2" w:rsidRDefault="00BF6F75" w:rsidP="00F07AD1">
      <w:pPr>
        <w:pStyle w:val="-"/>
      </w:pPr>
      <w:r w:rsidRPr="002C1CE2">
        <w:t>Trong quá trình nghiên cứu đề tài, giúp củng cố và nâng cao kiến thức chuyên môn, đồng thời bổ sung những thiếu sót về kỹ năng lập trình, phân tích hệ thống và phát triển website bán hàng công nghệ.</w:t>
      </w:r>
    </w:p>
    <w:p w14:paraId="2CC54D15" w14:textId="6CEA090E" w:rsidR="00DF2B4A" w:rsidRPr="002C1CE2" w:rsidRDefault="00DF2B4A" w:rsidP="001A3BD3">
      <w:pPr>
        <w:pStyle w:val="Heading4"/>
      </w:pPr>
      <w:bookmarkStart w:id="292" w:name="_Toc203324001"/>
      <w:bookmarkStart w:id="293" w:name="_Toc203340689"/>
      <w:bookmarkStart w:id="294" w:name="_Toc203346682"/>
      <w:r w:rsidRPr="002C1CE2">
        <w:t xml:space="preserve">Ý </w:t>
      </w:r>
      <w:r w:rsidRPr="00D36A6F">
        <w:t>nghĩa</w:t>
      </w:r>
      <w:r w:rsidRPr="002C1CE2">
        <w:t xml:space="preserve"> thực tiễ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F289BC3" w14:textId="77777777" w:rsidR="00BF6F75" w:rsidRPr="002C1CE2" w:rsidRDefault="00BF6F75" w:rsidP="00F07AD1">
      <w:pPr>
        <w:pStyle w:val="-"/>
      </w:pPr>
      <w:r w:rsidRPr="002C1CE2">
        <w:t>Quảng bá thương hiệu và các sản phẩm công nghệ đến khách hàng trên khắp các khu vực, góp phần củng cố, bổ sung và mở rộng nhận diện thương hiệu cho doanh nghiệp trong lĩnh vực công nghệ.</w:t>
      </w:r>
    </w:p>
    <w:p w14:paraId="03EC735E" w14:textId="77777777" w:rsidR="00BF6F75" w:rsidRPr="002C1CE2" w:rsidRDefault="00BF6F75" w:rsidP="00F07AD1">
      <w:pPr>
        <w:pStyle w:val="-"/>
      </w:pPr>
      <w:r w:rsidRPr="002C1CE2">
        <w:t>Áp dụng kiến thức và kỹ năng để khảo sát, phân tích yêu cầu, thiết kế và xây dựng một website bán hàng công nghệ chuyên nghiệp, đáp ứng nhu cầu thực tế của doanh nghiệp và người dùng.</w:t>
      </w:r>
    </w:p>
    <w:p w14:paraId="3DBEF067" w14:textId="42DCF278" w:rsidR="003048F7" w:rsidRPr="002C1CE2" w:rsidRDefault="00BF6F75" w:rsidP="00F07AD1">
      <w:pPr>
        <w:pStyle w:val="-"/>
      </w:pPr>
      <w:r w:rsidRPr="002C1CE2">
        <w:t>Tăng cường hiệu quả kinh doanh trực tuyến, tối ưu hóa quy trình quản lý sản phẩm, tin tức và giao dịch, từ đó nâng cao trải nghiệm khách hàng và hỗ trợ sự phát triển bền vững của doanh nghiệp</w:t>
      </w:r>
      <w:r w:rsidR="005D65FA" w:rsidRPr="002C1CE2">
        <w:t>.</w:t>
      </w:r>
      <w:bookmarkStart w:id="295" w:name="_Toc451587210"/>
      <w:bookmarkStart w:id="296" w:name="_Toc451587498"/>
      <w:bookmarkStart w:id="297" w:name="_Toc451587820"/>
      <w:bookmarkStart w:id="298" w:name="_Toc452040640"/>
      <w:bookmarkStart w:id="299" w:name="_Toc452282613"/>
      <w:bookmarkStart w:id="300" w:name="_Toc452282882"/>
      <w:bookmarkStart w:id="301" w:name="_Toc452283005"/>
      <w:bookmarkStart w:id="302" w:name="_Toc452283400"/>
      <w:bookmarkStart w:id="303" w:name="_Toc452283535"/>
      <w:bookmarkStart w:id="304" w:name="_Toc452667582"/>
      <w:bookmarkStart w:id="305" w:name="_Toc454191149"/>
      <w:bookmarkStart w:id="306" w:name="_Toc454191396"/>
      <w:bookmarkStart w:id="307" w:name="_Toc478460236"/>
      <w:bookmarkStart w:id="308" w:name="_Toc479674678"/>
      <w:bookmarkStart w:id="309" w:name="_Toc511160946"/>
      <w:bookmarkStart w:id="310" w:name="_Toc511161142"/>
      <w:bookmarkStart w:id="311" w:name="_Toc511163082"/>
      <w:bookmarkStart w:id="312" w:name="_Toc511177793"/>
      <w:bookmarkStart w:id="313" w:name="_Toc511219418"/>
      <w:bookmarkStart w:id="314" w:name="_Toc511829889"/>
      <w:bookmarkStart w:id="315" w:name="_Toc511999524"/>
      <w:bookmarkStart w:id="316" w:name="_Toc512020970"/>
      <w:bookmarkStart w:id="317" w:name="_Toc512025092"/>
      <w:bookmarkStart w:id="318" w:name="_Toc513062997"/>
    </w:p>
    <w:p w14:paraId="61197A87" w14:textId="77777777" w:rsidR="003048F7" w:rsidRPr="002C1CE2" w:rsidRDefault="003048F7" w:rsidP="002C1CE2">
      <w:pPr>
        <w:spacing w:before="120" w:beforeAutospacing="0" w:after="0"/>
      </w:pPr>
    </w:p>
    <w:p w14:paraId="18733F24" w14:textId="77777777" w:rsidR="00900841" w:rsidRPr="002C1CE2" w:rsidRDefault="00900841" w:rsidP="002C1CE2">
      <w:pPr>
        <w:spacing w:before="120" w:beforeAutospacing="0" w:after="0"/>
      </w:pPr>
    </w:p>
    <w:p w14:paraId="144DA38E" w14:textId="322D385D" w:rsidR="00C158AE" w:rsidRDefault="00C158AE">
      <w:pPr>
        <w:rPr>
          <w:rFonts w:eastAsia="Calibri"/>
          <w:b/>
          <w:bCs/>
          <w:kern w:val="32"/>
          <w:sz w:val="48"/>
          <w:szCs w:val="48"/>
        </w:rPr>
      </w:pPr>
      <w:r>
        <w:br w:type="page"/>
      </w:r>
    </w:p>
    <w:p w14:paraId="0BD8163D" w14:textId="77777777" w:rsidR="003048F7" w:rsidRPr="002C1CE2" w:rsidRDefault="003048F7" w:rsidP="001A3BD3">
      <w:pPr>
        <w:pStyle w:val="Heading1"/>
        <w:sectPr w:rsidR="003048F7" w:rsidRPr="002C1CE2" w:rsidSect="00BB45C2">
          <w:headerReference w:type="even" r:id="rId15"/>
          <w:headerReference w:type="default" r:id="rId16"/>
          <w:headerReference w:type="first" r:id="rId17"/>
          <w:type w:val="continuous"/>
          <w:pgSz w:w="11906" w:h="16838" w:code="9"/>
          <w:pgMar w:top="1134" w:right="1134" w:bottom="1134" w:left="1701" w:header="709" w:footer="743" w:gutter="0"/>
          <w:pgNumType w:start="2"/>
          <w:cols w:space="720"/>
          <w:docGrid w:linePitch="381"/>
        </w:sectPr>
      </w:pPr>
    </w:p>
    <w:p w14:paraId="29C81184" w14:textId="309DE92F" w:rsidR="00C366AD" w:rsidRPr="005D5B66" w:rsidRDefault="005D65FA" w:rsidP="001A3BD3">
      <w:pPr>
        <w:pStyle w:val="Heading1"/>
      </w:pPr>
      <w:bookmarkStart w:id="319" w:name="_Toc203324002"/>
      <w:bookmarkStart w:id="320" w:name="_Toc203340690"/>
      <w:bookmarkStart w:id="321" w:name="_Toc20334668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5D5B66">
        <w:lastRenderedPageBreak/>
        <w:t>PHƯƠNG PHÁP THỰC HIỆN</w:t>
      </w:r>
      <w:bookmarkEnd w:id="319"/>
      <w:bookmarkEnd w:id="320"/>
      <w:bookmarkEnd w:id="321"/>
    </w:p>
    <w:p w14:paraId="39F0AD73" w14:textId="1FACCE30" w:rsidR="00C366AD" w:rsidRPr="005D5B66" w:rsidRDefault="00AF712C" w:rsidP="001A3BD3">
      <w:pPr>
        <w:pStyle w:val="Heading2"/>
      </w:pPr>
      <w:bookmarkStart w:id="322" w:name="_Toc203324003"/>
      <w:bookmarkStart w:id="323" w:name="_Toc203340691"/>
      <w:bookmarkStart w:id="324" w:name="_Toc203346684"/>
      <w:r w:rsidRPr="005D5B66">
        <w:t>CÁC HỆ THỐNG TƯƠNG TỰ</w:t>
      </w:r>
      <w:bookmarkEnd w:id="322"/>
      <w:bookmarkEnd w:id="323"/>
      <w:bookmarkEnd w:id="324"/>
    </w:p>
    <w:p w14:paraId="48A11C7A" w14:textId="05E57712" w:rsidR="00C366AD" w:rsidRPr="00F07AD1" w:rsidRDefault="00C366AD" w:rsidP="00F07AD1">
      <w:pPr>
        <w:pStyle w:val="a1"/>
      </w:pPr>
      <w:r w:rsidRPr="00F07AD1">
        <w:rPr>
          <w:rStyle w:val="Strong"/>
          <w:b/>
          <w:bCs w:val="0"/>
        </w:rPr>
        <w:t>Tiki (tiki.vn)</w:t>
      </w:r>
    </w:p>
    <w:p w14:paraId="67CE45C4" w14:textId="77777777" w:rsidR="00C366AD" w:rsidRPr="002C1CE2" w:rsidRDefault="00C366AD" w:rsidP="00F07AD1">
      <w:pPr>
        <w:pStyle w:val="-"/>
      </w:pPr>
      <w:r w:rsidRPr="002C1CE2">
        <w:rPr>
          <w:rStyle w:val="Strong"/>
          <w:rFonts w:eastAsia="Calibri"/>
          <w:sz w:val="28"/>
          <w:szCs w:val="28"/>
        </w:rPr>
        <w:t>Đặc điểm</w:t>
      </w:r>
      <w:r w:rsidRPr="002C1CE2">
        <w:t>: Một trong những nền tảng thương mại điện tử phổ biến tại Việt Nam, có danh mục sản phẩm công nghệ phong phú.</w:t>
      </w:r>
    </w:p>
    <w:p w14:paraId="6F575B0C" w14:textId="77777777" w:rsidR="00C366AD" w:rsidRPr="002C1CE2" w:rsidRDefault="00C366AD" w:rsidP="00F07AD1">
      <w:pPr>
        <w:pStyle w:val="-"/>
      </w:pPr>
      <w:r w:rsidRPr="002C1CE2">
        <w:rPr>
          <w:rStyle w:val="Strong"/>
          <w:rFonts w:eastAsia="Calibri"/>
          <w:sz w:val="28"/>
          <w:szCs w:val="28"/>
        </w:rPr>
        <w:t>Tính năng nổi bật</w:t>
      </w:r>
      <w:r w:rsidRPr="002C1CE2">
        <w:t>: Giao hàng nhanh, đánh giá từ khách hàng, tích hợp nhiều phương thức thanh toán, tin tức và bài viết liên quan.</w:t>
      </w:r>
    </w:p>
    <w:p w14:paraId="054CDC51" w14:textId="77777777" w:rsidR="00C366AD" w:rsidRPr="002C1CE2" w:rsidRDefault="00C366AD" w:rsidP="00F07AD1">
      <w:pPr>
        <w:pStyle w:val="-"/>
      </w:pPr>
      <w:r w:rsidRPr="002C1CE2">
        <w:rPr>
          <w:rStyle w:val="Strong"/>
          <w:rFonts w:eastAsia="Calibri"/>
          <w:sz w:val="28"/>
          <w:szCs w:val="28"/>
        </w:rPr>
        <w:t>Ưu điểm</w:t>
      </w:r>
      <w:r w:rsidRPr="002C1CE2">
        <w:t>: Phù hợp với thị trường Việt Nam, giao hàng hiệu quả.</w:t>
      </w:r>
    </w:p>
    <w:p w14:paraId="303839F0" w14:textId="7F914FF7" w:rsidR="00F20995" w:rsidRPr="002C1CE2" w:rsidRDefault="00C366AD" w:rsidP="00F07AD1">
      <w:pPr>
        <w:pStyle w:val="-"/>
      </w:pPr>
      <w:r w:rsidRPr="002C1CE2">
        <w:rPr>
          <w:rStyle w:val="Strong"/>
          <w:rFonts w:eastAsia="Calibri"/>
          <w:sz w:val="28"/>
          <w:szCs w:val="28"/>
        </w:rPr>
        <w:t>Hạn chế</w:t>
      </w:r>
      <w:r w:rsidRPr="002C1CE2">
        <w:t>: Chưa chuyên sâu vào một số lĩnh vực công nghệ cụ thể.</w:t>
      </w:r>
    </w:p>
    <w:p w14:paraId="1FDB8E49" w14:textId="6596D5A7" w:rsidR="00F20995" w:rsidRPr="002C1CE2" w:rsidRDefault="00AF712C" w:rsidP="001A3BD3">
      <w:pPr>
        <w:pStyle w:val="Heading2"/>
      </w:pPr>
      <w:bookmarkStart w:id="325" w:name="_Toc203324004"/>
      <w:bookmarkStart w:id="326" w:name="_Toc203340692"/>
      <w:bookmarkStart w:id="327" w:name="_Toc203346685"/>
      <w:r w:rsidRPr="002C1CE2">
        <w:t>CƠ SỞ LÝ THUYẾT</w:t>
      </w:r>
      <w:bookmarkEnd w:id="325"/>
      <w:bookmarkEnd w:id="326"/>
      <w:bookmarkEnd w:id="327"/>
      <w:r w:rsidRPr="002C1CE2">
        <w:t xml:space="preserve"> </w:t>
      </w:r>
    </w:p>
    <w:p w14:paraId="1105B43C" w14:textId="6FF45E90" w:rsidR="00A9670B" w:rsidRPr="00F07AD1" w:rsidRDefault="00A9670B" w:rsidP="00F07AD1">
      <w:pPr>
        <w:pStyle w:val="a1"/>
        <w:rPr>
          <w:b w:val="0"/>
        </w:rPr>
      </w:pPr>
      <w:r w:rsidRPr="00F07AD1">
        <w:rPr>
          <w:rStyle w:val="Strong"/>
          <w:b/>
        </w:rPr>
        <w:t>Thương mại điện tử (E-commerce)</w:t>
      </w:r>
    </w:p>
    <w:p w14:paraId="22E02D1A" w14:textId="77777777" w:rsidR="00A9670B" w:rsidRPr="002C1CE2" w:rsidRDefault="00A9670B" w:rsidP="00F07AD1">
      <w:pPr>
        <w:pStyle w:val="-"/>
      </w:pPr>
      <w:r w:rsidRPr="002C1CE2">
        <w:t>Thương mại điện tử là mô hình kinh doanh trực tuyến, cho phép mua bán sản phẩm và dịch vụ thông qua internet. Website bán hàng công nghệ đóng vai trò như một nền tảng kết nối doanh nghiệp với khách hàng, hỗ trợ quảng bá sản phẩm, quản lý đơn hàng và giao dịch an toàn.</w:t>
      </w:r>
    </w:p>
    <w:p w14:paraId="0D2F06FB" w14:textId="77777777" w:rsidR="00A9670B" w:rsidRPr="002C1CE2" w:rsidRDefault="00A9670B" w:rsidP="00F07AD1">
      <w:pPr>
        <w:pStyle w:val="-"/>
      </w:pPr>
      <w:r w:rsidRPr="002C1CE2">
        <w:t>Mô hình áp dụng: B2C (Business to Consumer) – doanh nghiệp cung cấp sản phẩm công nghệ trực tiếp đến người tiêu dùng cuối.</w:t>
      </w:r>
    </w:p>
    <w:p w14:paraId="0988BE4F" w14:textId="205C8F10" w:rsidR="00A9670B" w:rsidRPr="00F07AD1" w:rsidRDefault="00A9670B" w:rsidP="00F07AD1">
      <w:pPr>
        <w:pStyle w:val="a1"/>
        <w:rPr>
          <w:b w:val="0"/>
        </w:rPr>
      </w:pPr>
      <w:r w:rsidRPr="00F07AD1">
        <w:rPr>
          <w:rStyle w:val="Strong"/>
          <w:b/>
        </w:rPr>
        <w:t>Framework Laravel (PHP)</w:t>
      </w:r>
    </w:p>
    <w:p w14:paraId="5DF999C4" w14:textId="77777777" w:rsidR="00A9670B" w:rsidRPr="002C1CE2" w:rsidRDefault="00A9670B" w:rsidP="00F07AD1">
      <w:pPr>
        <w:pStyle w:val="Textchung"/>
      </w:pPr>
      <w:r w:rsidRPr="002C1CE2">
        <w:t>Laravel là một framework PHP mạnh mẽ, tuân theo mô hình MVC (Model-View-Controller), giúp tổ chức code rõ ràng, bảo mật và dễ bảo trì.</w:t>
      </w:r>
    </w:p>
    <w:p w14:paraId="4B8CCF77" w14:textId="77777777" w:rsidR="00A9670B" w:rsidRPr="002C1CE2" w:rsidRDefault="00A9670B" w:rsidP="00F07AD1">
      <w:pPr>
        <w:pStyle w:val="-"/>
      </w:pPr>
      <w:r w:rsidRPr="002C1CE2">
        <w:t>Các thành phần chính:</w:t>
      </w:r>
    </w:p>
    <w:p w14:paraId="73FFEB35" w14:textId="77777777" w:rsidR="00A9670B" w:rsidRPr="002C1CE2" w:rsidRDefault="00A9670B" w:rsidP="00F07AD1">
      <w:pPr>
        <w:pStyle w:val="a0"/>
      </w:pPr>
      <w:r w:rsidRPr="002C1CE2">
        <w:rPr>
          <w:rStyle w:val="Strong"/>
          <w:rFonts w:eastAsia="Calibri"/>
          <w:sz w:val="28"/>
          <w:szCs w:val="28"/>
        </w:rPr>
        <w:t>Model</w:t>
      </w:r>
      <w:r w:rsidRPr="002C1CE2">
        <w:t>: Quản lý dữ liệu, tương tác với cơ sở dữ liệu MySQL (ví dụ: bảng sản phẩm, đơn hàng, tin tức).</w:t>
      </w:r>
    </w:p>
    <w:p w14:paraId="3BEF4E6F" w14:textId="77777777" w:rsidR="00A9670B" w:rsidRPr="002C1CE2" w:rsidRDefault="00A9670B" w:rsidP="00F07AD1">
      <w:pPr>
        <w:pStyle w:val="a0"/>
      </w:pPr>
      <w:r w:rsidRPr="002C1CE2">
        <w:rPr>
          <w:rStyle w:val="Strong"/>
          <w:rFonts w:eastAsia="Calibri"/>
          <w:sz w:val="28"/>
          <w:szCs w:val="28"/>
        </w:rPr>
        <w:t>View</w:t>
      </w:r>
      <w:r w:rsidRPr="002C1CE2">
        <w:t>: Hiển thị dữ liệu cho người dùng, kết hợp với frontend ReactJS.</w:t>
      </w:r>
    </w:p>
    <w:p w14:paraId="057FE572" w14:textId="77777777" w:rsidR="003048F7" w:rsidRPr="002C1CE2" w:rsidRDefault="003048F7" w:rsidP="00F07AD1">
      <w:pPr>
        <w:pStyle w:val="a0"/>
        <w:rPr>
          <w:rStyle w:val="Strong"/>
          <w:rFonts w:eastAsia="Calibri"/>
          <w:sz w:val="28"/>
          <w:szCs w:val="28"/>
        </w:rPr>
        <w:sectPr w:rsidR="003048F7" w:rsidRPr="002C1CE2" w:rsidSect="00BB45C2">
          <w:headerReference w:type="even" r:id="rId18"/>
          <w:headerReference w:type="default" r:id="rId19"/>
          <w:headerReference w:type="first" r:id="rId20"/>
          <w:type w:val="continuous"/>
          <w:pgSz w:w="11906" w:h="16838" w:code="9"/>
          <w:pgMar w:top="1134" w:right="1134" w:bottom="1134" w:left="1701" w:header="709" w:footer="743" w:gutter="0"/>
          <w:pgNumType w:start="4"/>
          <w:cols w:space="720"/>
          <w:docGrid w:linePitch="381"/>
        </w:sectPr>
      </w:pPr>
    </w:p>
    <w:p w14:paraId="66A0CDAA" w14:textId="0103AFE7" w:rsidR="00A9670B" w:rsidRPr="002C1CE2" w:rsidRDefault="00A9670B" w:rsidP="00F07AD1">
      <w:pPr>
        <w:pStyle w:val="a0"/>
      </w:pPr>
      <w:r w:rsidRPr="002C1CE2">
        <w:rPr>
          <w:rStyle w:val="Strong"/>
          <w:rFonts w:eastAsia="Calibri"/>
          <w:sz w:val="28"/>
          <w:szCs w:val="28"/>
        </w:rPr>
        <w:t>Controller</w:t>
      </w:r>
      <w:r w:rsidRPr="002C1CE2">
        <w:t>: Xử lý logic nghiệp vụ, điều phối yêu cầu từ người dùng.</w:t>
      </w:r>
    </w:p>
    <w:p w14:paraId="7FC5E4CF" w14:textId="77777777" w:rsidR="00A7021C" w:rsidRDefault="00A9670B" w:rsidP="00F07AD1">
      <w:pPr>
        <w:pStyle w:val="-"/>
      </w:pPr>
      <w:r w:rsidRPr="002C1CE2">
        <w:t>Ưu điểm:</w:t>
      </w:r>
    </w:p>
    <w:p w14:paraId="5D8450C6" w14:textId="2080B77B" w:rsidR="00392D20" w:rsidRPr="00AE2115" w:rsidRDefault="00A9670B" w:rsidP="00855CAA">
      <w:pPr>
        <w:pStyle w:val="a0"/>
      </w:pPr>
      <w:r w:rsidRPr="002C1CE2">
        <w:t xml:space="preserve"> Tích hợp sẵn các công cụ như xác thực, quản lý phiên, và bảo mật (CSRF protection, encryption).</w:t>
      </w:r>
    </w:p>
    <w:p w14:paraId="1AEC975B" w14:textId="0A86F7D6" w:rsidR="00A9670B" w:rsidRPr="00392D20" w:rsidRDefault="00A9670B" w:rsidP="00F07AD1">
      <w:pPr>
        <w:pStyle w:val="a1"/>
      </w:pPr>
      <w:r w:rsidRPr="00392D20">
        <w:lastRenderedPageBreak/>
        <w:t>ReactJS (Frontend)</w:t>
      </w:r>
    </w:p>
    <w:p w14:paraId="01773F7A" w14:textId="77777777" w:rsidR="00A9670B" w:rsidRPr="002C1CE2" w:rsidRDefault="00A9670B" w:rsidP="00F07AD1">
      <w:pPr>
        <w:pStyle w:val="Textchung"/>
      </w:pPr>
      <w:r w:rsidRPr="002C1CE2">
        <w:t>ReactJS là thư viện JavaScript mã nguồn mở, dùng để xây dựng giao diện người dùng động và tương tác.</w:t>
      </w:r>
    </w:p>
    <w:p w14:paraId="56CACE63" w14:textId="77777777" w:rsidR="00A9670B" w:rsidRPr="002C1CE2" w:rsidRDefault="00A9670B" w:rsidP="00F07AD1">
      <w:pPr>
        <w:pStyle w:val="-"/>
      </w:pPr>
      <w:r w:rsidRPr="002C1CE2">
        <w:t>Khái niệm cốt lõi:</w:t>
      </w:r>
    </w:p>
    <w:p w14:paraId="3D5C861B" w14:textId="77777777" w:rsidR="00A9670B" w:rsidRPr="002C1CE2" w:rsidRDefault="00A9670B" w:rsidP="00F07AD1">
      <w:pPr>
        <w:pStyle w:val="a0"/>
      </w:pPr>
      <w:r w:rsidRPr="002C1CE2">
        <w:rPr>
          <w:b/>
          <w:bCs/>
        </w:rPr>
        <w:t>Component</w:t>
      </w:r>
      <w:r w:rsidRPr="002C1CE2">
        <w:t>: Các thành phần giao diện độc lập, tái sử dụng (ví dụ: danh mục sản phẩm, giỏ hàng).</w:t>
      </w:r>
    </w:p>
    <w:p w14:paraId="21918C75" w14:textId="77777777" w:rsidR="00A9670B" w:rsidRPr="002C1CE2" w:rsidRDefault="00A9670B" w:rsidP="00F07AD1">
      <w:pPr>
        <w:pStyle w:val="a0"/>
      </w:pPr>
      <w:r w:rsidRPr="002C1CE2">
        <w:rPr>
          <w:b/>
          <w:bCs/>
        </w:rPr>
        <w:t>State và Props</w:t>
      </w:r>
      <w:r w:rsidRPr="002C1CE2">
        <w:t>: Quản lý trạng thái và truyền dữ liệu giữa các component.</w:t>
      </w:r>
    </w:p>
    <w:p w14:paraId="67C62564" w14:textId="77777777" w:rsidR="00A9670B" w:rsidRPr="002C1CE2" w:rsidRDefault="00A9670B" w:rsidP="00F07AD1">
      <w:pPr>
        <w:pStyle w:val="a0"/>
      </w:pPr>
      <w:r w:rsidRPr="002C1CE2">
        <w:rPr>
          <w:b/>
          <w:bCs/>
        </w:rPr>
        <w:t>Virtual DOM</w:t>
      </w:r>
      <w:r w:rsidRPr="002C1CE2">
        <w:t>: Tối ưu hóa hiệu suất bằng cách giảm thiểu thao tác trực tiếp trên DOM thực.</w:t>
      </w:r>
    </w:p>
    <w:p w14:paraId="2F142E8C" w14:textId="77777777" w:rsidR="00855CAA" w:rsidRDefault="00A9670B" w:rsidP="00F07AD1">
      <w:pPr>
        <w:pStyle w:val="-"/>
      </w:pPr>
      <w:r w:rsidRPr="002C1CE2">
        <w:t xml:space="preserve">Ưu điểm: </w:t>
      </w:r>
    </w:p>
    <w:p w14:paraId="379552B5" w14:textId="344A768B" w:rsidR="00A9670B" w:rsidRPr="002C1CE2" w:rsidRDefault="00A9670B" w:rsidP="00F07AD1">
      <w:pPr>
        <w:pStyle w:val="a0"/>
      </w:pPr>
      <w:r w:rsidRPr="002C1CE2">
        <w:t>Tăng tốc độ tải trang, cải thiện trải nghiệm người dùng.</w:t>
      </w:r>
    </w:p>
    <w:p w14:paraId="50848C63" w14:textId="33D35ADA" w:rsidR="00F4351E" w:rsidRPr="002C1CE2" w:rsidRDefault="00F4351E" w:rsidP="00F07AD1">
      <w:pPr>
        <w:pStyle w:val="a1"/>
      </w:pPr>
      <w:r w:rsidRPr="002C1CE2">
        <w:t>Hệ cơ</w:t>
      </w:r>
      <w:r w:rsidR="0089472C">
        <w:t xml:space="preserve"> sở</w:t>
      </w:r>
      <w:r w:rsidRPr="002C1CE2">
        <w:t xml:space="preserve"> dữ liệu MySQL</w:t>
      </w:r>
    </w:p>
    <w:p w14:paraId="080A9852" w14:textId="77777777" w:rsidR="00F4351E" w:rsidRPr="00F07AD1" w:rsidRDefault="00F4351E" w:rsidP="00F07AD1">
      <w:pPr>
        <w:pStyle w:val="Textchung"/>
      </w:pPr>
      <w:r w:rsidRPr="00F07AD1">
        <w:t>MySQL là hệ quản trị cơ sở dữ liệu quan hệ (RDBMS) mã nguồn mở, lưu trữ thông tin về sản phẩm, khách hàng, đơn hàng và tin tức.</w:t>
      </w:r>
    </w:p>
    <w:p w14:paraId="198239EA" w14:textId="77777777" w:rsidR="00F4351E" w:rsidRPr="002C1CE2" w:rsidRDefault="00F4351E" w:rsidP="00F07AD1">
      <w:pPr>
        <w:pStyle w:val="-"/>
      </w:pPr>
      <w:r w:rsidRPr="00855CAA">
        <w:rPr>
          <w:b/>
        </w:rPr>
        <w:t>Cấu trúc</w:t>
      </w:r>
      <w:r w:rsidRPr="002C1CE2">
        <w:t>: Dữ liệu được tổ chức dưới dạng bảng (tables) với các mối quan hệ (relationships) như one-to-many (ví dụ: một danh mục chứa nhiều sản phẩm).</w:t>
      </w:r>
    </w:p>
    <w:p w14:paraId="18B200CC" w14:textId="3F591521" w:rsidR="00F4351E" w:rsidRPr="002C1CE2" w:rsidRDefault="00F4351E" w:rsidP="00F07AD1">
      <w:pPr>
        <w:pStyle w:val="-"/>
      </w:pPr>
      <w:r w:rsidRPr="00855CAA">
        <w:rPr>
          <w:b/>
        </w:rPr>
        <w:t>Ưu điểm</w:t>
      </w:r>
      <w:r w:rsidRPr="002C1CE2">
        <w:t>: Hiệu suất cao, dễ mở rộng, hỗ trợ tốt cho ứng dụng web.</w:t>
      </w:r>
    </w:p>
    <w:p w14:paraId="6D8F5D84" w14:textId="00A55E0C" w:rsidR="00F4351E" w:rsidRPr="002C1CE2" w:rsidRDefault="00F4351E" w:rsidP="00F07AD1">
      <w:pPr>
        <w:pStyle w:val="a1"/>
      </w:pPr>
      <w:r w:rsidRPr="002C1CE2">
        <w:t>Quy trình phát triển phần mềm</w:t>
      </w:r>
    </w:p>
    <w:p w14:paraId="30037210" w14:textId="77777777" w:rsidR="00F4351E" w:rsidRPr="002C1CE2" w:rsidRDefault="00F4351E" w:rsidP="00F07AD1">
      <w:pPr>
        <w:pStyle w:val="Textchung"/>
      </w:pPr>
      <w:r w:rsidRPr="002C1CE2">
        <w:t>Áp dụng mô hình phát triển phần mềm theo phương pháp Agile hoặc Waterfall, bao gồm các giai đoạn:</w:t>
      </w:r>
    </w:p>
    <w:p w14:paraId="0F3B92E0" w14:textId="77777777" w:rsidR="00F4351E" w:rsidRPr="002C1CE2" w:rsidRDefault="00F4351E" w:rsidP="00F07AD1">
      <w:pPr>
        <w:pStyle w:val="-"/>
      </w:pPr>
      <w:r w:rsidRPr="00855CAA">
        <w:rPr>
          <w:b/>
        </w:rPr>
        <w:t>Phân tích yêu cầu</w:t>
      </w:r>
      <w:r w:rsidRPr="002C1CE2">
        <w:t>: Xác định nhu cầu của người dùng và doanh nghiệp.</w:t>
      </w:r>
    </w:p>
    <w:p w14:paraId="7B7E64A7" w14:textId="77777777" w:rsidR="00F4351E" w:rsidRPr="002C1CE2" w:rsidRDefault="00F4351E" w:rsidP="00F07AD1">
      <w:pPr>
        <w:pStyle w:val="-"/>
      </w:pPr>
      <w:r w:rsidRPr="00855CAA">
        <w:rPr>
          <w:b/>
        </w:rPr>
        <w:t>Thiết kế</w:t>
      </w:r>
      <w:r w:rsidRPr="002C1CE2">
        <w:t>: Lập kế hoạch kiến trúc hệ thống, giao diện và cơ sở dữ liệu.</w:t>
      </w:r>
    </w:p>
    <w:p w14:paraId="3AE84D3C" w14:textId="77777777" w:rsidR="00F4351E" w:rsidRPr="002C1CE2" w:rsidRDefault="00F4351E" w:rsidP="00F07AD1">
      <w:pPr>
        <w:pStyle w:val="-"/>
      </w:pPr>
      <w:r w:rsidRPr="00855CAA">
        <w:rPr>
          <w:b/>
        </w:rPr>
        <w:t>Phát triển</w:t>
      </w:r>
      <w:r w:rsidRPr="002C1CE2">
        <w:t>: Viết mã cho backend (Laravel) và frontend (ReactJS).</w:t>
      </w:r>
    </w:p>
    <w:p w14:paraId="62AF20BB" w14:textId="1DCB4906" w:rsidR="00F4351E" w:rsidRPr="002C1CE2" w:rsidRDefault="00F4351E" w:rsidP="00F07AD1">
      <w:pPr>
        <w:pStyle w:val="-"/>
      </w:pPr>
      <w:r w:rsidRPr="00855CAA">
        <w:rPr>
          <w:b/>
        </w:rPr>
        <w:t>Triển khai</w:t>
      </w:r>
      <w:r w:rsidRPr="002C1CE2">
        <w:t>: Đưa website vào sử dụng thực tế.</w:t>
      </w:r>
    </w:p>
    <w:p w14:paraId="71183A5F" w14:textId="77777777" w:rsidR="00F4351E" w:rsidRPr="00855CAA" w:rsidRDefault="00F4351E" w:rsidP="00F07AD1">
      <w:pPr>
        <w:pStyle w:val="a1"/>
      </w:pPr>
      <w:r w:rsidRPr="00855CAA">
        <w:t>Nguyên tắc thiết kế web</w:t>
      </w:r>
    </w:p>
    <w:p w14:paraId="498450BD" w14:textId="77777777" w:rsidR="00F4351E" w:rsidRPr="002C1CE2" w:rsidRDefault="00F4351E" w:rsidP="00F07AD1">
      <w:pPr>
        <w:pStyle w:val="-"/>
      </w:pPr>
      <w:r w:rsidRPr="00855CAA">
        <w:rPr>
          <w:b/>
        </w:rPr>
        <w:t>Tính thân thiện</w:t>
      </w:r>
      <w:r w:rsidRPr="002C1CE2">
        <w:t>: Giao diện đơn giản, dễ sử dụng, tương thích với nhiều thiết bị (responsive design).</w:t>
      </w:r>
    </w:p>
    <w:p w14:paraId="741A30CF" w14:textId="77777777" w:rsidR="00F4351E" w:rsidRPr="002C1CE2" w:rsidRDefault="00F4351E" w:rsidP="00F07AD1">
      <w:pPr>
        <w:pStyle w:val="-"/>
      </w:pPr>
      <w:r w:rsidRPr="00855CAA">
        <w:rPr>
          <w:b/>
        </w:rPr>
        <w:t>Hiệu suất</w:t>
      </w:r>
      <w:r w:rsidRPr="002C1CE2">
        <w:t>: Tối ưu tốc độ tải trang, xử lý dữ liệu nhanh chóng.</w:t>
      </w:r>
    </w:p>
    <w:p w14:paraId="2BCF6059" w14:textId="77777777" w:rsidR="00F4351E" w:rsidRPr="002C1CE2" w:rsidRDefault="00F4351E" w:rsidP="00F07AD1">
      <w:pPr>
        <w:pStyle w:val="-"/>
      </w:pPr>
      <w:r w:rsidRPr="00855CAA">
        <w:rPr>
          <w:b/>
        </w:rPr>
        <w:t>Bảo mậ</w:t>
      </w:r>
      <w:r w:rsidRPr="002C1CE2">
        <w:t>t: Bảo vệ dữ liệu khách hàng, giao dịch an toàn qua HTTPS, mã hóa thông tin.</w:t>
      </w:r>
    </w:p>
    <w:p w14:paraId="4DB00694" w14:textId="77777777" w:rsidR="00F4351E" w:rsidRPr="002C1CE2" w:rsidRDefault="00F4351E" w:rsidP="00F07AD1">
      <w:pPr>
        <w:pStyle w:val="Textchung"/>
      </w:pPr>
      <w:r w:rsidRPr="002C1CE2">
        <w:lastRenderedPageBreak/>
        <w:t>Cơ sở lý thuyết này cung cấp nền tảng vững chắc để phát triển website bán hàng công nghệ, kết hợp backend mạnh mẽ (Laravel, MySQL) và frontend linh hoạt (ReactJS), đáp ứng nhu cầu kinh doanh và trải nghiệm người dùng.</w:t>
      </w:r>
    </w:p>
    <w:p w14:paraId="1ABD3224" w14:textId="6CFDACF5" w:rsidR="00F4351E" w:rsidRPr="002C1CE2" w:rsidRDefault="00027959" w:rsidP="001A3BD3">
      <w:pPr>
        <w:pStyle w:val="Heading2"/>
      </w:pPr>
      <w:bookmarkStart w:id="328" w:name="_Toc203324005"/>
      <w:bookmarkStart w:id="329" w:name="_Toc203340693"/>
      <w:bookmarkStart w:id="330" w:name="_Toc203346686"/>
      <w:r w:rsidRPr="002C1CE2">
        <w:t>CÔNG NGHỆ SỬ DỤNG</w:t>
      </w:r>
      <w:bookmarkEnd w:id="328"/>
      <w:bookmarkEnd w:id="329"/>
      <w:bookmarkEnd w:id="330"/>
    </w:p>
    <w:p w14:paraId="6FF5F23A" w14:textId="04601140" w:rsidR="000F091D" w:rsidRPr="00190CC9" w:rsidRDefault="000F091D" w:rsidP="00F07AD1">
      <w:pPr>
        <w:pStyle w:val="a1"/>
      </w:pPr>
      <w:r w:rsidRPr="00190CC9">
        <w:t>Backend</w:t>
      </w:r>
    </w:p>
    <w:p w14:paraId="495A956E" w14:textId="626829E2" w:rsidR="000F091D" w:rsidRPr="002C1CE2" w:rsidRDefault="000F091D" w:rsidP="00F07AD1">
      <w:pPr>
        <w:pStyle w:val="-"/>
      </w:pPr>
      <w:r w:rsidRPr="002C1CE2">
        <w:rPr>
          <w:b/>
          <w:bCs/>
        </w:rPr>
        <w:t>Laravel (PHP Framework)</w:t>
      </w:r>
      <w:r w:rsidRPr="002C1CE2">
        <w:t xml:space="preserve">: Framework mã nguồn mở của PHP, hỗ trợ phát triển backend nhanh, bảo mật và có cấu trúc MVC rõ ràng. Dùng để xử lý logic nghiệp vụ, quản lý sản phẩm, đơn hàng, tin tức và </w:t>
      </w:r>
      <w:r w:rsidR="0063677C" w:rsidRPr="002C1CE2">
        <w:t>bài viết…</w:t>
      </w:r>
    </w:p>
    <w:p w14:paraId="33236844" w14:textId="77777777" w:rsidR="000F091D" w:rsidRPr="002C1CE2" w:rsidRDefault="000F091D" w:rsidP="00F07AD1">
      <w:pPr>
        <w:pStyle w:val="-"/>
      </w:pPr>
      <w:r w:rsidRPr="002C1CE2">
        <w:rPr>
          <w:b/>
          <w:bCs/>
        </w:rPr>
        <w:t>MySQL</w:t>
      </w:r>
      <w:r w:rsidRPr="002C1CE2">
        <w:t>: Hệ quản trị cơ sở dữ liệu quan hệ, lưu trữ thông tin về sản phẩm, khách hàng, danh mục, tin tức và lịch sử giao dịch. Đảm bảo hiệu suất cao và dễ mở rộng.</w:t>
      </w:r>
    </w:p>
    <w:p w14:paraId="75819702" w14:textId="052984A9" w:rsidR="000F091D" w:rsidRPr="00190CC9" w:rsidRDefault="000F091D" w:rsidP="00F07AD1">
      <w:pPr>
        <w:pStyle w:val="a1"/>
      </w:pPr>
      <w:r w:rsidRPr="00190CC9">
        <w:t>Frontend</w:t>
      </w:r>
    </w:p>
    <w:p w14:paraId="078B1919" w14:textId="77777777" w:rsidR="000F091D" w:rsidRPr="002C1CE2" w:rsidRDefault="000F091D" w:rsidP="00F07AD1">
      <w:pPr>
        <w:pStyle w:val="-"/>
      </w:pPr>
      <w:r w:rsidRPr="002C1CE2">
        <w:rPr>
          <w:b/>
          <w:bCs/>
        </w:rPr>
        <w:t>ReactJS</w:t>
      </w:r>
      <w:r w:rsidRPr="002C1CE2">
        <w:t>: Thư viện JavaScript mã nguồn mở, dùng để xây dựng giao diện người dùng động, tương tác và tái sử dụng được. Tối ưu trải nghiệm với các component như danh mục sản phẩm, giỏ hàng, và trang tin tức.</w:t>
      </w:r>
    </w:p>
    <w:p w14:paraId="7E4E80D0" w14:textId="77777777" w:rsidR="000F091D" w:rsidRPr="002C1CE2" w:rsidRDefault="000F091D" w:rsidP="00F07AD1">
      <w:pPr>
        <w:pStyle w:val="-"/>
      </w:pPr>
      <w:r w:rsidRPr="002C1CE2">
        <w:rPr>
          <w:b/>
          <w:bCs/>
        </w:rPr>
        <w:t>TypeScript</w:t>
      </w:r>
      <w:r w:rsidRPr="002C1CE2">
        <w:t>: Một siêu tập hợp của JavaScript, bổ sung kiểu tĩnh (static typing) để tăng độ an toàn, dễ bảo trì và phát hiện lỗi sớm trong quá trình phát triển giao diện frontend.</w:t>
      </w:r>
    </w:p>
    <w:p w14:paraId="24B09643" w14:textId="77777777" w:rsidR="000F091D" w:rsidRPr="002C1CE2" w:rsidRDefault="000F091D" w:rsidP="00F07AD1">
      <w:pPr>
        <w:pStyle w:val="-"/>
      </w:pPr>
      <w:r w:rsidRPr="002C1CE2">
        <w:rPr>
          <w:b/>
          <w:bCs/>
        </w:rPr>
        <w:t>CSS/Tailwind CSS</w:t>
      </w:r>
      <w:r w:rsidRPr="002C1CE2">
        <w:t>: Dùng để tạo kiểu giao diện, đảm bảo thiết kế responsive, đẹp mắt và tương thích trên nhiều thiết bị (máy tính, điện thoại, máy tính bảng).</w:t>
      </w:r>
    </w:p>
    <w:p w14:paraId="0AD29242" w14:textId="5F14CC43" w:rsidR="000F091D" w:rsidRPr="002C1CE2" w:rsidRDefault="000F091D" w:rsidP="00F07AD1">
      <w:pPr>
        <w:pStyle w:val="a1"/>
      </w:pPr>
      <w:r w:rsidRPr="002C1CE2">
        <w:t>Công cụ hỗ trợ</w:t>
      </w:r>
    </w:p>
    <w:p w14:paraId="4B41AABE" w14:textId="77777777" w:rsidR="000F091D" w:rsidRPr="002C1CE2" w:rsidRDefault="000F091D" w:rsidP="00F07AD1">
      <w:pPr>
        <w:pStyle w:val="-"/>
      </w:pPr>
      <w:r w:rsidRPr="002C1CE2">
        <w:rPr>
          <w:b/>
          <w:bCs/>
        </w:rPr>
        <w:t>Node.js</w:t>
      </w:r>
      <w:r w:rsidRPr="002C1CE2">
        <w:t>: Môi trường thực thi JavaScript phía máy chủ, hỗ trợ biên dịch và quản lý các gói thư viện cho ReactJS và TypeScript.</w:t>
      </w:r>
    </w:p>
    <w:p w14:paraId="314020C7" w14:textId="77777777" w:rsidR="000F091D" w:rsidRPr="002C1CE2" w:rsidRDefault="000F091D" w:rsidP="00F07AD1">
      <w:pPr>
        <w:pStyle w:val="-"/>
      </w:pPr>
      <w:r w:rsidRPr="002C1CE2">
        <w:rPr>
          <w:b/>
          <w:bCs/>
        </w:rPr>
        <w:t>npm</w:t>
      </w:r>
      <w:r w:rsidRPr="002C1CE2">
        <w:t>: Trình quản lý gói cho Node.js, dùng để cài đặt các thư viện và công cụ cần thiết như Vite, Webpack (cho việc build và bundle mã frontend).</w:t>
      </w:r>
    </w:p>
    <w:p w14:paraId="04363F66" w14:textId="77777777" w:rsidR="000F091D" w:rsidRPr="002C1CE2" w:rsidRDefault="000F091D" w:rsidP="00F07AD1">
      <w:pPr>
        <w:pStyle w:val="-"/>
      </w:pPr>
      <w:r w:rsidRPr="002C1CE2">
        <w:rPr>
          <w:b/>
          <w:bCs/>
        </w:rPr>
        <w:t>Git</w:t>
      </w:r>
      <w:r w:rsidRPr="002C1CE2">
        <w:t>: Hệ thống quản lý phiên bản, giúp theo dõi và quản lý mã nguồn trong quá trình phát triển.</w:t>
      </w:r>
    </w:p>
    <w:p w14:paraId="302ADC03" w14:textId="77777777" w:rsidR="000F091D" w:rsidRPr="002C1CE2" w:rsidRDefault="000F091D" w:rsidP="00F07AD1">
      <w:pPr>
        <w:pStyle w:val="-"/>
      </w:pPr>
      <w:r w:rsidRPr="002C1CE2">
        <w:rPr>
          <w:b/>
          <w:bCs/>
        </w:rPr>
        <w:t>VS Code</w:t>
      </w:r>
      <w:r w:rsidRPr="002C1CE2">
        <w:t>: Trình soạn thảo mã, hỗ trợ lập trình, debug và tích hợp các tiện ích mở rộng cho Laravel, ReactJS và TypeScript.</w:t>
      </w:r>
    </w:p>
    <w:p w14:paraId="4F35180E" w14:textId="77777777" w:rsidR="000F091D" w:rsidRPr="002C1CE2" w:rsidRDefault="000F091D" w:rsidP="00F07AD1">
      <w:pPr>
        <w:pStyle w:val="a1"/>
      </w:pPr>
      <w:r w:rsidRPr="002C1CE2">
        <w:t>Giao tiếp và triển khai</w:t>
      </w:r>
    </w:p>
    <w:p w14:paraId="42E8AEF9" w14:textId="77777777" w:rsidR="000F091D" w:rsidRPr="002C1CE2" w:rsidRDefault="000F091D" w:rsidP="00F07AD1">
      <w:pPr>
        <w:pStyle w:val="-"/>
      </w:pPr>
      <w:r w:rsidRPr="002C1CE2">
        <w:rPr>
          <w:b/>
          <w:bCs/>
        </w:rPr>
        <w:lastRenderedPageBreak/>
        <w:t>REST API</w:t>
      </w:r>
      <w:r w:rsidRPr="002C1CE2">
        <w:t>: Sử dụng để kết nối backend (Laravel) và frontend (ReactJS), cho phép truyền dữ liệu an toàn và hiệu quả.</w:t>
      </w:r>
    </w:p>
    <w:p w14:paraId="738D50C8" w14:textId="77777777" w:rsidR="000F091D" w:rsidRPr="002C1CE2" w:rsidRDefault="000F091D" w:rsidP="00F07AD1">
      <w:pPr>
        <w:pStyle w:val="-"/>
      </w:pPr>
      <w:r w:rsidRPr="002C1CE2">
        <w:rPr>
          <w:b/>
          <w:bCs/>
        </w:rPr>
        <w:t>HTTPS</w:t>
      </w:r>
      <w:r w:rsidRPr="002C1CE2">
        <w:t>: Đảm bảo an toàn giao dịch và bảo mật thông tin người dùng.</w:t>
      </w:r>
    </w:p>
    <w:p w14:paraId="0F61100E" w14:textId="77777777" w:rsidR="000F091D" w:rsidRPr="002C1CE2" w:rsidRDefault="000F091D" w:rsidP="00F07AD1">
      <w:pPr>
        <w:pStyle w:val="-"/>
      </w:pPr>
      <w:r w:rsidRPr="002C1CE2">
        <w:rPr>
          <w:b/>
          <w:bCs/>
        </w:rPr>
        <w:t>Web Server</w:t>
      </w:r>
      <w:r w:rsidRPr="002C1CE2">
        <w:t>: Apache hoặc Nginx, dùng để triển khai website, đảm bảo hiệu suất và ổn định khi truy cập.</w:t>
      </w:r>
    </w:p>
    <w:p w14:paraId="5A336647" w14:textId="64B0DB5C" w:rsidR="0063677C" w:rsidRPr="002C1CE2" w:rsidRDefault="000F091D" w:rsidP="00F07AD1">
      <w:pPr>
        <w:pStyle w:val="Textchung"/>
      </w:pPr>
      <w:r w:rsidRPr="002C1CE2">
        <w:t>Các công nghệ này được chọn để xây dựng một website bán hàng công nghệ chuyên nghiệp, hiệu quả, đáp ứng nhu cầu kinh doanh và mang lại trải nghiệm tốt nhất cho người dùng.</w:t>
      </w:r>
    </w:p>
    <w:p w14:paraId="6FDC50E7" w14:textId="69C6D114" w:rsidR="0063677C" w:rsidRPr="002C1CE2" w:rsidRDefault="00027959" w:rsidP="001A3BD3">
      <w:pPr>
        <w:pStyle w:val="Heading2"/>
      </w:pPr>
      <w:bookmarkStart w:id="331" w:name="_Toc203324006"/>
      <w:bookmarkStart w:id="332" w:name="_Toc203340694"/>
      <w:bookmarkStart w:id="333" w:name="_Toc203346687"/>
      <w:r w:rsidRPr="002C1CE2">
        <w:t>PHÂN TÍCH YÊU CẦU</w:t>
      </w:r>
      <w:bookmarkEnd w:id="331"/>
      <w:bookmarkEnd w:id="332"/>
      <w:bookmarkEnd w:id="333"/>
    </w:p>
    <w:p w14:paraId="57B3813E" w14:textId="4F94FB42" w:rsidR="0063677C" w:rsidRPr="00D36A6F" w:rsidRDefault="0063677C" w:rsidP="001A3BD3">
      <w:pPr>
        <w:pStyle w:val="Heading3"/>
      </w:pPr>
      <w:bookmarkStart w:id="334" w:name="_Toc203324007"/>
      <w:bookmarkStart w:id="335" w:name="_Toc203340695"/>
      <w:bookmarkStart w:id="336" w:name="_Toc203346688"/>
      <w:r w:rsidRPr="00D36A6F">
        <w:t>Các quy trình nghiệp vụ</w:t>
      </w:r>
      <w:bookmarkEnd w:id="334"/>
      <w:bookmarkEnd w:id="335"/>
      <w:bookmarkEnd w:id="336"/>
    </w:p>
    <w:p w14:paraId="57797907" w14:textId="5260C913" w:rsidR="00697CB6" w:rsidRPr="002C1CE2" w:rsidRDefault="00697CB6" w:rsidP="00F07AD1">
      <w:pPr>
        <w:pStyle w:val="Textchung"/>
      </w:pPr>
      <w:r w:rsidRPr="002C1CE2">
        <w:t>Website bán hàng công nghệ được thiết kế với hai vai trò chính: Admin và Người dùng. Dưới đây là mô tả các quy trình nghiệp vụ chính cho từng vai trò:</w:t>
      </w:r>
    </w:p>
    <w:p w14:paraId="044ACCE2" w14:textId="7CCAE9EA" w:rsidR="004B1FE3" w:rsidRPr="002C1CE2" w:rsidRDefault="004B1FE3" w:rsidP="00F07AD1">
      <w:pPr>
        <w:pStyle w:val="a1"/>
      </w:pPr>
      <w:r w:rsidRPr="002C1CE2">
        <w:t>Quản lý người dùng</w:t>
      </w:r>
    </w:p>
    <w:p w14:paraId="78C1F510" w14:textId="77777777" w:rsidR="004B1FE3" w:rsidRPr="002C1CE2" w:rsidRDefault="004B1FE3" w:rsidP="00F07AD1">
      <w:pPr>
        <w:pStyle w:val="-"/>
      </w:pPr>
      <w:r w:rsidRPr="00A566CE">
        <w:rPr>
          <w:b/>
        </w:rPr>
        <w:t>Tạo người dùng</w:t>
      </w:r>
      <w:r w:rsidRPr="002C1CE2">
        <w:t>: Admin có thể thêm mới người dùng (bao gồm thông tin như tên, email, vai trò, v.v.) thông qua giao diện quản trị.</w:t>
      </w:r>
    </w:p>
    <w:p w14:paraId="43E3648B" w14:textId="77777777" w:rsidR="004B1FE3" w:rsidRPr="002C1CE2" w:rsidRDefault="004B1FE3" w:rsidP="00F07AD1">
      <w:pPr>
        <w:pStyle w:val="-"/>
      </w:pPr>
      <w:r w:rsidRPr="00A566CE">
        <w:rPr>
          <w:b/>
        </w:rPr>
        <w:t>Chỉnh sửa người dùng</w:t>
      </w:r>
      <w:r w:rsidRPr="002C1CE2">
        <w:t>: Admin có quyền cập nhật thông tin người dùng, chẳng hạn như thay đổi email, mật khẩu, hoặc trạng thái tài khoản (kích hoạt/khóa).</w:t>
      </w:r>
    </w:p>
    <w:p w14:paraId="0594FA8C" w14:textId="77777777" w:rsidR="004B1FE3" w:rsidRPr="002C1CE2" w:rsidRDefault="004B1FE3" w:rsidP="00F07AD1">
      <w:pPr>
        <w:pStyle w:val="-"/>
      </w:pPr>
      <w:r w:rsidRPr="00A566CE">
        <w:rPr>
          <w:b/>
        </w:rPr>
        <w:t>Xóa người dùng</w:t>
      </w:r>
      <w:r w:rsidRPr="002C1CE2">
        <w:t>: Admin có thể xóa tài khoản người dùng nếu cần thiết.</w:t>
      </w:r>
    </w:p>
    <w:p w14:paraId="3F5C7C5D" w14:textId="77777777" w:rsidR="004B1FE3" w:rsidRPr="002C1CE2" w:rsidRDefault="004B1FE3" w:rsidP="00F07AD1">
      <w:pPr>
        <w:pStyle w:val="-"/>
      </w:pPr>
      <w:r w:rsidRPr="00A566CE">
        <w:rPr>
          <w:b/>
        </w:rPr>
        <w:t>Xem danh sách người dùng</w:t>
      </w:r>
      <w:r w:rsidRPr="002C1CE2">
        <w:t>: Hiển thị danh sách tất cả người dùng, hỗ trợ tìm kiếm, lọc theo các tiêu chí như email, vai trò, hoặc trạng thái.</w:t>
      </w:r>
    </w:p>
    <w:p w14:paraId="0F49AA28" w14:textId="1A115B5D" w:rsidR="0095051D" w:rsidRPr="002C1CE2" w:rsidRDefault="0095051D" w:rsidP="00F07AD1">
      <w:pPr>
        <w:pStyle w:val="a1"/>
      </w:pPr>
      <w:r w:rsidRPr="002C1CE2">
        <w:t>Quy trình nghiệp vụ của người dùng</w:t>
      </w:r>
    </w:p>
    <w:p w14:paraId="67DC33F6" w14:textId="77777777" w:rsidR="0095051D" w:rsidRPr="002C1CE2" w:rsidRDefault="0095051D" w:rsidP="00F07AD1">
      <w:pPr>
        <w:pStyle w:val="-"/>
      </w:pPr>
      <w:r w:rsidRPr="002C1CE2">
        <w:t>Đăng nhập:</w:t>
      </w:r>
    </w:p>
    <w:p w14:paraId="05C25D01" w14:textId="77777777" w:rsidR="0095051D" w:rsidRPr="002C1CE2" w:rsidRDefault="0095051D" w:rsidP="00F07AD1">
      <w:pPr>
        <w:pStyle w:val="a0"/>
      </w:pPr>
      <w:r w:rsidRPr="002C1CE2">
        <w:t>Người dùng đăng nhập vào hệ thống bằng email và mật khẩu.</w:t>
      </w:r>
    </w:p>
    <w:p w14:paraId="0C76B3C7" w14:textId="77777777" w:rsidR="0095051D" w:rsidRPr="002C1CE2" w:rsidRDefault="0095051D" w:rsidP="00F07AD1">
      <w:pPr>
        <w:pStyle w:val="a0"/>
      </w:pPr>
      <w:r w:rsidRPr="002C1CE2">
        <w:t>Sau khi xác thực thành công, hệ thống tạo và gửi kèm token (access token) để xác thực các yêu cầu tiếp theo.</w:t>
      </w:r>
    </w:p>
    <w:p w14:paraId="40DB868D" w14:textId="77777777" w:rsidR="0095051D" w:rsidRPr="002C1CE2" w:rsidRDefault="0095051D" w:rsidP="00F07AD1">
      <w:pPr>
        <w:pStyle w:val="a0"/>
      </w:pPr>
      <w:r w:rsidRPr="002C1CE2">
        <w:t>Đồng thời, một refresh token được tạo và lưu vào cookie để duy trì phiên đăng nhập.</w:t>
      </w:r>
    </w:p>
    <w:p w14:paraId="40C59DF9" w14:textId="523BA9A2" w:rsidR="0095051D" w:rsidRPr="002C1CE2" w:rsidRDefault="0095051D" w:rsidP="00F07AD1">
      <w:pPr>
        <w:pStyle w:val="a0"/>
      </w:pPr>
      <w:r w:rsidRPr="002C1CE2">
        <w:t xml:space="preserve">Refresh token: Tự động làm mới sau mỗi 60 </w:t>
      </w:r>
      <w:r w:rsidR="0073301E" w:rsidRPr="002C1CE2">
        <w:t>phút</w:t>
      </w:r>
      <w:r w:rsidRPr="002C1CE2">
        <w:t>, cho phép người dùng tiếp tục truy cập mà không cần đăng nhập lại, đảm bảo trải nghiệm liền mạch.</w:t>
      </w:r>
    </w:p>
    <w:p w14:paraId="784A2F9F" w14:textId="77777777" w:rsidR="0095051D" w:rsidRPr="002C1CE2" w:rsidRDefault="0095051D" w:rsidP="00F07AD1">
      <w:pPr>
        <w:pStyle w:val="-"/>
      </w:pPr>
      <w:r w:rsidRPr="002C1CE2">
        <w:t>Quản lý tài khoản:</w:t>
      </w:r>
    </w:p>
    <w:p w14:paraId="5111E29E" w14:textId="77777777" w:rsidR="0095051D" w:rsidRPr="002C1CE2" w:rsidRDefault="0095051D" w:rsidP="00F07AD1">
      <w:pPr>
        <w:pStyle w:val="a0"/>
      </w:pPr>
      <w:r w:rsidRPr="002C1CE2">
        <w:lastRenderedPageBreak/>
        <w:t>Xem và cập nhật thông tin cá nhân (tên, email, v.v.).</w:t>
      </w:r>
    </w:p>
    <w:p w14:paraId="362FAAFB" w14:textId="55E79C65" w:rsidR="0095051D" w:rsidRPr="002C1CE2" w:rsidRDefault="0095051D" w:rsidP="00F07AD1">
      <w:pPr>
        <w:pStyle w:val="a0"/>
      </w:pPr>
      <w:r w:rsidRPr="002C1CE2">
        <w:t>Đặt lại mật khẩu nếu cần.</w:t>
      </w:r>
    </w:p>
    <w:p w14:paraId="52F65865" w14:textId="5A595D92" w:rsidR="00157BDF" w:rsidRPr="002C1CE2" w:rsidRDefault="004427F1" w:rsidP="00F07AD1">
      <w:pPr>
        <w:pStyle w:val="a1"/>
      </w:pPr>
      <w:r w:rsidRPr="002C1CE2">
        <w:t>Quản lý phân quyền</w:t>
      </w:r>
    </w:p>
    <w:p w14:paraId="5E0DCAA2" w14:textId="77777777" w:rsidR="004427F1" w:rsidRPr="002C1CE2" w:rsidRDefault="004427F1" w:rsidP="00F07AD1">
      <w:pPr>
        <w:pStyle w:val="-"/>
      </w:pPr>
      <w:r w:rsidRPr="002C1CE2">
        <w:t>Thêm quyền (Create):</w:t>
      </w:r>
    </w:p>
    <w:p w14:paraId="52238922" w14:textId="77777777" w:rsidR="004427F1" w:rsidRPr="002C1CE2" w:rsidRDefault="004427F1" w:rsidP="00F07AD1">
      <w:pPr>
        <w:pStyle w:val="a0"/>
      </w:pPr>
      <w:r w:rsidRPr="002C1CE2">
        <w:t>Giá trị quyền: 2 (0010).</w:t>
      </w:r>
    </w:p>
    <w:p w14:paraId="3850C6DA" w14:textId="77777777" w:rsidR="004427F1" w:rsidRPr="002C1CE2" w:rsidRDefault="004427F1" w:rsidP="00F07AD1">
      <w:pPr>
        <w:pStyle w:val="a0"/>
      </w:pPr>
      <w:r w:rsidRPr="002C1CE2">
        <w:t>Admin gán quyền Create cho nhóm (ví dụ: "Nhân viên kho") để cho phép thêm sản phẩm mới.</w:t>
      </w:r>
    </w:p>
    <w:p w14:paraId="0DE96972" w14:textId="77777777" w:rsidR="004427F1" w:rsidRPr="002C1CE2" w:rsidRDefault="004427F1" w:rsidP="00F07AD1">
      <w:pPr>
        <w:pStyle w:val="-"/>
      </w:pPr>
      <w:r w:rsidRPr="002C1CE2">
        <w:t>Sửa quyền (Edit):</w:t>
      </w:r>
    </w:p>
    <w:p w14:paraId="4E7F027F" w14:textId="77777777" w:rsidR="004427F1" w:rsidRPr="002C1CE2" w:rsidRDefault="004427F1" w:rsidP="00F07AD1">
      <w:pPr>
        <w:pStyle w:val="a0"/>
      </w:pPr>
      <w:r w:rsidRPr="002C1CE2">
        <w:t>Giá trị quyền: 4 (0100).</w:t>
      </w:r>
    </w:p>
    <w:p w14:paraId="798F91EF" w14:textId="77777777" w:rsidR="004427F1" w:rsidRPr="002C1CE2" w:rsidRDefault="004427F1" w:rsidP="00F07AD1">
      <w:pPr>
        <w:pStyle w:val="a0"/>
      </w:pPr>
      <w:r w:rsidRPr="002C1CE2">
        <w:t>Admin gán quyền Edit cho nhóm (ví dụ: "Nhân viên bán hàng") để chỉnh sửa thông tin sản phẩm.</w:t>
      </w:r>
    </w:p>
    <w:p w14:paraId="13DE68D3" w14:textId="77777777" w:rsidR="004427F1" w:rsidRPr="002C1CE2" w:rsidRDefault="004427F1" w:rsidP="00F07AD1">
      <w:pPr>
        <w:pStyle w:val="-"/>
      </w:pPr>
      <w:r w:rsidRPr="002C1CE2">
        <w:t>Xóa quyền (Delete):</w:t>
      </w:r>
    </w:p>
    <w:p w14:paraId="566828D0" w14:textId="77777777" w:rsidR="004427F1" w:rsidRPr="002C1CE2" w:rsidRDefault="004427F1" w:rsidP="00F07AD1">
      <w:pPr>
        <w:pStyle w:val="a0"/>
      </w:pPr>
      <w:r w:rsidRPr="002C1CE2">
        <w:t>Giá trị quyền: 8 (1000).</w:t>
      </w:r>
    </w:p>
    <w:p w14:paraId="74F29C4F" w14:textId="77777777" w:rsidR="004427F1" w:rsidRPr="002C1CE2" w:rsidRDefault="004427F1" w:rsidP="00F07AD1">
      <w:pPr>
        <w:pStyle w:val="a0"/>
      </w:pPr>
      <w:r w:rsidRPr="002C1CE2">
        <w:t>Admin gán quyền Delete cho nhóm (ví dụ: "Quản lý") để xóa sản phẩm hoặc người dùng.</w:t>
      </w:r>
    </w:p>
    <w:p w14:paraId="1A63805B" w14:textId="77777777" w:rsidR="004427F1" w:rsidRPr="002C1CE2" w:rsidRDefault="004427F1" w:rsidP="00F07AD1">
      <w:pPr>
        <w:pStyle w:val="-"/>
      </w:pPr>
      <w:r w:rsidRPr="002C1CE2">
        <w:t>Kết hợp quyền:</w:t>
      </w:r>
    </w:p>
    <w:p w14:paraId="763FEE0F" w14:textId="77777777" w:rsidR="004427F1" w:rsidRPr="002C1CE2" w:rsidRDefault="004427F1" w:rsidP="00F07AD1">
      <w:pPr>
        <w:pStyle w:val="a0"/>
      </w:pPr>
      <w:r w:rsidRPr="002C1CE2">
        <w:t>Một nhóm có thể có nhiều quyền (ví dụ: 15 = 1111, kết hợp View, Create, Edit, Delete).</w:t>
      </w:r>
    </w:p>
    <w:p w14:paraId="4D9859DD" w14:textId="08CAA4AA" w:rsidR="000D06F3" w:rsidRPr="002C1CE2" w:rsidRDefault="004427F1" w:rsidP="00F07AD1">
      <w:pPr>
        <w:pStyle w:val="a0"/>
      </w:pPr>
      <w:r w:rsidRPr="002C1CE2">
        <w:t>Kiểm tra qua bitwise: Nếu yêu cầu Delete (8), hệ thống so sánh 1111 &amp; 1000 = 1000 (8), cho phép truy cập.</w:t>
      </w:r>
    </w:p>
    <w:p w14:paraId="4FF73C43" w14:textId="7CA5C80B" w:rsidR="00B4107D" w:rsidRPr="002C1CE2" w:rsidRDefault="00B4107D" w:rsidP="00F07AD1">
      <w:pPr>
        <w:pStyle w:val="a1"/>
      </w:pPr>
      <w:r w:rsidRPr="002C1CE2">
        <w:t>Quy trình nghiệp vụ của phân quyền</w:t>
      </w:r>
    </w:p>
    <w:p w14:paraId="6838CAC5" w14:textId="77777777" w:rsidR="00B000F8" w:rsidRPr="002C1CE2" w:rsidRDefault="00B000F8" w:rsidP="00F07AD1">
      <w:pPr>
        <w:pStyle w:val="-"/>
      </w:pPr>
      <w:r w:rsidRPr="00D910DC">
        <w:rPr>
          <w:b/>
        </w:rPr>
        <w:t>Bước 1</w:t>
      </w:r>
      <w:r w:rsidRPr="002C1CE2">
        <w:t>: Xác thực người dùng</w:t>
      </w:r>
    </w:p>
    <w:p w14:paraId="65C7C8AC" w14:textId="54E54F80" w:rsidR="00B000F8" w:rsidRPr="002C1CE2" w:rsidRDefault="00B000F8" w:rsidP="00F07AD1">
      <w:pPr>
        <w:pStyle w:val="a0"/>
      </w:pPr>
      <w:r w:rsidRPr="002C1CE2">
        <w:t>Người dùng đăng nhập bằng email và mật khẩu, nhận access token và refresh token (lưu trong cookie, làm mới sau 60phút).</w:t>
      </w:r>
    </w:p>
    <w:p w14:paraId="3C6A6360" w14:textId="77777777" w:rsidR="00B000F8" w:rsidRPr="002C1CE2" w:rsidRDefault="00B000F8" w:rsidP="00F07AD1">
      <w:pPr>
        <w:pStyle w:val="a0"/>
      </w:pPr>
      <w:r w:rsidRPr="002C1CE2">
        <w:t>Middleware jwt:api kiểm tra tính hợp lệ của token để xác thực danh tính người dùng, trả về lỗi (HTTP 401) nếu không hợp lệ.</w:t>
      </w:r>
    </w:p>
    <w:p w14:paraId="58731B23" w14:textId="77777777" w:rsidR="00B000F8" w:rsidRPr="002C1CE2" w:rsidRDefault="00B000F8" w:rsidP="00F07AD1">
      <w:pPr>
        <w:pStyle w:val="-"/>
      </w:pPr>
      <w:r w:rsidRPr="00D910DC">
        <w:rPr>
          <w:b/>
        </w:rPr>
        <w:t>Bước 2</w:t>
      </w:r>
      <w:r w:rsidRPr="002C1CE2">
        <w:t>: Xác định quyền yêu cầu</w:t>
      </w:r>
    </w:p>
    <w:p w14:paraId="52E4EF92" w14:textId="77777777" w:rsidR="00B000F8" w:rsidRPr="002C1CE2" w:rsidRDefault="00B000F8" w:rsidP="00F07AD1">
      <w:pPr>
        <w:pStyle w:val="a0"/>
      </w:pPr>
      <w:r w:rsidRPr="002C1CE2">
        <w:t>Middleware checkApiPermission phân tích route hiện tại để lấy tên controller và method (ví dụ: UserController@delete).</w:t>
      </w:r>
    </w:p>
    <w:p w14:paraId="33C7966C" w14:textId="77777777" w:rsidR="00B000F8" w:rsidRPr="002C1CE2" w:rsidRDefault="00B000F8" w:rsidP="00F07AD1">
      <w:pPr>
        <w:pStyle w:val="a0"/>
      </w:pPr>
      <w:r w:rsidRPr="002C1CE2">
        <w:lastRenderedPageBreak/>
        <w:t>Tạo tên quyền (permission name) từ controller và method (ví dụ: users:delete) bằng cách thay thế _controller thành s và sử dụng Str::snake.</w:t>
      </w:r>
    </w:p>
    <w:p w14:paraId="0AE273AC" w14:textId="77777777" w:rsidR="00B000F8" w:rsidRPr="002C1CE2" w:rsidRDefault="00B000F8" w:rsidP="00F07AD1">
      <w:pPr>
        <w:pStyle w:val="a0"/>
      </w:pPr>
      <w:r w:rsidRPr="002C1CE2">
        <w:t>Kiểm tra quyền trong cơ sở dữ liệu qua repository, trả về lỗi (HTTP 404) nếu không tìm thấy quyền.</w:t>
      </w:r>
    </w:p>
    <w:p w14:paraId="2C7C3712" w14:textId="77777777" w:rsidR="00B000F8" w:rsidRPr="002C1CE2" w:rsidRDefault="00B000F8" w:rsidP="00F07AD1">
      <w:pPr>
        <w:pStyle w:val="-"/>
      </w:pPr>
      <w:r w:rsidRPr="00D910DC">
        <w:rPr>
          <w:b/>
        </w:rPr>
        <w:t>Bước 3</w:t>
      </w:r>
      <w:r w:rsidRPr="002C1CE2">
        <w:t>: Kiểm tra quyền của nhóm người dùng</w:t>
      </w:r>
    </w:p>
    <w:p w14:paraId="3459801C" w14:textId="77777777" w:rsidR="00B000F8" w:rsidRPr="002C1CE2" w:rsidRDefault="00B000F8" w:rsidP="00F07AD1">
      <w:pPr>
        <w:pStyle w:val="a0"/>
      </w:pPr>
      <w:r w:rsidRPr="002C1CE2">
        <w:t>Tải thông tin người dùng cùng với các nhóm (user_catalogues) và quyền tương ứng (permissions) thông qua bảng trung gian user_catalogue_permission.</w:t>
      </w:r>
    </w:p>
    <w:p w14:paraId="68949274" w14:textId="77777777" w:rsidR="00B000F8" w:rsidRPr="002C1CE2" w:rsidRDefault="00B000F8" w:rsidP="00F07AD1">
      <w:pPr>
        <w:pStyle w:val="a0"/>
      </w:pPr>
      <w:r w:rsidRPr="002C1CE2">
        <w:t>Sử dụng phép toán bitwise (&amp;) để so sánh giá trị quyền yêu cầu (requiredValue) với tổng quyền của nhóm người dùng (totalPermissions).</w:t>
      </w:r>
    </w:p>
    <w:p w14:paraId="26C355A4" w14:textId="77777777" w:rsidR="00B000F8" w:rsidRPr="002C1CE2" w:rsidRDefault="00B000F8" w:rsidP="00F07AD1">
      <w:pPr>
        <w:pStyle w:val="a0"/>
      </w:pPr>
      <w:r w:rsidRPr="002C1CE2">
        <w:t>Ví dụ: Nếu quyền yêu cầu là Delete (8 = 1000) và tổng quyền nhóm là 15 (1111), thì 1111 &amp; 1000 = 1000 (8), thỏa mãn điều kiện.</w:t>
      </w:r>
    </w:p>
    <w:p w14:paraId="2EB944D4" w14:textId="77777777" w:rsidR="00B000F8" w:rsidRPr="002C1CE2" w:rsidRDefault="00B000F8" w:rsidP="00F07AD1">
      <w:pPr>
        <w:pStyle w:val="-"/>
      </w:pPr>
      <w:r w:rsidRPr="00AB70EF">
        <w:rPr>
          <w:b/>
        </w:rPr>
        <w:t>Bước 4</w:t>
      </w:r>
      <w:r w:rsidRPr="002C1CE2">
        <w:t>: Xử lý kết quả</w:t>
      </w:r>
    </w:p>
    <w:p w14:paraId="1492411A" w14:textId="77777777" w:rsidR="00B000F8" w:rsidRPr="002C1CE2" w:rsidRDefault="00B000F8" w:rsidP="00F07AD1">
      <w:pPr>
        <w:pStyle w:val="a0"/>
      </w:pPr>
      <w:r w:rsidRPr="002C1CE2">
        <w:t>Nếu người dùng có quyền, cho phép tiếp tục thực thi request ($next($request)).</w:t>
      </w:r>
    </w:p>
    <w:p w14:paraId="49D82BE1" w14:textId="77777777" w:rsidR="00B000F8" w:rsidRPr="002C1CE2" w:rsidRDefault="00B000F8" w:rsidP="00F07AD1">
      <w:pPr>
        <w:pStyle w:val="a0"/>
      </w:pPr>
      <w:r w:rsidRPr="002C1CE2">
        <w:t>Nếu không có quyền, trả về lỗi "Bạn không có quyền truy cập vào chức năng này" (HTTP 403).</w:t>
      </w:r>
    </w:p>
    <w:p w14:paraId="0B5C944F" w14:textId="6378DA12" w:rsidR="000C239F" w:rsidRPr="002C1CE2" w:rsidRDefault="00B000F8" w:rsidP="00F07AD1">
      <w:pPr>
        <w:pStyle w:val="a0"/>
      </w:pPr>
      <w:r w:rsidRPr="002C1CE2">
        <w:t>Nếu xảy ra lỗi hệ thống, xử lý qua handleLogException.</w:t>
      </w:r>
    </w:p>
    <w:p w14:paraId="13F46A6A" w14:textId="0EB05CC9" w:rsidR="00224F35" w:rsidRPr="002C1CE2" w:rsidRDefault="00224F35" w:rsidP="00F07AD1">
      <w:pPr>
        <w:pStyle w:val="a1"/>
      </w:pPr>
      <w:r w:rsidRPr="002C1CE2">
        <w:t xml:space="preserve">Quản lý bài viết và nhóm bài viết </w:t>
      </w:r>
    </w:p>
    <w:p w14:paraId="0AF1FAE1" w14:textId="77777777" w:rsidR="00224F35" w:rsidRPr="002C1CE2" w:rsidRDefault="00224F35" w:rsidP="00F07AD1">
      <w:pPr>
        <w:pStyle w:val="-"/>
      </w:pPr>
      <w:r w:rsidRPr="002C1CE2">
        <w:t>Quản lý nhóm bài viết (Admin)</w:t>
      </w:r>
    </w:p>
    <w:p w14:paraId="00323008" w14:textId="77777777" w:rsidR="00224F35" w:rsidRPr="002C1CE2" w:rsidRDefault="00224F35" w:rsidP="00F07AD1">
      <w:pPr>
        <w:pStyle w:val="a0"/>
      </w:pPr>
      <w:r w:rsidRPr="00FF22BE">
        <w:rPr>
          <w:b/>
        </w:rPr>
        <w:t>Thêm nhóm</w:t>
      </w:r>
      <w:r w:rsidRPr="002C1CE2">
        <w:t>: Admin nhập tên, mô tả, chọn nhóm cha (nếu có). Hệ thống lưu vào bảng post_catalogue và cập nhật cấu trúc phân cấp.</w:t>
      </w:r>
    </w:p>
    <w:p w14:paraId="20694F6A" w14:textId="77777777" w:rsidR="00224F35" w:rsidRPr="002C1CE2" w:rsidRDefault="00224F35" w:rsidP="00F07AD1">
      <w:pPr>
        <w:pStyle w:val="a0"/>
      </w:pPr>
      <w:r w:rsidRPr="00FF22BE">
        <w:rPr>
          <w:b/>
        </w:rPr>
        <w:t>Sửa nhóm</w:t>
      </w:r>
      <w:r w:rsidRPr="002C1CE2">
        <w:t>: Admin cập nhật thông tin nhóm (tên, mô tả, nhóm cha). Hệ thống điều chỉnh lại cấu trúc phân cấp nếu parent_id thay đổi.</w:t>
      </w:r>
    </w:p>
    <w:p w14:paraId="03186B4E" w14:textId="77777777" w:rsidR="00224F35" w:rsidRPr="002C1CE2" w:rsidRDefault="00224F35" w:rsidP="00F07AD1">
      <w:pPr>
        <w:pStyle w:val="a0"/>
      </w:pPr>
      <w:r w:rsidRPr="00FF22BE">
        <w:rPr>
          <w:b/>
        </w:rPr>
        <w:t>Xóa nhóm</w:t>
      </w:r>
      <w:r w:rsidRPr="002C1CE2">
        <w:t>: Admin xóa nhóm, hệ thống đánh dấu deleted_at cho nhóm và xóa các liên kết bài viết trong bảng trung gian post_catalogue_post.</w:t>
      </w:r>
    </w:p>
    <w:p w14:paraId="5AD9505F" w14:textId="77777777" w:rsidR="00224F35" w:rsidRPr="002C1CE2" w:rsidRDefault="00224F35" w:rsidP="00F07AD1">
      <w:pPr>
        <w:pStyle w:val="-"/>
      </w:pPr>
      <w:r w:rsidRPr="002C1CE2">
        <w:t>Quản lý bài viết (Admin)</w:t>
      </w:r>
    </w:p>
    <w:p w14:paraId="5DED3FD4" w14:textId="77777777" w:rsidR="00224F35" w:rsidRPr="002C1CE2" w:rsidRDefault="00224F35" w:rsidP="00F07AD1">
      <w:pPr>
        <w:pStyle w:val="a0"/>
      </w:pPr>
      <w:r w:rsidRPr="002C1CE2">
        <w:t>Thêm bài viết:</w:t>
      </w:r>
    </w:p>
    <w:p w14:paraId="71B68766" w14:textId="77777777" w:rsidR="00224F35" w:rsidRPr="002C1CE2" w:rsidRDefault="00224F35" w:rsidP="00F07AD1">
      <w:pPr>
        <w:pStyle w:val="a"/>
      </w:pPr>
      <w:r w:rsidRPr="002C1CE2">
        <w:t>Admin nhập tiêu đề, nội dung, upload hình ảnh album (hỗ trợ nhiều ảnh, lưu dạng JSON).</w:t>
      </w:r>
    </w:p>
    <w:p w14:paraId="027536AA" w14:textId="77777777" w:rsidR="00224F35" w:rsidRPr="002C1CE2" w:rsidRDefault="00224F35" w:rsidP="00F07AD1">
      <w:pPr>
        <w:pStyle w:val="a"/>
      </w:pPr>
      <w:r w:rsidRPr="002C1CE2">
        <w:lastRenderedPageBreak/>
        <w:t>Chọn trạng thái (publish/draft) và nhóm bài viết (nhiều lựa chọn).</w:t>
      </w:r>
    </w:p>
    <w:p w14:paraId="65BECCBB" w14:textId="77777777" w:rsidR="00224F35" w:rsidRPr="002C1CE2" w:rsidRDefault="00224F35" w:rsidP="00F07AD1">
      <w:pPr>
        <w:pStyle w:val="a"/>
      </w:pPr>
      <w:r w:rsidRPr="002C1CE2">
        <w:t>Hệ thống lưu bài viết vào bảng posts và tạo bản ghi trong post_catalogue_post.</w:t>
      </w:r>
    </w:p>
    <w:p w14:paraId="63C10BE2" w14:textId="77777777" w:rsidR="00224F35" w:rsidRPr="002C1CE2" w:rsidRDefault="00224F35" w:rsidP="00F07AD1">
      <w:pPr>
        <w:pStyle w:val="a0"/>
      </w:pPr>
      <w:r w:rsidRPr="002C1CE2">
        <w:t>Sửa bài viết:</w:t>
      </w:r>
    </w:p>
    <w:p w14:paraId="7FF1C7CC" w14:textId="77777777" w:rsidR="00224F35" w:rsidRPr="002C1CE2" w:rsidRDefault="00224F35" w:rsidP="00F07AD1">
      <w:pPr>
        <w:pStyle w:val="a"/>
      </w:pPr>
      <w:r w:rsidRPr="002C1CE2">
        <w:t>Admin cập nhật tiêu đề, nội dung, trạng thái, hoặc thay đổi nhóm bài viết (thêm/xóa liên kết trong bảng trung gian).</w:t>
      </w:r>
    </w:p>
    <w:p w14:paraId="798AD01F" w14:textId="77777777" w:rsidR="00224F35" w:rsidRPr="002C1CE2" w:rsidRDefault="00224F35" w:rsidP="00F07AD1">
      <w:pPr>
        <w:pStyle w:val="a"/>
      </w:pPr>
      <w:r w:rsidRPr="002C1CE2">
        <w:t>Quản lý album: Upload thêm ảnh, xóa ảnh cũ, hoặc sắp xếp lại thứ tự ảnh (cập nhật trường album).</w:t>
      </w:r>
    </w:p>
    <w:p w14:paraId="5D5F2E92" w14:textId="77777777" w:rsidR="00224F35" w:rsidRPr="002C1CE2" w:rsidRDefault="00224F35" w:rsidP="00F07AD1">
      <w:pPr>
        <w:pStyle w:val="a0"/>
      </w:pPr>
      <w:r w:rsidRPr="002C1CE2">
        <w:t>Xóa bài viết: Admin xóa bài viết, hệ thống đánh dấu deleted_at và xóa các liên kết trong bảng trung gian post_catalogue_post.</w:t>
      </w:r>
    </w:p>
    <w:p w14:paraId="278A73E1" w14:textId="77777777" w:rsidR="00224F35" w:rsidRPr="002C1CE2" w:rsidRDefault="00224F35" w:rsidP="00F07AD1">
      <w:pPr>
        <w:pStyle w:val="a0"/>
      </w:pPr>
      <w:r w:rsidRPr="002C1CE2">
        <w:t>Xem danh sách: Hiển thị danh sách bài viết với các cột: tiêu đề, nhóm (có thể hiển thị nhiều nhóm), trạng thái, ngày tạo, ngày sửa. Hỗ trợ lọc theo nhóm, trạng thái, hoặc tìm kiếm theo tiêu đề.</w:t>
      </w:r>
    </w:p>
    <w:p w14:paraId="67FADB51" w14:textId="34871C9D" w:rsidR="00A3341E" w:rsidRPr="002C1CE2" w:rsidRDefault="00A3341E" w:rsidP="00F07AD1">
      <w:pPr>
        <w:pStyle w:val="a1"/>
      </w:pPr>
      <w:r w:rsidRPr="002C1CE2">
        <w:t>Quy trình nghiệp của quản lý bài viết và nhóm bài viết</w:t>
      </w:r>
    </w:p>
    <w:p w14:paraId="1DBCB361" w14:textId="77777777" w:rsidR="00A3341E" w:rsidRPr="002C1CE2" w:rsidRDefault="00A3341E" w:rsidP="00F07AD1">
      <w:pPr>
        <w:pStyle w:val="-"/>
      </w:pPr>
      <w:r w:rsidRPr="00FD13B3">
        <w:rPr>
          <w:b/>
        </w:rPr>
        <w:t>Bước 1</w:t>
      </w:r>
      <w:r w:rsidRPr="002C1CE2">
        <w:t>: Quản lý nhóm bài viết (Admin)</w:t>
      </w:r>
    </w:p>
    <w:p w14:paraId="6B3A5ADD" w14:textId="77777777" w:rsidR="00A3341E" w:rsidRPr="002C1CE2" w:rsidRDefault="00A3341E" w:rsidP="00F07AD1">
      <w:pPr>
        <w:pStyle w:val="a0"/>
      </w:pPr>
      <w:r w:rsidRPr="002C1CE2">
        <w:t>Tạo nhóm bài viết: Admin tạo nhóm mới với thông tin: tên nhóm (ví dụ: "Smartphone"), mô tả ngắn, và nhóm cha (nếu có, ví dụ: nhóm "Điện thoại").</w:t>
      </w:r>
    </w:p>
    <w:p w14:paraId="38BCCD31" w14:textId="77777777" w:rsidR="00A3341E" w:rsidRPr="002C1CE2" w:rsidRDefault="00A3341E" w:rsidP="00F07AD1">
      <w:pPr>
        <w:pStyle w:val="a0"/>
      </w:pPr>
      <w:r w:rsidRPr="002C1CE2">
        <w:t>Hệ thống sử dụng công cụ Nested Set để tự động tính toán và cập nhật các cột lft, rgt, level nhằm duy trì cấu trúc phân cấp.</w:t>
      </w:r>
    </w:p>
    <w:p w14:paraId="3E18A2D9" w14:textId="77777777" w:rsidR="00A3341E" w:rsidRPr="002C1CE2" w:rsidRDefault="00A3341E" w:rsidP="00F07AD1">
      <w:pPr>
        <w:pStyle w:val="a0"/>
      </w:pPr>
      <w:r w:rsidRPr="002C1CE2">
        <w:t>Chỉnh sửa nhóm bài viết: Admin cập nhật tên, mô tả, hoặc thay đổi nhóm cha (ví dụ: chuyển "Smartphone" từ nhóm "Điện thoại" sang nhóm "Công nghệ"). Hệ thống tái tính toán cấu trúc phân cấp nếu cần.</w:t>
      </w:r>
    </w:p>
    <w:p w14:paraId="522C34B3" w14:textId="77777777" w:rsidR="00A3341E" w:rsidRPr="002C1CE2" w:rsidRDefault="00A3341E" w:rsidP="00F07AD1">
      <w:pPr>
        <w:pStyle w:val="a0"/>
      </w:pPr>
      <w:r w:rsidRPr="002C1CE2">
        <w:t>Xóa nhóm bài viết: Admin xóa nhóm, hệ thống đánh dấu deleted_at cho nhóm và các bài viết liên quan (trong bảng trung gian), đồng thời cập nhật lại cấu trúc phân cấp.</w:t>
      </w:r>
    </w:p>
    <w:p w14:paraId="04EE9704" w14:textId="77777777" w:rsidR="00A3341E" w:rsidRPr="00EE3E98" w:rsidRDefault="00A3341E" w:rsidP="00F07AD1">
      <w:pPr>
        <w:pStyle w:val="-"/>
      </w:pPr>
      <w:r w:rsidRPr="00EE3E98">
        <w:rPr>
          <w:b/>
        </w:rPr>
        <w:t>Bước 2</w:t>
      </w:r>
      <w:r w:rsidRPr="00EE3E98">
        <w:t>: Tạo bài viết (Admin)</w:t>
      </w:r>
    </w:p>
    <w:p w14:paraId="50241BB7" w14:textId="77777777" w:rsidR="00A3341E" w:rsidRPr="00EE3E98" w:rsidRDefault="00A3341E" w:rsidP="00F07AD1">
      <w:pPr>
        <w:pStyle w:val="a0"/>
      </w:pPr>
      <w:r w:rsidRPr="00EE3E98">
        <w:t>Admin tạo bài viết mới với các thông tin:</w:t>
      </w:r>
    </w:p>
    <w:p w14:paraId="14481C37" w14:textId="77777777" w:rsidR="00A3341E" w:rsidRPr="00EE3E98" w:rsidRDefault="00A3341E" w:rsidP="00F07AD1">
      <w:pPr>
        <w:pStyle w:val="a"/>
      </w:pPr>
      <w:r w:rsidRPr="00EE3E98">
        <w:t>Tiêu đề: Ví dụ, "Đánh giá iPhone 15 Pro Max".</w:t>
      </w:r>
    </w:p>
    <w:p w14:paraId="2D6F3090" w14:textId="77777777" w:rsidR="00A3341E" w:rsidRPr="002C1CE2" w:rsidRDefault="00A3341E" w:rsidP="00F07AD1">
      <w:pPr>
        <w:pStyle w:val="a"/>
      </w:pPr>
      <w:r w:rsidRPr="002C1CE2">
        <w:t>Nội dung: Nội dung chi tiết (có thể bao gồm văn bản, hình ảnh nhúng).</w:t>
      </w:r>
    </w:p>
    <w:p w14:paraId="1DA6E233" w14:textId="77777777" w:rsidR="00A3341E" w:rsidRPr="002C1CE2" w:rsidRDefault="00A3341E" w:rsidP="00F07AD1">
      <w:pPr>
        <w:pStyle w:val="a"/>
      </w:pPr>
      <w:r w:rsidRPr="002C1CE2">
        <w:lastRenderedPageBreak/>
        <w:t>Hình ảnh album: Upload nhiều hình ảnh (ví dụ: ảnh sản phẩm, ảnh giao diện, ảnh phụ kiện), lưu dưới dạng mảng JSON trong trường album.</w:t>
      </w:r>
    </w:p>
    <w:p w14:paraId="264088DC" w14:textId="77777777" w:rsidR="00A3341E" w:rsidRPr="002C1CE2" w:rsidRDefault="00A3341E" w:rsidP="00F07AD1">
      <w:pPr>
        <w:pStyle w:val="a"/>
      </w:pPr>
      <w:r w:rsidRPr="002C1CE2">
        <w:t>Trạng thái: Công khai (publish) hoặc nháp (draft).</w:t>
      </w:r>
    </w:p>
    <w:p w14:paraId="14CF1A98" w14:textId="77777777" w:rsidR="00A3341E" w:rsidRPr="002C1CE2" w:rsidRDefault="00A3341E" w:rsidP="00F07AD1">
      <w:pPr>
        <w:pStyle w:val="a"/>
      </w:pPr>
      <w:r w:rsidRPr="002C1CE2">
        <w:t>Nhóm bài viết: Chọn một hoặc nhiều nhóm (ví dụ: "Smartphone", "Công nghệ").</w:t>
      </w:r>
    </w:p>
    <w:p w14:paraId="683BF54F" w14:textId="77777777" w:rsidR="00A3341E" w:rsidRPr="002C1CE2" w:rsidRDefault="00A3341E" w:rsidP="00F07AD1">
      <w:pPr>
        <w:pStyle w:val="a0"/>
      </w:pPr>
      <w:r w:rsidRPr="002C1CE2">
        <w:t>Hệ thống lưu bài viết vào bảng posts và tạo các bản ghi liên kết trong bảng trung gian post_catalogue_post.</w:t>
      </w:r>
    </w:p>
    <w:p w14:paraId="5F3ECB76" w14:textId="77777777" w:rsidR="00A3341E" w:rsidRPr="002C1CE2" w:rsidRDefault="00A3341E" w:rsidP="00F07AD1">
      <w:pPr>
        <w:pStyle w:val="-"/>
      </w:pPr>
      <w:r w:rsidRPr="00296F6B">
        <w:rPr>
          <w:b/>
        </w:rPr>
        <w:t>Bước 3</w:t>
      </w:r>
      <w:r w:rsidRPr="002C1CE2">
        <w:t>: Quản lý bài viết (Admin)</w:t>
      </w:r>
    </w:p>
    <w:p w14:paraId="07106010" w14:textId="77777777" w:rsidR="00A3341E" w:rsidRPr="002C1CE2" w:rsidRDefault="00A3341E" w:rsidP="00F07AD1">
      <w:pPr>
        <w:pStyle w:val="a0"/>
      </w:pPr>
      <w:r w:rsidRPr="002C1CE2">
        <w:t>Chỉnh sửa bài viết:</w:t>
      </w:r>
    </w:p>
    <w:p w14:paraId="1A41F266" w14:textId="77777777" w:rsidR="00A3341E" w:rsidRPr="002C1CE2" w:rsidRDefault="00A3341E" w:rsidP="00F07AD1">
      <w:pPr>
        <w:pStyle w:val="a"/>
      </w:pPr>
      <w:r w:rsidRPr="002C1CE2">
        <w:t>Admin cập nhật tiêu đề, nội dung, trạng thái, hoặc thay đổi nhóm bài viết (thêm/xóa nhóm).</w:t>
      </w:r>
    </w:p>
    <w:p w14:paraId="6EFCE973" w14:textId="77777777" w:rsidR="00A3341E" w:rsidRPr="002C1CE2" w:rsidRDefault="00A3341E" w:rsidP="00F07AD1">
      <w:pPr>
        <w:pStyle w:val="a"/>
      </w:pPr>
      <w:r w:rsidRPr="002C1CE2">
        <w:t>Quản lý hình ảnh album: Thêm hình ảnh mới, xóa hình ảnh cũ, hoặc sắp xếp lại thứ tự hình ảnh trong album.</w:t>
      </w:r>
    </w:p>
    <w:p w14:paraId="7794DC08" w14:textId="77777777" w:rsidR="00A3341E" w:rsidRPr="002C1CE2" w:rsidRDefault="00A3341E" w:rsidP="00F07AD1">
      <w:pPr>
        <w:pStyle w:val="a0"/>
      </w:pPr>
      <w:r w:rsidRPr="002C1CE2">
        <w:t>Xóa bài viết: Admin xóa bài viết, hệ thống đánh dấu deleted_at cho bài viết và xóa các bản ghi liên kết trong bảng trung gian post_catalogue_post.</w:t>
      </w:r>
    </w:p>
    <w:p w14:paraId="24CA1778" w14:textId="77777777" w:rsidR="00A3341E" w:rsidRPr="002C1CE2" w:rsidRDefault="00A3341E" w:rsidP="00F07AD1">
      <w:pPr>
        <w:pStyle w:val="a0"/>
      </w:pPr>
      <w:r w:rsidRPr="002C1CE2">
        <w:t>Xem danh sách bài viết: Hiển thị danh sách bài viết với các cột: tiêu đề, nhóm, trạng thái, ngày tạo, và tác giả. Admin có thể lọc theo nhóm hoặc trạng thái.</w:t>
      </w:r>
    </w:p>
    <w:p w14:paraId="77F3141B" w14:textId="77777777" w:rsidR="00A3341E" w:rsidRPr="002C1CE2" w:rsidRDefault="00A3341E" w:rsidP="00F07AD1">
      <w:pPr>
        <w:pStyle w:val="-"/>
      </w:pPr>
      <w:r w:rsidRPr="00F35BBB">
        <w:rPr>
          <w:b/>
        </w:rPr>
        <w:t>Bước 4</w:t>
      </w:r>
      <w:r w:rsidRPr="002C1CE2">
        <w:t>: Hiển thị và tương tác bài viết (Người dùng)</w:t>
      </w:r>
    </w:p>
    <w:p w14:paraId="435754E2" w14:textId="77777777" w:rsidR="00A3341E" w:rsidRPr="002C1CE2" w:rsidRDefault="00A3341E" w:rsidP="00F07AD1">
      <w:pPr>
        <w:pStyle w:val="a0"/>
      </w:pPr>
      <w:r w:rsidRPr="002C1CE2">
        <w:t>Người dùng truy cập website, chọn nhóm bài viết (ví dụ: "Smartphone") để xem danh sách bài viết liên quan.</w:t>
      </w:r>
    </w:p>
    <w:p w14:paraId="08602C5C" w14:textId="77777777" w:rsidR="00A3341E" w:rsidRPr="002C1CE2" w:rsidRDefault="00A3341E" w:rsidP="00F07AD1">
      <w:pPr>
        <w:pStyle w:val="a0"/>
      </w:pPr>
      <w:r w:rsidRPr="002C1CE2">
        <w:t>Xem chi tiết bài viết: Hiển thị tiêu đề, nội dung, hình ảnh album (dạng slideshow hoặc danh sách), và các nhóm liên quan.</w:t>
      </w:r>
    </w:p>
    <w:p w14:paraId="6C92791F" w14:textId="77777777" w:rsidR="00A3341E" w:rsidRPr="002C1CE2" w:rsidRDefault="00A3341E" w:rsidP="00F07AD1">
      <w:pPr>
        <w:pStyle w:val="a0"/>
      </w:pPr>
      <w:r w:rsidRPr="002C1CE2">
        <w:t>Hỗ trợ tìm kiếm bài viết theo từ khóa (trong tiêu đề, nội dung) hoặc lọc theo nhóm bài viết.</w:t>
      </w:r>
    </w:p>
    <w:p w14:paraId="4A3D80D7" w14:textId="7C133F19" w:rsidR="00A3341E" w:rsidRPr="002C1CE2" w:rsidRDefault="00A3341E" w:rsidP="00F07AD1">
      <w:pPr>
        <w:pStyle w:val="a0"/>
      </w:pPr>
      <w:r w:rsidRPr="002C1CE2">
        <w:t>Người dùng có thể bình luận hoặc chia sẻ bài viết</w:t>
      </w:r>
    </w:p>
    <w:p w14:paraId="60BA0689" w14:textId="560D1F48" w:rsidR="00B4107D" w:rsidRPr="002C1CE2" w:rsidRDefault="00814632" w:rsidP="00F07AD1">
      <w:pPr>
        <w:pStyle w:val="a1"/>
      </w:pPr>
      <w:r w:rsidRPr="002C1CE2">
        <w:t xml:space="preserve">Mục tiêu quản lý nhóm sản phẩm và sản phẩm </w:t>
      </w:r>
    </w:p>
    <w:p w14:paraId="05C9D33D" w14:textId="77777777" w:rsidR="00814632" w:rsidRPr="002C1CE2" w:rsidRDefault="00814632" w:rsidP="00F07AD1">
      <w:pPr>
        <w:pStyle w:val="-"/>
      </w:pPr>
      <w:r w:rsidRPr="002C1CE2">
        <w:t xml:space="preserve">Xây dựng hệ thống quản lý nhóm sản phẩm và sản phẩm trên website bán hàng công nghệ, nhằm tổ chức danh mục sản phẩm hiệu quả và hỗ trợ linh </w:t>
      </w:r>
      <w:r w:rsidRPr="002C1CE2">
        <w:lastRenderedPageBreak/>
        <w:t>hoạt các sản phẩm có nhiều phiên bản (ví dụ: iPhone với các tùy chọn màu và dung lượng).</w:t>
      </w:r>
    </w:p>
    <w:p w14:paraId="2AB96D41" w14:textId="77777777" w:rsidR="00814632" w:rsidRPr="002C1CE2" w:rsidRDefault="00814632" w:rsidP="00F07AD1">
      <w:pPr>
        <w:pStyle w:val="-"/>
      </w:pPr>
      <w:r w:rsidRPr="002C1CE2">
        <w:t>Đảm bảo admin có thể thêm, sửa, xóa nhóm sản phẩm và sản phẩm, đồng thời quản lý các biến thể sản phẩm một cách tối ưu.</w:t>
      </w:r>
    </w:p>
    <w:p w14:paraId="5075E319" w14:textId="7D8A1C0E" w:rsidR="00814632" w:rsidRPr="00F07AD1" w:rsidRDefault="00814632" w:rsidP="00F07AD1">
      <w:pPr>
        <w:pStyle w:val="a1"/>
      </w:pPr>
      <w:r w:rsidRPr="00F07AD1">
        <w:t>Quy trình quản lý nhóm sản phẩm và sản phẩm</w:t>
      </w:r>
    </w:p>
    <w:p w14:paraId="1FDBA433" w14:textId="5E6D4690" w:rsidR="00814632" w:rsidRPr="002C1CE2" w:rsidRDefault="00814632" w:rsidP="00F07AD1">
      <w:pPr>
        <w:pStyle w:val="-"/>
      </w:pPr>
      <w:r w:rsidRPr="002C1CE2">
        <w:t>Quản lý nhóm sản phẩm (Admin)</w:t>
      </w:r>
    </w:p>
    <w:p w14:paraId="4836FB37" w14:textId="77777777" w:rsidR="00814632" w:rsidRPr="002C1CE2" w:rsidRDefault="00814632" w:rsidP="00F07AD1">
      <w:pPr>
        <w:pStyle w:val="a0"/>
      </w:pPr>
      <w:r w:rsidRPr="002C1CE2">
        <w:t>Admin tạo, sửa, hoặc xóa nhóm sản phẩm (ví dụ: "Điện thoại", "Laptop") để phân loại sản phẩm, giúp xác định rõ sản phẩm thuộc nhóm nào khi thêm mới.</w:t>
      </w:r>
    </w:p>
    <w:p w14:paraId="4C79B116" w14:textId="2687A308" w:rsidR="008766BF" w:rsidRPr="00F07AD1" w:rsidRDefault="008766BF" w:rsidP="00F07AD1">
      <w:pPr>
        <w:pStyle w:val="-"/>
      </w:pPr>
      <w:r w:rsidRPr="00F07AD1">
        <w:t>Quản lý sản phẩm (Admin)</w:t>
      </w:r>
    </w:p>
    <w:p w14:paraId="738B7CB8" w14:textId="77777777" w:rsidR="008766BF" w:rsidRPr="00F07AD1" w:rsidRDefault="008766BF" w:rsidP="00F07AD1">
      <w:pPr>
        <w:pStyle w:val="a0"/>
      </w:pPr>
      <w:r w:rsidRPr="00F07AD1">
        <w:t>Thêm sản phẩm:</w:t>
      </w:r>
    </w:p>
    <w:p w14:paraId="493C95FB" w14:textId="77777777" w:rsidR="008766BF" w:rsidRPr="002C1CE2" w:rsidRDefault="008766BF" w:rsidP="00F07AD1">
      <w:pPr>
        <w:pStyle w:val="a"/>
      </w:pPr>
      <w:r w:rsidRPr="002C1CE2">
        <w:t>Admin tạo sản phẩm mới và chọn nhóm sản phẩm liên quan.</w:t>
      </w:r>
    </w:p>
    <w:p w14:paraId="345290D5" w14:textId="77777777" w:rsidR="008766BF" w:rsidRPr="002C1CE2" w:rsidRDefault="008766BF" w:rsidP="00F07AD1">
      <w:pPr>
        <w:pStyle w:val="a"/>
      </w:pPr>
      <w:r w:rsidRPr="002C1CE2">
        <w:t>Sản phẩm có hai loại: không phiên bản (thêm thông tin cơ bản như tên, giá, mô tả) và có phiên bản.</w:t>
      </w:r>
    </w:p>
    <w:p w14:paraId="5E8AFC44" w14:textId="77777777" w:rsidR="008766BF" w:rsidRPr="00F07AD1" w:rsidRDefault="008766BF" w:rsidP="00F07AD1">
      <w:pPr>
        <w:pStyle w:val="a"/>
      </w:pPr>
      <w:r w:rsidRPr="00F07AD1">
        <w:t>Với sản phẩm có phiên bản (ví dụ: iPhone 16), admin thực hiện quy trình sau:</w:t>
      </w:r>
    </w:p>
    <w:p w14:paraId="14FCA216" w14:textId="77777777" w:rsidR="008766BF" w:rsidRPr="00F07AD1" w:rsidRDefault="008766BF" w:rsidP="00F07AD1">
      <w:pPr>
        <w:pStyle w:val="0"/>
      </w:pPr>
      <w:r w:rsidRPr="00F07AD1">
        <w:t>Chọn nhóm thuộc tính (như "Màu sắc", "Dung lượng"), hệ thống tự động hiển thị danh sách thuộc tính (ví dụ: xanh, 128GB; xanh, 256GB).</w:t>
      </w:r>
    </w:p>
    <w:p w14:paraId="3AE2D041" w14:textId="77777777" w:rsidR="008766BF" w:rsidRPr="00F07AD1" w:rsidRDefault="008766BF" w:rsidP="00F07AD1">
      <w:pPr>
        <w:pStyle w:val="0"/>
      </w:pPr>
      <w:r w:rsidRPr="00F07AD1">
        <w:t>Chọn các tổ hợp thuộc tính, sau đó giảm gọn thành một bảng chứa các biến thể (product_variants) với thông tin giá, số lượng, và các thuộc tính liên quan.</w:t>
      </w:r>
    </w:p>
    <w:p w14:paraId="2A5C122D" w14:textId="77777777" w:rsidR="008766BF" w:rsidRPr="00F07AD1" w:rsidRDefault="008766BF" w:rsidP="00F07AD1">
      <w:pPr>
        <w:pStyle w:val="0"/>
      </w:pPr>
      <w:r w:rsidRPr="00F07AD1">
        <w:t>Hệ thống lưu các biến thể vào bảng product_variants và liên kết với sản phẩm gốc.</w:t>
      </w:r>
    </w:p>
    <w:p w14:paraId="2932038B" w14:textId="77777777" w:rsidR="008766BF" w:rsidRPr="002C1CE2" w:rsidRDefault="008766BF" w:rsidP="00F80EFB">
      <w:pPr>
        <w:pStyle w:val="a0"/>
      </w:pPr>
      <w:r w:rsidRPr="002C1CE2">
        <w:rPr>
          <w:b/>
          <w:bCs/>
        </w:rPr>
        <w:t>Sửa sản phẩm</w:t>
      </w:r>
      <w:r w:rsidRPr="002C1CE2">
        <w:t>: Admin cập nhật thông tin sản phẩm, thêm/xóa biến thể, hoặc điều chỉnh giá và thuộc tính của từng biến thể.</w:t>
      </w:r>
    </w:p>
    <w:p w14:paraId="7EBEB200" w14:textId="77777777" w:rsidR="008766BF" w:rsidRPr="002C1CE2" w:rsidRDefault="008766BF" w:rsidP="00F80EFB">
      <w:pPr>
        <w:pStyle w:val="a0"/>
      </w:pPr>
      <w:r w:rsidRPr="002C1CE2">
        <w:rPr>
          <w:b/>
          <w:bCs/>
        </w:rPr>
        <w:t>Xóa sản phẩm</w:t>
      </w:r>
      <w:r w:rsidRPr="002C1CE2">
        <w:t>: Admin xóa sản phẩm, hệ thống xóa cả sản phẩm gốc và các biến thể liên quan.</w:t>
      </w:r>
    </w:p>
    <w:p w14:paraId="43BD8282" w14:textId="770E083D" w:rsidR="008766BF" w:rsidRPr="002C1CE2" w:rsidRDefault="008766BF" w:rsidP="00F80EFB">
      <w:pPr>
        <w:pStyle w:val="-"/>
        <w:rPr>
          <w:sz w:val="24"/>
          <w:szCs w:val="24"/>
        </w:rPr>
      </w:pPr>
      <w:r w:rsidRPr="002C1CE2">
        <w:t>Hiển thị sản phẩm (Người dùng)</w:t>
      </w:r>
    </w:p>
    <w:p w14:paraId="7BD3C812" w14:textId="55758E56" w:rsidR="00000DE3" w:rsidRPr="002C1CE2" w:rsidRDefault="008766BF" w:rsidP="00F80EFB">
      <w:pPr>
        <w:pStyle w:val="a0"/>
      </w:pPr>
      <w:r w:rsidRPr="002C1CE2">
        <w:t>Người dùng xem danh sách sản phẩm theo nhóm, chọn biến thể (nếu có) để xem chi tiết giá, thuộc tính, và tiến hành mua hàng.</w:t>
      </w:r>
    </w:p>
    <w:p w14:paraId="5490D579" w14:textId="77777777" w:rsidR="002506AD" w:rsidRPr="002C1CE2" w:rsidRDefault="002506AD" w:rsidP="00F80EFB">
      <w:pPr>
        <w:pStyle w:val="-"/>
      </w:pPr>
      <w:r w:rsidRPr="002C1CE2">
        <w:lastRenderedPageBreak/>
        <w:t>Quản lý chức năng</w:t>
      </w:r>
    </w:p>
    <w:p w14:paraId="535A7718" w14:textId="77777777" w:rsidR="002506AD" w:rsidRPr="002C1CE2" w:rsidRDefault="002506AD" w:rsidP="00F80EFB">
      <w:pPr>
        <w:pStyle w:val="a0"/>
      </w:pPr>
      <w:r w:rsidRPr="002C1CE2">
        <w:rPr>
          <w:b/>
          <w:bCs/>
        </w:rPr>
        <w:t>Nhóm sản phẩm</w:t>
      </w:r>
      <w:r w:rsidRPr="002C1CE2">
        <w:t>: Admin quản lý nhóm sản phẩm để phân loại, hỗ trợ thêm sản phẩm dễ dàng.</w:t>
      </w:r>
    </w:p>
    <w:p w14:paraId="5097C263" w14:textId="77777777" w:rsidR="002506AD" w:rsidRPr="002C1CE2" w:rsidRDefault="002506AD" w:rsidP="00F80EFB">
      <w:pPr>
        <w:pStyle w:val="a0"/>
      </w:pPr>
      <w:r w:rsidRPr="002C1CE2">
        <w:rPr>
          <w:b/>
          <w:bCs/>
        </w:rPr>
        <w:t>Sản phẩm</w:t>
      </w:r>
      <w:r w:rsidRPr="002C1CE2">
        <w:t>:</w:t>
      </w:r>
    </w:p>
    <w:p w14:paraId="690934AB" w14:textId="77777777" w:rsidR="002506AD" w:rsidRPr="002C1CE2" w:rsidRDefault="002506AD" w:rsidP="00F80EFB">
      <w:pPr>
        <w:pStyle w:val="a"/>
      </w:pPr>
      <w:r w:rsidRPr="002C1CE2">
        <w:rPr>
          <w:b/>
          <w:bCs/>
        </w:rPr>
        <w:t>Thêm</w:t>
      </w:r>
      <w:r w:rsidRPr="002C1CE2">
        <w:t>: Tạo sản phẩm cơ bản hoặc với biến thể, chọn nhóm thuộc tính, gộp thành bảng biến thể và lưu.</w:t>
      </w:r>
    </w:p>
    <w:p w14:paraId="213662C2" w14:textId="77777777" w:rsidR="002506AD" w:rsidRPr="002C1CE2" w:rsidRDefault="002506AD" w:rsidP="00F80EFB">
      <w:pPr>
        <w:pStyle w:val="a"/>
      </w:pPr>
      <w:r w:rsidRPr="002C1CE2">
        <w:rPr>
          <w:b/>
          <w:bCs/>
        </w:rPr>
        <w:t>Sửa</w:t>
      </w:r>
      <w:r w:rsidRPr="002C1CE2">
        <w:t>: Cập nhật thông tin, thêm/xóa biến thể, điều chỉnh thuộc tính.</w:t>
      </w:r>
    </w:p>
    <w:p w14:paraId="3E776FC3" w14:textId="77777777" w:rsidR="002506AD" w:rsidRPr="002C1CE2" w:rsidRDefault="002506AD" w:rsidP="00F80EFB">
      <w:pPr>
        <w:pStyle w:val="a"/>
      </w:pPr>
      <w:r w:rsidRPr="002C1CE2">
        <w:rPr>
          <w:b/>
          <w:bCs/>
        </w:rPr>
        <w:t>Xóa</w:t>
      </w:r>
      <w:r w:rsidRPr="002C1CE2">
        <w:t>: Xóa sản phẩm và tất cả biến thể liên quan.</w:t>
      </w:r>
    </w:p>
    <w:p w14:paraId="07076A07" w14:textId="77777777" w:rsidR="002506AD" w:rsidRPr="002C1CE2" w:rsidRDefault="002506AD" w:rsidP="00CD2307">
      <w:pPr>
        <w:pStyle w:val="a0"/>
      </w:pPr>
      <w:r w:rsidRPr="002C1CE2">
        <w:rPr>
          <w:b/>
          <w:bCs/>
        </w:rPr>
        <w:t>Hiển thị</w:t>
      </w:r>
      <w:r w:rsidRPr="002C1CE2">
        <w:t>: Người dùng xem sản phẩm, chọn biến thể dựa trên thuộc tính.</w:t>
      </w:r>
    </w:p>
    <w:p w14:paraId="427B4E62" w14:textId="77777777" w:rsidR="002506AD" w:rsidRPr="002C1CE2" w:rsidRDefault="002506AD" w:rsidP="00CD2307">
      <w:pPr>
        <w:pStyle w:val="-"/>
      </w:pPr>
      <w:r w:rsidRPr="002C1CE2">
        <w:t>Ví dụ thực tế</w:t>
      </w:r>
    </w:p>
    <w:p w14:paraId="0F7AD627" w14:textId="77777777" w:rsidR="002506AD" w:rsidRPr="002C1CE2" w:rsidRDefault="002506AD" w:rsidP="00CA4530">
      <w:pPr>
        <w:pStyle w:val="a"/>
      </w:pPr>
      <w:r w:rsidRPr="002C1CE2">
        <w:t>Admin tạo nhóm "Điện thoại", sau đó thêm sản phẩm "iPhone 16".</w:t>
      </w:r>
    </w:p>
    <w:p w14:paraId="767653C2" w14:textId="77777777" w:rsidR="002506AD" w:rsidRPr="002C1CE2" w:rsidRDefault="002506AD" w:rsidP="00CA4530">
      <w:pPr>
        <w:pStyle w:val="a"/>
      </w:pPr>
      <w:r w:rsidRPr="002C1CE2">
        <w:t>Với iPhone 16, admin chọn nhóm thuộc tính "Màu sắc" (xanh, đen) và "Dung lượng" (128GB, 256GB), tạo 4 biến thể: xanh/128GB, xanh/256GB, đen/128GB, đen/256GB.</w:t>
      </w:r>
    </w:p>
    <w:p w14:paraId="34781F28" w14:textId="77777777" w:rsidR="002506AD" w:rsidRPr="002C1CE2" w:rsidRDefault="002506AD" w:rsidP="00CA4530">
      <w:pPr>
        <w:pStyle w:val="a"/>
      </w:pPr>
      <w:r w:rsidRPr="002C1CE2">
        <w:t>Hệ thống gộp thành bảng, lưu vào product_variants với giá và số lượng, liên kết thuộc tính qua bảng trung gian.</w:t>
      </w:r>
    </w:p>
    <w:p w14:paraId="62234FB7" w14:textId="1AAC544C" w:rsidR="002D3A9A" w:rsidRPr="002C1CE2" w:rsidRDefault="002506AD" w:rsidP="00CA4530">
      <w:pPr>
        <w:pStyle w:val="a"/>
      </w:pPr>
      <w:r w:rsidRPr="002C1CE2">
        <w:t>Người dùng xem sản phẩm, chọn biến thể "xanh/256GB" để mua.</w:t>
      </w:r>
    </w:p>
    <w:p w14:paraId="29F91F56" w14:textId="77777777" w:rsidR="002D3A9A" w:rsidRPr="002C1CE2" w:rsidRDefault="002D3A9A" w:rsidP="00B45D1B">
      <w:pPr>
        <w:pStyle w:val="a1"/>
      </w:pPr>
      <w:r w:rsidRPr="002C1CE2">
        <w:t>Mục tiêu quản lý thuộc tính và nhóm thuộc tính</w:t>
      </w:r>
    </w:p>
    <w:p w14:paraId="5533EC4D" w14:textId="77777777" w:rsidR="002D3A9A" w:rsidRPr="002C1CE2" w:rsidRDefault="002D3A9A" w:rsidP="00B45D1B">
      <w:pPr>
        <w:pStyle w:val="-"/>
      </w:pPr>
      <w:r w:rsidRPr="002C1CE2">
        <w:t>Xây dựng hệ thống quản lý nhóm thuộc tính và thuộc tính để hỗ trợ phân loại sản phẩm trên website bán hàng công nghệ, giúp định nghĩa các đặc điểm như màu sắc, dung lượng.</w:t>
      </w:r>
    </w:p>
    <w:p w14:paraId="43FD1971" w14:textId="77777777" w:rsidR="002D3A9A" w:rsidRPr="002C1CE2" w:rsidRDefault="002D3A9A" w:rsidP="00B45D1B">
      <w:pPr>
        <w:pStyle w:val="-"/>
      </w:pPr>
      <w:r w:rsidRPr="002C1CE2">
        <w:t>Đảm bảo admin có thể thêm, sửa, xóa nhóm thuộc tính và thuộc tính, tạo cơ sở dữ liệu linh hoạt cho các biến thể sản phẩm.</w:t>
      </w:r>
    </w:p>
    <w:p w14:paraId="5FC5EB3A" w14:textId="77777777" w:rsidR="002D3A9A" w:rsidRPr="002C1CE2" w:rsidRDefault="002D3A9A" w:rsidP="00B45D1B">
      <w:pPr>
        <w:pStyle w:val="a1"/>
      </w:pPr>
      <w:r w:rsidRPr="002C1CE2">
        <w:t>Quy trình quản lý thuộc tính và nhóm thuộc tính</w:t>
      </w:r>
    </w:p>
    <w:p w14:paraId="46DDEE7B" w14:textId="77777777" w:rsidR="002D3A9A" w:rsidRPr="002C1CE2" w:rsidRDefault="002D3A9A" w:rsidP="00B45D1B">
      <w:pPr>
        <w:pStyle w:val="-"/>
      </w:pPr>
      <w:r w:rsidRPr="002C1CE2">
        <w:t>Quản lý nhóm thuộc tính (Admin)</w:t>
      </w:r>
    </w:p>
    <w:p w14:paraId="4B12B96D" w14:textId="77777777" w:rsidR="002D3A9A" w:rsidRPr="002C1CE2" w:rsidRDefault="002D3A9A" w:rsidP="00B45D1B">
      <w:pPr>
        <w:pStyle w:val="a0"/>
      </w:pPr>
      <w:r w:rsidRPr="002C1CE2">
        <w:t>Admin tạo, sửa, hoặc xóa nhóm thuộc tính (ví dụ: "Màu sắc", "Dung lượng") để phân loại các đặc điểm sản phẩm.</w:t>
      </w:r>
    </w:p>
    <w:p w14:paraId="28607526" w14:textId="77777777" w:rsidR="002D3A9A" w:rsidRPr="002C1CE2" w:rsidRDefault="002D3A9A" w:rsidP="00B45D1B">
      <w:pPr>
        <w:pStyle w:val="a0"/>
      </w:pPr>
      <w:r w:rsidRPr="002C1CE2">
        <w:t>Mỗi nhóm thuộc tính đóng vai trò làm cơ sở để quản lý các thuộc tính cụ thể.</w:t>
      </w:r>
    </w:p>
    <w:p w14:paraId="177AF186" w14:textId="77777777" w:rsidR="002D3A9A" w:rsidRPr="002C1CE2" w:rsidRDefault="002D3A9A" w:rsidP="00B45D1B">
      <w:pPr>
        <w:pStyle w:val="-"/>
      </w:pPr>
      <w:r w:rsidRPr="002C1CE2">
        <w:t>Quản lý thuộc tính (Admin)</w:t>
      </w:r>
    </w:p>
    <w:p w14:paraId="6290566D" w14:textId="77777777" w:rsidR="002D3A9A" w:rsidRPr="002C1CE2" w:rsidRDefault="002D3A9A" w:rsidP="00B45D1B">
      <w:pPr>
        <w:pStyle w:val="a0"/>
      </w:pPr>
      <w:r w:rsidRPr="002C1CE2">
        <w:rPr>
          <w:b/>
          <w:bCs/>
        </w:rPr>
        <w:lastRenderedPageBreak/>
        <w:t>Thêm thuộc tính</w:t>
      </w:r>
      <w:r w:rsidRPr="002C1CE2">
        <w:t>: Admin tạo thuộc tính mới trong một nhóm (ví dụ: trong nhóm "Màu sắc", thêm "xanh", "đỏ", "vàng").</w:t>
      </w:r>
    </w:p>
    <w:p w14:paraId="56508F01" w14:textId="77777777" w:rsidR="002D3A9A" w:rsidRPr="002C1CE2" w:rsidRDefault="002D3A9A" w:rsidP="00B45D1B">
      <w:pPr>
        <w:pStyle w:val="a0"/>
      </w:pPr>
      <w:r w:rsidRPr="002C1CE2">
        <w:rPr>
          <w:b/>
          <w:bCs/>
        </w:rPr>
        <w:t>Sửa thuộc tính</w:t>
      </w:r>
      <w:r w:rsidRPr="002C1CE2">
        <w:t>: Admin cập nhật giá trị thuộc tính (ví dụ: đổi "xanh" thành "xanh lá") hoặc di chuyển sang nhóm khác.</w:t>
      </w:r>
    </w:p>
    <w:p w14:paraId="6B8AF96B" w14:textId="77777777" w:rsidR="002D3A9A" w:rsidRPr="002C1CE2" w:rsidRDefault="002D3A9A" w:rsidP="00B45D1B">
      <w:pPr>
        <w:pStyle w:val="a0"/>
      </w:pPr>
      <w:r w:rsidRPr="002C1CE2">
        <w:rPr>
          <w:b/>
          <w:bCs/>
        </w:rPr>
        <w:t>Xóa thuộc tính</w:t>
      </w:r>
      <w:r w:rsidRPr="002C1CE2">
        <w:t>: Admin xóa thuộc tính không còn sử dụng, đảm bảo không ảnh hưởng đến dữ liệu sản phẩm hiện có.</w:t>
      </w:r>
    </w:p>
    <w:p w14:paraId="4D8F78D4" w14:textId="77777777" w:rsidR="002D3A9A" w:rsidRPr="002C1CE2" w:rsidRDefault="002D3A9A" w:rsidP="00B45D1B">
      <w:pPr>
        <w:pStyle w:val="-"/>
      </w:pPr>
      <w:r w:rsidRPr="002C1CE2">
        <w:t>Ứng dụng trong sản phẩm (Admin)</w:t>
      </w:r>
    </w:p>
    <w:p w14:paraId="102861D4" w14:textId="62356B59" w:rsidR="00C4006E" w:rsidRPr="002C1CE2" w:rsidRDefault="002D3A9A" w:rsidP="00B45D1B">
      <w:pPr>
        <w:pStyle w:val="a0"/>
      </w:pPr>
      <w:r w:rsidRPr="002C1CE2">
        <w:t>Thuộc tính và nhóm thuộc tính được sử dụng để tạo biến thể sản phẩm (ví dụ: iPhone 16 với màu "xanh" và dung lượng "256GB").</w:t>
      </w:r>
    </w:p>
    <w:p w14:paraId="0B3AE973" w14:textId="77777777" w:rsidR="002D3A9A" w:rsidRPr="002C1CE2" w:rsidRDefault="002D3A9A" w:rsidP="00B45D1B">
      <w:pPr>
        <w:pStyle w:val="a1"/>
      </w:pPr>
      <w:r w:rsidRPr="002C1CE2">
        <w:t>Quản lý chức năng</w:t>
      </w:r>
    </w:p>
    <w:p w14:paraId="6E1A9899" w14:textId="77777777" w:rsidR="002D3A9A" w:rsidRPr="002C1CE2" w:rsidRDefault="002D3A9A" w:rsidP="00B45D1B">
      <w:pPr>
        <w:pStyle w:val="-"/>
      </w:pPr>
      <w:r w:rsidRPr="002C1CE2">
        <w:rPr>
          <w:b/>
          <w:bCs/>
        </w:rPr>
        <w:t>Nhóm thuộc tính</w:t>
      </w:r>
      <w:r w:rsidRPr="002C1CE2">
        <w:t>: Admin quản lý nhóm để phân loại, hỗ trợ định nghĩa thuộc tính.</w:t>
      </w:r>
    </w:p>
    <w:p w14:paraId="0D5D0BCA" w14:textId="77777777" w:rsidR="002D3A9A" w:rsidRPr="002C1CE2" w:rsidRDefault="002D3A9A" w:rsidP="00B45D1B">
      <w:pPr>
        <w:pStyle w:val="-"/>
      </w:pPr>
      <w:r w:rsidRPr="002C1CE2">
        <w:rPr>
          <w:b/>
          <w:bCs/>
        </w:rPr>
        <w:t>Thuộc tính</w:t>
      </w:r>
      <w:r w:rsidRPr="002C1CE2">
        <w:t>: Admin thêm, sửa, xóa thuộc tính để áp dụng vào sản phẩm.</w:t>
      </w:r>
    </w:p>
    <w:p w14:paraId="4599EE91" w14:textId="77777777" w:rsidR="002D3A9A" w:rsidRPr="002C1CE2" w:rsidRDefault="002D3A9A" w:rsidP="00B45D1B">
      <w:pPr>
        <w:pStyle w:val="-"/>
      </w:pPr>
      <w:r w:rsidRPr="002C1CE2">
        <w:rPr>
          <w:b/>
          <w:bCs/>
        </w:rPr>
        <w:t>Ứng dụng</w:t>
      </w:r>
      <w:r w:rsidRPr="002C1CE2">
        <w:t>: Thuộc tính được dùng để tạo biến thể sản phẩm, tăng tính linh hoạt.</w:t>
      </w:r>
    </w:p>
    <w:p w14:paraId="3D6214A1" w14:textId="77777777" w:rsidR="002D3A9A" w:rsidRPr="002C1CE2" w:rsidRDefault="002D3A9A" w:rsidP="00B45D1B">
      <w:pPr>
        <w:pStyle w:val="a1"/>
      </w:pPr>
      <w:r w:rsidRPr="002C1CE2">
        <w:t>Ví dụ thực tế</w:t>
      </w:r>
    </w:p>
    <w:p w14:paraId="76BE4A2A" w14:textId="77777777" w:rsidR="002D3A9A" w:rsidRPr="002C1CE2" w:rsidRDefault="002D3A9A" w:rsidP="00B45D1B">
      <w:pPr>
        <w:pStyle w:val="-"/>
      </w:pPr>
      <w:r w:rsidRPr="002C1CE2">
        <w:t>Admin tạo nhóm "Màu sắc" và thêm thuộc tính "xanh", "đỏ", "vàng".</w:t>
      </w:r>
    </w:p>
    <w:p w14:paraId="7D3019C0" w14:textId="77777777" w:rsidR="002D3A9A" w:rsidRPr="002C1CE2" w:rsidRDefault="002D3A9A" w:rsidP="00B45D1B">
      <w:pPr>
        <w:pStyle w:val="-"/>
      </w:pPr>
      <w:r w:rsidRPr="002C1CE2">
        <w:t>Khi tạo sản phẩm iPhone 16, admin chọn nhóm "Màu sắc" và áp dụng các thuộc tính để tạo biến thể (xanh, đỏ, vàng).</w:t>
      </w:r>
    </w:p>
    <w:p w14:paraId="18B11378" w14:textId="033964A5" w:rsidR="00C4006E" w:rsidRPr="002C1CE2" w:rsidRDefault="002D3A9A" w:rsidP="00B45D1B">
      <w:pPr>
        <w:pStyle w:val="-"/>
      </w:pPr>
      <w:r w:rsidRPr="002C1CE2">
        <w:t>Người dùng xem sản phẩm, chọn màu "xanh" để mua.</w:t>
      </w:r>
    </w:p>
    <w:p w14:paraId="7FA63D8C" w14:textId="77777777" w:rsidR="004252F3" w:rsidRPr="00206498" w:rsidRDefault="004252F3" w:rsidP="001A3BD3">
      <w:pPr>
        <w:pStyle w:val="Heading3"/>
      </w:pPr>
      <w:bookmarkStart w:id="337" w:name="_Toc202956804"/>
      <w:bookmarkStart w:id="338" w:name="_Toc203324008"/>
      <w:bookmarkStart w:id="339" w:name="_Toc203340696"/>
      <w:bookmarkStart w:id="340" w:name="_Toc203346689"/>
      <w:r w:rsidRPr="00206498">
        <w:rPr>
          <w:rStyle w:val="Strong"/>
          <w:b/>
          <w:bCs w:val="0"/>
        </w:rPr>
        <w:t>Quản lý Khuyến Mãi (Admin)</w:t>
      </w:r>
      <w:bookmarkEnd w:id="337"/>
      <w:bookmarkEnd w:id="338"/>
      <w:bookmarkEnd w:id="339"/>
      <w:bookmarkEnd w:id="340"/>
    </w:p>
    <w:p w14:paraId="2794105B" w14:textId="5EB1D77B" w:rsidR="004252F3" w:rsidRPr="00206498" w:rsidRDefault="004252F3" w:rsidP="001A3BD3">
      <w:pPr>
        <w:pStyle w:val="Heading4"/>
      </w:pPr>
      <w:bookmarkStart w:id="341" w:name="_Toc202956805"/>
      <w:bookmarkStart w:id="342" w:name="_Toc203324009"/>
      <w:bookmarkStart w:id="343" w:name="_Toc203340697"/>
      <w:bookmarkStart w:id="344" w:name="_Toc203346690"/>
      <w:r w:rsidRPr="00D36A6F">
        <w:rPr>
          <w:rStyle w:val="Strong"/>
          <w:b w:val="0"/>
          <w:bCs w:val="0"/>
        </w:rPr>
        <w:t>Thêm Khuyến Mãi</w:t>
      </w:r>
      <w:bookmarkEnd w:id="341"/>
      <w:bookmarkEnd w:id="342"/>
      <w:bookmarkEnd w:id="343"/>
      <w:bookmarkEnd w:id="344"/>
    </w:p>
    <w:p w14:paraId="76444D7E" w14:textId="77777777" w:rsidR="004252F3" w:rsidRPr="002C1CE2" w:rsidRDefault="004252F3" w:rsidP="00206498">
      <w:pPr>
        <w:pStyle w:val="-"/>
      </w:pPr>
      <w:r w:rsidRPr="002C1CE2">
        <w:rPr>
          <w:rStyle w:val="Strong"/>
          <w:rFonts w:eastAsia="Calibri"/>
          <w:color w:val="auto"/>
          <w:sz w:val="28"/>
          <w:szCs w:val="28"/>
        </w:rPr>
        <w:t>Admin tạo mới khuyến mãi</w:t>
      </w:r>
      <w:r w:rsidRPr="002C1CE2">
        <w:t>: Khi admin tạo khuyến mãi mới, họ sẽ cần cung cấp các thông tin cơ bản về khuyến mãi như tên, mã khuyến mãi, mô tả, ngày bắt đầu và kết thúc, mức ưu tiên, và trạng thái công khai.</w:t>
      </w:r>
    </w:p>
    <w:p w14:paraId="355DE431" w14:textId="77777777" w:rsidR="004252F3" w:rsidRPr="002C1CE2" w:rsidRDefault="004252F3" w:rsidP="00206498">
      <w:pPr>
        <w:pStyle w:val="-"/>
      </w:pPr>
      <w:r w:rsidRPr="002C1CE2">
        <w:rPr>
          <w:rStyle w:val="Strong"/>
          <w:rFonts w:eastAsia="Calibri"/>
          <w:color w:val="auto"/>
          <w:sz w:val="28"/>
          <w:szCs w:val="28"/>
        </w:rPr>
        <w:t>Các loại khuyến mãi</w:t>
      </w:r>
      <w:r w:rsidRPr="002C1CE2">
        <w:t>:</w:t>
      </w:r>
    </w:p>
    <w:p w14:paraId="6E080ABC" w14:textId="77777777" w:rsidR="004252F3" w:rsidRPr="002C1CE2" w:rsidRDefault="004252F3" w:rsidP="00206498">
      <w:pPr>
        <w:pStyle w:val="a0"/>
      </w:pPr>
      <w:r w:rsidRPr="002C1CE2">
        <w:rPr>
          <w:rStyle w:val="Strong"/>
          <w:rFonts w:eastAsia="Calibri"/>
          <w:color w:val="auto"/>
          <w:sz w:val="28"/>
          <w:szCs w:val="28"/>
        </w:rPr>
        <w:t>Khuyến mãi theo khoảng giá</w:t>
      </w:r>
      <w:r w:rsidRPr="002C1CE2">
        <w:t>: Khuyến mãi này sẽ áp dụng khi tổng giá trị đơn hàng nằm trong một khoảng giá nhất định. Ví dụ, từ 100.000 VNĐ đến 300.000 VNĐ sẽ được giảm giá 100.000 VNĐ.</w:t>
      </w:r>
    </w:p>
    <w:p w14:paraId="4590AD75" w14:textId="77777777" w:rsidR="004252F3" w:rsidRPr="002C1CE2" w:rsidRDefault="004252F3" w:rsidP="00206498">
      <w:pPr>
        <w:pStyle w:val="a0"/>
      </w:pPr>
      <w:r w:rsidRPr="002C1CE2">
        <w:rPr>
          <w:rStyle w:val="Strong"/>
          <w:rFonts w:eastAsia="Calibri"/>
          <w:color w:val="auto"/>
          <w:sz w:val="28"/>
          <w:szCs w:val="28"/>
        </w:rPr>
        <w:lastRenderedPageBreak/>
        <w:t>Khuyến mãi mặc định</w:t>
      </w:r>
      <w:r w:rsidRPr="002C1CE2">
        <w:t>: Giảm giá một số tiền cố định cho tất cả sản phẩm khi không có điều kiện đặc biệt. Ví dụ, giảm giá mặc định 244.444 VNĐ cho tất cả sản phẩm khi mua một sản phẩm bất kỳ.</w:t>
      </w:r>
    </w:p>
    <w:p w14:paraId="5A5B2F5A" w14:textId="77777777" w:rsidR="004252F3" w:rsidRPr="002C1CE2" w:rsidRDefault="004252F3" w:rsidP="00206498">
      <w:pPr>
        <w:pStyle w:val="a0"/>
      </w:pPr>
      <w:r w:rsidRPr="002C1CE2">
        <w:rPr>
          <w:rStyle w:val="Strong"/>
          <w:rFonts w:eastAsia="Calibri"/>
          <w:color w:val="auto"/>
          <w:sz w:val="28"/>
          <w:szCs w:val="28"/>
        </w:rPr>
        <w:t>Khuyến mãi theo từng sản phẩm</w:t>
      </w:r>
      <w:r w:rsidRPr="002C1CE2">
        <w:t>: Giảm giá từng sản phẩm dựa trên số lượng sản phẩm hoặc giá trị đơn hàng. Ví dụ, giảm giá 333.333 VNĐ cho sản phẩm có mã biến thể 131 khi mua ít nhất 1 sản phẩm.</w:t>
      </w:r>
    </w:p>
    <w:p w14:paraId="77348554" w14:textId="77777777" w:rsidR="004252F3" w:rsidRPr="002C1CE2" w:rsidRDefault="004252F3" w:rsidP="00206498">
      <w:pPr>
        <w:pStyle w:val="a0"/>
      </w:pPr>
      <w:r w:rsidRPr="002C1CE2">
        <w:rPr>
          <w:rStyle w:val="Strong"/>
          <w:rFonts w:eastAsia="Calibri"/>
          <w:color w:val="auto"/>
          <w:sz w:val="28"/>
          <w:szCs w:val="28"/>
        </w:rPr>
        <w:t>Khuyến mãi theo combo sản phẩm</w:t>
      </w:r>
      <w:r w:rsidRPr="002C1CE2">
        <w:t>: Khuyến mãi khi người dùng mua một bộ sản phẩm (combo). Ví dụ, khi mua đồng thời 2 sản phẩm có mã biến thể 137 và 138, người dùng sẽ nhận được mức giá ưu đãi cho combo.</w:t>
      </w:r>
    </w:p>
    <w:p w14:paraId="34EBEE76" w14:textId="77777777" w:rsidR="004252F3" w:rsidRPr="00FB6843" w:rsidRDefault="004252F3" w:rsidP="001A3BD3">
      <w:pPr>
        <w:pStyle w:val="Heading4"/>
      </w:pPr>
      <w:bookmarkStart w:id="345" w:name="_Toc202956806"/>
      <w:bookmarkStart w:id="346" w:name="_Toc203324010"/>
      <w:bookmarkStart w:id="347" w:name="_Toc203340698"/>
      <w:bookmarkStart w:id="348" w:name="_Toc203346691"/>
      <w:r w:rsidRPr="00D36A6F">
        <w:rPr>
          <w:rStyle w:val="Strong"/>
          <w:b w:val="0"/>
          <w:bCs w:val="0"/>
        </w:rPr>
        <w:t>Sửa Khuyến Mãi:</w:t>
      </w:r>
      <w:bookmarkEnd w:id="345"/>
      <w:bookmarkEnd w:id="346"/>
      <w:bookmarkEnd w:id="347"/>
      <w:bookmarkEnd w:id="348"/>
    </w:p>
    <w:p w14:paraId="5A2803F3" w14:textId="77777777" w:rsidR="004252F3" w:rsidRPr="002C1CE2" w:rsidRDefault="004252F3" w:rsidP="00FB6843">
      <w:pPr>
        <w:pStyle w:val="-"/>
      </w:pPr>
      <w:r w:rsidRPr="002C1CE2">
        <w:rPr>
          <w:rStyle w:val="Strong"/>
          <w:rFonts w:eastAsia="Calibri"/>
          <w:color w:val="auto"/>
          <w:sz w:val="28"/>
          <w:szCs w:val="28"/>
        </w:rPr>
        <w:t>Admin có thể chỉnh sửa thông tin khuyến mãi</w:t>
      </w:r>
      <w:r w:rsidRPr="002C1CE2">
        <w:t>: Bao gồm việc thay đổi tên, mô tả, mức ưu tiên, ngày bắt đầu và kết thúc, hoặc các điều kiện khuyến mãi.</w:t>
      </w:r>
    </w:p>
    <w:p w14:paraId="4C2C6E5F" w14:textId="77777777" w:rsidR="004252F3" w:rsidRPr="002C1CE2" w:rsidRDefault="004252F3" w:rsidP="00FB6843">
      <w:pPr>
        <w:pStyle w:val="-"/>
      </w:pPr>
      <w:r w:rsidRPr="002C1CE2">
        <w:rPr>
          <w:rStyle w:val="Strong"/>
          <w:rFonts w:eastAsia="Calibri"/>
          <w:color w:val="auto"/>
          <w:sz w:val="28"/>
          <w:szCs w:val="28"/>
        </w:rPr>
        <w:t>Thay đổi các điều kiện khuyến mãi</w:t>
      </w:r>
      <w:r w:rsidRPr="002C1CE2">
        <w:t>: Ví dụ, admin có thể thay đổi khoảng giá áp dụng khuyến mãi hoặc sửa đổi số tiền giảm giá cho sản phẩm.</w:t>
      </w:r>
    </w:p>
    <w:p w14:paraId="5F931E55" w14:textId="77777777" w:rsidR="004252F3" w:rsidRPr="00FB6843" w:rsidRDefault="004252F3" w:rsidP="001A3BD3">
      <w:pPr>
        <w:pStyle w:val="Heading4"/>
      </w:pPr>
      <w:bookmarkStart w:id="349" w:name="_Toc202956807"/>
      <w:bookmarkStart w:id="350" w:name="_Toc203324011"/>
      <w:bookmarkStart w:id="351" w:name="_Toc203340699"/>
      <w:bookmarkStart w:id="352" w:name="_Toc203346692"/>
      <w:r w:rsidRPr="00D36A6F">
        <w:rPr>
          <w:rStyle w:val="Strong"/>
          <w:b w:val="0"/>
          <w:bCs w:val="0"/>
        </w:rPr>
        <w:t>Xóa Khuyến Mãi:</w:t>
      </w:r>
      <w:bookmarkEnd w:id="349"/>
      <w:bookmarkEnd w:id="350"/>
      <w:bookmarkEnd w:id="351"/>
      <w:bookmarkEnd w:id="352"/>
    </w:p>
    <w:p w14:paraId="29FF8B55" w14:textId="77777777" w:rsidR="004252F3" w:rsidRPr="002C1CE2" w:rsidRDefault="004252F3" w:rsidP="00FB6843">
      <w:pPr>
        <w:pStyle w:val="-"/>
      </w:pPr>
      <w:r w:rsidRPr="002C1CE2">
        <w:rPr>
          <w:rStyle w:val="Strong"/>
          <w:rFonts w:eastAsia="Calibri"/>
          <w:color w:val="auto"/>
          <w:sz w:val="28"/>
          <w:szCs w:val="28"/>
        </w:rPr>
        <w:t>Admin có thể xóa khuyến mãi</w:t>
      </w:r>
      <w:r w:rsidRPr="002C1CE2">
        <w:t>: Khi xóa khuyến mãi, hệ thống sẽ xóa tất cả các dữ liệu liên quan đến khuyến mãi đó như điều kiện và các mối quan hệ với sản phẩm.</w:t>
      </w:r>
    </w:p>
    <w:p w14:paraId="136BFA06" w14:textId="77777777" w:rsidR="004252F3" w:rsidRPr="00FB6843" w:rsidRDefault="004252F3" w:rsidP="001A3BD3">
      <w:pPr>
        <w:pStyle w:val="Heading3"/>
      </w:pPr>
      <w:bookmarkStart w:id="353" w:name="_Toc202956808"/>
      <w:bookmarkStart w:id="354" w:name="_Toc203324012"/>
      <w:bookmarkStart w:id="355" w:name="_Toc203340700"/>
      <w:bookmarkStart w:id="356" w:name="_Toc203346693"/>
      <w:r w:rsidRPr="00FB6843">
        <w:rPr>
          <w:rStyle w:val="Strong"/>
          <w:b/>
          <w:bCs w:val="0"/>
        </w:rPr>
        <w:t>Hiển Thị Khuyến Mãi (Người Dùng)</w:t>
      </w:r>
      <w:bookmarkEnd w:id="353"/>
      <w:bookmarkEnd w:id="354"/>
      <w:bookmarkEnd w:id="355"/>
      <w:bookmarkEnd w:id="356"/>
    </w:p>
    <w:p w14:paraId="306382BC" w14:textId="77777777" w:rsidR="004252F3" w:rsidRPr="00437C5C" w:rsidRDefault="004252F3" w:rsidP="00FB6843">
      <w:pPr>
        <w:pStyle w:val="-"/>
      </w:pPr>
      <w:r w:rsidRPr="00437C5C">
        <w:t xml:space="preserve">Người dùng có thể </w:t>
      </w:r>
      <w:r w:rsidRPr="00437C5C">
        <w:rPr>
          <w:rStyle w:val="Strong"/>
          <w:rFonts w:eastAsia="Calibri"/>
          <w:b w:val="0"/>
          <w:color w:val="auto"/>
          <w:sz w:val="28"/>
          <w:szCs w:val="28"/>
        </w:rPr>
        <w:t>xem danh sách các khuyến mãi</w:t>
      </w:r>
      <w:r w:rsidRPr="00437C5C">
        <w:rPr>
          <w:b/>
        </w:rPr>
        <w:t xml:space="preserve"> </w:t>
      </w:r>
      <w:r w:rsidRPr="00437C5C">
        <w:t>đang áp dụng trên hệ thống. Mỗi khuyến mãi có thể áp dụng cho một nhóm sản phẩm nhất định hoặc tất cả các sản phẩm.</w:t>
      </w:r>
    </w:p>
    <w:p w14:paraId="0736989F" w14:textId="51AC00AA" w:rsidR="004252F3" w:rsidRPr="002C1CE2" w:rsidRDefault="004252F3" w:rsidP="00FB6843">
      <w:pPr>
        <w:pStyle w:val="-"/>
      </w:pPr>
      <w:r w:rsidRPr="00437C5C">
        <w:t xml:space="preserve">Người dùng có thể </w:t>
      </w:r>
      <w:r w:rsidRPr="00437C5C">
        <w:rPr>
          <w:rStyle w:val="Strong"/>
          <w:rFonts w:eastAsia="Calibri"/>
          <w:b w:val="0"/>
          <w:color w:val="auto"/>
          <w:sz w:val="28"/>
          <w:szCs w:val="28"/>
        </w:rPr>
        <w:t>chọn sản phẩm</w:t>
      </w:r>
      <w:r w:rsidRPr="00437C5C">
        <w:t xml:space="preserve"> và áp dụng khuyến mãi vào đơn hàng của mình. Tùy thuộc vào điều kiện khuyến</w:t>
      </w:r>
      <w:r w:rsidRPr="002C1CE2">
        <w:t xml:space="preserve"> mãi (ví dụ: giá trị đơn hàng, số lượng sản phẩm, combo sản phẩm), hệ thống sẽ tính toán và hiển thị mức giảm giá.</w:t>
      </w:r>
    </w:p>
    <w:p w14:paraId="5489AF5A" w14:textId="77777777" w:rsidR="004252F3" w:rsidRPr="002C1CE2" w:rsidRDefault="004252F3" w:rsidP="001A3BD3">
      <w:pPr>
        <w:pStyle w:val="Heading3"/>
      </w:pPr>
      <w:bookmarkStart w:id="357" w:name="_Toc202956811"/>
      <w:bookmarkStart w:id="358" w:name="_Toc203324013"/>
      <w:bookmarkStart w:id="359" w:name="_Toc203340701"/>
      <w:bookmarkStart w:id="360" w:name="_Toc203346694"/>
      <w:r w:rsidRPr="002C1CE2">
        <w:rPr>
          <w:rStyle w:val="Strong"/>
          <w:b/>
          <w:bCs w:val="0"/>
          <w:color w:val="auto"/>
        </w:rPr>
        <w:t>Quản Lý Chức Năng Khuyến Mãi</w:t>
      </w:r>
      <w:bookmarkEnd w:id="357"/>
      <w:bookmarkEnd w:id="358"/>
      <w:bookmarkEnd w:id="359"/>
      <w:bookmarkEnd w:id="360"/>
    </w:p>
    <w:p w14:paraId="4118F440" w14:textId="77777777" w:rsidR="004252F3" w:rsidRPr="00437C5C" w:rsidRDefault="004252F3" w:rsidP="00FB6843">
      <w:pPr>
        <w:pStyle w:val="-"/>
        <w:rPr>
          <w:b/>
        </w:rPr>
      </w:pPr>
      <w:r w:rsidRPr="002C1CE2">
        <w:rPr>
          <w:rStyle w:val="Strong"/>
          <w:rFonts w:eastAsia="Calibri"/>
          <w:color w:val="auto"/>
          <w:sz w:val="28"/>
          <w:szCs w:val="28"/>
        </w:rPr>
        <w:t>Thêm khuyến mãi</w:t>
      </w:r>
      <w:r w:rsidRPr="002C1CE2">
        <w:t xml:space="preserve">: Admin sẽ tạo các khuyến mãi mới, điền thông tin cần thiết (tên, mã khuyến mãi, điều kiện áp dụng) và hệ thống sẽ lưu vào bảng </w:t>
      </w:r>
      <w:r w:rsidRPr="002C1CE2">
        <w:rPr>
          <w:rStyle w:val="Strong"/>
          <w:rFonts w:eastAsia="Calibri"/>
          <w:color w:val="auto"/>
          <w:sz w:val="28"/>
          <w:szCs w:val="28"/>
        </w:rPr>
        <w:t>Promotions</w:t>
      </w:r>
      <w:r w:rsidRPr="002C1CE2">
        <w:t xml:space="preserve">. Các điều kiện khuyến mãi sẽ được lưu vào các bảng liên quan </w:t>
      </w:r>
      <w:r w:rsidRPr="00437C5C">
        <w:lastRenderedPageBreak/>
        <w:t xml:space="preserve">như </w:t>
      </w:r>
      <w:r w:rsidRPr="00437C5C">
        <w:rPr>
          <w:rStyle w:val="Strong"/>
          <w:rFonts w:eastAsia="Calibri"/>
          <w:b w:val="0"/>
          <w:color w:val="auto"/>
          <w:sz w:val="28"/>
          <w:szCs w:val="28"/>
        </w:rPr>
        <w:t>Promotion_Product_Quantity</w:t>
      </w:r>
      <w:r w:rsidRPr="00437C5C">
        <w:rPr>
          <w:b/>
        </w:rPr>
        <w:t xml:space="preserve">, </w:t>
      </w:r>
      <w:r w:rsidRPr="00437C5C">
        <w:rPr>
          <w:rStyle w:val="Strong"/>
          <w:rFonts w:eastAsia="Calibri"/>
          <w:b w:val="0"/>
          <w:color w:val="auto"/>
          <w:sz w:val="28"/>
          <w:szCs w:val="28"/>
        </w:rPr>
        <w:t>Promotion_Product_Combo</w:t>
      </w:r>
      <w:r w:rsidRPr="00437C5C">
        <w:rPr>
          <w:b/>
        </w:rPr>
        <w:t xml:space="preserve">, và </w:t>
      </w:r>
      <w:r w:rsidRPr="00437C5C">
        <w:rPr>
          <w:rStyle w:val="Strong"/>
          <w:rFonts w:eastAsia="Calibri"/>
          <w:b w:val="0"/>
          <w:color w:val="auto"/>
          <w:sz w:val="28"/>
          <w:szCs w:val="28"/>
        </w:rPr>
        <w:t>Promotion_Order_Amount_Range</w:t>
      </w:r>
      <w:r w:rsidRPr="00437C5C">
        <w:rPr>
          <w:b/>
        </w:rPr>
        <w:t>.</w:t>
      </w:r>
    </w:p>
    <w:p w14:paraId="755F0BF2" w14:textId="77777777" w:rsidR="004252F3" w:rsidRPr="002C1CE2" w:rsidRDefault="004252F3" w:rsidP="00FB6843">
      <w:pPr>
        <w:pStyle w:val="-"/>
      </w:pPr>
      <w:r w:rsidRPr="002C1CE2">
        <w:rPr>
          <w:rStyle w:val="Strong"/>
          <w:rFonts w:eastAsia="Calibri"/>
          <w:color w:val="auto"/>
          <w:sz w:val="28"/>
          <w:szCs w:val="28"/>
        </w:rPr>
        <w:t>Sửa khuyến mãi</w:t>
      </w:r>
      <w:r w:rsidRPr="002C1CE2">
        <w:t>: Admin có thể thay đổi các thông tin khuyến mãi hoặc điều chỉnh các điều kiện giảm giá (ví dụ: thay đổi khoảng giá, thay đổi giá trị giảm giá cho sản phẩm hoặc combo).</w:t>
      </w:r>
    </w:p>
    <w:p w14:paraId="357FBD83" w14:textId="00691460" w:rsidR="00FA444E" w:rsidRDefault="004252F3" w:rsidP="00FB6843">
      <w:pPr>
        <w:pStyle w:val="-"/>
      </w:pPr>
      <w:r w:rsidRPr="002C1CE2">
        <w:rPr>
          <w:rStyle w:val="Strong"/>
          <w:rFonts w:eastAsia="Calibri"/>
          <w:color w:val="auto"/>
          <w:sz w:val="28"/>
          <w:szCs w:val="28"/>
        </w:rPr>
        <w:t>Xóa khuyến mãi</w:t>
      </w:r>
      <w:r w:rsidRPr="002C1CE2">
        <w:t>: Khi khuyến mãi bị xóa, tất cả các điều kiện liên quan và quan hệ với sản phẩm sẽ bị xóa từ các bả</w:t>
      </w:r>
      <w:r w:rsidR="00FA444E">
        <w:t xml:space="preserve">ng </w:t>
      </w:r>
    </w:p>
    <w:p w14:paraId="5A5A34CE" w14:textId="009622A3" w:rsidR="004252F3" w:rsidRPr="00437C5C" w:rsidRDefault="004252F3" w:rsidP="00FA444E">
      <w:pPr>
        <w:pStyle w:val="-"/>
        <w:numPr>
          <w:ilvl w:val="0"/>
          <w:numId w:val="0"/>
        </w:numPr>
        <w:ind w:left="1134"/>
        <w:rPr>
          <w:b/>
        </w:rPr>
      </w:pPr>
      <w:r w:rsidRPr="00437C5C">
        <w:rPr>
          <w:rStyle w:val="Strong"/>
          <w:rFonts w:eastAsia="Calibri"/>
          <w:b w:val="0"/>
          <w:color w:val="auto"/>
          <w:sz w:val="28"/>
          <w:szCs w:val="28"/>
        </w:rPr>
        <w:t>Promotion_Product_Quantity</w:t>
      </w:r>
      <w:r w:rsidRPr="00437C5C">
        <w:rPr>
          <w:b/>
        </w:rPr>
        <w:t xml:space="preserve">, </w:t>
      </w:r>
      <w:r w:rsidRPr="00437C5C">
        <w:rPr>
          <w:rStyle w:val="Strong"/>
          <w:rFonts w:eastAsia="Calibri"/>
          <w:b w:val="0"/>
          <w:color w:val="auto"/>
          <w:sz w:val="28"/>
          <w:szCs w:val="28"/>
        </w:rPr>
        <w:t>Promotion_Product_Combo</w:t>
      </w:r>
      <w:r w:rsidRPr="00437C5C">
        <w:rPr>
          <w:b/>
        </w:rPr>
        <w:t xml:space="preserve">, </w:t>
      </w:r>
      <w:r w:rsidRPr="00437C5C">
        <w:t>và</w:t>
      </w:r>
      <w:r w:rsidRPr="00437C5C">
        <w:rPr>
          <w:b/>
        </w:rPr>
        <w:t xml:space="preserve"> </w:t>
      </w:r>
      <w:r w:rsidRPr="00437C5C">
        <w:rPr>
          <w:rStyle w:val="Strong"/>
          <w:rFonts w:eastAsia="Calibri"/>
          <w:b w:val="0"/>
          <w:color w:val="auto"/>
          <w:sz w:val="28"/>
          <w:szCs w:val="28"/>
        </w:rPr>
        <w:t>Promotion_Order_Amount_Range</w:t>
      </w:r>
      <w:r w:rsidRPr="00437C5C">
        <w:rPr>
          <w:b/>
        </w:rPr>
        <w:t>.</w:t>
      </w:r>
    </w:p>
    <w:p w14:paraId="4D196450" w14:textId="77777777" w:rsidR="004252F3" w:rsidRPr="00D3375D" w:rsidRDefault="004252F3" w:rsidP="001A3BD3">
      <w:pPr>
        <w:pStyle w:val="Heading3"/>
      </w:pPr>
      <w:bookmarkStart w:id="361" w:name="_Toc202956812"/>
      <w:bookmarkStart w:id="362" w:name="_Toc203324014"/>
      <w:bookmarkStart w:id="363" w:name="_Toc203340702"/>
      <w:bookmarkStart w:id="364" w:name="_Toc203346695"/>
      <w:r w:rsidRPr="00D3375D">
        <w:rPr>
          <w:rStyle w:val="Strong"/>
          <w:b/>
          <w:bCs w:val="0"/>
        </w:rPr>
        <w:t>Ví Dụ Thực Tế</w:t>
      </w:r>
      <w:bookmarkEnd w:id="361"/>
      <w:bookmarkEnd w:id="362"/>
      <w:bookmarkEnd w:id="363"/>
      <w:bookmarkEnd w:id="364"/>
    </w:p>
    <w:p w14:paraId="05C57CB7" w14:textId="40E3A94A" w:rsidR="004252F3" w:rsidRPr="00D3375D" w:rsidRDefault="004252F3" w:rsidP="00D3375D">
      <w:pPr>
        <w:pStyle w:val="-"/>
      </w:pPr>
      <w:r w:rsidRPr="002C1CE2">
        <w:rPr>
          <w:rStyle w:val="Strong"/>
          <w:rFonts w:eastAsia="Calibri"/>
          <w:color w:val="auto"/>
          <w:sz w:val="28"/>
          <w:szCs w:val="28"/>
        </w:rPr>
        <w:t>Khuyến mãi theo khoảng giá</w:t>
      </w:r>
      <w:r w:rsidRPr="002C1CE2">
        <w:t>:</w:t>
      </w:r>
      <w:r w:rsidR="00D3375D">
        <w:t xml:space="preserve"> </w:t>
      </w:r>
      <w:r w:rsidRPr="00D3375D">
        <w:t>Admin tạo khuyến mãi với mã "Promotion_Summer_2025", áp dụng cho đơn hàng từ 1.000.000 VNĐ đến 3.000.000 VNĐ và giảm giá 55.555 VNĐ. Tạo thêm một điều kiện giảm giá theo tỷ lệ phần trăm khi giá trị đơn hàng từ 4.000.000 VNĐ đến 6.000.000 VNĐ.</w:t>
      </w:r>
    </w:p>
    <w:p w14:paraId="474698AC" w14:textId="56D45EE6" w:rsidR="004252F3" w:rsidRPr="00D3375D" w:rsidRDefault="004252F3" w:rsidP="00D3375D">
      <w:pPr>
        <w:pStyle w:val="-"/>
      </w:pPr>
      <w:r w:rsidRPr="002C1CE2">
        <w:rPr>
          <w:rStyle w:val="Strong"/>
          <w:rFonts w:eastAsia="Calibri"/>
          <w:color w:val="auto"/>
          <w:sz w:val="28"/>
          <w:szCs w:val="28"/>
        </w:rPr>
        <w:t>Khuyến mãi mặc định</w:t>
      </w:r>
      <w:r w:rsidRPr="002C1CE2">
        <w:t>:</w:t>
      </w:r>
      <w:r w:rsidR="00D3375D">
        <w:t xml:space="preserve"> </w:t>
      </w:r>
      <w:r w:rsidRPr="00D3375D">
        <w:t>Khuyến mãi mặc định sẽ giảm giá 244.444 VNĐ cho tất cả các sản phẩm khi người dùng mua ít nhất một sản phẩm bất kỳ.</w:t>
      </w:r>
    </w:p>
    <w:p w14:paraId="338ED6E8" w14:textId="64FDCB9C" w:rsidR="004252F3" w:rsidRPr="00D3375D" w:rsidRDefault="004252F3" w:rsidP="00D3375D">
      <w:pPr>
        <w:pStyle w:val="-"/>
      </w:pPr>
      <w:r w:rsidRPr="002C1CE2">
        <w:rPr>
          <w:rStyle w:val="Strong"/>
          <w:rFonts w:eastAsia="Calibri"/>
          <w:color w:val="auto"/>
          <w:sz w:val="28"/>
          <w:szCs w:val="28"/>
        </w:rPr>
        <w:t>Khuyến mãi theo sản phẩm</w:t>
      </w:r>
      <w:r w:rsidRPr="002C1CE2">
        <w:t>:</w:t>
      </w:r>
      <w:r w:rsidR="00D3375D">
        <w:t xml:space="preserve"> </w:t>
      </w:r>
      <w:r w:rsidRPr="00D3375D">
        <w:t>Khi mua sản phẩm có mã biến thể 131, người dùng sẽ nhận được mức giảm 333.333 VNĐ. Khi mua sản phẩm có mã biến thể 132, mức giảm sẽ là 444.444 VNĐ.</w:t>
      </w:r>
    </w:p>
    <w:p w14:paraId="25DEE3F8" w14:textId="49445908" w:rsidR="004252F3" w:rsidRPr="00D3375D" w:rsidRDefault="004252F3" w:rsidP="00D3375D">
      <w:pPr>
        <w:pStyle w:val="-"/>
      </w:pPr>
      <w:r w:rsidRPr="002C1CE2">
        <w:rPr>
          <w:rStyle w:val="Strong"/>
          <w:rFonts w:eastAsia="Calibri"/>
          <w:color w:val="auto"/>
          <w:sz w:val="28"/>
          <w:szCs w:val="28"/>
        </w:rPr>
        <w:t>Khuyến mãi theo combo sản phẩm</w:t>
      </w:r>
      <w:r w:rsidRPr="002C1CE2">
        <w:t>:</w:t>
      </w:r>
      <w:r w:rsidR="00D3375D">
        <w:t xml:space="preserve"> </w:t>
      </w:r>
      <w:r w:rsidRPr="00D3375D">
        <w:t>Người dùng mua đồng thời hai sản phẩm có mã biến thể 137 và 138 sẽ nhận được mức giá ưu đãi cho combo.</w:t>
      </w:r>
    </w:p>
    <w:p w14:paraId="7C152843" w14:textId="03ABE18C" w:rsidR="0095677D" w:rsidRPr="002C1CE2" w:rsidRDefault="00027959" w:rsidP="001A3BD3">
      <w:pPr>
        <w:pStyle w:val="Heading2"/>
      </w:pPr>
      <w:bookmarkStart w:id="365" w:name="_Toc203324015"/>
      <w:bookmarkStart w:id="366" w:name="_Toc203340703"/>
      <w:bookmarkStart w:id="367" w:name="_Toc203346696"/>
      <w:r w:rsidRPr="002C1CE2">
        <w:t>MÔ TẢ BÀI TOÁN</w:t>
      </w:r>
      <w:bookmarkEnd w:id="365"/>
      <w:bookmarkEnd w:id="366"/>
      <w:bookmarkEnd w:id="367"/>
    </w:p>
    <w:p w14:paraId="73075E67" w14:textId="191E0161" w:rsidR="0095677D" w:rsidRPr="002C1CE2" w:rsidRDefault="0095677D" w:rsidP="001A3BD3">
      <w:pPr>
        <w:pStyle w:val="Heading3"/>
      </w:pPr>
      <w:bookmarkStart w:id="368" w:name="_Toc203324016"/>
      <w:bookmarkStart w:id="369" w:name="_Toc203340704"/>
      <w:bookmarkStart w:id="370" w:name="_Toc203346697"/>
      <w:r w:rsidRPr="002C1CE2">
        <w:t>Hoạt động của khách hàng</w:t>
      </w:r>
      <w:bookmarkEnd w:id="368"/>
      <w:bookmarkEnd w:id="369"/>
      <w:bookmarkEnd w:id="370"/>
    </w:p>
    <w:p w14:paraId="5FACBA58" w14:textId="0DA8E675" w:rsidR="00D2254F" w:rsidRPr="002C1CE2" w:rsidRDefault="00D2254F" w:rsidP="00013823">
      <w:pPr>
        <w:pStyle w:val="Textchung"/>
      </w:pPr>
      <w:r w:rsidRPr="002C1CE2">
        <w:t>Khi khách đã truy cập vào trang Website và quyết định tham gia vào hoạt động mua hàng của cửa hàng thì mỗi khách hàng được cung cấp một giỏ hàng tương ứng.</w:t>
      </w:r>
    </w:p>
    <w:p w14:paraId="0075A614" w14:textId="239DD1D9" w:rsidR="00D2254F" w:rsidRPr="002C1CE2" w:rsidRDefault="00D2254F" w:rsidP="00013823">
      <w:pPr>
        <w:pStyle w:val="Textchung"/>
      </w:pPr>
      <w:r w:rsidRPr="002C1CE2">
        <w:t>Khách hàng tự do lựa chọn loại hàng hóa nào mà mình thích vào giỏ hàng của mình. Thông qua chức năng tìm kiếm của website giúp khách hàng có thể nhanh chóng tìm được loại hàng mà mình muốn mua một cách nhanh nhất.</w:t>
      </w:r>
    </w:p>
    <w:p w14:paraId="3C70F427" w14:textId="78884646" w:rsidR="00D2254F" w:rsidRPr="002C1CE2" w:rsidRDefault="00D2254F" w:rsidP="00013823">
      <w:pPr>
        <w:pStyle w:val="Textchung"/>
      </w:pPr>
      <w:r w:rsidRPr="002C1CE2">
        <w:t>Khách hàng có thể cập nhật các mặt hàng hay thêm mặt hàng vào giỏ hàng của mình nếu muốn mua, có thể xóa mặt hàng trong giỏ hàng mà mình không muốn mua nữa.</w:t>
      </w:r>
    </w:p>
    <w:p w14:paraId="5453606C" w14:textId="1EFCE078" w:rsidR="00D2254F" w:rsidRPr="002C1CE2" w:rsidRDefault="00D2254F" w:rsidP="00013823">
      <w:pPr>
        <w:pStyle w:val="Textchung"/>
      </w:pPr>
      <w:r w:rsidRPr="002C1CE2">
        <w:lastRenderedPageBreak/>
        <w:t>Nếu khách hàng chấp nhận thanh toán thì hệ thống yêu cầu nhập thông tin chi tiết của khách hàng như họ tên, địa chỉ email, username, pasword nếu khách hàng chưa đăng ký đăng nhập, ngược lại nếu khách hàng nào đã đăng ký rồi thì họ chỉ cần đăng nhập bằng username và password của mình.</w:t>
      </w:r>
    </w:p>
    <w:p w14:paraId="01BE33BA" w14:textId="7E9A6F33" w:rsidR="005A7F46" w:rsidRPr="002C1CE2" w:rsidRDefault="00D2254F" w:rsidP="00013823">
      <w:pPr>
        <w:pStyle w:val="Textchung"/>
      </w:pPr>
      <w:r w:rsidRPr="002C1CE2">
        <w:tab/>
        <w:t>Khi khách hàng đã hoàn thành quá trình đặt hàng với hệ thống thì khách hàng tiến hành thanh toán, khách hàng có thể lựa chọn các hình thức thanh toán trên website. Sau khi hoàn thành quá trình thanh toán khách hàng có thể thực hiện lại quá trình mua hàng của mình nếu khách hàng muốn mua thêm hàng hóa. Khi đã đặt hàng rồi, khách hàng có thể theo dõi trực tiếp tình trạng đơn đặt hàng của mình qua website nếu họ có băn khoăn, nếu họ có những gì không đồng ý thì có thể gửi đơn khiếu nại và thông tin phản hồi hệ thống qua chức năng liên hệ khác hàng.</w:t>
      </w:r>
    </w:p>
    <w:p w14:paraId="05A8EC32" w14:textId="1BC8CA37" w:rsidR="00D2254F" w:rsidRPr="002C1CE2" w:rsidRDefault="00D2254F" w:rsidP="001A3BD3">
      <w:pPr>
        <w:pStyle w:val="Heading3"/>
      </w:pPr>
      <w:bookmarkStart w:id="371" w:name="_Toc203324017"/>
      <w:bookmarkStart w:id="372" w:name="_Toc203340705"/>
      <w:bookmarkStart w:id="373" w:name="_Toc203346698"/>
      <w:r w:rsidRPr="002C1CE2">
        <w:t>Hoạt động quản trị</w:t>
      </w:r>
      <w:bookmarkEnd w:id="371"/>
      <w:bookmarkEnd w:id="372"/>
      <w:bookmarkEnd w:id="373"/>
    </w:p>
    <w:p w14:paraId="5927B5EC" w14:textId="3E6B1CA2" w:rsidR="00C22E0D" w:rsidRPr="002C1CE2" w:rsidRDefault="00C22E0D" w:rsidP="00E1310E">
      <w:pPr>
        <w:pStyle w:val="Textchung"/>
      </w:pPr>
      <w:r w:rsidRPr="002C1CE2">
        <w:t>Cung cấp giỏ hàng cho khách hàng giúp khách hàng cảm thấy an tâm khi mua hàng mà không bị một số lỗi làm gián đoạn quá trình mua hàng của khách hàng, giúp hiệu quả mua hàng của họ nhiều hơn cho đến khi kết thúc việc mua hàng cũng như ấn định số lượng hàng mua.</w:t>
      </w:r>
    </w:p>
    <w:p w14:paraId="637AF7E6" w14:textId="2E363803" w:rsidR="00C22E0D" w:rsidRPr="002C1CE2" w:rsidRDefault="00C22E0D" w:rsidP="00E1310E">
      <w:pPr>
        <w:pStyle w:val="Textchung"/>
      </w:pPr>
      <w:r w:rsidRPr="002C1CE2">
        <w:t>Theo dõi khách hàng: cần phải biết khách hàng tham gia mua là ai và họ cần mua mặt hàng gì trong số khách hàng tham gia vào việc mua hàng. Và thống kê đơn hàng mua của họ, và doanh thu với từng mặt hàng của đơn hàng, và mặt hàng bán nhiều nhất hiện tại.</w:t>
      </w:r>
    </w:p>
    <w:p w14:paraId="7F85123C" w14:textId="710F97AA" w:rsidR="00C22E0D" w:rsidRPr="002C1CE2" w:rsidRDefault="00C22E0D" w:rsidP="00E1310E">
      <w:pPr>
        <w:pStyle w:val="Textchung"/>
      </w:pPr>
      <w:r w:rsidRPr="002C1CE2">
        <w:t>Sau khi kết thúc phiên giao dịch của khách hàng, các đơn hàng khách hàng mua sẽ được tổng kết lại và chuyển sang các bộ phận khác để xử lý như các bộ phận kế toán, kinh doanh, và bộ phận chuyển giao hàng cho khách.</w:t>
      </w:r>
    </w:p>
    <w:p w14:paraId="2F198647" w14:textId="7E3A4705" w:rsidR="00C22E0D" w:rsidRPr="002C1CE2" w:rsidRDefault="00C22E0D" w:rsidP="00E1310E">
      <w:pPr>
        <w:pStyle w:val="Textchung"/>
      </w:pPr>
      <w:r w:rsidRPr="002C1CE2">
        <w:t>Để thu hút khách hàng thường xuyên tham gia vào trang web, nhà quản trị cần phải có các biện pháp để xúc tiến đăng tải các chương trình khuyến mại, giảm giá trong những dịp cần thiết để lôi kéo khách hàng về phía mình, và có các ưu đãi với các khách hàng thường xuyên và mua hàng với số lượng lớn. Có các hoạt động quản lý và xử lý đơn hàng như: thông tin, hiển thị các mặt hàng đã giao hay chưa giao.</w:t>
      </w:r>
    </w:p>
    <w:p w14:paraId="6A57087B" w14:textId="1CC38B2C" w:rsidR="00C22E0D" w:rsidRPr="002C1CE2" w:rsidRDefault="00C22E0D" w:rsidP="00E1310E">
      <w:pPr>
        <w:pStyle w:val="Textchung"/>
      </w:pPr>
      <w:r w:rsidRPr="002C1CE2">
        <w:t>Kiểm tra tình trạng đơn hàng và đánh dấu tương ứng với mặt hàng đã giao hay chưa giao. Lập các hóa đơn giao cho khách hàng.</w:t>
      </w:r>
    </w:p>
    <w:p w14:paraId="52106D8F" w14:textId="438AC751" w:rsidR="00C22E0D" w:rsidRPr="002C1CE2" w:rsidRDefault="00027959" w:rsidP="001A3BD3">
      <w:pPr>
        <w:pStyle w:val="Heading2"/>
      </w:pPr>
      <w:bookmarkStart w:id="374" w:name="_Toc203324018"/>
      <w:bookmarkStart w:id="375" w:name="_Toc203340706"/>
      <w:bookmarkStart w:id="376" w:name="_Toc203346699"/>
      <w:r w:rsidRPr="002C1CE2">
        <w:t>NHU CẦU PHÁT TRIỂN HỆ THỐNG</w:t>
      </w:r>
      <w:bookmarkEnd w:id="374"/>
      <w:bookmarkEnd w:id="375"/>
      <w:bookmarkEnd w:id="376"/>
    </w:p>
    <w:p w14:paraId="5A574273" w14:textId="6E25AAEC" w:rsidR="00C22E0D" w:rsidRPr="002C1CE2" w:rsidRDefault="00C22E0D" w:rsidP="001A3BD3">
      <w:pPr>
        <w:pStyle w:val="Heading3"/>
      </w:pPr>
      <w:bookmarkStart w:id="377" w:name="_Toc203324019"/>
      <w:bookmarkStart w:id="378" w:name="_Toc203340707"/>
      <w:bookmarkStart w:id="379" w:name="_Toc203346700"/>
      <w:r w:rsidRPr="002C1CE2">
        <w:t>Đối với người quản trị</w:t>
      </w:r>
      <w:bookmarkEnd w:id="377"/>
      <w:bookmarkEnd w:id="378"/>
      <w:bookmarkEnd w:id="379"/>
    </w:p>
    <w:p w14:paraId="50F333C1" w14:textId="77777777" w:rsidR="00954A2F" w:rsidRPr="002C1CE2" w:rsidRDefault="00954A2F" w:rsidP="00916E7E">
      <w:pPr>
        <w:pStyle w:val="Textchung"/>
      </w:pPr>
      <w:r w:rsidRPr="002C1CE2">
        <w:lastRenderedPageBreak/>
        <w:t>Hệ thống cần được trang bị cơ chế bảo mật tiên tiến, bao gồm việc cung cấp mật khẩu truy cập an toàn, cho phép người quản trị tiếp cận và thao tác hiệu quả trên cơ sở dữ liệu của website, đảm bảo mọi hoạt động được bảo vệ trước các nguy cơ xâm phạm.</w:t>
      </w:r>
    </w:p>
    <w:p w14:paraId="1D156229" w14:textId="77777777" w:rsidR="00954A2F" w:rsidRPr="002C1CE2" w:rsidRDefault="00954A2F" w:rsidP="00916E7E">
      <w:pPr>
        <w:pStyle w:val="Textchung"/>
      </w:pPr>
      <w:r w:rsidRPr="002C1CE2">
        <w:t>Người quản trị sẽ được hỗ trợ bởi một giao diện quản lý thông minh, cho phép theo dõi và điều hành các đơn đặt hàng liên quan đến sản phẩm công nghệ và thời trang một cách dễ dàng, đồng thời quản lý thông tin khách hàng một cách chi tiết. Hệ thống này không chỉ tối ưu hóa các tác vụ thêm, sửa đổi hàng hóa mà còn tích hợp công cụ kiểm tra dữ liệu nhập vào, đáp ứng nhanh chóng và chính xác các yêu cầu đa dạng từ phía khách hàng.</w:t>
      </w:r>
    </w:p>
    <w:p w14:paraId="586379B6" w14:textId="55606C39" w:rsidR="00954A2F" w:rsidRPr="002C1CE2" w:rsidRDefault="00954A2F" w:rsidP="00916E7E">
      <w:pPr>
        <w:pStyle w:val="Textchung"/>
      </w:pPr>
      <w:r w:rsidRPr="002C1CE2">
        <w:t>Ngoài ra, hệ thống sẽ cung cấp các công cụ phân tích mạnh mẽ, bao gồm thống kê tình hình đơn đặt hàng, danh sách khách hàng tham gia mua sắm, cùng với thông tin về sản phẩm bán chạy nhất, giúp người quản trị đưa ra các quyết định chiến lược hiệu quả và nâng cao hiệu suất kinh doanh.</w:t>
      </w:r>
    </w:p>
    <w:p w14:paraId="6F24B260" w14:textId="222E0CB3" w:rsidR="00F73C20" w:rsidRPr="002C1CE2" w:rsidRDefault="00F73C20" w:rsidP="001A3BD3">
      <w:pPr>
        <w:pStyle w:val="Heading3"/>
      </w:pPr>
      <w:bookmarkStart w:id="380" w:name="_Toc203324020"/>
      <w:bookmarkStart w:id="381" w:name="_Toc203340708"/>
      <w:bookmarkStart w:id="382" w:name="_Toc203346701"/>
      <w:r w:rsidRPr="002C1CE2">
        <w:t>Đối với khách hàng</w:t>
      </w:r>
      <w:bookmarkEnd w:id="380"/>
      <w:bookmarkEnd w:id="381"/>
      <w:bookmarkEnd w:id="382"/>
    </w:p>
    <w:p w14:paraId="7F83D8C8" w14:textId="5BA9EF9D" w:rsidR="009E5007" w:rsidRPr="002C1CE2" w:rsidRDefault="009E5007" w:rsidP="00CA31AE">
      <w:pPr>
        <w:pStyle w:val="Textchung"/>
      </w:pPr>
      <w:r w:rsidRPr="002C1CE2">
        <w:t>Hệ thống được thiết kế để cung cấp cho khách hàng một trải nghiệm khám phá vượt trội, cho phép họ truy cập thông tin chi tiết về các mẫu sản phẩm công nghệ mới nhất, từ điện thoại thông minh, laptop đến phụ kiện thông minh, cùng với giá cả cạnh tranh và cập nhật liên tục.</w:t>
      </w:r>
    </w:p>
    <w:p w14:paraId="00205DC2" w14:textId="215A49E8" w:rsidR="009E5007" w:rsidRPr="002C1CE2" w:rsidRDefault="009E5007" w:rsidP="00CA31AE">
      <w:pPr>
        <w:pStyle w:val="Textchung"/>
      </w:pPr>
      <w:r w:rsidRPr="002C1CE2">
        <w:t>Khách hàng sẽ được hỗ trợ bởi công cụ tìm kiếm thông minh, giúp định vị sản phẩm mong muốn một cách nhanh chóng và chính xác, đồng thời có thể đóng góp ý kiến, đặt câu hỏi, hoặc gửi phản hồi để cải thiện dịch vụ, tạo nên một cộng đồng tương tác năng động.</w:t>
      </w:r>
    </w:p>
    <w:p w14:paraId="74B97A92" w14:textId="1FD20407" w:rsidR="009E5007" w:rsidRPr="002C1CE2" w:rsidRDefault="009E5007" w:rsidP="00CA31AE">
      <w:pPr>
        <w:pStyle w:val="Textchung"/>
      </w:pPr>
      <w:r w:rsidRPr="002C1CE2">
        <w:t>Ngoài ra, hệ thống cho phép khách hàng dễ dàng đặt mua sản phẩm trực tuyến, lựa chọn các phương thức thanh toán linh hoạt, và theo dõi tiến trình giao hàng, đảm bảo sự tiện lợi và tự tin trong mọi giao dịch trên nền tảng bán hàng công nghệ hiện đại</w:t>
      </w:r>
    </w:p>
    <w:p w14:paraId="0AE2A0E5" w14:textId="56F1439A" w:rsidR="00384C0E" w:rsidRPr="002C1CE2" w:rsidRDefault="00384C0E" w:rsidP="001A3BD3">
      <w:pPr>
        <w:pStyle w:val="Heading3"/>
      </w:pPr>
      <w:bookmarkStart w:id="383" w:name="_Toc203324021"/>
      <w:bookmarkStart w:id="384" w:name="_Toc203340709"/>
      <w:bookmarkStart w:id="385" w:name="_Toc203346702"/>
      <w:r w:rsidRPr="002C1CE2">
        <w:t>Các yêu cầu chức năng khác</w:t>
      </w:r>
      <w:bookmarkEnd w:id="383"/>
      <w:bookmarkEnd w:id="384"/>
      <w:bookmarkEnd w:id="385"/>
      <w:r w:rsidRPr="002C1CE2">
        <w:t xml:space="preserve"> </w:t>
      </w:r>
    </w:p>
    <w:p w14:paraId="0254F7E2" w14:textId="77777777" w:rsidR="00384C0E" w:rsidRPr="002C1CE2" w:rsidRDefault="00384C0E" w:rsidP="002D6D5B">
      <w:pPr>
        <w:pStyle w:val="Textchung"/>
      </w:pPr>
      <w:r w:rsidRPr="002C1CE2">
        <w:t>Hệ thống cần đảm bảo môi trường mua sắm an toàn cho khách hàng, với các biện pháp bảo mật tiên tiến để bảo vệ thông tin cá nhân như tên, địa chỉ, và phương thức thanh toán, kết hợp với giao diện thân thiện, trực quan, và dễ sử dụng, giúp khách hàng nhanh chóng tìm kiếm thông tin về các sản phẩm công nghệ như điện thoại, laptop, và phụ kiện.</w:t>
      </w:r>
    </w:p>
    <w:p w14:paraId="10B65319" w14:textId="77777777" w:rsidR="00384C0E" w:rsidRPr="002C1CE2" w:rsidRDefault="00384C0E" w:rsidP="002D6D5B">
      <w:pPr>
        <w:pStyle w:val="Textchung"/>
      </w:pPr>
      <w:r w:rsidRPr="002C1CE2">
        <w:t>Website được tối ưu hóa với dung lượng nhẹ, đảm bảo tốc độ xử lý nhanh chóng, mang lại trải nghiệm mượt mà khi truy cập, đặc biệt trong các giao dịch lớn liên quan đến sản phẩm công nghệ cao.</w:t>
      </w:r>
    </w:p>
    <w:p w14:paraId="3D9EB030" w14:textId="77777777" w:rsidR="00384C0E" w:rsidRPr="002C1CE2" w:rsidRDefault="00384C0E" w:rsidP="002D6D5B">
      <w:pPr>
        <w:pStyle w:val="Textchung"/>
      </w:pPr>
      <w:r w:rsidRPr="002C1CE2">
        <w:lastRenderedPageBreak/>
        <w:t>Các tính toán, từ giá cả đến tổng giá trị đơn hàng, được thiết kế với độ chính xác tuyệt đối, loại bỏ hoàn toàn nguy cơ sai sót, nâng cao niềm tin của người dùng vào hệ thống bán hàng công nghệ.</w:t>
      </w:r>
    </w:p>
    <w:p w14:paraId="0BDA0492" w14:textId="77777777" w:rsidR="00384C0E" w:rsidRPr="002C1CE2" w:rsidRDefault="00384C0E" w:rsidP="002D6D5B">
      <w:pPr>
        <w:pStyle w:val="Textchung"/>
      </w:pPr>
      <w:r w:rsidRPr="002C1CE2">
        <w:t>An toàn dữ liệu được ưu tiên hàng đầu trong quá trình vận hành, với các cơ chế mã hóa và sao lưu hiện đại, đảm bảo thông tin khách hàng và giao dịch luôn được bảo vệ trước các mối đe dọa.</w:t>
      </w:r>
    </w:p>
    <w:p w14:paraId="391E1884" w14:textId="1D8AD527" w:rsidR="00384C0E" w:rsidRPr="002C1CE2" w:rsidRDefault="00384C0E" w:rsidP="002D6D5B">
      <w:pPr>
        <w:pStyle w:val="Textchung"/>
      </w:pPr>
      <w:r w:rsidRPr="002C1CE2">
        <w:t>Hệ thống được trang bị khả năng lưu trữ dữ liệu quy mô lớn, sẵn sàng xử lý lượng thông tin khổng lồ từ danh mục sản phẩm, lịch sử giao dịch, và phản hồi khách hàng, hỗ trợ phát triển bền vững cho website bán hàng công nghệ.</w:t>
      </w:r>
    </w:p>
    <w:p w14:paraId="47CB80D4" w14:textId="4E33A430" w:rsidR="00384C0E" w:rsidRPr="002C1CE2" w:rsidRDefault="00027959" w:rsidP="001A3BD3">
      <w:pPr>
        <w:pStyle w:val="Heading2"/>
      </w:pPr>
      <w:bookmarkStart w:id="386" w:name="_Toc203324022"/>
      <w:bookmarkStart w:id="387" w:name="_Toc203340710"/>
      <w:bookmarkStart w:id="388" w:name="_Toc203346703"/>
      <w:r w:rsidRPr="002C1CE2">
        <w:t>GIAO DIỆN NGƯỜI DÙNG</w:t>
      </w:r>
      <w:bookmarkEnd w:id="386"/>
      <w:bookmarkEnd w:id="387"/>
      <w:bookmarkEnd w:id="388"/>
      <w:r w:rsidRPr="002C1CE2">
        <w:t xml:space="preserve"> </w:t>
      </w:r>
    </w:p>
    <w:p w14:paraId="79429772" w14:textId="77777777" w:rsidR="00384C0E" w:rsidRPr="002C1CE2" w:rsidRDefault="00384C0E" w:rsidP="002D6D5B">
      <w:pPr>
        <w:pStyle w:val="Textchung"/>
      </w:pPr>
      <w:r w:rsidRPr="002C1CE2">
        <w:t>Giao diện cần được thiết kế với sự thân thiện và dễ sử dụng, mang lại trải nghiệm trực quan tối ưu cho người dùng, đặc biệt là khi khám phá các sản phẩm công nghệ tiên tiến.</w:t>
      </w:r>
    </w:p>
    <w:p w14:paraId="0AB8ED66" w14:textId="77777777" w:rsidR="00384C0E" w:rsidRPr="002C1CE2" w:rsidRDefault="00384C0E" w:rsidP="002D6D5B">
      <w:pPr>
        <w:pStyle w:val="Textchung"/>
      </w:pPr>
      <w:r w:rsidRPr="002C1CE2">
        <w:t>Thiết kế tập trung vào việc sử dụng màu sắc hài hòa, làm nổi bật hình ảnh sản phẩm như điện thoại thông minh, laptop, và phụ kiện, kết hợp với font chữ đồng nhất và bố cục tiện lợi, giúp người dùng thao tác mượt mà trên mọi thiết bị.</w:t>
      </w:r>
    </w:p>
    <w:p w14:paraId="737814A1" w14:textId="77777777" w:rsidR="00384C0E" w:rsidRPr="002C1CE2" w:rsidRDefault="00384C0E" w:rsidP="002D6D5B">
      <w:pPr>
        <w:pStyle w:val="Textchung"/>
      </w:pPr>
      <w:r w:rsidRPr="002C1CE2">
        <w:t>Hệ thống sẽ cung cấp thông tin chi tiết về cửa hàng, bao gồm địa chỉ liên hệ, các chi nhánh đại lý công nghệ, số điện thoại hỗ trợ, và email liên lạc, tạo cầu nối tin cậy giữa khách hàng và thương hiệu.</w:t>
      </w:r>
    </w:p>
    <w:p w14:paraId="60BC55A1" w14:textId="77777777" w:rsidR="00384C0E" w:rsidRPr="002C1CE2" w:rsidRDefault="00384C0E" w:rsidP="002D6D5B">
      <w:pPr>
        <w:pStyle w:val="Textchung"/>
      </w:pPr>
      <w:r w:rsidRPr="002C1CE2">
        <w:t>Giao diện sẽ nổi bật với các danh mục sản phẩm phong phú, bao gồm sản phẩm hiện có, những mặt hàng công nghệ bán chạy nhất, các sản phẩm mới ra mắt, và những mẫu sắp giới thiệu, giúp khách hàng luôn cập nhật xu hướng công nghệ hiện đại.</w:t>
      </w:r>
    </w:p>
    <w:p w14:paraId="528ED085" w14:textId="5A2CC2E8" w:rsidR="00384C0E" w:rsidRPr="002C1CE2" w:rsidRDefault="00027959" w:rsidP="001A3BD3">
      <w:pPr>
        <w:pStyle w:val="Heading2"/>
      </w:pPr>
      <w:bookmarkStart w:id="389" w:name="_Toc203324023"/>
      <w:bookmarkStart w:id="390" w:name="_Toc203340711"/>
      <w:bookmarkStart w:id="391" w:name="_Toc203346704"/>
      <w:r w:rsidRPr="002C1CE2">
        <w:t>GIAO DIỆN QUẢN TRỊ</w:t>
      </w:r>
      <w:bookmarkEnd w:id="389"/>
      <w:bookmarkEnd w:id="390"/>
      <w:bookmarkEnd w:id="391"/>
    </w:p>
    <w:p w14:paraId="3780EC0F" w14:textId="77777777" w:rsidR="009C7B0E" w:rsidRPr="002C1CE2" w:rsidRDefault="009C7B0E" w:rsidP="002D6D5B">
      <w:pPr>
        <w:pStyle w:val="Textchung"/>
        <w:rPr>
          <w:lang w:val="vi-VN"/>
        </w:rPr>
      </w:pPr>
      <w:r w:rsidRPr="002C1CE2">
        <w:rPr>
          <w:lang w:val="vi-VN"/>
        </w:rPr>
        <w:t>Giao diện đơn giản, dễ quản lý dữ liệu.</w:t>
      </w:r>
    </w:p>
    <w:p w14:paraId="67ECDB48" w14:textId="77777777" w:rsidR="009C7B0E" w:rsidRPr="002C1CE2" w:rsidRDefault="009C7B0E" w:rsidP="002D6D5B">
      <w:pPr>
        <w:pStyle w:val="Textchung"/>
        <w:rPr>
          <w:lang w:val="vi-VN"/>
        </w:rPr>
      </w:pPr>
      <w:r w:rsidRPr="002C1CE2">
        <w:rPr>
          <w:lang w:val="vi-VN"/>
        </w:rPr>
        <w:t>Phải được bảo vệ bằng User &amp; Password riêng của Admin.</w:t>
      </w:r>
    </w:p>
    <w:p w14:paraId="321D4EB4" w14:textId="6FC3F432" w:rsidR="009C7B0E" w:rsidRPr="002C1CE2" w:rsidRDefault="00027959" w:rsidP="001A3BD3">
      <w:pPr>
        <w:pStyle w:val="Heading2"/>
      </w:pPr>
      <w:bookmarkStart w:id="392" w:name="_Toc203324024"/>
      <w:bookmarkStart w:id="393" w:name="_Toc203340712"/>
      <w:bookmarkStart w:id="394" w:name="_Toc203346705"/>
      <w:r w:rsidRPr="002C1CE2">
        <w:t>THIẾT KẾ KIỂM SOÁT</w:t>
      </w:r>
      <w:bookmarkEnd w:id="392"/>
      <w:bookmarkEnd w:id="393"/>
      <w:bookmarkEnd w:id="394"/>
    </w:p>
    <w:p w14:paraId="7F9778E5" w14:textId="3ECCFF9F" w:rsidR="009C7B0E" w:rsidRPr="002C1CE2" w:rsidRDefault="009C7B0E" w:rsidP="001A3BD3">
      <w:pPr>
        <w:pStyle w:val="Heading3"/>
      </w:pPr>
      <w:bookmarkStart w:id="395" w:name="_Toc203324025"/>
      <w:bookmarkStart w:id="396" w:name="_Toc203340713"/>
      <w:bookmarkStart w:id="397" w:name="_Toc203346706"/>
      <w:r w:rsidRPr="002C1CE2">
        <w:t>Tính chính xác</w:t>
      </w:r>
      <w:bookmarkEnd w:id="395"/>
      <w:bookmarkEnd w:id="396"/>
      <w:bookmarkEnd w:id="397"/>
    </w:p>
    <w:p w14:paraId="2FBC5992" w14:textId="77777777" w:rsidR="009C7B0E" w:rsidRPr="002C1CE2" w:rsidRDefault="009C7B0E" w:rsidP="002D6D5B">
      <w:pPr>
        <w:pStyle w:val="Textchung"/>
      </w:pPr>
      <w:r w:rsidRPr="002C1CE2">
        <w:t>Tất cả thông tin hiển thị trên website bán hàng công nghệ, bao gồm giá cả, thông số kỹ thuật của sản phẩm như điện thoại thông minh, laptop, và phụ kiện, phải được đảm bảo chính xác tuyệt đối, mang lại sự tin cậy cho khách hàng trong mọi giao dịch trực tuyến</w:t>
      </w:r>
    </w:p>
    <w:p w14:paraId="68F5D98D" w14:textId="7DBA039A" w:rsidR="009C7B0E" w:rsidRPr="002C1CE2" w:rsidRDefault="009C7B0E" w:rsidP="001A3BD3">
      <w:pPr>
        <w:pStyle w:val="Heading3"/>
      </w:pPr>
      <w:bookmarkStart w:id="398" w:name="_Toc203324026"/>
      <w:bookmarkStart w:id="399" w:name="_Toc203340714"/>
      <w:bookmarkStart w:id="400" w:name="_Toc203346707"/>
      <w:r w:rsidRPr="002C1CE2">
        <w:t>Tính an toàn</w:t>
      </w:r>
      <w:bookmarkEnd w:id="398"/>
      <w:bookmarkEnd w:id="399"/>
      <w:bookmarkEnd w:id="400"/>
    </w:p>
    <w:p w14:paraId="2FEEF7BD" w14:textId="398E98C0" w:rsidR="009C7B0E" w:rsidRPr="002C1CE2" w:rsidRDefault="00F85BD5" w:rsidP="002D6D5B">
      <w:pPr>
        <w:pStyle w:val="Textchung"/>
      </w:pPr>
      <w:r w:rsidRPr="002C1CE2">
        <w:lastRenderedPageBreak/>
        <w:t>Hệ thống quản trị của website cần đạt tiêu chuẩn bảo mật cao nhất, loại bỏ hoàn toàn nguy cơ bị xâm nhập do lỗi kỹ thuật, đảm bảo an toàn tuyệt đối cho dữ liệu giao dịch và thông tin cá nhân của khách hàng trong lĩnh vực công nghệ nhạy cảm.</w:t>
      </w:r>
    </w:p>
    <w:p w14:paraId="106401C5" w14:textId="642937CF" w:rsidR="009C7B0E" w:rsidRPr="002C1CE2" w:rsidRDefault="00F85BD5" w:rsidP="001A3BD3">
      <w:pPr>
        <w:pStyle w:val="Heading3"/>
      </w:pPr>
      <w:bookmarkStart w:id="401" w:name="_Toc203324027"/>
      <w:bookmarkStart w:id="402" w:name="_Toc203340715"/>
      <w:bookmarkStart w:id="403" w:name="_Toc203346708"/>
      <w:r w:rsidRPr="002C1CE2">
        <w:t>Tính bảo mật</w:t>
      </w:r>
      <w:bookmarkEnd w:id="401"/>
      <w:bookmarkEnd w:id="402"/>
      <w:bookmarkEnd w:id="403"/>
      <w:r w:rsidRPr="002C1CE2">
        <w:t xml:space="preserve"> </w:t>
      </w:r>
    </w:p>
    <w:p w14:paraId="31E3EF4A" w14:textId="77777777" w:rsidR="00F85BD5" w:rsidRPr="002C1CE2" w:rsidRDefault="00F85BD5" w:rsidP="002D6D5B">
      <w:pPr>
        <w:pStyle w:val="Textchung"/>
      </w:pPr>
      <w:r w:rsidRPr="002C1CE2">
        <w:t>Hệ thống website bán hàng công nghệ được xây dựng với mức độ bảo mật tối cao, đảm bảo rằng chỉ những người dùng sở hữu username, mật khẩu hợp lệ và được cấp phép bởi Admin mới có quyền chỉnh sửa thông tin sản phẩm hoặc bất kỳ nội dung nào trên website. Người dùng thông thường chỉ được phép cập nhật thông tin cá nhân của mình, trong khi mọi thao tác quản lý dữ liệu khác được kiểm soát chặt chẽ thông qua cơ chế đăng nhập an toàn với:</w:t>
      </w:r>
    </w:p>
    <w:p w14:paraId="105FBB09" w14:textId="77777777" w:rsidR="00F85BD5" w:rsidRPr="002C1CE2" w:rsidRDefault="00F85BD5" w:rsidP="002D6D5B">
      <w:pPr>
        <w:pStyle w:val="-"/>
      </w:pPr>
      <w:r w:rsidRPr="002D6D5B">
        <w:rPr>
          <w:b/>
        </w:rPr>
        <w:t>Tên đăng nhập</w:t>
      </w:r>
      <w:r w:rsidRPr="002C1CE2">
        <w:t>: Định danh duy nhất cho mỗi người dùng.</w:t>
      </w:r>
    </w:p>
    <w:p w14:paraId="4396F0E1" w14:textId="77777777" w:rsidR="00F85BD5" w:rsidRPr="002C1CE2" w:rsidRDefault="00F85BD5" w:rsidP="002D6D5B">
      <w:pPr>
        <w:pStyle w:val="-"/>
      </w:pPr>
      <w:r w:rsidRPr="002D6D5B">
        <w:rPr>
          <w:b/>
        </w:rPr>
        <w:t>Mật khẩu đăng nhập</w:t>
      </w:r>
      <w:r w:rsidRPr="002C1CE2">
        <w:t>: Mã hóa mạnh mẽ để bảo vệ quyền truy cập.</w:t>
      </w:r>
    </w:p>
    <w:p w14:paraId="10A3D2D0" w14:textId="77777777" w:rsidR="00F85BD5" w:rsidRPr="002C1CE2" w:rsidRDefault="00F85BD5" w:rsidP="002D6D5B">
      <w:pPr>
        <w:pStyle w:val="Textchung"/>
      </w:pPr>
      <w:r w:rsidRPr="002C1CE2">
        <w:t>Thông tin nhạy cảm của khách hàng, bao gồm dữ liệu cá nhân và giao dịch liên quan đến sản phẩm công nghệ như điện thoại, laptop, và phụ kiện, được bảo vệ tuyệt đối, ngăn chặn mọi nguy cơ rò rỉ hoặc lạm dụng.</w:t>
      </w:r>
    </w:p>
    <w:p w14:paraId="77DB3EB0" w14:textId="77777777" w:rsidR="00F85BD5" w:rsidRPr="002C1CE2" w:rsidRDefault="00F85BD5" w:rsidP="002D6D5B">
      <w:pPr>
        <w:pStyle w:val="Textchung"/>
      </w:pPr>
      <w:r w:rsidRPr="002C1CE2">
        <w:t>Đặc biệt, quy trình đăng nhập được nâng cao với cơ chế xác thực hiện đại, nơi người dùng nhập email và mật khẩu để nhận một access token nhằm xác thực các yêu cầu tiếp theo, đồng thời tạo một refresh token được lưu trong cookie để tự động làm mới phiên làm việc, đảm bảo tính liền mạch và an toàn trong suốt quá trình sử dụng.</w:t>
      </w:r>
    </w:p>
    <w:p w14:paraId="7C249C68" w14:textId="2B6D3786" w:rsidR="00F73C20" w:rsidRPr="002C1CE2" w:rsidRDefault="00F85BD5" w:rsidP="002D6D5B">
      <w:pPr>
        <w:pStyle w:val="Textchung"/>
      </w:pPr>
      <w:r w:rsidRPr="002C1CE2">
        <w:t>Từ các biểu đồ Use Case và biểu đồ hoạt động, hệ thống đã thể hiện rõ vai trò của các tác nhân, từ Admin đến người dùng, trong việc thực thi các chức năng. Dựa trên nền tảng hiện tại và các yêu cầu từ phía khách hàng, nghiên cứu đề xuất xây dựng một website bán hàng công nghệ toàn diện, tích hợp đầy đủ chức năng cho cả người quản trị và người dùng, với trọng tâm là đảm bảo tính bảo mật vượt trội để đáp ứng nhu cầu ngày càng cao trong lĩnh vực thương mại điện tử.</w:t>
      </w:r>
    </w:p>
    <w:p w14:paraId="0E859BFD" w14:textId="0382A1E5" w:rsidR="00E302B0" w:rsidRPr="002C1CE2" w:rsidRDefault="00E302B0" w:rsidP="002C1CE2">
      <w:pPr>
        <w:spacing w:before="120" w:beforeAutospacing="0" w:after="0"/>
        <w:rPr>
          <w:rFonts w:eastAsia="Times New Roman"/>
          <w:sz w:val="24"/>
          <w:szCs w:val="24"/>
        </w:rPr>
      </w:pPr>
      <w:r w:rsidRPr="002C1CE2">
        <w:rPr>
          <w:rFonts w:eastAsia="Times New Roman"/>
          <w:noProof/>
          <w:sz w:val="24"/>
          <w:szCs w:val="24"/>
        </w:rPr>
        <w:lastRenderedPageBreak/>
        <w:drawing>
          <wp:inline distT="0" distB="0" distL="0" distR="0" wp14:anchorId="5B029E74" wp14:editId="4B76C000">
            <wp:extent cx="6268720" cy="2688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1899" cy="2711417"/>
                    </a:xfrm>
                    <a:prstGeom prst="rect">
                      <a:avLst/>
                    </a:prstGeom>
                    <a:noFill/>
                    <a:ln>
                      <a:noFill/>
                    </a:ln>
                  </pic:spPr>
                </pic:pic>
              </a:graphicData>
            </a:graphic>
          </wp:inline>
        </w:drawing>
      </w:r>
    </w:p>
    <w:p w14:paraId="1B621E31" w14:textId="5429F17A" w:rsidR="00E302B0" w:rsidRPr="009502D5" w:rsidRDefault="009502D5" w:rsidP="009502D5">
      <w:pPr>
        <w:pStyle w:val="Caption"/>
        <w:rPr>
          <w:b w:val="0"/>
          <w:i w:val="0"/>
        </w:rPr>
      </w:pPr>
      <w:bookmarkStart w:id="404" w:name="_Toc203340607"/>
      <w:r w:rsidRPr="009502D5">
        <w:t xml:space="preserve">Hình </w:t>
      </w:r>
      <w:fldSimple w:instr=" STYLEREF 1 \s ">
        <w:r w:rsidR="00180AA0">
          <w:rPr>
            <w:noProof/>
          </w:rPr>
          <w:t>2</w:t>
        </w:r>
      </w:fldSimple>
      <w:r w:rsidR="00006404">
        <w:noBreakHyphen/>
      </w:r>
      <w:fldSimple w:instr=" SEQ Hình \* ARABIC \s 1 ">
        <w:r w:rsidR="00180AA0">
          <w:rPr>
            <w:noProof/>
          </w:rPr>
          <w:t>1</w:t>
        </w:r>
      </w:fldSimple>
      <w:r w:rsidRPr="009502D5">
        <w:t xml:space="preserve">: </w:t>
      </w:r>
      <w:r w:rsidRPr="009502D5">
        <w:rPr>
          <w:b w:val="0"/>
          <w:i w:val="0"/>
        </w:rPr>
        <w:t>Sơ đồ chức năng</w:t>
      </w:r>
      <w:bookmarkEnd w:id="404"/>
    </w:p>
    <w:p w14:paraId="120AF940" w14:textId="587574A3" w:rsidR="001C129D" w:rsidRPr="002C1CE2" w:rsidRDefault="001C129D" w:rsidP="002C1CE2">
      <w:pPr>
        <w:spacing w:before="120" w:beforeAutospacing="0" w:after="0"/>
        <w:rPr>
          <w:rFonts w:eastAsia="Times New Roman"/>
          <w:sz w:val="24"/>
          <w:szCs w:val="24"/>
        </w:rPr>
      </w:pPr>
      <w:r w:rsidRPr="002C1CE2">
        <w:rPr>
          <w:rFonts w:eastAsia="Times New Roman"/>
          <w:noProof/>
          <w:sz w:val="24"/>
          <w:szCs w:val="24"/>
        </w:rPr>
        <w:drawing>
          <wp:inline distT="0" distB="0" distL="0" distR="0" wp14:anchorId="32195CD4" wp14:editId="25B0A5C1">
            <wp:extent cx="5972175" cy="40806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35" cy="4087213"/>
                    </a:xfrm>
                    <a:prstGeom prst="rect">
                      <a:avLst/>
                    </a:prstGeom>
                    <a:noFill/>
                    <a:ln>
                      <a:noFill/>
                    </a:ln>
                  </pic:spPr>
                </pic:pic>
              </a:graphicData>
            </a:graphic>
          </wp:inline>
        </w:drawing>
      </w:r>
    </w:p>
    <w:p w14:paraId="689A9456" w14:textId="3C469CD5" w:rsidR="00155DD8" w:rsidRDefault="009502D5" w:rsidP="009502D5">
      <w:pPr>
        <w:pStyle w:val="Caption"/>
        <w:rPr>
          <w:rFonts w:eastAsia="Times New Roman"/>
          <w:b w:val="0"/>
          <w:bCs w:val="0"/>
          <w:i w:val="0"/>
        </w:rPr>
      </w:pPr>
      <w:bookmarkStart w:id="405" w:name="_Toc203340608"/>
      <w:r>
        <w:t xml:space="preserve">Hình </w:t>
      </w:r>
      <w:fldSimple w:instr=" STYLEREF 1 \s ">
        <w:r w:rsidR="00180AA0">
          <w:rPr>
            <w:noProof/>
          </w:rPr>
          <w:t>2</w:t>
        </w:r>
      </w:fldSimple>
      <w:r w:rsidR="00006404">
        <w:noBreakHyphen/>
      </w:r>
      <w:fldSimple w:instr=" SEQ Hình \* ARABIC \s 1 ">
        <w:r w:rsidR="00180AA0">
          <w:rPr>
            <w:noProof/>
          </w:rPr>
          <w:t>2</w:t>
        </w:r>
      </w:fldSimple>
      <w:r>
        <w:t xml:space="preserve">: </w:t>
      </w:r>
      <w:r w:rsidRPr="009502D5">
        <w:rPr>
          <w:rFonts w:eastAsia="Times New Roman"/>
          <w:b w:val="0"/>
          <w:bCs w:val="0"/>
          <w:i w:val="0"/>
        </w:rPr>
        <w:t>Biểu đồ UserCase tổng quát hệ thống</w:t>
      </w:r>
      <w:bookmarkEnd w:id="405"/>
    </w:p>
    <w:p w14:paraId="24357256" w14:textId="77777777" w:rsidR="00155DD8" w:rsidRDefault="00155DD8">
      <w:pPr>
        <w:rPr>
          <w:rFonts w:eastAsia="Times New Roman"/>
          <w:color w:val="000000" w:themeColor="text1"/>
          <w:sz w:val="26"/>
          <w:szCs w:val="18"/>
        </w:rPr>
      </w:pPr>
      <w:r>
        <w:rPr>
          <w:rFonts w:eastAsia="Times New Roman"/>
          <w:b/>
          <w:bCs/>
          <w:i/>
        </w:rPr>
        <w:br w:type="page"/>
      </w:r>
    </w:p>
    <w:p w14:paraId="0C5DDA3A" w14:textId="0D39970A" w:rsidR="0079560D" w:rsidRPr="002C1CE2" w:rsidRDefault="0079560D" w:rsidP="002C1CE2">
      <w:pPr>
        <w:spacing w:before="120" w:beforeAutospacing="0" w:after="0"/>
        <w:rPr>
          <w:rFonts w:eastAsia="Times New Roman"/>
          <w:b/>
          <w:bCs/>
        </w:rPr>
        <w:sectPr w:rsidR="0079560D" w:rsidRPr="002C1CE2" w:rsidSect="00BB45C2">
          <w:headerReference w:type="even" r:id="rId23"/>
          <w:headerReference w:type="default" r:id="rId24"/>
          <w:headerReference w:type="first" r:id="rId25"/>
          <w:type w:val="continuous"/>
          <w:pgSz w:w="11906" w:h="16838" w:code="9"/>
          <w:pgMar w:top="1134" w:right="1134" w:bottom="1134" w:left="1701" w:header="709" w:footer="743" w:gutter="0"/>
          <w:pgNumType w:start="5"/>
          <w:cols w:space="720"/>
          <w:docGrid w:linePitch="381"/>
        </w:sectPr>
      </w:pPr>
    </w:p>
    <w:p w14:paraId="2D044858" w14:textId="00819632" w:rsidR="0063677C" w:rsidRDefault="003048F7" w:rsidP="001A3BD3">
      <w:pPr>
        <w:pStyle w:val="Heading1"/>
      </w:pPr>
      <w:bookmarkStart w:id="406" w:name="_Toc203324028"/>
      <w:bookmarkStart w:id="407" w:name="_Toc203340716"/>
      <w:bookmarkStart w:id="408" w:name="_Toc203346709"/>
      <w:r w:rsidRPr="002C1CE2">
        <w:lastRenderedPageBreak/>
        <w:t>KIẾN TRÚC HỆ THỐNG</w:t>
      </w:r>
      <w:bookmarkEnd w:id="406"/>
      <w:bookmarkEnd w:id="407"/>
      <w:bookmarkEnd w:id="408"/>
    </w:p>
    <w:p w14:paraId="066B9AD0" w14:textId="77777777" w:rsidR="00843D4D" w:rsidRPr="00843D4D" w:rsidRDefault="00843D4D" w:rsidP="00843D4D"/>
    <w:p w14:paraId="6662279E" w14:textId="166AE197" w:rsidR="001C129D" w:rsidRPr="002C1CE2" w:rsidRDefault="00027959" w:rsidP="001A3BD3">
      <w:pPr>
        <w:pStyle w:val="Heading2"/>
      </w:pPr>
      <w:bookmarkStart w:id="409" w:name="_Toc202956831"/>
      <w:bookmarkStart w:id="410" w:name="_Toc203324029"/>
      <w:bookmarkStart w:id="411" w:name="_Toc203340717"/>
      <w:bookmarkStart w:id="412" w:name="_Toc203346710"/>
      <w:r w:rsidRPr="002C1CE2">
        <w:t>PHÂN TÍCH CHỨC NĂNG CỦA HỆ THỐNG</w:t>
      </w:r>
      <w:bookmarkEnd w:id="409"/>
      <w:bookmarkEnd w:id="410"/>
      <w:bookmarkEnd w:id="411"/>
      <w:bookmarkEnd w:id="412"/>
    </w:p>
    <w:p w14:paraId="73ED7A47" w14:textId="6826B1C3" w:rsidR="00EE16D4" w:rsidRPr="002C1CE2" w:rsidRDefault="00EE16D4" w:rsidP="00155DD8">
      <w:pPr>
        <w:pStyle w:val="Textchung"/>
      </w:pPr>
      <w:r w:rsidRPr="002C1CE2">
        <w:t>Hệ thống được chia hai phần : Một phần dành cho khách hàng và một phần dành cho quản trị</w:t>
      </w:r>
    </w:p>
    <w:p w14:paraId="742DE7E5" w14:textId="3FBEC03D" w:rsidR="00EE16D4" w:rsidRPr="00C15B71" w:rsidRDefault="00C15B71" w:rsidP="00C15B71">
      <w:pPr>
        <w:pStyle w:val="Caption"/>
        <w:rPr>
          <w:b w:val="0"/>
          <w:i w:val="0"/>
        </w:rPr>
      </w:pPr>
      <w:bookmarkStart w:id="413" w:name="_Toc202947191"/>
      <w:bookmarkStart w:id="414" w:name="_Toc202956832"/>
      <w:bookmarkStart w:id="415" w:name="_Toc203346844"/>
      <w:r>
        <w:t xml:space="preserve">Bảng </w:t>
      </w:r>
      <w:fldSimple w:instr=" STYLEREF 1 \s ">
        <w:r w:rsidR="00180AA0">
          <w:rPr>
            <w:noProof/>
          </w:rPr>
          <w:t>3</w:t>
        </w:r>
      </w:fldSimple>
      <w:r w:rsidR="0075138E">
        <w:noBreakHyphen/>
      </w:r>
      <w:fldSimple w:instr=" SEQ Bảng \* ARABIC \s 1 ">
        <w:r w:rsidR="00180AA0">
          <w:rPr>
            <w:noProof/>
          </w:rPr>
          <w:t>1</w:t>
        </w:r>
      </w:fldSimple>
      <w:r>
        <w:t xml:space="preserve">: </w:t>
      </w:r>
      <w:r w:rsidR="00EE16D4" w:rsidRPr="00C15B71">
        <w:rPr>
          <w:b w:val="0"/>
          <w:i w:val="0"/>
        </w:rPr>
        <w:t>Danh sách các tác nhân (actor) có trong hệ thống.</w:t>
      </w:r>
      <w:bookmarkEnd w:id="413"/>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122"/>
      </w:tblGrid>
      <w:tr w:rsidR="00EE16D4" w:rsidRPr="004310CD" w14:paraId="2BBFAC93" w14:textId="77777777" w:rsidTr="00203D7C">
        <w:trPr>
          <w:trHeight w:val="404"/>
        </w:trPr>
        <w:tc>
          <w:tcPr>
            <w:tcW w:w="1622" w:type="pct"/>
            <w:tcBorders>
              <w:top w:val="single" w:sz="4" w:space="0" w:color="auto"/>
              <w:left w:val="single" w:sz="4" w:space="0" w:color="auto"/>
              <w:bottom w:val="single" w:sz="4" w:space="0" w:color="auto"/>
              <w:right w:val="single" w:sz="4" w:space="0" w:color="auto"/>
            </w:tcBorders>
            <w:hideMark/>
          </w:tcPr>
          <w:p w14:paraId="202631C2" w14:textId="77777777" w:rsidR="00EE16D4" w:rsidRPr="004310CD" w:rsidRDefault="00EE16D4" w:rsidP="002C1CE2">
            <w:pPr>
              <w:spacing w:before="120" w:beforeAutospacing="0" w:after="0"/>
              <w:rPr>
                <w:b/>
                <w:sz w:val="26"/>
                <w:szCs w:val="26"/>
                <w:highlight w:val="yellow"/>
              </w:rPr>
            </w:pPr>
            <w:r w:rsidRPr="004310CD">
              <w:rPr>
                <w:b/>
                <w:sz w:val="26"/>
                <w:szCs w:val="26"/>
              </w:rPr>
              <w:t>Tác nhân</w:t>
            </w:r>
          </w:p>
        </w:tc>
        <w:tc>
          <w:tcPr>
            <w:tcW w:w="3378" w:type="pct"/>
            <w:tcBorders>
              <w:top w:val="single" w:sz="4" w:space="0" w:color="auto"/>
              <w:left w:val="single" w:sz="4" w:space="0" w:color="auto"/>
              <w:bottom w:val="single" w:sz="4" w:space="0" w:color="auto"/>
              <w:right w:val="single" w:sz="4" w:space="0" w:color="auto"/>
            </w:tcBorders>
            <w:hideMark/>
          </w:tcPr>
          <w:p w14:paraId="744F92CD" w14:textId="77777777" w:rsidR="00EE16D4" w:rsidRPr="004310CD" w:rsidRDefault="00EE16D4" w:rsidP="002C1CE2">
            <w:pPr>
              <w:spacing w:before="120" w:beforeAutospacing="0" w:after="0"/>
              <w:rPr>
                <w:b/>
                <w:sz w:val="26"/>
                <w:szCs w:val="26"/>
              </w:rPr>
            </w:pPr>
            <w:r w:rsidRPr="004310CD">
              <w:rPr>
                <w:b/>
                <w:sz w:val="26"/>
                <w:szCs w:val="26"/>
              </w:rPr>
              <w:t>Chức năng</w:t>
            </w:r>
          </w:p>
        </w:tc>
      </w:tr>
      <w:tr w:rsidR="00EE16D4" w:rsidRPr="004310CD" w14:paraId="75D1EBAD" w14:textId="77777777" w:rsidTr="00203D7C">
        <w:trPr>
          <w:trHeight w:val="4018"/>
        </w:trPr>
        <w:tc>
          <w:tcPr>
            <w:tcW w:w="1622" w:type="pct"/>
            <w:tcBorders>
              <w:top w:val="single" w:sz="4" w:space="0" w:color="auto"/>
              <w:left w:val="single" w:sz="4" w:space="0" w:color="auto"/>
              <w:bottom w:val="single" w:sz="4" w:space="0" w:color="auto"/>
              <w:right w:val="single" w:sz="4" w:space="0" w:color="auto"/>
            </w:tcBorders>
            <w:vAlign w:val="center"/>
            <w:hideMark/>
          </w:tcPr>
          <w:p w14:paraId="734C3EAB" w14:textId="77777777" w:rsidR="00EE16D4" w:rsidRPr="004310CD" w:rsidRDefault="00EE16D4" w:rsidP="002C1CE2">
            <w:pPr>
              <w:spacing w:before="120" w:beforeAutospacing="0" w:after="0"/>
              <w:jc w:val="both"/>
              <w:rPr>
                <w:b/>
                <w:sz w:val="26"/>
                <w:szCs w:val="26"/>
                <w:highlight w:val="yellow"/>
              </w:rPr>
            </w:pPr>
            <w:r w:rsidRPr="004310CD">
              <w:rPr>
                <w:noProof/>
                <w:sz w:val="26"/>
                <w:szCs w:val="26"/>
              </w:rPr>
              <w:drawing>
                <wp:anchor distT="0" distB="0" distL="114300" distR="114300" simplePos="0" relativeHeight="251692032" behindDoc="1" locked="0" layoutInCell="1" allowOverlap="1" wp14:anchorId="0088929C" wp14:editId="04D3AA38">
                  <wp:simplePos x="0" y="0"/>
                  <wp:positionH relativeFrom="column">
                    <wp:posOffset>523875</wp:posOffset>
                  </wp:positionH>
                  <wp:positionV relativeFrom="paragraph">
                    <wp:posOffset>622300</wp:posOffset>
                  </wp:positionV>
                  <wp:extent cx="904875" cy="914400"/>
                  <wp:effectExtent l="19050" t="0" r="9525" b="0"/>
                  <wp:wrapNone/>
                  <wp:docPr id="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904875" cy="914400"/>
                          </a:xfrm>
                          <a:prstGeom prst="rect">
                            <a:avLst/>
                          </a:prstGeom>
                          <a:noFill/>
                          <a:ln w="9525">
                            <a:noFill/>
                            <a:miter lim="800000"/>
                            <a:headEnd/>
                            <a:tailEnd/>
                          </a:ln>
                        </pic:spPr>
                      </pic:pic>
                    </a:graphicData>
                  </a:graphic>
                </wp:anchor>
              </w:drawing>
            </w:r>
          </w:p>
          <w:p w14:paraId="4F0D19F6" w14:textId="77777777" w:rsidR="00EE16D4" w:rsidRPr="004310CD" w:rsidRDefault="00EE16D4" w:rsidP="002C1CE2">
            <w:pPr>
              <w:spacing w:before="120" w:beforeAutospacing="0" w:after="0"/>
              <w:rPr>
                <w:sz w:val="26"/>
                <w:szCs w:val="26"/>
                <w:highlight w:val="yellow"/>
              </w:rPr>
            </w:pPr>
          </w:p>
          <w:p w14:paraId="44A9C550" w14:textId="77777777" w:rsidR="00EE16D4" w:rsidRPr="004310CD" w:rsidRDefault="00EE16D4" w:rsidP="002C1CE2">
            <w:pPr>
              <w:spacing w:before="120" w:beforeAutospacing="0" w:after="0"/>
              <w:rPr>
                <w:sz w:val="26"/>
                <w:szCs w:val="26"/>
                <w:highlight w:val="yellow"/>
              </w:rPr>
            </w:pPr>
          </w:p>
          <w:p w14:paraId="40036AD3" w14:textId="77777777" w:rsidR="00EE16D4" w:rsidRPr="004310CD" w:rsidRDefault="00EE16D4" w:rsidP="002C1CE2">
            <w:pPr>
              <w:spacing w:before="120" w:beforeAutospacing="0" w:after="0"/>
              <w:rPr>
                <w:sz w:val="26"/>
                <w:szCs w:val="26"/>
                <w:highlight w:val="yellow"/>
              </w:rPr>
            </w:pPr>
          </w:p>
        </w:tc>
        <w:tc>
          <w:tcPr>
            <w:tcW w:w="3378" w:type="pct"/>
            <w:tcBorders>
              <w:top w:val="single" w:sz="4" w:space="0" w:color="auto"/>
              <w:left w:val="single" w:sz="4" w:space="0" w:color="auto"/>
              <w:bottom w:val="single" w:sz="4" w:space="0" w:color="auto"/>
              <w:right w:val="single" w:sz="4" w:space="0" w:color="auto"/>
            </w:tcBorders>
            <w:hideMark/>
          </w:tcPr>
          <w:p w14:paraId="5E25F58B" w14:textId="77777777" w:rsidR="00EE16D4" w:rsidRPr="004310CD" w:rsidRDefault="00EE16D4" w:rsidP="009F0912">
            <w:pPr>
              <w:pStyle w:val="ListParagraph"/>
              <w:numPr>
                <w:ilvl w:val="0"/>
                <w:numId w:val="2"/>
              </w:numPr>
              <w:tabs>
                <w:tab w:val="left" w:pos="459"/>
              </w:tabs>
              <w:spacing w:before="120" w:beforeAutospacing="0" w:after="0"/>
              <w:ind w:left="34" w:firstLine="0"/>
              <w:rPr>
                <w:szCs w:val="26"/>
              </w:rPr>
            </w:pPr>
            <w:r w:rsidRPr="004310CD">
              <w:rPr>
                <w:szCs w:val="26"/>
              </w:rPr>
              <w:t>Tìm kiếm sản phẩm.</w:t>
            </w:r>
          </w:p>
          <w:p w14:paraId="7149CDFA" w14:textId="77777777" w:rsidR="00EE16D4" w:rsidRPr="004310CD" w:rsidRDefault="00EE16D4" w:rsidP="009F0912">
            <w:pPr>
              <w:pStyle w:val="ListParagraph"/>
              <w:numPr>
                <w:ilvl w:val="0"/>
                <w:numId w:val="2"/>
              </w:numPr>
              <w:tabs>
                <w:tab w:val="left" w:pos="459"/>
              </w:tabs>
              <w:spacing w:before="120" w:beforeAutospacing="0" w:after="0"/>
              <w:ind w:left="34" w:firstLine="0"/>
              <w:rPr>
                <w:szCs w:val="26"/>
              </w:rPr>
            </w:pPr>
            <w:r w:rsidRPr="004310CD">
              <w:rPr>
                <w:szCs w:val="26"/>
              </w:rPr>
              <w:t>Xem sản phẩm.</w:t>
            </w:r>
          </w:p>
          <w:p w14:paraId="376FF305" w14:textId="77777777" w:rsidR="00EE16D4" w:rsidRPr="004310CD" w:rsidRDefault="00EE16D4" w:rsidP="009F0912">
            <w:pPr>
              <w:pStyle w:val="ListParagraph"/>
              <w:numPr>
                <w:ilvl w:val="0"/>
                <w:numId w:val="2"/>
              </w:numPr>
              <w:tabs>
                <w:tab w:val="left" w:pos="459"/>
              </w:tabs>
              <w:spacing w:before="120" w:beforeAutospacing="0" w:after="0"/>
              <w:ind w:left="34" w:firstLine="0"/>
              <w:rPr>
                <w:szCs w:val="26"/>
              </w:rPr>
            </w:pPr>
            <w:r w:rsidRPr="004310CD">
              <w:rPr>
                <w:szCs w:val="26"/>
              </w:rPr>
              <w:t>Xem chi tiết sản phẩm.</w:t>
            </w:r>
          </w:p>
          <w:p w14:paraId="5CCAE2C1" w14:textId="77777777" w:rsidR="00EE16D4" w:rsidRPr="004310CD" w:rsidRDefault="00EE16D4" w:rsidP="009F0912">
            <w:pPr>
              <w:pStyle w:val="ListParagraph"/>
              <w:numPr>
                <w:ilvl w:val="0"/>
                <w:numId w:val="2"/>
              </w:numPr>
              <w:tabs>
                <w:tab w:val="left" w:pos="459"/>
              </w:tabs>
              <w:spacing w:before="120" w:beforeAutospacing="0" w:after="0"/>
              <w:ind w:left="34" w:firstLine="0"/>
              <w:rPr>
                <w:szCs w:val="26"/>
              </w:rPr>
            </w:pPr>
            <w:r w:rsidRPr="004310CD">
              <w:rPr>
                <w:szCs w:val="26"/>
              </w:rPr>
              <w:t>Đặt sản phẩm.</w:t>
            </w:r>
          </w:p>
          <w:p w14:paraId="6E69DB14" w14:textId="2EB936A0" w:rsidR="00EE16D4" w:rsidRPr="004310CD" w:rsidRDefault="00EE16D4" w:rsidP="009F0912">
            <w:pPr>
              <w:pStyle w:val="ListParagraph"/>
              <w:numPr>
                <w:ilvl w:val="0"/>
                <w:numId w:val="2"/>
              </w:numPr>
              <w:tabs>
                <w:tab w:val="left" w:pos="459"/>
              </w:tabs>
              <w:spacing w:before="120" w:beforeAutospacing="0" w:after="0"/>
              <w:ind w:left="34" w:firstLine="0"/>
              <w:rPr>
                <w:szCs w:val="26"/>
              </w:rPr>
            </w:pPr>
            <w:r w:rsidRPr="004310CD">
              <w:rPr>
                <w:szCs w:val="26"/>
              </w:rPr>
              <w:t>Thêm sản phẩm, xoá sản phẩm, cập nhật sản phẩm vào giỏ hàng .</w:t>
            </w:r>
          </w:p>
          <w:p w14:paraId="6E068DB7" w14:textId="77777777" w:rsidR="00EE16D4" w:rsidRPr="004310CD" w:rsidRDefault="00EE16D4" w:rsidP="009F0912">
            <w:pPr>
              <w:pStyle w:val="ListParagraph"/>
              <w:numPr>
                <w:ilvl w:val="0"/>
                <w:numId w:val="2"/>
              </w:numPr>
              <w:tabs>
                <w:tab w:val="left" w:pos="459"/>
              </w:tabs>
              <w:spacing w:before="120" w:beforeAutospacing="0" w:after="0"/>
              <w:ind w:left="34" w:firstLine="0"/>
              <w:rPr>
                <w:szCs w:val="26"/>
              </w:rPr>
            </w:pPr>
            <w:r w:rsidRPr="004310CD">
              <w:rPr>
                <w:szCs w:val="26"/>
              </w:rPr>
              <w:t>Tạo đơn hàng.</w:t>
            </w:r>
          </w:p>
          <w:p w14:paraId="0C77A4A3" w14:textId="77777777" w:rsidR="00EE16D4" w:rsidRPr="004310CD" w:rsidRDefault="00EE16D4" w:rsidP="009F0912">
            <w:pPr>
              <w:pStyle w:val="ListParagraph"/>
              <w:numPr>
                <w:ilvl w:val="0"/>
                <w:numId w:val="2"/>
              </w:numPr>
              <w:tabs>
                <w:tab w:val="left" w:pos="459"/>
              </w:tabs>
              <w:spacing w:before="120" w:beforeAutospacing="0" w:after="0"/>
              <w:ind w:left="34" w:firstLine="0"/>
              <w:rPr>
                <w:szCs w:val="26"/>
              </w:rPr>
            </w:pPr>
            <w:r w:rsidRPr="004310CD">
              <w:rPr>
                <w:szCs w:val="26"/>
              </w:rPr>
              <w:t>Thanh toán.</w:t>
            </w:r>
          </w:p>
          <w:p w14:paraId="4B93DE00" w14:textId="77777777" w:rsidR="00EE16D4" w:rsidRPr="004310CD" w:rsidRDefault="00EE16D4" w:rsidP="009F0912">
            <w:pPr>
              <w:pStyle w:val="ListParagraph"/>
              <w:numPr>
                <w:ilvl w:val="0"/>
                <w:numId w:val="2"/>
              </w:numPr>
              <w:tabs>
                <w:tab w:val="left" w:pos="459"/>
              </w:tabs>
              <w:spacing w:before="120" w:beforeAutospacing="0" w:after="0"/>
              <w:ind w:left="34" w:firstLine="0"/>
              <w:rPr>
                <w:szCs w:val="26"/>
              </w:rPr>
            </w:pPr>
            <w:r w:rsidRPr="004310CD">
              <w:rPr>
                <w:szCs w:val="26"/>
              </w:rPr>
              <w:t>Phản hồi về thông tin sản phẩm.</w:t>
            </w:r>
          </w:p>
          <w:p w14:paraId="64F3BE21" w14:textId="44D3DBA2" w:rsidR="00AE2D03" w:rsidRPr="004310CD" w:rsidRDefault="00AE2D03" w:rsidP="009F0912">
            <w:pPr>
              <w:pStyle w:val="ListParagraph"/>
              <w:numPr>
                <w:ilvl w:val="0"/>
                <w:numId w:val="2"/>
              </w:numPr>
              <w:tabs>
                <w:tab w:val="left" w:pos="459"/>
              </w:tabs>
              <w:spacing w:before="120" w:beforeAutospacing="0" w:after="0"/>
              <w:ind w:left="34" w:firstLine="0"/>
              <w:rPr>
                <w:szCs w:val="26"/>
              </w:rPr>
            </w:pPr>
            <w:r w:rsidRPr="004310CD">
              <w:rPr>
                <w:szCs w:val="26"/>
              </w:rPr>
              <w:t>Lọc sản phẩm</w:t>
            </w:r>
          </w:p>
        </w:tc>
      </w:tr>
      <w:tr w:rsidR="005E7413" w:rsidRPr="004310CD" w14:paraId="708165C9" w14:textId="77777777" w:rsidTr="00203D7C">
        <w:trPr>
          <w:trHeight w:val="4018"/>
        </w:trPr>
        <w:tc>
          <w:tcPr>
            <w:tcW w:w="1622" w:type="pct"/>
            <w:tcBorders>
              <w:top w:val="single" w:sz="4" w:space="0" w:color="auto"/>
              <w:left w:val="single" w:sz="4" w:space="0" w:color="auto"/>
              <w:bottom w:val="single" w:sz="4" w:space="0" w:color="auto"/>
              <w:right w:val="single" w:sz="4" w:space="0" w:color="auto"/>
            </w:tcBorders>
            <w:vAlign w:val="center"/>
          </w:tcPr>
          <w:p w14:paraId="37353077" w14:textId="6433FBCA" w:rsidR="005E7413" w:rsidRPr="004310CD" w:rsidRDefault="005E7413" w:rsidP="002C1CE2">
            <w:pPr>
              <w:spacing w:before="120" w:beforeAutospacing="0" w:after="0"/>
              <w:jc w:val="both"/>
              <w:rPr>
                <w:noProof/>
                <w:sz w:val="26"/>
                <w:szCs w:val="26"/>
              </w:rPr>
            </w:pPr>
            <w:r w:rsidRPr="004310CD">
              <w:rPr>
                <w:noProof/>
                <w:sz w:val="26"/>
                <w:szCs w:val="26"/>
              </w:rPr>
              <w:drawing>
                <wp:anchor distT="0" distB="0" distL="114300" distR="114300" simplePos="0" relativeHeight="251704320" behindDoc="1" locked="0" layoutInCell="1" allowOverlap="1" wp14:anchorId="394F6F1E" wp14:editId="4735D64C">
                  <wp:simplePos x="0" y="0"/>
                  <wp:positionH relativeFrom="column">
                    <wp:posOffset>499110</wp:posOffset>
                  </wp:positionH>
                  <wp:positionV relativeFrom="paragraph">
                    <wp:posOffset>-335280</wp:posOffset>
                  </wp:positionV>
                  <wp:extent cx="762000" cy="990600"/>
                  <wp:effectExtent l="19050" t="0" r="0" b="0"/>
                  <wp:wrapNone/>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srcRect/>
                          <a:stretch>
                            <a:fillRect/>
                          </a:stretch>
                        </pic:blipFill>
                        <pic:spPr bwMode="auto">
                          <a:xfrm>
                            <a:off x="0" y="0"/>
                            <a:ext cx="762000"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78" w:type="pct"/>
            <w:tcBorders>
              <w:top w:val="single" w:sz="4" w:space="0" w:color="auto"/>
              <w:left w:val="single" w:sz="4" w:space="0" w:color="auto"/>
              <w:bottom w:val="single" w:sz="4" w:space="0" w:color="auto"/>
              <w:right w:val="single" w:sz="4" w:space="0" w:color="auto"/>
            </w:tcBorders>
          </w:tcPr>
          <w:p w14:paraId="05092E70" w14:textId="77777777" w:rsidR="005E7413" w:rsidRPr="004310CD" w:rsidRDefault="005E7413" w:rsidP="009F0912">
            <w:pPr>
              <w:pStyle w:val="ListParagraph"/>
              <w:numPr>
                <w:ilvl w:val="0"/>
                <w:numId w:val="3"/>
              </w:numPr>
              <w:shd w:val="clear" w:color="auto" w:fill="FFFFFF"/>
              <w:tabs>
                <w:tab w:val="left" w:pos="0"/>
                <w:tab w:val="left" w:pos="447"/>
                <w:tab w:val="left" w:pos="871"/>
                <w:tab w:val="left" w:pos="1985"/>
              </w:tabs>
              <w:spacing w:before="120" w:beforeAutospacing="0" w:after="0"/>
              <w:ind w:left="34" w:firstLine="0"/>
              <w:rPr>
                <w:szCs w:val="26"/>
              </w:rPr>
            </w:pPr>
            <w:r w:rsidRPr="004310CD">
              <w:rPr>
                <w:szCs w:val="26"/>
              </w:rPr>
              <w:t>Quản trị là tác nhân giữ vai trò chính của website: Quyền quản lý là quyền cao nhất của hệ thống. Những người giữ vai trò quản lý chính có thể phân quyền cho các thành viên trong website.</w:t>
            </w:r>
          </w:p>
          <w:p w14:paraId="4C4727D3" w14:textId="77777777" w:rsidR="005E7413" w:rsidRPr="004310CD" w:rsidRDefault="005E7413" w:rsidP="009F0912">
            <w:pPr>
              <w:pStyle w:val="ListParagraph"/>
              <w:numPr>
                <w:ilvl w:val="0"/>
                <w:numId w:val="3"/>
              </w:numPr>
              <w:shd w:val="clear" w:color="auto" w:fill="FFFFFF"/>
              <w:tabs>
                <w:tab w:val="left" w:pos="0"/>
                <w:tab w:val="left" w:pos="447"/>
                <w:tab w:val="left" w:pos="871"/>
                <w:tab w:val="left" w:pos="1985"/>
              </w:tabs>
              <w:spacing w:before="120" w:beforeAutospacing="0" w:after="0"/>
              <w:ind w:left="34" w:firstLine="0"/>
              <w:rPr>
                <w:szCs w:val="26"/>
              </w:rPr>
            </w:pPr>
            <w:r w:rsidRPr="004310CD">
              <w:rPr>
                <w:szCs w:val="26"/>
              </w:rPr>
              <w:t>Quản trị có thể thực hiện được tất cả các chức năng của website như: Tạo, quản lý tài khoản, quản lý sản phẩm, đơn hàng, khuyến mãi , và phân quyền các chuyên mục, đăng sửa xóa các bài viết.</w:t>
            </w:r>
          </w:p>
          <w:p w14:paraId="60CF98C6" w14:textId="77777777" w:rsidR="005E7413" w:rsidRPr="004310CD" w:rsidRDefault="005E7413" w:rsidP="009F0912">
            <w:pPr>
              <w:pStyle w:val="ListParagraph"/>
              <w:numPr>
                <w:ilvl w:val="0"/>
                <w:numId w:val="3"/>
              </w:numPr>
              <w:tabs>
                <w:tab w:val="left" w:pos="447"/>
                <w:tab w:val="left" w:pos="871"/>
              </w:tabs>
              <w:spacing w:before="120" w:beforeAutospacing="0" w:after="0"/>
              <w:ind w:left="34" w:firstLine="0"/>
              <w:rPr>
                <w:szCs w:val="26"/>
              </w:rPr>
            </w:pPr>
            <w:r w:rsidRPr="004310CD">
              <w:rPr>
                <w:szCs w:val="26"/>
              </w:rPr>
              <w:t>Quản trị có quyền thêm, sửa, xóa, cập nhật thông tin mới..</w:t>
            </w:r>
          </w:p>
          <w:p w14:paraId="0E911FE6" w14:textId="1724DCF1" w:rsidR="005E7413" w:rsidRPr="004310CD" w:rsidRDefault="005E7413" w:rsidP="005E7413">
            <w:pPr>
              <w:tabs>
                <w:tab w:val="left" w:pos="459"/>
              </w:tabs>
              <w:spacing w:before="120" w:beforeAutospacing="0" w:after="0"/>
              <w:rPr>
                <w:sz w:val="26"/>
                <w:szCs w:val="26"/>
              </w:rPr>
            </w:pPr>
            <w:r w:rsidRPr="004310CD">
              <w:rPr>
                <w:sz w:val="26"/>
                <w:szCs w:val="26"/>
              </w:rPr>
              <w:t>Quản trị  có thể xem tình trạng đơn hàng hủy đơn hàng</w:t>
            </w:r>
          </w:p>
        </w:tc>
      </w:tr>
    </w:tbl>
    <w:p w14:paraId="38F46AA6" w14:textId="77777777" w:rsidR="009627A3" w:rsidRPr="002C1CE2" w:rsidRDefault="009627A3" w:rsidP="005E7413">
      <w:pPr>
        <w:spacing w:before="120" w:beforeAutospacing="0" w:after="0"/>
        <w:jc w:val="center"/>
        <w:rPr>
          <w:b/>
          <w:sz w:val="26"/>
          <w:szCs w:val="26"/>
          <w:highlight w:val="yellow"/>
        </w:rPr>
        <w:sectPr w:rsidR="009627A3" w:rsidRPr="002C1CE2" w:rsidSect="00BB45C2">
          <w:headerReference w:type="even" r:id="rId28"/>
          <w:headerReference w:type="default" r:id="rId29"/>
          <w:headerReference w:type="first" r:id="rId30"/>
          <w:type w:val="continuous"/>
          <w:pgSz w:w="11906" w:h="16838" w:code="9"/>
          <w:pgMar w:top="1134" w:right="1134" w:bottom="1134" w:left="1701" w:header="709" w:footer="743" w:gutter="0"/>
          <w:pgNumType w:start="29"/>
          <w:cols w:space="720"/>
          <w:docGrid w:linePitch="381"/>
        </w:sectPr>
      </w:pPr>
    </w:p>
    <w:p w14:paraId="6ABC9B90" w14:textId="77777777" w:rsidR="00C15B71" w:rsidRDefault="00C15B71" w:rsidP="008C3B39">
      <w:pPr>
        <w:pStyle w:val="Caption"/>
      </w:pPr>
      <w:bookmarkStart w:id="416" w:name="_Toc202947192"/>
      <w:bookmarkStart w:id="417" w:name="_Toc202956833"/>
    </w:p>
    <w:p w14:paraId="132CB8D7" w14:textId="77777777" w:rsidR="007B5D4F" w:rsidRDefault="007B5D4F" w:rsidP="007B5D4F"/>
    <w:p w14:paraId="37487675" w14:textId="77777777" w:rsidR="00B85280" w:rsidRDefault="00B85280" w:rsidP="008C3B39">
      <w:pPr>
        <w:pStyle w:val="Caption"/>
      </w:pPr>
    </w:p>
    <w:p w14:paraId="2B4036BC" w14:textId="0F64D73F" w:rsidR="005E7413" w:rsidRPr="008C3B39" w:rsidRDefault="005352DE" w:rsidP="008C3B39">
      <w:pPr>
        <w:pStyle w:val="Caption"/>
        <w:rPr>
          <w:b w:val="0"/>
          <w:i w:val="0"/>
        </w:rPr>
      </w:pPr>
      <w:bookmarkStart w:id="418" w:name="_Toc203346845"/>
      <w:r>
        <w:t xml:space="preserve">Bảng </w:t>
      </w:r>
      <w:fldSimple w:instr=" STYLEREF 1 \s ">
        <w:r w:rsidR="00180AA0">
          <w:rPr>
            <w:noProof/>
          </w:rPr>
          <w:t>3</w:t>
        </w:r>
      </w:fldSimple>
      <w:r w:rsidR="0075138E">
        <w:noBreakHyphen/>
      </w:r>
      <w:fldSimple w:instr=" SEQ Bảng \* ARABIC \s 1 ">
        <w:r w:rsidR="00180AA0">
          <w:rPr>
            <w:noProof/>
          </w:rPr>
          <w:t>2</w:t>
        </w:r>
      </w:fldSimple>
      <w:r>
        <w:t xml:space="preserve">: </w:t>
      </w:r>
      <w:r w:rsidR="00EE74B7" w:rsidRPr="005E7413">
        <w:rPr>
          <w:b w:val="0"/>
          <w:i w:val="0"/>
        </w:rPr>
        <w:t>Danh sách các Use case có trong hệ thống</w:t>
      </w:r>
      <w:bookmarkEnd w:id="416"/>
      <w:bookmarkEnd w:id="417"/>
      <w:bookmarkEnd w:id="418"/>
    </w:p>
    <w:tbl>
      <w:tblPr>
        <w:tblStyle w:val="TableGrid"/>
        <w:tblW w:w="5000" w:type="pct"/>
        <w:jc w:val="center"/>
        <w:tblLook w:val="04A0" w:firstRow="1" w:lastRow="0" w:firstColumn="1" w:lastColumn="0" w:noHBand="0" w:noVBand="1"/>
      </w:tblPr>
      <w:tblGrid>
        <w:gridCol w:w="973"/>
        <w:gridCol w:w="1394"/>
        <w:gridCol w:w="1388"/>
        <w:gridCol w:w="5306"/>
      </w:tblGrid>
      <w:tr w:rsidR="00A577BE" w:rsidRPr="004310CD" w14:paraId="2ED1AEF5" w14:textId="77777777" w:rsidTr="008C3B39">
        <w:trPr>
          <w:jc w:val="center"/>
        </w:trPr>
        <w:tc>
          <w:tcPr>
            <w:tcW w:w="537" w:type="pct"/>
            <w:vAlign w:val="center"/>
          </w:tcPr>
          <w:p w14:paraId="555687E4" w14:textId="20082758" w:rsidR="00A577BE" w:rsidRPr="004310CD" w:rsidRDefault="00A577BE" w:rsidP="002C1CE2">
            <w:pPr>
              <w:spacing w:before="120" w:beforeAutospacing="0" w:line="312" w:lineRule="auto"/>
              <w:jc w:val="center"/>
              <w:rPr>
                <w:sz w:val="26"/>
                <w:szCs w:val="26"/>
              </w:rPr>
            </w:pPr>
            <w:r w:rsidRPr="004310CD">
              <w:rPr>
                <w:b/>
                <w:sz w:val="26"/>
                <w:szCs w:val="26"/>
              </w:rPr>
              <w:t>STT</w:t>
            </w:r>
          </w:p>
        </w:tc>
        <w:tc>
          <w:tcPr>
            <w:tcW w:w="769" w:type="pct"/>
          </w:tcPr>
          <w:p w14:paraId="73A8204C" w14:textId="115A46B7" w:rsidR="00A577BE" w:rsidRPr="004310CD" w:rsidRDefault="00A577BE" w:rsidP="002C1CE2">
            <w:pPr>
              <w:spacing w:before="120" w:beforeAutospacing="0" w:line="312" w:lineRule="auto"/>
              <w:jc w:val="center"/>
              <w:rPr>
                <w:sz w:val="26"/>
                <w:szCs w:val="26"/>
              </w:rPr>
            </w:pPr>
            <w:r w:rsidRPr="004310CD">
              <w:rPr>
                <w:b/>
                <w:sz w:val="26"/>
                <w:szCs w:val="26"/>
              </w:rPr>
              <w:t>Tên chức năng</w:t>
            </w:r>
          </w:p>
        </w:tc>
        <w:tc>
          <w:tcPr>
            <w:tcW w:w="766" w:type="pct"/>
            <w:vAlign w:val="center"/>
          </w:tcPr>
          <w:p w14:paraId="13EC0816" w14:textId="148C1187" w:rsidR="00A577BE" w:rsidRPr="004310CD" w:rsidRDefault="00A577BE" w:rsidP="002C1CE2">
            <w:pPr>
              <w:spacing w:before="120" w:beforeAutospacing="0" w:line="312" w:lineRule="auto"/>
              <w:jc w:val="center"/>
              <w:rPr>
                <w:sz w:val="26"/>
                <w:szCs w:val="26"/>
              </w:rPr>
            </w:pPr>
            <w:r w:rsidRPr="004310CD">
              <w:rPr>
                <w:b/>
                <w:sz w:val="26"/>
                <w:szCs w:val="26"/>
              </w:rPr>
              <w:t>Tác nhân liên quan</w:t>
            </w:r>
          </w:p>
        </w:tc>
        <w:tc>
          <w:tcPr>
            <w:tcW w:w="2928" w:type="pct"/>
            <w:vAlign w:val="center"/>
          </w:tcPr>
          <w:p w14:paraId="60FEECDC" w14:textId="380176AD" w:rsidR="00A577BE" w:rsidRPr="004310CD" w:rsidRDefault="00A577BE" w:rsidP="002C1CE2">
            <w:pPr>
              <w:spacing w:before="120" w:beforeAutospacing="0" w:line="312" w:lineRule="auto"/>
              <w:jc w:val="center"/>
              <w:rPr>
                <w:sz w:val="26"/>
                <w:szCs w:val="26"/>
              </w:rPr>
            </w:pPr>
            <w:r w:rsidRPr="004310CD">
              <w:rPr>
                <w:b/>
                <w:sz w:val="26"/>
                <w:szCs w:val="26"/>
              </w:rPr>
              <w:t>Ghi chú</w:t>
            </w:r>
          </w:p>
        </w:tc>
      </w:tr>
      <w:tr w:rsidR="00DF1A9B" w:rsidRPr="004310CD" w14:paraId="3FF72E16" w14:textId="77777777" w:rsidTr="008C3B39">
        <w:trPr>
          <w:jc w:val="center"/>
        </w:trPr>
        <w:tc>
          <w:tcPr>
            <w:tcW w:w="537" w:type="pct"/>
          </w:tcPr>
          <w:p w14:paraId="3D31AA39" w14:textId="6299E444" w:rsidR="00DF1A9B" w:rsidRPr="004310CD" w:rsidRDefault="00DF1A9B" w:rsidP="002C1CE2">
            <w:pPr>
              <w:spacing w:before="120" w:beforeAutospacing="0" w:line="312" w:lineRule="auto"/>
              <w:jc w:val="center"/>
              <w:rPr>
                <w:sz w:val="26"/>
                <w:szCs w:val="26"/>
              </w:rPr>
            </w:pPr>
            <w:r w:rsidRPr="004310CD">
              <w:rPr>
                <w:sz w:val="26"/>
                <w:szCs w:val="26"/>
              </w:rPr>
              <w:t>1</w:t>
            </w:r>
          </w:p>
        </w:tc>
        <w:tc>
          <w:tcPr>
            <w:tcW w:w="769" w:type="pct"/>
            <w:vAlign w:val="center"/>
          </w:tcPr>
          <w:p w14:paraId="355C0F8B" w14:textId="4BA68764" w:rsidR="00DF1A9B" w:rsidRPr="004310CD" w:rsidRDefault="00DF1A9B" w:rsidP="002C1CE2">
            <w:pPr>
              <w:spacing w:before="120" w:beforeAutospacing="0" w:line="312" w:lineRule="auto"/>
              <w:jc w:val="center"/>
              <w:rPr>
                <w:sz w:val="26"/>
                <w:szCs w:val="26"/>
              </w:rPr>
            </w:pPr>
            <w:r w:rsidRPr="004310CD">
              <w:rPr>
                <w:sz w:val="26"/>
                <w:szCs w:val="26"/>
              </w:rPr>
              <w:t>Quản lý người dùng</w:t>
            </w:r>
          </w:p>
        </w:tc>
        <w:tc>
          <w:tcPr>
            <w:tcW w:w="766" w:type="pct"/>
            <w:vAlign w:val="center"/>
          </w:tcPr>
          <w:p w14:paraId="27CD223C" w14:textId="2F7FF14D" w:rsidR="00DF1A9B" w:rsidRPr="004310CD" w:rsidRDefault="00DF1A9B" w:rsidP="002C1CE2">
            <w:pPr>
              <w:spacing w:before="120" w:beforeAutospacing="0" w:line="312" w:lineRule="auto"/>
              <w:jc w:val="center"/>
              <w:rPr>
                <w:sz w:val="26"/>
                <w:szCs w:val="26"/>
              </w:rPr>
            </w:pPr>
            <w:r w:rsidRPr="004310CD">
              <w:rPr>
                <w:sz w:val="26"/>
                <w:szCs w:val="26"/>
              </w:rPr>
              <w:t>Quản trị</w:t>
            </w:r>
          </w:p>
        </w:tc>
        <w:tc>
          <w:tcPr>
            <w:tcW w:w="2928" w:type="pct"/>
          </w:tcPr>
          <w:p w14:paraId="03A7305E" w14:textId="15AE74A3" w:rsidR="00DF1A9B" w:rsidRPr="004310CD" w:rsidRDefault="00DF1A9B" w:rsidP="009F0912">
            <w:pPr>
              <w:pStyle w:val="ListParagraph"/>
              <w:numPr>
                <w:ilvl w:val="0"/>
                <w:numId w:val="6"/>
              </w:numPr>
              <w:spacing w:before="120" w:beforeAutospacing="0" w:line="312" w:lineRule="auto"/>
              <w:jc w:val="left"/>
              <w:rPr>
                <w:szCs w:val="26"/>
              </w:rPr>
            </w:pPr>
            <w:r w:rsidRPr="004310CD">
              <w:rPr>
                <w:szCs w:val="26"/>
              </w:rPr>
              <w:t>Có được quyền thêm, xóa, sửa</w:t>
            </w:r>
            <w:r w:rsidR="00814923" w:rsidRPr="004310CD">
              <w:rPr>
                <w:szCs w:val="26"/>
              </w:rPr>
              <w:t>, xem</w:t>
            </w:r>
            <w:r w:rsidRPr="004310CD">
              <w:rPr>
                <w:szCs w:val="26"/>
              </w:rPr>
              <w:t xml:space="preserve"> tài khoản</w:t>
            </w:r>
          </w:p>
        </w:tc>
      </w:tr>
      <w:tr w:rsidR="00DF1A9B" w:rsidRPr="004310CD" w14:paraId="60C98E89" w14:textId="77777777" w:rsidTr="008C3B39">
        <w:trPr>
          <w:jc w:val="center"/>
        </w:trPr>
        <w:tc>
          <w:tcPr>
            <w:tcW w:w="537" w:type="pct"/>
          </w:tcPr>
          <w:p w14:paraId="08AFD4B7" w14:textId="1F4766EC" w:rsidR="00DF1A9B" w:rsidRPr="004310CD" w:rsidRDefault="00DF1A9B" w:rsidP="002C1CE2">
            <w:pPr>
              <w:spacing w:before="120" w:beforeAutospacing="0" w:line="312" w:lineRule="auto"/>
              <w:jc w:val="center"/>
              <w:rPr>
                <w:sz w:val="26"/>
                <w:szCs w:val="26"/>
              </w:rPr>
            </w:pPr>
            <w:r w:rsidRPr="004310CD">
              <w:rPr>
                <w:sz w:val="26"/>
                <w:szCs w:val="26"/>
              </w:rPr>
              <w:t>2</w:t>
            </w:r>
          </w:p>
        </w:tc>
        <w:tc>
          <w:tcPr>
            <w:tcW w:w="769" w:type="pct"/>
          </w:tcPr>
          <w:p w14:paraId="5C803856" w14:textId="64D94505" w:rsidR="00DF1A9B" w:rsidRPr="004310CD" w:rsidRDefault="00DF1A9B" w:rsidP="002C1CE2">
            <w:pPr>
              <w:spacing w:before="120" w:beforeAutospacing="0" w:line="312" w:lineRule="auto"/>
              <w:jc w:val="center"/>
              <w:rPr>
                <w:sz w:val="26"/>
                <w:szCs w:val="26"/>
              </w:rPr>
            </w:pPr>
            <w:r w:rsidRPr="004310CD">
              <w:rPr>
                <w:sz w:val="26"/>
                <w:szCs w:val="26"/>
              </w:rPr>
              <w:t>Quản lý nhóm người dùng</w:t>
            </w:r>
          </w:p>
        </w:tc>
        <w:tc>
          <w:tcPr>
            <w:tcW w:w="766" w:type="pct"/>
          </w:tcPr>
          <w:p w14:paraId="3DFE1C80" w14:textId="313D3EF3" w:rsidR="00DF1A9B" w:rsidRPr="004310CD" w:rsidRDefault="00DF1A9B" w:rsidP="002C1CE2">
            <w:pPr>
              <w:spacing w:before="120" w:beforeAutospacing="0" w:line="312" w:lineRule="auto"/>
              <w:jc w:val="center"/>
              <w:rPr>
                <w:sz w:val="26"/>
                <w:szCs w:val="26"/>
              </w:rPr>
            </w:pPr>
            <w:r w:rsidRPr="004310CD">
              <w:rPr>
                <w:sz w:val="26"/>
                <w:szCs w:val="26"/>
              </w:rPr>
              <w:t>Quản trị</w:t>
            </w:r>
          </w:p>
        </w:tc>
        <w:tc>
          <w:tcPr>
            <w:tcW w:w="2928" w:type="pct"/>
          </w:tcPr>
          <w:p w14:paraId="58982B7F" w14:textId="115C4A2B" w:rsidR="00DF1A9B" w:rsidRPr="004310CD" w:rsidRDefault="00DF1A9B" w:rsidP="009F0912">
            <w:pPr>
              <w:pStyle w:val="ListParagraph"/>
              <w:numPr>
                <w:ilvl w:val="0"/>
                <w:numId w:val="6"/>
              </w:numPr>
              <w:spacing w:before="120" w:beforeAutospacing="0" w:line="312" w:lineRule="auto"/>
              <w:jc w:val="left"/>
              <w:rPr>
                <w:szCs w:val="26"/>
              </w:rPr>
            </w:pPr>
            <w:r w:rsidRPr="004310CD">
              <w:rPr>
                <w:szCs w:val="26"/>
              </w:rPr>
              <w:t>Có được quyền thêm , xóa sửa tài khoản , và phân quyền theo nhóm tài khoản</w:t>
            </w:r>
          </w:p>
        </w:tc>
      </w:tr>
      <w:tr w:rsidR="00DF1A9B" w:rsidRPr="004310CD" w14:paraId="46D94285" w14:textId="77777777" w:rsidTr="008C3B39">
        <w:trPr>
          <w:jc w:val="center"/>
        </w:trPr>
        <w:tc>
          <w:tcPr>
            <w:tcW w:w="537" w:type="pct"/>
          </w:tcPr>
          <w:p w14:paraId="2F6E1116" w14:textId="1C961DE1" w:rsidR="00DF1A9B" w:rsidRPr="004310CD" w:rsidRDefault="00DF1A9B" w:rsidP="002C1CE2">
            <w:pPr>
              <w:spacing w:before="120" w:beforeAutospacing="0" w:line="312" w:lineRule="auto"/>
              <w:jc w:val="center"/>
              <w:rPr>
                <w:sz w:val="26"/>
                <w:szCs w:val="26"/>
              </w:rPr>
            </w:pPr>
            <w:r w:rsidRPr="004310CD">
              <w:rPr>
                <w:sz w:val="26"/>
                <w:szCs w:val="26"/>
              </w:rPr>
              <w:t>3</w:t>
            </w:r>
          </w:p>
        </w:tc>
        <w:tc>
          <w:tcPr>
            <w:tcW w:w="769" w:type="pct"/>
          </w:tcPr>
          <w:p w14:paraId="2C924160" w14:textId="0F9DC08B" w:rsidR="00DF1A9B" w:rsidRPr="004310CD" w:rsidRDefault="00DF1A9B" w:rsidP="002C1CE2">
            <w:pPr>
              <w:spacing w:before="120" w:beforeAutospacing="0" w:line="312" w:lineRule="auto"/>
              <w:jc w:val="center"/>
              <w:rPr>
                <w:sz w:val="26"/>
                <w:szCs w:val="26"/>
              </w:rPr>
            </w:pPr>
            <w:r w:rsidRPr="004310CD">
              <w:rPr>
                <w:sz w:val="26"/>
                <w:szCs w:val="26"/>
              </w:rPr>
              <w:t>Quản lý bài viết</w:t>
            </w:r>
          </w:p>
        </w:tc>
        <w:tc>
          <w:tcPr>
            <w:tcW w:w="766" w:type="pct"/>
          </w:tcPr>
          <w:p w14:paraId="01E2C530" w14:textId="1D6766F8" w:rsidR="00DF1A9B" w:rsidRPr="004310CD" w:rsidRDefault="00DF1A9B" w:rsidP="002C1CE2">
            <w:pPr>
              <w:spacing w:before="120" w:beforeAutospacing="0" w:line="312" w:lineRule="auto"/>
              <w:jc w:val="center"/>
              <w:rPr>
                <w:sz w:val="26"/>
                <w:szCs w:val="26"/>
              </w:rPr>
            </w:pPr>
            <w:r w:rsidRPr="004310CD">
              <w:rPr>
                <w:sz w:val="26"/>
                <w:szCs w:val="26"/>
              </w:rPr>
              <w:t>Quản trị</w:t>
            </w:r>
          </w:p>
        </w:tc>
        <w:tc>
          <w:tcPr>
            <w:tcW w:w="2928" w:type="pct"/>
          </w:tcPr>
          <w:p w14:paraId="73B37696" w14:textId="7EDBBF1F" w:rsidR="00DF1A9B" w:rsidRPr="004310CD" w:rsidRDefault="00DF1A9B" w:rsidP="00C15B71">
            <w:pPr>
              <w:spacing w:before="120" w:beforeAutospacing="0" w:line="312" w:lineRule="auto"/>
              <w:jc w:val="left"/>
              <w:rPr>
                <w:sz w:val="26"/>
                <w:szCs w:val="26"/>
              </w:rPr>
            </w:pPr>
            <w:r w:rsidRPr="004310CD">
              <w:rPr>
                <w:sz w:val="26"/>
                <w:szCs w:val="26"/>
              </w:rPr>
              <w:t xml:space="preserve">Được quyền thêm , xóa, sửa </w:t>
            </w:r>
            <w:r w:rsidR="00814923" w:rsidRPr="004310CD">
              <w:rPr>
                <w:sz w:val="26"/>
                <w:szCs w:val="26"/>
              </w:rPr>
              <w:t xml:space="preserve">, xem </w:t>
            </w:r>
            <w:r w:rsidRPr="004310CD">
              <w:rPr>
                <w:sz w:val="26"/>
                <w:szCs w:val="26"/>
              </w:rPr>
              <w:t>bài viết</w:t>
            </w:r>
          </w:p>
        </w:tc>
      </w:tr>
      <w:tr w:rsidR="00DF1A9B" w:rsidRPr="004310CD" w14:paraId="4956B3C5" w14:textId="77777777" w:rsidTr="008C3B39">
        <w:trPr>
          <w:jc w:val="center"/>
        </w:trPr>
        <w:tc>
          <w:tcPr>
            <w:tcW w:w="537" w:type="pct"/>
          </w:tcPr>
          <w:p w14:paraId="17D9B39F" w14:textId="04701C53" w:rsidR="00DF1A9B" w:rsidRPr="004310CD" w:rsidRDefault="00814923" w:rsidP="002C1CE2">
            <w:pPr>
              <w:spacing w:before="120" w:beforeAutospacing="0" w:line="312" w:lineRule="auto"/>
              <w:jc w:val="center"/>
              <w:rPr>
                <w:sz w:val="26"/>
                <w:szCs w:val="26"/>
              </w:rPr>
            </w:pPr>
            <w:r w:rsidRPr="004310CD">
              <w:rPr>
                <w:sz w:val="26"/>
                <w:szCs w:val="26"/>
              </w:rPr>
              <w:t>4</w:t>
            </w:r>
          </w:p>
        </w:tc>
        <w:tc>
          <w:tcPr>
            <w:tcW w:w="769" w:type="pct"/>
          </w:tcPr>
          <w:p w14:paraId="15CCA34C" w14:textId="0C08A573" w:rsidR="00DF1A9B" w:rsidRPr="004310CD" w:rsidRDefault="00814923" w:rsidP="002C1CE2">
            <w:pPr>
              <w:spacing w:before="120" w:beforeAutospacing="0" w:line="312" w:lineRule="auto"/>
              <w:jc w:val="center"/>
              <w:rPr>
                <w:sz w:val="26"/>
                <w:szCs w:val="26"/>
              </w:rPr>
            </w:pPr>
            <w:r w:rsidRPr="004310CD">
              <w:rPr>
                <w:sz w:val="26"/>
                <w:szCs w:val="26"/>
              </w:rPr>
              <w:t>Quản lý nhóm bài viết</w:t>
            </w:r>
          </w:p>
        </w:tc>
        <w:tc>
          <w:tcPr>
            <w:tcW w:w="766" w:type="pct"/>
          </w:tcPr>
          <w:p w14:paraId="66A1477D" w14:textId="16603D54" w:rsidR="00DF1A9B" w:rsidRPr="004310CD" w:rsidRDefault="00814923" w:rsidP="002C1CE2">
            <w:pPr>
              <w:spacing w:before="120" w:beforeAutospacing="0" w:line="312" w:lineRule="auto"/>
              <w:jc w:val="center"/>
              <w:rPr>
                <w:sz w:val="26"/>
                <w:szCs w:val="26"/>
              </w:rPr>
            </w:pPr>
            <w:r w:rsidRPr="004310CD">
              <w:rPr>
                <w:sz w:val="26"/>
                <w:szCs w:val="26"/>
              </w:rPr>
              <w:t>Quản trị</w:t>
            </w:r>
          </w:p>
        </w:tc>
        <w:tc>
          <w:tcPr>
            <w:tcW w:w="2928" w:type="pct"/>
          </w:tcPr>
          <w:p w14:paraId="54407F0B" w14:textId="3107FE60" w:rsidR="00DF1A9B" w:rsidRPr="004310CD" w:rsidRDefault="00814923" w:rsidP="00C15B71">
            <w:pPr>
              <w:spacing w:before="120" w:beforeAutospacing="0" w:line="312" w:lineRule="auto"/>
              <w:jc w:val="left"/>
              <w:rPr>
                <w:sz w:val="26"/>
                <w:szCs w:val="26"/>
              </w:rPr>
            </w:pPr>
            <w:r w:rsidRPr="004310CD">
              <w:rPr>
                <w:sz w:val="26"/>
                <w:szCs w:val="26"/>
              </w:rPr>
              <w:t>Được quyền thêm , xóa ,sửa , xem nhóm bài viết</w:t>
            </w:r>
          </w:p>
        </w:tc>
      </w:tr>
      <w:tr w:rsidR="00DF1A9B" w:rsidRPr="004310CD" w14:paraId="4FE0EDFA" w14:textId="77777777" w:rsidTr="008C3B39">
        <w:trPr>
          <w:jc w:val="center"/>
        </w:trPr>
        <w:tc>
          <w:tcPr>
            <w:tcW w:w="537" w:type="pct"/>
          </w:tcPr>
          <w:p w14:paraId="1E3B6030" w14:textId="497AF933" w:rsidR="00DF1A9B" w:rsidRPr="004310CD" w:rsidRDefault="00814923" w:rsidP="002C1CE2">
            <w:pPr>
              <w:spacing w:before="120" w:beforeAutospacing="0" w:line="312" w:lineRule="auto"/>
              <w:jc w:val="center"/>
              <w:rPr>
                <w:sz w:val="26"/>
                <w:szCs w:val="26"/>
              </w:rPr>
            </w:pPr>
            <w:r w:rsidRPr="004310CD">
              <w:rPr>
                <w:sz w:val="26"/>
                <w:szCs w:val="26"/>
              </w:rPr>
              <w:t>5</w:t>
            </w:r>
          </w:p>
        </w:tc>
        <w:tc>
          <w:tcPr>
            <w:tcW w:w="769" w:type="pct"/>
          </w:tcPr>
          <w:p w14:paraId="66E5E02F" w14:textId="781281D3" w:rsidR="00DF1A9B" w:rsidRPr="004310CD" w:rsidRDefault="00814923" w:rsidP="002C1CE2">
            <w:pPr>
              <w:spacing w:before="120" w:beforeAutospacing="0" w:line="312" w:lineRule="auto"/>
              <w:jc w:val="center"/>
              <w:rPr>
                <w:sz w:val="26"/>
                <w:szCs w:val="26"/>
              </w:rPr>
            </w:pPr>
            <w:r w:rsidRPr="004310CD">
              <w:rPr>
                <w:sz w:val="26"/>
                <w:szCs w:val="26"/>
              </w:rPr>
              <w:t>Quản lý sản phẩm</w:t>
            </w:r>
          </w:p>
        </w:tc>
        <w:tc>
          <w:tcPr>
            <w:tcW w:w="766" w:type="pct"/>
          </w:tcPr>
          <w:p w14:paraId="1BD6679C" w14:textId="0CA07C04" w:rsidR="00DF1A9B" w:rsidRPr="004310CD" w:rsidRDefault="00814923" w:rsidP="002C1CE2">
            <w:pPr>
              <w:spacing w:before="120" w:beforeAutospacing="0" w:line="312" w:lineRule="auto"/>
              <w:jc w:val="center"/>
              <w:rPr>
                <w:sz w:val="26"/>
                <w:szCs w:val="26"/>
              </w:rPr>
            </w:pPr>
            <w:r w:rsidRPr="004310CD">
              <w:rPr>
                <w:sz w:val="26"/>
                <w:szCs w:val="26"/>
              </w:rPr>
              <w:t>Quản trị</w:t>
            </w:r>
          </w:p>
        </w:tc>
        <w:tc>
          <w:tcPr>
            <w:tcW w:w="2928" w:type="pct"/>
          </w:tcPr>
          <w:p w14:paraId="0B517ACE" w14:textId="74A95B2A" w:rsidR="00DF1A9B" w:rsidRPr="004310CD" w:rsidRDefault="00814923" w:rsidP="00C15B71">
            <w:pPr>
              <w:spacing w:before="120" w:beforeAutospacing="0" w:line="312" w:lineRule="auto"/>
              <w:jc w:val="left"/>
              <w:rPr>
                <w:sz w:val="26"/>
                <w:szCs w:val="26"/>
              </w:rPr>
            </w:pPr>
            <w:r w:rsidRPr="004310CD">
              <w:rPr>
                <w:sz w:val="26"/>
                <w:szCs w:val="26"/>
              </w:rPr>
              <w:t>Được quyền thêm,  xóa sửa và xem sản phẩm</w:t>
            </w:r>
          </w:p>
        </w:tc>
      </w:tr>
      <w:tr w:rsidR="00DF1A9B" w:rsidRPr="004310CD" w14:paraId="7594424B" w14:textId="77777777" w:rsidTr="008C3B39">
        <w:trPr>
          <w:jc w:val="center"/>
        </w:trPr>
        <w:tc>
          <w:tcPr>
            <w:tcW w:w="537" w:type="pct"/>
          </w:tcPr>
          <w:p w14:paraId="0316720E" w14:textId="60BD5DDD" w:rsidR="00DF1A9B" w:rsidRPr="004310CD" w:rsidRDefault="00814923" w:rsidP="002C1CE2">
            <w:pPr>
              <w:spacing w:before="120" w:beforeAutospacing="0" w:line="312" w:lineRule="auto"/>
              <w:jc w:val="center"/>
              <w:rPr>
                <w:sz w:val="26"/>
                <w:szCs w:val="26"/>
              </w:rPr>
            </w:pPr>
            <w:r w:rsidRPr="004310CD">
              <w:rPr>
                <w:sz w:val="26"/>
                <w:szCs w:val="26"/>
              </w:rPr>
              <w:t>6</w:t>
            </w:r>
          </w:p>
        </w:tc>
        <w:tc>
          <w:tcPr>
            <w:tcW w:w="769" w:type="pct"/>
          </w:tcPr>
          <w:p w14:paraId="0F223B96" w14:textId="49F6A513" w:rsidR="00DF1A9B" w:rsidRPr="004310CD" w:rsidRDefault="00814923" w:rsidP="002C1CE2">
            <w:pPr>
              <w:spacing w:before="120" w:beforeAutospacing="0" w:line="312" w:lineRule="auto"/>
              <w:jc w:val="center"/>
              <w:rPr>
                <w:sz w:val="26"/>
                <w:szCs w:val="26"/>
              </w:rPr>
            </w:pPr>
            <w:r w:rsidRPr="004310CD">
              <w:rPr>
                <w:sz w:val="26"/>
                <w:szCs w:val="26"/>
              </w:rPr>
              <w:t>Quản lý nhóm sản phẩm</w:t>
            </w:r>
          </w:p>
        </w:tc>
        <w:tc>
          <w:tcPr>
            <w:tcW w:w="766" w:type="pct"/>
          </w:tcPr>
          <w:p w14:paraId="2F549B53" w14:textId="1DDD7D0F" w:rsidR="00DF1A9B" w:rsidRPr="004310CD" w:rsidRDefault="00814923" w:rsidP="002C1CE2">
            <w:pPr>
              <w:spacing w:before="120" w:beforeAutospacing="0" w:line="312" w:lineRule="auto"/>
              <w:jc w:val="center"/>
              <w:rPr>
                <w:sz w:val="26"/>
                <w:szCs w:val="26"/>
              </w:rPr>
            </w:pPr>
            <w:r w:rsidRPr="004310CD">
              <w:rPr>
                <w:sz w:val="26"/>
                <w:szCs w:val="26"/>
              </w:rPr>
              <w:t>Quản trị</w:t>
            </w:r>
          </w:p>
        </w:tc>
        <w:tc>
          <w:tcPr>
            <w:tcW w:w="2928" w:type="pct"/>
          </w:tcPr>
          <w:p w14:paraId="5BD7819D" w14:textId="106FCA05" w:rsidR="00DF1A9B" w:rsidRPr="004310CD" w:rsidRDefault="00814923" w:rsidP="00C15B71">
            <w:pPr>
              <w:spacing w:before="120" w:beforeAutospacing="0" w:line="312" w:lineRule="auto"/>
              <w:jc w:val="left"/>
              <w:rPr>
                <w:sz w:val="26"/>
                <w:szCs w:val="26"/>
              </w:rPr>
            </w:pPr>
            <w:r w:rsidRPr="004310CD">
              <w:rPr>
                <w:sz w:val="26"/>
                <w:szCs w:val="26"/>
              </w:rPr>
              <w:t>Được quyền thêm, xóa, sửa và xem nhóm sản phẩm</w:t>
            </w:r>
          </w:p>
        </w:tc>
      </w:tr>
      <w:tr w:rsidR="00DF1A9B" w:rsidRPr="004310CD" w14:paraId="36277910" w14:textId="77777777" w:rsidTr="008C3B39">
        <w:trPr>
          <w:jc w:val="center"/>
        </w:trPr>
        <w:tc>
          <w:tcPr>
            <w:tcW w:w="537" w:type="pct"/>
          </w:tcPr>
          <w:p w14:paraId="53C0246A" w14:textId="2BA5D033" w:rsidR="00DF1A9B" w:rsidRPr="004310CD" w:rsidRDefault="00814923" w:rsidP="002C1CE2">
            <w:pPr>
              <w:spacing w:before="120" w:beforeAutospacing="0" w:line="312" w:lineRule="auto"/>
              <w:jc w:val="center"/>
              <w:rPr>
                <w:sz w:val="26"/>
                <w:szCs w:val="26"/>
              </w:rPr>
            </w:pPr>
            <w:r w:rsidRPr="004310CD">
              <w:rPr>
                <w:sz w:val="26"/>
                <w:szCs w:val="26"/>
              </w:rPr>
              <w:t>7</w:t>
            </w:r>
          </w:p>
        </w:tc>
        <w:tc>
          <w:tcPr>
            <w:tcW w:w="769" w:type="pct"/>
          </w:tcPr>
          <w:p w14:paraId="0D41E960" w14:textId="18E9070E" w:rsidR="00DF1A9B" w:rsidRPr="004310CD" w:rsidRDefault="00814923" w:rsidP="002C1CE2">
            <w:pPr>
              <w:spacing w:before="120" w:beforeAutospacing="0" w:line="312" w:lineRule="auto"/>
              <w:jc w:val="center"/>
              <w:rPr>
                <w:sz w:val="26"/>
                <w:szCs w:val="26"/>
              </w:rPr>
            </w:pPr>
            <w:r w:rsidRPr="004310CD">
              <w:rPr>
                <w:sz w:val="26"/>
                <w:szCs w:val="26"/>
              </w:rPr>
              <w:t>Quản lý thuộc tính</w:t>
            </w:r>
          </w:p>
        </w:tc>
        <w:tc>
          <w:tcPr>
            <w:tcW w:w="766" w:type="pct"/>
          </w:tcPr>
          <w:p w14:paraId="34A2CCCF" w14:textId="6239FE25" w:rsidR="00DF1A9B" w:rsidRPr="004310CD" w:rsidRDefault="00814923" w:rsidP="002C1CE2">
            <w:pPr>
              <w:spacing w:before="120" w:beforeAutospacing="0" w:line="312" w:lineRule="auto"/>
              <w:jc w:val="center"/>
              <w:rPr>
                <w:sz w:val="26"/>
                <w:szCs w:val="26"/>
              </w:rPr>
            </w:pPr>
            <w:r w:rsidRPr="004310CD">
              <w:rPr>
                <w:sz w:val="26"/>
                <w:szCs w:val="26"/>
              </w:rPr>
              <w:t>Quản trị</w:t>
            </w:r>
          </w:p>
        </w:tc>
        <w:tc>
          <w:tcPr>
            <w:tcW w:w="2928" w:type="pct"/>
          </w:tcPr>
          <w:p w14:paraId="6497FF3B" w14:textId="0D58A691" w:rsidR="00DF1A9B" w:rsidRPr="004310CD" w:rsidRDefault="00814923" w:rsidP="00C15B71">
            <w:pPr>
              <w:spacing w:before="120" w:beforeAutospacing="0" w:line="312" w:lineRule="auto"/>
              <w:jc w:val="left"/>
              <w:rPr>
                <w:sz w:val="26"/>
                <w:szCs w:val="26"/>
              </w:rPr>
            </w:pPr>
            <w:r w:rsidRPr="004310CD">
              <w:rPr>
                <w:sz w:val="26"/>
                <w:szCs w:val="26"/>
              </w:rPr>
              <w:t xml:space="preserve">Được quyền </w:t>
            </w:r>
            <w:r w:rsidR="00040827" w:rsidRPr="004310CD">
              <w:rPr>
                <w:sz w:val="26"/>
                <w:szCs w:val="26"/>
              </w:rPr>
              <w:t>thêm, xóa, sửa và xem thuộc tính</w:t>
            </w:r>
          </w:p>
        </w:tc>
      </w:tr>
      <w:tr w:rsidR="00040827" w:rsidRPr="004310CD" w14:paraId="4B5EB4DF" w14:textId="77777777" w:rsidTr="008C3B39">
        <w:trPr>
          <w:jc w:val="center"/>
        </w:trPr>
        <w:tc>
          <w:tcPr>
            <w:tcW w:w="537" w:type="pct"/>
          </w:tcPr>
          <w:p w14:paraId="235C339B" w14:textId="1CFAB975" w:rsidR="00040827" w:rsidRPr="004310CD" w:rsidRDefault="00040827" w:rsidP="002C1CE2">
            <w:pPr>
              <w:spacing w:before="120" w:beforeAutospacing="0" w:line="312" w:lineRule="auto"/>
              <w:jc w:val="center"/>
              <w:rPr>
                <w:sz w:val="26"/>
                <w:szCs w:val="26"/>
              </w:rPr>
            </w:pPr>
            <w:r w:rsidRPr="004310CD">
              <w:rPr>
                <w:sz w:val="26"/>
                <w:szCs w:val="26"/>
              </w:rPr>
              <w:t>8</w:t>
            </w:r>
          </w:p>
        </w:tc>
        <w:tc>
          <w:tcPr>
            <w:tcW w:w="769" w:type="pct"/>
          </w:tcPr>
          <w:p w14:paraId="23347E27" w14:textId="1A3D7A35" w:rsidR="00040827" w:rsidRPr="004310CD" w:rsidRDefault="00040827" w:rsidP="002C1CE2">
            <w:pPr>
              <w:spacing w:before="120" w:beforeAutospacing="0" w:line="312" w:lineRule="auto"/>
              <w:jc w:val="center"/>
              <w:rPr>
                <w:sz w:val="26"/>
                <w:szCs w:val="26"/>
              </w:rPr>
            </w:pPr>
            <w:r w:rsidRPr="004310CD">
              <w:rPr>
                <w:sz w:val="26"/>
                <w:szCs w:val="26"/>
              </w:rPr>
              <w:t>Quản lý nhóm thuộc tính</w:t>
            </w:r>
          </w:p>
        </w:tc>
        <w:tc>
          <w:tcPr>
            <w:tcW w:w="766" w:type="pct"/>
          </w:tcPr>
          <w:p w14:paraId="2FD86487" w14:textId="1627B7D3" w:rsidR="00040827" w:rsidRPr="004310CD" w:rsidRDefault="00040827" w:rsidP="002C1CE2">
            <w:pPr>
              <w:spacing w:before="120" w:beforeAutospacing="0" w:line="312" w:lineRule="auto"/>
              <w:jc w:val="center"/>
              <w:rPr>
                <w:sz w:val="26"/>
                <w:szCs w:val="26"/>
              </w:rPr>
            </w:pPr>
            <w:r w:rsidRPr="004310CD">
              <w:rPr>
                <w:sz w:val="26"/>
                <w:szCs w:val="26"/>
              </w:rPr>
              <w:t>Quản trị</w:t>
            </w:r>
          </w:p>
        </w:tc>
        <w:tc>
          <w:tcPr>
            <w:tcW w:w="2928" w:type="pct"/>
          </w:tcPr>
          <w:p w14:paraId="1B955807" w14:textId="754CC8C9" w:rsidR="00040827" w:rsidRPr="004310CD" w:rsidRDefault="00040827" w:rsidP="00C15B71">
            <w:pPr>
              <w:spacing w:before="120" w:beforeAutospacing="0" w:line="312" w:lineRule="auto"/>
              <w:jc w:val="left"/>
              <w:rPr>
                <w:sz w:val="26"/>
                <w:szCs w:val="26"/>
              </w:rPr>
            </w:pPr>
            <w:r w:rsidRPr="004310CD">
              <w:rPr>
                <w:sz w:val="26"/>
                <w:szCs w:val="26"/>
              </w:rPr>
              <w:t>Được quyền thêm, xóa, sửa và xem nhóm thuộc tính</w:t>
            </w:r>
          </w:p>
        </w:tc>
      </w:tr>
      <w:tr w:rsidR="00DF1A9B" w:rsidRPr="004310CD" w14:paraId="2ACF0391" w14:textId="77777777" w:rsidTr="008C3B39">
        <w:trPr>
          <w:jc w:val="center"/>
        </w:trPr>
        <w:tc>
          <w:tcPr>
            <w:tcW w:w="537" w:type="pct"/>
          </w:tcPr>
          <w:p w14:paraId="0B4DAEEC" w14:textId="42F1F0BF" w:rsidR="00DF1A9B" w:rsidRPr="004310CD" w:rsidRDefault="001B45F6" w:rsidP="002C1CE2">
            <w:pPr>
              <w:spacing w:before="120" w:beforeAutospacing="0" w:line="312" w:lineRule="auto"/>
              <w:jc w:val="center"/>
              <w:rPr>
                <w:sz w:val="26"/>
                <w:szCs w:val="26"/>
              </w:rPr>
            </w:pPr>
            <w:r w:rsidRPr="004310CD">
              <w:rPr>
                <w:sz w:val="26"/>
                <w:szCs w:val="26"/>
              </w:rPr>
              <w:t>9</w:t>
            </w:r>
          </w:p>
        </w:tc>
        <w:tc>
          <w:tcPr>
            <w:tcW w:w="769" w:type="pct"/>
          </w:tcPr>
          <w:p w14:paraId="3E3C5A64" w14:textId="61C8ED2E" w:rsidR="00DF1A9B" w:rsidRPr="004310CD" w:rsidRDefault="001B45F6" w:rsidP="002C1CE2">
            <w:pPr>
              <w:spacing w:before="120" w:beforeAutospacing="0" w:line="312" w:lineRule="auto"/>
              <w:jc w:val="center"/>
              <w:rPr>
                <w:sz w:val="26"/>
                <w:szCs w:val="26"/>
              </w:rPr>
            </w:pPr>
            <w:r w:rsidRPr="004310CD">
              <w:rPr>
                <w:sz w:val="26"/>
                <w:szCs w:val="26"/>
              </w:rPr>
              <w:t>Quản khuyến mãi</w:t>
            </w:r>
          </w:p>
        </w:tc>
        <w:tc>
          <w:tcPr>
            <w:tcW w:w="766" w:type="pct"/>
          </w:tcPr>
          <w:p w14:paraId="2C64932F" w14:textId="68CBF1EA" w:rsidR="00DF1A9B" w:rsidRPr="004310CD" w:rsidRDefault="001B45F6" w:rsidP="002C1CE2">
            <w:pPr>
              <w:spacing w:before="120" w:beforeAutospacing="0" w:line="312" w:lineRule="auto"/>
              <w:jc w:val="center"/>
              <w:rPr>
                <w:sz w:val="26"/>
                <w:szCs w:val="26"/>
              </w:rPr>
            </w:pPr>
            <w:r w:rsidRPr="004310CD">
              <w:rPr>
                <w:sz w:val="26"/>
                <w:szCs w:val="26"/>
              </w:rPr>
              <w:t>Quản trị</w:t>
            </w:r>
          </w:p>
        </w:tc>
        <w:tc>
          <w:tcPr>
            <w:tcW w:w="2928" w:type="pct"/>
          </w:tcPr>
          <w:p w14:paraId="296F3849" w14:textId="51A85549" w:rsidR="00DF1A9B" w:rsidRPr="004310CD" w:rsidRDefault="001B45F6" w:rsidP="00C15B71">
            <w:pPr>
              <w:spacing w:before="120" w:beforeAutospacing="0" w:line="312" w:lineRule="auto"/>
              <w:jc w:val="left"/>
              <w:rPr>
                <w:sz w:val="26"/>
                <w:szCs w:val="26"/>
              </w:rPr>
            </w:pPr>
            <w:r w:rsidRPr="004310CD">
              <w:rPr>
                <w:sz w:val="26"/>
                <w:szCs w:val="26"/>
              </w:rPr>
              <w:t>Được quyền thêm xóa sửa và xem khuyến mãi</w:t>
            </w:r>
          </w:p>
        </w:tc>
      </w:tr>
      <w:tr w:rsidR="00DF1A9B" w:rsidRPr="004310CD" w14:paraId="16B4E9A2" w14:textId="77777777" w:rsidTr="008C3B39">
        <w:trPr>
          <w:jc w:val="center"/>
        </w:trPr>
        <w:tc>
          <w:tcPr>
            <w:tcW w:w="537" w:type="pct"/>
          </w:tcPr>
          <w:p w14:paraId="62C88A3F" w14:textId="0CC3DF0A" w:rsidR="00DF1A9B" w:rsidRPr="004310CD" w:rsidRDefault="001B45F6" w:rsidP="002C1CE2">
            <w:pPr>
              <w:spacing w:before="120" w:beforeAutospacing="0" w:line="312" w:lineRule="auto"/>
              <w:jc w:val="center"/>
              <w:rPr>
                <w:sz w:val="26"/>
                <w:szCs w:val="26"/>
              </w:rPr>
            </w:pPr>
            <w:r w:rsidRPr="004310CD">
              <w:rPr>
                <w:sz w:val="26"/>
                <w:szCs w:val="26"/>
              </w:rPr>
              <w:t>10</w:t>
            </w:r>
          </w:p>
        </w:tc>
        <w:tc>
          <w:tcPr>
            <w:tcW w:w="769" w:type="pct"/>
          </w:tcPr>
          <w:p w14:paraId="426C720C" w14:textId="2B0F3A45" w:rsidR="00DF1A9B" w:rsidRPr="004310CD" w:rsidRDefault="001B45F6" w:rsidP="002C1CE2">
            <w:pPr>
              <w:spacing w:before="120" w:beforeAutospacing="0" w:line="312" w:lineRule="auto"/>
              <w:jc w:val="center"/>
              <w:rPr>
                <w:sz w:val="26"/>
                <w:szCs w:val="26"/>
              </w:rPr>
            </w:pPr>
            <w:r w:rsidRPr="004310CD">
              <w:rPr>
                <w:sz w:val="26"/>
                <w:szCs w:val="26"/>
              </w:rPr>
              <w:t>Quản lý đơn hàng</w:t>
            </w:r>
          </w:p>
        </w:tc>
        <w:tc>
          <w:tcPr>
            <w:tcW w:w="766" w:type="pct"/>
          </w:tcPr>
          <w:p w14:paraId="5560040F" w14:textId="51503DC0" w:rsidR="00DF1A9B" w:rsidRPr="004310CD" w:rsidRDefault="001B45F6" w:rsidP="002C1CE2">
            <w:pPr>
              <w:spacing w:before="120" w:beforeAutospacing="0" w:line="312" w:lineRule="auto"/>
              <w:jc w:val="center"/>
              <w:rPr>
                <w:sz w:val="26"/>
                <w:szCs w:val="26"/>
              </w:rPr>
            </w:pPr>
            <w:r w:rsidRPr="004310CD">
              <w:rPr>
                <w:sz w:val="26"/>
                <w:szCs w:val="26"/>
              </w:rPr>
              <w:t>Quản trị</w:t>
            </w:r>
          </w:p>
        </w:tc>
        <w:tc>
          <w:tcPr>
            <w:tcW w:w="2928" w:type="pct"/>
          </w:tcPr>
          <w:p w14:paraId="5F889B26" w14:textId="6F0E5EDB" w:rsidR="00DF1A9B" w:rsidRPr="004310CD" w:rsidRDefault="001B45F6" w:rsidP="00C15B71">
            <w:pPr>
              <w:spacing w:before="120" w:beforeAutospacing="0" w:line="312" w:lineRule="auto"/>
              <w:jc w:val="left"/>
              <w:rPr>
                <w:sz w:val="26"/>
                <w:szCs w:val="26"/>
              </w:rPr>
            </w:pPr>
            <w:r w:rsidRPr="004310CD">
              <w:rPr>
                <w:sz w:val="26"/>
                <w:szCs w:val="26"/>
              </w:rPr>
              <w:t>Được quyền thêm, xóa, sửa ,và xem đơn hàng</w:t>
            </w:r>
          </w:p>
        </w:tc>
      </w:tr>
      <w:tr w:rsidR="00DF1A9B" w:rsidRPr="004310CD" w14:paraId="4465D10C" w14:textId="77777777" w:rsidTr="008C3B39">
        <w:trPr>
          <w:jc w:val="center"/>
        </w:trPr>
        <w:tc>
          <w:tcPr>
            <w:tcW w:w="537" w:type="pct"/>
          </w:tcPr>
          <w:p w14:paraId="3573A3C0" w14:textId="372F696A" w:rsidR="00DF1A9B" w:rsidRPr="004310CD" w:rsidRDefault="001B45F6" w:rsidP="002C1CE2">
            <w:pPr>
              <w:spacing w:before="120" w:beforeAutospacing="0" w:line="312" w:lineRule="auto"/>
              <w:jc w:val="center"/>
              <w:rPr>
                <w:sz w:val="26"/>
                <w:szCs w:val="26"/>
              </w:rPr>
            </w:pPr>
            <w:r w:rsidRPr="004310CD">
              <w:rPr>
                <w:sz w:val="26"/>
                <w:szCs w:val="26"/>
              </w:rPr>
              <w:lastRenderedPageBreak/>
              <w:t>11</w:t>
            </w:r>
          </w:p>
        </w:tc>
        <w:tc>
          <w:tcPr>
            <w:tcW w:w="769" w:type="pct"/>
          </w:tcPr>
          <w:p w14:paraId="305DC38F" w14:textId="4F3D5A14" w:rsidR="00DF1A9B" w:rsidRPr="004310CD" w:rsidRDefault="001B45F6" w:rsidP="002C1CE2">
            <w:pPr>
              <w:spacing w:before="120" w:beforeAutospacing="0" w:line="312" w:lineRule="auto"/>
              <w:jc w:val="center"/>
              <w:rPr>
                <w:sz w:val="26"/>
                <w:szCs w:val="26"/>
              </w:rPr>
            </w:pPr>
            <w:r w:rsidRPr="004310CD">
              <w:rPr>
                <w:sz w:val="26"/>
                <w:szCs w:val="26"/>
              </w:rPr>
              <w:t>Tìm kiếm sản phẩm</w:t>
            </w:r>
          </w:p>
        </w:tc>
        <w:tc>
          <w:tcPr>
            <w:tcW w:w="766" w:type="pct"/>
          </w:tcPr>
          <w:p w14:paraId="18241161" w14:textId="186AC5B6" w:rsidR="00DF1A9B" w:rsidRPr="004310CD" w:rsidRDefault="001B45F6" w:rsidP="002C1CE2">
            <w:pPr>
              <w:spacing w:before="120" w:beforeAutospacing="0" w:line="312" w:lineRule="auto"/>
              <w:jc w:val="center"/>
              <w:rPr>
                <w:sz w:val="26"/>
                <w:szCs w:val="26"/>
              </w:rPr>
            </w:pPr>
            <w:r w:rsidRPr="004310CD">
              <w:rPr>
                <w:sz w:val="26"/>
                <w:szCs w:val="26"/>
              </w:rPr>
              <w:t>Khách hàng</w:t>
            </w:r>
          </w:p>
        </w:tc>
        <w:tc>
          <w:tcPr>
            <w:tcW w:w="2928" w:type="pct"/>
          </w:tcPr>
          <w:p w14:paraId="3ABB7434" w14:textId="666846E6" w:rsidR="00DF1A9B" w:rsidRPr="004310CD" w:rsidRDefault="001B45F6" w:rsidP="00C15B71">
            <w:pPr>
              <w:spacing w:before="120" w:beforeAutospacing="0" w:line="312" w:lineRule="auto"/>
              <w:jc w:val="left"/>
              <w:rPr>
                <w:sz w:val="26"/>
                <w:szCs w:val="26"/>
              </w:rPr>
            </w:pPr>
            <w:r w:rsidRPr="004310CD">
              <w:rPr>
                <w:sz w:val="26"/>
                <w:szCs w:val="26"/>
              </w:rPr>
              <w:t>Tìm kiếm thông tin và tìm kiếm kết quả yêu cầu tra cứu.</w:t>
            </w:r>
          </w:p>
        </w:tc>
      </w:tr>
      <w:tr w:rsidR="00DF1A9B" w:rsidRPr="004310CD" w14:paraId="3D7120BE" w14:textId="77777777" w:rsidTr="008C3B39">
        <w:trPr>
          <w:jc w:val="center"/>
        </w:trPr>
        <w:tc>
          <w:tcPr>
            <w:tcW w:w="537" w:type="pct"/>
          </w:tcPr>
          <w:p w14:paraId="11119141" w14:textId="460BF41D" w:rsidR="00DF1A9B" w:rsidRPr="004310CD" w:rsidRDefault="001B45F6" w:rsidP="002C1CE2">
            <w:pPr>
              <w:spacing w:before="120" w:beforeAutospacing="0" w:line="312" w:lineRule="auto"/>
              <w:jc w:val="center"/>
              <w:rPr>
                <w:sz w:val="26"/>
                <w:szCs w:val="26"/>
              </w:rPr>
            </w:pPr>
            <w:r w:rsidRPr="004310CD">
              <w:rPr>
                <w:sz w:val="26"/>
                <w:szCs w:val="26"/>
              </w:rPr>
              <w:t>12</w:t>
            </w:r>
          </w:p>
        </w:tc>
        <w:tc>
          <w:tcPr>
            <w:tcW w:w="769" w:type="pct"/>
          </w:tcPr>
          <w:p w14:paraId="69FE208F" w14:textId="64F66751" w:rsidR="00DF1A9B" w:rsidRPr="004310CD" w:rsidRDefault="001B45F6" w:rsidP="002C1CE2">
            <w:pPr>
              <w:spacing w:before="120" w:beforeAutospacing="0" w:line="312" w:lineRule="auto"/>
              <w:jc w:val="center"/>
              <w:rPr>
                <w:sz w:val="26"/>
                <w:szCs w:val="26"/>
              </w:rPr>
            </w:pPr>
            <w:r w:rsidRPr="004310CD">
              <w:rPr>
                <w:sz w:val="26"/>
                <w:szCs w:val="26"/>
              </w:rPr>
              <w:t>Xem chi tiết sản phẩm</w:t>
            </w:r>
          </w:p>
        </w:tc>
        <w:tc>
          <w:tcPr>
            <w:tcW w:w="766" w:type="pct"/>
          </w:tcPr>
          <w:p w14:paraId="553405C2" w14:textId="2EE35635" w:rsidR="00DF1A9B" w:rsidRPr="004310CD" w:rsidRDefault="001B45F6" w:rsidP="002C1CE2">
            <w:pPr>
              <w:spacing w:before="120" w:beforeAutospacing="0" w:line="312" w:lineRule="auto"/>
              <w:jc w:val="center"/>
              <w:rPr>
                <w:sz w:val="26"/>
                <w:szCs w:val="26"/>
              </w:rPr>
            </w:pPr>
            <w:r w:rsidRPr="004310CD">
              <w:rPr>
                <w:sz w:val="26"/>
                <w:szCs w:val="26"/>
              </w:rPr>
              <w:t>Khách hàng</w:t>
            </w:r>
          </w:p>
        </w:tc>
        <w:tc>
          <w:tcPr>
            <w:tcW w:w="2928" w:type="pct"/>
          </w:tcPr>
          <w:p w14:paraId="47CDCE53" w14:textId="3AD5D060" w:rsidR="00DF1A9B" w:rsidRPr="004310CD" w:rsidRDefault="001B45F6" w:rsidP="00C15B71">
            <w:pPr>
              <w:spacing w:before="120" w:beforeAutospacing="0" w:line="312" w:lineRule="auto"/>
              <w:jc w:val="left"/>
              <w:rPr>
                <w:sz w:val="26"/>
                <w:szCs w:val="26"/>
              </w:rPr>
            </w:pPr>
            <w:r w:rsidRPr="004310CD">
              <w:rPr>
                <w:sz w:val="26"/>
                <w:szCs w:val="26"/>
                <w:lang w:val="nl-NL"/>
              </w:rPr>
              <w:t>Cho phép khách hàng xem sản phẩm bán chạy và xem chi tiết sản phẩm có trong cửa hàng</w:t>
            </w:r>
            <w:r w:rsidRPr="004310CD">
              <w:rPr>
                <w:sz w:val="26"/>
                <w:szCs w:val="26"/>
              </w:rPr>
              <w:t>.</w:t>
            </w:r>
          </w:p>
        </w:tc>
      </w:tr>
      <w:tr w:rsidR="005762C5" w:rsidRPr="004310CD" w14:paraId="6337B837" w14:textId="77777777" w:rsidTr="008C3B39">
        <w:trPr>
          <w:jc w:val="center"/>
        </w:trPr>
        <w:tc>
          <w:tcPr>
            <w:tcW w:w="537" w:type="pct"/>
          </w:tcPr>
          <w:p w14:paraId="3801E3A7" w14:textId="2BA470BE" w:rsidR="005762C5" w:rsidRPr="004310CD" w:rsidRDefault="005762C5" w:rsidP="002C1CE2">
            <w:pPr>
              <w:spacing w:before="120" w:beforeAutospacing="0" w:line="312" w:lineRule="auto"/>
              <w:jc w:val="center"/>
              <w:rPr>
                <w:sz w:val="26"/>
                <w:szCs w:val="26"/>
              </w:rPr>
            </w:pPr>
            <w:r w:rsidRPr="004310CD">
              <w:rPr>
                <w:sz w:val="26"/>
                <w:szCs w:val="26"/>
              </w:rPr>
              <w:t>13</w:t>
            </w:r>
          </w:p>
        </w:tc>
        <w:tc>
          <w:tcPr>
            <w:tcW w:w="769" w:type="pct"/>
          </w:tcPr>
          <w:p w14:paraId="3B875436" w14:textId="18A1F7CF" w:rsidR="005762C5" w:rsidRPr="004310CD" w:rsidRDefault="005762C5" w:rsidP="002C1CE2">
            <w:pPr>
              <w:spacing w:before="120" w:beforeAutospacing="0" w:line="312" w:lineRule="auto"/>
              <w:jc w:val="center"/>
              <w:rPr>
                <w:sz w:val="26"/>
                <w:szCs w:val="26"/>
              </w:rPr>
            </w:pPr>
            <w:r w:rsidRPr="004310CD">
              <w:rPr>
                <w:sz w:val="26"/>
                <w:szCs w:val="26"/>
              </w:rPr>
              <w:t>Quản lý giỏ hàng</w:t>
            </w:r>
          </w:p>
        </w:tc>
        <w:tc>
          <w:tcPr>
            <w:tcW w:w="766" w:type="pct"/>
          </w:tcPr>
          <w:p w14:paraId="51B66D97" w14:textId="0E0633C4" w:rsidR="005762C5" w:rsidRPr="004310CD" w:rsidRDefault="005762C5" w:rsidP="002C1CE2">
            <w:pPr>
              <w:spacing w:before="120" w:beforeAutospacing="0" w:line="312" w:lineRule="auto"/>
              <w:jc w:val="center"/>
              <w:rPr>
                <w:sz w:val="26"/>
                <w:szCs w:val="26"/>
              </w:rPr>
            </w:pPr>
            <w:r w:rsidRPr="004310CD">
              <w:rPr>
                <w:sz w:val="26"/>
                <w:szCs w:val="26"/>
              </w:rPr>
              <w:t>Khách hàng</w:t>
            </w:r>
          </w:p>
        </w:tc>
        <w:tc>
          <w:tcPr>
            <w:tcW w:w="2928" w:type="pct"/>
            <w:vAlign w:val="center"/>
          </w:tcPr>
          <w:p w14:paraId="5E9708C1" w14:textId="74D6C7CA" w:rsidR="005762C5" w:rsidRPr="004310CD" w:rsidRDefault="005762C5" w:rsidP="00C15B71">
            <w:pPr>
              <w:spacing w:before="120" w:beforeAutospacing="0" w:line="312" w:lineRule="auto"/>
              <w:jc w:val="left"/>
              <w:rPr>
                <w:sz w:val="26"/>
                <w:szCs w:val="26"/>
              </w:rPr>
            </w:pPr>
            <w:r w:rsidRPr="004310CD">
              <w:rPr>
                <w:sz w:val="26"/>
                <w:szCs w:val="26"/>
              </w:rPr>
              <w:t>Thêm và cập nhật các sản phẩm vào giỏ hàng</w:t>
            </w:r>
          </w:p>
        </w:tc>
      </w:tr>
      <w:tr w:rsidR="005762C5" w:rsidRPr="004310CD" w14:paraId="66C5D1DB" w14:textId="77777777" w:rsidTr="008C3B39">
        <w:trPr>
          <w:jc w:val="center"/>
        </w:trPr>
        <w:tc>
          <w:tcPr>
            <w:tcW w:w="537" w:type="pct"/>
          </w:tcPr>
          <w:p w14:paraId="6BA30998" w14:textId="401C889C" w:rsidR="005762C5" w:rsidRPr="004310CD" w:rsidRDefault="005762C5" w:rsidP="002C1CE2">
            <w:pPr>
              <w:spacing w:before="120" w:beforeAutospacing="0" w:line="312" w:lineRule="auto"/>
              <w:jc w:val="center"/>
              <w:rPr>
                <w:sz w:val="26"/>
                <w:szCs w:val="26"/>
              </w:rPr>
            </w:pPr>
            <w:r w:rsidRPr="004310CD">
              <w:rPr>
                <w:sz w:val="26"/>
                <w:szCs w:val="26"/>
              </w:rPr>
              <w:t>14</w:t>
            </w:r>
          </w:p>
        </w:tc>
        <w:tc>
          <w:tcPr>
            <w:tcW w:w="769" w:type="pct"/>
            <w:vAlign w:val="center"/>
          </w:tcPr>
          <w:p w14:paraId="68B3F078" w14:textId="72FD780F" w:rsidR="005762C5" w:rsidRPr="004310CD" w:rsidRDefault="005762C5" w:rsidP="002C1CE2">
            <w:pPr>
              <w:spacing w:before="120" w:beforeAutospacing="0" w:line="312" w:lineRule="auto"/>
              <w:jc w:val="center"/>
              <w:rPr>
                <w:sz w:val="26"/>
                <w:szCs w:val="26"/>
              </w:rPr>
            </w:pPr>
            <w:r w:rsidRPr="004310CD">
              <w:rPr>
                <w:sz w:val="26"/>
                <w:szCs w:val="26"/>
              </w:rPr>
              <w:t>Đăng kí</w:t>
            </w:r>
          </w:p>
        </w:tc>
        <w:tc>
          <w:tcPr>
            <w:tcW w:w="766" w:type="pct"/>
          </w:tcPr>
          <w:p w14:paraId="5A1D2D4B" w14:textId="1E623A8B" w:rsidR="005762C5" w:rsidRPr="004310CD" w:rsidRDefault="005762C5" w:rsidP="002C1CE2">
            <w:pPr>
              <w:spacing w:before="120" w:beforeAutospacing="0" w:line="312" w:lineRule="auto"/>
              <w:jc w:val="center"/>
              <w:rPr>
                <w:sz w:val="26"/>
                <w:szCs w:val="26"/>
              </w:rPr>
            </w:pPr>
            <w:r w:rsidRPr="004310CD">
              <w:rPr>
                <w:sz w:val="26"/>
                <w:szCs w:val="26"/>
              </w:rPr>
              <w:t>Khách hàng</w:t>
            </w:r>
          </w:p>
        </w:tc>
        <w:tc>
          <w:tcPr>
            <w:tcW w:w="2928" w:type="pct"/>
            <w:vAlign w:val="center"/>
          </w:tcPr>
          <w:p w14:paraId="2C5F8032" w14:textId="3F6FA0BC" w:rsidR="005762C5" w:rsidRPr="004310CD" w:rsidRDefault="005762C5" w:rsidP="00C15B71">
            <w:pPr>
              <w:spacing w:before="120" w:beforeAutospacing="0" w:line="312" w:lineRule="auto"/>
              <w:jc w:val="left"/>
              <w:rPr>
                <w:sz w:val="26"/>
                <w:szCs w:val="26"/>
              </w:rPr>
            </w:pPr>
            <w:r w:rsidRPr="004310CD">
              <w:rPr>
                <w:sz w:val="26"/>
                <w:szCs w:val="26"/>
              </w:rPr>
              <w:t>Cho phép khách hàng đăng kí tài khoản.</w:t>
            </w:r>
          </w:p>
        </w:tc>
      </w:tr>
    </w:tbl>
    <w:p w14:paraId="70F737EB" w14:textId="1C5820C9" w:rsidR="005762C5" w:rsidRPr="002C1CE2" w:rsidRDefault="00027959" w:rsidP="001A3BD3">
      <w:pPr>
        <w:pStyle w:val="Heading2"/>
      </w:pPr>
      <w:bookmarkStart w:id="419" w:name="_Toc203324030"/>
      <w:bookmarkStart w:id="420" w:name="_Toc203340718"/>
      <w:bookmarkStart w:id="421" w:name="_Toc203346711"/>
      <w:r w:rsidRPr="002C1CE2">
        <w:t>CÁC KÍ HIỆU TRONG SƠ ĐỒ DÒNG DỮ LIỆU</w:t>
      </w:r>
      <w:bookmarkEnd w:id="419"/>
      <w:bookmarkEnd w:id="420"/>
      <w:bookmarkEnd w:id="421"/>
    </w:p>
    <w:p w14:paraId="162C2C2F" w14:textId="2E8032A9" w:rsidR="005762C5" w:rsidRPr="00C15B71" w:rsidRDefault="00C15B71" w:rsidP="00C15B71">
      <w:pPr>
        <w:pStyle w:val="Caption"/>
        <w:rPr>
          <w:b w:val="0"/>
          <w:i w:val="0"/>
        </w:rPr>
      </w:pPr>
      <w:bookmarkStart w:id="422" w:name="_Toc202947193"/>
      <w:bookmarkStart w:id="423" w:name="_Toc202956835"/>
      <w:bookmarkStart w:id="424" w:name="_Toc203346846"/>
      <w:r>
        <w:t xml:space="preserve">Bảng </w:t>
      </w:r>
      <w:fldSimple w:instr=" STYLEREF 1 \s ">
        <w:r w:rsidR="00180AA0">
          <w:rPr>
            <w:noProof/>
          </w:rPr>
          <w:t>3</w:t>
        </w:r>
      </w:fldSimple>
      <w:r w:rsidR="0075138E">
        <w:noBreakHyphen/>
      </w:r>
      <w:fldSimple w:instr=" SEQ Bảng \* ARABIC \s 1 ">
        <w:r w:rsidR="00180AA0">
          <w:rPr>
            <w:noProof/>
          </w:rPr>
          <w:t>3</w:t>
        </w:r>
      </w:fldSimple>
      <w:r w:rsidR="005762C5" w:rsidRPr="002C1CE2">
        <w:t xml:space="preserve">: </w:t>
      </w:r>
      <w:r w:rsidR="005762C5" w:rsidRPr="00C15B71">
        <w:rPr>
          <w:b w:val="0"/>
          <w:i w:val="0"/>
        </w:rPr>
        <w:t>Các ký hiệu trong sơ đồ dòng dữ liệu.</w:t>
      </w:r>
      <w:bookmarkEnd w:id="422"/>
      <w:bookmarkEnd w:id="423"/>
      <w:bookmarkEnd w:id="4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2649"/>
        <w:gridCol w:w="4625"/>
      </w:tblGrid>
      <w:tr w:rsidR="005762C5" w:rsidRPr="004310CD" w14:paraId="0C683C2C" w14:textId="77777777" w:rsidTr="00DD55B8">
        <w:trPr>
          <w:trHeight w:val="452"/>
        </w:trPr>
        <w:tc>
          <w:tcPr>
            <w:tcW w:w="986" w:type="pct"/>
            <w:shd w:val="clear" w:color="auto" w:fill="auto"/>
          </w:tcPr>
          <w:p w14:paraId="148D8775" w14:textId="77777777" w:rsidR="005762C5" w:rsidRPr="004310CD" w:rsidRDefault="005762C5" w:rsidP="002C1CE2">
            <w:pPr>
              <w:spacing w:before="120" w:beforeAutospacing="0" w:after="0"/>
              <w:jc w:val="center"/>
              <w:rPr>
                <w:b/>
                <w:sz w:val="26"/>
                <w:szCs w:val="26"/>
              </w:rPr>
            </w:pPr>
            <w:r w:rsidRPr="004310CD">
              <w:rPr>
                <w:b/>
                <w:sz w:val="26"/>
                <w:szCs w:val="26"/>
              </w:rPr>
              <w:t>Tên</w:t>
            </w:r>
          </w:p>
        </w:tc>
        <w:tc>
          <w:tcPr>
            <w:tcW w:w="1462" w:type="pct"/>
            <w:shd w:val="clear" w:color="auto" w:fill="auto"/>
          </w:tcPr>
          <w:p w14:paraId="14924BA1" w14:textId="77777777" w:rsidR="005762C5" w:rsidRPr="004310CD" w:rsidRDefault="005762C5" w:rsidP="002C1CE2">
            <w:pPr>
              <w:spacing w:before="120" w:beforeAutospacing="0" w:after="0"/>
              <w:jc w:val="center"/>
              <w:rPr>
                <w:b/>
                <w:sz w:val="26"/>
                <w:szCs w:val="26"/>
              </w:rPr>
            </w:pPr>
            <w:r w:rsidRPr="004310CD">
              <w:rPr>
                <w:b/>
                <w:sz w:val="26"/>
                <w:szCs w:val="26"/>
              </w:rPr>
              <w:t>Ký hiệu</w:t>
            </w:r>
          </w:p>
        </w:tc>
        <w:tc>
          <w:tcPr>
            <w:tcW w:w="2552" w:type="pct"/>
            <w:shd w:val="clear" w:color="auto" w:fill="auto"/>
          </w:tcPr>
          <w:p w14:paraId="4B6C14D6" w14:textId="77777777" w:rsidR="005762C5" w:rsidRPr="004310CD" w:rsidRDefault="005762C5" w:rsidP="002C1CE2">
            <w:pPr>
              <w:spacing w:before="120" w:beforeAutospacing="0" w:after="0"/>
              <w:jc w:val="center"/>
              <w:rPr>
                <w:b/>
                <w:sz w:val="26"/>
                <w:szCs w:val="26"/>
              </w:rPr>
            </w:pPr>
            <w:r w:rsidRPr="004310CD">
              <w:rPr>
                <w:b/>
                <w:sz w:val="26"/>
                <w:szCs w:val="26"/>
              </w:rPr>
              <w:t>Giải thích</w:t>
            </w:r>
          </w:p>
        </w:tc>
      </w:tr>
      <w:tr w:rsidR="005762C5" w:rsidRPr="004310CD" w14:paraId="3B357056" w14:textId="77777777" w:rsidTr="00DD55B8">
        <w:trPr>
          <w:trHeight w:val="998"/>
        </w:trPr>
        <w:tc>
          <w:tcPr>
            <w:tcW w:w="986" w:type="pct"/>
            <w:shd w:val="clear" w:color="auto" w:fill="auto"/>
            <w:vAlign w:val="center"/>
          </w:tcPr>
          <w:p w14:paraId="15D92314" w14:textId="77777777" w:rsidR="005762C5" w:rsidRPr="004310CD" w:rsidRDefault="005762C5" w:rsidP="002C1CE2">
            <w:pPr>
              <w:spacing w:before="120" w:beforeAutospacing="0" w:after="0"/>
              <w:jc w:val="center"/>
              <w:rPr>
                <w:sz w:val="26"/>
                <w:szCs w:val="26"/>
              </w:rPr>
            </w:pPr>
            <w:r w:rsidRPr="004310CD">
              <w:rPr>
                <w:sz w:val="26"/>
                <w:szCs w:val="26"/>
              </w:rPr>
              <w:t>Actor</w:t>
            </w:r>
          </w:p>
        </w:tc>
        <w:tc>
          <w:tcPr>
            <w:tcW w:w="1462" w:type="pct"/>
            <w:shd w:val="clear" w:color="auto" w:fill="auto"/>
          </w:tcPr>
          <w:p w14:paraId="4623677E" w14:textId="77777777" w:rsidR="005762C5" w:rsidRPr="004310CD" w:rsidRDefault="005762C5" w:rsidP="002C1CE2">
            <w:pPr>
              <w:spacing w:before="120" w:beforeAutospacing="0" w:after="0"/>
              <w:jc w:val="center"/>
              <w:rPr>
                <w:sz w:val="26"/>
                <w:szCs w:val="26"/>
              </w:rPr>
            </w:pPr>
            <w:r w:rsidRPr="004310CD">
              <w:rPr>
                <w:noProof/>
                <w:sz w:val="26"/>
                <w:szCs w:val="26"/>
              </w:rPr>
              <w:drawing>
                <wp:anchor distT="0" distB="0" distL="114300" distR="114300" simplePos="0" relativeHeight="251695104" behindDoc="1" locked="0" layoutInCell="1" allowOverlap="1" wp14:anchorId="040C30CF" wp14:editId="776B0509">
                  <wp:simplePos x="0" y="0"/>
                  <wp:positionH relativeFrom="column">
                    <wp:posOffset>561975</wp:posOffset>
                  </wp:positionH>
                  <wp:positionV relativeFrom="paragraph">
                    <wp:posOffset>211455</wp:posOffset>
                  </wp:positionV>
                  <wp:extent cx="495300" cy="6000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anchor>
              </w:drawing>
            </w:r>
          </w:p>
        </w:tc>
        <w:tc>
          <w:tcPr>
            <w:tcW w:w="2552" w:type="pct"/>
            <w:shd w:val="clear" w:color="auto" w:fill="auto"/>
            <w:vAlign w:val="center"/>
          </w:tcPr>
          <w:p w14:paraId="57463393" w14:textId="77777777" w:rsidR="005762C5" w:rsidRPr="004310CD" w:rsidRDefault="005762C5" w:rsidP="00DD55B8">
            <w:pPr>
              <w:spacing w:before="120" w:beforeAutospacing="0" w:after="0"/>
              <w:rPr>
                <w:sz w:val="26"/>
                <w:szCs w:val="26"/>
              </w:rPr>
            </w:pPr>
            <w:r w:rsidRPr="004310CD">
              <w:rPr>
                <w:sz w:val="26"/>
                <w:szCs w:val="26"/>
              </w:rPr>
              <w:t>Actor được dùng để chỉ người sử dụng hoặc một đối tượng nào đó bên ngoài tương tác với hệ thống chúng ta đang xem xét</w:t>
            </w:r>
          </w:p>
        </w:tc>
      </w:tr>
      <w:tr w:rsidR="005762C5" w:rsidRPr="004310CD" w14:paraId="367A372B" w14:textId="77777777" w:rsidTr="00DD55B8">
        <w:trPr>
          <w:trHeight w:val="1858"/>
        </w:trPr>
        <w:tc>
          <w:tcPr>
            <w:tcW w:w="986" w:type="pct"/>
            <w:shd w:val="clear" w:color="auto" w:fill="auto"/>
            <w:vAlign w:val="center"/>
          </w:tcPr>
          <w:p w14:paraId="0C23563B" w14:textId="77777777" w:rsidR="005762C5" w:rsidRPr="004310CD" w:rsidRDefault="005762C5" w:rsidP="002C1CE2">
            <w:pPr>
              <w:spacing w:before="120" w:beforeAutospacing="0" w:after="0"/>
              <w:jc w:val="center"/>
              <w:rPr>
                <w:sz w:val="26"/>
                <w:szCs w:val="26"/>
              </w:rPr>
            </w:pPr>
            <w:r w:rsidRPr="004310CD">
              <w:rPr>
                <w:sz w:val="26"/>
                <w:szCs w:val="26"/>
              </w:rPr>
              <w:t>Use case</w:t>
            </w:r>
          </w:p>
        </w:tc>
        <w:tc>
          <w:tcPr>
            <w:tcW w:w="1462" w:type="pct"/>
            <w:shd w:val="clear" w:color="auto" w:fill="auto"/>
            <w:vAlign w:val="center"/>
          </w:tcPr>
          <w:p w14:paraId="42AFD7BF" w14:textId="77777777" w:rsidR="005762C5" w:rsidRPr="004310CD" w:rsidRDefault="005762C5" w:rsidP="002C1CE2">
            <w:pPr>
              <w:spacing w:before="120" w:beforeAutospacing="0" w:after="0"/>
              <w:jc w:val="center"/>
              <w:rPr>
                <w:sz w:val="26"/>
                <w:szCs w:val="26"/>
              </w:rPr>
            </w:pPr>
            <w:r w:rsidRPr="004310CD">
              <w:rPr>
                <w:noProof/>
                <w:sz w:val="26"/>
                <w:szCs w:val="26"/>
              </w:rPr>
              <w:drawing>
                <wp:anchor distT="0" distB="0" distL="114300" distR="114300" simplePos="0" relativeHeight="251696128" behindDoc="1" locked="0" layoutInCell="1" allowOverlap="1" wp14:anchorId="72EA5712" wp14:editId="5FAD2BE5">
                  <wp:simplePos x="0" y="0"/>
                  <wp:positionH relativeFrom="column">
                    <wp:posOffset>419100</wp:posOffset>
                  </wp:positionH>
                  <wp:positionV relativeFrom="paragraph">
                    <wp:posOffset>313690</wp:posOffset>
                  </wp:positionV>
                  <wp:extent cx="838200" cy="4953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anchor>
              </w:drawing>
            </w:r>
          </w:p>
        </w:tc>
        <w:tc>
          <w:tcPr>
            <w:tcW w:w="2552" w:type="pct"/>
            <w:shd w:val="clear" w:color="auto" w:fill="auto"/>
            <w:vAlign w:val="center"/>
          </w:tcPr>
          <w:p w14:paraId="6EF48AB5" w14:textId="77777777" w:rsidR="005762C5" w:rsidRPr="004310CD" w:rsidRDefault="005762C5" w:rsidP="00DD55B8">
            <w:pPr>
              <w:spacing w:before="120" w:beforeAutospacing="0" w:after="0"/>
              <w:rPr>
                <w:sz w:val="26"/>
                <w:szCs w:val="26"/>
              </w:rPr>
            </w:pPr>
            <w:r w:rsidRPr="004310CD">
              <w:rPr>
                <w:sz w:val="26"/>
                <w:szCs w:val="26"/>
              </w:rPr>
              <w:t>Là mô tả một tập hợp của nhiều hành động tuần tự mà hệ thống thực hiện để đạt được một kết quả có thể quan sát được đối với một actor cụ thể nào đó</w:t>
            </w:r>
          </w:p>
        </w:tc>
      </w:tr>
      <w:tr w:rsidR="005762C5" w:rsidRPr="004310CD" w14:paraId="44A0E5C9" w14:textId="77777777" w:rsidTr="00DD55B8">
        <w:trPr>
          <w:trHeight w:val="1389"/>
        </w:trPr>
        <w:tc>
          <w:tcPr>
            <w:tcW w:w="986" w:type="pct"/>
            <w:shd w:val="clear" w:color="auto" w:fill="auto"/>
            <w:vAlign w:val="center"/>
          </w:tcPr>
          <w:p w14:paraId="09A33861" w14:textId="77777777" w:rsidR="005762C5" w:rsidRPr="004310CD" w:rsidRDefault="005762C5" w:rsidP="002C1CE2">
            <w:pPr>
              <w:spacing w:before="120" w:beforeAutospacing="0" w:after="0"/>
              <w:jc w:val="center"/>
              <w:rPr>
                <w:sz w:val="26"/>
                <w:szCs w:val="26"/>
              </w:rPr>
            </w:pPr>
            <w:r w:rsidRPr="004310CD">
              <w:rPr>
                <w:sz w:val="26"/>
                <w:szCs w:val="26"/>
              </w:rPr>
              <w:t>Association</w:t>
            </w:r>
          </w:p>
        </w:tc>
        <w:tc>
          <w:tcPr>
            <w:tcW w:w="1462" w:type="pct"/>
            <w:shd w:val="clear" w:color="auto" w:fill="auto"/>
            <w:vAlign w:val="center"/>
          </w:tcPr>
          <w:p w14:paraId="55B686DA" w14:textId="77777777" w:rsidR="005762C5" w:rsidRPr="004310CD" w:rsidRDefault="005762C5" w:rsidP="002C1CE2">
            <w:pPr>
              <w:spacing w:before="120" w:beforeAutospacing="0" w:after="0"/>
              <w:jc w:val="center"/>
              <w:rPr>
                <w:sz w:val="26"/>
                <w:szCs w:val="26"/>
              </w:rPr>
            </w:pPr>
            <w:r w:rsidRPr="004310CD">
              <w:rPr>
                <w:noProof/>
                <w:sz w:val="26"/>
                <w:szCs w:val="26"/>
              </w:rPr>
              <mc:AlternateContent>
                <mc:Choice Requires="wps">
                  <w:drawing>
                    <wp:anchor distT="4294967295" distB="4294967295" distL="114300" distR="114300" simplePos="0" relativeHeight="251702272" behindDoc="0" locked="0" layoutInCell="1" allowOverlap="1" wp14:anchorId="68011519" wp14:editId="1179D353">
                      <wp:simplePos x="0" y="0"/>
                      <wp:positionH relativeFrom="column">
                        <wp:posOffset>123825</wp:posOffset>
                      </wp:positionH>
                      <wp:positionV relativeFrom="paragraph">
                        <wp:posOffset>387349</wp:posOffset>
                      </wp:positionV>
                      <wp:extent cx="1362075" cy="0"/>
                      <wp:effectExtent l="38100" t="38100" r="66675" b="95250"/>
                      <wp:wrapNone/>
                      <wp:docPr id="2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6603A33" id="Straight Connector 27"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30.5pt" to="1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" strokecolor="windowText" strokeweight="2pt">
                      <v:shadow on="t" color="black" opacity="24903f" origin=",.5" offset="0,.55556mm"/>
                      <o:lock v:ext="edit" shapetype="f"/>
                    </v:line>
                  </w:pict>
                </mc:Fallback>
              </mc:AlternateContent>
            </w:r>
          </w:p>
        </w:tc>
        <w:tc>
          <w:tcPr>
            <w:tcW w:w="2552" w:type="pct"/>
            <w:shd w:val="clear" w:color="auto" w:fill="auto"/>
            <w:vAlign w:val="center"/>
          </w:tcPr>
          <w:p w14:paraId="56603A14" w14:textId="77777777" w:rsidR="005762C5" w:rsidRPr="004310CD" w:rsidRDefault="005762C5" w:rsidP="00DD55B8">
            <w:pPr>
              <w:spacing w:before="120" w:beforeAutospacing="0" w:after="0"/>
              <w:rPr>
                <w:sz w:val="26"/>
                <w:szCs w:val="26"/>
              </w:rPr>
            </w:pPr>
            <w:r w:rsidRPr="004310CD">
              <w:rPr>
                <w:sz w:val="26"/>
                <w:szCs w:val="26"/>
              </w:rPr>
              <w:t>Association thường được dùng để mô tả mối quan hệ giữa Actor và Use Case và giữa các Use Case với nhau (quan hệ kết hợp)</w:t>
            </w:r>
          </w:p>
        </w:tc>
      </w:tr>
      <w:tr w:rsidR="005762C5" w:rsidRPr="004310CD" w14:paraId="0896214A" w14:textId="77777777" w:rsidTr="00DD55B8">
        <w:trPr>
          <w:trHeight w:val="1405"/>
        </w:trPr>
        <w:tc>
          <w:tcPr>
            <w:tcW w:w="986" w:type="pct"/>
            <w:shd w:val="clear" w:color="auto" w:fill="auto"/>
            <w:vAlign w:val="center"/>
          </w:tcPr>
          <w:p w14:paraId="6B9C25A9" w14:textId="77777777" w:rsidR="005762C5" w:rsidRPr="004310CD" w:rsidRDefault="005762C5" w:rsidP="002C1CE2">
            <w:pPr>
              <w:spacing w:before="120" w:beforeAutospacing="0" w:after="0"/>
              <w:jc w:val="center"/>
              <w:rPr>
                <w:sz w:val="26"/>
                <w:szCs w:val="26"/>
              </w:rPr>
            </w:pPr>
            <w:r w:rsidRPr="004310CD">
              <w:rPr>
                <w:sz w:val="26"/>
                <w:szCs w:val="26"/>
              </w:rPr>
              <w:t>Generalization</w:t>
            </w:r>
          </w:p>
        </w:tc>
        <w:tc>
          <w:tcPr>
            <w:tcW w:w="1462" w:type="pct"/>
            <w:shd w:val="clear" w:color="auto" w:fill="auto"/>
            <w:vAlign w:val="center"/>
          </w:tcPr>
          <w:p w14:paraId="605DB5D6" w14:textId="77777777" w:rsidR="005762C5" w:rsidRPr="004310CD" w:rsidRDefault="005762C5" w:rsidP="002C1CE2">
            <w:pPr>
              <w:spacing w:before="120" w:beforeAutospacing="0" w:after="0"/>
              <w:jc w:val="center"/>
              <w:rPr>
                <w:noProof/>
                <w:position w:val="-3"/>
                <w:sz w:val="26"/>
                <w:szCs w:val="26"/>
              </w:rPr>
            </w:pPr>
            <w:r w:rsidRPr="004310CD">
              <w:rPr>
                <w:noProof/>
                <w:sz w:val="26"/>
                <w:szCs w:val="26"/>
              </w:rPr>
              <w:drawing>
                <wp:anchor distT="0" distB="0" distL="114300" distR="114300" simplePos="0" relativeHeight="251697152" behindDoc="1" locked="0" layoutInCell="1" allowOverlap="1" wp14:anchorId="0A609F09" wp14:editId="09ACD68C">
                  <wp:simplePos x="0" y="0"/>
                  <wp:positionH relativeFrom="column">
                    <wp:posOffset>123825</wp:posOffset>
                  </wp:positionH>
                  <wp:positionV relativeFrom="paragraph">
                    <wp:posOffset>383540</wp:posOffset>
                  </wp:positionV>
                  <wp:extent cx="1362075" cy="101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101600"/>
                          </a:xfrm>
                          <a:prstGeom prst="rect">
                            <a:avLst/>
                          </a:prstGeom>
                          <a:noFill/>
                          <a:ln>
                            <a:noFill/>
                          </a:ln>
                        </pic:spPr>
                      </pic:pic>
                    </a:graphicData>
                  </a:graphic>
                </wp:anchor>
              </w:drawing>
            </w:r>
          </w:p>
        </w:tc>
        <w:tc>
          <w:tcPr>
            <w:tcW w:w="2552" w:type="pct"/>
            <w:shd w:val="clear" w:color="auto" w:fill="auto"/>
            <w:vAlign w:val="center"/>
          </w:tcPr>
          <w:p w14:paraId="0615ACE3" w14:textId="77777777" w:rsidR="005762C5" w:rsidRPr="004310CD" w:rsidRDefault="005762C5" w:rsidP="00DD55B8">
            <w:pPr>
              <w:spacing w:before="120" w:beforeAutospacing="0" w:after="0"/>
              <w:rPr>
                <w:sz w:val="26"/>
                <w:szCs w:val="26"/>
              </w:rPr>
            </w:pPr>
            <w:r w:rsidRPr="004310CD">
              <w:rPr>
                <w:sz w:val="26"/>
                <w:szCs w:val="26"/>
              </w:rPr>
              <w:t>Generalization được sử dụng để thể hiện quan hệ thừa kế giữa các Actor hoặc giữa các Use Case với nhau</w:t>
            </w:r>
          </w:p>
        </w:tc>
      </w:tr>
      <w:tr w:rsidR="005762C5" w:rsidRPr="004310CD" w14:paraId="2E094994" w14:textId="77777777" w:rsidTr="00DD55B8">
        <w:trPr>
          <w:trHeight w:val="1858"/>
        </w:trPr>
        <w:tc>
          <w:tcPr>
            <w:tcW w:w="986" w:type="pct"/>
            <w:shd w:val="clear" w:color="auto" w:fill="auto"/>
            <w:vAlign w:val="center"/>
          </w:tcPr>
          <w:p w14:paraId="0287B66E" w14:textId="77777777" w:rsidR="005762C5" w:rsidRPr="004310CD" w:rsidRDefault="005762C5" w:rsidP="002C1CE2">
            <w:pPr>
              <w:spacing w:before="120" w:beforeAutospacing="0" w:after="0"/>
              <w:jc w:val="center"/>
              <w:rPr>
                <w:sz w:val="26"/>
                <w:szCs w:val="26"/>
              </w:rPr>
            </w:pPr>
            <w:r w:rsidRPr="004310CD">
              <w:rPr>
                <w:sz w:val="26"/>
                <w:szCs w:val="26"/>
              </w:rPr>
              <w:lastRenderedPageBreak/>
              <w:t>Dependency</w:t>
            </w:r>
          </w:p>
        </w:tc>
        <w:tc>
          <w:tcPr>
            <w:tcW w:w="1462" w:type="pct"/>
            <w:shd w:val="clear" w:color="auto" w:fill="auto"/>
            <w:vAlign w:val="center"/>
          </w:tcPr>
          <w:p w14:paraId="2B6E4353" w14:textId="77777777" w:rsidR="005762C5" w:rsidRPr="004310CD" w:rsidRDefault="005762C5" w:rsidP="002C1CE2">
            <w:pPr>
              <w:spacing w:before="120" w:beforeAutospacing="0" w:after="0"/>
              <w:jc w:val="center"/>
              <w:rPr>
                <w:noProof/>
                <w:position w:val="-3"/>
                <w:sz w:val="26"/>
                <w:szCs w:val="26"/>
              </w:rPr>
            </w:pPr>
            <w:r w:rsidRPr="004310CD">
              <w:rPr>
                <w:noProof/>
                <w:sz w:val="26"/>
                <w:szCs w:val="26"/>
              </w:rPr>
              <w:drawing>
                <wp:anchor distT="0" distB="0" distL="114300" distR="114300" simplePos="0" relativeHeight="251698176" behindDoc="1" locked="0" layoutInCell="1" allowOverlap="1" wp14:anchorId="20F847D0" wp14:editId="46AF5F99">
                  <wp:simplePos x="0" y="0"/>
                  <wp:positionH relativeFrom="column">
                    <wp:posOffset>123825</wp:posOffset>
                  </wp:positionH>
                  <wp:positionV relativeFrom="paragraph">
                    <wp:posOffset>478155</wp:posOffset>
                  </wp:positionV>
                  <wp:extent cx="1352550" cy="1403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40335"/>
                          </a:xfrm>
                          <a:prstGeom prst="rect">
                            <a:avLst/>
                          </a:prstGeom>
                          <a:noFill/>
                          <a:ln>
                            <a:noFill/>
                          </a:ln>
                        </pic:spPr>
                      </pic:pic>
                    </a:graphicData>
                  </a:graphic>
                </wp:anchor>
              </w:drawing>
            </w:r>
          </w:p>
        </w:tc>
        <w:tc>
          <w:tcPr>
            <w:tcW w:w="2552" w:type="pct"/>
            <w:shd w:val="clear" w:color="auto" w:fill="auto"/>
            <w:vAlign w:val="center"/>
          </w:tcPr>
          <w:p w14:paraId="401984D2" w14:textId="77777777" w:rsidR="005762C5" w:rsidRPr="004310CD" w:rsidRDefault="005762C5" w:rsidP="00DD55B8">
            <w:pPr>
              <w:spacing w:before="120" w:beforeAutospacing="0" w:after="0"/>
              <w:rPr>
                <w:sz w:val="26"/>
                <w:szCs w:val="26"/>
              </w:rPr>
            </w:pPr>
            <w:r w:rsidRPr="004310CD">
              <w:rPr>
                <w:sz w:val="26"/>
                <w:szCs w:val="26"/>
              </w:rPr>
              <w:t>Quan hệ phụ thuộc (là quan hệ ngữ nghĩa giữa hai phần tử trong đó thay đổi phần tử độc lập sẽ tác động đến ngữ nghĩa của phần tử phụ thuộc</w:t>
            </w:r>
          </w:p>
        </w:tc>
      </w:tr>
      <w:tr w:rsidR="005762C5" w:rsidRPr="004310CD" w14:paraId="0EA4899E" w14:textId="77777777" w:rsidTr="00DD55B8">
        <w:trPr>
          <w:trHeight w:val="1140"/>
        </w:trPr>
        <w:tc>
          <w:tcPr>
            <w:tcW w:w="986" w:type="pct"/>
            <w:shd w:val="clear" w:color="auto" w:fill="auto"/>
            <w:vAlign w:val="center"/>
          </w:tcPr>
          <w:p w14:paraId="35586BB6" w14:textId="77777777" w:rsidR="005762C5" w:rsidRPr="004310CD" w:rsidRDefault="005762C5" w:rsidP="002C1CE2">
            <w:pPr>
              <w:spacing w:before="120" w:beforeAutospacing="0" w:after="0"/>
              <w:jc w:val="center"/>
              <w:rPr>
                <w:sz w:val="26"/>
                <w:szCs w:val="26"/>
              </w:rPr>
            </w:pPr>
            <w:r w:rsidRPr="004310CD">
              <w:rPr>
                <w:sz w:val="26"/>
                <w:szCs w:val="26"/>
              </w:rPr>
              <w:t>Aggregation</w:t>
            </w:r>
          </w:p>
        </w:tc>
        <w:tc>
          <w:tcPr>
            <w:tcW w:w="1462" w:type="pct"/>
            <w:shd w:val="clear" w:color="auto" w:fill="auto"/>
            <w:vAlign w:val="center"/>
          </w:tcPr>
          <w:p w14:paraId="1C2900C2" w14:textId="77777777" w:rsidR="005762C5" w:rsidRPr="004310CD" w:rsidRDefault="005762C5" w:rsidP="002C1CE2">
            <w:pPr>
              <w:spacing w:before="120" w:beforeAutospacing="0" w:after="0"/>
              <w:jc w:val="center"/>
              <w:rPr>
                <w:noProof/>
                <w:sz w:val="26"/>
                <w:szCs w:val="26"/>
              </w:rPr>
            </w:pPr>
            <w:r w:rsidRPr="004310CD">
              <w:rPr>
                <w:noProof/>
                <w:sz w:val="26"/>
                <w:szCs w:val="26"/>
              </w:rPr>
              <w:drawing>
                <wp:anchor distT="0" distB="0" distL="114300" distR="114300" simplePos="0" relativeHeight="251699200" behindDoc="1" locked="0" layoutInCell="1" allowOverlap="1" wp14:anchorId="260B6C74" wp14:editId="50F346E6">
                  <wp:simplePos x="0" y="0"/>
                  <wp:positionH relativeFrom="column">
                    <wp:posOffset>0</wp:posOffset>
                  </wp:positionH>
                  <wp:positionV relativeFrom="paragraph">
                    <wp:posOffset>84455</wp:posOffset>
                  </wp:positionV>
                  <wp:extent cx="1352550" cy="2051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205105"/>
                          </a:xfrm>
                          <a:prstGeom prst="rect">
                            <a:avLst/>
                          </a:prstGeom>
                          <a:noFill/>
                          <a:ln>
                            <a:noFill/>
                          </a:ln>
                        </pic:spPr>
                      </pic:pic>
                    </a:graphicData>
                  </a:graphic>
                </wp:anchor>
              </w:drawing>
            </w:r>
          </w:p>
        </w:tc>
        <w:tc>
          <w:tcPr>
            <w:tcW w:w="2552" w:type="pct"/>
            <w:shd w:val="clear" w:color="auto" w:fill="auto"/>
            <w:vAlign w:val="center"/>
          </w:tcPr>
          <w:p w14:paraId="6C0ECB92" w14:textId="77777777" w:rsidR="005762C5" w:rsidRPr="004310CD" w:rsidRDefault="005762C5" w:rsidP="00DD55B8">
            <w:pPr>
              <w:spacing w:before="120" w:beforeAutospacing="0" w:after="0"/>
              <w:rPr>
                <w:sz w:val="26"/>
                <w:szCs w:val="26"/>
              </w:rPr>
            </w:pPr>
            <w:r w:rsidRPr="004310CD">
              <w:rPr>
                <w:sz w:val="26"/>
                <w:szCs w:val="26"/>
              </w:rPr>
              <w:t>Tụ hợp một dạng của kết nốt trong đó một phần tử này chứa các phần tử khác.</w:t>
            </w:r>
          </w:p>
        </w:tc>
      </w:tr>
      <w:tr w:rsidR="005762C5" w:rsidRPr="004310CD" w14:paraId="79825214" w14:textId="77777777" w:rsidTr="00DD55B8">
        <w:trPr>
          <w:trHeight w:val="1415"/>
        </w:trPr>
        <w:tc>
          <w:tcPr>
            <w:tcW w:w="986" w:type="pct"/>
            <w:shd w:val="clear" w:color="auto" w:fill="auto"/>
            <w:vAlign w:val="center"/>
          </w:tcPr>
          <w:p w14:paraId="59402353" w14:textId="77777777" w:rsidR="005762C5" w:rsidRPr="004310CD" w:rsidRDefault="005762C5" w:rsidP="002C1CE2">
            <w:pPr>
              <w:spacing w:before="120" w:beforeAutospacing="0" w:after="0"/>
              <w:jc w:val="center"/>
              <w:rPr>
                <w:sz w:val="26"/>
                <w:szCs w:val="26"/>
              </w:rPr>
            </w:pPr>
            <w:r w:rsidRPr="004310CD">
              <w:rPr>
                <w:sz w:val="26"/>
                <w:szCs w:val="26"/>
              </w:rPr>
              <w:t>Boundary</w:t>
            </w:r>
          </w:p>
        </w:tc>
        <w:tc>
          <w:tcPr>
            <w:tcW w:w="1462" w:type="pct"/>
            <w:shd w:val="clear" w:color="auto" w:fill="auto"/>
            <w:vAlign w:val="center"/>
          </w:tcPr>
          <w:p w14:paraId="0C981873" w14:textId="77777777" w:rsidR="005762C5" w:rsidRPr="004310CD" w:rsidRDefault="005762C5" w:rsidP="002C1CE2">
            <w:pPr>
              <w:spacing w:before="120" w:beforeAutospacing="0" w:after="0"/>
              <w:jc w:val="center"/>
              <w:rPr>
                <w:noProof/>
                <w:sz w:val="26"/>
                <w:szCs w:val="26"/>
              </w:rPr>
            </w:pPr>
            <w:r w:rsidRPr="004310CD">
              <w:rPr>
                <w:noProof/>
                <w:sz w:val="26"/>
                <w:szCs w:val="26"/>
              </w:rPr>
              <w:drawing>
                <wp:inline distT="0" distB="0" distL="0" distR="0" wp14:anchorId="4F98D86A" wp14:editId="1FF3C8FD">
                  <wp:extent cx="8953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inline>
              </w:drawing>
            </w:r>
          </w:p>
        </w:tc>
        <w:tc>
          <w:tcPr>
            <w:tcW w:w="2552" w:type="pct"/>
            <w:shd w:val="clear" w:color="auto" w:fill="auto"/>
            <w:vAlign w:val="center"/>
          </w:tcPr>
          <w:p w14:paraId="41EE9977" w14:textId="77777777" w:rsidR="005762C5" w:rsidRPr="004310CD" w:rsidRDefault="005762C5" w:rsidP="00DD55B8">
            <w:pPr>
              <w:spacing w:before="120" w:beforeAutospacing="0" w:after="0"/>
              <w:rPr>
                <w:sz w:val="26"/>
                <w:szCs w:val="26"/>
              </w:rPr>
            </w:pPr>
            <w:r w:rsidRPr="004310CD">
              <w:rPr>
                <w:color w:val="242729"/>
                <w:sz w:val="26"/>
                <w:szCs w:val="26"/>
                <w:shd w:val="clear" w:color="auto" w:fill="FFFFFF"/>
              </w:rPr>
              <w:t>Đối tượng giao tiếp với các tác nhân hệ thống (ví dụ như </w:t>
            </w:r>
            <w:r w:rsidRPr="004310CD">
              <w:rPr>
                <w:rStyle w:val="Strong"/>
                <w:b w:val="0"/>
                <w:color w:val="242729"/>
                <w:sz w:val="26"/>
                <w:szCs w:val="26"/>
                <w:bdr w:val="none" w:sz="0" w:space="0" w:color="auto" w:frame="1"/>
                <w:shd w:val="clear" w:color="auto" w:fill="FFFFFF"/>
              </w:rPr>
              <w:t>người dùng</w:t>
            </w:r>
            <w:r w:rsidRPr="004310CD">
              <w:rPr>
                <w:color w:val="242729"/>
                <w:sz w:val="26"/>
                <w:szCs w:val="26"/>
                <w:shd w:val="clear" w:color="auto" w:fill="FFFFFF"/>
              </w:rPr>
              <w:t> hoặc </w:t>
            </w:r>
            <w:r w:rsidRPr="004310CD">
              <w:rPr>
                <w:rStyle w:val="Strong"/>
                <w:b w:val="0"/>
                <w:color w:val="242729"/>
                <w:sz w:val="26"/>
                <w:szCs w:val="26"/>
                <w:bdr w:val="none" w:sz="0" w:space="0" w:color="auto" w:frame="1"/>
                <w:shd w:val="clear" w:color="auto" w:fill="FFFFFF"/>
              </w:rPr>
              <w:t>dịch vụ bên ngoài</w:t>
            </w:r>
            <w:r w:rsidRPr="004310CD">
              <w:rPr>
                <w:color w:val="242729"/>
                <w:sz w:val="26"/>
                <w:szCs w:val="26"/>
                <w:shd w:val="clear" w:color="auto" w:fill="FFFFFF"/>
              </w:rPr>
              <w:t> ). Windows, màn hình và menu là những ví dụ về ranh giới giao tiếp với người dùng.</w:t>
            </w:r>
          </w:p>
        </w:tc>
      </w:tr>
      <w:tr w:rsidR="005762C5" w:rsidRPr="004310CD" w14:paraId="0C7AE46A" w14:textId="77777777" w:rsidTr="00DD55B8">
        <w:trPr>
          <w:trHeight w:val="1086"/>
        </w:trPr>
        <w:tc>
          <w:tcPr>
            <w:tcW w:w="986" w:type="pct"/>
            <w:shd w:val="clear" w:color="auto" w:fill="auto"/>
            <w:vAlign w:val="center"/>
          </w:tcPr>
          <w:p w14:paraId="1793C008" w14:textId="77777777" w:rsidR="005762C5" w:rsidRPr="004310CD" w:rsidRDefault="005762C5" w:rsidP="002C1CE2">
            <w:pPr>
              <w:spacing w:before="120" w:beforeAutospacing="0" w:after="0"/>
              <w:jc w:val="center"/>
              <w:rPr>
                <w:sz w:val="26"/>
                <w:szCs w:val="26"/>
              </w:rPr>
            </w:pPr>
            <w:r w:rsidRPr="004310CD">
              <w:rPr>
                <w:sz w:val="26"/>
                <w:szCs w:val="26"/>
              </w:rPr>
              <w:t>Control</w:t>
            </w:r>
          </w:p>
        </w:tc>
        <w:tc>
          <w:tcPr>
            <w:tcW w:w="1462" w:type="pct"/>
            <w:shd w:val="clear" w:color="auto" w:fill="auto"/>
            <w:vAlign w:val="center"/>
          </w:tcPr>
          <w:p w14:paraId="1A3AA2A3" w14:textId="77777777" w:rsidR="005762C5" w:rsidRPr="004310CD" w:rsidRDefault="005762C5" w:rsidP="002C1CE2">
            <w:pPr>
              <w:spacing w:before="120" w:beforeAutospacing="0" w:after="0"/>
              <w:jc w:val="center"/>
              <w:rPr>
                <w:noProof/>
                <w:sz w:val="26"/>
                <w:szCs w:val="26"/>
              </w:rPr>
            </w:pPr>
            <w:r w:rsidRPr="004310CD">
              <w:rPr>
                <w:noProof/>
                <w:sz w:val="26"/>
                <w:szCs w:val="26"/>
              </w:rPr>
              <w:drawing>
                <wp:inline distT="0" distB="0" distL="0" distR="0" wp14:anchorId="34F7E282" wp14:editId="667246CF">
                  <wp:extent cx="771525" cy="657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tc>
        <w:tc>
          <w:tcPr>
            <w:tcW w:w="2552" w:type="pct"/>
            <w:shd w:val="clear" w:color="auto" w:fill="auto"/>
            <w:vAlign w:val="center"/>
          </w:tcPr>
          <w:p w14:paraId="567E15BD" w14:textId="77777777" w:rsidR="005762C5" w:rsidRPr="004310CD" w:rsidRDefault="005762C5" w:rsidP="009F0912">
            <w:pPr>
              <w:numPr>
                <w:ilvl w:val="0"/>
                <w:numId w:val="5"/>
              </w:numPr>
              <w:spacing w:before="120" w:beforeAutospacing="0" w:after="0"/>
              <w:ind w:left="453" w:hanging="357"/>
              <w:rPr>
                <w:sz w:val="26"/>
                <w:szCs w:val="26"/>
              </w:rPr>
            </w:pPr>
            <w:r w:rsidRPr="004310CD">
              <w:rPr>
                <w:sz w:val="26"/>
                <w:szCs w:val="26"/>
              </w:rPr>
              <w:t>Có trách nhiệm điều phối hoạt động của các lớp khác.</w:t>
            </w:r>
          </w:p>
          <w:p w14:paraId="3E14DB49" w14:textId="77777777" w:rsidR="005762C5" w:rsidRPr="004310CD" w:rsidRDefault="005762C5" w:rsidP="009F0912">
            <w:pPr>
              <w:numPr>
                <w:ilvl w:val="0"/>
                <w:numId w:val="5"/>
              </w:numPr>
              <w:spacing w:before="120" w:beforeAutospacing="0" w:after="0"/>
              <w:ind w:left="453" w:hanging="357"/>
              <w:rPr>
                <w:sz w:val="26"/>
                <w:szCs w:val="26"/>
              </w:rPr>
            </w:pPr>
            <w:r w:rsidRPr="004310CD">
              <w:rPr>
                <w:sz w:val="26"/>
                <w:szCs w:val="26"/>
              </w:rPr>
              <w:t>Thông thường mỗi UC có một lớp điều khiển.</w:t>
            </w:r>
          </w:p>
          <w:p w14:paraId="412D6160" w14:textId="77777777" w:rsidR="005762C5" w:rsidRPr="004310CD" w:rsidRDefault="005762C5" w:rsidP="009F0912">
            <w:pPr>
              <w:numPr>
                <w:ilvl w:val="0"/>
                <w:numId w:val="5"/>
              </w:numPr>
              <w:spacing w:before="120" w:beforeAutospacing="0" w:after="0"/>
              <w:ind w:left="453" w:hanging="357"/>
              <w:rPr>
                <w:sz w:val="26"/>
                <w:szCs w:val="26"/>
              </w:rPr>
            </w:pPr>
            <w:r w:rsidRPr="004310CD">
              <w:rPr>
                <w:sz w:val="26"/>
                <w:szCs w:val="26"/>
              </w:rPr>
              <w:t>Nó không thực hiện chức năng nghiệp vụ nào.</w:t>
            </w:r>
          </w:p>
          <w:p w14:paraId="04FD8243" w14:textId="77777777" w:rsidR="005762C5" w:rsidRPr="004310CD" w:rsidRDefault="005762C5" w:rsidP="009F0912">
            <w:pPr>
              <w:numPr>
                <w:ilvl w:val="0"/>
                <w:numId w:val="5"/>
              </w:numPr>
              <w:spacing w:before="120" w:beforeAutospacing="0" w:after="0"/>
              <w:ind w:left="453" w:hanging="357"/>
              <w:rPr>
                <w:sz w:val="26"/>
                <w:szCs w:val="26"/>
              </w:rPr>
            </w:pPr>
            <w:r w:rsidRPr="004310CD">
              <w:rPr>
                <w:sz w:val="26"/>
                <w:szCs w:val="26"/>
              </w:rPr>
              <w:t>Các lớp điều khiển khác: điều khiển sự kiện liên quan đến an ninh và liên quan đến giao dịch CSDL.</w:t>
            </w:r>
          </w:p>
        </w:tc>
      </w:tr>
      <w:tr w:rsidR="005762C5" w:rsidRPr="004310CD" w14:paraId="43240D9E" w14:textId="77777777" w:rsidTr="00DD55B8">
        <w:trPr>
          <w:trHeight w:val="974"/>
        </w:trPr>
        <w:tc>
          <w:tcPr>
            <w:tcW w:w="986" w:type="pct"/>
            <w:shd w:val="clear" w:color="auto" w:fill="auto"/>
            <w:vAlign w:val="center"/>
          </w:tcPr>
          <w:p w14:paraId="61996017" w14:textId="77777777" w:rsidR="005762C5" w:rsidRPr="004310CD" w:rsidRDefault="005762C5" w:rsidP="002C1CE2">
            <w:pPr>
              <w:spacing w:before="120" w:beforeAutospacing="0" w:after="0"/>
              <w:jc w:val="center"/>
              <w:rPr>
                <w:sz w:val="26"/>
                <w:szCs w:val="26"/>
              </w:rPr>
            </w:pPr>
            <w:r w:rsidRPr="004310CD">
              <w:rPr>
                <w:sz w:val="26"/>
                <w:szCs w:val="26"/>
              </w:rPr>
              <w:t>Entity</w:t>
            </w:r>
          </w:p>
        </w:tc>
        <w:tc>
          <w:tcPr>
            <w:tcW w:w="1462" w:type="pct"/>
            <w:shd w:val="clear" w:color="auto" w:fill="auto"/>
            <w:vAlign w:val="center"/>
          </w:tcPr>
          <w:p w14:paraId="54084B4A" w14:textId="77777777" w:rsidR="005762C5" w:rsidRPr="004310CD" w:rsidRDefault="005762C5" w:rsidP="002C1CE2">
            <w:pPr>
              <w:spacing w:before="120" w:beforeAutospacing="0" w:after="0"/>
              <w:jc w:val="center"/>
              <w:rPr>
                <w:noProof/>
                <w:sz w:val="26"/>
                <w:szCs w:val="26"/>
              </w:rPr>
            </w:pPr>
            <w:r w:rsidRPr="004310CD">
              <w:rPr>
                <w:noProof/>
                <w:sz w:val="26"/>
                <w:szCs w:val="26"/>
              </w:rPr>
              <w:drawing>
                <wp:inline distT="0" distB="0" distL="0" distR="0" wp14:anchorId="770F460E" wp14:editId="4913562E">
                  <wp:extent cx="628650"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tc>
        <w:tc>
          <w:tcPr>
            <w:tcW w:w="2552" w:type="pct"/>
            <w:shd w:val="clear" w:color="auto" w:fill="auto"/>
            <w:vAlign w:val="center"/>
          </w:tcPr>
          <w:p w14:paraId="5D3D362A" w14:textId="77777777" w:rsidR="005762C5" w:rsidRPr="004310CD" w:rsidRDefault="005762C5" w:rsidP="009F0912">
            <w:pPr>
              <w:numPr>
                <w:ilvl w:val="0"/>
                <w:numId w:val="4"/>
              </w:numPr>
              <w:spacing w:before="120" w:beforeAutospacing="0" w:after="0"/>
              <w:ind w:left="453" w:hanging="357"/>
              <w:rPr>
                <w:sz w:val="26"/>
                <w:szCs w:val="26"/>
              </w:rPr>
            </w:pPr>
            <w:r w:rsidRPr="004310CD">
              <w:rPr>
                <w:sz w:val="26"/>
                <w:szCs w:val="26"/>
              </w:rPr>
              <w:t>Lớp thực thể là lớp lưu trữ thông tin sẽ ghi vào bộ nhớ ngoài.</w:t>
            </w:r>
          </w:p>
          <w:p w14:paraId="1053D2C3" w14:textId="77777777" w:rsidR="005762C5" w:rsidRPr="004310CD" w:rsidRDefault="005762C5" w:rsidP="009F0912">
            <w:pPr>
              <w:numPr>
                <w:ilvl w:val="0"/>
                <w:numId w:val="4"/>
              </w:numPr>
              <w:spacing w:before="120" w:beforeAutospacing="0" w:after="0"/>
              <w:ind w:left="453" w:hanging="357"/>
              <w:rPr>
                <w:sz w:val="26"/>
                <w:szCs w:val="26"/>
              </w:rPr>
            </w:pPr>
            <w:r w:rsidRPr="004310CD">
              <w:rPr>
                <w:sz w:val="26"/>
                <w:szCs w:val="26"/>
              </w:rPr>
              <w:t>Tìm chúng trong luồng sự kiện và biểu đồ tương tác.</w:t>
            </w:r>
          </w:p>
          <w:p w14:paraId="7AC92CB9" w14:textId="77777777" w:rsidR="005762C5" w:rsidRPr="004310CD" w:rsidRDefault="005762C5" w:rsidP="009F0912">
            <w:pPr>
              <w:numPr>
                <w:ilvl w:val="0"/>
                <w:numId w:val="4"/>
              </w:numPr>
              <w:spacing w:before="120" w:beforeAutospacing="0" w:after="0"/>
              <w:ind w:left="453" w:hanging="357"/>
              <w:rPr>
                <w:sz w:val="26"/>
                <w:szCs w:val="26"/>
              </w:rPr>
            </w:pPr>
            <w:r w:rsidRPr="004310CD">
              <w:rPr>
                <w:sz w:val="26"/>
                <w:szCs w:val="26"/>
              </w:rPr>
              <w:t>Thông thường phải tạo ra bảng CSDL cho lớp loại này.</w:t>
            </w:r>
          </w:p>
          <w:p w14:paraId="12C5A3A8" w14:textId="77777777" w:rsidR="005762C5" w:rsidRPr="004310CD" w:rsidRDefault="005762C5" w:rsidP="009F0912">
            <w:pPr>
              <w:numPr>
                <w:ilvl w:val="0"/>
                <w:numId w:val="4"/>
              </w:numPr>
              <w:spacing w:before="120" w:beforeAutospacing="0" w:after="0"/>
              <w:ind w:left="453" w:hanging="357"/>
              <w:rPr>
                <w:sz w:val="26"/>
                <w:szCs w:val="26"/>
              </w:rPr>
            </w:pPr>
            <w:r w:rsidRPr="004310CD">
              <w:rPr>
                <w:sz w:val="26"/>
                <w:szCs w:val="26"/>
              </w:rPr>
              <w:t>Mỗi thuộc tính của lớp thực thể sẽ là trường trong bảng CSDL.</w:t>
            </w:r>
          </w:p>
        </w:tc>
      </w:tr>
      <w:tr w:rsidR="005762C5" w:rsidRPr="004310CD" w14:paraId="6C91C11F" w14:textId="77777777" w:rsidTr="00DD55B8">
        <w:trPr>
          <w:trHeight w:val="284"/>
        </w:trPr>
        <w:tc>
          <w:tcPr>
            <w:tcW w:w="986" w:type="pct"/>
            <w:shd w:val="clear" w:color="auto" w:fill="auto"/>
            <w:vAlign w:val="center"/>
          </w:tcPr>
          <w:p w14:paraId="592B38F8" w14:textId="77777777" w:rsidR="005762C5" w:rsidRPr="004310CD" w:rsidRDefault="005762C5" w:rsidP="002C1CE2">
            <w:pPr>
              <w:spacing w:before="120" w:beforeAutospacing="0" w:after="0"/>
              <w:jc w:val="center"/>
              <w:rPr>
                <w:sz w:val="26"/>
                <w:szCs w:val="26"/>
              </w:rPr>
            </w:pPr>
            <w:r w:rsidRPr="004310CD">
              <w:rPr>
                <w:sz w:val="26"/>
                <w:szCs w:val="26"/>
              </w:rPr>
              <w:t>Include</w:t>
            </w:r>
          </w:p>
        </w:tc>
        <w:tc>
          <w:tcPr>
            <w:tcW w:w="1462" w:type="pct"/>
            <w:shd w:val="clear" w:color="auto" w:fill="auto"/>
          </w:tcPr>
          <w:p w14:paraId="6A356260" w14:textId="77777777" w:rsidR="005762C5" w:rsidRPr="004310CD" w:rsidRDefault="005762C5" w:rsidP="002C1CE2">
            <w:pPr>
              <w:spacing w:before="120" w:beforeAutospacing="0" w:after="0"/>
              <w:jc w:val="center"/>
              <w:rPr>
                <w:noProof/>
                <w:sz w:val="26"/>
                <w:szCs w:val="26"/>
              </w:rPr>
            </w:pPr>
            <w:r w:rsidRPr="004310CD">
              <w:rPr>
                <w:noProof/>
                <w:sz w:val="26"/>
                <w:szCs w:val="26"/>
              </w:rPr>
              <w:drawing>
                <wp:anchor distT="0" distB="0" distL="114300" distR="114300" simplePos="0" relativeHeight="251700224" behindDoc="1" locked="0" layoutInCell="1" allowOverlap="1" wp14:anchorId="26B14DC1" wp14:editId="05DDFA88">
                  <wp:simplePos x="0" y="0"/>
                  <wp:positionH relativeFrom="column">
                    <wp:posOffset>0</wp:posOffset>
                  </wp:positionH>
                  <wp:positionV relativeFrom="paragraph">
                    <wp:posOffset>433070</wp:posOffset>
                  </wp:positionV>
                  <wp:extent cx="1571625" cy="2857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1625" cy="285750"/>
                          </a:xfrm>
                          <a:prstGeom prst="rect">
                            <a:avLst/>
                          </a:prstGeom>
                          <a:noFill/>
                          <a:ln>
                            <a:noFill/>
                          </a:ln>
                        </pic:spPr>
                      </pic:pic>
                    </a:graphicData>
                  </a:graphic>
                </wp:anchor>
              </w:drawing>
            </w:r>
          </w:p>
        </w:tc>
        <w:tc>
          <w:tcPr>
            <w:tcW w:w="2552" w:type="pct"/>
            <w:shd w:val="clear" w:color="auto" w:fill="auto"/>
            <w:vAlign w:val="center"/>
          </w:tcPr>
          <w:p w14:paraId="1D0BE660" w14:textId="77777777" w:rsidR="005762C5" w:rsidRPr="004310CD" w:rsidRDefault="005762C5" w:rsidP="00DD55B8">
            <w:pPr>
              <w:spacing w:before="120" w:beforeAutospacing="0" w:after="0"/>
              <w:rPr>
                <w:sz w:val="26"/>
                <w:szCs w:val="26"/>
              </w:rPr>
            </w:pPr>
            <w:r w:rsidRPr="004310CD">
              <w:rPr>
                <w:sz w:val="26"/>
                <w:szCs w:val="26"/>
              </w:rPr>
              <w:t xml:space="preserve">Là quan hệ giữa các Use Case với nhau, nó mô tả việc một Use Case lớn được chia </w:t>
            </w:r>
            <w:r w:rsidRPr="004310CD">
              <w:rPr>
                <w:sz w:val="26"/>
                <w:szCs w:val="26"/>
              </w:rPr>
              <w:lastRenderedPageBreak/>
              <w:t>ra thành các Use Case nhỏ để dễ cài đặt (module hóa) hoặc thể hiện sự dùng lại.</w:t>
            </w:r>
          </w:p>
        </w:tc>
      </w:tr>
      <w:tr w:rsidR="005762C5" w:rsidRPr="004310CD" w14:paraId="526B93A6" w14:textId="77777777" w:rsidTr="00DD55B8">
        <w:trPr>
          <w:trHeight w:val="974"/>
        </w:trPr>
        <w:tc>
          <w:tcPr>
            <w:tcW w:w="986" w:type="pct"/>
            <w:shd w:val="clear" w:color="auto" w:fill="auto"/>
            <w:vAlign w:val="center"/>
          </w:tcPr>
          <w:p w14:paraId="2EAAB0B5" w14:textId="77777777" w:rsidR="005762C5" w:rsidRPr="004310CD" w:rsidRDefault="005762C5" w:rsidP="002C1CE2">
            <w:pPr>
              <w:spacing w:before="120" w:beforeAutospacing="0" w:after="0"/>
              <w:jc w:val="center"/>
              <w:rPr>
                <w:sz w:val="26"/>
                <w:szCs w:val="26"/>
              </w:rPr>
            </w:pPr>
            <w:r w:rsidRPr="004310CD">
              <w:rPr>
                <w:sz w:val="26"/>
                <w:szCs w:val="26"/>
              </w:rPr>
              <w:lastRenderedPageBreak/>
              <w:t>Extend</w:t>
            </w:r>
          </w:p>
        </w:tc>
        <w:tc>
          <w:tcPr>
            <w:tcW w:w="1462" w:type="pct"/>
            <w:shd w:val="clear" w:color="auto" w:fill="auto"/>
          </w:tcPr>
          <w:p w14:paraId="6549DFB3" w14:textId="77777777" w:rsidR="005762C5" w:rsidRPr="004310CD" w:rsidRDefault="005762C5" w:rsidP="002C1CE2">
            <w:pPr>
              <w:spacing w:before="120" w:beforeAutospacing="0" w:after="0"/>
              <w:jc w:val="center"/>
              <w:rPr>
                <w:noProof/>
                <w:sz w:val="26"/>
                <w:szCs w:val="26"/>
              </w:rPr>
            </w:pPr>
            <w:r w:rsidRPr="004310CD">
              <w:rPr>
                <w:noProof/>
                <w:sz w:val="26"/>
                <w:szCs w:val="26"/>
              </w:rPr>
              <w:drawing>
                <wp:anchor distT="0" distB="0" distL="114300" distR="114300" simplePos="0" relativeHeight="251701248" behindDoc="1" locked="0" layoutInCell="1" allowOverlap="1" wp14:anchorId="65E9D0FA" wp14:editId="2FE0E263">
                  <wp:simplePos x="0" y="0"/>
                  <wp:positionH relativeFrom="column">
                    <wp:posOffset>-28575</wp:posOffset>
                  </wp:positionH>
                  <wp:positionV relativeFrom="paragraph">
                    <wp:posOffset>211440</wp:posOffset>
                  </wp:positionV>
                  <wp:extent cx="1600200" cy="3333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anchor>
              </w:drawing>
            </w:r>
          </w:p>
        </w:tc>
        <w:tc>
          <w:tcPr>
            <w:tcW w:w="2552" w:type="pct"/>
            <w:shd w:val="clear" w:color="auto" w:fill="auto"/>
            <w:vAlign w:val="center"/>
          </w:tcPr>
          <w:p w14:paraId="5E17CEF6" w14:textId="77777777" w:rsidR="005762C5" w:rsidRPr="004310CD" w:rsidRDefault="005762C5" w:rsidP="00DD55B8">
            <w:pPr>
              <w:spacing w:before="120" w:beforeAutospacing="0" w:after="0"/>
              <w:rPr>
                <w:sz w:val="26"/>
                <w:szCs w:val="26"/>
              </w:rPr>
            </w:pPr>
            <w:r w:rsidRPr="004310CD">
              <w:rPr>
                <w:sz w:val="26"/>
                <w:szCs w:val="26"/>
              </w:rPr>
              <w:t>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bl>
    <w:p w14:paraId="7BFFD1AD" w14:textId="5C0FC9C8" w:rsidR="00E10433" w:rsidRPr="002C1CE2" w:rsidRDefault="00027959" w:rsidP="001A3BD3">
      <w:pPr>
        <w:pStyle w:val="Heading2"/>
      </w:pPr>
      <w:bookmarkStart w:id="425" w:name="_Toc203324031"/>
      <w:bookmarkStart w:id="426" w:name="_Toc203340719"/>
      <w:bookmarkStart w:id="427" w:name="_Toc203346712"/>
      <w:r w:rsidRPr="002C1CE2">
        <w:t>MÔ HÌNH XỬ LÝ</w:t>
      </w:r>
      <w:bookmarkEnd w:id="425"/>
      <w:bookmarkEnd w:id="426"/>
      <w:bookmarkEnd w:id="427"/>
    </w:p>
    <w:p w14:paraId="115D32A4" w14:textId="3A564C77" w:rsidR="00D9426D" w:rsidRPr="002C1CE2" w:rsidRDefault="00746B99" w:rsidP="001A3BD3">
      <w:pPr>
        <w:pStyle w:val="Heading3"/>
      </w:pPr>
      <w:bookmarkStart w:id="428" w:name="_Toc203324032"/>
      <w:bookmarkStart w:id="429" w:name="_Toc203340720"/>
      <w:bookmarkStart w:id="430" w:name="_Toc203346713"/>
      <w:r w:rsidRPr="002C1CE2">
        <w:t>Biểu đồ UserCase đăng nhập quản trị hệ thống</w:t>
      </w:r>
      <w:bookmarkEnd w:id="428"/>
      <w:bookmarkEnd w:id="429"/>
      <w:bookmarkEnd w:id="430"/>
      <w:r w:rsidRPr="002C1CE2">
        <w:t xml:space="preserve"> </w:t>
      </w:r>
    </w:p>
    <w:p w14:paraId="310D5DD5" w14:textId="5E25668A" w:rsidR="00CE1F8E" w:rsidRPr="002C1CE2" w:rsidRDefault="00CE1F8E" w:rsidP="00DD55B8">
      <w:pPr>
        <w:spacing w:before="120" w:beforeAutospacing="0" w:after="0"/>
        <w:jc w:val="center"/>
        <w:rPr>
          <w:rFonts w:eastAsia="Times New Roman"/>
          <w:sz w:val="24"/>
          <w:szCs w:val="24"/>
        </w:rPr>
      </w:pPr>
      <w:r w:rsidRPr="002C1CE2">
        <w:rPr>
          <w:rFonts w:eastAsia="Times New Roman"/>
          <w:noProof/>
          <w:sz w:val="24"/>
          <w:szCs w:val="24"/>
        </w:rPr>
        <w:drawing>
          <wp:inline distT="0" distB="0" distL="0" distR="0" wp14:anchorId="6F1FC675" wp14:editId="349FBC04">
            <wp:extent cx="4816549" cy="392834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1074" cy="3940191"/>
                    </a:xfrm>
                    <a:prstGeom prst="rect">
                      <a:avLst/>
                    </a:prstGeom>
                    <a:noFill/>
                    <a:ln>
                      <a:noFill/>
                    </a:ln>
                  </pic:spPr>
                </pic:pic>
              </a:graphicData>
            </a:graphic>
          </wp:inline>
        </w:drawing>
      </w:r>
    </w:p>
    <w:p w14:paraId="5BDB990B" w14:textId="76425A25" w:rsidR="00CE1F8E" w:rsidRPr="002C1CE2" w:rsidRDefault="00DD55B8" w:rsidP="00DD55B8">
      <w:pPr>
        <w:pStyle w:val="Caption"/>
        <w:rPr>
          <w:rFonts w:eastAsia="Times New Roman"/>
          <w:b w:val="0"/>
          <w:bCs w:val="0"/>
        </w:rPr>
      </w:pPr>
      <w:bookmarkStart w:id="431" w:name="_Toc202956838"/>
      <w:bookmarkStart w:id="432" w:name="_Toc203340609"/>
      <w:r>
        <w:t xml:space="preserve">Hình </w:t>
      </w:r>
      <w:fldSimple w:instr=" STYLEREF 1 \s ">
        <w:r w:rsidR="00180AA0">
          <w:rPr>
            <w:noProof/>
          </w:rPr>
          <w:t>3</w:t>
        </w:r>
      </w:fldSimple>
      <w:r w:rsidR="00006404">
        <w:noBreakHyphen/>
      </w:r>
      <w:fldSimple w:instr=" SEQ Hình \* ARABIC \s 1 ">
        <w:r w:rsidR="00180AA0">
          <w:rPr>
            <w:noProof/>
          </w:rPr>
          <w:t>1</w:t>
        </w:r>
      </w:fldSimple>
      <w:r>
        <w:t xml:space="preserve">: </w:t>
      </w:r>
      <w:r w:rsidR="00D404DC" w:rsidRPr="00DD55B8">
        <w:rPr>
          <w:rFonts w:eastAsia="Times New Roman"/>
          <w:b w:val="0"/>
          <w:bCs w:val="0"/>
          <w:i w:val="0"/>
        </w:rPr>
        <w:t>Biểu đồ</w:t>
      </w:r>
      <w:r w:rsidR="00C64065" w:rsidRPr="00DD55B8">
        <w:rPr>
          <w:rFonts w:eastAsia="Times New Roman"/>
          <w:b w:val="0"/>
          <w:bCs w:val="0"/>
          <w:i w:val="0"/>
        </w:rPr>
        <w:t xml:space="preserve"> Usecase đăng nhập của quản trị và người dùng</w:t>
      </w:r>
      <w:bookmarkEnd w:id="431"/>
      <w:bookmarkEnd w:id="432"/>
    </w:p>
    <w:p w14:paraId="1047862F" w14:textId="1354AACC" w:rsidR="00C64065" w:rsidRPr="002C1CE2" w:rsidRDefault="00FA6BBE" w:rsidP="00FA6BBE">
      <w:pPr>
        <w:pStyle w:val="Caption"/>
        <w:rPr>
          <w:b w:val="0"/>
          <w:bCs w:val="0"/>
        </w:rPr>
      </w:pPr>
      <w:bookmarkStart w:id="433" w:name="_Toc202956839"/>
      <w:bookmarkStart w:id="434" w:name="_Toc203346847"/>
      <w:r>
        <w:t xml:space="preserve">Bảng </w:t>
      </w:r>
      <w:fldSimple w:instr=" STYLEREF 1 \s ">
        <w:r w:rsidR="00180AA0">
          <w:rPr>
            <w:noProof/>
          </w:rPr>
          <w:t>3</w:t>
        </w:r>
      </w:fldSimple>
      <w:r w:rsidR="0075138E">
        <w:noBreakHyphen/>
      </w:r>
      <w:fldSimple w:instr=" SEQ Bảng \* ARABIC \s 1 ">
        <w:r w:rsidR="00180AA0">
          <w:rPr>
            <w:noProof/>
          </w:rPr>
          <w:t>4</w:t>
        </w:r>
      </w:fldSimple>
      <w:r>
        <w:t xml:space="preserve">: </w:t>
      </w:r>
      <w:r w:rsidR="00C64065" w:rsidRPr="00FA6BBE">
        <w:rPr>
          <w:b w:val="0"/>
          <w:bCs w:val="0"/>
          <w:i w:val="0"/>
        </w:rPr>
        <w:t xml:space="preserve">Mô tả </w:t>
      </w:r>
      <w:r w:rsidR="00D404DC" w:rsidRPr="00FA6BBE">
        <w:rPr>
          <w:b w:val="0"/>
          <w:bCs w:val="0"/>
          <w:i w:val="0"/>
        </w:rPr>
        <w:t>U</w:t>
      </w:r>
      <w:r w:rsidR="00C64065" w:rsidRPr="00FA6BBE">
        <w:rPr>
          <w:b w:val="0"/>
          <w:bCs w:val="0"/>
          <w:i w:val="0"/>
        </w:rPr>
        <w:t>se</w:t>
      </w:r>
      <w:r w:rsidR="00D404DC" w:rsidRPr="00FA6BBE">
        <w:rPr>
          <w:b w:val="0"/>
          <w:bCs w:val="0"/>
          <w:i w:val="0"/>
        </w:rPr>
        <w:t>C</w:t>
      </w:r>
      <w:r w:rsidR="00C64065" w:rsidRPr="00FA6BBE">
        <w:rPr>
          <w:b w:val="0"/>
          <w:bCs w:val="0"/>
          <w:i w:val="0"/>
        </w:rPr>
        <w:t>ase đăng nhập</w:t>
      </w:r>
      <w:bookmarkEnd w:id="433"/>
      <w:bookmarkEnd w:id="43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0"/>
        <w:gridCol w:w="1285"/>
        <w:gridCol w:w="5696"/>
      </w:tblGrid>
      <w:tr w:rsidR="00FA6BBE" w:rsidRPr="002C1CE2" w14:paraId="7407F406" w14:textId="77777777" w:rsidTr="00BD0AF1">
        <w:trPr>
          <w:trHeight w:val="508"/>
          <w:jc w:val="center"/>
        </w:trPr>
        <w:tc>
          <w:tcPr>
            <w:tcW w:w="1148" w:type="pct"/>
            <w:vAlign w:val="center"/>
          </w:tcPr>
          <w:p w14:paraId="17051697" w14:textId="77777777" w:rsidR="00FA6BBE" w:rsidRPr="00FA6BBE" w:rsidRDefault="00FA6BBE" w:rsidP="00FA6BBE">
            <w:pPr>
              <w:pBdr>
                <w:top w:val="nil"/>
                <w:left w:val="nil"/>
                <w:bottom w:val="nil"/>
                <w:right w:val="nil"/>
                <w:between w:val="nil"/>
              </w:pBdr>
              <w:spacing w:before="120" w:beforeAutospacing="0" w:after="0"/>
              <w:ind w:left="107"/>
              <w:rPr>
                <w:b/>
                <w:sz w:val="26"/>
                <w:szCs w:val="26"/>
              </w:rPr>
            </w:pPr>
            <w:r w:rsidRPr="00FA6BBE">
              <w:rPr>
                <w:b/>
                <w:sz w:val="26"/>
                <w:szCs w:val="26"/>
              </w:rPr>
              <w:t>Tên Use case</w:t>
            </w:r>
          </w:p>
        </w:tc>
        <w:tc>
          <w:tcPr>
            <w:tcW w:w="709" w:type="pct"/>
          </w:tcPr>
          <w:p w14:paraId="79590648" w14:textId="77777777" w:rsidR="00FA6BBE" w:rsidRPr="00FA6BBE" w:rsidRDefault="00FA6BBE" w:rsidP="002C1CE2">
            <w:pPr>
              <w:pBdr>
                <w:top w:val="nil"/>
                <w:left w:val="nil"/>
                <w:bottom w:val="nil"/>
                <w:right w:val="nil"/>
                <w:between w:val="nil"/>
              </w:pBdr>
              <w:spacing w:before="120" w:beforeAutospacing="0" w:after="0"/>
              <w:ind w:left="107"/>
              <w:rPr>
                <w:b/>
                <w:sz w:val="26"/>
                <w:szCs w:val="26"/>
              </w:rPr>
            </w:pPr>
          </w:p>
        </w:tc>
        <w:tc>
          <w:tcPr>
            <w:tcW w:w="3143" w:type="pct"/>
          </w:tcPr>
          <w:p w14:paraId="394054F4" w14:textId="12AC5C2E" w:rsidR="00FA6BBE" w:rsidRPr="00FA6BBE" w:rsidRDefault="00FA6BBE" w:rsidP="002C1CE2">
            <w:pPr>
              <w:pBdr>
                <w:top w:val="nil"/>
                <w:left w:val="nil"/>
                <w:bottom w:val="nil"/>
                <w:right w:val="nil"/>
                <w:between w:val="nil"/>
              </w:pBdr>
              <w:spacing w:before="120" w:beforeAutospacing="0" w:after="0"/>
              <w:ind w:left="107"/>
              <w:rPr>
                <w:b/>
                <w:sz w:val="26"/>
                <w:szCs w:val="26"/>
              </w:rPr>
            </w:pPr>
            <w:r w:rsidRPr="00FA6BBE">
              <w:rPr>
                <w:b/>
                <w:sz w:val="26"/>
                <w:szCs w:val="26"/>
              </w:rPr>
              <w:t>Đăng Nhập</w:t>
            </w:r>
          </w:p>
        </w:tc>
      </w:tr>
      <w:tr w:rsidR="00FA6BBE" w:rsidRPr="002C1CE2" w14:paraId="14152B16" w14:textId="77777777" w:rsidTr="00BD0AF1">
        <w:trPr>
          <w:trHeight w:val="508"/>
          <w:jc w:val="center"/>
        </w:trPr>
        <w:tc>
          <w:tcPr>
            <w:tcW w:w="1148" w:type="pct"/>
            <w:vAlign w:val="center"/>
          </w:tcPr>
          <w:p w14:paraId="70296CC8" w14:textId="77777777" w:rsidR="00FA6BBE" w:rsidRPr="002C1CE2" w:rsidRDefault="00FA6BBE" w:rsidP="00FA6BBE">
            <w:pPr>
              <w:pBdr>
                <w:top w:val="nil"/>
                <w:left w:val="nil"/>
                <w:bottom w:val="nil"/>
                <w:right w:val="nil"/>
                <w:between w:val="nil"/>
              </w:pBdr>
              <w:spacing w:before="120" w:beforeAutospacing="0" w:after="0"/>
              <w:ind w:left="107"/>
              <w:rPr>
                <w:sz w:val="26"/>
                <w:szCs w:val="26"/>
              </w:rPr>
            </w:pPr>
            <w:r w:rsidRPr="002C1CE2">
              <w:rPr>
                <w:sz w:val="26"/>
                <w:szCs w:val="26"/>
              </w:rPr>
              <w:t>Actor</w:t>
            </w:r>
          </w:p>
        </w:tc>
        <w:tc>
          <w:tcPr>
            <w:tcW w:w="709" w:type="pct"/>
          </w:tcPr>
          <w:p w14:paraId="7453DBA6" w14:textId="77777777" w:rsidR="00FA6BBE" w:rsidRPr="002C1CE2" w:rsidRDefault="00FA6BBE" w:rsidP="002C1CE2">
            <w:pPr>
              <w:pBdr>
                <w:top w:val="nil"/>
                <w:left w:val="nil"/>
                <w:bottom w:val="nil"/>
                <w:right w:val="nil"/>
                <w:between w:val="nil"/>
              </w:pBdr>
              <w:spacing w:before="120" w:beforeAutospacing="0" w:after="0"/>
              <w:ind w:left="107"/>
              <w:rPr>
                <w:sz w:val="26"/>
                <w:szCs w:val="26"/>
              </w:rPr>
            </w:pPr>
          </w:p>
        </w:tc>
        <w:tc>
          <w:tcPr>
            <w:tcW w:w="3143" w:type="pct"/>
            <w:vAlign w:val="center"/>
          </w:tcPr>
          <w:p w14:paraId="003F365D" w14:textId="6752F37C" w:rsidR="00FA6BBE" w:rsidRPr="002C1CE2" w:rsidRDefault="00FA6BBE" w:rsidP="00FA6BBE">
            <w:pPr>
              <w:pBdr>
                <w:top w:val="nil"/>
                <w:left w:val="nil"/>
                <w:bottom w:val="nil"/>
                <w:right w:val="nil"/>
                <w:between w:val="nil"/>
              </w:pBdr>
              <w:spacing w:before="120" w:beforeAutospacing="0" w:after="0"/>
              <w:ind w:left="107"/>
              <w:rPr>
                <w:sz w:val="26"/>
                <w:szCs w:val="26"/>
              </w:rPr>
            </w:pPr>
            <w:r w:rsidRPr="002C1CE2">
              <w:rPr>
                <w:sz w:val="26"/>
                <w:szCs w:val="26"/>
              </w:rPr>
              <w:t>Quản trị</w:t>
            </w:r>
          </w:p>
        </w:tc>
      </w:tr>
      <w:tr w:rsidR="00FA6BBE" w:rsidRPr="002C1CE2" w14:paraId="75B74D17" w14:textId="77777777" w:rsidTr="00BD0AF1">
        <w:trPr>
          <w:trHeight w:val="508"/>
          <w:jc w:val="center"/>
        </w:trPr>
        <w:tc>
          <w:tcPr>
            <w:tcW w:w="1148" w:type="pct"/>
            <w:vAlign w:val="center"/>
          </w:tcPr>
          <w:p w14:paraId="0B229F4C" w14:textId="77777777" w:rsidR="00FA6BBE" w:rsidRPr="002C1CE2" w:rsidRDefault="00FA6BBE" w:rsidP="00FA6BBE">
            <w:pPr>
              <w:pBdr>
                <w:top w:val="nil"/>
                <w:left w:val="nil"/>
                <w:bottom w:val="nil"/>
                <w:right w:val="nil"/>
                <w:between w:val="nil"/>
              </w:pBdr>
              <w:spacing w:before="120" w:beforeAutospacing="0" w:after="0"/>
              <w:ind w:left="107"/>
              <w:rPr>
                <w:sz w:val="26"/>
                <w:szCs w:val="26"/>
              </w:rPr>
            </w:pPr>
            <w:r w:rsidRPr="002C1CE2">
              <w:rPr>
                <w:sz w:val="26"/>
                <w:szCs w:val="26"/>
              </w:rPr>
              <w:t>Mô tả</w:t>
            </w:r>
          </w:p>
        </w:tc>
        <w:tc>
          <w:tcPr>
            <w:tcW w:w="709" w:type="pct"/>
          </w:tcPr>
          <w:p w14:paraId="36D46C26" w14:textId="77777777" w:rsidR="00FA6BBE" w:rsidRPr="002C1CE2" w:rsidRDefault="00FA6BBE" w:rsidP="002C1CE2">
            <w:pPr>
              <w:pBdr>
                <w:top w:val="nil"/>
                <w:left w:val="nil"/>
                <w:bottom w:val="nil"/>
                <w:right w:val="nil"/>
                <w:between w:val="nil"/>
              </w:pBdr>
              <w:spacing w:before="120" w:beforeAutospacing="0" w:after="0"/>
              <w:ind w:left="107"/>
              <w:rPr>
                <w:sz w:val="26"/>
                <w:szCs w:val="26"/>
              </w:rPr>
            </w:pPr>
          </w:p>
        </w:tc>
        <w:tc>
          <w:tcPr>
            <w:tcW w:w="3143" w:type="pct"/>
            <w:vAlign w:val="center"/>
          </w:tcPr>
          <w:p w14:paraId="4A45E036" w14:textId="501E55F5" w:rsidR="00FA6BBE" w:rsidRPr="002C1CE2" w:rsidRDefault="00FA6BBE" w:rsidP="00FA6BBE">
            <w:pPr>
              <w:pBdr>
                <w:top w:val="nil"/>
                <w:left w:val="nil"/>
                <w:bottom w:val="nil"/>
                <w:right w:val="nil"/>
                <w:between w:val="nil"/>
              </w:pBdr>
              <w:spacing w:before="120" w:beforeAutospacing="0" w:after="0"/>
              <w:ind w:left="107"/>
              <w:rPr>
                <w:sz w:val="26"/>
                <w:szCs w:val="26"/>
              </w:rPr>
            </w:pPr>
            <w:r w:rsidRPr="002C1CE2">
              <w:rPr>
                <w:sz w:val="26"/>
                <w:szCs w:val="26"/>
              </w:rPr>
              <w:t xml:space="preserve">Use case cho phép xác thực quản trị để họ có thể truy cập được vào hệ thống nhằm sử dụng một số </w:t>
            </w:r>
            <w:r w:rsidRPr="002C1CE2">
              <w:rPr>
                <w:sz w:val="26"/>
                <w:szCs w:val="26"/>
              </w:rPr>
              <w:lastRenderedPageBreak/>
              <w:t>chức năng tương ứng với quyền hạn của người đăng nhập</w:t>
            </w:r>
          </w:p>
        </w:tc>
      </w:tr>
      <w:tr w:rsidR="00FA6BBE" w:rsidRPr="002C1CE2" w14:paraId="161A1712" w14:textId="77777777" w:rsidTr="00BD0AF1">
        <w:trPr>
          <w:trHeight w:val="77"/>
          <w:jc w:val="center"/>
        </w:trPr>
        <w:tc>
          <w:tcPr>
            <w:tcW w:w="1148" w:type="pct"/>
            <w:vAlign w:val="center"/>
          </w:tcPr>
          <w:p w14:paraId="11AD02A7" w14:textId="77777777" w:rsidR="00FA6BBE" w:rsidRPr="002C1CE2" w:rsidRDefault="00FA6BBE" w:rsidP="00FA6BBE">
            <w:pPr>
              <w:pBdr>
                <w:top w:val="nil"/>
                <w:left w:val="nil"/>
                <w:bottom w:val="nil"/>
                <w:right w:val="nil"/>
                <w:between w:val="nil"/>
              </w:pBdr>
              <w:spacing w:before="120" w:beforeAutospacing="0" w:after="0"/>
              <w:ind w:left="107"/>
              <w:rPr>
                <w:sz w:val="26"/>
                <w:szCs w:val="26"/>
              </w:rPr>
            </w:pPr>
            <w:r w:rsidRPr="002C1CE2">
              <w:rPr>
                <w:sz w:val="26"/>
                <w:szCs w:val="26"/>
              </w:rPr>
              <w:lastRenderedPageBreak/>
              <w:t>Điều kiện đầu vào</w:t>
            </w:r>
          </w:p>
        </w:tc>
        <w:tc>
          <w:tcPr>
            <w:tcW w:w="709" w:type="pct"/>
          </w:tcPr>
          <w:p w14:paraId="25EEF7C7" w14:textId="77777777" w:rsidR="00FA6BBE" w:rsidRPr="002C1CE2" w:rsidRDefault="00FA6BBE" w:rsidP="002C1CE2">
            <w:pPr>
              <w:pBdr>
                <w:top w:val="nil"/>
                <w:left w:val="nil"/>
                <w:bottom w:val="nil"/>
                <w:right w:val="nil"/>
                <w:between w:val="nil"/>
              </w:pBdr>
              <w:tabs>
                <w:tab w:val="left" w:pos="257"/>
              </w:tabs>
              <w:spacing w:before="120" w:beforeAutospacing="0" w:after="0"/>
              <w:ind w:left="257"/>
              <w:rPr>
                <w:sz w:val="26"/>
                <w:szCs w:val="26"/>
              </w:rPr>
            </w:pPr>
          </w:p>
        </w:tc>
        <w:tc>
          <w:tcPr>
            <w:tcW w:w="3143" w:type="pct"/>
            <w:vAlign w:val="center"/>
          </w:tcPr>
          <w:p w14:paraId="354B756B" w14:textId="0E45C6F9" w:rsidR="00FA6BBE" w:rsidRPr="002C1CE2" w:rsidRDefault="00FA6BBE" w:rsidP="00FA6BBE">
            <w:pPr>
              <w:pBdr>
                <w:top w:val="nil"/>
                <w:left w:val="nil"/>
                <w:bottom w:val="nil"/>
                <w:right w:val="nil"/>
                <w:between w:val="nil"/>
              </w:pBdr>
              <w:tabs>
                <w:tab w:val="left" w:pos="257"/>
              </w:tabs>
              <w:spacing w:before="120" w:beforeAutospacing="0" w:after="0"/>
              <w:ind w:left="257"/>
              <w:rPr>
                <w:sz w:val="26"/>
                <w:szCs w:val="26"/>
              </w:rPr>
            </w:pPr>
            <w:r w:rsidRPr="002C1CE2">
              <w:rPr>
                <w:sz w:val="26"/>
                <w:szCs w:val="26"/>
              </w:rPr>
              <w:t>Quản trị phải có tên email hợp lệ</w:t>
            </w:r>
          </w:p>
          <w:p w14:paraId="2AE45EEB" w14:textId="77777777" w:rsidR="00FA6BBE" w:rsidRPr="002C1CE2" w:rsidRDefault="00FA6BBE" w:rsidP="00FA6BBE">
            <w:pPr>
              <w:pBdr>
                <w:top w:val="nil"/>
                <w:left w:val="nil"/>
                <w:bottom w:val="nil"/>
                <w:right w:val="nil"/>
                <w:between w:val="nil"/>
              </w:pBdr>
              <w:tabs>
                <w:tab w:val="left" w:pos="257"/>
              </w:tabs>
              <w:spacing w:before="120" w:beforeAutospacing="0" w:after="0"/>
              <w:ind w:left="257"/>
              <w:rPr>
                <w:sz w:val="26"/>
                <w:szCs w:val="26"/>
              </w:rPr>
            </w:pPr>
            <w:r w:rsidRPr="002C1CE2">
              <w:rPr>
                <w:sz w:val="26"/>
                <w:szCs w:val="26"/>
              </w:rPr>
              <w:t>Quản trị phải có mật khẩu hợp lệ</w:t>
            </w:r>
          </w:p>
        </w:tc>
      </w:tr>
      <w:tr w:rsidR="00FA6BBE" w:rsidRPr="002C1CE2" w14:paraId="427218AC" w14:textId="77777777" w:rsidTr="00BD0AF1">
        <w:trPr>
          <w:trHeight w:val="104"/>
          <w:jc w:val="center"/>
        </w:trPr>
        <w:tc>
          <w:tcPr>
            <w:tcW w:w="1148" w:type="pct"/>
            <w:vAlign w:val="center"/>
          </w:tcPr>
          <w:p w14:paraId="01F3BBC6" w14:textId="77777777" w:rsidR="00FA6BBE" w:rsidRPr="002C1CE2" w:rsidRDefault="00FA6BBE" w:rsidP="00FA6BBE">
            <w:pPr>
              <w:pBdr>
                <w:top w:val="nil"/>
                <w:left w:val="nil"/>
                <w:bottom w:val="nil"/>
                <w:right w:val="nil"/>
                <w:between w:val="nil"/>
              </w:pBdr>
              <w:spacing w:before="120" w:beforeAutospacing="0" w:after="0"/>
              <w:rPr>
                <w:sz w:val="26"/>
                <w:szCs w:val="26"/>
              </w:rPr>
            </w:pPr>
            <w:r w:rsidRPr="002C1CE2">
              <w:rPr>
                <w:sz w:val="26"/>
                <w:szCs w:val="26"/>
              </w:rPr>
              <w:t>Điều kiện đầu ra</w:t>
            </w:r>
          </w:p>
        </w:tc>
        <w:tc>
          <w:tcPr>
            <w:tcW w:w="709" w:type="pct"/>
          </w:tcPr>
          <w:p w14:paraId="4CD337FF" w14:textId="77777777" w:rsidR="00FA6BBE" w:rsidRPr="002C1CE2" w:rsidRDefault="00FA6BBE" w:rsidP="002C1CE2">
            <w:pPr>
              <w:pBdr>
                <w:top w:val="nil"/>
                <w:left w:val="nil"/>
                <w:bottom w:val="nil"/>
                <w:right w:val="nil"/>
                <w:between w:val="nil"/>
              </w:pBdr>
              <w:tabs>
                <w:tab w:val="left" w:pos="257"/>
              </w:tabs>
              <w:spacing w:before="120" w:beforeAutospacing="0" w:after="0"/>
              <w:ind w:left="257"/>
              <w:rPr>
                <w:sz w:val="26"/>
                <w:szCs w:val="26"/>
              </w:rPr>
            </w:pPr>
          </w:p>
        </w:tc>
        <w:tc>
          <w:tcPr>
            <w:tcW w:w="3143" w:type="pct"/>
            <w:vAlign w:val="center"/>
          </w:tcPr>
          <w:p w14:paraId="7E77512D" w14:textId="5BA46568" w:rsidR="00FA6BBE" w:rsidRPr="002C1CE2" w:rsidRDefault="00FA6BBE" w:rsidP="00FA6BBE">
            <w:pPr>
              <w:pBdr>
                <w:top w:val="nil"/>
                <w:left w:val="nil"/>
                <w:bottom w:val="nil"/>
                <w:right w:val="nil"/>
                <w:between w:val="nil"/>
              </w:pBdr>
              <w:tabs>
                <w:tab w:val="left" w:pos="257"/>
              </w:tabs>
              <w:spacing w:before="120" w:beforeAutospacing="0" w:after="0"/>
              <w:ind w:left="257"/>
              <w:rPr>
                <w:sz w:val="26"/>
                <w:szCs w:val="26"/>
              </w:rPr>
            </w:pPr>
            <w:r w:rsidRPr="002C1CE2">
              <w:rPr>
                <w:sz w:val="26"/>
                <w:szCs w:val="26"/>
              </w:rPr>
              <w:t>Quản trị được xác thực và tên truy cập sẽ được hiện thị trên màn hình chính.</w:t>
            </w:r>
          </w:p>
        </w:tc>
      </w:tr>
      <w:tr w:rsidR="00FA6BBE" w:rsidRPr="002C1CE2" w14:paraId="6D607FAD" w14:textId="77777777" w:rsidTr="00BD0AF1">
        <w:trPr>
          <w:trHeight w:val="4459"/>
          <w:jc w:val="center"/>
        </w:trPr>
        <w:tc>
          <w:tcPr>
            <w:tcW w:w="1148" w:type="pct"/>
            <w:vAlign w:val="center"/>
          </w:tcPr>
          <w:p w14:paraId="2E29497D" w14:textId="77777777" w:rsidR="00FA6BBE" w:rsidRPr="002C1CE2" w:rsidRDefault="00FA6BBE" w:rsidP="00FA6BBE">
            <w:pPr>
              <w:pBdr>
                <w:top w:val="nil"/>
                <w:left w:val="nil"/>
                <w:bottom w:val="nil"/>
                <w:right w:val="nil"/>
                <w:between w:val="nil"/>
              </w:pBdr>
              <w:spacing w:before="120" w:beforeAutospacing="0" w:after="0"/>
              <w:rPr>
                <w:sz w:val="26"/>
                <w:szCs w:val="26"/>
              </w:rPr>
            </w:pPr>
          </w:p>
          <w:p w14:paraId="00F5136F" w14:textId="77777777" w:rsidR="00FA6BBE" w:rsidRPr="002C1CE2" w:rsidRDefault="00FA6BBE" w:rsidP="00FA6BBE">
            <w:pPr>
              <w:pBdr>
                <w:top w:val="nil"/>
                <w:left w:val="nil"/>
                <w:bottom w:val="nil"/>
                <w:right w:val="nil"/>
                <w:between w:val="nil"/>
              </w:pBdr>
              <w:spacing w:before="120" w:beforeAutospacing="0" w:after="0"/>
              <w:rPr>
                <w:sz w:val="26"/>
                <w:szCs w:val="26"/>
              </w:rPr>
            </w:pPr>
          </w:p>
          <w:p w14:paraId="54F746B1" w14:textId="77777777" w:rsidR="00FA6BBE" w:rsidRPr="002C1CE2" w:rsidRDefault="00FA6BBE" w:rsidP="00FA6BBE">
            <w:pPr>
              <w:pBdr>
                <w:top w:val="nil"/>
                <w:left w:val="nil"/>
                <w:bottom w:val="nil"/>
                <w:right w:val="nil"/>
                <w:between w:val="nil"/>
              </w:pBdr>
              <w:spacing w:before="120" w:beforeAutospacing="0" w:after="0"/>
              <w:rPr>
                <w:sz w:val="26"/>
                <w:szCs w:val="26"/>
              </w:rPr>
            </w:pPr>
          </w:p>
          <w:p w14:paraId="2D5FC513" w14:textId="77777777" w:rsidR="00FA6BBE" w:rsidRPr="002C1CE2" w:rsidRDefault="00FA6BBE" w:rsidP="00FA6BBE">
            <w:pPr>
              <w:pBdr>
                <w:top w:val="nil"/>
                <w:left w:val="nil"/>
                <w:bottom w:val="nil"/>
                <w:right w:val="nil"/>
                <w:between w:val="nil"/>
              </w:pBdr>
              <w:spacing w:before="120" w:beforeAutospacing="0" w:after="0"/>
              <w:rPr>
                <w:sz w:val="26"/>
                <w:szCs w:val="26"/>
              </w:rPr>
            </w:pPr>
          </w:p>
          <w:p w14:paraId="4E1847DD" w14:textId="77777777" w:rsidR="00FA6BBE" w:rsidRPr="002C1CE2" w:rsidRDefault="00FA6BBE" w:rsidP="00FA6BBE">
            <w:pPr>
              <w:pBdr>
                <w:top w:val="nil"/>
                <w:left w:val="nil"/>
                <w:bottom w:val="nil"/>
                <w:right w:val="nil"/>
                <w:between w:val="nil"/>
              </w:pBdr>
              <w:spacing w:before="120" w:beforeAutospacing="0" w:after="0"/>
              <w:rPr>
                <w:sz w:val="26"/>
                <w:szCs w:val="26"/>
              </w:rPr>
            </w:pPr>
          </w:p>
          <w:p w14:paraId="1489BA96" w14:textId="77777777" w:rsidR="00FA6BBE" w:rsidRPr="002C1CE2" w:rsidRDefault="00FA6BBE" w:rsidP="00FA6BBE">
            <w:pPr>
              <w:pBdr>
                <w:top w:val="nil"/>
                <w:left w:val="nil"/>
                <w:bottom w:val="nil"/>
                <w:right w:val="nil"/>
                <w:between w:val="nil"/>
              </w:pBdr>
              <w:spacing w:before="120" w:beforeAutospacing="0" w:after="0"/>
              <w:rPr>
                <w:sz w:val="26"/>
                <w:szCs w:val="26"/>
              </w:rPr>
            </w:pPr>
          </w:p>
          <w:p w14:paraId="02C7C30B" w14:textId="77777777" w:rsidR="00FA6BBE" w:rsidRPr="002C1CE2" w:rsidRDefault="00FA6BBE" w:rsidP="00FA6BBE">
            <w:pPr>
              <w:pBdr>
                <w:top w:val="nil"/>
                <w:left w:val="nil"/>
                <w:bottom w:val="nil"/>
                <w:right w:val="nil"/>
                <w:between w:val="nil"/>
              </w:pBdr>
              <w:spacing w:before="120" w:beforeAutospacing="0" w:after="0"/>
              <w:ind w:left="107"/>
              <w:rPr>
                <w:sz w:val="26"/>
                <w:szCs w:val="26"/>
              </w:rPr>
            </w:pPr>
            <w:r w:rsidRPr="002C1CE2">
              <w:rPr>
                <w:sz w:val="26"/>
                <w:szCs w:val="26"/>
              </w:rPr>
              <w:t>Luồng sự kiện chính</w:t>
            </w:r>
          </w:p>
        </w:tc>
        <w:tc>
          <w:tcPr>
            <w:tcW w:w="709" w:type="pct"/>
          </w:tcPr>
          <w:p w14:paraId="5E209A99" w14:textId="77777777" w:rsidR="00FA6BBE" w:rsidRPr="002C1CE2" w:rsidRDefault="00FA6BBE" w:rsidP="009F0912">
            <w:pPr>
              <w:widowControl w:val="0"/>
              <w:numPr>
                <w:ilvl w:val="0"/>
                <w:numId w:val="7"/>
              </w:numPr>
              <w:pBdr>
                <w:top w:val="nil"/>
                <w:left w:val="nil"/>
                <w:bottom w:val="nil"/>
                <w:right w:val="nil"/>
                <w:between w:val="nil"/>
              </w:pBdr>
              <w:tabs>
                <w:tab w:val="left" w:pos="826"/>
              </w:tabs>
              <w:spacing w:before="120" w:beforeAutospacing="0" w:after="0"/>
              <w:ind w:left="826" w:hanging="359"/>
              <w:rPr>
                <w:sz w:val="26"/>
                <w:szCs w:val="26"/>
              </w:rPr>
            </w:pPr>
          </w:p>
        </w:tc>
        <w:tc>
          <w:tcPr>
            <w:tcW w:w="3143" w:type="pct"/>
            <w:vAlign w:val="center"/>
          </w:tcPr>
          <w:p w14:paraId="44923977" w14:textId="5E181D15" w:rsidR="00FA6BBE" w:rsidRPr="002C1CE2" w:rsidRDefault="00FA6BBE" w:rsidP="009F0912">
            <w:pPr>
              <w:widowControl w:val="0"/>
              <w:numPr>
                <w:ilvl w:val="0"/>
                <w:numId w:val="7"/>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Actor truy cập vào website nếu chưa đăng nhập sẽ redirect qua trang login</w:t>
            </w:r>
          </w:p>
          <w:p w14:paraId="38B3541D" w14:textId="77777777" w:rsidR="00FA6BBE" w:rsidRPr="002C1CE2" w:rsidRDefault="00FA6BBE" w:rsidP="009F0912">
            <w:pPr>
              <w:widowControl w:val="0"/>
              <w:numPr>
                <w:ilvl w:val="0"/>
                <w:numId w:val="7"/>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Hệ thống hiển thị Form đăng nhập.</w:t>
            </w:r>
          </w:p>
          <w:p w14:paraId="52AEAAC2" w14:textId="77777777" w:rsidR="00FA6BBE" w:rsidRPr="002C1CE2" w:rsidRDefault="00FA6BBE" w:rsidP="009F0912">
            <w:pPr>
              <w:widowControl w:val="0"/>
              <w:numPr>
                <w:ilvl w:val="0"/>
                <w:numId w:val="7"/>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Actor nhập thông tin.</w:t>
            </w:r>
          </w:p>
          <w:p w14:paraId="11D9C698" w14:textId="77777777" w:rsidR="00FA6BBE" w:rsidRPr="002C1CE2" w:rsidRDefault="00FA6BBE" w:rsidP="009F0912">
            <w:pPr>
              <w:widowControl w:val="0"/>
              <w:numPr>
                <w:ilvl w:val="0"/>
                <w:numId w:val="7"/>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Hệ thống kiểm tra thông tin hợp lệ.</w:t>
            </w:r>
          </w:p>
          <w:p w14:paraId="6AA48132" w14:textId="77777777" w:rsidR="00FA6BBE" w:rsidRPr="002C1CE2" w:rsidRDefault="00FA6BBE" w:rsidP="009F0912">
            <w:pPr>
              <w:widowControl w:val="0"/>
              <w:numPr>
                <w:ilvl w:val="0"/>
                <w:numId w:val="7"/>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Đăng nhập thành công.</w:t>
            </w:r>
          </w:p>
          <w:p w14:paraId="4F6D8DE3" w14:textId="77777777" w:rsidR="00B85280" w:rsidRDefault="00FA6BBE" w:rsidP="009F0912">
            <w:pPr>
              <w:widowControl w:val="0"/>
              <w:numPr>
                <w:ilvl w:val="0"/>
                <w:numId w:val="7"/>
              </w:numPr>
              <w:pBdr>
                <w:top w:val="nil"/>
                <w:left w:val="nil"/>
                <w:bottom w:val="nil"/>
                <w:right w:val="nil"/>
                <w:between w:val="nil"/>
              </w:pBdr>
              <w:tabs>
                <w:tab w:val="left" w:pos="826"/>
              </w:tabs>
              <w:spacing w:before="120" w:beforeAutospacing="0" w:after="0"/>
              <w:ind w:left="107" w:right="27" w:firstLine="360"/>
              <w:rPr>
                <w:sz w:val="26"/>
                <w:szCs w:val="26"/>
              </w:rPr>
            </w:pPr>
            <w:r w:rsidRPr="002C1CE2">
              <w:rPr>
                <w:sz w:val="26"/>
                <w:szCs w:val="26"/>
              </w:rPr>
              <w:t xml:space="preserve">Chuyển sang trang chủ. Rẽ nhánh </w:t>
            </w:r>
          </w:p>
          <w:p w14:paraId="365EC962" w14:textId="38E91EDF" w:rsidR="00FA6BBE" w:rsidRPr="00B85280" w:rsidRDefault="00FA6BBE" w:rsidP="00B85280">
            <w:pPr>
              <w:widowControl w:val="0"/>
              <w:pBdr>
                <w:top w:val="nil"/>
                <w:left w:val="nil"/>
                <w:bottom w:val="nil"/>
                <w:right w:val="nil"/>
                <w:between w:val="nil"/>
              </w:pBdr>
              <w:tabs>
                <w:tab w:val="left" w:pos="826"/>
              </w:tabs>
              <w:spacing w:before="120" w:beforeAutospacing="0" w:after="0"/>
              <w:ind w:left="107" w:right="27"/>
              <w:rPr>
                <w:sz w:val="26"/>
                <w:szCs w:val="26"/>
              </w:rPr>
            </w:pPr>
            <w:r w:rsidRPr="002C1CE2">
              <w:rPr>
                <w:sz w:val="26"/>
                <w:szCs w:val="26"/>
              </w:rPr>
              <w:t>1:</w:t>
            </w:r>
            <w:r w:rsidR="00B85280">
              <w:rPr>
                <w:sz w:val="26"/>
                <w:szCs w:val="26"/>
              </w:rPr>
              <w:t xml:space="preserve"> </w:t>
            </w:r>
            <w:r w:rsidRPr="00B85280">
              <w:rPr>
                <w:sz w:val="26"/>
                <w:szCs w:val="26"/>
              </w:rPr>
              <w:t>Hệ thống thông báo quá trình đăng nhập không thành công và lặp lại bước 4.</w:t>
            </w:r>
          </w:p>
        </w:tc>
      </w:tr>
      <w:tr w:rsidR="00FA6BBE" w:rsidRPr="002C1CE2" w14:paraId="11C473BC" w14:textId="77777777" w:rsidTr="00BD0AF1">
        <w:trPr>
          <w:trHeight w:val="508"/>
          <w:jc w:val="center"/>
        </w:trPr>
        <w:tc>
          <w:tcPr>
            <w:tcW w:w="1148" w:type="pct"/>
            <w:vAlign w:val="center"/>
          </w:tcPr>
          <w:p w14:paraId="2A0F1034" w14:textId="77777777" w:rsidR="00FA6BBE" w:rsidRPr="002C1CE2" w:rsidRDefault="00FA6BBE" w:rsidP="00FA6BBE">
            <w:pPr>
              <w:pBdr>
                <w:top w:val="nil"/>
                <w:left w:val="nil"/>
                <w:bottom w:val="nil"/>
                <w:right w:val="nil"/>
                <w:between w:val="nil"/>
              </w:pBdr>
              <w:spacing w:before="120" w:beforeAutospacing="0" w:after="0"/>
              <w:ind w:left="107"/>
              <w:rPr>
                <w:sz w:val="26"/>
                <w:szCs w:val="26"/>
              </w:rPr>
            </w:pPr>
            <w:r w:rsidRPr="002C1CE2">
              <w:rPr>
                <w:sz w:val="26"/>
                <w:szCs w:val="26"/>
              </w:rPr>
              <w:t>Luồng sự kiện phụ</w:t>
            </w:r>
          </w:p>
        </w:tc>
        <w:tc>
          <w:tcPr>
            <w:tcW w:w="709" w:type="pct"/>
          </w:tcPr>
          <w:p w14:paraId="2A3864A2" w14:textId="77777777" w:rsidR="00FA6BBE" w:rsidRPr="002C1CE2" w:rsidRDefault="00FA6BBE" w:rsidP="002C1CE2">
            <w:pPr>
              <w:pBdr>
                <w:top w:val="nil"/>
                <w:left w:val="nil"/>
                <w:bottom w:val="nil"/>
                <w:right w:val="nil"/>
                <w:between w:val="nil"/>
              </w:pBdr>
              <w:spacing w:before="120" w:beforeAutospacing="0" w:after="0"/>
              <w:ind w:left="172"/>
              <w:rPr>
                <w:sz w:val="26"/>
                <w:szCs w:val="26"/>
              </w:rPr>
            </w:pPr>
          </w:p>
        </w:tc>
        <w:tc>
          <w:tcPr>
            <w:tcW w:w="3143" w:type="pct"/>
            <w:vAlign w:val="center"/>
          </w:tcPr>
          <w:p w14:paraId="1EED5437" w14:textId="23D7D5F9" w:rsidR="00FA6BBE" w:rsidRPr="002C1CE2" w:rsidRDefault="00FA6BBE" w:rsidP="00FA6BBE">
            <w:pPr>
              <w:pBdr>
                <w:top w:val="nil"/>
                <w:left w:val="nil"/>
                <w:bottom w:val="nil"/>
                <w:right w:val="nil"/>
                <w:between w:val="nil"/>
              </w:pBdr>
              <w:spacing w:before="120" w:beforeAutospacing="0" w:after="0"/>
              <w:ind w:left="172"/>
              <w:rPr>
                <w:sz w:val="26"/>
                <w:szCs w:val="26"/>
              </w:rPr>
            </w:pPr>
            <w:r w:rsidRPr="002C1CE2">
              <w:rPr>
                <w:sz w:val="26"/>
                <w:szCs w:val="26"/>
              </w:rPr>
              <w:t>Thoát khi đăng nhập không đúng và trở về trang đăng nhập</w:t>
            </w:r>
          </w:p>
        </w:tc>
      </w:tr>
      <w:tr w:rsidR="00FA6BBE" w:rsidRPr="002C1CE2" w14:paraId="2A5ABA39" w14:textId="77777777" w:rsidTr="00BD0AF1">
        <w:trPr>
          <w:trHeight w:val="508"/>
          <w:jc w:val="center"/>
        </w:trPr>
        <w:tc>
          <w:tcPr>
            <w:tcW w:w="1148" w:type="pct"/>
            <w:vAlign w:val="center"/>
          </w:tcPr>
          <w:p w14:paraId="3898BE27" w14:textId="77777777" w:rsidR="00FA6BBE" w:rsidRPr="002C1CE2" w:rsidRDefault="00FA6BBE" w:rsidP="00FA6BBE">
            <w:pPr>
              <w:pBdr>
                <w:top w:val="nil"/>
                <w:left w:val="nil"/>
                <w:bottom w:val="nil"/>
                <w:right w:val="nil"/>
                <w:between w:val="nil"/>
              </w:pBdr>
              <w:spacing w:before="120" w:beforeAutospacing="0" w:after="0"/>
              <w:ind w:left="107"/>
              <w:rPr>
                <w:sz w:val="26"/>
                <w:szCs w:val="26"/>
              </w:rPr>
            </w:pPr>
            <w:r w:rsidRPr="002C1CE2">
              <w:rPr>
                <w:sz w:val="26"/>
                <w:szCs w:val="26"/>
              </w:rPr>
              <w:t xml:space="preserve">Tần xuất sử dụng </w:t>
            </w:r>
          </w:p>
        </w:tc>
        <w:tc>
          <w:tcPr>
            <w:tcW w:w="709" w:type="pct"/>
          </w:tcPr>
          <w:p w14:paraId="5ED797F6" w14:textId="77777777" w:rsidR="00FA6BBE" w:rsidRPr="002C1CE2" w:rsidRDefault="00FA6BBE" w:rsidP="002C1CE2">
            <w:pPr>
              <w:pBdr>
                <w:top w:val="nil"/>
                <w:left w:val="nil"/>
                <w:bottom w:val="nil"/>
                <w:right w:val="nil"/>
                <w:between w:val="nil"/>
              </w:pBdr>
              <w:spacing w:before="120" w:beforeAutospacing="0" w:after="0"/>
              <w:ind w:left="172"/>
              <w:rPr>
                <w:sz w:val="26"/>
                <w:szCs w:val="26"/>
              </w:rPr>
            </w:pPr>
          </w:p>
        </w:tc>
        <w:tc>
          <w:tcPr>
            <w:tcW w:w="3143" w:type="pct"/>
            <w:vAlign w:val="center"/>
          </w:tcPr>
          <w:p w14:paraId="56C3A340" w14:textId="50797703" w:rsidR="00FA6BBE" w:rsidRPr="002C1CE2" w:rsidRDefault="00FA6BBE" w:rsidP="00FA6BBE">
            <w:pPr>
              <w:pBdr>
                <w:top w:val="nil"/>
                <w:left w:val="nil"/>
                <w:bottom w:val="nil"/>
                <w:right w:val="nil"/>
                <w:between w:val="nil"/>
              </w:pBdr>
              <w:spacing w:before="120" w:beforeAutospacing="0" w:after="0"/>
              <w:ind w:left="172"/>
              <w:rPr>
                <w:sz w:val="26"/>
                <w:szCs w:val="26"/>
              </w:rPr>
            </w:pPr>
            <w:r w:rsidRPr="002C1CE2">
              <w:rPr>
                <w:sz w:val="26"/>
                <w:szCs w:val="26"/>
              </w:rPr>
              <w:t>Cao</w:t>
            </w:r>
          </w:p>
        </w:tc>
      </w:tr>
    </w:tbl>
    <w:p w14:paraId="6200CA92" w14:textId="2A5911D0" w:rsidR="0072255B" w:rsidRPr="002C1CE2" w:rsidRDefault="0072255B" w:rsidP="002C1CE2">
      <w:pPr>
        <w:spacing w:before="120" w:beforeAutospacing="0" w:after="0"/>
        <w:jc w:val="center"/>
        <w:rPr>
          <w:rFonts w:eastAsia="Times New Roman"/>
          <w:sz w:val="24"/>
          <w:szCs w:val="24"/>
        </w:rPr>
      </w:pPr>
      <w:r w:rsidRPr="002C1CE2">
        <w:rPr>
          <w:rFonts w:eastAsia="Times New Roman"/>
          <w:noProof/>
          <w:sz w:val="24"/>
          <w:szCs w:val="24"/>
        </w:rPr>
        <w:drawing>
          <wp:inline distT="0" distB="0" distL="0" distR="0" wp14:anchorId="7F61B244" wp14:editId="2778DDEF">
            <wp:extent cx="4047788" cy="317992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4006" cy="3216237"/>
                    </a:xfrm>
                    <a:prstGeom prst="rect">
                      <a:avLst/>
                    </a:prstGeom>
                    <a:noFill/>
                    <a:ln>
                      <a:noFill/>
                    </a:ln>
                  </pic:spPr>
                </pic:pic>
              </a:graphicData>
            </a:graphic>
          </wp:inline>
        </w:drawing>
      </w:r>
    </w:p>
    <w:p w14:paraId="00DD5FC8" w14:textId="60A68DCA" w:rsidR="0072255B" w:rsidRDefault="00FA6BBE" w:rsidP="00FA6BBE">
      <w:pPr>
        <w:pStyle w:val="Caption"/>
        <w:rPr>
          <w:rFonts w:eastAsia="Times New Roman"/>
          <w:b w:val="0"/>
          <w:bCs w:val="0"/>
          <w:i w:val="0"/>
        </w:rPr>
      </w:pPr>
      <w:bookmarkStart w:id="435" w:name="_Toc202956840"/>
      <w:bookmarkStart w:id="436" w:name="_Toc203340610"/>
      <w:r>
        <w:lastRenderedPageBreak/>
        <w:t xml:space="preserve">Hình </w:t>
      </w:r>
      <w:fldSimple w:instr=" STYLEREF 1 \s ">
        <w:r w:rsidR="00180AA0">
          <w:rPr>
            <w:noProof/>
          </w:rPr>
          <w:t>3</w:t>
        </w:r>
      </w:fldSimple>
      <w:r w:rsidR="00006404">
        <w:noBreakHyphen/>
      </w:r>
      <w:fldSimple w:instr=" SEQ Hình \* ARABIC \s 1 ">
        <w:r w:rsidR="00180AA0">
          <w:rPr>
            <w:noProof/>
          </w:rPr>
          <w:t>2</w:t>
        </w:r>
      </w:fldSimple>
      <w:r>
        <w:t xml:space="preserve">: </w:t>
      </w:r>
      <w:r w:rsidR="00D404DC" w:rsidRPr="00FA6BBE">
        <w:rPr>
          <w:rFonts w:eastAsia="Times New Roman"/>
          <w:b w:val="0"/>
          <w:bCs w:val="0"/>
          <w:i w:val="0"/>
        </w:rPr>
        <w:t>Biểu đồ</w:t>
      </w:r>
      <w:r w:rsidR="0072255B" w:rsidRPr="00FA6BBE">
        <w:rPr>
          <w:rFonts w:eastAsia="Times New Roman"/>
          <w:b w:val="0"/>
          <w:bCs w:val="0"/>
          <w:i w:val="0"/>
        </w:rPr>
        <w:t xml:space="preserve"> Use</w:t>
      </w:r>
      <w:r w:rsidR="00D404DC" w:rsidRPr="00FA6BBE">
        <w:rPr>
          <w:rFonts w:eastAsia="Times New Roman"/>
          <w:b w:val="0"/>
          <w:bCs w:val="0"/>
          <w:i w:val="0"/>
        </w:rPr>
        <w:t>C</w:t>
      </w:r>
      <w:r w:rsidR="0072255B" w:rsidRPr="00FA6BBE">
        <w:rPr>
          <w:rFonts w:eastAsia="Times New Roman"/>
          <w:b w:val="0"/>
          <w:bCs w:val="0"/>
          <w:i w:val="0"/>
        </w:rPr>
        <w:t>ase quản lý người dùng</w:t>
      </w:r>
      <w:bookmarkEnd w:id="435"/>
      <w:bookmarkEnd w:id="436"/>
    </w:p>
    <w:p w14:paraId="76FBBDDF" w14:textId="77777777" w:rsidR="007B5D4F" w:rsidRDefault="007B5D4F" w:rsidP="007B5D4F"/>
    <w:p w14:paraId="06063614" w14:textId="77777777" w:rsidR="00B85280" w:rsidRDefault="00B85280" w:rsidP="00FA6BBE">
      <w:pPr>
        <w:pStyle w:val="Caption"/>
      </w:pPr>
      <w:bookmarkStart w:id="437" w:name="_Toc202956841"/>
    </w:p>
    <w:p w14:paraId="56302AAA" w14:textId="711BD2CE" w:rsidR="00921F7F" w:rsidRPr="002C1CE2" w:rsidRDefault="00FA6BBE" w:rsidP="00FA6BBE">
      <w:pPr>
        <w:pStyle w:val="Caption"/>
        <w:rPr>
          <w:b w:val="0"/>
          <w:bCs w:val="0"/>
        </w:rPr>
      </w:pPr>
      <w:bookmarkStart w:id="438" w:name="_Toc203346848"/>
      <w:r>
        <w:t xml:space="preserve">Bảng </w:t>
      </w:r>
      <w:fldSimple w:instr=" STYLEREF 1 \s ">
        <w:r w:rsidR="00180AA0">
          <w:rPr>
            <w:noProof/>
          </w:rPr>
          <w:t>3</w:t>
        </w:r>
      </w:fldSimple>
      <w:r w:rsidR="0075138E">
        <w:noBreakHyphen/>
      </w:r>
      <w:fldSimple w:instr=" SEQ Bảng \* ARABIC \s 1 ">
        <w:r w:rsidR="00180AA0">
          <w:rPr>
            <w:noProof/>
          </w:rPr>
          <w:t>5</w:t>
        </w:r>
      </w:fldSimple>
      <w:r>
        <w:rPr>
          <w:b w:val="0"/>
          <w:bCs w:val="0"/>
        </w:rPr>
        <w:t>:</w:t>
      </w:r>
      <w:r w:rsidR="00921F7F" w:rsidRPr="002C1CE2">
        <w:rPr>
          <w:b w:val="0"/>
          <w:bCs w:val="0"/>
        </w:rPr>
        <w:t xml:space="preserve"> </w:t>
      </w:r>
      <w:r w:rsidR="00921F7F" w:rsidRPr="00FA6BBE">
        <w:rPr>
          <w:b w:val="0"/>
          <w:bCs w:val="0"/>
          <w:i w:val="0"/>
        </w:rPr>
        <w:t xml:space="preserve">Mô tả </w:t>
      </w:r>
      <w:r w:rsidR="00D404DC" w:rsidRPr="00FA6BBE">
        <w:rPr>
          <w:b w:val="0"/>
          <w:bCs w:val="0"/>
          <w:i w:val="0"/>
        </w:rPr>
        <w:t>U</w:t>
      </w:r>
      <w:r w:rsidR="00921F7F" w:rsidRPr="00FA6BBE">
        <w:rPr>
          <w:b w:val="0"/>
          <w:bCs w:val="0"/>
          <w:i w:val="0"/>
        </w:rPr>
        <w:t>se</w:t>
      </w:r>
      <w:r w:rsidR="00D404DC" w:rsidRPr="00FA6BBE">
        <w:rPr>
          <w:b w:val="0"/>
          <w:bCs w:val="0"/>
          <w:i w:val="0"/>
        </w:rPr>
        <w:t>C</w:t>
      </w:r>
      <w:r w:rsidR="00921F7F" w:rsidRPr="00FA6BBE">
        <w:rPr>
          <w:b w:val="0"/>
          <w:bCs w:val="0"/>
          <w:i w:val="0"/>
        </w:rPr>
        <w:t>ase quản lý người dùng.</w:t>
      </w:r>
      <w:bookmarkEnd w:id="437"/>
      <w:bookmarkEnd w:id="4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0"/>
        <w:gridCol w:w="6691"/>
      </w:tblGrid>
      <w:tr w:rsidR="00833507" w:rsidRPr="002C1CE2" w14:paraId="4D2A2366" w14:textId="77777777" w:rsidTr="00FA6BBE">
        <w:trPr>
          <w:trHeight w:val="508"/>
        </w:trPr>
        <w:tc>
          <w:tcPr>
            <w:tcW w:w="1308" w:type="pct"/>
          </w:tcPr>
          <w:p w14:paraId="72B76811" w14:textId="77777777" w:rsidR="00833507" w:rsidRPr="00FA6BBE" w:rsidRDefault="00833507" w:rsidP="00FA6BBE">
            <w:pPr>
              <w:pBdr>
                <w:top w:val="nil"/>
                <w:left w:val="nil"/>
                <w:bottom w:val="nil"/>
                <w:right w:val="nil"/>
                <w:between w:val="nil"/>
              </w:pBdr>
              <w:spacing w:before="120" w:beforeAutospacing="0" w:after="0"/>
              <w:ind w:left="107"/>
              <w:jc w:val="center"/>
              <w:rPr>
                <w:b/>
                <w:sz w:val="26"/>
                <w:szCs w:val="26"/>
              </w:rPr>
            </w:pPr>
            <w:r w:rsidRPr="00FA6BBE">
              <w:rPr>
                <w:b/>
                <w:sz w:val="26"/>
                <w:szCs w:val="26"/>
              </w:rPr>
              <w:t>Tên Use case</w:t>
            </w:r>
          </w:p>
        </w:tc>
        <w:tc>
          <w:tcPr>
            <w:tcW w:w="3692" w:type="pct"/>
          </w:tcPr>
          <w:p w14:paraId="01203F54" w14:textId="77777777" w:rsidR="00833507" w:rsidRPr="00FA6BBE" w:rsidRDefault="00833507" w:rsidP="00FA6BBE">
            <w:pPr>
              <w:pBdr>
                <w:top w:val="nil"/>
                <w:left w:val="nil"/>
                <w:bottom w:val="nil"/>
                <w:right w:val="nil"/>
                <w:between w:val="nil"/>
              </w:pBdr>
              <w:spacing w:before="120" w:beforeAutospacing="0" w:after="0"/>
              <w:ind w:left="107"/>
              <w:jc w:val="center"/>
              <w:rPr>
                <w:b/>
                <w:sz w:val="26"/>
                <w:szCs w:val="26"/>
              </w:rPr>
            </w:pPr>
            <w:r w:rsidRPr="00FA6BBE">
              <w:rPr>
                <w:b/>
                <w:sz w:val="26"/>
                <w:szCs w:val="26"/>
              </w:rPr>
              <w:t>Đăng Nhập</w:t>
            </w:r>
          </w:p>
        </w:tc>
      </w:tr>
      <w:tr w:rsidR="00833507" w:rsidRPr="002C1CE2" w14:paraId="24103ED2" w14:textId="77777777" w:rsidTr="00FA6BBE">
        <w:trPr>
          <w:trHeight w:val="508"/>
        </w:trPr>
        <w:tc>
          <w:tcPr>
            <w:tcW w:w="1308" w:type="pct"/>
            <w:vAlign w:val="center"/>
          </w:tcPr>
          <w:p w14:paraId="649CEE80" w14:textId="77777777" w:rsidR="00833507" w:rsidRPr="002C1CE2" w:rsidRDefault="00833507" w:rsidP="00FA6BBE">
            <w:pPr>
              <w:pBdr>
                <w:top w:val="nil"/>
                <w:left w:val="nil"/>
                <w:bottom w:val="nil"/>
                <w:right w:val="nil"/>
                <w:between w:val="nil"/>
              </w:pBdr>
              <w:spacing w:before="120" w:beforeAutospacing="0" w:after="0"/>
              <w:ind w:left="107"/>
              <w:rPr>
                <w:sz w:val="26"/>
                <w:szCs w:val="26"/>
              </w:rPr>
            </w:pPr>
            <w:r w:rsidRPr="002C1CE2">
              <w:rPr>
                <w:sz w:val="26"/>
                <w:szCs w:val="26"/>
              </w:rPr>
              <w:t>Actor</w:t>
            </w:r>
          </w:p>
        </w:tc>
        <w:tc>
          <w:tcPr>
            <w:tcW w:w="3692" w:type="pct"/>
            <w:vAlign w:val="center"/>
          </w:tcPr>
          <w:p w14:paraId="73767FC3" w14:textId="77777777" w:rsidR="00833507" w:rsidRPr="002C1CE2" w:rsidRDefault="00833507" w:rsidP="00FA6BBE">
            <w:pPr>
              <w:pBdr>
                <w:top w:val="nil"/>
                <w:left w:val="nil"/>
                <w:bottom w:val="nil"/>
                <w:right w:val="nil"/>
                <w:between w:val="nil"/>
              </w:pBdr>
              <w:spacing w:before="120" w:beforeAutospacing="0" w:after="0"/>
              <w:rPr>
                <w:sz w:val="26"/>
                <w:szCs w:val="26"/>
              </w:rPr>
            </w:pPr>
            <w:r w:rsidRPr="002C1CE2">
              <w:rPr>
                <w:sz w:val="26"/>
                <w:szCs w:val="26"/>
              </w:rPr>
              <w:t>Quản trị</w:t>
            </w:r>
          </w:p>
        </w:tc>
      </w:tr>
      <w:tr w:rsidR="00BE2504" w:rsidRPr="002C1CE2" w14:paraId="1B7CDAA1" w14:textId="77777777" w:rsidTr="00FA6BBE">
        <w:trPr>
          <w:trHeight w:val="508"/>
        </w:trPr>
        <w:tc>
          <w:tcPr>
            <w:tcW w:w="1308" w:type="pct"/>
            <w:vAlign w:val="center"/>
          </w:tcPr>
          <w:p w14:paraId="1E46D62F" w14:textId="77777777" w:rsidR="00BE2504" w:rsidRPr="002C1CE2" w:rsidRDefault="00BE2504" w:rsidP="00FA6BBE">
            <w:pPr>
              <w:pBdr>
                <w:top w:val="nil"/>
                <w:left w:val="nil"/>
                <w:bottom w:val="nil"/>
                <w:right w:val="nil"/>
                <w:between w:val="nil"/>
              </w:pBdr>
              <w:spacing w:before="120" w:beforeAutospacing="0" w:after="0"/>
              <w:ind w:left="107"/>
              <w:rPr>
                <w:sz w:val="26"/>
                <w:szCs w:val="26"/>
              </w:rPr>
            </w:pPr>
            <w:r w:rsidRPr="002C1CE2">
              <w:rPr>
                <w:sz w:val="26"/>
                <w:szCs w:val="26"/>
              </w:rPr>
              <w:t>Mô tả</w:t>
            </w:r>
          </w:p>
        </w:tc>
        <w:tc>
          <w:tcPr>
            <w:tcW w:w="3692" w:type="pct"/>
            <w:vAlign w:val="center"/>
          </w:tcPr>
          <w:p w14:paraId="1E937F06" w14:textId="03953776" w:rsidR="00BE2504" w:rsidRPr="002C1CE2" w:rsidRDefault="00BE2504" w:rsidP="00FA6BBE">
            <w:pPr>
              <w:pBdr>
                <w:top w:val="nil"/>
                <w:left w:val="nil"/>
                <w:bottom w:val="nil"/>
                <w:right w:val="nil"/>
                <w:between w:val="nil"/>
              </w:pBdr>
              <w:spacing w:before="120" w:beforeAutospacing="0" w:after="0"/>
              <w:rPr>
                <w:sz w:val="26"/>
                <w:szCs w:val="26"/>
              </w:rPr>
            </w:pPr>
            <w:r w:rsidRPr="002C1CE2">
              <w:rPr>
                <w:sz w:val="26"/>
                <w:szCs w:val="26"/>
                <w:lang w:val="nl-NL"/>
              </w:rPr>
              <w:t>Chức năng này cho phép quản trị thêm, sửa,  xoá tài khoản.</w:t>
            </w:r>
          </w:p>
        </w:tc>
      </w:tr>
      <w:tr w:rsidR="00BE2504" w:rsidRPr="002C1CE2" w14:paraId="6C5A871C" w14:textId="77777777" w:rsidTr="004310CD">
        <w:trPr>
          <w:trHeight w:val="77"/>
        </w:trPr>
        <w:tc>
          <w:tcPr>
            <w:tcW w:w="1308" w:type="pct"/>
            <w:vAlign w:val="center"/>
          </w:tcPr>
          <w:p w14:paraId="596A290B" w14:textId="77777777" w:rsidR="00BE2504" w:rsidRPr="002C1CE2" w:rsidRDefault="00BE2504" w:rsidP="00FA6BBE">
            <w:pPr>
              <w:pBdr>
                <w:top w:val="nil"/>
                <w:left w:val="nil"/>
                <w:bottom w:val="nil"/>
                <w:right w:val="nil"/>
                <w:between w:val="nil"/>
              </w:pBdr>
              <w:spacing w:before="120" w:beforeAutospacing="0" w:after="0"/>
              <w:ind w:left="107"/>
              <w:rPr>
                <w:sz w:val="26"/>
                <w:szCs w:val="26"/>
              </w:rPr>
            </w:pPr>
            <w:r w:rsidRPr="002C1CE2">
              <w:rPr>
                <w:sz w:val="26"/>
                <w:szCs w:val="26"/>
              </w:rPr>
              <w:t>Điều kiện đầu vào</w:t>
            </w:r>
          </w:p>
        </w:tc>
        <w:tc>
          <w:tcPr>
            <w:tcW w:w="3692" w:type="pct"/>
            <w:vAlign w:val="center"/>
          </w:tcPr>
          <w:p w14:paraId="45626F74" w14:textId="6714D959" w:rsidR="00BE2504" w:rsidRPr="002C1CE2" w:rsidRDefault="00BE2504" w:rsidP="00FA6BBE">
            <w:pPr>
              <w:pBdr>
                <w:top w:val="nil"/>
                <w:left w:val="nil"/>
                <w:bottom w:val="nil"/>
                <w:right w:val="nil"/>
                <w:between w:val="nil"/>
              </w:pBdr>
              <w:tabs>
                <w:tab w:val="left" w:pos="257"/>
              </w:tabs>
              <w:spacing w:before="120" w:beforeAutospacing="0" w:after="0"/>
              <w:rPr>
                <w:sz w:val="26"/>
                <w:szCs w:val="26"/>
              </w:rPr>
            </w:pPr>
            <w:r w:rsidRPr="002C1CE2">
              <w:rPr>
                <w:sz w:val="26"/>
                <w:szCs w:val="26"/>
              </w:rPr>
              <w:t>Đăng nhập với quyền là người quản trị hệ th</w:t>
            </w:r>
            <w:r w:rsidR="00056BE3" w:rsidRPr="002C1CE2">
              <w:rPr>
                <w:sz w:val="26"/>
                <w:szCs w:val="26"/>
              </w:rPr>
              <w:t>ống</w:t>
            </w:r>
          </w:p>
        </w:tc>
      </w:tr>
      <w:tr w:rsidR="00BE2504" w:rsidRPr="002C1CE2" w14:paraId="763D1914" w14:textId="77777777" w:rsidTr="004310CD">
        <w:trPr>
          <w:trHeight w:val="77"/>
        </w:trPr>
        <w:tc>
          <w:tcPr>
            <w:tcW w:w="1308" w:type="pct"/>
            <w:vAlign w:val="center"/>
          </w:tcPr>
          <w:p w14:paraId="67FE326F" w14:textId="77777777" w:rsidR="00BE2504" w:rsidRPr="002C1CE2" w:rsidRDefault="00BE2504" w:rsidP="00FA6BBE">
            <w:pPr>
              <w:pBdr>
                <w:top w:val="nil"/>
                <w:left w:val="nil"/>
                <w:bottom w:val="nil"/>
                <w:right w:val="nil"/>
                <w:between w:val="nil"/>
              </w:pBdr>
              <w:spacing w:before="120" w:beforeAutospacing="0" w:after="0"/>
              <w:rPr>
                <w:sz w:val="26"/>
                <w:szCs w:val="26"/>
              </w:rPr>
            </w:pPr>
            <w:r w:rsidRPr="002C1CE2">
              <w:rPr>
                <w:sz w:val="26"/>
                <w:szCs w:val="26"/>
              </w:rPr>
              <w:t>Điều kiện đầu ra</w:t>
            </w:r>
          </w:p>
        </w:tc>
        <w:tc>
          <w:tcPr>
            <w:tcW w:w="3692" w:type="pct"/>
            <w:vAlign w:val="center"/>
          </w:tcPr>
          <w:p w14:paraId="1DE1B081" w14:textId="058E4A56" w:rsidR="00BE2504" w:rsidRPr="002C1CE2" w:rsidRDefault="00E17040" w:rsidP="00FA6BBE">
            <w:pPr>
              <w:pBdr>
                <w:top w:val="nil"/>
                <w:left w:val="nil"/>
                <w:bottom w:val="nil"/>
                <w:right w:val="nil"/>
                <w:between w:val="nil"/>
              </w:pBdr>
              <w:tabs>
                <w:tab w:val="left" w:pos="257"/>
              </w:tabs>
              <w:spacing w:before="120" w:beforeAutospacing="0" w:after="0"/>
              <w:rPr>
                <w:sz w:val="26"/>
                <w:szCs w:val="26"/>
              </w:rPr>
            </w:pPr>
            <w:r w:rsidRPr="002C1CE2">
              <w:rPr>
                <w:sz w:val="26"/>
                <w:szCs w:val="26"/>
              </w:rPr>
              <w:t>Người sử dụng được thao tác trên hệ thống nhằm thêm, sửa, xóa , xem danh sách người dùng</w:t>
            </w:r>
          </w:p>
        </w:tc>
      </w:tr>
      <w:tr w:rsidR="00BE2504" w:rsidRPr="002C1CE2" w14:paraId="1F631030" w14:textId="77777777" w:rsidTr="00FA6BBE">
        <w:trPr>
          <w:trHeight w:val="698"/>
        </w:trPr>
        <w:tc>
          <w:tcPr>
            <w:tcW w:w="1308" w:type="pct"/>
            <w:vAlign w:val="center"/>
          </w:tcPr>
          <w:p w14:paraId="623BD7D8" w14:textId="77777777" w:rsidR="00BE2504" w:rsidRPr="002C1CE2" w:rsidRDefault="00BE2504" w:rsidP="00FA6BBE">
            <w:pPr>
              <w:pBdr>
                <w:top w:val="nil"/>
                <w:left w:val="nil"/>
                <w:bottom w:val="nil"/>
                <w:right w:val="nil"/>
                <w:between w:val="nil"/>
              </w:pBdr>
              <w:spacing w:before="120" w:beforeAutospacing="0" w:after="0"/>
              <w:ind w:left="107"/>
              <w:rPr>
                <w:sz w:val="26"/>
                <w:szCs w:val="26"/>
              </w:rPr>
            </w:pPr>
            <w:r w:rsidRPr="002C1CE2">
              <w:rPr>
                <w:sz w:val="26"/>
                <w:szCs w:val="26"/>
              </w:rPr>
              <w:t>Luồng sự kiện chính</w:t>
            </w:r>
          </w:p>
        </w:tc>
        <w:tc>
          <w:tcPr>
            <w:tcW w:w="3692" w:type="pct"/>
            <w:vAlign w:val="center"/>
          </w:tcPr>
          <w:p w14:paraId="6627E131" w14:textId="3800E605" w:rsidR="00E17040" w:rsidRPr="002C1CE2" w:rsidRDefault="00E17040" w:rsidP="009F0912">
            <w:pPr>
              <w:widowControl w:val="0"/>
              <w:numPr>
                <w:ilvl w:val="0"/>
                <w:numId w:val="8"/>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Người dùng vào trang quản lý người dùng</w:t>
            </w:r>
          </w:p>
          <w:p w14:paraId="6A97F7D5" w14:textId="74F3DD8A" w:rsidR="00BE2504" w:rsidRPr="002C1CE2" w:rsidRDefault="00BE2504" w:rsidP="009F0912">
            <w:pPr>
              <w:widowControl w:val="0"/>
              <w:numPr>
                <w:ilvl w:val="0"/>
                <w:numId w:val="8"/>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 xml:space="preserve">Hệ thống hiển thị </w:t>
            </w:r>
            <w:r w:rsidR="00E17040" w:rsidRPr="002C1CE2">
              <w:rPr>
                <w:sz w:val="26"/>
                <w:szCs w:val="26"/>
              </w:rPr>
              <w:t>ra danh sách tài khoản người dùng</w:t>
            </w:r>
          </w:p>
          <w:p w14:paraId="339554FA" w14:textId="1F289D5B" w:rsidR="00E17040" w:rsidRPr="002C1CE2" w:rsidRDefault="00E17040" w:rsidP="009F0912">
            <w:pPr>
              <w:widowControl w:val="0"/>
              <w:numPr>
                <w:ilvl w:val="0"/>
                <w:numId w:val="8"/>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Thực hiện thao tác trên các dữ liệu được đưa ra</w:t>
            </w:r>
          </w:p>
          <w:p w14:paraId="4DC6990C" w14:textId="46FD5440" w:rsidR="00BE2504" w:rsidRPr="002C1CE2" w:rsidRDefault="00E17040" w:rsidP="009F0912">
            <w:pPr>
              <w:widowControl w:val="0"/>
              <w:numPr>
                <w:ilvl w:val="0"/>
                <w:numId w:val="8"/>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Thay đổi yêu cầu của người sử dụng</w:t>
            </w:r>
          </w:p>
          <w:p w14:paraId="7280AA1C" w14:textId="38ABE8C7" w:rsidR="00BE2504" w:rsidRPr="002C1CE2" w:rsidRDefault="00E17040" w:rsidP="009F0912">
            <w:pPr>
              <w:widowControl w:val="0"/>
              <w:numPr>
                <w:ilvl w:val="0"/>
                <w:numId w:val="8"/>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 xml:space="preserve">Chuyển sang </w:t>
            </w:r>
            <w:r w:rsidR="00BF12E7" w:rsidRPr="002C1CE2">
              <w:rPr>
                <w:sz w:val="26"/>
                <w:szCs w:val="26"/>
              </w:rPr>
              <w:t>tranh hiển thị người dùng</w:t>
            </w:r>
          </w:p>
          <w:p w14:paraId="38B553F8" w14:textId="2C769593" w:rsidR="00BE2504" w:rsidRPr="002C1CE2" w:rsidRDefault="00BF12E7" w:rsidP="009F0912">
            <w:pPr>
              <w:widowControl w:val="0"/>
              <w:numPr>
                <w:ilvl w:val="0"/>
                <w:numId w:val="8"/>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Thông báo sự thay đổi cho người dùng biết qua giao diện màn hình</w:t>
            </w:r>
          </w:p>
        </w:tc>
      </w:tr>
      <w:tr w:rsidR="00BE2504" w:rsidRPr="002C1CE2" w14:paraId="6A38F1E1" w14:textId="77777777" w:rsidTr="00FA6BBE">
        <w:trPr>
          <w:trHeight w:val="508"/>
        </w:trPr>
        <w:tc>
          <w:tcPr>
            <w:tcW w:w="1308" w:type="pct"/>
            <w:vAlign w:val="center"/>
          </w:tcPr>
          <w:p w14:paraId="3670B2AB" w14:textId="77777777" w:rsidR="00BE2504" w:rsidRPr="002C1CE2" w:rsidRDefault="00BE2504" w:rsidP="00FA6BBE">
            <w:pPr>
              <w:pBdr>
                <w:top w:val="nil"/>
                <w:left w:val="nil"/>
                <w:bottom w:val="nil"/>
                <w:right w:val="nil"/>
                <w:between w:val="nil"/>
              </w:pBdr>
              <w:spacing w:before="120" w:beforeAutospacing="0" w:after="0"/>
              <w:ind w:left="107"/>
              <w:rPr>
                <w:sz w:val="26"/>
                <w:szCs w:val="26"/>
              </w:rPr>
            </w:pPr>
            <w:r w:rsidRPr="002C1CE2">
              <w:rPr>
                <w:sz w:val="26"/>
                <w:szCs w:val="26"/>
              </w:rPr>
              <w:t>Luồng sự kiện phụ</w:t>
            </w:r>
          </w:p>
        </w:tc>
        <w:tc>
          <w:tcPr>
            <w:tcW w:w="3692" w:type="pct"/>
            <w:vAlign w:val="center"/>
          </w:tcPr>
          <w:p w14:paraId="5483E173" w14:textId="77777777" w:rsidR="00BE2504" w:rsidRPr="002C1CE2" w:rsidRDefault="00BF12E7" w:rsidP="009F0912">
            <w:pPr>
              <w:pStyle w:val="ListParagraph"/>
              <w:numPr>
                <w:ilvl w:val="0"/>
                <w:numId w:val="9"/>
              </w:numPr>
              <w:pBdr>
                <w:top w:val="nil"/>
                <w:left w:val="nil"/>
                <w:bottom w:val="nil"/>
                <w:right w:val="nil"/>
                <w:between w:val="nil"/>
              </w:pBdr>
              <w:spacing w:before="120" w:beforeAutospacing="0" w:after="0"/>
              <w:jc w:val="left"/>
              <w:rPr>
                <w:szCs w:val="26"/>
              </w:rPr>
            </w:pPr>
            <w:r w:rsidRPr="002C1CE2">
              <w:rPr>
                <w:szCs w:val="26"/>
              </w:rPr>
              <w:t>Người dùng hủy bỏ thêm, sửa, xóa tài khoản</w:t>
            </w:r>
          </w:p>
          <w:p w14:paraId="1C830A90" w14:textId="1A50E66C" w:rsidR="00BF12E7" w:rsidRPr="002C1CE2" w:rsidRDefault="00BF12E7" w:rsidP="009F0912">
            <w:pPr>
              <w:pStyle w:val="ListParagraph"/>
              <w:numPr>
                <w:ilvl w:val="0"/>
                <w:numId w:val="9"/>
              </w:numPr>
              <w:pBdr>
                <w:top w:val="nil"/>
                <w:left w:val="nil"/>
                <w:bottom w:val="nil"/>
                <w:right w:val="nil"/>
                <w:between w:val="nil"/>
              </w:pBdr>
              <w:spacing w:before="120" w:beforeAutospacing="0" w:after="0"/>
              <w:jc w:val="left"/>
              <w:rPr>
                <w:szCs w:val="26"/>
              </w:rPr>
            </w:pPr>
            <w:r w:rsidRPr="002C1CE2">
              <w:rPr>
                <w:szCs w:val="26"/>
              </w:rPr>
              <w:t>Thoát khỏi chức năng vừa được chọn</w:t>
            </w:r>
          </w:p>
        </w:tc>
      </w:tr>
      <w:tr w:rsidR="00BE2504" w:rsidRPr="002C1CE2" w14:paraId="6D9F7271" w14:textId="77777777" w:rsidTr="00FA6BBE">
        <w:trPr>
          <w:trHeight w:val="508"/>
        </w:trPr>
        <w:tc>
          <w:tcPr>
            <w:tcW w:w="1308" w:type="pct"/>
            <w:vAlign w:val="center"/>
          </w:tcPr>
          <w:p w14:paraId="25A42E17" w14:textId="77777777" w:rsidR="00BE2504" w:rsidRPr="002C1CE2" w:rsidRDefault="00BE2504" w:rsidP="00FA6BBE">
            <w:pPr>
              <w:pBdr>
                <w:top w:val="nil"/>
                <w:left w:val="nil"/>
                <w:bottom w:val="nil"/>
                <w:right w:val="nil"/>
                <w:between w:val="nil"/>
              </w:pBdr>
              <w:spacing w:before="120" w:beforeAutospacing="0" w:after="0"/>
              <w:ind w:left="107"/>
              <w:rPr>
                <w:sz w:val="26"/>
                <w:szCs w:val="26"/>
              </w:rPr>
            </w:pPr>
            <w:r w:rsidRPr="002C1CE2">
              <w:rPr>
                <w:sz w:val="26"/>
                <w:szCs w:val="26"/>
              </w:rPr>
              <w:t xml:space="preserve">Tần xuất sử dụng </w:t>
            </w:r>
          </w:p>
        </w:tc>
        <w:tc>
          <w:tcPr>
            <w:tcW w:w="3692" w:type="pct"/>
            <w:vAlign w:val="center"/>
          </w:tcPr>
          <w:p w14:paraId="2688EAAB" w14:textId="77777777" w:rsidR="00BE2504" w:rsidRPr="002C1CE2" w:rsidRDefault="00BE2504" w:rsidP="00FA6BBE">
            <w:pPr>
              <w:pBdr>
                <w:top w:val="nil"/>
                <w:left w:val="nil"/>
                <w:bottom w:val="nil"/>
                <w:right w:val="nil"/>
                <w:between w:val="nil"/>
              </w:pBdr>
              <w:spacing w:before="120" w:beforeAutospacing="0" w:after="0"/>
              <w:ind w:left="172"/>
              <w:rPr>
                <w:sz w:val="26"/>
                <w:szCs w:val="26"/>
              </w:rPr>
            </w:pPr>
            <w:r w:rsidRPr="002C1CE2">
              <w:rPr>
                <w:sz w:val="26"/>
                <w:szCs w:val="26"/>
              </w:rPr>
              <w:t>Cao</w:t>
            </w:r>
          </w:p>
        </w:tc>
      </w:tr>
    </w:tbl>
    <w:p w14:paraId="64191509" w14:textId="181CC288" w:rsidR="00921F7F" w:rsidRPr="002C1CE2" w:rsidRDefault="00921F7F" w:rsidP="002C1CE2">
      <w:pPr>
        <w:spacing w:before="120" w:beforeAutospacing="0" w:after="0"/>
        <w:jc w:val="center"/>
        <w:rPr>
          <w:rFonts w:eastAsia="Times New Roman"/>
          <w:sz w:val="24"/>
          <w:szCs w:val="24"/>
        </w:rPr>
      </w:pPr>
      <w:r w:rsidRPr="002C1CE2">
        <w:rPr>
          <w:rFonts w:eastAsia="Times New Roman"/>
          <w:noProof/>
          <w:sz w:val="24"/>
          <w:szCs w:val="24"/>
        </w:rPr>
        <w:lastRenderedPageBreak/>
        <w:drawing>
          <wp:inline distT="0" distB="0" distL="0" distR="0" wp14:anchorId="795C46E7" wp14:editId="13AB3F78">
            <wp:extent cx="4620260" cy="381698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0260" cy="3816985"/>
                    </a:xfrm>
                    <a:prstGeom prst="rect">
                      <a:avLst/>
                    </a:prstGeom>
                    <a:noFill/>
                    <a:ln>
                      <a:noFill/>
                    </a:ln>
                  </pic:spPr>
                </pic:pic>
              </a:graphicData>
            </a:graphic>
          </wp:inline>
        </w:drawing>
      </w:r>
    </w:p>
    <w:p w14:paraId="257F59BA" w14:textId="3FAE8577" w:rsidR="00921F7F" w:rsidRPr="002C1CE2" w:rsidRDefault="00A31961" w:rsidP="00A31961">
      <w:pPr>
        <w:pStyle w:val="Caption"/>
        <w:rPr>
          <w:rFonts w:eastAsia="Times New Roman"/>
          <w:b w:val="0"/>
          <w:bCs w:val="0"/>
        </w:rPr>
      </w:pPr>
      <w:bookmarkStart w:id="439" w:name="_Toc202956842"/>
      <w:bookmarkStart w:id="440" w:name="_Toc203340611"/>
      <w:r>
        <w:t xml:space="preserve">Hình </w:t>
      </w:r>
      <w:fldSimple w:instr=" STYLEREF 1 \s ">
        <w:r w:rsidR="00180AA0">
          <w:rPr>
            <w:noProof/>
          </w:rPr>
          <w:t>3</w:t>
        </w:r>
      </w:fldSimple>
      <w:r w:rsidR="00006404">
        <w:noBreakHyphen/>
      </w:r>
      <w:fldSimple w:instr=" SEQ Hình \* ARABIC \s 1 ">
        <w:r w:rsidR="00180AA0">
          <w:rPr>
            <w:noProof/>
          </w:rPr>
          <w:t>3</w:t>
        </w:r>
      </w:fldSimple>
      <w:r>
        <w:t xml:space="preserve">: </w:t>
      </w:r>
      <w:r w:rsidR="00D404DC" w:rsidRPr="00A31961">
        <w:rPr>
          <w:rFonts w:eastAsia="Times New Roman"/>
          <w:b w:val="0"/>
          <w:bCs w:val="0"/>
          <w:i w:val="0"/>
        </w:rPr>
        <w:t>Biểu đồ</w:t>
      </w:r>
      <w:r w:rsidR="00921F7F" w:rsidRPr="00A31961">
        <w:rPr>
          <w:rFonts w:eastAsia="Times New Roman"/>
          <w:b w:val="0"/>
          <w:bCs w:val="0"/>
          <w:i w:val="0"/>
        </w:rPr>
        <w:t xml:space="preserve"> Use</w:t>
      </w:r>
      <w:r w:rsidR="00D404DC" w:rsidRPr="00A31961">
        <w:rPr>
          <w:rFonts w:eastAsia="Times New Roman"/>
          <w:b w:val="0"/>
          <w:bCs w:val="0"/>
          <w:i w:val="0"/>
        </w:rPr>
        <w:t>C</w:t>
      </w:r>
      <w:r w:rsidR="00921F7F" w:rsidRPr="00A31961">
        <w:rPr>
          <w:rFonts w:eastAsia="Times New Roman"/>
          <w:b w:val="0"/>
          <w:bCs w:val="0"/>
          <w:i w:val="0"/>
        </w:rPr>
        <w:t>ase quản lý nhóm người dùng</w:t>
      </w:r>
      <w:bookmarkEnd w:id="439"/>
      <w:bookmarkEnd w:id="440"/>
      <w:r w:rsidR="00921F7F" w:rsidRPr="00A31961">
        <w:rPr>
          <w:rFonts w:eastAsia="Times New Roman"/>
          <w:b w:val="0"/>
          <w:bCs w:val="0"/>
          <w:i w:val="0"/>
        </w:rPr>
        <w:t xml:space="preserve"> </w:t>
      </w:r>
    </w:p>
    <w:p w14:paraId="710FA68F" w14:textId="76AC47A2" w:rsidR="00921F7F" w:rsidRPr="00A31961" w:rsidRDefault="00A31961" w:rsidP="00A31961">
      <w:pPr>
        <w:pStyle w:val="Caption"/>
        <w:rPr>
          <w:b w:val="0"/>
          <w:bCs w:val="0"/>
          <w:i w:val="0"/>
        </w:rPr>
      </w:pPr>
      <w:bookmarkStart w:id="441" w:name="_Toc202956843"/>
      <w:bookmarkStart w:id="442" w:name="_Toc203346849"/>
      <w:r>
        <w:t xml:space="preserve">Bảng </w:t>
      </w:r>
      <w:fldSimple w:instr=" STYLEREF 1 \s ">
        <w:r w:rsidR="00180AA0">
          <w:rPr>
            <w:noProof/>
          </w:rPr>
          <w:t>3</w:t>
        </w:r>
      </w:fldSimple>
      <w:r w:rsidR="0075138E">
        <w:noBreakHyphen/>
      </w:r>
      <w:fldSimple w:instr=" SEQ Bảng \* ARABIC \s 1 ">
        <w:r w:rsidR="00180AA0">
          <w:rPr>
            <w:noProof/>
          </w:rPr>
          <w:t>6</w:t>
        </w:r>
      </w:fldSimple>
      <w:r>
        <w:t xml:space="preserve">: </w:t>
      </w:r>
      <w:r w:rsidR="00921F7F" w:rsidRPr="00A31961">
        <w:rPr>
          <w:b w:val="0"/>
          <w:bCs w:val="0"/>
          <w:i w:val="0"/>
        </w:rPr>
        <w:t xml:space="preserve">Mô tả </w:t>
      </w:r>
      <w:r w:rsidR="00D404DC" w:rsidRPr="00A31961">
        <w:rPr>
          <w:b w:val="0"/>
          <w:bCs w:val="0"/>
          <w:i w:val="0"/>
        </w:rPr>
        <w:t>U</w:t>
      </w:r>
      <w:r w:rsidR="00921F7F" w:rsidRPr="00A31961">
        <w:rPr>
          <w:b w:val="0"/>
          <w:bCs w:val="0"/>
          <w:i w:val="0"/>
        </w:rPr>
        <w:t>se</w:t>
      </w:r>
      <w:r w:rsidR="00D404DC" w:rsidRPr="00A31961">
        <w:rPr>
          <w:b w:val="0"/>
          <w:bCs w:val="0"/>
          <w:i w:val="0"/>
        </w:rPr>
        <w:t>C</w:t>
      </w:r>
      <w:r w:rsidR="00921F7F" w:rsidRPr="00A31961">
        <w:rPr>
          <w:b w:val="0"/>
          <w:bCs w:val="0"/>
          <w:i w:val="0"/>
        </w:rPr>
        <w:t>ase nhóm người dùng</w:t>
      </w:r>
      <w:bookmarkEnd w:id="441"/>
      <w:bookmarkEnd w:id="4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7"/>
        <w:gridCol w:w="6654"/>
      </w:tblGrid>
      <w:tr w:rsidR="00921F7F" w:rsidRPr="002C1CE2" w14:paraId="281C319A" w14:textId="77777777" w:rsidTr="00A31961">
        <w:trPr>
          <w:trHeight w:val="508"/>
        </w:trPr>
        <w:tc>
          <w:tcPr>
            <w:tcW w:w="1328" w:type="pct"/>
          </w:tcPr>
          <w:p w14:paraId="759D05D6" w14:textId="77777777" w:rsidR="00921F7F" w:rsidRPr="00A31961" w:rsidRDefault="00921F7F" w:rsidP="00A31961">
            <w:pPr>
              <w:pBdr>
                <w:top w:val="nil"/>
                <w:left w:val="nil"/>
                <w:bottom w:val="nil"/>
                <w:right w:val="nil"/>
                <w:between w:val="nil"/>
              </w:pBdr>
              <w:spacing w:before="120" w:beforeAutospacing="0" w:after="0"/>
              <w:ind w:left="107"/>
              <w:jc w:val="center"/>
              <w:rPr>
                <w:b/>
                <w:sz w:val="26"/>
                <w:szCs w:val="26"/>
              </w:rPr>
            </w:pPr>
            <w:r w:rsidRPr="00A31961">
              <w:rPr>
                <w:b/>
                <w:sz w:val="26"/>
                <w:szCs w:val="26"/>
              </w:rPr>
              <w:t>Tên Use case</w:t>
            </w:r>
          </w:p>
        </w:tc>
        <w:tc>
          <w:tcPr>
            <w:tcW w:w="3672" w:type="pct"/>
          </w:tcPr>
          <w:p w14:paraId="23F5CF3E" w14:textId="77777777" w:rsidR="00921F7F" w:rsidRPr="00A31961" w:rsidRDefault="00921F7F" w:rsidP="00A31961">
            <w:pPr>
              <w:pBdr>
                <w:top w:val="nil"/>
                <w:left w:val="nil"/>
                <w:bottom w:val="nil"/>
                <w:right w:val="nil"/>
                <w:between w:val="nil"/>
              </w:pBdr>
              <w:spacing w:before="120" w:beforeAutospacing="0" w:after="0"/>
              <w:ind w:left="107"/>
              <w:jc w:val="center"/>
              <w:rPr>
                <w:b/>
                <w:sz w:val="26"/>
                <w:szCs w:val="26"/>
              </w:rPr>
            </w:pPr>
            <w:r w:rsidRPr="00A31961">
              <w:rPr>
                <w:b/>
                <w:sz w:val="26"/>
                <w:szCs w:val="26"/>
              </w:rPr>
              <w:t>Đăng Nhập</w:t>
            </w:r>
          </w:p>
        </w:tc>
      </w:tr>
      <w:tr w:rsidR="00921F7F" w:rsidRPr="002C1CE2" w14:paraId="2264B239" w14:textId="77777777" w:rsidTr="004310CD">
        <w:trPr>
          <w:trHeight w:val="77"/>
        </w:trPr>
        <w:tc>
          <w:tcPr>
            <w:tcW w:w="1328" w:type="pct"/>
            <w:vAlign w:val="center"/>
          </w:tcPr>
          <w:p w14:paraId="5CA79DA3" w14:textId="77777777" w:rsidR="00921F7F" w:rsidRPr="002C1CE2" w:rsidRDefault="00921F7F" w:rsidP="00A31961">
            <w:pPr>
              <w:pBdr>
                <w:top w:val="nil"/>
                <w:left w:val="nil"/>
                <w:bottom w:val="nil"/>
                <w:right w:val="nil"/>
                <w:between w:val="nil"/>
              </w:pBdr>
              <w:spacing w:before="120" w:beforeAutospacing="0" w:after="0"/>
              <w:rPr>
                <w:sz w:val="26"/>
                <w:szCs w:val="26"/>
              </w:rPr>
            </w:pPr>
            <w:r w:rsidRPr="002C1CE2">
              <w:rPr>
                <w:sz w:val="26"/>
                <w:szCs w:val="26"/>
              </w:rPr>
              <w:t>Actor</w:t>
            </w:r>
          </w:p>
        </w:tc>
        <w:tc>
          <w:tcPr>
            <w:tcW w:w="3672" w:type="pct"/>
            <w:vAlign w:val="center"/>
          </w:tcPr>
          <w:p w14:paraId="25575500" w14:textId="77777777" w:rsidR="00921F7F" w:rsidRPr="002C1CE2" w:rsidRDefault="00921F7F" w:rsidP="00A31961">
            <w:pPr>
              <w:pBdr>
                <w:top w:val="nil"/>
                <w:left w:val="nil"/>
                <w:bottom w:val="nil"/>
                <w:right w:val="nil"/>
                <w:between w:val="nil"/>
              </w:pBdr>
              <w:spacing w:before="120" w:beforeAutospacing="0" w:after="0"/>
              <w:rPr>
                <w:sz w:val="26"/>
                <w:szCs w:val="26"/>
              </w:rPr>
            </w:pPr>
            <w:r w:rsidRPr="002C1CE2">
              <w:rPr>
                <w:sz w:val="26"/>
                <w:szCs w:val="26"/>
              </w:rPr>
              <w:t>Quản trị</w:t>
            </w:r>
          </w:p>
        </w:tc>
      </w:tr>
      <w:tr w:rsidR="00921F7F" w:rsidRPr="002C1CE2" w14:paraId="4C09D27B" w14:textId="77777777" w:rsidTr="004310CD">
        <w:trPr>
          <w:trHeight w:val="354"/>
        </w:trPr>
        <w:tc>
          <w:tcPr>
            <w:tcW w:w="1328" w:type="pct"/>
            <w:vAlign w:val="center"/>
          </w:tcPr>
          <w:p w14:paraId="0C160AA7" w14:textId="77777777" w:rsidR="00921F7F" w:rsidRPr="002C1CE2" w:rsidRDefault="00921F7F" w:rsidP="00A31961">
            <w:pPr>
              <w:pBdr>
                <w:top w:val="nil"/>
                <w:left w:val="nil"/>
                <w:bottom w:val="nil"/>
                <w:right w:val="nil"/>
                <w:between w:val="nil"/>
              </w:pBdr>
              <w:spacing w:before="120" w:beforeAutospacing="0" w:after="0"/>
              <w:rPr>
                <w:sz w:val="26"/>
                <w:szCs w:val="26"/>
              </w:rPr>
            </w:pPr>
            <w:r w:rsidRPr="002C1CE2">
              <w:rPr>
                <w:sz w:val="26"/>
                <w:szCs w:val="26"/>
              </w:rPr>
              <w:t>Mô tả</w:t>
            </w:r>
          </w:p>
        </w:tc>
        <w:tc>
          <w:tcPr>
            <w:tcW w:w="3672" w:type="pct"/>
            <w:vAlign w:val="center"/>
          </w:tcPr>
          <w:p w14:paraId="44A36942" w14:textId="4AF7C183" w:rsidR="00921F7F" w:rsidRPr="002C1CE2" w:rsidRDefault="00921F7F" w:rsidP="00A31961">
            <w:pPr>
              <w:pBdr>
                <w:top w:val="nil"/>
                <w:left w:val="nil"/>
                <w:bottom w:val="nil"/>
                <w:right w:val="nil"/>
                <w:between w:val="nil"/>
              </w:pBdr>
              <w:spacing w:before="120" w:beforeAutospacing="0" w:after="0"/>
              <w:rPr>
                <w:sz w:val="26"/>
                <w:szCs w:val="26"/>
              </w:rPr>
            </w:pPr>
            <w:r w:rsidRPr="002C1CE2">
              <w:rPr>
                <w:sz w:val="26"/>
                <w:szCs w:val="26"/>
                <w:lang w:val="nl-NL"/>
              </w:rPr>
              <w:t>Chức năng này cho phép quản trị thêm, sửa,  xoá tài khoản và phân quyền theo nhóm người dùng</w:t>
            </w:r>
          </w:p>
        </w:tc>
      </w:tr>
      <w:tr w:rsidR="00921F7F" w:rsidRPr="002C1CE2" w14:paraId="64512BE2" w14:textId="77777777" w:rsidTr="004310CD">
        <w:trPr>
          <w:trHeight w:val="77"/>
        </w:trPr>
        <w:tc>
          <w:tcPr>
            <w:tcW w:w="1328" w:type="pct"/>
            <w:vAlign w:val="center"/>
          </w:tcPr>
          <w:p w14:paraId="3D04C3CF" w14:textId="77777777" w:rsidR="00921F7F" w:rsidRPr="002C1CE2" w:rsidRDefault="00921F7F" w:rsidP="00A31961">
            <w:pPr>
              <w:pBdr>
                <w:top w:val="nil"/>
                <w:left w:val="nil"/>
                <w:bottom w:val="nil"/>
                <w:right w:val="nil"/>
                <w:between w:val="nil"/>
              </w:pBdr>
              <w:spacing w:before="120" w:beforeAutospacing="0" w:after="0"/>
              <w:rPr>
                <w:sz w:val="26"/>
                <w:szCs w:val="26"/>
              </w:rPr>
            </w:pPr>
            <w:r w:rsidRPr="002C1CE2">
              <w:rPr>
                <w:sz w:val="26"/>
                <w:szCs w:val="26"/>
              </w:rPr>
              <w:t>Điều kiện đầu vào</w:t>
            </w:r>
          </w:p>
        </w:tc>
        <w:tc>
          <w:tcPr>
            <w:tcW w:w="3672" w:type="pct"/>
            <w:vAlign w:val="center"/>
          </w:tcPr>
          <w:p w14:paraId="7AD8A57A" w14:textId="076539E4" w:rsidR="00921F7F" w:rsidRPr="002C1CE2" w:rsidRDefault="00921F7F" w:rsidP="00A31961">
            <w:pPr>
              <w:pBdr>
                <w:top w:val="nil"/>
                <w:left w:val="nil"/>
                <w:bottom w:val="nil"/>
                <w:right w:val="nil"/>
                <w:between w:val="nil"/>
              </w:pBdr>
              <w:tabs>
                <w:tab w:val="left" w:pos="257"/>
              </w:tabs>
              <w:spacing w:before="120" w:beforeAutospacing="0" w:after="0"/>
              <w:rPr>
                <w:sz w:val="26"/>
                <w:szCs w:val="26"/>
              </w:rPr>
            </w:pPr>
            <w:r w:rsidRPr="002C1CE2">
              <w:rPr>
                <w:sz w:val="26"/>
                <w:szCs w:val="26"/>
              </w:rPr>
              <w:t>Đăng nhập với quyền là người quản trị hệ thống</w:t>
            </w:r>
          </w:p>
        </w:tc>
      </w:tr>
      <w:tr w:rsidR="00921F7F" w:rsidRPr="002C1CE2" w14:paraId="082B7035" w14:textId="77777777" w:rsidTr="00A31961">
        <w:trPr>
          <w:trHeight w:val="1406"/>
        </w:trPr>
        <w:tc>
          <w:tcPr>
            <w:tcW w:w="1328" w:type="pct"/>
            <w:vAlign w:val="center"/>
          </w:tcPr>
          <w:p w14:paraId="190D72F7" w14:textId="77777777" w:rsidR="00921F7F" w:rsidRPr="002C1CE2" w:rsidRDefault="00921F7F" w:rsidP="00A31961">
            <w:pPr>
              <w:pBdr>
                <w:top w:val="nil"/>
                <w:left w:val="nil"/>
                <w:bottom w:val="nil"/>
                <w:right w:val="nil"/>
                <w:between w:val="nil"/>
              </w:pBdr>
              <w:spacing w:before="120" w:beforeAutospacing="0" w:after="0"/>
              <w:rPr>
                <w:sz w:val="26"/>
                <w:szCs w:val="26"/>
              </w:rPr>
            </w:pPr>
            <w:r w:rsidRPr="002C1CE2">
              <w:rPr>
                <w:sz w:val="26"/>
                <w:szCs w:val="26"/>
              </w:rPr>
              <w:t>Điều kiện đầu ra</w:t>
            </w:r>
          </w:p>
        </w:tc>
        <w:tc>
          <w:tcPr>
            <w:tcW w:w="3672" w:type="pct"/>
            <w:vAlign w:val="center"/>
          </w:tcPr>
          <w:p w14:paraId="34003CDB" w14:textId="1BD3140D" w:rsidR="00921F7F" w:rsidRPr="002C1CE2" w:rsidRDefault="00921F7F" w:rsidP="00A31961">
            <w:pPr>
              <w:pBdr>
                <w:top w:val="nil"/>
                <w:left w:val="nil"/>
                <w:bottom w:val="nil"/>
                <w:right w:val="nil"/>
                <w:between w:val="nil"/>
              </w:pBdr>
              <w:tabs>
                <w:tab w:val="left" w:pos="257"/>
              </w:tabs>
              <w:spacing w:before="120" w:beforeAutospacing="0" w:after="0"/>
              <w:rPr>
                <w:sz w:val="26"/>
                <w:szCs w:val="26"/>
              </w:rPr>
            </w:pPr>
            <w:r w:rsidRPr="002C1CE2">
              <w:rPr>
                <w:sz w:val="26"/>
                <w:szCs w:val="26"/>
              </w:rPr>
              <w:t>Người sử dụng được thao tác trên hệ thống nhằm thêm, sửa, xóa , xem danh sách người dùng</w:t>
            </w:r>
            <w:r w:rsidR="00327A4B" w:rsidRPr="002C1CE2">
              <w:rPr>
                <w:sz w:val="26"/>
                <w:szCs w:val="26"/>
              </w:rPr>
              <w:t xml:space="preserve"> và phân quyền cho nhóm người dùng</w:t>
            </w:r>
          </w:p>
        </w:tc>
      </w:tr>
      <w:tr w:rsidR="00921F7F" w:rsidRPr="002C1CE2" w14:paraId="3D60EA0B" w14:textId="77777777" w:rsidTr="004310CD">
        <w:trPr>
          <w:trHeight w:val="1690"/>
        </w:trPr>
        <w:tc>
          <w:tcPr>
            <w:tcW w:w="1328" w:type="pct"/>
            <w:vAlign w:val="center"/>
          </w:tcPr>
          <w:p w14:paraId="527E59E5" w14:textId="77777777" w:rsidR="00921F7F" w:rsidRPr="002C1CE2" w:rsidRDefault="00921F7F" w:rsidP="00A31961">
            <w:pPr>
              <w:pBdr>
                <w:top w:val="nil"/>
                <w:left w:val="nil"/>
                <w:bottom w:val="nil"/>
                <w:right w:val="nil"/>
                <w:between w:val="nil"/>
              </w:pBdr>
              <w:spacing w:before="120" w:beforeAutospacing="0" w:after="0"/>
              <w:rPr>
                <w:sz w:val="26"/>
                <w:szCs w:val="26"/>
              </w:rPr>
            </w:pPr>
            <w:r w:rsidRPr="002C1CE2">
              <w:rPr>
                <w:sz w:val="26"/>
                <w:szCs w:val="26"/>
              </w:rPr>
              <w:t>Luồng sự kiện chính</w:t>
            </w:r>
          </w:p>
        </w:tc>
        <w:tc>
          <w:tcPr>
            <w:tcW w:w="3672" w:type="pct"/>
            <w:vAlign w:val="center"/>
          </w:tcPr>
          <w:p w14:paraId="1248B2FE" w14:textId="7F5819B1" w:rsidR="00327A4B" w:rsidRPr="002C1CE2" w:rsidRDefault="00327A4B" w:rsidP="009F0912">
            <w:pPr>
              <w:widowControl w:val="0"/>
              <w:numPr>
                <w:ilvl w:val="0"/>
                <w:numId w:val="10"/>
              </w:numPr>
              <w:pBdr>
                <w:top w:val="nil"/>
                <w:left w:val="nil"/>
                <w:bottom w:val="nil"/>
                <w:right w:val="nil"/>
                <w:between w:val="nil"/>
              </w:pBdr>
              <w:tabs>
                <w:tab w:val="left" w:pos="826"/>
              </w:tabs>
              <w:spacing w:before="120" w:beforeAutospacing="0" w:after="0"/>
              <w:rPr>
                <w:sz w:val="26"/>
                <w:szCs w:val="26"/>
              </w:rPr>
            </w:pPr>
            <w:r w:rsidRPr="002C1CE2">
              <w:rPr>
                <w:sz w:val="26"/>
                <w:szCs w:val="26"/>
              </w:rPr>
              <w:t>Người dùng vào trang quản lý nhóm người dùng</w:t>
            </w:r>
          </w:p>
          <w:p w14:paraId="0A0768CF" w14:textId="11C46652" w:rsidR="00327A4B" w:rsidRPr="002C1CE2" w:rsidRDefault="00327A4B" w:rsidP="009F0912">
            <w:pPr>
              <w:widowControl w:val="0"/>
              <w:numPr>
                <w:ilvl w:val="0"/>
                <w:numId w:val="10"/>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Hệ thống hiển thị ra danh sách nhóm  người dùng</w:t>
            </w:r>
          </w:p>
          <w:p w14:paraId="594C78F5" w14:textId="77777777" w:rsidR="00327A4B" w:rsidRPr="002C1CE2" w:rsidRDefault="00327A4B" w:rsidP="009F0912">
            <w:pPr>
              <w:widowControl w:val="0"/>
              <w:numPr>
                <w:ilvl w:val="0"/>
                <w:numId w:val="10"/>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Thực hiện thao tác trên các dữ liệu được đưa ra</w:t>
            </w:r>
          </w:p>
          <w:p w14:paraId="65C92BD7" w14:textId="77777777" w:rsidR="00327A4B" w:rsidRPr="002C1CE2" w:rsidRDefault="00327A4B" w:rsidP="009F0912">
            <w:pPr>
              <w:widowControl w:val="0"/>
              <w:numPr>
                <w:ilvl w:val="0"/>
                <w:numId w:val="10"/>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Thay đổi yêu cầu của người sử dụng</w:t>
            </w:r>
          </w:p>
          <w:p w14:paraId="71A3B2F7" w14:textId="77777777" w:rsidR="00327A4B" w:rsidRPr="002C1CE2" w:rsidRDefault="00327A4B" w:rsidP="009F0912">
            <w:pPr>
              <w:widowControl w:val="0"/>
              <w:numPr>
                <w:ilvl w:val="0"/>
                <w:numId w:val="10"/>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Chuyển sang tranh hiển thị người dùng</w:t>
            </w:r>
          </w:p>
          <w:p w14:paraId="19AA8299" w14:textId="3015A218" w:rsidR="00921F7F" w:rsidRPr="002C1CE2" w:rsidRDefault="00327A4B" w:rsidP="00A31961">
            <w:pPr>
              <w:pStyle w:val="ListParagraph"/>
              <w:widowControl w:val="0"/>
              <w:pBdr>
                <w:top w:val="nil"/>
                <w:left w:val="nil"/>
                <w:bottom w:val="nil"/>
                <w:right w:val="nil"/>
                <w:between w:val="nil"/>
              </w:pBdr>
              <w:tabs>
                <w:tab w:val="left" w:pos="826"/>
              </w:tabs>
              <w:spacing w:before="120" w:beforeAutospacing="0" w:after="0"/>
              <w:ind w:left="827"/>
              <w:jc w:val="left"/>
              <w:rPr>
                <w:szCs w:val="26"/>
              </w:rPr>
            </w:pPr>
            <w:r w:rsidRPr="002C1CE2">
              <w:rPr>
                <w:szCs w:val="26"/>
              </w:rPr>
              <w:t xml:space="preserve">Thông báo sự thay đổi cho người dùng biết qua giao </w:t>
            </w:r>
            <w:r w:rsidRPr="002C1CE2">
              <w:rPr>
                <w:szCs w:val="26"/>
              </w:rPr>
              <w:lastRenderedPageBreak/>
              <w:t>diện màn hình</w:t>
            </w:r>
          </w:p>
        </w:tc>
      </w:tr>
      <w:tr w:rsidR="00921F7F" w:rsidRPr="002C1CE2" w14:paraId="339270BE" w14:textId="77777777" w:rsidTr="00A31961">
        <w:trPr>
          <w:trHeight w:val="508"/>
        </w:trPr>
        <w:tc>
          <w:tcPr>
            <w:tcW w:w="1328" w:type="pct"/>
            <w:vAlign w:val="center"/>
          </w:tcPr>
          <w:p w14:paraId="49FF8641" w14:textId="77777777" w:rsidR="00921F7F" w:rsidRPr="002C1CE2" w:rsidRDefault="00921F7F" w:rsidP="00A31961">
            <w:pPr>
              <w:pBdr>
                <w:top w:val="nil"/>
                <w:left w:val="nil"/>
                <w:bottom w:val="nil"/>
                <w:right w:val="nil"/>
                <w:between w:val="nil"/>
              </w:pBdr>
              <w:spacing w:before="120" w:beforeAutospacing="0" w:after="0"/>
              <w:rPr>
                <w:sz w:val="26"/>
                <w:szCs w:val="26"/>
              </w:rPr>
            </w:pPr>
            <w:r w:rsidRPr="002C1CE2">
              <w:rPr>
                <w:sz w:val="26"/>
                <w:szCs w:val="26"/>
              </w:rPr>
              <w:lastRenderedPageBreak/>
              <w:t>Luồng sự kiện phụ</w:t>
            </w:r>
          </w:p>
        </w:tc>
        <w:tc>
          <w:tcPr>
            <w:tcW w:w="3672" w:type="pct"/>
            <w:vAlign w:val="center"/>
          </w:tcPr>
          <w:p w14:paraId="6ACE58C8" w14:textId="53A3762F" w:rsidR="00921F7F" w:rsidRPr="002C1CE2" w:rsidRDefault="00921F7F" w:rsidP="009F0912">
            <w:pPr>
              <w:pStyle w:val="ListParagraph"/>
              <w:numPr>
                <w:ilvl w:val="0"/>
                <w:numId w:val="13"/>
              </w:numPr>
              <w:pBdr>
                <w:top w:val="nil"/>
                <w:left w:val="nil"/>
                <w:bottom w:val="nil"/>
                <w:right w:val="nil"/>
                <w:between w:val="nil"/>
              </w:pBdr>
              <w:spacing w:before="120" w:beforeAutospacing="0" w:after="0"/>
              <w:jc w:val="left"/>
              <w:rPr>
                <w:szCs w:val="26"/>
              </w:rPr>
            </w:pPr>
            <w:r w:rsidRPr="002C1CE2">
              <w:rPr>
                <w:szCs w:val="26"/>
              </w:rPr>
              <w:t>Người dùng hủy bỏ thêm, sửa, xóa tài khoản</w:t>
            </w:r>
            <w:r w:rsidR="00327A4B" w:rsidRPr="002C1CE2">
              <w:rPr>
                <w:szCs w:val="26"/>
              </w:rPr>
              <w:t xml:space="preserve"> và xóa các quyền đã được cấp cho nhóm đó </w:t>
            </w:r>
          </w:p>
          <w:p w14:paraId="0930E373" w14:textId="77777777" w:rsidR="00921F7F" w:rsidRPr="002C1CE2" w:rsidRDefault="00921F7F" w:rsidP="009F0912">
            <w:pPr>
              <w:pStyle w:val="ListParagraph"/>
              <w:numPr>
                <w:ilvl w:val="0"/>
                <w:numId w:val="13"/>
              </w:numPr>
              <w:pBdr>
                <w:top w:val="nil"/>
                <w:left w:val="nil"/>
                <w:bottom w:val="nil"/>
                <w:right w:val="nil"/>
                <w:between w:val="nil"/>
              </w:pBdr>
              <w:spacing w:before="120" w:beforeAutospacing="0" w:after="0"/>
              <w:jc w:val="left"/>
              <w:rPr>
                <w:szCs w:val="26"/>
              </w:rPr>
            </w:pPr>
            <w:r w:rsidRPr="002C1CE2">
              <w:rPr>
                <w:szCs w:val="26"/>
              </w:rPr>
              <w:t>Thoát khỏi chức năng vừa được chọn</w:t>
            </w:r>
          </w:p>
        </w:tc>
      </w:tr>
      <w:tr w:rsidR="00921F7F" w:rsidRPr="002C1CE2" w14:paraId="593ADF41" w14:textId="77777777" w:rsidTr="004310CD">
        <w:trPr>
          <w:trHeight w:val="77"/>
        </w:trPr>
        <w:tc>
          <w:tcPr>
            <w:tcW w:w="1328" w:type="pct"/>
            <w:vAlign w:val="center"/>
          </w:tcPr>
          <w:p w14:paraId="13FC0B2F" w14:textId="77777777" w:rsidR="00921F7F" w:rsidRPr="002C1CE2" w:rsidRDefault="00921F7F" w:rsidP="00A31961">
            <w:pPr>
              <w:pBdr>
                <w:top w:val="nil"/>
                <w:left w:val="nil"/>
                <w:bottom w:val="nil"/>
                <w:right w:val="nil"/>
                <w:between w:val="nil"/>
              </w:pBdr>
              <w:spacing w:before="120" w:beforeAutospacing="0" w:after="0"/>
              <w:rPr>
                <w:sz w:val="26"/>
                <w:szCs w:val="26"/>
              </w:rPr>
            </w:pPr>
            <w:r w:rsidRPr="002C1CE2">
              <w:rPr>
                <w:sz w:val="26"/>
                <w:szCs w:val="26"/>
              </w:rPr>
              <w:t xml:space="preserve">Tần xuất sử dụng </w:t>
            </w:r>
          </w:p>
        </w:tc>
        <w:tc>
          <w:tcPr>
            <w:tcW w:w="3672" w:type="pct"/>
            <w:vAlign w:val="center"/>
          </w:tcPr>
          <w:p w14:paraId="4745BB9A" w14:textId="77777777" w:rsidR="00921F7F" w:rsidRPr="002C1CE2" w:rsidRDefault="00921F7F" w:rsidP="00A31961">
            <w:pPr>
              <w:pBdr>
                <w:top w:val="nil"/>
                <w:left w:val="nil"/>
                <w:bottom w:val="nil"/>
                <w:right w:val="nil"/>
                <w:between w:val="nil"/>
              </w:pBdr>
              <w:spacing w:before="120" w:beforeAutospacing="0" w:after="0"/>
              <w:ind w:left="172"/>
              <w:rPr>
                <w:sz w:val="26"/>
                <w:szCs w:val="26"/>
              </w:rPr>
            </w:pPr>
            <w:r w:rsidRPr="002C1CE2">
              <w:rPr>
                <w:sz w:val="26"/>
                <w:szCs w:val="26"/>
              </w:rPr>
              <w:t>Cao</w:t>
            </w:r>
          </w:p>
        </w:tc>
      </w:tr>
    </w:tbl>
    <w:p w14:paraId="2C8558DE" w14:textId="0751D116" w:rsidR="00327A4B" w:rsidRPr="002C1CE2" w:rsidRDefault="00327A4B" w:rsidP="002C1CE2">
      <w:pPr>
        <w:spacing w:before="120" w:beforeAutospacing="0" w:after="0"/>
        <w:jc w:val="center"/>
        <w:rPr>
          <w:rFonts w:eastAsia="Times New Roman"/>
          <w:sz w:val="24"/>
          <w:szCs w:val="24"/>
        </w:rPr>
      </w:pPr>
      <w:r w:rsidRPr="002C1CE2">
        <w:rPr>
          <w:rFonts w:eastAsia="Times New Roman"/>
          <w:noProof/>
          <w:sz w:val="24"/>
          <w:szCs w:val="24"/>
        </w:rPr>
        <w:drawing>
          <wp:inline distT="0" distB="0" distL="0" distR="0" wp14:anchorId="4D03F972" wp14:editId="33C18B44">
            <wp:extent cx="4620260" cy="3816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0260" cy="3816985"/>
                    </a:xfrm>
                    <a:prstGeom prst="rect">
                      <a:avLst/>
                    </a:prstGeom>
                    <a:noFill/>
                    <a:ln>
                      <a:noFill/>
                    </a:ln>
                  </pic:spPr>
                </pic:pic>
              </a:graphicData>
            </a:graphic>
          </wp:inline>
        </w:drawing>
      </w:r>
    </w:p>
    <w:p w14:paraId="78E571D7" w14:textId="39A30D87" w:rsidR="00327A4B" w:rsidRDefault="008B4EE9" w:rsidP="0075138E">
      <w:pPr>
        <w:pStyle w:val="Caption"/>
        <w:rPr>
          <w:rFonts w:eastAsia="Times New Roman"/>
          <w:b w:val="0"/>
          <w:bCs w:val="0"/>
          <w:i w:val="0"/>
        </w:rPr>
      </w:pPr>
      <w:bookmarkStart w:id="443" w:name="_Toc202956844"/>
      <w:bookmarkStart w:id="444" w:name="_Toc203340612"/>
      <w:r>
        <w:t xml:space="preserve">Hình </w:t>
      </w:r>
      <w:fldSimple w:instr=" STYLEREF 1 \s ">
        <w:r w:rsidR="00180AA0">
          <w:rPr>
            <w:noProof/>
          </w:rPr>
          <w:t>3</w:t>
        </w:r>
      </w:fldSimple>
      <w:r w:rsidR="00006404">
        <w:noBreakHyphen/>
      </w:r>
      <w:fldSimple w:instr=" SEQ Hình \* ARABIC \s 1 ">
        <w:r w:rsidR="00180AA0">
          <w:rPr>
            <w:noProof/>
          </w:rPr>
          <w:t>4</w:t>
        </w:r>
      </w:fldSimple>
      <w:r>
        <w:t xml:space="preserve">: </w:t>
      </w:r>
      <w:r w:rsidR="00D404DC" w:rsidRPr="008B4EE9">
        <w:rPr>
          <w:rFonts w:eastAsia="Times New Roman"/>
          <w:b w:val="0"/>
          <w:bCs w:val="0"/>
          <w:i w:val="0"/>
        </w:rPr>
        <w:t>Biểu đồ</w:t>
      </w:r>
      <w:r w:rsidR="00327A4B" w:rsidRPr="008B4EE9">
        <w:rPr>
          <w:rFonts w:eastAsia="Times New Roman"/>
          <w:b w:val="0"/>
          <w:bCs w:val="0"/>
          <w:i w:val="0"/>
        </w:rPr>
        <w:t xml:space="preserve"> Use</w:t>
      </w:r>
      <w:r w:rsidR="00D404DC" w:rsidRPr="008B4EE9">
        <w:rPr>
          <w:rFonts w:eastAsia="Times New Roman"/>
          <w:b w:val="0"/>
          <w:bCs w:val="0"/>
          <w:i w:val="0"/>
        </w:rPr>
        <w:t>C</w:t>
      </w:r>
      <w:r w:rsidR="00327A4B" w:rsidRPr="008B4EE9">
        <w:rPr>
          <w:rFonts w:eastAsia="Times New Roman"/>
          <w:b w:val="0"/>
          <w:bCs w:val="0"/>
          <w:i w:val="0"/>
        </w:rPr>
        <w:t xml:space="preserve">ase quản lý </w:t>
      </w:r>
      <w:r w:rsidR="002A5AC1" w:rsidRPr="008B4EE9">
        <w:rPr>
          <w:rFonts w:eastAsia="Times New Roman"/>
          <w:b w:val="0"/>
          <w:bCs w:val="0"/>
          <w:i w:val="0"/>
        </w:rPr>
        <w:t>bài viết</w:t>
      </w:r>
      <w:bookmarkEnd w:id="443"/>
      <w:bookmarkEnd w:id="444"/>
    </w:p>
    <w:p w14:paraId="154D2E28" w14:textId="14281FFE" w:rsidR="00327A4B" w:rsidRPr="002C1CE2" w:rsidRDefault="008B4EE9" w:rsidP="008B4EE9">
      <w:pPr>
        <w:pStyle w:val="Caption"/>
        <w:rPr>
          <w:b w:val="0"/>
          <w:bCs w:val="0"/>
        </w:rPr>
      </w:pPr>
      <w:bookmarkStart w:id="445" w:name="_Toc203346850"/>
      <w:r>
        <w:t xml:space="preserve">Bảng </w:t>
      </w:r>
      <w:fldSimple w:instr=" STYLEREF 1 \s ">
        <w:r w:rsidR="00180AA0">
          <w:rPr>
            <w:noProof/>
          </w:rPr>
          <w:t>3</w:t>
        </w:r>
      </w:fldSimple>
      <w:r w:rsidR="0075138E">
        <w:noBreakHyphen/>
      </w:r>
      <w:fldSimple w:instr=" SEQ Bảng \* ARABIC \s 1 ">
        <w:r w:rsidR="00180AA0">
          <w:rPr>
            <w:noProof/>
          </w:rPr>
          <w:t>7</w:t>
        </w:r>
      </w:fldSimple>
      <w:r>
        <w:t xml:space="preserve">: </w:t>
      </w:r>
      <w:r w:rsidR="00327A4B" w:rsidRPr="008B4EE9">
        <w:rPr>
          <w:b w:val="0"/>
          <w:bCs w:val="0"/>
          <w:i w:val="0"/>
        </w:rPr>
        <w:t xml:space="preserve">Mô tả </w:t>
      </w:r>
      <w:r w:rsidR="00D404DC" w:rsidRPr="008B4EE9">
        <w:rPr>
          <w:b w:val="0"/>
          <w:bCs w:val="0"/>
          <w:i w:val="0"/>
        </w:rPr>
        <w:t>U</w:t>
      </w:r>
      <w:r w:rsidR="00327A4B" w:rsidRPr="008B4EE9">
        <w:rPr>
          <w:b w:val="0"/>
          <w:bCs w:val="0"/>
          <w:i w:val="0"/>
        </w:rPr>
        <w:t>se</w:t>
      </w:r>
      <w:r w:rsidR="00D404DC" w:rsidRPr="008B4EE9">
        <w:rPr>
          <w:b w:val="0"/>
          <w:bCs w:val="0"/>
          <w:i w:val="0"/>
        </w:rPr>
        <w:t>C</w:t>
      </w:r>
      <w:r w:rsidR="00327A4B" w:rsidRPr="008B4EE9">
        <w:rPr>
          <w:b w:val="0"/>
          <w:bCs w:val="0"/>
          <w:i w:val="0"/>
        </w:rPr>
        <w:t xml:space="preserve">ase </w:t>
      </w:r>
      <w:r w:rsidR="002A5AC1" w:rsidRPr="008B4EE9">
        <w:rPr>
          <w:b w:val="0"/>
          <w:bCs w:val="0"/>
          <w:i w:val="0"/>
        </w:rPr>
        <w:t>bài viết</w:t>
      </w:r>
      <w:bookmarkEnd w:id="4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5"/>
        <w:gridCol w:w="6796"/>
      </w:tblGrid>
      <w:tr w:rsidR="002A5AC1" w:rsidRPr="002C1CE2" w14:paraId="51ECC37C" w14:textId="77777777" w:rsidTr="008B4EE9">
        <w:trPr>
          <w:trHeight w:val="508"/>
        </w:trPr>
        <w:tc>
          <w:tcPr>
            <w:tcW w:w="1250" w:type="pct"/>
          </w:tcPr>
          <w:p w14:paraId="213D374A" w14:textId="77777777" w:rsidR="002A5AC1" w:rsidRPr="008B4EE9" w:rsidRDefault="002A5AC1" w:rsidP="008B4EE9">
            <w:pPr>
              <w:pBdr>
                <w:top w:val="nil"/>
                <w:left w:val="nil"/>
                <w:bottom w:val="nil"/>
                <w:right w:val="nil"/>
                <w:between w:val="nil"/>
              </w:pBdr>
              <w:spacing w:before="120" w:beforeAutospacing="0" w:after="0"/>
              <w:ind w:left="107"/>
              <w:jc w:val="center"/>
              <w:rPr>
                <w:b/>
                <w:sz w:val="26"/>
                <w:szCs w:val="26"/>
              </w:rPr>
            </w:pPr>
            <w:r w:rsidRPr="008B4EE9">
              <w:rPr>
                <w:b/>
                <w:sz w:val="26"/>
                <w:szCs w:val="26"/>
              </w:rPr>
              <w:t>Tên Use case</w:t>
            </w:r>
          </w:p>
        </w:tc>
        <w:tc>
          <w:tcPr>
            <w:tcW w:w="3750" w:type="pct"/>
          </w:tcPr>
          <w:p w14:paraId="447EDCE3" w14:textId="77777777" w:rsidR="002A5AC1" w:rsidRPr="008B4EE9" w:rsidRDefault="002A5AC1" w:rsidP="008B4EE9">
            <w:pPr>
              <w:pBdr>
                <w:top w:val="nil"/>
                <w:left w:val="nil"/>
                <w:bottom w:val="nil"/>
                <w:right w:val="nil"/>
                <w:between w:val="nil"/>
              </w:pBdr>
              <w:spacing w:before="120" w:beforeAutospacing="0" w:after="0"/>
              <w:ind w:left="107"/>
              <w:jc w:val="center"/>
              <w:rPr>
                <w:b/>
                <w:sz w:val="26"/>
                <w:szCs w:val="26"/>
              </w:rPr>
            </w:pPr>
            <w:r w:rsidRPr="008B4EE9">
              <w:rPr>
                <w:b/>
                <w:sz w:val="26"/>
                <w:szCs w:val="26"/>
              </w:rPr>
              <w:t>Đăng Nhập</w:t>
            </w:r>
          </w:p>
        </w:tc>
      </w:tr>
      <w:tr w:rsidR="002A5AC1" w:rsidRPr="002C1CE2" w14:paraId="28039CAD" w14:textId="77777777" w:rsidTr="008B4EE9">
        <w:trPr>
          <w:trHeight w:val="508"/>
        </w:trPr>
        <w:tc>
          <w:tcPr>
            <w:tcW w:w="1250" w:type="pct"/>
            <w:vAlign w:val="center"/>
          </w:tcPr>
          <w:p w14:paraId="03144FC8" w14:textId="77777777" w:rsidR="002A5AC1" w:rsidRPr="002C1CE2" w:rsidRDefault="002A5AC1" w:rsidP="008B4EE9">
            <w:pPr>
              <w:pBdr>
                <w:top w:val="nil"/>
                <w:left w:val="nil"/>
                <w:bottom w:val="nil"/>
                <w:right w:val="nil"/>
                <w:between w:val="nil"/>
              </w:pBdr>
              <w:spacing w:before="120" w:beforeAutospacing="0" w:after="0"/>
              <w:ind w:left="107"/>
              <w:rPr>
                <w:sz w:val="26"/>
                <w:szCs w:val="26"/>
              </w:rPr>
            </w:pPr>
            <w:r w:rsidRPr="002C1CE2">
              <w:rPr>
                <w:sz w:val="26"/>
                <w:szCs w:val="26"/>
              </w:rPr>
              <w:t>Actor</w:t>
            </w:r>
          </w:p>
        </w:tc>
        <w:tc>
          <w:tcPr>
            <w:tcW w:w="3750" w:type="pct"/>
            <w:vAlign w:val="center"/>
          </w:tcPr>
          <w:p w14:paraId="3D455611" w14:textId="77777777" w:rsidR="002A5AC1" w:rsidRPr="002C1CE2" w:rsidRDefault="002A5AC1" w:rsidP="008B4EE9">
            <w:pPr>
              <w:pBdr>
                <w:top w:val="nil"/>
                <w:left w:val="nil"/>
                <w:bottom w:val="nil"/>
                <w:right w:val="nil"/>
                <w:between w:val="nil"/>
              </w:pBdr>
              <w:spacing w:before="120" w:beforeAutospacing="0" w:after="0"/>
              <w:ind w:left="107"/>
              <w:rPr>
                <w:sz w:val="26"/>
                <w:szCs w:val="26"/>
              </w:rPr>
            </w:pPr>
            <w:r w:rsidRPr="002C1CE2">
              <w:rPr>
                <w:sz w:val="26"/>
                <w:szCs w:val="26"/>
              </w:rPr>
              <w:t>Quản trị</w:t>
            </w:r>
          </w:p>
        </w:tc>
      </w:tr>
      <w:tr w:rsidR="002A5AC1" w:rsidRPr="002C1CE2" w14:paraId="50E8D83D" w14:textId="77777777" w:rsidTr="004310CD">
        <w:trPr>
          <w:trHeight w:val="77"/>
        </w:trPr>
        <w:tc>
          <w:tcPr>
            <w:tcW w:w="1250" w:type="pct"/>
            <w:vAlign w:val="center"/>
          </w:tcPr>
          <w:p w14:paraId="2D9E62CE" w14:textId="77777777" w:rsidR="002A5AC1" w:rsidRPr="002C1CE2" w:rsidRDefault="002A5AC1" w:rsidP="008B4EE9">
            <w:pPr>
              <w:pBdr>
                <w:top w:val="nil"/>
                <w:left w:val="nil"/>
                <w:bottom w:val="nil"/>
                <w:right w:val="nil"/>
                <w:between w:val="nil"/>
              </w:pBdr>
              <w:spacing w:before="120" w:beforeAutospacing="0" w:after="0"/>
              <w:ind w:left="107"/>
              <w:rPr>
                <w:sz w:val="26"/>
                <w:szCs w:val="26"/>
              </w:rPr>
            </w:pPr>
            <w:r w:rsidRPr="002C1CE2">
              <w:rPr>
                <w:sz w:val="26"/>
                <w:szCs w:val="26"/>
              </w:rPr>
              <w:t>Mô tả</w:t>
            </w:r>
          </w:p>
        </w:tc>
        <w:tc>
          <w:tcPr>
            <w:tcW w:w="3750" w:type="pct"/>
            <w:vAlign w:val="center"/>
          </w:tcPr>
          <w:p w14:paraId="30413707" w14:textId="227064F2" w:rsidR="002A5AC1" w:rsidRPr="002C1CE2" w:rsidRDefault="002A5AC1" w:rsidP="008B4EE9">
            <w:pPr>
              <w:pBdr>
                <w:top w:val="nil"/>
                <w:left w:val="nil"/>
                <w:bottom w:val="nil"/>
                <w:right w:val="nil"/>
                <w:between w:val="nil"/>
              </w:pBdr>
              <w:spacing w:before="120" w:beforeAutospacing="0" w:after="0"/>
              <w:ind w:left="107"/>
              <w:rPr>
                <w:sz w:val="26"/>
                <w:szCs w:val="26"/>
              </w:rPr>
            </w:pPr>
            <w:r w:rsidRPr="002C1CE2">
              <w:rPr>
                <w:sz w:val="26"/>
                <w:szCs w:val="26"/>
                <w:lang w:val="nl-NL"/>
              </w:rPr>
              <w:t>Chức năng này cho phép quản trị thêm, sửa,  xoá bài viết</w:t>
            </w:r>
          </w:p>
        </w:tc>
      </w:tr>
      <w:tr w:rsidR="002A5AC1" w:rsidRPr="002C1CE2" w14:paraId="45BC1AB0" w14:textId="77777777" w:rsidTr="004310CD">
        <w:trPr>
          <w:trHeight w:val="77"/>
        </w:trPr>
        <w:tc>
          <w:tcPr>
            <w:tcW w:w="1250" w:type="pct"/>
            <w:vAlign w:val="center"/>
          </w:tcPr>
          <w:p w14:paraId="4FA26628" w14:textId="77777777" w:rsidR="002A5AC1" w:rsidRPr="002C1CE2" w:rsidRDefault="002A5AC1" w:rsidP="008B4EE9">
            <w:pPr>
              <w:pBdr>
                <w:top w:val="nil"/>
                <w:left w:val="nil"/>
                <w:bottom w:val="nil"/>
                <w:right w:val="nil"/>
                <w:between w:val="nil"/>
              </w:pBdr>
              <w:spacing w:before="120" w:beforeAutospacing="0" w:after="0"/>
              <w:ind w:left="107"/>
              <w:rPr>
                <w:sz w:val="26"/>
                <w:szCs w:val="26"/>
              </w:rPr>
            </w:pPr>
            <w:r w:rsidRPr="002C1CE2">
              <w:rPr>
                <w:sz w:val="26"/>
                <w:szCs w:val="26"/>
              </w:rPr>
              <w:t>Điều kiện đầu vào</w:t>
            </w:r>
          </w:p>
        </w:tc>
        <w:tc>
          <w:tcPr>
            <w:tcW w:w="3750" w:type="pct"/>
            <w:vAlign w:val="center"/>
          </w:tcPr>
          <w:p w14:paraId="2435F9C7" w14:textId="77777777" w:rsidR="002A5AC1" w:rsidRPr="002C1CE2" w:rsidRDefault="002A5AC1" w:rsidP="008B4EE9">
            <w:pPr>
              <w:pBdr>
                <w:top w:val="nil"/>
                <w:left w:val="nil"/>
                <w:bottom w:val="nil"/>
                <w:right w:val="nil"/>
                <w:between w:val="nil"/>
              </w:pBdr>
              <w:tabs>
                <w:tab w:val="left" w:pos="257"/>
              </w:tabs>
              <w:spacing w:before="120" w:beforeAutospacing="0" w:after="0"/>
              <w:rPr>
                <w:sz w:val="26"/>
                <w:szCs w:val="26"/>
              </w:rPr>
            </w:pPr>
            <w:r w:rsidRPr="002C1CE2">
              <w:rPr>
                <w:sz w:val="26"/>
                <w:szCs w:val="26"/>
              </w:rPr>
              <w:t xml:space="preserve"> Đăng nhập với quyền là người quản trị hệ thống</w:t>
            </w:r>
          </w:p>
        </w:tc>
      </w:tr>
      <w:tr w:rsidR="002A5AC1" w:rsidRPr="002C1CE2" w14:paraId="781F7FD3" w14:textId="77777777" w:rsidTr="004310CD">
        <w:trPr>
          <w:trHeight w:val="77"/>
        </w:trPr>
        <w:tc>
          <w:tcPr>
            <w:tcW w:w="1250" w:type="pct"/>
            <w:vAlign w:val="center"/>
          </w:tcPr>
          <w:p w14:paraId="5C58B225" w14:textId="77777777" w:rsidR="002A5AC1" w:rsidRPr="002C1CE2" w:rsidRDefault="002A5AC1" w:rsidP="008B4EE9">
            <w:pPr>
              <w:pBdr>
                <w:top w:val="nil"/>
                <w:left w:val="nil"/>
                <w:bottom w:val="nil"/>
                <w:right w:val="nil"/>
                <w:between w:val="nil"/>
              </w:pBdr>
              <w:spacing w:before="120" w:beforeAutospacing="0" w:after="0"/>
              <w:rPr>
                <w:sz w:val="26"/>
                <w:szCs w:val="26"/>
              </w:rPr>
            </w:pPr>
            <w:r w:rsidRPr="002C1CE2">
              <w:rPr>
                <w:sz w:val="26"/>
                <w:szCs w:val="26"/>
              </w:rPr>
              <w:t>Điều kiện đầu ra</w:t>
            </w:r>
          </w:p>
        </w:tc>
        <w:tc>
          <w:tcPr>
            <w:tcW w:w="3750" w:type="pct"/>
            <w:vAlign w:val="center"/>
          </w:tcPr>
          <w:p w14:paraId="51B717F9" w14:textId="2B057BD2" w:rsidR="002A5AC1" w:rsidRPr="002C1CE2" w:rsidRDefault="002A5AC1" w:rsidP="008B4EE9">
            <w:pPr>
              <w:pBdr>
                <w:top w:val="nil"/>
                <w:left w:val="nil"/>
                <w:bottom w:val="nil"/>
                <w:right w:val="nil"/>
                <w:between w:val="nil"/>
              </w:pBdr>
              <w:tabs>
                <w:tab w:val="left" w:pos="257"/>
              </w:tabs>
              <w:spacing w:before="120" w:beforeAutospacing="0" w:after="0"/>
              <w:rPr>
                <w:sz w:val="26"/>
                <w:szCs w:val="26"/>
              </w:rPr>
            </w:pPr>
            <w:r w:rsidRPr="002C1CE2">
              <w:rPr>
                <w:sz w:val="26"/>
                <w:szCs w:val="26"/>
              </w:rPr>
              <w:t>Người sử dụng được thao tác trên hệ thống nhằm thêm, sửa, xóa , xem danh sách bài viết</w:t>
            </w:r>
          </w:p>
        </w:tc>
      </w:tr>
      <w:tr w:rsidR="002A5AC1" w:rsidRPr="002C1CE2" w14:paraId="2642C401" w14:textId="77777777" w:rsidTr="004310CD">
        <w:trPr>
          <w:trHeight w:val="1871"/>
        </w:trPr>
        <w:tc>
          <w:tcPr>
            <w:tcW w:w="1250" w:type="pct"/>
            <w:vAlign w:val="center"/>
          </w:tcPr>
          <w:p w14:paraId="28375B88" w14:textId="77777777" w:rsidR="002A5AC1" w:rsidRPr="002C1CE2" w:rsidRDefault="002A5AC1" w:rsidP="008B4EE9">
            <w:pPr>
              <w:pBdr>
                <w:top w:val="nil"/>
                <w:left w:val="nil"/>
                <w:bottom w:val="nil"/>
                <w:right w:val="nil"/>
                <w:between w:val="nil"/>
              </w:pBdr>
              <w:spacing w:before="120" w:beforeAutospacing="0" w:after="0"/>
              <w:ind w:left="107"/>
              <w:rPr>
                <w:sz w:val="26"/>
                <w:szCs w:val="26"/>
              </w:rPr>
            </w:pPr>
            <w:r w:rsidRPr="002C1CE2">
              <w:rPr>
                <w:sz w:val="26"/>
                <w:szCs w:val="26"/>
              </w:rPr>
              <w:lastRenderedPageBreak/>
              <w:t>Luồng sự kiện chính</w:t>
            </w:r>
          </w:p>
        </w:tc>
        <w:tc>
          <w:tcPr>
            <w:tcW w:w="3750" w:type="pct"/>
            <w:vAlign w:val="center"/>
          </w:tcPr>
          <w:p w14:paraId="6326FEE9" w14:textId="603C7ECE" w:rsidR="002A5AC1" w:rsidRPr="002C1CE2" w:rsidRDefault="002A5AC1" w:rsidP="009F0912">
            <w:pPr>
              <w:widowControl w:val="0"/>
              <w:numPr>
                <w:ilvl w:val="0"/>
                <w:numId w:val="11"/>
              </w:numPr>
              <w:pBdr>
                <w:top w:val="nil"/>
                <w:left w:val="nil"/>
                <w:bottom w:val="nil"/>
                <w:right w:val="nil"/>
                <w:between w:val="nil"/>
              </w:pBdr>
              <w:tabs>
                <w:tab w:val="left" w:pos="826"/>
              </w:tabs>
              <w:spacing w:before="120" w:beforeAutospacing="0" w:after="0"/>
              <w:rPr>
                <w:sz w:val="26"/>
                <w:szCs w:val="26"/>
              </w:rPr>
            </w:pPr>
            <w:r w:rsidRPr="002C1CE2">
              <w:rPr>
                <w:sz w:val="26"/>
                <w:szCs w:val="26"/>
              </w:rPr>
              <w:t>Người dùng vào trang quản lý bài viết</w:t>
            </w:r>
          </w:p>
          <w:p w14:paraId="6A0E0F47" w14:textId="322AB7D2" w:rsidR="002A5AC1" w:rsidRPr="002C1CE2" w:rsidRDefault="002A5AC1" w:rsidP="009F0912">
            <w:pPr>
              <w:widowControl w:val="0"/>
              <w:numPr>
                <w:ilvl w:val="0"/>
                <w:numId w:val="11"/>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Hệ thống hiển thị ra danh sách bài viết</w:t>
            </w:r>
          </w:p>
          <w:p w14:paraId="386D0071" w14:textId="77777777" w:rsidR="002A5AC1" w:rsidRPr="002C1CE2" w:rsidRDefault="002A5AC1" w:rsidP="009F0912">
            <w:pPr>
              <w:widowControl w:val="0"/>
              <w:numPr>
                <w:ilvl w:val="0"/>
                <w:numId w:val="11"/>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Thực hiện thao tác trên các dữ liệu được đưa ra</w:t>
            </w:r>
          </w:p>
          <w:p w14:paraId="48B6CD3C" w14:textId="77777777" w:rsidR="002A5AC1" w:rsidRPr="002C1CE2" w:rsidRDefault="002A5AC1" w:rsidP="009F0912">
            <w:pPr>
              <w:widowControl w:val="0"/>
              <w:numPr>
                <w:ilvl w:val="0"/>
                <w:numId w:val="11"/>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Thay đổi yêu cầu của người sử dụng</w:t>
            </w:r>
          </w:p>
          <w:p w14:paraId="27EC5D00" w14:textId="77777777" w:rsidR="002A5AC1" w:rsidRPr="002C1CE2" w:rsidRDefault="002A5AC1" w:rsidP="009F0912">
            <w:pPr>
              <w:widowControl w:val="0"/>
              <w:numPr>
                <w:ilvl w:val="0"/>
                <w:numId w:val="11"/>
              </w:numPr>
              <w:pBdr>
                <w:top w:val="nil"/>
                <w:left w:val="nil"/>
                <w:bottom w:val="nil"/>
                <w:right w:val="nil"/>
                <w:between w:val="nil"/>
              </w:pBdr>
              <w:tabs>
                <w:tab w:val="left" w:pos="826"/>
              </w:tabs>
              <w:spacing w:before="120" w:beforeAutospacing="0" w:after="0"/>
              <w:ind w:left="826" w:hanging="359"/>
              <w:rPr>
                <w:sz w:val="26"/>
                <w:szCs w:val="26"/>
              </w:rPr>
            </w:pPr>
            <w:r w:rsidRPr="002C1CE2">
              <w:rPr>
                <w:sz w:val="26"/>
                <w:szCs w:val="26"/>
              </w:rPr>
              <w:t>Chuyển sang tranh hiển thị người dùng</w:t>
            </w:r>
          </w:p>
          <w:p w14:paraId="4F0C4F15" w14:textId="31B8998D" w:rsidR="002A5AC1" w:rsidRPr="002C1CE2" w:rsidRDefault="002A5AC1" w:rsidP="008B4EE9">
            <w:pPr>
              <w:widowControl w:val="0"/>
              <w:pBdr>
                <w:top w:val="nil"/>
                <w:left w:val="nil"/>
                <w:bottom w:val="nil"/>
                <w:right w:val="nil"/>
                <w:between w:val="nil"/>
              </w:pBdr>
              <w:tabs>
                <w:tab w:val="left" w:pos="826"/>
              </w:tabs>
              <w:spacing w:before="120" w:beforeAutospacing="0" w:after="0"/>
              <w:ind w:left="827"/>
              <w:rPr>
                <w:sz w:val="26"/>
                <w:szCs w:val="26"/>
              </w:rPr>
            </w:pPr>
            <w:r w:rsidRPr="002C1CE2">
              <w:rPr>
                <w:sz w:val="26"/>
                <w:szCs w:val="26"/>
              </w:rPr>
              <w:t>Thông báo sự thay đổi cho người dùng biết qua giao diện màn hình</w:t>
            </w:r>
          </w:p>
        </w:tc>
      </w:tr>
      <w:tr w:rsidR="002A5AC1" w:rsidRPr="002C1CE2" w14:paraId="0C9B2704" w14:textId="77777777" w:rsidTr="004310CD">
        <w:trPr>
          <w:trHeight w:val="77"/>
        </w:trPr>
        <w:tc>
          <w:tcPr>
            <w:tcW w:w="1250" w:type="pct"/>
            <w:vAlign w:val="center"/>
          </w:tcPr>
          <w:p w14:paraId="6A661900" w14:textId="77777777" w:rsidR="002A5AC1" w:rsidRPr="002C1CE2" w:rsidRDefault="002A5AC1" w:rsidP="008B4EE9">
            <w:pPr>
              <w:pBdr>
                <w:top w:val="nil"/>
                <w:left w:val="nil"/>
                <w:bottom w:val="nil"/>
                <w:right w:val="nil"/>
                <w:between w:val="nil"/>
              </w:pBdr>
              <w:spacing w:before="120" w:beforeAutospacing="0" w:after="0"/>
              <w:ind w:left="107"/>
              <w:rPr>
                <w:sz w:val="26"/>
                <w:szCs w:val="26"/>
              </w:rPr>
            </w:pPr>
            <w:r w:rsidRPr="002C1CE2">
              <w:rPr>
                <w:sz w:val="26"/>
                <w:szCs w:val="26"/>
              </w:rPr>
              <w:t>Luồng sự kiện phụ</w:t>
            </w:r>
          </w:p>
        </w:tc>
        <w:tc>
          <w:tcPr>
            <w:tcW w:w="3750" w:type="pct"/>
            <w:vAlign w:val="center"/>
          </w:tcPr>
          <w:p w14:paraId="69DA0F81" w14:textId="06863B57" w:rsidR="002A5AC1" w:rsidRPr="002C1CE2" w:rsidRDefault="002A5AC1" w:rsidP="009F0912">
            <w:pPr>
              <w:pStyle w:val="ListParagraph"/>
              <w:numPr>
                <w:ilvl w:val="0"/>
                <w:numId w:val="12"/>
              </w:numPr>
              <w:pBdr>
                <w:top w:val="nil"/>
                <w:left w:val="nil"/>
                <w:bottom w:val="nil"/>
                <w:right w:val="nil"/>
                <w:between w:val="nil"/>
              </w:pBdr>
              <w:spacing w:before="120" w:beforeAutospacing="0" w:after="0"/>
              <w:jc w:val="left"/>
              <w:rPr>
                <w:szCs w:val="26"/>
              </w:rPr>
            </w:pPr>
            <w:r w:rsidRPr="002C1CE2">
              <w:rPr>
                <w:szCs w:val="26"/>
              </w:rPr>
              <w:t xml:space="preserve">Người dùng hủy bỏ thêm, sửa, xóa </w:t>
            </w:r>
            <w:r w:rsidR="003650F9" w:rsidRPr="002C1CE2">
              <w:rPr>
                <w:szCs w:val="26"/>
              </w:rPr>
              <w:t xml:space="preserve">bài viết </w:t>
            </w:r>
          </w:p>
          <w:p w14:paraId="6D91C764" w14:textId="77777777" w:rsidR="002A5AC1" w:rsidRPr="002C1CE2" w:rsidRDefault="002A5AC1" w:rsidP="009F0912">
            <w:pPr>
              <w:pStyle w:val="ListParagraph"/>
              <w:numPr>
                <w:ilvl w:val="0"/>
                <w:numId w:val="12"/>
              </w:numPr>
              <w:pBdr>
                <w:top w:val="nil"/>
                <w:left w:val="nil"/>
                <w:bottom w:val="nil"/>
                <w:right w:val="nil"/>
                <w:between w:val="nil"/>
              </w:pBdr>
              <w:spacing w:before="120" w:beforeAutospacing="0" w:after="0"/>
              <w:jc w:val="left"/>
              <w:rPr>
                <w:szCs w:val="26"/>
              </w:rPr>
            </w:pPr>
            <w:r w:rsidRPr="002C1CE2">
              <w:rPr>
                <w:szCs w:val="26"/>
              </w:rPr>
              <w:t>Thoát khỏi chức năng vừa được chọn</w:t>
            </w:r>
          </w:p>
        </w:tc>
      </w:tr>
      <w:tr w:rsidR="002A5AC1" w:rsidRPr="002C1CE2" w14:paraId="11165326" w14:textId="77777777" w:rsidTr="008B4EE9">
        <w:trPr>
          <w:trHeight w:val="508"/>
        </w:trPr>
        <w:tc>
          <w:tcPr>
            <w:tcW w:w="1250" w:type="pct"/>
            <w:vAlign w:val="center"/>
          </w:tcPr>
          <w:p w14:paraId="37347648" w14:textId="77777777" w:rsidR="002A5AC1" w:rsidRPr="002C1CE2" w:rsidRDefault="002A5AC1" w:rsidP="008B4EE9">
            <w:pPr>
              <w:pBdr>
                <w:top w:val="nil"/>
                <w:left w:val="nil"/>
                <w:bottom w:val="nil"/>
                <w:right w:val="nil"/>
                <w:between w:val="nil"/>
              </w:pBdr>
              <w:spacing w:before="120" w:beforeAutospacing="0" w:after="0"/>
              <w:ind w:left="107"/>
              <w:rPr>
                <w:sz w:val="26"/>
                <w:szCs w:val="26"/>
              </w:rPr>
            </w:pPr>
            <w:r w:rsidRPr="002C1CE2">
              <w:rPr>
                <w:sz w:val="26"/>
                <w:szCs w:val="26"/>
              </w:rPr>
              <w:t xml:space="preserve">Tần xuất sử dụng </w:t>
            </w:r>
          </w:p>
        </w:tc>
        <w:tc>
          <w:tcPr>
            <w:tcW w:w="3750" w:type="pct"/>
            <w:vAlign w:val="center"/>
          </w:tcPr>
          <w:p w14:paraId="72AA79FA" w14:textId="77777777" w:rsidR="002A5AC1" w:rsidRPr="002C1CE2" w:rsidRDefault="002A5AC1" w:rsidP="008B4EE9">
            <w:pPr>
              <w:pBdr>
                <w:top w:val="nil"/>
                <w:left w:val="nil"/>
                <w:bottom w:val="nil"/>
                <w:right w:val="nil"/>
                <w:between w:val="nil"/>
              </w:pBdr>
              <w:spacing w:before="120" w:beforeAutospacing="0" w:after="0"/>
              <w:ind w:left="172"/>
              <w:rPr>
                <w:sz w:val="26"/>
                <w:szCs w:val="26"/>
              </w:rPr>
            </w:pPr>
            <w:r w:rsidRPr="002C1CE2">
              <w:rPr>
                <w:sz w:val="26"/>
                <w:szCs w:val="26"/>
              </w:rPr>
              <w:t>Cao</w:t>
            </w:r>
          </w:p>
        </w:tc>
      </w:tr>
    </w:tbl>
    <w:p w14:paraId="4F7292D3" w14:textId="44185E1C" w:rsidR="00301FA8" w:rsidRPr="002C1CE2" w:rsidRDefault="00301FA8" w:rsidP="002C1CE2">
      <w:pPr>
        <w:spacing w:before="120" w:beforeAutospacing="0" w:after="0"/>
        <w:jc w:val="center"/>
        <w:rPr>
          <w:rFonts w:eastAsia="Times New Roman"/>
          <w:sz w:val="24"/>
          <w:szCs w:val="24"/>
        </w:rPr>
      </w:pPr>
      <w:r w:rsidRPr="002C1CE2">
        <w:rPr>
          <w:rFonts w:eastAsia="Times New Roman"/>
          <w:noProof/>
          <w:sz w:val="24"/>
          <w:szCs w:val="24"/>
        </w:rPr>
        <w:drawing>
          <wp:inline distT="0" distB="0" distL="0" distR="0" wp14:anchorId="18069443" wp14:editId="06BD529D">
            <wp:extent cx="4617720" cy="3817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817620"/>
                    </a:xfrm>
                    <a:prstGeom prst="rect">
                      <a:avLst/>
                    </a:prstGeom>
                    <a:noFill/>
                    <a:ln>
                      <a:noFill/>
                    </a:ln>
                  </pic:spPr>
                </pic:pic>
              </a:graphicData>
            </a:graphic>
          </wp:inline>
        </w:drawing>
      </w:r>
    </w:p>
    <w:p w14:paraId="12B3288A" w14:textId="05DCB898" w:rsidR="007B5D4F" w:rsidRPr="00041038" w:rsidRDefault="004310CD" w:rsidP="00041038">
      <w:pPr>
        <w:pStyle w:val="Caption"/>
        <w:rPr>
          <w:rFonts w:eastAsia="Times New Roman"/>
          <w:b w:val="0"/>
          <w:bCs w:val="0"/>
          <w:i w:val="0"/>
        </w:rPr>
      </w:pPr>
      <w:bookmarkStart w:id="446" w:name="_Toc202956845"/>
      <w:bookmarkStart w:id="447" w:name="_Toc203340613"/>
      <w:r>
        <w:t xml:space="preserve">Hình </w:t>
      </w:r>
      <w:fldSimple w:instr=" STYLEREF 1 \s ">
        <w:r w:rsidR="00180AA0">
          <w:rPr>
            <w:noProof/>
          </w:rPr>
          <w:t>3</w:t>
        </w:r>
      </w:fldSimple>
      <w:r w:rsidR="00006404">
        <w:noBreakHyphen/>
      </w:r>
      <w:fldSimple w:instr=" SEQ Hình \* ARABIC \s 1 ">
        <w:r w:rsidR="00180AA0">
          <w:rPr>
            <w:noProof/>
          </w:rPr>
          <w:t>5</w:t>
        </w:r>
      </w:fldSimple>
      <w:r>
        <w:t xml:space="preserve">: </w:t>
      </w:r>
      <w:r w:rsidR="000E1654" w:rsidRPr="004310CD">
        <w:rPr>
          <w:rFonts w:eastAsia="Times New Roman"/>
          <w:b w:val="0"/>
          <w:bCs w:val="0"/>
          <w:i w:val="0"/>
        </w:rPr>
        <w:t>Sơ đồ</w:t>
      </w:r>
      <w:r w:rsidR="004C5D19" w:rsidRPr="004310CD">
        <w:rPr>
          <w:rFonts w:eastAsia="Times New Roman"/>
          <w:b w:val="0"/>
          <w:bCs w:val="0"/>
          <w:i w:val="0"/>
        </w:rPr>
        <w:t xml:space="preserve"> </w:t>
      </w:r>
      <w:r w:rsidR="00D404DC" w:rsidRPr="004310CD">
        <w:rPr>
          <w:rFonts w:eastAsia="Times New Roman"/>
          <w:b w:val="0"/>
          <w:bCs w:val="0"/>
          <w:i w:val="0"/>
        </w:rPr>
        <w:t>U</w:t>
      </w:r>
      <w:r w:rsidR="004C5D19" w:rsidRPr="004310CD">
        <w:rPr>
          <w:rFonts w:eastAsia="Times New Roman"/>
          <w:b w:val="0"/>
          <w:bCs w:val="0"/>
          <w:i w:val="0"/>
        </w:rPr>
        <w:t>se</w:t>
      </w:r>
      <w:r w:rsidR="00D404DC" w:rsidRPr="004310CD">
        <w:rPr>
          <w:rFonts w:eastAsia="Times New Roman"/>
          <w:b w:val="0"/>
          <w:bCs w:val="0"/>
          <w:i w:val="0"/>
        </w:rPr>
        <w:t>C</w:t>
      </w:r>
      <w:r w:rsidR="004C5D19" w:rsidRPr="004310CD">
        <w:rPr>
          <w:rFonts w:eastAsia="Times New Roman"/>
          <w:b w:val="0"/>
          <w:bCs w:val="0"/>
          <w:i w:val="0"/>
        </w:rPr>
        <w:t>ase quản lý nhóm bài viết</w:t>
      </w:r>
      <w:bookmarkEnd w:id="446"/>
      <w:bookmarkEnd w:id="447"/>
      <w:r w:rsidR="004C5D19" w:rsidRPr="004310CD">
        <w:rPr>
          <w:rFonts w:eastAsia="Times New Roman"/>
          <w:b w:val="0"/>
          <w:bCs w:val="0"/>
          <w:i w:val="0"/>
        </w:rPr>
        <w:t xml:space="preserve"> </w:t>
      </w:r>
      <w:bookmarkStart w:id="448" w:name="_Toc202956846"/>
    </w:p>
    <w:p w14:paraId="151C9C58" w14:textId="30367F12" w:rsidR="006F073E" w:rsidRPr="002C1CE2" w:rsidRDefault="004310CD" w:rsidP="004310CD">
      <w:pPr>
        <w:pStyle w:val="Caption"/>
        <w:rPr>
          <w:b w:val="0"/>
          <w:bCs w:val="0"/>
        </w:rPr>
      </w:pPr>
      <w:bookmarkStart w:id="449" w:name="_Toc203346851"/>
      <w:r>
        <w:t xml:space="preserve">Bảng </w:t>
      </w:r>
      <w:fldSimple w:instr=" STYLEREF 1 \s ">
        <w:r w:rsidR="00180AA0">
          <w:rPr>
            <w:noProof/>
          </w:rPr>
          <w:t>3</w:t>
        </w:r>
      </w:fldSimple>
      <w:r w:rsidR="0075138E">
        <w:noBreakHyphen/>
      </w:r>
      <w:fldSimple w:instr=" SEQ Bảng \* ARABIC \s 1 ">
        <w:r w:rsidR="00180AA0">
          <w:rPr>
            <w:noProof/>
          </w:rPr>
          <w:t>8</w:t>
        </w:r>
      </w:fldSimple>
      <w:r>
        <w:rPr>
          <w:b w:val="0"/>
          <w:bCs w:val="0"/>
        </w:rPr>
        <w:t>:</w:t>
      </w:r>
      <w:r w:rsidR="006F073E" w:rsidRPr="002C1CE2">
        <w:rPr>
          <w:b w:val="0"/>
          <w:bCs w:val="0"/>
        </w:rPr>
        <w:t xml:space="preserve"> </w:t>
      </w:r>
      <w:r w:rsidR="006F073E" w:rsidRPr="004310CD">
        <w:rPr>
          <w:b w:val="0"/>
          <w:bCs w:val="0"/>
          <w:i w:val="0"/>
        </w:rPr>
        <w:t xml:space="preserve">Mô tả </w:t>
      </w:r>
      <w:r w:rsidR="00D404DC" w:rsidRPr="004310CD">
        <w:rPr>
          <w:b w:val="0"/>
          <w:bCs w:val="0"/>
          <w:i w:val="0"/>
        </w:rPr>
        <w:t>U</w:t>
      </w:r>
      <w:r w:rsidR="006F073E" w:rsidRPr="004310CD">
        <w:rPr>
          <w:b w:val="0"/>
          <w:bCs w:val="0"/>
          <w:i w:val="0"/>
        </w:rPr>
        <w:t>se</w:t>
      </w:r>
      <w:r w:rsidR="00D404DC" w:rsidRPr="004310CD">
        <w:rPr>
          <w:b w:val="0"/>
          <w:bCs w:val="0"/>
          <w:i w:val="0"/>
        </w:rPr>
        <w:t>C</w:t>
      </w:r>
      <w:r w:rsidR="006F073E" w:rsidRPr="004310CD">
        <w:rPr>
          <w:b w:val="0"/>
          <w:bCs w:val="0"/>
          <w:i w:val="0"/>
        </w:rPr>
        <w:t>ase nhóm bài viết</w:t>
      </w:r>
      <w:bookmarkEnd w:id="448"/>
      <w:bookmarkEnd w:id="4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4"/>
        <w:gridCol w:w="6537"/>
      </w:tblGrid>
      <w:tr w:rsidR="006F073E" w:rsidRPr="004310CD" w14:paraId="461EE813" w14:textId="77777777" w:rsidTr="00A015A7">
        <w:trPr>
          <w:trHeight w:val="508"/>
        </w:trPr>
        <w:tc>
          <w:tcPr>
            <w:tcW w:w="1393" w:type="pct"/>
          </w:tcPr>
          <w:p w14:paraId="74666389" w14:textId="77777777" w:rsidR="006F073E" w:rsidRPr="004310CD" w:rsidRDefault="006F073E" w:rsidP="004310CD">
            <w:pPr>
              <w:pBdr>
                <w:top w:val="nil"/>
                <w:left w:val="nil"/>
                <w:bottom w:val="nil"/>
                <w:right w:val="nil"/>
                <w:between w:val="nil"/>
              </w:pBdr>
              <w:spacing w:before="120" w:beforeAutospacing="0" w:after="0"/>
              <w:ind w:left="107"/>
              <w:jc w:val="center"/>
              <w:rPr>
                <w:b/>
                <w:sz w:val="26"/>
                <w:szCs w:val="26"/>
              </w:rPr>
            </w:pPr>
            <w:r w:rsidRPr="004310CD">
              <w:rPr>
                <w:b/>
                <w:sz w:val="26"/>
                <w:szCs w:val="26"/>
              </w:rPr>
              <w:t>Tên Use case</w:t>
            </w:r>
          </w:p>
        </w:tc>
        <w:tc>
          <w:tcPr>
            <w:tcW w:w="3607" w:type="pct"/>
          </w:tcPr>
          <w:p w14:paraId="17056C78" w14:textId="77777777" w:rsidR="006F073E" w:rsidRPr="004310CD" w:rsidRDefault="006F073E" w:rsidP="004310CD">
            <w:pPr>
              <w:pBdr>
                <w:top w:val="nil"/>
                <w:left w:val="nil"/>
                <w:bottom w:val="nil"/>
                <w:right w:val="nil"/>
                <w:between w:val="nil"/>
              </w:pBdr>
              <w:spacing w:before="120" w:beforeAutospacing="0" w:after="0"/>
              <w:ind w:left="107"/>
              <w:jc w:val="center"/>
              <w:rPr>
                <w:b/>
                <w:sz w:val="26"/>
                <w:szCs w:val="26"/>
              </w:rPr>
            </w:pPr>
            <w:r w:rsidRPr="004310CD">
              <w:rPr>
                <w:b/>
                <w:sz w:val="26"/>
                <w:szCs w:val="26"/>
              </w:rPr>
              <w:t>Đăng Nhập</w:t>
            </w:r>
          </w:p>
        </w:tc>
      </w:tr>
      <w:tr w:rsidR="006F073E" w:rsidRPr="004310CD" w14:paraId="70575AD7" w14:textId="77777777" w:rsidTr="00A015A7">
        <w:trPr>
          <w:trHeight w:val="77"/>
        </w:trPr>
        <w:tc>
          <w:tcPr>
            <w:tcW w:w="1393" w:type="pct"/>
            <w:vAlign w:val="center"/>
          </w:tcPr>
          <w:p w14:paraId="2AB9E863" w14:textId="77777777" w:rsidR="006F073E" w:rsidRPr="004310CD" w:rsidRDefault="006F073E" w:rsidP="004310CD">
            <w:pPr>
              <w:pBdr>
                <w:top w:val="nil"/>
                <w:left w:val="nil"/>
                <w:bottom w:val="nil"/>
                <w:right w:val="nil"/>
                <w:between w:val="nil"/>
              </w:pBdr>
              <w:spacing w:before="120" w:beforeAutospacing="0" w:after="0"/>
              <w:ind w:left="107"/>
              <w:rPr>
                <w:sz w:val="26"/>
                <w:szCs w:val="26"/>
              </w:rPr>
            </w:pPr>
            <w:r w:rsidRPr="004310CD">
              <w:rPr>
                <w:sz w:val="26"/>
                <w:szCs w:val="26"/>
              </w:rPr>
              <w:t>Actor</w:t>
            </w:r>
          </w:p>
        </w:tc>
        <w:tc>
          <w:tcPr>
            <w:tcW w:w="3607" w:type="pct"/>
            <w:vAlign w:val="center"/>
          </w:tcPr>
          <w:p w14:paraId="3914DC62" w14:textId="77777777" w:rsidR="006F073E" w:rsidRPr="004310CD" w:rsidRDefault="006F073E" w:rsidP="004310CD">
            <w:pPr>
              <w:pBdr>
                <w:top w:val="nil"/>
                <w:left w:val="nil"/>
                <w:bottom w:val="nil"/>
                <w:right w:val="nil"/>
                <w:between w:val="nil"/>
              </w:pBdr>
              <w:spacing w:before="120" w:beforeAutospacing="0" w:after="0"/>
              <w:ind w:left="107"/>
              <w:rPr>
                <w:sz w:val="26"/>
                <w:szCs w:val="26"/>
              </w:rPr>
            </w:pPr>
            <w:r w:rsidRPr="004310CD">
              <w:rPr>
                <w:sz w:val="26"/>
                <w:szCs w:val="26"/>
              </w:rPr>
              <w:t>Quản trị</w:t>
            </w:r>
          </w:p>
        </w:tc>
      </w:tr>
      <w:tr w:rsidR="006F073E" w:rsidRPr="004310CD" w14:paraId="60F576B2" w14:textId="77777777" w:rsidTr="00A015A7">
        <w:trPr>
          <w:trHeight w:val="508"/>
        </w:trPr>
        <w:tc>
          <w:tcPr>
            <w:tcW w:w="1393" w:type="pct"/>
            <w:vAlign w:val="center"/>
          </w:tcPr>
          <w:p w14:paraId="6244CFA2" w14:textId="77777777" w:rsidR="006F073E" w:rsidRPr="004310CD" w:rsidRDefault="006F073E" w:rsidP="004310CD">
            <w:pPr>
              <w:pBdr>
                <w:top w:val="nil"/>
                <w:left w:val="nil"/>
                <w:bottom w:val="nil"/>
                <w:right w:val="nil"/>
                <w:between w:val="nil"/>
              </w:pBdr>
              <w:spacing w:before="120" w:beforeAutospacing="0" w:after="0"/>
              <w:ind w:left="107"/>
              <w:rPr>
                <w:sz w:val="26"/>
                <w:szCs w:val="26"/>
              </w:rPr>
            </w:pPr>
            <w:r w:rsidRPr="004310CD">
              <w:rPr>
                <w:sz w:val="26"/>
                <w:szCs w:val="26"/>
              </w:rPr>
              <w:t>Mô tả</w:t>
            </w:r>
          </w:p>
        </w:tc>
        <w:tc>
          <w:tcPr>
            <w:tcW w:w="3607" w:type="pct"/>
            <w:vAlign w:val="center"/>
          </w:tcPr>
          <w:p w14:paraId="04DE587D" w14:textId="5CC773A8" w:rsidR="006F073E" w:rsidRPr="004310CD" w:rsidRDefault="006F073E" w:rsidP="004310CD">
            <w:pPr>
              <w:pBdr>
                <w:top w:val="nil"/>
                <w:left w:val="nil"/>
                <w:bottom w:val="nil"/>
                <w:right w:val="nil"/>
                <w:between w:val="nil"/>
              </w:pBdr>
              <w:spacing w:before="120" w:beforeAutospacing="0" w:after="0"/>
              <w:ind w:left="107"/>
              <w:rPr>
                <w:sz w:val="26"/>
                <w:szCs w:val="26"/>
              </w:rPr>
            </w:pPr>
            <w:r w:rsidRPr="004310CD">
              <w:rPr>
                <w:sz w:val="26"/>
                <w:szCs w:val="26"/>
                <w:lang w:val="nl-NL"/>
              </w:rPr>
              <w:t>Chức năng này cho phép quản trị thêm, sửa,  xoá nhóm bài viết</w:t>
            </w:r>
          </w:p>
        </w:tc>
      </w:tr>
      <w:tr w:rsidR="006F073E" w:rsidRPr="004310CD" w14:paraId="118425E2" w14:textId="77777777" w:rsidTr="00A015A7">
        <w:trPr>
          <w:trHeight w:val="77"/>
        </w:trPr>
        <w:tc>
          <w:tcPr>
            <w:tcW w:w="1393" w:type="pct"/>
            <w:vAlign w:val="center"/>
          </w:tcPr>
          <w:p w14:paraId="39DE3309" w14:textId="77777777" w:rsidR="006F073E" w:rsidRPr="004310CD" w:rsidRDefault="006F073E" w:rsidP="004310CD">
            <w:pPr>
              <w:pBdr>
                <w:top w:val="nil"/>
                <w:left w:val="nil"/>
                <w:bottom w:val="nil"/>
                <w:right w:val="nil"/>
                <w:between w:val="nil"/>
              </w:pBdr>
              <w:spacing w:before="120" w:beforeAutospacing="0" w:after="0"/>
              <w:ind w:left="107"/>
              <w:rPr>
                <w:sz w:val="26"/>
                <w:szCs w:val="26"/>
              </w:rPr>
            </w:pPr>
            <w:r w:rsidRPr="004310CD">
              <w:rPr>
                <w:sz w:val="26"/>
                <w:szCs w:val="26"/>
              </w:rPr>
              <w:lastRenderedPageBreak/>
              <w:t>Điều kiện đầu vào</w:t>
            </w:r>
          </w:p>
        </w:tc>
        <w:tc>
          <w:tcPr>
            <w:tcW w:w="3607" w:type="pct"/>
            <w:vAlign w:val="center"/>
          </w:tcPr>
          <w:p w14:paraId="1C58B0D2" w14:textId="73F6794A" w:rsidR="006F073E" w:rsidRPr="004310CD" w:rsidRDefault="006F073E" w:rsidP="004310CD">
            <w:pPr>
              <w:pBdr>
                <w:top w:val="nil"/>
                <w:left w:val="nil"/>
                <w:bottom w:val="nil"/>
                <w:right w:val="nil"/>
                <w:between w:val="nil"/>
              </w:pBdr>
              <w:tabs>
                <w:tab w:val="left" w:pos="257"/>
              </w:tabs>
              <w:spacing w:before="120" w:beforeAutospacing="0" w:after="0"/>
              <w:rPr>
                <w:sz w:val="26"/>
                <w:szCs w:val="26"/>
              </w:rPr>
            </w:pPr>
            <w:r w:rsidRPr="004310CD">
              <w:rPr>
                <w:sz w:val="26"/>
                <w:szCs w:val="26"/>
              </w:rPr>
              <w:t>Đăng nhập với quyền là người quản trị hệ thống</w:t>
            </w:r>
          </w:p>
        </w:tc>
      </w:tr>
      <w:tr w:rsidR="006F073E" w:rsidRPr="004310CD" w14:paraId="333D31CE" w14:textId="77777777" w:rsidTr="00A015A7">
        <w:trPr>
          <w:trHeight w:val="1406"/>
        </w:trPr>
        <w:tc>
          <w:tcPr>
            <w:tcW w:w="1393" w:type="pct"/>
            <w:vAlign w:val="center"/>
          </w:tcPr>
          <w:p w14:paraId="15AE0E6B" w14:textId="77777777" w:rsidR="006F073E" w:rsidRPr="004310CD" w:rsidRDefault="006F073E" w:rsidP="004310CD">
            <w:pPr>
              <w:pBdr>
                <w:top w:val="nil"/>
                <w:left w:val="nil"/>
                <w:bottom w:val="nil"/>
                <w:right w:val="nil"/>
                <w:between w:val="nil"/>
              </w:pBdr>
              <w:spacing w:before="120" w:beforeAutospacing="0" w:after="0"/>
              <w:rPr>
                <w:sz w:val="26"/>
                <w:szCs w:val="26"/>
              </w:rPr>
            </w:pPr>
            <w:r w:rsidRPr="004310CD">
              <w:rPr>
                <w:sz w:val="26"/>
                <w:szCs w:val="26"/>
              </w:rPr>
              <w:t>Điều kiện đầu ra</w:t>
            </w:r>
          </w:p>
        </w:tc>
        <w:tc>
          <w:tcPr>
            <w:tcW w:w="3607" w:type="pct"/>
            <w:vAlign w:val="center"/>
          </w:tcPr>
          <w:p w14:paraId="516BE501" w14:textId="3FD2CB58" w:rsidR="006F073E" w:rsidRPr="004310CD" w:rsidRDefault="006F073E" w:rsidP="004310CD">
            <w:pPr>
              <w:pBdr>
                <w:top w:val="nil"/>
                <w:left w:val="nil"/>
                <w:bottom w:val="nil"/>
                <w:right w:val="nil"/>
                <w:between w:val="nil"/>
              </w:pBdr>
              <w:tabs>
                <w:tab w:val="left" w:pos="257"/>
              </w:tabs>
              <w:spacing w:before="120" w:beforeAutospacing="0" w:after="0"/>
              <w:rPr>
                <w:sz w:val="26"/>
                <w:szCs w:val="26"/>
              </w:rPr>
            </w:pPr>
            <w:r w:rsidRPr="004310CD">
              <w:rPr>
                <w:sz w:val="26"/>
                <w:szCs w:val="26"/>
              </w:rPr>
              <w:t>Người sử dụng được thao tác trên hệ thống nhằm thêm, sửa, xóa , xem danh sách nhóm bài viết</w:t>
            </w:r>
          </w:p>
        </w:tc>
      </w:tr>
      <w:tr w:rsidR="006F073E" w:rsidRPr="004310CD" w14:paraId="73A3F21F" w14:textId="77777777" w:rsidTr="00A015A7">
        <w:trPr>
          <w:trHeight w:val="77"/>
        </w:trPr>
        <w:tc>
          <w:tcPr>
            <w:tcW w:w="1393" w:type="pct"/>
            <w:vAlign w:val="center"/>
          </w:tcPr>
          <w:p w14:paraId="36A1AA0F" w14:textId="77777777" w:rsidR="006F073E" w:rsidRPr="004310CD" w:rsidRDefault="006F073E" w:rsidP="004310CD">
            <w:pPr>
              <w:pBdr>
                <w:top w:val="nil"/>
                <w:left w:val="nil"/>
                <w:bottom w:val="nil"/>
                <w:right w:val="nil"/>
                <w:between w:val="nil"/>
              </w:pBdr>
              <w:spacing w:before="120" w:beforeAutospacing="0" w:after="0"/>
              <w:ind w:left="107"/>
              <w:rPr>
                <w:sz w:val="26"/>
                <w:szCs w:val="26"/>
              </w:rPr>
            </w:pPr>
            <w:r w:rsidRPr="004310CD">
              <w:rPr>
                <w:sz w:val="26"/>
                <w:szCs w:val="26"/>
              </w:rPr>
              <w:t>Luồng sự kiện chính</w:t>
            </w:r>
          </w:p>
        </w:tc>
        <w:tc>
          <w:tcPr>
            <w:tcW w:w="3607" w:type="pct"/>
          </w:tcPr>
          <w:p w14:paraId="7305C482" w14:textId="268A5C82" w:rsidR="006F073E" w:rsidRPr="004310CD" w:rsidRDefault="006F073E" w:rsidP="009F0912">
            <w:pPr>
              <w:widowControl w:val="0"/>
              <w:numPr>
                <w:ilvl w:val="0"/>
                <w:numId w:val="14"/>
              </w:numPr>
              <w:pBdr>
                <w:top w:val="nil"/>
                <w:left w:val="nil"/>
                <w:bottom w:val="nil"/>
                <w:right w:val="nil"/>
                <w:between w:val="nil"/>
              </w:pBdr>
              <w:tabs>
                <w:tab w:val="left" w:pos="826"/>
              </w:tabs>
              <w:spacing w:before="120" w:beforeAutospacing="0" w:after="0"/>
              <w:rPr>
                <w:sz w:val="26"/>
                <w:szCs w:val="26"/>
              </w:rPr>
            </w:pPr>
            <w:r w:rsidRPr="004310CD">
              <w:rPr>
                <w:sz w:val="26"/>
                <w:szCs w:val="26"/>
              </w:rPr>
              <w:t>Người dùng vào trang quản lý</w:t>
            </w:r>
            <w:r w:rsidR="00A75DA6" w:rsidRPr="004310CD">
              <w:rPr>
                <w:sz w:val="26"/>
                <w:szCs w:val="26"/>
              </w:rPr>
              <w:t xml:space="preserve"> nhóm</w:t>
            </w:r>
            <w:r w:rsidRPr="004310CD">
              <w:rPr>
                <w:sz w:val="26"/>
                <w:szCs w:val="26"/>
              </w:rPr>
              <w:t xml:space="preserve"> bài viết</w:t>
            </w:r>
          </w:p>
          <w:p w14:paraId="3F509EDF" w14:textId="253CF681" w:rsidR="006F073E" w:rsidRPr="004310CD" w:rsidRDefault="006F073E" w:rsidP="009F0912">
            <w:pPr>
              <w:widowControl w:val="0"/>
              <w:numPr>
                <w:ilvl w:val="0"/>
                <w:numId w:val="14"/>
              </w:numPr>
              <w:pBdr>
                <w:top w:val="nil"/>
                <w:left w:val="nil"/>
                <w:bottom w:val="nil"/>
                <w:right w:val="nil"/>
                <w:between w:val="nil"/>
              </w:pBdr>
              <w:tabs>
                <w:tab w:val="left" w:pos="826"/>
              </w:tabs>
              <w:spacing w:before="120" w:beforeAutospacing="0" w:after="0"/>
              <w:rPr>
                <w:sz w:val="26"/>
                <w:szCs w:val="26"/>
              </w:rPr>
            </w:pPr>
            <w:r w:rsidRPr="004310CD">
              <w:rPr>
                <w:sz w:val="26"/>
                <w:szCs w:val="26"/>
              </w:rPr>
              <w:t>Hệ thống hiển thị ra danh sách</w:t>
            </w:r>
            <w:r w:rsidR="00A75DA6" w:rsidRPr="004310CD">
              <w:rPr>
                <w:sz w:val="26"/>
                <w:szCs w:val="26"/>
              </w:rPr>
              <w:t xml:space="preserve"> nhóm</w:t>
            </w:r>
            <w:r w:rsidRPr="004310CD">
              <w:rPr>
                <w:sz w:val="26"/>
                <w:szCs w:val="26"/>
              </w:rPr>
              <w:t xml:space="preserve"> bài viết</w:t>
            </w:r>
          </w:p>
          <w:p w14:paraId="12EB9D5E" w14:textId="77777777" w:rsidR="006F073E" w:rsidRPr="004310CD" w:rsidRDefault="006F073E" w:rsidP="009F0912">
            <w:pPr>
              <w:widowControl w:val="0"/>
              <w:numPr>
                <w:ilvl w:val="0"/>
                <w:numId w:val="14"/>
              </w:numPr>
              <w:pBdr>
                <w:top w:val="nil"/>
                <w:left w:val="nil"/>
                <w:bottom w:val="nil"/>
                <w:right w:val="nil"/>
                <w:between w:val="nil"/>
              </w:pBdr>
              <w:tabs>
                <w:tab w:val="left" w:pos="826"/>
              </w:tabs>
              <w:spacing w:before="120" w:beforeAutospacing="0" w:after="0"/>
              <w:rPr>
                <w:sz w:val="26"/>
                <w:szCs w:val="26"/>
              </w:rPr>
            </w:pPr>
            <w:r w:rsidRPr="004310CD">
              <w:rPr>
                <w:sz w:val="26"/>
                <w:szCs w:val="26"/>
              </w:rPr>
              <w:t>Thực hiện thao tác trên các dữ liệu được đưa ra</w:t>
            </w:r>
          </w:p>
          <w:p w14:paraId="7400D625" w14:textId="6FDF7695" w:rsidR="006F073E" w:rsidRPr="004310CD" w:rsidRDefault="006F073E" w:rsidP="009F0912">
            <w:pPr>
              <w:widowControl w:val="0"/>
              <w:numPr>
                <w:ilvl w:val="0"/>
                <w:numId w:val="14"/>
              </w:numPr>
              <w:pBdr>
                <w:top w:val="nil"/>
                <w:left w:val="nil"/>
                <w:bottom w:val="nil"/>
                <w:right w:val="nil"/>
                <w:between w:val="nil"/>
              </w:pBdr>
              <w:tabs>
                <w:tab w:val="left" w:pos="826"/>
              </w:tabs>
              <w:spacing w:before="120" w:beforeAutospacing="0" w:after="0"/>
              <w:rPr>
                <w:sz w:val="26"/>
                <w:szCs w:val="26"/>
              </w:rPr>
            </w:pPr>
            <w:r w:rsidRPr="004310CD">
              <w:rPr>
                <w:sz w:val="26"/>
                <w:szCs w:val="26"/>
              </w:rPr>
              <w:t>Thay đổi</w:t>
            </w:r>
            <w:r w:rsidR="00A75DA6" w:rsidRPr="004310CD">
              <w:rPr>
                <w:sz w:val="26"/>
                <w:szCs w:val="26"/>
              </w:rPr>
              <w:t xml:space="preserve"> theo</w:t>
            </w:r>
            <w:r w:rsidRPr="004310CD">
              <w:rPr>
                <w:sz w:val="26"/>
                <w:szCs w:val="26"/>
              </w:rPr>
              <w:t xml:space="preserve"> yêu cầu của người sử dụng</w:t>
            </w:r>
          </w:p>
          <w:p w14:paraId="5F242FB8" w14:textId="77777777" w:rsidR="006F073E" w:rsidRPr="004310CD" w:rsidRDefault="006F073E" w:rsidP="009F0912">
            <w:pPr>
              <w:widowControl w:val="0"/>
              <w:numPr>
                <w:ilvl w:val="0"/>
                <w:numId w:val="14"/>
              </w:numPr>
              <w:pBdr>
                <w:top w:val="nil"/>
                <w:left w:val="nil"/>
                <w:bottom w:val="nil"/>
                <w:right w:val="nil"/>
                <w:between w:val="nil"/>
              </w:pBdr>
              <w:tabs>
                <w:tab w:val="left" w:pos="826"/>
              </w:tabs>
              <w:spacing w:before="120" w:beforeAutospacing="0" w:after="0"/>
              <w:rPr>
                <w:sz w:val="26"/>
                <w:szCs w:val="26"/>
              </w:rPr>
            </w:pPr>
            <w:r w:rsidRPr="004310CD">
              <w:rPr>
                <w:sz w:val="26"/>
                <w:szCs w:val="26"/>
              </w:rPr>
              <w:t>Chuyển sang tranh hiển thị người dùng</w:t>
            </w:r>
          </w:p>
          <w:p w14:paraId="0A477D70" w14:textId="5BB281AE" w:rsidR="006F073E" w:rsidRPr="004310CD" w:rsidRDefault="006F073E" w:rsidP="009F0912">
            <w:pPr>
              <w:pStyle w:val="ListParagraph"/>
              <w:widowControl w:val="0"/>
              <w:numPr>
                <w:ilvl w:val="0"/>
                <w:numId w:val="14"/>
              </w:numPr>
              <w:pBdr>
                <w:top w:val="nil"/>
                <w:left w:val="nil"/>
                <w:bottom w:val="nil"/>
                <w:right w:val="nil"/>
                <w:between w:val="nil"/>
              </w:pBdr>
              <w:tabs>
                <w:tab w:val="left" w:pos="826"/>
              </w:tabs>
              <w:spacing w:before="120" w:beforeAutospacing="0" w:after="0"/>
              <w:jc w:val="left"/>
              <w:rPr>
                <w:szCs w:val="26"/>
              </w:rPr>
            </w:pPr>
            <w:r w:rsidRPr="004310CD">
              <w:rPr>
                <w:szCs w:val="26"/>
              </w:rPr>
              <w:t>Thông báo sự thay đổi</w:t>
            </w:r>
            <w:r w:rsidR="00A75DA6" w:rsidRPr="004310CD">
              <w:rPr>
                <w:szCs w:val="26"/>
              </w:rPr>
              <w:t xml:space="preserve"> thành công</w:t>
            </w:r>
            <w:r w:rsidRPr="004310CD">
              <w:rPr>
                <w:szCs w:val="26"/>
              </w:rPr>
              <w:t xml:space="preserve"> cho người dùng biết qua giao diện màn hình</w:t>
            </w:r>
          </w:p>
        </w:tc>
      </w:tr>
      <w:tr w:rsidR="006F073E" w:rsidRPr="004310CD" w14:paraId="0D9120AA" w14:textId="77777777" w:rsidTr="00A015A7">
        <w:trPr>
          <w:trHeight w:val="508"/>
        </w:trPr>
        <w:tc>
          <w:tcPr>
            <w:tcW w:w="1393" w:type="pct"/>
            <w:vAlign w:val="center"/>
          </w:tcPr>
          <w:p w14:paraId="738C978E" w14:textId="77777777" w:rsidR="006F073E" w:rsidRPr="004310CD" w:rsidRDefault="006F073E" w:rsidP="004310CD">
            <w:pPr>
              <w:pBdr>
                <w:top w:val="nil"/>
                <w:left w:val="nil"/>
                <w:bottom w:val="nil"/>
                <w:right w:val="nil"/>
                <w:between w:val="nil"/>
              </w:pBdr>
              <w:spacing w:before="120" w:beforeAutospacing="0" w:after="0"/>
              <w:ind w:left="107"/>
              <w:rPr>
                <w:sz w:val="26"/>
                <w:szCs w:val="26"/>
              </w:rPr>
            </w:pPr>
            <w:r w:rsidRPr="004310CD">
              <w:rPr>
                <w:sz w:val="26"/>
                <w:szCs w:val="26"/>
              </w:rPr>
              <w:t>Luồng sự kiện phụ</w:t>
            </w:r>
          </w:p>
        </w:tc>
        <w:tc>
          <w:tcPr>
            <w:tcW w:w="3607" w:type="pct"/>
          </w:tcPr>
          <w:p w14:paraId="739F0C02" w14:textId="77777777" w:rsidR="006F073E" w:rsidRPr="004310CD" w:rsidRDefault="006F073E" w:rsidP="009F0912">
            <w:pPr>
              <w:pStyle w:val="ListParagraph"/>
              <w:numPr>
                <w:ilvl w:val="0"/>
                <w:numId w:val="15"/>
              </w:numPr>
              <w:pBdr>
                <w:top w:val="nil"/>
                <w:left w:val="nil"/>
                <w:bottom w:val="nil"/>
                <w:right w:val="nil"/>
                <w:between w:val="nil"/>
              </w:pBdr>
              <w:spacing w:before="120" w:beforeAutospacing="0" w:after="0"/>
              <w:jc w:val="left"/>
              <w:rPr>
                <w:szCs w:val="26"/>
              </w:rPr>
            </w:pPr>
            <w:r w:rsidRPr="004310CD">
              <w:rPr>
                <w:szCs w:val="26"/>
              </w:rPr>
              <w:t xml:space="preserve">Người dùng hủy bỏ thêm, sửa, xóa bài viết </w:t>
            </w:r>
          </w:p>
          <w:p w14:paraId="379C9872" w14:textId="77777777" w:rsidR="006F073E" w:rsidRPr="004310CD" w:rsidRDefault="006F073E" w:rsidP="009F0912">
            <w:pPr>
              <w:pStyle w:val="ListParagraph"/>
              <w:numPr>
                <w:ilvl w:val="0"/>
                <w:numId w:val="15"/>
              </w:numPr>
              <w:pBdr>
                <w:top w:val="nil"/>
                <w:left w:val="nil"/>
                <w:bottom w:val="nil"/>
                <w:right w:val="nil"/>
                <w:between w:val="nil"/>
              </w:pBdr>
              <w:spacing w:before="120" w:beforeAutospacing="0" w:after="0"/>
              <w:jc w:val="left"/>
              <w:rPr>
                <w:szCs w:val="26"/>
              </w:rPr>
            </w:pPr>
            <w:r w:rsidRPr="004310CD">
              <w:rPr>
                <w:szCs w:val="26"/>
              </w:rPr>
              <w:t>Thoát khỏi chức năng vừa được chọn</w:t>
            </w:r>
          </w:p>
        </w:tc>
      </w:tr>
      <w:tr w:rsidR="006F073E" w:rsidRPr="004310CD" w14:paraId="45053607" w14:textId="77777777" w:rsidTr="00A015A7">
        <w:trPr>
          <w:trHeight w:val="508"/>
        </w:trPr>
        <w:tc>
          <w:tcPr>
            <w:tcW w:w="1393" w:type="pct"/>
            <w:vAlign w:val="center"/>
          </w:tcPr>
          <w:p w14:paraId="139EC5AB" w14:textId="77777777" w:rsidR="006F073E" w:rsidRPr="004310CD" w:rsidRDefault="006F073E" w:rsidP="004310CD">
            <w:pPr>
              <w:pBdr>
                <w:top w:val="nil"/>
                <w:left w:val="nil"/>
                <w:bottom w:val="nil"/>
                <w:right w:val="nil"/>
                <w:between w:val="nil"/>
              </w:pBdr>
              <w:spacing w:before="120" w:beforeAutospacing="0" w:after="0"/>
              <w:ind w:left="107"/>
              <w:rPr>
                <w:sz w:val="26"/>
                <w:szCs w:val="26"/>
              </w:rPr>
            </w:pPr>
            <w:r w:rsidRPr="004310CD">
              <w:rPr>
                <w:sz w:val="26"/>
                <w:szCs w:val="26"/>
              </w:rPr>
              <w:t xml:space="preserve">Tần xuất sử dụng </w:t>
            </w:r>
          </w:p>
        </w:tc>
        <w:tc>
          <w:tcPr>
            <w:tcW w:w="3607" w:type="pct"/>
          </w:tcPr>
          <w:p w14:paraId="4D11F588" w14:textId="77777777" w:rsidR="006F073E" w:rsidRPr="004310CD" w:rsidRDefault="006F073E" w:rsidP="004310CD">
            <w:pPr>
              <w:pBdr>
                <w:top w:val="nil"/>
                <w:left w:val="nil"/>
                <w:bottom w:val="nil"/>
                <w:right w:val="nil"/>
                <w:between w:val="nil"/>
              </w:pBdr>
              <w:spacing w:before="120" w:beforeAutospacing="0" w:after="0"/>
              <w:ind w:left="172"/>
              <w:rPr>
                <w:sz w:val="26"/>
                <w:szCs w:val="26"/>
              </w:rPr>
            </w:pPr>
            <w:r w:rsidRPr="004310CD">
              <w:rPr>
                <w:sz w:val="26"/>
                <w:szCs w:val="26"/>
              </w:rPr>
              <w:t>Cao</w:t>
            </w:r>
          </w:p>
        </w:tc>
      </w:tr>
    </w:tbl>
    <w:p w14:paraId="3493829B" w14:textId="6A1CE240" w:rsidR="00A75DA6" w:rsidRPr="002C1CE2" w:rsidRDefault="00A75DA6" w:rsidP="002C1CE2">
      <w:pPr>
        <w:spacing w:before="120" w:beforeAutospacing="0" w:after="0"/>
        <w:jc w:val="center"/>
        <w:rPr>
          <w:rFonts w:eastAsia="Times New Roman"/>
          <w:sz w:val="24"/>
          <w:szCs w:val="24"/>
        </w:rPr>
      </w:pPr>
      <w:r w:rsidRPr="002C1CE2">
        <w:rPr>
          <w:rFonts w:eastAsia="Times New Roman"/>
          <w:noProof/>
          <w:sz w:val="24"/>
          <w:szCs w:val="24"/>
        </w:rPr>
        <w:drawing>
          <wp:inline distT="0" distB="0" distL="0" distR="0" wp14:anchorId="702E2021" wp14:editId="36C74F02">
            <wp:extent cx="4912879" cy="406163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0970" cy="4084861"/>
                    </a:xfrm>
                    <a:prstGeom prst="rect">
                      <a:avLst/>
                    </a:prstGeom>
                    <a:noFill/>
                    <a:ln>
                      <a:noFill/>
                    </a:ln>
                  </pic:spPr>
                </pic:pic>
              </a:graphicData>
            </a:graphic>
          </wp:inline>
        </w:drawing>
      </w:r>
    </w:p>
    <w:p w14:paraId="57CAD054" w14:textId="1D12B2BD" w:rsidR="00A75DA6" w:rsidRPr="002C1CE2" w:rsidRDefault="00A015A7" w:rsidP="00A015A7">
      <w:pPr>
        <w:pStyle w:val="Caption"/>
        <w:rPr>
          <w:rFonts w:eastAsia="Times New Roman"/>
          <w:b w:val="0"/>
          <w:bCs w:val="0"/>
        </w:rPr>
      </w:pPr>
      <w:bookmarkStart w:id="450" w:name="_Toc202956847"/>
      <w:bookmarkStart w:id="451" w:name="_Toc203340614"/>
      <w:r>
        <w:t xml:space="preserve">Hình </w:t>
      </w:r>
      <w:fldSimple w:instr=" STYLEREF 1 \s ">
        <w:r w:rsidR="00180AA0">
          <w:rPr>
            <w:noProof/>
          </w:rPr>
          <w:t>3</w:t>
        </w:r>
      </w:fldSimple>
      <w:r w:rsidR="00006404">
        <w:noBreakHyphen/>
      </w:r>
      <w:fldSimple w:instr=" SEQ Hình \* ARABIC \s 1 ">
        <w:r w:rsidR="00180AA0">
          <w:rPr>
            <w:noProof/>
          </w:rPr>
          <w:t>6</w:t>
        </w:r>
      </w:fldSimple>
      <w:r>
        <w:t xml:space="preserve">: </w:t>
      </w:r>
      <w:r w:rsidR="000E1654" w:rsidRPr="00A015A7">
        <w:rPr>
          <w:rFonts w:eastAsia="Times New Roman"/>
          <w:b w:val="0"/>
          <w:bCs w:val="0"/>
          <w:i w:val="0"/>
        </w:rPr>
        <w:t>Sơ đồ</w:t>
      </w:r>
      <w:r w:rsidR="00A75DA6" w:rsidRPr="00A015A7">
        <w:rPr>
          <w:rFonts w:eastAsia="Times New Roman"/>
          <w:b w:val="0"/>
          <w:bCs w:val="0"/>
          <w:i w:val="0"/>
        </w:rPr>
        <w:t xml:space="preserve"> </w:t>
      </w:r>
      <w:r w:rsidR="00D404DC" w:rsidRPr="00A015A7">
        <w:rPr>
          <w:rFonts w:eastAsia="Times New Roman"/>
          <w:b w:val="0"/>
          <w:bCs w:val="0"/>
          <w:i w:val="0"/>
        </w:rPr>
        <w:t>U</w:t>
      </w:r>
      <w:r w:rsidR="00A75DA6" w:rsidRPr="00A015A7">
        <w:rPr>
          <w:rFonts w:eastAsia="Times New Roman"/>
          <w:b w:val="0"/>
          <w:bCs w:val="0"/>
          <w:i w:val="0"/>
        </w:rPr>
        <w:t>se</w:t>
      </w:r>
      <w:r w:rsidR="00D404DC" w:rsidRPr="00A015A7">
        <w:rPr>
          <w:rFonts w:eastAsia="Times New Roman"/>
          <w:b w:val="0"/>
          <w:bCs w:val="0"/>
          <w:i w:val="0"/>
        </w:rPr>
        <w:t>C</w:t>
      </w:r>
      <w:r w:rsidR="00A75DA6" w:rsidRPr="00A015A7">
        <w:rPr>
          <w:rFonts w:eastAsia="Times New Roman"/>
          <w:b w:val="0"/>
          <w:bCs w:val="0"/>
          <w:i w:val="0"/>
        </w:rPr>
        <w:t>ase quản lý thuộc tính</w:t>
      </w:r>
      <w:bookmarkEnd w:id="450"/>
      <w:bookmarkEnd w:id="451"/>
    </w:p>
    <w:p w14:paraId="51EAE795" w14:textId="36613708" w:rsidR="00A75DA6" w:rsidRPr="002C1CE2" w:rsidRDefault="00A015A7" w:rsidP="00A015A7">
      <w:pPr>
        <w:pStyle w:val="Caption"/>
        <w:rPr>
          <w:b w:val="0"/>
          <w:bCs w:val="0"/>
        </w:rPr>
      </w:pPr>
      <w:bookmarkStart w:id="452" w:name="_Toc202956848"/>
      <w:bookmarkStart w:id="453" w:name="_Toc203346852"/>
      <w:r>
        <w:lastRenderedPageBreak/>
        <w:t xml:space="preserve">Bảng </w:t>
      </w:r>
      <w:fldSimple w:instr=" STYLEREF 1 \s ">
        <w:r w:rsidR="00180AA0">
          <w:rPr>
            <w:noProof/>
          </w:rPr>
          <w:t>3</w:t>
        </w:r>
      </w:fldSimple>
      <w:r w:rsidR="0075138E">
        <w:noBreakHyphen/>
      </w:r>
      <w:fldSimple w:instr=" SEQ Bảng \* ARABIC \s 1 ">
        <w:r w:rsidR="00180AA0">
          <w:rPr>
            <w:noProof/>
          </w:rPr>
          <w:t>9</w:t>
        </w:r>
      </w:fldSimple>
      <w:r>
        <w:t xml:space="preserve">: </w:t>
      </w:r>
      <w:r w:rsidR="00A75DA6" w:rsidRPr="00A015A7">
        <w:rPr>
          <w:b w:val="0"/>
          <w:bCs w:val="0"/>
          <w:i w:val="0"/>
        </w:rPr>
        <w:t xml:space="preserve">Mô tả </w:t>
      </w:r>
      <w:r w:rsidR="00D404DC" w:rsidRPr="00A015A7">
        <w:rPr>
          <w:b w:val="0"/>
          <w:bCs w:val="0"/>
          <w:i w:val="0"/>
        </w:rPr>
        <w:t>U</w:t>
      </w:r>
      <w:r w:rsidR="00A75DA6" w:rsidRPr="00A015A7">
        <w:rPr>
          <w:b w:val="0"/>
          <w:bCs w:val="0"/>
          <w:i w:val="0"/>
        </w:rPr>
        <w:t>se</w:t>
      </w:r>
      <w:r w:rsidR="00D404DC" w:rsidRPr="00A015A7">
        <w:rPr>
          <w:b w:val="0"/>
          <w:bCs w:val="0"/>
          <w:i w:val="0"/>
        </w:rPr>
        <w:t>C</w:t>
      </w:r>
      <w:r w:rsidR="00A75DA6" w:rsidRPr="00A015A7">
        <w:rPr>
          <w:b w:val="0"/>
          <w:bCs w:val="0"/>
          <w:i w:val="0"/>
        </w:rPr>
        <w:t>ase nhóm bài viết</w:t>
      </w:r>
      <w:bookmarkEnd w:id="452"/>
      <w:bookmarkEnd w:id="4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7"/>
        <w:gridCol w:w="6654"/>
      </w:tblGrid>
      <w:tr w:rsidR="00A75DA6" w:rsidRPr="002C1CE2" w14:paraId="61D80B9E" w14:textId="77777777" w:rsidTr="00A015A7">
        <w:trPr>
          <w:trHeight w:val="508"/>
        </w:trPr>
        <w:tc>
          <w:tcPr>
            <w:tcW w:w="1328" w:type="pct"/>
          </w:tcPr>
          <w:p w14:paraId="0C9E7111" w14:textId="77777777" w:rsidR="00A75DA6" w:rsidRPr="00A015A7" w:rsidRDefault="00A75DA6" w:rsidP="00A015A7">
            <w:pPr>
              <w:pBdr>
                <w:top w:val="nil"/>
                <w:left w:val="nil"/>
                <w:bottom w:val="nil"/>
                <w:right w:val="nil"/>
                <w:between w:val="nil"/>
              </w:pBdr>
              <w:spacing w:before="120" w:beforeAutospacing="0" w:after="0"/>
              <w:ind w:left="107"/>
              <w:jc w:val="center"/>
              <w:rPr>
                <w:b/>
                <w:sz w:val="26"/>
                <w:szCs w:val="26"/>
              </w:rPr>
            </w:pPr>
            <w:r w:rsidRPr="00A015A7">
              <w:rPr>
                <w:b/>
                <w:sz w:val="26"/>
                <w:szCs w:val="26"/>
              </w:rPr>
              <w:t>Tên Use case</w:t>
            </w:r>
          </w:p>
        </w:tc>
        <w:tc>
          <w:tcPr>
            <w:tcW w:w="3672" w:type="pct"/>
          </w:tcPr>
          <w:p w14:paraId="35643F2A" w14:textId="77777777" w:rsidR="00A75DA6" w:rsidRPr="00A015A7" w:rsidRDefault="00A75DA6" w:rsidP="00A015A7">
            <w:pPr>
              <w:pBdr>
                <w:top w:val="nil"/>
                <w:left w:val="nil"/>
                <w:bottom w:val="nil"/>
                <w:right w:val="nil"/>
                <w:between w:val="nil"/>
              </w:pBdr>
              <w:spacing w:before="120" w:beforeAutospacing="0" w:after="0"/>
              <w:ind w:left="107"/>
              <w:jc w:val="center"/>
              <w:rPr>
                <w:b/>
                <w:sz w:val="26"/>
                <w:szCs w:val="26"/>
              </w:rPr>
            </w:pPr>
            <w:r w:rsidRPr="00A015A7">
              <w:rPr>
                <w:b/>
                <w:sz w:val="26"/>
                <w:szCs w:val="26"/>
              </w:rPr>
              <w:t>Đăng Nhập</w:t>
            </w:r>
          </w:p>
        </w:tc>
      </w:tr>
      <w:tr w:rsidR="00A75DA6" w:rsidRPr="002C1CE2" w14:paraId="7956A59E" w14:textId="77777777" w:rsidTr="00A015A7">
        <w:trPr>
          <w:trHeight w:val="508"/>
        </w:trPr>
        <w:tc>
          <w:tcPr>
            <w:tcW w:w="1328" w:type="pct"/>
            <w:vAlign w:val="center"/>
          </w:tcPr>
          <w:p w14:paraId="384292AD" w14:textId="77777777" w:rsidR="00A75DA6" w:rsidRPr="002C1CE2" w:rsidRDefault="00A75DA6" w:rsidP="00A015A7">
            <w:pPr>
              <w:pBdr>
                <w:top w:val="nil"/>
                <w:left w:val="nil"/>
                <w:bottom w:val="nil"/>
                <w:right w:val="nil"/>
                <w:between w:val="nil"/>
              </w:pBdr>
              <w:spacing w:before="120" w:beforeAutospacing="0" w:after="0"/>
              <w:rPr>
                <w:sz w:val="26"/>
                <w:szCs w:val="26"/>
              </w:rPr>
            </w:pPr>
            <w:r w:rsidRPr="002C1CE2">
              <w:rPr>
                <w:sz w:val="26"/>
                <w:szCs w:val="26"/>
              </w:rPr>
              <w:t>Actor</w:t>
            </w:r>
          </w:p>
        </w:tc>
        <w:tc>
          <w:tcPr>
            <w:tcW w:w="3672" w:type="pct"/>
            <w:vAlign w:val="center"/>
          </w:tcPr>
          <w:p w14:paraId="6D01CE5D" w14:textId="77777777" w:rsidR="00A75DA6" w:rsidRPr="002C1CE2" w:rsidRDefault="00A75DA6" w:rsidP="00A015A7">
            <w:pPr>
              <w:pBdr>
                <w:top w:val="nil"/>
                <w:left w:val="nil"/>
                <w:bottom w:val="nil"/>
                <w:right w:val="nil"/>
                <w:between w:val="nil"/>
              </w:pBdr>
              <w:spacing w:before="120" w:beforeAutospacing="0" w:after="0"/>
              <w:ind w:left="107"/>
              <w:rPr>
                <w:sz w:val="26"/>
                <w:szCs w:val="26"/>
              </w:rPr>
            </w:pPr>
            <w:r w:rsidRPr="002C1CE2">
              <w:rPr>
                <w:sz w:val="26"/>
                <w:szCs w:val="26"/>
              </w:rPr>
              <w:t>Quản trị</w:t>
            </w:r>
          </w:p>
        </w:tc>
      </w:tr>
      <w:tr w:rsidR="00A75DA6" w:rsidRPr="002C1CE2" w14:paraId="6895B3B5" w14:textId="77777777" w:rsidTr="00A015A7">
        <w:trPr>
          <w:trHeight w:val="508"/>
        </w:trPr>
        <w:tc>
          <w:tcPr>
            <w:tcW w:w="1328" w:type="pct"/>
            <w:vAlign w:val="center"/>
          </w:tcPr>
          <w:p w14:paraId="0C1C8487" w14:textId="77777777" w:rsidR="00A75DA6" w:rsidRPr="002C1CE2" w:rsidRDefault="00A75DA6" w:rsidP="00A015A7">
            <w:pPr>
              <w:pBdr>
                <w:top w:val="nil"/>
                <w:left w:val="nil"/>
                <w:bottom w:val="nil"/>
                <w:right w:val="nil"/>
                <w:between w:val="nil"/>
              </w:pBdr>
              <w:spacing w:before="120" w:beforeAutospacing="0" w:after="0"/>
              <w:rPr>
                <w:sz w:val="26"/>
                <w:szCs w:val="26"/>
              </w:rPr>
            </w:pPr>
            <w:r w:rsidRPr="002C1CE2">
              <w:rPr>
                <w:sz w:val="26"/>
                <w:szCs w:val="26"/>
              </w:rPr>
              <w:t>Mô tả</w:t>
            </w:r>
          </w:p>
        </w:tc>
        <w:tc>
          <w:tcPr>
            <w:tcW w:w="3672" w:type="pct"/>
            <w:vAlign w:val="center"/>
          </w:tcPr>
          <w:p w14:paraId="3D14F8B3" w14:textId="06898A5E" w:rsidR="00A75DA6" w:rsidRPr="002C1CE2" w:rsidRDefault="00A75DA6" w:rsidP="00A015A7">
            <w:pPr>
              <w:pBdr>
                <w:top w:val="nil"/>
                <w:left w:val="nil"/>
                <w:bottom w:val="nil"/>
                <w:right w:val="nil"/>
                <w:between w:val="nil"/>
              </w:pBdr>
              <w:spacing w:before="120" w:beforeAutospacing="0" w:after="0"/>
              <w:ind w:left="107"/>
              <w:rPr>
                <w:sz w:val="26"/>
                <w:szCs w:val="26"/>
              </w:rPr>
            </w:pPr>
            <w:r w:rsidRPr="002C1CE2">
              <w:rPr>
                <w:sz w:val="26"/>
                <w:szCs w:val="26"/>
                <w:lang w:val="nl-NL"/>
              </w:rPr>
              <w:t>Chức năng này cho phép quản trị thêm, sửa,  xoá thuộc tính</w:t>
            </w:r>
          </w:p>
        </w:tc>
      </w:tr>
      <w:tr w:rsidR="00A75DA6" w:rsidRPr="002C1CE2" w14:paraId="31AEB271" w14:textId="77777777" w:rsidTr="00A015A7">
        <w:trPr>
          <w:trHeight w:val="77"/>
        </w:trPr>
        <w:tc>
          <w:tcPr>
            <w:tcW w:w="1328" w:type="pct"/>
            <w:vAlign w:val="center"/>
          </w:tcPr>
          <w:p w14:paraId="18694C38" w14:textId="77777777" w:rsidR="00A75DA6" w:rsidRPr="002C1CE2" w:rsidRDefault="00A75DA6" w:rsidP="00A015A7">
            <w:pPr>
              <w:pBdr>
                <w:top w:val="nil"/>
                <w:left w:val="nil"/>
                <w:bottom w:val="nil"/>
                <w:right w:val="nil"/>
                <w:between w:val="nil"/>
              </w:pBdr>
              <w:spacing w:before="120" w:beforeAutospacing="0" w:after="0"/>
              <w:rPr>
                <w:sz w:val="26"/>
                <w:szCs w:val="26"/>
              </w:rPr>
            </w:pPr>
            <w:r w:rsidRPr="002C1CE2">
              <w:rPr>
                <w:sz w:val="26"/>
                <w:szCs w:val="26"/>
              </w:rPr>
              <w:t>Điều kiện đầu vào</w:t>
            </w:r>
          </w:p>
        </w:tc>
        <w:tc>
          <w:tcPr>
            <w:tcW w:w="3672" w:type="pct"/>
            <w:vAlign w:val="center"/>
          </w:tcPr>
          <w:p w14:paraId="1A9DC581" w14:textId="77777777" w:rsidR="00A75DA6" w:rsidRPr="002C1CE2" w:rsidRDefault="00A75DA6" w:rsidP="00A015A7">
            <w:pPr>
              <w:pBdr>
                <w:top w:val="nil"/>
                <w:left w:val="nil"/>
                <w:bottom w:val="nil"/>
                <w:right w:val="nil"/>
                <w:between w:val="nil"/>
              </w:pBdr>
              <w:tabs>
                <w:tab w:val="left" w:pos="257"/>
              </w:tabs>
              <w:spacing w:before="120" w:beforeAutospacing="0" w:after="0"/>
              <w:rPr>
                <w:sz w:val="26"/>
                <w:szCs w:val="26"/>
              </w:rPr>
            </w:pPr>
            <w:r w:rsidRPr="002C1CE2">
              <w:rPr>
                <w:sz w:val="26"/>
                <w:szCs w:val="26"/>
              </w:rPr>
              <w:t>Đăng nhập với quyền là người quản trị hệ thống</w:t>
            </w:r>
          </w:p>
        </w:tc>
      </w:tr>
      <w:tr w:rsidR="00A75DA6" w:rsidRPr="002C1CE2" w14:paraId="7DF42639" w14:textId="77777777" w:rsidTr="00A015A7">
        <w:trPr>
          <w:trHeight w:val="1406"/>
        </w:trPr>
        <w:tc>
          <w:tcPr>
            <w:tcW w:w="1328" w:type="pct"/>
            <w:vAlign w:val="center"/>
          </w:tcPr>
          <w:p w14:paraId="160064F5" w14:textId="77777777" w:rsidR="00A75DA6" w:rsidRPr="002C1CE2" w:rsidRDefault="00A75DA6" w:rsidP="00A015A7">
            <w:pPr>
              <w:pBdr>
                <w:top w:val="nil"/>
                <w:left w:val="nil"/>
                <w:bottom w:val="nil"/>
                <w:right w:val="nil"/>
                <w:between w:val="nil"/>
              </w:pBdr>
              <w:spacing w:before="120" w:beforeAutospacing="0" w:after="0"/>
              <w:rPr>
                <w:sz w:val="26"/>
                <w:szCs w:val="26"/>
              </w:rPr>
            </w:pPr>
            <w:r w:rsidRPr="002C1CE2">
              <w:rPr>
                <w:sz w:val="26"/>
                <w:szCs w:val="26"/>
              </w:rPr>
              <w:t>Điều kiện đầu ra</w:t>
            </w:r>
          </w:p>
        </w:tc>
        <w:tc>
          <w:tcPr>
            <w:tcW w:w="3672" w:type="pct"/>
            <w:vAlign w:val="center"/>
          </w:tcPr>
          <w:p w14:paraId="282DBE8E" w14:textId="5450ABBE" w:rsidR="00A75DA6" w:rsidRPr="002C1CE2" w:rsidRDefault="00A75DA6" w:rsidP="00A015A7">
            <w:pPr>
              <w:pBdr>
                <w:top w:val="nil"/>
                <w:left w:val="nil"/>
                <w:bottom w:val="nil"/>
                <w:right w:val="nil"/>
                <w:between w:val="nil"/>
              </w:pBdr>
              <w:tabs>
                <w:tab w:val="left" w:pos="257"/>
              </w:tabs>
              <w:spacing w:before="120" w:beforeAutospacing="0" w:after="0"/>
              <w:rPr>
                <w:sz w:val="26"/>
                <w:szCs w:val="26"/>
              </w:rPr>
            </w:pPr>
            <w:r w:rsidRPr="002C1CE2">
              <w:rPr>
                <w:sz w:val="26"/>
                <w:szCs w:val="26"/>
              </w:rPr>
              <w:t>Người sử dụng được thao tác trên hệ thống nhằm thêm, sửa, xóa , xem danh sách thuộc tính</w:t>
            </w:r>
          </w:p>
        </w:tc>
      </w:tr>
      <w:tr w:rsidR="00A75DA6" w:rsidRPr="002C1CE2" w14:paraId="59C29F25" w14:textId="77777777" w:rsidTr="00A015A7">
        <w:trPr>
          <w:trHeight w:val="2257"/>
        </w:trPr>
        <w:tc>
          <w:tcPr>
            <w:tcW w:w="1328" w:type="pct"/>
            <w:vAlign w:val="center"/>
          </w:tcPr>
          <w:p w14:paraId="00BD0D28" w14:textId="77777777" w:rsidR="00A75DA6" w:rsidRPr="002C1CE2" w:rsidRDefault="00A75DA6" w:rsidP="00A015A7">
            <w:pPr>
              <w:pBdr>
                <w:top w:val="nil"/>
                <w:left w:val="nil"/>
                <w:bottom w:val="nil"/>
                <w:right w:val="nil"/>
                <w:between w:val="nil"/>
              </w:pBdr>
              <w:spacing w:before="120" w:beforeAutospacing="0" w:after="0"/>
              <w:ind w:left="107"/>
              <w:rPr>
                <w:sz w:val="26"/>
                <w:szCs w:val="26"/>
              </w:rPr>
            </w:pPr>
            <w:r w:rsidRPr="002C1CE2">
              <w:rPr>
                <w:sz w:val="26"/>
                <w:szCs w:val="26"/>
              </w:rPr>
              <w:t>Luồng sự kiện chính</w:t>
            </w:r>
          </w:p>
        </w:tc>
        <w:tc>
          <w:tcPr>
            <w:tcW w:w="3672" w:type="pct"/>
            <w:vAlign w:val="center"/>
          </w:tcPr>
          <w:p w14:paraId="6FAE659C" w14:textId="2F5E6FB3" w:rsidR="00A75DA6" w:rsidRPr="002C1CE2" w:rsidRDefault="00A75DA6" w:rsidP="009F0912">
            <w:pPr>
              <w:pStyle w:val="ListParagraph"/>
              <w:widowControl w:val="0"/>
              <w:numPr>
                <w:ilvl w:val="0"/>
                <w:numId w:val="16"/>
              </w:numPr>
              <w:pBdr>
                <w:top w:val="nil"/>
                <w:left w:val="nil"/>
                <w:bottom w:val="nil"/>
                <w:right w:val="nil"/>
                <w:between w:val="nil"/>
              </w:pBdr>
              <w:tabs>
                <w:tab w:val="left" w:pos="826"/>
              </w:tabs>
              <w:spacing w:before="120" w:beforeAutospacing="0" w:after="0"/>
              <w:ind w:left="357" w:hanging="357"/>
              <w:jc w:val="left"/>
              <w:rPr>
                <w:sz w:val="28"/>
              </w:rPr>
            </w:pPr>
            <w:r w:rsidRPr="002C1CE2">
              <w:rPr>
                <w:sz w:val="28"/>
              </w:rPr>
              <w:t xml:space="preserve">Người dùng vào trang quản lý </w:t>
            </w:r>
            <w:r w:rsidR="00D749EC" w:rsidRPr="002C1CE2">
              <w:rPr>
                <w:sz w:val="28"/>
              </w:rPr>
              <w:t>thuộc tính</w:t>
            </w:r>
          </w:p>
          <w:p w14:paraId="107D06B7" w14:textId="092A0051" w:rsidR="00A75DA6" w:rsidRPr="002C1CE2" w:rsidRDefault="00A75DA6" w:rsidP="009F0912">
            <w:pPr>
              <w:pStyle w:val="ListParagraph"/>
              <w:widowControl w:val="0"/>
              <w:numPr>
                <w:ilvl w:val="0"/>
                <w:numId w:val="16"/>
              </w:numPr>
              <w:pBdr>
                <w:top w:val="nil"/>
                <w:left w:val="nil"/>
                <w:bottom w:val="nil"/>
                <w:right w:val="nil"/>
                <w:between w:val="nil"/>
              </w:pBdr>
              <w:tabs>
                <w:tab w:val="left" w:pos="826"/>
              </w:tabs>
              <w:spacing w:before="120" w:beforeAutospacing="0" w:after="0"/>
              <w:ind w:left="357" w:hanging="357"/>
              <w:jc w:val="left"/>
              <w:rPr>
                <w:sz w:val="28"/>
              </w:rPr>
            </w:pPr>
            <w:r w:rsidRPr="002C1CE2">
              <w:rPr>
                <w:sz w:val="28"/>
              </w:rPr>
              <w:t xml:space="preserve">Hệ thống hiển thị ra danh sách </w:t>
            </w:r>
            <w:r w:rsidR="00D749EC" w:rsidRPr="002C1CE2">
              <w:rPr>
                <w:sz w:val="28"/>
              </w:rPr>
              <w:t>thuộc tính</w:t>
            </w:r>
          </w:p>
          <w:p w14:paraId="27774EDB" w14:textId="77777777" w:rsidR="00A75DA6" w:rsidRPr="002C1CE2" w:rsidRDefault="00A75DA6" w:rsidP="009F0912">
            <w:pPr>
              <w:pStyle w:val="ListParagraph"/>
              <w:widowControl w:val="0"/>
              <w:numPr>
                <w:ilvl w:val="0"/>
                <w:numId w:val="16"/>
              </w:numPr>
              <w:pBdr>
                <w:top w:val="nil"/>
                <w:left w:val="nil"/>
                <w:bottom w:val="nil"/>
                <w:right w:val="nil"/>
                <w:between w:val="nil"/>
              </w:pBdr>
              <w:tabs>
                <w:tab w:val="left" w:pos="826"/>
              </w:tabs>
              <w:spacing w:before="120" w:beforeAutospacing="0" w:after="0"/>
              <w:ind w:left="357" w:hanging="357"/>
              <w:jc w:val="left"/>
              <w:rPr>
                <w:sz w:val="28"/>
              </w:rPr>
            </w:pPr>
            <w:r w:rsidRPr="002C1CE2">
              <w:rPr>
                <w:sz w:val="28"/>
              </w:rPr>
              <w:t>Thực hiện thao tác trên các dữ liệu được đưa ra</w:t>
            </w:r>
          </w:p>
          <w:p w14:paraId="27190020" w14:textId="77777777" w:rsidR="00A75DA6" w:rsidRPr="002C1CE2" w:rsidRDefault="00A75DA6" w:rsidP="009F0912">
            <w:pPr>
              <w:pStyle w:val="ListParagraph"/>
              <w:widowControl w:val="0"/>
              <w:numPr>
                <w:ilvl w:val="0"/>
                <w:numId w:val="16"/>
              </w:numPr>
              <w:pBdr>
                <w:top w:val="nil"/>
                <w:left w:val="nil"/>
                <w:bottom w:val="nil"/>
                <w:right w:val="nil"/>
                <w:between w:val="nil"/>
              </w:pBdr>
              <w:tabs>
                <w:tab w:val="left" w:pos="826"/>
              </w:tabs>
              <w:spacing w:before="120" w:beforeAutospacing="0" w:after="0"/>
              <w:ind w:left="357" w:hanging="357"/>
              <w:jc w:val="left"/>
              <w:rPr>
                <w:sz w:val="28"/>
              </w:rPr>
            </w:pPr>
            <w:r w:rsidRPr="002C1CE2">
              <w:rPr>
                <w:sz w:val="28"/>
              </w:rPr>
              <w:t>Thay đổi theo yêu cầu của người sử dụng</w:t>
            </w:r>
          </w:p>
          <w:p w14:paraId="052699EE" w14:textId="77777777" w:rsidR="00A75DA6" w:rsidRPr="002C1CE2" w:rsidRDefault="00A75DA6" w:rsidP="009F0912">
            <w:pPr>
              <w:pStyle w:val="ListParagraph"/>
              <w:widowControl w:val="0"/>
              <w:numPr>
                <w:ilvl w:val="0"/>
                <w:numId w:val="16"/>
              </w:numPr>
              <w:pBdr>
                <w:top w:val="nil"/>
                <w:left w:val="nil"/>
                <w:bottom w:val="nil"/>
                <w:right w:val="nil"/>
                <w:between w:val="nil"/>
              </w:pBdr>
              <w:tabs>
                <w:tab w:val="left" w:pos="826"/>
              </w:tabs>
              <w:spacing w:before="120" w:beforeAutospacing="0" w:after="0"/>
              <w:ind w:left="357" w:hanging="357"/>
              <w:jc w:val="left"/>
              <w:rPr>
                <w:sz w:val="28"/>
              </w:rPr>
            </w:pPr>
            <w:r w:rsidRPr="002C1CE2">
              <w:rPr>
                <w:sz w:val="28"/>
              </w:rPr>
              <w:t>Chuyển sang tranh hiển thị người dùng</w:t>
            </w:r>
          </w:p>
          <w:p w14:paraId="34EBEBD2" w14:textId="77777777" w:rsidR="00A75DA6" w:rsidRPr="002C1CE2" w:rsidRDefault="00A75DA6" w:rsidP="009F0912">
            <w:pPr>
              <w:pStyle w:val="ListParagraph"/>
              <w:widowControl w:val="0"/>
              <w:numPr>
                <w:ilvl w:val="0"/>
                <w:numId w:val="16"/>
              </w:numPr>
              <w:pBdr>
                <w:top w:val="nil"/>
                <w:left w:val="nil"/>
                <w:bottom w:val="nil"/>
                <w:right w:val="nil"/>
                <w:between w:val="nil"/>
              </w:pBdr>
              <w:tabs>
                <w:tab w:val="left" w:pos="826"/>
              </w:tabs>
              <w:spacing w:before="120" w:beforeAutospacing="0" w:after="0"/>
              <w:ind w:left="357" w:hanging="357"/>
              <w:jc w:val="left"/>
              <w:rPr>
                <w:szCs w:val="26"/>
              </w:rPr>
            </w:pPr>
            <w:r w:rsidRPr="002C1CE2">
              <w:rPr>
                <w:sz w:val="28"/>
              </w:rPr>
              <w:t>Thông báo sự thay đổi thành công cho người dùng biết qua giao diện màn hình</w:t>
            </w:r>
          </w:p>
        </w:tc>
      </w:tr>
      <w:tr w:rsidR="00A75DA6" w:rsidRPr="002C1CE2" w14:paraId="53614914" w14:textId="77777777" w:rsidTr="00A015A7">
        <w:trPr>
          <w:trHeight w:val="508"/>
        </w:trPr>
        <w:tc>
          <w:tcPr>
            <w:tcW w:w="1328" w:type="pct"/>
            <w:vAlign w:val="center"/>
          </w:tcPr>
          <w:p w14:paraId="1A602FB3" w14:textId="77777777" w:rsidR="00A75DA6" w:rsidRPr="002C1CE2" w:rsidRDefault="00A75DA6" w:rsidP="00A015A7">
            <w:pPr>
              <w:pBdr>
                <w:top w:val="nil"/>
                <w:left w:val="nil"/>
                <w:bottom w:val="nil"/>
                <w:right w:val="nil"/>
                <w:between w:val="nil"/>
              </w:pBdr>
              <w:spacing w:before="120" w:beforeAutospacing="0" w:after="0"/>
              <w:ind w:left="107"/>
              <w:rPr>
                <w:sz w:val="26"/>
                <w:szCs w:val="26"/>
              </w:rPr>
            </w:pPr>
            <w:r w:rsidRPr="002C1CE2">
              <w:rPr>
                <w:sz w:val="26"/>
                <w:szCs w:val="26"/>
              </w:rPr>
              <w:t>Luồng sự kiện phụ</w:t>
            </w:r>
          </w:p>
        </w:tc>
        <w:tc>
          <w:tcPr>
            <w:tcW w:w="3672" w:type="pct"/>
            <w:vAlign w:val="center"/>
          </w:tcPr>
          <w:p w14:paraId="7712B706" w14:textId="77777777" w:rsidR="00A75DA6" w:rsidRPr="002C1CE2" w:rsidRDefault="00A75DA6" w:rsidP="009F0912">
            <w:pPr>
              <w:pStyle w:val="ListParagraph"/>
              <w:numPr>
                <w:ilvl w:val="0"/>
                <w:numId w:val="15"/>
              </w:numPr>
              <w:pBdr>
                <w:top w:val="nil"/>
                <w:left w:val="nil"/>
                <w:bottom w:val="nil"/>
                <w:right w:val="nil"/>
                <w:between w:val="nil"/>
              </w:pBdr>
              <w:spacing w:before="120" w:beforeAutospacing="0" w:after="0"/>
              <w:jc w:val="left"/>
              <w:rPr>
                <w:sz w:val="28"/>
              </w:rPr>
            </w:pPr>
            <w:r w:rsidRPr="002C1CE2">
              <w:rPr>
                <w:sz w:val="28"/>
              </w:rPr>
              <w:t xml:space="preserve">Người dùng hủy bỏ thêm, sửa, xóa bài viết </w:t>
            </w:r>
          </w:p>
          <w:p w14:paraId="24044895" w14:textId="77777777" w:rsidR="00A75DA6" w:rsidRPr="002C1CE2" w:rsidRDefault="00A75DA6" w:rsidP="009F0912">
            <w:pPr>
              <w:pStyle w:val="ListParagraph"/>
              <w:numPr>
                <w:ilvl w:val="0"/>
                <w:numId w:val="15"/>
              </w:numPr>
              <w:pBdr>
                <w:top w:val="nil"/>
                <w:left w:val="nil"/>
                <w:bottom w:val="nil"/>
                <w:right w:val="nil"/>
                <w:between w:val="nil"/>
              </w:pBdr>
              <w:spacing w:before="120" w:beforeAutospacing="0" w:after="0"/>
              <w:jc w:val="left"/>
              <w:rPr>
                <w:szCs w:val="26"/>
              </w:rPr>
            </w:pPr>
            <w:r w:rsidRPr="002C1CE2">
              <w:rPr>
                <w:sz w:val="28"/>
              </w:rPr>
              <w:t>Thoát khỏi chức năng vừa được chọn</w:t>
            </w:r>
          </w:p>
        </w:tc>
      </w:tr>
      <w:tr w:rsidR="00A75DA6" w:rsidRPr="002C1CE2" w14:paraId="465FC691" w14:textId="77777777" w:rsidTr="00A015A7">
        <w:trPr>
          <w:trHeight w:val="508"/>
        </w:trPr>
        <w:tc>
          <w:tcPr>
            <w:tcW w:w="1328" w:type="pct"/>
            <w:vAlign w:val="center"/>
          </w:tcPr>
          <w:p w14:paraId="563D7302" w14:textId="77777777" w:rsidR="00A75DA6" w:rsidRPr="002C1CE2" w:rsidRDefault="00A75DA6" w:rsidP="00A015A7">
            <w:pPr>
              <w:pBdr>
                <w:top w:val="nil"/>
                <w:left w:val="nil"/>
                <w:bottom w:val="nil"/>
                <w:right w:val="nil"/>
                <w:between w:val="nil"/>
              </w:pBdr>
              <w:spacing w:before="120" w:beforeAutospacing="0" w:after="0"/>
              <w:ind w:left="107"/>
              <w:rPr>
                <w:sz w:val="26"/>
                <w:szCs w:val="26"/>
              </w:rPr>
            </w:pPr>
            <w:r w:rsidRPr="002C1CE2">
              <w:rPr>
                <w:sz w:val="26"/>
                <w:szCs w:val="26"/>
              </w:rPr>
              <w:t xml:space="preserve">Tần xuất sử dụng </w:t>
            </w:r>
          </w:p>
        </w:tc>
        <w:tc>
          <w:tcPr>
            <w:tcW w:w="3672" w:type="pct"/>
            <w:vAlign w:val="center"/>
          </w:tcPr>
          <w:p w14:paraId="0E71FF67" w14:textId="77777777" w:rsidR="00A75DA6" w:rsidRPr="002C1CE2" w:rsidRDefault="00A75DA6" w:rsidP="00A015A7">
            <w:pPr>
              <w:pBdr>
                <w:top w:val="nil"/>
                <w:left w:val="nil"/>
                <w:bottom w:val="nil"/>
                <w:right w:val="nil"/>
                <w:between w:val="nil"/>
              </w:pBdr>
              <w:spacing w:before="120" w:beforeAutospacing="0" w:after="0"/>
              <w:ind w:left="172"/>
              <w:rPr>
                <w:sz w:val="26"/>
                <w:szCs w:val="26"/>
              </w:rPr>
            </w:pPr>
            <w:r w:rsidRPr="002C1CE2">
              <w:rPr>
                <w:sz w:val="26"/>
                <w:szCs w:val="26"/>
              </w:rPr>
              <w:t>Cao</w:t>
            </w:r>
          </w:p>
        </w:tc>
      </w:tr>
    </w:tbl>
    <w:p w14:paraId="5F741B2D" w14:textId="3802E034" w:rsidR="00D749EC" w:rsidRPr="002C1CE2" w:rsidRDefault="00D749EC" w:rsidP="00A015A7">
      <w:pPr>
        <w:spacing w:before="120" w:beforeAutospacing="0" w:after="0"/>
        <w:jc w:val="center"/>
        <w:rPr>
          <w:rFonts w:eastAsia="Times New Roman"/>
          <w:sz w:val="24"/>
          <w:szCs w:val="24"/>
        </w:rPr>
      </w:pPr>
      <w:r w:rsidRPr="002C1CE2">
        <w:rPr>
          <w:rFonts w:eastAsia="Times New Roman"/>
          <w:noProof/>
          <w:sz w:val="24"/>
          <w:szCs w:val="24"/>
        </w:rPr>
        <w:drawing>
          <wp:inline distT="0" distB="0" distL="0" distR="0" wp14:anchorId="181457AC" wp14:editId="14172DA8">
            <wp:extent cx="3912781" cy="323482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2269" cy="3242668"/>
                    </a:xfrm>
                    <a:prstGeom prst="rect">
                      <a:avLst/>
                    </a:prstGeom>
                    <a:noFill/>
                    <a:ln>
                      <a:noFill/>
                    </a:ln>
                  </pic:spPr>
                </pic:pic>
              </a:graphicData>
            </a:graphic>
          </wp:inline>
        </w:drawing>
      </w:r>
    </w:p>
    <w:p w14:paraId="55CA35D2" w14:textId="32BA08E2" w:rsidR="00D749EC" w:rsidRPr="002C1CE2" w:rsidRDefault="00A015A7" w:rsidP="00A015A7">
      <w:pPr>
        <w:pStyle w:val="Caption"/>
        <w:rPr>
          <w:rFonts w:eastAsia="Times New Roman"/>
          <w:b w:val="0"/>
          <w:bCs w:val="0"/>
        </w:rPr>
      </w:pPr>
      <w:bookmarkStart w:id="454" w:name="_Toc202956849"/>
      <w:bookmarkStart w:id="455" w:name="_Toc203340615"/>
      <w:r>
        <w:t xml:space="preserve">Hình </w:t>
      </w:r>
      <w:fldSimple w:instr=" STYLEREF 1 \s ">
        <w:r w:rsidR="00180AA0">
          <w:rPr>
            <w:noProof/>
          </w:rPr>
          <w:t>3</w:t>
        </w:r>
      </w:fldSimple>
      <w:r w:rsidR="00006404">
        <w:noBreakHyphen/>
      </w:r>
      <w:fldSimple w:instr=" SEQ Hình \* ARABIC \s 1 ">
        <w:r w:rsidR="00180AA0">
          <w:rPr>
            <w:noProof/>
          </w:rPr>
          <w:t>7</w:t>
        </w:r>
      </w:fldSimple>
      <w:r>
        <w:t xml:space="preserve">: </w:t>
      </w:r>
      <w:r w:rsidR="00D404DC" w:rsidRPr="00A015A7">
        <w:rPr>
          <w:rFonts w:eastAsia="Times New Roman"/>
          <w:b w:val="0"/>
          <w:bCs w:val="0"/>
          <w:i w:val="0"/>
        </w:rPr>
        <w:t>Biểu đồ</w:t>
      </w:r>
      <w:r w:rsidR="00D749EC" w:rsidRPr="00A015A7">
        <w:rPr>
          <w:rFonts w:eastAsia="Times New Roman"/>
          <w:b w:val="0"/>
          <w:bCs w:val="0"/>
          <w:i w:val="0"/>
        </w:rPr>
        <w:t xml:space="preserve"> </w:t>
      </w:r>
      <w:r w:rsidR="00D404DC" w:rsidRPr="00A015A7">
        <w:rPr>
          <w:rFonts w:eastAsia="Times New Roman"/>
          <w:b w:val="0"/>
          <w:bCs w:val="0"/>
          <w:i w:val="0"/>
        </w:rPr>
        <w:t>U</w:t>
      </w:r>
      <w:r w:rsidR="00D749EC" w:rsidRPr="00A015A7">
        <w:rPr>
          <w:rFonts w:eastAsia="Times New Roman"/>
          <w:b w:val="0"/>
          <w:bCs w:val="0"/>
          <w:i w:val="0"/>
        </w:rPr>
        <w:t>se</w:t>
      </w:r>
      <w:r w:rsidR="00D404DC" w:rsidRPr="00A015A7">
        <w:rPr>
          <w:rFonts w:eastAsia="Times New Roman"/>
          <w:b w:val="0"/>
          <w:bCs w:val="0"/>
          <w:i w:val="0"/>
        </w:rPr>
        <w:t>C</w:t>
      </w:r>
      <w:r w:rsidR="00D749EC" w:rsidRPr="00A015A7">
        <w:rPr>
          <w:rFonts w:eastAsia="Times New Roman"/>
          <w:b w:val="0"/>
          <w:bCs w:val="0"/>
          <w:i w:val="0"/>
        </w:rPr>
        <w:t>ase quản lý nhóm thuộc tính</w:t>
      </w:r>
      <w:bookmarkEnd w:id="454"/>
      <w:bookmarkEnd w:id="455"/>
    </w:p>
    <w:p w14:paraId="47B48CFD" w14:textId="78A22056" w:rsidR="00D749EC" w:rsidRPr="002C1CE2" w:rsidRDefault="00A015A7" w:rsidP="00A015A7">
      <w:pPr>
        <w:pStyle w:val="Caption"/>
        <w:rPr>
          <w:b w:val="0"/>
          <w:bCs w:val="0"/>
        </w:rPr>
      </w:pPr>
      <w:bookmarkStart w:id="456" w:name="_Toc202956850"/>
      <w:bookmarkStart w:id="457" w:name="_Toc203346853"/>
      <w:r>
        <w:lastRenderedPageBreak/>
        <w:t xml:space="preserve">Bảng </w:t>
      </w:r>
      <w:fldSimple w:instr=" STYLEREF 1 \s ">
        <w:r w:rsidR="00180AA0">
          <w:rPr>
            <w:noProof/>
          </w:rPr>
          <w:t>3</w:t>
        </w:r>
      </w:fldSimple>
      <w:r w:rsidR="0075138E">
        <w:noBreakHyphen/>
      </w:r>
      <w:fldSimple w:instr=" SEQ Bảng \* ARABIC \s 1 ">
        <w:r w:rsidR="00180AA0">
          <w:rPr>
            <w:noProof/>
          </w:rPr>
          <w:t>10</w:t>
        </w:r>
      </w:fldSimple>
      <w:r>
        <w:t xml:space="preserve">: </w:t>
      </w:r>
      <w:r w:rsidR="00D749EC" w:rsidRPr="00A015A7">
        <w:rPr>
          <w:b w:val="0"/>
          <w:bCs w:val="0"/>
          <w:i w:val="0"/>
        </w:rPr>
        <w:t xml:space="preserve">Mô tả </w:t>
      </w:r>
      <w:r w:rsidR="00D404DC" w:rsidRPr="00A015A7">
        <w:rPr>
          <w:b w:val="0"/>
          <w:bCs w:val="0"/>
          <w:i w:val="0"/>
        </w:rPr>
        <w:t>U</w:t>
      </w:r>
      <w:r w:rsidR="00D749EC" w:rsidRPr="00A015A7">
        <w:rPr>
          <w:b w:val="0"/>
          <w:bCs w:val="0"/>
          <w:i w:val="0"/>
        </w:rPr>
        <w:t>se</w:t>
      </w:r>
      <w:r w:rsidR="00D404DC" w:rsidRPr="00A015A7">
        <w:rPr>
          <w:b w:val="0"/>
          <w:bCs w:val="0"/>
          <w:i w:val="0"/>
        </w:rPr>
        <w:t>C</w:t>
      </w:r>
      <w:r w:rsidR="00D749EC" w:rsidRPr="00A015A7">
        <w:rPr>
          <w:b w:val="0"/>
          <w:bCs w:val="0"/>
          <w:i w:val="0"/>
        </w:rPr>
        <w:t>ase nhóm thuộc tính</w:t>
      </w:r>
      <w:bookmarkEnd w:id="456"/>
      <w:bookmarkEnd w:id="4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5"/>
        <w:gridCol w:w="6616"/>
      </w:tblGrid>
      <w:tr w:rsidR="00D749EC" w:rsidRPr="002C1CE2" w14:paraId="14B88665" w14:textId="77777777" w:rsidTr="00A015A7">
        <w:trPr>
          <w:trHeight w:val="508"/>
        </w:trPr>
        <w:tc>
          <w:tcPr>
            <w:tcW w:w="1349" w:type="pct"/>
          </w:tcPr>
          <w:p w14:paraId="74918E23" w14:textId="77777777" w:rsidR="00D749EC" w:rsidRPr="00A015A7" w:rsidRDefault="00D749EC" w:rsidP="00A015A7">
            <w:pPr>
              <w:pBdr>
                <w:top w:val="nil"/>
                <w:left w:val="nil"/>
                <w:bottom w:val="nil"/>
                <w:right w:val="nil"/>
                <w:between w:val="nil"/>
              </w:pBdr>
              <w:spacing w:before="120" w:beforeAutospacing="0" w:after="0"/>
              <w:ind w:left="107"/>
              <w:jc w:val="center"/>
              <w:rPr>
                <w:b/>
                <w:sz w:val="26"/>
                <w:szCs w:val="26"/>
              </w:rPr>
            </w:pPr>
            <w:r w:rsidRPr="00A015A7">
              <w:rPr>
                <w:b/>
                <w:sz w:val="26"/>
                <w:szCs w:val="26"/>
              </w:rPr>
              <w:t>Tên Use case</w:t>
            </w:r>
          </w:p>
        </w:tc>
        <w:tc>
          <w:tcPr>
            <w:tcW w:w="3651" w:type="pct"/>
          </w:tcPr>
          <w:p w14:paraId="0F06D8D1" w14:textId="77777777" w:rsidR="00D749EC" w:rsidRPr="00A015A7" w:rsidRDefault="00D749EC" w:rsidP="00A015A7">
            <w:pPr>
              <w:pBdr>
                <w:top w:val="nil"/>
                <w:left w:val="nil"/>
                <w:bottom w:val="nil"/>
                <w:right w:val="nil"/>
                <w:between w:val="nil"/>
              </w:pBdr>
              <w:spacing w:before="120" w:beforeAutospacing="0" w:after="0"/>
              <w:ind w:left="107"/>
              <w:jc w:val="center"/>
              <w:rPr>
                <w:b/>
                <w:sz w:val="26"/>
                <w:szCs w:val="26"/>
              </w:rPr>
            </w:pPr>
            <w:r w:rsidRPr="00A015A7">
              <w:rPr>
                <w:b/>
                <w:sz w:val="26"/>
                <w:szCs w:val="26"/>
              </w:rPr>
              <w:t>Đăng Nhập</w:t>
            </w:r>
          </w:p>
        </w:tc>
      </w:tr>
      <w:tr w:rsidR="00D749EC" w:rsidRPr="002C1CE2" w14:paraId="1B6ABEF2" w14:textId="77777777" w:rsidTr="00A015A7">
        <w:trPr>
          <w:trHeight w:val="508"/>
        </w:trPr>
        <w:tc>
          <w:tcPr>
            <w:tcW w:w="1349" w:type="pct"/>
            <w:vAlign w:val="center"/>
          </w:tcPr>
          <w:p w14:paraId="06089A93" w14:textId="77777777" w:rsidR="00D749EC" w:rsidRPr="002C1CE2" w:rsidRDefault="00D749EC" w:rsidP="00A015A7">
            <w:pPr>
              <w:pBdr>
                <w:top w:val="nil"/>
                <w:left w:val="nil"/>
                <w:bottom w:val="nil"/>
                <w:right w:val="nil"/>
                <w:between w:val="nil"/>
              </w:pBdr>
              <w:spacing w:before="120" w:beforeAutospacing="0" w:after="0"/>
              <w:rPr>
                <w:sz w:val="26"/>
                <w:szCs w:val="26"/>
              </w:rPr>
            </w:pPr>
            <w:r w:rsidRPr="002C1CE2">
              <w:rPr>
                <w:sz w:val="26"/>
                <w:szCs w:val="26"/>
              </w:rPr>
              <w:t>Actor</w:t>
            </w:r>
          </w:p>
        </w:tc>
        <w:tc>
          <w:tcPr>
            <w:tcW w:w="3651" w:type="pct"/>
            <w:vAlign w:val="center"/>
          </w:tcPr>
          <w:p w14:paraId="131EB0A1" w14:textId="77777777" w:rsidR="00D749EC" w:rsidRPr="002C1CE2" w:rsidRDefault="00D749EC" w:rsidP="00A015A7">
            <w:pPr>
              <w:pBdr>
                <w:top w:val="nil"/>
                <w:left w:val="nil"/>
                <w:bottom w:val="nil"/>
                <w:right w:val="nil"/>
                <w:between w:val="nil"/>
              </w:pBdr>
              <w:spacing w:before="120" w:beforeAutospacing="0" w:after="0"/>
              <w:ind w:left="107"/>
              <w:rPr>
                <w:sz w:val="26"/>
                <w:szCs w:val="26"/>
              </w:rPr>
            </w:pPr>
            <w:r w:rsidRPr="002C1CE2">
              <w:rPr>
                <w:sz w:val="26"/>
                <w:szCs w:val="26"/>
              </w:rPr>
              <w:t>Quản trị</w:t>
            </w:r>
          </w:p>
        </w:tc>
      </w:tr>
      <w:tr w:rsidR="00D749EC" w:rsidRPr="002C1CE2" w14:paraId="03F809D8" w14:textId="77777777" w:rsidTr="00A015A7">
        <w:trPr>
          <w:trHeight w:val="508"/>
        </w:trPr>
        <w:tc>
          <w:tcPr>
            <w:tcW w:w="1349" w:type="pct"/>
            <w:vAlign w:val="center"/>
          </w:tcPr>
          <w:p w14:paraId="692C1511" w14:textId="77777777" w:rsidR="00D749EC" w:rsidRPr="002C1CE2" w:rsidRDefault="00D749EC" w:rsidP="00A015A7">
            <w:pPr>
              <w:pBdr>
                <w:top w:val="nil"/>
                <w:left w:val="nil"/>
                <w:bottom w:val="nil"/>
                <w:right w:val="nil"/>
                <w:between w:val="nil"/>
              </w:pBdr>
              <w:spacing w:before="120" w:beforeAutospacing="0" w:after="0"/>
              <w:rPr>
                <w:sz w:val="26"/>
                <w:szCs w:val="26"/>
              </w:rPr>
            </w:pPr>
            <w:r w:rsidRPr="002C1CE2">
              <w:rPr>
                <w:sz w:val="26"/>
                <w:szCs w:val="26"/>
              </w:rPr>
              <w:t>Mô tả</w:t>
            </w:r>
          </w:p>
        </w:tc>
        <w:tc>
          <w:tcPr>
            <w:tcW w:w="3651" w:type="pct"/>
            <w:vAlign w:val="center"/>
          </w:tcPr>
          <w:p w14:paraId="5B310E22" w14:textId="1C07B4D3" w:rsidR="00D749EC" w:rsidRPr="002C1CE2" w:rsidRDefault="00D749EC" w:rsidP="00A015A7">
            <w:pPr>
              <w:pBdr>
                <w:top w:val="nil"/>
                <w:left w:val="nil"/>
                <w:bottom w:val="nil"/>
                <w:right w:val="nil"/>
                <w:between w:val="nil"/>
              </w:pBdr>
              <w:spacing w:before="120" w:beforeAutospacing="0" w:after="0"/>
              <w:ind w:left="107"/>
              <w:rPr>
                <w:sz w:val="26"/>
                <w:szCs w:val="26"/>
              </w:rPr>
            </w:pPr>
            <w:r w:rsidRPr="002C1CE2">
              <w:rPr>
                <w:sz w:val="26"/>
                <w:szCs w:val="26"/>
                <w:lang w:val="nl-NL"/>
              </w:rPr>
              <w:t>Chức năng này cho phép quản trị thêm, sửa,  xoá nhóm thuộc tính</w:t>
            </w:r>
          </w:p>
        </w:tc>
      </w:tr>
      <w:tr w:rsidR="00D749EC" w:rsidRPr="002C1CE2" w14:paraId="719137D1" w14:textId="77777777" w:rsidTr="00A015A7">
        <w:trPr>
          <w:trHeight w:val="77"/>
        </w:trPr>
        <w:tc>
          <w:tcPr>
            <w:tcW w:w="1349" w:type="pct"/>
            <w:vAlign w:val="center"/>
          </w:tcPr>
          <w:p w14:paraId="1D3B41F2" w14:textId="77777777" w:rsidR="00D749EC" w:rsidRPr="002C1CE2" w:rsidRDefault="00D749EC" w:rsidP="00A015A7">
            <w:pPr>
              <w:pBdr>
                <w:top w:val="nil"/>
                <w:left w:val="nil"/>
                <w:bottom w:val="nil"/>
                <w:right w:val="nil"/>
                <w:between w:val="nil"/>
              </w:pBdr>
              <w:spacing w:before="120" w:beforeAutospacing="0" w:after="0"/>
              <w:rPr>
                <w:sz w:val="26"/>
                <w:szCs w:val="26"/>
              </w:rPr>
            </w:pPr>
            <w:r w:rsidRPr="002C1CE2">
              <w:rPr>
                <w:sz w:val="26"/>
                <w:szCs w:val="26"/>
              </w:rPr>
              <w:t>Điều kiện đầu vào</w:t>
            </w:r>
          </w:p>
        </w:tc>
        <w:tc>
          <w:tcPr>
            <w:tcW w:w="3651" w:type="pct"/>
            <w:vAlign w:val="center"/>
          </w:tcPr>
          <w:p w14:paraId="055D9106" w14:textId="77777777" w:rsidR="00D749EC" w:rsidRPr="002C1CE2" w:rsidRDefault="00D749EC" w:rsidP="00A015A7">
            <w:pPr>
              <w:pBdr>
                <w:top w:val="nil"/>
                <w:left w:val="nil"/>
                <w:bottom w:val="nil"/>
                <w:right w:val="nil"/>
                <w:between w:val="nil"/>
              </w:pBdr>
              <w:tabs>
                <w:tab w:val="left" w:pos="257"/>
              </w:tabs>
              <w:spacing w:before="120" w:beforeAutospacing="0" w:after="0"/>
              <w:rPr>
                <w:sz w:val="26"/>
                <w:szCs w:val="26"/>
              </w:rPr>
            </w:pPr>
            <w:r w:rsidRPr="002C1CE2">
              <w:rPr>
                <w:sz w:val="26"/>
                <w:szCs w:val="26"/>
              </w:rPr>
              <w:t>Đăng nhập với quyền là người quản trị hệ thống</w:t>
            </w:r>
          </w:p>
        </w:tc>
      </w:tr>
      <w:tr w:rsidR="00D749EC" w:rsidRPr="002C1CE2" w14:paraId="1CA8D4D0" w14:textId="77777777" w:rsidTr="00A015A7">
        <w:trPr>
          <w:trHeight w:val="77"/>
        </w:trPr>
        <w:tc>
          <w:tcPr>
            <w:tcW w:w="1349" w:type="pct"/>
            <w:vAlign w:val="center"/>
          </w:tcPr>
          <w:p w14:paraId="6B17464F" w14:textId="77777777" w:rsidR="00D749EC" w:rsidRPr="002C1CE2" w:rsidRDefault="00D749EC" w:rsidP="00A015A7">
            <w:pPr>
              <w:pBdr>
                <w:top w:val="nil"/>
                <w:left w:val="nil"/>
                <w:bottom w:val="nil"/>
                <w:right w:val="nil"/>
                <w:between w:val="nil"/>
              </w:pBdr>
              <w:spacing w:before="120" w:beforeAutospacing="0" w:after="0"/>
              <w:rPr>
                <w:sz w:val="26"/>
                <w:szCs w:val="26"/>
              </w:rPr>
            </w:pPr>
            <w:r w:rsidRPr="002C1CE2">
              <w:rPr>
                <w:sz w:val="26"/>
                <w:szCs w:val="26"/>
              </w:rPr>
              <w:t>Điều kiện đầu ra</w:t>
            </w:r>
          </w:p>
        </w:tc>
        <w:tc>
          <w:tcPr>
            <w:tcW w:w="3651" w:type="pct"/>
            <w:vAlign w:val="center"/>
          </w:tcPr>
          <w:p w14:paraId="76F1286D" w14:textId="3EE1D956" w:rsidR="00D749EC" w:rsidRPr="002C1CE2" w:rsidRDefault="00D749EC" w:rsidP="00A015A7">
            <w:pPr>
              <w:pBdr>
                <w:top w:val="nil"/>
                <w:left w:val="nil"/>
                <w:bottom w:val="nil"/>
                <w:right w:val="nil"/>
                <w:between w:val="nil"/>
              </w:pBdr>
              <w:tabs>
                <w:tab w:val="left" w:pos="257"/>
              </w:tabs>
              <w:spacing w:before="120" w:beforeAutospacing="0" w:after="0"/>
              <w:rPr>
                <w:sz w:val="26"/>
                <w:szCs w:val="26"/>
              </w:rPr>
            </w:pPr>
            <w:r w:rsidRPr="002C1CE2">
              <w:rPr>
                <w:sz w:val="26"/>
                <w:szCs w:val="26"/>
              </w:rPr>
              <w:t>Người sử dụng được thao tác trên hệ thống nhằm thêm, sửa, xóa , xem danh sách nhóm thuộc tính</w:t>
            </w:r>
          </w:p>
        </w:tc>
      </w:tr>
      <w:tr w:rsidR="00D749EC" w:rsidRPr="002C1CE2" w14:paraId="2B615704" w14:textId="77777777" w:rsidTr="00A015A7">
        <w:trPr>
          <w:trHeight w:val="836"/>
        </w:trPr>
        <w:tc>
          <w:tcPr>
            <w:tcW w:w="1349" w:type="pct"/>
            <w:vAlign w:val="center"/>
          </w:tcPr>
          <w:p w14:paraId="5778539A" w14:textId="77777777" w:rsidR="00D749EC" w:rsidRPr="002C1CE2" w:rsidRDefault="00D749EC" w:rsidP="00A015A7">
            <w:pPr>
              <w:pBdr>
                <w:top w:val="nil"/>
                <w:left w:val="nil"/>
                <w:bottom w:val="nil"/>
                <w:right w:val="nil"/>
                <w:between w:val="nil"/>
              </w:pBdr>
              <w:spacing w:before="120" w:beforeAutospacing="0" w:after="0"/>
              <w:rPr>
                <w:sz w:val="26"/>
                <w:szCs w:val="26"/>
              </w:rPr>
            </w:pPr>
            <w:r w:rsidRPr="002C1CE2">
              <w:rPr>
                <w:sz w:val="26"/>
                <w:szCs w:val="26"/>
              </w:rPr>
              <w:t>Luồng sự kiện chính</w:t>
            </w:r>
          </w:p>
        </w:tc>
        <w:tc>
          <w:tcPr>
            <w:tcW w:w="3651" w:type="pct"/>
            <w:vAlign w:val="center"/>
          </w:tcPr>
          <w:p w14:paraId="3E2C2F89" w14:textId="300A179A" w:rsidR="00D749EC" w:rsidRPr="002C1CE2" w:rsidRDefault="00D749EC" w:rsidP="009F0912">
            <w:pPr>
              <w:pStyle w:val="ListParagraph"/>
              <w:widowControl w:val="0"/>
              <w:numPr>
                <w:ilvl w:val="0"/>
                <w:numId w:val="17"/>
              </w:numPr>
              <w:pBdr>
                <w:top w:val="nil"/>
                <w:left w:val="nil"/>
                <w:bottom w:val="nil"/>
                <w:right w:val="nil"/>
                <w:between w:val="nil"/>
              </w:pBdr>
              <w:tabs>
                <w:tab w:val="left" w:pos="826"/>
              </w:tabs>
              <w:spacing w:before="120" w:beforeAutospacing="0" w:after="0"/>
              <w:jc w:val="left"/>
              <w:rPr>
                <w:sz w:val="28"/>
              </w:rPr>
            </w:pPr>
            <w:r w:rsidRPr="002C1CE2">
              <w:rPr>
                <w:sz w:val="28"/>
              </w:rPr>
              <w:t>Người dùng vào trang quản lý nhóm thuộc tính</w:t>
            </w:r>
          </w:p>
          <w:p w14:paraId="40286686" w14:textId="51627D7C" w:rsidR="00D749EC" w:rsidRPr="002C1CE2" w:rsidRDefault="00D749EC" w:rsidP="009F0912">
            <w:pPr>
              <w:pStyle w:val="ListParagraph"/>
              <w:widowControl w:val="0"/>
              <w:numPr>
                <w:ilvl w:val="0"/>
                <w:numId w:val="17"/>
              </w:numPr>
              <w:pBdr>
                <w:top w:val="nil"/>
                <w:left w:val="nil"/>
                <w:bottom w:val="nil"/>
                <w:right w:val="nil"/>
                <w:between w:val="nil"/>
              </w:pBdr>
              <w:tabs>
                <w:tab w:val="left" w:pos="826"/>
              </w:tabs>
              <w:spacing w:before="120" w:beforeAutospacing="0" w:after="0"/>
              <w:jc w:val="left"/>
              <w:rPr>
                <w:sz w:val="28"/>
              </w:rPr>
            </w:pPr>
            <w:r w:rsidRPr="002C1CE2">
              <w:rPr>
                <w:sz w:val="28"/>
              </w:rPr>
              <w:t>Hệ thống hiển thị ra danh sách nhóm thuộc tính</w:t>
            </w:r>
          </w:p>
          <w:p w14:paraId="68F1EEA8" w14:textId="77777777" w:rsidR="00D749EC" w:rsidRPr="002C1CE2" w:rsidRDefault="00D749EC" w:rsidP="009F0912">
            <w:pPr>
              <w:pStyle w:val="ListParagraph"/>
              <w:widowControl w:val="0"/>
              <w:numPr>
                <w:ilvl w:val="0"/>
                <w:numId w:val="17"/>
              </w:numPr>
              <w:pBdr>
                <w:top w:val="nil"/>
                <w:left w:val="nil"/>
                <w:bottom w:val="nil"/>
                <w:right w:val="nil"/>
                <w:between w:val="nil"/>
              </w:pBdr>
              <w:tabs>
                <w:tab w:val="left" w:pos="826"/>
              </w:tabs>
              <w:spacing w:before="120" w:beforeAutospacing="0" w:after="0"/>
              <w:jc w:val="left"/>
              <w:rPr>
                <w:sz w:val="28"/>
              </w:rPr>
            </w:pPr>
            <w:r w:rsidRPr="002C1CE2">
              <w:rPr>
                <w:sz w:val="28"/>
              </w:rPr>
              <w:t>Thực hiện thao tác trên các dữ liệu được đưa ra</w:t>
            </w:r>
          </w:p>
          <w:p w14:paraId="245D83EA" w14:textId="77777777" w:rsidR="00D749EC" w:rsidRPr="002C1CE2" w:rsidRDefault="00D749EC" w:rsidP="009F0912">
            <w:pPr>
              <w:pStyle w:val="ListParagraph"/>
              <w:widowControl w:val="0"/>
              <w:numPr>
                <w:ilvl w:val="0"/>
                <w:numId w:val="17"/>
              </w:numPr>
              <w:pBdr>
                <w:top w:val="nil"/>
                <w:left w:val="nil"/>
                <w:bottom w:val="nil"/>
                <w:right w:val="nil"/>
                <w:between w:val="nil"/>
              </w:pBdr>
              <w:tabs>
                <w:tab w:val="left" w:pos="826"/>
              </w:tabs>
              <w:spacing w:before="120" w:beforeAutospacing="0" w:after="0"/>
              <w:jc w:val="left"/>
              <w:rPr>
                <w:sz w:val="28"/>
              </w:rPr>
            </w:pPr>
            <w:r w:rsidRPr="002C1CE2">
              <w:rPr>
                <w:sz w:val="28"/>
              </w:rPr>
              <w:t>Thay đổi theo yêu cầu của người sử dụng</w:t>
            </w:r>
          </w:p>
          <w:p w14:paraId="329A7C87" w14:textId="77777777" w:rsidR="00D749EC" w:rsidRPr="002C1CE2" w:rsidRDefault="00D749EC" w:rsidP="009F0912">
            <w:pPr>
              <w:pStyle w:val="ListParagraph"/>
              <w:widowControl w:val="0"/>
              <w:numPr>
                <w:ilvl w:val="0"/>
                <w:numId w:val="17"/>
              </w:numPr>
              <w:pBdr>
                <w:top w:val="nil"/>
                <w:left w:val="nil"/>
                <w:bottom w:val="nil"/>
                <w:right w:val="nil"/>
                <w:between w:val="nil"/>
              </w:pBdr>
              <w:tabs>
                <w:tab w:val="left" w:pos="826"/>
              </w:tabs>
              <w:spacing w:before="120" w:beforeAutospacing="0" w:after="0"/>
              <w:jc w:val="left"/>
              <w:rPr>
                <w:sz w:val="28"/>
              </w:rPr>
            </w:pPr>
            <w:r w:rsidRPr="002C1CE2">
              <w:rPr>
                <w:sz w:val="28"/>
              </w:rPr>
              <w:t>Chuyển sang tranh hiển thị người dùng</w:t>
            </w:r>
          </w:p>
          <w:p w14:paraId="6BA81CAF" w14:textId="77777777" w:rsidR="00D749EC" w:rsidRPr="002C1CE2" w:rsidRDefault="00D749EC" w:rsidP="009F0912">
            <w:pPr>
              <w:pStyle w:val="ListParagraph"/>
              <w:widowControl w:val="0"/>
              <w:numPr>
                <w:ilvl w:val="0"/>
                <w:numId w:val="17"/>
              </w:numPr>
              <w:pBdr>
                <w:top w:val="nil"/>
                <w:left w:val="nil"/>
                <w:bottom w:val="nil"/>
                <w:right w:val="nil"/>
                <w:between w:val="nil"/>
              </w:pBdr>
              <w:tabs>
                <w:tab w:val="left" w:pos="826"/>
              </w:tabs>
              <w:spacing w:before="120" w:beforeAutospacing="0" w:after="0"/>
              <w:jc w:val="left"/>
              <w:rPr>
                <w:szCs w:val="26"/>
              </w:rPr>
            </w:pPr>
            <w:r w:rsidRPr="002C1CE2">
              <w:rPr>
                <w:sz w:val="28"/>
              </w:rPr>
              <w:t>Thông báo sự thay đổi thành công cho người dùng biết qua giao diện màn hình</w:t>
            </w:r>
          </w:p>
        </w:tc>
      </w:tr>
      <w:tr w:rsidR="00D749EC" w:rsidRPr="002C1CE2" w14:paraId="6BFE5BE0" w14:textId="77777777" w:rsidTr="00A015A7">
        <w:trPr>
          <w:trHeight w:val="508"/>
        </w:trPr>
        <w:tc>
          <w:tcPr>
            <w:tcW w:w="1349" w:type="pct"/>
            <w:vAlign w:val="center"/>
          </w:tcPr>
          <w:p w14:paraId="50540E97" w14:textId="77777777" w:rsidR="00D749EC" w:rsidRPr="002C1CE2" w:rsidRDefault="00D749EC" w:rsidP="00A015A7">
            <w:pPr>
              <w:pBdr>
                <w:top w:val="nil"/>
                <w:left w:val="nil"/>
                <w:bottom w:val="nil"/>
                <w:right w:val="nil"/>
                <w:between w:val="nil"/>
              </w:pBdr>
              <w:spacing w:before="120" w:beforeAutospacing="0" w:after="0"/>
              <w:rPr>
                <w:sz w:val="26"/>
                <w:szCs w:val="26"/>
              </w:rPr>
            </w:pPr>
            <w:r w:rsidRPr="002C1CE2">
              <w:rPr>
                <w:sz w:val="26"/>
                <w:szCs w:val="26"/>
              </w:rPr>
              <w:t>Luồng sự kiện phụ</w:t>
            </w:r>
          </w:p>
        </w:tc>
        <w:tc>
          <w:tcPr>
            <w:tcW w:w="3651" w:type="pct"/>
            <w:vAlign w:val="center"/>
          </w:tcPr>
          <w:p w14:paraId="43C0A467" w14:textId="77777777" w:rsidR="00D749EC" w:rsidRPr="002C1CE2" w:rsidRDefault="00D749EC" w:rsidP="009F0912">
            <w:pPr>
              <w:pStyle w:val="ListParagraph"/>
              <w:numPr>
                <w:ilvl w:val="0"/>
                <w:numId w:val="18"/>
              </w:numPr>
              <w:pBdr>
                <w:top w:val="nil"/>
                <w:left w:val="nil"/>
                <w:bottom w:val="nil"/>
                <w:right w:val="nil"/>
                <w:between w:val="nil"/>
              </w:pBdr>
              <w:spacing w:before="120" w:beforeAutospacing="0" w:after="0"/>
              <w:jc w:val="left"/>
              <w:rPr>
                <w:sz w:val="28"/>
              </w:rPr>
            </w:pPr>
            <w:r w:rsidRPr="002C1CE2">
              <w:rPr>
                <w:sz w:val="28"/>
              </w:rPr>
              <w:t xml:space="preserve">Người dùng hủy bỏ thêm, sửa, xóa bài viết </w:t>
            </w:r>
          </w:p>
          <w:p w14:paraId="506FCC53" w14:textId="77777777" w:rsidR="00D749EC" w:rsidRPr="002C1CE2" w:rsidRDefault="00D749EC" w:rsidP="009F0912">
            <w:pPr>
              <w:pStyle w:val="ListParagraph"/>
              <w:numPr>
                <w:ilvl w:val="0"/>
                <w:numId w:val="18"/>
              </w:numPr>
              <w:pBdr>
                <w:top w:val="nil"/>
                <w:left w:val="nil"/>
                <w:bottom w:val="nil"/>
                <w:right w:val="nil"/>
                <w:between w:val="nil"/>
              </w:pBdr>
              <w:spacing w:before="120" w:beforeAutospacing="0" w:after="0"/>
              <w:jc w:val="left"/>
              <w:rPr>
                <w:szCs w:val="26"/>
              </w:rPr>
            </w:pPr>
            <w:r w:rsidRPr="002C1CE2">
              <w:rPr>
                <w:sz w:val="28"/>
              </w:rPr>
              <w:t>Thoát khỏi chức năng vừa được chọn</w:t>
            </w:r>
          </w:p>
        </w:tc>
      </w:tr>
      <w:tr w:rsidR="00D749EC" w:rsidRPr="002C1CE2" w14:paraId="6CF23E0E" w14:textId="77777777" w:rsidTr="00A015A7">
        <w:trPr>
          <w:trHeight w:val="508"/>
        </w:trPr>
        <w:tc>
          <w:tcPr>
            <w:tcW w:w="1349" w:type="pct"/>
            <w:vAlign w:val="center"/>
          </w:tcPr>
          <w:p w14:paraId="18178468" w14:textId="77777777" w:rsidR="00D749EC" w:rsidRPr="002C1CE2" w:rsidRDefault="00D749EC" w:rsidP="00A015A7">
            <w:pPr>
              <w:pBdr>
                <w:top w:val="nil"/>
                <w:left w:val="nil"/>
                <w:bottom w:val="nil"/>
                <w:right w:val="nil"/>
                <w:between w:val="nil"/>
              </w:pBdr>
              <w:spacing w:before="120" w:beforeAutospacing="0" w:after="0"/>
              <w:rPr>
                <w:sz w:val="26"/>
                <w:szCs w:val="26"/>
              </w:rPr>
            </w:pPr>
            <w:r w:rsidRPr="002C1CE2">
              <w:rPr>
                <w:sz w:val="26"/>
                <w:szCs w:val="26"/>
              </w:rPr>
              <w:t xml:space="preserve">Tần xuất sử dụng </w:t>
            </w:r>
          </w:p>
        </w:tc>
        <w:tc>
          <w:tcPr>
            <w:tcW w:w="3651" w:type="pct"/>
            <w:vAlign w:val="center"/>
          </w:tcPr>
          <w:p w14:paraId="593F5023" w14:textId="77777777" w:rsidR="00D749EC" w:rsidRPr="002C1CE2" w:rsidRDefault="00D749EC" w:rsidP="00A015A7">
            <w:pPr>
              <w:pBdr>
                <w:top w:val="nil"/>
                <w:left w:val="nil"/>
                <w:bottom w:val="nil"/>
                <w:right w:val="nil"/>
                <w:between w:val="nil"/>
              </w:pBdr>
              <w:spacing w:before="120" w:beforeAutospacing="0" w:after="0"/>
              <w:ind w:left="172"/>
              <w:rPr>
                <w:sz w:val="26"/>
                <w:szCs w:val="26"/>
              </w:rPr>
            </w:pPr>
            <w:r w:rsidRPr="002C1CE2">
              <w:rPr>
                <w:sz w:val="26"/>
                <w:szCs w:val="26"/>
              </w:rPr>
              <w:t>Cao</w:t>
            </w:r>
          </w:p>
        </w:tc>
      </w:tr>
    </w:tbl>
    <w:p w14:paraId="5ED57093" w14:textId="294A68D2" w:rsidR="00C831BA" w:rsidRPr="002C1CE2" w:rsidRDefault="00655717" w:rsidP="00041038">
      <w:pPr>
        <w:spacing w:before="120" w:beforeAutospacing="0" w:after="0"/>
        <w:jc w:val="center"/>
        <w:rPr>
          <w:rFonts w:eastAsia="Times New Roman"/>
          <w:sz w:val="24"/>
          <w:szCs w:val="24"/>
        </w:rPr>
      </w:pPr>
      <w:r w:rsidRPr="002C1CE2">
        <w:rPr>
          <w:rFonts w:eastAsia="Times New Roman"/>
          <w:noProof/>
          <w:sz w:val="24"/>
          <w:szCs w:val="24"/>
        </w:rPr>
        <w:drawing>
          <wp:inline distT="0" distB="0" distL="0" distR="0" wp14:anchorId="1FFEDF1E" wp14:editId="105DF568">
            <wp:extent cx="3859619" cy="3190874"/>
            <wp:effectExtent l="0" t="0" r="7620" b="0"/>
            <wp:docPr id="510340096" name="Picture 51034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9486" cy="3223834"/>
                    </a:xfrm>
                    <a:prstGeom prst="rect">
                      <a:avLst/>
                    </a:prstGeom>
                    <a:noFill/>
                    <a:ln>
                      <a:noFill/>
                    </a:ln>
                  </pic:spPr>
                </pic:pic>
              </a:graphicData>
            </a:graphic>
          </wp:inline>
        </w:drawing>
      </w:r>
    </w:p>
    <w:p w14:paraId="7072BBFA" w14:textId="5AEFF3B8" w:rsidR="00655717" w:rsidRPr="002C1CE2" w:rsidRDefault="00C831BA" w:rsidP="00041038">
      <w:pPr>
        <w:pStyle w:val="Caption"/>
        <w:rPr>
          <w:b w:val="0"/>
          <w:bCs w:val="0"/>
        </w:rPr>
      </w:pPr>
      <w:bookmarkStart w:id="458" w:name="_Toc202956851"/>
      <w:bookmarkStart w:id="459" w:name="_Toc203340616"/>
      <w:r>
        <w:t xml:space="preserve">Hình </w:t>
      </w:r>
      <w:fldSimple w:instr=" STYLEREF 1 \s ">
        <w:r w:rsidR="00180AA0">
          <w:rPr>
            <w:noProof/>
          </w:rPr>
          <w:t>3</w:t>
        </w:r>
      </w:fldSimple>
      <w:r w:rsidR="00006404">
        <w:noBreakHyphen/>
      </w:r>
      <w:fldSimple w:instr=" SEQ Hình \* ARABIC \s 1 ">
        <w:r w:rsidR="00180AA0">
          <w:rPr>
            <w:noProof/>
          </w:rPr>
          <w:t>8</w:t>
        </w:r>
      </w:fldSimple>
      <w:r>
        <w:t xml:space="preserve">: </w:t>
      </w:r>
      <w:r w:rsidR="00D404DC" w:rsidRPr="00C831BA">
        <w:rPr>
          <w:rFonts w:eastAsia="Times New Roman"/>
          <w:b w:val="0"/>
          <w:bCs w:val="0"/>
          <w:i w:val="0"/>
        </w:rPr>
        <w:t>Biểu đồ</w:t>
      </w:r>
      <w:r w:rsidR="000E1654" w:rsidRPr="00C831BA">
        <w:rPr>
          <w:rFonts w:eastAsia="Times New Roman"/>
          <w:b w:val="0"/>
          <w:bCs w:val="0"/>
          <w:i w:val="0"/>
        </w:rPr>
        <w:t xml:space="preserve"> đồ</w:t>
      </w:r>
      <w:r w:rsidR="00655717" w:rsidRPr="00C831BA">
        <w:rPr>
          <w:b w:val="0"/>
          <w:bCs w:val="0"/>
          <w:i w:val="0"/>
        </w:rPr>
        <w:t xml:space="preserve"> </w:t>
      </w:r>
      <w:r w:rsidR="00D404DC" w:rsidRPr="00C831BA">
        <w:rPr>
          <w:b w:val="0"/>
          <w:bCs w:val="0"/>
          <w:i w:val="0"/>
        </w:rPr>
        <w:t>U</w:t>
      </w:r>
      <w:r w:rsidR="00655717" w:rsidRPr="00C831BA">
        <w:rPr>
          <w:b w:val="0"/>
          <w:bCs w:val="0"/>
          <w:i w:val="0"/>
        </w:rPr>
        <w:t>se</w:t>
      </w:r>
      <w:r w:rsidR="00D404DC" w:rsidRPr="00C831BA">
        <w:rPr>
          <w:b w:val="0"/>
          <w:bCs w:val="0"/>
          <w:i w:val="0"/>
        </w:rPr>
        <w:t>C</w:t>
      </w:r>
      <w:r w:rsidR="00655717" w:rsidRPr="00C831BA">
        <w:rPr>
          <w:b w:val="0"/>
          <w:bCs w:val="0"/>
          <w:i w:val="0"/>
        </w:rPr>
        <w:t>ase Nhóm sản phẩm</w:t>
      </w:r>
      <w:bookmarkEnd w:id="458"/>
      <w:bookmarkEnd w:id="459"/>
    </w:p>
    <w:p w14:paraId="39229BF4" w14:textId="07CC8C1B" w:rsidR="00655717" w:rsidRPr="002C1CE2" w:rsidRDefault="00876AEE" w:rsidP="00876AEE">
      <w:pPr>
        <w:pStyle w:val="Caption"/>
        <w:rPr>
          <w:b w:val="0"/>
          <w:bCs w:val="0"/>
        </w:rPr>
      </w:pPr>
      <w:bookmarkStart w:id="460" w:name="_Toc202956852"/>
      <w:bookmarkStart w:id="461" w:name="_Toc203346854"/>
      <w:r>
        <w:lastRenderedPageBreak/>
        <w:t xml:space="preserve">Bảng </w:t>
      </w:r>
      <w:fldSimple w:instr=" STYLEREF 1 \s ">
        <w:r w:rsidR="00180AA0">
          <w:rPr>
            <w:noProof/>
          </w:rPr>
          <w:t>3</w:t>
        </w:r>
      </w:fldSimple>
      <w:r w:rsidR="0075138E">
        <w:noBreakHyphen/>
      </w:r>
      <w:fldSimple w:instr=" SEQ Bảng \* ARABIC \s 1 ">
        <w:r w:rsidR="00180AA0">
          <w:rPr>
            <w:noProof/>
          </w:rPr>
          <w:t>11</w:t>
        </w:r>
      </w:fldSimple>
      <w:r>
        <w:t xml:space="preserve">: </w:t>
      </w:r>
      <w:r w:rsidR="00655717" w:rsidRPr="00876AEE">
        <w:rPr>
          <w:b w:val="0"/>
          <w:bCs w:val="0"/>
          <w:i w:val="0"/>
        </w:rPr>
        <w:t xml:space="preserve">Mô tả </w:t>
      </w:r>
      <w:r w:rsidR="00A4205A" w:rsidRPr="00876AEE">
        <w:rPr>
          <w:b w:val="0"/>
          <w:bCs w:val="0"/>
          <w:i w:val="0"/>
        </w:rPr>
        <w:t>U</w:t>
      </w:r>
      <w:r w:rsidR="00655717" w:rsidRPr="00876AEE">
        <w:rPr>
          <w:b w:val="0"/>
          <w:bCs w:val="0"/>
          <w:i w:val="0"/>
        </w:rPr>
        <w:t>se</w:t>
      </w:r>
      <w:r w:rsidR="00A4205A" w:rsidRPr="00876AEE">
        <w:rPr>
          <w:b w:val="0"/>
          <w:bCs w:val="0"/>
          <w:i w:val="0"/>
        </w:rPr>
        <w:t>C</w:t>
      </w:r>
      <w:r w:rsidR="00655717" w:rsidRPr="00876AEE">
        <w:rPr>
          <w:b w:val="0"/>
          <w:bCs w:val="0"/>
          <w:i w:val="0"/>
        </w:rPr>
        <w:t>ase nhóm sản phẩm</w:t>
      </w:r>
      <w:bookmarkEnd w:id="460"/>
      <w:bookmarkEnd w:id="4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7"/>
        <w:gridCol w:w="6654"/>
      </w:tblGrid>
      <w:tr w:rsidR="00655717" w:rsidRPr="005115F2" w14:paraId="13280EFB" w14:textId="77777777" w:rsidTr="005115F2">
        <w:trPr>
          <w:trHeight w:val="508"/>
        </w:trPr>
        <w:tc>
          <w:tcPr>
            <w:tcW w:w="1328" w:type="pct"/>
          </w:tcPr>
          <w:p w14:paraId="7FC5B9DA" w14:textId="77777777" w:rsidR="00655717" w:rsidRPr="005115F2" w:rsidRDefault="00655717" w:rsidP="005115F2">
            <w:pPr>
              <w:pBdr>
                <w:top w:val="nil"/>
                <w:left w:val="nil"/>
                <w:bottom w:val="nil"/>
                <w:right w:val="nil"/>
                <w:between w:val="nil"/>
              </w:pBdr>
              <w:spacing w:before="120" w:beforeAutospacing="0" w:after="0"/>
              <w:ind w:left="107"/>
              <w:jc w:val="center"/>
              <w:rPr>
                <w:b/>
                <w:sz w:val="26"/>
                <w:szCs w:val="26"/>
              </w:rPr>
            </w:pPr>
            <w:r w:rsidRPr="005115F2">
              <w:rPr>
                <w:b/>
                <w:sz w:val="26"/>
                <w:szCs w:val="26"/>
              </w:rPr>
              <w:t>Tên Use case</w:t>
            </w:r>
          </w:p>
        </w:tc>
        <w:tc>
          <w:tcPr>
            <w:tcW w:w="3672" w:type="pct"/>
          </w:tcPr>
          <w:p w14:paraId="5F77D4B5" w14:textId="77777777" w:rsidR="00655717" w:rsidRPr="005115F2" w:rsidRDefault="00655717" w:rsidP="005115F2">
            <w:pPr>
              <w:pBdr>
                <w:top w:val="nil"/>
                <w:left w:val="nil"/>
                <w:bottom w:val="nil"/>
                <w:right w:val="nil"/>
                <w:between w:val="nil"/>
              </w:pBdr>
              <w:spacing w:before="120" w:beforeAutospacing="0" w:after="0"/>
              <w:ind w:left="107"/>
              <w:jc w:val="center"/>
              <w:rPr>
                <w:b/>
                <w:sz w:val="26"/>
                <w:szCs w:val="26"/>
              </w:rPr>
            </w:pPr>
            <w:r w:rsidRPr="005115F2">
              <w:rPr>
                <w:b/>
                <w:sz w:val="26"/>
                <w:szCs w:val="26"/>
              </w:rPr>
              <w:t>Đăng Nhập</w:t>
            </w:r>
          </w:p>
        </w:tc>
      </w:tr>
      <w:tr w:rsidR="00655717" w:rsidRPr="005115F2" w14:paraId="15849E9E" w14:textId="77777777" w:rsidTr="005115F2">
        <w:trPr>
          <w:trHeight w:val="508"/>
        </w:trPr>
        <w:tc>
          <w:tcPr>
            <w:tcW w:w="1328" w:type="pct"/>
            <w:vAlign w:val="center"/>
          </w:tcPr>
          <w:p w14:paraId="02D363E4" w14:textId="77777777" w:rsidR="00655717" w:rsidRPr="005115F2" w:rsidRDefault="00655717" w:rsidP="005115F2">
            <w:pPr>
              <w:pBdr>
                <w:top w:val="nil"/>
                <w:left w:val="nil"/>
                <w:bottom w:val="nil"/>
                <w:right w:val="nil"/>
                <w:between w:val="nil"/>
              </w:pBdr>
              <w:spacing w:before="120" w:beforeAutospacing="0" w:after="0"/>
              <w:ind w:left="107"/>
              <w:rPr>
                <w:sz w:val="26"/>
                <w:szCs w:val="26"/>
              </w:rPr>
            </w:pPr>
            <w:r w:rsidRPr="005115F2">
              <w:rPr>
                <w:sz w:val="26"/>
                <w:szCs w:val="26"/>
              </w:rPr>
              <w:t>Actor</w:t>
            </w:r>
          </w:p>
        </w:tc>
        <w:tc>
          <w:tcPr>
            <w:tcW w:w="3672" w:type="pct"/>
            <w:vAlign w:val="center"/>
          </w:tcPr>
          <w:p w14:paraId="02ABD7DB" w14:textId="77777777" w:rsidR="00655717" w:rsidRPr="005115F2" w:rsidRDefault="00655717" w:rsidP="005115F2">
            <w:pPr>
              <w:pBdr>
                <w:top w:val="nil"/>
                <w:left w:val="nil"/>
                <w:bottom w:val="nil"/>
                <w:right w:val="nil"/>
                <w:between w:val="nil"/>
              </w:pBdr>
              <w:spacing w:before="120" w:beforeAutospacing="0" w:after="0"/>
              <w:ind w:left="107"/>
              <w:rPr>
                <w:sz w:val="26"/>
                <w:szCs w:val="26"/>
              </w:rPr>
            </w:pPr>
            <w:r w:rsidRPr="005115F2">
              <w:rPr>
                <w:sz w:val="26"/>
                <w:szCs w:val="26"/>
              </w:rPr>
              <w:t>Quản trị</w:t>
            </w:r>
          </w:p>
        </w:tc>
      </w:tr>
      <w:tr w:rsidR="00655717" w:rsidRPr="005115F2" w14:paraId="2B1933B7" w14:textId="77777777" w:rsidTr="005115F2">
        <w:trPr>
          <w:trHeight w:val="508"/>
        </w:trPr>
        <w:tc>
          <w:tcPr>
            <w:tcW w:w="1328" w:type="pct"/>
            <w:vAlign w:val="center"/>
          </w:tcPr>
          <w:p w14:paraId="1BC5C466" w14:textId="77777777" w:rsidR="00655717" w:rsidRPr="005115F2" w:rsidRDefault="00655717" w:rsidP="005115F2">
            <w:pPr>
              <w:pBdr>
                <w:top w:val="nil"/>
                <w:left w:val="nil"/>
                <w:bottom w:val="nil"/>
                <w:right w:val="nil"/>
                <w:between w:val="nil"/>
              </w:pBdr>
              <w:spacing w:before="120" w:beforeAutospacing="0" w:after="0"/>
              <w:ind w:left="107"/>
              <w:rPr>
                <w:sz w:val="26"/>
                <w:szCs w:val="26"/>
              </w:rPr>
            </w:pPr>
            <w:r w:rsidRPr="005115F2">
              <w:rPr>
                <w:sz w:val="26"/>
                <w:szCs w:val="26"/>
              </w:rPr>
              <w:t>Mô tả</w:t>
            </w:r>
          </w:p>
        </w:tc>
        <w:tc>
          <w:tcPr>
            <w:tcW w:w="3672" w:type="pct"/>
            <w:vAlign w:val="center"/>
          </w:tcPr>
          <w:p w14:paraId="0D0C4755" w14:textId="7977769D" w:rsidR="00655717" w:rsidRPr="005115F2" w:rsidRDefault="00655717" w:rsidP="005115F2">
            <w:pPr>
              <w:pBdr>
                <w:top w:val="nil"/>
                <w:left w:val="nil"/>
                <w:bottom w:val="nil"/>
                <w:right w:val="nil"/>
                <w:between w:val="nil"/>
              </w:pBdr>
              <w:spacing w:before="120" w:beforeAutospacing="0" w:after="0"/>
              <w:ind w:left="107"/>
              <w:rPr>
                <w:sz w:val="26"/>
                <w:szCs w:val="26"/>
              </w:rPr>
            </w:pPr>
            <w:r w:rsidRPr="005115F2">
              <w:rPr>
                <w:sz w:val="26"/>
                <w:szCs w:val="26"/>
                <w:lang w:val="nl-NL"/>
              </w:rPr>
              <w:t>Chức năng này cho phép quản trị thêm, sửa,  xoá nhóm sản phẩm</w:t>
            </w:r>
          </w:p>
        </w:tc>
      </w:tr>
      <w:tr w:rsidR="00655717" w:rsidRPr="005115F2" w14:paraId="73999CE4" w14:textId="77777777" w:rsidTr="005115F2">
        <w:trPr>
          <w:trHeight w:val="77"/>
        </w:trPr>
        <w:tc>
          <w:tcPr>
            <w:tcW w:w="1328" w:type="pct"/>
            <w:vAlign w:val="center"/>
          </w:tcPr>
          <w:p w14:paraId="6D4D2579" w14:textId="77777777" w:rsidR="00655717" w:rsidRPr="005115F2" w:rsidRDefault="00655717" w:rsidP="005115F2">
            <w:pPr>
              <w:pBdr>
                <w:top w:val="nil"/>
                <w:left w:val="nil"/>
                <w:bottom w:val="nil"/>
                <w:right w:val="nil"/>
                <w:between w:val="nil"/>
              </w:pBdr>
              <w:spacing w:before="120" w:beforeAutospacing="0" w:after="0"/>
              <w:ind w:left="107"/>
              <w:rPr>
                <w:sz w:val="26"/>
                <w:szCs w:val="26"/>
              </w:rPr>
            </w:pPr>
            <w:r w:rsidRPr="005115F2">
              <w:rPr>
                <w:sz w:val="26"/>
                <w:szCs w:val="26"/>
              </w:rPr>
              <w:t>Điều kiện đầu vào</w:t>
            </w:r>
          </w:p>
        </w:tc>
        <w:tc>
          <w:tcPr>
            <w:tcW w:w="3672" w:type="pct"/>
            <w:vAlign w:val="center"/>
          </w:tcPr>
          <w:p w14:paraId="43A387B2" w14:textId="77777777" w:rsidR="00655717" w:rsidRPr="005115F2" w:rsidRDefault="00655717" w:rsidP="005115F2">
            <w:pPr>
              <w:pBdr>
                <w:top w:val="nil"/>
                <w:left w:val="nil"/>
                <w:bottom w:val="nil"/>
                <w:right w:val="nil"/>
                <w:between w:val="nil"/>
              </w:pBdr>
              <w:tabs>
                <w:tab w:val="left" w:pos="257"/>
              </w:tabs>
              <w:spacing w:before="120" w:beforeAutospacing="0" w:after="0"/>
              <w:rPr>
                <w:sz w:val="26"/>
                <w:szCs w:val="26"/>
              </w:rPr>
            </w:pPr>
            <w:r w:rsidRPr="005115F2">
              <w:rPr>
                <w:sz w:val="26"/>
                <w:szCs w:val="26"/>
              </w:rPr>
              <w:t>Đăng nhập với quyền là người quản trị hệ thống</w:t>
            </w:r>
          </w:p>
        </w:tc>
      </w:tr>
      <w:tr w:rsidR="00655717" w:rsidRPr="005115F2" w14:paraId="008239B0" w14:textId="77777777" w:rsidTr="005115F2">
        <w:trPr>
          <w:trHeight w:val="77"/>
        </w:trPr>
        <w:tc>
          <w:tcPr>
            <w:tcW w:w="1328" w:type="pct"/>
            <w:vAlign w:val="center"/>
          </w:tcPr>
          <w:p w14:paraId="6724BFE0" w14:textId="77777777" w:rsidR="00655717" w:rsidRPr="005115F2" w:rsidRDefault="00655717" w:rsidP="005115F2">
            <w:pPr>
              <w:pBdr>
                <w:top w:val="nil"/>
                <w:left w:val="nil"/>
                <w:bottom w:val="nil"/>
                <w:right w:val="nil"/>
                <w:between w:val="nil"/>
              </w:pBdr>
              <w:spacing w:before="120" w:beforeAutospacing="0" w:after="0"/>
              <w:rPr>
                <w:sz w:val="26"/>
                <w:szCs w:val="26"/>
              </w:rPr>
            </w:pPr>
            <w:r w:rsidRPr="005115F2">
              <w:rPr>
                <w:sz w:val="26"/>
                <w:szCs w:val="26"/>
              </w:rPr>
              <w:t>Điều kiện đầu ra</w:t>
            </w:r>
          </w:p>
        </w:tc>
        <w:tc>
          <w:tcPr>
            <w:tcW w:w="3672" w:type="pct"/>
            <w:vAlign w:val="center"/>
          </w:tcPr>
          <w:p w14:paraId="07E1E7B2" w14:textId="7F7CA76D" w:rsidR="00655717" w:rsidRPr="005115F2" w:rsidRDefault="00655717" w:rsidP="005115F2">
            <w:pPr>
              <w:pBdr>
                <w:top w:val="nil"/>
                <w:left w:val="nil"/>
                <w:bottom w:val="nil"/>
                <w:right w:val="nil"/>
                <w:between w:val="nil"/>
              </w:pBdr>
              <w:tabs>
                <w:tab w:val="left" w:pos="257"/>
              </w:tabs>
              <w:spacing w:before="120" w:beforeAutospacing="0" w:after="0"/>
              <w:rPr>
                <w:sz w:val="26"/>
                <w:szCs w:val="26"/>
              </w:rPr>
            </w:pPr>
            <w:r w:rsidRPr="005115F2">
              <w:rPr>
                <w:sz w:val="26"/>
                <w:szCs w:val="26"/>
              </w:rPr>
              <w:t>Người sử dụng được thao tác trên hệ thống nhằm thêm, sửa, xóa , xem danh sách nhóm sản phẩm</w:t>
            </w:r>
          </w:p>
        </w:tc>
      </w:tr>
      <w:tr w:rsidR="00655717" w:rsidRPr="005115F2" w14:paraId="3D398554" w14:textId="77777777" w:rsidTr="005115F2">
        <w:trPr>
          <w:trHeight w:val="501"/>
        </w:trPr>
        <w:tc>
          <w:tcPr>
            <w:tcW w:w="1328" w:type="pct"/>
            <w:vAlign w:val="center"/>
          </w:tcPr>
          <w:p w14:paraId="59A35B84" w14:textId="77777777" w:rsidR="00655717" w:rsidRPr="005115F2" w:rsidRDefault="00655717" w:rsidP="005115F2">
            <w:pPr>
              <w:pBdr>
                <w:top w:val="nil"/>
                <w:left w:val="nil"/>
                <w:bottom w:val="nil"/>
                <w:right w:val="nil"/>
                <w:between w:val="nil"/>
              </w:pBdr>
              <w:spacing w:before="120" w:beforeAutospacing="0" w:after="0"/>
              <w:ind w:left="107"/>
              <w:rPr>
                <w:sz w:val="26"/>
                <w:szCs w:val="26"/>
              </w:rPr>
            </w:pPr>
            <w:r w:rsidRPr="005115F2">
              <w:rPr>
                <w:sz w:val="26"/>
                <w:szCs w:val="26"/>
              </w:rPr>
              <w:t>Luồng sự kiện chính</w:t>
            </w:r>
          </w:p>
        </w:tc>
        <w:tc>
          <w:tcPr>
            <w:tcW w:w="3672" w:type="pct"/>
            <w:vAlign w:val="center"/>
          </w:tcPr>
          <w:p w14:paraId="6AFAC8FE" w14:textId="26E74F7A" w:rsidR="00655717" w:rsidRPr="005115F2" w:rsidRDefault="00655717" w:rsidP="009F0912">
            <w:pPr>
              <w:pStyle w:val="ListParagraph"/>
              <w:widowControl w:val="0"/>
              <w:numPr>
                <w:ilvl w:val="0"/>
                <w:numId w:val="19"/>
              </w:numPr>
              <w:pBdr>
                <w:top w:val="nil"/>
                <w:left w:val="nil"/>
                <w:bottom w:val="nil"/>
                <w:right w:val="nil"/>
                <w:between w:val="nil"/>
              </w:pBdr>
              <w:tabs>
                <w:tab w:val="left" w:pos="826"/>
              </w:tabs>
              <w:spacing w:before="120" w:beforeAutospacing="0" w:after="0"/>
              <w:jc w:val="left"/>
              <w:rPr>
                <w:szCs w:val="26"/>
              </w:rPr>
            </w:pPr>
            <w:r w:rsidRPr="005115F2">
              <w:rPr>
                <w:szCs w:val="26"/>
              </w:rPr>
              <w:t>Người dùng vào trang quản lý nhóm sản phẩm</w:t>
            </w:r>
          </w:p>
          <w:p w14:paraId="31FDA3A6" w14:textId="453546BE" w:rsidR="00655717" w:rsidRPr="005115F2" w:rsidRDefault="00655717" w:rsidP="009F0912">
            <w:pPr>
              <w:pStyle w:val="ListParagraph"/>
              <w:widowControl w:val="0"/>
              <w:numPr>
                <w:ilvl w:val="0"/>
                <w:numId w:val="19"/>
              </w:numPr>
              <w:pBdr>
                <w:top w:val="nil"/>
                <w:left w:val="nil"/>
                <w:bottom w:val="nil"/>
                <w:right w:val="nil"/>
                <w:between w:val="nil"/>
              </w:pBdr>
              <w:tabs>
                <w:tab w:val="left" w:pos="826"/>
              </w:tabs>
              <w:spacing w:before="120" w:beforeAutospacing="0" w:after="0"/>
              <w:jc w:val="left"/>
              <w:rPr>
                <w:szCs w:val="26"/>
              </w:rPr>
            </w:pPr>
            <w:r w:rsidRPr="005115F2">
              <w:rPr>
                <w:szCs w:val="26"/>
              </w:rPr>
              <w:t>Hệ thống hiển thị ra danh sách nhóm sản phẩm</w:t>
            </w:r>
          </w:p>
          <w:p w14:paraId="6A7BD604" w14:textId="77777777" w:rsidR="00655717" w:rsidRPr="005115F2" w:rsidRDefault="00655717" w:rsidP="009F0912">
            <w:pPr>
              <w:pStyle w:val="ListParagraph"/>
              <w:widowControl w:val="0"/>
              <w:numPr>
                <w:ilvl w:val="0"/>
                <w:numId w:val="19"/>
              </w:numPr>
              <w:pBdr>
                <w:top w:val="nil"/>
                <w:left w:val="nil"/>
                <w:bottom w:val="nil"/>
                <w:right w:val="nil"/>
                <w:between w:val="nil"/>
              </w:pBdr>
              <w:tabs>
                <w:tab w:val="left" w:pos="826"/>
              </w:tabs>
              <w:spacing w:before="120" w:beforeAutospacing="0" w:after="0"/>
              <w:jc w:val="left"/>
              <w:rPr>
                <w:szCs w:val="26"/>
              </w:rPr>
            </w:pPr>
            <w:r w:rsidRPr="005115F2">
              <w:rPr>
                <w:szCs w:val="26"/>
              </w:rPr>
              <w:t>Thực hiện thao tác trên các dữ liệu được đưa ra</w:t>
            </w:r>
          </w:p>
          <w:p w14:paraId="2BCE58EE" w14:textId="77777777" w:rsidR="00655717" w:rsidRPr="005115F2" w:rsidRDefault="00655717" w:rsidP="009F0912">
            <w:pPr>
              <w:pStyle w:val="ListParagraph"/>
              <w:widowControl w:val="0"/>
              <w:numPr>
                <w:ilvl w:val="0"/>
                <w:numId w:val="19"/>
              </w:numPr>
              <w:pBdr>
                <w:top w:val="nil"/>
                <w:left w:val="nil"/>
                <w:bottom w:val="nil"/>
                <w:right w:val="nil"/>
                <w:between w:val="nil"/>
              </w:pBdr>
              <w:tabs>
                <w:tab w:val="left" w:pos="826"/>
              </w:tabs>
              <w:spacing w:before="120" w:beforeAutospacing="0" w:after="0"/>
              <w:jc w:val="left"/>
              <w:rPr>
                <w:szCs w:val="26"/>
              </w:rPr>
            </w:pPr>
            <w:r w:rsidRPr="005115F2">
              <w:rPr>
                <w:szCs w:val="26"/>
              </w:rPr>
              <w:t>Thay đổi theo yêu cầu của người sử dụng</w:t>
            </w:r>
          </w:p>
          <w:p w14:paraId="26367782" w14:textId="77777777" w:rsidR="00655717" w:rsidRPr="005115F2" w:rsidRDefault="00655717" w:rsidP="009F0912">
            <w:pPr>
              <w:pStyle w:val="ListParagraph"/>
              <w:widowControl w:val="0"/>
              <w:numPr>
                <w:ilvl w:val="0"/>
                <w:numId w:val="19"/>
              </w:numPr>
              <w:pBdr>
                <w:top w:val="nil"/>
                <w:left w:val="nil"/>
                <w:bottom w:val="nil"/>
                <w:right w:val="nil"/>
                <w:between w:val="nil"/>
              </w:pBdr>
              <w:tabs>
                <w:tab w:val="left" w:pos="826"/>
              </w:tabs>
              <w:spacing w:before="120" w:beforeAutospacing="0" w:after="0"/>
              <w:jc w:val="left"/>
              <w:rPr>
                <w:szCs w:val="26"/>
              </w:rPr>
            </w:pPr>
            <w:r w:rsidRPr="005115F2">
              <w:rPr>
                <w:szCs w:val="26"/>
              </w:rPr>
              <w:t>Chuyển sang tranh hiển thị người dùng</w:t>
            </w:r>
          </w:p>
          <w:p w14:paraId="12936FED" w14:textId="77777777" w:rsidR="00655717" w:rsidRPr="005115F2" w:rsidRDefault="00655717" w:rsidP="009F0912">
            <w:pPr>
              <w:pStyle w:val="ListParagraph"/>
              <w:widowControl w:val="0"/>
              <w:numPr>
                <w:ilvl w:val="0"/>
                <w:numId w:val="19"/>
              </w:numPr>
              <w:pBdr>
                <w:top w:val="nil"/>
                <w:left w:val="nil"/>
                <w:bottom w:val="nil"/>
                <w:right w:val="nil"/>
                <w:between w:val="nil"/>
              </w:pBdr>
              <w:tabs>
                <w:tab w:val="left" w:pos="826"/>
              </w:tabs>
              <w:spacing w:before="120" w:beforeAutospacing="0" w:after="0"/>
              <w:jc w:val="left"/>
              <w:rPr>
                <w:szCs w:val="26"/>
              </w:rPr>
            </w:pPr>
            <w:r w:rsidRPr="005115F2">
              <w:rPr>
                <w:szCs w:val="26"/>
              </w:rPr>
              <w:t>Thông báo sự thay đổi thành công cho người dùng biết qua giao diện màn hình</w:t>
            </w:r>
          </w:p>
        </w:tc>
      </w:tr>
      <w:tr w:rsidR="00655717" w:rsidRPr="005115F2" w14:paraId="56F4B207" w14:textId="77777777" w:rsidTr="005115F2">
        <w:trPr>
          <w:trHeight w:val="508"/>
        </w:trPr>
        <w:tc>
          <w:tcPr>
            <w:tcW w:w="1328" w:type="pct"/>
            <w:vAlign w:val="center"/>
          </w:tcPr>
          <w:p w14:paraId="62BCC420" w14:textId="77777777" w:rsidR="00655717" w:rsidRPr="005115F2" w:rsidRDefault="00655717" w:rsidP="005115F2">
            <w:pPr>
              <w:pBdr>
                <w:top w:val="nil"/>
                <w:left w:val="nil"/>
                <w:bottom w:val="nil"/>
                <w:right w:val="nil"/>
                <w:between w:val="nil"/>
              </w:pBdr>
              <w:spacing w:before="120" w:beforeAutospacing="0" w:after="0"/>
              <w:ind w:left="107"/>
              <w:rPr>
                <w:sz w:val="26"/>
                <w:szCs w:val="26"/>
              </w:rPr>
            </w:pPr>
            <w:r w:rsidRPr="005115F2">
              <w:rPr>
                <w:sz w:val="26"/>
                <w:szCs w:val="26"/>
              </w:rPr>
              <w:t>Luồng sự kiện phụ</w:t>
            </w:r>
          </w:p>
        </w:tc>
        <w:tc>
          <w:tcPr>
            <w:tcW w:w="3672" w:type="pct"/>
            <w:vAlign w:val="center"/>
          </w:tcPr>
          <w:p w14:paraId="7EBCECF1" w14:textId="77777777" w:rsidR="00655717" w:rsidRPr="005115F2" w:rsidRDefault="00655717" w:rsidP="009F0912">
            <w:pPr>
              <w:pStyle w:val="ListParagraph"/>
              <w:numPr>
                <w:ilvl w:val="0"/>
                <w:numId w:val="20"/>
              </w:numPr>
              <w:pBdr>
                <w:top w:val="nil"/>
                <w:left w:val="nil"/>
                <w:bottom w:val="nil"/>
                <w:right w:val="nil"/>
                <w:between w:val="nil"/>
              </w:pBdr>
              <w:spacing w:before="120" w:beforeAutospacing="0" w:after="0"/>
              <w:jc w:val="left"/>
              <w:rPr>
                <w:szCs w:val="26"/>
              </w:rPr>
            </w:pPr>
            <w:r w:rsidRPr="005115F2">
              <w:rPr>
                <w:szCs w:val="26"/>
              </w:rPr>
              <w:t xml:space="preserve">Người dùng hủy bỏ thêm, sửa, xóa bài viết </w:t>
            </w:r>
          </w:p>
          <w:p w14:paraId="30DADA47" w14:textId="77777777" w:rsidR="00655717" w:rsidRPr="005115F2" w:rsidRDefault="00655717" w:rsidP="009F0912">
            <w:pPr>
              <w:pStyle w:val="ListParagraph"/>
              <w:numPr>
                <w:ilvl w:val="0"/>
                <w:numId w:val="20"/>
              </w:numPr>
              <w:pBdr>
                <w:top w:val="nil"/>
                <w:left w:val="nil"/>
                <w:bottom w:val="nil"/>
                <w:right w:val="nil"/>
                <w:between w:val="nil"/>
              </w:pBdr>
              <w:spacing w:before="120" w:beforeAutospacing="0" w:after="0"/>
              <w:jc w:val="left"/>
              <w:rPr>
                <w:szCs w:val="26"/>
              </w:rPr>
            </w:pPr>
            <w:r w:rsidRPr="005115F2">
              <w:rPr>
                <w:szCs w:val="26"/>
              </w:rPr>
              <w:t>Thoát khỏi chức năng vừa được chọn</w:t>
            </w:r>
          </w:p>
        </w:tc>
      </w:tr>
      <w:tr w:rsidR="00655717" w:rsidRPr="005115F2" w14:paraId="763B4040" w14:textId="77777777" w:rsidTr="005115F2">
        <w:trPr>
          <w:trHeight w:val="508"/>
        </w:trPr>
        <w:tc>
          <w:tcPr>
            <w:tcW w:w="1328" w:type="pct"/>
            <w:vAlign w:val="center"/>
          </w:tcPr>
          <w:p w14:paraId="045EA764" w14:textId="77777777" w:rsidR="00655717" w:rsidRPr="005115F2" w:rsidRDefault="00655717" w:rsidP="005115F2">
            <w:pPr>
              <w:pBdr>
                <w:top w:val="nil"/>
                <w:left w:val="nil"/>
                <w:bottom w:val="nil"/>
                <w:right w:val="nil"/>
                <w:between w:val="nil"/>
              </w:pBdr>
              <w:spacing w:before="120" w:beforeAutospacing="0" w:after="0"/>
              <w:ind w:left="107"/>
              <w:rPr>
                <w:sz w:val="26"/>
                <w:szCs w:val="26"/>
              </w:rPr>
            </w:pPr>
            <w:r w:rsidRPr="005115F2">
              <w:rPr>
                <w:sz w:val="26"/>
                <w:szCs w:val="26"/>
              </w:rPr>
              <w:t xml:space="preserve">Tần xuất sử dụng </w:t>
            </w:r>
          </w:p>
        </w:tc>
        <w:tc>
          <w:tcPr>
            <w:tcW w:w="3672" w:type="pct"/>
            <w:vAlign w:val="center"/>
          </w:tcPr>
          <w:p w14:paraId="3E484992" w14:textId="77777777" w:rsidR="00655717" w:rsidRPr="005115F2" w:rsidRDefault="00655717" w:rsidP="005115F2">
            <w:pPr>
              <w:pBdr>
                <w:top w:val="nil"/>
                <w:left w:val="nil"/>
                <w:bottom w:val="nil"/>
                <w:right w:val="nil"/>
                <w:between w:val="nil"/>
              </w:pBdr>
              <w:spacing w:before="120" w:beforeAutospacing="0" w:after="0"/>
              <w:ind w:left="172"/>
              <w:rPr>
                <w:sz w:val="26"/>
                <w:szCs w:val="26"/>
              </w:rPr>
            </w:pPr>
            <w:r w:rsidRPr="005115F2">
              <w:rPr>
                <w:sz w:val="26"/>
                <w:szCs w:val="26"/>
              </w:rPr>
              <w:t>Cao</w:t>
            </w:r>
          </w:p>
        </w:tc>
      </w:tr>
    </w:tbl>
    <w:p w14:paraId="7E799035" w14:textId="77777777" w:rsidR="00052B95" w:rsidRPr="002C1CE2" w:rsidRDefault="00052B95" w:rsidP="002C1CE2">
      <w:pPr>
        <w:spacing w:before="120" w:beforeAutospacing="0" w:after="0"/>
        <w:jc w:val="center"/>
        <w:rPr>
          <w:rFonts w:eastAsia="Times New Roman"/>
          <w:sz w:val="24"/>
          <w:szCs w:val="24"/>
        </w:rPr>
      </w:pPr>
      <w:r w:rsidRPr="002C1CE2">
        <w:rPr>
          <w:rFonts w:eastAsia="Times New Roman"/>
          <w:noProof/>
          <w:sz w:val="24"/>
          <w:szCs w:val="24"/>
        </w:rPr>
        <w:drawing>
          <wp:inline distT="0" distB="0" distL="0" distR="0" wp14:anchorId="24FC4F43" wp14:editId="2CA0A98A">
            <wp:extent cx="4183869" cy="3434316"/>
            <wp:effectExtent l="0" t="0" r="7620" b="0"/>
            <wp:docPr id="510340098" name="Picture 5103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4308" cy="3451094"/>
                    </a:xfrm>
                    <a:prstGeom prst="rect">
                      <a:avLst/>
                    </a:prstGeom>
                    <a:noFill/>
                    <a:ln>
                      <a:noFill/>
                    </a:ln>
                  </pic:spPr>
                </pic:pic>
              </a:graphicData>
            </a:graphic>
          </wp:inline>
        </w:drawing>
      </w:r>
    </w:p>
    <w:p w14:paraId="548A7952" w14:textId="2A23AE5E" w:rsidR="0075138E" w:rsidRPr="00041038" w:rsidRDefault="0075138E" w:rsidP="00041038">
      <w:pPr>
        <w:pStyle w:val="Caption"/>
        <w:rPr>
          <w:rFonts w:eastAsia="Times New Roman"/>
          <w:b w:val="0"/>
          <w:bCs w:val="0"/>
          <w:i w:val="0"/>
        </w:rPr>
      </w:pPr>
      <w:bookmarkStart w:id="462" w:name="_Toc202956853"/>
      <w:bookmarkStart w:id="463" w:name="_Toc203340617"/>
      <w:r>
        <w:t xml:space="preserve">Hình </w:t>
      </w:r>
      <w:fldSimple w:instr=" STYLEREF 1 \s ">
        <w:r w:rsidR="00180AA0">
          <w:rPr>
            <w:noProof/>
          </w:rPr>
          <w:t>3</w:t>
        </w:r>
      </w:fldSimple>
      <w:r w:rsidR="00006404">
        <w:noBreakHyphen/>
      </w:r>
      <w:fldSimple w:instr=" SEQ Hình \* ARABIC \s 1 ">
        <w:r w:rsidR="00180AA0">
          <w:rPr>
            <w:noProof/>
          </w:rPr>
          <w:t>9</w:t>
        </w:r>
      </w:fldSimple>
      <w:r>
        <w:t xml:space="preserve">: </w:t>
      </w:r>
      <w:r w:rsidR="00D404DC" w:rsidRPr="0075138E">
        <w:rPr>
          <w:rFonts w:eastAsia="Times New Roman"/>
          <w:b w:val="0"/>
          <w:bCs w:val="0"/>
          <w:i w:val="0"/>
        </w:rPr>
        <w:t>Biểu</w:t>
      </w:r>
      <w:r w:rsidR="000E1654" w:rsidRPr="0075138E">
        <w:rPr>
          <w:rFonts w:eastAsia="Times New Roman"/>
          <w:b w:val="0"/>
          <w:bCs w:val="0"/>
          <w:i w:val="0"/>
        </w:rPr>
        <w:t xml:space="preserve"> đồ </w:t>
      </w:r>
      <w:r w:rsidR="00A4205A" w:rsidRPr="0075138E">
        <w:rPr>
          <w:rFonts w:eastAsia="Times New Roman"/>
          <w:b w:val="0"/>
          <w:bCs w:val="0"/>
          <w:i w:val="0"/>
        </w:rPr>
        <w:t>U</w:t>
      </w:r>
      <w:r w:rsidR="000E1654" w:rsidRPr="0075138E">
        <w:rPr>
          <w:rFonts w:eastAsia="Times New Roman"/>
          <w:b w:val="0"/>
          <w:bCs w:val="0"/>
          <w:i w:val="0"/>
        </w:rPr>
        <w:t>se</w:t>
      </w:r>
      <w:r w:rsidR="00A4205A" w:rsidRPr="0075138E">
        <w:rPr>
          <w:rFonts w:eastAsia="Times New Roman"/>
          <w:b w:val="0"/>
          <w:bCs w:val="0"/>
          <w:i w:val="0"/>
        </w:rPr>
        <w:t>C</w:t>
      </w:r>
      <w:r w:rsidR="000E1654" w:rsidRPr="0075138E">
        <w:rPr>
          <w:rFonts w:eastAsia="Times New Roman"/>
          <w:b w:val="0"/>
          <w:bCs w:val="0"/>
          <w:i w:val="0"/>
        </w:rPr>
        <w:t>ase sản phẩm</w:t>
      </w:r>
      <w:bookmarkEnd w:id="462"/>
      <w:bookmarkEnd w:id="463"/>
    </w:p>
    <w:p w14:paraId="2207E192" w14:textId="0E7653EC" w:rsidR="00A4205A" w:rsidRPr="0075138E" w:rsidRDefault="0075138E" w:rsidP="0075138E">
      <w:pPr>
        <w:pStyle w:val="Caption"/>
        <w:rPr>
          <w:b w:val="0"/>
          <w:bCs w:val="0"/>
          <w:i w:val="0"/>
        </w:rPr>
      </w:pPr>
      <w:bookmarkStart w:id="464" w:name="_Toc202956854"/>
      <w:bookmarkStart w:id="465" w:name="_Toc203346855"/>
      <w:r>
        <w:lastRenderedPageBreak/>
        <w:t xml:space="preserve">Bảng </w:t>
      </w:r>
      <w:fldSimple w:instr=" STYLEREF 1 \s ">
        <w:r w:rsidR="00180AA0">
          <w:rPr>
            <w:noProof/>
          </w:rPr>
          <w:t>3</w:t>
        </w:r>
      </w:fldSimple>
      <w:r>
        <w:noBreakHyphen/>
      </w:r>
      <w:fldSimple w:instr=" SEQ Bảng \* ARABIC \s 1 ">
        <w:r w:rsidR="00180AA0">
          <w:rPr>
            <w:noProof/>
          </w:rPr>
          <w:t>12</w:t>
        </w:r>
      </w:fldSimple>
      <w:r>
        <w:t xml:space="preserve">: </w:t>
      </w:r>
      <w:r w:rsidR="00A4205A" w:rsidRPr="0075138E">
        <w:rPr>
          <w:b w:val="0"/>
          <w:bCs w:val="0"/>
          <w:i w:val="0"/>
        </w:rPr>
        <w:t>Mô tả UseCase sản phẩm</w:t>
      </w:r>
      <w:bookmarkEnd w:id="464"/>
      <w:bookmarkEnd w:id="4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3"/>
        <w:gridCol w:w="7048"/>
      </w:tblGrid>
      <w:tr w:rsidR="00052B95" w:rsidRPr="0075138E" w14:paraId="16E465A1" w14:textId="77777777" w:rsidTr="00BD0AF1">
        <w:trPr>
          <w:trHeight w:val="508"/>
        </w:trPr>
        <w:tc>
          <w:tcPr>
            <w:tcW w:w="1111" w:type="pct"/>
          </w:tcPr>
          <w:p w14:paraId="7132733A" w14:textId="77777777" w:rsidR="00052B95" w:rsidRPr="0075138E" w:rsidRDefault="00052B95" w:rsidP="0075138E">
            <w:pPr>
              <w:pBdr>
                <w:top w:val="nil"/>
                <w:left w:val="nil"/>
                <w:bottom w:val="nil"/>
                <w:right w:val="nil"/>
                <w:between w:val="nil"/>
              </w:pBdr>
              <w:spacing w:before="120" w:beforeAutospacing="0" w:after="0"/>
              <w:ind w:left="107"/>
              <w:jc w:val="both"/>
              <w:rPr>
                <w:sz w:val="26"/>
                <w:szCs w:val="26"/>
              </w:rPr>
            </w:pPr>
            <w:r w:rsidRPr="0075138E">
              <w:rPr>
                <w:sz w:val="26"/>
                <w:szCs w:val="26"/>
              </w:rPr>
              <w:t>Tên Use case</w:t>
            </w:r>
          </w:p>
        </w:tc>
        <w:tc>
          <w:tcPr>
            <w:tcW w:w="3889" w:type="pct"/>
          </w:tcPr>
          <w:p w14:paraId="377B792C" w14:textId="708D6C75"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Quản lý sản phẩm</w:t>
            </w:r>
          </w:p>
        </w:tc>
      </w:tr>
      <w:tr w:rsidR="00052B95" w:rsidRPr="0075138E" w14:paraId="281C127B" w14:textId="77777777" w:rsidTr="00BD0AF1">
        <w:trPr>
          <w:trHeight w:val="508"/>
        </w:trPr>
        <w:tc>
          <w:tcPr>
            <w:tcW w:w="1111" w:type="pct"/>
          </w:tcPr>
          <w:p w14:paraId="531B8064" w14:textId="77777777" w:rsidR="00052B95" w:rsidRPr="0075138E" w:rsidRDefault="00052B95" w:rsidP="0075138E">
            <w:pPr>
              <w:pBdr>
                <w:top w:val="nil"/>
                <w:left w:val="nil"/>
                <w:bottom w:val="nil"/>
                <w:right w:val="nil"/>
                <w:between w:val="nil"/>
              </w:pBdr>
              <w:spacing w:before="120" w:beforeAutospacing="0" w:after="0"/>
              <w:ind w:left="107"/>
              <w:jc w:val="both"/>
              <w:rPr>
                <w:sz w:val="26"/>
                <w:szCs w:val="26"/>
              </w:rPr>
            </w:pPr>
            <w:r w:rsidRPr="0075138E">
              <w:rPr>
                <w:sz w:val="26"/>
                <w:szCs w:val="26"/>
              </w:rPr>
              <w:t>Actor</w:t>
            </w:r>
          </w:p>
        </w:tc>
        <w:tc>
          <w:tcPr>
            <w:tcW w:w="3889" w:type="pct"/>
          </w:tcPr>
          <w:p w14:paraId="6119714A" w14:textId="60800610"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Quản trị viên</w:t>
            </w:r>
          </w:p>
        </w:tc>
      </w:tr>
      <w:tr w:rsidR="00052B95" w:rsidRPr="0075138E" w14:paraId="579FF35C" w14:textId="77777777" w:rsidTr="00BD0AF1">
        <w:trPr>
          <w:trHeight w:val="897"/>
        </w:trPr>
        <w:tc>
          <w:tcPr>
            <w:tcW w:w="1111" w:type="pct"/>
          </w:tcPr>
          <w:p w14:paraId="57FDB00E" w14:textId="77777777" w:rsidR="00052B95" w:rsidRPr="0075138E" w:rsidRDefault="00052B95" w:rsidP="0075138E">
            <w:pPr>
              <w:pBdr>
                <w:top w:val="nil"/>
                <w:left w:val="nil"/>
                <w:bottom w:val="nil"/>
                <w:right w:val="nil"/>
                <w:between w:val="nil"/>
              </w:pBdr>
              <w:spacing w:before="120" w:beforeAutospacing="0" w:after="0"/>
              <w:ind w:left="107"/>
              <w:jc w:val="both"/>
              <w:rPr>
                <w:sz w:val="26"/>
                <w:szCs w:val="26"/>
              </w:rPr>
            </w:pPr>
            <w:r w:rsidRPr="0075138E">
              <w:rPr>
                <w:sz w:val="26"/>
                <w:szCs w:val="26"/>
              </w:rPr>
              <w:t>Mô tả</w:t>
            </w:r>
          </w:p>
        </w:tc>
        <w:tc>
          <w:tcPr>
            <w:tcW w:w="3889" w:type="pct"/>
          </w:tcPr>
          <w:p w14:paraId="3A57EBD8" w14:textId="1AB47A3F" w:rsidR="00052B95" w:rsidRPr="0075138E" w:rsidRDefault="00052B95" w:rsidP="002C1CE2">
            <w:pPr>
              <w:spacing w:before="120" w:beforeAutospacing="0" w:after="0"/>
              <w:rPr>
                <w:sz w:val="26"/>
                <w:szCs w:val="26"/>
              </w:rPr>
            </w:pPr>
            <w:r w:rsidRPr="0075138E">
              <w:rPr>
                <w:sz w:val="26"/>
                <w:szCs w:val="26"/>
              </w:rPr>
              <w:t xml:space="preserve">  Hệ thống cho phép quản lý </w:t>
            </w:r>
            <w:r w:rsidR="00781DFA" w:rsidRPr="0075138E">
              <w:rPr>
                <w:sz w:val="26"/>
                <w:szCs w:val="26"/>
              </w:rPr>
              <w:t>sản phẩm</w:t>
            </w:r>
            <w:r w:rsidRPr="0075138E">
              <w:rPr>
                <w:sz w:val="26"/>
                <w:szCs w:val="26"/>
              </w:rPr>
              <w:t xml:space="preserve"> của </w:t>
            </w:r>
            <w:r w:rsidR="00781DFA" w:rsidRPr="0075138E">
              <w:rPr>
                <w:sz w:val="26"/>
                <w:szCs w:val="26"/>
              </w:rPr>
              <w:t>website</w:t>
            </w:r>
            <w:r w:rsidRPr="0075138E">
              <w:rPr>
                <w:sz w:val="26"/>
                <w:szCs w:val="26"/>
              </w:rPr>
              <w:t xml:space="preserve">. Tùy theo vai trò, người dùng có thể thực hiện các thao tác như: xem danh sách, tìm kiếm, thêm, sửa hoặc xóa </w:t>
            </w:r>
            <w:r w:rsidR="00781DFA" w:rsidRPr="0075138E">
              <w:rPr>
                <w:sz w:val="26"/>
                <w:szCs w:val="26"/>
              </w:rPr>
              <w:t>sản phẩm</w:t>
            </w:r>
            <w:r w:rsidRPr="0075138E">
              <w:rPr>
                <w:sz w:val="26"/>
                <w:szCs w:val="26"/>
              </w:rPr>
              <w:t>.</w:t>
            </w:r>
          </w:p>
          <w:p w14:paraId="7CFE3047" w14:textId="5E5E3C2F" w:rsidR="00052B95" w:rsidRPr="0075138E" w:rsidRDefault="00052B95" w:rsidP="009F0912">
            <w:pPr>
              <w:widowControl w:val="0"/>
              <w:numPr>
                <w:ilvl w:val="0"/>
                <w:numId w:val="36"/>
              </w:numPr>
              <w:spacing w:before="120" w:beforeAutospacing="0" w:after="0"/>
              <w:rPr>
                <w:sz w:val="26"/>
                <w:szCs w:val="26"/>
              </w:rPr>
            </w:pPr>
            <w:bookmarkStart w:id="466" w:name="_heading=h.443ywaqetsl2" w:colFirst="0" w:colLast="0"/>
            <w:bookmarkStart w:id="467" w:name="_heading=h.u3qoei4iu5mi" w:colFirst="0" w:colLast="0"/>
            <w:bookmarkEnd w:id="466"/>
            <w:bookmarkEnd w:id="467"/>
            <w:r w:rsidRPr="0075138E">
              <w:rPr>
                <w:sz w:val="26"/>
                <w:szCs w:val="26"/>
              </w:rPr>
              <w:t xml:space="preserve">Xem danh sách </w:t>
            </w:r>
            <w:r w:rsidR="00781DFA" w:rsidRPr="0075138E">
              <w:rPr>
                <w:sz w:val="26"/>
                <w:szCs w:val="26"/>
              </w:rPr>
              <w:t xml:space="preserve">sản phẩm </w:t>
            </w:r>
            <w:r w:rsidRPr="0075138E">
              <w:rPr>
                <w:sz w:val="26"/>
                <w:szCs w:val="26"/>
              </w:rPr>
              <w:t>.</w:t>
            </w:r>
          </w:p>
          <w:p w14:paraId="3E8F13C5" w14:textId="23FA2AE3" w:rsidR="00052B95" w:rsidRPr="0075138E" w:rsidRDefault="00052B95" w:rsidP="009F0912">
            <w:pPr>
              <w:widowControl w:val="0"/>
              <w:numPr>
                <w:ilvl w:val="0"/>
                <w:numId w:val="36"/>
              </w:numPr>
              <w:spacing w:before="120" w:beforeAutospacing="0" w:after="0"/>
              <w:rPr>
                <w:sz w:val="26"/>
                <w:szCs w:val="26"/>
              </w:rPr>
            </w:pPr>
            <w:r w:rsidRPr="0075138E">
              <w:rPr>
                <w:sz w:val="26"/>
                <w:szCs w:val="26"/>
              </w:rPr>
              <w:t xml:space="preserve">Tìm kiếm </w:t>
            </w:r>
            <w:r w:rsidR="00781DFA" w:rsidRPr="0075138E">
              <w:rPr>
                <w:sz w:val="26"/>
                <w:szCs w:val="26"/>
              </w:rPr>
              <w:t>sản phẩm , lọc sản phẩm theo trạng thái</w:t>
            </w:r>
          </w:p>
          <w:p w14:paraId="11F64FB3" w14:textId="0E7789A3" w:rsidR="00052B95" w:rsidRPr="0075138E" w:rsidRDefault="00052B95" w:rsidP="009F0912">
            <w:pPr>
              <w:widowControl w:val="0"/>
              <w:numPr>
                <w:ilvl w:val="0"/>
                <w:numId w:val="36"/>
              </w:numPr>
              <w:spacing w:before="120" w:beforeAutospacing="0" w:after="0"/>
              <w:rPr>
                <w:sz w:val="26"/>
                <w:szCs w:val="26"/>
              </w:rPr>
            </w:pPr>
            <w:r w:rsidRPr="0075138E">
              <w:rPr>
                <w:sz w:val="26"/>
                <w:szCs w:val="26"/>
              </w:rPr>
              <w:t xml:space="preserve">Thêm </w:t>
            </w:r>
            <w:r w:rsidR="00781DFA" w:rsidRPr="0075138E">
              <w:rPr>
                <w:sz w:val="26"/>
                <w:szCs w:val="26"/>
              </w:rPr>
              <w:t>sản phẩm</w:t>
            </w:r>
            <w:r w:rsidRPr="0075138E">
              <w:rPr>
                <w:sz w:val="26"/>
                <w:szCs w:val="26"/>
              </w:rPr>
              <w:t>.</w:t>
            </w:r>
          </w:p>
          <w:p w14:paraId="3BDFE6F9" w14:textId="4CEC11DF" w:rsidR="00052B95" w:rsidRPr="0075138E" w:rsidRDefault="00052B95" w:rsidP="009F0912">
            <w:pPr>
              <w:widowControl w:val="0"/>
              <w:numPr>
                <w:ilvl w:val="0"/>
                <w:numId w:val="36"/>
              </w:numPr>
              <w:spacing w:before="120" w:beforeAutospacing="0" w:after="0"/>
              <w:rPr>
                <w:sz w:val="26"/>
                <w:szCs w:val="26"/>
              </w:rPr>
            </w:pPr>
            <w:r w:rsidRPr="0075138E">
              <w:rPr>
                <w:sz w:val="26"/>
                <w:szCs w:val="26"/>
              </w:rPr>
              <w:t>Sửa</w:t>
            </w:r>
            <w:r w:rsidR="00781DFA" w:rsidRPr="0075138E">
              <w:rPr>
                <w:sz w:val="26"/>
                <w:szCs w:val="26"/>
              </w:rPr>
              <w:t xml:space="preserve"> sản phẩm</w:t>
            </w:r>
            <w:r w:rsidRPr="0075138E">
              <w:rPr>
                <w:sz w:val="26"/>
                <w:szCs w:val="26"/>
              </w:rPr>
              <w:t>.</w:t>
            </w:r>
          </w:p>
          <w:p w14:paraId="17ACB4C7" w14:textId="0F373F3B" w:rsidR="00052B95" w:rsidRPr="0075138E" w:rsidRDefault="00052B95" w:rsidP="009F0912">
            <w:pPr>
              <w:widowControl w:val="0"/>
              <w:numPr>
                <w:ilvl w:val="0"/>
                <w:numId w:val="36"/>
              </w:numPr>
              <w:spacing w:before="120" w:beforeAutospacing="0" w:after="0"/>
              <w:rPr>
                <w:sz w:val="26"/>
                <w:szCs w:val="26"/>
              </w:rPr>
            </w:pPr>
            <w:r w:rsidRPr="0075138E">
              <w:rPr>
                <w:sz w:val="26"/>
                <w:szCs w:val="26"/>
              </w:rPr>
              <w:t xml:space="preserve">Xóa </w:t>
            </w:r>
            <w:r w:rsidR="00781DFA" w:rsidRPr="0075138E">
              <w:rPr>
                <w:sz w:val="26"/>
                <w:szCs w:val="26"/>
              </w:rPr>
              <w:t>sản phẩm</w:t>
            </w:r>
          </w:p>
        </w:tc>
      </w:tr>
      <w:tr w:rsidR="00052B95" w:rsidRPr="0075138E" w14:paraId="051ADB62" w14:textId="77777777" w:rsidTr="00BD0AF1">
        <w:trPr>
          <w:trHeight w:val="3053"/>
        </w:trPr>
        <w:tc>
          <w:tcPr>
            <w:tcW w:w="1111" w:type="pct"/>
          </w:tcPr>
          <w:p w14:paraId="2E47EBB0" w14:textId="77777777" w:rsidR="00052B95" w:rsidRPr="0075138E" w:rsidRDefault="00052B95" w:rsidP="0075138E">
            <w:pPr>
              <w:pBdr>
                <w:top w:val="nil"/>
                <w:left w:val="nil"/>
                <w:bottom w:val="nil"/>
                <w:right w:val="nil"/>
                <w:between w:val="nil"/>
              </w:pBdr>
              <w:spacing w:before="120" w:beforeAutospacing="0" w:after="0"/>
              <w:ind w:left="107"/>
              <w:jc w:val="both"/>
              <w:rPr>
                <w:sz w:val="26"/>
                <w:szCs w:val="26"/>
              </w:rPr>
            </w:pPr>
            <w:r w:rsidRPr="0075138E">
              <w:rPr>
                <w:sz w:val="26"/>
                <w:szCs w:val="26"/>
              </w:rPr>
              <w:t>Luồng sự kiên chính</w:t>
            </w:r>
          </w:p>
        </w:tc>
        <w:tc>
          <w:tcPr>
            <w:tcW w:w="3889" w:type="pct"/>
          </w:tcPr>
          <w:p w14:paraId="18297B8F" w14:textId="77777777"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Actor đăng nhập vào hệ thống.</w:t>
            </w:r>
          </w:p>
          <w:p w14:paraId="0A75CE68" w14:textId="06502B63"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 xml:space="preserve">Actor chọn chức năng "Quản lý </w:t>
            </w:r>
            <w:r w:rsidR="00781DFA" w:rsidRPr="0075138E">
              <w:rPr>
                <w:sz w:val="26"/>
                <w:szCs w:val="26"/>
              </w:rPr>
              <w:t>sản phẩm</w:t>
            </w:r>
            <w:r w:rsidRPr="0075138E">
              <w:rPr>
                <w:sz w:val="26"/>
                <w:szCs w:val="26"/>
              </w:rPr>
              <w:t>".</w:t>
            </w:r>
          </w:p>
          <w:p w14:paraId="647C1AC2" w14:textId="577DE48D"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 xml:space="preserve">Hệ thống hiển thị danh sách </w:t>
            </w:r>
            <w:r w:rsidR="00781DFA" w:rsidRPr="0075138E">
              <w:rPr>
                <w:sz w:val="26"/>
                <w:szCs w:val="26"/>
              </w:rPr>
              <w:t>sản phẩm</w:t>
            </w:r>
          </w:p>
          <w:p w14:paraId="081B8069" w14:textId="77777777"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Include Use Case Đăng nhập.</w:t>
            </w:r>
          </w:p>
          <w:p w14:paraId="5A889BB9" w14:textId="7CCCC62E" w:rsidR="00052B95" w:rsidRPr="0075138E" w:rsidRDefault="00052B95" w:rsidP="002C1CE2">
            <w:pPr>
              <w:spacing w:before="120" w:beforeAutospacing="0" w:after="0"/>
              <w:ind w:left="107"/>
              <w:rPr>
                <w:sz w:val="26"/>
                <w:szCs w:val="26"/>
              </w:rPr>
            </w:pPr>
            <w:r w:rsidRPr="0075138E">
              <w:rPr>
                <w:sz w:val="26"/>
                <w:szCs w:val="26"/>
              </w:rPr>
              <w:t>Extend Use Case Xem danh sách</w:t>
            </w:r>
            <w:r w:rsidR="000626B3" w:rsidRPr="0075138E">
              <w:rPr>
                <w:sz w:val="26"/>
                <w:szCs w:val="26"/>
              </w:rPr>
              <w:t xml:space="preserve"> sản phẩm</w:t>
            </w:r>
            <w:r w:rsidRPr="0075138E">
              <w:rPr>
                <w:sz w:val="26"/>
                <w:szCs w:val="26"/>
              </w:rPr>
              <w:t>.</w:t>
            </w:r>
          </w:p>
          <w:p w14:paraId="45CAE771" w14:textId="1E34F5D2" w:rsidR="00052B95" w:rsidRPr="0075138E" w:rsidRDefault="00052B95" w:rsidP="002C1CE2">
            <w:pPr>
              <w:spacing w:before="120" w:beforeAutospacing="0" w:after="0"/>
              <w:ind w:left="107"/>
              <w:rPr>
                <w:sz w:val="26"/>
                <w:szCs w:val="26"/>
              </w:rPr>
            </w:pPr>
            <w:r w:rsidRPr="0075138E">
              <w:rPr>
                <w:sz w:val="26"/>
                <w:szCs w:val="26"/>
              </w:rPr>
              <w:t>Extend Use Case Tìm kiếm</w:t>
            </w:r>
            <w:r w:rsidR="000626B3" w:rsidRPr="0075138E">
              <w:rPr>
                <w:sz w:val="26"/>
                <w:szCs w:val="26"/>
              </w:rPr>
              <w:t xml:space="preserve"> sản phẩm</w:t>
            </w:r>
            <w:r w:rsidRPr="0075138E">
              <w:rPr>
                <w:sz w:val="26"/>
                <w:szCs w:val="26"/>
              </w:rPr>
              <w:t>.</w:t>
            </w:r>
          </w:p>
          <w:p w14:paraId="141DAEB9" w14:textId="2C32DFF5" w:rsidR="00052B95" w:rsidRPr="0075138E" w:rsidRDefault="00052B95" w:rsidP="002C1CE2">
            <w:pPr>
              <w:spacing w:before="120" w:beforeAutospacing="0" w:after="0"/>
              <w:ind w:left="107"/>
              <w:rPr>
                <w:sz w:val="26"/>
                <w:szCs w:val="26"/>
              </w:rPr>
            </w:pPr>
            <w:r w:rsidRPr="0075138E">
              <w:rPr>
                <w:sz w:val="26"/>
                <w:szCs w:val="26"/>
              </w:rPr>
              <w:t xml:space="preserve">Extend Use Case Thêm </w:t>
            </w:r>
            <w:r w:rsidR="000626B3" w:rsidRPr="0075138E">
              <w:rPr>
                <w:sz w:val="26"/>
                <w:szCs w:val="26"/>
              </w:rPr>
              <w:t>sản phẩm</w:t>
            </w:r>
            <w:r w:rsidRPr="0075138E">
              <w:rPr>
                <w:sz w:val="26"/>
                <w:szCs w:val="26"/>
              </w:rPr>
              <w:t xml:space="preserve"> .</w:t>
            </w:r>
          </w:p>
          <w:p w14:paraId="01179470" w14:textId="4036DB83" w:rsidR="00052B95" w:rsidRPr="0075138E" w:rsidRDefault="00052B95" w:rsidP="002C1CE2">
            <w:pPr>
              <w:spacing w:before="120" w:beforeAutospacing="0" w:after="0"/>
              <w:ind w:left="107"/>
              <w:rPr>
                <w:sz w:val="26"/>
                <w:szCs w:val="26"/>
              </w:rPr>
            </w:pPr>
            <w:r w:rsidRPr="0075138E">
              <w:rPr>
                <w:sz w:val="26"/>
                <w:szCs w:val="26"/>
              </w:rPr>
              <w:t xml:space="preserve">Extend Use Case Sửa </w:t>
            </w:r>
            <w:r w:rsidR="000626B3" w:rsidRPr="0075138E">
              <w:rPr>
                <w:sz w:val="26"/>
                <w:szCs w:val="26"/>
              </w:rPr>
              <w:t>sản phẩm</w:t>
            </w:r>
            <w:r w:rsidRPr="0075138E">
              <w:rPr>
                <w:sz w:val="26"/>
                <w:szCs w:val="26"/>
              </w:rPr>
              <w:t>.</w:t>
            </w:r>
          </w:p>
          <w:p w14:paraId="00A64111" w14:textId="3F35FF45" w:rsidR="00052B95" w:rsidRPr="0075138E" w:rsidRDefault="00052B95" w:rsidP="002C1CE2">
            <w:pPr>
              <w:spacing w:before="120" w:beforeAutospacing="0" w:after="0"/>
              <w:ind w:left="107"/>
              <w:rPr>
                <w:sz w:val="26"/>
                <w:szCs w:val="26"/>
              </w:rPr>
            </w:pPr>
            <w:r w:rsidRPr="0075138E">
              <w:rPr>
                <w:sz w:val="26"/>
                <w:szCs w:val="26"/>
              </w:rPr>
              <w:t>Extend Use Case Xóa</w:t>
            </w:r>
            <w:r w:rsidR="000626B3" w:rsidRPr="0075138E">
              <w:rPr>
                <w:sz w:val="26"/>
                <w:szCs w:val="26"/>
              </w:rPr>
              <w:t xml:space="preserve"> sản phẩm</w:t>
            </w:r>
            <w:r w:rsidRPr="0075138E">
              <w:rPr>
                <w:sz w:val="26"/>
                <w:szCs w:val="26"/>
              </w:rPr>
              <w:t>.</w:t>
            </w:r>
          </w:p>
        </w:tc>
      </w:tr>
      <w:tr w:rsidR="00052B95" w:rsidRPr="0075138E" w14:paraId="435AA273" w14:textId="77777777" w:rsidTr="00BD0AF1">
        <w:trPr>
          <w:trHeight w:val="1017"/>
        </w:trPr>
        <w:tc>
          <w:tcPr>
            <w:tcW w:w="1111" w:type="pct"/>
          </w:tcPr>
          <w:p w14:paraId="725EF209" w14:textId="77777777" w:rsidR="00052B95" w:rsidRPr="0075138E" w:rsidRDefault="00052B95" w:rsidP="0075138E">
            <w:pPr>
              <w:pBdr>
                <w:top w:val="nil"/>
                <w:left w:val="nil"/>
                <w:bottom w:val="nil"/>
                <w:right w:val="nil"/>
                <w:between w:val="nil"/>
              </w:pBdr>
              <w:spacing w:before="120" w:beforeAutospacing="0" w:after="0"/>
              <w:ind w:left="107"/>
              <w:jc w:val="both"/>
              <w:rPr>
                <w:sz w:val="26"/>
                <w:szCs w:val="26"/>
              </w:rPr>
            </w:pPr>
            <w:r w:rsidRPr="0075138E">
              <w:rPr>
                <w:sz w:val="26"/>
                <w:szCs w:val="26"/>
              </w:rPr>
              <w:t>Luồng sự kiện phụ</w:t>
            </w:r>
          </w:p>
        </w:tc>
        <w:tc>
          <w:tcPr>
            <w:tcW w:w="3889" w:type="pct"/>
          </w:tcPr>
          <w:p w14:paraId="3F783402" w14:textId="77777777"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Actor nhất nút đăng xuất.</w:t>
            </w:r>
          </w:p>
          <w:p w14:paraId="01701177" w14:textId="77777777"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Hệ thống trở về trang đăng nhập.</w:t>
            </w:r>
          </w:p>
        </w:tc>
      </w:tr>
      <w:tr w:rsidR="00052B95" w:rsidRPr="0075138E" w14:paraId="15BFDDB8" w14:textId="77777777" w:rsidTr="00BD0AF1">
        <w:trPr>
          <w:trHeight w:val="1526"/>
        </w:trPr>
        <w:tc>
          <w:tcPr>
            <w:tcW w:w="1111" w:type="pct"/>
          </w:tcPr>
          <w:p w14:paraId="0716F3AB" w14:textId="77777777" w:rsidR="00052B95" w:rsidRPr="0075138E" w:rsidRDefault="00052B95" w:rsidP="0075138E">
            <w:pPr>
              <w:pBdr>
                <w:top w:val="nil"/>
                <w:left w:val="nil"/>
                <w:bottom w:val="nil"/>
                <w:right w:val="nil"/>
                <w:between w:val="nil"/>
              </w:pBdr>
              <w:spacing w:before="120" w:beforeAutospacing="0" w:after="0"/>
              <w:ind w:left="107"/>
              <w:jc w:val="both"/>
              <w:rPr>
                <w:sz w:val="26"/>
                <w:szCs w:val="26"/>
              </w:rPr>
            </w:pPr>
            <w:r w:rsidRPr="0075138E">
              <w:rPr>
                <w:sz w:val="26"/>
                <w:szCs w:val="26"/>
              </w:rPr>
              <w:t>&lt;Extend Use Case&gt;</w:t>
            </w:r>
          </w:p>
        </w:tc>
        <w:tc>
          <w:tcPr>
            <w:tcW w:w="3889" w:type="pct"/>
          </w:tcPr>
          <w:p w14:paraId="168E968E" w14:textId="54E7089A"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Xem danh sách</w:t>
            </w:r>
            <w:r w:rsidR="00F75DDE" w:rsidRPr="0075138E">
              <w:rPr>
                <w:sz w:val="26"/>
                <w:szCs w:val="26"/>
              </w:rPr>
              <w:t xml:space="preserve"> sản phẩm</w:t>
            </w:r>
            <w:r w:rsidRPr="0075138E">
              <w:rPr>
                <w:sz w:val="26"/>
                <w:szCs w:val="26"/>
              </w:rPr>
              <w:t>:</w:t>
            </w:r>
          </w:p>
          <w:p w14:paraId="7732783C" w14:textId="3830065D" w:rsidR="00052B95" w:rsidRPr="0075138E" w:rsidRDefault="00F75DDE" w:rsidP="009F0912">
            <w:pPr>
              <w:widowControl w:val="0"/>
              <w:numPr>
                <w:ilvl w:val="0"/>
                <w:numId w:val="29"/>
              </w:numPr>
              <w:tabs>
                <w:tab w:val="left" w:pos="826"/>
              </w:tabs>
              <w:spacing w:before="120" w:beforeAutospacing="0" w:after="0"/>
              <w:rPr>
                <w:sz w:val="26"/>
                <w:szCs w:val="26"/>
              </w:rPr>
            </w:pPr>
            <w:r w:rsidRPr="0075138E">
              <w:rPr>
                <w:sz w:val="26"/>
                <w:szCs w:val="26"/>
              </w:rPr>
              <w:t>Quản trị viên</w:t>
            </w:r>
            <w:r w:rsidR="00052B95" w:rsidRPr="0075138E">
              <w:rPr>
                <w:sz w:val="26"/>
                <w:szCs w:val="26"/>
              </w:rPr>
              <w:t xml:space="preserve">: Xem toàn bộ </w:t>
            </w:r>
            <w:r w:rsidRPr="0075138E">
              <w:rPr>
                <w:sz w:val="26"/>
                <w:szCs w:val="26"/>
              </w:rPr>
              <w:t xml:space="preserve">sản phẩm của website </w:t>
            </w:r>
            <w:r w:rsidR="00052B95" w:rsidRPr="0075138E">
              <w:rPr>
                <w:sz w:val="26"/>
                <w:szCs w:val="26"/>
              </w:rPr>
              <w:t xml:space="preserve">hoặc chọn </w:t>
            </w:r>
            <w:r w:rsidRPr="0075138E">
              <w:rPr>
                <w:sz w:val="26"/>
                <w:szCs w:val="26"/>
              </w:rPr>
              <w:t xml:space="preserve">xem cụ thể sản phẩm đó </w:t>
            </w:r>
          </w:p>
          <w:p w14:paraId="663B8DE8" w14:textId="3E41D2A3" w:rsidR="00052B95" w:rsidRPr="0075138E" w:rsidRDefault="00052B95" w:rsidP="002C1CE2">
            <w:pPr>
              <w:widowControl w:val="0"/>
              <w:tabs>
                <w:tab w:val="left" w:pos="826"/>
              </w:tabs>
              <w:spacing w:before="120" w:beforeAutospacing="0" w:after="0"/>
              <w:ind w:left="827"/>
              <w:rPr>
                <w:sz w:val="26"/>
                <w:szCs w:val="26"/>
              </w:rPr>
            </w:pPr>
          </w:p>
        </w:tc>
      </w:tr>
      <w:tr w:rsidR="00052B95" w:rsidRPr="0075138E" w14:paraId="1F1DE145" w14:textId="77777777" w:rsidTr="00BD0AF1">
        <w:trPr>
          <w:trHeight w:val="1526"/>
        </w:trPr>
        <w:tc>
          <w:tcPr>
            <w:tcW w:w="1111" w:type="pct"/>
          </w:tcPr>
          <w:p w14:paraId="7CA9868D" w14:textId="77777777" w:rsidR="00052B95" w:rsidRPr="0075138E" w:rsidRDefault="00052B95" w:rsidP="0075138E">
            <w:pPr>
              <w:spacing w:before="120" w:beforeAutospacing="0" w:after="0"/>
              <w:ind w:left="107"/>
              <w:jc w:val="both"/>
              <w:rPr>
                <w:sz w:val="26"/>
                <w:szCs w:val="26"/>
              </w:rPr>
            </w:pPr>
            <w:r w:rsidRPr="0075138E">
              <w:rPr>
                <w:sz w:val="26"/>
                <w:szCs w:val="26"/>
              </w:rPr>
              <w:lastRenderedPageBreak/>
              <w:t>&lt;Extend Use Case&gt;</w:t>
            </w:r>
          </w:p>
        </w:tc>
        <w:tc>
          <w:tcPr>
            <w:tcW w:w="3889" w:type="pct"/>
          </w:tcPr>
          <w:p w14:paraId="0E9BBD98" w14:textId="4E514D26"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 xml:space="preserve">Tìm kiếm </w:t>
            </w:r>
            <w:r w:rsidR="00601E19" w:rsidRPr="0075138E">
              <w:rPr>
                <w:sz w:val="26"/>
                <w:szCs w:val="26"/>
                <w:lang w:val="vi-VN"/>
              </w:rPr>
              <w:t>khuyến mãi</w:t>
            </w:r>
            <w:r w:rsidRPr="0075138E">
              <w:rPr>
                <w:sz w:val="26"/>
                <w:szCs w:val="26"/>
              </w:rPr>
              <w:t>:</w:t>
            </w:r>
          </w:p>
          <w:p w14:paraId="07C53921" w14:textId="73C019D7" w:rsidR="00052B95" w:rsidRPr="0075138E" w:rsidRDefault="00052B95" w:rsidP="009F0912">
            <w:pPr>
              <w:widowControl w:val="0"/>
              <w:numPr>
                <w:ilvl w:val="0"/>
                <w:numId w:val="32"/>
              </w:numPr>
              <w:spacing w:before="120" w:beforeAutospacing="0" w:after="0"/>
              <w:rPr>
                <w:rFonts w:eastAsia="Arial"/>
                <w:sz w:val="26"/>
                <w:szCs w:val="26"/>
              </w:rPr>
            </w:pPr>
            <w:r w:rsidRPr="0075138E">
              <w:rPr>
                <w:sz w:val="26"/>
                <w:szCs w:val="26"/>
              </w:rPr>
              <w:t xml:space="preserve">Actor nhập từ khóa (tên </w:t>
            </w:r>
            <w:r w:rsidR="00F75DDE" w:rsidRPr="0075138E">
              <w:rPr>
                <w:sz w:val="26"/>
                <w:szCs w:val="26"/>
              </w:rPr>
              <w:t>sản phẩm,</w:t>
            </w:r>
            <w:r w:rsidRPr="0075138E">
              <w:rPr>
                <w:sz w:val="26"/>
                <w:szCs w:val="26"/>
              </w:rPr>
              <w:t xml:space="preserve"> mã </w:t>
            </w:r>
            <w:r w:rsidR="00F75DDE" w:rsidRPr="0075138E">
              <w:rPr>
                <w:sz w:val="26"/>
                <w:szCs w:val="26"/>
              </w:rPr>
              <w:t>sản phẩm</w:t>
            </w:r>
            <w:r w:rsidRPr="0075138E">
              <w:rPr>
                <w:sz w:val="26"/>
                <w:szCs w:val="26"/>
              </w:rPr>
              <w:t xml:space="preserve"> ,</w:t>
            </w:r>
            <w:r w:rsidR="00F75DDE" w:rsidRPr="0075138E">
              <w:rPr>
                <w:sz w:val="26"/>
                <w:szCs w:val="26"/>
              </w:rPr>
              <w:t>nhóm sản phẩm</w:t>
            </w:r>
            <w:r w:rsidR="0075138E">
              <w:rPr>
                <w:sz w:val="26"/>
                <w:szCs w:val="26"/>
              </w:rPr>
              <w:t xml:space="preserve"> ...)</w:t>
            </w:r>
          </w:p>
          <w:p w14:paraId="73E19811" w14:textId="6D32C6B9" w:rsidR="00052B95" w:rsidRPr="0075138E" w:rsidRDefault="00F75DDE" w:rsidP="009F0912">
            <w:pPr>
              <w:widowControl w:val="0"/>
              <w:numPr>
                <w:ilvl w:val="0"/>
                <w:numId w:val="32"/>
              </w:numPr>
              <w:spacing w:before="120" w:beforeAutospacing="0" w:after="0"/>
              <w:rPr>
                <w:rFonts w:eastAsia="Arial"/>
                <w:sz w:val="26"/>
                <w:szCs w:val="26"/>
              </w:rPr>
            </w:pPr>
            <w:r w:rsidRPr="0075138E">
              <w:rPr>
                <w:sz w:val="26"/>
                <w:szCs w:val="26"/>
              </w:rPr>
              <w:t>Quản trị viên có thể tìm kiếm tất cả sản phẩm của webiste và hiển thị ra toàn bộ kết quá vừa tìm kiếm</w:t>
            </w:r>
          </w:p>
          <w:p w14:paraId="3093AC8D" w14:textId="77777777" w:rsidR="00052B95" w:rsidRPr="0075138E" w:rsidRDefault="00052B95" w:rsidP="002C1CE2">
            <w:pPr>
              <w:spacing w:before="120" w:beforeAutospacing="0" w:after="0"/>
              <w:rPr>
                <w:sz w:val="26"/>
                <w:szCs w:val="26"/>
              </w:rPr>
            </w:pPr>
            <w:r w:rsidRPr="0075138E">
              <w:rPr>
                <w:sz w:val="26"/>
                <w:szCs w:val="26"/>
              </w:rPr>
              <w:t xml:space="preserve">  Rẽ nhánh 1:</w:t>
            </w:r>
          </w:p>
          <w:p w14:paraId="2C4F781D" w14:textId="77777777" w:rsidR="00052B95" w:rsidRPr="0075138E" w:rsidRDefault="00052B95" w:rsidP="009F0912">
            <w:pPr>
              <w:widowControl w:val="0"/>
              <w:numPr>
                <w:ilvl w:val="0"/>
                <w:numId w:val="26"/>
              </w:numPr>
              <w:spacing w:before="120" w:beforeAutospacing="0" w:after="0"/>
              <w:rPr>
                <w:sz w:val="26"/>
                <w:szCs w:val="26"/>
              </w:rPr>
            </w:pPr>
            <w:r w:rsidRPr="0075138E">
              <w:rPr>
                <w:sz w:val="26"/>
                <w:szCs w:val="26"/>
              </w:rPr>
              <w:t>Có dữ liệu</w:t>
            </w:r>
          </w:p>
          <w:p w14:paraId="7FBFB0AC" w14:textId="77777777" w:rsidR="00052B95" w:rsidRPr="0075138E" w:rsidRDefault="00052B95" w:rsidP="009F0912">
            <w:pPr>
              <w:widowControl w:val="0"/>
              <w:numPr>
                <w:ilvl w:val="0"/>
                <w:numId w:val="26"/>
              </w:numPr>
              <w:spacing w:before="120" w:beforeAutospacing="0" w:after="0"/>
              <w:rPr>
                <w:sz w:val="26"/>
                <w:szCs w:val="26"/>
              </w:rPr>
            </w:pPr>
            <w:r w:rsidRPr="0075138E">
              <w:rPr>
                <w:sz w:val="26"/>
                <w:szCs w:val="26"/>
              </w:rPr>
              <w:t>Hiển thị dữ liệu.</w:t>
            </w:r>
          </w:p>
          <w:p w14:paraId="77E9A2E7" w14:textId="77777777" w:rsidR="00052B95" w:rsidRPr="0075138E" w:rsidRDefault="00052B95" w:rsidP="002C1CE2">
            <w:pPr>
              <w:spacing w:before="120" w:beforeAutospacing="0" w:after="0"/>
              <w:rPr>
                <w:sz w:val="26"/>
                <w:szCs w:val="26"/>
              </w:rPr>
            </w:pPr>
            <w:r w:rsidRPr="0075138E">
              <w:rPr>
                <w:sz w:val="26"/>
                <w:szCs w:val="26"/>
              </w:rPr>
              <w:t xml:space="preserve"> Rẽ nhánh 2:</w:t>
            </w:r>
          </w:p>
          <w:p w14:paraId="591B71D3" w14:textId="77777777" w:rsidR="00052B95" w:rsidRPr="0075138E" w:rsidRDefault="00052B95" w:rsidP="009F0912">
            <w:pPr>
              <w:widowControl w:val="0"/>
              <w:numPr>
                <w:ilvl w:val="0"/>
                <w:numId w:val="25"/>
              </w:numPr>
              <w:spacing w:before="120" w:beforeAutospacing="0" w:after="0"/>
              <w:rPr>
                <w:sz w:val="26"/>
                <w:szCs w:val="26"/>
              </w:rPr>
            </w:pPr>
            <w:r w:rsidRPr="0075138E">
              <w:rPr>
                <w:sz w:val="26"/>
                <w:szCs w:val="26"/>
              </w:rPr>
              <w:t>Không có dữ liệu.</w:t>
            </w:r>
          </w:p>
          <w:p w14:paraId="0CEA99E0" w14:textId="331408EA" w:rsidR="00052B95" w:rsidRPr="0075138E" w:rsidRDefault="00052B95" w:rsidP="009F0912">
            <w:pPr>
              <w:widowControl w:val="0"/>
              <w:numPr>
                <w:ilvl w:val="0"/>
                <w:numId w:val="25"/>
              </w:numPr>
              <w:spacing w:before="120" w:beforeAutospacing="0" w:after="0"/>
              <w:rPr>
                <w:sz w:val="26"/>
                <w:szCs w:val="26"/>
              </w:rPr>
            </w:pPr>
            <w:r w:rsidRPr="0075138E">
              <w:rPr>
                <w:sz w:val="26"/>
                <w:szCs w:val="26"/>
              </w:rPr>
              <w:t>Hiển thị không có kết quả phù hợp</w:t>
            </w:r>
            <w:r w:rsidR="0075138E">
              <w:rPr>
                <w:rFonts w:eastAsia="Roboto Mono"/>
                <w:color w:val="188038"/>
                <w:sz w:val="26"/>
                <w:szCs w:val="26"/>
              </w:rPr>
              <w:t>.</w:t>
            </w:r>
          </w:p>
        </w:tc>
      </w:tr>
      <w:tr w:rsidR="00052B95" w:rsidRPr="0075138E" w14:paraId="05837614" w14:textId="77777777" w:rsidTr="00BD0AF1">
        <w:trPr>
          <w:trHeight w:val="7001"/>
        </w:trPr>
        <w:tc>
          <w:tcPr>
            <w:tcW w:w="1111" w:type="pct"/>
          </w:tcPr>
          <w:p w14:paraId="5857E510" w14:textId="77777777" w:rsidR="00052B95" w:rsidRPr="0075138E" w:rsidRDefault="00052B95" w:rsidP="0075138E">
            <w:pPr>
              <w:spacing w:before="120" w:beforeAutospacing="0" w:after="0"/>
              <w:ind w:left="107"/>
              <w:jc w:val="both"/>
              <w:rPr>
                <w:sz w:val="26"/>
                <w:szCs w:val="26"/>
              </w:rPr>
            </w:pPr>
            <w:r w:rsidRPr="0075138E">
              <w:rPr>
                <w:sz w:val="26"/>
                <w:szCs w:val="26"/>
              </w:rPr>
              <w:t>&lt;Extend Use Case&gt;</w:t>
            </w:r>
          </w:p>
        </w:tc>
        <w:tc>
          <w:tcPr>
            <w:tcW w:w="3889" w:type="pct"/>
          </w:tcPr>
          <w:p w14:paraId="3EFB7E37" w14:textId="0E2670B2" w:rsidR="00052B95" w:rsidRPr="0075138E" w:rsidRDefault="00052B95" w:rsidP="002C1CE2">
            <w:pPr>
              <w:pBdr>
                <w:top w:val="nil"/>
                <w:left w:val="nil"/>
                <w:bottom w:val="nil"/>
                <w:right w:val="nil"/>
                <w:between w:val="nil"/>
              </w:pBdr>
              <w:spacing w:before="120" w:beforeAutospacing="0" w:after="0"/>
              <w:ind w:left="107"/>
              <w:rPr>
                <w:sz w:val="26"/>
                <w:szCs w:val="26"/>
              </w:rPr>
            </w:pPr>
            <w:r w:rsidRPr="0075138E">
              <w:rPr>
                <w:sz w:val="26"/>
                <w:szCs w:val="26"/>
              </w:rPr>
              <w:t xml:space="preserve">Thêm </w:t>
            </w:r>
            <w:r w:rsidR="009A2D9F" w:rsidRPr="0075138E">
              <w:rPr>
                <w:sz w:val="26"/>
                <w:szCs w:val="26"/>
              </w:rPr>
              <w:t xml:space="preserve">sản phẩm </w:t>
            </w:r>
            <w:r w:rsidRPr="0075138E">
              <w:rPr>
                <w:sz w:val="26"/>
                <w:szCs w:val="26"/>
              </w:rPr>
              <w:t xml:space="preserve">cho </w:t>
            </w:r>
            <w:r w:rsidR="009A2D9F" w:rsidRPr="0075138E">
              <w:rPr>
                <w:sz w:val="26"/>
                <w:szCs w:val="26"/>
              </w:rPr>
              <w:t>một cửa hàng</w:t>
            </w:r>
            <w:r w:rsidRPr="0075138E">
              <w:rPr>
                <w:sz w:val="26"/>
                <w:szCs w:val="26"/>
              </w:rPr>
              <w:t>:</w:t>
            </w:r>
          </w:p>
          <w:p w14:paraId="5125D0EE" w14:textId="404E2ADD" w:rsidR="00052B95" w:rsidRPr="0075138E" w:rsidRDefault="009A2D9F" w:rsidP="009F0912">
            <w:pPr>
              <w:widowControl w:val="0"/>
              <w:numPr>
                <w:ilvl w:val="0"/>
                <w:numId w:val="22"/>
              </w:numPr>
              <w:spacing w:before="120" w:beforeAutospacing="0" w:after="0"/>
              <w:rPr>
                <w:sz w:val="26"/>
                <w:szCs w:val="26"/>
              </w:rPr>
            </w:pPr>
            <w:r w:rsidRPr="0075138E">
              <w:rPr>
                <w:sz w:val="26"/>
                <w:szCs w:val="26"/>
              </w:rPr>
              <w:t>Quản trị</w:t>
            </w:r>
            <w:r w:rsidR="00052B95" w:rsidRPr="0075138E">
              <w:rPr>
                <w:sz w:val="26"/>
                <w:szCs w:val="26"/>
              </w:rPr>
              <w:t xml:space="preserve"> chọn </w:t>
            </w:r>
            <w:r w:rsidRPr="0075138E">
              <w:rPr>
                <w:sz w:val="26"/>
                <w:szCs w:val="26"/>
              </w:rPr>
              <w:t xml:space="preserve">sản phẩm </w:t>
            </w:r>
            <w:r w:rsidR="00052B95" w:rsidRPr="0075138E">
              <w:rPr>
                <w:sz w:val="26"/>
                <w:szCs w:val="26"/>
              </w:rPr>
              <w:t xml:space="preserve">cần thêm </w:t>
            </w:r>
          </w:p>
          <w:p w14:paraId="32CD2935" w14:textId="47DBFDC0" w:rsidR="00052B95" w:rsidRPr="0075138E" w:rsidRDefault="00052B95" w:rsidP="009F0912">
            <w:pPr>
              <w:widowControl w:val="0"/>
              <w:numPr>
                <w:ilvl w:val="0"/>
                <w:numId w:val="22"/>
              </w:numPr>
              <w:spacing w:before="120" w:beforeAutospacing="0" w:after="0"/>
              <w:rPr>
                <w:sz w:val="26"/>
                <w:szCs w:val="26"/>
              </w:rPr>
            </w:pPr>
            <w:r w:rsidRPr="0075138E">
              <w:rPr>
                <w:sz w:val="26"/>
                <w:szCs w:val="26"/>
              </w:rPr>
              <w:t xml:space="preserve">Nhập thông tin </w:t>
            </w:r>
            <w:r w:rsidR="0058222B" w:rsidRPr="0075138E">
              <w:rPr>
                <w:sz w:val="26"/>
                <w:szCs w:val="26"/>
                <w:lang w:val="vi-VN"/>
              </w:rPr>
              <w:t>sản phẩm</w:t>
            </w:r>
            <w:r w:rsidRPr="0075138E">
              <w:rPr>
                <w:sz w:val="26"/>
                <w:szCs w:val="26"/>
              </w:rPr>
              <w:t xml:space="preserve">: tên </w:t>
            </w:r>
            <w:r w:rsidR="009A2D9F" w:rsidRPr="0075138E">
              <w:rPr>
                <w:sz w:val="26"/>
                <w:szCs w:val="26"/>
              </w:rPr>
              <w:t>sản phẩm,</w:t>
            </w:r>
            <w:r w:rsidRPr="0075138E">
              <w:rPr>
                <w:sz w:val="26"/>
                <w:szCs w:val="26"/>
              </w:rPr>
              <w:t xml:space="preserve"> </w:t>
            </w:r>
            <w:r w:rsidR="009A2D9F" w:rsidRPr="0075138E">
              <w:rPr>
                <w:sz w:val="26"/>
                <w:szCs w:val="26"/>
              </w:rPr>
              <w:t>nhóm sản phẩm</w:t>
            </w:r>
            <w:r w:rsidRPr="0075138E">
              <w:rPr>
                <w:sz w:val="26"/>
                <w:szCs w:val="26"/>
              </w:rPr>
              <w:t>,</w:t>
            </w:r>
            <w:r w:rsidR="009A2D9F" w:rsidRPr="0075138E">
              <w:rPr>
                <w:sz w:val="26"/>
                <w:szCs w:val="26"/>
              </w:rPr>
              <w:t>hình ảnh</w:t>
            </w:r>
            <w:r w:rsidRPr="0075138E">
              <w:rPr>
                <w:sz w:val="26"/>
                <w:szCs w:val="26"/>
              </w:rPr>
              <w:t>,</w:t>
            </w:r>
            <w:r w:rsidR="00C92DA6" w:rsidRPr="0075138E">
              <w:rPr>
                <w:sz w:val="26"/>
                <w:szCs w:val="26"/>
              </w:rPr>
              <w:t>mô tả sản phẩm</w:t>
            </w:r>
            <w:r w:rsidRPr="0075138E">
              <w:rPr>
                <w:sz w:val="26"/>
                <w:szCs w:val="26"/>
              </w:rPr>
              <w:t>...</w:t>
            </w:r>
          </w:p>
          <w:p w14:paraId="03B29B91" w14:textId="0B095EE6" w:rsidR="00052B95" w:rsidRPr="0075138E" w:rsidRDefault="00052B95" w:rsidP="009F0912">
            <w:pPr>
              <w:widowControl w:val="0"/>
              <w:numPr>
                <w:ilvl w:val="0"/>
                <w:numId w:val="22"/>
              </w:numPr>
              <w:spacing w:before="120" w:beforeAutospacing="0" w:after="0"/>
              <w:rPr>
                <w:sz w:val="26"/>
                <w:szCs w:val="26"/>
              </w:rPr>
            </w:pPr>
            <w:r w:rsidRPr="0075138E">
              <w:rPr>
                <w:sz w:val="26"/>
                <w:szCs w:val="26"/>
              </w:rPr>
              <w:t>Nhấ</w:t>
            </w:r>
            <w:r w:rsidR="0075138E">
              <w:rPr>
                <w:sz w:val="26"/>
                <w:szCs w:val="26"/>
              </w:rPr>
              <w:t>n "Lưu"</w:t>
            </w:r>
          </w:p>
          <w:p w14:paraId="7606BDD3" w14:textId="77777777" w:rsidR="00052B95" w:rsidRPr="0075138E" w:rsidRDefault="00052B95" w:rsidP="002C1CE2">
            <w:pPr>
              <w:spacing w:before="120" w:beforeAutospacing="0" w:after="0"/>
              <w:rPr>
                <w:sz w:val="26"/>
                <w:szCs w:val="26"/>
              </w:rPr>
            </w:pPr>
            <w:r w:rsidRPr="0075138E">
              <w:rPr>
                <w:sz w:val="26"/>
                <w:szCs w:val="26"/>
              </w:rPr>
              <w:t xml:space="preserve">  Rẽ nhánh 1: </w:t>
            </w:r>
          </w:p>
          <w:p w14:paraId="7BAD31AC" w14:textId="77777777" w:rsidR="00052B95" w:rsidRPr="0075138E" w:rsidRDefault="00052B95" w:rsidP="009F0912">
            <w:pPr>
              <w:widowControl w:val="0"/>
              <w:numPr>
                <w:ilvl w:val="0"/>
                <w:numId w:val="33"/>
              </w:numPr>
              <w:spacing w:before="120" w:beforeAutospacing="0" w:after="0"/>
              <w:rPr>
                <w:sz w:val="26"/>
                <w:szCs w:val="26"/>
              </w:rPr>
            </w:pPr>
            <w:r w:rsidRPr="0075138E">
              <w:rPr>
                <w:sz w:val="26"/>
                <w:szCs w:val="26"/>
              </w:rPr>
              <w:t>Thiếu thông tin.</w:t>
            </w:r>
          </w:p>
          <w:p w14:paraId="3E579496" w14:textId="77777777" w:rsidR="00052B95" w:rsidRPr="0075138E" w:rsidRDefault="00052B95" w:rsidP="009F0912">
            <w:pPr>
              <w:widowControl w:val="0"/>
              <w:numPr>
                <w:ilvl w:val="0"/>
                <w:numId w:val="33"/>
              </w:numPr>
              <w:spacing w:before="120" w:beforeAutospacing="0" w:after="0"/>
              <w:rPr>
                <w:sz w:val="26"/>
                <w:szCs w:val="26"/>
              </w:rPr>
            </w:pPr>
            <w:r w:rsidRPr="0075138E">
              <w:rPr>
                <w:sz w:val="26"/>
                <w:szCs w:val="26"/>
              </w:rPr>
              <w:t>Cảnh báo "Vui lòng nhập đầy đủ thông tin".</w:t>
            </w:r>
          </w:p>
          <w:p w14:paraId="40EC1722" w14:textId="77777777" w:rsidR="00052B95" w:rsidRPr="0075138E" w:rsidRDefault="00052B95" w:rsidP="002C1CE2">
            <w:pPr>
              <w:spacing w:before="120" w:beforeAutospacing="0" w:after="0"/>
              <w:rPr>
                <w:sz w:val="26"/>
                <w:szCs w:val="26"/>
              </w:rPr>
            </w:pPr>
            <w:r w:rsidRPr="0075138E">
              <w:rPr>
                <w:sz w:val="26"/>
                <w:szCs w:val="26"/>
              </w:rPr>
              <w:t xml:space="preserve"> Rẽ nhánh 2: </w:t>
            </w:r>
          </w:p>
          <w:p w14:paraId="3C40489F" w14:textId="22765273" w:rsidR="00052B95" w:rsidRPr="0075138E" w:rsidRDefault="00052B95" w:rsidP="009F0912">
            <w:pPr>
              <w:widowControl w:val="0"/>
              <w:numPr>
                <w:ilvl w:val="0"/>
                <w:numId w:val="28"/>
              </w:numPr>
              <w:spacing w:before="120" w:beforeAutospacing="0" w:after="0"/>
              <w:rPr>
                <w:sz w:val="26"/>
                <w:szCs w:val="26"/>
              </w:rPr>
            </w:pPr>
            <w:r w:rsidRPr="0075138E">
              <w:rPr>
                <w:sz w:val="26"/>
                <w:szCs w:val="26"/>
              </w:rPr>
              <w:t xml:space="preserve">Trùng </w:t>
            </w:r>
            <w:r w:rsidR="00C92DA6" w:rsidRPr="0075138E">
              <w:rPr>
                <w:sz w:val="26"/>
                <w:szCs w:val="26"/>
              </w:rPr>
              <w:t xml:space="preserve">đường dẫn sản phẩm </w:t>
            </w:r>
            <w:r w:rsidRPr="0075138E">
              <w:rPr>
                <w:sz w:val="26"/>
                <w:szCs w:val="26"/>
              </w:rPr>
              <w:t>.</w:t>
            </w:r>
          </w:p>
          <w:p w14:paraId="092ECA5D" w14:textId="356A8CE6" w:rsidR="00052B95" w:rsidRPr="0075138E" w:rsidRDefault="00052B95" w:rsidP="009F0912">
            <w:pPr>
              <w:widowControl w:val="0"/>
              <w:numPr>
                <w:ilvl w:val="0"/>
                <w:numId w:val="28"/>
              </w:numPr>
              <w:spacing w:before="120" w:beforeAutospacing="0" w:after="0"/>
              <w:rPr>
                <w:sz w:val="26"/>
                <w:szCs w:val="26"/>
              </w:rPr>
            </w:pPr>
            <w:r w:rsidRPr="0075138E">
              <w:rPr>
                <w:sz w:val="26"/>
                <w:szCs w:val="26"/>
              </w:rPr>
              <w:t>Thông báo "</w:t>
            </w:r>
            <w:r w:rsidR="00C92DA6" w:rsidRPr="0075138E">
              <w:rPr>
                <w:sz w:val="26"/>
                <w:szCs w:val="26"/>
              </w:rPr>
              <w:t>Đường dẫn sản phẩm</w:t>
            </w:r>
            <w:r w:rsidRPr="0075138E">
              <w:rPr>
                <w:sz w:val="26"/>
                <w:szCs w:val="26"/>
              </w:rPr>
              <w:t xml:space="preserve"> đã tồn tạ</w:t>
            </w:r>
            <w:r w:rsidR="0075138E">
              <w:rPr>
                <w:sz w:val="26"/>
                <w:szCs w:val="26"/>
              </w:rPr>
              <w:t>i".</w:t>
            </w:r>
          </w:p>
          <w:p w14:paraId="63161A04" w14:textId="77777777" w:rsidR="00052B95" w:rsidRPr="0075138E" w:rsidRDefault="00052B95" w:rsidP="002C1CE2">
            <w:pPr>
              <w:spacing w:before="120" w:beforeAutospacing="0" w:after="0"/>
              <w:rPr>
                <w:sz w:val="26"/>
                <w:szCs w:val="26"/>
              </w:rPr>
            </w:pPr>
            <w:r w:rsidRPr="0075138E">
              <w:rPr>
                <w:sz w:val="26"/>
                <w:szCs w:val="26"/>
              </w:rPr>
              <w:t xml:space="preserve">  Rẽ nhánh 3: </w:t>
            </w:r>
          </w:p>
          <w:p w14:paraId="61F0E930" w14:textId="77777777" w:rsidR="00052B95" w:rsidRPr="0075138E" w:rsidRDefault="00052B95" w:rsidP="009F0912">
            <w:pPr>
              <w:widowControl w:val="0"/>
              <w:numPr>
                <w:ilvl w:val="0"/>
                <w:numId w:val="30"/>
              </w:numPr>
              <w:spacing w:before="120" w:beforeAutospacing="0" w:after="0"/>
              <w:rPr>
                <w:sz w:val="26"/>
                <w:szCs w:val="26"/>
              </w:rPr>
            </w:pPr>
            <w:r w:rsidRPr="0075138E">
              <w:rPr>
                <w:sz w:val="26"/>
                <w:szCs w:val="26"/>
              </w:rPr>
              <w:t>Hợp lệ.</w:t>
            </w:r>
          </w:p>
          <w:p w14:paraId="722EB931" w14:textId="128D6FCC" w:rsidR="00052B95" w:rsidRPr="0075138E" w:rsidRDefault="00052B95" w:rsidP="009F0912">
            <w:pPr>
              <w:widowControl w:val="0"/>
              <w:numPr>
                <w:ilvl w:val="0"/>
                <w:numId w:val="30"/>
              </w:numPr>
              <w:spacing w:before="120" w:beforeAutospacing="0" w:after="0"/>
              <w:rPr>
                <w:sz w:val="26"/>
                <w:szCs w:val="26"/>
              </w:rPr>
            </w:pPr>
            <w:r w:rsidRPr="0075138E">
              <w:rPr>
                <w:sz w:val="26"/>
                <w:szCs w:val="26"/>
              </w:rPr>
              <w:t>Thêm thành công, thông báo "Thêm thành công".</w:t>
            </w:r>
          </w:p>
        </w:tc>
      </w:tr>
      <w:tr w:rsidR="00052B95" w:rsidRPr="0075138E" w14:paraId="7EDA6C83" w14:textId="77777777" w:rsidTr="00BD0AF1">
        <w:trPr>
          <w:trHeight w:val="5518"/>
        </w:trPr>
        <w:tc>
          <w:tcPr>
            <w:tcW w:w="1111" w:type="pct"/>
          </w:tcPr>
          <w:p w14:paraId="1B336C5C" w14:textId="77777777" w:rsidR="00052B95" w:rsidRPr="0075138E" w:rsidRDefault="00052B95" w:rsidP="0075138E">
            <w:pPr>
              <w:spacing w:before="120" w:beforeAutospacing="0" w:after="0"/>
              <w:ind w:left="107"/>
              <w:jc w:val="both"/>
              <w:rPr>
                <w:sz w:val="26"/>
                <w:szCs w:val="26"/>
              </w:rPr>
            </w:pPr>
            <w:r w:rsidRPr="0075138E">
              <w:rPr>
                <w:sz w:val="26"/>
                <w:szCs w:val="26"/>
              </w:rPr>
              <w:lastRenderedPageBreak/>
              <w:t>&lt;Extend Use Case&gt;</w:t>
            </w:r>
          </w:p>
        </w:tc>
        <w:tc>
          <w:tcPr>
            <w:tcW w:w="3889" w:type="pct"/>
          </w:tcPr>
          <w:p w14:paraId="1ED0CC02" w14:textId="2399FBB1" w:rsidR="00052B95" w:rsidRPr="0075138E" w:rsidRDefault="00052B95" w:rsidP="002C1CE2">
            <w:pPr>
              <w:spacing w:before="120" w:beforeAutospacing="0" w:after="0"/>
              <w:ind w:left="107"/>
              <w:rPr>
                <w:sz w:val="26"/>
                <w:szCs w:val="26"/>
              </w:rPr>
            </w:pPr>
            <w:r w:rsidRPr="0075138E">
              <w:rPr>
                <w:sz w:val="26"/>
                <w:szCs w:val="26"/>
              </w:rPr>
              <w:t xml:space="preserve">Sửa </w:t>
            </w:r>
            <w:r w:rsidR="00C92DA6" w:rsidRPr="0075138E">
              <w:rPr>
                <w:sz w:val="26"/>
                <w:szCs w:val="26"/>
              </w:rPr>
              <w:t>sản phẩm</w:t>
            </w:r>
            <w:r w:rsidRPr="0075138E">
              <w:rPr>
                <w:sz w:val="26"/>
                <w:szCs w:val="26"/>
              </w:rPr>
              <w:t>:</w:t>
            </w:r>
          </w:p>
          <w:p w14:paraId="4B2F3740" w14:textId="67DD8D87" w:rsidR="00052B95" w:rsidRPr="0075138E" w:rsidRDefault="00C92DA6" w:rsidP="009F0912">
            <w:pPr>
              <w:widowControl w:val="0"/>
              <w:numPr>
                <w:ilvl w:val="0"/>
                <w:numId w:val="31"/>
              </w:numPr>
              <w:spacing w:before="120" w:beforeAutospacing="0" w:after="0"/>
              <w:rPr>
                <w:rFonts w:eastAsia="Arial"/>
                <w:sz w:val="26"/>
                <w:szCs w:val="26"/>
              </w:rPr>
            </w:pPr>
            <w:r w:rsidRPr="0075138E">
              <w:rPr>
                <w:sz w:val="26"/>
                <w:szCs w:val="26"/>
              </w:rPr>
              <w:t xml:space="preserve">Quản trị </w:t>
            </w:r>
            <w:r w:rsidR="00052B95" w:rsidRPr="0075138E">
              <w:rPr>
                <w:sz w:val="26"/>
                <w:szCs w:val="26"/>
              </w:rPr>
              <w:t xml:space="preserve">chọn </w:t>
            </w:r>
            <w:r w:rsidRPr="0075138E">
              <w:rPr>
                <w:sz w:val="26"/>
                <w:szCs w:val="26"/>
              </w:rPr>
              <w:t xml:space="preserve">sản phẩm </w:t>
            </w:r>
            <w:r w:rsidR="00052B95" w:rsidRPr="0075138E">
              <w:rPr>
                <w:sz w:val="26"/>
                <w:szCs w:val="26"/>
              </w:rPr>
              <w:t>cần sử</w:t>
            </w:r>
            <w:r w:rsidR="0075138E">
              <w:rPr>
                <w:sz w:val="26"/>
                <w:szCs w:val="26"/>
              </w:rPr>
              <w:t>a.</w:t>
            </w:r>
          </w:p>
          <w:p w14:paraId="6D6779E0" w14:textId="1524C25E" w:rsidR="00052B95" w:rsidRPr="0075138E" w:rsidRDefault="00052B95" w:rsidP="009F0912">
            <w:pPr>
              <w:widowControl w:val="0"/>
              <w:numPr>
                <w:ilvl w:val="0"/>
                <w:numId w:val="31"/>
              </w:numPr>
              <w:spacing w:before="120" w:beforeAutospacing="0" w:after="0"/>
              <w:rPr>
                <w:rFonts w:eastAsia="Arial"/>
                <w:sz w:val="26"/>
                <w:szCs w:val="26"/>
              </w:rPr>
            </w:pPr>
            <w:r w:rsidRPr="0075138E">
              <w:rPr>
                <w:sz w:val="26"/>
                <w:szCs w:val="26"/>
              </w:rPr>
              <w:t xml:space="preserve">Hệ thống hiển thị thông tin </w:t>
            </w:r>
            <w:r w:rsidR="00C92DA6" w:rsidRPr="0075138E">
              <w:rPr>
                <w:sz w:val="26"/>
                <w:szCs w:val="26"/>
              </w:rPr>
              <w:t>sản phẩm</w:t>
            </w:r>
            <w:r w:rsidR="0075138E">
              <w:rPr>
                <w:sz w:val="26"/>
                <w:szCs w:val="26"/>
              </w:rPr>
              <w:t>.</w:t>
            </w:r>
          </w:p>
          <w:p w14:paraId="64C86E4D" w14:textId="53EA4D56" w:rsidR="00052B95" w:rsidRPr="0075138E" w:rsidRDefault="00324BF1" w:rsidP="009F0912">
            <w:pPr>
              <w:widowControl w:val="0"/>
              <w:numPr>
                <w:ilvl w:val="0"/>
                <w:numId w:val="31"/>
              </w:numPr>
              <w:spacing w:before="120" w:beforeAutospacing="0" w:after="0"/>
              <w:rPr>
                <w:rFonts w:eastAsia="Arial"/>
                <w:sz w:val="26"/>
                <w:szCs w:val="26"/>
              </w:rPr>
            </w:pPr>
            <w:r w:rsidRPr="0075138E">
              <w:rPr>
                <w:sz w:val="26"/>
                <w:szCs w:val="26"/>
              </w:rPr>
              <w:t>Quản trị cập</w:t>
            </w:r>
            <w:r w:rsidR="00052B95" w:rsidRPr="0075138E">
              <w:rPr>
                <w:sz w:val="26"/>
                <w:szCs w:val="26"/>
              </w:rPr>
              <w:t xml:space="preserve"> nhật thông tin và nhấn "Cập nhậ</w:t>
            </w:r>
            <w:r w:rsidR="0075138E">
              <w:rPr>
                <w:sz w:val="26"/>
                <w:szCs w:val="26"/>
              </w:rPr>
              <w:t>t".</w:t>
            </w:r>
          </w:p>
          <w:p w14:paraId="783C613A" w14:textId="63CB77FD" w:rsidR="00052B95" w:rsidRPr="0075138E" w:rsidRDefault="00052B95" w:rsidP="002C1CE2">
            <w:pPr>
              <w:spacing w:before="120" w:beforeAutospacing="0" w:after="0"/>
              <w:rPr>
                <w:sz w:val="26"/>
                <w:szCs w:val="26"/>
              </w:rPr>
            </w:pPr>
            <w:r w:rsidRPr="0075138E">
              <w:rPr>
                <w:sz w:val="26"/>
                <w:szCs w:val="26"/>
              </w:rPr>
              <w:t xml:space="preserve">  Rẽ nhánh </w:t>
            </w:r>
            <w:r w:rsidR="000A5266" w:rsidRPr="0075138E">
              <w:rPr>
                <w:sz w:val="26"/>
                <w:szCs w:val="26"/>
              </w:rPr>
              <w:t>1</w:t>
            </w:r>
            <w:r w:rsidRPr="0075138E">
              <w:rPr>
                <w:sz w:val="26"/>
                <w:szCs w:val="26"/>
              </w:rPr>
              <w:t xml:space="preserve">: </w:t>
            </w:r>
          </w:p>
          <w:p w14:paraId="3F6AE56E" w14:textId="77777777" w:rsidR="00052B95" w:rsidRPr="0075138E" w:rsidRDefault="00052B95" w:rsidP="009F0912">
            <w:pPr>
              <w:widowControl w:val="0"/>
              <w:numPr>
                <w:ilvl w:val="0"/>
                <w:numId w:val="23"/>
              </w:numPr>
              <w:spacing w:before="120" w:beforeAutospacing="0" w:after="0"/>
              <w:rPr>
                <w:sz w:val="26"/>
                <w:szCs w:val="26"/>
              </w:rPr>
            </w:pPr>
            <w:r w:rsidRPr="0075138E">
              <w:rPr>
                <w:sz w:val="26"/>
                <w:szCs w:val="26"/>
              </w:rPr>
              <w:t>Dữ liệu không hợp lệ.</w:t>
            </w:r>
          </w:p>
          <w:p w14:paraId="02F09471" w14:textId="41A07D86" w:rsidR="00052B95" w:rsidRPr="0075138E" w:rsidRDefault="00052B95" w:rsidP="009F0912">
            <w:pPr>
              <w:widowControl w:val="0"/>
              <w:numPr>
                <w:ilvl w:val="0"/>
                <w:numId w:val="23"/>
              </w:numPr>
              <w:spacing w:before="120" w:beforeAutospacing="0" w:after="0"/>
              <w:rPr>
                <w:sz w:val="26"/>
                <w:szCs w:val="26"/>
              </w:rPr>
            </w:pPr>
            <w:r w:rsidRPr="0075138E">
              <w:rPr>
                <w:sz w:val="26"/>
                <w:szCs w:val="26"/>
              </w:rPr>
              <w:t>Thông báo lỗi "</w:t>
            </w:r>
            <w:r w:rsidR="000A5266" w:rsidRPr="0075138E">
              <w:rPr>
                <w:sz w:val="26"/>
                <w:szCs w:val="26"/>
              </w:rPr>
              <w:t>Đường dẫn không hợp lệ</w:t>
            </w:r>
            <w:r w:rsidRPr="0075138E">
              <w:rPr>
                <w:sz w:val="26"/>
                <w:szCs w:val="26"/>
              </w:rPr>
              <w:t>" hoặc "</w:t>
            </w:r>
            <w:r w:rsidR="000A5266" w:rsidRPr="0075138E">
              <w:rPr>
                <w:sz w:val="26"/>
                <w:szCs w:val="26"/>
              </w:rPr>
              <w:t xml:space="preserve">Nhóm sản phẩm… </w:t>
            </w:r>
            <w:r w:rsidRPr="0075138E">
              <w:rPr>
                <w:sz w:val="26"/>
                <w:szCs w:val="26"/>
              </w:rPr>
              <w:t>không được để trống".</w:t>
            </w:r>
          </w:p>
          <w:p w14:paraId="627B609B" w14:textId="63105BED" w:rsidR="00052B95" w:rsidRPr="0075138E" w:rsidRDefault="00052B95" w:rsidP="002C1CE2">
            <w:pPr>
              <w:spacing w:before="120" w:beforeAutospacing="0" w:after="0"/>
              <w:rPr>
                <w:sz w:val="26"/>
                <w:szCs w:val="26"/>
              </w:rPr>
            </w:pPr>
            <w:r w:rsidRPr="0075138E">
              <w:rPr>
                <w:sz w:val="26"/>
                <w:szCs w:val="26"/>
              </w:rPr>
              <w:t xml:space="preserve">  Rẽ nhánh </w:t>
            </w:r>
            <w:r w:rsidR="000A5266" w:rsidRPr="0075138E">
              <w:rPr>
                <w:sz w:val="26"/>
                <w:szCs w:val="26"/>
              </w:rPr>
              <w:t>2</w:t>
            </w:r>
            <w:r w:rsidRPr="0075138E">
              <w:rPr>
                <w:sz w:val="26"/>
                <w:szCs w:val="26"/>
              </w:rPr>
              <w:t xml:space="preserve">: </w:t>
            </w:r>
          </w:p>
          <w:p w14:paraId="323604EF" w14:textId="77777777" w:rsidR="00052B95" w:rsidRPr="0075138E" w:rsidRDefault="00052B95" w:rsidP="009F0912">
            <w:pPr>
              <w:widowControl w:val="0"/>
              <w:numPr>
                <w:ilvl w:val="0"/>
                <w:numId w:val="24"/>
              </w:numPr>
              <w:spacing w:before="120" w:beforeAutospacing="0" w:after="0"/>
              <w:rPr>
                <w:sz w:val="26"/>
                <w:szCs w:val="26"/>
              </w:rPr>
            </w:pPr>
            <w:r w:rsidRPr="0075138E">
              <w:rPr>
                <w:sz w:val="26"/>
                <w:szCs w:val="26"/>
              </w:rPr>
              <w:t>Sửa thành công.</w:t>
            </w:r>
          </w:p>
          <w:p w14:paraId="130CEE2A" w14:textId="27112A29" w:rsidR="00052B95" w:rsidRPr="0075138E" w:rsidRDefault="00052B95" w:rsidP="009F0912">
            <w:pPr>
              <w:widowControl w:val="0"/>
              <w:numPr>
                <w:ilvl w:val="0"/>
                <w:numId w:val="24"/>
              </w:numPr>
              <w:spacing w:before="120" w:beforeAutospacing="0" w:after="0"/>
              <w:rPr>
                <w:sz w:val="26"/>
                <w:szCs w:val="26"/>
              </w:rPr>
            </w:pPr>
            <w:r w:rsidRPr="0075138E">
              <w:rPr>
                <w:sz w:val="26"/>
                <w:szCs w:val="26"/>
              </w:rPr>
              <w:t>Hiển thị "Cập nhật thành công".</w:t>
            </w:r>
          </w:p>
        </w:tc>
      </w:tr>
      <w:tr w:rsidR="00052B95" w:rsidRPr="0075138E" w14:paraId="07D7E15F" w14:textId="77777777" w:rsidTr="00BD0AF1">
        <w:trPr>
          <w:trHeight w:val="273"/>
        </w:trPr>
        <w:tc>
          <w:tcPr>
            <w:tcW w:w="1111" w:type="pct"/>
          </w:tcPr>
          <w:p w14:paraId="1C81DA33" w14:textId="77777777" w:rsidR="00052B95" w:rsidRPr="0075138E" w:rsidRDefault="00052B95" w:rsidP="0075138E">
            <w:pPr>
              <w:spacing w:before="120" w:beforeAutospacing="0" w:after="0"/>
              <w:ind w:left="107"/>
              <w:jc w:val="both"/>
              <w:rPr>
                <w:sz w:val="26"/>
                <w:szCs w:val="26"/>
              </w:rPr>
            </w:pPr>
            <w:r w:rsidRPr="0075138E">
              <w:rPr>
                <w:sz w:val="26"/>
                <w:szCs w:val="26"/>
              </w:rPr>
              <w:t>&lt;Extend Use Case&gt;</w:t>
            </w:r>
          </w:p>
        </w:tc>
        <w:tc>
          <w:tcPr>
            <w:tcW w:w="3889" w:type="pct"/>
          </w:tcPr>
          <w:p w14:paraId="3C9C8CB3" w14:textId="08432118" w:rsidR="00052B95" w:rsidRPr="0075138E" w:rsidRDefault="00052B95" w:rsidP="002C1CE2">
            <w:pPr>
              <w:spacing w:before="120" w:beforeAutospacing="0" w:after="0"/>
              <w:ind w:left="107"/>
              <w:rPr>
                <w:sz w:val="26"/>
                <w:szCs w:val="26"/>
              </w:rPr>
            </w:pPr>
            <w:r w:rsidRPr="0075138E">
              <w:rPr>
                <w:sz w:val="26"/>
                <w:szCs w:val="26"/>
              </w:rPr>
              <w:t xml:space="preserve">Xóa </w:t>
            </w:r>
            <w:r w:rsidR="00324BF1" w:rsidRPr="0075138E">
              <w:rPr>
                <w:sz w:val="26"/>
                <w:szCs w:val="26"/>
              </w:rPr>
              <w:t>sản phẩm</w:t>
            </w:r>
            <w:r w:rsidRPr="0075138E">
              <w:rPr>
                <w:sz w:val="26"/>
                <w:szCs w:val="26"/>
              </w:rPr>
              <w:t>:</w:t>
            </w:r>
          </w:p>
          <w:p w14:paraId="5CCE9561" w14:textId="10B096B7" w:rsidR="00052B95" w:rsidRPr="0075138E" w:rsidRDefault="00324BF1" w:rsidP="009F0912">
            <w:pPr>
              <w:widowControl w:val="0"/>
              <w:numPr>
                <w:ilvl w:val="0"/>
                <w:numId w:val="21"/>
              </w:numPr>
              <w:spacing w:before="120" w:beforeAutospacing="0" w:after="0"/>
              <w:rPr>
                <w:rFonts w:eastAsia="Arial"/>
                <w:sz w:val="26"/>
                <w:szCs w:val="26"/>
              </w:rPr>
            </w:pPr>
            <w:r w:rsidRPr="0075138E">
              <w:rPr>
                <w:sz w:val="26"/>
                <w:szCs w:val="26"/>
              </w:rPr>
              <w:t>Quản trị</w:t>
            </w:r>
            <w:r w:rsidR="00052B95" w:rsidRPr="0075138E">
              <w:rPr>
                <w:sz w:val="26"/>
                <w:szCs w:val="26"/>
              </w:rPr>
              <w:t xml:space="preserve"> chọn </w:t>
            </w:r>
            <w:r w:rsidRPr="0075138E">
              <w:rPr>
                <w:sz w:val="26"/>
                <w:szCs w:val="26"/>
              </w:rPr>
              <w:t xml:space="preserve">sản phẩm </w:t>
            </w:r>
            <w:r w:rsidR="00052B95" w:rsidRPr="0075138E">
              <w:rPr>
                <w:sz w:val="26"/>
                <w:szCs w:val="26"/>
              </w:rPr>
              <w:t>cầ</w:t>
            </w:r>
            <w:r w:rsidR="0075138E">
              <w:rPr>
                <w:sz w:val="26"/>
                <w:szCs w:val="26"/>
              </w:rPr>
              <w:t>n xóa</w:t>
            </w:r>
          </w:p>
          <w:p w14:paraId="7C4588B8" w14:textId="0E5ADB86" w:rsidR="00052B95" w:rsidRPr="0075138E" w:rsidRDefault="00052B95" w:rsidP="009F0912">
            <w:pPr>
              <w:widowControl w:val="0"/>
              <w:numPr>
                <w:ilvl w:val="0"/>
                <w:numId w:val="21"/>
              </w:numPr>
              <w:spacing w:before="120" w:beforeAutospacing="0" w:after="0"/>
              <w:rPr>
                <w:rFonts w:eastAsia="Arial"/>
                <w:sz w:val="26"/>
                <w:szCs w:val="26"/>
              </w:rPr>
            </w:pPr>
            <w:r w:rsidRPr="0075138E">
              <w:rPr>
                <w:sz w:val="26"/>
                <w:szCs w:val="26"/>
              </w:rPr>
              <w:t>Nhấn "Xóa" và xác nhậ</w:t>
            </w:r>
            <w:r w:rsidR="0075138E">
              <w:rPr>
                <w:sz w:val="26"/>
                <w:szCs w:val="26"/>
              </w:rPr>
              <w:t>n</w:t>
            </w:r>
          </w:p>
          <w:p w14:paraId="129AFCEC" w14:textId="77777777" w:rsidR="00052B95" w:rsidRPr="0075138E" w:rsidRDefault="00052B95" w:rsidP="002C1CE2">
            <w:pPr>
              <w:spacing w:before="120" w:beforeAutospacing="0" w:after="0"/>
              <w:rPr>
                <w:sz w:val="26"/>
                <w:szCs w:val="26"/>
              </w:rPr>
            </w:pPr>
            <w:r w:rsidRPr="0075138E">
              <w:rPr>
                <w:sz w:val="26"/>
                <w:szCs w:val="26"/>
              </w:rPr>
              <w:t xml:space="preserve">  Rẽ nhánh 1: </w:t>
            </w:r>
          </w:p>
          <w:p w14:paraId="5EE5A9CC" w14:textId="675DB3E5" w:rsidR="00052B95" w:rsidRPr="0075138E" w:rsidRDefault="00324BF1" w:rsidP="009F0912">
            <w:pPr>
              <w:widowControl w:val="0"/>
              <w:numPr>
                <w:ilvl w:val="0"/>
                <w:numId w:val="27"/>
              </w:numPr>
              <w:spacing w:before="120" w:beforeAutospacing="0" w:after="0"/>
              <w:rPr>
                <w:sz w:val="26"/>
                <w:szCs w:val="26"/>
              </w:rPr>
            </w:pPr>
            <w:r w:rsidRPr="0075138E">
              <w:rPr>
                <w:sz w:val="26"/>
                <w:szCs w:val="26"/>
              </w:rPr>
              <w:t>Quản tr</w:t>
            </w:r>
            <w:r w:rsidR="0058222B" w:rsidRPr="0075138E">
              <w:rPr>
                <w:sz w:val="26"/>
                <w:szCs w:val="26"/>
                <w:lang w:val="vi-VN"/>
              </w:rPr>
              <w:t>ị</w:t>
            </w:r>
            <w:r w:rsidR="00052B95" w:rsidRPr="0075138E">
              <w:rPr>
                <w:sz w:val="26"/>
                <w:szCs w:val="26"/>
              </w:rPr>
              <w:t xml:space="preserve"> không xác nhận.</w:t>
            </w:r>
          </w:p>
          <w:p w14:paraId="14AD57E8" w14:textId="4D03D31E" w:rsidR="00052B95" w:rsidRPr="0075138E" w:rsidRDefault="00052B95" w:rsidP="009F0912">
            <w:pPr>
              <w:widowControl w:val="0"/>
              <w:numPr>
                <w:ilvl w:val="0"/>
                <w:numId w:val="27"/>
              </w:numPr>
              <w:spacing w:before="120" w:beforeAutospacing="0" w:after="0"/>
              <w:rPr>
                <w:sz w:val="26"/>
                <w:szCs w:val="26"/>
              </w:rPr>
            </w:pPr>
            <w:r w:rsidRPr="0075138E">
              <w:rPr>
                <w:sz w:val="26"/>
                <w:szCs w:val="26"/>
              </w:rPr>
              <w:t>Hủy thao tác.</w:t>
            </w:r>
            <w:r w:rsidRPr="0075138E">
              <w:rPr>
                <w:sz w:val="26"/>
                <w:szCs w:val="26"/>
              </w:rPr>
              <w:br/>
              <w:t xml:space="preserve">  Rẽ nhánh 2: </w:t>
            </w:r>
          </w:p>
          <w:p w14:paraId="59121FB8" w14:textId="16A2ABEB" w:rsidR="00052B95" w:rsidRPr="0075138E" w:rsidRDefault="00324BF1" w:rsidP="009F0912">
            <w:pPr>
              <w:widowControl w:val="0"/>
              <w:numPr>
                <w:ilvl w:val="0"/>
                <w:numId w:val="34"/>
              </w:numPr>
              <w:spacing w:before="120" w:beforeAutospacing="0" w:after="0"/>
              <w:rPr>
                <w:sz w:val="26"/>
                <w:szCs w:val="26"/>
              </w:rPr>
            </w:pPr>
            <w:r w:rsidRPr="0075138E">
              <w:rPr>
                <w:sz w:val="26"/>
                <w:szCs w:val="26"/>
              </w:rPr>
              <w:t>Sản phẩm</w:t>
            </w:r>
            <w:r w:rsidR="00052B95" w:rsidRPr="0075138E">
              <w:rPr>
                <w:sz w:val="26"/>
                <w:szCs w:val="26"/>
              </w:rPr>
              <w:t xml:space="preserve"> đã bị xóa trước đó.</w:t>
            </w:r>
          </w:p>
          <w:p w14:paraId="2757B7C7" w14:textId="6E3DCF89" w:rsidR="00052B95" w:rsidRPr="0075138E" w:rsidRDefault="00052B95" w:rsidP="009F0912">
            <w:pPr>
              <w:widowControl w:val="0"/>
              <w:numPr>
                <w:ilvl w:val="0"/>
                <w:numId w:val="34"/>
              </w:numPr>
              <w:spacing w:before="120" w:beforeAutospacing="0" w:after="0"/>
              <w:rPr>
                <w:sz w:val="26"/>
                <w:szCs w:val="26"/>
              </w:rPr>
            </w:pPr>
            <w:r w:rsidRPr="0075138E">
              <w:rPr>
                <w:sz w:val="26"/>
                <w:szCs w:val="26"/>
              </w:rPr>
              <w:t>Hiển thị "</w:t>
            </w:r>
            <w:r w:rsidR="00324BF1" w:rsidRPr="0075138E">
              <w:rPr>
                <w:sz w:val="26"/>
                <w:szCs w:val="26"/>
              </w:rPr>
              <w:t>Xóa thất bại</w:t>
            </w:r>
            <w:r w:rsidR="0075138E">
              <w:rPr>
                <w:sz w:val="26"/>
                <w:szCs w:val="26"/>
              </w:rPr>
              <w:t>".</w:t>
            </w:r>
          </w:p>
          <w:p w14:paraId="6B321047" w14:textId="77777777" w:rsidR="00052B95" w:rsidRPr="0075138E" w:rsidRDefault="00052B95" w:rsidP="002C1CE2">
            <w:pPr>
              <w:spacing w:before="120" w:beforeAutospacing="0" w:after="0"/>
              <w:rPr>
                <w:sz w:val="26"/>
                <w:szCs w:val="26"/>
              </w:rPr>
            </w:pPr>
            <w:r w:rsidRPr="0075138E">
              <w:rPr>
                <w:sz w:val="26"/>
                <w:szCs w:val="26"/>
              </w:rPr>
              <w:t xml:space="preserve">  Rẽ nhánh 3: </w:t>
            </w:r>
          </w:p>
          <w:p w14:paraId="7AA75C77" w14:textId="77777777" w:rsidR="00052B95" w:rsidRPr="0075138E" w:rsidRDefault="00052B95" w:rsidP="009F0912">
            <w:pPr>
              <w:widowControl w:val="0"/>
              <w:numPr>
                <w:ilvl w:val="0"/>
                <w:numId w:val="35"/>
              </w:numPr>
              <w:spacing w:before="120" w:beforeAutospacing="0" w:after="0"/>
              <w:rPr>
                <w:sz w:val="26"/>
                <w:szCs w:val="26"/>
              </w:rPr>
            </w:pPr>
            <w:r w:rsidRPr="0075138E">
              <w:rPr>
                <w:sz w:val="26"/>
                <w:szCs w:val="26"/>
              </w:rPr>
              <w:t>Xóa thành công.</w:t>
            </w:r>
          </w:p>
          <w:p w14:paraId="019337FF" w14:textId="77777777" w:rsidR="00052B95" w:rsidRPr="0075138E" w:rsidRDefault="00052B95" w:rsidP="009F0912">
            <w:pPr>
              <w:widowControl w:val="0"/>
              <w:numPr>
                <w:ilvl w:val="0"/>
                <w:numId w:val="35"/>
              </w:numPr>
              <w:spacing w:before="120" w:beforeAutospacing="0" w:after="0"/>
              <w:rPr>
                <w:sz w:val="26"/>
                <w:szCs w:val="26"/>
              </w:rPr>
            </w:pPr>
            <w:r w:rsidRPr="0075138E">
              <w:rPr>
                <w:sz w:val="26"/>
                <w:szCs w:val="26"/>
              </w:rPr>
              <w:t>Hiển thị "Xóa thành công".</w:t>
            </w:r>
          </w:p>
        </w:tc>
      </w:tr>
    </w:tbl>
    <w:p w14:paraId="45C255B5" w14:textId="4178797E" w:rsidR="002B1CE7" w:rsidRPr="002C1CE2" w:rsidRDefault="002B1CE7" w:rsidP="0075138E">
      <w:pPr>
        <w:spacing w:before="120" w:beforeAutospacing="0" w:after="0"/>
        <w:jc w:val="center"/>
        <w:rPr>
          <w:rFonts w:eastAsia="Times New Roman"/>
          <w:color w:val="auto"/>
          <w:sz w:val="24"/>
          <w:szCs w:val="24"/>
        </w:rPr>
      </w:pPr>
      <w:r w:rsidRPr="002C1CE2">
        <w:rPr>
          <w:rFonts w:eastAsia="Times New Roman"/>
          <w:noProof/>
          <w:color w:val="auto"/>
          <w:sz w:val="24"/>
          <w:szCs w:val="24"/>
        </w:rPr>
        <w:lastRenderedPageBreak/>
        <w:drawing>
          <wp:inline distT="0" distB="0" distL="0" distR="0" wp14:anchorId="6D5089C6" wp14:editId="27213EF1">
            <wp:extent cx="4678680" cy="4389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680" cy="4389120"/>
                    </a:xfrm>
                    <a:prstGeom prst="rect">
                      <a:avLst/>
                    </a:prstGeom>
                    <a:noFill/>
                    <a:ln>
                      <a:noFill/>
                    </a:ln>
                  </pic:spPr>
                </pic:pic>
              </a:graphicData>
            </a:graphic>
          </wp:inline>
        </w:drawing>
      </w:r>
    </w:p>
    <w:p w14:paraId="67E47F1F" w14:textId="78CAC6EA" w:rsidR="002B1CE7" w:rsidRPr="0075138E" w:rsidRDefault="0075138E" w:rsidP="0075138E">
      <w:pPr>
        <w:pStyle w:val="Caption"/>
        <w:rPr>
          <w:rFonts w:eastAsia="Times New Roman"/>
          <w:b w:val="0"/>
          <w:bCs w:val="0"/>
          <w:i w:val="0"/>
          <w:lang w:val="vi-VN"/>
        </w:rPr>
      </w:pPr>
      <w:bookmarkStart w:id="468" w:name="_Toc202956855"/>
      <w:bookmarkStart w:id="469" w:name="_Toc203340618"/>
      <w:r>
        <w:t xml:space="preserve">Hình </w:t>
      </w:r>
      <w:fldSimple w:instr=" STYLEREF 1 \s ">
        <w:r w:rsidR="00180AA0">
          <w:rPr>
            <w:noProof/>
          </w:rPr>
          <w:t>3</w:t>
        </w:r>
      </w:fldSimple>
      <w:r w:rsidR="00006404">
        <w:noBreakHyphen/>
      </w:r>
      <w:fldSimple w:instr=" SEQ Hình \* ARABIC \s 1 ">
        <w:r w:rsidR="00180AA0">
          <w:rPr>
            <w:noProof/>
          </w:rPr>
          <w:t>10</w:t>
        </w:r>
      </w:fldSimple>
      <w:r>
        <w:t xml:space="preserve">: </w:t>
      </w:r>
      <w:r w:rsidR="002B1CE7" w:rsidRPr="0075138E">
        <w:rPr>
          <w:rFonts w:eastAsia="Times New Roman"/>
          <w:b w:val="0"/>
          <w:bCs w:val="0"/>
          <w:i w:val="0"/>
        </w:rPr>
        <w:t xml:space="preserve">Biểu đồ UseCase </w:t>
      </w:r>
      <w:r w:rsidR="002B1CE7" w:rsidRPr="0075138E">
        <w:rPr>
          <w:rFonts w:eastAsia="Times New Roman"/>
          <w:b w:val="0"/>
          <w:bCs w:val="0"/>
          <w:i w:val="0"/>
          <w:lang w:val="vi-VN"/>
        </w:rPr>
        <w:t>khuyến mãi</w:t>
      </w:r>
      <w:bookmarkEnd w:id="468"/>
      <w:bookmarkEnd w:id="469"/>
    </w:p>
    <w:p w14:paraId="6C093F1B" w14:textId="52A9D77B" w:rsidR="002B1CE7" w:rsidRPr="002C1CE2" w:rsidRDefault="0075138E" w:rsidP="0075138E">
      <w:pPr>
        <w:pStyle w:val="Caption"/>
        <w:rPr>
          <w:b w:val="0"/>
          <w:bCs w:val="0"/>
          <w:lang w:val="vi-VN"/>
        </w:rPr>
      </w:pPr>
      <w:bookmarkStart w:id="470" w:name="_Toc202956856"/>
      <w:bookmarkStart w:id="471" w:name="_Toc203346856"/>
      <w:r>
        <w:t xml:space="preserve">Bảng </w:t>
      </w:r>
      <w:fldSimple w:instr=" STYLEREF 1 \s ">
        <w:r w:rsidR="00180AA0">
          <w:rPr>
            <w:noProof/>
          </w:rPr>
          <w:t>3</w:t>
        </w:r>
      </w:fldSimple>
      <w:r>
        <w:noBreakHyphen/>
      </w:r>
      <w:fldSimple w:instr=" SEQ Bảng \* ARABIC \s 1 ">
        <w:r w:rsidR="00180AA0">
          <w:rPr>
            <w:noProof/>
          </w:rPr>
          <w:t>13</w:t>
        </w:r>
      </w:fldSimple>
      <w:r>
        <w:t xml:space="preserve">: </w:t>
      </w:r>
      <w:r w:rsidR="002B1CE7" w:rsidRPr="0075138E">
        <w:rPr>
          <w:b w:val="0"/>
          <w:bCs w:val="0"/>
          <w:i w:val="0"/>
        </w:rPr>
        <w:t xml:space="preserve">Mô tả UseCase </w:t>
      </w:r>
      <w:r w:rsidR="002B1CE7" w:rsidRPr="0075138E">
        <w:rPr>
          <w:b w:val="0"/>
          <w:bCs w:val="0"/>
          <w:i w:val="0"/>
          <w:lang w:val="vi-VN"/>
        </w:rPr>
        <w:t>khuyến mãi</w:t>
      </w:r>
      <w:bookmarkEnd w:id="470"/>
      <w:bookmarkEnd w:id="47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2B1CE7" w:rsidRPr="00580317" w14:paraId="2DABE08B" w14:textId="77777777" w:rsidTr="009627A3">
        <w:trPr>
          <w:trHeight w:val="508"/>
        </w:trPr>
        <w:tc>
          <w:tcPr>
            <w:tcW w:w="1843" w:type="dxa"/>
          </w:tcPr>
          <w:p w14:paraId="39C6CD38" w14:textId="77777777" w:rsidR="002B1CE7" w:rsidRPr="00580317" w:rsidRDefault="002B1CE7" w:rsidP="00580317">
            <w:pPr>
              <w:pBdr>
                <w:top w:val="nil"/>
                <w:left w:val="nil"/>
                <w:bottom w:val="nil"/>
                <w:right w:val="nil"/>
                <w:between w:val="nil"/>
              </w:pBdr>
              <w:spacing w:before="120" w:beforeAutospacing="0" w:after="0"/>
              <w:ind w:left="107"/>
              <w:jc w:val="center"/>
              <w:rPr>
                <w:b/>
                <w:sz w:val="26"/>
                <w:szCs w:val="26"/>
              </w:rPr>
            </w:pPr>
            <w:r w:rsidRPr="00580317">
              <w:rPr>
                <w:b/>
                <w:sz w:val="26"/>
                <w:szCs w:val="26"/>
              </w:rPr>
              <w:t>Tên Use case</w:t>
            </w:r>
          </w:p>
        </w:tc>
        <w:tc>
          <w:tcPr>
            <w:tcW w:w="7229" w:type="dxa"/>
          </w:tcPr>
          <w:p w14:paraId="1ABBB217" w14:textId="499EF10E" w:rsidR="002B1CE7" w:rsidRPr="00580317" w:rsidRDefault="002B1CE7" w:rsidP="00580317">
            <w:pPr>
              <w:pBdr>
                <w:top w:val="nil"/>
                <w:left w:val="nil"/>
                <w:bottom w:val="nil"/>
                <w:right w:val="nil"/>
                <w:between w:val="nil"/>
              </w:pBdr>
              <w:spacing w:before="120" w:beforeAutospacing="0" w:after="0"/>
              <w:ind w:left="107"/>
              <w:jc w:val="center"/>
              <w:rPr>
                <w:b/>
                <w:sz w:val="26"/>
                <w:szCs w:val="26"/>
                <w:lang w:val="vi-VN"/>
              </w:rPr>
            </w:pPr>
            <w:r w:rsidRPr="00580317">
              <w:rPr>
                <w:b/>
                <w:sz w:val="26"/>
                <w:szCs w:val="26"/>
              </w:rPr>
              <w:t xml:space="preserve">Quản lý </w:t>
            </w:r>
            <w:r w:rsidRPr="00580317">
              <w:rPr>
                <w:b/>
                <w:sz w:val="26"/>
                <w:szCs w:val="26"/>
                <w:lang w:val="vi-VN"/>
              </w:rPr>
              <w:t>khuyến mãi</w:t>
            </w:r>
          </w:p>
        </w:tc>
      </w:tr>
      <w:tr w:rsidR="002B1CE7" w:rsidRPr="00580317" w14:paraId="1CEF8FFB" w14:textId="77777777" w:rsidTr="009627A3">
        <w:trPr>
          <w:trHeight w:val="508"/>
        </w:trPr>
        <w:tc>
          <w:tcPr>
            <w:tcW w:w="1843" w:type="dxa"/>
          </w:tcPr>
          <w:p w14:paraId="35D1F336" w14:textId="77777777" w:rsidR="002B1CE7" w:rsidRPr="00580317" w:rsidRDefault="002B1CE7" w:rsidP="002C1CE2">
            <w:pPr>
              <w:pBdr>
                <w:top w:val="nil"/>
                <w:left w:val="nil"/>
                <w:bottom w:val="nil"/>
                <w:right w:val="nil"/>
                <w:between w:val="nil"/>
              </w:pBdr>
              <w:spacing w:before="120" w:beforeAutospacing="0" w:after="0"/>
              <w:ind w:left="107"/>
              <w:rPr>
                <w:sz w:val="26"/>
                <w:szCs w:val="26"/>
              </w:rPr>
            </w:pPr>
            <w:r w:rsidRPr="00580317">
              <w:rPr>
                <w:sz w:val="26"/>
                <w:szCs w:val="26"/>
              </w:rPr>
              <w:t>Actor</w:t>
            </w:r>
          </w:p>
        </w:tc>
        <w:tc>
          <w:tcPr>
            <w:tcW w:w="7229" w:type="dxa"/>
          </w:tcPr>
          <w:p w14:paraId="526C39BB" w14:textId="77777777" w:rsidR="002B1CE7" w:rsidRPr="00580317" w:rsidRDefault="002B1CE7" w:rsidP="002C1CE2">
            <w:pPr>
              <w:pBdr>
                <w:top w:val="nil"/>
                <w:left w:val="nil"/>
                <w:bottom w:val="nil"/>
                <w:right w:val="nil"/>
                <w:between w:val="nil"/>
              </w:pBdr>
              <w:spacing w:before="120" w:beforeAutospacing="0" w:after="0"/>
              <w:ind w:left="107"/>
              <w:rPr>
                <w:sz w:val="26"/>
                <w:szCs w:val="26"/>
              </w:rPr>
            </w:pPr>
            <w:r w:rsidRPr="00580317">
              <w:rPr>
                <w:sz w:val="26"/>
                <w:szCs w:val="26"/>
              </w:rPr>
              <w:t>Quản trị viên</w:t>
            </w:r>
          </w:p>
        </w:tc>
      </w:tr>
      <w:tr w:rsidR="002B1CE7" w:rsidRPr="00580317" w14:paraId="61DAF1E3" w14:textId="77777777" w:rsidTr="009627A3">
        <w:trPr>
          <w:trHeight w:val="897"/>
        </w:trPr>
        <w:tc>
          <w:tcPr>
            <w:tcW w:w="1843" w:type="dxa"/>
          </w:tcPr>
          <w:p w14:paraId="2D7349E1" w14:textId="77777777" w:rsidR="002B1CE7" w:rsidRPr="00580317" w:rsidRDefault="002B1CE7" w:rsidP="002C1CE2">
            <w:pPr>
              <w:pBdr>
                <w:top w:val="nil"/>
                <w:left w:val="nil"/>
                <w:bottom w:val="nil"/>
                <w:right w:val="nil"/>
                <w:between w:val="nil"/>
              </w:pBdr>
              <w:spacing w:before="120" w:beforeAutospacing="0" w:after="0"/>
              <w:ind w:left="107"/>
              <w:rPr>
                <w:sz w:val="26"/>
                <w:szCs w:val="26"/>
              </w:rPr>
            </w:pPr>
            <w:r w:rsidRPr="00580317">
              <w:rPr>
                <w:sz w:val="26"/>
                <w:szCs w:val="26"/>
              </w:rPr>
              <w:t>Mô tả</w:t>
            </w:r>
          </w:p>
        </w:tc>
        <w:tc>
          <w:tcPr>
            <w:tcW w:w="7229" w:type="dxa"/>
          </w:tcPr>
          <w:p w14:paraId="3AE61155" w14:textId="2A376278" w:rsidR="002B1CE7" w:rsidRPr="00580317" w:rsidRDefault="002B1CE7" w:rsidP="002C1CE2">
            <w:pPr>
              <w:spacing w:before="120" w:beforeAutospacing="0" w:after="0"/>
              <w:rPr>
                <w:sz w:val="26"/>
                <w:szCs w:val="26"/>
              </w:rPr>
            </w:pPr>
            <w:r w:rsidRPr="00580317">
              <w:rPr>
                <w:sz w:val="26"/>
                <w:szCs w:val="26"/>
              </w:rPr>
              <w:t xml:space="preserve">  Hệ thống cho phép quản lý </w:t>
            </w:r>
            <w:r w:rsidRPr="00580317">
              <w:rPr>
                <w:sz w:val="26"/>
                <w:szCs w:val="26"/>
                <w:lang w:val="vi-VN"/>
              </w:rPr>
              <w:t>khuyến mãi</w:t>
            </w:r>
            <w:r w:rsidRPr="00580317">
              <w:rPr>
                <w:sz w:val="26"/>
                <w:szCs w:val="26"/>
              </w:rPr>
              <w:t xml:space="preserve">của website. Tùy theo vai trò, người dùng có thể thực hiện các thao tác như: xem danh sách, tìm kiếm, thêm, sửa hoặc xóa </w:t>
            </w:r>
            <w:r w:rsidR="00601E19" w:rsidRPr="00580317">
              <w:rPr>
                <w:sz w:val="26"/>
                <w:szCs w:val="26"/>
                <w:lang w:val="vi-VN"/>
              </w:rPr>
              <w:t>khuyến mãi</w:t>
            </w:r>
            <w:r w:rsidRPr="00580317">
              <w:rPr>
                <w:sz w:val="26"/>
                <w:szCs w:val="26"/>
              </w:rPr>
              <w:t>.</w:t>
            </w:r>
          </w:p>
          <w:p w14:paraId="2733C67E" w14:textId="33FA171F" w:rsidR="002B1CE7" w:rsidRPr="00580317" w:rsidRDefault="002B1CE7" w:rsidP="009F0912">
            <w:pPr>
              <w:widowControl w:val="0"/>
              <w:numPr>
                <w:ilvl w:val="0"/>
                <w:numId w:val="36"/>
              </w:numPr>
              <w:spacing w:before="120" w:beforeAutospacing="0" w:after="0"/>
              <w:rPr>
                <w:sz w:val="26"/>
                <w:szCs w:val="26"/>
              </w:rPr>
            </w:pPr>
            <w:r w:rsidRPr="00580317">
              <w:rPr>
                <w:sz w:val="26"/>
                <w:szCs w:val="26"/>
              </w:rPr>
              <w:t xml:space="preserve">Xem danh sách </w:t>
            </w:r>
            <w:r w:rsidR="00601E19" w:rsidRPr="00580317">
              <w:rPr>
                <w:sz w:val="26"/>
                <w:szCs w:val="26"/>
                <w:lang w:val="vi-VN"/>
              </w:rPr>
              <w:t>khuyến mãi</w:t>
            </w:r>
            <w:r w:rsidRPr="00580317">
              <w:rPr>
                <w:sz w:val="26"/>
                <w:szCs w:val="26"/>
              </w:rPr>
              <w:t xml:space="preserve"> .</w:t>
            </w:r>
          </w:p>
          <w:p w14:paraId="085296BC" w14:textId="3A43B028" w:rsidR="002B1CE7" w:rsidRPr="00580317" w:rsidRDefault="002B1CE7" w:rsidP="009F0912">
            <w:pPr>
              <w:widowControl w:val="0"/>
              <w:numPr>
                <w:ilvl w:val="0"/>
                <w:numId w:val="36"/>
              </w:numPr>
              <w:spacing w:before="120" w:beforeAutospacing="0" w:after="0"/>
              <w:rPr>
                <w:sz w:val="26"/>
                <w:szCs w:val="26"/>
              </w:rPr>
            </w:pPr>
            <w:r w:rsidRPr="00580317">
              <w:rPr>
                <w:sz w:val="26"/>
                <w:szCs w:val="26"/>
              </w:rPr>
              <w:t xml:space="preserve">Tìm kiếm sản phẩm , lọc </w:t>
            </w:r>
            <w:r w:rsidR="00601E19" w:rsidRPr="00580317">
              <w:rPr>
                <w:sz w:val="26"/>
                <w:szCs w:val="26"/>
                <w:lang w:val="vi-VN"/>
              </w:rPr>
              <w:t>khuyến mãi</w:t>
            </w:r>
            <w:r w:rsidRPr="00580317">
              <w:rPr>
                <w:sz w:val="26"/>
                <w:szCs w:val="26"/>
              </w:rPr>
              <w:t xml:space="preserve"> theo trạng thái</w:t>
            </w:r>
          </w:p>
          <w:p w14:paraId="636D5E4C" w14:textId="64E82A52" w:rsidR="002B1CE7" w:rsidRPr="00580317" w:rsidRDefault="002B1CE7" w:rsidP="009F0912">
            <w:pPr>
              <w:widowControl w:val="0"/>
              <w:numPr>
                <w:ilvl w:val="0"/>
                <w:numId w:val="36"/>
              </w:numPr>
              <w:spacing w:before="120" w:beforeAutospacing="0" w:after="0"/>
              <w:rPr>
                <w:sz w:val="26"/>
                <w:szCs w:val="26"/>
              </w:rPr>
            </w:pPr>
            <w:r w:rsidRPr="00580317">
              <w:rPr>
                <w:sz w:val="26"/>
                <w:szCs w:val="26"/>
              </w:rPr>
              <w:t xml:space="preserve">Thêm </w:t>
            </w:r>
            <w:r w:rsidR="00601E19" w:rsidRPr="00580317">
              <w:rPr>
                <w:sz w:val="26"/>
                <w:szCs w:val="26"/>
                <w:lang w:val="vi-VN"/>
              </w:rPr>
              <w:t>khuyến mãi</w:t>
            </w:r>
            <w:r w:rsidRPr="00580317">
              <w:rPr>
                <w:sz w:val="26"/>
                <w:szCs w:val="26"/>
              </w:rPr>
              <w:t>.</w:t>
            </w:r>
          </w:p>
          <w:p w14:paraId="75C765B1" w14:textId="10B75939" w:rsidR="002B1CE7" w:rsidRPr="00580317" w:rsidRDefault="002B1CE7" w:rsidP="009F0912">
            <w:pPr>
              <w:widowControl w:val="0"/>
              <w:numPr>
                <w:ilvl w:val="0"/>
                <w:numId w:val="36"/>
              </w:numPr>
              <w:spacing w:before="120" w:beforeAutospacing="0" w:after="0"/>
              <w:rPr>
                <w:sz w:val="26"/>
                <w:szCs w:val="26"/>
              </w:rPr>
            </w:pPr>
            <w:r w:rsidRPr="00580317">
              <w:rPr>
                <w:sz w:val="26"/>
                <w:szCs w:val="26"/>
              </w:rPr>
              <w:t>Sửa</w:t>
            </w:r>
            <w:r w:rsidR="00601E19" w:rsidRPr="00580317">
              <w:rPr>
                <w:sz w:val="26"/>
                <w:szCs w:val="26"/>
                <w:lang w:val="vi-VN"/>
              </w:rPr>
              <w:t xml:space="preserve"> khuyến mãi</w:t>
            </w:r>
            <w:r w:rsidRPr="00580317">
              <w:rPr>
                <w:sz w:val="26"/>
                <w:szCs w:val="26"/>
              </w:rPr>
              <w:t>.</w:t>
            </w:r>
          </w:p>
          <w:p w14:paraId="7D954091" w14:textId="0D89B7F6" w:rsidR="002B1CE7" w:rsidRPr="00580317" w:rsidRDefault="002B1CE7" w:rsidP="009F0912">
            <w:pPr>
              <w:widowControl w:val="0"/>
              <w:numPr>
                <w:ilvl w:val="0"/>
                <w:numId w:val="36"/>
              </w:numPr>
              <w:spacing w:before="120" w:beforeAutospacing="0" w:after="0"/>
              <w:rPr>
                <w:sz w:val="26"/>
                <w:szCs w:val="26"/>
              </w:rPr>
            </w:pPr>
            <w:r w:rsidRPr="00580317">
              <w:rPr>
                <w:sz w:val="26"/>
                <w:szCs w:val="26"/>
              </w:rPr>
              <w:t xml:space="preserve">Xóa </w:t>
            </w:r>
            <w:r w:rsidR="00601E19" w:rsidRPr="00580317">
              <w:rPr>
                <w:sz w:val="26"/>
                <w:szCs w:val="26"/>
                <w:lang w:val="vi-VN"/>
              </w:rPr>
              <w:t>khuyến mãi</w:t>
            </w:r>
          </w:p>
        </w:tc>
      </w:tr>
      <w:tr w:rsidR="002B1CE7" w:rsidRPr="00580317" w14:paraId="27C5706D" w14:textId="77777777" w:rsidTr="009627A3">
        <w:trPr>
          <w:trHeight w:val="3053"/>
        </w:trPr>
        <w:tc>
          <w:tcPr>
            <w:tcW w:w="1843" w:type="dxa"/>
          </w:tcPr>
          <w:p w14:paraId="277E6B02" w14:textId="77777777" w:rsidR="002B1CE7" w:rsidRPr="00580317" w:rsidRDefault="002B1CE7" w:rsidP="002C1CE2">
            <w:pPr>
              <w:pBdr>
                <w:top w:val="nil"/>
                <w:left w:val="nil"/>
                <w:bottom w:val="nil"/>
                <w:right w:val="nil"/>
                <w:between w:val="nil"/>
              </w:pBdr>
              <w:spacing w:before="120" w:beforeAutospacing="0" w:after="0"/>
              <w:ind w:left="107"/>
              <w:rPr>
                <w:sz w:val="26"/>
                <w:szCs w:val="26"/>
              </w:rPr>
            </w:pPr>
            <w:r w:rsidRPr="00580317">
              <w:rPr>
                <w:sz w:val="26"/>
                <w:szCs w:val="26"/>
              </w:rPr>
              <w:lastRenderedPageBreak/>
              <w:t>Luồng sự kiên chính</w:t>
            </w:r>
          </w:p>
        </w:tc>
        <w:tc>
          <w:tcPr>
            <w:tcW w:w="7229" w:type="dxa"/>
          </w:tcPr>
          <w:p w14:paraId="37DBE187" w14:textId="77777777" w:rsidR="002B1CE7" w:rsidRPr="00580317" w:rsidRDefault="002B1CE7" w:rsidP="002C1CE2">
            <w:pPr>
              <w:pBdr>
                <w:top w:val="nil"/>
                <w:left w:val="nil"/>
                <w:bottom w:val="nil"/>
                <w:right w:val="nil"/>
                <w:between w:val="nil"/>
              </w:pBdr>
              <w:spacing w:before="120" w:beforeAutospacing="0" w:after="0"/>
              <w:ind w:left="107"/>
              <w:rPr>
                <w:sz w:val="26"/>
                <w:szCs w:val="26"/>
              </w:rPr>
            </w:pPr>
            <w:r w:rsidRPr="00580317">
              <w:rPr>
                <w:sz w:val="26"/>
                <w:szCs w:val="26"/>
              </w:rPr>
              <w:t>Actor đăng nhập vào hệ thống.</w:t>
            </w:r>
          </w:p>
          <w:p w14:paraId="0967BB8F" w14:textId="0F0F7A08" w:rsidR="002B1CE7" w:rsidRPr="00580317" w:rsidRDefault="002B1CE7" w:rsidP="002C1CE2">
            <w:pPr>
              <w:pBdr>
                <w:top w:val="nil"/>
                <w:left w:val="nil"/>
                <w:bottom w:val="nil"/>
                <w:right w:val="nil"/>
                <w:between w:val="nil"/>
              </w:pBdr>
              <w:spacing w:before="120" w:beforeAutospacing="0" w:after="0"/>
              <w:ind w:left="107"/>
              <w:rPr>
                <w:sz w:val="26"/>
                <w:szCs w:val="26"/>
              </w:rPr>
            </w:pPr>
            <w:r w:rsidRPr="00580317">
              <w:rPr>
                <w:sz w:val="26"/>
                <w:szCs w:val="26"/>
              </w:rPr>
              <w:t xml:space="preserve">Actor chọn chức năng "Quản lý </w:t>
            </w:r>
            <w:r w:rsidR="00601E19" w:rsidRPr="00580317">
              <w:rPr>
                <w:sz w:val="26"/>
                <w:szCs w:val="26"/>
                <w:lang w:val="vi-VN"/>
              </w:rPr>
              <w:t>khuyến mãi</w:t>
            </w:r>
            <w:r w:rsidRPr="00580317">
              <w:rPr>
                <w:sz w:val="26"/>
                <w:szCs w:val="26"/>
              </w:rPr>
              <w:t>".</w:t>
            </w:r>
          </w:p>
          <w:p w14:paraId="6B93034F" w14:textId="1F50733A" w:rsidR="002B1CE7" w:rsidRPr="00580317" w:rsidRDefault="002B1CE7" w:rsidP="002C1CE2">
            <w:pPr>
              <w:pBdr>
                <w:top w:val="nil"/>
                <w:left w:val="nil"/>
                <w:bottom w:val="nil"/>
                <w:right w:val="nil"/>
                <w:between w:val="nil"/>
              </w:pBdr>
              <w:spacing w:before="120" w:beforeAutospacing="0" w:after="0"/>
              <w:ind w:left="107"/>
              <w:rPr>
                <w:sz w:val="26"/>
                <w:szCs w:val="26"/>
                <w:lang w:val="vi-VN"/>
              </w:rPr>
            </w:pPr>
            <w:r w:rsidRPr="00580317">
              <w:rPr>
                <w:sz w:val="26"/>
                <w:szCs w:val="26"/>
              </w:rPr>
              <w:t xml:space="preserve">Hệ thống hiển thị danh sách </w:t>
            </w:r>
            <w:r w:rsidR="00601E19" w:rsidRPr="00580317">
              <w:rPr>
                <w:sz w:val="26"/>
                <w:szCs w:val="26"/>
                <w:lang w:val="vi-VN"/>
              </w:rPr>
              <w:t>khuyến mãi</w:t>
            </w:r>
          </w:p>
          <w:p w14:paraId="01F2EDE8" w14:textId="77777777" w:rsidR="002B1CE7" w:rsidRPr="00580317" w:rsidRDefault="002B1CE7" w:rsidP="002C1CE2">
            <w:pPr>
              <w:pBdr>
                <w:top w:val="nil"/>
                <w:left w:val="nil"/>
                <w:bottom w:val="nil"/>
                <w:right w:val="nil"/>
                <w:between w:val="nil"/>
              </w:pBdr>
              <w:spacing w:before="120" w:beforeAutospacing="0" w:after="0"/>
              <w:ind w:left="107"/>
              <w:rPr>
                <w:sz w:val="26"/>
                <w:szCs w:val="26"/>
              </w:rPr>
            </w:pPr>
            <w:r w:rsidRPr="00580317">
              <w:rPr>
                <w:sz w:val="26"/>
                <w:szCs w:val="26"/>
              </w:rPr>
              <w:t>Include Use Case Đăng nhập.</w:t>
            </w:r>
          </w:p>
          <w:p w14:paraId="5F9D88AA" w14:textId="467B5907" w:rsidR="002B1CE7" w:rsidRPr="00580317" w:rsidRDefault="002B1CE7" w:rsidP="002C1CE2">
            <w:pPr>
              <w:spacing w:before="120" w:beforeAutospacing="0" w:after="0"/>
              <w:ind w:left="107"/>
              <w:rPr>
                <w:sz w:val="26"/>
                <w:szCs w:val="26"/>
              </w:rPr>
            </w:pPr>
            <w:r w:rsidRPr="00580317">
              <w:rPr>
                <w:sz w:val="26"/>
                <w:szCs w:val="26"/>
              </w:rPr>
              <w:t xml:space="preserve">Extend Use Case Xem danh sách </w:t>
            </w:r>
            <w:r w:rsidR="00601E19" w:rsidRPr="00580317">
              <w:rPr>
                <w:sz w:val="26"/>
                <w:szCs w:val="26"/>
                <w:lang w:val="vi-VN"/>
              </w:rPr>
              <w:t>khuyến mãi</w:t>
            </w:r>
            <w:r w:rsidRPr="00580317">
              <w:rPr>
                <w:sz w:val="26"/>
                <w:szCs w:val="26"/>
              </w:rPr>
              <w:t>.</w:t>
            </w:r>
          </w:p>
          <w:p w14:paraId="3990C21E" w14:textId="4CDAA025" w:rsidR="002B1CE7" w:rsidRPr="00580317" w:rsidRDefault="002B1CE7" w:rsidP="002C1CE2">
            <w:pPr>
              <w:spacing w:before="120" w:beforeAutospacing="0" w:after="0"/>
              <w:ind w:left="107"/>
              <w:rPr>
                <w:sz w:val="26"/>
                <w:szCs w:val="26"/>
              </w:rPr>
            </w:pPr>
            <w:r w:rsidRPr="00580317">
              <w:rPr>
                <w:sz w:val="26"/>
                <w:szCs w:val="26"/>
              </w:rPr>
              <w:t xml:space="preserve">Extend Use Case Tìm kiếm </w:t>
            </w:r>
            <w:r w:rsidR="00601E19" w:rsidRPr="00580317">
              <w:rPr>
                <w:sz w:val="26"/>
                <w:szCs w:val="26"/>
                <w:lang w:val="vi-VN"/>
              </w:rPr>
              <w:t>khuyến mãi</w:t>
            </w:r>
            <w:r w:rsidRPr="00580317">
              <w:rPr>
                <w:sz w:val="26"/>
                <w:szCs w:val="26"/>
              </w:rPr>
              <w:t>.</w:t>
            </w:r>
          </w:p>
          <w:p w14:paraId="0173DA02" w14:textId="35763F42" w:rsidR="002B1CE7" w:rsidRPr="00580317" w:rsidRDefault="002B1CE7" w:rsidP="002C1CE2">
            <w:pPr>
              <w:spacing w:before="120" w:beforeAutospacing="0" w:after="0"/>
              <w:ind w:left="107"/>
              <w:rPr>
                <w:sz w:val="26"/>
                <w:szCs w:val="26"/>
              </w:rPr>
            </w:pPr>
            <w:r w:rsidRPr="00580317">
              <w:rPr>
                <w:sz w:val="26"/>
                <w:szCs w:val="26"/>
              </w:rPr>
              <w:t xml:space="preserve">Extend Use Case Thêm </w:t>
            </w:r>
            <w:r w:rsidR="00601E19" w:rsidRPr="00580317">
              <w:rPr>
                <w:sz w:val="26"/>
                <w:szCs w:val="26"/>
                <w:lang w:val="vi-VN"/>
              </w:rPr>
              <w:t>khuyến mãi</w:t>
            </w:r>
            <w:r w:rsidRPr="00580317">
              <w:rPr>
                <w:sz w:val="26"/>
                <w:szCs w:val="26"/>
              </w:rPr>
              <w:t xml:space="preserve"> .</w:t>
            </w:r>
          </w:p>
          <w:p w14:paraId="547F41C9" w14:textId="5E97BF7C" w:rsidR="002B1CE7" w:rsidRPr="00580317" w:rsidRDefault="002B1CE7" w:rsidP="002C1CE2">
            <w:pPr>
              <w:spacing w:before="120" w:beforeAutospacing="0" w:after="0"/>
              <w:ind w:left="107"/>
              <w:rPr>
                <w:sz w:val="26"/>
                <w:szCs w:val="26"/>
              </w:rPr>
            </w:pPr>
            <w:r w:rsidRPr="00580317">
              <w:rPr>
                <w:sz w:val="26"/>
                <w:szCs w:val="26"/>
              </w:rPr>
              <w:t>Extend Use Case Sửa</w:t>
            </w:r>
            <w:r w:rsidR="00601E19" w:rsidRPr="00580317">
              <w:rPr>
                <w:sz w:val="26"/>
                <w:szCs w:val="26"/>
                <w:lang w:val="vi-VN"/>
              </w:rPr>
              <w:t xml:space="preserve"> khuyến mãi</w:t>
            </w:r>
            <w:r w:rsidRPr="00580317">
              <w:rPr>
                <w:sz w:val="26"/>
                <w:szCs w:val="26"/>
              </w:rPr>
              <w:t>.</w:t>
            </w:r>
          </w:p>
          <w:p w14:paraId="310BABAA" w14:textId="323C716E" w:rsidR="002B1CE7" w:rsidRPr="00580317" w:rsidRDefault="002B1CE7" w:rsidP="002C1CE2">
            <w:pPr>
              <w:spacing w:before="120" w:beforeAutospacing="0" w:after="0"/>
              <w:ind w:left="107"/>
              <w:rPr>
                <w:sz w:val="26"/>
                <w:szCs w:val="26"/>
              </w:rPr>
            </w:pPr>
            <w:r w:rsidRPr="00580317">
              <w:rPr>
                <w:sz w:val="26"/>
                <w:szCs w:val="26"/>
              </w:rPr>
              <w:t xml:space="preserve">Extend Use Case Xóa </w:t>
            </w:r>
            <w:r w:rsidR="00601E19" w:rsidRPr="00580317">
              <w:rPr>
                <w:sz w:val="26"/>
                <w:szCs w:val="26"/>
                <w:lang w:val="vi-VN"/>
              </w:rPr>
              <w:t>khuyến mãi</w:t>
            </w:r>
            <w:r w:rsidRPr="00580317">
              <w:rPr>
                <w:sz w:val="26"/>
                <w:szCs w:val="26"/>
              </w:rPr>
              <w:t>.</w:t>
            </w:r>
          </w:p>
        </w:tc>
      </w:tr>
      <w:tr w:rsidR="002B1CE7" w:rsidRPr="00580317" w14:paraId="410A06E8" w14:textId="77777777" w:rsidTr="00580317">
        <w:trPr>
          <w:trHeight w:val="1017"/>
        </w:trPr>
        <w:tc>
          <w:tcPr>
            <w:tcW w:w="1843" w:type="dxa"/>
          </w:tcPr>
          <w:p w14:paraId="5C76CD01" w14:textId="77777777" w:rsidR="002B1CE7" w:rsidRPr="00580317" w:rsidRDefault="002B1CE7" w:rsidP="002C1CE2">
            <w:pPr>
              <w:pBdr>
                <w:top w:val="nil"/>
                <w:left w:val="nil"/>
                <w:bottom w:val="nil"/>
                <w:right w:val="nil"/>
                <w:between w:val="nil"/>
              </w:pBdr>
              <w:spacing w:before="120" w:beforeAutospacing="0" w:after="0"/>
              <w:ind w:left="107"/>
              <w:rPr>
                <w:sz w:val="26"/>
                <w:szCs w:val="26"/>
              </w:rPr>
            </w:pPr>
            <w:r w:rsidRPr="00580317">
              <w:rPr>
                <w:sz w:val="26"/>
                <w:szCs w:val="26"/>
              </w:rPr>
              <w:t>Luồng sự kiện phụ</w:t>
            </w:r>
          </w:p>
        </w:tc>
        <w:tc>
          <w:tcPr>
            <w:tcW w:w="7229" w:type="dxa"/>
            <w:vAlign w:val="center"/>
          </w:tcPr>
          <w:p w14:paraId="54A37D2C" w14:textId="77777777" w:rsidR="002B1CE7" w:rsidRPr="00580317" w:rsidRDefault="002B1CE7" w:rsidP="00580317">
            <w:pPr>
              <w:pBdr>
                <w:top w:val="nil"/>
                <w:left w:val="nil"/>
                <w:bottom w:val="nil"/>
                <w:right w:val="nil"/>
                <w:between w:val="nil"/>
              </w:pBdr>
              <w:spacing w:before="120" w:beforeAutospacing="0" w:after="0"/>
              <w:ind w:left="107"/>
              <w:rPr>
                <w:sz w:val="26"/>
                <w:szCs w:val="26"/>
              </w:rPr>
            </w:pPr>
            <w:r w:rsidRPr="00580317">
              <w:rPr>
                <w:sz w:val="26"/>
                <w:szCs w:val="26"/>
              </w:rPr>
              <w:t>Actor nhất nút đăng xuất.</w:t>
            </w:r>
          </w:p>
          <w:p w14:paraId="1F05EAB6" w14:textId="77777777" w:rsidR="002B1CE7" w:rsidRPr="00580317" w:rsidRDefault="002B1CE7" w:rsidP="00580317">
            <w:pPr>
              <w:pBdr>
                <w:top w:val="nil"/>
                <w:left w:val="nil"/>
                <w:bottom w:val="nil"/>
                <w:right w:val="nil"/>
                <w:between w:val="nil"/>
              </w:pBdr>
              <w:spacing w:before="120" w:beforeAutospacing="0" w:after="0"/>
              <w:ind w:left="107"/>
              <w:rPr>
                <w:sz w:val="26"/>
                <w:szCs w:val="26"/>
              </w:rPr>
            </w:pPr>
            <w:r w:rsidRPr="00580317">
              <w:rPr>
                <w:sz w:val="26"/>
                <w:szCs w:val="26"/>
              </w:rPr>
              <w:t>Hệ thống trở về trang đăng nhập.</w:t>
            </w:r>
          </w:p>
        </w:tc>
      </w:tr>
      <w:tr w:rsidR="002B1CE7" w:rsidRPr="00580317" w14:paraId="3601D778" w14:textId="77777777" w:rsidTr="00580317">
        <w:trPr>
          <w:trHeight w:val="1526"/>
        </w:trPr>
        <w:tc>
          <w:tcPr>
            <w:tcW w:w="1843" w:type="dxa"/>
          </w:tcPr>
          <w:p w14:paraId="38B7D45D" w14:textId="77777777" w:rsidR="002B1CE7" w:rsidRPr="00580317" w:rsidRDefault="002B1CE7" w:rsidP="002C1CE2">
            <w:pPr>
              <w:pBdr>
                <w:top w:val="nil"/>
                <w:left w:val="nil"/>
                <w:bottom w:val="nil"/>
                <w:right w:val="nil"/>
                <w:between w:val="nil"/>
              </w:pBdr>
              <w:spacing w:before="120" w:beforeAutospacing="0" w:after="0"/>
              <w:ind w:left="107"/>
              <w:rPr>
                <w:sz w:val="26"/>
                <w:szCs w:val="26"/>
              </w:rPr>
            </w:pPr>
            <w:r w:rsidRPr="00580317">
              <w:rPr>
                <w:sz w:val="26"/>
                <w:szCs w:val="26"/>
              </w:rPr>
              <w:t>&lt;Extend Use Case&gt;</w:t>
            </w:r>
          </w:p>
        </w:tc>
        <w:tc>
          <w:tcPr>
            <w:tcW w:w="7229" w:type="dxa"/>
            <w:vAlign w:val="center"/>
          </w:tcPr>
          <w:p w14:paraId="7F5AC4B4" w14:textId="026EA596" w:rsidR="002B1CE7" w:rsidRPr="00580317" w:rsidRDefault="002B1CE7" w:rsidP="00580317">
            <w:pPr>
              <w:pBdr>
                <w:top w:val="nil"/>
                <w:left w:val="nil"/>
                <w:bottom w:val="nil"/>
                <w:right w:val="nil"/>
                <w:between w:val="nil"/>
              </w:pBdr>
              <w:spacing w:before="120" w:beforeAutospacing="0" w:after="0"/>
              <w:ind w:left="107"/>
              <w:rPr>
                <w:sz w:val="26"/>
                <w:szCs w:val="26"/>
              </w:rPr>
            </w:pPr>
            <w:r w:rsidRPr="00580317">
              <w:rPr>
                <w:sz w:val="26"/>
                <w:szCs w:val="26"/>
              </w:rPr>
              <w:t xml:space="preserve">Xem danh sách </w:t>
            </w:r>
            <w:r w:rsidR="00601E19" w:rsidRPr="00580317">
              <w:rPr>
                <w:sz w:val="26"/>
                <w:szCs w:val="26"/>
                <w:lang w:val="vi-VN"/>
              </w:rPr>
              <w:t>khuyến mãi</w:t>
            </w:r>
            <w:r w:rsidRPr="00580317">
              <w:rPr>
                <w:sz w:val="26"/>
                <w:szCs w:val="26"/>
              </w:rPr>
              <w:t>:</w:t>
            </w:r>
          </w:p>
          <w:p w14:paraId="2593E696" w14:textId="40B9D534" w:rsidR="002B1CE7" w:rsidRPr="006D3A92" w:rsidRDefault="002B1CE7" w:rsidP="009F0912">
            <w:pPr>
              <w:widowControl w:val="0"/>
              <w:numPr>
                <w:ilvl w:val="0"/>
                <w:numId w:val="29"/>
              </w:numPr>
              <w:tabs>
                <w:tab w:val="left" w:pos="826"/>
              </w:tabs>
              <w:spacing w:before="120" w:beforeAutospacing="0" w:after="0"/>
              <w:rPr>
                <w:sz w:val="26"/>
                <w:szCs w:val="26"/>
              </w:rPr>
            </w:pPr>
            <w:r w:rsidRPr="00580317">
              <w:rPr>
                <w:sz w:val="26"/>
                <w:szCs w:val="26"/>
              </w:rPr>
              <w:t xml:space="preserve">Quản trị viên: Xem toàn bộ </w:t>
            </w:r>
            <w:r w:rsidR="00601E19" w:rsidRPr="00580317">
              <w:rPr>
                <w:sz w:val="26"/>
                <w:szCs w:val="26"/>
                <w:lang w:val="vi-VN"/>
              </w:rPr>
              <w:t>khuyến mãi</w:t>
            </w:r>
            <w:r w:rsidRPr="00580317">
              <w:rPr>
                <w:sz w:val="26"/>
                <w:szCs w:val="26"/>
              </w:rPr>
              <w:t xml:space="preserve"> của website hoặc chọn xem cụ thể </w:t>
            </w:r>
            <w:r w:rsidR="00601E19" w:rsidRPr="00580317">
              <w:rPr>
                <w:sz w:val="26"/>
                <w:szCs w:val="26"/>
                <w:lang w:val="vi-VN"/>
              </w:rPr>
              <w:t>khuyến mãi</w:t>
            </w:r>
            <w:r w:rsidRPr="00580317">
              <w:rPr>
                <w:sz w:val="26"/>
                <w:szCs w:val="26"/>
              </w:rPr>
              <w:t xml:space="preserve"> đó </w:t>
            </w:r>
          </w:p>
        </w:tc>
      </w:tr>
      <w:tr w:rsidR="002B1CE7" w:rsidRPr="00580317" w14:paraId="770239A1" w14:textId="77777777" w:rsidTr="00580317">
        <w:trPr>
          <w:trHeight w:val="1526"/>
        </w:trPr>
        <w:tc>
          <w:tcPr>
            <w:tcW w:w="1843" w:type="dxa"/>
          </w:tcPr>
          <w:p w14:paraId="7FB3DB4D" w14:textId="77777777" w:rsidR="002B1CE7" w:rsidRPr="00580317" w:rsidRDefault="002B1CE7" w:rsidP="002C1CE2">
            <w:pPr>
              <w:spacing w:before="120" w:beforeAutospacing="0" w:after="0"/>
              <w:ind w:left="107"/>
              <w:rPr>
                <w:sz w:val="26"/>
                <w:szCs w:val="26"/>
              </w:rPr>
            </w:pPr>
            <w:r w:rsidRPr="00580317">
              <w:rPr>
                <w:sz w:val="26"/>
                <w:szCs w:val="26"/>
              </w:rPr>
              <w:t>&lt;Extend Use Case&gt;</w:t>
            </w:r>
          </w:p>
        </w:tc>
        <w:tc>
          <w:tcPr>
            <w:tcW w:w="7229" w:type="dxa"/>
            <w:vAlign w:val="center"/>
          </w:tcPr>
          <w:p w14:paraId="31F10878" w14:textId="2EB94A48" w:rsidR="002B1CE7" w:rsidRPr="00580317" w:rsidRDefault="002B1CE7" w:rsidP="00580317">
            <w:pPr>
              <w:pBdr>
                <w:top w:val="nil"/>
                <w:left w:val="nil"/>
                <w:bottom w:val="nil"/>
                <w:right w:val="nil"/>
                <w:between w:val="nil"/>
              </w:pBdr>
              <w:spacing w:before="120" w:beforeAutospacing="0" w:after="0"/>
              <w:ind w:left="107"/>
              <w:rPr>
                <w:sz w:val="26"/>
                <w:szCs w:val="26"/>
              </w:rPr>
            </w:pPr>
            <w:r w:rsidRPr="00580317">
              <w:rPr>
                <w:sz w:val="26"/>
                <w:szCs w:val="26"/>
              </w:rPr>
              <w:t xml:space="preserve">Tìm kiếm </w:t>
            </w:r>
            <w:r w:rsidR="00601E19" w:rsidRPr="00580317">
              <w:rPr>
                <w:sz w:val="26"/>
                <w:szCs w:val="26"/>
                <w:lang w:val="vi-VN"/>
              </w:rPr>
              <w:t>khuyến mãi</w:t>
            </w:r>
            <w:r w:rsidRPr="00580317">
              <w:rPr>
                <w:sz w:val="26"/>
                <w:szCs w:val="26"/>
              </w:rPr>
              <w:t>:</w:t>
            </w:r>
          </w:p>
          <w:p w14:paraId="06DEA1DD" w14:textId="4000A004" w:rsidR="002B1CE7" w:rsidRPr="00580317" w:rsidRDefault="002B1CE7" w:rsidP="009F0912">
            <w:pPr>
              <w:widowControl w:val="0"/>
              <w:numPr>
                <w:ilvl w:val="0"/>
                <w:numId w:val="32"/>
              </w:numPr>
              <w:spacing w:before="120" w:beforeAutospacing="0" w:after="0"/>
              <w:rPr>
                <w:rFonts w:eastAsia="Arial"/>
                <w:sz w:val="26"/>
                <w:szCs w:val="26"/>
              </w:rPr>
            </w:pPr>
            <w:r w:rsidRPr="00580317">
              <w:rPr>
                <w:sz w:val="26"/>
                <w:szCs w:val="26"/>
              </w:rPr>
              <w:t>Actor nhập từ khóa (tên sản phẩm, mã</w:t>
            </w:r>
            <w:r w:rsidR="00601E19" w:rsidRPr="00580317">
              <w:rPr>
                <w:sz w:val="26"/>
                <w:szCs w:val="26"/>
                <w:lang w:val="vi-VN"/>
              </w:rPr>
              <w:t xml:space="preserve"> khuyến mãi </w:t>
            </w:r>
            <w:r w:rsidRPr="00580317">
              <w:rPr>
                <w:sz w:val="26"/>
                <w:szCs w:val="26"/>
              </w:rPr>
              <w:t xml:space="preserve">,nhóm </w:t>
            </w:r>
            <w:r w:rsidR="00601E19" w:rsidRPr="00580317">
              <w:rPr>
                <w:sz w:val="26"/>
                <w:szCs w:val="26"/>
                <w:lang w:val="vi-VN"/>
              </w:rPr>
              <w:t>khuyến mãi</w:t>
            </w:r>
            <w:r w:rsidR="006D3A92">
              <w:rPr>
                <w:sz w:val="26"/>
                <w:szCs w:val="26"/>
              </w:rPr>
              <w:t xml:space="preserve"> ...)</w:t>
            </w:r>
          </w:p>
          <w:p w14:paraId="25F44C97" w14:textId="2DFAC535" w:rsidR="002B1CE7" w:rsidRPr="00580317" w:rsidRDefault="002B1CE7" w:rsidP="009F0912">
            <w:pPr>
              <w:widowControl w:val="0"/>
              <w:numPr>
                <w:ilvl w:val="0"/>
                <w:numId w:val="32"/>
              </w:numPr>
              <w:spacing w:before="120" w:beforeAutospacing="0" w:after="0"/>
              <w:rPr>
                <w:rFonts w:eastAsia="Arial"/>
                <w:sz w:val="26"/>
                <w:szCs w:val="26"/>
              </w:rPr>
            </w:pPr>
            <w:r w:rsidRPr="00580317">
              <w:rPr>
                <w:sz w:val="26"/>
                <w:szCs w:val="26"/>
              </w:rPr>
              <w:t xml:space="preserve">Quản trị viên có thể tìm kiếm tất cả </w:t>
            </w:r>
            <w:r w:rsidR="00601E19" w:rsidRPr="00580317">
              <w:rPr>
                <w:sz w:val="26"/>
                <w:szCs w:val="26"/>
                <w:lang w:val="vi-VN"/>
              </w:rPr>
              <w:t>khuyến mãi</w:t>
            </w:r>
            <w:r w:rsidRPr="00580317">
              <w:rPr>
                <w:sz w:val="26"/>
                <w:szCs w:val="26"/>
              </w:rPr>
              <w:t xml:space="preserve"> của webiste và hiển thị ra toàn bộ kết quá vừa tìm kiếm</w:t>
            </w:r>
          </w:p>
          <w:p w14:paraId="282B0444" w14:textId="77777777" w:rsidR="002B1CE7" w:rsidRPr="00580317" w:rsidRDefault="002B1CE7" w:rsidP="00580317">
            <w:pPr>
              <w:spacing w:before="120" w:beforeAutospacing="0" w:after="0"/>
              <w:rPr>
                <w:sz w:val="26"/>
                <w:szCs w:val="26"/>
              </w:rPr>
            </w:pPr>
            <w:r w:rsidRPr="00580317">
              <w:rPr>
                <w:sz w:val="26"/>
                <w:szCs w:val="26"/>
              </w:rPr>
              <w:t xml:space="preserve">  Rẽ nhánh 1:</w:t>
            </w:r>
          </w:p>
          <w:p w14:paraId="154F5C27" w14:textId="77777777" w:rsidR="002B1CE7" w:rsidRPr="00580317" w:rsidRDefault="002B1CE7" w:rsidP="009F0912">
            <w:pPr>
              <w:widowControl w:val="0"/>
              <w:numPr>
                <w:ilvl w:val="0"/>
                <w:numId w:val="26"/>
              </w:numPr>
              <w:spacing w:before="120" w:beforeAutospacing="0" w:after="0"/>
              <w:rPr>
                <w:sz w:val="26"/>
                <w:szCs w:val="26"/>
              </w:rPr>
            </w:pPr>
            <w:r w:rsidRPr="00580317">
              <w:rPr>
                <w:sz w:val="26"/>
                <w:szCs w:val="26"/>
              </w:rPr>
              <w:t>Có dữ liệu</w:t>
            </w:r>
          </w:p>
          <w:p w14:paraId="208F0788" w14:textId="77777777" w:rsidR="002B1CE7" w:rsidRPr="00580317" w:rsidRDefault="002B1CE7" w:rsidP="009F0912">
            <w:pPr>
              <w:widowControl w:val="0"/>
              <w:numPr>
                <w:ilvl w:val="0"/>
                <w:numId w:val="26"/>
              </w:numPr>
              <w:spacing w:before="120" w:beforeAutospacing="0" w:after="0"/>
              <w:rPr>
                <w:sz w:val="26"/>
                <w:szCs w:val="26"/>
              </w:rPr>
            </w:pPr>
            <w:r w:rsidRPr="00580317">
              <w:rPr>
                <w:sz w:val="26"/>
                <w:szCs w:val="26"/>
              </w:rPr>
              <w:t>Hiển thị dữ liệu.</w:t>
            </w:r>
          </w:p>
          <w:p w14:paraId="2A20AB33" w14:textId="77777777" w:rsidR="002B1CE7" w:rsidRPr="00580317" w:rsidRDefault="002B1CE7" w:rsidP="00580317">
            <w:pPr>
              <w:spacing w:before="120" w:beforeAutospacing="0" w:after="0"/>
              <w:rPr>
                <w:sz w:val="26"/>
                <w:szCs w:val="26"/>
              </w:rPr>
            </w:pPr>
            <w:r w:rsidRPr="00580317">
              <w:rPr>
                <w:sz w:val="26"/>
                <w:szCs w:val="26"/>
              </w:rPr>
              <w:t xml:space="preserve"> Rẽ nhánh 2:</w:t>
            </w:r>
          </w:p>
          <w:p w14:paraId="42547F3F" w14:textId="77777777" w:rsidR="002B1CE7" w:rsidRPr="00580317" w:rsidRDefault="002B1CE7" w:rsidP="009F0912">
            <w:pPr>
              <w:widowControl w:val="0"/>
              <w:numPr>
                <w:ilvl w:val="0"/>
                <w:numId w:val="25"/>
              </w:numPr>
              <w:spacing w:before="120" w:beforeAutospacing="0" w:after="0"/>
              <w:rPr>
                <w:sz w:val="26"/>
                <w:szCs w:val="26"/>
              </w:rPr>
            </w:pPr>
            <w:r w:rsidRPr="00580317">
              <w:rPr>
                <w:sz w:val="26"/>
                <w:szCs w:val="26"/>
              </w:rPr>
              <w:t>Không có dữ liệu.</w:t>
            </w:r>
          </w:p>
          <w:p w14:paraId="3EA264CF" w14:textId="4E55C257" w:rsidR="002B1CE7" w:rsidRPr="00580317" w:rsidRDefault="00A30538" w:rsidP="009F0912">
            <w:pPr>
              <w:widowControl w:val="0"/>
              <w:numPr>
                <w:ilvl w:val="0"/>
                <w:numId w:val="25"/>
              </w:numPr>
              <w:spacing w:before="120" w:beforeAutospacing="0" w:after="0"/>
              <w:rPr>
                <w:sz w:val="26"/>
                <w:szCs w:val="26"/>
              </w:rPr>
            </w:pPr>
            <w:r w:rsidRPr="00580317">
              <w:rPr>
                <w:rFonts w:eastAsia="Roboto Mono"/>
                <w:color w:val="auto"/>
                <w:sz w:val="26"/>
                <w:szCs w:val="26"/>
                <w:lang w:val="vi-VN"/>
              </w:rPr>
              <w:t>Hiển thị màn hình trắng</w:t>
            </w:r>
            <w:r w:rsidR="002B1CE7" w:rsidRPr="00580317">
              <w:rPr>
                <w:rFonts w:eastAsia="Roboto Mono"/>
                <w:color w:val="188038"/>
                <w:sz w:val="26"/>
                <w:szCs w:val="26"/>
              </w:rPr>
              <w:br/>
            </w:r>
          </w:p>
        </w:tc>
      </w:tr>
      <w:tr w:rsidR="002B1CE7" w:rsidRPr="00580317" w14:paraId="5B540BFF" w14:textId="77777777" w:rsidTr="009627A3">
        <w:trPr>
          <w:trHeight w:val="7001"/>
        </w:trPr>
        <w:tc>
          <w:tcPr>
            <w:tcW w:w="1843" w:type="dxa"/>
          </w:tcPr>
          <w:p w14:paraId="2B69CCED" w14:textId="77777777" w:rsidR="002B1CE7" w:rsidRPr="00580317" w:rsidRDefault="002B1CE7" w:rsidP="002C1CE2">
            <w:pPr>
              <w:spacing w:before="120" w:beforeAutospacing="0" w:after="0"/>
              <w:ind w:left="107"/>
              <w:rPr>
                <w:sz w:val="26"/>
                <w:szCs w:val="26"/>
              </w:rPr>
            </w:pPr>
            <w:r w:rsidRPr="00580317">
              <w:rPr>
                <w:sz w:val="26"/>
                <w:szCs w:val="26"/>
              </w:rPr>
              <w:lastRenderedPageBreak/>
              <w:t>&lt;Extend Use Case&gt;</w:t>
            </w:r>
          </w:p>
        </w:tc>
        <w:tc>
          <w:tcPr>
            <w:tcW w:w="7229" w:type="dxa"/>
          </w:tcPr>
          <w:p w14:paraId="14E76842" w14:textId="7547201F" w:rsidR="002B1CE7" w:rsidRPr="00580317" w:rsidRDefault="002B1CE7" w:rsidP="002C1CE2">
            <w:pPr>
              <w:pBdr>
                <w:top w:val="nil"/>
                <w:left w:val="nil"/>
                <w:bottom w:val="nil"/>
                <w:right w:val="nil"/>
                <w:between w:val="nil"/>
              </w:pBdr>
              <w:spacing w:before="120" w:beforeAutospacing="0" w:after="0"/>
              <w:ind w:left="107"/>
              <w:rPr>
                <w:sz w:val="26"/>
                <w:szCs w:val="26"/>
              </w:rPr>
            </w:pPr>
            <w:r w:rsidRPr="00580317">
              <w:rPr>
                <w:sz w:val="26"/>
                <w:szCs w:val="26"/>
              </w:rPr>
              <w:t xml:space="preserve">Thêm </w:t>
            </w:r>
            <w:r w:rsidR="00A30538" w:rsidRPr="00580317">
              <w:rPr>
                <w:sz w:val="26"/>
                <w:szCs w:val="26"/>
                <w:lang w:val="vi-VN"/>
              </w:rPr>
              <w:t>khuyến mãi</w:t>
            </w:r>
            <w:r w:rsidRPr="00580317">
              <w:rPr>
                <w:sz w:val="26"/>
                <w:szCs w:val="26"/>
              </w:rPr>
              <w:t xml:space="preserve"> cho một cửa hàng:</w:t>
            </w:r>
          </w:p>
          <w:p w14:paraId="0C975C62" w14:textId="56F34407" w:rsidR="002B1CE7" w:rsidRPr="00580317" w:rsidRDefault="002B1CE7" w:rsidP="009F0912">
            <w:pPr>
              <w:widowControl w:val="0"/>
              <w:numPr>
                <w:ilvl w:val="0"/>
                <w:numId w:val="22"/>
              </w:numPr>
              <w:spacing w:before="120" w:beforeAutospacing="0" w:after="0"/>
              <w:rPr>
                <w:sz w:val="26"/>
                <w:szCs w:val="26"/>
              </w:rPr>
            </w:pPr>
            <w:r w:rsidRPr="00580317">
              <w:rPr>
                <w:sz w:val="26"/>
                <w:szCs w:val="26"/>
              </w:rPr>
              <w:t xml:space="preserve">Quản trị chọn </w:t>
            </w:r>
            <w:r w:rsidR="00A30538" w:rsidRPr="00580317">
              <w:rPr>
                <w:sz w:val="26"/>
                <w:szCs w:val="26"/>
                <w:lang w:val="vi-VN"/>
              </w:rPr>
              <w:t>khuyến mãi</w:t>
            </w:r>
            <w:r w:rsidRPr="00580317">
              <w:rPr>
                <w:sz w:val="26"/>
                <w:szCs w:val="26"/>
              </w:rPr>
              <w:t xml:space="preserve"> cần thêm </w:t>
            </w:r>
          </w:p>
          <w:p w14:paraId="25BFDC1E" w14:textId="37E30D54" w:rsidR="002B1CE7" w:rsidRPr="00580317" w:rsidRDefault="002B1CE7" w:rsidP="009F0912">
            <w:pPr>
              <w:widowControl w:val="0"/>
              <w:numPr>
                <w:ilvl w:val="0"/>
                <w:numId w:val="22"/>
              </w:numPr>
              <w:spacing w:before="120" w:beforeAutospacing="0" w:after="0"/>
              <w:rPr>
                <w:sz w:val="26"/>
                <w:szCs w:val="26"/>
              </w:rPr>
            </w:pPr>
            <w:r w:rsidRPr="00580317">
              <w:rPr>
                <w:sz w:val="26"/>
                <w:szCs w:val="26"/>
              </w:rPr>
              <w:t xml:space="preserve">Nhập thông tin </w:t>
            </w:r>
            <w:r w:rsidR="00A30538" w:rsidRPr="00580317">
              <w:rPr>
                <w:sz w:val="26"/>
                <w:szCs w:val="26"/>
                <w:lang w:val="vi-VN"/>
              </w:rPr>
              <w:t>khuyến mãi</w:t>
            </w:r>
            <w:r w:rsidRPr="00580317">
              <w:rPr>
                <w:sz w:val="26"/>
                <w:szCs w:val="26"/>
              </w:rPr>
              <w:t xml:space="preserve">: tên </w:t>
            </w:r>
            <w:r w:rsidR="00A30538" w:rsidRPr="00580317">
              <w:rPr>
                <w:sz w:val="26"/>
                <w:szCs w:val="26"/>
                <w:lang w:val="vi-VN"/>
              </w:rPr>
              <w:t>khuyến mãi</w:t>
            </w:r>
            <w:r w:rsidRPr="00580317">
              <w:rPr>
                <w:sz w:val="26"/>
                <w:szCs w:val="26"/>
              </w:rPr>
              <w:t xml:space="preserve">, nhóm </w:t>
            </w:r>
            <w:r w:rsidR="00A30538" w:rsidRPr="00580317">
              <w:rPr>
                <w:sz w:val="26"/>
                <w:szCs w:val="26"/>
                <w:lang w:val="vi-VN"/>
              </w:rPr>
              <w:t>khuyến mãi</w:t>
            </w:r>
            <w:r w:rsidRPr="00580317">
              <w:rPr>
                <w:sz w:val="26"/>
                <w:szCs w:val="26"/>
              </w:rPr>
              <w:t>,</w:t>
            </w:r>
            <w:r w:rsidR="00A30538" w:rsidRPr="00580317">
              <w:rPr>
                <w:sz w:val="26"/>
                <w:szCs w:val="26"/>
                <w:lang w:val="vi-VN"/>
              </w:rPr>
              <w:t>thời gian khuyến mãi</w:t>
            </w:r>
            <w:r w:rsidR="00A30538" w:rsidRPr="00580317">
              <w:rPr>
                <w:sz w:val="26"/>
                <w:szCs w:val="26"/>
              </w:rPr>
              <w:t xml:space="preserve"> </w:t>
            </w:r>
            <w:r w:rsidRPr="00580317">
              <w:rPr>
                <w:sz w:val="26"/>
                <w:szCs w:val="26"/>
              </w:rPr>
              <w:t>,mô tả</w:t>
            </w:r>
            <w:r w:rsidR="00A30538" w:rsidRPr="00580317">
              <w:rPr>
                <w:sz w:val="26"/>
                <w:szCs w:val="26"/>
                <w:lang w:val="vi-VN"/>
              </w:rPr>
              <w:t xml:space="preserve"> khuyến mãi</w:t>
            </w:r>
            <w:r w:rsidRPr="00580317">
              <w:rPr>
                <w:sz w:val="26"/>
                <w:szCs w:val="26"/>
              </w:rPr>
              <w:t>...</w:t>
            </w:r>
          </w:p>
          <w:p w14:paraId="4C6C2D6F" w14:textId="72041EC6" w:rsidR="002B1CE7" w:rsidRPr="00580317" w:rsidRDefault="002B1CE7" w:rsidP="009F0912">
            <w:pPr>
              <w:widowControl w:val="0"/>
              <w:numPr>
                <w:ilvl w:val="0"/>
                <w:numId w:val="22"/>
              </w:numPr>
              <w:spacing w:before="120" w:beforeAutospacing="0" w:after="0"/>
              <w:rPr>
                <w:sz w:val="26"/>
                <w:szCs w:val="26"/>
              </w:rPr>
            </w:pPr>
            <w:r w:rsidRPr="00580317">
              <w:rPr>
                <w:sz w:val="26"/>
                <w:szCs w:val="26"/>
              </w:rPr>
              <w:t>Nhấ</w:t>
            </w:r>
            <w:r w:rsidR="006D3A92">
              <w:rPr>
                <w:sz w:val="26"/>
                <w:szCs w:val="26"/>
              </w:rPr>
              <w:t>n "Lưu"</w:t>
            </w:r>
          </w:p>
          <w:p w14:paraId="6D17E08D" w14:textId="77777777" w:rsidR="002B1CE7" w:rsidRPr="00580317" w:rsidRDefault="002B1CE7" w:rsidP="002C1CE2">
            <w:pPr>
              <w:spacing w:before="120" w:beforeAutospacing="0" w:after="0"/>
              <w:rPr>
                <w:sz w:val="26"/>
                <w:szCs w:val="26"/>
              </w:rPr>
            </w:pPr>
            <w:r w:rsidRPr="00580317">
              <w:rPr>
                <w:sz w:val="26"/>
                <w:szCs w:val="26"/>
              </w:rPr>
              <w:t xml:space="preserve">  Rẽ nhánh 1: </w:t>
            </w:r>
          </w:p>
          <w:p w14:paraId="480E6A46" w14:textId="77777777" w:rsidR="002B1CE7" w:rsidRPr="00580317" w:rsidRDefault="002B1CE7" w:rsidP="009F0912">
            <w:pPr>
              <w:widowControl w:val="0"/>
              <w:numPr>
                <w:ilvl w:val="0"/>
                <w:numId w:val="33"/>
              </w:numPr>
              <w:spacing w:before="120" w:beforeAutospacing="0" w:after="0"/>
              <w:rPr>
                <w:sz w:val="26"/>
                <w:szCs w:val="26"/>
              </w:rPr>
            </w:pPr>
            <w:r w:rsidRPr="00580317">
              <w:rPr>
                <w:sz w:val="26"/>
                <w:szCs w:val="26"/>
              </w:rPr>
              <w:t>Thiếu thông tin.</w:t>
            </w:r>
          </w:p>
          <w:p w14:paraId="6C0FCC61" w14:textId="77777777" w:rsidR="002B1CE7" w:rsidRPr="00580317" w:rsidRDefault="002B1CE7" w:rsidP="009F0912">
            <w:pPr>
              <w:widowControl w:val="0"/>
              <w:numPr>
                <w:ilvl w:val="0"/>
                <w:numId w:val="33"/>
              </w:numPr>
              <w:spacing w:before="120" w:beforeAutospacing="0" w:after="0"/>
              <w:rPr>
                <w:sz w:val="26"/>
                <w:szCs w:val="26"/>
              </w:rPr>
            </w:pPr>
            <w:r w:rsidRPr="00580317">
              <w:rPr>
                <w:sz w:val="26"/>
                <w:szCs w:val="26"/>
              </w:rPr>
              <w:t>Cảnh báo "Vui lòng nhập đầy đủ thông tin".</w:t>
            </w:r>
          </w:p>
          <w:p w14:paraId="352093FC" w14:textId="77777777" w:rsidR="002B1CE7" w:rsidRPr="00580317" w:rsidRDefault="002B1CE7" w:rsidP="002C1CE2">
            <w:pPr>
              <w:spacing w:before="120" w:beforeAutospacing="0" w:after="0"/>
              <w:rPr>
                <w:sz w:val="26"/>
                <w:szCs w:val="26"/>
              </w:rPr>
            </w:pPr>
            <w:r w:rsidRPr="00580317">
              <w:rPr>
                <w:sz w:val="26"/>
                <w:szCs w:val="26"/>
              </w:rPr>
              <w:t xml:space="preserve"> Rẽ nhánh 2: </w:t>
            </w:r>
          </w:p>
          <w:p w14:paraId="3DD9F002" w14:textId="30BDA189" w:rsidR="002B1CE7" w:rsidRPr="00580317" w:rsidRDefault="002B1CE7" w:rsidP="009F0912">
            <w:pPr>
              <w:widowControl w:val="0"/>
              <w:numPr>
                <w:ilvl w:val="0"/>
                <w:numId w:val="28"/>
              </w:numPr>
              <w:spacing w:before="120" w:beforeAutospacing="0" w:after="0"/>
              <w:rPr>
                <w:sz w:val="26"/>
                <w:szCs w:val="26"/>
              </w:rPr>
            </w:pPr>
            <w:r w:rsidRPr="00580317">
              <w:rPr>
                <w:sz w:val="26"/>
                <w:szCs w:val="26"/>
              </w:rPr>
              <w:t xml:space="preserve">Trùng </w:t>
            </w:r>
            <w:r w:rsidR="00A30538" w:rsidRPr="00580317">
              <w:rPr>
                <w:sz w:val="26"/>
                <w:szCs w:val="26"/>
                <w:lang w:val="vi-VN"/>
              </w:rPr>
              <w:t>từ khóa</w:t>
            </w:r>
            <w:r w:rsidRPr="00580317">
              <w:rPr>
                <w:sz w:val="26"/>
                <w:szCs w:val="26"/>
              </w:rPr>
              <w:t xml:space="preserve"> </w:t>
            </w:r>
            <w:r w:rsidR="00A30538" w:rsidRPr="00580317">
              <w:rPr>
                <w:sz w:val="26"/>
                <w:szCs w:val="26"/>
                <w:lang w:val="vi-VN"/>
              </w:rPr>
              <w:t>khuyến mãi</w:t>
            </w:r>
            <w:r w:rsidRPr="00580317">
              <w:rPr>
                <w:sz w:val="26"/>
                <w:szCs w:val="26"/>
              </w:rPr>
              <w:t xml:space="preserve"> .</w:t>
            </w:r>
          </w:p>
          <w:p w14:paraId="6CD93ED0" w14:textId="3F793FBD" w:rsidR="002B1CE7" w:rsidRPr="00580317" w:rsidRDefault="002B1CE7" w:rsidP="009F0912">
            <w:pPr>
              <w:widowControl w:val="0"/>
              <w:numPr>
                <w:ilvl w:val="0"/>
                <w:numId w:val="28"/>
              </w:numPr>
              <w:spacing w:before="120" w:beforeAutospacing="0" w:after="0"/>
              <w:rPr>
                <w:sz w:val="26"/>
                <w:szCs w:val="26"/>
              </w:rPr>
            </w:pPr>
            <w:r w:rsidRPr="00580317">
              <w:rPr>
                <w:sz w:val="26"/>
                <w:szCs w:val="26"/>
              </w:rPr>
              <w:t>Thông báo "</w:t>
            </w:r>
            <w:r w:rsidR="00A30538" w:rsidRPr="00580317">
              <w:rPr>
                <w:sz w:val="26"/>
                <w:szCs w:val="26"/>
                <w:lang w:val="vi-VN"/>
              </w:rPr>
              <w:t>Từ khóa khuyến mãi</w:t>
            </w:r>
            <w:r w:rsidRPr="00580317">
              <w:rPr>
                <w:sz w:val="26"/>
                <w:szCs w:val="26"/>
              </w:rPr>
              <w:t xml:space="preserve"> đã tồn tạ</w:t>
            </w:r>
            <w:r w:rsidR="006D3A92">
              <w:rPr>
                <w:sz w:val="26"/>
                <w:szCs w:val="26"/>
              </w:rPr>
              <w:t>i".</w:t>
            </w:r>
          </w:p>
          <w:p w14:paraId="654B9358" w14:textId="77777777" w:rsidR="002B1CE7" w:rsidRPr="00580317" w:rsidRDefault="002B1CE7" w:rsidP="002C1CE2">
            <w:pPr>
              <w:spacing w:before="120" w:beforeAutospacing="0" w:after="0"/>
              <w:rPr>
                <w:sz w:val="26"/>
                <w:szCs w:val="26"/>
              </w:rPr>
            </w:pPr>
            <w:r w:rsidRPr="00580317">
              <w:rPr>
                <w:sz w:val="26"/>
                <w:szCs w:val="26"/>
              </w:rPr>
              <w:t xml:space="preserve">  Rẽ nhánh 3: </w:t>
            </w:r>
          </w:p>
          <w:p w14:paraId="1F607275" w14:textId="77777777" w:rsidR="002B1CE7" w:rsidRPr="00580317" w:rsidRDefault="002B1CE7" w:rsidP="009F0912">
            <w:pPr>
              <w:widowControl w:val="0"/>
              <w:numPr>
                <w:ilvl w:val="0"/>
                <w:numId w:val="30"/>
              </w:numPr>
              <w:spacing w:before="120" w:beforeAutospacing="0" w:after="0"/>
              <w:rPr>
                <w:sz w:val="26"/>
                <w:szCs w:val="26"/>
              </w:rPr>
            </w:pPr>
            <w:r w:rsidRPr="00580317">
              <w:rPr>
                <w:sz w:val="26"/>
                <w:szCs w:val="26"/>
              </w:rPr>
              <w:t>Hợp lệ.</w:t>
            </w:r>
          </w:p>
          <w:p w14:paraId="5213C406" w14:textId="77777777" w:rsidR="002B1CE7" w:rsidRPr="00580317" w:rsidRDefault="002B1CE7" w:rsidP="009F0912">
            <w:pPr>
              <w:widowControl w:val="0"/>
              <w:numPr>
                <w:ilvl w:val="0"/>
                <w:numId w:val="30"/>
              </w:numPr>
              <w:spacing w:before="120" w:beforeAutospacing="0" w:after="0"/>
              <w:rPr>
                <w:sz w:val="26"/>
                <w:szCs w:val="26"/>
              </w:rPr>
            </w:pPr>
            <w:r w:rsidRPr="00580317">
              <w:rPr>
                <w:sz w:val="26"/>
                <w:szCs w:val="26"/>
              </w:rPr>
              <w:t>Thêm thành công, thông báo "Thêm thành công".</w:t>
            </w:r>
          </w:p>
        </w:tc>
      </w:tr>
      <w:tr w:rsidR="002B1CE7" w:rsidRPr="00580317" w14:paraId="39FDF2B5" w14:textId="77777777" w:rsidTr="009627A3">
        <w:trPr>
          <w:trHeight w:val="7001"/>
        </w:trPr>
        <w:tc>
          <w:tcPr>
            <w:tcW w:w="1843" w:type="dxa"/>
          </w:tcPr>
          <w:p w14:paraId="425D0C1B" w14:textId="77777777" w:rsidR="002B1CE7" w:rsidRPr="00580317" w:rsidRDefault="002B1CE7" w:rsidP="002C1CE2">
            <w:pPr>
              <w:spacing w:before="120" w:beforeAutospacing="0" w:after="0"/>
              <w:ind w:left="107"/>
              <w:rPr>
                <w:sz w:val="26"/>
                <w:szCs w:val="26"/>
              </w:rPr>
            </w:pPr>
            <w:r w:rsidRPr="00580317">
              <w:rPr>
                <w:sz w:val="26"/>
                <w:szCs w:val="26"/>
              </w:rPr>
              <w:t>&lt;Extend Use Case&gt;</w:t>
            </w:r>
          </w:p>
        </w:tc>
        <w:tc>
          <w:tcPr>
            <w:tcW w:w="7229" w:type="dxa"/>
          </w:tcPr>
          <w:p w14:paraId="06A632D1" w14:textId="36E71A61" w:rsidR="002B1CE7" w:rsidRPr="00580317" w:rsidRDefault="002B1CE7" w:rsidP="002C1CE2">
            <w:pPr>
              <w:spacing w:before="120" w:beforeAutospacing="0" w:after="0"/>
              <w:ind w:left="107"/>
              <w:rPr>
                <w:sz w:val="26"/>
                <w:szCs w:val="26"/>
              </w:rPr>
            </w:pPr>
            <w:r w:rsidRPr="00580317">
              <w:rPr>
                <w:sz w:val="26"/>
                <w:szCs w:val="26"/>
              </w:rPr>
              <w:t xml:space="preserve">Sửa </w:t>
            </w:r>
            <w:r w:rsidR="00A30538" w:rsidRPr="00580317">
              <w:rPr>
                <w:sz w:val="26"/>
                <w:szCs w:val="26"/>
                <w:lang w:val="vi-VN"/>
              </w:rPr>
              <w:t>khuyến mãi</w:t>
            </w:r>
            <w:r w:rsidRPr="00580317">
              <w:rPr>
                <w:sz w:val="26"/>
                <w:szCs w:val="26"/>
              </w:rPr>
              <w:t>:</w:t>
            </w:r>
          </w:p>
          <w:p w14:paraId="30F82896" w14:textId="6F63DDE7" w:rsidR="002B1CE7" w:rsidRPr="00580317" w:rsidRDefault="002B1CE7" w:rsidP="009F0912">
            <w:pPr>
              <w:widowControl w:val="0"/>
              <w:numPr>
                <w:ilvl w:val="0"/>
                <w:numId w:val="31"/>
              </w:numPr>
              <w:spacing w:before="120" w:beforeAutospacing="0" w:after="0"/>
              <w:rPr>
                <w:rFonts w:eastAsia="Arial"/>
                <w:sz w:val="26"/>
                <w:szCs w:val="26"/>
              </w:rPr>
            </w:pPr>
            <w:r w:rsidRPr="00580317">
              <w:rPr>
                <w:sz w:val="26"/>
                <w:szCs w:val="26"/>
              </w:rPr>
              <w:t xml:space="preserve">Quản trị chọn </w:t>
            </w:r>
            <w:r w:rsidR="00A30538" w:rsidRPr="00580317">
              <w:rPr>
                <w:sz w:val="26"/>
                <w:szCs w:val="26"/>
                <w:lang w:val="vi-VN"/>
              </w:rPr>
              <w:t>khuyến mãi</w:t>
            </w:r>
            <w:r w:rsidRPr="00580317">
              <w:rPr>
                <w:sz w:val="26"/>
                <w:szCs w:val="26"/>
              </w:rPr>
              <w:t xml:space="preserve"> cần sử</w:t>
            </w:r>
            <w:r w:rsidR="006D3A92">
              <w:rPr>
                <w:sz w:val="26"/>
                <w:szCs w:val="26"/>
              </w:rPr>
              <w:t>a.</w:t>
            </w:r>
          </w:p>
          <w:p w14:paraId="3B39BFDC" w14:textId="1ED6886C" w:rsidR="002B1CE7" w:rsidRPr="00580317" w:rsidRDefault="002B1CE7" w:rsidP="009F0912">
            <w:pPr>
              <w:widowControl w:val="0"/>
              <w:numPr>
                <w:ilvl w:val="0"/>
                <w:numId w:val="31"/>
              </w:numPr>
              <w:spacing w:before="120" w:beforeAutospacing="0" w:after="0"/>
              <w:rPr>
                <w:rFonts w:eastAsia="Arial"/>
                <w:sz w:val="26"/>
                <w:szCs w:val="26"/>
              </w:rPr>
            </w:pPr>
            <w:r w:rsidRPr="00580317">
              <w:rPr>
                <w:sz w:val="26"/>
                <w:szCs w:val="26"/>
              </w:rPr>
              <w:t xml:space="preserve">Hệ thống hiển thị thông tin </w:t>
            </w:r>
            <w:r w:rsidR="00A30538" w:rsidRPr="00580317">
              <w:rPr>
                <w:sz w:val="26"/>
                <w:szCs w:val="26"/>
                <w:lang w:val="vi-VN"/>
              </w:rPr>
              <w:t>khuyến mãi</w:t>
            </w:r>
            <w:r w:rsidR="006D3A92">
              <w:rPr>
                <w:sz w:val="26"/>
                <w:szCs w:val="26"/>
              </w:rPr>
              <w:t>.</w:t>
            </w:r>
          </w:p>
          <w:p w14:paraId="31822BB2" w14:textId="5FA19106" w:rsidR="002B1CE7" w:rsidRPr="00580317" w:rsidRDefault="002B1CE7" w:rsidP="009F0912">
            <w:pPr>
              <w:widowControl w:val="0"/>
              <w:numPr>
                <w:ilvl w:val="0"/>
                <w:numId w:val="31"/>
              </w:numPr>
              <w:spacing w:before="120" w:beforeAutospacing="0" w:after="0"/>
              <w:rPr>
                <w:rFonts w:eastAsia="Arial"/>
                <w:sz w:val="26"/>
                <w:szCs w:val="26"/>
              </w:rPr>
            </w:pPr>
            <w:r w:rsidRPr="00580317">
              <w:rPr>
                <w:sz w:val="26"/>
                <w:szCs w:val="26"/>
              </w:rPr>
              <w:t>Quản trị cập nhật thông tin và nhấn "</w:t>
            </w:r>
            <w:r w:rsidR="00A30538" w:rsidRPr="00580317">
              <w:rPr>
                <w:sz w:val="26"/>
                <w:szCs w:val="26"/>
                <w:lang w:val="vi-VN"/>
              </w:rPr>
              <w:t>Lưu</w:t>
            </w:r>
            <w:r w:rsidR="006D3A92">
              <w:rPr>
                <w:sz w:val="26"/>
                <w:szCs w:val="26"/>
              </w:rPr>
              <w:t>".</w:t>
            </w:r>
          </w:p>
          <w:p w14:paraId="69D31E28" w14:textId="5294710D" w:rsidR="002B1CE7" w:rsidRPr="00580317" w:rsidRDefault="002B1CE7" w:rsidP="002C1CE2">
            <w:pPr>
              <w:spacing w:before="120" w:beforeAutospacing="0" w:after="0"/>
              <w:rPr>
                <w:sz w:val="26"/>
                <w:szCs w:val="26"/>
              </w:rPr>
            </w:pPr>
            <w:r w:rsidRPr="00580317">
              <w:rPr>
                <w:sz w:val="26"/>
                <w:szCs w:val="26"/>
              </w:rPr>
              <w:t xml:space="preserve">  Rẽ</w:t>
            </w:r>
            <w:r w:rsidR="006D3A92">
              <w:rPr>
                <w:sz w:val="26"/>
                <w:szCs w:val="26"/>
              </w:rPr>
              <w:t xml:space="preserve"> nhánh 1:</w:t>
            </w:r>
          </w:p>
          <w:p w14:paraId="6338E435" w14:textId="77777777" w:rsidR="002B1CE7" w:rsidRPr="00580317" w:rsidRDefault="002B1CE7" w:rsidP="009F0912">
            <w:pPr>
              <w:widowControl w:val="0"/>
              <w:numPr>
                <w:ilvl w:val="0"/>
                <w:numId w:val="23"/>
              </w:numPr>
              <w:spacing w:before="120" w:beforeAutospacing="0" w:after="0"/>
              <w:rPr>
                <w:sz w:val="26"/>
                <w:szCs w:val="26"/>
              </w:rPr>
            </w:pPr>
            <w:r w:rsidRPr="00580317">
              <w:rPr>
                <w:sz w:val="26"/>
                <w:szCs w:val="26"/>
              </w:rPr>
              <w:t>Dữ liệu không hợp lệ.</w:t>
            </w:r>
          </w:p>
          <w:p w14:paraId="1897B2E0" w14:textId="2EEBF48F" w:rsidR="002B1CE7" w:rsidRPr="00580317" w:rsidRDefault="002B1CE7" w:rsidP="009F0912">
            <w:pPr>
              <w:widowControl w:val="0"/>
              <w:numPr>
                <w:ilvl w:val="0"/>
                <w:numId w:val="23"/>
              </w:numPr>
              <w:spacing w:before="120" w:beforeAutospacing="0" w:after="0"/>
              <w:rPr>
                <w:sz w:val="26"/>
                <w:szCs w:val="26"/>
              </w:rPr>
            </w:pPr>
            <w:r w:rsidRPr="00580317">
              <w:rPr>
                <w:sz w:val="26"/>
                <w:szCs w:val="26"/>
              </w:rPr>
              <w:t>Thông báo lỗi "</w:t>
            </w:r>
            <w:r w:rsidR="00A30538" w:rsidRPr="00580317">
              <w:rPr>
                <w:sz w:val="26"/>
                <w:szCs w:val="26"/>
                <w:lang w:val="vi-VN"/>
              </w:rPr>
              <w:t>Từ khóa khuyến mãi không bỏ trống</w:t>
            </w:r>
            <w:r w:rsidRPr="00580317">
              <w:rPr>
                <w:sz w:val="26"/>
                <w:szCs w:val="26"/>
              </w:rPr>
              <w:t xml:space="preserve">" hoặc "Nhóm </w:t>
            </w:r>
            <w:r w:rsidR="00A30538" w:rsidRPr="00580317">
              <w:rPr>
                <w:sz w:val="26"/>
                <w:szCs w:val="26"/>
                <w:lang w:val="vi-VN"/>
              </w:rPr>
              <w:t xml:space="preserve">khuyến mãi </w:t>
            </w:r>
            <w:r w:rsidRPr="00580317">
              <w:rPr>
                <w:sz w:val="26"/>
                <w:szCs w:val="26"/>
              </w:rPr>
              <w:t>không được để trống".</w:t>
            </w:r>
          </w:p>
          <w:p w14:paraId="0EB60B40" w14:textId="77777777" w:rsidR="002B1CE7" w:rsidRPr="00580317" w:rsidRDefault="002B1CE7" w:rsidP="002C1CE2">
            <w:pPr>
              <w:spacing w:before="120" w:beforeAutospacing="0" w:after="0"/>
              <w:rPr>
                <w:sz w:val="26"/>
                <w:szCs w:val="26"/>
              </w:rPr>
            </w:pPr>
            <w:r w:rsidRPr="00580317">
              <w:rPr>
                <w:sz w:val="26"/>
                <w:szCs w:val="26"/>
              </w:rPr>
              <w:t xml:space="preserve">  Rẽ nhánh 2: </w:t>
            </w:r>
          </w:p>
          <w:p w14:paraId="78DA61D9" w14:textId="77777777" w:rsidR="002B1CE7" w:rsidRPr="00580317" w:rsidRDefault="002B1CE7" w:rsidP="009F0912">
            <w:pPr>
              <w:widowControl w:val="0"/>
              <w:numPr>
                <w:ilvl w:val="0"/>
                <w:numId w:val="24"/>
              </w:numPr>
              <w:spacing w:before="120" w:beforeAutospacing="0" w:after="0"/>
              <w:rPr>
                <w:sz w:val="26"/>
                <w:szCs w:val="26"/>
              </w:rPr>
            </w:pPr>
            <w:r w:rsidRPr="00580317">
              <w:rPr>
                <w:sz w:val="26"/>
                <w:szCs w:val="26"/>
              </w:rPr>
              <w:t>Sửa thành công.</w:t>
            </w:r>
          </w:p>
          <w:p w14:paraId="6CE8CC99" w14:textId="54458884" w:rsidR="002B1CE7" w:rsidRPr="00580317" w:rsidRDefault="002B1CE7" w:rsidP="009F0912">
            <w:pPr>
              <w:widowControl w:val="0"/>
              <w:numPr>
                <w:ilvl w:val="0"/>
                <w:numId w:val="24"/>
              </w:numPr>
              <w:spacing w:before="120" w:beforeAutospacing="0" w:after="0"/>
              <w:rPr>
                <w:sz w:val="26"/>
                <w:szCs w:val="26"/>
              </w:rPr>
            </w:pPr>
            <w:r w:rsidRPr="00580317">
              <w:rPr>
                <w:sz w:val="26"/>
                <w:szCs w:val="26"/>
              </w:rPr>
              <w:t>Hiển thị "Cập nhật thành công".</w:t>
            </w:r>
          </w:p>
        </w:tc>
      </w:tr>
      <w:tr w:rsidR="002B1CE7" w:rsidRPr="00580317" w14:paraId="6D86C255" w14:textId="77777777" w:rsidTr="006D3A92">
        <w:trPr>
          <w:trHeight w:val="5234"/>
        </w:trPr>
        <w:tc>
          <w:tcPr>
            <w:tcW w:w="1843" w:type="dxa"/>
          </w:tcPr>
          <w:p w14:paraId="5E54DD99" w14:textId="77777777" w:rsidR="002B1CE7" w:rsidRPr="00580317" w:rsidRDefault="002B1CE7" w:rsidP="002C1CE2">
            <w:pPr>
              <w:spacing w:before="120" w:beforeAutospacing="0" w:after="0"/>
              <w:ind w:left="107"/>
              <w:rPr>
                <w:sz w:val="26"/>
                <w:szCs w:val="26"/>
              </w:rPr>
            </w:pPr>
            <w:r w:rsidRPr="00580317">
              <w:rPr>
                <w:sz w:val="26"/>
                <w:szCs w:val="26"/>
              </w:rPr>
              <w:lastRenderedPageBreak/>
              <w:t>&lt;Extend Use Case&gt;</w:t>
            </w:r>
          </w:p>
        </w:tc>
        <w:tc>
          <w:tcPr>
            <w:tcW w:w="7229" w:type="dxa"/>
          </w:tcPr>
          <w:p w14:paraId="78C61A3C" w14:textId="66119D3E" w:rsidR="002B1CE7" w:rsidRPr="00580317" w:rsidRDefault="002B1CE7" w:rsidP="002C1CE2">
            <w:pPr>
              <w:spacing w:before="120" w:beforeAutospacing="0" w:after="0"/>
              <w:ind w:left="107"/>
              <w:rPr>
                <w:sz w:val="26"/>
                <w:szCs w:val="26"/>
              </w:rPr>
            </w:pPr>
            <w:r w:rsidRPr="00580317">
              <w:rPr>
                <w:sz w:val="26"/>
                <w:szCs w:val="26"/>
              </w:rPr>
              <w:t>Xóa</w:t>
            </w:r>
            <w:r w:rsidR="00A30538" w:rsidRPr="00580317">
              <w:rPr>
                <w:sz w:val="26"/>
                <w:szCs w:val="26"/>
                <w:lang w:val="vi-VN"/>
              </w:rPr>
              <w:t xml:space="preserve"> khuyến mãi</w:t>
            </w:r>
            <w:r w:rsidRPr="00580317">
              <w:rPr>
                <w:sz w:val="26"/>
                <w:szCs w:val="26"/>
              </w:rPr>
              <w:t>:</w:t>
            </w:r>
          </w:p>
          <w:p w14:paraId="62E95FF6" w14:textId="4880A4AC" w:rsidR="002B1CE7" w:rsidRPr="00580317" w:rsidRDefault="002B1CE7" w:rsidP="009F0912">
            <w:pPr>
              <w:widowControl w:val="0"/>
              <w:numPr>
                <w:ilvl w:val="0"/>
                <w:numId w:val="21"/>
              </w:numPr>
              <w:spacing w:before="120" w:beforeAutospacing="0" w:after="0"/>
              <w:rPr>
                <w:rFonts w:eastAsia="Arial"/>
                <w:sz w:val="26"/>
                <w:szCs w:val="26"/>
              </w:rPr>
            </w:pPr>
            <w:r w:rsidRPr="00580317">
              <w:rPr>
                <w:sz w:val="26"/>
                <w:szCs w:val="26"/>
              </w:rPr>
              <w:t xml:space="preserve">Quản trị chọn </w:t>
            </w:r>
            <w:r w:rsidR="00A30538" w:rsidRPr="00580317">
              <w:rPr>
                <w:sz w:val="26"/>
                <w:szCs w:val="26"/>
                <w:lang w:val="vi-VN"/>
              </w:rPr>
              <w:t xml:space="preserve">khuyến mãi </w:t>
            </w:r>
            <w:r w:rsidRPr="00580317">
              <w:rPr>
                <w:sz w:val="26"/>
                <w:szCs w:val="26"/>
              </w:rPr>
              <w:t>cầ</w:t>
            </w:r>
            <w:r w:rsidR="006D3A92">
              <w:rPr>
                <w:sz w:val="26"/>
                <w:szCs w:val="26"/>
              </w:rPr>
              <w:t>n xóa</w:t>
            </w:r>
          </w:p>
          <w:p w14:paraId="2E135D6D" w14:textId="6187367E" w:rsidR="002B1CE7" w:rsidRPr="00580317" w:rsidRDefault="002B1CE7" w:rsidP="009F0912">
            <w:pPr>
              <w:widowControl w:val="0"/>
              <w:numPr>
                <w:ilvl w:val="0"/>
                <w:numId w:val="21"/>
              </w:numPr>
              <w:spacing w:before="120" w:beforeAutospacing="0" w:after="0"/>
              <w:rPr>
                <w:rFonts w:eastAsia="Arial"/>
                <w:sz w:val="26"/>
                <w:szCs w:val="26"/>
              </w:rPr>
            </w:pPr>
            <w:r w:rsidRPr="00580317">
              <w:rPr>
                <w:sz w:val="26"/>
                <w:szCs w:val="26"/>
              </w:rPr>
              <w:t>Nhấn "Xóa" và xác nhậ</w:t>
            </w:r>
            <w:r w:rsidR="006D3A92">
              <w:rPr>
                <w:sz w:val="26"/>
                <w:szCs w:val="26"/>
              </w:rPr>
              <w:t>n</w:t>
            </w:r>
          </w:p>
          <w:p w14:paraId="37F3D825" w14:textId="77941333" w:rsidR="002B1CE7" w:rsidRPr="00580317" w:rsidRDefault="002B1CE7" w:rsidP="002C1CE2">
            <w:pPr>
              <w:spacing w:before="120" w:beforeAutospacing="0" w:after="0"/>
              <w:rPr>
                <w:sz w:val="26"/>
                <w:szCs w:val="26"/>
              </w:rPr>
            </w:pPr>
            <w:r w:rsidRPr="00580317">
              <w:rPr>
                <w:sz w:val="26"/>
                <w:szCs w:val="26"/>
              </w:rPr>
              <w:t xml:space="preserve">  Rẽ</w:t>
            </w:r>
            <w:r w:rsidR="006D3A92">
              <w:rPr>
                <w:sz w:val="26"/>
                <w:szCs w:val="26"/>
              </w:rPr>
              <w:t xml:space="preserve"> nhánh 1:</w:t>
            </w:r>
          </w:p>
          <w:p w14:paraId="20B7CA1A" w14:textId="0D251E57" w:rsidR="002B1CE7" w:rsidRPr="00580317" w:rsidRDefault="002B1CE7" w:rsidP="009F0912">
            <w:pPr>
              <w:widowControl w:val="0"/>
              <w:numPr>
                <w:ilvl w:val="0"/>
                <w:numId w:val="27"/>
              </w:numPr>
              <w:spacing w:before="120" w:beforeAutospacing="0" w:after="0"/>
              <w:rPr>
                <w:sz w:val="26"/>
                <w:szCs w:val="26"/>
              </w:rPr>
            </w:pPr>
            <w:r w:rsidRPr="00580317">
              <w:rPr>
                <w:sz w:val="26"/>
                <w:szCs w:val="26"/>
              </w:rPr>
              <w:t>Quản tr</w:t>
            </w:r>
            <w:r w:rsidR="0058222B" w:rsidRPr="00580317">
              <w:rPr>
                <w:sz w:val="26"/>
                <w:szCs w:val="26"/>
                <w:lang w:val="vi-VN"/>
              </w:rPr>
              <w:t>ị</w:t>
            </w:r>
            <w:r w:rsidRPr="00580317">
              <w:rPr>
                <w:sz w:val="26"/>
                <w:szCs w:val="26"/>
              </w:rPr>
              <w:t xml:space="preserve"> không xác nhận.</w:t>
            </w:r>
          </w:p>
          <w:p w14:paraId="7EDD8E64" w14:textId="1A78B722" w:rsidR="002B1CE7" w:rsidRPr="00580317" w:rsidRDefault="002B1CE7" w:rsidP="009F0912">
            <w:pPr>
              <w:widowControl w:val="0"/>
              <w:numPr>
                <w:ilvl w:val="0"/>
                <w:numId w:val="27"/>
              </w:numPr>
              <w:spacing w:before="120" w:beforeAutospacing="0" w:after="0"/>
              <w:rPr>
                <w:sz w:val="26"/>
                <w:szCs w:val="26"/>
              </w:rPr>
            </w:pPr>
            <w:r w:rsidRPr="00580317">
              <w:rPr>
                <w:sz w:val="26"/>
                <w:szCs w:val="26"/>
              </w:rPr>
              <w:t>Hủy thao tác.</w:t>
            </w:r>
            <w:r w:rsidRPr="00580317">
              <w:rPr>
                <w:sz w:val="26"/>
                <w:szCs w:val="26"/>
              </w:rPr>
              <w:br/>
              <w:t xml:space="preserve">  Rẽ nhánh 2: </w:t>
            </w:r>
          </w:p>
          <w:p w14:paraId="14AC9A1A" w14:textId="09641AEB" w:rsidR="002B1CE7" w:rsidRPr="00580317" w:rsidRDefault="0058222B" w:rsidP="009F0912">
            <w:pPr>
              <w:widowControl w:val="0"/>
              <w:numPr>
                <w:ilvl w:val="0"/>
                <w:numId w:val="34"/>
              </w:numPr>
              <w:spacing w:before="120" w:beforeAutospacing="0" w:after="0"/>
              <w:rPr>
                <w:sz w:val="26"/>
                <w:szCs w:val="26"/>
              </w:rPr>
            </w:pPr>
            <w:r w:rsidRPr="00580317">
              <w:rPr>
                <w:sz w:val="26"/>
                <w:szCs w:val="26"/>
                <w:lang w:val="vi-VN"/>
              </w:rPr>
              <w:t>Khuyến mãi</w:t>
            </w:r>
            <w:r w:rsidR="002B1CE7" w:rsidRPr="00580317">
              <w:rPr>
                <w:sz w:val="26"/>
                <w:szCs w:val="26"/>
              </w:rPr>
              <w:t xml:space="preserve"> đã bị xóa trước đó.</w:t>
            </w:r>
          </w:p>
          <w:p w14:paraId="3CA09004" w14:textId="5ACE3182" w:rsidR="002B1CE7" w:rsidRPr="00580317" w:rsidRDefault="002B1CE7" w:rsidP="009F0912">
            <w:pPr>
              <w:widowControl w:val="0"/>
              <w:numPr>
                <w:ilvl w:val="0"/>
                <w:numId w:val="34"/>
              </w:numPr>
              <w:spacing w:before="120" w:beforeAutospacing="0" w:after="0"/>
              <w:rPr>
                <w:sz w:val="26"/>
                <w:szCs w:val="26"/>
              </w:rPr>
            </w:pPr>
            <w:r w:rsidRPr="00580317">
              <w:rPr>
                <w:sz w:val="26"/>
                <w:szCs w:val="26"/>
              </w:rPr>
              <w:t>Hiển thị "Xóa thất bạ</w:t>
            </w:r>
            <w:r w:rsidR="006D3A92">
              <w:rPr>
                <w:sz w:val="26"/>
                <w:szCs w:val="26"/>
              </w:rPr>
              <w:t>i".</w:t>
            </w:r>
          </w:p>
          <w:p w14:paraId="76C1C89C" w14:textId="77777777" w:rsidR="002B1CE7" w:rsidRPr="00580317" w:rsidRDefault="002B1CE7" w:rsidP="002C1CE2">
            <w:pPr>
              <w:spacing w:before="120" w:beforeAutospacing="0" w:after="0"/>
              <w:rPr>
                <w:sz w:val="26"/>
                <w:szCs w:val="26"/>
              </w:rPr>
            </w:pPr>
            <w:r w:rsidRPr="00580317">
              <w:rPr>
                <w:sz w:val="26"/>
                <w:szCs w:val="26"/>
              </w:rPr>
              <w:t xml:space="preserve">  Rẽ nhánh 3: </w:t>
            </w:r>
          </w:p>
          <w:p w14:paraId="0339FCBD" w14:textId="77777777" w:rsidR="002B1CE7" w:rsidRPr="00580317" w:rsidRDefault="002B1CE7" w:rsidP="009F0912">
            <w:pPr>
              <w:widowControl w:val="0"/>
              <w:numPr>
                <w:ilvl w:val="0"/>
                <w:numId w:val="35"/>
              </w:numPr>
              <w:spacing w:before="120" w:beforeAutospacing="0" w:after="0"/>
              <w:rPr>
                <w:sz w:val="26"/>
                <w:szCs w:val="26"/>
              </w:rPr>
            </w:pPr>
            <w:r w:rsidRPr="00580317">
              <w:rPr>
                <w:sz w:val="26"/>
                <w:szCs w:val="26"/>
              </w:rPr>
              <w:t>Xóa thành công.</w:t>
            </w:r>
          </w:p>
          <w:p w14:paraId="62A1A012" w14:textId="77777777" w:rsidR="002B1CE7" w:rsidRPr="00580317" w:rsidRDefault="002B1CE7" w:rsidP="009F0912">
            <w:pPr>
              <w:widowControl w:val="0"/>
              <w:numPr>
                <w:ilvl w:val="0"/>
                <w:numId w:val="35"/>
              </w:numPr>
              <w:spacing w:before="120" w:beforeAutospacing="0" w:after="0"/>
              <w:rPr>
                <w:sz w:val="26"/>
                <w:szCs w:val="26"/>
              </w:rPr>
            </w:pPr>
            <w:r w:rsidRPr="00580317">
              <w:rPr>
                <w:sz w:val="26"/>
                <w:szCs w:val="26"/>
              </w:rPr>
              <w:t>Hiển thị "Xóa thành công".</w:t>
            </w:r>
          </w:p>
        </w:tc>
      </w:tr>
    </w:tbl>
    <w:p w14:paraId="3C8DCD07" w14:textId="28A07644" w:rsidR="006D3A92" w:rsidRDefault="006D3A92">
      <w:r>
        <w:br w:type="page"/>
      </w:r>
    </w:p>
    <w:p w14:paraId="2EE5E47F" w14:textId="77777777" w:rsidR="006D3A92" w:rsidRPr="006D3A92" w:rsidRDefault="006D3A92" w:rsidP="006D3A92">
      <w:pPr>
        <w:sectPr w:rsidR="006D3A92" w:rsidRPr="006D3A92" w:rsidSect="00BB45C2">
          <w:headerReference w:type="even" r:id="rId51"/>
          <w:headerReference w:type="default" r:id="rId52"/>
          <w:headerReference w:type="first" r:id="rId53"/>
          <w:type w:val="continuous"/>
          <w:pgSz w:w="11906" w:h="16838" w:code="9"/>
          <w:pgMar w:top="1134" w:right="1134" w:bottom="1134" w:left="1701" w:header="709" w:footer="743" w:gutter="0"/>
          <w:pgNumType w:start="30"/>
          <w:cols w:space="720"/>
          <w:docGrid w:linePitch="381"/>
        </w:sectPr>
      </w:pPr>
    </w:p>
    <w:p w14:paraId="1FB64B3A" w14:textId="205BA405" w:rsidR="007E3ED5" w:rsidRPr="006D3A92" w:rsidRDefault="009627A3" w:rsidP="001A3BD3">
      <w:pPr>
        <w:pStyle w:val="Heading1"/>
      </w:pPr>
      <w:bookmarkStart w:id="472" w:name="_Toc203324033"/>
      <w:bookmarkStart w:id="473" w:name="_Toc203340721"/>
      <w:bookmarkStart w:id="474" w:name="_Toc203346714"/>
      <w:r w:rsidRPr="006D3A92">
        <w:lastRenderedPageBreak/>
        <w:t>THÀNH PHẦN XỬ LÝ</w:t>
      </w:r>
      <w:bookmarkEnd w:id="472"/>
      <w:bookmarkEnd w:id="473"/>
      <w:bookmarkEnd w:id="474"/>
    </w:p>
    <w:p w14:paraId="5474E7F0" w14:textId="6ED0D91C" w:rsidR="00F86AFD" w:rsidRPr="002C1CE2" w:rsidRDefault="00027959" w:rsidP="001A3BD3">
      <w:pPr>
        <w:pStyle w:val="Heading2"/>
      </w:pPr>
      <w:bookmarkStart w:id="475" w:name="_Toc203324034"/>
      <w:bookmarkStart w:id="476" w:name="_Toc203340722"/>
      <w:bookmarkStart w:id="477" w:name="_Toc203346715"/>
      <w:r w:rsidRPr="002C1CE2">
        <w:t>SƠ ĐỒ TUẦN TỰ</w:t>
      </w:r>
      <w:bookmarkEnd w:id="475"/>
      <w:bookmarkEnd w:id="476"/>
      <w:bookmarkEnd w:id="477"/>
    </w:p>
    <w:p w14:paraId="49808830" w14:textId="3E876538" w:rsidR="00F86AFD" w:rsidRPr="002C1CE2" w:rsidRDefault="00F86AFD" w:rsidP="001A3BD3">
      <w:pPr>
        <w:pStyle w:val="Heading3"/>
      </w:pPr>
      <w:bookmarkStart w:id="478" w:name="_Toc203324035"/>
      <w:bookmarkStart w:id="479" w:name="_Toc203340723"/>
      <w:bookmarkStart w:id="480" w:name="_Toc203346716"/>
      <w:r w:rsidRPr="002C1CE2">
        <w:t>Sơ đồ tuần tự đăng nhập</w:t>
      </w:r>
      <w:bookmarkEnd w:id="478"/>
      <w:bookmarkEnd w:id="479"/>
      <w:bookmarkEnd w:id="480"/>
    </w:p>
    <w:p w14:paraId="0C7DFE9A" w14:textId="7613E4EF" w:rsidR="00524FF1" w:rsidRPr="002C1CE2" w:rsidRDefault="00C51BAA" w:rsidP="002C1CE2">
      <w:pPr>
        <w:spacing w:before="120" w:beforeAutospacing="0" w:after="0"/>
        <w:jc w:val="center"/>
        <w:rPr>
          <w:rFonts w:eastAsia="Times New Roman"/>
          <w:color w:val="auto"/>
          <w:sz w:val="24"/>
          <w:szCs w:val="24"/>
        </w:rPr>
      </w:pPr>
      <w:r w:rsidRPr="002C1CE2">
        <w:rPr>
          <w:noProof/>
        </w:rPr>
        <w:drawing>
          <wp:inline distT="0" distB="0" distL="0" distR="0" wp14:anchorId="7E343FE3" wp14:editId="375E4A4E">
            <wp:extent cx="5972175" cy="4719955"/>
            <wp:effectExtent l="0" t="0" r="952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4719955"/>
                    </a:xfrm>
                    <a:prstGeom prst="rect">
                      <a:avLst/>
                    </a:prstGeom>
                    <a:noFill/>
                    <a:ln>
                      <a:noFill/>
                    </a:ln>
                  </pic:spPr>
                </pic:pic>
              </a:graphicData>
            </a:graphic>
          </wp:inline>
        </w:drawing>
      </w:r>
    </w:p>
    <w:p w14:paraId="73E324C7" w14:textId="552AA82A" w:rsidR="009627A3" w:rsidRPr="00367CB4" w:rsidRDefault="00367CB4" w:rsidP="00367CB4">
      <w:pPr>
        <w:pStyle w:val="Caption"/>
        <w:rPr>
          <w:b w:val="0"/>
          <w:i w:val="0"/>
        </w:rPr>
      </w:pPr>
      <w:bookmarkStart w:id="481" w:name="_Toc202956860"/>
      <w:bookmarkStart w:id="482" w:name="_Toc203340619"/>
      <w:r>
        <w:t xml:space="preserve">Hình </w:t>
      </w:r>
      <w:fldSimple w:instr=" STYLEREF 1 \s ">
        <w:r w:rsidR="00180AA0">
          <w:rPr>
            <w:noProof/>
          </w:rPr>
          <w:t>4</w:t>
        </w:r>
      </w:fldSimple>
      <w:r w:rsidR="00006404">
        <w:noBreakHyphen/>
      </w:r>
      <w:fldSimple w:instr=" SEQ Hình \* ARABIC \s 1 ">
        <w:r w:rsidR="00180AA0">
          <w:rPr>
            <w:noProof/>
          </w:rPr>
          <w:t>1</w:t>
        </w:r>
      </w:fldSimple>
      <w:r w:rsidR="00524FF1" w:rsidRPr="002C1CE2">
        <w:rPr>
          <w:b w:val="0"/>
        </w:rPr>
        <w:t>:</w:t>
      </w:r>
      <w:r w:rsidR="00524FF1" w:rsidRPr="00367CB4">
        <w:rPr>
          <w:b w:val="0"/>
          <w:i w:val="0"/>
        </w:rPr>
        <w:t xml:space="preserve"> Sơ đồ tuần tự đăng nhập.</w:t>
      </w:r>
      <w:bookmarkEnd w:id="481"/>
      <w:bookmarkEnd w:id="482"/>
    </w:p>
    <w:p w14:paraId="7C56DD7B" w14:textId="7E26F5F8" w:rsidR="007B5D4F" w:rsidRDefault="007B5D4F">
      <w:pPr>
        <w:rPr>
          <w:b/>
        </w:rPr>
      </w:pPr>
      <w:r>
        <w:rPr>
          <w:b/>
        </w:rPr>
        <w:br w:type="page"/>
      </w:r>
    </w:p>
    <w:p w14:paraId="37B72201" w14:textId="77777777" w:rsidR="009627A3" w:rsidRPr="002C1CE2" w:rsidRDefault="009627A3" w:rsidP="002C1CE2">
      <w:pPr>
        <w:spacing w:before="120" w:beforeAutospacing="0" w:after="0"/>
        <w:jc w:val="center"/>
        <w:outlineLvl w:val="0"/>
        <w:rPr>
          <w:b/>
        </w:rPr>
        <w:sectPr w:rsidR="009627A3" w:rsidRPr="002C1CE2" w:rsidSect="00BB45C2">
          <w:headerReference w:type="even" r:id="rId55"/>
          <w:headerReference w:type="default" r:id="rId56"/>
          <w:headerReference w:type="first" r:id="rId57"/>
          <w:type w:val="continuous"/>
          <w:pgSz w:w="11906" w:h="16838" w:code="9"/>
          <w:pgMar w:top="1134" w:right="1134" w:bottom="1134" w:left="1701" w:header="709" w:footer="743" w:gutter="0"/>
          <w:pgNumType w:start="54"/>
          <w:cols w:space="720"/>
          <w:docGrid w:linePitch="381"/>
        </w:sectPr>
      </w:pPr>
    </w:p>
    <w:p w14:paraId="300B7171" w14:textId="77777777" w:rsidR="00525824" w:rsidRDefault="00524FF1" w:rsidP="001A3BD3">
      <w:pPr>
        <w:pStyle w:val="Heading3"/>
      </w:pPr>
      <w:bookmarkStart w:id="483" w:name="_Toc203324036"/>
      <w:bookmarkStart w:id="484" w:name="_Toc203340724"/>
      <w:bookmarkStart w:id="485" w:name="_Toc203346717"/>
      <w:r w:rsidRPr="002C1CE2">
        <w:lastRenderedPageBreak/>
        <w:t xml:space="preserve">Sơ đồ tuần tự </w:t>
      </w:r>
      <w:r w:rsidR="009024E1" w:rsidRPr="002C1CE2">
        <w:rPr>
          <w:lang w:val="vi-VN"/>
        </w:rPr>
        <w:t xml:space="preserve">xem danh sách </w:t>
      </w:r>
      <w:r w:rsidRPr="002C1CE2">
        <w:t>ngườ</w:t>
      </w:r>
      <w:r w:rsidR="006303F6">
        <w:t>i dùng</w:t>
      </w:r>
      <w:bookmarkEnd w:id="483"/>
      <w:bookmarkEnd w:id="484"/>
      <w:bookmarkEnd w:id="485"/>
      <w:r w:rsidR="006303F6">
        <w:tab/>
        <w:t xml:space="preserve"> </w:t>
      </w:r>
    </w:p>
    <w:p w14:paraId="65AD63F3" w14:textId="412EEF00" w:rsidR="00C51BAA" w:rsidRPr="006303F6" w:rsidRDefault="009024E1" w:rsidP="00525824">
      <w:r w:rsidRPr="00525824">
        <w:rPr>
          <w:noProof/>
        </w:rPr>
        <w:drawing>
          <wp:inline distT="0" distB="0" distL="0" distR="0" wp14:anchorId="45DB312F" wp14:editId="75482EC3">
            <wp:extent cx="5972175" cy="4973955"/>
            <wp:effectExtent l="0" t="0" r="9525" b="0"/>
            <wp:docPr id="510340099" name="Picture 51034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2175" cy="4973955"/>
                    </a:xfrm>
                    <a:prstGeom prst="rect">
                      <a:avLst/>
                    </a:prstGeom>
                    <a:noFill/>
                    <a:ln>
                      <a:noFill/>
                    </a:ln>
                  </pic:spPr>
                </pic:pic>
              </a:graphicData>
            </a:graphic>
          </wp:inline>
        </w:drawing>
      </w:r>
    </w:p>
    <w:p w14:paraId="5C0D1267" w14:textId="1E3B9E26" w:rsidR="00F73548" w:rsidRDefault="006303F6" w:rsidP="00F73548">
      <w:pPr>
        <w:pStyle w:val="Caption"/>
        <w:rPr>
          <w:b w:val="0"/>
          <w:i w:val="0"/>
          <w:lang w:val="vi-VN"/>
        </w:rPr>
      </w:pPr>
      <w:bookmarkStart w:id="486" w:name="_Toc202956862"/>
      <w:bookmarkStart w:id="487" w:name="_Toc203340620"/>
      <w:r>
        <w:t xml:space="preserve">Hình </w:t>
      </w:r>
      <w:fldSimple w:instr=" STYLEREF 1 \s ">
        <w:r w:rsidR="00180AA0">
          <w:rPr>
            <w:noProof/>
          </w:rPr>
          <w:t>4</w:t>
        </w:r>
      </w:fldSimple>
      <w:r w:rsidR="00006404">
        <w:noBreakHyphen/>
      </w:r>
      <w:fldSimple w:instr=" SEQ Hình \* ARABIC \s 1 ">
        <w:r w:rsidR="00180AA0">
          <w:rPr>
            <w:noProof/>
          </w:rPr>
          <w:t>2</w:t>
        </w:r>
      </w:fldSimple>
      <w:r w:rsidR="00C51BAA" w:rsidRPr="002C1CE2">
        <w:rPr>
          <w:b w:val="0"/>
        </w:rPr>
        <w:t xml:space="preserve">: </w:t>
      </w:r>
      <w:r w:rsidR="00C51BAA" w:rsidRPr="006303F6">
        <w:rPr>
          <w:b w:val="0"/>
          <w:i w:val="0"/>
        </w:rPr>
        <w:t>Sơ đồ tuần tự</w:t>
      </w:r>
      <w:r w:rsidR="009024E1" w:rsidRPr="006303F6">
        <w:rPr>
          <w:b w:val="0"/>
          <w:i w:val="0"/>
          <w:lang w:val="vi-VN"/>
        </w:rPr>
        <w:t xml:space="preserve"> xem danh sách người dùng</w:t>
      </w:r>
      <w:bookmarkEnd w:id="486"/>
      <w:bookmarkEnd w:id="487"/>
    </w:p>
    <w:p w14:paraId="43DCD31E" w14:textId="77777777" w:rsidR="00F73548" w:rsidRDefault="00F73548">
      <w:pPr>
        <w:rPr>
          <w:rFonts w:eastAsia="Calibri"/>
          <w:bCs/>
          <w:color w:val="000000" w:themeColor="text1"/>
          <w:sz w:val="26"/>
          <w:szCs w:val="18"/>
          <w:lang w:val="vi-VN"/>
        </w:rPr>
      </w:pPr>
      <w:r>
        <w:rPr>
          <w:b/>
          <w:i/>
          <w:lang w:val="vi-VN"/>
        </w:rPr>
        <w:br w:type="page"/>
      </w:r>
    </w:p>
    <w:p w14:paraId="63D4C047" w14:textId="11394A09" w:rsidR="009024E1" w:rsidRPr="002C1CE2" w:rsidRDefault="009024E1" w:rsidP="001A3BD3">
      <w:pPr>
        <w:pStyle w:val="Heading3"/>
        <w:rPr>
          <w:lang w:val="vi-VN"/>
        </w:rPr>
      </w:pPr>
      <w:bookmarkStart w:id="488" w:name="_Toc203324037"/>
      <w:bookmarkStart w:id="489" w:name="_Toc203340725"/>
      <w:bookmarkStart w:id="490" w:name="_Toc203346718"/>
      <w:r w:rsidRPr="002C1CE2">
        <w:lastRenderedPageBreak/>
        <w:t xml:space="preserve">Sơ đồ tuần tự </w:t>
      </w:r>
      <w:r w:rsidRPr="002C1CE2">
        <w:rPr>
          <w:lang w:val="vi-VN"/>
        </w:rPr>
        <w:t xml:space="preserve">thêm </w:t>
      </w:r>
      <w:r w:rsidRPr="002C1CE2">
        <w:t>người dùng</w:t>
      </w:r>
      <w:bookmarkEnd w:id="488"/>
      <w:bookmarkEnd w:id="489"/>
      <w:bookmarkEnd w:id="490"/>
    </w:p>
    <w:p w14:paraId="78D3A952" w14:textId="240591FC" w:rsidR="00524FF1" w:rsidRPr="002C1CE2" w:rsidRDefault="009024E1" w:rsidP="002C1CE2">
      <w:pPr>
        <w:spacing w:before="120" w:beforeAutospacing="0" w:after="0"/>
        <w:rPr>
          <w:b/>
        </w:rPr>
      </w:pPr>
      <w:r w:rsidRPr="002C1CE2">
        <w:rPr>
          <w:noProof/>
          <w:color w:val="auto"/>
        </w:rPr>
        <w:drawing>
          <wp:inline distT="0" distB="0" distL="0" distR="0" wp14:anchorId="04BE2E5E" wp14:editId="26823A85">
            <wp:extent cx="5972175" cy="5442585"/>
            <wp:effectExtent l="0" t="0" r="9525" b="5715"/>
            <wp:docPr id="510340097" name="Picture 5103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5442585"/>
                    </a:xfrm>
                    <a:prstGeom prst="rect">
                      <a:avLst/>
                    </a:prstGeom>
                    <a:noFill/>
                    <a:ln>
                      <a:noFill/>
                    </a:ln>
                  </pic:spPr>
                </pic:pic>
              </a:graphicData>
            </a:graphic>
          </wp:inline>
        </w:drawing>
      </w:r>
    </w:p>
    <w:p w14:paraId="03052E0A" w14:textId="64ABB43C" w:rsidR="009024E1" w:rsidRPr="002C1CE2" w:rsidRDefault="00F73548" w:rsidP="00F73548">
      <w:pPr>
        <w:pStyle w:val="Caption"/>
        <w:rPr>
          <w:b w:val="0"/>
          <w:lang w:val="vi-VN"/>
        </w:rPr>
      </w:pPr>
      <w:bookmarkStart w:id="491" w:name="_Toc202956864"/>
      <w:bookmarkStart w:id="492" w:name="_Toc203340621"/>
      <w:r>
        <w:t xml:space="preserve">Hình </w:t>
      </w:r>
      <w:fldSimple w:instr=" STYLEREF 1 \s ">
        <w:r w:rsidR="00180AA0">
          <w:rPr>
            <w:noProof/>
          </w:rPr>
          <w:t>4</w:t>
        </w:r>
      </w:fldSimple>
      <w:r w:rsidR="00006404">
        <w:noBreakHyphen/>
      </w:r>
      <w:fldSimple w:instr=" SEQ Hình \* ARABIC \s 1 ">
        <w:r w:rsidR="00180AA0">
          <w:rPr>
            <w:noProof/>
          </w:rPr>
          <w:t>3</w:t>
        </w:r>
      </w:fldSimple>
      <w:r w:rsidR="009024E1" w:rsidRPr="002C1CE2">
        <w:rPr>
          <w:b w:val="0"/>
        </w:rPr>
        <w:t>:</w:t>
      </w:r>
      <w:r w:rsidR="009024E1" w:rsidRPr="00F73548">
        <w:rPr>
          <w:b w:val="0"/>
          <w:i w:val="0"/>
        </w:rPr>
        <w:t xml:space="preserve"> Sơ đồ tuần tự</w:t>
      </w:r>
      <w:r w:rsidR="009024E1" w:rsidRPr="00F73548">
        <w:rPr>
          <w:b w:val="0"/>
          <w:i w:val="0"/>
          <w:lang w:val="vi-VN"/>
        </w:rPr>
        <w:t xml:space="preserve"> thêm người dùng</w:t>
      </w:r>
      <w:bookmarkEnd w:id="491"/>
      <w:bookmarkEnd w:id="492"/>
    </w:p>
    <w:p w14:paraId="7F419DE3" w14:textId="135319BC" w:rsidR="009024E1" w:rsidRPr="002C1CE2" w:rsidRDefault="009024E1" w:rsidP="002C1CE2">
      <w:pPr>
        <w:spacing w:before="120" w:beforeAutospacing="0" w:after="0"/>
        <w:jc w:val="center"/>
        <w:rPr>
          <w:b/>
          <w:lang w:val="vi-VN"/>
        </w:rPr>
      </w:pPr>
    </w:p>
    <w:p w14:paraId="760EF5F8" w14:textId="36FF1F89" w:rsidR="009024E1" w:rsidRPr="002C1CE2" w:rsidRDefault="009024E1" w:rsidP="002C1CE2">
      <w:pPr>
        <w:spacing w:before="120" w:beforeAutospacing="0" w:after="0"/>
        <w:jc w:val="center"/>
        <w:rPr>
          <w:b/>
          <w:lang w:val="vi-VN"/>
        </w:rPr>
      </w:pPr>
    </w:p>
    <w:p w14:paraId="746988BB" w14:textId="1BD1E28F" w:rsidR="008F3233" w:rsidRDefault="008F3233">
      <w:pPr>
        <w:rPr>
          <w:b/>
          <w:lang w:val="vi-VN"/>
        </w:rPr>
      </w:pPr>
      <w:r>
        <w:rPr>
          <w:b/>
          <w:lang w:val="vi-VN"/>
        </w:rPr>
        <w:br w:type="page"/>
      </w:r>
    </w:p>
    <w:p w14:paraId="380D546B" w14:textId="0312929E" w:rsidR="009024E1" w:rsidRPr="002C1CE2" w:rsidRDefault="009024E1" w:rsidP="001A3BD3">
      <w:pPr>
        <w:pStyle w:val="Heading3"/>
      </w:pPr>
      <w:bookmarkStart w:id="493" w:name="_Toc203324038"/>
      <w:bookmarkStart w:id="494" w:name="_Toc203340726"/>
      <w:bookmarkStart w:id="495" w:name="_Toc203346719"/>
      <w:r w:rsidRPr="002C1CE2">
        <w:lastRenderedPageBreak/>
        <w:t xml:space="preserve">Sơ đồ tuần tự </w:t>
      </w:r>
      <w:r w:rsidRPr="002C1CE2">
        <w:rPr>
          <w:lang w:val="vi-VN"/>
        </w:rPr>
        <w:t xml:space="preserve">sửa </w:t>
      </w:r>
      <w:r w:rsidRPr="002C1CE2">
        <w:t>người dùng</w:t>
      </w:r>
      <w:bookmarkEnd w:id="493"/>
      <w:bookmarkEnd w:id="494"/>
      <w:bookmarkEnd w:id="495"/>
    </w:p>
    <w:p w14:paraId="4A26A2AD" w14:textId="44E9BDE8" w:rsidR="009024E1" w:rsidRPr="002C1CE2" w:rsidRDefault="009024E1" w:rsidP="002C1CE2">
      <w:pPr>
        <w:spacing w:before="120" w:beforeAutospacing="0" w:after="0"/>
        <w:rPr>
          <w:rFonts w:eastAsia="Times New Roman"/>
          <w:color w:val="auto"/>
          <w:sz w:val="24"/>
          <w:szCs w:val="24"/>
        </w:rPr>
      </w:pPr>
      <w:r w:rsidRPr="002C1CE2">
        <w:rPr>
          <w:rFonts w:eastAsia="Times New Roman"/>
          <w:noProof/>
          <w:color w:val="auto"/>
          <w:sz w:val="24"/>
          <w:szCs w:val="24"/>
        </w:rPr>
        <w:drawing>
          <wp:inline distT="0" distB="0" distL="0" distR="0" wp14:anchorId="0D95E2B3" wp14:editId="6C604952">
            <wp:extent cx="5972175" cy="5989320"/>
            <wp:effectExtent l="0" t="0" r="9525" b="0"/>
            <wp:docPr id="510340100" name="Picture 5103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5989320"/>
                    </a:xfrm>
                    <a:prstGeom prst="rect">
                      <a:avLst/>
                    </a:prstGeom>
                    <a:noFill/>
                    <a:ln>
                      <a:noFill/>
                    </a:ln>
                  </pic:spPr>
                </pic:pic>
              </a:graphicData>
            </a:graphic>
          </wp:inline>
        </w:drawing>
      </w:r>
    </w:p>
    <w:p w14:paraId="09F473CB" w14:textId="214BF39E" w:rsidR="00196F1A" w:rsidRPr="008F3233" w:rsidRDefault="008F3233" w:rsidP="008F3233">
      <w:pPr>
        <w:pStyle w:val="Caption"/>
        <w:rPr>
          <w:b w:val="0"/>
          <w:i w:val="0"/>
          <w:lang w:val="vi-VN"/>
        </w:rPr>
      </w:pPr>
      <w:bookmarkStart w:id="496" w:name="_Toc202956866"/>
      <w:bookmarkStart w:id="497" w:name="_Toc203340622"/>
      <w:r>
        <w:t xml:space="preserve">Hình </w:t>
      </w:r>
      <w:fldSimple w:instr=" STYLEREF 1 \s ">
        <w:r w:rsidR="00180AA0">
          <w:rPr>
            <w:noProof/>
          </w:rPr>
          <w:t>4</w:t>
        </w:r>
      </w:fldSimple>
      <w:r w:rsidR="00006404">
        <w:noBreakHyphen/>
      </w:r>
      <w:fldSimple w:instr=" SEQ Hình \* ARABIC \s 1 ">
        <w:r w:rsidR="00180AA0">
          <w:rPr>
            <w:noProof/>
          </w:rPr>
          <w:t>4</w:t>
        </w:r>
      </w:fldSimple>
      <w:r w:rsidR="009024E1" w:rsidRPr="002C1CE2">
        <w:rPr>
          <w:b w:val="0"/>
        </w:rPr>
        <w:t xml:space="preserve">: </w:t>
      </w:r>
      <w:r w:rsidR="009024E1" w:rsidRPr="008F3233">
        <w:rPr>
          <w:b w:val="0"/>
          <w:i w:val="0"/>
        </w:rPr>
        <w:t>Sơ đồ tuần tự</w:t>
      </w:r>
      <w:r w:rsidR="009024E1" w:rsidRPr="008F3233">
        <w:rPr>
          <w:b w:val="0"/>
          <w:i w:val="0"/>
          <w:lang w:val="vi-VN"/>
        </w:rPr>
        <w:t xml:space="preserve"> sửa người dùng</w:t>
      </w:r>
      <w:bookmarkEnd w:id="496"/>
      <w:bookmarkEnd w:id="497"/>
    </w:p>
    <w:p w14:paraId="1EB6B98F" w14:textId="62F95A9E" w:rsidR="00196F1A" w:rsidRPr="002C1CE2" w:rsidRDefault="00196F1A" w:rsidP="002C1CE2">
      <w:pPr>
        <w:spacing w:before="120" w:beforeAutospacing="0" w:after="0"/>
        <w:jc w:val="center"/>
        <w:rPr>
          <w:b/>
          <w:lang w:val="vi-VN"/>
        </w:rPr>
      </w:pPr>
    </w:p>
    <w:p w14:paraId="13165E08" w14:textId="092FBE71" w:rsidR="00BF646E" w:rsidRDefault="00BF646E">
      <w:pPr>
        <w:rPr>
          <w:b/>
          <w:lang w:val="vi-VN"/>
        </w:rPr>
      </w:pPr>
      <w:r>
        <w:rPr>
          <w:b/>
          <w:lang w:val="vi-VN"/>
        </w:rPr>
        <w:br w:type="page"/>
      </w:r>
    </w:p>
    <w:p w14:paraId="3A7D3B30" w14:textId="15E0901E" w:rsidR="00196F1A" w:rsidRPr="002C1CE2" w:rsidRDefault="00196F1A" w:rsidP="001A3BD3">
      <w:pPr>
        <w:pStyle w:val="Heading3"/>
      </w:pPr>
      <w:bookmarkStart w:id="498" w:name="_Toc203324039"/>
      <w:bookmarkStart w:id="499" w:name="_Toc203340727"/>
      <w:bookmarkStart w:id="500" w:name="_Toc203346720"/>
      <w:r w:rsidRPr="002C1CE2">
        <w:lastRenderedPageBreak/>
        <w:t xml:space="preserve">Sơ đồ tuần tự </w:t>
      </w:r>
      <w:r w:rsidRPr="002C1CE2">
        <w:rPr>
          <w:lang w:val="vi-VN"/>
        </w:rPr>
        <w:t xml:space="preserve">xóa </w:t>
      </w:r>
      <w:r w:rsidRPr="002C1CE2">
        <w:t>người dùng</w:t>
      </w:r>
      <w:bookmarkEnd w:id="498"/>
      <w:bookmarkEnd w:id="499"/>
      <w:bookmarkEnd w:id="500"/>
    </w:p>
    <w:p w14:paraId="4A6776CD" w14:textId="1CD6BA8A" w:rsidR="00196F1A" w:rsidRPr="002C1CE2" w:rsidRDefault="00196F1A" w:rsidP="002C1CE2">
      <w:pPr>
        <w:spacing w:before="120" w:beforeAutospacing="0" w:after="0"/>
        <w:rPr>
          <w:rFonts w:eastAsia="Times New Roman"/>
          <w:color w:val="auto"/>
          <w:sz w:val="24"/>
          <w:szCs w:val="24"/>
        </w:rPr>
      </w:pPr>
      <w:r w:rsidRPr="002C1CE2">
        <w:rPr>
          <w:rFonts w:eastAsia="Times New Roman"/>
          <w:noProof/>
          <w:color w:val="auto"/>
          <w:sz w:val="24"/>
          <w:szCs w:val="24"/>
        </w:rPr>
        <w:drawing>
          <wp:inline distT="0" distB="0" distL="0" distR="0" wp14:anchorId="2ABDB221" wp14:editId="6D742C5C">
            <wp:extent cx="5972175" cy="5739130"/>
            <wp:effectExtent l="0" t="0" r="9525" b="0"/>
            <wp:docPr id="510340101" name="Picture 51034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5739130"/>
                    </a:xfrm>
                    <a:prstGeom prst="rect">
                      <a:avLst/>
                    </a:prstGeom>
                    <a:noFill/>
                    <a:ln>
                      <a:noFill/>
                    </a:ln>
                  </pic:spPr>
                </pic:pic>
              </a:graphicData>
            </a:graphic>
          </wp:inline>
        </w:drawing>
      </w:r>
    </w:p>
    <w:p w14:paraId="09455F72" w14:textId="77777777" w:rsidR="00196F1A" w:rsidRPr="002C1CE2" w:rsidRDefault="00196F1A" w:rsidP="002C1CE2">
      <w:pPr>
        <w:spacing w:before="120" w:beforeAutospacing="0" w:after="0"/>
        <w:rPr>
          <w:b/>
        </w:rPr>
      </w:pPr>
    </w:p>
    <w:p w14:paraId="5C996A25" w14:textId="26B8AC90" w:rsidR="00196F1A" w:rsidRPr="00BF646E" w:rsidRDefault="00BF646E" w:rsidP="00BF646E">
      <w:pPr>
        <w:pStyle w:val="Caption"/>
        <w:rPr>
          <w:b w:val="0"/>
          <w:i w:val="0"/>
          <w:lang w:val="vi-VN"/>
        </w:rPr>
      </w:pPr>
      <w:bookmarkStart w:id="501" w:name="_Toc202956868"/>
      <w:bookmarkStart w:id="502" w:name="_Toc203340623"/>
      <w:r>
        <w:t xml:space="preserve">Hình </w:t>
      </w:r>
      <w:fldSimple w:instr=" STYLEREF 1 \s ">
        <w:r w:rsidR="00180AA0">
          <w:rPr>
            <w:noProof/>
          </w:rPr>
          <w:t>4</w:t>
        </w:r>
      </w:fldSimple>
      <w:r w:rsidR="00006404">
        <w:noBreakHyphen/>
      </w:r>
      <w:fldSimple w:instr=" SEQ Hình \* ARABIC \s 1 ">
        <w:r w:rsidR="00180AA0">
          <w:rPr>
            <w:noProof/>
          </w:rPr>
          <w:t>5</w:t>
        </w:r>
      </w:fldSimple>
      <w:r w:rsidR="00196F1A" w:rsidRPr="002C1CE2">
        <w:rPr>
          <w:b w:val="0"/>
        </w:rPr>
        <w:t xml:space="preserve">: </w:t>
      </w:r>
      <w:r w:rsidR="00196F1A" w:rsidRPr="00BF646E">
        <w:rPr>
          <w:b w:val="0"/>
          <w:i w:val="0"/>
        </w:rPr>
        <w:t>Sơ đồ tuần tự</w:t>
      </w:r>
      <w:r w:rsidR="00196F1A" w:rsidRPr="00BF646E">
        <w:rPr>
          <w:b w:val="0"/>
          <w:i w:val="0"/>
          <w:lang w:val="vi-VN"/>
        </w:rPr>
        <w:t xml:space="preserve"> sửa người dùng</w:t>
      </w:r>
      <w:bookmarkEnd w:id="501"/>
      <w:bookmarkEnd w:id="502"/>
    </w:p>
    <w:p w14:paraId="0685C6DD" w14:textId="2A6F1E74" w:rsidR="0092573E" w:rsidRDefault="0092573E">
      <w:pPr>
        <w:rPr>
          <w:b/>
          <w:lang w:val="vi-VN"/>
        </w:rPr>
      </w:pPr>
      <w:r>
        <w:rPr>
          <w:b/>
          <w:lang w:val="vi-VN"/>
        </w:rPr>
        <w:br w:type="page"/>
      </w:r>
    </w:p>
    <w:p w14:paraId="3E076D66" w14:textId="29E21F12" w:rsidR="00A95932" w:rsidRPr="002C1CE2" w:rsidRDefault="00A95932" w:rsidP="001A3BD3">
      <w:pPr>
        <w:pStyle w:val="Heading3"/>
        <w:rPr>
          <w:lang w:val="vi-VN"/>
        </w:rPr>
      </w:pPr>
      <w:bookmarkStart w:id="503" w:name="_Toc203324040"/>
      <w:bookmarkStart w:id="504" w:name="_Toc203340728"/>
      <w:bookmarkStart w:id="505" w:name="_Toc203346721"/>
      <w:r w:rsidRPr="002C1CE2">
        <w:lastRenderedPageBreak/>
        <w:t xml:space="preserve">Sơ đồ tuần tự </w:t>
      </w:r>
      <w:r w:rsidR="004966D2" w:rsidRPr="002C1CE2">
        <w:rPr>
          <w:lang w:val="vi-VN"/>
        </w:rPr>
        <w:t>xem danh sách bài viết</w:t>
      </w:r>
      <w:bookmarkEnd w:id="503"/>
      <w:bookmarkEnd w:id="504"/>
      <w:bookmarkEnd w:id="505"/>
      <w:r w:rsidR="004966D2" w:rsidRPr="002C1CE2">
        <w:rPr>
          <w:lang w:val="vi-VN"/>
        </w:rPr>
        <w:t xml:space="preserve"> </w:t>
      </w:r>
    </w:p>
    <w:p w14:paraId="0A5676ED" w14:textId="566C7971" w:rsidR="004966D2" w:rsidRPr="002C1CE2" w:rsidRDefault="004966D2" w:rsidP="002C1CE2">
      <w:pPr>
        <w:spacing w:before="120" w:beforeAutospacing="0" w:after="0"/>
        <w:jc w:val="center"/>
        <w:rPr>
          <w:rFonts w:eastAsia="Times New Roman"/>
          <w:color w:val="auto"/>
          <w:sz w:val="24"/>
          <w:szCs w:val="24"/>
        </w:rPr>
      </w:pPr>
      <w:r w:rsidRPr="002C1CE2">
        <w:rPr>
          <w:rFonts w:eastAsia="Times New Roman"/>
          <w:noProof/>
          <w:color w:val="auto"/>
          <w:sz w:val="24"/>
          <w:szCs w:val="24"/>
        </w:rPr>
        <w:drawing>
          <wp:inline distT="0" distB="0" distL="0" distR="0" wp14:anchorId="0C82A090" wp14:editId="64E8EA2C">
            <wp:extent cx="5972175" cy="5075555"/>
            <wp:effectExtent l="0" t="0" r="9525" b="0"/>
            <wp:docPr id="510340102" name="Picture 51034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2175" cy="5075555"/>
                    </a:xfrm>
                    <a:prstGeom prst="rect">
                      <a:avLst/>
                    </a:prstGeom>
                    <a:noFill/>
                    <a:ln>
                      <a:noFill/>
                    </a:ln>
                  </pic:spPr>
                </pic:pic>
              </a:graphicData>
            </a:graphic>
          </wp:inline>
        </w:drawing>
      </w:r>
    </w:p>
    <w:p w14:paraId="23BF41A3" w14:textId="29109F51" w:rsidR="004966D2" w:rsidRPr="0092573E" w:rsidRDefault="0092573E" w:rsidP="0092573E">
      <w:pPr>
        <w:pStyle w:val="Caption"/>
        <w:rPr>
          <w:b w:val="0"/>
          <w:i w:val="0"/>
          <w:lang w:val="vi-VN"/>
        </w:rPr>
      </w:pPr>
      <w:bookmarkStart w:id="506" w:name="_Toc202956870"/>
      <w:bookmarkStart w:id="507" w:name="_Toc203340624"/>
      <w:r>
        <w:t xml:space="preserve">Hình </w:t>
      </w:r>
      <w:fldSimple w:instr=" STYLEREF 1 \s ">
        <w:r w:rsidR="00180AA0">
          <w:rPr>
            <w:noProof/>
          </w:rPr>
          <w:t>4</w:t>
        </w:r>
      </w:fldSimple>
      <w:r w:rsidR="00006404">
        <w:noBreakHyphen/>
      </w:r>
      <w:fldSimple w:instr=" SEQ Hình \* ARABIC \s 1 ">
        <w:r w:rsidR="00180AA0">
          <w:rPr>
            <w:noProof/>
          </w:rPr>
          <w:t>6</w:t>
        </w:r>
      </w:fldSimple>
      <w:r w:rsidR="004966D2" w:rsidRPr="002C1CE2">
        <w:rPr>
          <w:b w:val="0"/>
        </w:rPr>
        <w:t xml:space="preserve">: </w:t>
      </w:r>
      <w:r w:rsidR="004966D2" w:rsidRPr="0092573E">
        <w:rPr>
          <w:b w:val="0"/>
          <w:i w:val="0"/>
        </w:rPr>
        <w:t>Sơ đồ tuần tự</w:t>
      </w:r>
      <w:r w:rsidR="004966D2" w:rsidRPr="0092573E">
        <w:rPr>
          <w:b w:val="0"/>
          <w:i w:val="0"/>
          <w:lang w:val="vi-VN"/>
        </w:rPr>
        <w:t xml:space="preserve"> </w:t>
      </w:r>
      <w:r w:rsidR="001378AA" w:rsidRPr="0092573E">
        <w:rPr>
          <w:b w:val="0"/>
          <w:i w:val="0"/>
          <w:lang w:val="vi-VN"/>
        </w:rPr>
        <w:t>xem danh sách bài viết</w:t>
      </w:r>
      <w:bookmarkEnd w:id="506"/>
      <w:bookmarkEnd w:id="507"/>
    </w:p>
    <w:p w14:paraId="7C9A8572" w14:textId="4EFE5FB9" w:rsidR="00725927" w:rsidRPr="002C1CE2" w:rsidRDefault="00725927" w:rsidP="002C1CE2">
      <w:pPr>
        <w:spacing w:before="120" w:beforeAutospacing="0" w:after="0"/>
        <w:jc w:val="center"/>
        <w:rPr>
          <w:b/>
          <w:lang w:val="vi-VN"/>
        </w:rPr>
      </w:pPr>
    </w:p>
    <w:p w14:paraId="0FAB190C" w14:textId="31EC96DC" w:rsidR="00725927" w:rsidRPr="002C1CE2" w:rsidRDefault="00725927" w:rsidP="002C1CE2">
      <w:pPr>
        <w:spacing w:before="120" w:beforeAutospacing="0" w:after="0"/>
        <w:jc w:val="center"/>
        <w:rPr>
          <w:b/>
          <w:lang w:val="vi-VN"/>
        </w:rPr>
      </w:pPr>
    </w:p>
    <w:p w14:paraId="5C6443EC" w14:textId="0D8E91F3" w:rsidR="00725927" w:rsidRPr="002C1CE2" w:rsidRDefault="00725927" w:rsidP="002C1CE2">
      <w:pPr>
        <w:spacing w:before="120" w:beforeAutospacing="0" w:after="0"/>
        <w:jc w:val="center"/>
        <w:rPr>
          <w:b/>
          <w:lang w:val="vi-VN"/>
        </w:rPr>
      </w:pPr>
    </w:p>
    <w:p w14:paraId="3181C941" w14:textId="5B12A25F" w:rsidR="00725927" w:rsidRPr="002C1CE2" w:rsidRDefault="00725927" w:rsidP="002C1CE2">
      <w:pPr>
        <w:spacing w:before="120" w:beforeAutospacing="0" w:after="0"/>
        <w:jc w:val="center"/>
        <w:rPr>
          <w:b/>
          <w:lang w:val="vi-VN"/>
        </w:rPr>
      </w:pPr>
    </w:p>
    <w:p w14:paraId="74EBF598" w14:textId="1B39B551" w:rsidR="00725927" w:rsidRPr="002C1CE2" w:rsidRDefault="00725927" w:rsidP="002C1CE2">
      <w:pPr>
        <w:spacing w:before="120" w:beforeAutospacing="0" w:after="0"/>
        <w:jc w:val="center"/>
        <w:rPr>
          <w:b/>
          <w:lang w:val="vi-VN"/>
        </w:rPr>
      </w:pPr>
    </w:p>
    <w:p w14:paraId="0FEDA9E3" w14:textId="02555EBC" w:rsidR="00DD63D4" w:rsidRDefault="00DD63D4">
      <w:pPr>
        <w:rPr>
          <w:b/>
          <w:lang w:val="vi-VN"/>
        </w:rPr>
      </w:pPr>
      <w:r>
        <w:rPr>
          <w:b/>
          <w:lang w:val="vi-VN"/>
        </w:rPr>
        <w:br w:type="page"/>
      </w:r>
    </w:p>
    <w:p w14:paraId="41EBC7AC" w14:textId="05B8A38F" w:rsidR="001378AA" w:rsidRPr="002C1CE2" w:rsidRDefault="001378AA" w:rsidP="001A3BD3">
      <w:pPr>
        <w:pStyle w:val="Heading3"/>
        <w:rPr>
          <w:lang w:val="vi-VN"/>
        </w:rPr>
      </w:pPr>
      <w:bookmarkStart w:id="508" w:name="_Toc203324041"/>
      <w:bookmarkStart w:id="509" w:name="_Toc203340729"/>
      <w:bookmarkStart w:id="510" w:name="_Toc203346722"/>
      <w:r w:rsidRPr="002C1CE2">
        <w:lastRenderedPageBreak/>
        <w:t xml:space="preserve">Sơ đồ tuần tự </w:t>
      </w:r>
      <w:r w:rsidRPr="002C1CE2">
        <w:rPr>
          <w:lang w:val="vi-VN"/>
        </w:rPr>
        <w:t>t</w:t>
      </w:r>
      <w:r w:rsidR="00725927" w:rsidRPr="002C1CE2">
        <w:rPr>
          <w:lang w:val="vi-VN"/>
        </w:rPr>
        <w:t>hêm</w:t>
      </w:r>
      <w:r w:rsidRPr="002C1CE2">
        <w:rPr>
          <w:lang w:val="vi-VN"/>
        </w:rPr>
        <w:t xml:space="preserve"> bài viết</w:t>
      </w:r>
      <w:bookmarkEnd w:id="508"/>
      <w:bookmarkEnd w:id="509"/>
      <w:bookmarkEnd w:id="510"/>
    </w:p>
    <w:p w14:paraId="25D20402" w14:textId="02308C1D" w:rsidR="00725927" w:rsidRPr="002C1CE2" w:rsidRDefault="00725927" w:rsidP="002C1CE2">
      <w:pPr>
        <w:spacing w:before="120" w:beforeAutospacing="0" w:after="0"/>
        <w:rPr>
          <w:rFonts w:eastAsia="Times New Roman"/>
          <w:color w:val="auto"/>
          <w:sz w:val="24"/>
          <w:szCs w:val="24"/>
        </w:rPr>
      </w:pPr>
      <w:r w:rsidRPr="002C1CE2">
        <w:rPr>
          <w:rFonts w:eastAsia="Times New Roman"/>
          <w:noProof/>
          <w:color w:val="auto"/>
          <w:sz w:val="24"/>
          <w:szCs w:val="24"/>
        </w:rPr>
        <w:drawing>
          <wp:inline distT="0" distB="0" distL="0" distR="0" wp14:anchorId="363EE488" wp14:editId="0B4C1E3C">
            <wp:extent cx="5972175" cy="6211570"/>
            <wp:effectExtent l="0" t="0" r="9525" b="0"/>
            <wp:docPr id="510340103" name="Picture 5103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2175" cy="6211570"/>
                    </a:xfrm>
                    <a:prstGeom prst="rect">
                      <a:avLst/>
                    </a:prstGeom>
                    <a:noFill/>
                    <a:ln>
                      <a:noFill/>
                    </a:ln>
                  </pic:spPr>
                </pic:pic>
              </a:graphicData>
            </a:graphic>
          </wp:inline>
        </w:drawing>
      </w:r>
    </w:p>
    <w:p w14:paraId="44B61235" w14:textId="64F71E7D" w:rsidR="00725927" w:rsidRPr="00DD63D4" w:rsidRDefault="00DD63D4" w:rsidP="00DD63D4">
      <w:pPr>
        <w:pStyle w:val="Caption"/>
        <w:rPr>
          <w:b w:val="0"/>
          <w:i w:val="0"/>
          <w:lang w:val="vi-VN"/>
        </w:rPr>
      </w:pPr>
      <w:bookmarkStart w:id="511" w:name="_Toc202956872"/>
      <w:bookmarkStart w:id="512" w:name="_Toc203340625"/>
      <w:r>
        <w:t xml:space="preserve">Hình </w:t>
      </w:r>
      <w:fldSimple w:instr=" STYLEREF 1 \s ">
        <w:r w:rsidR="00180AA0">
          <w:rPr>
            <w:noProof/>
          </w:rPr>
          <w:t>4</w:t>
        </w:r>
      </w:fldSimple>
      <w:r w:rsidR="00006404">
        <w:noBreakHyphen/>
      </w:r>
      <w:fldSimple w:instr=" SEQ Hình \* ARABIC \s 1 ">
        <w:r w:rsidR="00180AA0">
          <w:rPr>
            <w:noProof/>
          </w:rPr>
          <w:t>7</w:t>
        </w:r>
      </w:fldSimple>
      <w:r w:rsidR="00725927" w:rsidRPr="002C1CE2">
        <w:rPr>
          <w:b w:val="0"/>
        </w:rPr>
        <w:t xml:space="preserve">: </w:t>
      </w:r>
      <w:r w:rsidR="00725927" w:rsidRPr="00DD63D4">
        <w:rPr>
          <w:b w:val="0"/>
          <w:i w:val="0"/>
        </w:rPr>
        <w:t>Sơ đồ tuần tự</w:t>
      </w:r>
      <w:r w:rsidR="00725927" w:rsidRPr="00DD63D4">
        <w:rPr>
          <w:b w:val="0"/>
          <w:i w:val="0"/>
          <w:lang w:val="vi-VN"/>
        </w:rPr>
        <w:t xml:space="preserve"> thêm bài viết</w:t>
      </w:r>
      <w:bookmarkEnd w:id="511"/>
      <w:bookmarkEnd w:id="512"/>
    </w:p>
    <w:p w14:paraId="219F3DEF" w14:textId="77777777" w:rsidR="001378AA" w:rsidRPr="002C1CE2" w:rsidRDefault="001378AA" w:rsidP="002C1CE2">
      <w:pPr>
        <w:spacing w:before="120" w:beforeAutospacing="0" w:after="0"/>
        <w:rPr>
          <w:b/>
          <w:lang w:val="vi-VN"/>
        </w:rPr>
      </w:pPr>
    </w:p>
    <w:p w14:paraId="2FE68E0F" w14:textId="36D6CC63" w:rsidR="003F3396" w:rsidRDefault="003F3396">
      <w:pPr>
        <w:rPr>
          <w:b/>
        </w:rPr>
      </w:pPr>
      <w:r>
        <w:rPr>
          <w:b/>
        </w:rPr>
        <w:br w:type="page"/>
      </w:r>
    </w:p>
    <w:p w14:paraId="09842E4A" w14:textId="6803492B" w:rsidR="00725927" w:rsidRPr="002C1CE2" w:rsidRDefault="00725927" w:rsidP="001A3BD3">
      <w:pPr>
        <w:pStyle w:val="Heading3"/>
        <w:rPr>
          <w:lang w:val="vi-VN"/>
        </w:rPr>
      </w:pPr>
      <w:bookmarkStart w:id="513" w:name="_Toc203324042"/>
      <w:bookmarkStart w:id="514" w:name="_Toc203340730"/>
      <w:bookmarkStart w:id="515" w:name="_Toc203346723"/>
      <w:r w:rsidRPr="002C1CE2">
        <w:rPr>
          <w:lang w:val="vi-VN"/>
        </w:rPr>
        <w:lastRenderedPageBreak/>
        <w:t>Sơ đồ tuần tự Sửa bài viết</w:t>
      </w:r>
      <w:bookmarkEnd w:id="513"/>
      <w:bookmarkEnd w:id="514"/>
      <w:bookmarkEnd w:id="515"/>
    </w:p>
    <w:p w14:paraId="37943809" w14:textId="6A2F3A6C" w:rsidR="00725927" w:rsidRPr="002C1CE2" w:rsidRDefault="00725927" w:rsidP="002C1CE2">
      <w:pPr>
        <w:spacing w:before="120" w:beforeAutospacing="0" w:after="0"/>
        <w:rPr>
          <w:rFonts w:eastAsia="Times New Roman"/>
          <w:color w:val="auto"/>
          <w:sz w:val="24"/>
          <w:szCs w:val="24"/>
        </w:rPr>
      </w:pPr>
      <w:r w:rsidRPr="002C1CE2">
        <w:rPr>
          <w:rFonts w:eastAsia="Times New Roman"/>
          <w:noProof/>
          <w:color w:val="auto"/>
          <w:sz w:val="24"/>
          <w:szCs w:val="24"/>
        </w:rPr>
        <w:drawing>
          <wp:inline distT="0" distB="0" distL="0" distR="0" wp14:anchorId="2E275FD5" wp14:editId="5F917480">
            <wp:extent cx="5972175" cy="6942455"/>
            <wp:effectExtent l="0" t="0" r="9525" b="0"/>
            <wp:docPr id="510340104" name="Picture 51034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175" cy="6942455"/>
                    </a:xfrm>
                    <a:prstGeom prst="rect">
                      <a:avLst/>
                    </a:prstGeom>
                    <a:noFill/>
                    <a:ln>
                      <a:noFill/>
                    </a:ln>
                  </pic:spPr>
                </pic:pic>
              </a:graphicData>
            </a:graphic>
          </wp:inline>
        </w:drawing>
      </w:r>
    </w:p>
    <w:p w14:paraId="782B53B1" w14:textId="2D8F53D0" w:rsidR="00725927" w:rsidRPr="003F3396" w:rsidRDefault="003F3396" w:rsidP="003F3396">
      <w:pPr>
        <w:pStyle w:val="Caption"/>
        <w:rPr>
          <w:b w:val="0"/>
          <w:i w:val="0"/>
          <w:lang w:val="vi-VN"/>
        </w:rPr>
      </w:pPr>
      <w:bookmarkStart w:id="516" w:name="_Toc202956874"/>
      <w:bookmarkStart w:id="517" w:name="_Toc203340626"/>
      <w:r>
        <w:t xml:space="preserve">Hình </w:t>
      </w:r>
      <w:fldSimple w:instr=" STYLEREF 1 \s ">
        <w:r w:rsidR="00180AA0">
          <w:rPr>
            <w:noProof/>
          </w:rPr>
          <w:t>4</w:t>
        </w:r>
      </w:fldSimple>
      <w:r w:rsidR="00006404">
        <w:noBreakHyphen/>
      </w:r>
      <w:fldSimple w:instr=" SEQ Hình \* ARABIC \s 1 ">
        <w:r w:rsidR="00180AA0">
          <w:rPr>
            <w:noProof/>
          </w:rPr>
          <w:t>8</w:t>
        </w:r>
      </w:fldSimple>
      <w:r w:rsidR="00725927" w:rsidRPr="002C1CE2">
        <w:rPr>
          <w:b w:val="0"/>
        </w:rPr>
        <w:t xml:space="preserve">: </w:t>
      </w:r>
      <w:r w:rsidR="00725927" w:rsidRPr="003F3396">
        <w:rPr>
          <w:b w:val="0"/>
          <w:i w:val="0"/>
        </w:rPr>
        <w:t>Sơ đồ tuần tự</w:t>
      </w:r>
      <w:r w:rsidR="00725927" w:rsidRPr="003F3396">
        <w:rPr>
          <w:b w:val="0"/>
          <w:i w:val="0"/>
          <w:lang w:val="vi-VN"/>
        </w:rPr>
        <w:t xml:space="preserve"> sửa bài viết</w:t>
      </w:r>
      <w:bookmarkEnd w:id="516"/>
      <w:bookmarkEnd w:id="517"/>
    </w:p>
    <w:p w14:paraId="5583080C" w14:textId="191304F0" w:rsidR="008E4F26" w:rsidRDefault="008E4F26">
      <w:pPr>
        <w:rPr>
          <w:b/>
          <w:lang w:val="vi-VN"/>
        </w:rPr>
      </w:pPr>
      <w:r>
        <w:rPr>
          <w:b/>
          <w:lang w:val="vi-VN"/>
        </w:rPr>
        <w:br w:type="page"/>
      </w:r>
    </w:p>
    <w:p w14:paraId="14DA74FC" w14:textId="6D36D74E" w:rsidR="00725927" w:rsidRPr="002C1CE2" w:rsidRDefault="00725927" w:rsidP="001A3BD3">
      <w:pPr>
        <w:pStyle w:val="Heading3"/>
        <w:rPr>
          <w:lang w:val="vi-VN"/>
        </w:rPr>
      </w:pPr>
      <w:bookmarkStart w:id="518" w:name="_Toc203324043"/>
      <w:bookmarkStart w:id="519" w:name="_Toc203340731"/>
      <w:bookmarkStart w:id="520" w:name="_Toc203346724"/>
      <w:r w:rsidRPr="002C1CE2">
        <w:rPr>
          <w:lang w:val="vi-VN"/>
        </w:rPr>
        <w:lastRenderedPageBreak/>
        <w:t>Sơ đồ tuần tự xóa bài viết</w:t>
      </w:r>
      <w:bookmarkEnd w:id="518"/>
      <w:bookmarkEnd w:id="519"/>
      <w:bookmarkEnd w:id="520"/>
    </w:p>
    <w:p w14:paraId="17AF0BA1" w14:textId="2BE0C2B3" w:rsidR="00725927" w:rsidRPr="002C1CE2" w:rsidRDefault="00725927" w:rsidP="002C1CE2">
      <w:pPr>
        <w:spacing w:before="120" w:beforeAutospacing="0" w:after="0"/>
        <w:jc w:val="center"/>
        <w:rPr>
          <w:rFonts w:eastAsia="Times New Roman"/>
          <w:color w:val="auto"/>
          <w:sz w:val="24"/>
          <w:szCs w:val="24"/>
        </w:rPr>
      </w:pPr>
      <w:r w:rsidRPr="002C1CE2">
        <w:rPr>
          <w:rFonts w:eastAsia="Times New Roman"/>
          <w:noProof/>
          <w:color w:val="auto"/>
          <w:sz w:val="24"/>
          <w:szCs w:val="24"/>
        </w:rPr>
        <w:drawing>
          <wp:inline distT="0" distB="0" distL="0" distR="0" wp14:anchorId="7D78A06A" wp14:editId="54646E1A">
            <wp:extent cx="5972175" cy="5880100"/>
            <wp:effectExtent l="0" t="0" r="9525" b="6350"/>
            <wp:docPr id="510340105" name="Picture 51034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5880100"/>
                    </a:xfrm>
                    <a:prstGeom prst="rect">
                      <a:avLst/>
                    </a:prstGeom>
                    <a:noFill/>
                    <a:ln>
                      <a:noFill/>
                    </a:ln>
                  </pic:spPr>
                </pic:pic>
              </a:graphicData>
            </a:graphic>
          </wp:inline>
        </w:drawing>
      </w:r>
    </w:p>
    <w:p w14:paraId="56E49AE9" w14:textId="1350DAB8" w:rsidR="00725927" w:rsidRPr="008A4395" w:rsidRDefault="008A4395" w:rsidP="008A4395">
      <w:pPr>
        <w:pStyle w:val="Caption"/>
        <w:rPr>
          <w:b w:val="0"/>
          <w:i w:val="0"/>
          <w:lang w:val="vi-VN"/>
        </w:rPr>
      </w:pPr>
      <w:bookmarkStart w:id="521" w:name="_Toc202956876"/>
      <w:bookmarkStart w:id="522" w:name="_Toc203340627"/>
      <w:r>
        <w:t xml:space="preserve">Hình </w:t>
      </w:r>
      <w:fldSimple w:instr=" STYLEREF 1 \s ">
        <w:r w:rsidR="00180AA0">
          <w:rPr>
            <w:noProof/>
          </w:rPr>
          <w:t>4</w:t>
        </w:r>
      </w:fldSimple>
      <w:r w:rsidR="00006404">
        <w:noBreakHyphen/>
      </w:r>
      <w:fldSimple w:instr=" SEQ Hình \* ARABIC \s 1 ">
        <w:r w:rsidR="00180AA0">
          <w:rPr>
            <w:noProof/>
          </w:rPr>
          <w:t>9</w:t>
        </w:r>
      </w:fldSimple>
      <w:r w:rsidR="00725927" w:rsidRPr="002C1CE2">
        <w:rPr>
          <w:b w:val="0"/>
        </w:rPr>
        <w:t xml:space="preserve">: </w:t>
      </w:r>
      <w:r w:rsidR="00725927" w:rsidRPr="008A4395">
        <w:rPr>
          <w:b w:val="0"/>
          <w:i w:val="0"/>
        </w:rPr>
        <w:t>Sơ đồ tuần tự</w:t>
      </w:r>
      <w:r w:rsidR="00725927" w:rsidRPr="008A4395">
        <w:rPr>
          <w:b w:val="0"/>
          <w:i w:val="0"/>
          <w:lang w:val="vi-VN"/>
        </w:rPr>
        <w:t xml:space="preserve"> </w:t>
      </w:r>
      <w:r w:rsidR="008B71D1" w:rsidRPr="008A4395">
        <w:rPr>
          <w:b w:val="0"/>
          <w:i w:val="0"/>
          <w:lang w:val="vi-VN"/>
        </w:rPr>
        <w:t>xóa</w:t>
      </w:r>
      <w:r w:rsidR="00725927" w:rsidRPr="008A4395">
        <w:rPr>
          <w:b w:val="0"/>
          <w:i w:val="0"/>
          <w:lang w:val="vi-VN"/>
        </w:rPr>
        <w:t xml:space="preserve"> bài viết</w:t>
      </w:r>
      <w:bookmarkEnd w:id="521"/>
      <w:bookmarkEnd w:id="522"/>
    </w:p>
    <w:p w14:paraId="742F2BC4" w14:textId="77777777" w:rsidR="008B71D1" w:rsidRPr="002C1CE2" w:rsidRDefault="008B71D1" w:rsidP="002C1CE2">
      <w:pPr>
        <w:spacing w:before="120" w:beforeAutospacing="0" w:after="0"/>
        <w:rPr>
          <w:b/>
          <w:lang w:val="vi-VN"/>
        </w:rPr>
      </w:pPr>
    </w:p>
    <w:p w14:paraId="05B2ED31" w14:textId="3C422613" w:rsidR="00524FF1" w:rsidRPr="002C1CE2" w:rsidRDefault="00524FF1" w:rsidP="002C1CE2">
      <w:pPr>
        <w:spacing w:before="120" w:beforeAutospacing="0" w:after="0"/>
        <w:rPr>
          <w:b/>
        </w:rPr>
      </w:pPr>
    </w:p>
    <w:p w14:paraId="50BB865C" w14:textId="451E60FF" w:rsidR="00524FF1" w:rsidRDefault="00524FF1" w:rsidP="002C1CE2">
      <w:pPr>
        <w:spacing w:before="120" w:beforeAutospacing="0" w:after="0"/>
        <w:rPr>
          <w:b/>
        </w:rPr>
      </w:pPr>
    </w:p>
    <w:p w14:paraId="78146FF9" w14:textId="77777777" w:rsidR="0007208D" w:rsidRDefault="0007208D" w:rsidP="002C1CE2">
      <w:pPr>
        <w:spacing w:before="120" w:beforeAutospacing="0" w:after="0"/>
        <w:rPr>
          <w:b/>
        </w:rPr>
      </w:pPr>
    </w:p>
    <w:p w14:paraId="4318992B" w14:textId="77777777" w:rsidR="0007208D" w:rsidRDefault="0007208D" w:rsidP="002C1CE2">
      <w:pPr>
        <w:spacing w:before="120" w:beforeAutospacing="0" w:after="0"/>
        <w:rPr>
          <w:b/>
        </w:rPr>
      </w:pPr>
    </w:p>
    <w:p w14:paraId="21B8EE40" w14:textId="77777777" w:rsidR="0007208D" w:rsidRPr="002C1CE2" w:rsidRDefault="0007208D" w:rsidP="002C1CE2">
      <w:pPr>
        <w:spacing w:before="120" w:beforeAutospacing="0" w:after="0"/>
        <w:rPr>
          <w:b/>
        </w:rPr>
      </w:pPr>
    </w:p>
    <w:p w14:paraId="397BEDDB" w14:textId="6260AE84" w:rsidR="00524FF1" w:rsidRPr="002C1CE2" w:rsidRDefault="00524FF1" w:rsidP="002C1CE2">
      <w:pPr>
        <w:spacing w:before="120" w:beforeAutospacing="0" w:after="0"/>
        <w:rPr>
          <w:b/>
        </w:rPr>
      </w:pPr>
    </w:p>
    <w:p w14:paraId="6423705F" w14:textId="4E98C8BE" w:rsidR="008B71D1" w:rsidRPr="002C1CE2" w:rsidRDefault="008B71D1" w:rsidP="001A3BD3">
      <w:pPr>
        <w:pStyle w:val="Heading3"/>
        <w:rPr>
          <w:lang w:val="vi-VN"/>
        </w:rPr>
      </w:pPr>
      <w:bookmarkStart w:id="523" w:name="_Toc203324044"/>
      <w:bookmarkStart w:id="524" w:name="_Toc203340732"/>
      <w:bookmarkStart w:id="525" w:name="_Toc203346725"/>
      <w:r w:rsidRPr="002C1CE2">
        <w:rPr>
          <w:lang w:val="vi-VN"/>
        </w:rPr>
        <w:t>Sơ đồ tuần xem danh sách  thuộc tính</w:t>
      </w:r>
      <w:bookmarkEnd w:id="523"/>
      <w:bookmarkEnd w:id="524"/>
      <w:bookmarkEnd w:id="525"/>
    </w:p>
    <w:p w14:paraId="4C724067" w14:textId="228C8269" w:rsidR="008B71D1" w:rsidRPr="002C1CE2" w:rsidRDefault="008B71D1" w:rsidP="002C1CE2">
      <w:pPr>
        <w:spacing w:before="120" w:beforeAutospacing="0" w:after="0"/>
        <w:rPr>
          <w:rFonts w:eastAsia="Times New Roman"/>
          <w:color w:val="auto"/>
          <w:sz w:val="24"/>
          <w:szCs w:val="24"/>
        </w:rPr>
      </w:pPr>
      <w:r w:rsidRPr="002C1CE2">
        <w:rPr>
          <w:rFonts w:eastAsia="Times New Roman"/>
          <w:noProof/>
          <w:color w:val="auto"/>
          <w:sz w:val="24"/>
          <w:szCs w:val="24"/>
        </w:rPr>
        <w:drawing>
          <wp:inline distT="0" distB="0" distL="0" distR="0" wp14:anchorId="4CEA1D48" wp14:editId="02020528">
            <wp:extent cx="5972175" cy="5123180"/>
            <wp:effectExtent l="0" t="0" r="9525" b="1270"/>
            <wp:docPr id="510340106" name="Picture 5103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5123180"/>
                    </a:xfrm>
                    <a:prstGeom prst="rect">
                      <a:avLst/>
                    </a:prstGeom>
                    <a:noFill/>
                    <a:ln>
                      <a:noFill/>
                    </a:ln>
                  </pic:spPr>
                </pic:pic>
              </a:graphicData>
            </a:graphic>
          </wp:inline>
        </w:drawing>
      </w:r>
    </w:p>
    <w:p w14:paraId="6A82D333" w14:textId="4D24C1E5" w:rsidR="008B71D1" w:rsidRPr="0007208D" w:rsidRDefault="0007208D" w:rsidP="0007208D">
      <w:pPr>
        <w:pStyle w:val="Caption"/>
        <w:rPr>
          <w:b w:val="0"/>
          <w:i w:val="0"/>
          <w:lang w:val="vi-VN"/>
        </w:rPr>
      </w:pPr>
      <w:bookmarkStart w:id="526" w:name="_Toc202956878"/>
      <w:bookmarkStart w:id="527" w:name="_Toc203340628"/>
      <w:r>
        <w:t xml:space="preserve">Hình </w:t>
      </w:r>
      <w:fldSimple w:instr=" STYLEREF 1 \s ">
        <w:r w:rsidR="00180AA0">
          <w:rPr>
            <w:noProof/>
          </w:rPr>
          <w:t>4</w:t>
        </w:r>
      </w:fldSimple>
      <w:r w:rsidR="00006404">
        <w:noBreakHyphen/>
      </w:r>
      <w:fldSimple w:instr=" SEQ Hình \* ARABIC \s 1 ">
        <w:r w:rsidR="00180AA0">
          <w:rPr>
            <w:noProof/>
          </w:rPr>
          <w:t>10</w:t>
        </w:r>
      </w:fldSimple>
      <w:r w:rsidR="008B71D1" w:rsidRPr="002C1CE2">
        <w:rPr>
          <w:b w:val="0"/>
        </w:rPr>
        <w:t xml:space="preserve">: </w:t>
      </w:r>
      <w:r w:rsidR="008B71D1" w:rsidRPr="0007208D">
        <w:rPr>
          <w:b w:val="0"/>
          <w:i w:val="0"/>
        </w:rPr>
        <w:t>Sơ đồ tuần tự</w:t>
      </w:r>
      <w:r w:rsidR="008B71D1" w:rsidRPr="0007208D">
        <w:rPr>
          <w:b w:val="0"/>
          <w:i w:val="0"/>
          <w:lang w:val="vi-VN"/>
        </w:rPr>
        <w:t xml:space="preserve"> xem thuộc tính</w:t>
      </w:r>
      <w:bookmarkEnd w:id="526"/>
      <w:bookmarkEnd w:id="527"/>
    </w:p>
    <w:p w14:paraId="14A041ED" w14:textId="630DDD7D" w:rsidR="008B71D1" w:rsidRPr="002C1CE2" w:rsidRDefault="008B71D1" w:rsidP="002C1CE2">
      <w:pPr>
        <w:spacing w:before="120" w:beforeAutospacing="0" w:after="0"/>
        <w:jc w:val="center"/>
        <w:rPr>
          <w:b/>
          <w:lang w:val="vi-VN"/>
        </w:rPr>
      </w:pPr>
    </w:p>
    <w:p w14:paraId="25F6EDB0" w14:textId="0D093449" w:rsidR="008B71D1" w:rsidRPr="002C1CE2" w:rsidRDefault="008B71D1" w:rsidP="002C1CE2">
      <w:pPr>
        <w:spacing w:before="120" w:beforeAutospacing="0" w:after="0"/>
        <w:jc w:val="center"/>
        <w:rPr>
          <w:b/>
          <w:lang w:val="vi-VN"/>
        </w:rPr>
      </w:pPr>
    </w:p>
    <w:p w14:paraId="3527829A" w14:textId="47CA1C9F" w:rsidR="008B71D1" w:rsidRPr="002C1CE2" w:rsidRDefault="008B71D1" w:rsidP="002C1CE2">
      <w:pPr>
        <w:spacing w:before="120" w:beforeAutospacing="0" w:after="0"/>
        <w:jc w:val="center"/>
        <w:rPr>
          <w:b/>
          <w:lang w:val="vi-VN"/>
        </w:rPr>
      </w:pPr>
    </w:p>
    <w:p w14:paraId="2FB8CEF6" w14:textId="7EDACDCF" w:rsidR="006A59A6" w:rsidRDefault="006A59A6">
      <w:pPr>
        <w:rPr>
          <w:b/>
          <w:lang w:val="vi-VN"/>
        </w:rPr>
      </w:pPr>
      <w:r>
        <w:rPr>
          <w:b/>
          <w:lang w:val="vi-VN"/>
        </w:rPr>
        <w:br w:type="page"/>
      </w:r>
    </w:p>
    <w:p w14:paraId="2F861D58" w14:textId="4C855246" w:rsidR="008B71D1" w:rsidRPr="002C1CE2" w:rsidRDefault="008B71D1" w:rsidP="001A3BD3">
      <w:pPr>
        <w:pStyle w:val="Heading3"/>
        <w:rPr>
          <w:lang w:val="vi-VN"/>
        </w:rPr>
      </w:pPr>
      <w:bookmarkStart w:id="528" w:name="_Toc203324045"/>
      <w:bookmarkStart w:id="529" w:name="_Toc203340733"/>
      <w:bookmarkStart w:id="530" w:name="_Toc203346726"/>
      <w:r w:rsidRPr="002C1CE2">
        <w:rPr>
          <w:lang w:val="vi-VN"/>
        </w:rPr>
        <w:lastRenderedPageBreak/>
        <w:t>Sơ đồ tuần tự thêm thuộc tính</w:t>
      </w:r>
      <w:bookmarkEnd w:id="528"/>
      <w:bookmarkEnd w:id="529"/>
      <w:bookmarkEnd w:id="530"/>
    </w:p>
    <w:p w14:paraId="03C6B6FB" w14:textId="490E2FD7" w:rsidR="008B71D1" w:rsidRPr="002C1CE2" w:rsidRDefault="008B71D1" w:rsidP="002C1CE2">
      <w:pPr>
        <w:pStyle w:val="ListParagraph"/>
        <w:spacing w:before="120" w:beforeAutospacing="0" w:after="0"/>
        <w:ind w:left="0"/>
        <w:jc w:val="center"/>
        <w:rPr>
          <w:rFonts w:eastAsia="Times New Roman"/>
          <w:color w:val="auto"/>
          <w:sz w:val="24"/>
          <w:szCs w:val="24"/>
        </w:rPr>
      </w:pPr>
      <w:r w:rsidRPr="002C1CE2">
        <w:rPr>
          <w:noProof/>
          <w:sz w:val="28"/>
        </w:rPr>
        <w:drawing>
          <wp:inline distT="0" distB="0" distL="0" distR="0" wp14:anchorId="29F3A9D2" wp14:editId="6A93F440">
            <wp:extent cx="5972175" cy="5546090"/>
            <wp:effectExtent l="0" t="0" r="9525" b="0"/>
            <wp:docPr id="510340107" name="Picture 5103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5546090"/>
                    </a:xfrm>
                    <a:prstGeom prst="rect">
                      <a:avLst/>
                    </a:prstGeom>
                    <a:noFill/>
                    <a:ln>
                      <a:noFill/>
                    </a:ln>
                  </pic:spPr>
                </pic:pic>
              </a:graphicData>
            </a:graphic>
          </wp:inline>
        </w:drawing>
      </w:r>
    </w:p>
    <w:p w14:paraId="1E3D6D1E" w14:textId="33440C7D" w:rsidR="008B71D1" w:rsidRPr="006A59A6" w:rsidRDefault="006A59A6" w:rsidP="006A59A6">
      <w:pPr>
        <w:pStyle w:val="Caption"/>
        <w:rPr>
          <w:b w:val="0"/>
          <w:i w:val="0"/>
          <w:lang w:val="vi-VN"/>
        </w:rPr>
      </w:pPr>
      <w:bookmarkStart w:id="531" w:name="_Toc203340629"/>
      <w:r>
        <w:t xml:space="preserve">Hình </w:t>
      </w:r>
      <w:fldSimple w:instr=" STYLEREF 1 \s ">
        <w:r w:rsidR="00180AA0">
          <w:rPr>
            <w:noProof/>
          </w:rPr>
          <w:t>4</w:t>
        </w:r>
      </w:fldSimple>
      <w:r w:rsidR="00006404">
        <w:noBreakHyphen/>
      </w:r>
      <w:fldSimple w:instr=" SEQ Hình \* ARABIC \s 1 ">
        <w:r w:rsidR="00180AA0">
          <w:rPr>
            <w:noProof/>
          </w:rPr>
          <w:t>11</w:t>
        </w:r>
      </w:fldSimple>
      <w:r w:rsidR="008B71D1" w:rsidRPr="002C1CE2">
        <w:rPr>
          <w:b w:val="0"/>
        </w:rPr>
        <w:t xml:space="preserve">: </w:t>
      </w:r>
      <w:r w:rsidR="008B71D1" w:rsidRPr="006A59A6">
        <w:rPr>
          <w:b w:val="0"/>
          <w:i w:val="0"/>
        </w:rPr>
        <w:t>Sơ đồ tuần tự</w:t>
      </w:r>
      <w:r w:rsidR="008B71D1" w:rsidRPr="006A59A6">
        <w:rPr>
          <w:b w:val="0"/>
          <w:i w:val="0"/>
          <w:lang w:val="vi-VN"/>
        </w:rPr>
        <w:t xml:space="preserve"> thêm thuộc tính</w:t>
      </w:r>
      <w:bookmarkEnd w:id="531"/>
    </w:p>
    <w:p w14:paraId="10B55BC0" w14:textId="6E6A11B7" w:rsidR="008B71D1" w:rsidRPr="002C1CE2" w:rsidRDefault="00431CF5" w:rsidP="002C1CE2">
      <w:pPr>
        <w:spacing w:before="120" w:beforeAutospacing="0" w:after="0"/>
        <w:rPr>
          <w:b/>
          <w:lang w:val="vi-VN"/>
        </w:rPr>
      </w:pPr>
      <w:r w:rsidRPr="002C1CE2">
        <w:rPr>
          <w:b/>
          <w:lang w:val="vi-VN"/>
        </w:rPr>
        <w:tab/>
      </w:r>
    </w:p>
    <w:p w14:paraId="0D0323E9" w14:textId="77777777" w:rsidR="008B71D1" w:rsidRPr="002C1CE2" w:rsidRDefault="008B71D1" w:rsidP="002C1CE2">
      <w:pPr>
        <w:spacing w:before="120" w:beforeAutospacing="0" w:after="0"/>
        <w:ind w:left="360"/>
        <w:rPr>
          <w:b/>
          <w:lang w:val="vi-VN"/>
        </w:rPr>
      </w:pPr>
    </w:p>
    <w:p w14:paraId="33B309BB" w14:textId="4AC84274" w:rsidR="000D08B2" w:rsidRDefault="000D08B2">
      <w:pPr>
        <w:rPr>
          <w:b/>
          <w:lang w:val="vi-VN"/>
        </w:rPr>
      </w:pPr>
      <w:r>
        <w:rPr>
          <w:b/>
          <w:lang w:val="vi-VN"/>
        </w:rPr>
        <w:br w:type="page"/>
      </w:r>
    </w:p>
    <w:p w14:paraId="7D769ED2" w14:textId="3A9ADF40" w:rsidR="008B71D1" w:rsidRPr="002C1CE2" w:rsidRDefault="008B71D1" w:rsidP="001A3BD3">
      <w:pPr>
        <w:pStyle w:val="Heading3"/>
        <w:rPr>
          <w:lang w:val="vi-VN"/>
        </w:rPr>
      </w:pPr>
      <w:bookmarkStart w:id="532" w:name="_Toc203324046"/>
      <w:bookmarkStart w:id="533" w:name="_Toc203340734"/>
      <w:bookmarkStart w:id="534" w:name="_Toc203346727"/>
      <w:r w:rsidRPr="002C1CE2">
        <w:rPr>
          <w:lang w:val="vi-VN"/>
        </w:rPr>
        <w:lastRenderedPageBreak/>
        <w:t>Sơ đồ tuần tự sửa thuộc tính</w:t>
      </w:r>
      <w:bookmarkEnd w:id="532"/>
      <w:bookmarkEnd w:id="533"/>
      <w:bookmarkEnd w:id="534"/>
    </w:p>
    <w:p w14:paraId="12D02764" w14:textId="77777777" w:rsidR="008B71D1" w:rsidRPr="002C1CE2" w:rsidRDefault="008B71D1" w:rsidP="002C1CE2">
      <w:pPr>
        <w:pStyle w:val="ListParagraph"/>
        <w:spacing w:before="120" w:beforeAutospacing="0" w:after="0"/>
        <w:ind w:left="1080"/>
        <w:rPr>
          <w:b/>
          <w:lang w:val="vi-VN"/>
        </w:rPr>
      </w:pPr>
    </w:p>
    <w:p w14:paraId="16EA96FF" w14:textId="31DED469" w:rsidR="008B71D1" w:rsidRPr="002C1CE2" w:rsidRDefault="008B71D1" w:rsidP="002C1CE2">
      <w:pPr>
        <w:spacing w:before="120" w:beforeAutospacing="0" w:after="0"/>
        <w:rPr>
          <w:rFonts w:eastAsia="Times New Roman"/>
          <w:color w:val="auto"/>
          <w:sz w:val="24"/>
          <w:szCs w:val="24"/>
        </w:rPr>
      </w:pPr>
      <w:r w:rsidRPr="002C1CE2">
        <w:rPr>
          <w:rFonts w:eastAsia="Times New Roman"/>
          <w:noProof/>
          <w:color w:val="auto"/>
          <w:sz w:val="24"/>
          <w:szCs w:val="24"/>
        </w:rPr>
        <w:drawing>
          <wp:inline distT="0" distB="0" distL="0" distR="0" wp14:anchorId="0FAA64D2" wp14:editId="0C805238">
            <wp:extent cx="5972175" cy="5581015"/>
            <wp:effectExtent l="0" t="0" r="9525" b="635"/>
            <wp:docPr id="510340108" name="Picture 51034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5581015"/>
                    </a:xfrm>
                    <a:prstGeom prst="rect">
                      <a:avLst/>
                    </a:prstGeom>
                    <a:noFill/>
                    <a:ln>
                      <a:noFill/>
                    </a:ln>
                  </pic:spPr>
                </pic:pic>
              </a:graphicData>
            </a:graphic>
          </wp:inline>
        </w:drawing>
      </w:r>
    </w:p>
    <w:p w14:paraId="32CD87B1" w14:textId="71EDA0AA" w:rsidR="008B71D1" w:rsidRPr="000D08B2" w:rsidRDefault="000D08B2" w:rsidP="000D08B2">
      <w:pPr>
        <w:pStyle w:val="Caption"/>
        <w:rPr>
          <w:b w:val="0"/>
          <w:i w:val="0"/>
          <w:lang w:val="vi-VN"/>
        </w:rPr>
      </w:pPr>
      <w:bookmarkStart w:id="535" w:name="_Toc202956881"/>
      <w:bookmarkStart w:id="536" w:name="_Toc203340630"/>
      <w:r>
        <w:t xml:space="preserve">Hình </w:t>
      </w:r>
      <w:fldSimple w:instr=" STYLEREF 1 \s ">
        <w:r w:rsidR="00180AA0">
          <w:rPr>
            <w:noProof/>
          </w:rPr>
          <w:t>4</w:t>
        </w:r>
      </w:fldSimple>
      <w:r w:rsidR="00006404">
        <w:noBreakHyphen/>
      </w:r>
      <w:fldSimple w:instr=" SEQ Hình \* ARABIC \s 1 ">
        <w:r w:rsidR="00180AA0">
          <w:rPr>
            <w:noProof/>
          </w:rPr>
          <w:t>12</w:t>
        </w:r>
      </w:fldSimple>
      <w:r w:rsidR="008B71D1" w:rsidRPr="002C1CE2">
        <w:rPr>
          <w:b w:val="0"/>
        </w:rPr>
        <w:t xml:space="preserve">: </w:t>
      </w:r>
      <w:r w:rsidR="008B71D1" w:rsidRPr="000D08B2">
        <w:rPr>
          <w:b w:val="0"/>
          <w:i w:val="0"/>
        </w:rPr>
        <w:t>Sơ đồ tuần tự</w:t>
      </w:r>
      <w:r w:rsidR="008B71D1" w:rsidRPr="000D08B2">
        <w:rPr>
          <w:b w:val="0"/>
          <w:i w:val="0"/>
          <w:lang w:val="vi-VN"/>
        </w:rPr>
        <w:t xml:space="preserve"> sửa thuộc tính</w:t>
      </w:r>
      <w:bookmarkEnd w:id="535"/>
      <w:bookmarkEnd w:id="536"/>
    </w:p>
    <w:p w14:paraId="562E2668" w14:textId="4AB7E097" w:rsidR="00A75DA6" w:rsidRPr="002C1CE2" w:rsidRDefault="00A75DA6" w:rsidP="002C1CE2">
      <w:pPr>
        <w:pBdr>
          <w:top w:val="nil"/>
          <w:left w:val="nil"/>
          <w:bottom w:val="nil"/>
          <w:right w:val="nil"/>
          <w:between w:val="nil"/>
        </w:pBdr>
        <w:spacing w:before="120" w:beforeAutospacing="0" w:after="0"/>
        <w:ind w:right="1137"/>
        <w:rPr>
          <w:b/>
          <w:bCs/>
          <w:lang w:val="vi-VN"/>
        </w:rPr>
      </w:pPr>
    </w:p>
    <w:p w14:paraId="6248922C" w14:textId="77777777" w:rsidR="006F073E" w:rsidRPr="002C1CE2" w:rsidRDefault="006F073E" w:rsidP="002C1CE2">
      <w:pPr>
        <w:spacing w:before="120" w:beforeAutospacing="0" w:after="0"/>
        <w:jc w:val="center"/>
        <w:rPr>
          <w:rFonts w:eastAsia="Times New Roman"/>
          <w:b/>
          <w:bCs/>
        </w:rPr>
      </w:pPr>
    </w:p>
    <w:p w14:paraId="75DF268B" w14:textId="3A955170" w:rsidR="005406F3" w:rsidRDefault="005406F3">
      <w:pPr>
        <w:rPr>
          <w:rFonts w:eastAsia="Times New Roman"/>
          <w:sz w:val="24"/>
          <w:szCs w:val="24"/>
        </w:rPr>
      </w:pPr>
      <w:r>
        <w:rPr>
          <w:rFonts w:eastAsia="Times New Roman"/>
          <w:sz w:val="24"/>
          <w:szCs w:val="24"/>
        </w:rPr>
        <w:br w:type="page"/>
      </w:r>
    </w:p>
    <w:p w14:paraId="225F981A" w14:textId="44342F7B" w:rsidR="00921F7F" w:rsidRPr="002C1CE2" w:rsidRDefault="008B71D1" w:rsidP="001A3BD3">
      <w:pPr>
        <w:pStyle w:val="Heading3"/>
        <w:rPr>
          <w:lang w:val="vi-VN"/>
        </w:rPr>
      </w:pPr>
      <w:bookmarkStart w:id="537" w:name="_Toc203324047"/>
      <w:bookmarkStart w:id="538" w:name="_Toc203340735"/>
      <w:bookmarkStart w:id="539" w:name="_Toc203346728"/>
      <w:r w:rsidRPr="002C1CE2">
        <w:rPr>
          <w:lang w:val="vi-VN"/>
        </w:rPr>
        <w:lastRenderedPageBreak/>
        <w:t>Sơ đồ tuần tự xóa thuộc tính</w:t>
      </w:r>
      <w:bookmarkEnd w:id="537"/>
      <w:bookmarkEnd w:id="538"/>
      <w:bookmarkEnd w:id="539"/>
    </w:p>
    <w:p w14:paraId="095A1450" w14:textId="66FA4ABC" w:rsidR="008B71D1" w:rsidRPr="002C1CE2" w:rsidRDefault="008B71D1" w:rsidP="002C1CE2">
      <w:pPr>
        <w:spacing w:before="120" w:beforeAutospacing="0" w:after="0"/>
        <w:rPr>
          <w:rFonts w:eastAsia="Times New Roman"/>
          <w:color w:val="auto"/>
          <w:sz w:val="24"/>
          <w:szCs w:val="24"/>
        </w:rPr>
      </w:pPr>
      <w:r w:rsidRPr="002C1CE2">
        <w:rPr>
          <w:noProof/>
        </w:rPr>
        <w:drawing>
          <wp:inline distT="0" distB="0" distL="0" distR="0" wp14:anchorId="5C462082" wp14:editId="075BC752">
            <wp:extent cx="5972175" cy="5210175"/>
            <wp:effectExtent l="0" t="0" r="9525" b="9525"/>
            <wp:docPr id="510340109" name="Picture 5103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5210175"/>
                    </a:xfrm>
                    <a:prstGeom prst="rect">
                      <a:avLst/>
                    </a:prstGeom>
                    <a:noFill/>
                    <a:ln>
                      <a:noFill/>
                    </a:ln>
                  </pic:spPr>
                </pic:pic>
              </a:graphicData>
            </a:graphic>
          </wp:inline>
        </w:drawing>
      </w:r>
    </w:p>
    <w:p w14:paraId="09309063" w14:textId="165091E0" w:rsidR="008B71D1" w:rsidRPr="002C1CE2" w:rsidRDefault="0013229B" w:rsidP="0013229B">
      <w:pPr>
        <w:pStyle w:val="Caption"/>
        <w:rPr>
          <w:b w:val="0"/>
          <w:lang w:val="vi-VN"/>
        </w:rPr>
      </w:pPr>
      <w:bookmarkStart w:id="540" w:name="_Toc202956883"/>
      <w:bookmarkStart w:id="541" w:name="_Toc203340631"/>
      <w:r>
        <w:t xml:space="preserve">Hình </w:t>
      </w:r>
      <w:fldSimple w:instr=" STYLEREF 1 \s ">
        <w:r w:rsidR="00180AA0">
          <w:rPr>
            <w:noProof/>
          </w:rPr>
          <w:t>4</w:t>
        </w:r>
      </w:fldSimple>
      <w:r w:rsidR="00006404">
        <w:noBreakHyphen/>
      </w:r>
      <w:fldSimple w:instr=" SEQ Hình \* ARABIC \s 1 ">
        <w:r w:rsidR="00180AA0">
          <w:rPr>
            <w:noProof/>
          </w:rPr>
          <w:t>13</w:t>
        </w:r>
      </w:fldSimple>
      <w:r w:rsidR="008B71D1" w:rsidRPr="002C1CE2">
        <w:rPr>
          <w:b w:val="0"/>
        </w:rPr>
        <w:t xml:space="preserve">: </w:t>
      </w:r>
      <w:r w:rsidR="008B71D1" w:rsidRPr="0013229B">
        <w:rPr>
          <w:b w:val="0"/>
          <w:i w:val="0"/>
        </w:rPr>
        <w:t>Sơ đồ tuần tự</w:t>
      </w:r>
      <w:r w:rsidR="008B71D1" w:rsidRPr="0013229B">
        <w:rPr>
          <w:b w:val="0"/>
          <w:i w:val="0"/>
          <w:lang w:val="vi-VN"/>
        </w:rPr>
        <w:t xml:space="preserve"> xóa thuộc tính</w:t>
      </w:r>
      <w:bookmarkEnd w:id="540"/>
      <w:bookmarkEnd w:id="541"/>
    </w:p>
    <w:p w14:paraId="3F427BA7" w14:textId="748E7F52" w:rsidR="008B71D1" w:rsidRPr="002C1CE2" w:rsidRDefault="008B71D1" w:rsidP="002C1CE2">
      <w:pPr>
        <w:spacing w:before="120" w:beforeAutospacing="0" w:after="0"/>
        <w:rPr>
          <w:b/>
          <w:lang w:val="vi-VN"/>
        </w:rPr>
      </w:pPr>
    </w:p>
    <w:p w14:paraId="19B75BD6" w14:textId="2A4ADBB6" w:rsidR="008B71D1" w:rsidRPr="002C1CE2" w:rsidRDefault="008B71D1" w:rsidP="002C1CE2">
      <w:pPr>
        <w:spacing w:before="120" w:beforeAutospacing="0" w:after="0"/>
        <w:rPr>
          <w:b/>
          <w:lang w:val="vi-VN"/>
        </w:rPr>
      </w:pPr>
    </w:p>
    <w:p w14:paraId="14DBAD16" w14:textId="4A8BE1E9" w:rsidR="008B71D1" w:rsidRPr="002C1CE2" w:rsidRDefault="008B71D1" w:rsidP="002C1CE2">
      <w:pPr>
        <w:spacing w:before="120" w:beforeAutospacing="0" w:after="0"/>
        <w:rPr>
          <w:b/>
          <w:lang w:val="vi-VN"/>
        </w:rPr>
      </w:pPr>
    </w:p>
    <w:p w14:paraId="736674F8" w14:textId="3CA23951" w:rsidR="008B71D1" w:rsidRDefault="008B71D1" w:rsidP="002C1CE2">
      <w:pPr>
        <w:spacing w:before="120" w:beforeAutospacing="0" w:after="0"/>
        <w:rPr>
          <w:b/>
          <w:lang w:val="vi-VN"/>
        </w:rPr>
      </w:pPr>
    </w:p>
    <w:p w14:paraId="39C4C928" w14:textId="77777777" w:rsidR="00194E9A" w:rsidRDefault="00194E9A" w:rsidP="002C1CE2">
      <w:pPr>
        <w:spacing w:before="120" w:beforeAutospacing="0" w:after="0"/>
        <w:rPr>
          <w:b/>
          <w:lang w:val="vi-VN"/>
        </w:rPr>
      </w:pPr>
    </w:p>
    <w:p w14:paraId="74223ADF" w14:textId="77777777" w:rsidR="00194E9A" w:rsidRDefault="00194E9A" w:rsidP="002C1CE2">
      <w:pPr>
        <w:spacing w:before="120" w:beforeAutospacing="0" w:after="0"/>
        <w:rPr>
          <w:b/>
          <w:lang w:val="vi-VN"/>
        </w:rPr>
      </w:pPr>
    </w:p>
    <w:p w14:paraId="60397FE9" w14:textId="77777777" w:rsidR="00194E9A" w:rsidRPr="002C1CE2" w:rsidRDefault="00194E9A" w:rsidP="002C1CE2">
      <w:pPr>
        <w:spacing w:before="120" w:beforeAutospacing="0" w:after="0"/>
        <w:rPr>
          <w:b/>
          <w:lang w:val="vi-VN"/>
        </w:rPr>
      </w:pPr>
    </w:p>
    <w:p w14:paraId="367DAF91" w14:textId="0EC53109" w:rsidR="008B71D1" w:rsidRPr="002C1CE2" w:rsidRDefault="008B71D1" w:rsidP="002C1CE2">
      <w:pPr>
        <w:spacing w:before="120" w:beforeAutospacing="0" w:after="0"/>
        <w:rPr>
          <w:b/>
          <w:lang w:val="vi-VN"/>
        </w:rPr>
      </w:pPr>
    </w:p>
    <w:p w14:paraId="5AEDB068" w14:textId="1FFEE334" w:rsidR="008B71D1" w:rsidRPr="002C1CE2" w:rsidRDefault="008B71D1" w:rsidP="002C1CE2">
      <w:pPr>
        <w:spacing w:before="120" w:beforeAutospacing="0" w:after="0"/>
        <w:rPr>
          <w:rFonts w:eastAsia="Times New Roman"/>
          <w:b/>
          <w:bCs/>
          <w:lang w:val="vi-VN"/>
        </w:rPr>
      </w:pPr>
    </w:p>
    <w:p w14:paraId="105F0BFF" w14:textId="7C2BE198" w:rsidR="008B71D1" w:rsidRPr="002C1CE2" w:rsidRDefault="008B71D1" w:rsidP="001A3BD3">
      <w:pPr>
        <w:pStyle w:val="Heading3"/>
        <w:rPr>
          <w:lang w:val="vi-VN"/>
        </w:rPr>
      </w:pPr>
      <w:bookmarkStart w:id="542" w:name="_Toc203324048"/>
      <w:bookmarkStart w:id="543" w:name="_Toc203340736"/>
      <w:bookmarkStart w:id="544" w:name="_Toc203346729"/>
      <w:r w:rsidRPr="002C1CE2">
        <w:rPr>
          <w:lang w:val="vi-VN"/>
        </w:rPr>
        <w:t>Sơ đồ tuần tự xem danh sách sản phẩm</w:t>
      </w:r>
      <w:bookmarkEnd w:id="542"/>
      <w:bookmarkEnd w:id="543"/>
      <w:bookmarkEnd w:id="544"/>
    </w:p>
    <w:p w14:paraId="499CE75F" w14:textId="78F40764" w:rsidR="006A6376" w:rsidRPr="002C1CE2" w:rsidRDefault="006A6376" w:rsidP="002C1CE2">
      <w:pPr>
        <w:spacing w:before="120" w:beforeAutospacing="0" w:after="0"/>
        <w:rPr>
          <w:rFonts w:eastAsia="Times New Roman"/>
          <w:color w:val="auto"/>
          <w:sz w:val="24"/>
          <w:szCs w:val="24"/>
        </w:rPr>
      </w:pPr>
      <w:r w:rsidRPr="002C1CE2">
        <w:rPr>
          <w:noProof/>
        </w:rPr>
        <w:drawing>
          <wp:inline distT="0" distB="0" distL="0" distR="0" wp14:anchorId="7BC82E15" wp14:editId="0192D4A2">
            <wp:extent cx="5972175" cy="4844415"/>
            <wp:effectExtent l="0" t="0" r="9525" b="0"/>
            <wp:docPr id="510340110" name="Picture 51034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4844415"/>
                    </a:xfrm>
                    <a:prstGeom prst="rect">
                      <a:avLst/>
                    </a:prstGeom>
                    <a:noFill/>
                    <a:ln>
                      <a:noFill/>
                    </a:ln>
                  </pic:spPr>
                </pic:pic>
              </a:graphicData>
            </a:graphic>
          </wp:inline>
        </w:drawing>
      </w:r>
    </w:p>
    <w:p w14:paraId="79EE2B7E" w14:textId="3CD67FE2" w:rsidR="006A6376" w:rsidRPr="00194E9A" w:rsidRDefault="00194E9A" w:rsidP="00194E9A">
      <w:pPr>
        <w:pStyle w:val="Caption"/>
        <w:rPr>
          <w:b w:val="0"/>
          <w:i w:val="0"/>
          <w:lang w:val="vi-VN"/>
        </w:rPr>
      </w:pPr>
      <w:bookmarkStart w:id="545" w:name="_Toc202956885"/>
      <w:bookmarkStart w:id="546" w:name="_Toc203340632"/>
      <w:r>
        <w:t xml:space="preserve">Hình </w:t>
      </w:r>
      <w:fldSimple w:instr=" STYLEREF 1 \s ">
        <w:r w:rsidR="00180AA0">
          <w:rPr>
            <w:noProof/>
          </w:rPr>
          <w:t>4</w:t>
        </w:r>
      </w:fldSimple>
      <w:r w:rsidR="00006404">
        <w:noBreakHyphen/>
      </w:r>
      <w:fldSimple w:instr=" SEQ Hình \* ARABIC \s 1 ">
        <w:r w:rsidR="00180AA0">
          <w:rPr>
            <w:noProof/>
          </w:rPr>
          <w:t>14</w:t>
        </w:r>
      </w:fldSimple>
      <w:r w:rsidR="006A6376" w:rsidRPr="002C1CE2">
        <w:rPr>
          <w:b w:val="0"/>
        </w:rPr>
        <w:t xml:space="preserve">: </w:t>
      </w:r>
      <w:r w:rsidR="006A6376" w:rsidRPr="00194E9A">
        <w:rPr>
          <w:b w:val="0"/>
          <w:i w:val="0"/>
        </w:rPr>
        <w:t>Sơ đồ tuần tự</w:t>
      </w:r>
      <w:r w:rsidR="006A6376" w:rsidRPr="00194E9A">
        <w:rPr>
          <w:b w:val="0"/>
          <w:i w:val="0"/>
          <w:lang w:val="vi-VN"/>
        </w:rPr>
        <w:t xml:space="preserve"> xem sản phẩm</w:t>
      </w:r>
      <w:bookmarkEnd w:id="545"/>
      <w:bookmarkEnd w:id="546"/>
    </w:p>
    <w:p w14:paraId="53EB3A30" w14:textId="02242140" w:rsidR="006A6376" w:rsidRPr="002C1CE2" w:rsidRDefault="006A6376" w:rsidP="002C1CE2">
      <w:pPr>
        <w:spacing w:before="120" w:beforeAutospacing="0" w:after="0"/>
        <w:rPr>
          <w:b/>
          <w:lang w:val="vi-VN"/>
        </w:rPr>
      </w:pPr>
    </w:p>
    <w:p w14:paraId="3F1C579C" w14:textId="3D59E0D4" w:rsidR="006A6376" w:rsidRPr="002C1CE2" w:rsidRDefault="006A6376" w:rsidP="002C1CE2">
      <w:pPr>
        <w:spacing w:before="120" w:beforeAutospacing="0" w:after="0"/>
        <w:rPr>
          <w:b/>
          <w:lang w:val="vi-VN"/>
        </w:rPr>
      </w:pPr>
    </w:p>
    <w:p w14:paraId="3C12F7BD" w14:textId="3EB6D584" w:rsidR="006A6376" w:rsidRPr="002C1CE2" w:rsidRDefault="006A6376" w:rsidP="002C1CE2">
      <w:pPr>
        <w:spacing w:before="120" w:beforeAutospacing="0" w:after="0"/>
        <w:rPr>
          <w:b/>
          <w:lang w:val="vi-VN"/>
        </w:rPr>
      </w:pPr>
    </w:p>
    <w:p w14:paraId="072A0A37" w14:textId="72D68A9D" w:rsidR="006A6376" w:rsidRPr="002C1CE2" w:rsidRDefault="006A6376" w:rsidP="002C1CE2">
      <w:pPr>
        <w:spacing w:before="120" w:beforeAutospacing="0" w:after="0"/>
        <w:rPr>
          <w:b/>
          <w:lang w:val="vi-VN"/>
        </w:rPr>
      </w:pPr>
    </w:p>
    <w:p w14:paraId="2B909070" w14:textId="6401E5A3" w:rsidR="006A6376" w:rsidRPr="002C1CE2" w:rsidRDefault="006A6376" w:rsidP="002C1CE2">
      <w:pPr>
        <w:spacing w:before="120" w:beforeAutospacing="0" w:after="0"/>
        <w:rPr>
          <w:b/>
          <w:lang w:val="vi-VN"/>
        </w:rPr>
      </w:pPr>
    </w:p>
    <w:p w14:paraId="37D38CF6" w14:textId="49D37EAD" w:rsidR="006A6376" w:rsidRDefault="006A6376" w:rsidP="002C1CE2">
      <w:pPr>
        <w:spacing w:before="120" w:beforeAutospacing="0" w:after="0"/>
        <w:rPr>
          <w:b/>
          <w:lang w:val="vi-VN"/>
        </w:rPr>
      </w:pPr>
    </w:p>
    <w:p w14:paraId="73470392" w14:textId="77777777" w:rsidR="00A64269" w:rsidRDefault="00A64269" w:rsidP="002C1CE2">
      <w:pPr>
        <w:spacing w:before="120" w:beforeAutospacing="0" w:after="0"/>
        <w:rPr>
          <w:b/>
          <w:lang w:val="vi-VN"/>
        </w:rPr>
      </w:pPr>
    </w:p>
    <w:p w14:paraId="0660E79C" w14:textId="77777777" w:rsidR="00A64269" w:rsidRDefault="00A64269" w:rsidP="002C1CE2">
      <w:pPr>
        <w:spacing w:before="120" w:beforeAutospacing="0" w:after="0"/>
        <w:rPr>
          <w:b/>
          <w:lang w:val="vi-VN"/>
        </w:rPr>
      </w:pPr>
    </w:p>
    <w:p w14:paraId="4D3561B0" w14:textId="77777777" w:rsidR="00A64269" w:rsidRDefault="00A64269" w:rsidP="002C1CE2">
      <w:pPr>
        <w:spacing w:before="120" w:beforeAutospacing="0" w:after="0"/>
        <w:rPr>
          <w:b/>
          <w:lang w:val="vi-VN"/>
        </w:rPr>
      </w:pPr>
    </w:p>
    <w:p w14:paraId="019B46EC" w14:textId="77777777" w:rsidR="00A64269" w:rsidRPr="002C1CE2" w:rsidRDefault="00A64269" w:rsidP="002C1CE2">
      <w:pPr>
        <w:spacing w:before="120" w:beforeAutospacing="0" w:after="0"/>
        <w:rPr>
          <w:b/>
          <w:lang w:val="vi-VN"/>
        </w:rPr>
      </w:pPr>
    </w:p>
    <w:p w14:paraId="51AF8D5C" w14:textId="6C4A7E7E" w:rsidR="006A6376" w:rsidRPr="002C1CE2" w:rsidRDefault="006A6376" w:rsidP="001A3BD3">
      <w:pPr>
        <w:pStyle w:val="Heading3"/>
        <w:rPr>
          <w:lang w:val="vi-VN"/>
        </w:rPr>
      </w:pPr>
      <w:bookmarkStart w:id="547" w:name="_Toc203324049"/>
      <w:bookmarkStart w:id="548" w:name="_Toc203340737"/>
      <w:bookmarkStart w:id="549" w:name="_Toc203346730"/>
      <w:r w:rsidRPr="002C1CE2">
        <w:rPr>
          <w:lang w:val="vi-VN"/>
        </w:rPr>
        <w:t>Sơ đồ tuần tự thêm sản phẩm</w:t>
      </w:r>
      <w:bookmarkEnd w:id="547"/>
      <w:bookmarkEnd w:id="548"/>
      <w:bookmarkEnd w:id="549"/>
    </w:p>
    <w:p w14:paraId="24538621" w14:textId="6F39892F" w:rsidR="006A6376" w:rsidRPr="002C1CE2" w:rsidRDefault="006A6376" w:rsidP="002C1CE2">
      <w:pPr>
        <w:spacing w:before="120" w:beforeAutospacing="0" w:after="0"/>
        <w:rPr>
          <w:rFonts w:eastAsia="Times New Roman"/>
          <w:color w:val="auto"/>
          <w:sz w:val="24"/>
          <w:szCs w:val="24"/>
        </w:rPr>
      </w:pPr>
      <w:r w:rsidRPr="002C1CE2">
        <w:rPr>
          <w:noProof/>
        </w:rPr>
        <w:drawing>
          <wp:inline distT="0" distB="0" distL="0" distR="0" wp14:anchorId="16465C67" wp14:editId="14933A8A">
            <wp:extent cx="5972175" cy="5762625"/>
            <wp:effectExtent l="0" t="0" r="9525" b="9525"/>
            <wp:docPr id="510340111" name="Picture 51034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2175" cy="5762625"/>
                    </a:xfrm>
                    <a:prstGeom prst="rect">
                      <a:avLst/>
                    </a:prstGeom>
                    <a:noFill/>
                    <a:ln>
                      <a:noFill/>
                    </a:ln>
                  </pic:spPr>
                </pic:pic>
              </a:graphicData>
            </a:graphic>
          </wp:inline>
        </w:drawing>
      </w:r>
    </w:p>
    <w:p w14:paraId="7A285D4F" w14:textId="229CF6E1" w:rsidR="006A6376" w:rsidRPr="002C1CE2" w:rsidRDefault="00A64269" w:rsidP="00A64269">
      <w:pPr>
        <w:pStyle w:val="Caption"/>
        <w:rPr>
          <w:b w:val="0"/>
          <w:lang w:val="vi-VN"/>
        </w:rPr>
      </w:pPr>
      <w:bookmarkStart w:id="550" w:name="_Toc202956887"/>
      <w:bookmarkStart w:id="551" w:name="_Toc203340633"/>
      <w:r>
        <w:t xml:space="preserve">Hình </w:t>
      </w:r>
      <w:fldSimple w:instr=" STYLEREF 1 \s ">
        <w:r w:rsidR="00180AA0">
          <w:rPr>
            <w:noProof/>
          </w:rPr>
          <w:t>4</w:t>
        </w:r>
      </w:fldSimple>
      <w:r w:rsidR="00006404">
        <w:noBreakHyphen/>
      </w:r>
      <w:fldSimple w:instr=" SEQ Hình \* ARABIC \s 1 ">
        <w:r w:rsidR="00180AA0">
          <w:rPr>
            <w:noProof/>
          </w:rPr>
          <w:t>15</w:t>
        </w:r>
      </w:fldSimple>
      <w:r w:rsidR="006A6376" w:rsidRPr="002C1CE2">
        <w:rPr>
          <w:b w:val="0"/>
        </w:rPr>
        <w:t xml:space="preserve">: </w:t>
      </w:r>
      <w:r w:rsidR="006A6376" w:rsidRPr="00A64269">
        <w:rPr>
          <w:b w:val="0"/>
          <w:i w:val="0"/>
        </w:rPr>
        <w:t>Sơ đồ tuần tự</w:t>
      </w:r>
      <w:r w:rsidR="006A6376" w:rsidRPr="00A64269">
        <w:rPr>
          <w:b w:val="0"/>
          <w:i w:val="0"/>
          <w:lang w:val="vi-VN"/>
        </w:rPr>
        <w:t xml:space="preserve"> thêm sản phẩm</w:t>
      </w:r>
      <w:bookmarkEnd w:id="550"/>
      <w:bookmarkEnd w:id="551"/>
    </w:p>
    <w:p w14:paraId="1D699A5F" w14:textId="00E3A4C2" w:rsidR="006A6376" w:rsidRPr="002C1CE2" w:rsidRDefault="006A6376" w:rsidP="002C1CE2">
      <w:pPr>
        <w:spacing w:before="120" w:beforeAutospacing="0" w:after="0"/>
        <w:ind w:left="360"/>
        <w:rPr>
          <w:b/>
          <w:lang w:val="vi-VN"/>
        </w:rPr>
      </w:pPr>
    </w:p>
    <w:p w14:paraId="3834590E" w14:textId="4B4938DD" w:rsidR="006A6376" w:rsidRPr="002C1CE2" w:rsidRDefault="006A6376" w:rsidP="002C1CE2">
      <w:pPr>
        <w:spacing w:before="120" w:beforeAutospacing="0" w:after="0"/>
        <w:ind w:left="360"/>
        <w:rPr>
          <w:b/>
          <w:lang w:val="vi-VN"/>
        </w:rPr>
      </w:pPr>
    </w:p>
    <w:p w14:paraId="5317663A" w14:textId="43B9A725" w:rsidR="006A6376" w:rsidRDefault="006A6376" w:rsidP="002C1CE2">
      <w:pPr>
        <w:spacing w:before="120" w:beforeAutospacing="0" w:after="0"/>
        <w:ind w:left="360"/>
        <w:rPr>
          <w:b/>
          <w:lang w:val="vi-VN"/>
        </w:rPr>
      </w:pPr>
    </w:p>
    <w:p w14:paraId="5668118C" w14:textId="77777777" w:rsidR="00F04E4E" w:rsidRDefault="00F04E4E" w:rsidP="002C1CE2">
      <w:pPr>
        <w:spacing w:before="120" w:beforeAutospacing="0" w:after="0"/>
        <w:ind w:left="360"/>
        <w:rPr>
          <w:b/>
          <w:lang w:val="vi-VN"/>
        </w:rPr>
      </w:pPr>
    </w:p>
    <w:p w14:paraId="229FBB7C" w14:textId="77777777" w:rsidR="00F04E4E" w:rsidRPr="002C1CE2" w:rsidRDefault="00F04E4E" w:rsidP="002C1CE2">
      <w:pPr>
        <w:spacing w:before="120" w:beforeAutospacing="0" w:after="0"/>
        <w:ind w:left="360"/>
        <w:rPr>
          <w:b/>
          <w:lang w:val="vi-VN"/>
        </w:rPr>
      </w:pPr>
    </w:p>
    <w:p w14:paraId="256193BA" w14:textId="77777777" w:rsidR="00CC33F9" w:rsidRPr="002C1CE2" w:rsidRDefault="00CC33F9" w:rsidP="002C1CE2">
      <w:pPr>
        <w:spacing w:before="120" w:beforeAutospacing="0" w:after="0"/>
        <w:ind w:left="360"/>
        <w:rPr>
          <w:b/>
          <w:lang w:val="vi-VN"/>
        </w:rPr>
      </w:pPr>
    </w:p>
    <w:p w14:paraId="444E1BBF" w14:textId="038B380C" w:rsidR="006A6376" w:rsidRPr="002C1CE2" w:rsidRDefault="006A6376" w:rsidP="002C1CE2">
      <w:pPr>
        <w:spacing w:before="120" w:beforeAutospacing="0" w:after="0"/>
        <w:ind w:left="360"/>
        <w:rPr>
          <w:b/>
          <w:lang w:val="vi-VN"/>
        </w:rPr>
      </w:pPr>
    </w:p>
    <w:p w14:paraId="0EF1C6AE" w14:textId="25BC5055" w:rsidR="006A6376" w:rsidRPr="002C1CE2" w:rsidRDefault="006A6376" w:rsidP="001A3BD3">
      <w:pPr>
        <w:pStyle w:val="Heading3"/>
        <w:rPr>
          <w:lang w:val="vi-VN"/>
        </w:rPr>
      </w:pPr>
      <w:bookmarkStart w:id="552" w:name="_Toc203324050"/>
      <w:bookmarkStart w:id="553" w:name="_Toc203340738"/>
      <w:bookmarkStart w:id="554" w:name="_Toc203346731"/>
      <w:r w:rsidRPr="002C1CE2">
        <w:rPr>
          <w:lang w:val="vi-VN"/>
        </w:rPr>
        <w:t>Sơ đồ tuần tự sửa sản phẩm</w:t>
      </w:r>
      <w:bookmarkEnd w:id="552"/>
      <w:bookmarkEnd w:id="553"/>
      <w:bookmarkEnd w:id="554"/>
    </w:p>
    <w:p w14:paraId="696597F1" w14:textId="6525F234" w:rsidR="006A6376" w:rsidRPr="002C1CE2" w:rsidRDefault="006A6376" w:rsidP="002C1CE2">
      <w:pPr>
        <w:spacing w:before="120" w:beforeAutospacing="0" w:after="0"/>
        <w:rPr>
          <w:rFonts w:eastAsia="Times New Roman"/>
          <w:color w:val="auto"/>
          <w:sz w:val="24"/>
          <w:szCs w:val="24"/>
        </w:rPr>
      </w:pPr>
      <w:r w:rsidRPr="002C1CE2">
        <w:rPr>
          <w:rFonts w:eastAsia="Times New Roman"/>
          <w:noProof/>
          <w:color w:val="auto"/>
          <w:sz w:val="24"/>
          <w:szCs w:val="24"/>
        </w:rPr>
        <w:drawing>
          <wp:inline distT="0" distB="0" distL="0" distR="0" wp14:anchorId="0163B6B9" wp14:editId="0B1CA656">
            <wp:extent cx="5972175" cy="4525010"/>
            <wp:effectExtent l="0" t="0" r="9525" b="8890"/>
            <wp:docPr id="510340112" name="Picture 5103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4525010"/>
                    </a:xfrm>
                    <a:prstGeom prst="rect">
                      <a:avLst/>
                    </a:prstGeom>
                    <a:noFill/>
                    <a:ln>
                      <a:noFill/>
                    </a:ln>
                  </pic:spPr>
                </pic:pic>
              </a:graphicData>
            </a:graphic>
          </wp:inline>
        </w:drawing>
      </w:r>
    </w:p>
    <w:p w14:paraId="4C042812" w14:textId="619E5529" w:rsidR="006A6376" w:rsidRPr="002C1CE2" w:rsidRDefault="00F04E4E" w:rsidP="00F04E4E">
      <w:pPr>
        <w:pStyle w:val="Caption"/>
        <w:rPr>
          <w:b w:val="0"/>
          <w:lang w:val="vi-VN"/>
        </w:rPr>
      </w:pPr>
      <w:bookmarkStart w:id="555" w:name="_Toc202956889"/>
      <w:bookmarkStart w:id="556" w:name="_Toc203340634"/>
      <w:r>
        <w:t>H</w:t>
      </w:r>
      <w:r w:rsidRPr="00F04E4E">
        <w:rPr>
          <w:i w:val="0"/>
        </w:rPr>
        <w:t xml:space="preserve">ình </w:t>
      </w:r>
      <w:r w:rsidR="00006404">
        <w:rPr>
          <w:i w:val="0"/>
        </w:rPr>
        <w:fldChar w:fldCharType="begin"/>
      </w:r>
      <w:r w:rsidR="00006404">
        <w:rPr>
          <w:i w:val="0"/>
        </w:rPr>
        <w:instrText xml:space="preserve"> STYLEREF 1 \s </w:instrText>
      </w:r>
      <w:r w:rsidR="00006404">
        <w:rPr>
          <w:i w:val="0"/>
        </w:rPr>
        <w:fldChar w:fldCharType="separate"/>
      </w:r>
      <w:r w:rsidR="00180AA0">
        <w:rPr>
          <w:i w:val="0"/>
          <w:noProof/>
        </w:rPr>
        <w:t>4</w:t>
      </w:r>
      <w:r w:rsidR="00006404">
        <w:rPr>
          <w:i w:val="0"/>
        </w:rPr>
        <w:fldChar w:fldCharType="end"/>
      </w:r>
      <w:r w:rsidR="00006404">
        <w:rPr>
          <w:i w:val="0"/>
        </w:rPr>
        <w:noBreakHyphen/>
      </w:r>
      <w:r w:rsidR="00006404">
        <w:rPr>
          <w:i w:val="0"/>
        </w:rPr>
        <w:fldChar w:fldCharType="begin"/>
      </w:r>
      <w:r w:rsidR="00006404">
        <w:rPr>
          <w:i w:val="0"/>
        </w:rPr>
        <w:instrText xml:space="preserve"> SEQ Hình \* ARABIC \s 1 </w:instrText>
      </w:r>
      <w:r w:rsidR="00006404">
        <w:rPr>
          <w:i w:val="0"/>
        </w:rPr>
        <w:fldChar w:fldCharType="separate"/>
      </w:r>
      <w:r w:rsidR="00180AA0">
        <w:rPr>
          <w:i w:val="0"/>
          <w:noProof/>
        </w:rPr>
        <w:t>16</w:t>
      </w:r>
      <w:r w:rsidR="00006404">
        <w:rPr>
          <w:i w:val="0"/>
        </w:rPr>
        <w:fldChar w:fldCharType="end"/>
      </w:r>
      <w:r w:rsidR="006A6376" w:rsidRPr="00F04E4E">
        <w:rPr>
          <w:b w:val="0"/>
          <w:i w:val="0"/>
        </w:rPr>
        <w:t>: Sơ đồ tuần tự</w:t>
      </w:r>
      <w:r w:rsidR="006A6376" w:rsidRPr="00F04E4E">
        <w:rPr>
          <w:b w:val="0"/>
          <w:i w:val="0"/>
          <w:lang w:val="vi-VN"/>
        </w:rPr>
        <w:t xml:space="preserve"> sửa sản phẩm</w:t>
      </w:r>
      <w:bookmarkEnd w:id="555"/>
      <w:bookmarkEnd w:id="556"/>
    </w:p>
    <w:p w14:paraId="6A924AA7" w14:textId="0946CAAE" w:rsidR="006A6376" w:rsidRPr="002C1CE2" w:rsidRDefault="006A6376" w:rsidP="002C1CE2">
      <w:pPr>
        <w:spacing w:before="120" w:beforeAutospacing="0" w:after="0"/>
        <w:jc w:val="center"/>
        <w:rPr>
          <w:b/>
          <w:lang w:val="vi-VN"/>
        </w:rPr>
      </w:pPr>
    </w:p>
    <w:p w14:paraId="7BDA18CC" w14:textId="78F65506" w:rsidR="006A6376" w:rsidRDefault="006A6376" w:rsidP="002C1CE2">
      <w:pPr>
        <w:spacing w:before="120" w:beforeAutospacing="0" w:after="0"/>
        <w:jc w:val="center"/>
        <w:rPr>
          <w:b/>
          <w:lang w:val="vi-VN"/>
        </w:rPr>
      </w:pPr>
    </w:p>
    <w:p w14:paraId="0BC91673" w14:textId="77777777" w:rsidR="00020E37" w:rsidRDefault="00020E37" w:rsidP="002C1CE2">
      <w:pPr>
        <w:spacing w:before="120" w:beforeAutospacing="0" w:after="0"/>
        <w:jc w:val="center"/>
        <w:rPr>
          <w:b/>
          <w:lang w:val="vi-VN"/>
        </w:rPr>
      </w:pPr>
    </w:p>
    <w:p w14:paraId="68E73E24" w14:textId="77777777" w:rsidR="00020E37" w:rsidRDefault="00020E37" w:rsidP="002C1CE2">
      <w:pPr>
        <w:spacing w:before="120" w:beforeAutospacing="0" w:after="0"/>
        <w:jc w:val="center"/>
        <w:rPr>
          <w:b/>
          <w:lang w:val="vi-VN"/>
        </w:rPr>
      </w:pPr>
    </w:p>
    <w:p w14:paraId="0A47CA51" w14:textId="77777777" w:rsidR="00020E37" w:rsidRDefault="00020E37" w:rsidP="002C1CE2">
      <w:pPr>
        <w:spacing w:before="120" w:beforeAutospacing="0" w:after="0"/>
        <w:jc w:val="center"/>
        <w:rPr>
          <w:b/>
          <w:lang w:val="vi-VN"/>
        </w:rPr>
      </w:pPr>
    </w:p>
    <w:p w14:paraId="7F2933BA" w14:textId="77777777" w:rsidR="00020E37" w:rsidRPr="002C1CE2" w:rsidRDefault="00020E37" w:rsidP="002C1CE2">
      <w:pPr>
        <w:spacing w:before="120" w:beforeAutospacing="0" w:after="0"/>
        <w:jc w:val="center"/>
        <w:rPr>
          <w:b/>
          <w:lang w:val="vi-VN"/>
        </w:rPr>
      </w:pPr>
    </w:p>
    <w:p w14:paraId="1D28BE65" w14:textId="3F1CDBDE" w:rsidR="006A6376" w:rsidRPr="002C1CE2" w:rsidRDefault="006A6376" w:rsidP="002C1CE2">
      <w:pPr>
        <w:spacing w:before="120" w:beforeAutospacing="0" w:after="0"/>
        <w:jc w:val="center"/>
        <w:rPr>
          <w:b/>
          <w:lang w:val="vi-VN"/>
        </w:rPr>
      </w:pPr>
    </w:p>
    <w:p w14:paraId="512BAFCF" w14:textId="14048213" w:rsidR="006A6376" w:rsidRPr="002C1CE2" w:rsidRDefault="006A6376" w:rsidP="002C1CE2">
      <w:pPr>
        <w:spacing w:before="120" w:beforeAutospacing="0" w:after="0"/>
        <w:jc w:val="center"/>
        <w:rPr>
          <w:b/>
          <w:lang w:val="vi-VN"/>
        </w:rPr>
      </w:pPr>
    </w:p>
    <w:p w14:paraId="6B64512F" w14:textId="028B77D5" w:rsidR="006A6376" w:rsidRPr="002C1CE2" w:rsidRDefault="006A6376" w:rsidP="002C1CE2">
      <w:pPr>
        <w:spacing w:before="120" w:beforeAutospacing="0" w:after="0"/>
        <w:jc w:val="center"/>
        <w:rPr>
          <w:b/>
          <w:lang w:val="vi-VN"/>
        </w:rPr>
      </w:pPr>
    </w:p>
    <w:p w14:paraId="3B80CE51" w14:textId="5777CC26" w:rsidR="006A6376" w:rsidRPr="002C1CE2" w:rsidRDefault="006A6376" w:rsidP="002C1CE2">
      <w:pPr>
        <w:spacing w:before="120" w:beforeAutospacing="0" w:after="0"/>
        <w:jc w:val="center"/>
        <w:rPr>
          <w:b/>
          <w:lang w:val="vi-VN"/>
        </w:rPr>
      </w:pPr>
    </w:p>
    <w:p w14:paraId="7EBCB518" w14:textId="287C6769" w:rsidR="006A6376" w:rsidRPr="002C1CE2" w:rsidRDefault="006A6376" w:rsidP="002C1CE2">
      <w:pPr>
        <w:spacing w:before="120" w:beforeAutospacing="0" w:after="0"/>
        <w:rPr>
          <w:b/>
          <w:lang w:val="vi-VN"/>
        </w:rPr>
      </w:pPr>
    </w:p>
    <w:p w14:paraId="4797ED34" w14:textId="47B06ED0" w:rsidR="006A6376" w:rsidRPr="00AF712C" w:rsidRDefault="006A6376" w:rsidP="001A3BD3">
      <w:pPr>
        <w:pStyle w:val="Heading3"/>
      </w:pPr>
      <w:bookmarkStart w:id="557" w:name="_Toc203324051"/>
      <w:bookmarkStart w:id="558" w:name="_Toc203340739"/>
      <w:bookmarkStart w:id="559" w:name="_Toc203346732"/>
      <w:r w:rsidRPr="00AF712C">
        <w:t xml:space="preserve">Sơ đồ tuần tự </w:t>
      </w:r>
      <w:r w:rsidR="00DA289F" w:rsidRPr="00AF712C">
        <w:t>xóa sản phẩm</w:t>
      </w:r>
      <w:bookmarkEnd w:id="557"/>
      <w:bookmarkEnd w:id="558"/>
      <w:bookmarkEnd w:id="559"/>
    </w:p>
    <w:p w14:paraId="73AED4B6" w14:textId="60E63356" w:rsidR="00DA289F" w:rsidRPr="002C1CE2" w:rsidRDefault="00DA289F" w:rsidP="002C1CE2">
      <w:pPr>
        <w:spacing w:before="120" w:beforeAutospacing="0" w:after="0"/>
        <w:rPr>
          <w:rFonts w:eastAsia="Times New Roman"/>
          <w:color w:val="auto"/>
          <w:sz w:val="24"/>
          <w:szCs w:val="24"/>
        </w:rPr>
      </w:pPr>
      <w:r w:rsidRPr="002C1CE2">
        <w:rPr>
          <w:noProof/>
        </w:rPr>
        <w:drawing>
          <wp:inline distT="0" distB="0" distL="0" distR="0" wp14:anchorId="3EE1B378" wp14:editId="05F3468D">
            <wp:extent cx="5972175" cy="4494530"/>
            <wp:effectExtent l="0" t="0" r="9525" b="1270"/>
            <wp:docPr id="510340113" name="Picture 51034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4494530"/>
                    </a:xfrm>
                    <a:prstGeom prst="rect">
                      <a:avLst/>
                    </a:prstGeom>
                    <a:noFill/>
                    <a:ln>
                      <a:noFill/>
                    </a:ln>
                  </pic:spPr>
                </pic:pic>
              </a:graphicData>
            </a:graphic>
          </wp:inline>
        </w:drawing>
      </w:r>
    </w:p>
    <w:p w14:paraId="722EF62B" w14:textId="68AA57E2" w:rsidR="00DA289F" w:rsidRPr="00020E37" w:rsidRDefault="00020E37" w:rsidP="00020E37">
      <w:pPr>
        <w:pStyle w:val="Caption"/>
        <w:rPr>
          <w:b w:val="0"/>
          <w:i w:val="0"/>
          <w:lang w:val="vi-VN"/>
        </w:rPr>
      </w:pPr>
      <w:bookmarkStart w:id="560" w:name="_Toc202956891"/>
      <w:bookmarkStart w:id="561" w:name="_Toc203340635"/>
      <w:r>
        <w:t xml:space="preserve">Hình </w:t>
      </w:r>
      <w:fldSimple w:instr=" STYLEREF 1 \s ">
        <w:r w:rsidR="00180AA0">
          <w:rPr>
            <w:noProof/>
          </w:rPr>
          <w:t>4</w:t>
        </w:r>
      </w:fldSimple>
      <w:r w:rsidR="00006404">
        <w:noBreakHyphen/>
      </w:r>
      <w:fldSimple w:instr=" SEQ Hình \* ARABIC \s 1 ">
        <w:r w:rsidR="00180AA0">
          <w:rPr>
            <w:noProof/>
          </w:rPr>
          <w:t>17</w:t>
        </w:r>
      </w:fldSimple>
      <w:r w:rsidR="00DA289F" w:rsidRPr="002C1CE2">
        <w:rPr>
          <w:b w:val="0"/>
        </w:rPr>
        <w:t xml:space="preserve">: </w:t>
      </w:r>
      <w:r w:rsidR="00DA289F" w:rsidRPr="00020E37">
        <w:rPr>
          <w:b w:val="0"/>
          <w:i w:val="0"/>
        </w:rPr>
        <w:t>Sơ đồ tuần tự</w:t>
      </w:r>
      <w:r w:rsidR="00DA289F" w:rsidRPr="00020E37">
        <w:rPr>
          <w:b w:val="0"/>
          <w:i w:val="0"/>
          <w:lang w:val="vi-VN"/>
        </w:rPr>
        <w:t xml:space="preserve"> xóa sản phẩm</w:t>
      </w:r>
      <w:bookmarkEnd w:id="560"/>
      <w:bookmarkEnd w:id="561"/>
    </w:p>
    <w:p w14:paraId="4D71A9F8" w14:textId="1C9269AF" w:rsidR="00DA289F" w:rsidRPr="002C1CE2" w:rsidRDefault="00DA289F" w:rsidP="002C1CE2">
      <w:pPr>
        <w:spacing w:before="120" w:beforeAutospacing="0" w:after="0"/>
        <w:rPr>
          <w:b/>
          <w:lang w:val="vi-VN"/>
        </w:rPr>
      </w:pPr>
    </w:p>
    <w:p w14:paraId="37ED2934" w14:textId="40695233" w:rsidR="00DA289F" w:rsidRPr="002C1CE2" w:rsidRDefault="00DA289F" w:rsidP="002C1CE2">
      <w:pPr>
        <w:spacing w:before="120" w:beforeAutospacing="0" w:after="0"/>
        <w:rPr>
          <w:b/>
          <w:lang w:val="vi-VN"/>
        </w:rPr>
      </w:pPr>
    </w:p>
    <w:p w14:paraId="23835149" w14:textId="7FD2206D" w:rsidR="0034039D" w:rsidRPr="002C1CE2" w:rsidRDefault="0034039D" w:rsidP="002C1CE2">
      <w:pPr>
        <w:spacing w:before="120" w:beforeAutospacing="0" w:after="0"/>
        <w:rPr>
          <w:b/>
          <w:lang w:val="vi-VN"/>
        </w:rPr>
      </w:pPr>
    </w:p>
    <w:p w14:paraId="3B32FDAB" w14:textId="2E3A5D91" w:rsidR="0034039D" w:rsidRDefault="0034039D" w:rsidP="002C1CE2">
      <w:pPr>
        <w:spacing w:before="120" w:beforeAutospacing="0" w:after="0"/>
        <w:rPr>
          <w:b/>
          <w:lang w:val="vi-VN"/>
        </w:rPr>
      </w:pPr>
    </w:p>
    <w:p w14:paraId="26664B62" w14:textId="77777777" w:rsidR="000B5507" w:rsidRDefault="000B5507" w:rsidP="002C1CE2">
      <w:pPr>
        <w:spacing w:before="120" w:beforeAutospacing="0" w:after="0"/>
        <w:rPr>
          <w:b/>
          <w:lang w:val="vi-VN"/>
        </w:rPr>
      </w:pPr>
    </w:p>
    <w:p w14:paraId="3D66C2AC" w14:textId="77777777" w:rsidR="000B5507" w:rsidRDefault="000B5507" w:rsidP="002C1CE2">
      <w:pPr>
        <w:spacing w:before="120" w:beforeAutospacing="0" w:after="0"/>
        <w:rPr>
          <w:b/>
          <w:lang w:val="vi-VN"/>
        </w:rPr>
      </w:pPr>
    </w:p>
    <w:p w14:paraId="2A4712AF" w14:textId="77777777" w:rsidR="000B5507" w:rsidRPr="002C1CE2" w:rsidRDefault="000B5507" w:rsidP="002C1CE2">
      <w:pPr>
        <w:spacing w:before="120" w:beforeAutospacing="0" w:after="0"/>
        <w:rPr>
          <w:b/>
          <w:lang w:val="vi-VN"/>
        </w:rPr>
      </w:pPr>
    </w:p>
    <w:p w14:paraId="1024525B" w14:textId="5C7815E5" w:rsidR="0034039D" w:rsidRPr="002C1CE2" w:rsidRDefault="0034039D" w:rsidP="002C1CE2">
      <w:pPr>
        <w:spacing w:before="120" w:beforeAutospacing="0" w:after="0"/>
        <w:rPr>
          <w:b/>
          <w:lang w:val="vi-VN"/>
        </w:rPr>
      </w:pPr>
    </w:p>
    <w:p w14:paraId="05ECCBCF" w14:textId="685380F7" w:rsidR="0034039D" w:rsidRPr="002C1CE2" w:rsidRDefault="0034039D" w:rsidP="002C1CE2">
      <w:pPr>
        <w:spacing w:before="120" w:beforeAutospacing="0" w:after="0"/>
        <w:rPr>
          <w:b/>
          <w:lang w:val="vi-VN"/>
        </w:rPr>
      </w:pPr>
    </w:p>
    <w:p w14:paraId="0AFE106A" w14:textId="77777777" w:rsidR="00CC33F9" w:rsidRPr="002C1CE2" w:rsidRDefault="00CC33F9" w:rsidP="002C1CE2">
      <w:pPr>
        <w:spacing w:before="120" w:beforeAutospacing="0" w:after="0"/>
        <w:rPr>
          <w:b/>
          <w:lang w:val="vi-VN"/>
        </w:rPr>
      </w:pPr>
    </w:p>
    <w:p w14:paraId="6687697B" w14:textId="57D14AB6" w:rsidR="0034039D" w:rsidRPr="002C1CE2" w:rsidRDefault="0034039D" w:rsidP="002C1CE2">
      <w:pPr>
        <w:spacing w:before="120" w:beforeAutospacing="0" w:after="0"/>
        <w:rPr>
          <w:b/>
          <w:lang w:val="vi-VN"/>
        </w:rPr>
      </w:pPr>
    </w:p>
    <w:p w14:paraId="132C1CB5" w14:textId="6F947497" w:rsidR="00A714A3" w:rsidRPr="002C1CE2" w:rsidRDefault="00A714A3" w:rsidP="001A3BD3">
      <w:pPr>
        <w:pStyle w:val="Heading3"/>
        <w:rPr>
          <w:lang w:val="vi-VN"/>
        </w:rPr>
      </w:pPr>
      <w:bookmarkStart w:id="562" w:name="_Toc203324052"/>
      <w:bookmarkStart w:id="563" w:name="_Toc203340740"/>
      <w:bookmarkStart w:id="564" w:name="_Toc203346733"/>
      <w:r w:rsidRPr="002C1CE2">
        <w:rPr>
          <w:lang w:val="vi-VN"/>
        </w:rPr>
        <w:t>Sơ đồ tuần tự thêm khuyến mãi</w:t>
      </w:r>
      <w:bookmarkEnd w:id="562"/>
      <w:bookmarkEnd w:id="563"/>
      <w:bookmarkEnd w:id="564"/>
    </w:p>
    <w:p w14:paraId="49EC2963" w14:textId="0E1EEDE5" w:rsidR="00014990" w:rsidRPr="002C1CE2" w:rsidRDefault="00014990" w:rsidP="002C1CE2">
      <w:pPr>
        <w:pStyle w:val="ListParagraph"/>
        <w:spacing w:before="120" w:beforeAutospacing="0" w:after="0"/>
        <w:rPr>
          <w:rFonts w:eastAsia="Times New Roman"/>
          <w:color w:val="auto"/>
          <w:sz w:val="24"/>
          <w:szCs w:val="24"/>
        </w:rPr>
      </w:pPr>
      <w:r w:rsidRPr="002C1CE2">
        <w:rPr>
          <w:noProof/>
        </w:rPr>
        <w:drawing>
          <wp:inline distT="0" distB="0" distL="0" distR="0" wp14:anchorId="37AB83CD" wp14:editId="6A2323A5">
            <wp:extent cx="5418161" cy="2113915"/>
            <wp:effectExtent l="0" t="0" r="0" b="635"/>
            <wp:docPr id="510340115" name="Picture 51034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1446" cy="2115197"/>
                    </a:xfrm>
                    <a:prstGeom prst="rect">
                      <a:avLst/>
                    </a:prstGeom>
                    <a:noFill/>
                    <a:ln>
                      <a:noFill/>
                    </a:ln>
                  </pic:spPr>
                </pic:pic>
              </a:graphicData>
            </a:graphic>
          </wp:inline>
        </w:drawing>
      </w:r>
    </w:p>
    <w:p w14:paraId="673C4934" w14:textId="246E71B0" w:rsidR="00014990" w:rsidRPr="002C1CE2" w:rsidRDefault="000B5507" w:rsidP="000B5507">
      <w:pPr>
        <w:pStyle w:val="Caption"/>
        <w:rPr>
          <w:b w:val="0"/>
          <w:lang w:val="vi-VN"/>
        </w:rPr>
      </w:pPr>
      <w:bookmarkStart w:id="565" w:name="_Toc202956893"/>
      <w:bookmarkStart w:id="566" w:name="_Toc203340636"/>
      <w:r>
        <w:t xml:space="preserve">Hình </w:t>
      </w:r>
      <w:fldSimple w:instr=" STYLEREF 1 \s ">
        <w:r w:rsidR="00180AA0">
          <w:rPr>
            <w:noProof/>
          </w:rPr>
          <w:t>4</w:t>
        </w:r>
      </w:fldSimple>
      <w:r w:rsidR="00006404">
        <w:noBreakHyphen/>
      </w:r>
      <w:fldSimple w:instr=" SEQ Hình \* ARABIC \s 1 ">
        <w:r w:rsidR="00180AA0">
          <w:rPr>
            <w:noProof/>
          </w:rPr>
          <w:t>18</w:t>
        </w:r>
      </w:fldSimple>
      <w:r w:rsidR="00014990" w:rsidRPr="002C1CE2">
        <w:rPr>
          <w:b w:val="0"/>
        </w:rPr>
        <w:t xml:space="preserve">: </w:t>
      </w:r>
      <w:r w:rsidR="00014990" w:rsidRPr="000B5507">
        <w:rPr>
          <w:b w:val="0"/>
          <w:i w:val="0"/>
        </w:rPr>
        <w:t>Sơ đồ tuần tự</w:t>
      </w:r>
      <w:r w:rsidR="00014990" w:rsidRPr="000B5507">
        <w:rPr>
          <w:b w:val="0"/>
          <w:i w:val="0"/>
          <w:lang w:val="vi-VN"/>
        </w:rPr>
        <w:t xml:space="preserve"> thêm khuyến mãi</w:t>
      </w:r>
      <w:bookmarkEnd w:id="565"/>
      <w:bookmarkEnd w:id="566"/>
    </w:p>
    <w:p w14:paraId="106F4B29" w14:textId="1E37B1E5" w:rsidR="00A714A3" w:rsidRPr="002C1CE2" w:rsidRDefault="00A714A3" w:rsidP="001A3BD3">
      <w:pPr>
        <w:pStyle w:val="Heading3"/>
        <w:rPr>
          <w:lang w:val="vi-VN"/>
        </w:rPr>
      </w:pPr>
      <w:bookmarkStart w:id="567" w:name="_Toc203324053"/>
      <w:bookmarkStart w:id="568" w:name="_Toc203340741"/>
      <w:bookmarkStart w:id="569" w:name="_Toc203346734"/>
      <w:r w:rsidRPr="002C1CE2">
        <w:rPr>
          <w:lang w:val="vi-VN"/>
        </w:rPr>
        <w:t>Sơ đồ tuần tự sửa khuyến mãi</w:t>
      </w:r>
      <w:bookmarkEnd w:id="567"/>
      <w:bookmarkEnd w:id="568"/>
      <w:bookmarkEnd w:id="569"/>
    </w:p>
    <w:p w14:paraId="1252A7F4" w14:textId="691731CC" w:rsidR="00014990" w:rsidRPr="002C1CE2" w:rsidRDefault="00014990" w:rsidP="002C1CE2">
      <w:pPr>
        <w:pStyle w:val="ListParagraph"/>
        <w:spacing w:before="120" w:beforeAutospacing="0" w:after="0"/>
        <w:rPr>
          <w:rFonts w:eastAsia="Times New Roman"/>
          <w:color w:val="auto"/>
          <w:sz w:val="24"/>
          <w:szCs w:val="24"/>
        </w:rPr>
      </w:pPr>
      <w:r w:rsidRPr="002C1CE2">
        <w:rPr>
          <w:noProof/>
        </w:rPr>
        <w:drawing>
          <wp:inline distT="0" distB="0" distL="0" distR="0" wp14:anchorId="6DEC0397" wp14:editId="53861674">
            <wp:extent cx="5417820" cy="1946275"/>
            <wp:effectExtent l="0" t="0" r="0" b="0"/>
            <wp:docPr id="510340116" name="Picture 5103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18087" cy="1946371"/>
                    </a:xfrm>
                    <a:prstGeom prst="rect">
                      <a:avLst/>
                    </a:prstGeom>
                    <a:noFill/>
                    <a:ln>
                      <a:noFill/>
                    </a:ln>
                  </pic:spPr>
                </pic:pic>
              </a:graphicData>
            </a:graphic>
          </wp:inline>
        </w:drawing>
      </w:r>
    </w:p>
    <w:p w14:paraId="4638DB76" w14:textId="29B1F4AF" w:rsidR="00014990" w:rsidRPr="002C1CE2" w:rsidRDefault="00DB1D38" w:rsidP="00DB1D38">
      <w:pPr>
        <w:pStyle w:val="Caption"/>
        <w:rPr>
          <w:b w:val="0"/>
          <w:lang w:val="vi-VN"/>
        </w:rPr>
      </w:pPr>
      <w:bookmarkStart w:id="570" w:name="_Toc202956895"/>
      <w:bookmarkStart w:id="571" w:name="_Toc203340637"/>
      <w:r>
        <w:t xml:space="preserve">Hình </w:t>
      </w:r>
      <w:fldSimple w:instr=" STYLEREF 1 \s ">
        <w:r w:rsidR="00180AA0">
          <w:rPr>
            <w:noProof/>
          </w:rPr>
          <w:t>4</w:t>
        </w:r>
      </w:fldSimple>
      <w:r w:rsidR="00006404">
        <w:noBreakHyphen/>
      </w:r>
      <w:fldSimple w:instr=" SEQ Hình \* ARABIC \s 1 ">
        <w:r w:rsidR="00180AA0">
          <w:rPr>
            <w:noProof/>
          </w:rPr>
          <w:t>19</w:t>
        </w:r>
      </w:fldSimple>
      <w:r w:rsidR="00014990" w:rsidRPr="002C1CE2">
        <w:rPr>
          <w:b w:val="0"/>
        </w:rPr>
        <w:t xml:space="preserve">: </w:t>
      </w:r>
      <w:r w:rsidR="00014990" w:rsidRPr="00DB1D38">
        <w:rPr>
          <w:b w:val="0"/>
          <w:i w:val="0"/>
        </w:rPr>
        <w:t>Sơ đồ tuần tự</w:t>
      </w:r>
      <w:r w:rsidR="00014990" w:rsidRPr="00DB1D38">
        <w:rPr>
          <w:b w:val="0"/>
          <w:i w:val="0"/>
          <w:lang w:val="vi-VN"/>
        </w:rPr>
        <w:t xml:space="preserve"> sửa khuyến mãi</w:t>
      </w:r>
      <w:bookmarkEnd w:id="570"/>
      <w:bookmarkEnd w:id="571"/>
    </w:p>
    <w:p w14:paraId="484EC54B" w14:textId="14E14970" w:rsidR="00A714A3" w:rsidRPr="002C1CE2" w:rsidRDefault="00A714A3" w:rsidP="001A3BD3">
      <w:pPr>
        <w:pStyle w:val="Heading3"/>
        <w:rPr>
          <w:lang w:val="vi-VN"/>
        </w:rPr>
      </w:pPr>
      <w:bookmarkStart w:id="572" w:name="_Toc203324054"/>
      <w:bookmarkStart w:id="573" w:name="_Toc203340742"/>
      <w:bookmarkStart w:id="574" w:name="_Toc203346735"/>
      <w:r w:rsidRPr="002C1CE2">
        <w:rPr>
          <w:lang w:val="vi-VN"/>
        </w:rPr>
        <w:t>Sơ đồ tuần tự xóa khuyến mãi</w:t>
      </w:r>
      <w:bookmarkEnd w:id="572"/>
      <w:bookmarkEnd w:id="573"/>
      <w:bookmarkEnd w:id="574"/>
    </w:p>
    <w:p w14:paraId="6AEA97E6" w14:textId="62442F4B" w:rsidR="00014990" w:rsidRPr="002C1CE2" w:rsidRDefault="00014990" w:rsidP="002C1CE2">
      <w:pPr>
        <w:pStyle w:val="ListParagraph"/>
        <w:spacing w:before="120" w:beforeAutospacing="0" w:after="0"/>
        <w:rPr>
          <w:rFonts w:eastAsia="Times New Roman"/>
          <w:color w:val="auto"/>
          <w:sz w:val="24"/>
          <w:szCs w:val="24"/>
        </w:rPr>
      </w:pPr>
      <w:r w:rsidRPr="002C1CE2">
        <w:rPr>
          <w:noProof/>
        </w:rPr>
        <w:lastRenderedPageBreak/>
        <w:drawing>
          <wp:inline distT="0" distB="0" distL="0" distR="0" wp14:anchorId="5EF4A854" wp14:editId="62D0FCD2">
            <wp:extent cx="5295331" cy="2384425"/>
            <wp:effectExtent l="0" t="0" r="635" b="0"/>
            <wp:docPr id="510340117" name="Picture 51034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7020" cy="2385186"/>
                    </a:xfrm>
                    <a:prstGeom prst="rect">
                      <a:avLst/>
                    </a:prstGeom>
                    <a:noFill/>
                    <a:ln>
                      <a:noFill/>
                    </a:ln>
                  </pic:spPr>
                </pic:pic>
              </a:graphicData>
            </a:graphic>
          </wp:inline>
        </w:drawing>
      </w:r>
    </w:p>
    <w:p w14:paraId="3AA82629" w14:textId="53424DCA" w:rsidR="00014990" w:rsidRDefault="0090536C" w:rsidP="0090536C">
      <w:pPr>
        <w:pStyle w:val="Caption"/>
        <w:rPr>
          <w:b w:val="0"/>
          <w:i w:val="0"/>
          <w:lang w:val="vi-VN"/>
        </w:rPr>
      </w:pPr>
      <w:bookmarkStart w:id="575" w:name="_Toc202956897"/>
      <w:bookmarkStart w:id="576" w:name="_Toc203340638"/>
      <w:r>
        <w:t xml:space="preserve">Hình </w:t>
      </w:r>
      <w:fldSimple w:instr=" STYLEREF 1 \s ">
        <w:r w:rsidR="00180AA0">
          <w:rPr>
            <w:noProof/>
          </w:rPr>
          <w:t>4</w:t>
        </w:r>
      </w:fldSimple>
      <w:r w:rsidR="00006404">
        <w:noBreakHyphen/>
      </w:r>
      <w:fldSimple w:instr=" SEQ Hình \* ARABIC \s 1 ">
        <w:r w:rsidR="00180AA0">
          <w:rPr>
            <w:noProof/>
          </w:rPr>
          <w:t>20</w:t>
        </w:r>
      </w:fldSimple>
      <w:r w:rsidR="00014990" w:rsidRPr="002C1CE2">
        <w:rPr>
          <w:b w:val="0"/>
        </w:rPr>
        <w:t xml:space="preserve">: </w:t>
      </w:r>
      <w:r w:rsidR="00014990" w:rsidRPr="0090536C">
        <w:rPr>
          <w:b w:val="0"/>
          <w:i w:val="0"/>
        </w:rPr>
        <w:t>Sơ đồ tuần tự</w:t>
      </w:r>
      <w:r w:rsidR="00014990" w:rsidRPr="0090536C">
        <w:rPr>
          <w:b w:val="0"/>
          <w:i w:val="0"/>
          <w:lang w:val="vi-VN"/>
        </w:rPr>
        <w:t xml:space="preserve"> xóa khuyến mãi</w:t>
      </w:r>
      <w:bookmarkEnd w:id="575"/>
      <w:bookmarkEnd w:id="576"/>
    </w:p>
    <w:p w14:paraId="0B142134" w14:textId="0788D36E" w:rsidR="00A714A3" w:rsidRPr="002C1CE2" w:rsidRDefault="00A714A3" w:rsidP="001A3BD3">
      <w:pPr>
        <w:pStyle w:val="Heading3"/>
        <w:rPr>
          <w:lang w:val="vi-VN"/>
        </w:rPr>
      </w:pPr>
      <w:bookmarkStart w:id="577" w:name="_Toc203324055"/>
      <w:bookmarkStart w:id="578" w:name="_Toc203340743"/>
      <w:bookmarkStart w:id="579" w:name="_Toc203346736"/>
      <w:r w:rsidRPr="002C1CE2">
        <w:rPr>
          <w:lang w:val="vi-VN"/>
        </w:rPr>
        <w:t>Sơ đồ tuần tự xem khuyến mãi</w:t>
      </w:r>
      <w:bookmarkEnd w:id="577"/>
      <w:bookmarkEnd w:id="578"/>
      <w:bookmarkEnd w:id="579"/>
    </w:p>
    <w:p w14:paraId="6CD8D40B" w14:textId="6F9EA903" w:rsidR="00014990" w:rsidRPr="002C1CE2" w:rsidRDefault="00014990" w:rsidP="002C1CE2">
      <w:pPr>
        <w:pStyle w:val="ListParagraph"/>
        <w:spacing w:before="120" w:beforeAutospacing="0" w:after="0"/>
        <w:rPr>
          <w:rFonts w:eastAsia="Times New Roman"/>
          <w:color w:val="auto"/>
          <w:sz w:val="24"/>
          <w:szCs w:val="24"/>
        </w:rPr>
      </w:pPr>
      <w:r w:rsidRPr="002C1CE2">
        <w:rPr>
          <w:noProof/>
        </w:rPr>
        <w:drawing>
          <wp:inline distT="0" distB="0" distL="0" distR="0" wp14:anchorId="418D829F" wp14:editId="4E7FCE3D">
            <wp:extent cx="5295265" cy="2278380"/>
            <wp:effectExtent l="0" t="0" r="635" b="7620"/>
            <wp:docPr id="510340118" name="Picture 51034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6132" cy="2278753"/>
                    </a:xfrm>
                    <a:prstGeom prst="rect">
                      <a:avLst/>
                    </a:prstGeom>
                    <a:noFill/>
                    <a:ln>
                      <a:noFill/>
                    </a:ln>
                  </pic:spPr>
                </pic:pic>
              </a:graphicData>
            </a:graphic>
          </wp:inline>
        </w:drawing>
      </w:r>
    </w:p>
    <w:p w14:paraId="3A4B7BE1" w14:textId="678DE9DF" w:rsidR="00014990" w:rsidRPr="002C1CE2" w:rsidRDefault="002D42D8" w:rsidP="002D42D8">
      <w:pPr>
        <w:pStyle w:val="Caption"/>
        <w:rPr>
          <w:b w:val="0"/>
          <w:lang w:val="vi-VN"/>
        </w:rPr>
      </w:pPr>
      <w:bookmarkStart w:id="580" w:name="_Toc202956899"/>
      <w:bookmarkStart w:id="581" w:name="_Toc203340639"/>
      <w:r>
        <w:t xml:space="preserve">Hình </w:t>
      </w:r>
      <w:fldSimple w:instr=" STYLEREF 1 \s ">
        <w:r w:rsidR="00180AA0">
          <w:rPr>
            <w:noProof/>
          </w:rPr>
          <w:t>4</w:t>
        </w:r>
      </w:fldSimple>
      <w:r w:rsidR="00006404">
        <w:noBreakHyphen/>
      </w:r>
      <w:fldSimple w:instr=" SEQ Hình \* ARABIC \s 1 ">
        <w:r w:rsidR="00180AA0">
          <w:rPr>
            <w:noProof/>
          </w:rPr>
          <w:t>21</w:t>
        </w:r>
      </w:fldSimple>
      <w:r w:rsidR="00014990" w:rsidRPr="002C1CE2">
        <w:rPr>
          <w:b w:val="0"/>
        </w:rPr>
        <w:t xml:space="preserve">: </w:t>
      </w:r>
      <w:r w:rsidR="00014990" w:rsidRPr="002D42D8">
        <w:rPr>
          <w:b w:val="0"/>
          <w:i w:val="0"/>
        </w:rPr>
        <w:t>Sơ đồ tuần tự</w:t>
      </w:r>
      <w:r w:rsidR="00014990" w:rsidRPr="002D42D8">
        <w:rPr>
          <w:b w:val="0"/>
          <w:i w:val="0"/>
          <w:lang w:val="vi-VN"/>
        </w:rPr>
        <w:t xml:space="preserve"> xem danh sách khuyến mãi</w:t>
      </w:r>
      <w:bookmarkEnd w:id="580"/>
      <w:bookmarkEnd w:id="581"/>
    </w:p>
    <w:p w14:paraId="2723D35E" w14:textId="77777777" w:rsidR="00014990" w:rsidRPr="002C1CE2" w:rsidRDefault="00014990" w:rsidP="002C1CE2">
      <w:pPr>
        <w:pStyle w:val="ListParagraph"/>
        <w:spacing w:before="120" w:beforeAutospacing="0" w:after="0"/>
        <w:ind w:left="780"/>
        <w:rPr>
          <w:b/>
          <w:lang w:val="vi-VN"/>
        </w:rPr>
      </w:pPr>
    </w:p>
    <w:p w14:paraId="2F64597B" w14:textId="1F63CA97" w:rsidR="00DA289F" w:rsidRPr="002C1CE2" w:rsidRDefault="003414E7" w:rsidP="003414E7">
      <w:pPr>
        <w:rPr>
          <w:b/>
          <w:lang w:val="vi-VN"/>
        </w:rPr>
      </w:pPr>
      <w:r>
        <w:rPr>
          <w:b/>
          <w:lang w:val="vi-VN"/>
        </w:rPr>
        <w:br w:type="page"/>
      </w:r>
    </w:p>
    <w:p w14:paraId="5736A033" w14:textId="77777777" w:rsidR="00CC33F9" w:rsidRPr="002C1CE2" w:rsidRDefault="00CC33F9" w:rsidP="001A3BD3">
      <w:pPr>
        <w:pStyle w:val="Heading1"/>
        <w:sectPr w:rsidR="00CC33F9" w:rsidRPr="002C1CE2" w:rsidSect="00BB45C2">
          <w:headerReference w:type="even" r:id="rId78"/>
          <w:headerReference w:type="default" r:id="rId79"/>
          <w:headerReference w:type="first" r:id="rId80"/>
          <w:type w:val="continuous"/>
          <w:pgSz w:w="11906" w:h="16838" w:code="9"/>
          <w:pgMar w:top="1134" w:right="1134" w:bottom="1134" w:left="1701" w:header="709" w:footer="743" w:gutter="0"/>
          <w:pgNumType w:start="55"/>
          <w:cols w:space="720"/>
          <w:docGrid w:linePitch="381"/>
        </w:sectPr>
      </w:pPr>
    </w:p>
    <w:p w14:paraId="152F48DC" w14:textId="525FD5BA" w:rsidR="00DA289F" w:rsidRPr="002C1CE2" w:rsidRDefault="00CC33F9" w:rsidP="001A3BD3">
      <w:pPr>
        <w:pStyle w:val="Heading1"/>
        <w:rPr>
          <w:lang w:val="vi-VN"/>
        </w:rPr>
      </w:pPr>
      <w:bookmarkStart w:id="582" w:name="_Toc203324056"/>
      <w:bookmarkStart w:id="583" w:name="_Toc203340744"/>
      <w:bookmarkStart w:id="584" w:name="_Toc203346737"/>
      <w:r w:rsidRPr="002C1CE2">
        <w:rPr>
          <w:lang w:val="vi-VN"/>
        </w:rPr>
        <w:lastRenderedPageBreak/>
        <w:t>THÀNH PHẦN DỮ LIỆU</w:t>
      </w:r>
      <w:bookmarkEnd w:id="582"/>
      <w:bookmarkEnd w:id="583"/>
      <w:bookmarkEnd w:id="584"/>
    </w:p>
    <w:p w14:paraId="70EF53D5" w14:textId="4124845D" w:rsidR="00DA289F" w:rsidRPr="002C1CE2" w:rsidRDefault="00027959" w:rsidP="001A3BD3">
      <w:pPr>
        <w:pStyle w:val="Heading2"/>
        <w:rPr>
          <w:lang w:val="vi-VN"/>
        </w:rPr>
      </w:pPr>
      <w:bookmarkStart w:id="585" w:name="_Toc203324057"/>
      <w:bookmarkStart w:id="586" w:name="_Toc203340745"/>
      <w:bookmarkStart w:id="587" w:name="_Toc203346738"/>
      <w:r w:rsidRPr="002C1CE2">
        <w:rPr>
          <w:lang w:val="vi-VN"/>
        </w:rPr>
        <w:t>PHÂN TÍCH Ở MỨC DỮ LIỆU</w:t>
      </w:r>
      <w:bookmarkEnd w:id="585"/>
      <w:bookmarkEnd w:id="586"/>
      <w:bookmarkEnd w:id="587"/>
    </w:p>
    <w:p w14:paraId="24F70972" w14:textId="715B2311" w:rsidR="00DA289F" w:rsidRPr="002C1CE2" w:rsidRDefault="00DA289F" w:rsidP="001A3BD3">
      <w:pPr>
        <w:pStyle w:val="Heading3"/>
        <w:rPr>
          <w:lang w:val="vi-VN"/>
        </w:rPr>
      </w:pPr>
      <w:bookmarkStart w:id="588" w:name="_Toc203324058"/>
      <w:bookmarkStart w:id="589" w:name="_Toc203340746"/>
      <w:bookmarkStart w:id="590" w:name="_Toc203346739"/>
      <w:r w:rsidRPr="002C1CE2">
        <w:rPr>
          <w:lang w:val="vi-VN"/>
        </w:rPr>
        <w:t>Sơ đồ login dữ liệu</w:t>
      </w:r>
      <w:bookmarkEnd w:id="588"/>
      <w:bookmarkEnd w:id="589"/>
      <w:bookmarkEnd w:id="590"/>
    </w:p>
    <w:p w14:paraId="6132D8FA" w14:textId="74DE9185" w:rsidR="00DA289F" w:rsidRPr="00D36A6F" w:rsidRDefault="00DA289F" w:rsidP="001A3BD3">
      <w:pPr>
        <w:pStyle w:val="Heading4"/>
      </w:pPr>
      <w:bookmarkStart w:id="591" w:name="_Toc203324059"/>
      <w:bookmarkStart w:id="592" w:name="_Toc203340747"/>
      <w:bookmarkStart w:id="593" w:name="_Toc203346740"/>
      <w:r w:rsidRPr="00D36A6F">
        <w:t>Mô tả các bảng dữ liệu</w:t>
      </w:r>
      <w:bookmarkEnd w:id="591"/>
      <w:bookmarkEnd w:id="592"/>
      <w:bookmarkEnd w:id="593"/>
    </w:p>
    <w:p w14:paraId="6B434FC3" w14:textId="390068AE" w:rsidR="00DA289F" w:rsidRPr="002C1CE2" w:rsidRDefault="00DA289F" w:rsidP="003414E7">
      <w:pPr>
        <w:pStyle w:val="a1"/>
        <w:rPr>
          <w:lang w:val="vi-VN"/>
        </w:rPr>
      </w:pPr>
      <w:r w:rsidRPr="002C1CE2">
        <w:rPr>
          <w:lang w:val="vi-VN"/>
        </w:rPr>
        <w:t>Bảng us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6"/>
        <w:gridCol w:w="1923"/>
        <w:gridCol w:w="679"/>
        <w:gridCol w:w="617"/>
        <w:gridCol w:w="569"/>
        <w:gridCol w:w="482"/>
        <w:gridCol w:w="2315"/>
      </w:tblGrid>
      <w:tr w:rsidR="004C0DAF" w:rsidRPr="002C1CE2" w14:paraId="761A9D14" w14:textId="77777777" w:rsidTr="003414E7">
        <w:trPr>
          <w:trHeight w:val="510"/>
        </w:trPr>
        <w:tc>
          <w:tcPr>
            <w:tcW w:w="5000" w:type="pct"/>
            <w:gridSpan w:val="7"/>
          </w:tcPr>
          <w:p w14:paraId="240F32BF" w14:textId="77777777" w:rsidR="004C0DAF" w:rsidRPr="002C1CE2" w:rsidRDefault="004C0DAF"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Loại thực thể users gồm thông tin của người dùng trong hệ thống.</w:t>
            </w:r>
          </w:p>
        </w:tc>
      </w:tr>
      <w:tr w:rsidR="004C0DAF" w:rsidRPr="002C1CE2" w14:paraId="6E530375" w14:textId="77777777" w:rsidTr="003414E7">
        <w:trPr>
          <w:trHeight w:val="510"/>
        </w:trPr>
        <w:tc>
          <w:tcPr>
            <w:tcW w:w="1412" w:type="pct"/>
            <w:shd w:val="clear" w:color="auto" w:fill="ECECEC"/>
          </w:tcPr>
          <w:p w14:paraId="76090458" w14:textId="77777777" w:rsidR="004C0DAF" w:rsidRPr="002C1CE2" w:rsidRDefault="004C0DAF"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07" w:type="pct"/>
            <w:shd w:val="clear" w:color="auto" w:fill="ECECEC"/>
          </w:tcPr>
          <w:p w14:paraId="52F89C61" w14:textId="77777777" w:rsidR="004C0DAF" w:rsidRPr="002C1CE2" w:rsidRDefault="004C0DAF"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2" w:type="pct"/>
            <w:shd w:val="clear" w:color="auto" w:fill="ECECEC"/>
          </w:tcPr>
          <w:p w14:paraId="26940B2F" w14:textId="77777777" w:rsidR="004C0DAF" w:rsidRPr="002C1CE2" w:rsidRDefault="004C0DAF"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2" w:type="pct"/>
            <w:shd w:val="clear" w:color="auto" w:fill="ECECEC"/>
          </w:tcPr>
          <w:p w14:paraId="187DCAAA" w14:textId="77777777" w:rsidR="004C0DAF" w:rsidRPr="002C1CE2" w:rsidRDefault="004C0DAF"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2" w:type="pct"/>
            <w:shd w:val="clear" w:color="auto" w:fill="ECECEC"/>
          </w:tcPr>
          <w:p w14:paraId="2CD4A544" w14:textId="77777777" w:rsidR="004C0DAF" w:rsidRPr="002C1CE2" w:rsidRDefault="004C0DAF"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2" w:type="pct"/>
            <w:shd w:val="clear" w:color="auto" w:fill="ECECEC"/>
          </w:tcPr>
          <w:p w14:paraId="74D4DC72" w14:textId="77777777" w:rsidR="004C0DAF" w:rsidRPr="002C1CE2" w:rsidRDefault="004C0DAF"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352" w:type="pct"/>
            <w:shd w:val="clear" w:color="auto" w:fill="ECECEC"/>
          </w:tcPr>
          <w:p w14:paraId="2519EAD7" w14:textId="77777777" w:rsidR="004C0DAF" w:rsidRPr="002C1CE2" w:rsidRDefault="004C0DAF"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4C0DAF" w:rsidRPr="002C1CE2" w14:paraId="0DBD3495" w14:textId="77777777" w:rsidTr="003414E7">
        <w:trPr>
          <w:trHeight w:val="510"/>
        </w:trPr>
        <w:tc>
          <w:tcPr>
            <w:tcW w:w="1412" w:type="pct"/>
            <w:tcBorders>
              <w:bottom w:val="dotted" w:sz="4" w:space="0" w:color="000000"/>
              <w:right w:val="dotted" w:sz="4" w:space="0" w:color="000000"/>
            </w:tcBorders>
          </w:tcPr>
          <w:p w14:paraId="01B8990B" w14:textId="77777777" w:rsidR="004C0DAF" w:rsidRPr="002C1CE2" w:rsidRDefault="004C0DAF"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07" w:type="pct"/>
            <w:tcBorders>
              <w:left w:val="dotted" w:sz="4" w:space="0" w:color="000000"/>
              <w:bottom w:val="dotted" w:sz="4" w:space="0" w:color="000000"/>
              <w:right w:val="dotted" w:sz="4" w:space="0" w:color="000000"/>
            </w:tcBorders>
          </w:tcPr>
          <w:p w14:paraId="21D3E016" w14:textId="3BFFC1E3" w:rsidR="004C0DAF" w:rsidRPr="002C1CE2" w:rsidRDefault="00F8262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left w:val="dotted" w:sz="4" w:space="0" w:color="000000"/>
              <w:bottom w:val="dotted" w:sz="4" w:space="0" w:color="000000"/>
              <w:right w:val="dotted" w:sz="4" w:space="0" w:color="000000"/>
            </w:tcBorders>
          </w:tcPr>
          <w:p w14:paraId="58488276" w14:textId="77777777" w:rsidR="004C0DAF" w:rsidRPr="002C1CE2" w:rsidRDefault="004C0DAF"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70C1CADF" w14:textId="77777777" w:rsidR="004C0DAF" w:rsidRPr="002C1CE2" w:rsidRDefault="004C0DAF"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5590BD54" w14:textId="77777777" w:rsidR="004C0DAF" w:rsidRPr="002C1CE2" w:rsidRDefault="004C0DAF"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2CBC2425"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left w:val="dotted" w:sz="4" w:space="0" w:color="000000"/>
              <w:bottom w:val="dotted" w:sz="4" w:space="0" w:color="000000"/>
            </w:tcBorders>
          </w:tcPr>
          <w:p w14:paraId="48C3771B" w14:textId="77777777" w:rsidR="004C0DAF" w:rsidRPr="002C1CE2" w:rsidRDefault="004C0DAF" w:rsidP="002C1CE2">
            <w:pPr>
              <w:pBdr>
                <w:top w:val="nil"/>
                <w:left w:val="nil"/>
                <w:bottom w:val="nil"/>
                <w:right w:val="nil"/>
                <w:between w:val="nil"/>
              </w:pBdr>
              <w:spacing w:before="120" w:beforeAutospacing="0" w:after="0"/>
              <w:ind w:left="106"/>
              <w:rPr>
                <w:sz w:val="26"/>
                <w:szCs w:val="26"/>
              </w:rPr>
            </w:pPr>
            <w:r w:rsidRPr="002C1CE2">
              <w:rPr>
                <w:sz w:val="26"/>
                <w:szCs w:val="26"/>
              </w:rPr>
              <w:t>Mã người dùng</w:t>
            </w:r>
          </w:p>
        </w:tc>
      </w:tr>
      <w:tr w:rsidR="004C0DAF" w:rsidRPr="002C1CE2" w14:paraId="7A5321FC" w14:textId="77777777" w:rsidTr="003414E7">
        <w:trPr>
          <w:trHeight w:val="510"/>
        </w:trPr>
        <w:tc>
          <w:tcPr>
            <w:tcW w:w="1412" w:type="pct"/>
            <w:tcBorders>
              <w:top w:val="dotted" w:sz="4" w:space="0" w:color="000000"/>
              <w:bottom w:val="dotted" w:sz="4" w:space="0" w:color="000000"/>
              <w:right w:val="dotted" w:sz="4" w:space="0" w:color="000000"/>
            </w:tcBorders>
          </w:tcPr>
          <w:p w14:paraId="2E96EF94" w14:textId="2F579C5C" w:rsidR="004C0DAF" w:rsidRPr="002C1CE2" w:rsidRDefault="004C0DAF"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1107" w:type="pct"/>
            <w:tcBorders>
              <w:top w:val="dotted" w:sz="4" w:space="0" w:color="000000"/>
              <w:left w:val="dotted" w:sz="4" w:space="0" w:color="000000"/>
              <w:bottom w:val="dotted" w:sz="4" w:space="0" w:color="000000"/>
              <w:right w:val="dotted" w:sz="4" w:space="0" w:color="000000"/>
            </w:tcBorders>
          </w:tcPr>
          <w:p w14:paraId="6F71C420" w14:textId="50A0AAC1" w:rsidR="004C0DAF" w:rsidRPr="002C1CE2" w:rsidRDefault="00F8262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82" w:type="pct"/>
            <w:tcBorders>
              <w:top w:val="dotted" w:sz="4" w:space="0" w:color="000000"/>
              <w:left w:val="dotted" w:sz="4" w:space="0" w:color="000000"/>
              <w:bottom w:val="dotted" w:sz="4" w:space="0" w:color="000000"/>
              <w:right w:val="dotted" w:sz="4" w:space="0" w:color="000000"/>
            </w:tcBorders>
          </w:tcPr>
          <w:p w14:paraId="7A7DE4C6" w14:textId="77777777" w:rsidR="004C0DAF" w:rsidRPr="002C1CE2" w:rsidRDefault="004C0DAF"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ABE8886"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0A885B9E" w14:textId="77777777" w:rsidR="004C0DAF" w:rsidRPr="002C1CE2" w:rsidRDefault="004C0DAF"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top w:val="dotted" w:sz="4" w:space="0" w:color="000000"/>
              <w:left w:val="dotted" w:sz="4" w:space="0" w:color="000000"/>
              <w:bottom w:val="dotted" w:sz="4" w:space="0" w:color="000000"/>
              <w:right w:val="dotted" w:sz="4" w:space="0" w:color="000000"/>
            </w:tcBorders>
          </w:tcPr>
          <w:p w14:paraId="2C2F7532" w14:textId="03B8379C"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33AFCCDE" w14:textId="0C123266" w:rsidR="004C0DAF" w:rsidRPr="002C1CE2" w:rsidRDefault="00F8262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ên người dùng</w:t>
            </w:r>
          </w:p>
        </w:tc>
      </w:tr>
      <w:tr w:rsidR="004C0DAF" w:rsidRPr="002C1CE2" w14:paraId="6A9C3D4D" w14:textId="77777777" w:rsidTr="003414E7">
        <w:trPr>
          <w:trHeight w:val="510"/>
        </w:trPr>
        <w:tc>
          <w:tcPr>
            <w:tcW w:w="1412" w:type="pct"/>
            <w:tcBorders>
              <w:top w:val="dotted" w:sz="4" w:space="0" w:color="000000"/>
              <w:bottom w:val="dotted" w:sz="4" w:space="0" w:color="000000"/>
              <w:right w:val="dotted" w:sz="4" w:space="0" w:color="000000"/>
            </w:tcBorders>
          </w:tcPr>
          <w:p w14:paraId="624BA95F" w14:textId="14306D16" w:rsidR="004C0DAF" w:rsidRPr="002C1CE2" w:rsidRDefault="004C0DAF"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email</w:t>
            </w:r>
          </w:p>
        </w:tc>
        <w:tc>
          <w:tcPr>
            <w:tcW w:w="1107" w:type="pct"/>
            <w:tcBorders>
              <w:top w:val="dotted" w:sz="4" w:space="0" w:color="000000"/>
              <w:left w:val="dotted" w:sz="4" w:space="0" w:color="000000"/>
              <w:bottom w:val="dotted" w:sz="4" w:space="0" w:color="000000"/>
              <w:right w:val="dotted" w:sz="4" w:space="0" w:color="000000"/>
            </w:tcBorders>
          </w:tcPr>
          <w:p w14:paraId="0BAD7FDA" w14:textId="5F90E16E" w:rsidR="004C0DAF" w:rsidRPr="002C1CE2" w:rsidRDefault="00F82622"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82" w:type="pct"/>
            <w:tcBorders>
              <w:top w:val="dotted" w:sz="4" w:space="0" w:color="000000"/>
              <w:left w:val="dotted" w:sz="4" w:space="0" w:color="000000"/>
              <w:bottom w:val="dotted" w:sz="4" w:space="0" w:color="000000"/>
              <w:right w:val="dotted" w:sz="4" w:space="0" w:color="000000"/>
            </w:tcBorders>
          </w:tcPr>
          <w:p w14:paraId="1A0E759C" w14:textId="77777777" w:rsidR="004C0DAF" w:rsidRPr="002C1CE2" w:rsidRDefault="004C0DAF"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37C2A9FA" w14:textId="42E6C387" w:rsidR="004C0DAF" w:rsidRPr="002C1CE2" w:rsidRDefault="005121D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2" w:type="pct"/>
            <w:tcBorders>
              <w:top w:val="dotted" w:sz="4" w:space="0" w:color="000000"/>
              <w:left w:val="dotted" w:sz="4" w:space="0" w:color="000000"/>
              <w:bottom w:val="dotted" w:sz="4" w:space="0" w:color="000000"/>
              <w:right w:val="dotted" w:sz="4" w:space="0" w:color="000000"/>
            </w:tcBorders>
          </w:tcPr>
          <w:p w14:paraId="41FFC086" w14:textId="412EFE83" w:rsidR="004C0DAF" w:rsidRPr="002C1CE2" w:rsidRDefault="005121D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2" w:type="pct"/>
            <w:tcBorders>
              <w:top w:val="dotted" w:sz="4" w:space="0" w:color="000000"/>
              <w:left w:val="dotted" w:sz="4" w:space="0" w:color="000000"/>
              <w:bottom w:val="dotted" w:sz="4" w:space="0" w:color="000000"/>
              <w:right w:val="dotted" w:sz="4" w:space="0" w:color="000000"/>
            </w:tcBorders>
          </w:tcPr>
          <w:p w14:paraId="0B89B351" w14:textId="4D3A1990"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3CB0EDB6" w14:textId="31D042C2" w:rsidR="004C0DAF" w:rsidRPr="002C1CE2" w:rsidRDefault="00F82622"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Email</w:t>
            </w:r>
          </w:p>
        </w:tc>
      </w:tr>
      <w:tr w:rsidR="004C0DAF" w:rsidRPr="002C1CE2" w14:paraId="47925EC8" w14:textId="77777777" w:rsidTr="003414E7">
        <w:trPr>
          <w:trHeight w:val="510"/>
        </w:trPr>
        <w:tc>
          <w:tcPr>
            <w:tcW w:w="1412" w:type="pct"/>
            <w:tcBorders>
              <w:top w:val="dotted" w:sz="4" w:space="0" w:color="000000"/>
              <w:bottom w:val="dotted" w:sz="4" w:space="0" w:color="000000"/>
              <w:right w:val="dotted" w:sz="4" w:space="0" w:color="000000"/>
            </w:tcBorders>
          </w:tcPr>
          <w:p w14:paraId="06E8992E" w14:textId="3FD6AEB8" w:rsidR="004C0DAF" w:rsidRPr="002C1CE2" w:rsidRDefault="004C0DAF"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age</w:t>
            </w:r>
          </w:p>
        </w:tc>
        <w:tc>
          <w:tcPr>
            <w:tcW w:w="1107" w:type="pct"/>
            <w:tcBorders>
              <w:top w:val="dotted" w:sz="4" w:space="0" w:color="000000"/>
              <w:left w:val="dotted" w:sz="4" w:space="0" w:color="000000"/>
              <w:bottom w:val="dotted" w:sz="4" w:space="0" w:color="000000"/>
              <w:right w:val="dotted" w:sz="4" w:space="0" w:color="000000"/>
            </w:tcBorders>
          </w:tcPr>
          <w:p w14:paraId="244923E6" w14:textId="32F9ED32" w:rsidR="004C0DAF" w:rsidRPr="002C1CE2" w:rsidRDefault="00F8262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nt</w:t>
            </w:r>
          </w:p>
        </w:tc>
        <w:tc>
          <w:tcPr>
            <w:tcW w:w="282" w:type="pct"/>
            <w:tcBorders>
              <w:top w:val="dotted" w:sz="4" w:space="0" w:color="000000"/>
              <w:left w:val="dotted" w:sz="4" w:space="0" w:color="000000"/>
              <w:bottom w:val="dotted" w:sz="4" w:space="0" w:color="000000"/>
              <w:right w:val="dotted" w:sz="4" w:space="0" w:color="000000"/>
            </w:tcBorders>
          </w:tcPr>
          <w:p w14:paraId="24F2EC26" w14:textId="77777777" w:rsidR="004C0DAF" w:rsidRPr="002C1CE2" w:rsidRDefault="004C0DAF"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165A2D1F"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1C81C466"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39583121" w14:textId="48F38480"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0761A20C" w14:textId="6846655A" w:rsidR="004C0DAF" w:rsidRPr="002C1CE2" w:rsidRDefault="00F82622"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Tuổi</w:t>
            </w:r>
          </w:p>
        </w:tc>
      </w:tr>
      <w:tr w:rsidR="004C0DAF" w:rsidRPr="002C1CE2" w14:paraId="5D8762DF" w14:textId="77777777" w:rsidTr="003414E7">
        <w:trPr>
          <w:trHeight w:val="510"/>
        </w:trPr>
        <w:tc>
          <w:tcPr>
            <w:tcW w:w="1412" w:type="pct"/>
            <w:tcBorders>
              <w:top w:val="dotted" w:sz="4" w:space="0" w:color="000000"/>
              <w:bottom w:val="dotted" w:sz="4" w:space="0" w:color="000000"/>
              <w:right w:val="dotted" w:sz="4" w:space="0" w:color="000000"/>
            </w:tcBorders>
          </w:tcPr>
          <w:p w14:paraId="554AEFE1" w14:textId="1D3628CC" w:rsidR="004C0DAF" w:rsidRPr="002C1CE2" w:rsidRDefault="004C0DAF"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rthday</w:t>
            </w:r>
          </w:p>
        </w:tc>
        <w:tc>
          <w:tcPr>
            <w:tcW w:w="1107" w:type="pct"/>
            <w:tcBorders>
              <w:top w:val="dotted" w:sz="4" w:space="0" w:color="000000"/>
              <w:left w:val="dotted" w:sz="4" w:space="0" w:color="000000"/>
              <w:bottom w:val="dotted" w:sz="4" w:space="0" w:color="000000"/>
              <w:right w:val="dotted" w:sz="4" w:space="0" w:color="000000"/>
            </w:tcBorders>
          </w:tcPr>
          <w:p w14:paraId="36E160AF" w14:textId="77777777" w:rsidR="004C0DAF" w:rsidRPr="002C1CE2" w:rsidRDefault="004C0DAF" w:rsidP="002C1CE2">
            <w:pPr>
              <w:spacing w:before="120" w:beforeAutospacing="0" w:after="0"/>
              <w:ind w:left="107"/>
              <w:rPr>
                <w:sz w:val="26"/>
                <w:szCs w:val="26"/>
              </w:rPr>
            </w:pPr>
            <w:r w:rsidRPr="002C1CE2">
              <w:rPr>
                <w:sz w:val="26"/>
                <w:szCs w:val="26"/>
              </w:rPr>
              <w:t>Varchar(100)</w:t>
            </w:r>
          </w:p>
        </w:tc>
        <w:tc>
          <w:tcPr>
            <w:tcW w:w="282" w:type="pct"/>
            <w:tcBorders>
              <w:top w:val="dotted" w:sz="4" w:space="0" w:color="000000"/>
              <w:left w:val="dotted" w:sz="4" w:space="0" w:color="000000"/>
              <w:bottom w:val="dotted" w:sz="4" w:space="0" w:color="000000"/>
              <w:right w:val="dotted" w:sz="4" w:space="0" w:color="000000"/>
            </w:tcBorders>
          </w:tcPr>
          <w:p w14:paraId="7F46DA29" w14:textId="77777777" w:rsidR="004C0DAF" w:rsidRPr="002C1CE2" w:rsidRDefault="004C0DAF"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5C2C46C3"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9A38806"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01A61837"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5BFB94C6" w14:textId="5588899E" w:rsidR="004C0DAF" w:rsidRPr="002C1CE2" w:rsidRDefault="00A51DE3"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Ngày sinh</w:t>
            </w:r>
          </w:p>
        </w:tc>
      </w:tr>
      <w:tr w:rsidR="004C0DAF" w:rsidRPr="002C1CE2" w14:paraId="24CA70D4" w14:textId="77777777" w:rsidTr="003414E7">
        <w:trPr>
          <w:trHeight w:val="510"/>
        </w:trPr>
        <w:tc>
          <w:tcPr>
            <w:tcW w:w="1412" w:type="pct"/>
            <w:tcBorders>
              <w:top w:val="dotted" w:sz="4" w:space="0" w:color="000000"/>
              <w:bottom w:val="dotted" w:sz="4" w:space="0" w:color="000000"/>
              <w:right w:val="dotted" w:sz="4" w:space="0" w:color="000000"/>
            </w:tcBorders>
          </w:tcPr>
          <w:p w14:paraId="2DE8DC61" w14:textId="38F78543" w:rsidR="004C0DAF" w:rsidRPr="002C1CE2" w:rsidRDefault="004C0DAF"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1107" w:type="pct"/>
            <w:tcBorders>
              <w:top w:val="dotted" w:sz="4" w:space="0" w:color="000000"/>
              <w:left w:val="dotted" w:sz="4" w:space="0" w:color="000000"/>
              <w:bottom w:val="dotted" w:sz="4" w:space="0" w:color="000000"/>
              <w:right w:val="dotted" w:sz="4" w:space="0" w:color="000000"/>
            </w:tcBorders>
          </w:tcPr>
          <w:p w14:paraId="595B4722" w14:textId="6D8FA5F5" w:rsidR="004C0DAF" w:rsidRPr="002C1CE2" w:rsidRDefault="00A51DE3" w:rsidP="002C1CE2">
            <w:pPr>
              <w:pBdr>
                <w:top w:val="nil"/>
                <w:left w:val="nil"/>
                <w:bottom w:val="nil"/>
                <w:right w:val="nil"/>
                <w:between w:val="nil"/>
              </w:pBdr>
              <w:spacing w:before="120" w:beforeAutospacing="0" w:after="0"/>
              <w:ind w:left="107"/>
              <w:rPr>
                <w:sz w:val="26"/>
                <w:szCs w:val="26"/>
                <w:lang w:val="vi-VN"/>
              </w:rPr>
            </w:pPr>
            <w:r w:rsidRPr="002C1CE2">
              <w:rPr>
                <w:sz w:val="26"/>
                <w:szCs w:val="26"/>
              </w:rPr>
              <w:t xml:space="preserve"> </w:t>
            </w:r>
            <w:r w:rsidRPr="002C1CE2">
              <w:rPr>
                <w:sz w:val="26"/>
                <w:szCs w:val="26"/>
                <w:lang w:val="vi-VN"/>
              </w:rPr>
              <w:t>tinyint</w:t>
            </w:r>
          </w:p>
        </w:tc>
        <w:tc>
          <w:tcPr>
            <w:tcW w:w="282" w:type="pct"/>
            <w:tcBorders>
              <w:top w:val="dotted" w:sz="4" w:space="0" w:color="000000"/>
              <w:left w:val="dotted" w:sz="4" w:space="0" w:color="000000"/>
              <w:bottom w:val="dotted" w:sz="4" w:space="0" w:color="000000"/>
              <w:right w:val="dotted" w:sz="4" w:space="0" w:color="000000"/>
            </w:tcBorders>
          </w:tcPr>
          <w:p w14:paraId="1DC4D1A6" w14:textId="77777777" w:rsidR="004C0DAF" w:rsidRPr="002C1CE2" w:rsidRDefault="004C0DAF"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2AB8F2B"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AA03180"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5E97BCE9"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7E37266F" w14:textId="53DE8F9B" w:rsidR="004C0DAF" w:rsidRPr="002C1CE2" w:rsidRDefault="00A51DE3"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rạng thái</w:t>
            </w:r>
          </w:p>
        </w:tc>
      </w:tr>
      <w:tr w:rsidR="004C0DAF" w:rsidRPr="002C1CE2" w14:paraId="0B60A3E4" w14:textId="77777777" w:rsidTr="003414E7">
        <w:trPr>
          <w:trHeight w:val="510"/>
        </w:trPr>
        <w:tc>
          <w:tcPr>
            <w:tcW w:w="1412" w:type="pct"/>
            <w:tcBorders>
              <w:top w:val="dotted" w:sz="4" w:space="0" w:color="000000"/>
              <w:bottom w:val="dotted" w:sz="4" w:space="0" w:color="000000"/>
              <w:right w:val="dotted" w:sz="4" w:space="0" w:color="000000"/>
            </w:tcBorders>
          </w:tcPr>
          <w:p w14:paraId="05573C47" w14:textId="4779A391" w:rsidR="004C0DAF"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w:t>
            </w:r>
            <w:r w:rsidR="004C0DAF" w:rsidRPr="002C1CE2">
              <w:rPr>
                <w:sz w:val="26"/>
                <w:szCs w:val="26"/>
                <w:lang w:val="vi-VN"/>
              </w:rPr>
              <w:t>rovince_id</w:t>
            </w:r>
          </w:p>
        </w:tc>
        <w:tc>
          <w:tcPr>
            <w:tcW w:w="1107" w:type="pct"/>
            <w:tcBorders>
              <w:top w:val="dotted" w:sz="4" w:space="0" w:color="000000"/>
              <w:left w:val="dotted" w:sz="4" w:space="0" w:color="000000"/>
              <w:bottom w:val="dotted" w:sz="4" w:space="0" w:color="000000"/>
              <w:right w:val="dotted" w:sz="4" w:space="0" w:color="000000"/>
            </w:tcBorders>
          </w:tcPr>
          <w:p w14:paraId="7EB0194D" w14:textId="3B0EA094" w:rsidR="004C0DAF" w:rsidRPr="002C1CE2" w:rsidRDefault="00A51DE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0)</w:t>
            </w:r>
          </w:p>
        </w:tc>
        <w:tc>
          <w:tcPr>
            <w:tcW w:w="282" w:type="pct"/>
            <w:tcBorders>
              <w:top w:val="dotted" w:sz="4" w:space="0" w:color="000000"/>
              <w:left w:val="dotted" w:sz="4" w:space="0" w:color="000000"/>
              <w:bottom w:val="dotted" w:sz="4" w:space="0" w:color="000000"/>
              <w:right w:val="dotted" w:sz="4" w:space="0" w:color="000000"/>
            </w:tcBorders>
          </w:tcPr>
          <w:p w14:paraId="44C790F0" w14:textId="77777777" w:rsidR="004C0DAF" w:rsidRPr="002C1CE2" w:rsidRDefault="004C0DAF"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37102BAB"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026808DB"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6C2862D7"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6464D588" w14:textId="2F164EB7" w:rsidR="004C0DAF" w:rsidRPr="002C1CE2" w:rsidRDefault="00A51DE3"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ỉnh</w:t>
            </w:r>
          </w:p>
        </w:tc>
      </w:tr>
      <w:tr w:rsidR="004C0DAF" w:rsidRPr="002C1CE2" w14:paraId="418CBF6D" w14:textId="77777777" w:rsidTr="003414E7">
        <w:trPr>
          <w:trHeight w:val="510"/>
        </w:trPr>
        <w:tc>
          <w:tcPr>
            <w:tcW w:w="1412" w:type="pct"/>
            <w:tcBorders>
              <w:top w:val="dotted" w:sz="4" w:space="0" w:color="000000"/>
              <w:bottom w:val="dotted" w:sz="4" w:space="0" w:color="000000"/>
              <w:right w:val="dotted" w:sz="4" w:space="0" w:color="000000"/>
            </w:tcBorders>
          </w:tcPr>
          <w:p w14:paraId="157C215F" w14:textId="20EDCD9C" w:rsidR="004C0DAF"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w:t>
            </w:r>
            <w:r w:rsidR="004C0DAF" w:rsidRPr="002C1CE2">
              <w:rPr>
                <w:sz w:val="26"/>
                <w:szCs w:val="26"/>
                <w:lang w:val="vi-VN"/>
              </w:rPr>
              <w:t>istrict_id</w:t>
            </w:r>
          </w:p>
        </w:tc>
        <w:tc>
          <w:tcPr>
            <w:tcW w:w="1107" w:type="pct"/>
            <w:tcBorders>
              <w:top w:val="dotted" w:sz="4" w:space="0" w:color="000000"/>
              <w:left w:val="dotted" w:sz="4" w:space="0" w:color="000000"/>
              <w:bottom w:val="dotted" w:sz="4" w:space="0" w:color="000000"/>
              <w:right w:val="dotted" w:sz="4" w:space="0" w:color="000000"/>
            </w:tcBorders>
          </w:tcPr>
          <w:p w14:paraId="5618EE2F" w14:textId="689364AB" w:rsidR="004C0DAF" w:rsidRPr="002C1CE2" w:rsidRDefault="00A51DE3" w:rsidP="002C1CE2">
            <w:pPr>
              <w:spacing w:before="120" w:beforeAutospacing="0" w:after="0"/>
              <w:ind w:left="107"/>
              <w:rPr>
                <w:sz w:val="26"/>
                <w:szCs w:val="26"/>
                <w:lang w:val="vi-VN"/>
              </w:rPr>
            </w:pPr>
            <w:r w:rsidRPr="002C1CE2">
              <w:rPr>
                <w:sz w:val="26"/>
                <w:szCs w:val="26"/>
                <w:lang w:val="vi-VN"/>
              </w:rPr>
              <w:t>Varchar(20)</w:t>
            </w:r>
          </w:p>
        </w:tc>
        <w:tc>
          <w:tcPr>
            <w:tcW w:w="282" w:type="pct"/>
            <w:tcBorders>
              <w:top w:val="dotted" w:sz="4" w:space="0" w:color="000000"/>
              <w:left w:val="dotted" w:sz="4" w:space="0" w:color="000000"/>
              <w:bottom w:val="dotted" w:sz="4" w:space="0" w:color="000000"/>
              <w:right w:val="dotted" w:sz="4" w:space="0" w:color="000000"/>
            </w:tcBorders>
          </w:tcPr>
          <w:p w14:paraId="15767584" w14:textId="77777777" w:rsidR="004C0DAF" w:rsidRPr="002C1CE2" w:rsidRDefault="004C0DAF"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7C8706C4"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631B87C9"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32350A27"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37D355BB" w14:textId="317C935E" w:rsidR="004C0DAF" w:rsidRPr="002C1CE2" w:rsidRDefault="00A51DE3"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Huyện</w:t>
            </w:r>
          </w:p>
        </w:tc>
      </w:tr>
      <w:tr w:rsidR="004C0DAF" w:rsidRPr="002C1CE2" w14:paraId="42A49A66" w14:textId="77777777" w:rsidTr="003414E7">
        <w:trPr>
          <w:trHeight w:val="510"/>
        </w:trPr>
        <w:tc>
          <w:tcPr>
            <w:tcW w:w="1412" w:type="pct"/>
            <w:tcBorders>
              <w:top w:val="dotted" w:sz="4" w:space="0" w:color="000000"/>
              <w:bottom w:val="dotted" w:sz="4" w:space="0" w:color="000000"/>
              <w:right w:val="dotted" w:sz="4" w:space="0" w:color="000000"/>
            </w:tcBorders>
          </w:tcPr>
          <w:p w14:paraId="2E33D0E4" w14:textId="61BB80D3" w:rsidR="004C0DAF"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w</w:t>
            </w:r>
            <w:r w:rsidR="004C0DAF" w:rsidRPr="002C1CE2">
              <w:rPr>
                <w:sz w:val="26"/>
                <w:szCs w:val="26"/>
                <w:lang w:val="vi-VN"/>
              </w:rPr>
              <w:t>ard_id</w:t>
            </w:r>
          </w:p>
        </w:tc>
        <w:tc>
          <w:tcPr>
            <w:tcW w:w="1107" w:type="pct"/>
            <w:tcBorders>
              <w:top w:val="dotted" w:sz="4" w:space="0" w:color="000000"/>
              <w:left w:val="dotted" w:sz="4" w:space="0" w:color="000000"/>
              <w:bottom w:val="dotted" w:sz="4" w:space="0" w:color="000000"/>
              <w:right w:val="dotted" w:sz="4" w:space="0" w:color="000000"/>
            </w:tcBorders>
          </w:tcPr>
          <w:p w14:paraId="14E17473" w14:textId="3994E62B" w:rsidR="004C0DAF" w:rsidRPr="002C1CE2" w:rsidRDefault="004C0DAF" w:rsidP="002C1CE2">
            <w:pPr>
              <w:spacing w:before="120" w:beforeAutospacing="0" w:after="0"/>
              <w:ind w:left="107"/>
              <w:rPr>
                <w:sz w:val="26"/>
                <w:szCs w:val="26"/>
                <w:lang w:val="vi-VN"/>
              </w:rPr>
            </w:pPr>
            <w:r w:rsidRPr="002C1CE2">
              <w:rPr>
                <w:sz w:val="26"/>
                <w:szCs w:val="26"/>
                <w:lang w:val="vi-VN"/>
              </w:rPr>
              <w:t>Varchar(20)</w:t>
            </w:r>
          </w:p>
        </w:tc>
        <w:tc>
          <w:tcPr>
            <w:tcW w:w="282" w:type="pct"/>
            <w:tcBorders>
              <w:top w:val="dotted" w:sz="4" w:space="0" w:color="000000"/>
              <w:left w:val="dotted" w:sz="4" w:space="0" w:color="000000"/>
              <w:bottom w:val="dotted" w:sz="4" w:space="0" w:color="000000"/>
              <w:right w:val="dotted" w:sz="4" w:space="0" w:color="000000"/>
            </w:tcBorders>
          </w:tcPr>
          <w:p w14:paraId="283D2D68" w14:textId="77777777" w:rsidR="004C0DAF" w:rsidRPr="002C1CE2" w:rsidRDefault="004C0DAF"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E03A926"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7D7D03BF" w14:textId="29E7E703" w:rsidR="004C0DAF" w:rsidRPr="002C1CE2" w:rsidRDefault="005121D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2" w:type="pct"/>
            <w:tcBorders>
              <w:top w:val="dotted" w:sz="4" w:space="0" w:color="000000"/>
              <w:left w:val="dotted" w:sz="4" w:space="0" w:color="000000"/>
              <w:bottom w:val="dotted" w:sz="4" w:space="0" w:color="000000"/>
              <w:right w:val="dotted" w:sz="4" w:space="0" w:color="000000"/>
            </w:tcBorders>
          </w:tcPr>
          <w:p w14:paraId="4005BAA3"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36D5C99F" w14:textId="4846B511" w:rsidR="004C0DAF" w:rsidRPr="002C1CE2" w:rsidRDefault="004C0DAF"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Phường</w:t>
            </w:r>
          </w:p>
        </w:tc>
      </w:tr>
      <w:tr w:rsidR="00F82622" w:rsidRPr="002C1CE2" w14:paraId="020228B9" w14:textId="77777777" w:rsidTr="003414E7">
        <w:trPr>
          <w:trHeight w:val="510"/>
        </w:trPr>
        <w:tc>
          <w:tcPr>
            <w:tcW w:w="1412" w:type="pct"/>
            <w:tcBorders>
              <w:top w:val="dotted" w:sz="4" w:space="0" w:color="000000"/>
              <w:bottom w:val="dotted" w:sz="4" w:space="0" w:color="000000"/>
              <w:right w:val="dotted" w:sz="4" w:space="0" w:color="000000"/>
            </w:tcBorders>
          </w:tcPr>
          <w:p w14:paraId="5AFDCAFE" w14:textId="081A9AD8" w:rsidR="00F82622" w:rsidRPr="002C1CE2" w:rsidRDefault="00F8262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assword</w:t>
            </w:r>
          </w:p>
        </w:tc>
        <w:tc>
          <w:tcPr>
            <w:tcW w:w="1107" w:type="pct"/>
            <w:tcBorders>
              <w:top w:val="dotted" w:sz="4" w:space="0" w:color="000000"/>
              <w:left w:val="dotted" w:sz="4" w:space="0" w:color="000000"/>
              <w:bottom w:val="dotted" w:sz="4" w:space="0" w:color="000000"/>
              <w:right w:val="dotted" w:sz="4" w:space="0" w:color="000000"/>
            </w:tcBorders>
          </w:tcPr>
          <w:p w14:paraId="55615C85" w14:textId="4F91D154" w:rsidR="00F82622" w:rsidRPr="002C1CE2" w:rsidRDefault="00F82622" w:rsidP="002C1CE2">
            <w:pPr>
              <w:spacing w:before="120" w:beforeAutospacing="0" w:after="0"/>
              <w:ind w:left="107"/>
              <w:rPr>
                <w:sz w:val="26"/>
                <w:szCs w:val="26"/>
                <w:lang w:val="vi-VN"/>
              </w:rPr>
            </w:pPr>
            <w:r w:rsidRPr="002C1CE2">
              <w:rPr>
                <w:sz w:val="26"/>
                <w:szCs w:val="26"/>
                <w:lang w:val="vi-VN"/>
              </w:rPr>
              <w:t>Varchar(20)</w:t>
            </w:r>
          </w:p>
        </w:tc>
        <w:tc>
          <w:tcPr>
            <w:tcW w:w="282" w:type="pct"/>
            <w:tcBorders>
              <w:top w:val="dotted" w:sz="4" w:space="0" w:color="000000"/>
              <w:left w:val="dotted" w:sz="4" w:space="0" w:color="000000"/>
              <w:bottom w:val="dotted" w:sz="4" w:space="0" w:color="000000"/>
              <w:right w:val="dotted" w:sz="4" w:space="0" w:color="000000"/>
            </w:tcBorders>
          </w:tcPr>
          <w:p w14:paraId="132749E3" w14:textId="77777777" w:rsidR="00F82622" w:rsidRPr="002C1CE2" w:rsidRDefault="00F82622"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654A4EB2" w14:textId="5DCFB86D" w:rsidR="00F82622" w:rsidRPr="002C1CE2" w:rsidRDefault="005121D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2" w:type="pct"/>
            <w:tcBorders>
              <w:top w:val="dotted" w:sz="4" w:space="0" w:color="000000"/>
              <w:left w:val="dotted" w:sz="4" w:space="0" w:color="000000"/>
              <w:bottom w:val="dotted" w:sz="4" w:space="0" w:color="000000"/>
              <w:right w:val="dotted" w:sz="4" w:space="0" w:color="000000"/>
            </w:tcBorders>
          </w:tcPr>
          <w:p w14:paraId="6EB9FC92" w14:textId="4096372E" w:rsidR="00F82622" w:rsidRPr="002C1CE2" w:rsidRDefault="005121D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2" w:type="pct"/>
            <w:tcBorders>
              <w:top w:val="dotted" w:sz="4" w:space="0" w:color="000000"/>
              <w:left w:val="dotted" w:sz="4" w:space="0" w:color="000000"/>
              <w:bottom w:val="dotted" w:sz="4" w:space="0" w:color="000000"/>
              <w:right w:val="dotted" w:sz="4" w:space="0" w:color="000000"/>
            </w:tcBorders>
          </w:tcPr>
          <w:p w14:paraId="701B5B2E" w14:textId="77777777" w:rsidR="00F82622" w:rsidRPr="002C1CE2" w:rsidRDefault="00F82622"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6485F483" w14:textId="67A3B5F2" w:rsidR="00F82622" w:rsidRPr="002C1CE2" w:rsidRDefault="00F8262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ật khẩu</w:t>
            </w:r>
          </w:p>
        </w:tc>
      </w:tr>
      <w:tr w:rsidR="00F82622" w:rsidRPr="002C1CE2" w14:paraId="23CF7F26" w14:textId="77777777" w:rsidTr="003414E7">
        <w:trPr>
          <w:trHeight w:val="510"/>
        </w:trPr>
        <w:tc>
          <w:tcPr>
            <w:tcW w:w="1412" w:type="pct"/>
            <w:tcBorders>
              <w:top w:val="dotted" w:sz="4" w:space="0" w:color="000000"/>
              <w:bottom w:val="dotted" w:sz="4" w:space="0" w:color="000000"/>
              <w:right w:val="dotted" w:sz="4" w:space="0" w:color="000000"/>
            </w:tcBorders>
          </w:tcPr>
          <w:p w14:paraId="096D2ADB" w14:textId="411345D0" w:rsidR="00F82622"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F82622" w:rsidRPr="002C1CE2">
              <w:rPr>
                <w:sz w:val="26"/>
                <w:szCs w:val="26"/>
                <w:lang w:val="vi-VN"/>
              </w:rPr>
              <w:t>ser_id</w:t>
            </w:r>
          </w:p>
        </w:tc>
        <w:tc>
          <w:tcPr>
            <w:tcW w:w="1107" w:type="pct"/>
            <w:tcBorders>
              <w:top w:val="dotted" w:sz="4" w:space="0" w:color="000000"/>
              <w:left w:val="dotted" w:sz="4" w:space="0" w:color="000000"/>
              <w:bottom w:val="dotted" w:sz="4" w:space="0" w:color="000000"/>
              <w:right w:val="dotted" w:sz="4" w:space="0" w:color="000000"/>
            </w:tcBorders>
          </w:tcPr>
          <w:p w14:paraId="3C11DC2A" w14:textId="71AC2B33" w:rsidR="00F82622" w:rsidRPr="002C1CE2" w:rsidRDefault="00F82622" w:rsidP="002C1CE2">
            <w:pPr>
              <w:spacing w:before="120" w:beforeAutospacing="0" w:after="0"/>
              <w:ind w:left="107"/>
              <w:rPr>
                <w:sz w:val="26"/>
                <w:szCs w:val="26"/>
                <w:lang w:val="vi-VN"/>
              </w:rPr>
            </w:pPr>
            <w:r w:rsidRPr="002C1CE2">
              <w:rPr>
                <w:sz w:val="26"/>
                <w:szCs w:val="26"/>
                <w:lang w:val="vi-VN"/>
              </w:rPr>
              <w:t>bigint</w:t>
            </w:r>
          </w:p>
        </w:tc>
        <w:tc>
          <w:tcPr>
            <w:tcW w:w="282" w:type="pct"/>
            <w:tcBorders>
              <w:top w:val="dotted" w:sz="4" w:space="0" w:color="000000"/>
              <w:left w:val="dotted" w:sz="4" w:space="0" w:color="000000"/>
              <w:bottom w:val="dotted" w:sz="4" w:space="0" w:color="000000"/>
              <w:right w:val="dotted" w:sz="4" w:space="0" w:color="000000"/>
            </w:tcBorders>
          </w:tcPr>
          <w:p w14:paraId="14381179" w14:textId="77777777" w:rsidR="00F82622" w:rsidRPr="002C1CE2" w:rsidRDefault="00F82622"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6031D1B" w14:textId="77777777" w:rsidR="00F82622" w:rsidRPr="002C1CE2" w:rsidRDefault="00F82622"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00807FF6" w14:textId="77777777" w:rsidR="00F82622" w:rsidRPr="002C1CE2" w:rsidRDefault="00F82622"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5CB9AA1A" w14:textId="04E309D7" w:rsidR="00F82622" w:rsidRPr="002C1CE2" w:rsidRDefault="005121D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59BF87F4" w14:textId="6A3F404B" w:rsidR="00F82622" w:rsidRPr="002C1CE2" w:rsidRDefault="00F8262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Khóa ngoại người dùng</w:t>
            </w:r>
          </w:p>
        </w:tc>
      </w:tr>
      <w:tr w:rsidR="004C0DAF" w:rsidRPr="002C1CE2" w14:paraId="3284E897" w14:textId="77777777" w:rsidTr="003414E7">
        <w:trPr>
          <w:trHeight w:val="510"/>
        </w:trPr>
        <w:tc>
          <w:tcPr>
            <w:tcW w:w="1412" w:type="pct"/>
            <w:tcBorders>
              <w:top w:val="dotted" w:sz="4" w:space="0" w:color="000000"/>
              <w:bottom w:val="dotted" w:sz="4" w:space="0" w:color="000000"/>
              <w:right w:val="dotted" w:sz="4" w:space="0" w:color="000000"/>
            </w:tcBorders>
          </w:tcPr>
          <w:p w14:paraId="4F987FEE" w14:textId="77777777" w:rsidR="004C0DAF" w:rsidRPr="002C1CE2" w:rsidRDefault="004C0DAF"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107" w:type="pct"/>
            <w:tcBorders>
              <w:top w:val="dotted" w:sz="4" w:space="0" w:color="000000"/>
              <w:left w:val="dotted" w:sz="4" w:space="0" w:color="000000"/>
              <w:bottom w:val="dotted" w:sz="4" w:space="0" w:color="000000"/>
              <w:right w:val="dotted" w:sz="4" w:space="0" w:color="000000"/>
            </w:tcBorders>
          </w:tcPr>
          <w:p w14:paraId="2870A44E" w14:textId="77777777" w:rsidR="004C0DAF" w:rsidRPr="002C1CE2" w:rsidRDefault="004C0DAF"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2" w:type="pct"/>
            <w:tcBorders>
              <w:top w:val="dotted" w:sz="4" w:space="0" w:color="000000"/>
              <w:left w:val="dotted" w:sz="4" w:space="0" w:color="000000"/>
              <w:bottom w:val="dotted" w:sz="4" w:space="0" w:color="000000"/>
              <w:right w:val="dotted" w:sz="4" w:space="0" w:color="000000"/>
            </w:tcBorders>
          </w:tcPr>
          <w:p w14:paraId="045C0BD2" w14:textId="77777777" w:rsidR="004C0DAF" w:rsidRPr="002C1CE2" w:rsidRDefault="004C0DAF"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5A3E35B4"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1F9F1FFF"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369B38CD"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7BDEEF07" w14:textId="77777777" w:rsidR="004C0DAF" w:rsidRPr="002C1CE2" w:rsidRDefault="004C0DAF"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4C0DAF" w:rsidRPr="002C1CE2" w14:paraId="4745DD05" w14:textId="77777777" w:rsidTr="003414E7">
        <w:trPr>
          <w:trHeight w:val="510"/>
        </w:trPr>
        <w:tc>
          <w:tcPr>
            <w:tcW w:w="1412" w:type="pct"/>
            <w:tcBorders>
              <w:top w:val="dotted" w:sz="4" w:space="0" w:color="000000"/>
              <w:right w:val="dotted" w:sz="4" w:space="0" w:color="000000"/>
            </w:tcBorders>
          </w:tcPr>
          <w:p w14:paraId="2FDBA4E0" w14:textId="77777777" w:rsidR="004C0DAF" w:rsidRPr="002C1CE2" w:rsidRDefault="004C0DAF" w:rsidP="002C1CE2">
            <w:pPr>
              <w:spacing w:before="120" w:beforeAutospacing="0" w:after="0"/>
              <w:ind w:left="107"/>
              <w:rPr>
                <w:sz w:val="26"/>
                <w:szCs w:val="26"/>
              </w:rPr>
            </w:pPr>
            <w:r w:rsidRPr="002C1CE2">
              <w:rPr>
                <w:sz w:val="26"/>
                <w:szCs w:val="26"/>
              </w:rPr>
              <w:t>updated_at</w:t>
            </w:r>
          </w:p>
        </w:tc>
        <w:tc>
          <w:tcPr>
            <w:tcW w:w="1107" w:type="pct"/>
            <w:tcBorders>
              <w:top w:val="dotted" w:sz="4" w:space="0" w:color="000000"/>
              <w:left w:val="dotted" w:sz="4" w:space="0" w:color="000000"/>
              <w:right w:val="dotted" w:sz="4" w:space="0" w:color="000000"/>
            </w:tcBorders>
          </w:tcPr>
          <w:p w14:paraId="1850EBCF" w14:textId="77777777" w:rsidR="004C0DAF" w:rsidRPr="002C1CE2" w:rsidRDefault="004C0DAF"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2" w:type="pct"/>
            <w:tcBorders>
              <w:top w:val="dotted" w:sz="4" w:space="0" w:color="000000"/>
              <w:left w:val="dotted" w:sz="4" w:space="0" w:color="000000"/>
              <w:right w:val="dotted" w:sz="4" w:space="0" w:color="000000"/>
            </w:tcBorders>
          </w:tcPr>
          <w:p w14:paraId="73733425" w14:textId="77777777" w:rsidR="004C0DAF" w:rsidRPr="002C1CE2" w:rsidRDefault="004C0DAF"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right w:val="dotted" w:sz="4" w:space="0" w:color="000000"/>
            </w:tcBorders>
          </w:tcPr>
          <w:p w14:paraId="25A46861"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right w:val="dotted" w:sz="4" w:space="0" w:color="000000"/>
            </w:tcBorders>
          </w:tcPr>
          <w:p w14:paraId="2F450B4F"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right w:val="dotted" w:sz="4" w:space="0" w:color="000000"/>
            </w:tcBorders>
          </w:tcPr>
          <w:p w14:paraId="06CFA6C7" w14:textId="77777777" w:rsidR="004C0DAF" w:rsidRPr="002C1CE2" w:rsidRDefault="004C0DAF"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tcBorders>
          </w:tcPr>
          <w:p w14:paraId="673DC1EF" w14:textId="77777777" w:rsidR="004C0DAF" w:rsidRPr="002C1CE2" w:rsidRDefault="004C0DAF"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4197165D" w14:textId="77777777" w:rsidR="003414E7" w:rsidRDefault="003414E7" w:rsidP="003414E7">
      <w:pPr>
        <w:pStyle w:val="a1"/>
        <w:numPr>
          <w:ilvl w:val="0"/>
          <w:numId w:val="0"/>
        </w:numPr>
        <w:ind w:left="567"/>
        <w:rPr>
          <w:lang w:val="vi-VN"/>
        </w:rPr>
      </w:pPr>
    </w:p>
    <w:p w14:paraId="5C41C6CC" w14:textId="77777777" w:rsidR="003414E7" w:rsidRDefault="003414E7" w:rsidP="003414E7">
      <w:pPr>
        <w:pStyle w:val="a1"/>
        <w:numPr>
          <w:ilvl w:val="0"/>
          <w:numId w:val="0"/>
        </w:numPr>
        <w:ind w:left="567"/>
        <w:rPr>
          <w:lang w:val="vi-VN"/>
        </w:rPr>
      </w:pPr>
    </w:p>
    <w:p w14:paraId="62747838" w14:textId="77777777" w:rsidR="003414E7" w:rsidRDefault="003414E7" w:rsidP="003414E7">
      <w:pPr>
        <w:pStyle w:val="a1"/>
        <w:numPr>
          <w:ilvl w:val="0"/>
          <w:numId w:val="0"/>
        </w:numPr>
        <w:ind w:left="567"/>
        <w:rPr>
          <w:lang w:val="vi-VN"/>
        </w:rPr>
      </w:pPr>
    </w:p>
    <w:p w14:paraId="2934DCB4" w14:textId="77777777" w:rsidR="003414E7" w:rsidRDefault="003414E7" w:rsidP="003414E7">
      <w:pPr>
        <w:pStyle w:val="a1"/>
        <w:numPr>
          <w:ilvl w:val="0"/>
          <w:numId w:val="0"/>
        </w:numPr>
        <w:ind w:left="567"/>
        <w:rPr>
          <w:lang w:val="vi-VN"/>
        </w:rPr>
      </w:pPr>
    </w:p>
    <w:p w14:paraId="6C03AF7E" w14:textId="77777777" w:rsidR="003414E7" w:rsidRDefault="003414E7" w:rsidP="003414E7">
      <w:pPr>
        <w:pStyle w:val="a1"/>
        <w:numPr>
          <w:ilvl w:val="0"/>
          <w:numId w:val="0"/>
        </w:numPr>
        <w:ind w:left="567"/>
        <w:rPr>
          <w:lang w:val="vi-VN"/>
        </w:rPr>
      </w:pPr>
    </w:p>
    <w:p w14:paraId="40883155" w14:textId="0EA36AE7" w:rsidR="00A51DE3" w:rsidRPr="002C1CE2" w:rsidRDefault="00A51DE3" w:rsidP="003414E7">
      <w:pPr>
        <w:pStyle w:val="a1"/>
        <w:rPr>
          <w:lang w:val="vi-VN"/>
        </w:rPr>
      </w:pPr>
      <w:r w:rsidRPr="002C1CE2">
        <w:rPr>
          <w:lang w:val="vi-VN"/>
        </w:rPr>
        <w:lastRenderedPageBreak/>
        <w:t>Bảng user_c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4"/>
        <w:gridCol w:w="1923"/>
        <w:gridCol w:w="680"/>
        <w:gridCol w:w="617"/>
        <w:gridCol w:w="569"/>
        <w:gridCol w:w="482"/>
        <w:gridCol w:w="2316"/>
      </w:tblGrid>
      <w:tr w:rsidR="00A51DE3" w:rsidRPr="002C1CE2" w14:paraId="029797C5" w14:textId="77777777" w:rsidTr="003414E7">
        <w:trPr>
          <w:trHeight w:val="510"/>
        </w:trPr>
        <w:tc>
          <w:tcPr>
            <w:tcW w:w="5000" w:type="pct"/>
            <w:gridSpan w:val="7"/>
          </w:tcPr>
          <w:p w14:paraId="43D94E24" w14:textId="63C002AC" w:rsidR="00A51DE3" w:rsidRPr="002C1CE2" w:rsidRDefault="00A51DE3"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Loại thực thể user</w:t>
            </w:r>
            <w:r w:rsidR="005121D8" w:rsidRPr="002C1CE2">
              <w:rPr>
                <w:sz w:val="26"/>
                <w:szCs w:val="26"/>
                <w:lang w:val="vi-VN"/>
              </w:rPr>
              <w:t>_catalogues</w:t>
            </w:r>
            <w:r w:rsidRPr="002C1CE2">
              <w:rPr>
                <w:sz w:val="26"/>
                <w:szCs w:val="26"/>
              </w:rPr>
              <w:t xml:space="preserve"> gồm thông tin </w:t>
            </w:r>
            <w:r w:rsidR="005121D8" w:rsidRPr="002C1CE2">
              <w:rPr>
                <w:sz w:val="26"/>
                <w:szCs w:val="26"/>
                <w:lang w:val="vi-VN"/>
              </w:rPr>
              <w:t>quản lý nhóm</w:t>
            </w:r>
            <w:r w:rsidRPr="002C1CE2">
              <w:rPr>
                <w:sz w:val="26"/>
                <w:szCs w:val="26"/>
              </w:rPr>
              <w:t xml:space="preserve"> người dùng trong hệ thống.</w:t>
            </w:r>
          </w:p>
        </w:tc>
      </w:tr>
      <w:tr w:rsidR="00A51DE3" w:rsidRPr="002C1CE2" w14:paraId="549BF3C2" w14:textId="77777777" w:rsidTr="003414E7">
        <w:trPr>
          <w:trHeight w:val="510"/>
        </w:trPr>
        <w:tc>
          <w:tcPr>
            <w:tcW w:w="1366" w:type="pct"/>
            <w:tcBorders>
              <w:bottom w:val="single" w:sz="4" w:space="0" w:color="000000"/>
            </w:tcBorders>
            <w:shd w:val="clear" w:color="auto" w:fill="ECECEC"/>
          </w:tcPr>
          <w:p w14:paraId="0CA60822" w14:textId="77777777" w:rsidR="00A51DE3" w:rsidRPr="002C1CE2" w:rsidRDefault="00A51DE3"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061" w:type="pct"/>
            <w:tcBorders>
              <w:bottom w:val="single" w:sz="4" w:space="0" w:color="000000"/>
            </w:tcBorders>
            <w:shd w:val="clear" w:color="auto" w:fill="ECECEC"/>
          </w:tcPr>
          <w:p w14:paraId="5892B03B" w14:textId="77777777" w:rsidR="00A51DE3" w:rsidRPr="002C1CE2" w:rsidRDefault="00A51DE3"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375" w:type="pct"/>
            <w:tcBorders>
              <w:bottom w:val="single" w:sz="4" w:space="0" w:color="000000"/>
            </w:tcBorders>
            <w:shd w:val="clear" w:color="auto" w:fill="ECECEC"/>
          </w:tcPr>
          <w:p w14:paraId="0E7FBAE4" w14:textId="77777777" w:rsidR="00A51DE3" w:rsidRPr="002C1CE2" w:rsidRDefault="00A51DE3"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340" w:type="pct"/>
            <w:tcBorders>
              <w:bottom w:val="single" w:sz="4" w:space="0" w:color="000000"/>
            </w:tcBorders>
            <w:shd w:val="clear" w:color="auto" w:fill="ECECEC"/>
          </w:tcPr>
          <w:p w14:paraId="553183DC" w14:textId="77777777" w:rsidR="00A51DE3" w:rsidRPr="002C1CE2" w:rsidRDefault="00A51DE3"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314" w:type="pct"/>
            <w:tcBorders>
              <w:bottom w:val="single" w:sz="4" w:space="0" w:color="000000"/>
            </w:tcBorders>
            <w:shd w:val="clear" w:color="auto" w:fill="ECECEC"/>
          </w:tcPr>
          <w:p w14:paraId="679C7040" w14:textId="77777777" w:rsidR="00A51DE3" w:rsidRPr="002C1CE2" w:rsidRDefault="00A51DE3"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66" w:type="pct"/>
            <w:tcBorders>
              <w:bottom w:val="single" w:sz="4" w:space="0" w:color="000000"/>
            </w:tcBorders>
            <w:shd w:val="clear" w:color="auto" w:fill="ECECEC"/>
          </w:tcPr>
          <w:p w14:paraId="778B4593" w14:textId="77777777" w:rsidR="00A51DE3" w:rsidRPr="002C1CE2" w:rsidRDefault="00A51DE3"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277" w:type="pct"/>
            <w:tcBorders>
              <w:bottom w:val="single" w:sz="4" w:space="0" w:color="000000"/>
            </w:tcBorders>
            <w:shd w:val="clear" w:color="auto" w:fill="ECECEC"/>
          </w:tcPr>
          <w:p w14:paraId="34F9220C" w14:textId="77777777" w:rsidR="00A51DE3" w:rsidRPr="002C1CE2" w:rsidRDefault="00A51DE3"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3414E7" w:rsidRPr="002C1CE2" w14:paraId="1168E956" w14:textId="77777777" w:rsidTr="003414E7">
        <w:trPr>
          <w:trHeight w:val="510"/>
        </w:trPr>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6A7A7D9F"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id</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78321C71"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bigint</w:t>
            </w: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357A1988" w14:textId="77777777" w:rsidR="003414E7" w:rsidRPr="003414E7" w:rsidRDefault="003414E7" w:rsidP="003414E7">
            <w:pPr>
              <w:pBdr>
                <w:top w:val="nil"/>
                <w:left w:val="nil"/>
                <w:bottom w:val="nil"/>
                <w:right w:val="nil"/>
                <w:between w:val="nil"/>
              </w:pBdr>
              <w:spacing w:before="120" w:beforeAutospacing="0" w:after="0"/>
              <w:ind w:left="72" w:right="188"/>
              <w:jc w:val="center"/>
              <w:rPr>
                <w:b/>
                <w:sz w:val="26"/>
                <w:szCs w:val="26"/>
              </w:rPr>
            </w:pPr>
            <w:r w:rsidRPr="003414E7">
              <w:rPr>
                <w:b/>
                <w:sz w:val="26"/>
                <w:szCs w:val="26"/>
              </w:rPr>
              <w:t>x</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28324143" w14:textId="77777777" w:rsidR="003414E7" w:rsidRPr="003414E7" w:rsidRDefault="003414E7" w:rsidP="003414E7">
            <w:pPr>
              <w:pBdr>
                <w:top w:val="nil"/>
                <w:left w:val="nil"/>
                <w:bottom w:val="nil"/>
                <w:right w:val="nil"/>
                <w:between w:val="nil"/>
              </w:pBdr>
              <w:spacing w:before="120" w:beforeAutospacing="0" w:after="0"/>
              <w:ind w:left="58" w:right="155"/>
              <w:jc w:val="center"/>
              <w:rPr>
                <w:b/>
                <w:sz w:val="26"/>
                <w:szCs w:val="26"/>
              </w:rPr>
            </w:pPr>
            <w:r w:rsidRPr="003414E7">
              <w:rPr>
                <w:b/>
                <w:sz w:val="26"/>
                <w:szCs w:val="26"/>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2AFE6C6D"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x</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14:paraId="7D925734"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p>
        </w:tc>
        <w:tc>
          <w:tcPr>
            <w:tcW w:w="1277" w:type="pct"/>
            <w:tcBorders>
              <w:top w:val="single" w:sz="4" w:space="0" w:color="000000"/>
              <w:left w:val="single" w:sz="4" w:space="0" w:color="000000"/>
              <w:bottom w:val="single" w:sz="4" w:space="0" w:color="000000"/>
              <w:right w:val="single" w:sz="4" w:space="0" w:color="000000"/>
            </w:tcBorders>
            <w:shd w:val="clear" w:color="auto" w:fill="auto"/>
          </w:tcPr>
          <w:p w14:paraId="72285C46" w14:textId="77777777" w:rsidR="003414E7" w:rsidRPr="003414E7" w:rsidRDefault="003414E7" w:rsidP="00711994">
            <w:pPr>
              <w:pBdr>
                <w:top w:val="nil"/>
                <w:left w:val="nil"/>
                <w:bottom w:val="nil"/>
                <w:right w:val="nil"/>
                <w:between w:val="nil"/>
              </w:pBdr>
              <w:spacing w:before="120" w:beforeAutospacing="0" w:after="0"/>
              <w:ind w:left="106"/>
              <w:rPr>
                <w:b/>
                <w:sz w:val="26"/>
                <w:szCs w:val="26"/>
              </w:rPr>
            </w:pPr>
            <w:r w:rsidRPr="003414E7">
              <w:rPr>
                <w:b/>
                <w:sz w:val="26"/>
                <w:szCs w:val="26"/>
              </w:rPr>
              <w:t>Mã nhóm người dùng</w:t>
            </w:r>
          </w:p>
        </w:tc>
      </w:tr>
      <w:tr w:rsidR="003414E7" w:rsidRPr="002C1CE2" w14:paraId="1D35307F" w14:textId="77777777" w:rsidTr="003414E7">
        <w:trPr>
          <w:trHeight w:val="510"/>
        </w:trPr>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00CC3E1F"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name</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3677CF61"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Varchar(255)</w:t>
            </w: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2D5B84D9" w14:textId="77777777" w:rsidR="003414E7" w:rsidRPr="003414E7" w:rsidRDefault="003414E7" w:rsidP="003414E7">
            <w:pPr>
              <w:pBdr>
                <w:top w:val="nil"/>
                <w:left w:val="nil"/>
                <w:bottom w:val="nil"/>
                <w:right w:val="nil"/>
                <w:between w:val="nil"/>
              </w:pBdr>
              <w:spacing w:before="120" w:beforeAutospacing="0" w:after="0"/>
              <w:ind w:left="72" w:right="188"/>
              <w:jc w:val="center"/>
              <w:rPr>
                <w:b/>
                <w:sz w:val="26"/>
                <w:szCs w:val="26"/>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2B043826" w14:textId="77777777" w:rsidR="003414E7" w:rsidRPr="003414E7" w:rsidRDefault="003414E7" w:rsidP="003414E7">
            <w:pPr>
              <w:pBdr>
                <w:top w:val="nil"/>
                <w:left w:val="nil"/>
                <w:bottom w:val="nil"/>
                <w:right w:val="nil"/>
                <w:between w:val="nil"/>
              </w:pBdr>
              <w:spacing w:before="120" w:beforeAutospacing="0" w:after="0"/>
              <w:ind w:left="58" w:right="155"/>
              <w:jc w:val="center"/>
              <w:rPr>
                <w:b/>
                <w:sz w:val="26"/>
                <w:szCs w:val="26"/>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5BEACFF0"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x</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14:paraId="5A3804A0"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p>
        </w:tc>
        <w:tc>
          <w:tcPr>
            <w:tcW w:w="1277" w:type="pct"/>
            <w:tcBorders>
              <w:top w:val="single" w:sz="4" w:space="0" w:color="000000"/>
              <w:left w:val="single" w:sz="4" w:space="0" w:color="000000"/>
              <w:bottom w:val="single" w:sz="4" w:space="0" w:color="000000"/>
              <w:right w:val="single" w:sz="4" w:space="0" w:color="000000"/>
            </w:tcBorders>
            <w:shd w:val="clear" w:color="auto" w:fill="auto"/>
          </w:tcPr>
          <w:p w14:paraId="3216512E" w14:textId="77777777" w:rsidR="003414E7" w:rsidRPr="003414E7" w:rsidRDefault="003414E7" w:rsidP="00711994">
            <w:pPr>
              <w:pBdr>
                <w:top w:val="nil"/>
                <w:left w:val="nil"/>
                <w:bottom w:val="nil"/>
                <w:right w:val="nil"/>
                <w:between w:val="nil"/>
              </w:pBdr>
              <w:spacing w:before="120" w:beforeAutospacing="0" w:after="0"/>
              <w:ind w:left="106"/>
              <w:rPr>
                <w:b/>
                <w:sz w:val="26"/>
                <w:szCs w:val="26"/>
              </w:rPr>
            </w:pPr>
            <w:r w:rsidRPr="003414E7">
              <w:rPr>
                <w:b/>
                <w:sz w:val="26"/>
                <w:szCs w:val="26"/>
              </w:rPr>
              <w:t>Tên nhóm người dùng</w:t>
            </w:r>
          </w:p>
        </w:tc>
      </w:tr>
      <w:tr w:rsidR="003414E7" w:rsidRPr="002C1CE2" w14:paraId="2BA47B1E" w14:textId="77777777" w:rsidTr="003414E7">
        <w:trPr>
          <w:trHeight w:val="510"/>
        </w:trPr>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1C92495D"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canonical</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3315245E"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Varchar(255)</w:t>
            </w: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4D20EABC" w14:textId="77777777" w:rsidR="003414E7" w:rsidRPr="003414E7" w:rsidRDefault="003414E7" w:rsidP="003414E7">
            <w:pPr>
              <w:pBdr>
                <w:top w:val="nil"/>
                <w:left w:val="nil"/>
                <w:bottom w:val="nil"/>
                <w:right w:val="nil"/>
                <w:between w:val="nil"/>
              </w:pBdr>
              <w:spacing w:before="120" w:beforeAutospacing="0" w:after="0"/>
              <w:ind w:left="72" w:right="188"/>
              <w:jc w:val="center"/>
              <w:rPr>
                <w:b/>
                <w:sz w:val="26"/>
                <w:szCs w:val="26"/>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02DA1E2B" w14:textId="77777777" w:rsidR="003414E7" w:rsidRPr="003414E7" w:rsidRDefault="003414E7" w:rsidP="003414E7">
            <w:pPr>
              <w:pBdr>
                <w:top w:val="nil"/>
                <w:left w:val="nil"/>
                <w:bottom w:val="nil"/>
                <w:right w:val="nil"/>
                <w:between w:val="nil"/>
              </w:pBdr>
              <w:spacing w:before="120" w:beforeAutospacing="0" w:after="0"/>
              <w:ind w:left="58" w:right="155"/>
              <w:jc w:val="center"/>
              <w:rPr>
                <w:b/>
                <w:sz w:val="26"/>
                <w:szCs w:val="26"/>
              </w:rPr>
            </w:pPr>
            <w:r w:rsidRPr="003414E7">
              <w:rPr>
                <w:b/>
                <w:sz w:val="26"/>
                <w:szCs w:val="26"/>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04C4125E"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x</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14:paraId="71016335"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p>
        </w:tc>
        <w:tc>
          <w:tcPr>
            <w:tcW w:w="1277" w:type="pct"/>
            <w:tcBorders>
              <w:top w:val="single" w:sz="4" w:space="0" w:color="000000"/>
              <w:left w:val="single" w:sz="4" w:space="0" w:color="000000"/>
              <w:bottom w:val="single" w:sz="4" w:space="0" w:color="000000"/>
              <w:right w:val="single" w:sz="4" w:space="0" w:color="000000"/>
            </w:tcBorders>
            <w:shd w:val="clear" w:color="auto" w:fill="auto"/>
          </w:tcPr>
          <w:p w14:paraId="5D47EEE4" w14:textId="77777777" w:rsidR="003414E7" w:rsidRPr="003414E7" w:rsidRDefault="003414E7" w:rsidP="003414E7">
            <w:pPr>
              <w:pBdr>
                <w:top w:val="nil"/>
                <w:left w:val="nil"/>
                <w:bottom w:val="nil"/>
                <w:right w:val="nil"/>
                <w:between w:val="nil"/>
              </w:pBdr>
              <w:spacing w:before="120" w:beforeAutospacing="0" w:after="0"/>
              <w:ind w:left="106"/>
              <w:rPr>
                <w:b/>
                <w:sz w:val="26"/>
                <w:szCs w:val="26"/>
              </w:rPr>
            </w:pPr>
            <w:r w:rsidRPr="003414E7">
              <w:rPr>
                <w:b/>
                <w:sz w:val="26"/>
                <w:szCs w:val="26"/>
              </w:rPr>
              <w:t xml:space="preserve"> Đường dẫn</w:t>
            </w:r>
          </w:p>
        </w:tc>
      </w:tr>
      <w:tr w:rsidR="003414E7" w:rsidRPr="002C1CE2" w14:paraId="21DE437F" w14:textId="77777777" w:rsidTr="003414E7">
        <w:trPr>
          <w:trHeight w:val="510"/>
        </w:trPr>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60140304"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publish</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7AC4977A"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tynyint</w:t>
            </w: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62F41A28" w14:textId="77777777" w:rsidR="003414E7" w:rsidRPr="003414E7" w:rsidRDefault="003414E7" w:rsidP="003414E7">
            <w:pPr>
              <w:pBdr>
                <w:top w:val="nil"/>
                <w:left w:val="nil"/>
                <w:bottom w:val="nil"/>
                <w:right w:val="nil"/>
                <w:between w:val="nil"/>
              </w:pBdr>
              <w:spacing w:before="120" w:beforeAutospacing="0" w:after="0"/>
              <w:ind w:left="72" w:right="188"/>
              <w:jc w:val="center"/>
              <w:rPr>
                <w:b/>
                <w:sz w:val="26"/>
                <w:szCs w:val="26"/>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499C4DAB" w14:textId="77777777" w:rsidR="003414E7" w:rsidRPr="003414E7" w:rsidRDefault="003414E7" w:rsidP="003414E7">
            <w:pPr>
              <w:pBdr>
                <w:top w:val="nil"/>
                <w:left w:val="nil"/>
                <w:bottom w:val="nil"/>
                <w:right w:val="nil"/>
                <w:between w:val="nil"/>
              </w:pBdr>
              <w:spacing w:before="120" w:beforeAutospacing="0" w:after="0"/>
              <w:ind w:left="58" w:right="155"/>
              <w:jc w:val="center"/>
              <w:rPr>
                <w:b/>
                <w:sz w:val="26"/>
                <w:szCs w:val="26"/>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0C5C6A7F"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x</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14:paraId="506E47A7"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p>
        </w:tc>
        <w:tc>
          <w:tcPr>
            <w:tcW w:w="1277" w:type="pct"/>
            <w:tcBorders>
              <w:top w:val="single" w:sz="4" w:space="0" w:color="000000"/>
              <w:left w:val="single" w:sz="4" w:space="0" w:color="000000"/>
              <w:bottom w:val="single" w:sz="4" w:space="0" w:color="000000"/>
              <w:right w:val="single" w:sz="4" w:space="0" w:color="000000"/>
            </w:tcBorders>
            <w:shd w:val="clear" w:color="auto" w:fill="auto"/>
          </w:tcPr>
          <w:p w14:paraId="31BFB061" w14:textId="77777777" w:rsidR="003414E7" w:rsidRPr="003414E7" w:rsidRDefault="003414E7" w:rsidP="003414E7">
            <w:pPr>
              <w:pBdr>
                <w:top w:val="nil"/>
                <w:left w:val="nil"/>
                <w:bottom w:val="nil"/>
                <w:right w:val="nil"/>
                <w:between w:val="nil"/>
              </w:pBdr>
              <w:spacing w:before="120" w:beforeAutospacing="0" w:after="0"/>
              <w:ind w:left="106"/>
              <w:rPr>
                <w:b/>
                <w:sz w:val="26"/>
                <w:szCs w:val="26"/>
              </w:rPr>
            </w:pPr>
            <w:r w:rsidRPr="003414E7">
              <w:rPr>
                <w:b/>
                <w:sz w:val="26"/>
                <w:szCs w:val="26"/>
              </w:rPr>
              <w:t xml:space="preserve"> Trạng thái</w:t>
            </w:r>
          </w:p>
        </w:tc>
      </w:tr>
      <w:tr w:rsidR="003414E7" w:rsidRPr="002C1CE2" w14:paraId="56BB7E41" w14:textId="77777777" w:rsidTr="003414E7">
        <w:trPr>
          <w:trHeight w:val="510"/>
        </w:trPr>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66D012D6"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user_id</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576F8251"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bigint</w:t>
            </w: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6BE750D0" w14:textId="77777777" w:rsidR="003414E7" w:rsidRPr="003414E7" w:rsidRDefault="003414E7" w:rsidP="003414E7">
            <w:pPr>
              <w:pBdr>
                <w:top w:val="nil"/>
                <w:left w:val="nil"/>
                <w:bottom w:val="nil"/>
                <w:right w:val="nil"/>
                <w:between w:val="nil"/>
              </w:pBdr>
              <w:spacing w:before="120" w:beforeAutospacing="0" w:after="0"/>
              <w:ind w:left="72" w:right="188"/>
              <w:jc w:val="center"/>
              <w:rPr>
                <w:b/>
                <w:sz w:val="26"/>
                <w:szCs w:val="26"/>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24143147" w14:textId="77777777" w:rsidR="003414E7" w:rsidRPr="003414E7" w:rsidRDefault="003414E7" w:rsidP="003414E7">
            <w:pPr>
              <w:pBdr>
                <w:top w:val="nil"/>
                <w:left w:val="nil"/>
                <w:bottom w:val="nil"/>
                <w:right w:val="nil"/>
                <w:between w:val="nil"/>
              </w:pBdr>
              <w:spacing w:before="120" w:beforeAutospacing="0" w:after="0"/>
              <w:ind w:left="58" w:right="155"/>
              <w:jc w:val="center"/>
              <w:rPr>
                <w:b/>
                <w:sz w:val="26"/>
                <w:szCs w:val="26"/>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35B3320E"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x</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14:paraId="369424F1"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x</w:t>
            </w:r>
          </w:p>
        </w:tc>
        <w:tc>
          <w:tcPr>
            <w:tcW w:w="1277" w:type="pct"/>
            <w:tcBorders>
              <w:top w:val="single" w:sz="4" w:space="0" w:color="000000"/>
              <w:left w:val="single" w:sz="4" w:space="0" w:color="000000"/>
              <w:bottom w:val="single" w:sz="4" w:space="0" w:color="000000"/>
              <w:right w:val="single" w:sz="4" w:space="0" w:color="000000"/>
            </w:tcBorders>
            <w:shd w:val="clear" w:color="auto" w:fill="auto"/>
          </w:tcPr>
          <w:p w14:paraId="6C5A13EE" w14:textId="77777777" w:rsidR="003414E7" w:rsidRPr="003414E7" w:rsidRDefault="003414E7" w:rsidP="00711994">
            <w:pPr>
              <w:pBdr>
                <w:top w:val="nil"/>
                <w:left w:val="nil"/>
                <w:bottom w:val="nil"/>
                <w:right w:val="nil"/>
                <w:between w:val="nil"/>
              </w:pBdr>
              <w:spacing w:before="120" w:beforeAutospacing="0" w:after="0"/>
              <w:ind w:left="106"/>
              <w:rPr>
                <w:b/>
                <w:sz w:val="26"/>
                <w:szCs w:val="26"/>
              </w:rPr>
            </w:pPr>
            <w:r w:rsidRPr="003414E7">
              <w:rPr>
                <w:b/>
                <w:sz w:val="26"/>
                <w:szCs w:val="26"/>
              </w:rPr>
              <w:t>Mã người dùng</w:t>
            </w:r>
          </w:p>
        </w:tc>
      </w:tr>
      <w:tr w:rsidR="003414E7" w:rsidRPr="002C1CE2" w14:paraId="61D2D883" w14:textId="77777777" w:rsidTr="003414E7">
        <w:trPr>
          <w:trHeight w:val="510"/>
        </w:trPr>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71E779EC"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cerated_at</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583D4BAB"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datetime</w:t>
            </w: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428CBF8E" w14:textId="77777777" w:rsidR="003414E7" w:rsidRPr="003414E7" w:rsidRDefault="003414E7" w:rsidP="003414E7">
            <w:pPr>
              <w:pBdr>
                <w:top w:val="nil"/>
                <w:left w:val="nil"/>
                <w:bottom w:val="nil"/>
                <w:right w:val="nil"/>
                <w:between w:val="nil"/>
              </w:pBdr>
              <w:spacing w:before="120" w:beforeAutospacing="0" w:after="0"/>
              <w:ind w:left="72" w:right="188"/>
              <w:jc w:val="center"/>
              <w:rPr>
                <w:b/>
                <w:sz w:val="26"/>
                <w:szCs w:val="26"/>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2C9D7BA9" w14:textId="77777777" w:rsidR="003414E7" w:rsidRPr="003414E7" w:rsidRDefault="003414E7" w:rsidP="003414E7">
            <w:pPr>
              <w:pBdr>
                <w:top w:val="nil"/>
                <w:left w:val="nil"/>
                <w:bottom w:val="nil"/>
                <w:right w:val="nil"/>
                <w:between w:val="nil"/>
              </w:pBdr>
              <w:spacing w:before="120" w:beforeAutospacing="0" w:after="0"/>
              <w:ind w:left="58" w:right="155"/>
              <w:jc w:val="center"/>
              <w:rPr>
                <w:b/>
                <w:sz w:val="26"/>
                <w:szCs w:val="26"/>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309DCA67"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x</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14:paraId="306A9A40"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p>
        </w:tc>
        <w:tc>
          <w:tcPr>
            <w:tcW w:w="1277" w:type="pct"/>
            <w:tcBorders>
              <w:top w:val="single" w:sz="4" w:space="0" w:color="000000"/>
              <w:left w:val="single" w:sz="4" w:space="0" w:color="000000"/>
              <w:bottom w:val="single" w:sz="4" w:space="0" w:color="000000"/>
              <w:right w:val="single" w:sz="4" w:space="0" w:color="000000"/>
            </w:tcBorders>
            <w:shd w:val="clear" w:color="auto" w:fill="auto"/>
          </w:tcPr>
          <w:p w14:paraId="04AC5202" w14:textId="77777777" w:rsidR="003414E7" w:rsidRPr="003414E7" w:rsidRDefault="003414E7" w:rsidP="00711994">
            <w:pPr>
              <w:pBdr>
                <w:top w:val="nil"/>
                <w:left w:val="nil"/>
                <w:bottom w:val="nil"/>
                <w:right w:val="nil"/>
                <w:between w:val="nil"/>
              </w:pBdr>
              <w:spacing w:before="120" w:beforeAutospacing="0" w:after="0"/>
              <w:ind w:left="106"/>
              <w:rPr>
                <w:b/>
                <w:sz w:val="26"/>
                <w:szCs w:val="26"/>
              </w:rPr>
            </w:pPr>
            <w:r w:rsidRPr="003414E7">
              <w:rPr>
                <w:b/>
                <w:sz w:val="26"/>
                <w:szCs w:val="26"/>
              </w:rPr>
              <w:t>Thời gian tạo</w:t>
            </w:r>
          </w:p>
        </w:tc>
      </w:tr>
      <w:tr w:rsidR="003414E7" w:rsidRPr="002C1CE2" w14:paraId="0BCED3FB" w14:textId="77777777" w:rsidTr="003414E7">
        <w:trPr>
          <w:trHeight w:val="510"/>
        </w:trPr>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70C905DC" w14:textId="77777777" w:rsidR="003414E7" w:rsidRPr="003414E7" w:rsidRDefault="003414E7" w:rsidP="00711994">
            <w:pPr>
              <w:pBdr>
                <w:top w:val="nil"/>
                <w:left w:val="nil"/>
                <w:bottom w:val="nil"/>
                <w:right w:val="nil"/>
                <w:between w:val="nil"/>
              </w:pBdr>
              <w:spacing w:before="120" w:beforeAutospacing="0" w:after="0"/>
              <w:ind w:left="107"/>
              <w:rPr>
                <w:b/>
                <w:sz w:val="26"/>
                <w:szCs w:val="26"/>
              </w:rPr>
            </w:pPr>
            <w:r w:rsidRPr="003414E7">
              <w:rPr>
                <w:b/>
                <w:sz w:val="26"/>
                <w:szCs w:val="26"/>
              </w:rPr>
              <w:t>updated_at</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6AF2B4D1"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datetime</w:t>
            </w: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7C0FA557" w14:textId="77777777" w:rsidR="003414E7" w:rsidRPr="003414E7" w:rsidRDefault="003414E7" w:rsidP="003414E7">
            <w:pPr>
              <w:pBdr>
                <w:top w:val="nil"/>
                <w:left w:val="nil"/>
                <w:bottom w:val="nil"/>
                <w:right w:val="nil"/>
                <w:between w:val="nil"/>
              </w:pBdr>
              <w:spacing w:before="120" w:beforeAutospacing="0" w:after="0"/>
              <w:ind w:left="72" w:right="188"/>
              <w:jc w:val="center"/>
              <w:rPr>
                <w:b/>
                <w:sz w:val="26"/>
                <w:szCs w:val="26"/>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7F46FEB3" w14:textId="77777777" w:rsidR="003414E7" w:rsidRPr="003414E7" w:rsidRDefault="003414E7" w:rsidP="003414E7">
            <w:pPr>
              <w:pBdr>
                <w:top w:val="nil"/>
                <w:left w:val="nil"/>
                <w:bottom w:val="nil"/>
                <w:right w:val="nil"/>
                <w:between w:val="nil"/>
              </w:pBdr>
              <w:spacing w:before="120" w:beforeAutospacing="0" w:after="0"/>
              <w:ind w:left="58" w:right="155"/>
              <w:jc w:val="center"/>
              <w:rPr>
                <w:b/>
                <w:sz w:val="26"/>
                <w:szCs w:val="26"/>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61A62238"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r w:rsidRPr="003414E7">
              <w:rPr>
                <w:b/>
                <w:sz w:val="26"/>
                <w:szCs w:val="26"/>
              </w:rPr>
              <w:t>x</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14:paraId="3D7BAEA9" w14:textId="77777777" w:rsidR="003414E7" w:rsidRPr="003414E7" w:rsidRDefault="003414E7" w:rsidP="003414E7">
            <w:pPr>
              <w:pBdr>
                <w:top w:val="nil"/>
                <w:left w:val="nil"/>
                <w:bottom w:val="nil"/>
                <w:right w:val="nil"/>
                <w:between w:val="nil"/>
              </w:pBdr>
              <w:spacing w:before="120" w:beforeAutospacing="0" w:after="0"/>
              <w:ind w:left="107"/>
              <w:rPr>
                <w:b/>
                <w:sz w:val="26"/>
                <w:szCs w:val="26"/>
              </w:rPr>
            </w:pPr>
          </w:p>
        </w:tc>
        <w:tc>
          <w:tcPr>
            <w:tcW w:w="1277" w:type="pct"/>
            <w:tcBorders>
              <w:top w:val="single" w:sz="4" w:space="0" w:color="000000"/>
              <w:left w:val="single" w:sz="4" w:space="0" w:color="000000"/>
              <w:bottom w:val="single" w:sz="4" w:space="0" w:color="000000"/>
              <w:right w:val="single" w:sz="4" w:space="0" w:color="000000"/>
            </w:tcBorders>
            <w:shd w:val="clear" w:color="auto" w:fill="auto"/>
          </w:tcPr>
          <w:p w14:paraId="4CE86DF3" w14:textId="77777777" w:rsidR="003414E7" w:rsidRPr="003414E7" w:rsidRDefault="003414E7" w:rsidP="00711994">
            <w:pPr>
              <w:pBdr>
                <w:top w:val="nil"/>
                <w:left w:val="nil"/>
                <w:bottom w:val="nil"/>
                <w:right w:val="nil"/>
                <w:between w:val="nil"/>
              </w:pBdr>
              <w:spacing w:before="120" w:beforeAutospacing="0" w:after="0"/>
              <w:ind w:left="106"/>
              <w:rPr>
                <w:b/>
                <w:sz w:val="26"/>
                <w:szCs w:val="26"/>
              </w:rPr>
            </w:pPr>
            <w:r w:rsidRPr="003414E7">
              <w:rPr>
                <w:b/>
                <w:sz w:val="26"/>
                <w:szCs w:val="26"/>
              </w:rPr>
              <w:t>Thời gian cập nhật</w:t>
            </w:r>
          </w:p>
        </w:tc>
      </w:tr>
    </w:tbl>
    <w:p w14:paraId="73CF3E23" w14:textId="1FF8D738" w:rsidR="00946281" w:rsidRPr="002C1CE2" w:rsidRDefault="00946281" w:rsidP="003414E7">
      <w:pPr>
        <w:pStyle w:val="a1"/>
        <w:rPr>
          <w:lang w:val="vi-VN"/>
        </w:rPr>
      </w:pPr>
      <w:r w:rsidRPr="002C1CE2">
        <w:rPr>
          <w:lang w:val="vi-VN"/>
        </w:rPr>
        <w:t>Bảng user_catalogue_us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6"/>
        <w:gridCol w:w="1923"/>
        <w:gridCol w:w="679"/>
        <w:gridCol w:w="617"/>
        <w:gridCol w:w="569"/>
        <w:gridCol w:w="482"/>
        <w:gridCol w:w="2315"/>
      </w:tblGrid>
      <w:tr w:rsidR="00946281" w:rsidRPr="002C1CE2" w14:paraId="552C37F9" w14:textId="77777777" w:rsidTr="003414E7">
        <w:trPr>
          <w:trHeight w:val="510"/>
        </w:trPr>
        <w:tc>
          <w:tcPr>
            <w:tcW w:w="5000" w:type="pct"/>
            <w:gridSpan w:val="7"/>
          </w:tcPr>
          <w:p w14:paraId="708FBC00" w14:textId="2361B996" w:rsidR="00946281" w:rsidRPr="002C1CE2" w:rsidRDefault="00946281"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Loại thực thể user</w:t>
            </w:r>
            <w:r w:rsidRPr="002C1CE2">
              <w:rPr>
                <w:sz w:val="26"/>
                <w:szCs w:val="26"/>
                <w:lang w:val="vi-VN"/>
              </w:rPr>
              <w:t>_catalogue_user</w:t>
            </w:r>
            <w:r w:rsidRPr="002C1CE2">
              <w:rPr>
                <w:sz w:val="26"/>
                <w:szCs w:val="26"/>
              </w:rPr>
              <w:t xml:space="preserve"> gồm thông tin </w:t>
            </w:r>
            <w:r w:rsidRPr="002C1CE2">
              <w:rPr>
                <w:sz w:val="26"/>
                <w:szCs w:val="26"/>
                <w:lang w:val="vi-VN"/>
              </w:rPr>
              <w:t xml:space="preserve"> mã nhóm</w:t>
            </w:r>
            <w:r w:rsidRPr="002C1CE2">
              <w:rPr>
                <w:sz w:val="26"/>
                <w:szCs w:val="26"/>
              </w:rPr>
              <w:t xml:space="preserve"> người dùng </w:t>
            </w:r>
            <w:r w:rsidRPr="002C1CE2">
              <w:rPr>
                <w:sz w:val="26"/>
                <w:szCs w:val="26"/>
                <w:lang w:val="vi-VN"/>
              </w:rPr>
              <w:t xml:space="preserve">và người dùng </w:t>
            </w:r>
            <w:r w:rsidRPr="002C1CE2">
              <w:rPr>
                <w:sz w:val="26"/>
                <w:szCs w:val="26"/>
              </w:rPr>
              <w:t>trong hệ thống.</w:t>
            </w:r>
          </w:p>
        </w:tc>
      </w:tr>
      <w:tr w:rsidR="00946281" w:rsidRPr="002C1CE2" w14:paraId="4C6F304D" w14:textId="77777777" w:rsidTr="003414E7">
        <w:trPr>
          <w:trHeight w:val="510"/>
        </w:trPr>
        <w:tc>
          <w:tcPr>
            <w:tcW w:w="1412" w:type="pct"/>
            <w:shd w:val="clear" w:color="auto" w:fill="ECECEC"/>
          </w:tcPr>
          <w:p w14:paraId="1C6C1B8F" w14:textId="77777777" w:rsidR="00946281" w:rsidRPr="002C1CE2" w:rsidRDefault="00946281"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07" w:type="pct"/>
            <w:shd w:val="clear" w:color="auto" w:fill="ECECEC"/>
          </w:tcPr>
          <w:p w14:paraId="7A69F717" w14:textId="77777777" w:rsidR="00946281" w:rsidRPr="002C1CE2" w:rsidRDefault="00946281"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2" w:type="pct"/>
            <w:shd w:val="clear" w:color="auto" w:fill="ECECEC"/>
          </w:tcPr>
          <w:p w14:paraId="4E392BC2" w14:textId="77777777" w:rsidR="00946281" w:rsidRPr="002C1CE2" w:rsidRDefault="00946281"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2" w:type="pct"/>
            <w:shd w:val="clear" w:color="auto" w:fill="ECECEC"/>
          </w:tcPr>
          <w:p w14:paraId="02509BCE" w14:textId="77777777" w:rsidR="00946281" w:rsidRPr="002C1CE2" w:rsidRDefault="00946281"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2" w:type="pct"/>
            <w:shd w:val="clear" w:color="auto" w:fill="ECECEC"/>
          </w:tcPr>
          <w:p w14:paraId="6975D7A5" w14:textId="77777777" w:rsidR="00946281" w:rsidRPr="002C1CE2" w:rsidRDefault="00946281"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2" w:type="pct"/>
            <w:shd w:val="clear" w:color="auto" w:fill="ECECEC"/>
          </w:tcPr>
          <w:p w14:paraId="68DEBC6B" w14:textId="77777777" w:rsidR="00946281" w:rsidRPr="002C1CE2" w:rsidRDefault="00946281"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352" w:type="pct"/>
            <w:shd w:val="clear" w:color="auto" w:fill="ECECEC"/>
          </w:tcPr>
          <w:p w14:paraId="43EF3FCB" w14:textId="77777777" w:rsidR="00946281" w:rsidRPr="002C1CE2" w:rsidRDefault="00946281"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946281" w:rsidRPr="002C1CE2" w14:paraId="67A57782" w14:textId="77777777" w:rsidTr="003414E7">
        <w:trPr>
          <w:trHeight w:val="510"/>
        </w:trPr>
        <w:tc>
          <w:tcPr>
            <w:tcW w:w="1412" w:type="pct"/>
            <w:tcBorders>
              <w:bottom w:val="dotted" w:sz="4" w:space="0" w:color="000000"/>
              <w:right w:val="dotted" w:sz="4" w:space="0" w:color="000000"/>
            </w:tcBorders>
          </w:tcPr>
          <w:p w14:paraId="609CE6D8" w14:textId="77777777" w:rsidR="00946281" w:rsidRPr="002C1CE2" w:rsidRDefault="00946281"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07" w:type="pct"/>
            <w:tcBorders>
              <w:left w:val="dotted" w:sz="4" w:space="0" w:color="000000"/>
              <w:bottom w:val="dotted" w:sz="4" w:space="0" w:color="000000"/>
              <w:right w:val="dotted" w:sz="4" w:space="0" w:color="000000"/>
            </w:tcBorders>
          </w:tcPr>
          <w:p w14:paraId="7E50C362" w14:textId="77777777" w:rsidR="00946281" w:rsidRPr="002C1CE2" w:rsidRDefault="0094628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left w:val="dotted" w:sz="4" w:space="0" w:color="000000"/>
              <w:bottom w:val="dotted" w:sz="4" w:space="0" w:color="000000"/>
              <w:right w:val="dotted" w:sz="4" w:space="0" w:color="000000"/>
            </w:tcBorders>
          </w:tcPr>
          <w:p w14:paraId="7B647B69" w14:textId="77777777" w:rsidR="00946281" w:rsidRPr="002C1CE2" w:rsidRDefault="00946281"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58DF723D" w14:textId="77777777" w:rsidR="00946281" w:rsidRPr="002C1CE2" w:rsidRDefault="00946281"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0F2E7B2F" w14:textId="77777777" w:rsidR="00946281" w:rsidRPr="002C1CE2" w:rsidRDefault="00946281"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05387891" w14:textId="77777777" w:rsidR="00946281" w:rsidRPr="002C1CE2" w:rsidRDefault="00946281" w:rsidP="002C1CE2">
            <w:pPr>
              <w:pBdr>
                <w:top w:val="nil"/>
                <w:left w:val="nil"/>
                <w:bottom w:val="nil"/>
                <w:right w:val="nil"/>
                <w:between w:val="nil"/>
              </w:pBdr>
              <w:spacing w:before="120" w:beforeAutospacing="0" w:after="0"/>
              <w:jc w:val="center"/>
              <w:rPr>
                <w:sz w:val="24"/>
                <w:szCs w:val="24"/>
              </w:rPr>
            </w:pPr>
          </w:p>
        </w:tc>
        <w:tc>
          <w:tcPr>
            <w:tcW w:w="1352" w:type="pct"/>
            <w:tcBorders>
              <w:left w:val="dotted" w:sz="4" w:space="0" w:color="000000"/>
              <w:bottom w:val="dotted" w:sz="4" w:space="0" w:color="000000"/>
            </w:tcBorders>
          </w:tcPr>
          <w:p w14:paraId="627618E2" w14:textId="130513D8" w:rsidR="00946281" w:rsidRPr="002C1CE2" w:rsidRDefault="00946281"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008124D6" w:rsidRPr="002C1CE2">
              <w:rPr>
                <w:sz w:val="26"/>
                <w:szCs w:val="26"/>
                <w:lang w:val="vi-VN"/>
              </w:rPr>
              <w:t>trung gian</w:t>
            </w:r>
          </w:p>
        </w:tc>
      </w:tr>
      <w:tr w:rsidR="00946281" w:rsidRPr="002C1CE2" w14:paraId="583F969C" w14:textId="77777777" w:rsidTr="003414E7">
        <w:trPr>
          <w:trHeight w:val="510"/>
        </w:trPr>
        <w:tc>
          <w:tcPr>
            <w:tcW w:w="1412" w:type="pct"/>
            <w:tcBorders>
              <w:top w:val="dotted" w:sz="4" w:space="0" w:color="000000"/>
              <w:bottom w:val="dotted" w:sz="4" w:space="0" w:color="000000"/>
              <w:right w:val="dotted" w:sz="4" w:space="0" w:color="000000"/>
            </w:tcBorders>
          </w:tcPr>
          <w:p w14:paraId="51E69529" w14:textId="4481E7A1" w:rsidR="00946281"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853640" w:rsidRPr="002C1CE2">
              <w:rPr>
                <w:sz w:val="26"/>
                <w:szCs w:val="26"/>
                <w:lang w:val="vi-VN"/>
              </w:rPr>
              <w:t>ser_catalogue_id</w:t>
            </w:r>
          </w:p>
        </w:tc>
        <w:tc>
          <w:tcPr>
            <w:tcW w:w="1107" w:type="pct"/>
            <w:tcBorders>
              <w:top w:val="dotted" w:sz="4" w:space="0" w:color="000000"/>
              <w:left w:val="dotted" w:sz="4" w:space="0" w:color="000000"/>
              <w:bottom w:val="dotted" w:sz="4" w:space="0" w:color="000000"/>
              <w:right w:val="dotted" w:sz="4" w:space="0" w:color="000000"/>
            </w:tcBorders>
          </w:tcPr>
          <w:p w14:paraId="15F5250E" w14:textId="77777777" w:rsidR="00946281" w:rsidRPr="002C1CE2" w:rsidRDefault="0094628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82" w:type="pct"/>
            <w:tcBorders>
              <w:top w:val="dotted" w:sz="4" w:space="0" w:color="000000"/>
              <w:left w:val="dotted" w:sz="4" w:space="0" w:color="000000"/>
              <w:bottom w:val="dotted" w:sz="4" w:space="0" w:color="000000"/>
              <w:right w:val="dotted" w:sz="4" w:space="0" w:color="000000"/>
            </w:tcBorders>
          </w:tcPr>
          <w:p w14:paraId="789B57C9" w14:textId="77777777" w:rsidR="00946281" w:rsidRPr="002C1CE2" w:rsidRDefault="00946281"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7A83A1B8" w14:textId="5F0B49D7" w:rsidR="00946281" w:rsidRPr="002C1CE2" w:rsidRDefault="00946281"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26DFF8AC" w14:textId="77777777" w:rsidR="00946281" w:rsidRPr="002C1CE2" w:rsidRDefault="00946281"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top w:val="dotted" w:sz="4" w:space="0" w:color="000000"/>
              <w:left w:val="dotted" w:sz="4" w:space="0" w:color="000000"/>
              <w:bottom w:val="dotted" w:sz="4" w:space="0" w:color="000000"/>
              <w:right w:val="dotted" w:sz="4" w:space="0" w:color="000000"/>
            </w:tcBorders>
          </w:tcPr>
          <w:p w14:paraId="79539674" w14:textId="1A5EA6F0" w:rsidR="00946281" w:rsidRPr="002C1CE2" w:rsidRDefault="0085364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16BFD448" w14:textId="77777777" w:rsidR="00946281" w:rsidRPr="002C1CE2" w:rsidRDefault="00946281"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ên nhóm người dùng</w:t>
            </w:r>
          </w:p>
        </w:tc>
      </w:tr>
      <w:tr w:rsidR="00946281" w:rsidRPr="002C1CE2" w14:paraId="5F7D7A0B" w14:textId="77777777" w:rsidTr="003414E7">
        <w:trPr>
          <w:trHeight w:val="510"/>
        </w:trPr>
        <w:tc>
          <w:tcPr>
            <w:tcW w:w="1412" w:type="pct"/>
            <w:tcBorders>
              <w:top w:val="dotted" w:sz="4" w:space="0" w:color="000000"/>
              <w:bottom w:val="dotted" w:sz="4" w:space="0" w:color="000000"/>
              <w:right w:val="dotted" w:sz="4" w:space="0" w:color="000000"/>
            </w:tcBorders>
          </w:tcPr>
          <w:p w14:paraId="4A7E7D86" w14:textId="00EE0504" w:rsidR="00946281"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946281" w:rsidRPr="002C1CE2">
              <w:rPr>
                <w:sz w:val="26"/>
                <w:szCs w:val="26"/>
                <w:lang w:val="vi-VN"/>
              </w:rPr>
              <w:t>ser_id</w:t>
            </w:r>
          </w:p>
        </w:tc>
        <w:tc>
          <w:tcPr>
            <w:tcW w:w="1107" w:type="pct"/>
            <w:tcBorders>
              <w:top w:val="dotted" w:sz="4" w:space="0" w:color="000000"/>
              <w:left w:val="dotted" w:sz="4" w:space="0" w:color="000000"/>
              <w:bottom w:val="dotted" w:sz="4" w:space="0" w:color="000000"/>
              <w:right w:val="dotted" w:sz="4" w:space="0" w:color="000000"/>
            </w:tcBorders>
          </w:tcPr>
          <w:p w14:paraId="71A24EE6" w14:textId="77777777" w:rsidR="00946281" w:rsidRPr="002C1CE2" w:rsidRDefault="00946281" w:rsidP="002C1CE2">
            <w:pPr>
              <w:spacing w:before="120" w:beforeAutospacing="0" w:after="0"/>
              <w:ind w:left="107"/>
              <w:rPr>
                <w:sz w:val="26"/>
                <w:szCs w:val="26"/>
                <w:lang w:val="vi-VN"/>
              </w:rPr>
            </w:pPr>
            <w:r w:rsidRPr="002C1CE2">
              <w:rPr>
                <w:sz w:val="26"/>
                <w:szCs w:val="26"/>
                <w:lang w:val="vi-VN"/>
              </w:rPr>
              <w:t>bigint</w:t>
            </w:r>
          </w:p>
        </w:tc>
        <w:tc>
          <w:tcPr>
            <w:tcW w:w="282" w:type="pct"/>
            <w:tcBorders>
              <w:top w:val="dotted" w:sz="4" w:space="0" w:color="000000"/>
              <w:left w:val="dotted" w:sz="4" w:space="0" w:color="000000"/>
              <w:bottom w:val="dotted" w:sz="4" w:space="0" w:color="000000"/>
              <w:right w:val="dotted" w:sz="4" w:space="0" w:color="000000"/>
            </w:tcBorders>
          </w:tcPr>
          <w:p w14:paraId="7AB9C9DC" w14:textId="77777777" w:rsidR="00946281" w:rsidRPr="002C1CE2" w:rsidRDefault="00946281"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481E3F3" w14:textId="4F1C9EA9" w:rsidR="00946281" w:rsidRPr="002C1CE2" w:rsidRDefault="00946281"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4612B1D3" w14:textId="77777777" w:rsidR="00946281" w:rsidRPr="002C1CE2" w:rsidRDefault="00946281"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563CCF9B" w14:textId="77777777" w:rsidR="00946281" w:rsidRPr="002C1CE2" w:rsidRDefault="00946281"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75F552FC" w14:textId="77777777" w:rsidR="00946281" w:rsidRPr="002C1CE2" w:rsidRDefault="00946281"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ã người dùng</w:t>
            </w:r>
          </w:p>
        </w:tc>
      </w:tr>
      <w:tr w:rsidR="00853640" w:rsidRPr="002C1CE2" w14:paraId="0E2B0844" w14:textId="77777777" w:rsidTr="003414E7">
        <w:trPr>
          <w:trHeight w:val="510"/>
        </w:trPr>
        <w:tc>
          <w:tcPr>
            <w:tcW w:w="1412" w:type="pct"/>
            <w:tcBorders>
              <w:top w:val="dotted" w:sz="4" w:space="0" w:color="000000"/>
              <w:left w:val="single" w:sz="4" w:space="0" w:color="000000"/>
              <w:bottom w:val="dotted" w:sz="4" w:space="0" w:color="000000"/>
              <w:right w:val="dotted" w:sz="4" w:space="0" w:color="000000"/>
            </w:tcBorders>
          </w:tcPr>
          <w:p w14:paraId="2A2864F6" w14:textId="77777777" w:rsidR="00853640" w:rsidRPr="002C1CE2" w:rsidRDefault="0085364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erated_at</w:t>
            </w:r>
          </w:p>
        </w:tc>
        <w:tc>
          <w:tcPr>
            <w:tcW w:w="1107" w:type="pct"/>
            <w:tcBorders>
              <w:top w:val="dotted" w:sz="4" w:space="0" w:color="000000"/>
              <w:left w:val="dotted" w:sz="4" w:space="0" w:color="000000"/>
              <w:bottom w:val="dotted" w:sz="4" w:space="0" w:color="000000"/>
              <w:right w:val="dotted" w:sz="4" w:space="0" w:color="000000"/>
            </w:tcBorders>
          </w:tcPr>
          <w:p w14:paraId="6AB5F7B9" w14:textId="77777777" w:rsidR="00853640" w:rsidRPr="002C1CE2" w:rsidRDefault="00853640" w:rsidP="002C1CE2">
            <w:pPr>
              <w:spacing w:before="120" w:beforeAutospacing="0" w:after="0"/>
              <w:ind w:left="107"/>
              <w:rPr>
                <w:sz w:val="26"/>
                <w:szCs w:val="26"/>
                <w:lang w:val="vi-VN"/>
              </w:rPr>
            </w:pPr>
            <w:r w:rsidRPr="002C1CE2">
              <w:rPr>
                <w:sz w:val="26"/>
                <w:szCs w:val="26"/>
                <w:lang w:val="vi-VN"/>
              </w:rPr>
              <w:t>datetime</w:t>
            </w:r>
          </w:p>
        </w:tc>
        <w:tc>
          <w:tcPr>
            <w:tcW w:w="282" w:type="pct"/>
            <w:tcBorders>
              <w:top w:val="dotted" w:sz="4" w:space="0" w:color="000000"/>
              <w:left w:val="dotted" w:sz="4" w:space="0" w:color="000000"/>
              <w:bottom w:val="dotted" w:sz="4" w:space="0" w:color="000000"/>
              <w:right w:val="dotted" w:sz="4" w:space="0" w:color="000000"/>
            </w:tcBorders>
          </w:tcPr>
          <w:p w14:paraId="61ED638C" w14:textId="77777777" w:rsidR="00853640" w:rsidRPr="002C1CE2" w:rsidRDefault="00853640"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6B10EEEA" w14:textId="77777777" w:rsidR="00853640" w:rsidRPr="002C1CE2" w:rsidRDefault="00853640"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03AA66EC" w14:textId="77777777" w:rsidR="00853640" w:rsidRPr="002C1CE2" w:rsidRDefault="0085364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3B3B0C07" w14:textId="77777777" w:rsidR="00853640" w:rsidRPr="002C1CE2" w:rsidRDefault="00853640" w:rsidP="002C1CE2">
            <w:pPr>
              <w:pBdr>
                <w:top w:val="nil"/>
                <w:left w:val="nil"/>
                <w:bottom w:val="nil"/>
                <w:right w:val="nil"/>
                <w:between w:val="nil"/>
              </w:pBdr>
              <w:spacing w:before="120" w:beforeAutospacing="0" w:after="0"/>
              <w:jc w:val="center"/>
              <w:rPr>
                <w:sz w:val="24"/>
                <w:szCs w:val="24"/>
                <w:lang w:val="vi-VN"/>
              </w:rPr>
            </w:pPr>
          </w:p>
        </w:tc>
        <w:tc>
          <w:tcPr>
            <w:tcW w:w="1352" w:type="pct"/>
            <w:tcBorders>
              <w:top w:val="dotted" w:sz="4" w:space="0" w:color="000000"/>
              <w:left w:val="dotted" w:sz="4" w:space="0" w:color="000000"/>
              <w:bottom w:val="dotted" w:sz="4" w:space="0" w:color="000000"/>
              <w:right w:val="single" w:sz="4" w:space="0" w:color="000000"/>
            </w:tcBorders>
          </w:tcPr>
          <w:p w14:paraId="63494D65" w14:textId="77777777" w:rsidR="00853640" w:rsidRPr="002C1CE2" w:rsidRDefault="0085364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hời gian tạo</w:t>
            </w:r>
          </w:p>
        </w:tc>
      </w:tr>
      <w:tr w:rsidR="00853640" w:rsidRPr="002C1CE2" w14:paraId="353A586A" w14:textId="77777777" w:rsidTr="003414E7">
        <w:trPr>
          <w:trHeight w:val="510"/>
        </w:trPr>
        <w:tc>
          <w:tcPr>
            <w:tcW w:w="1412" w:type="pct"/>
            <w:tcBorders>
              <w:top w:val="dotted" w:sz="4" w:space="0" w:color="000000"/>
              <w:left w:val="single" w:sz="4" w:space="0" w:color="000000"/>
              <w:bottom w:val="dotted" w:sz="4" w:space="0" w:color="000000"/>
              <w:right w:val="dotted" w:sz="4" w:space="0" w:color="000000"/>
            </w:tcBorders>
          </w:tcPr>
          <w:p w14:paraId="23E8D3C0" w14:textId="77777777" w:rsidR="00853640" w:rsidRPr="002C1CE2" w:rsidRDefault="0085364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pdated_at</w:t>
            </w:r>
          </w:p>
        </w:tc>
        <w:tc>
          <w:tcPr>
            <w:tcW w:w="1107" w:type="pct"/>
            <w:tcBorders>
              <w:top w:val="dotted" w:sz="4" w:space="0" w:color="000000"/>
              <w:left w:val="dotted" w:sz="4" w:space="0" w:color="000000"/>
              <w:bottom w:val="dotted" w:sz="4" w:space="0" w:color="000000"/>
              <w:right w:val="dotted" w:sz="4" w:space="0" w:color="000000"/>
            </w:tcBorders>
          </w:tcPr>
          <w:p w14:paraId="36102552" w14:textId="77777777" w:rsidR="00853640" w:rsidRPr="002C1CE2" w:rsidRDefault="00853640" w:rsidP="002C1CE2">
            <w:pPr>
              <w:spacing w:before="120" w:beforeAutospacing="0" w:after="0"/>
              <w:ind w:left="107"/>
              <w:rPr>
                <w:sz w:val="26"/>
                <w:szCs w:val="26"/>
                <w:lang w:val="vi-VN"/>
              </w:rPr>
            </w:pPr>
            <w:r w:rsidRPr="002C1CE2">
              <w:rPr>
                <w:sz w:val="26"/>
                <w:szCs w:val="26"/>
                <w:lang w:val="vi-VN"/>
              </w:rPr>
              <w:t>datetime</w:t>
            </w:r>
          </w:p>
        </w:tc>
        <w:tc>
          <w:tcPr>
            <w:tcW w:w="282" w:type="pct"/>
            <w:tcBorders>
              <w:top w:val="dotted" w:sz="4" w:space="0" w:color="000000"/>
              <w:left w:val="dotted" w:sz="4" w:space="0" w:color="000000"/>
              <w:bottom w:val="dotted" w:sz="4" w:space="0" w:color="000000"/>
              <w:right w:val="dotted" w:sz="4" w:space="0" w:color="000000"/>
            </w:tcBorders>
          </w:tcPr>
          <w:p w14:paraId="247499F3" w14:textId="77777777" w:rsidR="00853640" w:rsidRPr="002C1CE2" w:rsidRDefault="00853640"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842CCFB" w14:textId="77777777" w:rsidR="00853640" w:rsidRPr="002C1CE2" w:rsidRDefault="00853640"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5BE7A86" w14:textId="77777777" w:rsidR="00853640" w:rsidRPr="002C1CE2" w:rsidRDefault="0085364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176F2925" w14:textId="77777777" w:rsidR="00853640" w:rsidRPr="002C1CE2" w:rsidRDefault="00853640" w:rsidP="002C1CE2">
            <w:pPr>
              <w:pBdr>
                <w:top w:val="nil"/>
                <w:left w:val="nil"/>
                <w:bottom w:val="nil"/>
                <w:right w:val="nil"/>
                <w:between w:val="nil"/>
              </w:pBdr>
              <w:spacing w:before="120" w:beforeAutospacing="0" w:after="0"/>
              <w:jc w:val="center"/>
              <w:rPr>
                <w:sz w:val="24"/>
                <w:szCs w:val="24"/>
                <w:lang w:val="vi-VN"/>
              </w:rPr>
            </w:pPr>
          </w:p>
        </w:tc>
        <w:tc>
          <w:tcPr>
            <w:tcW w:w="1352" w:type="pct"/>
            <w:tcBorders>
              <w:top w:val="dotted" w:sz="4" w:space="0" w:color="000000"/>
              <w:left w:val="dotted" w:sz="4" w:space="0" w:color="000000"/>
              <w:bottom w:val="dotted" w:sz="4" w:space="0" w:color="000000"/>
              <w:right w:val="single" w:sz="4" w:space="0" w:color="000000"/>
            </w:tcBorders>
          </w:tcPr>
          <w:p w14:paraId="1E8A2857" w14:textId="77777777" w:rsidR="00853640" w:rsidRPr="002C1CE2" w:rsidRDefault="0085364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hời gian cập nhật</w:t>
            </w:r>
          </w:p>
        </w:tc>
      </w:tr>
    </w:tbl>
    <w:p w14:paraId="53CFF97C" w14:textId="25E81BC2" w:rsidR="005121D8" w:rsidRPr="002C1CE2" w:rsidRDefault="005121D8" w:rsidP="003414E7">
      <w:pPr>
        <w:pStyle w:val="a1"/>
      </w:pPr>
      <w:r w:rsidRPr="002C1CE2">
        <w:t xml:space="preserve">Bảng </w:t>
      </w:r>
      <w:r w:rsidR="00946281" w:rsidRPr="002C1CE2">
        <w:t>permiss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4"/>
        <w:gridCol w:w="2004"/>
        <w:gridCol w:w="679"/>
        <w:gridCol w:w="617"/>
        <w:gridCol w:w="569"/>
        <w:gridCol w:w="482"/>
        <w:gridCol w:w="2136"/>
      </w:tblGrid>
      <w:tr w:rsidR="005121D8" w:rsidRPr="002C1CE2" w14:paraId="4077A85A" w14:textId="77777777" w:rsidTr="003414E7">
        <w:trPr>
          <w:trHeight w:val="510"/>
        </w:trPr>
        <w:tc>
          <w:tcPr>
            <w:tcW w:w="5000" w:type="pct"/>
            <w:gridSpan w:val="7"/>
          </w:tcPr>
          <w:p w14:paraId="6CA2E6A8" w14:textId="212961BF" w:rsidR="005121D8" w:rsidRPr="002C1CE2" w:rsidRDefault="005121D8"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sz w:val="26"/>
                <w:szCs w:val="26"/>
                <w:lang w:val="vi-VN"/>
              </w:rPr>
              <w:t>permissions</w:t>
            </w:r>
            <w:r w:rsidRPr="002C1CE2">
              <w:rPr>
                <w:sz w:val="26"/>
                <w:szCs w:val="26"/>
              </w:rPr>
              <w:t xml:space="preserve"> gồm thông tin </w:t>
            </w:r>
            <w:r w:rsidRPr="002C1CE2">
              <w:rPr>
                <w:sz w:val="26"/>
                <w:szCs w:val="26"/>
                <w:lang w:val="vi-VN"/>
              </w:rPr>
              <w:t xml:space="preserve">quyền </w:t>
            </w:r>
            <w:r w:rsidRPr="002C1CE2">
              <w:rPr>
                <w:sz w:val="26"/>
                <w:szCs w:val="26"/>
              </w:rPr>
              <w:t xml:space="preserve"> trong hệ thống.</w:t>
            </w:r>
          </w:p>
        </w:tc>
      </w:tr>
      <w:tr w:rsidR="005121D8" w:rsidRPr="002C1CE2" w14:paraId="2ACB9D1B" w14:textId="77777777" w:rsidTr="003414E7">
        <w:trPr>
          <w:trHeight w:val="510"/>
        </w:trPr>
        <w:tc>
          <w:tcPr>
            <w:tcW w:w="1459" w:type="pct"/>
            <w:shd w:val="clear" w:color="auto" w:fill="ECECEC"/>
          </w:tcPr>
          <w:p w14:paraId="49825F22" w14:textId="77777777" w:rsidR="005121D8" w:rsidRPr="002C1CE2" w:rsidRDefault="005121D8"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44" w:type="pct"/>
            <w:shd w:val="clear" w:color="auto" w:fill="ECECEC"/>
          </w:tcPr>
          <w:p w14:paraId="29887E69" w14:textId="77777777" w:rsidR="005121D8" w:rsidRPr="002C1CE2" w:rsidRDefault="005121D8"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92" w:type="pct"/>
            <w:shd w:val="clear" w:color="auto" w:fill="ECECEC"/>
          </w:tcPr>
          <w:p w14:paraId="74663A90" w14:textId="77777777" w:rsidR="005121D8" w:rsidRPr="002C1CE2" w:rsidRDefault="005121D8"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92" w:type="pct"/>
            <w:shd w:val="clear" w:color="auto" w:fill="ECECEC"/>
          </w:tcPr>
          <w:p w14:paraId="10E19DE7" w14:textId="77777777" w:rsidR="005121D8" w:rsidRPr="002C1CE2" w:rsidRDefault="005121D8"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92" w:type="pct"/>
            <w:shd w:val="clear" w:color="auto" w:fill="ECECEC"/>
          </w:tcPr>
          <w:p w14:paraId="3A735680" w14:textId="77777777" w:rsidR="005121D8" w:rsidRPr="002C1CE2" w:rsidRDefault="005121D8"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92" w:type="pct"/>
            <w:shd w:val="clear" w:color="auto" w:fill="ECECEC"/>
          </w:tcPr>
          <w:p w14:paraId="75CA2D16" w14:textId="77777777" w:rsidR="005121D8" w:rsidRPr="002C1CE2" w:rsidRDefault="005121D8"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229" w:type="pct"/>
            <w:shd w:val="clear" w:color="auto" w:fill="ECECEC"/>
          </w:tcPr>
          <w:p w14:paraId="683094DC" w14:textId="77777777" w:rsidR="005121D8" w:rsidRPr="002C1CE2" w:rsidRDefault="005121D8"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5121D8" w:rsidRPr="002C1CE2" w14:paraId="2D0D3A11" w14:textId="77777777" w:rsidTr="003414E7">
        <w:trPr>
          <w:trHeight w:val="510"/>
        </w:trPr>
        <w:tc>
          <w:tcPr>
            <w:tcW w:w="1459" w:type="pct"/>
            <w:tcBorders>
              <w:bottom w:val="dotted" w:sz="4" w:space="0" w:color="000000"/>
              <w:right w:val="dotted" w:sz="4" w:space="0" w:color="000000"/>
            </w:tcBorders>
          </w:tcPr>
          <w:p w14:paraId="6056DED6" w14:textId="77777777" w:rsidR="005121D8" w:rsidRPr="002C1CE2" w:rsidRDefault="005121D8"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44" w:type="pct"/>
            <w:tcBorders>
              <w:left w:val="dotted" w:sz="4" w:space="0" w:color="000000"/>
              <w:bottom w:val="dotted" w:sz="4" w:space="0" w:color="000000"/>
              <w:right w:val="dotted" w:sz="4" w:space="0" w:color="000000"/>
            </w:tcBorders>
          </w:tcPr>
          <w:p w14:paraId="7FAFA343" w14:textId="77777777" w:rsidR="005121D8" w:rsidRPr="002C1CE2" w:rsidRDefault="005121D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92" w:type="pct"/>
            <w:tcBorders>
              <w:left w:val="dotted" w:sz="4" w:space="0" w:color="000000"/>
              <w:bottom w:val="dotted" w:sz="4" w:space="0" w:color="000000"/>
              <w:right w:val="dotted" w:sz="4" w:space="0" w:color="000000"/>
            </w:tcBorders>
          </w:tcPr>
          <w:p w14:paraId="10173448" w14:textId="77777777" w:rsidR="005121D8" w:rsidRPr="002C1CE2" w:rsidRDefault="005121D8"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92" w:type="pct"/>
            <w:tcBorders>
              <w:left w:val="dotted" w:sz="4" w:space="0" w:color="000000"/>
              <w:bottom w:val="dotted" w:sz="4" w:space="0" w:color="000000"/>
              <w:right w:val="dotted" w:sz="4" w:space="0" w:color="000000"/>
            </w:tcBorders>
          </w:tcPr>
          <w:p w14:paraId="653D7A35" w14:textId="77777777" w:rsidR="005121D8" w:rsidRPr="002C1CE2" w:rsidRDefault="005121D8"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92" w:type="pct"/>
            <w:tcBorders>
              <w:left w:val="dotted" w:sz="4" w:space="0" w:color="000000"/>
              <w:bottom w:val="dotted" w:sz="4" w:space="0" w:color="000000"/>
              <w:right w:val="dotted" w:sz="4" w:space="0" w:color="000000"/>
            </w:tcBorders>
          </w:tcPr>
          <w:p w14:paraId="02862B1C" w14:textId="77777777" w:rsidR="005121D8" w:rsidRPr="002C1CE2" w:rsidRDefault="005121D8"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92" w:type="pct"/>
            <w:tcBorders>
              <w:left w:val="dotted" w:sz="4" w:space="0" w:color="000000"/>
              <w:bottom w:val="dotted" w:sz="4" w:space="0" w:color="000000"/>
              <w:right w:val="dotted" w:sz="4" w:space="0" w:color="000000"/>
            </w:tcBorders>
          </w:tcPr>
          <w:p w14:paraId="70307B34"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1229" w:type="pct"/>
            <w:tcBorders>
              <w:left w:val="dotted" w:sz="4" w:space="0" w:color="000000"/>
              <w:bottom w:val="dotted" w:sz="4" w:space="0" w:color="000000"/>
            </w:tcBorders>
          </w:tcPr>
          <w:p w14:paraId="0EF37647" w14:textId="21C4F8C1" w:rsidR="005121D8" w:rsidRPr="002C1CE2" w:rsidRDefault="005121D8"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008124D6" w:rsidRPr="002C1CE2">
              <w:rPr>
                <w:sz w:val="26"/>
                <w:szCs w:val="26"/>
                <w:lang w:val="vi-VN"/>
              </w:rPr>
              <w:t>quyền</w:t>
            </w:r>
          </w:p>
        </w:tc>
      </w:tr>
      <w:tr w:rsidR="005121D8" w:rsidRPr="002C1CE2" w14:paraId="6A844EAB" w14:textId="77777777" w:rsidTr="003414E7">
        <w:trPr>
          <w:trHeight w:val="510"/>
        </w:trPr>
        <w:tc>
          <w:tcPr>
            <w:tcW w:w="1459" w:type="pct"/>
            <w:tcBorders>
              <w:top w:val="dotted" w:sz="4" w:space="0" w:color="000000"/>
              <w:bottom w:val="dotted" w:sz="4" w:space="0" w:color="000000"/>
              <w:right w:val="dotted" w:sz="4" w:space="0" w:color="000000"/>
            </w:tcBorders>
          </w:tcPr>
          <w:p w14:paraId="6F796175" w14:textId="193335E0" w:rsidR="005121D8"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lastRenderedPageBreak/>
              <w:t>u</w:t>
            </w:r>
            <w:r w:rsidR="005121D8" w:rsidRPr="002C1CE2">
              <w:rPr>
                <w:sz w:val="26"/>
                <w:szCs w:val="26"/>
                <w:lang w:val="vi-VN"/>
              </w:rPr>
              <w:t>ser_id</w:t>
            </w:r>
          </w:p>
        </w:tc>
        <w:tc>
          <w:tcPr>
            <w:tcW w:w="1144" w:type="pct"/>
            <w:tcBorders>
              <w:top w:val="dotted" w:sz="4" w:space="0" w:color="000000"/>
              <w:left w:val="dotted" w:sz="4" w:space="0" w:color="000000"/>
              <w:bottom w:val="dotted" w:sz="4" w:space="0" w:color="000000"/>
              <w:right w:val="dotted" w:sz="4" w:space="0" w:color="000000"/>
            </w:tcBorders>
          </w:tcPr>
          <w:p w14:paraId="1E9CCA0E" w14:textId="5526620D" w:rsidR="005121D8" w:rsidRPr="002C1CE2" w:rsidRDefault="005121D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92" w:type="pct"/>
            <w:tcBorders>
              <w:top w:val="dotted" w:sz="4" w:space="0" w:color="000000"/>
              <w:left w:val="dotted" w:sz="4" w:space="0" w:color="000000"/>
              <w:bottom w:val="dotted" w:sz="4" w:space="0" w:color="000000"/>
              <w:right w:val="dotted" w:sz="4" w:space="0" w:color="000000"/>
            </w:tcBorders>
          </w:tcPr>
          <w:p w14:paraId="00003B01" w14:textId="77777777" w:rsidR="005121D8" w:rsidRPr="002C1CE2" w:rsidRDefault="005121D8" w:rsidP="002C1CE2">
            <w:pPr>
              <w:pBdr>
                <w:top w:val="nil"/>
                <w:left w:val="nil"/>
                <w:bottom w:val="nil"/>
                <w:right w:val="nil"/>
                <w:between w:val="nil"/>
              </w:pBdr>
              <w:spacing w:before="120" w:beforeAutospacing="0" w:after="0"/>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23E44685"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077215CB" w14:textId="77777777" w:rsidR="005121D8" w:rsidRPr="002C1CE2" w:rsidRDefault="005121D8"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92" w:type="pct"/>
            <w:tcBorders>
              <w:top w:val="dotted" w:sz="4" w:space="0" w:color="000000"/>
              <w:left w:val="dotted" w:sz="4" w:space="0" w:color="000000"/>
              <w:bottom w:val="dotted" w:sz="4" w:space="0" w:color="000000"/>
              <w:right w:val="dotted" w:sz="4" w:space="0" w:color="000000"/>
            </w:tcBorders>
          </w:tcPr>
          <w:p w14:paraId="3EBAB3DC" w14:textId="0BEC9A31" w:rsidR="005121D8" w:rsidRPr="002C1CE2" w:rsidRDefault="00946281"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229" w:type="pct"/>
            <w:tcBorders>
              <w:top w:val="dotted" w:sz="4" w:space="0" w:color="000000"/>
              <w:left w:val="dotted" w:sz="4" w:space="0" w:color="000000"/>
              <w:bottom w:val="dotted" w:sz="4" w:space="0" w:color="000000"/>
            </w:tcBorders>
          </w:tcPr>
          <w:p w14:paraId="1B92D1B8" w14:textId="70D95D32" w:rsidR="005121D8" w:rsidRPr="002C1CE2" w:rsidRDefault="00C14A0E"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5121D8" w:rsidRPr="002C1CE2" w14:paraId="7784CEE7" w14:textId="77777777" w:rsidTr="003414E7">
        <w:trPr>
          <w:trHeight w:val="510"/>
        </w:trPr>
        <w:tc>
          <w:tcPr>
            <w:tcW w:w="1459" w:type="pct"/>
            <w:tcBorders>
              <w:top w:val="dotted" w:sz="4" w:space="0" w:color="000000"/>
              <w:bottom w:val="dotted" w:sz="4" w:space="0" w:color="000000"/>
              <w:right w:val="dotted" w:sz="4" w:space="0" w:color="000000"/>
            </w:tcBorders>
          </w:tcPr>
          <w:p w14:paraId="70CAD341" w14:textId="384467FF" w:rsidR="005121D8" w:rsidRPr="002C1CE2" w:rsidRDefault="00C14A0E"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1144" w:type="pct"/>
            <w:tcBorders>
              <w:top w:val="dotted" w:sz="4" w:space="0" w:color="000000"/>
              <w:left w:val="dotted" w:sz="4" w:space="0" w:color="000000"/>
              <w:bottom w:val="dotted" w:sz="4" w:space="0" w:color="000000"/>
              <w:right w:val="dotted" w:sz="4" w:space="0" w:color="000000"/>
            </w:tcBorders>
          </w:tcPr>
          <w:p w14:paraId="30175C5A" w14:textId="77777777" w:rsidR="005121D8" w:rsidRPr="002C1CE2" w:rsidRDefault="005121D8"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92" w:type="pct"/>
            <w:tcBorders>
              <w:top w:val="dotted" w:sz="4" w:space="0" w:color="000000"/>
              <w:left w:val="dotted" w:sz="4" w:space="0" w:color="000000"/>
              <w:bottom w:val="dotted" w:sz="4" w:space="0" w:color="000000"/>
              <w:right w:val="dotted" w:sz="4" w:space="0" w:color="000000"/>
            </w:tcBorders>
          </w:tcPr>
          <w:p w14:paraId="0B3EA65D" w14:textId="77777777" w:rsidR="005121D8" w:rsidRPr="002C1CE2" w:rsidRDefault="005121D8" w:rsidP="002C1CE2">
            <w:pPr>
              <w:pBdr>
                <w:top w:val="nil"/>
                <w:left w:val="nil"/>
                <w:bottom w:val="nil"/>
                <w:right w:val="nil"/>
                <w:between w:val="nil"/>
              </w:pBdr>
              <w:spacing w:before="120" w:beforeAutospacing="0" w:after="0"/>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7D810411" w14:textId="581D66C2" w:rsidR="005121D8" w:rsidRPr="002C1CE2" w:rsidRDefault="00946281"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92" w:type="pct"/>
            <w:tcBorders>
              <w:top w:val="dotted" w:sz="4" w:space="0" w:color="000000"/>
              <w:left w:val="dotted" w:sz="4" w:space="0" w:color="000000"/>
              <w:bottom w:val="dotted" w:sz="4" w:space="0" w:color="000000"/>
              <w:right w:val="dotted" w:sz="4" w:space="0" w:color="000000"/>
            </w:tcBorders>
          </w:tcPr>
          <w:p w14:paraId="5985E88D" w14:textId="77777777" w:rsidR="005121D8" w:rsidRPr="002C1CE2" w:rsidRDefault="005121D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92" w:type="pct"/>
            <w:tcBorders>
              <w:top w:val="dotted" w:sz="4" w:space="0" w:color="000000"/>
              <w:left w:val="dotted" w:sz="4" w:space="0" w:color="000000"/>
              <w:bottom w:val="dotted" w:sz="4" w:space="0" w:color="000000"/>
              <w:right w:val="dotted" w:sz="4" w:space="0" w:color="000000"/>
            </w:tcBorders>
          </w:tcPr>
          <w:p w14:paraId="0137441D"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1229" w:type="pct"/>
            <w:tcBorders>
              <w:top w:val="dotted" w:sz="4" w:space="0" w:color="000000"/>
              <w:left w:val="dotted" w:sz="4" w:space="0" w:color="000000"/>
              <w:bottom w:val="dotted" w:sz="4" w:space="0" w:color="000000"/>
            </w:tcBorders>
          </w:tcPr>
          <w:p w14:paraId="403CCCAD" w14:textId="0554A72A" w:rsidR="005121D8" w:rsidRPr="002C1CE2" w:rsidRDefault="00C14A0E"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Tên quyền</w:t>
            </w:r>
          </w:p>
        </w:tc>
      </w:tr>
      <w:tr w:rsidR="005121D8" w:rsidRPr="002C1CE2" w14:paraId="0EB7F3E1" w14:textId="77777777" w:rsidTr="003414E7">
        <w:trPr>
          <w:trHeight w:val="510"/>
        </w:trPr>
        <w:tc>
          <w:tcPr>
            <w:tcW w:w="1459" w:type="pct"/>
            <w:tcBorders>
              <w:top w:val="dotted" w:sz="4" w:space="0" w:color="000000"/>
              <w:bottom w:val="dotted" w:sz="4" w:space="0" w:color="000000"/>
              <w:right w:val="dotted" w:sz="4" w:space="0" w:color="000000"/>
            </w:tcBorders>
          </w:tcPr>
          <w:p w14:paraId="3D027937" w14:textId="2A69305D" w:rsidR="005121D8" w:rsidRPr="002C1CE2" w:rsidRDefault="00C14A0E"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odule</w:t>
            </w:r>
          </w:p>
        </w:tc>
        <w:tc>
          <w:tcPr>
            <w:tcW w:w="1144" w:type="pct"/>
            <w:tcBorders>
              <w:top w:val="dotted" w:sz="4" w:space="0" w:color="000000"/>
              <w:left w:val="dotted" w:sz="4" w:space="0" w:color="000000"/>
              <w:bottom w:val="dotted" w:sz="4" w:space="0" w:color="000000"/>
              <w:right w:val="dotted" w:sz="4" w:space="0" w:color="000000"/>
            </w:tcBorders>
          </w:tcPr>
          <w:p w14:paraId="22F11237" w14:textId="2572B558" w:rsidR="005121D8" w:rsidRPr="002C1CE2" w:rsidRDefault="00C14A0E"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92" w:type="pct"/>
            <w:tcBorders>
              <w:top w:val="dotted" w:sz="4" w:space="0" w:color="000000"/>
              <w:left w:val="dotted" w:sz="4" w:space="0" w:color="000000"/>
              <w:bottom w:val="dotted" w:sz="4" w:space="0" w:color="000000"/>
              <w:right w:val="dotted" w:sz="4" w:space="0" w:color="000000"/>
            </w:tcBorders>
          </w:tcPr>
          <w:p w14:paraId="15549CA7" w14:textId="77777777" w:rsidR="005121D8" w:rsidRPr="002C1CE2" w:rsidRDefault="005121D8" w:rsidP="002C1CE2">
            <w:pPr>
              <w:pBdr>
                <w:top w:val="nil"/>
                <w:left w:val="nil"/>
                <w:bottom w:val="nil"/>
                <w:right w:val="nil"/>
                <w:between w:val="nil"/>
              </w:pBdr>
              <w:spacing w:before="120" w:beforeAutospacing="0" w:after="0"/>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6A0A6FE2" w14:textId="59BDB261" w:rsidR="005121D8" w:rsidRPr="002C1CE2" w:rsidRDefault="00946281"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92" w:type="pct"/>
            <w:tcBorders>
              <w:top w:val="dotted" w:sz="4" w:space="0" w:color="000000"/>
              <w:left w:val="dotted" w:sz="4" w:space="0" w:color="000000"/>
              <w:bottom w:val="dotted" w:sz="4" w:space="0" w:color="000000"/>
              <w:right w:val="dotted" w:sz="4" w:space="0" w:color="000000"/>
            </w:tcBorders>
          </w:tcPr>
          <w:p w14:paraId="2D731A4D"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92" w:type="pct"/>
            <w:tcBorders>
              <w:top w:val="dotted" w:sz="4" w:space="0" w:color="000000"/>
              <w:left w:val="dotted" w:sz="4" w:space="0" w:color="000000"/>
              <w:bottom w:val="dotted" w:sz="4" w:space="0" w:color="000000"/>
              <w:right w:val="dotted" w:sz="4" w:space="0" w:color="000000"/>
            </w:tcBorders>
          </w:tcPr>
          <w:p w14:paraId="33C4D6B6"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1229" w:type="pct"/>
            <w:tcBorders>
              <w:top w:val="dotted" w:sz="4" w:space="0" w:color="000000"/>
              <w:left w:val="dotted" w:sz="4" w:space="0" w:color="000000"/>
              <w:bottom w:val="dotted" w:sz="4" w:space="0" w:color="000000"/>
            </w:tcBorders>
          </w:tcPr>
          <w:p w14:paraId="216DDCAF" w14:textId="44D0546E" w:rsidR="005121D8" w:rsidRPr="002C1CE2" w:rsidRDefault="005121D8"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w:t>
            </w:r>
            <w:r w:rsidR="00C14A0E" w:rsidRPr="002C1CE2">
              <w:rPr>
                <w:sz w:val="26"/>
                <w:szCs w:val="26"/>
                <w:lang w:val="vi-VN"/>
              </w:rPr>
              <w:t>Tên chức năng</w:t>
            </w:r>
          </w:p>
        </w:tc>
      </w:tr>
      <w:tr w:rsidR="005121D8" w:rsidRPr="002C1CE2" w14:paraId="693B9938" w14:textId="77777777" w:rsidTr="003414E7">
        <w:trPr>
          <w:trHeight w:val="510"/>
        </w:trPr>
        <w:tc>
          <w:tcPr>
            <w:tcW w:w="1459" w:type="pct"/>
            <w:tcBorders>
              <w:top w:val="dotted" w:sz="4" w:space="0" w:color="000000"/>
              <w:bottom w:val="dotted" w:sz="4" w:space="0" w:color="000000"/>
              <w:right w:val="dotted" w:sz="4" w:space="0" w:color="000000"/>
            </w:tcBorders>
          </w:tcPr>
          <w:p w14:paraId="4213AB19" w14:textId="0AD5796C" w:rsidR="005121D8" w:rsidRPr="002C1CE2" w:rsidRDefault="00C14A0E"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lue</w:t>
            </w:r>
          </w:p>
        </w:tc>
        <w:tc>
          <w:tcPr>
            <w:tcW w:w="1144" w:type="pct"/>
            <w:tcBorders>
              <w:top w:val="dotted" w:sz="4" w:space="0" w:color="000000"/>
              <w:left w:val="dotted" w:sz="4" w:space="0" w:color="000000"/>
              <w:bottom w:val="dotted" w:sz="4" w:space="0" w:color="000000"/>
              <w:right w:val="dotted" w:sz="4" w:space="0" w:color="000000"/>
            </w:tcBorders>
          </w:tcPr>
          <w:p w14:paraId="0797A5F1" w14:textId="2E573777" w:rsidR="005121D8" w:rsidRPr="002C1CE2" w:rsidRDefault="00C14A0E" w:rsidP="002C1CE2">
            <w:pPr>
              <w:spacing w:before="120" w:beforeAutospacing="0" w:after="0"/>
              <w:ind w:left="107"/>
              <w:rPr>
                <w:sz w:val="26"/>
                <w:szCs w:val="26"/>
                <w:lang w:val="vi-VN"/>
              </w:rPr>
            </w:pPr>
            <w:r w:rsidRPr="002C1CE2">
              <w:rPr>
                <w:sz w:val="26"/>
                <w:szCs w:val="26"/>
              </w:rPr>
              <w:t xml:space="preserve"> </w:t>
            </w:r>
            <w:r w:rsidRPr="002C1CE2">
              <w:rPr>
                <w:sz w:val="26"/>
                <w:szCs w:val="26"/>
                <w:lang w:val="vi-VN"/>
              </w:rPr>
              <w:t>int</w:t>
            </w:r>
          </w:p>
        </w:tc>
        <w:tc>
          <w:tcPr>
            <w:tcW w:w="292" w:type="pct"/>
            <w:tcBorders>
              <w:top w:val="dotted" w:sz="4" w:space="0" w:color="000000"/>
              <w:left w:val="dotted" w:sz="4" w:space="0" w:color="000000"/>
              <w:bottom w:val="dotted" w:sz="4" w:space="0" w:color="000000"/>
              <w:right w:val="dotted" w:sz="4" w:space="0" w:color="000000"/>
            </w:tcBorders>
          </w:tcPr>
          <w:p w14:paraId="5FC5C971" w14:textId="77777777" w:rsidR="005121D8" w:rsidRPr="002C1CE2" w:rsidRDefault="005121D8" w:rsidP="002C1CE2">
            <w:pPr>
              <w:pBdr>
                <w:top w:val="nil"/>
                <w:left w:val="nil"/>
                <w:bottom w:val="nil"/>
                <w:right w:val="nil"/>
                <w:between w:val="nil"/>
              </w:pBdr>
              <w:spacing w:before="120" w:beforeAutospacing="0" w:after="0"/>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41CDEB69" w14:textId="5D712175" w:rsidR="005121D8" w:rsidRPr="002C1CE2" w:rsidRDefault="00946281"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92" w:type="pct"/>
            <w:tcBorders>
              <w:top w:val="dotted" w:sz="4" w:space="0" w:color="000000"/>
              <w:left w:val="dotted" w:sz="4" w:space="0" w:color="000000"/>
              <w:bottom w:val="dotted" w:sz="4" w:space="0" w:color="000000"/>
              <w:right w:val="dotted" w:sz="4" w:space="0" w:color="000000"/>
            </w:tcBorders>
          </w:tcPr>
          <w:p w14:paraId="13CD028C"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92" w:type="pct"/>
            <w:tcBorders>
              <w:top w:val="dotted" w:sz="4" w:space="0" w:color="000000"/>
              <w:left w:val="dotted" w:sz="4" w:space="0" w:color="000000"/>
              <w:bottom w:val="dotted" w:sz="4" w:space="0" w:color="000000"/>
              <w:right w:val="dotted" w:sz="4" w:space="0" w:color="000000"/>
            </w:tcBorders>
          </w:tcPr>
          <w:p w14:paraId="3AE781D0"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1229" w:type="pct"/>
            <w:tcBorders>
              <w:top w:val="dotted" w:sz="4" w:space="0" w:color="000000"/>
              <w:left w:val="dotted" w:sz="4" w:space="0" w:color="000000"/>
              <w:bottom w:val="dotted" w:sz="4" w:space="0" w:color="000000"/>
            </w:tcBorders>
          </w:tcPr>
          <w:p w14:paraId="5E6BD0F1" w14:textId="5E297003" w:rsidR="005121D8" w:rsidRPr="002C1CE2" w:rsidRDefault="00C14A0E"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Giá trị quyền</w:t>
            </w:r>
          </w:p>
        </w:tc>
      </w:tr>
      <w:tr w:rsidR="005121D8" w:rsidRPr="002C1CE2" w14:paraId="2AD8EE33" w14:textId="77777777" w:rsidTr="003414E7">
        <w:trPr>
          <w:trHeight w:val="510"/>
        </w:trPr>
        <w:tc>
          <w:tcPr>
            <w:tcW w:w="1459" w:type="pct"/>
            <w:tcBorders>
              <w:top w:val="dotted" w:sz="4" w:space="0" w:color="000000"/>
              <w:bottom w:val="dotted" w:sz="4" w:space="0" w:color="000000"/>
              <w:right w:val="dotted" w:sz="4" w:space="0" w:color="000000"/>
            </w:tcBorders>
          </w:tcPr>
          <w:p w14:paraId="2E71FA39" w14:textId="048D72E9" w:rsidR="005121D8" w:rsidRPr="002C1CE2" w:rsidRDefault="00C14A0E"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title</w:t>
            </w:r>
          </w:p>
        </w:tc>
        <w:tc>
          <w:tcPr>
            <w:tcW w:w="1144" w:type="pct"/>
            <w:tcBorders>
              <w:top w:val="dotted" w:sz="4" w:space="0" w:color="000000"/>
              <w:left w:val="dotted" w:sz="4" w:space="0" w:color="000000"/>
              <w:bottom w:val="dotted" w:sz="4" w:space="0" w:color="000000"/>
              <w:right w:val="dotted" w:sz="4" w:space="0" w:color="000000"/>
            </w:tcBorders>
          </w:tcPr>
          <w:p w14:paraId="6599205E" w14:textId="641BA68B" w:rsidR="005121D8" w:rsidRPr="002C1CE2" w:rsidRDefault="005121D8" w:rsidP="002C1CE2">
            <w:pPr>
              <w:pBdr>
                <w:top w:val="nil"/>
                <w:left w:val="nil"/>
                <w:bottom w:val="nil"/>
                <w:right w:val="nil"/>
                <w:between w:val="nil"/>
              </w:pBdr>
              <w:spacing w:before="120" w:beforeAutospacing="0" w:after="0"/>
              <w:ind w:left="107"/>
              <w:rPr>
                <w:sz w:val="26"/>
                <w:szCs w:val="26"/>
                <w:lang w:val="vi-VN"/>
              </w:rPr>
            </w:pPr>
            <w:r w:rsidRPr="002C1CE2">
              <w:rPr>
                <w:sz w:val="26"/>
                <w:szCs w:val="26"/>
              </w:rPr>
              <w:t xml:space="preserve"> </w:t>
            </w:r>
            <w:r w:rsidR="00C14A0E" w:rsidRPr="002C1CE2">
              <w:rPr>
                <w:sz w:val="26"/>
                <w:szCs w:val="26"/>
                <w:lang w:val="vi-VN"/>
              </w:rPr>
              <w:t>Varchar(255)</w:t>
            </w:r>
          </w:p>
        </w:tc>
        <w:tc>
          <w:tcPr>
            <w:tcW w:w="292" w:type="pct"/>
            <w:tcBorders>
              <w:top w:val="dotted" w:sz="4" w:space="0" w:color="000000"/>
              <w:left w:val="dotted" w:sz="4" w:space="0" w:color="000000"/>
              <w:bottom w:val="dotted" w:sz="4" w:space="0" w:color="000000"/>
              <w:right w:val="dotted" w:sz="4" w:space="0" w:color="000000"/>
            </w:tcBorders>
          </w:tcPr>
          <w:p w14:paraId="3E7B90D0" w14:textId="77777777" w:rsidR="005121D8" w:rsidRPr="002C1CE2" w:rsidRDefault="005121D8" w:rsidP="002C1CE2">
            <w:pPr>
              <w:pBdr>
                <w:top w:val="nil"/>
                <w:left w:val="nil"/>
                <w:bottom w:val="nil"/>
                <w:right w:val="nil"/>
                <w:between w:val="nil"/>
              </w:pBdr>
              <w:spacing w:before="120" w:beforeAutospacing="0" w:after="0"/>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256F4D29"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39EFF051"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92" w:type="pct"/>
            <w:tcBorders>
              <w:top w:val="dotted" w:sz="4" w:space="0" w:color="000000"/>
              <w:left w:val="dotted" w:sz="4" w:space="0" w:color="000000"/>
              <w:bottom w:val="dotted" w:sz="4" w:space="0" w:color="000000"/>
              <w:right w:val="dotted" w:sz="4" w:space="0" w:color="000000"/>
            </w:tcBorders>
          </w:tcPr>
          <w:p w14:paraId="44E325C6"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1229" w:type="pct"/>
            <w:tcBorders>
              <w:top w:val="dotted" w:sz="4" w:space="0" w:color="000000"/>
              <w:left w:val="dotted" w:sz="4" w:space="0" w:color="000000"/>
              <w:bottom w:val="dotted" w:sz="4" w:space="0" w:color="000000"/>
            </w:tcBorders>
          </w:tcPr>
          <w:p w14:paraId="592CE84E" w14:textId="11163C16" w:rsidR="005121D8" w:rsidRPr="002C1CE2" w:rsidRDefault="00946281"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ên của từng quyền</w:t>
            </w:r>
          </w:p>
        </w:tc>
      </w:tr>
      <w:tr w:rsidR="005121D8" w:rsidRPr="002C1CE2" w14:paraId="6E19A31C" w14:textId="77777777" w:rsidTr="003414E7">
        <w:trPr>
          <w:trHeight w:val="510"/>
        </w:trPr>
        <w:tc>
          <w:tcPr>
            <w:tcW w:w="1459" w:type="pct"/>
            <w:tcBorders>
              <w:top w:val="dotted" w:sz="4" w:space="0" w:color="000000"/>
              <w:bottom w:val="dotted" w:sz="4" w:space="0" w:color="000000"/>
              <w:right w:val="dotted" w:sz="4" w:space="0" w:color="000000"/>
            </w:tcBorders>
          </w:tcPr>
          <w:p w14:paraId="5F36E9A6" w14:textId="2C0288E9" w:rsidR="005121D8" w:rsidRPr="002C1CE2" w:rsidRDefault="00C14A0E"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escription</w:t>
            </w:r>
          </w:p>
        </w:tc>
        <w:tc>
          <w:tcPr>
            <w:tcW w:w="1144" w:type="pct"/>
            <w:tcBorders>
              <w:top w:val="dotted" w:sz="4" w:space="0" w:color="000000"/>
              <w:left w:val="dotted" w:sz="4" w:space="0" w:color="000000"/>
              <w:bottom w:val="dotted" w:sz="4" w:space="0" w:color="000000"/>
              <w:right w:val="dotted" w:sz="4" w:space="0" w:color="000000"/>
            </w:tcBorders>
          </w:tcPr>
          <w:p w14:paraId="58AE7E50" w14:textId="5BC16A0D" w:rsidR="005121D8" w:rsidRPr="002C1CE2" w:rsidRDefault="0094628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Text</w:t>
            </w:r>
          </w:p>
        </w:tc>
        <w:tc>
          <w:tcPr>
            <w:tcW w:w="292" w:type="pct"/>
            <w:tcBorders>
              <w:top w:val="dotted" w:sz="4" w:space="0" w:color="000000"/>
              <w:left w:val="dotted" w:sz="4" w:space="0" w:color="000000"/>
              <w:bottom w:val="dotted" w:sz="4" w:space="0" w:color="000000"/>
              <w:right w:val="dotted" w:sz="4" w:space="0" w:color="000000"/>
            </w:tcBorders>
          </w:tcPr>
          <w:p w14:paraId="3930AA50" w14:textId="77777777" w:rsidR="005121D8" w:rsidRPr="002C1CE2" w:rsidRDefault="005121D8" w:rsidP="002C1CE2">
            <w:pPr>
              <w:pBdr>
                <w:top w:val="nil"/>
                <w:left w:val="nil"/>
                <w:bottom w:val="nil"/>
                <w:right w:val="nil"/>
                <w:between w:val="nil"/>
              </w:pBdr>
              <w:spacing w:before="120" w:beforeAutospacing="0" w:after="0"/>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1B02A471"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4F6B53AC"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92" w:type="pct"/>
            <w:tcBorders>
              <w:top w:val="dotted" w:sz="4" w:space="0" w:color="000000"/>
              <w:left w:val="dotted" w:sz="4" w:space="0" w:color="000000"/>
              <w:bottom w:val="dotted" w:sz="4" w:space="0" w:color="000000"/>
              <w:right w:val="dotted" w:sz="4" w:space="0" w:color="000000"/>
            </w:tcBorders>
          </w:tcPr>
          <w:p w14:paraId="6375D868"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1229" w:type="pct"/>
            <w:tcBorders>
              <w:top w:val="dotted" w:sz="4" w:space="0" w:color="000000"/>
              <w:left w:val="dotted" w:sz="4" w:space="0" w:color="000000"/>
              <w:bottom w:val="dotted" w:sz="4" w:space="0" w:color="000000"/>
            </w:tcBorders>
          </w:tcPr>
          <w:p w14:paraId="3AFBEF57" w14:textId="4D723715" w:rsidR="005121D8" w:rsidRPr="002C1CE2" w:rsidRDefault="00946281"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ô tả quyền</w:t>
            </w:r>
          </w:p>
        </w:tc>
      </w:tr>
      <w:tr w:rsidR="005121D8" w:rsidRPr="002C1CE2" w14:paraId="1CB71939" w14:textId="77777777" w:rsidTr="003414E7">
        <w:trPr>
          <w:trHeight w:val="510"/>
        </w:trPr>
        <w:tc>
          <w:tcPr>
            <w:tcW w:w="1459" w:type="pct"/>
            <w:tcBorders>
              <w:top w:val="dotted" w:sz="4" w:space="0" w:color="000000"/>
              <w:bottom w:val="dotted" w:sz="4" w:space="0" w:color="000000"/>
              <w:right w:val="dotted" w:sz="4" w:space="0" w:color="000000"/>
            </w:tcBorders>
          </w:tcPr>
          <w:p w14:paraId="68936673" w14:textId="2F9CDF61" w:rsidR="005121D8" w:rsidRPr="002C1CE2" w:rsidRDefault="00C14A0E"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1144" w:type="pct"/>
            <w:tcBorders>
              <w:top w:val="dotted" w:sz="4" w:space="0" w:color="000000"/>
              <w:left w:val="dotted" w:sz="4" w:space="0" w:color="000000"/>
              <w:bottom w:val="dotted" w:sz="4" w:space="0" w:color="000000"/>
              <w:right w:val="dotted" w:sz="4" w:space="0" w:color="000000"/>
            </w:tcBorders>
          </w:tcPr>
          <w:p w14:paraId="79CE3E96" w14:textId="5EE4D452" w:rsidR="005121D8" w:rsidRPr="002C1CE2" w:rsidRDefault="00946281" w:rsidP="002C1CE2">
            <w:pPr>
              <w:spacing w:before="120" w:beforeAutospacing="0" w:after="0"/>
              <w:ind w:left="107"/>
              <w:rPr>
                <w:sz w:val="26"/>
                <w:szCs w:val="26"/>
                <w:lang w:val="vi-VN"/>
              </w:rPr>
            </w:pPr>
            <w:r w:rsidRPr="002C1CE2">
              <w:rPr>
                <w:sz w:val="26"/>
                <w:szCs w:val="26"/>
                <w:lang w:val="vi-VN"/>
              </w:rPr>
              <w:t>int</w:t>
            </w:r>
          </w:p>
        </w:tc>
        <w:tc>
          <w:tcPr>
            <w:tcW w:w="292" w:type="pct"/>
            <w:tcBorders>
              <w:top w:val="dotted" w:sz="4" w:space="0" w:color="000000"/>
              <w:left w:val="dotted" w:sz="4" w:space="0" w:color="000000"/>
              <w:bottom w:val="dotted" w:sz="4" w:space="0" w:color="000000"/>
              <w:right w:val="dotted" w:sz="4" w:space="0" w:color="000000"/>
            </w:tcBorders>
          </w:tcPr>
          <w:p w14:paraId="78440783" w14:textId="77777777" w:rsidR="005121D8" w:rsidRPr="002C1CE2" w:rsidRDefault="005121D8" w:rsidP="002C1CE2">
            <w:pPr>
              <w:pBdr>
                <w:top w:val="nil"/>
                <w:left w:val="nil"/>
                <w:bottom w:val="nil"/>
                <w:right w:val="nil"/>
                <w:between w:val="nil"/>
              </w:pBdr>
              <w:spacing w:before="120" w:beforeAutospacing="0" w:after="0"/>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64E112B7"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2997E680"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92" w:type="pct"/>
            <w:tcBorders>
              <w:top w:val="dotted" w:sz="4" w:space="0" w:color="000000"/>
              <w:left w:val="dotted" w:sz="4" w:space="0" w:color="000000"/>
              <w:bottom w:val="dotted" w:sz="4" w:space="0" w:color="000000"/>
              <w:right w:val="dotted" w:sz="4" w:space="0" w:color="000000"/>
            </w:tcBorders>
          </w:tcPr>
          <w:p w14:paraId="4372852E"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1229" w:type="pct"/>
            <w:tcBorders>
              <w:top w:val="dotted" w:sz="4" w:space="0" w:color="000000"/>
              <w:left w:val="dotted" w:sz="4" w:space="0" w:color="000000"/>
              <w:bottom w:val="dotted" w:sz="4" w:space="0" w:color="000000"/>
            </w:tcBorders>
          </w:tcPr>
          <w:p w14:paraId="1B6C16E5" w14:textId="6A09902A" w:rsidR="005121D8" w:rsidRPr="002C1CE2" w:rsidRDefault="00946281"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rạng thái</w:t>
            </w:r>
          </w:p>
        </w:tc>
      </w:tr>
      <w:tr w:rsidR="005121D8" w:rsidRPr="002C1CE2" w14:paraId="3159CB2F" w14:textId="77777777" w:rsidTr="003414E7">
        <w:trPr>
          <w:trHeight w:val="510"/>
        </w:trPr>
        <w:tc>
          <w:tcPr>
            <w:tcW w:w="1459" w:type="pct"/>
            <w:tcBorders>
              <w:top w:val="dotted" w:sz="4" w:space="0" w:color="000000"/>
              <w:bottom w:val="dotted" w:sz="4" w:space="0" w:color="000000"/>
              <w:right w:val="dotted" w:sz="4" w:space="0" w:color="000000"/>
            </w:tcBorders>
          </w:tcPr>
          <w:p w14:paraId="18B3E036" w14:textId="77777777" w:rsidR="005121D8" w:rsidRPr="002C1CE2" w:rsidRDefault="005121D8"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144" w:type="pct"/>
            <w:tcBorders>
              <w:top w:val="dotted" w:sz="4" w:space="0" w:color="000000"/>
              <w:left w:val="dotted" w:sz="4" w:space="0" w:color="000000"/>
              <w:bottom w:val="dotted" w:sz="4" w:space="0" w:color="000000"/>
              <w:right w:val="dotted" w:sz="4" w:space="0" w:color="000000"/>
            </w:tcBorders>
          </w:tcPr>
          <w:p w14:paraId="47AD31B0" w14:textId="77777777" w:rsidR="005121D8" w:rsidRPr="002C1CE2" w:rsidRDefault="005121D8"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92" w:type="pct"/>
            <w:tcBorders>
              <w:top w:val="dotted" w:sz="4" w:space="0" w:color="000000"/>
              <w:left w:val="dotted" w:sz="4" w:space="0" w:color="000000"/>
              <w:bottom w:val="dotted" w:sz="4" w:space="0" w:color="000000"/>
              <w:right w:val="dotted" w:sz="4" w:space="0" w:color="000000"/>
            </w:tcBorders>
          </w:tcPr>
          <w:p w14:paraId="5A57FE02" w14:textId="77777777" w:rsidR="005121D8" w:rsidRPr="002C1CE2" w:rsidRDefault="005121D8" w:rsidP="002C1CE2">
            <w:pPr>
              <w:pBdr>
                <w:top w:val="nil"/>
                <w:left w:val="nil"/>
                <w:bottom w:val="nil"/>
                <w:right w:val="nil"/>
                <w:between w:val="nil"/>
              </w:pBdr>
              <w:spacing w:before="120" w:beforeAutospacing="0" w:after="0"/>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7CB88118"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292" w:type="pct"/>
            <w:tcBorders>
              <w:top w:val="dotted" w:sz="4" w:space="0" w:color="000000"/>
              <w:left w:val="dotted" w:sz="4" w:space="0" w:color="000000"/>
              <w:bottom w:val="dotted" w:sz="4" w:space="0" w:color="000000"/>
              <w:right w:val="dotted" w:sz="4" w:space="0" w:color="000000"/>
            </w:tcBorders>
          </w:tcPr>
          <w:p w14:paraId="4D3D64E9"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92" w:type="pct"/>
            <w:tcBorders>
              <w:top w:val="dotted" w:sz="4" w:space="0" w:color="000000"/>
              <w:left w:val="dotted" w:sz="4" w:space="0" w:color="000000"/>
              <w:bottom w:val="dotted" w:sz="4" w:space="0" w:color="000000"/>
              <w:right w:val="dotted" w:sz="4" w:space="0" w:color="000000"/>
            </w:tcBorders>
          </w:tcPr>
          <w:p w14:paraId="47552DC3"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1229" w:type="pct"/>
            <w:tcBorders>
              <w:top w:val="dotted" w:sz="4" w:space="0" w:color="000000"/>
              <w:left w:val="dotted" w:sz="4" w:space="0" w:color="000000"/>
              <w:bottom w:val="dotted" w:sz="4" w:space="0" w:color="000000"/>
            </w:tcBorders>
          </w:tcPr>
          <w:p w14:paraId="29C979FE" w14:textId="77777777" w:rsidR="005121D8" w:rsidRPr="002C1CE2" w:rsidRDefault="005121D8"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5121D8" w:rsidRPr="002C1CE2" w14:paraId="0F5EC772" w14:textId="77777777" w:rsidTr="003414E7">
        <w:trPr>
          <w:trHeight w:val="510"/>
        </w:trPr>
        <w:tc>
          <w:tcPr>
            <w:tcW w:w="1459" w:type="pct"/>
            <w:tcBorders>
              <w:top w:val="dotted" w:sz="4" w:space="0" w:color="000000"/>
              <w:right w:val="dotted" w:sz="4" w:space="0" w:color="000000"/>
            </w:tcBorders>
          </w:tcPr>
          <w:p w14:paraId="5CD48F9B" w14:textId="77777777" w:rsidR="005121D8" w:rsidRPr="002C1CE2" w:rsidRDefault="005121D8" w:rsidP="002C1CE2">
            <w:pPr>
              <w:spacing w:before="120" w:beforeAutospacing="0" w:after="0"/>
              <w:ind w:left="107"/>
              <w:rPr>
                <w:sz w:val="26"/>
                <w:szCs w:val="26"/>
              </w:rPr>
            </w:pPr>
            <w:r w:rsidRPr="002C1CE2">
              <w:rPr>
                <w:sz w:val="26"/>
                <w:szCs w:val="26"/>
              </w:rPr>
              <w:t>updated_at</w:t>
            </w:r>
          </w:p>
        </w:tc>
        <w:tc>
          <w:tcPr>
            <w:tcW w:w="1144" w:type="pct"/>
            <w:tcBorders>
              <w:top w:val="dotted" w:sz="4" w:space="0" w:color="000000"/>
              <w:left w:val="dotted" w:sz="4" w:space="0" w:color="000000"/>
              <w:right w:val="dotted" w:sz="4" w:space="0" w:color="000000"/>
            </w:tcBorders>
          </w:tcPr>
          <w:p w14:paraId="61961CBA" w14:textId="77777777" w:rsidR="005121D8" w:rsidRPr="002C1CE2" w:rsidRDefault="005121D8"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92" w:type="pct"/>
            <w:tcBorders>
              <w:top w:val="dotted" w:sz="4" w:space="0" w:color="000000"/>
              <w:left w:val="dotted" w:sz="4" w:space="0" w:color="000000"/>
              <w:right w:val="dotted" w:sz="4" w:space="0" w:color="000000"/>
            </w:tcBorders>
          </w:tcPr>
          <w:p w14:paraId="56D8E93B" w14:textId="77777777" w:rsidR="005121D8" w:rsidRPr="002C1CE2" w:rsidRDefault="005121D8" w:rsidP="002C1CE2">
            <w:pPr>
              <w:pBdr>
                <w:top w:val="nil"/>
                <w:left w:val="nil"/>
                <w:bottom w:val="nil"/>
                <w:right w:val="nil"/>
                <w:between w:val="nil"/>
              </w:pBdr>
              <w:spacing w:before="120" w:beforeAutospacing="0" w:after="0"/>
              <w:rPr>
                <w:sz w:val="24"/>
                <w:szCs w:val="24"/>
              </w:rPr>
            </w:pPr>
          </w:p>
        </w:tc>
        <w:tc>
          <w:tcPr>
            <w:tcW w:w="292" w:type="pct"/>
            <w:tcBorders>
              <w:top w:val="dotted" w:sz="4" w:space="0" w:color="000000"/>
              <w:left w:val="dotted" w:sz="4" w:space="0" w:color="000000"/>
              <w:right w:val="dotted" w:sz="4" w:space="0" w:color="000000"/>
            </w:tcBorders>
          </w:tcPr>
          <w:p w14:paraId="5A785838"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292" w:type="pct"/>
            <w:tcBorders>
              <w:top w:val="dotted" w:sz="4" w:space="0" w:color="000000"/>
              <w:left w:val="dotted" w:sz="4" w:space="0" w:color="000000"/>
              <w:right w:val="dotted" w:sz="4" w:space="0" w:color="000000"/>
            </w:tcBorders>
          </w:tcPr>
          <w:p w14:paraId="55DD49BD"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92" w:type="pct"/>
            <w:tcBorders>
              <w:top w:val="dotted" w:sz="4" w:space="0" w:color="000000"/>
              <w:left w:val="dotted" w:sz="4" w:space="0" w:color="000000"/>
              <w:right w:val="dotted" w:sz="4" w:space="0" w:color="000000"/>
            </w:tcBorders>
          </w:tcPr>
          <w:p w14:paraId="2562B8FE" w14:textId="77777777" w:rsidR="005121D8" w:rsidRPr="002C1CE2" w:rsidRDefault="005121D8" w:rsidP="002C1CE2">
            <w:pPr>
              <w:pBdr>
                <w:top w:val="nil"/>
                <w:left w:val="nil"/>
                <w:bottom w:val="nil"/>
                <w:right w:val="nil"/>
                <w:between w:val="nil"/>
              </w:pBdr>
              <w:spacing w:before="120" w:beforeAutospacing="0" w:after="0"/>
              <w:jc w:val="center"/>
              <w:rPr>
                <w:sz w:val="24"/>
                <w:szCs w:val="24"/>
              </w:rPr>
            </w:pPr>
          </w:p>
        </w:tc>
        <w:tc>
          <w:tcPr>
            <w:tcW w:w="1229" w:type="pct"/>
            <w:tcBorders>
              <w:top w:val="dotted" w:sz="4" w:space="0" w:color="000000"/>
              <w:left w:val="dotted" w:sz="4" w:space="0" w:color="000000"/>
            </w:tcBorders>
          </w:tcPr>
          <w:p w14:paraId="575FC03D" w14:textId="77777777" w:rsidR="005121D8" w:rsidRPr="002C1CE2" w:rsidRDefault="005121D8"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5724483E" w14:textId="686C8270" w:rsidR="00853640" w:rsidRPr="002C1CE2" w:rsidRDefault="00853640" w:rsidP="003414E7">
      <w:pPr>
        <w:pStyle w:val="a1"/>
        <w:rPr>
          <w:lang w:val="vi-VN"/>
        </w:rPr>
      </w:pPr>
      <w:r w:rsidRPr="002C1CE2">
        <w:rPr>
          <w:lang w:val="vi-VN"/>
        </w:rPr>
        <w:t>Bảng user_catalogue_permiss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6"/>
        <w:gridCol w:w="1923"/>
        <w:gridCol w:w="679"/>
        <w:gridCol w:w="617"/>
        <w:gridCol w:w="569"/>
        <w:gridCol w:w="482"/>
        <w:gridCol w:w="2315"/>
      </w:tblGrid>
      <w:tr w:rsidR="00853640" w:rsidRPr="002C1CE2" w14:paraId="28AC5740" w14:textId="77777777" w:rsidTr="003414E7">
        <w:trPr>
          <w:trHeight w:val="510"/>
        </w:trPr>
        <w:tc>
          <w:tcPr>
            <w:tcW w:w="5000" w:type="pct"/>
            <w:gridSpan w:val="7"/>
          </w:tcPr>
          <w:p w14:paraId="25F44FF6" w14:textId="789BEFFC" w:rsidR="00853640" w:rsidRPr="002C1CE2" w:rsidRDefault="00853640"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Loại thực thể user</w:t>
            </w:r>
            <w:r w:rsidRPr="002C1CE2">
              <w:rPr>
                <w:sz w:val="26"/>
                <w:szCs w:val="26"/>
                <w:lang w:val="vi-VN"/>
              </w:rPr>
              <w:t>_catalogue_permissions</w:t>
            </w:r>
            <w:r w:rsidRPr="002C1CE2">
              <w:rPr>
                <w:sz w:val="26"/>
                <w:szCs w:val="26"/>
              </w:rPr>
              <w:t xml:space="preserve"> gồm thông tin </w:t>
            </w:r>
            <w:r w:rsidRPr="002C1CE2">
              <w:rPr>
                <w:sz w:val="26"/>
                <w:szCs w:val="26"/>
                <w:lang w:val="vi-VN"/>
              </w:rPr>
              <w:t xml:space="preserve"> mã nhóm</w:t>
            </w:r>
            <w:r w:rsidRPr="002C1CE2">
              <w:rPr>
                <w:sz w:val="26"/>
                <w:szCs w:val="26"/>
              </w:rPr>
              <w:t xml:space="preserve"> người dùng </w:t>
            </w:r>
            <w:r w:rsidRPr="002C1CE2">
              <w:rPr>
                <w:sz w:val="26"/>
                <w:szCs w:val="26"/>
                <w:lang w:val="vi-VN"/>
              </w:rPr>
              <w:t>và</w:t>
            </w:r>
            <w:r w:rsidR="00856C18" w:rsidRPr="002C1CE2">
              <w:rPr>
                <w:sz w:val="26"/>
                <w:szCs w:val="26"/>
                <w:lang w:val="vi-VN"/>
              </w:rPr>
              <w:t xml:space="preserve"> mã</w:t>
            </w:r>
            <w:r w:rsidRPr="002C1CE2">
              <w:rPr>
                <w:sz w:val="26"/>
                <w:szCs w:val="26"/>
                <w:lang w:val="vi-VN"/>
              </w:rPr>
              <w:t xml:space="preserve"> </w:t>
            </w:r>
            <w:r w:rsidR="00856C18" w:rsidRPr="002C1CE2">
              <w:rPr>
                <w:sz w:val="26"/>
                <w:szCs w:val="26"/>
                <w:lang w:val="vi-VN"/>
              </w:rPr>
              <w:t>quyền</w:t>
            </w:r>
            <w:r w:rsidRPr="002C1CE2">
              <w:rPr>
                <w:sz w:val="26"/>
                <w:szCs w:val="26"/>
                <w:lang w:val="vi-VN"/>
              </w:rPr>
              <w:t xml:space="preserve"> </w:t>
            </w:r>
            <w:r w:rsidRPr="002C1CE2">
              <w:rPr>
                <w:sz w:val="26"/>
                <w:szCs w:val="26"/>
              </w:rPr>
              <w:t>trong hệ thống.</w:t>
            </w:r>
          </w:p>
        </w:tc>
      </w:tr>
      <w:tr w:rsidR="00853640" w:rsidRPr="002C1CE2" w14:paraId="2DFA96CD" w14:textId="77777777" w:rsidTr="003414E7">
        <w:trPr>
          <w:trHeight w:val="510"/>
        </w:trPr>
        <w:tc>
          <w:tcPr>
            <w:tcW w:w="1412" w:type="pct"/>
            <w:shd w:val="clear" w:color="auto" w:fill="ECECEC"/>
          </w:tcPr>
          <w:p w14:paraId="769C05A4" w14:textId="77777777" w:rsidR="00853640" w:rsidRPr="002C1CE2" w:rsidRDefault="00853640"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07" w:type="pct"/>
            <w:shd w:val="clear" w:color="auto" w:fill="ECECEC"/>
          </w:tcPr>
          <w:p w14:paraId="5A916B26" w14:textId="77777777" w:rsidR="00853640" w:rsidRPr="002C1CE2" w:rsidRDefault="00853640"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2" w:type="pct"/>
            <w:shd w:val="clear" w:color="auto" w:fill="ECECEC"/>
          </w:tcPr>
          <w:p w14:paraId="17C87357" w14:textId="77777777" w:rsidR="00853640" w:rsidRPr="002C1CE2" w:rsidRDefault="00853640"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2" w:type="pct"/>
            <w:shd w:val="clear" w:color="auto" w:fill="ECECEC"/>
          </w:tcPr>
          <w:p w14:paraId="7FFD7E9C" w14:textId="77777777" w:rsidR="00853640" w:rsidRPr="002C1CE2" w:rsidRDefault="00853640"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2" w:type="pct"/>
            <w:shd w:val="clear" w:color="auto" w:fill="ECECEC"/>
          </w:tcPr>
          <w:p w14:paraId="3AEF14BE" w14:textId="77777777" w:rsidR="00853640" w:rsidRPr="002C1CE2" w:rsidRDefault="00853640"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2" w:type="pct"/>
            <w:shd w:val="clear" w:color="auto" w:fill="ECECEC"/>
          </w:tcPr>
          <w:p w14:paraId="00FB906C" w14:textId="77777777" w:rsidR="00853640" w:rsidRPr="002C1CE2" w:rsidRDefault="00853640"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352" w:type="pct"/>
            <w:shd w:val="clear" w:color="auto" w:fill="ECECEC"/>
          </w:tcPr>
          <w:p w14:paraId="4DE03914" w14:textId="77777777" w:rsidR="00853640" w:rsidRPr="002C1CE2" w:rsidRDefault="00853640"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853640" w:rsidRPr="002C1CE2" w14:paraId="56C0CB62" w14:textId="77777777" w:rsidTr="003414E7">
        <w:trPr>
          <w:trHeight w:val="510"/>
        </w:trPr>
        <w:tc>
          <w:tcPr>
            <w:tcW w:w="1412" w:type="pct"/>
            <w:tcBorders>
              <w:bottom w:val="dotted" w:sz="4" w:space="0" w:color="000000"/>
              <w:right w:val="dotted" w:sz="4" w:space="0" w:color="000000"/>
            </w:tcBorders>
          </w:tcPr>
          <w:p w14:paraId="0177EFF2" w14:textId="77777777" w:rsidR="00853640" w:rsidRPr="002C1CE2" w:rsidRDefault="00853640"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07" w:type="pct"/>
            <w:tcBorders>
              <w:left w:val="dotted" w:sz="4" w:space="0" w:color="000000"/>
              <w:bottom w:val="dotted" w:sz="4" w:space="0" w:color="000000"/>
              <w:right w:val="dotted" w:sz="4" w:space="0" w:color="000000"/>
            </w:tcBorders>
          </w:tcPr>
          <w:p w14:paraId="713CD69A" w14:textId="77777777" w:rsidR="00853640" w:rsidRPr="002C1CE2" w:rsidRDefault="0085364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left w:val="dotted" w:sz="4" w:space="0" w:color="000000"/>
              <w:bottom w:val="dotted" w:sz="4" w:space="0" w:color="000000"/>
              <w:right w:val="dotted" w:sz="4" w:space="0" w:color="000000"/>
            </w:tcBorders>
          </w:tcPr>
          <w:p w14:paraId="4601BAEC" w14:textId="77777777" w:rsidR="00853640" w:rsidRPr="002C1CE2" w:rsidRDefault="00853640"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4B6CC12E" w14:textId="77777777" w:rsidR="00853640" w:rsidRPr="002C1CE2" w:rsidRDefault="00853640"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263BEC90" w14:textId="77777777" w:rsidR="00853640" w:rsidRPr="002C1CE2" w:rsidRDefault="00853640"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63EF0489" w14:textId="77777777" w:rsidR="00853640" w:rsidRPr="002C1CE2" w:rsidRDefault="00853640" w:rsidP="002C1CE2">
            <w:pPr>
              <w:pBdr>
                <w:top w:val="nil"/>
                <w:left w:val="nil"/>
                <w:bottom w:val="nil"/>
                <w:right w:val="nil"/>
                <w:between w:val="nil"/>
              </w:pBdr>
              <w:spacing w:before="120" w:beforeAutospacing="0" w:after="0"/>
              <w:jc w:val="center"/>
              <w:rPr>
                <w:sz w:val="24"/>
                <w:szCs w:val="24"/>
              </w:rPr>
            </w:pPr>
          </w:p>
        </w:tc>
        <w:tc>
          <w:tcPr>
            <w:tcW w:w="1352" w:type="pct"/>
            <w:tcBorders>
              <w:left w:val="dotted" w:sz="4" w:space="0" w:color="000000"/>
              <w:bottom w:val="dotted" w:sz="4" w:space="0" w:color="000000"/>
            </w:tcBorders>
          </w:tcPr>
          <w:p w14:paraId="638DECC2" w14:textId="4A9DEA08" w:rsidR="00853640" w:rsidRPr="002C1CE2" w:rsidRDefault="00853640"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008124D6" w:rsidRPr="002C1CE2">
              <w:rPr>
                <w:sz w:val="26"/>
                <w:szCs w:val="26"/>
                <w:lang w:val="vi-VN"/>
              </w:rPr>
              <w:t>trung gian</w:t>
            </w:r>
          </w:p>
        </w:tc>
      </w:tr>
      <w:tr w:rsidR="00853640" w:rsidRPr="002C1CE2" w14:paraId="6838F09E" w14:textId="77777777" w:rsidTr="003414E7">
        <w:trPr>
          <w:trHeight w:val="510"/>
        </w:trPr>
        <w:tc>
          <w:tcPr>
            <w:tcW w:w="1412" w:type="pct"/>
            <w:tcBorders>
              <w:top w:val="dotted" w:sz="4" w:space="0" w:color="000000"/>
              <w:bottom w:val="dotted" w:sz="4" w:space="0" w:color="000000"/>
              <w:right w:val="dotted" w:sz="4" w:space="0" w:color="000000"/>
            </w:tcBorders>
          </w:tcPr>
          <w:p w14:paraId="3D474093" w14:textId="7EED8562" w:rsidR="00853640"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853640" w:rsidRPr="002C1CE2">
              <w:rPr>
                <w:sz w:val="26"/>
                <w:szCs w:val="26"/>
                <w:lang w:val="vi-VN"/>
              </w:rPr>
              <w:t>ser_catalogue_id</w:t>
            </w:r>
          </w:p>
        </w:tc>
        <w:tc>
          <w:tcPr>
            <w:tcW w:w="1107" w:type="pct"/>
            <w:tcBorders>
              <w:top w:val="dotted" w:sz="4" w:space="0" w:color="000000"/>
              <w:left w:val="dotted" w:sz="4" w:space="0" w:color="000000"/>
              <w:bottom w:val="dotted" w:sz="4" w:space="0" w:color="000000"/>
              <w:right w:val="dotted" w:sz="4" w:space="0" w:color="000000"/>
            </w:tcBorders>
          </w:tcPr>
          <w:p w14:paraId="7185164D" w14:textId="3B2C5D18" w:rsidR="00853640"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bigint </w:t>
            </w:r>
          </w:p>
        </w:tc>
        <w:tc>
          <w:tcPr>
            <w:tcW w:w="282" w:type="pct"/>
            <w:tcBorders>
              <w:top w:val="dotted" w:sz="4" w:space="0" w:color="000000"/>
              <w:left w:val="dotted" w:sz="4" w:space="0" w:color="000000"/>
              <w:bottom w:val="dotted" w:sz="4" w:space="0" w:color="000000"/>
              <w:right w:val="dotted" w:sz="4" w:space="0" w:color="000000"/>
            </w:tcBorders>
          </w:tcPr>
          <w:p w14:paraId="19B56C14" w14:textId="77777777" w:rsidR="00853640" w:rsidRPr="002C1CE2" w:rsidRDefault="00853640"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60000884" w14:textId="7453A4F8" w:rsidR="00853640" w:rsidRPr="002C1CE2" w:rsidRDefault="00853640"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7C539434" w14:textId="77777777" w:rsidR="00853640" w:rsidRPr="002C1CE2" w:rsidRDefault="00853640"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top w:val="dotted" w:sz="4" w:space="0" w:color="000000"/>
              <w:left w:val="dotted" w:sz="4" w:space="0" w:color="000000"/>
              <w:bottom w:val="dotted" w:sz="4" w:space="0" w:color="000000"/>
              <w:right w:val="dotted" w:sz="4" w:space="0" w:color="000000"/>
            </w:tcBorders>
          </w:tcPr>
          <w:p w14:paraId="2D699071" w14:textId="77777777" w:rsidR="00853640" w:rsidRPr="002C1CE2" w:rsidRDefault="0085364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45D71B23" w14:textId="77777777" w:rsidR="00853640" w:rsidRPr="002C1CE2" w:rsidRDefault="0085364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ên nhóm người dùng</w:t>
            </w:r>
          </w:p>
        </w:tc>
      </w:tr>
      <w:tr w:rsidR="00853640" w:rsidRPr="002C1CE2" w14:paraId="44475814" w14:textId="77777777" w:rsidTr="003414E7">
        <w:trPr>
          <w:trHeight w:val="510"/>
        </w:trPr>
        <w:tc>
          <w:tcPr>
            <w:tcW w:w="1412" w:type="pct"/>
            <w:tcBorders>
              <w:top w:val="dotted" w:sz="4" w:space="0" w:color="000000"/>
              <w:bottom w:val="dotted" w:sz="4" w:space="0" w:color="000000"/>
              <w:right w:val="dotted" w:sz="4" w:space="0" w:color="000000"/>
            </w:tcBorders>
          </w:tcPr>
          <w:p w14:paraId="6B73D49B" w14:textId="50FC3879" w:rsidR="00853640"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w:t>
            </w:r>
            <w:r w:rsidR="00853640" w:rsidRPr="002C1CE2">
              <w:rPr>
                <w:sz w:val="26"/>
                <w:szCs w:val="26"/>
                <w:lang w:val="vi-VN"/>
              </w:rPr>
              <w:t>ermission_id</w:t>
            </w:r>
          </w:p>
        </w:tc>
        <w:tc>
          <w:tcPr>
            <w:tcW w:w="1107" w:type="pct"/>
            <w:tcBorders>
              <w:top w:val="dotted" w:sz="4" w:space="0" w:color="000000"/>
              <w:left w:val="dotted" w:sz="4" w:space="0" w:color="000000"/>
              <w:bottom w:val="dotted" w:sz="4" w:space="0" w:color="000000"/>
              <w:right w:val="dotted" w:sz="4" w:space="0" w:color="000000"/>
            </w:tcBorders>
          </w:tcPr>
          <w:p w14:paraId="55B03E23" w14:textId="77777777" w:rsidR="00853640" w:rsidRPr="002C1CE2" w:rsidRDefault="00853640" w:rsidP="002C1CE2">
            <w:pPr>
              <w:spacing w:before="120" w:beforeAutospacing="0" w:after="0"/>
              <w:ind w:left="107"/>
              <w:rPr>
                <w:sz w:val="26"/>
                <w:szCs w:val="26"/>
                <w:lang w:val="vi-VN"/>
              </w:rPr>
            </w:pPr>
            <w:r w:rsidRPr="002C1CE2">
              <w:rPr>
                <w:sz w:val="26"/>
                <w:szCs w:val="26"/>
                <w:lang w:val="vi-VN"/>
              </w:rPr>
              <w:t>bigint</w:t>
            </w:r>
          </w:p>
        </w:tc>
        <w:tc>
          <w:tcPr>
            <w:tcW w:w="282" w:type="pct"/>
            <w:tcBorders>
              <w:top w:val="dotted" w:sz="4" w:space="0" w:color="000000"/>
              <w:left w:val="dotted" w:sz="4" w:space="0" w:color="000000"/>
              <w:bottom w:val="dotted" w:sz="4" w:space="0" w:color="000000"/>
              <w:right w:val="dotted" w:sz="4" w:space="0" w:color="000000"/>
            </w:tcBorders>
          </w:tcPr>
          <w:p w14:paraId="654C9A0E" w14:textId="77777777" w:rsidR="00853640" w:rsidRPr="002C1CE2" w:rsidRDefault="00853640"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6BF0704" w14:textId="47ECB5E7" w:rsidR="00853640" w:rsidRPr="002C1CE2" w:rsidRDefault="00853640"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297D0EEE" w14:textId="77777777" w:rsidR="00853640" w:rsidRPr="002C1CE2" w:rsidRDefault="0085364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3DB27835" w14:textId="77777777" w:rsidR="00853640" w:rsidRPr="002C1CE2" w:rsidRDefault="0085364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02BA687E" w14:textId="16780BCE" w:rsidR="00853640" w:rsidRPr="002C1CE2" w:rsidRDefault="0085364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ã quyền</w:t>
            </w:r>
          </w:p>
        </w:tc>
      </w:tr>
      <w:tr w:rsidR="00853640" w:rsidRPr="002C1CE2" w14:paraId="000C0634" w14:textId="77777777" w:rsidTr="003414E7">
        <w:trPr>
          <w:trHeight w:val="510"/>
        </w:trPr>
        <w:tc>
          <w:tcPr>
            <w:tcW w:w="1412" w:type="pct"/>
            <w:tcBorders>
              <w:top w:val="dotted" w:sz="4" w:space="0" w:color="000000"/>
              <w:left w:val="single" w:sz="4" w:space="0" w:color="000000"/>
              <w:bottom w:val="dotted" w:sz="4" w:space="0" w:color="000000"/>
              <w:right w:val="dotted" w:sz="4" w:space="0" w:color="000000"/>
            </w:tcBorders>
          </w:tcPr>
          <w:p w14:paraId="000ADADA" w14:textId="77777777" w:rsidR="00853640" w:rsidRPr="002C1CE2" w:rsidRDefault="0085364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erated_at</w:t>
            </w:r>
          </w:p>
        </w:tc>
        <w:tc>
          <w:tcPr>
            <w:tcW w:w="1107" w:type="pct"/>
            <w:tcBorders>
              <w:top w:val="dotted" w:sz="4" w:space="0" w:color="000000"/>
              <w:left w:val="dotted" w:sz="4" w:space="0" w:color="000000"/>
              <w:bottom w:val="dotted" w:sz="4" w:space="0" w:color="000000"/>
              <w:right w:val="dotted" w:sz="4" w:space="0" w:color="000000"/>
            </w:tcBorders>
          </w:tcPr>
          <w:p w14:paraId="3B7A90AC" w14:textId="77777777" w:rsidR="00853640" w:rsidRPr="002C1CE2" w:rsidRDefault="00853640" w:rsidP="002C1CE2">
            <w:pPr>
              <w:spacing w:before="120" w:beforeAutospacing="0" w:after="0"/>
              <w:ind w:left="107"/>
              <w:rPr>
                <w:sz w:val="26"/>
                <w:szCs w:val="26"/>
                <w:lang w:val="vi-VN"/>
              </w:rPr>
            </w:pPr>
            <w:r w:rsidRPr="002C1CE2">
              <w:rPr>
                <w:sz w:val="26"/>
                <w:szCs w:val="26"/>
                <w:lang w:val="vi-VN"/>
              </w:rPr>
              <w:t>datetime</w:t>
            </w:r>
          </w:p>
        </w:tc>
        <w:tc>
          <w:tcPr>
            <w:tcW w:w="282" w:type="pct"/>
            <w:tcBorders>
              <w:top w:val="dotted" w:sz="4" w:space="0" w:color="000000"/>
              <w:left w:val="dotted" w:sz="4" w:space="0" w:color="000000"/>
              <w:bottom w:val="dotted" w:sz="4" w:space="0" w:color="000000"/>
              <w:right w:val="dotted" w:sz="4" w:space="0" w:color="000000"/>
            </w:tcBorders>
          </w:tcPr>
          <w:p w14:paraId="680CE828" w14:textId="77777777" w:rsidR="00853640" w:rsidRPr="002C1CE2" w:rsidRDefault="00853640"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52332D8F" w14:textId="77777777" w:rsidR="00853640" w:rsidRPr="002C1CE2" w:rsidRDefault="00853640"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1067976D" w14:textId="77777777" w:rsidR="00853640" w:rsidRPr="002C1CE2" w:rsidRDefault="0085364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7128E738" w14:textId="77777777" w:rsidR="00853640" w:rsidRPr="002C1CE2" w:rsidRDefault="00853640" w:rsidP="002C1CE2">
            <w:pPr>
              <w:pBdr>
                <w:top w:val="nil"/>
                <w:left w:val="nil"/>
                <w:bottom w:val="nil"/>
                <w:right w:val="nil"/>
                <w:between w:val="nil"/>
              </w:pBdr>
              <w:spacing w:before="120" w:beforeAutospacing="0" w:after="0"/>
              <w:jc w:val="center"/>
              <w:rPr>
                <w:sz w:val="24"/>
                <w:szCs w:val="24"/>
                <w:lang w:val="vi-VN"/>
              </w:rPr>
            </w:pPr>
          </w:p>
        </w:tc>
        <w:tc>
          <w:tcPr>
            <w:tcW w:w="1352" w:type="pct"/>
            <w:tcBorders>
              <w:top w:val="dotted" w:sz="4" w:space="0" w:color="000000"/>
              <w:left w:val="dotted" w:sz="4" w:space="0" w:color="000000"/>
              <w:bottom w:val="dotted" w:sz="4" w:space="0" w:color="000000"/>
              <w:right w:val="single" w:sz="4" w:space="0" w:color="000000"/>
            </w:tcBorders>
          </w:tcPr>
          <w:p w14:paraId="493B3924" w14:textId="77777777" w:rsidR="00853640" w:rsidRPr="002C1CE2" w:rsidRDefault="0085364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hời gian tạo</w:t>
            </w:r>
          </w:p>
        </w:tc>
      </w:tr>
      <w:tr w:rsidR="00853640" w:rsidRPr="002C1CE2" w14:paraId="7E4F0ADB" w14:textId="77777777" w:rsidTr="003414E7">
        <w:trPr>
          <w:trHeight w:val="510"/>
        </w:trPr>
        <w:tc>
          <w:tcPr>
            <w:tcW w:w="1412" w:type="pct"/>
            <w:tcBorders>
              <w:top w:val="dotted" w:sz="4" w:space="0" w:color="000000"/>
              <w:left w:val="single" w:sz="4" w:space="0" w:color="000000"/>
              <w:bottom w:val="dotted" w:sz="4" w:space="0" w:color="000000"/>
              <w:right w:val="dotted" w:sz="4" w:space="0" w:color="000000"/>
            </w:tcBorders>
          </w:tcPr>
          <w:p w14:paraId="6856B07C" w14:textId="77777777" w:rsidR="00853640" w:rsidRPr="002C1CE2" w:rsidRDefault="0085364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pdated_at</w:t>
            </w:r>
          </w:p>
        </w:tc>
        <w:tc>
          <w:tcPr>
            <w:tcW w:w="1107" w:type="pct"/>
            <w:tcBorders>
              <w:top w:val="dotted" w:sz="4" w:space="0" w:color="000000"/>
              <w:left w:val="dotted" w:sz="4" w:space="0" w:color="000000"/>
              <w:bottom w:val="dotted" w:sz="4" w:space="0" w:color="000000"/>
              <w:right w:val="dotted" w:sz="4" w:space="0" w:color="000000"/>
            </w:tcBorders>
          </w:tcPr>
          <w:p w14:paraId="60BD7CB5" w14:textId="77777777" w:rsidR="00853640" w:rsidRPr="002C1CE2" w:rsidRDefault="00853640" w:rsidP="002C1CE2">
            <w:pPr>
              <w:spacing w:before="120" w:beforeAutospacing="0" w:after="0"/>
              <w:ind w:left="107"/>
              <w:rPr>
                <w:sz w:val="26"/>
                <w:szCs w:val="26"/>
                <w:lang w:val="vi-VN"/>
              </w:rPr>
            </w:pPr>
            <w:r w:rsidRPr="002C1CE2">
              <w:rPr>
                <w:sz w:val="26"/>
                <w:szCs w:val="26"/>
                <w:lang w:val="vi-VN"/>
              </w:rPr>
              <w:t>datetime</w:t>
            </w:r>
          </w:p>
        </w:tc>
        <w:tc>
          <w:tcPr>
            <w:tcW w:w="282" w:type="pct"/>
            <w:tcBorders>
              <w:top w:val="dotted" w:sz="4" w:space="0" w:color="000000"/>
              <w:left w:val="dotted" w:sz="4" w:space="0" w:color="000000"/>
              <w:bottom w:val="dotted" w:sz="4" w:space="0" w:color="000000"/>
              <w:right w:val="dotted" w:sz="4" w:space="0" w:color="000000"/>
            </w:tcBorders>
          </w:tcPr>
          <w:p w14:paraId="6066164D" w14:textId="77777777" w:rsidR="00853640" w:rsidRPr="002C1CE2" w:rsidRDefault="00853640"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7726D0D" w14:textId="77777777" w:rsidR="00853640" w:rsidRPr="002C1CE2" w:rsidRDefault="00853640"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0BCE66D7" w14:textId="77777777" w:rsidR="00853640" w:rsidRPr="002C1CE2" w:rsidRDefault="0085364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084BF4CA" w14:textId="77777777" w:rsidR="00853640" w:rsidRPr="002C1CE2" w:rsidRDefault="00853640" w:rsidP="002C1CE2">
            <w:pPr>
              <w:pBdr>
                <w:top w:val="nil"/>
                <w:left w:val="nil"/>
                <w:bottom w:val="nil"/>
                <w:right w:val="nil"/>
                <w:between w:val="nil"/>
              </w:pBdr>
              <w:spacing w:before="120" w:beforeAutospacing="0" w:after="0"/>
              <w:jc w:val="center"/>
              <w:rPr>
                <w:sz w:val="24"/>
                <w:szCs w:val="24"/>
                <w:lang w:val="vi-VN"/>
              </w:rPr>
            </w:pPr>
          </w:p>
        </w:tc>
        <w:tc>
          <w:tcPr>
            <w:tcW w:w="1352" w:type="pct"/>
            <w:tcBorders>
              <w:top w:val="dotted" w:sz="4" w:space="0" w:color="000000"/>
              <w:left w:val="dotted" w:sz="4" w:space="0" w:color="000000"/>
              <w:bottom w:val="dotted" w:sz="4" w:space="0" w:color="000000"/>
              <w:right w:val="single" w:sz="4" w:space="0" w:color="000000"/>
            </w:tcBorders>
          </w:tcPr>
          <w:p w14:paraId="64FAA313" w14:textId="77777777" w:rsidR="00853640" w:rsidRPr="002C1CE2" w:rsidRDefault="0085364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hời gian cập nhật</w:t>
            </w:r>
          </w:p>
        </w:tc>
      </w:tr>
    </w:tbl>
    <w:p w14:paraId="3195676B" w14:textId="2E6FB308" w:rsidR="00856C18" w:rsidRPr="002C1CE2" w:rsidRDefault="00856C18" w:rsidP="003414E7">
      <w:pPr>
        <w:pStyle w:val="a1"/>
        <w:rPr>
          <w:lang w:val="vi-VN"/>
        </w:rPr>
      </w:pPr>
      <w:r w:rsidRPr="002C1CE2">
        <w:rPr>
          <w:lang w:val="vi-VN"/>
        </w:rPr>
        <w:t>Bảng refresh_toke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4"/>
        <w:gridCol w:w="1963"/>
        <w:gridCol w:w="679"/>
        <w:gridCol w:w="617"/>
        <w:gridCol w:w="569"/>
        <w:gridCol w:w="482"/>
        <w:gridCol w:w="2227"/>
      </w:tblGrid>
      <w:tr w:rsidR="00856C18" w:rsidRPr="002C1CE2" w14:paraId="52B90EB8" w14:textId="77777777" w:rsidTr="003414E7">
        <w:trPr>
          <w:trHeight w:val="510"/>
        </w:trPr>
        <w:tc>
          <w:tcPr>
            <w:tcW w:w="5000" w:type="pct"/>
            <w:gridSpan w:val="7"/>
          </w:tcPr>
          <w:p w14:paraId="4BAD4EE9" w14:textId="77777777" w:rsidR="00856C18" w:rsidRPr="002C1CE2" w:rsidRDefault="00856C18"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sz w:val="26"/>
                <w:szCs w:val="26"/>
                <w:lang w:val="vi-VN"/>
              </w:rPr>
              <w:t>permissions</w:t>
            </w:r>
            <w:r w:rsidRPr="002C1CE2">
              <w:rPr>
                <w:sz w:val="26"/>
                <w:szCs w:val="26"/>
              </w:rPr>
              <w:t xml:space="preserve"> gồm thông tin </w:t>
            </w:r>
            <w:r w:rsidRPr="002C1CE2">
              <w:rPr>
                <w:sz w:val="26"/>
                <w:szCs w:val="26"/>
                <w:lang w:val="vi-VN"/>
              </w:rPr>
              <w:t xml:space="preserve">quyền </w:t>
            </w:r>
            <w:r w:rsidRPr="002C1CE2">
              <w:rPr>
                <w:sz w:val="26"/>
                <w:szCs w:val="26"/>
              </w:rPr>
              <w:t xml:space="preserve"> trong hệ thống.</w:t>
            </w:r>
          </w:p>
        </w:tc>
      </w:tr>
      <w:tr w:rsidR="00856C18" w:rsidRPr="002C1CE2" w14:paraId="7193D563" w14:textId="77777777" w:rsidTr="003414E7">
        <w:trPr>
          <w:trHeight w:val="510"/>
        </w:trPr>
        <w:tc>
          <w:tcPr>
            <w:tcW w:w="1435" w:type="pct"/>
            <w:shd w:val="clear" w:color="auto" w:fill="ECECEC"/>
          </w:tcPr>
          <w:p w14:paraId="20768D06" w14:textId="77777777" w:rsidR="00856C18" w:rsidRPr="002C1CE2" w:rsidRDefault="00856C18"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25" w:type="pct"/>
            <w:shd w:val="clear" w:color="auto" w:fill="ECECEC"/>
          </w:tcPr>
          <w:p w14:paraId="7F0CF365" w14:textId="77777777" w:rsidR="00856C18" w:rsidRPr="002C1CE2" w:rsidRDefault="00856C18"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7" w:type="pct"/>
            <w:shd w:val="clear" w:color="auto" w:fill="ECECEC"/>
          </w:tcPr>
          <w:p w14:paraId="2EE27030" w14:textId="77777777" w:rsidR="00856C18" w:rsidRPr="002C1CE2" w:rsidRDefault="00856C18"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7" w:type="pct"/>
            <w:shd w:val="clear" w:color="auto" w:fill="ECECEC"/>
          </w:tcPr>
          <w:p w14:paraId="3FF6BD13" w14:textId="77777777" w:rsidR="00856C18" w:rsidRPr="002C1CE2" w:rsidRDefault="00856C18"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7" w:type="pct"/>
            <w:shd w:val="clear" w:color="auto" w:fill="ECECEC"/>
          </w:tcPr>
          <w:p w14:paraId="77C0615C" w14:textId="77777777" w:rsidR="00856C18" w:rsidRPr="002C1CE2" w:rsidRDefault="00856C18"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7" w:type="pct"/>
            <w:shd w:val="clear" w:color="auto" w:fill="ECECEC"/>
          </w:tcPr>
          <w:p w14:paraId="2A63EFFF" w14:textId="77777777" w:rsidR="00856C18" w:rsidRPr="002C1CE2" w:rsidRDefault="00856C18"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291" w:type="pct"/>
            <w:shd w:val="clear" w:color="auto" w:fill="ECECEC"/>
          </w:tcPr>
          <w:p w14:paraId="56FAE0ED" w14:textId="77777777" w:rsidR="00856C18" w:rsidRPr="002C1CE2" w:rsidRDefault="00856C18"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856C18" w:rsidRPr="002C1CE2" w14:paraId="61516F3C" w14:textId="77777777" w:rsidTr="003414E7">
        <w:trPr>
          <w:trHeight w:val="510"/>
        </w:trPr>
        <w:tc>
          <w:tcPr>
            <w:tcW w:w="1435" w:type="pct"/>
            <w:tcBorders>
              <w:bottom w:val="dotted" w:sz="4" w:space="0" w:color="000000"/>
              <w:right w:val="dotted" w:sz="4" w:space="0" w:color="000000"/>
            </w:tcBorders>
          </w:tcPr>
          <w:p w14:paraId="4F6E2961" w14:textId="77777777" w:rsidR="00856C18" w:rsidRPr="002C1CE2" w:rsidRDefault="00856C18"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25" w:type="pct"/>
            <w:tcBorders>
              <w:left w:val="dotted" w:sz="4" w:space="0" w:color="000000"/>
              <w:bottom w:val="dotted" w:sz="4" w:space="0" w:color="000000"/>
              <w:right w:val="dotted" w:sz="4" w:space="0" w:color="000000"/>
            </w:tcBorders>
          </w:tcPr>
          <w:p w14:paraId="5036562A" w14:textId="77777777" w:rsidR="00856C18" w:rsidRPr="002C1CE2" w:rsidRDefault="00856C1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7" w:type="pct"/>
            <w:tcBorders>
              <w:left w:val="dotted" w:sz="4" w:space="0" w:color="000000"/>
              <w:bottom w:val="dotted" w:sz="4" w:space="0" w:color="000000"/>
              <w:right w:val="dotted" w:sz="4" w:space="0" w:color="000000"/>
            </w:tcBorders>
          </w:tcPr>
          <w:p w14:paraId="4F9460A0" w14:textId="77777777" w:rsidR="00856C18" w:rsidRPr="002C1CE2" w:rsidRDefault="00856C18"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0A4BAC06" w14:textId="77777777" w:rsidR="00856C18" w:rsidRPr="002C1CE2" w:rsidRDefault="00856C18"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14132A1D" w14:textId="77777777" w:rsidR="00856C18" w:rsidRPr="002C1CE2" w:rsidRDefault="00856C18"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3E435C66"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1291" w:type="pct"/>
            <w:tcBorders>
              <w:left w:val="dotted" w:sz="4" w:space="0" w:color="000000"/>
              <w:bottom w:val="dotted" w:sz="4" w:space="0" w:color="000000"/>
            </w:tcBorders>
          </w:tcPr>
          <w:p w14:paraId="393C81EF" w14:textId="65DBF639" w:rsidR="00856C18" w:rsidRPr="002C1CE2" w:rsidRDefault="00856C18"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008124D6" w:rsidRPr="002C1CE2">
              <w:rPr>
                <w:sz w:val="26"/>
                <w:szCs w:val="26"/>
                <w:lang w:val="vi-VN"/>
              </w:rPr>
              <w:t>refresh_token</w:t>
            </w:r>
          </w:p>
        </w:tc>
      </w:tr>
      <w:tr w:rsidR="00856C18" w:rsidRPr="002C1CE2" w14:paraId="2695FB40" w14:textId="77777777" w:rsidTr="003414E7">
        <w:trPr>
          <w:trHeight w:val="510"/>
        </w:trPr>
        <w:tc>
          <w:tcPr>
            <w:tcW w:w="1435" w:type="pct"/>
            <w:tcBorders>
              <w:top w:val="dotted" w:sz="4" w:space="0" w:color="000000"/>
              <w:bottom w:val="dotted" w:sz="4" w:space="0" w:color="000000"/>
              <w:right w:val="dotted" w:sz="4" w:space="0" w:color="000000"/>
            </w:tcBorders>
          </w:tcPr>
          <w:p w14:paraId="0C254098" w14:textId="36C9E740" w:rsidR="00856C18" w:rsidRPr="002C1CE2" w:rsidRDefault="00856C1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ser_id</w:t>
            </w:r>
          </w:p>
        </w:tc>
        <w:tc>
          <w:tcPr>
            <w:tcW w:w="1125" w:type="pct"/>
            <w:tcBorders>
              <w:top w:val="dotted" w:sz="4" w:space="0" w:color="000000"/>
              <w:left w:val="dotted" w:sz="4" w:space="0" w:color="000000"/>
              <w:bottom w:val="dotted" w:sz="4" w:space="0" w:color="000000"/>
              <w:right w:val="dotted" w:sz="4" w:space="0" w:color="000000"/>
            </w:tcBorders>
          </w:tcPr>
          <w:p w14:paraId="0C2BBAFF" w14:textId="77777777" w:rsidR="00856C18" w:rsidRPr="002C1CE2" w:rsidRDefault="00856C1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7" w:type="pct"/>
            <w:tcBorders>
              <w:top w:val="dotted" w:sz="4" w:space="0" w:color="000000"/>
              <w:left w:val="dotted" w:sz="4" w:space="0" w:color="000000"/>
              <w:bottom w:val="dotted" w:sz="4" w:space="0" w:color="000000"/>
              <w:right w:val="dotted" w:sz="4" w:space="0" w:color="000000"/>
            </w:tcBorders>
          </w:tcPr>
          <w:p w14:paraId="04B18FD3" w14:textId="77777777" w:rsidR="00856C18" w:rsidRPr="002C1CE2" w:rsidRDefault="00856C18"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2AE73432"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2CA31E4" w14:textId="77777777" w:rsidR="00856C18" w:rsidRPr="002C1CE2" w:rsidRDefault="00856C18"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7" w:type="pct"/>
            <w:tcBorders>
              <w:top w:val="dotted" w:sz="4" w:space="0" w:color="000000"/>
              <w:left w:val="dotted" w:sz="4" w:space="0" w:color="000000"/>
              <w:bottom w:val="dotted" w:sz="4" w:space="0" w:color="000000"/>
              <w:right w:val="dotted" w:sz="4" w:space="0" w:color="000000"/>
            </w:tcBorders>
          </w:tcPr>
          <w:p w14:paraId="21E8B57F" w14:textId="77777777" w:rsidR="00856C18" w:rsidRPr="002C1CE2" w:rsidRDefault="00856C1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291" w:type="pct"/>
            <w:tcBorders>
              <w:top w:val="dotted" w:sz="4" w:space="0" w:color="000000"/>
              <w:left w:val="dotted" w:sz="4" w:space="0" w:color="000000"/>
              <w:bottom w:val="dotted" w:sz="4" w:space="0" w:color="000000"/>
            </w:tcBorders>
          </w:tcPr>
          <w:p w14:paraId="77878F6B" w14:textId="77777777" w:rsidR="00856C18" w:rsidRPr="002C1CE2" w:rsidRDefault="00856C18"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856C18" w:rsidRPr="002C1CE2" w14:paraId="22AB7499" w14:textId="77777777" w:rsidTr="003414E7">
        <w:trPr>
          <w:trHeight w:val="510"/>
        </w:trPr>
        <w:tc>
          <w:tcPr>
            <w:tcW w:w="1435" w:type="pct"/>
            <w:tcBorders>
              <w:top w:val="dotted" w:sz="4" w:space="0" w:color="000000"/>
              <w:bottom w:val="dotted" w:sz="4" w:space="0" w:color="000000"/>
              <w:right w:val="dotted" w:sz="4" w:space="0" w:color="000000"/>
            </w:tcBorders>
          </w:tcPr>
          <w:p w14:paraId="62D497FF" w14:textId="348D2A57" w:rsidR="00856C18" w:rsidRPr="002C1CE2" w:rsidRDefault="00856C1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refresh_token</w:t>
            </w:r>
          </w:p>
        </w:tc>
        <w:tc>
          <w:tcPr>
            <w:tcW w:w="1125" w:type="pct"/>
            <w:tcBorders>
              <w:top w:val="dotted" w:sz="4" w:space="0" w:color="000000"/>
              <w:left w:val="dotted" w:sz="4" w:space="0" w:color="000000"/>
              <w:bottom w:val="dotted" w:sz="4" w:space="0" w:color="000000"/>
              <w:right w:val="dotted" w:sz="4" w:space="0" w:color="000000"/>
            </w:tcBorders>
          </w:tcPr>
          <w:p w14:paraId="10D7F1FF" w14:textId="77777777" w:rsidR="00856C18" w:rsidRPr="002C1CE2" w:rsidRDefault="00856C18"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476B8DBE" w14:textId="77777777" w:rsidR="00856C18" w:rsidRPr="002C1CE2" w:rsidRDefault="00856C18"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4297E28" w14:textId="77777777" w:rsidR="00856C18" w:rsidRPr="002C1CE2" w:rsidRDefault="00856C1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46D966A0" w14:textId="77777777" w:rsidR="00856C18" w:rsidRPr="002C1CE2" w:rsidRDefault="00856C1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1D42D468"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27DB49D0" w14:textId="5EF058E7" w:rsidR="00856C18" w:rsidRPr="002C1CE2" w:rsidRDefault="00856C18"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Mã refresh token</w:t>
            </w:r>
          </w:p>
        </w:tc>
      </w:tr>
      <w:tr w:rsidR="00856C18" w:rsidRPr="002C1CE2" w14:paraId="5DE98009" w14:textId="77777777" w:rsidTr="003414E7">
        <w:trPr>
          <w:trHeight w:val="510"/>
        </w:trPr>
        <w:tc>
          <w:tcPr>
            <w:tcW w:w="1435" w:type="pct"/>
            <w:tcBorders>
              <w:top w:val="dotted" w:sz="4" w:space="0" w:color="000000"/>
              <w:bottom w:val="dotted" w:sz="4" w:space="0" w:color="000000"/>
              <w:right w:val="dotted" w:sz="4" w:space="0" w:color="000000"/>
            </w:tcBorders>
          </w:tcPr>
          <w:p w14:paraId="26A4E8BA" w14:textId="17D688B7" w:rsidR="00856C18" w:rsidRPr="002C1CE2" w:rsidRDefault="00856C1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lastRenderedPageBreak/>
              <w:t>expires_at</w:t>
            </w:r>
          </w:p>
        </w:tc>
        <w:tc>
          <w:tcPr>
            <w:tcW w:w="1125" w:type="pct"/>
            <w:tcBorders>
              <w:top w:val="dotted" w:sz="4" w:space="0" w:color="000000"/>
              <w:left w:val="dotted" w:sz="4" w:space="0" w:color="000000"/>
              <w:bottom w:val="dotted" w:sz="4" w:space="0" w:color="000000"/>
              <w:right w:val="dotted" w:sz="4" w:space="0" w:color="000000"/>
            </w:tcBorders>
          </w:tcPr>
          <w:p w14:paraId="1F80E490" w14:textId="3803DE49" w:rsidR="00856C18" w:rsidRPr="002C1CE2" w:rsidRDefault="00856C1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timestamp</w:t>
            </w:r>
          </w:p>
        </w:tc>
        <w:tc>
          <w:tcPr>
            <w:tcW w:w="287" w:type="pct"/>
            <w:tcBorders>
              <w:top w:val="dotted" w:sz="4" w:space="0" w:color="000000"/>
              <w:left w:val="dotted" w:sz="4" w:space="0" w:color="000000"/>
              <w:bottom w:val="dotted" w:sz="4" w:space="0" w:color="000000"/>
              <w:right w:val="dotted" w:sz="4" w:space="0" w:color="000000"/>
            </w:tcBorders>
          </w:tcPr>
          <w:p w14:paraId="2ECD3C9C" w14:textId="77777777" w:rsidR="00856C18" w:rsidRPr="002C1CE2" w:rsidRDefault="00856C18"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29AED6A" w14:textId="77777777" w:rsidR="00856C18" w:rsidRPr="002C1CE2" w:rsidRDefault="00856C18"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5C92AC96"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01F3CF5C"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0166C03C" w14:textId="2D6A6E59" w:rsidR="00856C18" w:rsidRPr="002C1CE2" w:rsidRDefault="00856C18"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Thời gian hết hạn token</w:t>
            </w:r>
          </w:p>
        </w:tc>
      </w:tr>
      <w:tr w:rsidR="00856C18" w:rsidRPr="002C1CE2" w14:paraId="50E1908B" w14:textId="77777777" w:rsidTr="003414E7">
        <w:trPr>
          <w:trHeight w:val="510"/>
        </w:trPr>
        <w:tc>
          <w:tcPr>
            <w:tcW w:w="1435" w:type="pct"/>
            <w:tcBorders>
              <w:top w:val="dotted" w:sz="4" w:space="0" w:color="000000"/>
              <w:bottom w:val="dotted" w:sz="4" w:space="0" w:color="000000"/>
              <w:right w:val="dotted" w:sz="4" w:space="0" w:color="000000"/>
            </w:tcBorders>
          </w:tcPr>
          <w:p w14:paraId="61E1B99F" w14:textId="508E12B9" w:rsidR="00856C18" w:rsidRPr="002C1CE2" w:rsidRDefault="00856C1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was_used</w:t>
            </w:r>
          </w:p>
        </w:tc>
        <w:tc>
          <w:tcPr>
            <w:tcW w:w="1125" w:type="pct"/>
            <w:tcBorders>
              <w:top w:val="dotted" w:sz="4" w:space="0" w:color="000000"/>
              <w:left w:val="dotted" w:sz="4" w:space="0" w:color="000000"/>
              <w:bottom w:val="dotted" w:sz="4" w:space="0" w:color="000000"/>
              <w:right w:val="dotted" w:sz="4" w:space="0" w:color="000000"/>
            </w:tcBorders>
          </w:tcPr>
          <w:p w14:paraId="2B9AE620" w14:textId="53A860F0" w:rsidR="00856C18" w:rsidRPr="002C1CE2" w:rsidRDefault="00856C18" w:rsidP="002C1CE2">
            <w:pPr>
              <w:spacing w:before="120" w:beforeAutospacing="0" w:after="0"/>
              <w:ind w:left="107"/>
              <w:rPr>
                <w:sz w:val="26"/>
                <w:szCs w:val="26"/>
                <w:lang w:val="vi-VN"/>
              </w:rPr>
            </w:pPr>
            <w:r w:rsidRPr="002C1CE2">
              <w:rPr>
                <w:sz w:val="26"/>
                <w:szCs w:val="26"/>
              </w:rPr>
              <w:t xml:space="preserve"> </w:t>
            </w:r>
            <w:r w:rsidRPr="002C1CE2">
              <w:rPr>
                <w:sz w:val="26"/>
                <w:szCs w:val="26"/>
                <w:lang w:val="vi-VN"/>
              </w:rPr>
              <w:t>tinyint</w:t>
            </w:r>
          </w:p>
        </w:tc>
        <w:tc>
          <w:tcPr>
            <w:tcW w:w="287" w:type="pct"/>
            <w:tcBorders>
              <w:top w:val="dotted" w:sz="4" w:space="0" w:color="000000"/>
              <w:left w:val="dotted" w:sz="4" w:space="0" w:color="000000"/>
              <w:bottom w:val="dotted" w:sz="4" w:space="0" w:color="000000"/>
              <w:right w:val="dotted" w:sz="4" w:space="0" w:color="000000"/>
            </w:tcBorders>
          </w:tcPr>
          <w:p w14:paraId="707B1989" w14:textId="77777777" w:rsidR="00856C18" w:rsidRPr="002C1CE2" w:rsidRDefault="00856C18"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D8F9AA6" w14:textId="562C724B" w:rsidR="00856C18" w:rsidRPr="002C1CE2" w:rsidRDefault="00856C18"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492CB223" w14:textId="5BF81CF4" w:rsidR="00856C18" w:rsidRPr="002C1CE2" w:rsidRDefault="001F50E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52BACEC4"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639B1E2D" w14:textId="25F7816A" w:rsidR="00856C18" w:rsidRPr="002C1CE2" w:rsidRDefault="00856C18"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w:t>
            </w:r>
            <w:r w:rsidR="00D12EF7" w:rsidRPr="002C1CE2">
              <w:rPr>
                <w:sz w:val="26"/>
                <w:szCs w:val="26"/>
                <w:lang w:val="vi-VN"/>
              </w:rPr>
              <w:t>Đánh dấu khi refesh token</w:t>
            </w:r>
          </w:p>
        </w:tc>
      </w:tr>
      <w:tr w:rsidR="00856C18" w:rsidRPr="002C1CE2" w14:paraId="28AAFA35" w14:textId="77777777" w:rsidTr="003414E7">
        <w:trPr>
          <w:trHeight w:val="510"/>
        </w:trPr>
        <w:tc>
          <w:tcPr>
            <w:tcW w:w="1435" w:type="pct"/>
            <w:tcBorders>
              <w:top w:val="dotted" w:sz="4" w:space="0" w:color="000000"/>
              <w:bottom w:val="dotted" w:sz="4" w:space="0" w:color="000000"/>
              <w:right w:val="dotted" w:sz="4" w:space="0" w:color="000000"/>
            </w:tcBorders>
          </w:tcPr>
          <w:p w14:paraId="7873096C" w14:textId="102AAEDC" w:rsidR="00856C18" w:rsidRPr="002C1CE2" w:rsidRDefault="00856C1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s_revoked</w:t>
            </w:r>
          </w:p>
        </w:tc>
        <w:tc>
          <w:tcPr>
            <w:tcW w:w="1125" w:type="pct"/>
            <w:tcBorders>
              <w:top w:val="dotted" w:sz="4" w:space="0" w:color="000000"/>
              <w:left w:val="dotted" w:sz="4" w:space="0" w:color="000000"/>
              <w:bottom w:val="dotted" w:sz="4" w:space="0" w:color="000000"/>
              <w:right w:val="dotted" w:sz="4" w:space="0" w:color="000000"/>
            </w:tcBorders>
          </w:tcPr>
          <w:p w14:paraId="703D67C5" w14:textId="123D6793" w:rsidR="00856C18" w:rsidRPr="002C1CE2" w:rsidRDefault="00856C18" w:rsidP="002C1CE2">
            <w:pPr>
              <w:pBdr>
                <w:top w:val="nil"/>
                <w:left w:val="nil"/>
                <w:bottom w:val="nil"/>
                <w:right w:val="nil"/>
                <w:between w:val="nil"/>
              </w:pBdr>
              <w:spacing w:before="120" w:beforeAutospacing="0" w:after="0"/>
              <w:ind w:left="107"/>
              <w:rPr>
                <w:sz w:val="26"/>
                <w:szCs w:val="26"/>
                <w:lang w:val="vi-VN"/>
              </w:rPr>
            </w:pPr>
            <w:r w:rsidRPr="002C1CE2">
              <w:rPr>
                <w:sz w:val="26"/>
                <w:szCs w:val="26"/>
              </w:rPr>
              <w:t xml:space="preserve"> </w:t>
            </w:r>
            <w:r w:rsidRPr="002C1CE2">
              <w:rPr>
                <w:sz w:val="26"/>
                <w:szCs w:val="26"/>
                <w:lang w:val="vi-VN"/>
              </w:rPr>
              <w:t>tinyint</w:t>
            </w:r>
          </w:p>
        </w:tc>
        <w:tc>
          <w:tcPr>
            <w:tcW w:w="287" w:type="pct"/>
            <w:tcBorders>
              <w:top w:val="dotted" w:sz="4" w:space="0" w:color="000000"/>
              <w:left w:val="dotted" w:sz="4" w:space="0" w:color="000000"/>
              <w:bottom w:val="dotted" w:sz="4" w:space="0" w:color="000000"/>
              <w:right w:val="dotted" w:sz="4" w:space="0" w:color="000000"/>
            </w:tcBorders>
          </w:tcPr>
          <w:p w14:paraId="7EC2F45D" w14:textId="77777777" w:rsidR="00856C18" w:rsidRPr="002C1CE2" w:rsidRDefault="00856C18"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825811C"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71D6C33F"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570D2AF1"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2F353E7C" w14:textId="5E67F90F" w:rsidR="00856C18" w:rsidRPr="002C1CE2" w:rsidRDefault="00D12EF7"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Quản lý token</w:t>
            </w:r>
          </w:p>
        </w:tc>
      </w:tr>
      <w:tr w:rsidR="00856C18" w:rsidRPr="002C1CE2" w14:paraId="6D4D4EBB" w14:textId="77777777" w:rsidTr="003414E7">
        <w:trPr>
          <w:trHeight w:val="510"/>
        </w:trPr>
        <w:tc>
          <w:tcPr>
            <w:tcW w:w="1435" w:type="pct"/>
            <w:tcBorders>
              <w:top w:val="dotted" w:sz="4" w:space="0" w:color="000000"/>
              <w:bottom w:val="dotted" w:sz="4" w:space="0" w:color="000000"/>
              <w:right w:val="dotted" w:sz="4" w:space="0" w:color="000000"/>
            </w:tcBorders>
          </w:tcPr>
          <w:p w14:paraId="5F8097E6" w14:textId="498946A8" w:rsidR="00856C18" w:rsidRPr="002C1CE2" w:rsidRDefault="00856C18"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c</w:t>
            </w:r>
            <w:r w:rsidRPr="002C1CE2">
              <w:rPr>
                <w:sz w:val="26"/>
                <w:szCs w:val="26"/>
              </w:rPr>
              <w:t>erated_at</w:t>
            </w:r>
          </w:p>
        </w:tc>
        <w:tc>
          <w:tcPr>
            <w:tcW w:w="1125" w:type="pct"/>
            <w:tcBorders>
              <w:top w:val="dotted" w:sz="4" w:space="0" w:color="000000"/>
              <w:left w:val="dotted" w:sz="4" w:space="0" w:color="000000"/>
              <w:bottom w:val="dotted" w:sz="4" w:space="0" w:color="000000"/>
              <w:right w:val="dotted" w:sz="4" w:space="0" w:color="000000"/>
            </w:tcBorders>
          </w:tcPr>
          <w:p w14:paraId="635036A8" w14:textId="77777777" w:rsidR="00856C18" w:rsidRPr="002C1CE2" w:rsidRDefault="00856C18"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7" w:type="pct"/>
            <w:tcBorders>
              <w:top w:val="dotted" w:sz="4" w:space="0" w:color="000000"/>
              <w:left w:val="dotted" w:sz="4" w:space="0" w:color="000000"/>
              <w:bottom w:val="dotted" w:sz="4" w:space="0" w:color="000000"/>
              <w:right w:val="dotted" w:sz="4" w:space="0" w:color="000000"/>
            </w:tcBorders>
          </w:tcPr>
          <w:p w14:paraId="174DBEA6" w14:textId="77777777" w:rsidR="00856C18" w:rsidRPr="002C1CE2" w:rsidRDefault="00856C18"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C97A433"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082ED5B"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39D871B5"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3F8F08B1" w14:textId="77777777" w:rsidR="00856C18" w:rsidRPr="002C1CE2" w:rsidRDefault="00856C18"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856C18" w:rsidRPr="002C1CE2" w14:paraId="27200196" w14:textId="77777777" w:rsidTr="003414E7">
        <w:trPr>
          <w:trHeight w:val="510"/>
        </w:trPr>
        <w:tc>
          <w:tcPr>
            <w:tcW w:w="1435" w:type="pct"/>
            <w:tcBorders>
              <w:top w:val="dotted" w:sz="4" w:space="0" w:color="000000"/>
              <w:right w:val="dotted" w:sz="4" w:space="0" w:color="000000"/>
            </w:tcBorders>
          </w:tcPr>
          <w:p w14:paraId="49D2535E" w14:textId="6B3EAD5B" w:rsidR="00856C18" w:rsidRPr="002C1CE2" w:rsidRDefault="00856C18" w:rsidP="002C1CE2">
            <w:pPr>
              <w:spacing w:before="120" w:beforeAutospacing="0" w:after="0"/>
              <w:ind w:left="107"/>
              <w:rPr>
                <w:sz w:val="26"/>
                <w:szCs w:val="26"/>
              </w:rPr>
            </w:pPr>
            <w:r w:rsidRPr="002C1CE2">
              <w:rPr>
                <w:sz w:val="26"/>
                <w:szCs w:val="26"/>
                <w:lang w:val="vi-VN"/>
              </w:rPr>
              <w:t>u</w:t>
            </w:r>
            <w:r w:rsidRPr="002C1CE2">
              <w:rPr>
                <w:sz w:val="26"/>
                <w:szCs w:val="26"/>
              </w:rPr>
              <w:t>pdated_at</w:t>
            </w:r>
          </w:p>
        </w:tc>
        <w:tc>
          <w:tcPr>
            <w:tcW w:w="1125" w:type="pct"/>
            <w:tcBorders>
              <w:top w:val="dotted" w:sz="4" w:space="0" w:color="000000"/>
              <w:left w:val="dotted" w:sz="4" w:space="0" w:color="000000"/>
              <w:right w:val="dotted" w:sz="4" w:space="0" w:color="000000"/>
            </w:tcBorders>
          </w:tcPr>
          <w:p w14:paraId="24D52BAB" w14:textId="77777777" w:rsidR="00856C18" w:rsidRPr="002C1CE2" w:rsidRDefault="00856C18"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7" w:type="pct"/>
            <w:tcBorders>
              <w:top w:val="dotted" w:sz="4" w:space="0" w:color="000000"/>
              <w:left w:val="dotted" w:sz="4" w:space="0" w:color="000000"/>
              <w:right w:val="dotted" w:sz="4" w:space="0" w:color="000000"/>
            </w:tcBorders>
          </w:tcPr>
          <w:p w14:paraId="20F915E4" w14:textId="77777777" w:rsidR="00856C18" w:rsidRPr="002C1CE2" w:rsidRDefault="00856C18"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right w:val="dotted" w:sz="4" w:space="0" w:color="000000"/>
            </w:tcBorders>
          </w:tcPr>
          <w:p w14:paraId="0EC98C58"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right w:val="dotted" w:sz="4" w:space="0" w:color="000000"/>
            </w:tcBorders>
          </w:tcPr>
          <w:p w14:paraId="6519CE81"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right w:val="dotted" w:sz="4" w:space="0" w:color="000000"/>
            </w:tcBorders>
          </w:tcPr>
          <w:p w14:paraId="2A141018" w14:textId="77777777" w:rsidR="00856C18" w:rsidRPr="002C1CE2" w:rsidRDefault="00856C18"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tcBorders>
          </w:tcPr>
          <w:p w14:paraId="5EBA2B67" w14:textId="77777777" w:rsidR="00856C18" w:rsidRPr="002C1CE2" w:rsidRDefault="00856C18"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2D9A4833" w14:textId="0262CD35" w:rsidR="002270B3" w:rsidRPr="002C1CE2" w:rsidRDefault="002270B3" w:rsidP="003414E7">
      <w:pPr>
        <w:pStyle w:val="a1"/>
        <w:rPr>
          <w:lang w:val="vi-VN"/>
        </w:rPr>
      </w:pPr>
      <w:r w:rsidRPr="002C1CE2">
        <w:rPr>
          <w:lang w:val="vi-VN"/>
        </w:rPr>
        <w:t>Bảng po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4"/>
        <w:gridCol w:w="1963"/>
        <w:gridCol w:w="679"/>
        <w:gridCol w:w="617"/>
        <w:gridCol w:w="569"/>
        <w:gridCol w:w="482"/>
        <w:gridCol w:w="2227"/>
      </w:tblGrid>
      <w:tr w:rsidR="002270B3" w:rsidRPr="002C1CE2" w14:paraId="65CE00E2" w14:textId="77777777" w:rsidTr="003414E7">
        <w:trPr>
          <w:trHeight w:val="510"/>
        </w:trPr>
        <w:tc>
          <w:tcPr>
            <w:tcW w:w="5000" w:type="pct"/>
            <w:gridSpan w:val="7"/>
          </w:tcPr>
          <w:p w14:paraId="12D08D6B" w14:textId="1D5AE7EC" w:rsidR="002270B3" w:rsidRPr="002C1CE2" w:rsidRDefault="002270B3"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00B81A4C" w:rsidRPr="002C1CE2">
              <w:rPr>
                <w:sz w:val="26"/>
                <w:szCs w:val="26"/>
                <w:lang w:val="vi-VN"/>
              </w:rPr>
              <w:t>post</w:t>
            </w:r>
            <w:r w:rsidRPr="002C1CE2">
              <w:rPr>
                <w:sz w:val="26"/>
                <w:szCs w:val="26"/>
              </w:rPr>
              <w:t xml:space="preserve"> gồm thông tin </w:t>
            </w:r>
            <w:r w:rsidR="00B81A4C" w:rsidRPr="002C1CE2">
              <w:rPr>
                <w:sz w:val="26"/>
                <w:szCs w:val="26"/>
                <w:lang w:val="vi-VN"/>
              </w:rPr>
              <w:t xml:space="preserve">bài viết </w:t>
            </w:r>
            <w:r w:rsidRPr="002C1CE2">
              <w:rPr>
                <w:sz w:val="26"/>
                <w:szCs w:val="26"/>
              </w:rPr>
              <w:t>trong hệ thống.</w:t>
            </w:r>
          </w:p>
        </w:tc>
      </w:tr>
      <w:tr w:rsidR="002270B3" w:rsidRPr="002C1CE2" w14:paraId="03AA1501" w14:textId="77777777" w:rsidTr="003414E7">
        <w:trPr>
          <w:trHeight w:val="510"/>
        </w:trPr>
        <w:tc>
          <w:tcPr>
            <w:tcW w:w="1435" w:type="pct"/>
            <w:shd w:val="clear" w:color="auto" w:fill="ECECEC"/>
          </w:tcPr>
          <w:p w14:paraId="2B04D517" w14:textId="77777777" w:rsidR="002270B3" w:rsidRPr="002C1CE2" w:rsidRDefault="002270B3"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25" w:type="pct"/>
            <w:shd w:val="clear" w:color="auto" w:fill="ECECEC"/>
          </w:tcPr>
          <w:p w14:paraId="736F97E9" w14:textId="77777777" w:rsidR="002270B3" w:rsidRPr="002C1CE2" w:rsidRDefault="002270B3"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7" w:type="pct"/>
            <w:shd w:val="clear" w:color="auto" w:fill="ECECEC"/>
          </w:tcPr>
          <w:p w14:paraId="1B23CD91" w14:textId="77777777" w:rsidR="002270B3" w:rsidRPr="002C1CE2" w:rsidRDefault="002270B3"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7" w:type="pct"/>
            <w:shd w:val="clear" w:color="auto" w:fill="ECECEC"/>
          </w:tcPr>
          <w:p w14:paraId="4791FA55" w14:textId="77777777" w:rsidR="002270B3" w:rsidRPr="002C1CE2" w:rsidRDefault="002270B3"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7" w:type="pct"/>
            <w:shd w:val="clear" w:color="auto" w:fill="ECECEC"/>
          </w:tcPr>
          <w:p w14:paraId="463D73BB" w14:textId="77777777" w:rsidR="002270B3" w:rsidRPr="002C1CE2" w:rsidRDefault="002270B3"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7" w:type="pct"/>
            <w:shd w:val="clear" w:color="auto" w:fill="ECECEC"/>
          </w:tcPr>
          <w:p w14:paraId="3E8DB981" w14:textId="77777777" w:rsidR="002270B3" w:rsidRPr="002C1CE2" w:rsidRDefault="002270B3"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291" w:type="pct"/>
            <w:shd w:val="clear" w:color="auto" w:fill="ECECEC"/>
          </w:tcPr>
          <w:p w14:paraId="5E126B45" w14:textId="77777777" w:rsidR="002270B3" w:rsidRPr="002C1CE2" w:rsidRDefault="002270B3"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2270B3" w:rsidRPr="002C1CE2" w14:paraId="2E4C635E" w14:textId="77777777" w:rsidTr="003414E7">
        <w:trPr>
          <w:trHeight w:val="510"/>
        </w:trPr>
        <w:tc>
          <w:tcPr>
            <w:tcW w:w="1435" w:type="pct"/>
            <w:tcBorders>
              <w:bottom w:val="dotted" w:sz="4" w:space="0" w:color="000000"/>
              <w:right w:val="dotted" w:sz="4" w:space="0" w:color="000000"/>
            </w:tcBorders>
          </w:tcPr>
          <w:p w14:paraId="2EF48029" w14:textId="77777777" w:rsidR="002270B3" w:rsidRPr="002C1CE2" w:rsidRDefault="002270B3"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25" w:type="pct"/>
            <w:tcBorders>
              <w:left w:val="dotted" w:sz="4" w:space="0" w:color="000000"/>
              <w:bottom w:val="dotted" w:sz="4" w:space="0" w:color="000000"/>
              <w:right w:val="dotted" w:sz="4" w:space="0" w:color="000000"/>
            </w:tcBorders>
          </w:tcPr>
          <w:p w14:paraId="74E57298" w14:textId="77777777"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7" w:type="pct"/>
            <w:tcBorders>
              <w:left w:val="dotted" w:sz="4" w:space="0" w:color="000000"/>
              <w:bottom w:val="dotted" w:sz="4" w:space="0" w:color="000000"/>
              <w:right w:val="dotted" w:sz="4" w:space="0" w:color="000000"/>
            </w:tcBorders>
          </w:tcPr>
          <w:p w14:paraId="216A18EC" w14:textId="77777777" w:rsidR="002270B3" w:rsidRPr="002C1CE2" w:rsidRDefault="002270B3"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7E4AD831" w14:textId="77777777" w:rsidR="002270B3" w:rsidRPr="002C1CE2" w:rsidRDefault="002270B3"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1854D46D" w14:textId="77777777" w:rsidR="002270B3" w:rsidRPr="002C1CE2" w:rsidRDefault="002270B3"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0966208F"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1291" w:type="pct"/>
            <w:tcBorders>
              <w:left w:val="dotted" w:sz="4" w:space="0" w:color="000000"/>
              <w:bottom w:val="dotted" w:sz="4" w:space="0" w:color="000000"/>
            </w:tcBorders>
          </w:tcPr>
          <w:p w14:paraId="2DFBC1F3" w14:textId="160AC2DE" w:rsidR="002270B3" w:rsidRPr="002C1CE2" w:rsidRDefault="002270B3"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008124D6" w:rsidRPr="002C1CE2">
              <w:rPr>
                <w:sz w:val="26"/>
                <w:szCs w:val="26"/>
                <w:lang w:val="vi-VN"/>
              </w:rPr>
              <w:t>bài viết</w:t>
            </w:r>
          </w:p>
        </w:tc>
      </w:tr>
      <w:tr w:rsidR="002270B3" w:rsidRPr="002C1CE2" w14:paraId="3E58F619" w14:textId="77777777" w:rsidTr="003414E7">
        <w:trPr>
          <w:trHeight w:val="510"/>
        </w:trPr>
        <w:tc>
          <w:tcPr>
            <w:tcW w:w="1435" w:type="pct"/>
            <w:tcBorders>
              <w:top w:val="dotted" w:sz="4" w:space="0" w:color="000000"/>
              <w:bottom w:val="dotted" w:sz="4" w:space="0" w:color="000000"/>
              <w:right w:val="dotted" w:sz="4" w:space="0" w:color="000000"/>
            </w:tcBorders>
          </w:tcPr>
          <w:p w14:paraId="438CC9B1" w14:textId="23957932" w:rsidR="002270B3"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2270B3" w:rsidRPr="002C1CE2">
              <w:rPr>
                <w:sz w:val="26"/>
                <w:szCs w:val="26"/>
                <w:lang w:val="vi-VN"/>
              </w:rPr>
              <w:t>ser_id</w:t>
            </w:r>
          </w:p>
        </w:tc>
        <w:tc>
          <w:tcPr>
            <w:tcW w:w="1125" w:type="pct"/>
            <w:tcBorders>
              <w:top w:val="dotted" w:sz="4" w:space="0" w:color="000000"/>
              <w:left w:val="dotted" w:sz="4" w:space="0" w:color="000000"/>
              <w:bottom w:val="dotted" w:sz="4" w:space="0" w:color="000000"/>
              <w:right w:val="dotted" w:sz="4" w:space="0" w:color="000000"/>
            </w:tcBorders>
          </w:tcPr>
          <w:p w14:paraId="0B225C27" w14:textId="77777777"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7" w:type="pct"/>
            <w:tcBorders>
              <w:top w:val="dotted" w:sz="4" w:space="0" w:color="000000"/>
              <w:left w:val="dotted" w:sz="4" w:space="0" w:color="000000"/>
              <w:bottom w:val="dotted" w:sz="4" w:space="0" w:color="000000"/>
              <w:right w:val="dotted" w:sz="4" w:space="0" w:color="000000"/>
            </w:tcBorders>
          </w:tcPr>
          <w:p w14:paraId="4035F745" w14:textId="77777777" w:rsidR="002270B3" w:rsidRPr="002C1CE2" w:rsidRDefault="002270B3"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715BE742"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6DC3BCF8" w14:textId="77777777" w:rsidR="002270B3" w:rsidRPr="002C1CE2" w:rsidRDefault="002270B3"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7" w:type="pct"/>
            <w:tcBorders>
              <w:top w:val="dotted" w:sz="4" w:space="0" w:color="000000"/>
              <w:left w:val="dotted" w:sz="4" w:space="0" w:color="000000"/>
              <w:bottom w:val="dotted" w:sz="4" w:space="0" w:color="000000"/>
              <w:right w:val="dotted" w:sz="4" w:space="0" w:color="000000"/>
            </w:tcBorders>
          </w:tcPr>
          <w:p w14:paraId="093568D0" w14:textId="77777777" w:rsidR="002270B3" w:rsidRPr="002C1CE2" w:rsidRDefault="002270B3"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291" w:type="pct"/>
            <w:tcBorders>
              <w:top w:val="dotted" w:sz="4" w:space="0" w:color="000000"/>
              <w:left w:val="dotted" w:sz="4" w:space="0" w:color="000000"/>
              <w:bottom w:val="dotted" w:sz="4" w:space="0" w:color="000000"/>
            </w:tcBorders>
          </w:tcPr>
          <w:p w14:paraId="6102AAA2" w14:textId="77777777" w:rsidR="002270B3" w:rsidRPr="002C1CE2" w:rsidRDefault="002270B3"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2270B3" w:rsidRPr="002C1CE2" w14:paraId="0E54CBCA" w14:textId="77777777" w:rsidTr="003414E7">
        <w:trPr>
          <w:trHeight w:val="510"/>
        </w:trPr>
        <w:tc>
          <w:tcPr>
            <w:tcW w:w="1435" w:type="pct"/>
            <w:tcBorders>
              <w:top w:val="dotted" w:sz="4" w:space="0" w:color="000000"/>
              <w:bottom w:val="dotted" w:sz="4" w:space="0" w:color="000000"/>
              <w:right w:val="dotted" w:sz="4" w:space="0" w:color="000000"/>
            </w:tcBorders>
          </w:tcPr>
          <w:p w14:paraId="75E5F079" w14:textId="77777777"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1125" w:type="pct"/>
            <w:tcBorders>
              <w:top w:val="dotted" w:sz="4" w:space="0" w:color="000000"/>
              <w:left w:val="dotted" w:sz="4" w:space="0" w:color="000000"/>
              <w:bottom w:val="dotted" w:sz="4" w:space="0" w:color="000000"/>
              <w:right w:val="dotted" w:sz="4" w:space="0" w:color="000000"/>
            </w:tcBorders>
          </w:tcPr>
          <w:p w14:paraId="11475888" w14:textId="77777777" w:rsidR="002270B3" w:rsidRPr="002C1CE2" w:rsidRDefault="002270B3"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791C1592" w14:textId="77777777" w:rsidR="002270B3" w:rsidRPr="002C1CE2" w:rsidRDefault="002270B3"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45747CC6" w14:textId="77777777" w:rsidR="002270B3" w:rsidRPr="002C1CE2" w:rsidRDefault="002270B3"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20E37FCA" w14:textId="77777777" w:rsidR="002270B3" w:rsidRPr="002C1CE2" w:rsidRDefault="002270B3"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52AA2347"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64182BCA" w14:textId="413F4E5E" w:rsidR="002270B3" w:rsidRPr="002C1CE2" w:rsidRDefault="002270B3"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 xml:space="preserve">Tên </w:t>
            </w:r>
            <w:r w:rsidR="003E1012" w:rsidRPr="002C1CE2">
              <w:rPr>
                <w:sz w:val="26"/>
                <w:szCs w:val="26"/>
                <w:lang w:val="vi-VN"/>
              </w:rPr>
              <w:t>bài viết</w:t>
            </w:r>
          </w:p>
        </w:tc>
      </w:tr>
      <w:tr w:rsidR="002270B3" w:rsidRPr="002C1CE2" w14:paraId="3455F7AE" w14:textId="77777777" w:rsidTr="003414E7">
        <w:trPr>
          <w:trHeight w:val="510"/>
        </w:trPr>
        <w:tc>
          <w:tcPr>
            <w:tcW w:w="1435" w:type="pct"/>
            <w:tcBorders>
              <w:top w:val="dotted" w:sz="4" w:space="0" w:color="000000"/>
              <w:bottom w:val="dotted" w:sz="4" w:space="0" w:color="000000"/>
              <w:right w:val="dotted" w:sz="4" w:space="0" w:color="000000"/>
            </w:tcBorders>
          </w:tcPr>
          <w:p w14:paraId="661AAAF8" w14:textId="1A01A538"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anonical</w:t>
            </w:r>
          </w:p>
        </w:tc>
        <w:tc>
          <w:tcPr>
            <w:tcW w:w="1125" w:type="pct"/>
            <w:tcBorders>
              <w:top w:val="dotted" w:sz="4" w:space="0" w:color="000000"/>
              <w:left w:val="dotted" w:sz="4" w:space="0" w:color="000000"/>
              <w:bottom w:val="dotted" w:sz="4" w:space="0" w:color="000000"/>
              <w:right w:val="dotted" w:sz="4" w:space="0" w:color="000000"/>
            </w:tcBorders>
          </w:tcPr>
          <w:p w14:paraId="281DDAD7" w14:textId="77777777"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1C612F6B" w14:textId="77777777" w:rsidR="002270B3" w:rsidRPr="002C1CE2" w:rsidRDefault="002270B3"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764D005" w14:textId="77777777" w:rsidR="002270B3" w:rsidRPr="002C1CE2" w:rsidRDefault="002270B3"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518D39D7"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31F0C7C5"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7D2CA229" w14:textId="4DE539A2" w:rsidR="002270B3" w:rsidRPr="002C1CE2" w:rsidRDefault="002270B3"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w:t>
            </w:r>
            <w:r w:rsidR="003E1012" w:rsidRPr="002C1CE2">
              <w:rPr>
                <w:sz w:val="26"/>
                <w:szCs w:val="26"/>
                <w:lang w:val="vi-VN"/>
              </w:rPr>
              <w:t>Đường dẫn bài viết</w:t>
            </w:r>
          </w:p>
        </w:tc>
      </w:tr>
      <w:tr w:rsidR="002270B3" w:rsidRPr="002C1CE2" w14:paraId="32216D2A" w14:textId="77777777" w:rsidTr="003414E7">
        <w:trPr>
          <w:trHeight w:val="510"/>
        </w:trPr>
        <w:tc>
          <w:tcPr>
            <w:tcW w:w="1435" w:type="pct"/>
            <w:tcBorders>
              <w:top w:val="dotted" w:sz="4" w:space="0" w:color="000000"/>
              <w:bottom w:val="dotted" w:sz="4" w:space="0" w:color="000000"/>
              <w:right w:val="dotted" w:sz="4" w:space="0" w:color="000000"/>
            </w:tcBorders>
          </w:tcPr>
          <w:p w14:paraId="610BA08E" w14:textId="22A36150"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escription</w:t>
            </w:r>
          </w:p>
        </w:tc>
        <w:tc>
          <w:tcPr>
            <w:tcW w:w="1125" w:type="pct"/>
            <w:tcBorders>
              <w:top w:val="dotted" w:sz="4" w:space="0" w:color="000000"/>
              <w:left w:val="dotted" w:sz="4" w:space="0" w:color="000000"/>
              <w:bottom w:val="dotted" w:sz="4" w:space="0" w:color="000000"/>
              <w:right w:val="dotted" w:sz="4" w:space="0" w:color="000000"/>
            </w:tcBorders>
          </w:tcPr>
          <w:p w14:paraId="161B5954" w14:textId="6FEFC3FF" w:rsidR="002270B3" w:rsidRPr="002C1CE2" w:rsidRDefault="002270B3" w:rsidP="002C1CE2">
            <w:pPr>
              <w:spacing w:before="120" w:beforeAutospacing="0" w:after="0"/>
              <w:ind w:left="107"/>
              <w:rPr>
                <w:sz w:val="26"/>
                <w:szCs w:val="26"/>
                <w:lang w:val="vi-VN"/>
              </w:rPr>
            </w:pPr>
            <w:r w:rsidRPr="002C1CE2">
              <w:rPr>
                <w:sz w:val="26"/>
                <w:szCs w:val="26"/>
              </w:rPr>
              <w:t xml:space="preserve"> </w:t>
            </w:r>
            <w:r w:rsidRPr="002C1CE2">
              <w:rPr>
                <w:sz w:val="26"/>
                <w:szCs w:val="26"/>
                <w:lang w:val="vi-VN"/>
              </w:rPr>
              <w:t>Text</w:t>
            </w:r>
          </w:p>
        </w:tc>
        <w:tc>
          <w:tcPr>
            <w:tcW w:w="287" w:type="pct"/>
            <w:tcBorders>
              <w:top w:val="dotted" w:sz="4" w:space="0" w:color="000000"/>
              <w:left w:val="dotted" w:sz="4" w:space="0" w:color="000000"/>
              <w:bottom w:val="dotted" w:sz="4" w:space="0" w:color="000000"/>
              <w:right w:val="dotted" w:sz="4" w:space="0" w:color="000000"/>
            </w:tcBorders>
          </w:tcPr>
          <w:p w14:paraId="323EBB04" w14:textId="77777777" w:rsidR="002270B3" w:rsidRPr="002C1CE2" w:rsidRDefault="002270B3"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2B995794" w14:textId="77777777" w:rsidR="002270B3" w:rsidRPr="002C1CE2" w:rsidRDefault="002270B3"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34C19B6A"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0273F266"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3526F212" w14:textId="73F37D1B" w:rsidR="002270B3" w:rsidRPr="002C1CE2" w:rsidRDefault="002270B3"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w:t>
            </w:r>
            <w:r w:rsidR="003E1012" w:rsidRPr="002C1CE2">
              <w:rPr>
                <w:sz w:val="26"/>
                <w:szCs w:val="26"/>
                <w:lang w:val="vi-VN"/>
              </w:rPr>
              <w:t>Mô tả bài viết</w:t>
            </w:r>
          </w:p>
        </w:tc>
      </w:tr>
      <w:tr w:rsidR="002270B3" w:rsidRPr="002C1CE2" w14:paraId="66DB05B0" w14:textId="77777777" w:rsidTr="003414E7">
        <w:trPr>
          <w:trHeight w:val="510"/>
        </w:trPr>
        <w:tc>
          <w:tcPr>
            <w:tcW w:w="1435" w:type="pct"/>
            <w:tcBorders>
              <w:top w:val="dotted" w:sz="4" w:space="0" w:color="000000"/>
              <w:bottom w:val="dotted" w:sz="4" w:space="0" w:color="000000"/>
              <w:right w:val="dotted" w:sz="4" w:space="0" w:color="000000"/>
            </w:tcBorders>
          </w:tcPr>
          <w:p w14:paraId="4765BFD2" w14:textId="43E427DC"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ontent</w:t>
            </w:r>
          </w:p>
        </w:tc>
        <w:tc>
          <w:tcPr>
            <w:tcW w:w="1125" w:type="pct"/>
            <w:tcBorders>
              <w:top w:val="dotted" w:sz="4" w:space="0" w:color="000000"/>
              <w:left w:val="dotted" w:sz="4" w:space="0" w:color="000000"/>
              <w:bottom w:val="dotted" w:sz="4" w:space="0" w:color="000000"/>
              <w:right w:val="dotted" w:sz="4" w:space="0" w:color="000000"/>
            </w:tcBorders>
          </w:tcPr>
          <w:p w14:paraId="257CB3C8" w14:textId="1F8E811F"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rPr>
              <w:t xml:space="preserve"> </w:t>
            </w:r>
            <w:r w:rsidRPr="002C1CE2">
              <w:rPr>
                <w:sz w:val="26"/>
                <w:szCs w:val="26"/>
                <w:lang w:val="vi-VN"/>
              </w:rPr>
              <w:t>Longtext</w:t>
            </w:r>
          </w:p>
        </w:tc>
        <w:tc>
          <w:tcPr>
            <w:tcW w:w="287" w:type="pct"/>
            <w:tcBorders>
              <w:top w:val="dotted" w:sz="4" w:space="0" w:color="000000"/>
              <w:left w:val="dotted" w:sz="4" w:space="0" w:color="000000"/>
              <w:bottom w:val="dotted" w:sz="4" w:space="0" w:color="000000"/>
              <w:right w:val="dotted" w:sz="4" w:space="0" w:color="000000"/>
            </w:tcBorders>
          </w:tcPr>
          <w:p w14:paraId="3C09C6FD" w14:textId="77777777" w:rsidR="002270B3" w:rsidRPr="002C1CE2" w:rsidRDefault="002270B3"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E23AEC0"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9F3E999"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3D5550FF"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0D112C3E" w14:textId="635A1FA7" w:rsidR="002270B3" w:rsidRPr="002C1CE2" w:rsidRDefault="003E101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Nội dung bài viết</w:t>
            </w:r>
          </w:p>
        </w:tc>
      </w:tr>
      <w:tr w:rsidR="002270B3" w:rsidRPr="002C1CE2" w14:paraId="63E7DB41" w14:textId="77777777" w:rsidTr="003414E7">
        <w:trPr>
          <w:trHeight w:val="510"/>
        </w:trPr>
        <w:tc>
          <w:tcPr>
            <w:tcW w:w="1435" w:type="pct"/>
            <w:tcBorders>
              <w:top w:val="dotted" w:sz="4" w:space="0" w:color="000000"/>
              <w:bottom w:val="dotted" w:sz="4" w:space="0" w:color="000000"/>
              <w:right w:val="dotted" w:sz="4" w:space="0" w:color="000000"/>
            </w:tcBorders>
          </w:tcPr>
          <w:p w14:paraId="7B760F7E" w14:textId="5133122B"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description</w:t>
            </w:r>
          </w:p>
        </w:tc>
        <w:tc>
          <w:tcPr>
            <w:tcW w:w="1125" w:type="pct"/>
            <w:tcBorders>
              <w:top w:val="dotted" w:sz="4" w:space="0" w:color="000000"/>
              <w:left w:val="dotted" w:sz="4" w:space="0" w:color="000000"/>
              <w:bottom w:val="dotted" w:sz="4" w:space="0" w:color="000000"/>
              <w:right w:val="dotted" w:sz="4" w:space="0" w:color="000000"/>
            </w:tcBorders>
          </w:tcPr>
          <w:p w14:paraId="7B3D5DD0" w14:textId="5C2F7037"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Longtext</w:t>
            </w:r>
          </w:p>
        </w:tc>
        <w:tc>
          <w:tcPr>
            <w:tcW w:w="287" w:type="pct"/>
            <w:tcBorders>
              <w:top w:val="dotted" w:sz="4" w:space="0" w:color="000000"/>
              <w:left w:val="dotted" w:sz="4" w:space="0" w:color="000000"/>
              <w:bottom w:val="dotted" w:sz="4" w:space="0" w:color="000000"/>
              <w:right w:val="dotted" w:sz="4" w:space="0" w:color="000000"/>
            </w:tcBorders>
          </w:tcPr>
          <w:p w14:paraId="7C44FD4E" w14:textId="77777777" w:rsidR="002270B3" w:rsidRPr="002C1CE2" w:rsidRDefault="002270B3"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7DB68634"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E47763E"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76902460"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12D080BF" w14:textId="396BD118" w:rsidR="002270B3" w:rsidRPr="002C1CE2" w:rsidRDefault="003E101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Từ khóa mô tả </w:t>
            </w:r>
          </w:p>
        </w:tc>
      </w:tr>
      <w:tr w:rsidR="002270B3" w:rsidRPr="002C1CE2" w14:paraId="1A86B2FA" w14:textId="77777777" w:rsidTr="003414E7">
        <w:trPr>
          <w:trHeight w:val="510"/>
        </w:trPr>
        <w:tc>
          <w:tcPr>
            <w:tcW w:w="1435" w:type="pct"/>
            <w:tcBorders>
              <w:top w:val="dotted" w:sz="4" w:space="0" w:color="000000"/>
              <w:bottom w:val="dotted" w:sz="4" w:space="0" w:color="000000"/>
              <w:right w:val="dotted" w:sz="4" w:space="0" w:color="000000"/>
            </w:tcBorders>
          </w:tcPr>
          <w:p w14:paraId="50D32B79" w14:textId="32273BB8"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title</w:t>
            </w:r>
          </w:p>
        </w:tc>
        <w:tc>
          <w:tcPr>
            <w:tcW w:w="1125" w:type="pct"/>
            <w:tcBorders>
              <w:top w:val="dotted" w:sz="4" w:space="0" w:color="000000"/>
              <w:left w:val="dotted" w:sz="4" w:space="0" w:color="000000"/>
              <w:bottom w:val="dotted" w:sz="4" w:space="0" w:color="000000"/>
              <w:right w:val="dotted" w:sz="4" w:space="0" w:color="000000"/>
            </w:tcBorders>
          </w:tcPr>
          <w:p w14:paraId="50379926" w14:textId="135863D4" w:rsidR="002270B3" w:rsidRPr="002C1CE2" w:rsidRDefault="002270B3" w:rsidP="002C1CE2">
            <w:pP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7FFB189F" w14:textId="77777777" w:rsidR="002270B3" w:rsidRPr="002C1CE2" w:rsidRDefault="002270B3"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EEC9973"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5C7BD33"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4AB220FF"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2EA8BDD0" w14:textId="45B35B5E" w:rsidR="002270B3" w:rsidRPr="002C1CE2" w:rsidRDefault="003E101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ừ khóa tiêu đề</w:t>
            </w:r>
          </w:p>
        </w:tc>
      </w:tr>
      <w:tr w:rsidR="002270B3" w:rsidRPr="002C1CE2" w14:paraId="20965785" w14:textId="77777777" w:rsidTr="003414E7">
        <w:trPr>
          <w:trHeight w:val="510"/>
        </w:trPr>
        <w:tc>
          <w:tcPr>
            <w:tcW w:w="1435" w:type="pct"/>
            <w:tcBorders>
              <w:top w:val="dotted" w:sz="4" w:space="0" w:color="000000"/>
              <w:bottom w:val="dotted" w:sz="4" w:space="0" w:color="000000"/>
              <w:right w:val="dotted" w:sz="4" w:space="0" w:color="000000"/>
            </w:tcBorders>
          </w:tcPr>
          <w:p w14:paraId="3D9590B0" w14:textId="6DCA1046" w:rsidR="002270B3" w:rsidRPr="002C1CE2" w:rsidRDefault="002270B3"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keyword</w:t>
            </w:r>
          </w:p>
        </w:tc>
        <w:tc>
          <w:tcPr>
            <w:tcW w:w="1125" w:type="pct"/>
            <w:tcBorders>
              <w:top w:val="dotted" w:sz="4" w:space="0" w:color="000000"/>
              <w:left w:val="dotted" w:sz="4" w:space="0" w:color="000000"/>
              <w:bottom w:val="dotted" w:sz="4" w:space="0" w:color="000000"/>
              <w:right w:val="dotted" w:sz="4" w:space="0" w:color="000000"/>
            </w:tcBorders>
          </w:tcPr>
          <w:p w14:paraId="2DDC7F83" w14:textId="1739D67C" w:rsidR="002270B3" w:rsidRPr="002C1CE2" w:rsidRDefault="002270B3" w:rsidP="002C1CE2">
            <w:pP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7F149AAE" w14:textId="77777777" w:rsidR="002270B3" w:rsidRPr="002C1CE2" w:rsidRDefault="002270B3"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47EFA19"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264D78B6"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51C999D"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353DD80E" w14:textId="174F455C" w:rsidR="002270B3" w:rsidRPr="002C1CE2" w:rsidRDefault="003E101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ừ khóa</w:t>
            </w:r>
          </w:p>
        </w:tc>
      </w:tr>
      <w:tr w:rsidR="00C1338C" w:rsidRPr="002C1CE2" w14:paraId="410DDC70" w14:textId="77777777" w:rsidTr="003414E7">
        <w:trPr>
          <w:trHeight w:val="510"/>
        </w:trPr>
        <w:tc>
          <w:tcPr>
            <w:tcW w:w="1435" w:type="pct"/>
            <w:tcBorders>
              <w:top w:val="dotted" w:sz="4" w:space="0" w:color="000000"/>
              <w:bottom w:val="dotted" w:sz="4" w:space="0" w:color="000000"/>
              <w:right w:val="dotted" w:sz="4" w:space="0" w:color="000000"/>
            </w:tcBorders>
          </w:tcPr>
          <w:p w14:paraId="01F7A87F" w14:textId="64835020" w:rsidR="00C1338C" w:rsidRPr="002C1CE2" w:rsidRDefault="00C133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mage</w:t>
            </w:r>
            <w:r w:rsidRPr="002C1CE2">
              <w:rPr>
                <w:sz w:val="26"/>
                <w:szCs w:val="26"/>
                <w:lang w:val="vi-VN"/>
              </w:rPr>
              <w:tab/>
            </w:r>
            <w:r w:rsidRPr="002C1CE2">
              <w:rPr>
                <w:sz w:val="26"/>
                <w:szCs w:val="26"/>
                <w:lang w:val="vi-VN"/>
              </w:rPr>
              <w:tab/>
            </w:r>
          </w:p>
        </w:tc>
        <w:tc>
          <w:tcPr>
            <w:tcW w:w="1125" w:type="pct"/>
            <w:tcBorders>
              <w:top w:val="dotted" w:sz="4" w:space="0" w:color="000000"/>
              <w:left w:val="dotted" w:sz="4" w:space="0" w:color="000000"/>
              <w:bottom w:val="dotted" w:sz="4" w:space="0" w:color="000000"/>
              <w:right w:val="dotted" w:sz="4" w:space="0" w:color="000000"/>
            </w:tcBorders>
          </w:tcPr>
          <w:p w14:paraId="1507B5D4" w14:textId="7A6E91DF" w:rsidR="00C1338C" w:rsidRPr="002C1CE2" w:rsidRDefault="00C1338C" w:rsidP="002C1CE2">
            <w:pP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63D74781" w14:textId="77777777" w:rsidR="00C1338C" w:rsidRPr="002C1CE2" w:rsidRDefault="00C1338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4DF0743" w14:textId="77777777" w:rsidR="00C1338C" w:rsidRPr="002C1CE2" w:rsidRDefault="00C1338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B2688A8" w14:textId="1CA5BFCE" w:rsidR="00C1338C" w:rsidRPr="002C1CE2" w:rsidRDefault="00C1338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60555D69" w14:textId="77777777" w:rsidR="00C1338C" w:rsidRPr="002C1CE2" w:rsidRDefault="00C1338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45ED70D1" w14:textId="4EC5138C" w:rsidR="00C1338C" w:rsidRPr="002C1CE2" w:rsidRDefault="00C1338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Ảnh đại diện</w:t>
            </w:r>
          </w:p>
        </w:tc>
      </w:tr>
      <w:tr w:rsidR="00C1338C" w:rsidRPr="002C1CE2" w14:paraId="16EA513A" w14:textId="77777777" w:rsidTr="003414E7">
        <w:trPr>
          <w:trHeight w:val="510"/>
        </w:trPr>
        <w:tc>
          <w:tcPr>
            <w:tcW w:w="1435" w:type="pct"/>
            <w:tcBorders>
              <w:top w:val="dotted" w:sz="4" w:space="0" w:color="000000"/>
              <w:bottom w:val="dotted" w:sz="4" w:space="0" w:color="000000"/>
              <w:right w:val="dotted" w:sz="4" w:space="0" w:color="000000"/>
            </w:tcBorders>
          </w:tcPr>
          <w:p w14:paraId="079D2EB1" w14:textId="022E3E24" w:rsidR="00C1338C" w:rsidRPr="002C1CE2" w:rsidRDefault="00C133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con</w:t>
            </w:r>
          </w:p>
        </w:tc>
        <w:tc>
          <w:tcPr>
            <w:tcW w:w="1125" w:type="pct"/>
            <w:tcBorders>
              <w:top w:val="dotted" w:sz="4" w:space="0" w:color="000000"/>
              <w:left w:val="dotted" w:sz="4" w:space="0" w:color="000000"/>
              <w:bottom w:val="dotted" w:sz="4" w:space="0" w:color="000000"/>
              <w:right w:val="dotted" w:sz="4" w:space="0" w:color="000000"/>
            </w:tcBorders>
          </w:tcPr>
          <w:p w14:paraId="3414E750" w14:textId="0E8B9B79" w:rsidR="00C1338C" w:rsidRPr="002C1CE2" w:rsidRDefault="00C1338C" w:rsidP="002C1CE2">
            <w:pP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20FAA595" w14:textId="77777777" w:rsidR="00C1338C" w:rsidRPr="002C1CE2" w:rsidRDefault="00C1338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4AAEFD7A" w14:textId="77777777" w:rsidR="00C1338C" w:rsidRPr="002C1CE2" w:rsidRDefault="00C1338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63EFB93" w14:textId="77777777" w:rsidR="00C1338C" w:rsidRPr="002C1CE2" w:rsidRDefault="00C1338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29461078" w14:textId="77777777" w:rsidR="00C1338C" w:rsidRPr="002C1CE2" w:rsidRDefault="00C1338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7FF28BCE" w14:textId="62604700" w:rsidR="00C1338C" w:rsidRPr="002C1CE2" w:rsidRDefault="00C1338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icon</w:t>
            </w:r>
          </w:p>
        </w:tc>
      </w:tr>
      <w:tr w:rsidR="00C1338C" w:rsidRPr="002C1CE2" w14:paraId="74E6BE30" w14:textId="77777777" w:rsidTr="003414E7">
        <w:trPr>
          <w:trHeight w:val="510"/>
        </w:trPr>
        <w:tc>
          <w:tcPr>
            <w:tcW w:w="1435" w:type="pct"/>
            <w:tcBorders>
              <w:top w:val="dotted" w:sz="4" w:space="0" w:color="000000"/>
              <w:bottom w:val="dotted" w:sz="4" w:space="0" w:color="000000"/>
              <w:right w:val="dotted" w:sz="4" w:space="0" w:color="000000"/>
            </w:tcBorders>
          </w:tcPr>
          <w:p w14:paraId="541A95F2" w14:textId="4F0133EB" w:rsidR="00C1338C" w:rsidRPr="002C1CE2" w:rsidRDefault="00C133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album</w:t>
            </w:r>
          </w:p>
        </w:tc>
        <w:tc>
          <w:tcPr>
            <w:tcW w:w="1125" w:type="pct"/>
            <w:tcBorders>
              <w:top w:val="dotted" w:sz="4" w:space="0" w:color="000000"/>
              <w:left w:val="dotted" w:sz="4" w:space="0" w:color="000000"/>
              <w:bottom w:val="dotted" w:sz="4" w:space="0" w:color="000000"/>
              <w:right w:val="dotted" w:sz="4" w:space="0" w:color="000000"/>
            </w:tcBorders>
          </w:tcPr>
          <w:p w14:paraId="1AF7413A" w14:textId="6BF44D5A" w:rsidR="00C1338C" w:rsidRPr="002C1CE2" w:rsidRDefault="00C1338C" w:rsidP="002C1CE2">
            <w:pPr>
              <w:spacing w:before="120" w:beforeAutospacing="0" w:after="0"/>
              <w:ind w:left="107"/>
              <w:rPr>
                <w:sz w:val="26"/>
                <w:szCs w:val="26"/>
                <w:lang w:val="vi-VN"/>
              </w:rPr>
            </w:pPr>
            <w:r w:rsidRPr="002C1CE2">
              <w:rPr>
                <w:sz w:val="26"/>
                <w:szCs w:val="26"/>
                <w:lang w:val="vi-VN"/>
              </w:rPr>
              <w:t>longtext</w:t>
            </w:r>
          </w:p>
        </w:tc>
        <w:tc>
          <w:tcPr>
            <w:tcW w:w="287" w:type="pct"/>
            <w:tcBorders>
              <w:top w:val="dotted" w:sz="4" w:space="0" w:color="000000"/>
              <w:left w:val="dotted" w:sz="4" w:space="0" w:color="000000"/>
              <w:bottom w:val="dotted" w:sz="4" w:space="0" w:color="000000"/>
              <w:right w:val="dotted" w:sz="4" w:space="0" w:color="000000"/>
            </w:tcBorders>
          </w:tcPr>
          <w:p w14:paraId="1A8E1F85" w14:textId="77777777" w:rsidR="00C1338C" w:rsidRPr="002C1CE2" w:rsidRDefault="00C1338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95BF5CD" w14:textId="77777777" w:rsidR="00C1338C" w:rsidRPr="002C1CE2" w:rsidRDefault="00C1338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7F19410" w14:textId="16485A67" w:rsidR="00C1338C" w:rsidRPr="002C1CE2" w:rsidRDefault="00C1338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49C9F471" w14:textId="77777777" w:rsidR="00C1338C" w:rsidRPr="002C1CE2" w:rsidRDefault="00C1338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63B36997" w14:textId="7EC7B2BB" w:rsidR="00C1338C" w:rsidRPr="002C1CE2" w:rsidRDefault="00C1338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Danh sách hình ảnh</w:t>
            </w:r>
          </w:p>
        </w:tc>
      </w:tr>
      <w:tr w:rsidR="00C1338C" w:rsidRPr="002C1CE2" w14:paraId="018E1CA1" w14:textId="77777777" w:rsidTr="003414E7">
        <w:trPr>
          <w:trHeight w:val="510"/>
        </w:trPr>
        <w:tc>
          <w:tcPr>
            <w:tcW w:w="1435" w:type="pct"/>
            <w:tcBorders>
              <w:top w:val="dotted" w:sz="4" w:space="0" w:color="000000"/>
              <w:bottom w:val="dotted" w:sz="4" w:space="0" w:color="000000"/>
              <w:right w:val="dotted" w:sz="4" w:space="0" w:color="000000"/>
            </w:tcBorders>
          </w:tcPr>
          <w:p w14:paraId="73FB9C32" w14:textId="4AA8A950" w:rsidR="00C1338C" w:rsidRPr="002C1CE2" w:rsidRDefault="00C133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1125" w:type="pct"/>
            <w:tcBorders>
              <w:top w:val="dotted" w:sz="4" w:space="0" w:color="000000"/>
              <w:left w:val="dotted" w:sz="4" w:space="0" w:color="000000"/>
              <w:bottom w:val="dotted" w:sz="4" w:space="0" w:color="000000"/>
              <w:right w:val="dotted" w:sz="4" w:space="0" w:color="000000"/>
            </w:tcBorders>
          </w:tcPr>
          <w:p w14:paraId="16A413AA" w14:textId="2AF017AD" w:rsidR="00C1338C" w:rsidRPr="002C1CE2" w:rsidRDefault="00C1338C" w:rsidP="002C1CE2">
            <w:pPr>
              <w:spacing w:before="120" w:beforeAutospacing="0" w:after="0"/>
              <w:ind w:left="107"/>
              <w:rPr>
                <w:sz w:val="26"/>
                <w:szCs w:val="26"/>
                <w:lang w:val="vi-VN"/>
              </w:rPr>
            </w:pPr>
            <w:r w:rsidRPr="002C1CE2">
              <w:rPr>
                <w:sz w:val="26"/>
                <w:szCs w:val="26"/>
                <w:lang w:val="vi-VN"/>
              </w:rPr>
              <w:t>tinyint</w:t>
            </w:r>
          </w:p>
        </w:tc>
        <w:tc>
          <w:tcPr>
            <w:tcW w:w="287" w:type="pct"/>
            <w:tcBorders>
              <w:top w:val="dotted" w:sz="4" w:space="0" w:color="000000"/>
              <w:left w:val="dotted" w:sz="4" w:space="0" w:color="000000"/>
              <w:bottom w:val="dotted" w:sz="4" w:space="0" w:color="000000"/>
              <w:right w:val="dotted" w:sz="4" w:space="0" w:color="000000"/>
            </w:tcBorders>
          </w:tcPr>
          <w:p w14:paraId="2F933102" w14:textId="77777777" w:rsidR="00C1338C" w:rsidRPr="002C1CE2" w:rsidRDefault="00C1338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CCBE1CF" w14:textId="77777777" w:rsidR="00C1338C" w:rsidRPr="002C1CE2" w:rsidRDefault="00C1338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74A291FF" w14:textId="77777777" w:rsidR="00C1338C" w:rsidRPr="002C1CE2" w:rsidRDefault="00C1338C"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1BC7CEA3" w14:textId="77777777" w:rsidR="00C1338C" w:rsidRPr="002C1CE2" w:rsidRDefault="00C1338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5B4F0560" w14:textId="01407F23" w:rsidR="00C1338C" w:rsidRPr="002C1CE2" w:rsidRDefault="00C1338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rạng thái</w:t>
            </w:r>
          </w:p>
        </w:tc>
      </w:tr>
      <w:tr w:rsidR="00C1338C" w:rsidRPr="002C1CE2" w14:paraId="5A0B611A" w14:textId="77777777" w:rsidTr="003414E7">
        <w:trPr>
          <w:trHeight w:val="510"/>
        </w:trPr>
        <w:tc>
          <w:tcPr>
            <w:tcW w:w="1435" w:type="pct"/>
            <w:tcBorders>
              <w:top w:val="dotted" w:sz="4" w:space="0" w:color="000000"/>
              <w:bottom w:val="dotted" w:sz="4" w:space="0" w:color="000000"/>
              <w:right w:val="dotted" w:sz="4" w:space="0" w:color="000000"/>
            </w:tcBorders>
          </w:tcPr>
          <w:p w14:paraId="42600C49" w14:textId="444E0A97" w:rsidR="00C1338C" w:rsidRPr="002C1CE2" w:rsidRDefault="00C133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ost_catalogue_id</w:t>
            </w:r>
          </w:p>
        </w:tc>
        <w:tc>
          <w:tcPr>
            <w:tcW w:w="1125" w:type="pct"/>
            <w:tcBorders>
              <w:top w:val="dotted" w:sz="4" w:space="0" w:color="000000"/>
              <w:left w:val="dotted" w:sz="4" w:space="0" w:color="000000"/>
              <w:bottom w:val="dotted" w:sz="4" w:space="0" w:color="000000"/>
              <w:right w:val="dotted" w:sz="4" w:space="0" w:color="000000"/>
            </w:tcBorders>
          </w:tcPr>
          <w:p w14:paraId="79C4145F" w14:textId="01E3C348" w:rsidR="00C1338C" w:rsidRPr="002C1CE2" w:rsidRDefault="00C1338C" w:rsidP="002C1CE2">
            <w:pPr>
              <w:spacing w:before="120" w:beforeAutospacing="0" w:after="0"/>
              <w:ind w:left="107"/>
              <w:rPr>
                <w:sz w:val="26"/>
                <w:szCs w:val="26"/>
                <w:lang w:val="vi-VN"/>
              </w:rPr>
            </w:pPr>
            <w:r w:rsidRPr="002C1CE2">
              <w:rPr>
                <w:sz w:val="26"/>
                <w:szCs w:val="26"/>
                <w:lang w:val="vi-VN"/>
              </w:rPr>
              <w:t>int</w:t>
            </w:r>
          </w:p>
        </w:tc>
        <w:tc>
          <w:tcPr>
            <w:tcW w:w="287" w:type="pct"/>
            <w:tcBorders>
              <w:top w:val="dotted" w:sz="4" w:space="0" w:color="000000"/>
              <w:left w:val="dotted" w:sz="4" w:space="0" w:color="000000"/>
              <w:bottom w:val="dotted" w:sz="4" w:space="0" w:color="000000"/>
              <w:right w:val="dotted" w:sz="4" w:space="0" w:color="000000"/>
            </w:tcBorders>
          </w:tcPr>
          <w:p w14:paraId="724E8821" w14:textId="77777777" w:rsidR="00C1338C" w:rsidRPr="002C1CE2" w:rsidRDefault="00C1338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49C95180" w14:textId="77777777" w:rsidR="00C1338C" w:rsidRPr="002C1CE2" w:rsidRDefault="00C1338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4B486A8D" w14:textId="0C043F30" w:rsidR="00C1338C" w:rsidRPr="002C1CE2" w:rsidRDefault="00C1338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342C6EE7" w14:textId="19C7408E" w:rsidR="00C1338C" w:rsidRPr="002C1CE2" w:rsidRDefault="00C1338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291" w:type="pct"/>
            <w:tcBorders>
              <w:top w:val="dotted" w:sz="4" w:space="0" w:color="000000"/>
              <w:left w:val="dotted" w:sz="4" w:space="0" w:color="000000"/>
              <w:bottom w:val="dotted" w:sz="4" w:space="0" w:color="000000"/>
            </w:tcBorders>
          </w:tcPr>
          <w:p w14:paraId="27A758EE" w14:textId="75D0CC51" w:rsidR="00C1338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Khóa ngoại nhóm bài viết</w:t>
            </w:r>
          </w:p>
        </w:tc>
      </w:tr>
      <w:tr w:rsidR="00B81A4C" w:rsidRPr="002C1CE2" w14:paraId="292222DF" w14:textId="77777777" w:rsidTr="003414E7">
        <w:trPr>
          <w:trHeight w:val="510"/>
        </w:trPr>
        <w:tc>
          <w:tcPr>
            <w:tcW w:w="1435" w:type="pct"/>
            <w:tcBorders>
              <w:top w:val="dotted" w:sz="4" w:space="0" w:color="000000"/>
              <w:bottom w:val="dotted" w:sz="4" w:space="0" w:color="000000"/>
              <w:right w:val="dotted" w:sz="4" w:space="0" w:color="000000"/>
            </w:tcBorders>
          </w:tcPr>
          <w:p w14:paraId="11B34F47" w14:textId="04A599E8" w:rsidR="00B81A4C"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lastRenderedPageBreak/>
              <w:t>d</w:t>
            </w:r>
            <w:r w:rsidR="00B81A4C" w:rsidRPr="002C1CE2">
              <w:rPr>
                <w:sz w:val="26"/>
                <w:szCs w:val="26"/>
                <w:lang w:val="vi-VN"/>
              </w:rPr>
              <w:t>eleted_at</w:t>
            </w:r>
          </w:p>
        </w:tc>
        <w:tc>
          <w:tcPr>
            <w:tcW w:w="1125" w:type="pct"/>
            <w:tcBorders>
              <w:top w:val="dotted" w:sz="4" w:space="0" w:color="000000"/>
              <w:left w:val="dotted" w:sz="4" w:space="0" w:color="000000"/>
              <w:bottom w:val="dotted" w:sz="4" w:space="0" w:color="000000"/>
              <w:right w:val="dotted" w:sz="4" w:space="0" w:color="000000"/>
            </w:tcBorders>
          </w:tcPr>
          <w:p w14:paraId="26F50F11" w14:textId="181DCF97" w:rsidR="00B81A4C" w:rsidRPr="002C1CE2" w:rsidRDefault="00B81A4C" w:rsidP="002C1CE2">
            <w:pPr>
              <w:spacing w:before="120" w:beforeAutospacing="0" w:after="0"/>
              <w:ind w:left="107"/>
              <w:rPr>
                <w:sz w:val="26"/>
                <w:szCs w:val="26"/>
                <w:lang w:val="vi-VN"/>
              </w:rPr>
            </w:pPr>
            <w:r w:rsidRPr="002C1CE2">
              <w:rPr>
                <w:sz w:val="26"/>
                <w:szCs w:val="26"/>
                <w:lang w:val="vi-VN"/>
              </w:rPr>
              <w:t>datetime</w:t>
            </w:r>
          </w:p>
        </w:tc>
        <w:tc>
          <w:tcPr>
            <w:tcW w:w="287" w:type="pct"/>
            <w:tcBorders>
              <w:top w:val="dotted" w:sz="4" w:space="0" w:color="000000"/>
              <w:left w:val="dotted" w:sz="4" w:space="0" w:color="000000"/>
              <w:bottom w:val="dotted" w:sz="4" w:space="0" w:color="000000"/>
              <w:right w:val="dotted" w:sz="4" w:space="0" w:color="000000"/>
            </w:tcBorders>
          </w:tcPr>
          <w:p w14:paraId="224FC277"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68E4070D"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EEF63EE" w14:textId="77F8F3C8"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10D94BA6"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p>
        </w:tc>
        <w:tc>
          <w:tcPr>
            <w:tcW w:w="1291" w:type="pct"/>
            <w:tcBorders>
              <w:top w:val="dotted" w:sz="4" w:space="0" w:color="000000"/>
              <w:left w:val="dotted" w:sz="4" w:space="0" w:color="000000"/>
              <w:bottom w:val="dotted" w:sz="4" w:space="0" w:color="000000"/>
            </w:tcBorders>
          </w:tcPr>
          <w:p w14:paraId="7B37DCE4" w14:textId="6C92CD44"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Xóa mềm</w:t>
            </w:r>
          </w:p>
        </w:tc>
      </w:tr>
      <w:tr w:rsidR="002270B3" w:rsidRPr="002C1CE2" w14:paraId="24BF5C19" w14:textId="77777777" w:rsidTr="003414E7">
        <w:trPr>
          <w:trHeight w:val="510"/>
        </w:trPr>
        <w:tc>
          <w:tcPr>
            <w:tcW w:w="1435" w:type="pct"/>
            <w:tcBorders>
              <w:top w:val="dotted" w:sz="4" w:space="0" w:color="000000"/>
              <w:bottom w:val="dotted" w:sz="4" w:space="0" w:color="000000"/>
              <w:right w:val="dotted" w:sz="4" w:space="0" w:color="000000"/>
            </w:tcBorders>
          </w:tcPr>
          <w:p w14:paraId="3C8CCF34" w14:textId="366693E4" w:rsidR="002270B3" w:rsidRPr="002C1CE2" w:rsidRDefault="002270B3"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125" w:type="pct"/>
            <w:tcBorders>
              <w:top w:val="dotted" w:sz="4" w:space="0" w:color="000000"/>
              <w:left w:val="dotted" w:sz="4" w:space="0" w:color="000000"/>
              <w:bottom w:val="dotted" w:sz="4" w:space="0" w:color="000000"/>
              <w:right w:val="dotted" w:sz="4" w:space="0" w:color="000000"/>
            </w:tcBorders>
          </w:tcPr>
          <w:p w14:paraId="00F5C214" w14:textId="48854E88" w:rsidR="002270B3"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87" w:type="pct"/>
            <w:tcBorders>
              <w:top w:val="dotted" w:sz="4" w:space="0" w:color="000000"/>
              <w:left w:val="dotted" w:sz="4" w:space="0" w:color="000000"/>
              <w:bottom w:val="dotted" w:sz="4" w:space="0" w:color="000000"/>
              <w:right w:val="dotted" w:sz="4" w:space="0" w:color="000000"/>
            </w:tcBorders>
          </w:tcPr>
          <w:p w14:paraId="6F2337FA" w14:textId="77777777" w:rsidR="002270B3" w:rsidRPr="002C1CE2" w:rsidRDefault="002270B3"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527734C"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457F0B31"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35DD35D0"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02662C55" w14:textId="77777777" w:rsidR="002270B3" w:rsidRPr="002C1CE2" w:rsidRDefault="002270B3"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2270B3" w:rsidRPr="002C1CE2" w14:paraId="31A156F2" w14:textId="77777777" w:rsidTr="003414E7">
        <w:trPr>
          <w:trHeight w:val="510"/>
        </w:trPr>
        <w:tc>
          <w:tcPr>
            <w:tcW w:w="1435" w:type="pct"/>
            <w:tcBorders>
              <w:top w:val="dotted" w:sz="4" w:space="0" w:color="000000"/>
              <w:right w:val="dotted" w:sz="4" w:space="0" w:color="000000"/>
            </w:tcBorders>
          </w:tcPr>
          <w:p w14:paraId="5C3CECCC" w14:textId="77777777" w:rsidR="002270B3" w:rsidRPr="002C1CE2" w:rsidRDefault="002270B3" w:rsidP="002C1CE2">
            <w:pPr>
              <w:spacing w:before="120" w:beforeAutospacing="0" w:after="0"/>
              <w:ind w:left="107"/>
              <w:rPr>
                <w:sz w:val="26"/>
                <w:szCs w:val="26"/>
              </w:rPr>
            </w:pPr>
            <w:r w:rsidRPr="002C1CE2">
              <w:rPr>
                <w:sz w:val="26"/>
                <w:szCs w:val="26"/>
              </w:rPr>
              <w:t>updated_at</w:t>
            </w:r>
          </w:p>
        </w:tc>
        <w:tc>
          <w:tcPr>
            <w:tcW w:w="1125" w:type="pct"/>
            <w:tcBorders>
              <w:top w:val="dotted" w:sz="4" w:space="0" w:color="000000"/>
              <w:left w:val="dotted" w:sz="4" w:space="0" w:color="000000"/>
              <w:right w:val="dotted" w:sz="4" w:space="0" w:color="000000"/>
            </w:tcBorders>
          </w:tcPr>
          <w:p w14:paraId="2855240E" w14:textId="77777777" w:rsidR="002270B3" w:rsidRPr="002C1CE2" w:rsidRDefault="002270B3"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7" w:type="pct"/>
            <w:tcBorders>
              <w:top w:val="dotted" w:sz="4" w:space="0" w:color="000000"/>
              <w:left w:val="dotted" w:sz="4" w:space="0" w:color="000000"/>
              <w:right w:val="dotted" w:sz="4" w:space="0" w:color="000000"/>
            </w:tcBorders>
          </w:tcPr>
          <w:p w14:paraId="6554EDAC" w14:textId="77777777" w:rsidR="002270B3" w:rsidRPr="002C1CE2" w:rsidRDefault="002270B3"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right w:val="dotted" w:sz="4" w:space="0" w:color="000000"/>
            </w:tcBorders>
          </w:tcPr>
          <w:p w14:paraId="062ECF5B"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right w:val="dotted" w:sz="4" w:space="0" w:color="000000"/>
            </w:tcBorders>
          </w:tcPr>
          <w:p w14:paraId="4CD590CD"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right w:val="dotted" w:sz="4" w:space="0" w:color="000000"/>
            </w:tcBorders>
          </w:tcPr>
          <w:p w14:paraId="3820F1E6" w14:textId="77777777" w:rsidR="002270B3" w:rsidRPr="002C1CE2" w:rsidRDefault="002270B3"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tcBorders>
          </w:tcPr>
          <w:p w14:paraId="62ECCDD5" w14:textId="77777777" w:rsidR="002270B3" w:rsidRPr="002C1CE2" w:rsidRDefault="002270B3"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4B093173" w14:textId="6C83AC89" w:rsidR="00B81A4C" w:rsidRPr="002C1CE2" w:rsidRDefault="00B81A4C" w:rsidP="003414E7">
      <w:pPr>
        <w:pStyle w:val="a1"/>
      </w:pPr>
      <w:r w:rsidRPr="002C1CE2">
        <w:t>Bảng post_catalogue_po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4"/>
        <w:gridCol w:w="1963"/>
        <w:gridCol w:w="679"/>
        <w:gridCol w:w="617"/>
        <w:gridCol w:w="569"/>
        <w:gridCol w:w="482"/>
        <w:gridCol w:w="2227"/>
      </w:tblGrid>
      <w:tr w:rsidR="00B81A4C" w:rsidRPr="002C1CE2" w14:paraId="2D8C24F8" w14:textId="77777777" w:rsidTr="003414E7">
        <w:trPr>
          <w:trHeight w:val="510"/>
        </w:trPr>
        <w:tc>
          <w:tcPr>
            <w:tcW w:w="5000" w:type="pct"/>
            <w:gridSpan w:val="7"/>
          </w:tcPr>
          <w:p w14:paraId="3ABADBB9" w14:textId="2DACE002" w:rsidR="00B81A4C" w:rsidRPr="002C1CE2" w:rsidRDefault="00B81A4C"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rFonts w:eastAsia="Times New Roman"/>
                <w:lang w:val="vi-VN"/>
              </w:rPr>
              <w:t>post_catalogue_post</w:t>
            </w:r>
            <w:r w:rsidRPr="002C1CE2">
              <w:rPr>
                <w:sz w:val="26"/>
                <w:szCs w:val="26"/>
              </w:rPr>
              <w:t xml:space="preserve"> gồm thông tin </w:t>
            </w:r>
            <w:r w:rsidRPr="002C1CE2">
              <w:rPr>
                <w:sz w:val="26"/>
                <w:szCs w:val="26"/>
                <w:lang w:val="vi-VN"/>
              </w:rPr>
              <w:t xml:space="preserve"> mã nhóm</w:t>
            </w:r>
            <w:r w:rsidRPr="002C1CE2">
              <w:rPr>
                <w:sz w:val="26"/>
                <w:szCs w:val="26"/>
              </w:rPr>
              <w:t xml:space="preserve"> </w:t>
            </w:r>
            <w:r w:rsidRPr="002C1CE2">
              <w:rPr>
                <w:sz w:val="26"/>
                <w:szCs w:val="26"/>
                <w:lang w:val="vi-VN"/>
              </w:rPr>
              <w:t>bài viết</w:t>
            </w:r>
            <w:r w:rsidRPr="002C1CE2">
              <w:rPr>
                <w:sz w:val="26"/>
                <w:szCs w:val="26"/>
              </w:rPr>
              <w:t xml:space="preserve"> </w:t>
            </w:r>
            <w:r w:rsidRPr="002C1CE2">
              <w:rPr>
                <w:sz w:val="26"/>
                <w:szCs w:val="26"/>
                <w:lang w:val="vi-VN"/>
              </w:rPr>
              <w:t xml:space="preserve">và bài viết </w:t>
            </w:r>
            <w:r w:rsidRPr="002C1CE2">
              <w:rPr>
                <w:sz w:val="26"/>
                <w:szCs w:val="26"/>
              </w:rPr>
              <w:t>trong hệ thống.</w:t>
            </w:r>
          </w:p>
        </w:tc>
      </w:tr>
      <w:tr w:rsidR="00B81A4C" w:rsidRPr="002C1CE2" w14:paraId="56DA2774" w14:textId="77777777" w:rsidTr="003414E7">
        <w:trPr>
          <w:trHeight w:val="510"/>
        </w:trPr>
        <w:tc>
          <w:tcPr>
            <w:tcW w:w="1435" w:type="pct"/>
            <w:shd w:val="clear" w:color="auto" w:fill="ECECEC"/>
          </w:tcPr>
          <w:p w14:paraId="747312FC" w14:textId="77777777" w:rsidR="00B81A4C" w:rsidRPr="002C1CE2" w:rsidRDefault="00B81A4C"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25" w:type="pct"/>
            <w:shd w:val="clear" w:color="auto" w:fill="ECECEC"/>
          </w:tcPr>
          <w:p w14:paraId="7DAC4607" w14:textId="77777777" w:rsidR="00B81A4C" w:rsidRPr="002C1CE2" w:rsidRDefault="00B81A4C"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7" w:type="pct"/>
            <w:shd w:val="clear" w:color="auto" w:fill="ECECEC"/>
          </w:tcPr>
          <w:p w14:paraId="55077DBE" w14:textId="77777777" w:rsidR="00B81A4C" w:rsidRPr="002C1CE2" w:rsidRDefault="00B81A4C"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7" w:type="pct"/>
            <w:shd w:val="clear" w:color="auto" w:fill="ECECEC"/>
          </w:tcPr>
          <w:p w14:paraId="1B6FBDF7" w14:textId="77777777" w:rsidR="00B81A4C" w:rsidRPr="002C1CE2" w:rsidRDefault="00B81A4C"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7" w:type="pct"/>
            <w:shd w:val="clear" w:color="auto" w:fill="ECECEC"/>
          </w:tcPr>
          <w:p w14:paraId="28D75B56" w14:textId="77777777" w:rsidR="00B81A4C" w:rsidRPr="002C1CE2" w:rsidRDefault="00B81A4C"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7" w:type="pct"/>
            <w:shd w:val="clear" w:color="auto" w:fill="ECECEC"/>
          </w:tcPr>
          <w:p w14:paraId="68D7CB54" w14:textId="77777777" w:rsidR="00B81A4C" w:rsidRPr="002C1CE2" w:rsidRDefault="00B81A4C"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291" w:type="pct"/>
            <w:shd w:val="clear" w:color="auto" w:fill="ECECEC"/>
          </w:tcPr>
          <w:p w14:paraId="39A05498" w14:textId="77777777" w:rsidR="00B81A4C" w:rsidRPr="002C1CE2" w:rsidRDefault="00B81A4C"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B81A4C" w:rsidRPr="002C1CE2" w14:paraId="5B547463" w14:textId="77777777" w:rsidTr="003414E7">
        <w:trPr>
          <w:trHeight w:val="510"/>
        </w:trPr>
        <w:tc>
          <w:tcPr>
            <w:tcW w:w="1435" w:type="pct"/>
            <w:tcBorders>
              <w:bottom w:val="dotted" w:sz="4" w:space="0" w:color="000000"/>
              <w:right w:val="dotted" w:sz="4" w:space="0" w:color="000000"/>
            </w:tcBorders>
          </w:tcPr>
          <w:p w14:paraId="0A287DFC" w14:textId="77777777" w:rsidR="00B81A4C" w:rsidRPr="002C1CE2" w:rsidRDefault="00B81A4C"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25" w:type="pct"/>
            <w:tcBorders>
              <w:left w:val="dotted" w:sz="4" w:space="0" w:color="000000"/>
              <w:bottom w:val="dotted" w:sz="4" w:space="0" w:color="000000"/>
              <w:right w:val="dotted" w:sz="4" w:space="0" w:color="000000"/>
            </w:tcBorders>
          </w:tcPr>
          <w:p w14:paraId="4E75F527"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7" w:type="pct"/>
            <w:tcBorders>
              <w:left w:val="dotted" w:sz="4" w:space="0" w:color="000000"/>
              <w:bottom w:val="dotted" w:sz="4" w:space="0" w:color="000000"/>
              <w:right w:val="dotted" w:sz="4" w:space="0" w:color="000000"/>
            </w:tcBorders>
          </w:tcPr>
          <w:p w14:paraId="1E4AB362" w14:textId="77777777" w:rsidR="00B81A4C" w:rsidRPr="002C1CE2" w:rsidRDefault="00B81A4C"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32D084C1" w14:textId="77777777" w:rsidR="00B81A4C" w:rsidRPr="002C1CE2" w:rsidRDefault="00B81A4C"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0481A4E7" w14:textId="77777777" w:rsidR="00B81A4C" w:rsidRPr="002C1CE2" w:rsidRDefault="00B81A4C"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7C9FDBA6"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left w:val="dotted" w:sz="4" w:space="0" w:color="000000"/>
              <w:bottom w:val="dotted" w:sz="4" w:space="0" w:color="000000"/>
            </w:tcBorders>
          </w:tcPr>
          <w:p w14:paraId="1BBA762E" w14:textId="29B216F3"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008124D6" w:rsidRPr="002C1CE2">
              <w:rPr>
                <w:sz w:val="26"/>
                <w:szCs w:val="26"/>
                <w:lang w:val="vi-VN"/>
              </w:rPr>
              <w:t>trung giang</w:t>
            </w:r>
          </w:p>
        </w:tc>
      </w:tr>
      <w:tr w:rsidR="00B81A4C" w:rsidRPr="002C1CE2" w14:paraId="43285DAB" w14:textId="77777777" w:rsidTr="003414E7">
        <w:trPr>
          <w:trHeight w:val="510"/>
        </w:trPr>
        <w:tc>
          <w:tcPr>
            <w:tcW w:w="1435" w:type="pct"/>
            <w:tcBorders>
              <w:top w:val="dotted" w:sz="4" w:space="0" w:color="000000"/>
              <w:bottom w:val="dotted" w:sz="4" w:space="0" w:color="000000"/>
              <w:right w:val="dotted" w:sz="4" w:space="0" w:color="000000"/>
            </w:tcBorders>
          </w:tcPr>
          <w:p w14:paraId="5201E436" w14:textId="0D10D349"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ost_catalogue_id</w:t>
            </w:r>
          </w:p>
        </w:tc>
        <w:tc>
          <w:tcPr>
            <w:tcW w:w="1125" w:type="pct"/>
            <w:tcBorders>
              <w:top w:val="dotted" w:sz="4" w:space="0" w:color="000000"/>
              <w:left w:val="dotted" w:sz="4" w:space="0" w:color="000000"/>
              <w:bottom w:val="dotted" w:sz="4" w:space="0" w:color="000000"/>
              <w:right w:val="dotted" w:sz="4" w:space="0" w:color="000000"/>
            </w:tcBorders>
          </w:tcPr>
          <w:p w14:paraId="2D9CDB30" w14:textId="77E2A37A"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7" w:type="pct"/>
            <w:tcBorders>
              <w:top w:val="dotted" w:sz="4" w:space="0" w:color="000000"/>
              <w:left w:val="dotted" w:sz="4" w:space="0" w:color="000000"/>
              <w:bottom w:val="dotted" w:sz="4" w:space="0" w:color="000000"/>
              <w:right w:val="dotted" w:sz="4" w:space="0" w:color="000000"/>
            </w:tcBorders>
          </w:tcPr>
          <w:p w14:paraId="759185AB"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6AC1EB07" w14:textId="5DC517C0"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2C6259C4" w14:textId="77777777" w:rsidR="00B81A4C" w:rsidRPr="002C1CE2" w:rsidRDefault="00B81A4C"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7" w:type="pct"/>
            <w:tcBorders>
              <w:top w:val="dotted" w:sz="4" w:space="0" w:color="000000"/>
              <w:left w:val="dotted" w:sz="4" w:space="0" w:color="000000"/>
              <w:bottom w:val="dotted" w:sz="4" w:space="0" w:color="000000"/>
              <w:right w:val="dotted" w:sz="4" w:space="0" w:color="000000"/>
            </w:tcBorders>
          </w:tcPr>
          <w:p w14:paraId="541A6F19"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291" w:type="pct"/>
            <w:tcBorders>
              <w:top w:val="dotted" w:sz="4" w:space="0" w:color="000000"/>
              <w:left w:val="dotted" w:sz="4" w:space="0" w:color="000000"/>
              <w:bottom w:val="dotted" w:sz="4" w:space="0" w:color="000000"/>
            </w:tcBorders>
          </w:tcPr>
          <w:p w14:paraId="1524E315" w14:textId="6E9022F3"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ên nhóm bài viết</w:t>
            </w:r>
          </w:p>
        </w:tc>
      </w:tr>
      <w:tr w:rsidR="00B81A4C" w:rsidRPr="002C1CE2" w14:paraId="05233664" w14:textId="77777777" w:rsidTr="003414E7">
        <w:trPr>
          <w:trHeight w:val="510"/>
        </w:trPr>
        <w:tc>
          <w:tcPr>
            <w:tcW w:w="1435" w:type="pct"/>
            <w:tcBorders>
              <w:top w:val="dotted" w:sz="4" w:space="0" w:color="000000"/>
              <w:bottom w:val="dotted" w:sz="4" w:space="0" w:color="000000"/>
              <w:right w:val="dotted" w:sz="4" w:space="0" w:color="000000"/>
            </w:tcBorders>
          </w:tcPr>
          <w:p w14:paraId="7E9E3612" w14:textId="5A90C81E"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ost_id</w:t>
            </w:r>
          </w:p>
        </w:tc>
        <w:tc>
          <w:tcPr>
            <w:tcW w:w="1125" w:type="pct"/>
            <w:tcBorders>
              <w:top w:val="dotted" w:sz="4" w:space="0" w:color="000000"/>
              <w:left w:val="dotted" w:sz="4" w:space="0" w:color="000000"/>
              <w:bottom w:val="dotted" w:sz="4" w:space="0" w:color="000000"/>
              <w:right w:val="dotted" w:sz="4" w:space="0" w:color="000000"/>
            </w:tcBorders>
          </w:tcPr>
          <w:p w14:paraId="168D3F49" w14:textId="77777777" w:rsidR="00B81A4C" w:rsidRPr="002C1CE2" w:rsidRDefault="00B81A4C" w:rsidP="002C1CE2">
            <w:pPr>
              <w:spacing w:before="120" w:beforeAutospacing="0" w:after="0"/>
              <w:ind w:left="107"/>
              <w:rPr>
                <w:sz w:val="26"/>
                <w:szCs w:val="26"/>
                <w:lang w:val="vi-VN"/>
              </w:rPr>
            </w:pPr>
            <w:r w:rsidRPr="002C1CE2">
              <w:rPr>
                <w:sz w:val="26"/>
                <w:szCs w:val="26"/>
                <w:lang w:val="vi-VN"/>
              </w:rPr>
              <w:t>bigint</w:t>
            </w:r>
          </w:p>
        </w:tc>
        <w:tc>
          <w:tcPr>
            <w:tcW w:w="287" w:type="pct"/>
            <w:tcBorders>
              <w:top w:val="dotted" w:sz="4" w:space="0" w:color="000000"/>
              <w:left w:val="dotted" w:sz="4" w:space="0" w:color="000000"/>
              <w:bottom w:val="dotted" w:sz="4" w:space="0" w:color="000000"/>
              <w:right w:val="dotted" w:sz="4" w:space="0" w:color="000000"/>
            </w:tcBorders>
          </w:tcPr>
          <w:p w14:paraId="43C198FA"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75169744" w14:textId="6D2D0CDE"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7EB613D8"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2A244752"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291" w:type="pct"/>
            <w:tcBorders>
              <w:top w:val="dotted" w:sz="4" w:space="0" w:color="000000"/>
              <w:left w:val="dotted" w:sz="4" w:space="0" w:color="000000"/>
              <w:bottom w:val="dotted" w:sz="4" w:space="0" w:color="000000"/>
            </w:tcBorders>
          </w:tcPr>
          <w:p w14:paraId="4CD0E663" w14:textId="41441D82"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ã bài viết</w:t>
            </w:r>
          </w:p>
        </w:tc>
      </w:tr>
      <w:tr w:rsidR="00B81A4C" w:rsidRPr="002C1CE2" w14:paraId="680B9511" w14:textId="77777777" w:rsidTr="003414E7">
        <w:trPr>
          <w:trHeight w:val="510"/>
        </w:trPr>
        <w:tc>
          <w:tcPr>
            <w:tcW w:w="1435" w:type="pct"/>
            <w:tcBorders>
              <w:top w:val="dotted" w:sz="4" w:space="0" w:color="000000"/>
              <w:left w:val="single" w:sz="4" w:space="0" w:color="000000"/>
              <w:bottom w:val="dotted" w:sz="4" w:space="0" w:color="000000"/>
              <w:right w:val="dotted" w:sz="4" w:space="0" w:color="000000"/>
            </w:tcBorders>
          </w:tcPr>
          <w:p w14:paraId="32EA4650"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erated_at</w:t>
            </w:r>
          </w:p>
        </w:tc>
        <w:tc>
          <w:tcPr>
            <w:tcW w:w="1125" w:type="pct"/>
            <w:tcBorders>
              <w:top w:val="dotted" w:sz="4" w:space="0" w:color="000000"/>
              <w:left w:val="dotted" w:sz="4" w:space="0" w:color="000000"/>
              <w:bottom w:val="dotted" w:sz="4" w:space="0" w:color="000000"/>
              <w:right w:val="dotted" w:sz="4" w:space="0" w:color="000000"/>
            </w:tcBorders>
          </w:tcPr>
          <w:p w14:paraId="60983670" w14:textId="77777777" w:rsidR="00B81A4C" w:rsidRPr="002C1CE2" w:rsidRDefault="00B81A4C" w:rsidP="002C1CE2">
            <w:pPr>
              <w:spacing w:before="120" w:beforeAutospacing="0" w:after="0"/>
              <w:ind w:left="107"/>
              <w:rPr>
                <w:sz w:val="26"/>
                <w:szCs w:val="26"/>
                <w:lang w:val="vi-VN"/>
              </w:rPr>
            </w:pPr>
            <w:r w:rsidRPr="002C1CE2">
              <w:rPr>
                <w:sz w:val="26"/>
                <w:szCs w:val="26"/>
                <w:lang w:val="vi-VN"/>
              </w:rPr>
              <w:t>datetime</w:t>
            </w:r>
          </w:p>
        </w:tc>
        <w:tc>
          <w:tcPr>
            <w:tcW w:w="287" w:type="pct"/>
            <w:tcBorders>
              <w:top w:val="dotted" w:sz="4" w:space="0" w:color="000000"/>
              <w:left w:val="dotted" w:sz="4" w:space="0" w:color="000000"/>
              <w:bottom w:val="dotted" w:sz="4" w:space="0" w:color="000000"/>
              <w:right w:val="dotted" w:sz="4" w:space="0" w:color="000000"/>
            </w:tcBorders>
          </w:tcPr>
          <w:p w14:paraId="4A6D5C8D"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60845C58"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0D794FA"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797B2211"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p>
        </w:tc>
        <w:tc>
          <w:tcPr>
            <w:tcW w:w="1291" w:type="pct"/>
            <w:tcBorders>
              <w:top w:val="dotted" w:sz="4" w:space="0" w:color="000000"/>
              <w:left w:val="dotted" w:sz="4" w:space="0" w:color="000000"/>
              <w:bottom w:val="dotted" w:sz="4" w:space="0" w:color="000000"/>
              <w:right w:val="single" w:sz="4" w:space="0" w:color="000000"/>
            </w:tcBorders>
          </w:tcPr>
          <w:p w14:paraId="03D6F1EC" w14:textId="77777777"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hời gian tạo</w:t>
            </w:r>
          </w:p>
        </w:tc>
      </w:tr>
      <w:tr w:rsidR="00B81A4C" w:rsidRPr="002C1CE2" w14:paraId="195A30EC" w14:textId="77777777" w:rsidTr="003414E7">
        <w:trPr>
          <w:trHeight w:val="510"/>
        </w:trPr>
        <w:tc>
          <w:tcPr>
            <w:tcW w:w="1435" w:type="pct"/>
            <w:tcBorders>
              <w:top w:val="dotted" w:sz="4" w:space="0" w:color="000000"/>
              <w:left w:val="single" w:sz="4" w:space="0" w:color="000000"/>
              <w:bottom w:val="dotted" w:sz="4" w:space="0" w:color="000000"/>
              <w:right w:val="dotted" w:sz="4" w:space="0" w:color="000000"/>
            </w:tcBorders>
          </w:tcPr>
          <w:p w14:paraId="1F629F12"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pdated_at</w:t>
            </w:r>
          </w:p>
        </w:tc>
        <w:tc>
          <w:tcPr>
            <w:tcW w:w="1125" w:type="pct"/>
            <w:tcBorders>
              <w:top w:val="dotted" w:sz="4" w:space="0" w:color="000000"/>
              <w:left w:val="dotted" w:sz="4" w:space="0" w:color="000000"/>
              <w:bottom w:val="dotted" w:sz="4" w:space="0" w:color="000000"/>
              <w:right w:val="dotted" w:sz="4" w:space="0" w:color="000000"/>
            </w:tcBorders>
          </w:tcPr>
          <w:p w14:paraId="257D2C9D" w14:textId="77777777" w:rsidR="00B81A4C" w:rsidRPr="002C1CE2" w:rsidRDefault="00B81A4C" w:rsidP="002C1CE2">
            <w:pPr>
              <w:spacing w:before="120" w:beforeAutospacing="0" w:after="0"/>
              <w:ind w:left="107"/>
              <w:rPr>
                <w:sz w:val="26"/>
                <w:szCs w:val="26"/>
                <w:lang w:val="vi-VN"/>
              </w:rPr>
            </w:pPr>
            <w:r w:rsidRPr="002C1CE2">
              <w:rPr>
                <w:sz w:val="26"/>
                <w:szCs w:val="26"/>
                <w:lang w:val="vi-VN"/>
              </w:rPr>
              <w:t>datetime</w:t>
            </w:r>
          </w:p>
        </w:tc>
        <w:tc>
          <w:tcPr>
            <w:tcW w:w="287" w:type="pct"/>
            <w:tcBorders>
              <w:top w:val="dotted" w:sz="4" w:space="0" w:color="000000"/>
              <w:left w:val="dotted" w:sz="4" w:space="0" w:color="000000"/>
              <w:bottom w:val="dotted" w:sz="4" w:space="0" w:color="000000"/>
              <w:right w:val="dotted" w:sz="4" w:space="0" w:color="000000"/>
            </w:tcBorders>
          </w:tcPr>
          <w:p w14:paraId="4E2549EB"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7918FC5"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76453268"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57ABC8AD"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p>
        </w:tc>
        <w:tc>
          <w:tcPr>
            <w:tcW w:w="1291" w:type="pct"/>
            <w:tcBorders>
              <w:top w:val="dotted" w:sz="4" w:space="0" w:color="000000"/>
              <w:left w:val="dotted" w:sz="4" w:space="0" w:color="000000"/>
              <w:bottom w:val="dotted" w:sz="4" w:space="0" w:color="000000"/>
              <w:right w:val="single" w:sz="4" w:space="0" w:color="000000"/>
            </w:tcBorders>
          </w:tcPr>
          <w:p w14:paraId="743E694A" w14:textId="77777777"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hời gian cập nhật</w:t>
            </w:r>
          </w:p>
        </w:tc>
      </w:tr>
    </w:tbl>
    <w:p w14:paraId="03C7B8E3" w14:textId="6EB11DCB" w:rsidR="00B81A4C" w:rsidRPr="002C1CE2" w:rsidRDefault="00B81A4C" w:rsidP="003414E7">
      <w:pPr>
        <w:pStyle w:val="a1"/>
        <w:rPr>
          <w:lang w:val="vi-VN"/>
        </w:rPr>
      </w:pPr>
      <w:r w:rsidRPr="002C1CE2">
        <w:rPr>
          <w:lang w:val="vi-VN"/>
        </w:rPr>
        <w:t>Bảng post_c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4"/>
        <w:gridCol w:w="1963"/>
        <w:gridCol w:w="679"/>
        <w:gridCol w:w="617"/>
        <w:gridCol w:w="569"/>
        <w:gridCol w:w="482"/>
        <w:gridCol w:w="2227"/>
      </w:tblGrid>
      <w:tr w:rsidR="00B81A4C" w:rsidRPr="002C1CE2" w14:paraId="1B06B8BA" w14:textId="77777777" w:rsidTr="003414E7">
        <w:trPr>
          <w:trHeight w:val="510"/>
        </w:trPr>
        <w:tc>
          <w:tcPr>
            <w:tcW w:w="5000" w:type="pct"/>
            <w:gridSpan w:val="7"/>
          </w:tcPr>
          <w:p w14:paraId="200C82E8" w14:textId="59639E84" w:rsidR="00B81A4C" w:rsidRPr="002C1CE2" w:rsidRDefault="00B81A4C"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00D41ADB" w:rsidRPr="002C1CE2">
              <w:rPr>
                <w:rFonts w:eastAsia="Times New Roman"/>
                <w:lang w:val="vi-VN"/>
              </w:rPr>
              <w:t>post_catalogues</w:t>
            </w:r>
            <w:r w:rsidR="00D41ADB" w:rsidRPr="002C1CE2">
              <w:rPr>
                <w:sz w:val="26"/>
                <w:szCs w:val="26"/>
              </w:rPr>
              <w:t xml:space="preserve"> </w:t>
            </w:r>
            <w:r w:rsidRPr="002C1CE2">
              <w:rPr>
                <w:sz w:val="26"/>
                <w:szCs w:val="26"/>
              </w:rPr>
              <w:t>gồm thông tin</w:t>
            </w:r>
            <w:r w:rsidR="00D41ADB" w:rsidRPr="002C1CE2">
              <w:rPr>
                <w:sz w:val="26"/>
                <w:szCs w:val="26"/>
                <w:lang w:val="vi-VN"/>
              </w:rPr>
              <w:t xml:space="preserve"> nhóm</w:t>
            </w:r>
            <w:r w:rsidRPr="002C1CE2">
              <w:rPr>
                <w:sz w:val="26"/>
                <w:szCs w:val="26"/>
              </w:rPr>
              <w:t xml:space="preserve"> </w:t>
            </w:r>
            <w:r w:rsidRPr="002C1CE2">
              <w:rPr>
                <w:sz w:val="26"/>
                <w:szCs w:val="26"/>
                <w:lang w:val="vi-VN"/>
              </w:rPr>
              <w:t xml:space="preserve">bài viết </w:t>
            </w:r>
            <w:r w:rsidRPr="002C1CE2">
              <w:rPr>
                <w:sz w:val="26"/>
                <w:szCs w:val="26"/>
              </w:rPr>
              <w:t>trong hệ thống.</w:t>
            </w:r>
          </w:p>
        </w:tc>
      </w:tr>
      <w:tr w:rsidR="00B81A4C" w:rsidRPr="002C1CE2" w14:paraId="4EDB17D0" w14:textId="77777777" w:rsidTr="003414E7">
        <w:trPr>
          <w:trHeight w:val="510"/>
        </w:trPr>
        <w:tc>
          <w:tcPr>
            <w:tcW w:w="1435" w:type="pct"/>
            <w:shd w:val="clear" w:color="auto" w:fill="ECECEC"/>
          </w:tcPr>
          <w:p w14:paraId="6BE9851E" w14:textId="77777777" w:rsidR="00B81A4C" w:rsidRPr="002C1CE2" w:rsidRDefault="00B81A4C"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25" w:type="pct"/>
            <w:shd w:val="clear" w:color="auto" w:fill="ECECEC"/>
          </w:tcPr>
          <w:p w14:paraId="78A4D006" w14:textId="77777777" w:rsidR="00B81A4C" w:rsidRPr="002C1CE2" w:rsidRDefault="00B81A4C"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7" w:type="pct"/>
            <w:shd w:val="clear" w:color="auto" w:fill="ECECEC"/>
          </w:tcPr>
          <w:p w14:paraId="65CD6765" w14:textId="77777777" w:rsidR="00B81A4C" w:rsidRPr="002C1CE2" w:rsidRDefault="00B81A4C"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7" w:type="pct"/>
            <w:shd w:val="clear" w:color="auto" w:fill="ECECEC"/>
          </w:tcPr>
          <w:p w14:paraId="14047937" w14:textId="77777777" w:rsidR="00B81A4C" w:rsidRPr="002C1CE2" w:rsidRDefault="00B81A4C"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7" w:type="pct"/>
            <w:shd w:val="clear" w:color="auto" w:fill="ECECEC"/>
          </w:tcPr>
          <w:p w14:paraId="0AAAFF90" w14:textId="77777777" w:rsidR="00B81A4C" w:rsidRPr="002C1CE2" w:rsidRDefault="00B81A4C"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7" w:type="pct"/>
            <w:shd w:val="clear" w:color="auto" w:fill="ECECEC"/>
          </w:tcPr>
          <w:p w14:paraId="5D1ADCDA" w14:textId="77777777" w:rsidR="00B81A4C" w:rsidRPr="002C1CE2" w:rsidRDefault="00B81A4C"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291" w:type="pct"/>
            <w:shd w:val="clear" w:color="auto" w:fill="ECECEC"/>
          </w:tcPr>
          <w:p w14:paraId="6A97711B" w14:textId="77777777" w:rsidR="00B81A4C" w:rsidRPr="002C1CE2" w:rsidRDefault="00B81A4C"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B81A4C" w:rsidRPr="002C1CE2" w14:paraId="6C2CB60B" w14:textId="77777777" w:rsidTr="003414E7">
        <w:trPr>
          <w:trHeight w:val="510"/>
        </w:trPr>
        <w:tc>
          <w:tcPr>
            <w:tcW w:w="1435" w:type="pct"/>
            <w:tcBorders>
              <w:bottom w:val="dotted" w:sz="4" w:space="0" w:color="000000"/>
              <w:right w:val="dotted" w:sz="4" w:space="0" w:color="000000"/>
            </w:tcBorders>
          </w:tcPr>
          <w:p w14:paraId="462D5BD5" w14:textId="77777777" w:rsidR="00B81A4C" w:rsidRPr="002C1CE2" w:rsidRDefault="00B81A4C"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25" w:type="pct"/>
            <w:tcBorders>
              <w:left w:val="dotted" w:sz="4" w:space="0" w:color="000000"/>
              <w:bottom w:val="dotted" w:sz="4" w:space="0" w:color="000000"/>
              <w:right w:val="dotted" w:sz="4" w:space="0" w:color="000000"/>
            </w:tcBorders>
          </w:tcPr>
          <w:p w14:paraId="5528C8FA"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7" w:type="pct"/>
            <w:tcBorders>
              <w:left w:val="dotted" w:sz="4" w:space="0" w:color="000000"/>
              <w:bottom w:val="dotted" w:sz="4" w:space="0" w:color="000000"/>
              <w:right w:val="dotted" w:sz="4" w:space="0" w:color="000000"/>
            </w:tcBorders>
          </w:tcPr>
          <w:p w14:paraId="18B30D6B" w14:textId="77777777" w:rsidR="00B81A4C" w:rsidRPr="002C1CE2" w:rsidRDefault="00B81A4C"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2816793F" w14:textId="77777777" w:rsidR="00B81A4C" w:rsidRPr="002C1CE2" w:rsidRDefault="00B81A4C"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01362248" w14:textId="77777777" w:rsidR="00B81A4C" w:rsidRPr="002C1CE2" w:rsidRDefault="00B81A4C"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14CDE712"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left w:val="dotted" w:sz="4" w:space="0" w:color="000000"/>
              <w:bottom w:val="dotted" w:sz="4" w:space="0" w:color="000000"/>
            </w:tcBorders>
          </w:tcPr>
          <w:p w14:paraId="3A2658E2" w14:textId="7EB16366"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00FA0F0A" w:rsidRPr="002C1CE2">
              <w:rPr>
                <w:sz w:val="26"/>
                <w:szCs w:val="26"/>
                <w:lang w:val="vi-VN"/>
              </w:rPr>
              <w:t>nhóm bài viết</w:t>
            </w:r>
          </w:p>
        </w:tc>
      </w:tr>
      <w:tr w:rsidR="00B81A4C" w:rsidRPr="002C1CE2" w14:paraId="21A64249" w14:textId="77777777" w:rsidTr="003414E7">
        <w:trPr>
          <w:trHeight w:val="510"/>
        </w:trPr>
        <w:tc>
          <w:tcPr>
            <w:tcW w:w="1435" w:type="pct"/>
            <w:tcBorders>
              <w:top w:val="dotted" w:sz="4" w:space="0" w:color="000000"/>
              <w:bottom w:val="dotted" w:sz="4" w:space="0" w:color="000000"/>
              <w:right w:val="dotted" w:sz="4" w:space="0" w:color="000000"/>
            </w:tcBorders>
          </w:tcPr>
          <w:p w14:paraId="0A50C7B9" w14:textId="15AA848C" w:rsidR="00B81A4C"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B81A4C" w:rsidRPr="002C1CE2">
              <w:rPr>
                <w:sz w:val="26"/>
                <w:szCs w:val="26"/>
                <w:lang w:val="vi-VN"/>
              </w:rPr>
              <w:t>ser_id</w:t>
            </w:r>
          </w:p>
        </w:tc>
        <w:tc>
          <w:tcPr>
            <w:tcW w:w="1125" w:type="pct"/>
            <w:tcBorders>
              <w:top w:val="dotted" w:sz="4" w:space="0" w:color="000000"/>
              <w:left w:val="dotted" w:sz="4" w:space="0" w:color="000000"/>
              <w:bottom w:val="dotted" w:sz="4" w:space="0" w:color="000000"/>
              <w:right w:val="dotted" w:sz="4" w:space="0" w:color="000000"/>
            </w:tcBorders>
          </w:tcPr>
          <w:p w14:paraId="580AC445"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7" w:type="pct"/>
            <w:tcBorders>
              <w:top w:val="dotted" w:sz="4" w:space="0" w:color="000000"/>
              <w:left w:val="dotted" w:sz="4" w:space="0" w:color="000000"/>
              <w:bottom w:val="dotted" w:sz="4" w:space="0" w:color="000000"/>
              <w:right w:val="dotted" w:sz="4" w:space="0" w:color="000000"/>
            </w:tcBorders>
          </w:tcPr>
          <w:p w14:paraId="30187085"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4A175E9"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1352C16" w14:textId="77777777" w:rsidR="00B81A4C" w:rsidRPr="002C1CE2" w:rsidRDefault="00B81A4C"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7" w:type="pct"/>
            <w:tcBorders>
              <w:top w:val="dotted" w:sz="4" w:space="0" w:color="000000"/>
              <w:left w:val="dotted" w:sz="4" w:space="0" w:color="000000"/>
              <w:bottom w:val="dotted" w:sz="4" w:space="0" w:color="000000"/>
              <w:right w:val="dotted" w:sz="4" w:space="0" w:color="000000"/>
            </w:tcBorders>
          </w:tcPr>
          <w:p w14:paraId="5FE9038F"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291" w:type="pct"/>
            <w:tcBorders>
              <w:top w:val="dotted" w:sz="4" w:space="0" w:color="000000"/>
              <w:left w:val="dotted" w:sz="4" w:space="0" w:color="000000"/>
              <w:bottom w:val="dotted" w:sz="4" w:space="0" w:color="000000"/>
            </w:tcBorders>
          </w:tcPr>
          <w:p w14:paraId="093A6E4D" w14:textId="77777777" w:rsidR="00B81A4C" w:rsidRPr="002C1CE2" w:rsidRDefault="00B81A4C"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B81A4C" w:rsidRPr="002C1CE2" w14:paraId="6DB129FF" w14:textId="77777777" w:rsidTr="003414E7">
        <w:trPr>
          <w:trHeight w:val="510"/>
        </w:trPr>
        <w:tc>
          <w:tcPr>
            <w:tcW w:w="1435" w:type="pct"/>
            <w:tcBorders>
              <w:top w:val="dotted" w:sz="4" w:space="0" w:color="000000"/>
              <w:bottom w:val="dotted" w:sz="4" w:space="0" w:color="000000"/>
              <w:right w:val="dotted" w:sz="4" w:space="0" w:color="000000"/>
            </w:tcBorders>
          </w:tcPr>
          <w:p w14:paraId="0249BAD9"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1125" w:type="pct"/>
            <w:tcBorders>
              <w:top w:val="dotted" w:sz="4" w:space="0" w:color="000000"/>
              <w:left w:val="dotted" w:sz="4" w:space="0" w:color="000000"/>
              <w:bottom w:val="dotted" w:sz="4" w:space="0" w:color="000000"/>
              <w:right w:val="dotted" w:sz="4" w:space="0" w:color="000000"/>
            </w:tcBorders>
          </w:tcPr>
          <w:p w14:paraId="6191BF84" w14:textId="77777777" w:rsidR="00B81A4C" w:rsidRPr="002C1CE2" w:rsidRDefault="00B81A4C"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2F6D1CFF"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7FE3EA7" w14:textId="1DE49E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3FB6423E"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4E18197E"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0D96CFDE" w14:textId="7C8853B4" w:rsidR="00B81A4C" w:rsidRPr="002C1CE2" w:rsidRDefault="00B81A4C"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 xml:space="preserve">Tên </w:t>
            </w:r>
            <w:r w:rsidR="00D41ADB" w:rsidRPr="002C1CE2">
              <w:rPr>
                <w:sz w:val="26"/>
                <w:szCs w:val="26"/>
                <w:lang w:val="vi-VN"/>
              </w:rPr>
              <w:t>nhóm bài viết</w:t>
            </w:r>
          </w:p>
        </w:tc>
      </w:tr>
      <w:tr w:rsidR="00B81A4C" w:rsidRPr="002C1CE2" w14:paraId="529D2CBC" w14:textId="77777777" w:rsidTr="003414E7">
        <w:trPr>
          <w:trHeight w:val="510"/>
        </w:trPr>
        <w:tc>
          <w:tcPr>
            <w:tcW w:w="1435" w:type="pct"/>
            <w:tcBorders>
              <w:top w:val="dotted" w:sz="4" w:space="0" w:color="000000"/>
              <w:bottom w:val="dotted" w:sz="4" w:space="0" w:color="000000"/>
              <w:right w:val="dotted" w:sz="4" w:space="0" w:color="000000"/>
            </w:tcBorders>
          </w:tcPr>
          <w:p w14:paraId="40A51E3D"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anonical</w:t>
            </w:r>
          </w:p>
        </w:tc>
        <w:tc>
          <w:tcPr>
            <w:tcW w:w="1125" w:type="pct"/>
            <w:tcBorders>
              <w:top w:val="dotted" w:sz="4" w:space="0" w:color="000000"/>
              <w:left w:val="dotted" w:sz="4" w:space="0" w:color="000000"/>
              <w:bottom w:val="dotted" w:sz="4" w:space="0" w:color="000000"/>
              <w:right w:val="dotted" w:sz="4" w:space="0" w:color="000000"/>
            </w:tcBorders>
          </w:tcPr>
          <w:p w14:paraId="1985D4B7"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3E3E400E"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752C2F2D"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3B1AC63D"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0D33D36D"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1842B818" w14:textId="547BCF85" w:rsidR="00B81A4C" w:rsidRPr="002C1CE2" w:rsidRDefault="00B81A4C"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w:t>
            </w:r>
            <w:r w:rsidR="00D41ADB" w:rsidRPr="002C1CE2">
              <w:rPr>
                <w:sz w:val="26"/>
                <w:szCs w:val="26"/>
                <w:lang w:val="vi-VN"/>
              </w:rPr>
              <w:t>Đường dẫn nhóm bài viết</w:t>
            </w:r>
          </w:p>
        </w:tc>
      </w:tr>
      <w:tr w:rsidR="00B81A4C" w:rsidRPr="002C1CE2" w14:paraId="3E8F4FBB" w14:textId="77777777" w:rsidTr="003414E7">
        <w:trPr>
          <w:trHeight w:val="510"/>
        </w:trPr>
        <w:tc>
          <w:tcPr>
            <w:tcW w:w="1435" w:type="pct"/>
            <w:tcBorders>
              <w:top w:val="dotted" w:sz="4" w:space="0" w:color="000000"/>
              <w:bottom w:val="dotted" w:sz="4" w:space="0" w:color="000000"/>
              <w:right w:val="dotted" w:sz="4" w:space="0" w:color="000000"/>
            </w:tcBorders>
          </w:tcPr>
          <w:p w14:paraId="72CA1517"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escription</w:t>
            </w:r>
          </w:p>
        </w:tc>
        <w:tc>
          <w:tcPr>
            <w:tcW w:w="1125" w:type="pct"/>
            <w:tcBorders>
              <w:top w:val="dotted" w:sz="4" w:space="0" w:color="000000"/>
              <w:left w:val="dotted" w:sz="4" w:space="0" w:color="000000"/>
              <w:bottom w:val="dotted" w:sz="4" w:space="0" w:color="000000"/>
              <w:right w:val="dotted" w:sz="4" w:space="0" w:color="000000"/>
            </w:tcBorders>
          </w:tcPr>
          <w:p w14:paraId="4D9809AB" w14:textId="470A596B" w:rsidR="00B81A4C" w:rsidRPr="002C1CE2" w:rsidRDefault="00B81A4C" w:rsidP="002C1CE2">
            <w:pPr>
              <w:spacing w:before="120" w:beforeAutospacing="0" w:after="0"/>
              <w:ind w:left="107"/>
              <w:rPr>
                <w:sz w:val="26"/>
                <w:szCs w:val="26"/>
                <w:lang w:val="vi-VN"/>
              </w:rPr>
            </w:pPr>
            <w:r w:rsidRPr="002C1CE2">
              <w:rPr>
                <w:sz w:val="26"/>
                <w:szCs w:val="26"/>
              </w:rPr>
              <w:t xml:space="preserve"> </w:t>
            </w:r>
            <w:r w:rsidR="00D41ADB"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5CB7B7C4"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F11C175" w14:textId="66A003D5"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37376485"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631812F0"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2D9B6C1D" w14:textId="023781FA" w:rsidR="00B81A4C" w:rsidRPr="002C1CE2" w:rsidRDefault="00B81A4C"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w:t>
            </w:r>
            <w:r w:rsidR="00D41ADB" w:rsidRPr="002C1CE2">
              <w:rPr>
                <w:sz w:val="26"/>
                <w:szCs w:val="26"/>
                <w:lang w:val="vi-VN"/>
              </w:rPr>
              <w:t>Mô tả quyền</w:t>
            </w:r>
          </w:p>
        </w:tc>
      </w:tr>
      <w:tr w:rsidR="00B81A4C" w:rsidRPr="002C1CE2" w14:paraId="5E550B7C" w14:textId="77777777" w:rsidTr="003414E7">
        <w:trPr>
          <w:trHeight w:val="510"/>
        </w:trPr>
        <w:tc>
          <w:tcPr>
            <w:tcW w:w="1435" w:type="pct"/>
            <w:tcBorders>
              <w:top w:val="dotted" w:sz="4" w:space="0" w:color="000000"/>
              <w:bottom w:val="dotted" w:sz="4" w:space="0" w:color="000000"/>
              <w:right w:val="dotted" w:sz="4" w:space="0" w:color="000000"/>
            </w:tcBorders>
          </w:tcPr>
          <w:p w14:paraId="1AF27F72"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ontent</w:t>
            </w:r>
          </w:p>
        </w:tc>
        <w:tc>
          <w:tcPr>
            <w:tcW w:w="1125" w:type="pct"/>
            <w:tcBorders>
              <w:top w:val="dotted" w:sz="4" w:space="0" w:color="000000"/>
              <w:left w:val="dotted" w:sz="4" w:space="0" w:color="000000"/>
              <w:bottom w:val="dotted" w:sz="4" w:space="0" w:color="000000"/>
              <w:right w:val="dotted" w:sz="4" w:space="0" w:color="000000"/>
            </w:tcBorders>
          </w:tcPr>
          <w:p w14:paraId="640FE8F7"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rPr>
              <w:t xml:space="preserve"> </w:t>
            </w:r>
            <w:r w:rsidRPr="002C1CE2">
              <w:rPr>
                <w:sz w:val="26"/>
                <w:szCs w:val="26"/>
                <w:lang w:val="vi-VN"/>
              </w:rPr>
              <w:t>Longtext</w:t>
            </w:r>
          </w:p>
        </w:tc>
        <w:tc>
          <w:tcPr>
            <w:tcW w:w="287" w:type="pct"/>
            <w:tcBorders>
              <w:top w:val="dotted" w:sz="4" w:space="0" w:color="000000"/>
              <w:left w:val="dotted" w:sz="4" w:space="0" w:color="000000"/>
              <w:bottom w:val="dotted" w:sz="4" w:space="0" w:color="000000"/>
              <w:right w:val="dotted" w:sz="4" w:space="0" w:color="000000"/>
            </w:tcBorders>
          </w:tcPr>
          <w:p w14:paraId="5169408B"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4DDDF527"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712BF25"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053BD074"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62B895BB" w14:textId="364143E7" w:rsidR="00B81A4C" w:rsidRPr="002C1CE2" w:rsidRDefault="00D41ADB"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Nội dung nhóm bài viết</w:t>
            </w:r>
          </w:p>
        </w:tc>
      </w:tr>
      <w:tr w:rsidR="00B81A4C" w:rsidRPr="002C1CE2" w14:paraId="54E1AE09" w14:textId="77777777" w:rsidTr="003414E7">
        <w:trPr>
          <w:trHeight w:val="510"/>
        </w:trPr>
        <w:tc>
          <w:tcPr>
            <w:tcW w:w="1435" w:type="pct"/>
            <w:tcBorders>
              <w:top w:val="dotted" w:sz="4" w:space="0" w:color="000000"/>
              <w:bottom w:val="dotted" w:sz="4" w:space="0" w:color="000000"/>
              <w:right w:val="dotted" w:sz="4" w:space="0" w:color="000000"/>
            </w:tcBorders>
          </w:tcPr>
          <w:p w14:paraId="7FA68B1B"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description</w:t>
            </w:r>
          </w:p>
        </w:tc>
        <w:tc>
          <w:tcPr>
            <w:tcW w:w="1125" w:type="pct"/>
            <w:tcBorders>
              <w:top w:val="dotted" w:sz="4" w:space="0" w:color="000000"/>
              <w:left w:val="dotted" w:sz="4" w:space="0" w:color="000000"/>
              <w:bottom w:val="dotted" w:sz="4" w:space="0" w:color="000000"/>
              <w:right w:val="dotted" w:sz="4" w:space="0" w:color="000000"/>
            </w:tcBorders>
          </w:tcPr>
          <w:p w14:paraId="33337CB3"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Longtext</w:t>
            </w:r>
          </w:p>
        </w:tc>
        <w:tc>
          <w:tcPr>
            <w:tcW w:w="287" w:type="pct"/>
            <w:tcBorders>
              <w:top w:val="dotted" w:sz="4" w:space="0" w:color="000000"/>
              <w:left w:val="dotted" w:sz="4" w:space="0" w:color="000000"/>
              <w:bottom w:val="dotted" w:sz="4" w:space="0" w:color="000000"/>
              <w:right w:val="dotted" w:sz="4" w:space="0" w:color="000000"/>
            </w:tcBorders>
          </w:tcPr>
          <w:p w14:paraId="5943BC76"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6A1E81E"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C5273EE"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623651AB"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58E7EFA7" w14:textId="2911DAD2" w:rsidR="00B81A4C" w:rsidRPr="002C1CE2" w:rsidRDefault="00D41ADB"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ừ khóa nhóm bài biết</w:t>
            </w:r>
          </w:p>
        </w:tc>
      </w:tr>
      <w:tr w:rsidR="00B81A4C" w:rsidRPr="002C1CE2" w14:paraId="79BF7258" w14:textId="77777777" w:rsidTr="003414E7">
        <w:trPr>
          <w:trHeight w:val="510"/>
        </w:trPr>
        <w:tc>
          <w:tcPr>
            <w:tcW w:w="1435" w:type="pct"/>
            <w:tcBorders>
              <w:top w:val="dotted" w:sz="4" w:space="0" w:color="000000"/>
              <w:bottom w:val="dotted" w:sz="4" w:space="0" w:color="000000"/>
              <w:right w:val="dotted" w:sz="4" w:space="0" w:color="000000"/>
            </w:tcBorders>
          </w:tcPr>
          <w:p w14:paraId="70DE7D56"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lastRenderedPageBreak/>
              <w:t>meta_title</w:t>
            </w:r>
          </w:p>
        </w:tc>
        <w:tc>
          <w:tcPr>
            <w:tcW w:w="1125" w:type="pct"/>
            <w:tcBorders>
              <w:top w:val="dotted" w:sz="4" w:space="0" w:color="000000"/>
              <w:left w:val="dotted" w:sz="4" w:space="0" w:color="000000"/>
              <w:bottom w:val="dotted" w:sz="4" w:space="0" w:color="000000"/>
              <w:right w:val="dotted" w:sz="4" w:space="0" w:color="000000"/>
            </w:tcBorders>
          </w:tcPr>
          <w:p w14:paraId="227B45EE" w14:textId="77777777" w:rsidR="00B81A4C" w:rsidRPr="002C1CE2" w:rsidRDefault="00B81A4C" w:rsidP="002C1CE2">
            <w:pP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6E366E56"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933BFE5"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1558857"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195C2469"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7EED8976" w14:textId="0CAB0384" w:rsidR="00B81A4C" w:rsidRPr="002C1CE2" w:rsidRDefault="00D41ADB"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ừ khóa tiêu đề bài viết</w:t>
            </w:r>
          </w:p>
        </w:tc>
      </w:tr>
      <w:tr w:rsidR="00B81A4C" w:rsidRPr="002C1CE2" w14:paraId="7B988CBA" w14:textId="77777777" w:rsidTr="003414E7">
        <w:trPr>
          <w:trHeight w:val="510"/>
        </w:trPr>
        <w:tc>
          <w:tcPr>
            <w:tcW w:w="1435" w:type="pct"/>
            <w:tcBorders>
              <w:top w:val="dotted" w:sz="4" w:space="0" w:color="000000"/>
              <w:bottom w:val="dotted" w:sz="4" w:space="0" w:color="000000"/>
              <w:right w:val="dotted" w:sz="4" w:space="0" w:color="000000"/>
            </w:tcBorders>
          </w:tcPr>
          <w:p w14:paraId="40928B30"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keyword</w:t>
            </w:r>
          </w:p>
        </w:tc>
        <w:tc>
          <w:tcPr>
            <w:tcW w:w="1125" w:type="pct"/>
            <w:tcBorders>
              <w:top w:val="dotted" w:sz="4" w:space="0" w:color="000000"/>
              <w:left w:val="dotted" w:sz="4" w:space="0" w:color="000000"/>
              <w:bottom w:val="dotted" w:sz="4" w:space="0" w:color="000000"/>
              <w:right w:val="dotted" w:sz="4" w:space="0" w:color="000000"/>
            </w:tcBorders>
          </w:tcPr>
          <w:p w14:paraId="50F27598" w14:textId="77777777" w:rsidR="00B81A4C" w:rsidRPr="002C1CE2" w:rsidRDefault="00B81A4C" w:rsidP="002C1CE2">
            <w:pP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00963B2A"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E685FCD"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252FEF07" w14:textId="23C002F5" w:rsidR="00B81A4C" w:rsidRPr="002C1CE2" w:rsidRDefault="00FA0F0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3AF19D52"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622D36B4" w14:textId="390873D2" w:rsidR="00B81A4C" w:rsidRPr="002C1CE2" w:rsidRDefault="00D41ADB"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Từ khóa </w:t>
            </w:r>
          </w:p>
        </w:tc>
      </w:tr>
      <w:tr w:rsidR="00B81A4C" w:rsidRPr="002C1CE2" w14:paraId="333BD25C" w14:textId="77777777" w:rsidTr="003414E7">
        <w:trPr>
          <w:trHeight w:val="510"/>
        </w:trPr>
        <w:tc>
          <w:tcPr>
            <w:tcW w:w="1435" w:type="pct"/>
            <w:tcBorders>
              <w:top w:val="dotted" w:sz="4" w:space="0" w:color="000000"/>
              <w:bottom w:val="dotted" w:sz="4" w:space="0" w:color="000000"/>
              <w:right w:val="dotted" w:sz="4" w:space="0" w:color="000000"/>
            </w:tcBorders>
          </w:tcPr>
          <w:p w14:paraId="265BA6A5"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mage</w:t>
            </w:r>
            <w:r w:rsidRPr="002C1CE2">
              <w:rPr>
                <w:sz w:val="26"/>
                <w:szCs w:val="26"/>
                <w:lang w:val="vi-VN"/>
              </w:rPr>
              <w:tab/>
            </w:r>
            <w:r w:rsidRPr="002C1CE2">
              <w:rPr>
                <w:sz w:val="26"/>
                <w:szCs w:val="26"/>
                <w:lang w:val="vi-VN"/>
              </w:rPr>
              <w:tab/>
            </w:r>
          </w:p>
        </w:tc>
        <w:tc>
          <w:tcPr>
            <w:tcW w:w="1125" w:type="pct"/>
            <w:tcBorders>
              <w:top w:val="dotted" w:sz="4" w:space="0" w:color="000000"/>
              <w:left w:val="dotted" w:sz="4" w:space="0" w:color="000000"/>
              <w:bottom w:val="dotted" w:sz="4" w:space="0" w:color="000000"/>
              <w:right w:val="dotted" w:sz="4" w:space="0" w:color="000000"/>
            </w:tcBorders>
          </w:tcPr>
          <w:p w14:paraId="2514D126" w14:textId="77777777" w:rsidR="00B81A4C" w:rsidRPr="002C1CE2" w:rsidRDefault="00B81A4C" w:rsidP="002C1CE2">
            <w:pP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2AA8640A"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912A72E"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7BA4577D"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6ABD570F"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7CC1D601" w14:textId="77777777"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Ảnh đại diện</w:t>
            </w:r>
          </w:p>
        </w:tc>
      </w:tr>
      <w:tr w:rsidR="00B81A4C" w:rsidRPr="002C1CE2" w14:paraId="1B6B921D" w14:textId="77777777" w:rsidTr="003414E7">
        <w:trPr>
          <w:trHeight w:val="510"/>
        </w:trPr>
        <w:tc>
          <w:tcPr>
            <w:tcW w:w="1435" w:type="pct"/>
            <w:tcBorders>
              <w:top w:val="dotted" w:sz="4" w:space="0" w:color="000000"/>
              <w:bottom w:val="dotted" w:sz="4" w:space="0" w:color="000000"/>
              <w:right w:val="dotted" w:sz="4" w:space="0" w:color="000000"/>
            </w:tcBorders>
          </w:tcPr>
          <w:p w14:paraId="1901DFC7"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con</w:t>
            </w:r>
          </w:p>
        </w:tc>
        <w:tc>
          <w:tcPr>
            <w:tcW w:w="1125" w:type="pct"/>
            <w:tcBorders>
              <w:top w:val="dotted" w:sz="4" w:space="0" w:color="000000"/>
              <w:left w:val="dotted" w:sz="4" w:space="0" w:color="000000"/>
              <w:bottom w:val="dotted" w:sz="4" w:space="0" w:color="000000"/>
              <w:right w:val="dotted" w:sz="4" w:space="0" w:color="000000"/>
            </w:tcBorders>
          </w:tcPr>
          <w:p w14:paraId="77F28C4A" w14:textId="77777777" w:rsidR="00B81A4C" w:rsidRPr="002C1CE2" w:rsidRDefault="00B81A4C" w:rsidP="002C1CE2">
            <w:pP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2EFCD929"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523D17D"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A2868D9"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B4B2EC4"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4E4DD830" w14:textId="77777777"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icon</w:t>
            </w:r>
          </w:p>
        </w:tc>
      </w:tr>
      <w:tr w:rsidR="00B81A4C" w:rsidRPr="002C1CE2" w14:paraId="7B41483F" w14:textId="77777777" w:rsidTr="003414E7">
        <w:trPr>
          <w:trHeight w:val="510"/>
        </w:trPr>
        <w:tc>
          <w:tcPr>
            <w:tcW w:w="1435" w:type="pct"/>
            <w:tcBorders>
              <w:top w:val="dotted" w:sz="4" w:space="0" w:color="000000"/>
              <w:bottom w:val="dotted" w:sz="4" w:space="0" w:color="000000"/>
              <w:right w:val="dotted" w:sz="4" w:space="0" w:color="000000"/>
            </w:tcBorders>
          </w:tcPr>
          <w:p w14:paraId="08D132DD"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album</w:t>
            </w:r>
          </w:p>
        </w:tc>
        <w:tc>
          <w:tcPr>
            <w:tcW w:w="1125" w:type="pct"/>
            <w:tcBorders>
              <w:top w:val="dotted" w:sz="4" w:space="0" w:color="000000"/>
              <w:left w:val="dotted" w:sz="4" w:space="0" w:color="000000"/>
              <w:bottom w:val="dotted" w:sz="4" w:space="0" w:color="000000"/>
              <w:right w:val="dotted" w:sz="4" w:space="0" w:color="000000"/>
            </w:tcBorders>
          </w:tcPr>
          <w:p w14:paraId="5C98F0F8" w14:textId="77777777" w:rsidR="00B81A4C" w:rsidRPr="002C1CE2" w:rsidRDefault="00B81A4C" w:rsidP="002C1CE2">
            <w:pPr>
              <w:spacing w:before="120" w:beforeAutospacing="0" w:after="0"/>
              <w:ind w:left="107"/>
              <w:rPr>
                <w:sz w:val="26"/>
                <w:szCs w:val="26"/>
                <w:lang w:val="vi-VN"/>
              </w:rPr>
            </w:pPr>
            <w:r w:rsidRPr="002C1CE2">
              <w:rPr>
                <w:sz w:val="26"/>
                <w:szCs w:val="26"/>
                <w:lang w:val="vi-VN"/>
              </w:rPr>
              <w:t>longtext</w:t>
            </w:r>
          </w:p>
        </w:tc>
        <w:tc>
          <w:tcPr>
            <w:tcW w:w="287" w:type="pct"/>
            <w:tcBorders>
              <w:top w:val="dotted" w:sz="4" w:space="0" w:color="000000"/>
              <w:left w:val="dotted" w:sz="4" w:space="0" w:color="000000"/>
              <w:bottom w:val="dotted" w:sz="4" w:space="0" w:color="000000"/>
              <w:right w:val="dotted" w:sz="4" w:space="0" w:color="000000"/>
            </w:tcBorders>
          </w:tcPr>
          <w:p w14:paraId="72614C22"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9B29FBA"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74A66148"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2DEF08A2"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462B03E5" w14:textId="77777777"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Danh sách hình ảnh</w:t>
            </w:r>
          </w:p>
        </w:tc>
      </w:tr>
      <w:tr w:rsidR="00B81A4C" w:rsidRPr="002C1CE2" w14:paraId="4FC74CD4" w14:textId="77777777" w:rsidTr="003414E7">
        <w:trPr>
          <w:trHeight w:val="510"/>
        </w:trPr>
        <w:tc>
          <w:tcPr>
            <w:tcW w:w="1435" w:type="pct"/>
            <w:tcBorders>
              <w:top w:val="dotted" w:sz="4" w:space="0" w:color="000000"/>
              <w:bottom w:val="dotted" w:sz="4" w:space="0" w:color="000000"/>
              <w:right w:val="dotted" w:sz="4" w:space="0" w:color="000000"/>
            </w:tcBorders>
          </w:tcPr>
          <w:p w14:paraId="127D93D9"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1125" w:type="pct"/>
            <w:tcBorders>
              <w:top w:val="dotted" w:sz="4" w:space="0" w:color="000000"/>
              <w:left w:val="dotted" w:sz="4" w:space="0" w:color="000000"/>
              <w:bottom w:val="dotted" w:sz="4" w:space="0" w:color="000000"/>
              <w:right w:val="dotted" w:sz="4" w:space="0" w:color="000000"/>
            </w:tcBorders>
          </w:tcPr>
          <w:p w14:paraId="769DA227" w14:textId="77777777" w:rsidR="00B81A4C" w:rsidRPr="002C1CE2" w:rsidRDefault="00B81A4C" w:rsidP="002C1CE2">
            <w:pPr>
              <w:spacing w:before="120" w:beforeAutospacing="0" w:after="0"/>
              <w:ind w:left="107"/>
              <w:rPr>
                <w:sz w:val="26"/>
                <w:szCs w:val="26"/>
                <w:lang w:val="vi-VN"/>
              </w:rPr>
            </w:pPr>
            <w:r w:rsidRPr="002C1CE2">
              <w:rPr>
                <w:sz w:val="26"/>
                <w:szCs w:val="26"/>
                <w:lang w:val="vi-VN"/>
              </w:rPr>
              <w:t>tinyint</w:t>
            </w:r>
          </w:p>
        </w:tc>
        <w:tc>
          <w:tcPr>
            <w:tcW w:w="287" w:type="pct"/>
            <w:tcBorders>
              <w:top w:val="dotted" w:sz="4" w:space="0" w:color="000000"/>
              <w:left w:val="dotted" w:sz="4" w:space="0" w:color="000000"/>
              <w:bottom w:val="dotted" w:sz="4" w:space="0" w:color="000000"/>
              <w:right w:val="dotted" w:sz="4" w:space="0" w:color="000000"/>
            </w:tcBorders>
          </w:tcPr>
          <w:p w14:paraId="1862A676"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B98ACC0"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4B27F7D9" w14:textId="183E3F28" w:rsidR="00B81A4C" w:rsidRPr="002C1CE2" w:rsidRDefault="00FA0F0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575C1F37"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04266397" w14:textId="77777777"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rạng thái</w:t>
            </w:r>
          </w:p>
        </w:tc>
      </w:tr>
      <w:tr w:rsidR="003E1012" w:rsidRPr="002C1CE2" w14:paraId="353B07CC" w14:textId="77777777" w:rsidTr="003414E7">
        <w:trPr>
          <w:trHeight w:val="510"/>
        </w:trPr>
        <w:tc>
          <w:tcPr>
            <w:tcW w:w="1435" w:type="pct"/>
            <w:tcBorders>
              <w:top w:val="dotted" w:sz="4" w:space="0" w:color="000000"/>
              <w:bottom w:val="dotted" w:sz="4" w:space="0" w:color="000000"/>
              <w:right w:val="dotted" w:sz="4" w:space="0" w:color="000000"/>
            </w:tcBorders>
          </w:tcPr>
          <w:p w14:paraId="338048D0" w14:textId="3525D6FB" w:rsidR="003E1012" w:rsidRPr="002C1CE2" w:rsidRDefault="003E101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lft</w:t>
            </w:r>
          </w:p>
        </w:tc>
        <w:tc>
          <w:tcPr>
            <w:tcW w:w="1125" w:type="pct"/>
            <w:tcBorders>
              <w:top w:val="dotted" w:sz="4" w:space="0" w:color="000000"/>
              <w:left w:val="dotted" w:sz="4" w:space="0" w:color="000000"/>
              <w:bottom w:val="dotted" w:sz="4" w:space="0" w:color="000000"/>
              <w:right w:val="dotted" w:sz="4" w:space="0" w:color="000000"/>
            </w:tcBorders>
          </w:tcPr>
          <w:p w14:paraId="5B761E1D" w14:textId="1E176848" w:rsidR="003E1012" w:rsidRPr="002C1CE2" w:rsidRDefault="003E1012" w:rsidP="002C1CE2">
            <w:pPr>
              <w:spacing w:before="120" w:beforeAutospacing="0" w:after="0"/>
              <w:ind w:left="107"/>
              <w:rPr>
                <w:sz w:val="26"/>
                <w:szCs w:val="26"/>
                <w:lang w:val="vi-VN"/>
              </w:rPr>
            </w:pPr>
            <w:r w:rsidRPr="002C1CE2">
              <w:rPr>
                <w:sz w:val="26"/>
                <w:szCs w:val="26"/>
                <w:lang w:val="vi-VN"/>
              </w:rPr>
              <w:t>int</w:t>
            </w:r>
          </w:p>
        </w:tc>
        <w:tc>
          <w:tcPr>
            <w:tcW w:w="287" w:type="pct"/>
            <w:tcBorders>
              <w:top w:val="dotted" w:sz="4" w:space="0" w:color="000000"/>
              <w:left w:val="dotted" w:sz="4" w:space="0" w:color="000000"/>
              <w:bottom w:val="dotted" w:sz="4" w:space="0" w:color="000000"/>
              <w:right w:val="dotted" w:sz="4" w:space="0" w:color="000000"/>
            </w:tcBorders>
          </w:tcPr>
          <w:p w14:paraId="5D6E3479" w14:textId="77777777" w:rsidR="003E1012" w:rsidRPr="002C1CE2" w:rsidRDefault="003E1012"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67DFDC0C" w14:textId="77777777" w:rsidR="003E1012" w:rsidRPr="002C1CE2" w:rsidRDefault="003E1012"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1209AD40" w14:textId="2709A651" w:rsidR="003E1012" w:rsidRPr="002C1CE2" w:rsidRDefault="00FA0F0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18483184" w14:textId="77777777" w:rsidR="003E1012" w:rsidRPr="002C1CE2" w:rsidRDefault="003E1012"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24A05073" w14:textId="368A6230" w:rsidR="003E1012" w:rsidRPr="002C1CE2" w:rsidRDefault="003E101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 Nhánh trái</w:t>
            </w:r>
          </w:p>
        </w:tc>
      </w:tr>
      <w:tr w:rsidR="003E1012" w:rsidRPr="002C1CE2" w14:paraId="5EE697CC" w14:textId="77777777" w:rsidTr="003414E7">
        <w:trPr>
          <w:trHeight w:val="510"/>
        </w:trPr>
        <w:tc>
          <w:tcPr>
            <w:tcW w:w="1435" w:type="pct"/>
            <w:tcBorders>
              <w:top w:val="dotted" w:sz="4" w:space="0" w:color="000000"/>
              <w:bottom w:val="dotted" w:sz="4" w:space="0" w:color="000000"/>
              <w:right w:val="dotted" w:sz="4" w:space="0" w:color="000000"/>
            </w:tcBorders>
          </w:tcPr>
          <w:p w14:paraId="13981A80" w14:textId="0FB3CDDD" w:rsidR="003E1012" w:rsidRPr="002C1CE2" w:rsidRDefault="003E101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rgt</w:t>
            </w:r>
          </w:p>
        </w:tc>
        <w:tc>
          <w:tcPr>
            <w:tcW w:w="1125" w:type="pct"/>
            <w:tcBorders>
              <w:top w:val="dotted" w:sz="4" w:space="0" w:color="000000"/>
              <w:left w:val="dotted" w:sz="4" w:space="0" w:color="000000"/>
              <w:bottom w:val="dotted" w:sz="4" w:space="0" w:color="000000"/>
              <w:right w:val="dotted" w:sz="4" w:space="0" w:color="000000"/>
            </w:tcBorders>
          </w:tcPr>
          <w:p w14:paraId="4D3D521A" w14:textId="30E90BF4" w:rsidR="003E1012" w:rsidRPr="002C1CE2" w:rsidRDefault="003E1012" w:rsidP="002C1CE2">
            <w:pPr>
              <w:spacing w:before="120" w:beforeAutospacing="0" w:after="0"/>
              <w:ind w:left="107"/>
              <w:rPr>
                <w:sz w:val="26"/>
                <w:szCs w:val="26"/>
                <w:lang w:val="vi-VN"/>
              </w:rPr>
            </w:pPr>
            <w:r w:rsidRPr="002C1CE2">
              <w:rPr>
                <w:sz w:val="26"/>
                <w:szCs w:val="26"/>
                <w:lang w:val="vi-VN"/>
              </w:rPr>
              <w:t>int</w:t>
            </w:r>
          </w:p>
        </w:tc>
        <w:tc>
          <w:tcPr>
            <w:tcW w:w="287" w:type="pct"/>
            <w:tcBorders>
              <w:top w:val="dotted" w:sz="4" w:space="0" w:color="000000"/>
              <w:left w:val="dotted" w:sz="4" w:space="0" w:color="000000"/>
              <w:bottom w:val="dotted" w:sz="4" w:space="0" w:color="000000"/>
              <w:right w:val="dotted" w:sz="4" w:space="0" w:color="000000"/>
            </w:tcBorders>
          </w:tcPr>
          <w:p w14:paraId="448392BA" w14:textId="77777777" w:rsidR="003E1012" w:rsidRPr="002C1CE2" w:rsidRDefault="003E1012"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6A0B6E6" w14:textId="77777777" w:rsidR="003E1012" w:rsidRPr="002C1CE2" w:rsidRDefault="003E1012"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5E955A6A" w14:textId="383E4186" w:rsidR="003E1012" w:rsidRPr="002C1CE2" w:rsidRDefault="00FA0F0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22BA6B94" w14:textId="77777777" w:rsidR="003E1012" w:rsidRPr="002C1CE2" w:rsidRDefault="003E1012"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64BDC2C9" w14:textId="34CCC500" w:rsidR="003E1012" w:rsidRPr="002C1CE2" w:rsidRDefault="003E101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Nhánh Phải</w:t>
            </w:r>
          </w:p>
        </w:tc>
      </w:tr>
      <w:tr w:rsidR="003E1012" w:rsidRPr="002C1CE2" w14:paraId="5E8DCACA" w14:textId="77777777" w:rsidTr="003414E7">
        <w:trPr>
          <w:trHeight w:val="510"/>
        </w:trPr>
        <w:tc>
          <w:tcPr>
            <w:tcW w:w="1435" w:type="pct"/>
            <w:tcBorders>
              <w:top w:val="dotted" w:sz="4" w:space="0" w:color="000000"/>
              <w:bottom w:val="dotted" w:sz="4" w:space="0" w:color="000000"/>
              <w:right w:val="dotted" w:sz="4" w:space="0" w:color="000000"/>
            </w:tcBorders>
          </w:tcPr>
          <w:p w14:paraId="305C7459" w14:textId="462B0571" w:rsidR="003E1012" w:rsidRPr="002C1CE2" w:rsidRDefault="003E101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level</w:t>
            </w:r>
          </w:p>
        </w:tc>
        <w:tc>
          <w:tcPr>
            <w:tcW w:w="1125" w:type="pct"/>
            <w:tcBorders>
              <w:top w:val="dotted" w:sz="4" w:space="0" w:color="000000"/>
              <w:left w:val="dotted" w:sz="4" w:space="0" w:color="000000"/>
              <w:bottom w:val="dotted" w:sz="4" w:space="0" w:color="000000"/>
              <w:right w:val="dotted" w:sz="4" w:space="0" w:color="000000"/>
            </w:tcBorders>
          </w:tcPr>
          <w:p w14:paraId="65E83A18" w14:textId="0EEC41B6" w:rsidR="003E1012" w:rsidRPr="002C1CE2" w:rsidRDefault="003E1012" w:rsidP="002C1CE2">
            <w:pPr>
              <w:spacing w:before="120" w:beforeAutospacing="0" w:after="0"/>
              <w:ind w:left="107"/>
              <w:rPr>
                <w:sz w:val="26"/>
                <w:szCs w:val="26"/>
                <w:lang w:val="vi-VN"/>
              </w:rPr>
            </w:pPr>
            <w:r w:rsidRPr="002C1CE2">
              <w:rPr>
                <w:sz w:val="26"/>
                <w:szCs w:val="26"/>
                <w:lang w:val="vi-VN"/>
              </w:rPr>
              <w:t>int</w:t>
            </w:r>
          </w:p>
        </w:tc>
        <w:tc>
          <w:tcPr>
            <w:tcW w:w="287" w:type="pct"/>
            <w:tcBorders>
              <w:top w:val="dotted" w:sz="4" w:space="0" w:color="000000"/>
              <w:left w:val="dotted" w:sz="4" w:space="0" w:color="000000"/>
              <w:bottom w:val="dotted" w:sz="4" w:space="0" w:color="000000"/>
              <w:right w:val="dotted" w:sz="4" w:space="0" w:color="000000"/>
            </w:tcBorders>
          </w:tcPr>
          <w:p w14:paraId="19099AAA" w14:textId="77777777" w:rsidR="003E1012" w:rsidRPr="002C1CE2" w:rsidRDefault="003E1012"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207F2D79" w14:textId="77777777" w:rsidR="003E1012" w:rsidRPr="002C1CE2" w:rsidRDefault="003E1012"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4A0039E6" w14:textId="47649230" w:rsidR="003E1012" w:rsidRPr="002C1CE2" w:rsidRDefault="00FA0F0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05B9F637" w14:textId="77777777" w:rsidR="003E1012" w:rsidRPr="002C1CE2" w:rsidRDefault="003E1012"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4A273E4C" w14:textId="43A74EF5" w:rsidR="003E1012" w:rsidRPr="002C1CE2" w:rsidRDefault="003E101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Cấp thư mục</w:t>
            </w:r>
          </w:p>
        </w:tc>
      </w:tr>
      <w:tr w:rsidR="003E1012" w:rsidRPr="002C1CE2" w14:paraId="713C08EC" w14:textId="77777777" w:rsidTr="003414E7">
        <w:trPr>
          <w:trHeight w:val="510"/>
        </w:trPr>
        <w:tc>
          <w:tcPr>
            <w:tcW w:w="1435" w:type="pct"/>
            <w:tcBorders>
              <w:top w:val="dotted" w:sz="4" w:space="0" w:color="000000"/>
              <w:bottom w:val="dotted" w:sz="4" w:space="0" w:color="000000"/>
              <w:right w:val="dotted" w:sz="4" w:space="0" w:color="000000"/>
            </w:tcBorders>
          </w:tcPr>
          <w:p w14:paraId="47F97697" w14:textId="6C0359C9" w:rsidR="003E1012"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w:t>
            </w:r>
            <w:r w:rsidR="003E1012" w:rsidRPr="002C1CE2">
              <w:rPr>
                <w:sz w:val="26"/>
                <w:szCs w:val="26"/>
                <w:lang w:val="vi-VN"/>
              </w:rPr>
              <w:t>arent_id</w:t>
            </w:r>
          </w:p>
        </w:tc>
        <w:tc>
          <w:tcPr>
            <w:tcW w:w="1125" w:type="pct"/>
            <w:tcBorders>
              <w:top w:val="dotted" w:sz="4" w:space="0" w:color="000000"/>
              <w:left w:val="dotted" w:sz="4" w:space="0" w:color="000000"/>
              <w:bottom w:val="dotted" w:sz="4" w:space="0" w:color="000000"/>
              <w:right w:val="dotted" w:sz="4" w:space="0" w:color="000000"/>
            </w:tcBorders>
          </w:tcPr>
          <w:p w14:paraId="48474F7A" w14:textId="65F249A2" w:rsidR="003E1012" w:rsidRPr="002C1CE2" w:rsidRDefault="003E1012" w:rsidP="002C1CE2">
            <w:pPr>
              <w:spacing w:before="120" w:beforeAutospacing="0" w:after="0"/>
              <w:ind w:left="107"/>
              <w:rPr>
                <w:sz w:val="26"/>
                <w:szCs w:val="26"/>
                <w:lang w:val="vi-VN"/>
              </w:rPr>
            </w:pPr>
            <w:r w:rsidRPr="002C1CE2">
              <w:rPr>
                <w:sz w:val="26"/>
                <w:szCs w:val="26"/>
                <w:lang w:val="vi-VN"/>
              </w:rPr>
              <w:t>int</w:t>
            </w:r>
          </w:p>
        </w:tc>
        <w:tc>
          <w:tcPr>
            <w:tcW w:w="287" w:type="pct"/>
            <w:tcBorders>
              <w:top w:val="dotted" w:sz="4" w:space="0" w:color="000000"/>
              <w:left w:val="dotted" w:sz="4" w:space="0" w:color="000000"/>
              <w:bottom w:val="dotted" w:sz="4" w:space="0" w:color="000000"/>
              <w:right w:val="dotted" w:sz="4" w:space="0" w:color="000000"/>
            </w:tcBorders>
          </w:tcPr>
          <w:p w14:paraId="72C0E63D" w14:textId="77777777" w:rsidR="003E1012" w:rsidRPr="002C1CE2" w:rsidRDefault="003E1012"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6D4DBA14" w14:textId="77777777" w:rsidR="003E1012" w:rsidRPr="002C1CE2" w:rsidRDefault="003E1012"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59E87E49" w14:textId="7849137A" w:rsidR="003E1012" w:rsidRPr="002C1CE2" w:rsidRDefault="00FA0F0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47419B73" w14:textId="77777777" w:rsidR="003E1012" w:rsidRPr="002C1CE2" w:rsidRDefault="003E1012"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3AF557F4" w14:textId="0AC7D054" w:rsidR="003E1012" w:rsidRPr="002C1CE2" w:rsidRDefault="003E101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ã danh mục</w:t>
            </w:r>
          </w:p>
        </w:tc>
      </w:tr>
      <w:tr w:rsidR="00B81A4C" w:rsidRPr="002C1CE2" w14:paraId="6C76AF7A" w14:textId="77777777" w:rsidTr="003414E7">
        <w:trPr>
          <w:trHeight w:val="510"/>
        </w:trPr>
        <w:tc>
          <w:tcPr>
            <w:tcW w:w="1435" w:type="pct"/>
            <w:tcBorders>
              <w:top w:val="dotted" w:sz="4" w:space="0" w:color="000000"/>
              <w:bottom w:val="dotted" w:sz="4" w:space="0" w:color="000000"/>
              <w:right w:val="dotted" w:sz="4" w:space="0" w:color="000000"/>
            </w:tcBorders>
          </w:tcPr>
          <w:p w14:paraId="25038161" w14:textId="5C2E647E" w:rsidR="00B81A4C"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w:t>
            </w:r>
            <w:r w:rsidR="00B81A4C" w:rsidRPr="002C1CE2">
              <w:rPr>
                <w:sz w:val="26"/>
                <w:szCs w:val="26"/>
                <w:lang w:val="vi-VN"/>
              </w:rPr>
              <w:t>eleted_at</w:t>
            </w:r>
          </w:p>
        </w:tc>
        <w:tc>
          <w:tcPr>
            <w:tcW w:w="1125" w:type="pct"/>
            <w:tcBorders>
              <w:top w:val="dotted" w:sz="4" w:space="0" w:color="000000"/>
              <w:left w:val="dotted" w:sz="4" w:space="0" w:color="000000"/>
              <w:bottom w:val="dotted" w:sz="4" w:space="0" w:color="000000"/>
              <w:right w:val="dotted" w:sz="4" w:space="0" w:color="000000"/>
            </w:tcBorders>
          </w:tcPr>
          <w:p w14:paraId="1287331E" w14:textId="77777777" w:rsidR="00B81A4C" w:rsidRPr="002C1CE2" w:rsidRDefault="00B81A4C" w:rsidP="002C1CE2">
            <w:pPr>
              <w:spacing w:before="120" w:beforeAutospacing="0" w:after="0"/>
              <w:ind w:left="107"/>
              <w:rPr>
                <w:sz w:val="26"/>
                <w:szCs w:val="26"/>
                <w:lang w:val="vi-VN"/>
              </w:rPr>
            </w:pPr>
            <w:r w:rsidRPr="002C1CE2">
              <w:rPr>
                <w:sz w:val="26"/>
                <w:szCs w:val="26"/>
                <w:lang w:val="vi-VN"/>
              </w:rPr>
              <w:t>datetime</w:t>
            </w:r>
          </w:p>
        </w:tc>
        <w:tc>
          <w:tcPr>
            <w:tcW w:w="287" w:type="pct"/>
            <w:tcBorders>
              <w:top w:val="dotted" w:sz="4" w:space="0" w:color="000000"/>
              <w:left w:val="dotted" w:sz="4" w:space="0" w:color="000000"/>
              <w:bottom w:val="dotted" w:sz="4" w:space="0" w:color="000000"/>
              <w:right w:val="dotted" w:sz="4" w:space="0" w:color="000000"/>
            </w:tcBorders>
          </w:tcPr>
          <w:p w14:paraId="67C0C74F"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69AB117D"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62CAE8E9" w14:textId="5B6DEF1D"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1D562031" w14:textId="77777777" w:rsidR="00B81A4C" w:rsidRPr="002C1CE2" w:rsidRDefault="00B81A4C" w:rsidP="002C1CE2">
            <w:pPr>
              <w:pBdr>
                <w:top w:val="nil"/>
                <w:left w:val="nil"/>
                <w:bottom w:val="nil"/>
                <w:right w:val="nil"/>
                <w:between w:val="nil"/>
              </w:pBdr>
              <w:spacing w:before="120" w:beforeAutospacing="0" w:after="0"/>
              <w:jc w:val="center"/>
              <w:rPr>
                <w:sz w:val="24"/>
                <w:szCs w:val="24"/>
                <w:lang w:val="vi-VN"/>
              </w:rPr>
            </w:pPr>
          </w:p>
        </w:tc>
        <w:tc>
          <w:tcPr>
            <w:tcW w:w="1291" w:type="pct"/>
            <w:tcBorders>
              <w:top w:val="dotted" w:sz="4" w:space="0" w:color="000000"/>
              <w:left w:val="dotted" w:sz="4" w:space="0" w:color="000000"/>
              <w:bottom w:val="dotted" w:sz="4" w:space="0" w:color="000000"/>
            </w:tcBorders>
          </w:tcPr>
          <w:p w14:paraId="0C1DC0B6" w14:textId="77777777" w:rsidR="00B81A4C" w:rsidRPr="002C1CE2" w:rsidRDefault="00B81A4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Xóa mềm</w:t>
            </w:r>
          </w:p>
        </w:tc>
      </w:tr>
      <w:tr w:rsidR="00B81A4C" w:rsidRPr="002C1CE2" w14:paraId="6E7EFD33" w14:textId="77777777" w:rsidTr="003414E7">
        <w:trPr>
          <w:trHeight w:val="510"/>
        </w:trPr>
        <w:tc>
          <w:tcPr>
            <w:tcW w:w="1435" w:type="pct"/>
            <w:tcBorders>
              <w:top w:val="dotted" w:sz="4" w:space="0" w:color="000000"/>
              <w:bottom w:val="dotted" w:sz="4" w:space="0" w:color="000000"/>
              <w:right w:val="dotted" w:sz="4" w:space="0" w:color="000000"/>
            </w:tcBorders>
          </w:tcPr>
          <w:p w14:paraId="2036BF5A" w14:textId="77777777" w:rsidR="00B81A4C" w:rsidRPr="002C1CE2" w:rsidRDefault="00B81A4C"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125" w:type="pct"/>
            <w:tcBorders>
              <w:top w:val="dotted" w:sz="4" w:space="0" w:color="000000"/>
              <w:left w:val="dotted" w:sz="4" w:space="0" w:color="000000"/>
              <w:bottom w:val="dotted" w:sz="4" w:space="0" w:color="000000"/>
              <w:right w:val="dotted" w:sz="4" w:space="0" w:color="000000"/>
            </w:tcBorders>
          </w:tcPr>
          <w:p w14:paraId="6F57A60D" w14:textId="77777777" w:rsidR="00B81A4C" w:rsidRPr="002C1CE2" w:rsidRDefault="00B81A4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87" w:type="pct"/>
            <w:tcBorders>
              <w:top w:val="dotted" w:sz="4" w:space="0" w:color="000000"/>
              <w:left w:val="dotted" w:sz="4" w:space="0" w:color="000000"/>
              <w:bottom w:val="dotted" w:sz="4" w:space="0" w:color="000000"/>
              <w:right w:val="dotted" w:sz="4" w:space="0" w:color="000000"/>
            </w:tcBorders>
          </w:tcPr>
          <w:p w14:paraId="108A3012"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2062D305"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0A462E4D"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416AFE63"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40AE0191" w14:textId="77777777" w:rsidR="00B81A4C" w:rsidRPr="002C1CE2" w:rsidRDefault="00B81A4C"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B81A4C" w:rsidRPr="002C1CE2" w14:paraId="4C9DE16A" w14:textId="77777777" w:rsidTr="003414E7">
        <w:trPr>
          <w:trHeight w:val="510"/>
        </w:trPr>
        <w:tc>
          <w:tcPr>
            <w:tcW w:w="1435" w:type="pct"/>
            <w:tcBorders>
              <w:top w:val="dotted" w:sz="4" w:space="0" w:color="000000"/>
              <w:right w:val="dotted" w:sz="4" w:space="0" w:color="000000"/>
            </w:tcBorders>
          </w:tcPr>
          <w:p w14:paraId="18C49274" w14:textId="77777777" w:rsidR="00B81A4C" w:rsidRPr="002C1CE2" w:rsidRDefault="00B81A4C" w:rsidP="002C1CE2">
            <w:pPr>
              <w:spacing w:before="120" w:beforeAutospacing="0" w:after="0"/>
              <w:ind w:left="107"/>
              <w:rPr>
                <w:sz w:val="26"/>
                <w:szCs w:val="26"/>
              </w:rPr>
            </w:pPr>
            <w:r w:rsidRPr="002C1CE2">
              <w:rPr>
                <w:sz w:val="26"/>
                <w:szCs w:val="26"/>
              </w:rPr>
              <w:t>updated_at</w:t>
            </w:r>
          </w:p>
        </w:tc>
        <w:tc>
          <w:tcPr>
            <w:tcW w:w="1125" w:type="pct"/>
            <w:tcBorders>
              <w:top w:val="dotted" w:sz="4" w:space="0" w:color="000000"/>
              <w:left w:val="dotted" w:sz="4" w:space="0" w:color="000000"/>
              <w:right w:val="dotted" w:sz="4" w:space="0" w:color="000000"/>
            </w:tcBorders>
          </w:tcPr>
          <w:p w14:paraId="4833289C" w14:textId="77777777" w:rsidR="00B81A4C" w:rsidRPr="002C1CE2" w:rsidRDefault="00B81A4C"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7" w:type="pct"/>
            <w:tcBorders>
              <w:top w:val="dotted" w:sz="4" w:space="0" w:color="000000"/>
              <w:left w:val="dotted" w:sz="4" w:space="0" w:color="000000"/>
              <w:right w:val="dotted" w:sz="4" w:space="0" w:color="000000"/>
            </w:tcBorders>
          </w:tcPr>
          <w:p w14:paraId="6DA9B28C" w14:textId="77777777" w:rsidR="00B81A4C" w:rsidRPr="002C1CE2" w:rsidRDefault="00B81A4C"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right w:val="dotted" w:sz="4" w:space="0" w:color="000000"/>
            </w:tcBorders>
          </w:tcPr>
          <w:p w14:paraId="2233A8CF"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right w:val="dotted" w:sz="4" w:space="0" w:color="000000"/>
            </w:tcBorders>
          </w:tcPr>
          <w:p w14:paraId="32DFE218"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right w:val="dotted" w:sz="4" w:space="0" w:color="000000"/>
            </w:tcBorders>
          </w:tcPr>
          <w:p w14:paraId="51F184D7" w14:textId="77777777" w:rsidR="00B81A4C" w:rsidRPr="002C1CE2" w:rsidRDefault="00B81A4C"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tcBorders>
          </w:tcPr>
          <w:p w14:paraId="398208F1" w14:textId="77777777" w:rsidR="00B81A4C" w:rsidRPr="002C1CE2" w:rsidRDefault="00B81A4C"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7DB38ED6" w14:textId="79508EBA" w:rsidR="00FA0F0A" w:rsidRPr="002C1CE2" w:rsidRDefault="00FA0F0A" w:rsidP="003414E7">
      <w:pPr>
        <w:pStyle w:val="a1"/>
        <w:rPr>
          <w:lang w:val="vi-VN"/>
        </w:rPr>
      </w:pPr>
      <w:r w:rsidRPr="002C1CE2">
        <w:rPr>
          <w:lang w:val="vi-VN"/>
        </w:rPr>
        <w:t>Bảng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8"/>
        <w:gridCol w:w="1921"/>
        <w:gridCol w:w="679"/>
        <w:gridCol w:w="617"/>
        <w:gridCol w:w="569"/>
        <w:gridCol w:w="482"/>
        <w:gridCol w:w="2145"/>
      </w:tblGrid>
      <w:tr w:rsidR="00FA0F0A" w:rsidRPr="002C1CE2" w14:paraId="602E71EB" w14:textId="77777777" w:rsidTr="003414E7">
        <w:trPr>
          <w:trHeight w:val="510"/>
        </w:trPr>
        <w:tc>
          <w:tcPr>
            <w:tcW w:w="5000" w:type="pct"/>
            <w:gridSpan w:val="7"/>
          </w:tcPr>
          <w:p w14:paraId="6C7BB07C" w14:textId="4F9881EC" w:rsidR="00FA0F0A" w:rsidRPr="002C1CE2" w:rsidRDefault="00FA0F0A"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sz w:val="26"/>
                <w:szCs w:val="26"/>
                <w:lang w:val="vi-VN"/>
              </w:rPr>
              <w:t>attributes</w:t>
            </w:r>
            <w:r w:rsidRPr="002C1CE2">
              <w:rPr>
                <w:sz w:val="26"/>
                <w:szCs w:val="26"/>
              </w:rPr>
              <w:t xml:space="preserve"> gồm thông tin </w:t>
            </w:r>
            <w:r w:rsidRPr="002C1CE2">
              <w:rPr>
                <w:sz w:val="26"/>
                <w:szCs w:val="26"/>
                <w:lang w:val="vi-VN"/>
              </w:rPr>
              <w:t xml:space="preserve">thuộc tính </w:t>
            </w:r>
            <w:r w:rsidRPr="002C1CE2">
              <w:rPr>
                <w:sz w:val="26"/>
                <w:szCs w:val="26"/>
              </w:rPr>
              <w:t>trong hệ thống.</w:t>
            </w:r>
          </w:p>
        </w:tc>
      </w:tr>
      <w:tr w:rsidR="00FA0F0A" w:rsidRPr="002C1CE2" w14:paraId="714C90EC" w14:textId="77777777" w:rsidTr="003414E7">
        <w:trPr>
          <w:trHeight w:val="510"/>
        </w:trPr>
        <w:tc>
          <w:tcPr>
            <w:tcW w:w="1435" w:type="pct"/>
            <w:shd w:val="clear" w:color="auto" w:fill="ECECEC"/>
          </w:tcPr>
          <w:p w14:paraId="70D51B5C" w14:textId="77777777" w:rsidR="00FA0F0A" w:rsidRPr="002C1CE2" w:rsidRDefault="00FA0F0A"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25" w:type="pct"/>
            <w:shd w:val="clear" w:color="auto" w:fill="ECECEC"/>
          </w:tcPr>
          <w:p w14:paraId="3A879434" w14:textId="77777777" w:rsidR="00FA0F0A" w:rsidRPr="002C1CE2" w:rsidRDefault="00FA0F0A"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7" w:type="pct"/>
            <w:shd w:val="clear" w:color="auto" w:fill="ECECEC"/>
          </w:tcPr>
          <w:p w14:paraId="7E4D6B6C" w14:textId="77777777" w:rsidR="00FA0F0A" w:rsidRPr="002C1CE2" w:rsidRDefault="00FA0F0A"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7" w:type="pct"/>
            <w:shd w:val="clear" w:color="auto" w:fill="ECECEC"/>
          </w:tcPr>
          <w:p w14:paraId="7B1F1AF2" w14:textId="77777777" w:rsidR="00FA0F0A" w:rsidRPr="002C1CE2" w:rsidRDefault="00FA0F0A"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7" w:type="pct"/>
            <w:shd w:val="clear" w:color="auto" w:fill="ECECEC"/>
          </w:tcPr>
          <w:p w14:paraId="7359BAE9" w14:textId="77777777" w:rsidR="00FA0F0A" w:rsidRPr="002C1CE2" w:rsidRDefault="00FA0F0A"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7" w:type="pct"/>
            <w:shd w:val="clear" w:color="auto" w:fill="ECECEC"/>
          </w:tcPr>
          <w:p w14:paraId="5464665E" w14:textId="77777777" w:rsidR="00FA0F0A" w:rsidRPr="002C1CE2" w:rsidRDefault="00FA0F0A"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291" w:type="pct"/>
            <w:shd w:val="clear" w:color="auto" w:fill="ECECEC"/>
          </w:tcPr>
          <w:p w14:paraId="2AB80961" w14:textId="77777777" w:rsidR="00FA0F0A" w:rsidRPr="002C1CE2" w:rsidRDefault="00FA0F0A"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FA0F0A" w:rsidRPr="002C1CE2" w14:paraId="4E4AC992" w14:textId="77777777" w:rsidTr="003414E7">
        <w:trPr>
          <w:trHeight w:val="510"/>
        </w:trPr>
        <w:tc>
          <w:tcPr>
            <w:tcW w:w="1435" w:type="pct"/>
            <w:tcBorders>
              <w:bottom w:val="dotted" w:sz="4" w:space="0" w:color="000000"/>
              <w:right w:val="dotted" w:sz="4" w:space="0" w:color="000000"/>
            </w:tcBorders>
          </w:tcPr>
          <w:p w14:paraId="2160A0E7" w14:textId="77777777" w:rsidR="00FA0F0A" w:rsidRPr="002C1CE2" w:rsidRDefault="00FA0F0A"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25" w:type="pct"/>
            <w:tcBorders>
              <w:left w:val="dotted" w:sz="4" w:space="0" w:color="000000"/>
              <w:bottom w:val="dotted" w:sz="4" w:space="0" w:color="000000"/>
              <w:right w:val="dotted" w:sz="4" w:space="0" w:color="000000"/>
            </w:tcBorders>
          </w:tcPr>
          <w:p w14:paraId="13097871" w14:textId="77777777" w:rsidR="00FA0F0A" w:rsidRPr="002C1CE2" w:rsidRDefault="00FA0F0A"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7" w:type="pct"/>
            <w:tcBorders>
              <w:left w:val="dotted" w:sz="4" w:space="0" w:color="000000"/>
              <w:bottom w:val="dotted" w:sz="4" w:space="0" w:color="000000"/>
              <w:right w:val="dotted" w:sz="4" w:space="0" w:color="000000"/>
            </w:tcBorders>
          </w:tcPr>
          <w:p w14:paraId="6D5E3534" w14:textId="77777777" w:rsidR="00FA0F0A" w:rsidRPr="002C1CE2" w:rsidRDefault="00FA0F0A"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522C07E5" w14:textId="77777777" w:rsidR="00FA0F0A" w:rsidRPr="002C1CE2" w:rsidRDefault="00FA0F0A"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7E37CDB4" w14:textId="77777777" w:rsidR="00FA0F0A" w:rsidRPr="002C1CE2" w:rsidRDefault="00FA0F0A"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7" w:type="pct"/>
            <w:tcBorders>
              <w:left w:val="dotted" w:sz="4" w:space="0" w:color="000000"/>
              <w:bottom w:val="dotted" w:sz="4" w:space="0" w:color="000000"/>
              <w:right w:val="dotted" w:sz="4" w:space="0" w:color="000000"/>
            </w:tcBorders>
          </w:tcPr>
          <w:p w14:paraId="3DDB79B6"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1291" w:type="pct"/>
            <w:tcBorders>
              <w:left w:val="dotted" w:sz="4" w:space="0" w:color="000000"/>
              <w:bottom w:val="dotted" w:sz="4" w:space="0" w:color="000000"/>
            </w:tcBorders>
          </w:tcPr>
          <w:p w14:paraId="27D916C2" w14:textId="4DE34104" w:rsidR="00FA0F0A" w:rsidRPr="002C1CE2" w:rsidRDefault="00FA0F0A"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Pr="002C1CE2">
              <w:rPr>
                <w:sz w:val="26"/>
                <w:szCs w:val="26"/>
                <w:lang w:val="vi-VN"/>
              </w:rPr>
              <w:t>thuộc tính</w:t>
            </w:r>
          </w:p>
        </w:tc>
      </w:tr>
      <w:tr w:rsidR="00FA0F0A" w:rsidRPr="002C1CE2" w14:paraId="0F7133B8" w14:textId="77777777" w:rsidTr="003414E7">
        <w:trPr>
          <w:trHeight w:val="510"/>
        </w:trPr>
        <w:tc>
          <w:tcPr>
            <w:tcW w:w="1435" w:type="pct"/>
            <w:tcBorders>
              <w:top w:val="dotted" w:sz="4" w:space="0" w:color="000000"/>
              <w:bottom w:val="dotted" w:sz="4" w:space="0" w:color="000000"/>
              <w:right w:val="dotted" w:sz="4" w:space="0" w:color="000000"/>
            </w:tcBorders>
          </w:tcPr>
          <w:p w14:paraId="2623CF9D" w14:textId="0BF22003" w:rsidR="00FA0F0A"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FA0F0A" w:rsidRPr="002C1CE2">
              <w:rPr>
                <w:sz w:val="26"/>
                <w:szCs w:val="26"/>
                <w:lang w:val="vi-VN"/>
              </w:rPr>
              <w:t>ser_id</w:t>
            </w:r>
          </w:p>
        </w:tc>
        <w:tc>
          <w:tcPr>
            <w:tcW w:w="1125" w:type="pct"/>
            <w:tcBorders>
              <w:top w:val="dotted" w:sz="4" w:space="0" w:color="000000"/>
              <w:left w:val="dotted" w:sz="4" w:space="0" w:color="000000"/>
              <w:bottom w:val="dotted" w:sz="4" w:space="0" w:color="000000"/>
              <w:right w:val="dotted" w:sz="4" w:space="0" w:color="000000"/>
            </w:tcBorders>
          </w:tcPr>
          <w:p w14:paraId="46E09140" w14:textId="77777777" w:rsidR="00FA0F0A" w:rsidRPr="002C1CE2" w:rsidRDefault="00FA0F0A"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7" w:type="pct"/>
            <w:tcBorders>
              <w:top w:val="dotted" w:sz="4" w:space="0" w:color="000000"/>
              <w:left w:val="dotted" w:sz="4" w:space="0" w:color="000000"/>
              <w:bottom w:val="dotted" w:sz="4" w:space="0" w:color="000000"/>
              <w:right w:val="dotted" w:sz="4" w:space="0" w:color="000000"/>
            </w:tcBorders>
          </w:tcPr>
          <w:p w14:paraId="30312E93" w14:textId="77777777" w:rsidR="00FA0F0A" w:rsidRPr="002C1CE2" w:rsidRDefault="00FA0F0A"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69D48D93"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1A4827E2" w14:textId="77777777" w:rsidR="00FA0F0A" w:rsidRPr="002C1CE2" w:rsidRDefault="00FA0F0A"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7" w:type="pct"/>
            <w:tcBorders>
              <w:top w:val="dotted" w:sz="4" w:space="0" w:color="000000"/>
              <w:left w:val="dotted" w:sz="4" w:space="0" w:color="000000"/>
              <w:bottom w:val="dotted" w:sz="4" w:space="0" w:color="000000"/>
              <w:right w:val="dotted" w:sz="4" w:space="0" w:color="000000"/>
            </w:tcBorders>
          </w:tcPr>
          <w:p w14:paraId="5D2EB6A8" w14:textId="77777777" w:rsidR="00FA0F0A" w:rsidRPr="002C1CE2" w:rsidRDefault="00FA0F0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291" w:type="pct"/>
            <w:tcBorders>
              <w:top w:val="dotted" w:sz="4" w:space="0" w:color="000000"/>
              <w:left w:val="dotted" w:sz="4" w:space="0" w:color="000000"/>
              <w:bottom w:val="dotted" w:sz="4" w:space="0" w:color="000000"/>
            </w:tcBorders>
          </w:tcPr>
          <w:p w14:paraId="642235A7" w14:textId="77777777" w:rsidR="00FA0F0A" w:rsidRPr="002C1CE2" w:rsidRDefault="00FA0F0A"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FA0F0A" w:rsidRPr="002C1CE2" w14:paraId="1CD6A822" w14:textId="77777777" w:rsidTr="003414E7">
        <w:trPr>
          <w:trHeight w:val="510"/>
        </w:trPr>
        <w:tc>
          <w:tcPr>
            <w:tcW w:w="1435" w:type="pct"/>
            <w:tcBorders>
              <w:top w:val="dotted" w:sz="4" w:space="0" w:color="000000"/>
              <w:bottom w:val="dotted" w:sz="4" w:space="0" w:color="000000"/>
              <w:right w:val="dotted" w:sz="4" w:space="0" w:color="000000"/>
            </w:tcBorders>
          </w:tcPr>
          <w:p w14:paraId="04D9CA7A" w14:textId="77777777" w:rsidR="00FA0F0A" w:rsidRPr="002C1CE2" w:rsidRDefault="00FA0F0A"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1125" w:type="pct"/>
            <w:tcBorders>
              <w:top w:val="dotted" w:sz="4" w:space="0" w:color="000000"/>
              <w:left w:val="dotted" w:sz="4" w:space="0" w:color="000000"/>
              <w:bottom w:val="dotted" w:sz="4" w:space="0" w:color="000000"/>
              <w:right w:val="dotted" w:sz="4" w:space="0" w:color="000000"/>
            </w:tcBorders>
          </w:tcPr>
          <w:p w14:paraId="32395960" w14:textId="77777777" w:rsidR="00FA0F0A" w:rsidRPr="002C1CE2" w:rsidRDefault="00FA0F0A"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5D269469" w14:textId="77777777" w:rsidR="00FA0F0A" w:rsidRPr="002C1CE2" w:rsidRDefault="00FA0F0A"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2C186680" w14:textId="4EC7C29A" w:rsidR="00FA0F0A" w:rsidRPr="002C1CE2" w:rsidRDefault="00FA0F0A"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3F20F49F" w14:textId="77777777" w:rsidR="00FA0F0A" w:rsidRPr="002C1CE2" w:rsidRDefault="00FA0F0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6E555379"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5A702F62" w14:textId="54D3D4CB" w:rsidR="00FA0F0A" w:rsidRPr="002C1CE2" w:rsidRDefault="00FA0F0A"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Tên thuộc tính</w:t>
            </w:r>
          </w:p>
        </w:tc>
      </w:tr>
      <w:tr w:rsidR="00FA0F0A" w:rsidRPr="002C1CE2" w14:paraId="469434C0" w14:textId="77777777" w:rsidTr="003414E7">
        <w:trPr>
          <w:trHeight w:val="510"/>
        </w:trPr>
        <w:tc>
          <w:tcPr>
            <w:tcW w:w="1435" w:type="pct"/>
            <w:tcBorders>
              <w:top w:val="dotted" w:sz="4" w:space="0" w:color="000000"/>
              <w:bottom w:val="dotted" w:sz="4" w:space="0" w:color="000000"/>
              <w:right w:val="dotted" w:sz="4" w:space="0" w:color="000000"/>
            </w:tcBorders>
          </w:tcPr>
          <w:p w14:paraId="71FCD88C" w14:textId="509BF0ED" w:rsidR="00FA0F0A" w:rsidRPr="002C1CE2" w:rsidRDefault="00FA0F0A"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order</w:t>
            </w:r>
          </w:p>
        </w:tc>
        <w:tc>
          <w:tcPr>
            <w:tcW w:w="1125" w:type="pct"/>
            <w:tcBorders>
              <w:top w:val="dotted" w:sz="4" w:space="0" w:color="000000"/>
              <w:left w:val="dotted" w:sz="4" w:space="0" w:color="000000"/>
              <w:bottom w:val="dotted" w:sz="4" w:space="0" w:color="000000"/>
              <w:right w:val="dotted" w:sz="4" w:space="0" w:color="000000"/>
            </w:tcBorders>
          </w:tcPr>
          <w:p w14:paraId="0C0C558B" w14:textId="77777777" w:rsidR="00FA0F0A" w:rsidRPr="002C1CE2" w:rsidRDefault="00FA0F0A"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87" w:type="pct"/>
            <w:tcBorders>
              <w:top w:val="dotted" w:sz="4" w:space="0" w:color="000000"/>
              <w:left w:val="dotted" w:sz="4" w:space="0" w:color="000000"/>
              <w:bottom w:val="dotted" w:sz="4" w:space="0" w:color="000000"/>
              <w:right w:val="dotted" w:sz="4" w:space="0" w:color="000000"/>
            </w:tcBorders>
          </w:tcPr>
          <w:p w14:paraId="503A7183" w14:textId="77777777" w:rsidR="00FA0F0A" w:rsidRPr="002C1CE2" w:rsidRDefault="00FA0F0A"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6D219B62" w14:textId="60816576" w:rsidR="00FA0F0A" w:rsidRPr="002C1CE2" w:rsidRDefault="00FA0F0A"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3D52F4EA" w14:textId="5F1E3FB3"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328A87A8"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0782F8EC" w14:textId="1C402D82" w:rsidR="00FA0F0A" w:rsidRPr="002C1CE2" w:rsidRDefault="00FA0F0A"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Sắp xếp</w:t>
            </w:r>
          </w:p>
        </w:tc>
      </w:tr>
      <w:tr w:rsidR="00FA0F0A" w:rsidRPr="002C1CE2" w14:paraId="5CF2CC87" w14:textId="77777777" w:rsidTr="003414E7">
        <w:trPr>
          <w:trHeight w:val="510"/>
        </w:trPr>
        <w:tc>
          <w:tcPr>
            <w:tcW w:w="1435" w:type="pct"/>
            <w:tcBorders>
              <w:top w:val="dotted" w:sz="4" w:space="0" w:color="000000"/>
              <w:bottom w:val="dotted" w:sz="4" w:space="0" w:color="000000"/>
              <w:right w:val="dotted" w:sz="4" w:space="0" w:color="000000"/>
            </w:tcBorders>
          </w:tcPr>
          <w:p w14:paraId="3EB87A60" w14:textId="73C845A2" w:rsidR="00FA0F0A" w:rsidRPr="002C1CE2" w:rsidRDefault="00FA0F0A"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1125" w:type="pct"/>
            <w:tcBorders>
              <w:top w:val="dotted" w:sz="4" w:space="0" w:color="000000"/>
              <w:left w:val="dotted" w:sz="4" w:space="0" w:color="000000"/>
              <w:bottom w:val="dotted" w:sz="4" w:space="0" w:color="000000"/>
              <w:right w:val="dotted" w:sz="4" w:space="0" w:color="000000"/>
            </w:tcBorders>
          </w:tcPr>
          <w:p w14:paraId="463B796F" w14:textId="77777777" w:rsidR="00FA0F0A" w:rsidRPr="002C1CE2" w:rsidRDefault="00FA0F0A" w:rsidP="002C1CE2">
            <w:pPr>
              <w:spacing w:before="120" w:beforeAutospacing="0" w:after="0"/>
              <w:ind w:left="107"/>
              <w:rPr>
                <w:sz w:val="26"/>
                <w:szCs w:val="26"/>
                <w:lang w:val="vi-VN"/>
              </w:rPr>
            </w:pPr>
            <w:r w:rsidRPr="002C1CE2">
              <w:rPr>
                <w:sz w:val="26"/>
                <w:szCs w:val="26"/>
              </w:rPr>
              <w:t xml:space="preserve"> </w:t>
            </w:r>
            <w:r w:rsidRPr="002C1CE2">
              <w:rPr>
                <w:sz w:val="26"/>
                <w:szCs w:val="26"/>
                <w:lang w:val="vi-VN"/>
              </w:rPr>
              <w:t>Text</w:t>
            </w:r>
          </w:p>
        </w:tc>
        <w:tc>
          <w:tcPr>
            <w:tcW w:w="287" w:type="pct"/>
            <w:tcBorders>
              <w:top w:val="dotted" w:sz="4" w:space="0" w:color="000000"/>
              <w:left w:val="dotted" w:sz="4" w:space="0" w:color="000000"/>
              <w:bottom w:val="dotted" w:sz="4" w:space="0" w:color="000000"/>
              <w:right w:val="dotted" w:sz="4" w:space="0" w:color="000000"/>
            </w:tcBorders>
          </w:tcPr>
          <w:p w14:paraId="72AE78E1" w14:textId="77777777" w:rsidR="00FA0F0A" w:rsidRPr="002C1CE2" w:rsidRDefault="00FA0F0A"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2A603C9C" w14:textId="267E9C15" w:rsidR="00FA0F0A" w:rsidRPr="002C1CE2" w:rsidRDefault="00FA0F0A" w:rsidP="002C1CE2">
            <w:pPr>
              <w:pBdr>
                <w:top w:val="nil"/>
                <w:left w:val="nil"/>
                <w:bottom w:val="nil"/>
                <w:right w:val="nil"/>
                <w:between w:val="nil"/>
              </w:pBdr>
              <w:spacing w:before="120" w:beforeAutospacing="0" w:after="0"/>
              <w:jc w:val="center"/>
              <w:rPr>
                <w:sz w:val="24"/>
                <w:szCs w:val="24"/>
                <w:lang w:val="vi-VN"/>
              </w:rPr>
            </w:pPr>
          </w:p>
        </w:tc>
        <w:tc>
          <w:tcPr>
            <w:tcW w:w="287" w:type="pct"/>
            <w:tcBorders>
              <w:top w:val="dotted" w:sz="4" w:space="0" w:color="000000"/>
              <w:left w:val="dotted" w:sz="4" w:space="0" w:color="000000"/>
              <w:bottom w:val="dotted" w:sz="4" w:space="0" w:color="000000"/>
              <w:right w:val="dotted" w:sz="4" w:space="0" w:color="000000"/>
            </w:tcBorders>
          </w:tcPr>
          <w:p w14:paraId="490203AA"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6D53662C"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3383A8E3" w14:textId="75F0E5ED" w:rsidR="00FA0F0A" w:rsidRPr="002C1CE2" w:rsidRDefault="00FA0F0A"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Trạng thái</w:t>
            </w:r>
          </w:p>
        </w:tc>
      </w:tr>
      <w:tr w:rsidR="00FA0F0A" w:rsidRPr="002C1CE2" w14:paraId="2929D3B2" w14:textId="77777777" w:rsidTr="003414E7">
        <w:trPr>
          <w:trHeight w:val="510"/>
        </w:trPr>
        <w:tc>
          <w:tcPr>
            <w:tcW w:w="1435" w:type="pct"/>
            <w:tcBorders>
              <w:top w:val="dotted" w:sz="4" w:space="0" w:color="000000"/>
              <w:bottom w:val="dotted" w:sz="4" w:space="0" w:color="000000"/>
              <w:right w:val="dotted" w:sz="4" w:space="0" w:color="000000"/>
            </w:tcBorders>
          </w:tcPr>
          <w:p w14:paraId="6D8EAFE1" w14:textId="26DE5499" w:rsidR="00FA0F0A" w:rsidRPr="002C1CE2" w:rsidRDefault="00FA0F0A"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attribute_catalogue_id</w:t>
            </w:r>
          </w:p>
        </w:tc>
        <w:tc>
          <w:tcPr>
            <w:tcW w:w="1125" w:type="pct"/>
            <w:tcBorders>
              <w:top w:val="dotted" w:sz="4" w:space="0" w:color="000000"/>
              <w:left w:val="dotted" w:sz="4" w:space="0" w:color="000000"/>
              <w:bottom w:val="dotted" w:sz="4" w:space="0" w:color="000000"/>
              <w:right w:val="dotted" w:sz="4" w:space="0" w:color="000000"/>
            </w:tcBorders>
          </w:tcPr>
          <w:p w14:paraId="15FE403B" w14:textId="77777777" w:rsidR="00FA0F0A" w:rsidRPr="002C1CE2" w:rsidRDefault="00FA0F0A" w:rsidP="002C1CE2">
            <w:pPr>
              <w:spacing w:before="120" w:beforeAutospacing="0" w:after="0"/>
              <w:ind w:left="107"/>
              <w:rPr>
                <w:sz w:val="26"/>
                <w:szCs w:val="26"/>
                <w:lang w:val="vi-VN"/>
              </w:rPr>
            </w:pPr>
            <w:r w:rsidRPr="002C1CE2">
              <w:rPr>
                <w:sz w:val="26"/>
                <w:szCs w:val="26"/>
                <w:lang w:val="vi-VN"/>
              </w:rPr>
              <w:t>int</w:t>
            </w:r>
          </w:p>
        </w:tc>
        <w:tc>
          <w:tcPr>
            <w:tcW w:w="287" w:type="pct"/>
            <w:tcBorders>
              <w:top w:val="dotted" w:sz="4" w:space="0" w:color="000000"/>
              <w:left w:val="dotted" w:sz="4" w:space="0" w:color="000000"/>
              <w:bottom w:val="dotted" w:sz="4" w:space="0" w:color="000000"/>
              <w:right w:val="dotted" w:sz="4" w:space="0" w:color="000000"/>
            </w:tcBorders>
          </w:tcPr>
          <w:p w14:paraId="55F2C3B7" w14:textId="77777777" w:rsidR="00FA0F0A" w:rsidRPr="002C1CE2" w:rsidRDefault="00FA0F0A"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5D4B2ABB"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27B32D50" w14:textId="77777777" w:rsidR="00FA0F0A" w:rsidRPr="002C1CE2" w:rsidRDefault="00FA0F0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7" w:type="pct"/>
            <w:tcBorders>
              <w:top w:val="dotted" w:sz="4" w:space="0" w:color="000000"/>
              <w:left w:val="dotted" w:sz="4" w:space="0" w:color="000000"/>
              <w:bottom w:val="dotted" w:sz="4" w:space="0" w:color="000000"/>
              <w:right w:val="dotted" w:sz="4" w:space="0" w:color="000000"/>
            </w:tcBorders>
          </w:tcPr>
          <w:p w14:paraId="1FDE26B0" w14:textId="77777777" w:rsidR="00FA0F0A" w:rsidRPr="002C1CE2" w:rsidRDefault="00FA0F0A"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291" w:type="pct"/>
            <w:tcBorders>
              <w:top w:val="dotted" w:sz="4" w:space="0" w:color="000000"/>
              <w:left w:val="dotted" w:sz="4" w:space="0" w:color="000000"/>
              <w:bottom w:val="dotted" w:sz="4" w:space="0" w:color="000000"/>
            </w:tcBorders>
          </w:tcPr>
          <w:p w14:paraId="287EF280" w14:textId="291365F2" w:rsidR="00FA0F0A" w:rsidRPr="002C1CE2" w:rsidRDefault="00FA0F0A"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Khóa ngoại nhóm thuộc tính</w:t>
            </w:r>
          </w:p>
        </w:tc>
      </w:tr>
      <w:tr w:rsidR="00FA0F0A" w:rsidRPr="002C1CE2" w14:paraId="56FFB944" w14:textId="77777777" w:rsidTr="003414E7">
        <w:trPr>
          <w:trHeight w:val="510"/>
        </w:trPr>
        <w:tc>
          <w:tcPr>
            <w:tcW w:w="1435" w:type="pct"/>
            <w:tcBorders>
              <w:top w:val="dotted" w:sz="4" w:space="0" w:color="000000"/>
              <w:bottom w:val="dotted" w:sz="4" w:space="0" w:color="000000"/>
              <w:right w:val="dotted" w:sz="4" w:space="0" w:color="000000"/>
            </w:tcBorders>
          </w:tcPr>
          <w:p w14:paraId="3E57BCFD" w14:textId="77777777" w:rsidR="00FA0F0A" w:rsidRPr="002C1CE2" w:rsidRDefault="00FA0F0A"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125" w:type="pct"/>
            <w:tcBorders>
              <w:top w:val="dotted" w:sz="4" w:space="0" w:color="000000"/>
              <w:left w:val="dotted" w:sz="4" w:space="0" w:color="000000"/>
              <w:bottom w:val="dotted" w:sz="4" w:space="0" w:color="000000"/>
              <w:right w:val="dotted" w:sz="4" w:space="0" w:color="000000"/>
            </w:tcBorders>
          </w:tcPr>
          <w:p w14:paraId="46FA1512" w14:textId="77777777" w:rsidR="00FA0F0A" w:rsidRPr="002C1CE2" w:rsidRDefault="00FA0F0A"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87" w:type="pct"/>
            <w:tcBorders>
              <w:top w:val="dotted" w:sz="4" w:space="0" w:color="000000"/>
              <w:left w:val="dotted" w:sz="4" w:space="0" w:color="000000"/>
              <w:bottom w:val="dotted" w:sz="4" w:space="0" w:color="000000"/>
              <w:right w:val="dotted" w:sz="4" w:space="0" w:color="000000"/>
            </w:tcBorders>
          </w:tcPr>
          <w:p w14:paraId="0307213E" w14:textId="77777777" w:rsidR="00FA0F0A" w:rsidRPr="002C1CE2" w:rsidRDefault="00FA0F0A"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439308DC"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bottom w:val="dotted" w:sz="4" w:space="0" w:color="000000"/>
              <w:right w:val="dotted" w:sz="4" w:space="0" w:color="000000"/>
            </w:tcBorders>
          </w:tcPr>
          <w:p w14:paraId="7AC7C8BF"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bottom w:val="dotted" w:sz="4" w:space="0" w:color="000000"/>
              <w:right w:val="dotted" w:sz="4" w:space="0" w:color="000000"/>
            </w:tcBorders>
          </w:tcPr>
          <w:p w14:paraId="5D6D3CA6"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bottom w:val="dotted" w:sz="4" w:space="0" w:color="000000"/>
            </w:tcBorders>
          </w:tcPr>
          <w:p w14:paraId="42BC907C" w14:textId="77777777" w:rsidR="00FA0F0A" w:rsidRPr="002C1CE2" w:rsidRDefault="00FA0F0A"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FA0F0A" w:rsidRPr="002C1CE2" w14:paraId="1DE12D5B" w14:textId="77777777" w:rsidTr="003414E7">
        <w:trPr>
          <w:trHeight w:val="510"/>
        </w:trPr>
        <w:tc>
          <w:tcPr>
            <w:tcW w:w="1435" w:type="pct"/>
            <w:tcBorders>
              <w:top w:val="dotted" w:sz="4" w:space="0" w:color="000000"/>
              <w:right w:val="dotted" w:sz="4" w:space="0" w:color="000000"/>
            </w:tcBorders>
          </w:tcPr>
          <w:p w14:paraId="2B7345D6" w14:textId="77777777" w:rsidR="00FA0F0A" w:rsidRPr="002C1CE2" w:rsidRDefault="00FA0F0A" w:rsidP="002C1CE2">
            <w:pPr>
              <w:spacing w:before="120" w:beforeAutospacing="0" w:after="0"/>
              <w:ind w:left="107"/>
              <w:rPr>
                <w:sz w:val="26"/>
                <w:szCs w:val="26"/>
              </w:rPr>
            </w:pPr>
            <w:r w:rsidRPr="002C1CE2">
              <w:rPr>
                <w:sz w:val="26"/>
                <w:szCs w:val="26"/>
              </w:rPr>
              <w:lastRenderedPageBreak/>
              <w:t>updated_at</w:t>
            </w:r>
          </w:p>
        </w:tc>
        <w:tc>
          <w:tcPr>
            <w:tcW w:w="1125" w:type="pct"/>
            <w:tcBorders>
              <w:top w:val="dotted" w:sz="4" w:space="0" w:color="000000"/>
              <w:left w:val="dotted" w:sz="4" w:space="0" w:color="000000"/>
              <w:right w:val="dotted" w:sz="4" w:space="0" w:color="000000"/>
            </w:tcBorders>
          </w:tcPr>
          <w:p w14:paraId="004AFE4F" w14:textId="77777777" w:rsidR="00FA0F0A" w:rsidRPr="002C1CE2" w:rsidRDefault="00FA0F0A"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7" w:type="pct"/>
            <w:tcBorders>
              <w:top w:val="dotted" w:sz="4" w:space="0" w:color="000000"/>
              <w:left w:val="dotted" w:sz="4" w:space="0" w:color="000000"/>
              <w:right w:val="dotted" w:sz="4" w:space="0" w:color="000000"/>
            </w:tcBorders>
          </w:tcPr>
          <w:p w14:paraId="580ACED3" w14:textId="77777777" w:rsidR="00FA0F0A" w:rsidRPr="002C1CE2" w:rsidRDefault="00FA0F0A" w:rsidP="002C1CE2">
            <w:pPr>
              <w:pBdr>
                <w:top w:val="nil"/>
                <w:left w:val="nil"/>
                <w:bottom w:val="nil"/>
                <w:right w:val="nil"/>
                <w:between w:val="nil"/>
              </w:pBdr>
              <w:spacing w:before="120" w:beforeAutospacing="0" w:after="0"/>
              <w:rPr>
                <w:sz w:val="24"/>
                <w:szCs w:val="24"/>
              </w:rPr>
            </w:pPr>
          </w:p>
        </w:tc>
        <w:tc>
          <w:tcPr>
            <w:tcW w:w="287" w:type="pct"/>
            <w:tcBorders>
              <w:top w:val="dotted" w:sz="4" w:space="0" w:color="000000"/>
              <w:left w:val="dotted" w:sz="4" w:space="0" w:color="000000"/>
              <w:right w:val="dotted" w:sz="4" w:space="0" w:color="000000"/>
            </w:tcBorders>
          </w:tcPr>
          <w:p w14:paraId="31AD625A"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287" w:type="pct"/>
            <w:tcBorders>
              <w:top w:val="dotted" w:sz="4" w:space="0" w:color="000000"/>
              <w:left w:val="dotted" w:sz="4" w:space="0" w:color="000000"/>
              <w:right w:val="dotted" w:sz="4" w:space="0" w:color="000000"/>
            </w:tcBorders>
          </w:tcPr>
          <w:p w14:paraId="63A2D58F"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7" w:type="pct"/>
            <w:tcBorders>
              <w:top w:val="dotted" w:sz="4" w:space="0" w:color="000000"/>
              <w:left w:val="dotted" w:sz="4" w:space="0" w:color="000000"/>
              <w:right w:val="dotted" w:sz="4" w:space="0" w:color="000000"/>
            </w:tcBorders>
          </w:tcPr>
          <w:p w14:paraId="78E7B7FF" w14:textId="77777777" w:rsidR="00FA0F0A" w:rsidRPr="002C1CE2" w:rsidRDefault="00FA0F0A" w:rsidP="002C1CE2">
            <w:pPr>
              <w:pBdr>
                <w:top w:val="nil"/>
                <w:left w:val="nil"/>
                <w:bottom w:val="nil"/>
                <w:right w:val="nil"/>
                <w:between w:val="nil"/>
              </w:pBdr>
              <w:spacing w:before="120" w:beforeAutospacing="0" w:after="0"/>
              <w:jc w:val="center"/>
              <w:rPr>
                <w:sz w:val="24"/>
                <w:szCs w:val="24"/>
              </w:rPr>
            </w:pPr>
          </w:p>
        </w:tc>
        <w:tc>
          <w:tcPr>
            <w:tcW w:w="1291" w:type="pct"/>
            <w:tcBorders>
              <w:top w:val="dotted" w:sz="4" w:space="0" w:color="000000"/>
              <w:left w:val="dotted" w:sz="4" w:space="0" w:color="000000"/>
            </w:tcBorders>
          </w:tcPr>
          <w:p w14:paraId="6C8AA4CD" w14:textId="77777777" w:rsidR="00FA0F0A" w:rsidRPr="002C1CE2" w:rsidRDefault="00FA0F0A"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14F407CA" w14:textId="38BE8A22" w:rsidR="008124D6" w:rsidRPr="002C1CE2" w:rsidRDefault="008124D6" w:rsidP="003414E7">
      <w:pPr>
        <w:pStyle w:val="a1"/>
        <w:rPr>
          <w:lang w:val="vi-VN"/>
        </w:rPr>
      </w:pPr>
      <w:r w:rsidRPr="002C1CE2">
        <w:rPr>
          <w:lang w:val="vi-VN"/>
        </w:rPr>
        <w:t>Bảng attribute_c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6"/>
        <w:gridCol w:w="1923"/>
        <w:gridCol w:w="679"/>
        <w:gridCol w:w="617"/>
        <w:gridCol w:w="569"/>
        <w:gridCol w:w="482"/>
        <w:gridCol w:w="2315"/>
      </w:tblGrid>
      <w:tr w:rsidR="008124D6" w:rsidRPr="002C1CE2" w14:paraId="327DA827" w14:textId="77777777" w:rsidTr="003414E7">
        <w:trPr>
          <w:trHeight w:val="510"/>
        </w:trPr>
        <w:tc>
          <w:tcPr>
            <w:tcW w:w="5000" w:type="pct"/>
            <w:gridSpan w:val="7"/>
          </w:tcPr>
          <w:p w14:paraId="70DB9204" w14:textId="32ABFD40" w:rsidR="008124D6" w:rsidRPr="002C1CE2" w:rsidRDefault="008124D6"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sz w:val="26"/>
                <w:szCs w:val="26"/>
                <w:lang w:val="vi-VN"/>
              </w:rPr>
              <w:t>attribute_catalogues</w:t>
            </w:r>
            <w:r w:rsidRPr="002C1CE2">
              <w:rPr>
                <w:sz w:val="26"/>
                <w:szCs w:val="26"/>
              </w:rPr>
              <w:t xml:space="preserve"> gồm thông tin</w:t>
            </w:r>
            <w:r w:rsidRPr="002C1CE2">
              <w:rPr>
                <w:sz w:val="26"/>
                <w:szCs w:val="26"/>
                <w:lang w:val="vi-VN"/>
              </w:rPr>
              <w:t xml:space="preserve"> nhóm</w:t>
            </w:r>
            <w:r w:rsidRPr="002C1CE2">
              <w:rPr>
                <w:sz w:val="26"/>
                <w:szCs w:val="26"/>
              </w:rPr>
              <w:t xml:space="preserve"> </w:t>
            </w:r>
            <w:r w:rsidRPr="002C1CE2">
              <w:rPr>
                <w:sz w:val="26"/>
                <w:szCs w:val="26"/>
                <w:lang w:val="vi-VN"/>
              </w:rPr>
              <w:t xml:space="preserve">thuộc tính </w:t>
            </w:r>
            <w:r w:rsidRPr="002C1CE2">
              <w:rPr>
                <w:sz w:val="26"/>
                <w:szCs w:val="26"/>
              </w:rPr>
              <w:t>trong hệ thống.</w:t>
            </w:r>
          </w:p>
        </w:tc>
      </w:tr>
      <w:tr w:rsidR="008124D6" w:rsidRPr="002C1CE2" w14:paraId="67958B55" w14:textId="77777777" w:rsidTr="003414E7">
        <w:trPr>
          <w:trHeight w:val="510"/>
        </w:trPr>
        <w:tc>
          <w:tcPr>
            <w:tcW w:w="1412" w:type="pct"/>
            <w:shd w:val="clear" w:color="auto" w:fill="ECECEC"/>
          </w:tcPr>
          <w:p w14:paraId="19A8AE05" w14:textId="77777777" w:rsidR="008124D6" w:rsidRPr="002C1CE2" w:rsidRDefault="008124D6"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07" w:type="pct"/>
            <w:shd w:val="clear" w:color="auto" w:fill="ECECEC"/>
          </w:tcPr>
          <w:p w14:paraId="7728C516" w14:textId="77777777" w:rsidR="008124D6" w:rsidRPr="002C1CE2" w:rsidRDefault="008124D6"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2" w:type="pct"/>
            <w:shd w:val="clear" w:color="auto" w:fill="ECECEC"/>
          </w:tcPr>
          <w:p w14:paraId="721DE3EF" w14:textId="77777777" w:rsidR="008124D6" w:rsidRPr="002C1CE2" w:rsidRDefault="008124D6"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2" w:type="pct"/>
            <w:shd w:val="clear" w:color="auto" w:fill="ECECEC"/>
          </w:tcPr>
          <w:p w14:paraId="7FBE4D45" w14:textId="77777777" w:rsidR="008124D6" w:rsidRPr="002C1CE2" w:rsidRDefault="008124D6"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2" w:type="pct"/>
            <w:shd w:val="clear" w:color="auto" w:fill="ECECEC"/>
          </w:tcPr>
          <w:p w14:paraId="42A73D3D" w14:textId="77777777" w:rsidR="008124D6" w:rsidRPr="002C1CE2" w:rsidRDefault="008124D6"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2" w:type="pct"/>
            <w:shd w:val="clear" w:color="auto" w:fill="ECECEC"/>
          </w:tcPr>
          <w:p w14:paraId="24E519AA" w14:textId="77777777" w:rsidR="008124D6" w:rsidRPr="002C1CE2" w:rsidRDefault="008124D6"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352" w:type="pct"/>
            <w:shd w:val="clear" w:color="auto" w:fill="ECECEC"/>
          </w:tcPr>
          <w:p w14:paraId="041653B2" w14:textId="77777777" w:rsidR="008124D6" w:rsidRPr="002C1CE2" w:rsidRDefault="008124D6"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8124D6" w:rsidRPr="002C1CE2" w14:paraId="3157A9A7" w14:textId="77777777" w:rsidTr="003414E7">
        <w:trPr>
          <w:trHeight w:val="510"/>
        </w:trPr>
        <w:tc>
          <w:tcPr>
            <w:tcW w:w="1412" w:type="pct"/>
            <w:tcBorders>
              <w:bottom w:val="dotted" w:sz="4" w:space="0" w:color="000000"/>
              <w:right w:val="dotted" w:sz="4" w:space="0" w:color="000000"/>
            </w:tcBorders>
          </w:tcPr>
          <w:p w14:paraId="6F0F3A81" w14:textId="77777777" w:rsidR="008124D6" w:rsidRPr="002C1CE2" w:rsidRDefault="008124D6"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07" w:type="pct"/>
            <w:tcBorders>
              <w:left w:val="dotted" w:sz="4" w:space="0" w:color="000000"/>
              <w:bottom w:val="dotted" w:sz="4" w:space="0" w:color="000000"/>
              <w:right w:val="dotted" w:sz="4" w:space="0" w:color="000000"/>
            </w:tcBorders>
          </w:tcPr>
          <w:p w14:paraId="36446604"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left w:val="dotted" w:sz="4" w:space="0" w:color="000000"/>
              <w:bottom w:val="dotted" w:sz="4" w:space="0" w:color="000000"/>
              <w:right w:val="dotted" w:sz="4" w:space="0" w:color="000000"/>
            </w:tcBorders>
          </w:tcPr>
          <w:p w14:paraId="790A8ABB" w14:textId="77777777" w:rsidR="008124D6" w:rsidRPr="002C1CE2" w:rsidRDefault="008124D6"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24791BA0" w14:textId="77777777" w:rsidR="008124D6" w:rsidRPr="002C1CE2" w:rsidRDefault="008124D6"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55258DFC" w14:textId="77777777" w:rsidR="008124D6" w:rsidRPr="002C1CE2" w:rsidRDefault="008124D6"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1CC4D39E"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left w:val="dotted" w:sz="4" w:space="0" w:color="000000"/>
              <w:bottom w:val="dotted" w:sz="4" w:space="0" w:color="000000"/>
            </w:tcBorders>
          </w:tcPr>
          <w:p w14:paraId="45F70A6C" w14:textId="6F40B53E" w:rsidR="008124D6" w:rsidRPr="002C1CE2" w:rsidRDefault="008124D6"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Mã</w:t>
            </w:r>
            <w:r w:rsidRPr="002C1CE2">
              <w:rPr>
                <w:sz w:val="26"/>
                <w:szCs w:val="26"/>
                <w:lang w:val="vi-VN"/>
              </w:rPr>
              <w:t xml:space="preserve"> nhóm</w:t>
            </w:r>
            <w:r w:rsidRPr="002C1CE2">
              <w:rPr>
                <w:sz w:val="26"/>
                <w:szCs w:val="26"/>
              </w:rPr>
              <w:t xml:space="preserve"> </w:t>
            </w:r>
            <w:r w:rsidRPr="002C1CE2">
              <w:rPr>
                <w:sz w:val="26"/>
                <w:szCs w:val="26"/>
                <w:lang w:val="vi-VN"/>
              </w:rPr>
              <w:t>thuộc tính</w:t>
            </w:r>
          </w:p>
        </w:tc>
      </w:tr>
      <w:tr w:rsidR="008124D6" w:rsidRPr="002C1CE2" w14:paraId="663B5536" w14:textId="77777777" w:rsidTr="003414E7">
        <w:trPr>
          <w:trHeight w:val="510"/>
        </w:trPr>
        <w:tc>
          <w:tcPr>
            <w:tcW w:w="1412" w:type="pct"/>
            <w:tcBorders>
              <w:top w:val="dotted" w:sz="4" w:space="0" w:color="000000"/>
              <w:bottom w:val="dotted" w:sz="4" w:space="0" w:color="000000"/>
              <w:right w:val="dotted" w:sz="4" w:space="0" w:color="000000"/>
            </w:tcBorders>
          </w:tcPr>
          <w:p w14:paraId="0B142C09" w14:textId="67790121" w:rsidR="008124D6"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8124D6" w:rsidRPr="002C1CE2">
              <w:rPr>
                <w:sz w:val="26"/>
                <w:szCs w:val="26"/>
                <w:lang w:val="vi-VN"/>
              </w:rPr>
              <w:t>ser_id</w:t>
            </w:r>
          </w:p>
        </w:tc>
        <w:tc>
          <w:tcPr>
            <w:tcW w:w="1107" w:type="pct"/>
            <w:tcBorders>
              <w:top w:val="dotted" w:sz="4" w:space="0" w:color="000000"/>
              <w:left w:val="dotted" w:sz="4" w:space="0" w:color="000000"/>
              <w:bottom w:val="dotted" w:sz="4" w:space="0" w:color="000000"/>
              <w:right w:val="dotted" w:sz="4" w:space="0" w:color="000000"/>
            </w:tcBorders>
          </w:tcPr>
          <w:p w14:paraId="1FEA09DF"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top w:val="dotted" w:sz="4" w:space="0" w:color="000000"/>
              <w:left w:val="dotted" w:sz="4" w:space="0" w:color="000000"/>
              <w:bottom w:val="dotted" w:sz="4" w:space="0" w:color="000000"/>
              <w:right w:val="dotted" w:sz="4" w:space="0" w:color="000000"/>
            </w:tcBorders>
          </w:tcPr>
          <w:p w14:paraId="7089771E"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64ABA232"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77A5260" w14:textId="77777777" w:rsidR="008124D6" w:rsidRPr="002C1CE2" w:rsidRDefault="008124D6"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top w:val="dotted" w:sz="4" w:space="0" w:color="000000"/>
              <w:left w:val="dotted" w:sz="4" w:space="0" w:color="000000"/>
              <w:bottom w:val="dotted" w:sz="4" w:space="0" w:color="000000"/>
              <w:right w:val="dotted" w:sz="4" w:space="0" w:color="000000"/>
            </w:tcBorders>
          </w:tcPr>
          <w:p w14:paraId="1AB6EA2B" w14:textId="77777777"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76423D6C" w14:textId="77777777" w:rsidR="008124D6" w:rsidRPr="002C1CE2" w:rsidRDefault="008124D6"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8124D6" w:rsidRPr="002C1CE2" w14:paraId="0357094D" w14:textId="77777777" w:rsidTr="003414E7">
        <w:trPr>
          <w:trHeight w:val="510"/>
        </w:trPr>
        <w:tc>
          <w:tcPr>
            <w:tcW w:w="1412" w:type="pct"/>
            <w:tcBorders>
              <w:top w:val="dotted" w:sz="4" w:space="0" w:color="000000"/>
              <w:bottom w:val="dotted" w:sz="4" w:space="0" w:color="000000"/>
              <w:right w:val="dotted" w:sz="4" w:space="0" w:color="000000"/>
            </w:tcBorders>
          </w:tcPr>
          <w:p w14:paraId="0D40F7EC"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1107" w:type="pct"/>
            <w:tcBorders>
              <w:top w:val="dotted" w:sz="4" w:space="0" w:color="000000"/>
              <w:left w:val="dotted" w:sz="4" w:space="0" w:color="000000"/>
              <w:bottom w:val="dotted" w:sz="4" w:space="0" w:color="000000"/>
              <w:right w:val="dotted" w:sz="4" w:space="0" w:color="000000"/>
            </w:tcBorders>
          </w:tcPr>
          <w:p w14:paraId="1073E384" w14:textId="77777777" w:rsidR="008124D6" w:rsidRPr="002C1CE2" w:rsidRDefault="008124D6"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82" w:type="pct"/>
            <w:tcBorders>
              <w:top w:val="dotted" w:sz="4" w:space="0" w:color="000000"/>
              <w:left w:val="dotted" w:sz="4" w:space="0" w:color="000000"/>
              <w:bottom w:val="dotted" w:sz="4" w:space="0" w:color="000000"/>
              <w:right w:val="dotted" w:sz="4" w:space="0" w:color="000000"/>
            </w:tcBorders>
          </w:tcPr>
          <w:p w14:paraId="48EBFD12"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0586545" w14:textId="77777777"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7A31D7B6" w14:textId="77777777"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2" w:type="pct"/>
            <w:tcBorders>
              <w:top w:val="dotted" w:sz="4" w:space="0" w:color="000000"/>
              <w:left w:val="dotted" w:sz="4" w:space="0" w:color="000000"/>
              <w:bottom w:val="dotted" w:sz="4" w:space="0" w:color="000000"/>
              <w:right w:val="dotted" w:sz="4" w:space="0" w:color="000000"/>
            </w:tcBorders>
          </w:tcPr>
          <w:p w14:paraId="652D648A"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1976F30D" w14:textId="33CA764D" w:rsidR="008124D6" w:rsidRPr="002C1CE2" w:rsidRDefault="008124D6"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Tên nhóm thuộc tính</w:t>
            </w:r>
          </w:p>
        </w:tc>
      </w:tr>
      <w:tr w:rsidR="008124D6" w:rsidRPr="002C1CE2" w14:paraId="33A897AF" w14:textId="77777777" w:rsidTr="003414E7">
        <w:trPr>
          <w:trHeight w:val="510"/>
        </w:trPr>
        <w:tc>
          <w:tcPr>
            <w:tcW w:w="1412" w:type="pct"/>
            <w:tcBorders>
              <w:top w:val="dotted" w:sz="4" w:space="0" w:color="000000"/>
              <w:bottom w:val="dotted" w:sz="4" w:space="0" w:color="000000"/>
              <w:right w:val="dotted" w:sz="4" w:space="0" w:color="000000"/>
            </w:tcBorders>
          </w:tcPr>
          <w:p w14:paraId="3D0C7EB4" w14:textId="4BF2F863"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ata_type</w:t>
            </w:r>
          </w:p>
        </w:tc>
        <w:tc>
          <w:tcPr>
            <w:tcW w:w="1107" w:type="pct"/>
            <w:tcBorders>
              <w:top w:val="dotted" w:sz="4" w:space="0" w:color="000000"/>
              <w:left w:val="dotted" w:sz="4" w:space="0" w:color="000000"/>
              <w:bottom w:val="dotted" w:sz="4" w:space="0" w:color="000000"/>
              <w:right w:val="dotted" w:sz="4" w:space="0" w:color="000000"/>
            </w:tcBorders>
          </w:tcPr>
          <w:p w14:paraId="23658DEB"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82" w:type="pct"/>
            <w:tcBorders>
              <w:top w:val="dotted" w:sz="4" w:space="0" w:color="000000"/>
              <w:left w:val="dotted" w:sz="4" w:space="0" w:color="000000"/>
              <w:bottom w:val="dotted" w:sz="4" w:space="0" w:color="000000"/>
              <w:right w:val="dotted" w:sz="4" w:space="0" w:color="000000"/>
            </w:tcBorders>
          </w:tcPr>
          <w:p w14:paraId="0A0231A3"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1136F5B6" w14:textId="77777777"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047D0324"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AEE1C26"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2BBAADC1" w14:textId="1B94DF50" w:rsidR="008124D6" w:rsidRPr="002C1CE2" w:rsidRDefault="008124D6"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Kiểu dữ liệu</w:t>
            </w:r>
          </w:p>
        </w:tc>
      </w:tr>
      <w:tr w:rsidR="008124D6" w:rsidRPr="002C1CE2" w14:paraId="4B7660DB" w14:textId="77777777" w:rsidTr="003414E7">
        <w:trPr>
          <w:trHeight w:val="510"/>
        </w:trPr>
        <w:tc>
          <w:tcPr>
            <w:tcW w:w="1412" w:type="pct"/>
            <w:tcBorders>
              <w:top w:val="dotted" w:sz="4" w:space="0" w:color="000000"/>
              <w:bottom w:val="dotted" w:sz="4" w:space="0" w:color="000000"/>
              <w:right w:val="dotted" w:sz="4" w:space="0" w:color="000000"/>
            </w:tcBorders>
          </w:tcPr>
          <w:p w14:paraId="65CFF4DB"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1107" w:type="pct"/>
            <w:tcBorders>
              <w:top w:val="dotted" w:sz="4" w:space="0" w:color="000000"/>
              <w:left w:val="dotted" w:sz="4" w:space="0" w:color="000000"/>
              <w:bottom w:val="dotted" w:sz="4" w:space="0" w:color="000000"/>
              <w:right w:val="dotted" w:sz="4" w:space="0" w:color="000000"/>
            </w:tcBorders>
          </w:tcPr>
          <w:p w14:paraId="75F15F0E" w14:textId="1341A9FE" w:rsidR="008124D6" w:rsidRPr="002C1CE2" w:rsidRDefault="008124D6" w:rsidP="002C1CE2">
            <w:pPr>
              <w:spacing w:before="120" w:beforeAutospacing="0" w:after="0"/>
              <w:ind w:left="107"/>
              <w:rPr>
                <w:sz w:val="26"/>
                <w:szCs w:val="26"/>
                <w:lang w:val="vi-VN"/>
              </w:rPr>
            </w:pPr>
            <w:r w:rsidRPr="002C1CE2">
              <w:rPr>
                <w:sz w:val="26"/>
                <w:szCs w:val="26"/>
              </w:rPr>
              <w:t xml:space="preserve"> </w:t>
            </w:r>
            <w:r w:rsidRPr="002C1CE2">
              <w:rPr>
                <w:sz w:val="26"/>
                <w:szCs w:val="26"/>
                <w:lang w:val="vi-VN"/>
              </w:rPr>
              <w:t>tynyint</w:t>
            </w:r>
          </w:p>
        </w:tc>
        <w:tc>
          <w:tcPr>
            <w:tcW w:w="282" w:type="pct"/>
            <w:tcBorders>
              <w:top w:val="dotted" w:sz="4" w:space="0" w:color="000000"/>
              <w:left w:val="dotted" w:sz="4" w:space="0" w:color="000000"/>
              <w:bottom w:val="dotted" w:sz="4" w:space="0" w:color="000000"/>
              <w:right w:val="dotted" w:sz="4" w:space="0" w:color="000000"/>
            </w:tcBorders>
          </w:tcPr>
          <w:p w14:paraId="47D892B3"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5A80A52F" w14:textId="77777777"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144DD2D8"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089E68FC"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402E4E15" w14:textId="77777777" w:rsidR="008124D6" w:rsidRPr="002C1CE2" w:rsidRDefault="008124D6"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Trạng thái</w:t>
            </w:r>
          </w:p>
        </w:tc>
      </w:tr>
      <w:tr w:rsidR="008124D6" w:rsidRPr="002C1CE2" w14:paraId="4E0109F2" w14:textId="77777777" w:rsidTr="003414E7">
        <w:trPr>
          <w:trHeight w:val="510"/>
        </w:trPr>
        <w:tc>
          <w:tcPr>
            <w:tcW w:w="1412" w:type="pct"/>
            <w:tcBorders>
              <w:top w:val="dotted" w:sz="4" w:space="0" w:color="000000"/>
              <w:bottom w:val="dotted" w:sz="4" w:space="0" w:color="000000"/>
              <w:right w:val="dotted" w:sz="4" w:space="0" w:color="000000"/>
            </w:tcBorders>
          </w:tcPr>
          <w:p w14:paraId="176E9A9C" w14:textId="2CD21840"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nit</w:t>
            </w:r>
          </w:p>
        </w:tc>
        <w:tc>
          <w:tcPr>
            <w:tcW w:w="1107" w:type="pct"/>
            <w:tcBorders>
              <w:top w:val="dotted" w:sz="4" w:space="0" w:color="000000"/>
              <w:left w:val="dotted" w:sz="4" w:space="0" w:color="000000"/>
              <w:bottom w:val="dotted" w:sz="4" w:space="0" w:color="000000"/>
              <w:right w:val="dotted" w:sz="4" w:space="0" w:color="000000"/>
            </w:tcBorders>
          </w:tcPr>
          <w:p w14:paraId="092E1F7A" w14:textId="520CCF9D" w:rsidR="008124D6" w:rsidRPr="002C1CE2" w:rsidRDefault="008124D6" w:rsidP="002C1CE2">
            <w:pPr>
              <w:spacing w:before="120" w:beforeAutospacing="0" w:after="0"/>
              <w:ind w:left="107"/>
              <w:rPr>
                <w:sz w:val="26"/>
                <w:szCs w:val="26"/>
                <w:lang w:val="vi-VN"/>
              </w:rPr>
            </w:pPr>
            <w:r w:rsidRPr="002C1CE2">
              <w:rPr>
                <w:sz w:val="26"/>
                <w:szCs w:val="26"/>
                <w:lang w:val="vi-VN"/>
              </w:rPr>
              <w:t>tynyint</w:t>
            </w:r>
          </w:p>
        </w:tc>
        <w:tc>
          <w:tcPr>
            <w:tcW w:w="282" w:type="pct"/>
            <w:tcBorders>
              <w:top w:val="dotted" w:sz="4" w:space="0" w:color="000000"/>
              <w:left w:val="dotted" w:sz="4" w:space="0" w:color="000000"/>
              <w:bottom w:val="dotted" w:sz="4" w:space="0" w:color="000000"/>
              <w:right w:val="dotted" w:sz="4" w:space="0" w:color="000000"/>
            </w:tcBorders>
          </w:tcPr>
          <w:p w14:paraId="497A45C4"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72D33DC0"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CF4EEE1" w14:textId="5085A99A"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4B7CF897" w14:textId="32C8648B"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p>
        </w:tc>
        <w:tc>
          <w:tcPr>
            <w:tcW w:w="1352" w:type="pct"/>
            <w:tcBorders>
              <w:top w:val="dotted" w:sz="4" w:space="0" w:color="000000"/>
              <w:left w:val="dotted" w:sz="4" w:space="0" w:color="000000"/>
              <w:bottom w:val="dotted" w:sz="4" w:space="0" w:color="000000"/>
            </w:tcBorders>
          </w:tcPr>
          <w:p w14:paraId="1459A44E" w14:textId="3BFFC6C1" w:rsidR="008124D6" w:rsidRPr="002C1CE2" w:rsidRDefault="008124D6"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Kí hiệu</w:t>
            </w:r>
          </w:p>
        </w:tc>
      </w:tr>
      <w:tr w:rsidR="008124D6" w:rsidRPr="002C1CE2" w14:paraId="3A23E7EC" w14:textId="77777777" w:rsidTr="003414E7">
        <w:trPr>
          <w:trHeight w:val="510"/>
        </w:trPr>
        <w:tc>
          <w:tcPr>
            <w:tcW w:w="1412" w:type="pct"/>
            <w:tcBorders>
              <w:top w:val="dotted" w:sz="4" w:space="0" w:color="000000"/>
              <w:bottom w:val="dotted" w:sz="4" w:space="0" w:color="000000"/>
              <w:right w:val="dotted" w:sz="4" w:space="0" w:color="000000"/>
            </w:tcBorders>
          </w:tcPr>
          <w:p w14:paraId="18E758F1" w14:textId="77777777" w:rsidR="008124D6" w:rsidRPr="002C1CE2" w:rsidRDefault="008124D6"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107" w:type="pct"/>
            <w:tcBorders>
              <w:top w:val="dotted" w:sz="4" w:space="0" w:color="000000"/>
              <w:left w:val="dotted" w:sz="4" w:space="0" w:color="000000"/>
              <w:bottom w:val="dotted" w:sz="4" w:space="0" w:color="000000"/>
              <w:right w:val="dotted" w:sz="4" w:space="0" w:color="000000"/>
            </w:tcBorders>
          </w:tcPr>
          <w:p w14:paraId="7E4BC8B9"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82" w:type="pct"/>
            <w:tcBorders>
              <w:top w:val="dotted" w:sz="4" w:space="0" w:color="000000"/>
              <w:left w:val="dotted" w:sz="4" w:space="0" w:color="000000"/>
              <w:bottom w:val="dotted" w:sz="4" w:space="0" w:color="000000"/>
              <w:right w:val="dotted" w:sz="4" w:space="0" w:color="000000"/>
            </w:tcBorders>
          </w:tcPr>
          <w:p w14:paraId="3C6063BC"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58DEE6F5"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7A4F1FAA"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487EB4B8"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3FE7C957" w14:textId="77777777" w:rsidR="008124D6" w:rsidRPr="002C1CE2" w:rsidRDefault="008124D6"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8124D6" w:rsidRPr="002C1CE2" w14:paraId="3DD7DB89" w14:textId="77777777" w:rsidTr="003414E7">
        <w:trPr>
          <w:trHeight w:val="510"/>
        </w:trPr>
        <w:tc>
          <w:tcPr>
            <w:tcW w:w="1412" w:type="pct"/>
            <w:tcBorders>
              <w:top w:val="dotted" w:sz="4" w:space="0" w:color="000000"/>
              <w:right w:val="dotted" w:sz="4" w:space="0" w:color="000000"/>
            </w:tcBorders>
          </w:tcPr>
          <w:p w14:paraId="0E850FFF" w14:textId="77777777" w:rsidR="008124D6" w:rsidRPr="002C1CE2" w:rsidRDefault="008124D6" w:rsidP="002C1CE2">
            <w:pPr>
              <w:spacing w:before="120" w:beforeAutospacing="0" w:after="0"/>
              <w:ind w:left="107"/>
              <w:rPr>
                <w:sz w:val="26"/>
                <w:szCs w:val="26"/>
              </w:rPr>
            </w:pPr>
            <w:r w:rsidRPr="002C1CE2">
              <w:rPr>
                <w:sz w:val="26"/>
                <w:szCs w:val="26"/>
              </w:rPr>
              <w:t>updated_at</w:t>
            </w:r>
          </w:p>
        </w:tc>
        <w:tc>
          <w:tcPr>
            <w:tcW w:w="1107" w:type="pct"/>
            <w:tcBorders>
              <w:top w:val="dotted" w:sz="4" w:space="0" w:color="000000"/>
              <w:left w:val="dotted" w:sz="4" w:space="0" w:color="000000"/>
              <w:right w:val="dotted" w:sz="4" w:space="0" w:color="000000"/>
            </w:tcBorders>
          </w:tcPr>
          <w:p w14:paraId="21C35326" w14:textId="77777777" w:rsidR="008124D6" w:rsidRPr="002C1CE2" w:rsidRDefault="008124D6"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2" w:type="pct"/>
            <w:tcBorders>
              <w:top w:val="dotted" w:sz="4" w:space="0" w:color="000000"/>
              <w:left w:val="dotted" w:sz="4" w:space="0" w:color="000000"/>
              <w:right w:val="dotted" w:sz="4" w:space="0" w:color="000000"/>
            </w:tcBorders>
          </w:tcPr>
          <w:p w14:paraId="5D59A468"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right w:val="dotted" w:sz="4" w:space="0" w:color="000000"/>
            </w:tcBorders>
          </w:tcPr>
          <w:p w14:paraId="53050E2F"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right w:val="dotted" w:sz="4" w:space="0" w:color="000000"/>
            </w:tcBorders>
          </w:tcPr>
          <w:p w14:paraId="03FE0A34"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right w:val="dotted" w:sz="4" w:space="0" w:color="000000"/>
            </w:tcBorders>
          </w:tcPr>
          <w:p w14:paraId="43DA1A4C"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tcBorders>
          </w:tcPr>
          <w:p w14:paraId="212FB24C" w14:textId="77777777" w:rsidR="008124D6" w:rsidRPr="002C1CE2" w:rsidRDefault="008124D6"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33A45947" w14:textId="2E874024" w:rsidR="008124D6" w:rsidRPr="002C1CE2" w:rsidRDefault="008124D6" w:rsidP="003414E7">
      <w:pPr>
        <w:pStyle w:val="a1"/>
        <w:rPr>
          <w:lang w:val="vi-VN"/>
        </w:rPr>
      </w:pPr>
      <w:r w:rsidRPr="002C1CE2">
        <w:rPr>
          <w:lang w:val="vi-VN"/>
        </w:rPr>
        <w:t>Bảng bran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6"/>
        <w:gridCol w:w="1923"/>
        <w:gridCol w:w="679"/>
        <w:gridCol w:w="617"/>
        <w:gridCol w:w="569"/>
        <w:gridCol w:w="482"/>
        <w:gridCol w:w="2315"/>
      </w:tblGrid>
      <w:tr w:rsidR="008124D6" w:rsidRPr="002C1CE2" w14:paraId="37CF4477" w14:textId="77777777" w:rsidTr="003414E7">
        <w:trPr>
          <w:trHeight w:val="510"/>
        </w:trPr>
        <w:tc>
          <w:tcPr>
            <w:tcW w:w="5000" w:type="pct"/>
            <w:gridSpan w:val="7"/>
          </w:tcPr>
          <w:p w14:paraId="4301D182" w14:textId="35667639" w:rsidR="008124D6" w:rsidRPr="002C1CE2" w:rsidRDefault="008124D6"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sz w:val="26"/>
                <w:szCs w:val="26"/>
                <w:lang w:val="vi-VN"/>
              </w:rPr>
              <w:t>brands</w:t>
            </w:r>
            <w:r w:rsidRPr="002C1CE2">
              <w:rPr>
                <w:sz w:val="26"/>
                <w:szCs w:val="26"/>
              </w:rPr>
              <w:t xml:space="preserve"> gồm thông tin</w:t>
            </w:r>
            <w:r w:rsidRPr="002C1CE2">
              <w:rPr>
                <w:sz w:val="26"/>
                <w:szCs w:val="26"/>
                <w:lang w:val="vi-VN"/>
              </w:rPr>
              <w:t xml:space="preserve"> cửa hàng </w:t>
            </w:r>
            <w:r w:rsidRPr="002C1CE2">
              <w:rPr>
                <w:sz w:val="26"/>
                <w:szCs w:val="26"/>
              </w:rPr>
              <w:t>trong hệ thống.</w:t>
            </w:r>
          </w:p>
        </w:tc>
      </w:tr>
      <w:tr w:rsidR="008124D6" w:rsidRPr="002C1CE2" w14:paraId="38187615" w14:textId="77777777" w:rsidTr="003414E7">
        <w:trPr>
          <w:trHeight w:val="510"/>
        </w:trPr>
        <w:tc>
          <w:tcPr>
            <w:tcW w:w="1412" w:type="pct"/>
            <w:shd w:val="clear" w:color="auto" w:fill="ECECEC"/>
          </w:tcPr>
          <w:p w14:paraId="258253B6" w14:textId="77777777" w:rsidR="008124D6" w:rsidRPr="002C1CE2" w:rsidRDefault="008124D6"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107" w:type="pct"/>
            <w:shd w:val="clear" w:color="auto" w:fill="ECECEC"/>
          </w:tcPr>
          <w:p w14:paraId="13D235BA" w14:textId="77777777" w:rsidR="008124D6" w:rsidRPr="002C1CE2" w:rsidRDefault="008124D6"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2" w:type="pct"/>
            <w:shd w:val="clear" w:color="auto" w:fill="ECECEC"/>
          </w:tcPr>
          <w:p w14:paraId="0263D46D" w14:textId="77777777" w:rsidR="008124D6" w:rsidRPr="002C1CE2" w:rsidRDefault="008124D6"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2" w:type="pct"/>
            <w:shd w:val="clear" w:color="auto" w:fill="ECECEC"/>
          </w:tcPr>
          <w:p w14:paraId="4AD90162" w14:textId="77777777" w:rsidR="008124D6" w:rsidRPr="002C1CE2" w:rsidRDefault="008124D6"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2" w:type="pct"/>
            <w:shd w:val="clear" w:color="auto" w:fill="ECECEC"/>
          </w:tcPr>
          <w:p w14:paraId="0216F7C1" w14:textId="77777777" w:rsidR="008124D6" w:rsidRPr="002C1CE2" w:rsidRDefault="008124D6"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2" w:type="pct"/>
            <w:shd w:val="clear" w:color="auto" w:fill="ECECEC"/>
          </w:tcPr>
          <w:p w14:paraId="462B67DA" w14:textId="77777777" w:rsidR="008124D6" w:rsidRPr="002C1CE2" w:rsidRDefault="008124D6"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352" w:type="pct"/>
            <w:shd w:val="clear" w:color="auto" w:fill="ECECEC"/>
          </w:tcPr>
          <w:p w14:paraId="0A3BEDA5" w14:textId="77777777" w:rsidR="008124D6" w:rsidRPr="002C1CE2" w:rsidRDefault="008124D6"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8124D6" w:rsidRPr="002C1CE2" w14:paraId="653A9487" w14:textId="77777777" w:rsidTr="003414E7">
        <w:trPr>
          <w:trHeight w:val="510"/>
        </w:trPr>
        <w:tc>
          <w:tcPr>
            <w:tcW w:w="1412" w:type="pct"/>
            <w:tcBorders>
              <w:bottom w:val="dotted" w:sz="4" w:space="0" w:color="000000"/>
              <w:right w:val="dotted" w:sz="4" w:space="0" w:color="000000"/>
            </w:tcBorders>
          </w:tcPr>
          <w:p w14:paraId="1D76E4BD" w14:textId="77777777" w:rsidR="008124D6" w:rsidRPr="002C1CE2" w:rsidRDefault="008124D6"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107" w:type="pct"/>
            <w:tcBorders>
              <w:left w:val="dotted" w:sz="4" w:space="0" w:color="000000"/>
              <w:bottom w:val="dotted" w:sz="4" w:space="0" w:color="000000"/>
              <w:right w:val="dotted" w:sz="4" w:space="0" w:color="000000"/>
            </w:tcBorders>
          </w:tcPr>
          <w:p w14:paraId="7531E9B8"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left w:val="dotted" w:sz="4" w:space="0" w:color="000000"/>
              <w:bottom w:val="dotted" w:sz="4" w:space="0" w:color="000000"/>
              <w:right w:val="dotted" w:sz="4" w:space="0" w:color="000000"/>
            </w:tcBorders>
          </w:tcPr>
          <w:p w14:paraId="16E0277D" w14:textId="77777777" w:rsidR="008124D6" w:rsidRPr="002C1CE2" w:rsidRDefault="008124D6"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3057B2C3" w14:textId="77777777" w:rsidR="008124D6" w:rsidRPr="002C1CE2" w:rsidRDefault="008124D6"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2F71C034" w14:textId="77777777" w:rsidR="008124D6" w:rsidRPr="002C1CE2" w:rsidRDefault="008124D6"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39E74ACE"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left w:val="dotted" w:sz="4" w:space="0" w:color="000000"/>
              <w:bottom w:val="dotted" w:sz="4" w:space="0" w:color="000000"/>
            </w:tcBorders>
          </w:tcPr>
          <w:p w14:paraId="792D9859" w14:textId="60309A6D" w:rsidR="008124D6" w:rsidRPr="002C1CE2" w:rsidRDefault="008124D6"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Mã</w:t>
            </w:r>
            <w:r w:rsidRPr="002C1CE2">
              <w:rPr>
                <w:sz w:val="26"/>
                <w:szCs w:val="26"/>
                <w:lang w:val="vi-VN"/>
              </w:rPr>
              <w:t xml:space="preserve"> </w:t>
            </w:r>
            <w:r w:rsidR="00A04645" w:rsidRPr="002C1CE2">
              <w:rPr>
                <w:sz w:val="26"/>
                <w:szCs w:val="26"/>
                <w:lang w:val="vi-VN"/>
              </w:rPr>
              <w:t>cửa hàng</w:t>
            </w:r>
          </w:p>
        </w:tc>
      </w:tr>
      <w:tr w:rsidR="008124D6" w:rsidRPr="002C1CE2" w14:paraId="0CDA7D56" w14:textId="77777777" w:rsidTr="003414E7">
        <w:trPr>
          <w:trHeight w:val="510"/>
        </w:trPr>
        <w:tc>
          <w:tcPr>
            <w:tcW w:w="1412" w:type="pct"/>
            <w:tcBorders>
              <w:top w:val="dotted" w:sz="4" w:space="0" w:color="000000"/>
              <w:bottom w:val="dotted" w:sz="4" w:space="0" w:color="000000"/>
              <w:right w:val="dotted" w:sz="4" w:space="0" w:color="000000"/>
            </w:tcBorders>
          </w:tcPr>
          <w:p w14:paraId="1360E52C" w14:textId="67C07BF8" w:rsidR="008124D6"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8124D6" w:rsidRPr="002C1CE2">
              <w:rPr>
                <w:sz w:val="26"/>
                <w:szCs w:val="26"/>
                <w:lang w:val="vi-VN"/>
              </w:rPr>
              <w:t>ser_id</w:t>
            </w:r>
          </w:p>
        </w:tc>
        <w:tc>
          <w:tcPr>
            <w:tcW w:w="1107" w:type="pct"/>
            <w:tcBorders>
              <w:top w:val="dotted" w:sz="4" w:space="0" w:color="000000"/>
              <w:left w:val="dotted" w:sz="4" w:space="0" w:color="000000"/>
              <w:bottom w:val="dotted" w:sz="4" w:space="0" w:color="000000"/>
              <w:right w:val="dotted" w:sz="4" w:space="0" w:color="000000"/>
            </w:tcBorders>
          </w:tcPr>
          <w:p w14:paraId="07449291"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top w:val="dotted" w:sz="4" w:space="0" w:color="000000"/>
              <w:left w:val="dotted" w:sz="4" w:space="0" w:color="000000"/>
              <w:bottom w:val="dotted" w:sz="4" w:space="0" w:color="000000"/>
              <w:right w:val="dotted" w:sz="4" w:space="0" w:color="000000"/>
            </w:tcBorders>
          </w:tcPr>
          <w:p w14:paraId="6CB78663"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57AB6944"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65F245B8" w14:textId="77777777" w:rsidR="008124D6" w:rsidRPr="002C1CE2" w:rsidRDefault="008124D6"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top w:val="dotted" w:sz="4" w:space="0" w:color="000000"/>
              <w:left w:val="dotted" w:sz="4" w:space="0" w:color="000000"/>
              <w:bottom w:val="dotted" w:sz="4" w:space="0" w:color="000000"/>
              <w:right w:val="dotted" w:sz="4" w:space="0" w:color="000000"/>
            </w:tcBorders>
          </w:tcPr>
          <w:p w14:paraId="1A6992E4" w14:textId="77777777"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5F34EFA5" w14:textId="77777777" w:rsidR="008124D6" w:rsidRPr="002C1CE2" w:rsidRDefault="008124D6"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8124D6" w:rsidRPr="002C1CE2" w14:paraId="69841097" w14:textId="77777777" w:rsidTr="003414E7">
        <w:trPr>
          <w:trHeight w:val="510"/>
        </w:trPr>
        <w:tc>
          <w:tcPr>
            <w:tcW w:w="1412" w:type="pct"/>
            <w:tcBorders>
              <w:top w:val="dotted" w:sz="4" w:space="0" w:color="000000"/>
              <w:bottom w:val="dotted" w:sz="4" w:space="0" w:color="000000"/>
              <w:right w:val="dotted" w:sz="4" w:space="0" w:color="000000"/>
            </w:tcBorders>
          </w:tcPr>
          <w:p w14:paraId="35071167"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1107" w:type="pct"/>
            <w:tcBorders>
              <w:top w:val="dotted" w:sz="4" w:space="0" w:color="000000"/>
              <w:left w:val="dotted" w:sz="4" w:space="0" w:color="000000"/>
              <w:bottom w:val="dotted" w:sz="4" w:space="0" w:color="000000"/>
              <w:right w:val="dotted" w:sz="4" w:space="0" w:color="000000"/>
            </w:tcBorders>
          </w:tcPr>
          <w:p w14:paraId="6B3368FE" w14:textId="77777777" w:rsidR="008124D6" w:rsidRPr="002C1CE2" w:rsidRDefault="008124D6"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82" w:type="pct"/>
            <w:tcBorders>
              <w:top w:val="dotted" w:sz="4" w:space="0" w:color="000000"/>
              <w:left w:val="dotted" w:sz="4" w:space="0" w:color="000000"/>
              <w:bottom w:val="dotted" w:sz="4" w:space="0" w:color="000000"/>
              <w:right w:val="dotted" w:sz="4" w:space="0" w:color="000000"/>
            </w:tcBorders>
          </w:tcPr>
          <w:p w14:paraId="2E4FCA8A"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619EA1F" w14:textId="77777777"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6B3786DE" w14:textId="77777777"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82" w:type="pct"/>
            <w:tcBorders>
              <w:top w:val="dotted" w:sz="4" w:space="0" w:color="000000"/>
              <w:left w:val="dotted" w:sz="4" w:space="0" w:color="000000"/>
              <w:bottom w:val="dotted" w:sz="4" w:space="0" w:color="000000"/>
              <w:right w:val="dotted" w:sz="4" w:space="0" w:color="000000"/>
            </w:tcBorders>
          </w:tcPr>
          <w:p w14:paraId="4C3DEA29"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7E4CF5F1" w14:textId="74977375" w:rsidR="008124D6" w:rsidRPr="002C1CE2" w:rsidRDefault="008124D6"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Tên cửa hang</w:t>
            </w:r>
          </w:p>
        </w:tc>
      </w:tr>
      <w:tr w:rsidR="008124D6" w:rsidRPr="002C1CE2" w14:paraId="5FE8348E" w14:textId="77777777" w:rsidTr="003414E7">
        <w:trPr>
          <w:trHeight w:val="510"/>
        </w:trPr>
        <w:tc>
          <w:tcPr>
            <w:tcW w:w="1412" w:type="pct"/>
            <w:tcBorders>
              <w:top w:val="dotted" w:sz="4" w:space="0" w:color="000000"/>
              <w:bottom w:val="dotted" w:sz="4" w:space="0" w:color="000000"/>
              <w:right w:val="dotted" w:sz="4" w:space="0" w:color="000000"/>
            </w:tcBorders>
          </w:tcPr>
          <w:p w14:paraId="3962C6A8"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1107" w:type="pct"/>
            <w:tcBorders>
              <w:top w:val="dotted" w:sz="4" w:space="0" w:color="000000"/>
              <w:left w:val="dotted" w:sz="4" w:space="0" w:color="000000"/>
              <w:bottom w:val="dotted" w:sz="4" w:space="0" w:color="000000"/>
              <w:right w:val="dotted" w:sz="4" w:space="0" w:color="000000"/>
            </w:tcBorders>
          </w:tcPr>
          <w:p w14:paraId="1D6BFDDD" w14:textId="77777777" w:rsidR="008124D6" w:rsidRPr="002C1CE2" w:rsidRDefault="008124D6" w:rsidP="002C1CE2">
            <w:pPr>
              <w:spacing w:before="120" w:beforeAutospacing="0" w:after="0"/>
              <w:ind w:left="107"/>
              <w:rPr>
                <w:sz w:val="26"/>
                <w:szCs w:val="26"/>
                <w:lang w:val="vi-VN"/>
              </w:rPr>
            </w:pPr>
            <w:r w:rsidRPr="002C1CE2">
              <w:rPr>
                <w:sz w:val="26"/>
                <w:szCs w:val="26"/>
              </w:rPr>
              <w:t xml:space="preserve"> </w:t>
            </w:r>
            <w:r w:rsidRPr="002C1CE2">
              <w:rPr>
                <w:sz w:val="26"/>
                <w:szCs w:val="26"/>
                <w:lang w:val="vi-VN"/>
              </w:rPr>
              <w:t>tynyint</w:t>
            </w:r>
          </w:p>
        </w:tc>
        <w:tc>
          <w:tcPr>
            <w:tcW w:w="282" w:type="pct"/>
            <w:tcBorders>
              <w:top w:val="dotted" w:sz="4" w:space="0" w:color="000000"/>
              <w:left w:val="dotted" w:sz="4" w:space="0" w:color="000000"/>
              <w:bottom w:val="dotted" w:sz="4" w:space="0" w:color="000000"/>
              <w:right w:val="dotted" w:sz="4" w:space="0" w:color="000000"/>
            </w:tcBorders>
          </w:tcPr>
          <w:p w14:paraId="52F6D12A"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61C315D7" w14:textId="77777777" w:rsidR="008124D6" w:rsidRPr="002C1CE2" w:rsidRDefault="008124D6"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1429D44A"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23C1E60A"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60A2C83A" w14:textId="77777777" w:rsidR="008124D6" w:rsidRPr="002C1CE2" w:rsidRDefault="008124D6"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Trạng thái</w:t>
            </w:r>
          </w:p>
        </w:tc>
      </w:tr>
      <w:tr w:rsidR="008124D6" w:rsidRPr="002C1CE2" w14:paraId="2ADBA51E" w14:textId="77777777" w:rsidTr="003414E7">
        <w:trPr>
          <w:trHeight w:val="510"/>
        </w:trPr>
        <w:tc>
          <w:tcPr>
            <w:tcW w:w="1412" w:type="pct"/>
            <w:tcBorders>
              <w:top w:val="dotted" w:sz="4" w:space="0" w:color="000000"/>
              <w:bottom w:val="dotted" w:sz="4" w:space="0" w:color="000000"/>
              <w:right w:val="dotted" w:sz="4" w:space="0" w:color="000000"/>
            </w:tcBorders>
          </w:tcPr>
          <w:p w14:paraId="35601AE8" w14:textId="77777777" w:rsidR="008124D6" w:rsidRPr="002C1CE2" w:rsidRDefault="008124D6"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107" w:type="pct"/>
            <w:tcBorders>
              <w:top w:val="dotted" w:sz="4" w:space="0" w:color="000000"/>
              <w:left w:val="dotted" w:sz="4" w:space="0" w:color="000000"/>
              <w:bottom w:val="dotted" w:sz="4" w:space="0" w:color="000000"/>
              <w:right w:val="dotted" w:sz="4" w:space="0" w:color="000000"/>
            </w:tcBorders>
          </w:tcPr>
          <w:p w14:paraId="42F4FD8A" w14:textId="77777777" w:rsidR="008124D6" w:rsidRPr="002C1CE2" w:rsidRDefault="008124D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82" w:type="pct"/>
            <w:tcBorders>
              <w:top w:val="dotted" w:sz="4" w:space="0" w:color="000000"/>
              <w:left w:val="dotted" w:sz="4" w:space="0" w:color="000000"/>
              <w:bottom w:val="dotted" w:sz="4" w:space="0" w:color="000000"/>
              <w:right w:val="dotted" w:sz="4" w:space="0" w:color="000000"/>
            </w:tcBorders>
          </w:tcPr>
          <w:p w14:paraId="4BAF6702"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30F8355"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52E11EC"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73724D7E"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0313D4E9" w14:textId="77777777" w:rsidR="008124D6" w:rsidRPr="002C1CE2" w:rsidRDefault="008124D6"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8124D6" w:rsidRPr="002C1CE2" w14:paraId="1C50E468" w14:textId="77777777" w:rsidTr="003414E7">
        <w:trPr>
          <w:trHeight w:val="510"/>
        </w:trPr>
        <w:tc>
          <w:tcPr>
            <w:tcW w:w="1412" w:type="pct"/>
            <w:tcBorders>
              <w:top w:val="dotted" w:sz="4" w:space="0" w:color="000000"/>
              <w:right w:val="dotted" w:sz="4" w:space="0" w:color="000000"/>
            </w:tcBorders>
          </w:tcPr>
          <w:p w14:paraId="475A4BC3" w14:textId="77777777" w:rsidR="008124D6" w:rsidRPr="002C1CE2" w:rsidRDefault="008124D6" w:rsidP="002C1CE2">
            <w:pPr>
              <w:spacing w:before="120" w:beforeAutospacing="0" w:after="0"/>
              <w:ind w:left="107"/>
              <w:rPr>
                <w:sz w:val="26"/>
                <w:szCs w:val="26"/>
              </w:rPr>
            </w:pPr>
            <w:r w:rsidRPr="002C1CE2">
              <w:rPr>
                <w:sz w:val="26"/>
                <w:szCs w:val="26"/>
              </w:rPr>
              <w:t>updated_at</w:t>
            </w:r>
          </w:p>
        </w:tc>
        <w:tc>
          <w:tcPr>
            <w:tcW w:w="1107" w:type="pct"/>
            <w:tcBorders>
              <w:top w:val="dotted" w:sz="4" w:space="0" w:color="000000"/>
              <w:left w:val="dotted" w:sz="4" w:space="0" w:color="000000"/>
              <w:right w:val="dotted" w:sz="4" w:space="0" w:color="000000"/>
            </w:tcBorders>
          </w:tcPr>
          <w:p w14:paraId="6E195CD7" w14:textId="77777777" w:rsidR="008124D6" w:rsidRPr="002C1CE2" w:rsidRDefault="008124D6"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2" w:type="pct"/>
            <w:tcBorders>
              <w:top w:val="dotted" w:sz="4" w:space="0" w:color="000000"/>
              <w:left w:val="dotted" w:sz="4" w:space="0" w:color="000000"/>
              <w:right w:val="dotted" w:sz="4" w:space="0" w:color="000000"/>
            </w:tcBorders>
          </w:tcPr>
          <w:p w14:paraId="5E0B9E9D" w14:textId="77777777" w:rsidR="008124D6" w:rsidRPr="002C1CE2" w:rsidRDefault="008124D6"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right w:val="dotted" w:sz="4" w:space="0" w:color="000000"/>
            </w:tcBorders>
          </w:tcPr>
          <w:p w14:paraId="7ED0C645"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right w:val="dotted" w:sz="4" w:space="0" w:color="000000"/>
            </w:tcBorders>
          </w:tcPr>
          <w:p w14:paraId="2A535215"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right w:val="dotted" w:sz="4" w:space="0" w:color="000000"/>
            </w:tcBorders>
          </w:tcPr>
          <w:p w14:paraId="5980C3C6" w14:textId="77777777" w:rsidR="008124D6" w:rsidRPr="002C1CE2" w:rsidRDefault="008124D6"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tcBorders>
          </w:tcPr>
          <w:p w14:paraId="3BE35C18" w14:textId="77777777" w:rsidR="008124D6" w:rsidRPr="002C1CE2" w:rsidRDefault="008124D6"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76C811E2" w14:textId="77777777" w:rsidR="00FA444E" w:rsidRDefault="00FA444E" w:rsidP="00FA444E">
      <w:pPr>
        <w:pStyle w:val="a1"/>
        <w:numPr>
          <w:ilvl w:val="0"/>
          <w:numId w:val="0"/>
        </w:numPr>
        <w:ind w:left="567"/>
        <w:rPr>
          <w:lang w:val="vi-VN"/>
        </w:rPr>
      </w:pPr>
    </w:p>
    <w:p w14:paraId="7462FD84" w14:textId="77777777" w:rsidR="00FA444E" w:rsidRDefault="00FA444E" w:rsidP="00FA444E">
      <w:pPr>
        <w:pStyle w:val="a1"/>
        <w:numPr>
          <w:ilvl w:val="0"/>
          <w:numId w:val="0"/>
        </w:numPr>
        <w:ind w:left="567"/>
        <w:rPr>
          <w:lang w:val="vi-VN"/>
        </w:rPr>
      </w:pPr>
    </w:p>
    <w:p w14:paraId="14A498E2" w14:textId="77777777" w:rsidR="00FA444E" w:rsidRDefault="00FA444E" w:rsidP="00FA444E">
      <w:pPr>
        <w:pStyle w:val="a1"/>
        <w:numPr>
          <w:ilvl w:val="0"/>
          <w:numId w:val="0"/>
        </w:numPr>
        <w:ind w:left="567"/>
        <w:rPr>
          <w:lang w:val="vi-VN"/>
        </w:rPr>
      </w:pPr>
    </w:p>
    <w:p w14:paraId="0FD25FFE" w14:textId="5F0DB263" w:rsidR="0020649C" w:rsidRPr="002C1CE2" w:rsidRDefault="0020649C" w:rsidP="003414E7">
      <w:pPr>
        <w:pStyle w:val="a1"/>
        <w:rPr>
          <w:lang w:val="vi-VN"/>
        </w:rPr>
      </w:pPr>
      <w:r w:rsidRPr="002C1CE2">
        <w:rPr>
          <w:lang w:val="vi-VN"/>
        </w:rPr>
        <w:lastRenderedPageBreak/>
        <w:t>Bảng produ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1"/>
        <w:gridCol w:w="1724"/>
        <w:gridCol w:w="679"/>
        <w:gridCol w:w="617"/>
        <w:gridCol w:w="569"/>
        <w:gridCol w:w="482"/>
        <w:gridCol w:w="2409"/>
      </w:tblGrid>
      <w:tr w:rsidR="0020649C" w:rsidRPr="002C1CE2" w14:paraId="23EFF902" w14:textId="77777777" w:rsidTr="003414E7">
        <w:trPr>
          <w:trHeight w:val="510"/>
        </w:trPr>
        <w:tc>
          <w:tcPr>
            <w:tcW w:w="5000" w:type="pct"/>
            <w:gridSpan w:val="7"/>
          </w:tcPr>
          <w:p w14:paraId="14B94DF2" w14:textId="71FCFB6F" w:rsidR="0020649C" w:rsidRPr="002C1CE2" w:rsidRDefault="0020649C"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sz w:val="26"/>
                <w:szCs w:val="26"/>
                <w:lang w:val="vi-VN"/>
              </w:rPr>
              <w:t>product</w:t>
            </w:r>
            <w:r w:rsidRPr="002C1CE2">
              <w:rPr>
                <w:sz w:val="26"/>
                <w:szCs w:val="26"/>
              </w:rPr>
              <w:t xml:space="preserve"> gồm thông tin </w:t>
            </w:r>
            <w:r w:rsidRPr="002C1CE2">
              <w:rPr>
                <w:sz w:val="26"/>
                <w:szCs w:val="26"/>
                <w:lang w:val="vi-VN"/>
              </w:rPr>
              <w:t xml:space="preserve">sản phẩm </w:t>
            </w:r>
            <w:r w:rsidRPr="002C1CE2">
              <w:rPr>
                <w:sz w:val="26"/>
                <w:szCs w:val="26"/>
              </w:rPr>
              <w:t>trong hệ thống.</w:t>
            </w:r>
          </w:p>
        </w:tc>
      </w:tr>
      <w:tr w:rsidR="0020649C" w:rsidRPr="002C1CE2" w14:paraId="1B448E25" w14:textId="77777777" w:rsidTr="003414E7">
        <w:trPr>
          <w:trHeight w:val="510"/>
        </w:trPr>
        <w:tc>
          <w:tcPr>
            <w:tcW w:w="1476" w:type="pct"/>
            <w:shd w:val="clear" w:color="auto" w:fill="ECECEC"/>
          </w:tcPr>
          <w:p w14:paraId="48308F21" w14:textId="77777777" w:rsidR="0020649C" w:rsidRPr="002C1CE2" w:rsidRDefault="0020649C"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966" w:type="pct"/>
            <w:shd w:val="clear" w:color="auto" w:fill="ECECEC"/>
          </w:tcPr>
          <w:p w14:paraId="09EFB0D2" w14:textId="77777777" w:rsidR="0020649C" w:rsidRPr="002C1CE2" w:rsidRDefault="0020649C"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74" w:type="pct"/>
            <w:shd w:val="clear" w:color="auto" w:fill="ECECEC"/>
          </w:tcPr>
          <w:p w14:paraId="4B5F14DF" w14:textId="77777777" w:rsidR="0020649C" w:rsidRPr="002C1CE2" w:rsidRDefault="0020649C"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74" w:type="pct"/>
            <w:shd w:val="clear" w:color="auto" w:fill="ECECEC"/>
          </w:tcPr>
          <w:p w14:paraId="19B08BC7" w14:textId="77777777" w:rsidR="0020649C" w:rsidRPr="002C1CE2" w:rsidRDefault="0020649C"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74" w:type="pct"/>
            <w:shd w:val="clear" w:color="auto" w:fill="ECECEC"/>
          </w:tcPr>
          <w:p w14:paraId="24EEFFD3" w14:textId="77777777" w:rsidR="0020649C" w:rsidRPr="002C1CE2" w:rsidRDefault="0020649C"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74" w:type="pct"/>
            <w:shd w:val="clear" w:color="auto" w:fill="ECECEC"/>
          </w:tcPr>
          <w:p w14:paraId="7FD913C5" w14:textId="77777777" w:rsidR="0020649C" w:rsidRPr="002C1CE2" w:rsidRDefault="0020649C"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463" w:type="pct"/>
            <w:shd w:val="clear" w:color="auto" w:fill="ECECEC"/>
          </w:tcPr>
          <w:p w14:paraId="45D86FC4" w14:textId="77777777" w:rsidR="0020649C" w:rsidRPr="002C1CE2" w:rsidRDefault="0020649C"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20649C" w:rsidRPr="002C1CE2" w14:paraId="194C41B0" w14:textId="77777777" w:rsidTr="003414E7">
        <w:trPr>
          <w:trHeight w:val="510"/>
        </w:trPr>
        <w:tc>
          <w:tcPr>
            <w:tcW w:w="1476" w:type="pct"/>
            <w:tcBorders>
              <w:bottom w:val="dotted" w:sz="4" w:space="0" w:color="000000"/>
              <w:right w:val="dotted" w:sz="4" w:space="0" w:color="000000"/>
            </w:tcBorders>
          </w:tcPr>
          <w:p w14:paraId="300DD00C" w14:textId="77777777" w:rsidR="0020649C" w:rsidRPr="002C1CE2" w:rsidRDefault="0020649C"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966" w:type="pct"/>
            <w:tcBorders>
              <w:left w:val="dotted" w:sz="4" w:space="0" w:color="000000"/>
              <w:bottom w:val="dotted" w:sz="4" w:space="0" w:color="000000"/>
              <w:right w:val="dotted" w:sz="4" w:space="0" w:color="000000"/>
            </w:tcBorders>
          </w:tcPr>
          <w:p w14:paraId="1CF33574"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left w:val="dotted" w:sz="4" w:space="0" w:color="000000"/>
              <w:bottom w:val="dotted" w:sz="4" w:space="0" w:color="000000"/>
              <w:right w:val="dotted" w:sz="4" w:space="0" w:color="000000"/>
            </w:tcBorders>
          </w:tcPr>
          <w:p w14:paraId="3956557E" w14:textId="77777777" w:rsidR="0020649C" w:rsidRPr="002C1CE2" w:rsidRDefault="0020649C"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401A9F03" w14:textId="77777777" w:rsidR="0020649C" w:rsidRPr="002C1CE2" w:rsidRDefault="0020649C"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58530091" w14:textId="77777777" w:rsidR="0020649C" w:rsidRPr="002C1CE2" w:rsidRDefault="0020649C"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0349A9A6"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left w:val="dotted" w:sz="4" w:space="0" w:color="000000"/>
              <w:bottom w:val="dotted" w:sz="4" w:space="0" w:color="000000"/>
            </w:tcBorders>
          </w:tcPr>
          <w:p w14:paraId="3BFDF928" w14:textId="77777777"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Pr="002C1CE2">
              <w:rPr>
                <w:sz w:val="26"/>
                <w:szCs w:val="26"/>
                <w:lang w:val="vi-VN"/>
              </w:rPr>
              <w:t>bài viết</w:t>
            </w:r>
          </w:p>
        </w:tc>
      </w:tr>
      <w:tr w:rsidR="0020649C" w:rsidRPr="002C1CE2" w14:paraId="5127C378" w14:textId="77777777" w:rsidTr="003414E7">
        <w:trPr>
          <w:trHeight w:val="510"/>
        </w:trPr>
        <w:tc>
          <w:tcPr>
            <w:tcW w:w="1476" w:type="pct"/>
            <w:tcBorders>
              <w:top w:val="dotted" w:sz="4" w:space="0" w:color="000000"/>
              <w:bottom w:val="dotted" w:sz="4" w:space="0" w:color="000000"/>
              <w:right w:val="dotted" w:sz="4" w:space="0" w:color="000000"/>
            </w:tcBorders>
          </w:tcPr>
          <w:p w14:paraId="1D80B25D" w14:textId="7B2B767C"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ser_id</w:t>
            </w:r>
          </w:p>
        </w:tc>
        <w:tc>
          <w:tcPr>
            <w:tcW w:w="966" w:type="pct"/>
            <w:tcBorders>
              <w:top w:val="dotted" w:sz="4" w:space="0" w:color="000000"/>
              <w:left w:val="dotted" w:sz="4" w:space="0" w:color="000000"/>
              <w:bottom w:val="dotted" w:sz="4" w:space="0" w:color="000000"/>
              <w:right w:val="dotted" w:sz="4" w:space="0" w:color="000000"/>
            </w:tcBorders>
          </w:tcPr>
          <w:p w14:paraId="6D4760D1"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top w:val="dotted" w:sz="4" w:space="0" w:color="000000"/>
              <w:left w:val="dotted" w:sz="4" w:space="0" w:color="000000"/>
              <w:bottom w:val="dotted" w:sz="4" w:space="0" w:color="000000"/>
              <w:right w:val="dotted" w:sz="4" w:space="0" w:color="000000"/>
            </w:tcBorders>
          </w:tcPr>
          <w:p w14:paraId="665A1341"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28A1A305"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BF7BAB3" w14:textId="77777777" w:rsidR="0020649C" w:rsidRPr="002C1CE2" w:rsidRDefault="0020649C"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74" w:type="pct"/>
            <w:tcBorders>
              <w:top w:val="dotted" w:sz="4" w:space="0" w:color="000000"/>
              <w:left w:val="dotted" w:sz="4" w:space="0" w:color="000000"/>
              <w:bottom w:val="dotted" w:sz="4" w:space="0" w:color="000000"/>
              <w:right w:val="dotted" w:sz="4" w:space="0" w:color="000000"/>
            </w:tcBorders>
          </w:tcPr>
          <w:p w14:paraId="49C25498" w14:textId="77777777"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463" w:type="pct"/>
            <w:tcBorders>
              <w:top w:val="dotted" w:sz="4" w:space="0" w:color="000000"/>
              <w:left w:val="dotted" w:sz="4" w:space="0" w:color="000000"/>
              <w:bottom w:val="dotted" w:sz="4" w:space="0" w:color="000000"/>
            </w:tcBorders>
          </w:tcPr>
          <w:p w14:paraId="3F3436D1" w14:textId="77777777" w:rsidR="0020649C" w:rsidRPr="002C1CE2" w:rsidRDefault="0020649C"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20649C" w:rsidRPr="002C1CE2" w14:paraId="5C434127" w14:textId="77777777" w:rsidTr="003414E7">
        <w:trPr>
          <w:trHeight w:val="510"/>
        </w:trPr>
        <w:tc>
          <w:tcPr>
            <w:tcW w:w="1476" w:type="pct"/>
            <w:tcBorders>
              <w:top w:val="dotted" w:sz="4" w:space="0" w:color="000000"/>
              <w:bottom w:val="dotted" w:sz="4" w:space="0" w:color="000000"/>
              <w:right w:val="dotted" w:sz="4" w:space="0" w:color="000000"/>
            </w:tcBorders>
          </w:tcPr>
          <w:p w14:paraId="525FD2F0" w14:textId="7A333845"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rand_id</w:t>
            </w:r>
          </w:p>
        </w:tc>
        <w:tc>
          <w:tcPr>
            <w:tcW w:w="966" w:type="pct"/>
            <w:tcBorders>
              <w:top w:val="dotted" w:sz="4" w:space="0" w:color="000000"/>
              <w:left w:val="dotted" w:sz="4" w:space="0" w:color="000000"/>
              <w:bottom w:val="dotted" w:sz="4" w:space="0" w:color="000000"/>
              <w:right w:val="dotted" w:sz="4" w:space="0" w:color="000000"/>
            </w:tcBorders>
          </w:tcPr>
          <w:p w14:paraId="412C2D16" w14:textId="7B73693F"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top w:val="dotted" w:sz="4" w:space="0" w:color="000000"/>
              <w:left w:val="dotted" w:sz="4" w:space="0" w:color="000000"/>
              <w:bottom w:val="dotted" w:sz="4" w:space="0" w:color="000000"/>
              <w:right w:val="dotted" w:sz="4" w:space="0" w:color="000000"/>
            </w:tcBorders>
          </w:tcPr>
          <w:p w14:paraId="56CA6E0C"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2EECA005"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6C3BB9A" w14:textId="15999FC2" w:rsidR="0020649C" w:rsidRPr="002C1CE2" w:rsidRDefault="0020649C" w:rsidP="002C1CE2">
            <w:pPr>
              <w:pBdr>
                <w:top w:val="nil"/>
                <w:left w:val="nil"/>
                <w:bottom w:val="nil"/>
                <w:right w:val="nil"/>
                <w:between w:val="nil"/>
              </w:pBdr>
              <w:spacing w:before="120" w:beforeAutospacing="0" w:after="0"/>
              <w:ind w:left="107"/>
              <w:jc w:val="center"/>
              <w:rPr>
                <w:sz w:val="26"/>
                <w:szCs w:val="26"/>
                <w:lang w:val="vi-VN"/>
              </w:rPr>
            </w:pPr>
            <w:r w:rsidRPr="002C1CE2">
              <w:rPr>
                <w:sz w:val="26"/>
                <w:szCs w:val="26"/>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5E00F057" w14:textId="41929158"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463" w:type="pct"/>
            <w:tcBorders>
              <w:top w:val="dotted" w:sz="4" w:space="0" w:color="000000"/>
              <w:left w:val="dotted" w:sz="4" w:space="0" w:color="000000"/>
              <w:bottom w:val="dotted" w:sz="4" w:space="0" w:color="000000"/>
            </w:tcBorders>
          </w:tcPr>
          <w:p w14:paraId="65111AEF" w14:textId="71623010"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Khóa ngoại cửa hàng</w:t>
            </w:r>
          </w:p>
        </w:tc>
      </w:tr>
      <w:tr w:rsidR="0020649C" w:rsidRPr="002C1CE2" w14:paraId="355CE494" w14:textId="77777777" w:rsidTr="003414E7">
        <w:trPr>
          <w:trHeight w:val="510"/>
        </w:trPr>
        <w:tc>
          <w:tcPr>
            <w:tcW w:w="1476" w:type="pct"/>
            <w:tcBorders>
              <w:top w:val="dotted" w:sz="4" w:space="0" w:color="000000"/>
              <w:bottom w:val="dotted" w:sz="4" w:space="0" w:color="000000"/>
              <w:right w:val="dotted" w:sz="4" w:space="0" w:color="000000"/>
            </w:tcBorders>
          </w:tcPr>
          <w:p w14:paraId="7D82C0BC"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966" w:type="pct"/>
            <w:tcBorders>
              <w:top w:val="dotted" w:sz="4" w:space="0" w:color="000000"/>
              <w:left w:val="dotted" w:sz="4" w:space="0" w:color="000000"/>
              <w:bottom w:val="dotted" w:sz="4" w:space="0" w:color="000000"/>
              <w:right w:val="dotted" w:sz="4" w:space="0" w:color="000000"/>
            </w:tcBorders>
          </w:tcPr>
          <w:p w14:paraId="1C28ECF4" w14:textId="77777777" w:rsidR="0020649C" w:rsidRPr="002C1CE2" w:rsidRDefault="0020649C"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6916FB78"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1BA1897" w14:textId="79294D72"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4B4E2535" w14:textId="77777777"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0FF63F9E"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74F3504F" w14:textId="13788238" w:rsidR="0020649C" w:rsidRPr="002C1CE2" w:rsidRDefault="0020649C"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Tên sản phẩm</w:t>
            </w:r>
          </w:p>
        </w:tc>
      </w:tr>
      <w:tr w:rsidR="0020649C" w:rsidRPr="002C1CE2" w14:paraId="4C0FBDA4" w14:textId="77777777" w:rsidTr="003414E7">
        <w:trPr>
          <w:trHeight w:val="510"/>
        </w:trPr>
        <w:tc>
          <w:tcPr>
            <w:tcW w:w="1476" w:type="pct"/>
            <w:tcBorders>
              <w:top w:val="dotted" w:sz="4" w:space="0" w:color="000000"/>
              <w:bottom w:val="dotted" w:sz="4" w:space="0" w:color="000000"/>
              <w:right w:val="dotted" w:sz="4" w:space="0" w:color="000000"/>
            </w:tcBorders>
          </w:tcPr>
          <w:p w14:paraId="0B81FF7F" w14:textId="20502F79"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ode</w:t>
            </w:r>
          </w:p>
        </w:tc>
        <w:tc>
          <w:tcPr>
            <w:tcW w:w="966" w:type="pct"/>
            <w:tcBorders>
              <w:top w:val="dotted" w:sz="4" w:space="0" w:color="000000"/>
              <w:left w:val="dotted" w:sz="4" w:space="0" w:color="000000"/>
              <w:bottom w:val="dotted" w:sz="4" w:space="0" w:color="000000"/>
              <w:right w:val="dotted" w:sz="4" w:space="0" w:color="000000"/>
            </w:tcBorders>
          </w:tcPr>
          <w:p w14:paraId="15336A28" w14:textId="1AB9A242"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50)</w:t>
            </w:r>
          </w:p>
        </w:tc>
        <w:tc>
          <w:tcPr>
            <w:tcW w:w="274" w:type="pct"/>
            <w:tcBorders>
              <w:top w:val="dotted" w:sz="4" w:space="0" w:color="000000"/>
              <w:left w:val="dotted" w:sz="4" w:space="0" w:color="000000"/>
              <w:bottom w:val="dotted" w:sz="4" w:space="0" w:color="000000"/>
              <w:right w:val="dotted" w:sz="4" w:space="0" w:color="000000"/>
            </w:tcBorders>
          </w:tcPr>
          <w:p w14:paraId="707C2ACA"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682724E" w14:textId="61935D1C" w:rsidR="0020649C" w:rsidRPr="002C1CE2" w:rsidRDefault="00AB3CF5"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3567FBF8" w14:textId="1AFA188E" w:rsidR="0020649C" w:rsidRPr="002C1CE2" w:rsidRDefault="00AB3CF5"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713A2691" w14:textId="408D0C5E"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tcBorders>
          </w:tcPr>
          <w:p w14:paraId="5EE681D5" w14:textId="26014D2A" w:rsidR="0020649C" w:rsidRPr="002C1CE2" w:rsidRDefault="00AB3CF5"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ã từng sản phẩm</w:t>
            </w:r>
          </w:p>
        </w:tc>
      </w:tr>
      <w:tr w:rsidR="00AB3CF5" w:rsidRPr="002C1CE2" w14:paraId="7FFE82D1" w14:textId="77777777" w:rsidTr="003414E7">
        <w:trPr>
          <w:trHeight w:val="510"/>
        </w:trPr>
        <w:tc>
          <w:tcPr>
            <w:tcW w:w="1476" w:type="pct"/>
            <w:tcBorders>
              <w:top w:val="dotted" w:sz="4" w:space="0" w:color="000000"/>
              <w:bottom w:val="dotted" w:sz="4" w:space="0" w:color="000000"/>
              <w:right w:val="dotted" w:sz="4" w:space="0" w:color="000000"/>
            </w:tcBorders>
          </w:tcPr>
          <w:p w14:paraId="34246FB2" w14:textId="1099A694" w:rsidR="00AB3CF5" w:rsidRPr="002C1CE2" w:rsidRDefault="00AB3CF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ice</w:t>
            </w:r>
          </w:p>
        </w:tc>
        <w:tc>
          <w:tcPr>
            <w:tcW w:w="966" w:type="pct"/>
            <w:tcBorders>
              <w:top w:val="dotted" w:sz="4" w:space="0" w:color="000000"/>
              <w:left w:val="dotted" w:sz="4" w:space="0" w:color="000000"/>
              <w:bottom w:val="dotted" w:sz="4" w:space="0" w:color="000000"/>
              <w:right w:val="dotted" w:sz="4" w:space="0" w:color="000000"/>
            </w:tcBorders>
          </w:tcPr>
          <w:p w14:paraId="74DDDC1F" w14:textId="3C83B2A8" w:rsidR="00AB3CF5" w:rsidRPr="002C1CE2" w:rsidRDefault="00AB3CF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nt</w:t>
            </w:r>
          </w:p>
        </w:tc>
        <w:tc>
          <w:tcPr>
            <w:tcW w:w="274" w:type="pct"/>
            <w:tcBorders>
              <w:top w:val="dotted" w:sz="4" w:space="0" w:color="000000"/>
              <w:left w:val="dotted" w:sz="4" w:space="0" w:color="000000"/>
              <w:bottom w:val="dotted" w:sz="4" w:space="0" w:color="000000"/>
              <w:right w:val="dotted" w:sz="4" w:space="0" w:color="000000"/>
            </w:tcBorders>
          </w:tcPr>
          <w:p w14:paraId="7E529701" w14:textId="77777777" w:rsidR="00AB3CF5" w:rsidRPr="002C1CE2" w:rsidRDefault="00AB3CF5"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1780A68" w14:textId="77777777" w:rsidR="00AB3CF5" w:rsidRPr="002C1CE2" w:rsidRDefault="00AB3CF5"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35341A2A" w14:textId="23699CCB" w:rsidR="00AB3CF5" w:rsidRPr="002C1CE2" w:rsidRDefault="00AB3CF5"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2ADC83B1" w14:textId="77777777" w:rsidR="00AB3CF5" w:rsidRPr="002C1CE2" w:rsidRDefault="00AB3CF5"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tcBorders>
          </w:tcPr>
          <w:p w14:paraId="68B4ED3F" w14:textId="2762E7A7" w:rsidR="00AB3CF5" w:rsidRPr="002C1CE2" w:rsidRDefault="00AB3CF5"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Giá sản phẩm</w:t>
            </w:r>
          </w:p>
        </w:tc>
      </w:tr>
      <w:tr w:rsidR="00AB3CF5" w:rsidRPr="002C1CE2" w14:paraId="7A13E487" w14:textId="77777777" w:rsidTr="003414E7">
        <w:trPr>
          <w:trHeight w:val="510"/>
        </w:trPr>
        <w:tc>
          <w:tcPr>
            <w:tcW w:w="1476" w:type="pct"/>
            <w:tcBorders>
              <w:top w:val="dotted" w:sz="4" w:space="0" w:color="000000"/>
              <w:bottom w:val="dotted" w:sz="4" w:space="0" w:color="000000"/>
              <w:right w:val="dotted" w:sz="4" w:space="0" w:color="000000"/>
            </w:tcBorders>
          </w:tcPr>
          <w:p w14:paraId="01AA1F64" w14:textId="42F33C00" w:rsidR="00AB3CF5"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w:t>
            </w:r>
            <w:r w:rsidR="00AB3CF5" w:rsidRPr="002C1CE2">
              <w:rPr>
                <w:sz w:val="26"/>
                <w:szCs w:val="26"/>
                <w:lang w:val="vi-VN"/>
              </w:rPr>
              <w:t>rice_discount</w:t>
            </w:r>
          </w:p>
        </w:tc>
        <w:tc>
          <w:tcPr>
            <w:tcW w:w="966" w:type="pct"/>
            <w:tcBorders>
              <w:top w:val="dotted" w:sz="4" w:space="0" w:color="000000"/>
              <w:left w:val="dotted" w:sz="4" w:space="0" w:color="000000"/>
              <w:bottom w:val="dotted" w:sz="4" w:space="0" w:color="000000"/>
              <w:right w:val="dotted" w:sz="4" w:space="0" w:color="000000"/>
            </w:tcBorders>
          </w:tcPr>
          <w:p w14:paraId="76830250" w14:textId="1B2AAA98" w:rsidR="00AB3CF5" w:rsidRPr="002C1CE2" w:rsidRDefault="00AB3CF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nt</w:t>
            </w:r>
          </w:p>
        </w:tc>
        <w:tc>
          <w:tcPr>
            <w:tcW w:w="274" w:type="pct"/>
            <w:tcBorders>
              <w:top w:val="dotted" w:sz="4" w:space="0" w:color="000000"/>
              <w:left w:val="dotted" w:sz="4" w:space="0" w:color="000000"/>
              <w:bottom w:val="dotted" w:sz="4" w:space="0" w:color="000000"/>
              <w:right w:val="dotted" w:sz="4" w:space="0" w:color="000000"/>
            </w:tcBorders>
          </w:tcPr>
          <w:p w14:paraId="1AFC9FBE" w14:textId="77777777" w:rsidR="00AB3CF5" w:rsidRPr="002C1CE2" w:rsidRDefault="00AB3CF5"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888F198" w14:textId="77777777" w:rsidR="00AB3CF5" w:rsidRPr="002C1CE2" w:rsidRDefault="00AB3CF5"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68A94F8C" w14:textId="3A042414" w:rsidR="00AB3CF5" w:rsidRPr="002C1CE2" w:rsidRDefault="00AB3CF5"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425DAD50" w14:textId="77777777" w:rsidR="00AB3CF5" w:rsidRPr="002C1CE2" w:rsidRDefault="00AB3CF5"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tcBorders>
          </w:tcPr>
          <w:p w14:paraId="1ECEAEC8" w14:textId="4BE0298D" w:rsidR="00AB3CF5" w:rsidRPr="002C1CE2" w:rsidRDefault="00AB3CF5"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Giá khuyến mãi </w:t>
            </w:r>
          </w:p>
        </w:tc>
      </w:tr>
      <w:tr w:rsidR="0020649C" w:rsidRPr="002C1CE2" w14:paraId="2C5A0FF9" w14:textId="77777777" w:rsidTr="003414E7">
        <w:trPr>
          <w:trHeight w:val="510"/>
        </w:trPr>
        <w:tc>
          <w:tcPr>
            <w:tcW w:w="1476" w:type="pct"/>
            <w:tcBorders>
              <w:top w:val="dotted" w:sz="4" w:space="0" w:color="000000"/>
              <w:bottom w:val="dotted" w:sz="4" w:space="0" w:color="000000"/>
              <w:right w:val="dotted" w:sz="4" w:space="0" w:color="000000"/>
            </w:tcBorders>
          </w:tcPr>
          <w:p w14:paraId="47B9E199"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anonical</w:t>
            </w:r>
          </w:p>
        </w:tc>
        <w:tc>
          <w:tcPr>
            <w:tcW w:w="966" w:type="pct"/>
            <w:tcBorders>
              <w:top w:val="dotted" w:sz="4" w:space="0" w:color="000000"/>
              <w:left w:val="dotted" w:sz="4" w:space="0" w:color="000000"/>
              <w:bottom w:val="dotted" w:sz="4" w:space="0" w:color="000000"/>
              <w:right w:val="dotted" w:sz="4" w:space="0" w:color="000000"/>
            </w:tcBorders>
          </w:tcPr>
          <w:p w14:paraId="411090A2"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33897FD4"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CF9ADD9" w14:textId="77777777"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518F42C2"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00010005"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416A76BD" w14:textId="37B2EC93" w:rsidR="0020649C" w:rsidRPr="002C1CE2" w:rsidRDefault="0020649C"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Đường dẫn sản phẩm</w:t>
            </w:r>
          </w:p>
        </w:tc>
      </w:tr>
      <w:tr w:rsidR="0020649C" w:rsidRPr="002C1CE2" w14:paraId="301A8BAE" w14:textId="77777777" w:rsidTr="003414E7">
        <w:trPr>
          <w:trHeight w:val="510"/>
        </w:trPr>
        <w:tc>
          <w:tcPr>
            <w:tcW w:w="1476" w:type="pct"/>
            <w:tcBorders>
              <w:top w:val="dotted" w:sz="4" w:space="0" w:color="000000"/>
              <w:bottom w:val="dotted" w:sz="4" w:space="0" w:color="000000"/>
              <w:right w:val="dotted" w:sz="4" w:space="0" w:color="000000"/>
            </w:tcBorders>
          </w:tcPr>
          <w:p w14:paraId="16238698"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escription</w:t>
            </w:r>
          </w:p>
        </w:tc>
        <w:tc>
          <w:tcPr>
            <w:tcW w:w="966" w:type="pct"/>
            <w:tcBorders>
              <w:top w:val="dotted" w:sz="4" w:space="0" w:color="000000"/>
              <w:left w:val="dotted" w:sz="4" w:space="0" w:color="000000"/>
              <w:bottom w:val="dotted" w:sz="4" w:space="0" w:color="000000"/>
              <w:right w:val="dotted" w:sz="4" w:space="0" w:color="000000"/>
            </w:tcBorders>
          </w:tcPr>
          <w:p w14:paraId="6BEF4577" w14:textId="77777777" w:rsidR="0020649C" w:rsidRPr="002C1CE2" w:rsidRDefault="0020649C" w:rsidP="002C1CE2">
            <w:pPr>
              <w:spacing w:before="120" w:beforeAutospacing="0" w:after="0"/>
              <w:ind w:left="107"/>
              <w:rPr>
                <w:sz w:val="26"/>
                <w:szCs w:val="26"/>
                <w:lang w:val="vi-VN"/>
              </w:rPr>
            </w:pPr>
            <w:r w:rsidRPr="002C1CE2">
              <w:rPr>
                <w:sz w:val="26"/>
                <w:szCs w:val="26"/>
              </w:rPr>
              <w:t xml:space="preserve"> </w:t>
            </w:r>
            <w:r w:rsidRPr="002C1CE2">
              <w:rPr>
                <w:sz w:val="26"/>
                <w:szCs w:val="26"/>
                <w:lang w:val="vi-VN"/>
              </w:rPr>
              <w:t>Text</w:t>
            </w:r>
          </w:p>
        </w:tc>
        <w:tc>
          <w:tcPr>
            <w:tcW w:w="274" w:type="pct"/>
            <w:tcBorders>
              <w:top w:val="dotted" w:sz="4" w:space="0" w:color="000000"/>
              <w:left w:val="dotted" w:sz="4" w:space="0" w:color="000000"/>
              <w:bottom w:val="dotted" w:sz="4" w:space="0" w:color="000000"/>
              <w:right w:val="dotted" w:sz="4" w:space="0" w:color="000000"/>
            </w:tcBorders>
          </w:tcPr>
          <w:p w14:paraId="5548D4AC"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613C0CB" w14:textId="4FB4D5C4"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1ED824AF"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6504077E"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66A05645" w14:textId="33AD4641" w:rsidR="0020649C" w:rsidRPr="002C1CE2" w:rsidRDefault="0020649C"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Mô tả sản phẩm</w:t>
            </w:r>
          </w:p>
        </w:tc>
      </w:tr>
      <w:tr w:rsidR="0020649C" w:rsidRPr="002C1CE2" w14:paraId="2E3EF6B3" w14:textId="77777777" w:rsidTr="003414E7">
        <w:trPr>
          <w:trHeight w:val="510"/>
        </w:trPr>
        <w:tc>
          <w:tcPr>
            <w:tcW w:w="1476" w:type="pct"/>
            <w:tcBorders>
              <w:top w:val="dotted" w:sz="4" w:space="0" w:color="000000"/>
              <w:bottom w:val="dotted" w:sz="4" w:space="0" w:color="000000"/>
              <w:right w:val="dotted" w:sz="4" w:space="0" w:color="000000"/>
            </w:tcBorders>
          </w:tcPr>
          <w:p w14:paraId="056D5A4C"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ontent</w:t>
            </w:r>
          </w:p>
        </w:tc>
        <w:tc>
          <w:tcPr>
            <w:tcW w:w="966" w:type="pct"/>
            <w:tcBorders>
              <w:top w:val="dotted" w:sz="4" w:space="0" w:color="000000"/>
              <w:left w:val="dotted" w:sz="4" w:space="0" w:color="000000"/>
              <w:bottom w:val="dotted" w:sz="4" w:space="0" w:color="000000"/>
              <w:right w:val="dotted" w:sz="4" w:space="0" w:color="000000"/>
            </w:tcBorders>
          </w:tcPr>
          <w:p w14:paraId="4F2DBF0B"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rPr>
              <w:t xml:space="preserve"> </w:t>
            </w:r>
            <w:r w:rsidRPr="002C1CE2">
              <w:rPr>
                <w:sz w:val="26"/>
                <w:szCs w:val="26"/>
                <w:lang w:val="vi-VN"/>
              </w:rPr>
              <w:t>Longtext</w:t>
            </w:r>
          </w:p>
        </w:tc>
        <w:tc>
          <w:tcPr>
            <w:tcW w:w="274" w:type="pct"/>
            <w:tcBorders>
              <w:top w:val="dotted" w:sz="4" w:space="0" w:color="000000"/>
              <w:left w:val="dotted" w:sz="4" w:space="0" w:color="000000"/>
              <w:bottom w:val="dotted" w:sz="4" w:space="0" w:color="000000"/>
              <w:right w:val="dotted" w:sz="4" w:space="0" w:color="000000"/>
            </w:tcBorders>
          </w:tcPr>
          <w:p w14:paraId="2906F3FF"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ACB3FCD"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25B5DDC"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762C9836"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27D840E9" w14:textId="5FEB803A"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Nội dung sản phẩm</w:t>
            </w:r>
          </w:p>
        </w:tc>
      </w:tr>
      <w:tr w:rsidR="0020649C" w:rsidRPr="002C1CE2" w14:paraId="3FCEEB7B" w14:textId="77777777" w:rsidTr="003414E7">
        <w:trPr>
          <w:trHeight w:val="510"/>
        </w:trPr>
        <w:tc>
          <w:tcPr>
            <w:tcW w:w="1476" w:type="pct"/>
            <w:tcBorders>
              <w:top w:val="dotted" w:sz="4" w:space="0" w:color="000000"/>
              <w:bottom w:val="dotted" w:sz="4" w:space="0" w:color="000000"/>
              <w:right w:val="dotted" w:sz="4" w:space="0" w:color="000000"/>
            </w:tcBorders>
          </w:tcPr>
          <w:p w14:paraId="408AF284"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description</w:t>
            </w:r>
          </w:p>
        </w:tc>
        <w:tc>
          <w:tcPr>
            <w:tcW w:w="966" w:type="pct"/>
            <w:tcBorders>
              <w:top w:val="dotted" w:sz="4" w:space="0" w:color="000000"/>
              <w:left w:val="dotted" w:sz="4" w:space="0" w:color="000000"/>
              <w:bottom w:val="dotted" w:sz="4" w:space="0" w:color="000000"/>
              <w:right w:val="dotted" w:sz="4" w:space="0" w:color="000000"/>
            </w:tcBorders>
          </w:tcPr>
          <w:p w14:paraId="2D86825A"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Longtext</w:t>
            </w:r>
          </w:p>
        </w:tc>
        <w:tc>
          <w:tcPr>
            <w:tcW w:w="274" w:type="pct"/>
            <w:tcBorders>
              <w:top w:val="dotted" w:sz="4" w:space="0" w:color="000000"/>
              <w:left w:val="dotted" w:sz="4" w:space="0" w:color="000000"/>
              <w:bottom w:val="dotted" w:sz="4" w:space="0" w:color="000000"/>
              <w:right w:val="dotted" w:sz="4" w:space="0" w:color="000000"/>
            </w:tcBorders>
          </w:tcPr>
          <w:p w14:paraId="1C438CB7"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67A1009"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73C61503"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11211BF0"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3E3985CD" w14:textId="77777777"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Từ khóa mô tả </w:t>
            </w:r>
          </w:p>
        </w:tc>
      </w:tr>
      <w:tr w:rsidR="0020649C" w:rsidRPr="002C1CE2" w14:paraId="2DF298A0" w14:textId="77777777" w:rsidTr="003414E7">
        <w:trPr>
          <w:trHeight w:val="510"/>
        </w:trPr>
        <w:tc>
          <w:tcPr>
            <w:tcW w:w="1476" w:type="pct"/>
            <w:tcBorders>
              <w:top w:val="dotted" w:sz="4" w:space="0" w:color="000000"/>
              <w:bottom w:val="dotted" w:sz="4" w:space="0" w:color="000000"/>
              <w:right w:val="dotted" w:sz="4" w:space="0" w:color="000000"/>
            </w:tcBorders>
          </w:tcPr>
          <w:p w14:paraId="002C97A4"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title</w:t>
            </w:r>
          </w:p>
        </w:tc>
        <w:tc>
          <w:tcPr>
            <w:tcW w:w="966" w:type="pct"/>
            <w:tcBorders>
              <w:top w:val="dotted" w:sz="4" w:space="0" w:color="000000"/>
              <w:left w:val="dotted" w:sz="4" w:space="0" w:color="000000"/>
              <w:bottom w:val="dotted" w:sz="4" w:space="0" w:color="000000"/>
              <w:right w:val="dotted" w:sz="4" w:space="0" w:color="000000"/>
            </w:tcBorders>
          </w:tcPr>
          <w:p w14:paraId="49C22CC5" w14:textId="77777777" w:rsidR="0020649C" w:rsidRPr="002C1CE2" w:rsidRDefault="0020649C" w:rsidP="002C1CE2">
            <w:pP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393C5244"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A2CD49E"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4E58A0B"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74ED76E6"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54F74A84" w14:textId="77777777"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ừ khóa tiêu đề</w:t>
            </w:r>
          </w:p>
        </w:tc>
      </w:tr>
      <w:tr w:rsidR="0020649C" w:rsidRPr="002C1CE2" w14:paraId="4D6C0A51" w14:textId="77777777" w:rsidTr="003414E7">
        <w:trPr>
          <w:trHeight w:val="510"/>
        </w:trPr>
        <w:tc>
          <w:tcPr>
            <w:tcW w:w="1476" w:type="pct"/>
            <w:tcBorders>
              <w:top w:val="dotted" w:sz="4" w:space="0" w:color="000000"/>
              <w:bottom w:val="dotted" w:sz="4" w:space="0" w:color="000000"/>
              <w:right w:val="dotted" w:sz="4" w:space="0" w:color="000000"/>
            </w:tcBorders>
          </w:tcPr>
          <w:p w14:paraId="4ED5F077"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keyword</w:t>
            </w:r>
          </w:p>
        </w:tc>
        <w:tc>
          <w:tcPr>
            <w:tcW w:w="966" w:type="pct"/>
            <w:tcBorders>
              <w:top w:val="dotted" w:sz="4" w:space="0" w:color="000000"/>
              <w:left w:val="dotted" w:sz="4" w:space="0" w:color="000000"/>
              <w:bottom w:val="dotted" w:sz="4" w:space="0" w:color="000000"/>
              <w:right w:val="dotted" w:sz="4" w:space="0" w:color="000000"/>
            </w:tcBorders>
          </w:tcPr>
          <w:p w14:paraId="0076E3DE" w14:textId="77777777" w:rsidR="0020649C" w:rsidRPr="002C1CE2" w:rsidRDefault="0020649C" w:rsidP="002C1CE2">
            <w:pP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6C107EEF"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FE27502"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DAFBF8B" w14:textId="6779B2B1" w:rsidR="0020649C" w:rsidRPr="002C1CE2" w:rsidRDefault="00202B15"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1A540DF7"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25A887BC" w14:textId="77777777"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ừ khóa</w:t>
            </w:r>
          </w:p>
        </w:tc>
      </w:tr>
      <w:tr w:rsidR="0020649C" w:rsidRPr="002C1CE2" w14:paraId="44E2CDB9" w14:textId="77777777" w:rsidTr="003414E7">
        <w:trPr>
          <w:trHeight w:val="510"/>
        </w:trPr>
        <w:tc>
          <w:tcPr>
            <w:tcW w:w="1476" w:type="pct"/>
            <w:tcBorders>
              <w:top w:val="dotted" w:sz="4" w:space="0" w:color="000000"/>
              <w:bottom w:val="dotted" w:sz="4" w:space="0" w:color="000000"/>
              <w:right w:val="dotted" w:sz="4" w:space="0" w:color="000000"/>
            </w:tcBorders>
          </w:tcPr>
          <w:p w14:paraId="44D4A928"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mage</w:t>
            </w:r>
            <w:r w:rsidRPr="002C1CE2">
              <w:rPr>
                <w:sz w:val="26"/>
                <w:szCs w:val="26"/>
                <w:lang w:val="vi-VN"/>
              </w:rPr>
              <w:tab/>
            </w:r>
            <w:r w:rsidRPr="002C1CE2">
              <w:rPr>
                <w:sz w:val="26"/>
                <w:szCs w:val="26"/>
                <w:lang w:val="vi-VN"/>
              </w:rPr>
              <w:tab/>
            </w:r>
          </w:p>
        </w:tc>
        <w:tc>
          <w:tcPr>
            <w:tcW w:w="966" w:type="pct"/>
            <w:tcBorders>
              <w:top w:val="dotted" w:sz="4" w:space="0" w:color="000000"/>
              <w:left w:val="dotted" w:sz="4" w:space="0" w:color="000000"/>
              <w:bottom w:val="dotted" w:sz="4" w:space="0" w:color="000000"/>
              <w:right w:val="dotted" w:sz="4" w:space="0" w:color="000000"/>
            </w:tcBorders>
          </w:tcPr>
          <w:p w14:paraId="2D6A344E" w14:textId="77777777" w:rsidR="0020649C" w:rsidRPr="002C1CE2" w:rsidRDefault="0020649C" w:rsidP="002C1CE2">
            <w:pP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5E6566D5"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7326D2B1"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36DBDEC" w14:textId="77777777"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141BD6B0"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0B07CA26" w14:textId="77777777"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Ảnh đại diện</w:t>
            </w:r>
          </w:p>
        </w:tc>
      </w:tr>
      <w:tr w:rsidR="0020649C" w:rsidRPr="002C1CE2" w14:paraId="554DBA0E" w14:textId="77777777" w:rsidTr="003414E7">
        <w:trPr>
          <w:trHeight w:val="510"/>
        </w:trPr>
        <w:tc>
          <w:tcPr>
            <w:tcW w:w="1476" w:type="pct"/>
            <w:tcBorders>
              <w:top w:val="dotted" w:sz="4" w:space="0" w:color="000000"/>
              <w:bottom w:val="dotted" w:sz="4" w:space="0" w:color="000000"/>
              <w:right w:val="dotted" w:sz="4" w:space="0" w:color="000000"/>
            </w:tcBorders>
          </w:tcPr>
          <w:p w14:paraId="4BFB1BB5"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con</w:t>
            </w:r>
          </w:p>
        </w:tc>
        <w:tc>
          <w:tcPr>
            <w:tcW w:w="966" w:type="pct"/>
            <w:tcBorders>
              <w:top w:val="dotted" w:sz="4" w:space="0" w:color="000000"/>
              <w:left w:val="dotted" w:sz="4" w:space="0" w:color="000000"/>
              <w:bottom w:val="dotted" w:sz="4" w:space="0" w:color="000000"/>
              <w:right w:val="dotted" w:sz="4" w:space="0" w:color="000000"/>
            </w:tcBorders>
          </w:tcPr>
          <w:p w14:paraId="7B62BF00" w14:textId="77777777" w:rsidR="0020649C" w:rsidRPr="002C1CE2" w:rsidRDefault="0020649C" w:rsidP="002C1CE2">
            <w:pP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16465172"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22AF525D"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AF78C5B"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5D05F57"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65E6761A" w14:textId="77777777"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icon</w:t>
            </w:r>
          </w:p>
        </w:tc>
      </w:tr>
      <w:tr w:rsidR="0020649C" w:rsidRPr="002C1CE2" w14:paraId="2149F9B4" w14:textId="77777777" w:rsidTr="003414E7">
        <w:trPr>
          <w:trHeight w:val="510"/>
        </w:trPr>
        <w:tc>
          <w:tcPr>
            <w:tcW w:w="1476" w:type="pct"/>
            <w:tcBorders>
              <w:top w:val="dotted" w:sz="4" w:space="0" w:color="000000"/>
              <w:bottom w:val="dotted" w:sz="4" w:space="0" w:color="000000"/>
              <w:right w:val="dotted" w:sz="4" w:space="0" w:color="000000"/>
            </w:tcBorders>
          </w:tcPr>
          <w:p w14:paraId="21E79988"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album</w:t>
            </w:r>
          </w:p>
        </w:tc>
        <w:tc>
          <w:tcPr>
            <w:tcW w:w="966" w:type="pct"/>
            <w:tcBorders>
              <w:top w:val="dotted" w:sz="4" w:space="0" w:color="000000"/>
              <w:left w:val="dotted" w:sz="4" w:space="0" w:color="000000"/>
              <w:bottom w:val="dotted" w:sz="4" w:space="0" w:color="000000"/>
              <w:right w:val="dotted" w:sz="4" w:space="0" w:color="000000"/>
            </w:tcBorders>
          </w:tcPr>
          <w:p w14:paraId="4CF9C634" w14:textId="77777777" w:rsidR="0020649C" w:rsidRPr="002C1CE2" w:rsidRDefault="0020649C" w:rsidP="002C1CE2">
            <w:pPr>
              <w:spacing w:before="120" w:beforeAutospacing="0" w:after="0"/>
              <w:ind w:left="107"/>
              <w:rPr>
                <w:sz w:val="26"/>
                <w:szCs w:val="26"/>
                <w:lang w:val="vi-VN"/>
              </w:rPr>
            </w:pPr>
            <w:r w:rsidRPr="002C1CE2">
              <w:rPr>
                <w:sz w:val="26"/>
                <w:szCs w:val="26"/>
                <w:lang w:val="vi-VN"/>
              </w:rPr>
              <w:t>longtext</w:t>
            </w:r>
          </w:p>
        </w:tc>
        <w:tc>
          <w:tcPr>
            <w:tcW w:w="274" w:type="pct"/>
            <w:tcBorders>
              <w:top w:val="dotted" w:sz="4" w:space="0" w:color="000000"/>
              <w:left w:val="dotted" w:sz="4" w:space="0" w:color="000000"/>
              <w:bottom w:val="dotted" w:sz="4" w:space="0" w:color="000000"/>
              <w:right w:val="dotted" w:sz="4" w:space="0" w:color="000000"/>
            </w:tcBorders>
          </w:tcPr>
          <w:p w14:paraId="2535A3E4"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15DD23FE"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FBA89A9" w14:textId="77777777"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123FEFB0"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39DAFDDE" w14:textId="77777777"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Danh sách hình ảnh</w:t>
            </w:r>
          </w:p>
        </w:tc>
      </w:tr>
      <w:tr w:rsidR="0020649C" w:rsidRPr="002C1CE2" w14:paraId="11E71771" w14:textId="77777777" w:rsidTr="003414E7">
        <w:trPr>
          <w:trHeight w:val="510"/>
        </w:trPr>
        <w:tc>
          <w:tcPr>
            <w:tcW w:w="1476" w:type="pct"/>
            <w:tcBorders>
              <w:top w:val="dotted" w:sz="4" w:space="0" w:color="000000"/>
              <w:bottom w:val="dotted" w:sz="4" w:space="0" w:color="000000"/>
              <w:right w:val="dotted" w:sz="4" w:space="0" w:color="000000"/>
            </w:tcBorders>
          </w:tcPr>
          <w:p w14:paraId="2DFD2FE1"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966" w:type="pct"/>
            <w:tcBorders>
              <w:top w:val="dotted" w:sz="4" w:space="0" w:color="000000"/>
              <w:left w:val="dotted" w:sz="4" w:space="0" w:color="000000"/>
              <w:bottom w:val="dotted" w:sz="4" w:space="0" w:color="000000"/>
              <w:right w:val="dotted" w:sz="4" w:space="0" w:color="000000"/>
            </w:tcBorders>
          </w:tcPr>
          <w:p w14:paraId="65229B22" w14:textId="77777777" w:rsidR="0020649C" w:rsidRPr="002C1CE2" w:rsidRDefault="0020649C" w:rsidP="002C1CE2">
            <w:pPr>
              <w:spacing w:before="120" w:beforeAutospacing="0" w:after="0"/>
              <w:ind w:left="107"/>
              <w:rPr>
                <w:sz w:val="26"/>
                <w:szCs w:val="26"/>
                <w:lang w:val="vi-VN"/>
              </w:rPr>
            </w:pPr>
            <w:r w:rsidRPr="002C1CE2">
              <w:rPr>
                <w:sz w:val="26"/>
                <w:szCs w:val="26"/>
                <w:lang w:val="vi-VN"/>
              </w:rPr>
              <w:t>tinyint</w:t>
            </w:r>
          </w:p>
        </w:tc>
        <w:tc>
          <w:tcPr>
            <w:tcW w:w="274" w:type="pct"/>
            <w:tcBorders>
              <w:top w:val="dotted" w:sz="4" w:space="0" w:color="000000"/>
              <w:left w:val="dotted" w:sz="4" w:space="0" w:color="000000"/>
              <w:bottom w:val="dotted" w:sz="4" w:space="0" w:color="000000"/>
              <w:right w:val="dotted" w:sz="4" w:space="0" w:color="000000"/>
            </w:tcBorders>
          </w:tcPr>
          <w:p w14:paraId="7BA663BB"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94CEADB"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6DA9904" w14:textId="42C91F1F" w:rsidR="0020649C" w:rsidRPr="002C1CE2" w:rsidRDefault="00202B15"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1B2D16E8"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2BD47DB3" w14:textId="77777777"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rạng thái</w:t>
            </w:r>
          </w:p>
        </w:tc>
      </w:tr>
      <w:tr w:rsidR="0020649C" w:rsidRPr="002C1CE2" w14:paraId="269FAECC" w14:textId="77777777" w:rsidTr="003414E7">
        <w:trPr>
          <w:trHeight w:val="510"/>
        </w:trPr>
        <w:tc>
          <w:tcPr>
            <w:tcW w:w="1476" w:type="pct"/>
            <w:tcBorders>
              <w:top w:val="dotted" w:sz="4" w:space="0" w:color="000000"/>
              <w:bottom w:val="dotted" w:sz="4" w:space="0" w:color="000000"/>
              <w:right w:val="dotted" w:sz="4" w:space="0" w:color="000000"/>
            </w:tcBorders>
          </w:tcPr>
          <w:p w14:paraId="697B149A" w14:textId="1503F018" w:rsidR="0020649C" w:rsidRPr="002C1CE2" w:rsidRDefault="00AB3CF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oduct</w:t>
            </w:r>
            <w:r w:rsidR="0020649C" w:rsidRPr="002C1CE2">
              <w:rPr>
                <w:sz w:val="26"/>
                <w:szCs w:val="26"/>
                <w:lang w:val="vi-VN"/>
              </w:rPr>
              <w:t>_catalogue_id</w:t>
            </w:r>
          </w:p>
        </w:tc>
        <w:tc>
          <w:tcPr>
            <w:tcW w:w="966" w:type="pct"/>
            <w:tcBorders>
              <w:top w:val="dotted" w:sz="4" w:space="0" w:color="000000"/>
              <w:left w:val="dotted" w:sz="4" w:space="0" w:color="000000"/>
              <w:bottom w:val="dotted" w:sz="4" w:space="0" w:color="000000"/>
              <w:right w:val="dotted" w:sz="4" w:space="0" w:color="000000"/>
            </w:tcBorders>
          </w:tcPr>
          <w:p w14:paraId="31D24DE2" w14:textId="77777777" w:rsidR="0020649C" w:rsidRPr="002C1CE2" w:rsidRDefault="0020649C" w:rsidP="002C1CE2">
            <w:pPr>
              <w:spacing w:before="120" w:beforeAutospacing="0" w:after="0"/>
              <w:ind w:left="107"/>
              <w:rPr>
                <w:sz w:val="26"/>
                <w:szCs w:val="26"/>
                <w:lang w:val="vi-VN"/>
              </w:rPr>
            </w:pPr>
            <w:r w:rsidRPr="002C1CE2">
              <w:rPr>
                <w:sz w:val="26"/>
                <w:szCs w:val="26"/>
                <w:lang w:val="vi-VN"/>
              </w:rPr>
              <w:t>int</w:t>
            </w:r>
          </w:p>
        </w:tc>
        <w:tc>
          <w:tcPr>
            <w:tcW w:w="274" w:type="pct"/>
            <w:tcBorders>
              <w:top w:val="dotted" w:sz="4" w:space="0" w:color="000000"/>
              <w:left w:val="dotted" w:sz="4" w:space="0" w:color="000000"/>
              <w:bottom w:val="dotted" w:sz="4" w:space="0" w:color="000000"/>
              <w:right w:val="dotted" w:sz="4" w:space="0" w:color="000000"/>
            </w:tcBorders>
          </w:tcPr>
          <w:p w14:paraId="6C02AD31"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DBB25B0"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FA1B890" w14:textId="77777777"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0A324E2C" w14:textId="77777777"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463" w:type="pct"/>
            <w:tcBorders>
              <w:top w:val="dotted" w:sz="4" w:space="0" w:color="000000"/>
              <w:left w:val="dotted" w:sz="4" w:space="0" w:color="000000"/>
              <w:bottom w:val="dotted" w:sz="4" w:space="0" w:color="000000"/>
            </w:tcBorders>
          </w:tcPr>
          <w:p w14:paraId="46EDAA00" w14:textId="7ADDDD26" w:rsidR="0020649C" w:rsidRPr="002C1CE2" w:rsidRDefault="0020649C"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Khóa ngoại nh</w:t>
            </w:r>
            <w:r w:rsidR="00202B15" w:rsidRPr="002C1CE2">
              <w:rPr>
                <w:sz w:val="26"/>
                <w:szCs w:val="26"/>
                <w:lang w:val="vi-VN"/>
              </w:rPr>
              <w:t>óm</w:t>
            </w:r>
          </w:p>
        </w:tc>
      </w:tr>
      <w:tr w:rsidR="0020649C" w:rsidRPr="002C1CE2" w14:paraId="35182102" w14:textId="77777777" w:rsidTr="003414E7">
        <w:trPr>
          <w:trHeight w:val="510"/>
        </w:trPr>
        <w:tc>
          <w:tcPr>
            <w:tcW w:w="1476" w:type="pct"/>
            <w:tcBorders>
              <w:top w:val="dotted" w:sz="4" w:space="0" w:color="000000"/>
              <w:bottom w:val="dotted" w:sz="4" w:space="0" w:color="000000"/>
              <w:right w:val="dotted" w:sz="4" w:space="0" w:color="000000"/>
            </w:tcBorders>
          </w:tcPr>
          <w:p w14:paraId="5701980F" w14:textId="3DA1EE4E" w:rsidR="0020649C"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w:t>
            </w:r>
            <w:r w:rsidR="0020649C" w:rsidRPr="002C1CE2">
              <w:rPr>
                <w:sz w:val="26"/>
                <w:szCs w:val="26"/>
                <w:lang w:val="vi-VN"/>
              </w:rPr>
              <w:t>eleted_at</w:t>
            </w:r>
          </w:p>
        </w:tc>
        <w:tc>
          <w:tcPr>
            <w:tcW w:w="966" w:type="pct"/>
            <w:tcBorders>
              <w:top w:val="dotted" w:sz="4" w:space="0" w:color="000000"/>
              <w:left w:val="dotted" w:sz="4" w:space="0" w:color="000000"/>
              <w:bottom w:val="dotted" w:sz="4" w:space="0" w:color="000000"/>
              <w:right w:val="dotted" w:sz="4" w:space="0" w:color="000000"/>
            </w:tcBorders>
          </w:tcPr>
          <w:p w14:paraId="73334A04" w14:textId="77777777" w:rsidR="0020649C" w:rsidRPr="002C1CE2" w:rsidRDefault="0020649C" w:rsidP="002C1CE2">
            <w:pPr>
              <w:spacing w:before="120" w:beforeAutospacing="0" w:after="0"/>
              <w:ind w:left="107"/>
              <w:rPr>
                <w:sz w:val="26"/>
                <w:szCs w:val="26"/>
                <w:lang w:val="vi-VN"/>
              </w:rPr>
            </w:pPr>
            <w:r w:rsidRPr="002C1CE2">
              <w:rPr>
                <w:sz w:val="26"/>
                <w:szCs w:val="26"/>
                <w:lang w:val="vi-VN"/>
              </w:rPr>
              <w:t>datetime</w:t>
            </w:r>
          </w:p>
        </w:tc>
        <w:tc>
          <w:tcPr>
            <w:tcW w:w="274" w:type="pct"/>
            <w:tcBorders>
              <w:top w:val="dotted" w:sz="4" w:space="0" w:color="000000"/>
              <w:left w:val="dotted" w:sz="4" w:space="0" w:color="000000"/>
              <w:bottom w:val="dotted" w:sz="4" w:space="0" w:color="000000"/>
              <w:right w:val="dotted" w:sz="4" w:space="0" w:color="000000"/>
            </w:tcBorders>
          </w:tcPr>
          <w:p w14:paraId="11AB821A"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7BAAE2A7"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5C61E3F" w14:textId="77777777"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7C834135" w14:textId="77777777" w:rsidR="0020649C" w:rsidRPr="002C1CE2" w:rsidRDefault="0020649C"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tcBorders>
          </w:tcPr>
          <w:p w14:paraId="526984CA" w14:textId="77777777" w:rsidR="0020649C" w:rsidRPr="002C1CE2" w:rsidRDefault="0020649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Xóa mềm</w:t>
            </w:r>
          </w:p>
        </w:tc>
      </w:tr>
      <w:tr w:rsidR="0020649C" w:rsidRPr="002C1CE2" w14:paraId="77E78F3A" w14:textId="77777777" w:rsidTr="003414E7">
        <w:trPr>
          <w:trHeight w:val="510"/>
        </w:trPr>
        <w:tc>
          <w:tcPr>
            <w:tcW w:w="1476" w:type="pct"/>
            <w:tcBorders>
              <w:top w:val="dotted" w:sz="4" w:space="0" w:color="000000"/>
              <w:bottom w:val="dotted" w:sz="4" w:space="0" w:color="000000"/>
              <w:right w:val="dotted" w:sz="4" w:space="0" w:color="000000"/>
            </w:tcBorders>
          </w:tcPr>
          <w:p w14:paraId="79B72B94" w14:textId="77777777" w:rsidR="0020649C" w:rsidRPr="002C1CE2" w:rsidRDefault="0020649C"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966" w:type="pct"/>
            <w:tcBorders>
              <w:top w:val="dotted" w:sz="4" w:space="0" w:color="000000"/>
              <w:left w:val="dotted" w:sz="4" w:space="0" w:color="000000"/>
              <w:bottom w:val="dotted" w:sz="4" w:space="0" w:color="000000"/>
              <w:right w:val="dotted" w:sz="4" w:space="0" w:color="000000"/>
            </w:tcBorders>
          </w:tcPr>
          <w:p w14:paraId="030FD584" w14:textId="77777777" w:rsidR="0020649C" w:rsidRPr="002C1CE2" w:rsidRDefault="0020649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74" w:type="pct"/>
            <w:tcBorders>
              <w:top w:val="dotted" w:sz="4" w:space="0" w:color="000000"/>
              <w:left w:val="dotted" w:sz="4" w:space="0" w:color="000000"/>
              <w:bottom w:val="dotted" w:sz="4" w:space="0" w:color="000000"/>
              <w:right w:val="dotted" w:sz="4" w:space="0" w:color="000000"/>
            </w:tcBorders>
          </w:tcPr>
          <w:p w14:paraId="117EC91A"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7F59B00"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4483474"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51111DBB"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18AE75BD" w14:textId="77777777" w:rsidR="0020649C" w:rsidRPr="002C1CE2" w:rsidRDefault="0020649C"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20649C" w:rsidRPr="002C1CE2" w14:paraId="36BFBAED" w14:textId="77777777" w:rsidTr="003414E7">
        <w:trPr>
          <w:trHeight w:val="510"/>
        </w:trPr>
        <w:tc>
          <w:tcPr>
            <w:tcW w:w="1476" w:type="pct"/>
            <w:tcBorders>
              <w:top w:val="dotted" w:sz="4" w:space="0" w:color="000000"/>
              <w:right w:val="dotted" w:sz="4" w:space="0" w:color="000000"/>
            </w:tcBorders>
          </w:tcPr>
          <w:p w14:paraId="096E8D6C" w14:textId="77777777" w:rsidR="0020649C" w:rsidRPr="002C1CE2" w:rsidRDefault="0020649C" w:rsidP="002C1CE2">
            <w:pPr>
              <w:spacing w:before="120" w:beforeAutospacing="0" w:after="0"/>
              <w:ind w:left="107"/>
              <w:rPr>
                <w:sz w:val="26"/>
                <w:szCs w:val="26"/>
              </w:rPr>
            </w:pPr>
            <w:r w:rsidRPr="002C1CE2">
              <w:rPr>
                <w:sz w:val="26"/>
                <w:szCs w:val="26"/>
              </w:rPr>
              <w:t>updated_at</w:t>
            </w:r>
          </w:p>
        </w:tc>
        <w:tc>
          <w:tcPr>
            <w:tcW w:w="966" w:type="pct"/>
            <w:tcBorders>
              <w:top w:val="dotted" w:sz="4" w:space="0" w:color="000000"/>
              <w:left w:val="dotted" w:sz="4" w:space="0" w:color="000000"/>
              <w:right w:val="dotted" w:sz="4" w:space="0" w:color="000000"/>
            </w:tcBorders>
          </w:tcPr>
          <w:p w14:paraId="71342AB1" w14:textId="77777777" w:rsidR="0020649C" w:rsidRPr="002C1CE2" w:rsidRDefault="0020649C"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74" w:type="pct"/>
            <w:tcBorders>
              <w:top w:val="dotted" w:sz="4" w:space="0" w:color="000000"/>
              <w:left w:val="dotted" w:sz="4" w:space="0" w:color="000000"/>
              <w:right w:val="dotted" w:sz="4" w:space="0" w:color="000000"/>
            </w:tcBorders>
          </w:tcPr>
          <w:p w14:paraId="7956CCEC" w14:textId="77777777" w:rsidR="0020649C" w:rsidRPr="002C1CE2" w:rsidRDefault="0020649C"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right w:val="dotted" w:sz="4" w:space="0" w:color="000000"/>
            </w:tcBorders>
          </w:tcPr>
          <w:p w14:paraId="1200670F"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right w:val="dotted" w:sz="4" w:space="0" w:color="000000"/>
            </w:tcBorders>
          </w:tcPr>
          <w:p w14:paraId="347E5E87"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right w:val="dotted" w:sz="4" w:space="0" w:color="000000"/>
            </w:tcBorders>
          </w:tcPr>
          <w:p w14:paraId="6EFD1DBB" w14:textId="77777777" w:rsidR="0020649C" w:rsidRPr="002C1CE2" w:rsidRDefault="0020649C"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tcBorders>
          </w:tcPr>
          <w:p w14:paraId="7F6A9414" w14:textId="77777777" w:rsidR="0020649C" w:rsidRPr="002C1CE2" w:rsidRDefault="0020649C"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0989C72F" w14:textId="77777777" w:rsidR="00FA444E" w:rsidRDefault="00FA444E" w:rsidP="00FA444E">
      <w:pPr>
        <w:pStyle w:val="a1"/>
        <w:numPr>
          <w:ilvl w:val="0"/>
          <w:numId w:val="0"/>
        </w:numPr>
        <w:ind w:left="567"/>
        <w:rPr>
          <w:lang w:val="vi-VN"/>
        </w:rPr>
      </w:pPr>
    </w:p>
    <w:p w14:paraId="05AB0894" w14:textId="77777777" w:rsidR="00FA444E" w:rsidRDefault="00FA444E" w:rsidP="00FA444E">
      <w:pPr>
        <w:pStyle w:val="a1"/>
        <w:numPr>
          <w:ilvl w:val="0"/>
          <w:numId w:val="0"/>
        </w:numPr>
        <w:ind w:left="567"/>
        <w:rPr>
          <w:lang w:val="vi-VN"/>
        </w:rPr>
      </w:pPr>
    </w:p>
    <w:p w14:paraId="6963B5FE" w14:textId="3F2F1549" w:rsidR="003730F0" w:rsidRPr="00FA444E" w:rsidRDefault="003730F0" w:rsidP="00FA444E">
      <w:pPr>
        <w:pStyle w:val="a1"/>
        <w:rPr>
          <w:lang w:val="vi-VN"/>
        </w:rPr>
      </w:pPr>
      <w:r w:rsidRPr="00FA444E">
        <w:rPr>
          <w:lang w:val="vi-VN"/>
        </w:rPr>
        <w:lastRenderedPageBreak/>
        <w:t>Bảng product_c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7"/>
        <w:gridCol w:w="1850"/>
        <w:gridCol w:w="679"/>
        <w:gridCol w:w="617"/>
        <w:gridCol w:w="569"/>
        <w:gridCol w:w="482"/>
        <w:gridCol w:w="2477"/>
      </w:tblGrid>
      <w:tr w:rsidR="003730F0" w:rsidRPr="002C1CE2" w14:paraId="77972B42" w14:textId="77777777" w:rsidTr="003414E7">
        <w:trPr>
          <w:trHeight w:val="510"/>
        </w:trPr>
        <w:tc>
          <w:tcPr>
            <w:tcW w:w="5000" w:type="pct"/>
            <w:gridSpan w:val="7"/>
          </w:tcPr>
          <w:p w14:paraId="3149CF01" w14:textId="7C665652" w:rsidR="003730F0" w:rsidRPr="002C1CE2" w:rsidRDefault="003730F0"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rFonts w:eastAsia="Times New Roman"/>
                <w:lang w:val="vi-VN"/>
              </w:rPr>
              <w:t>product_catalogues</w:t>
            </w:r>
            <w:r w:rsidRPr="002C1CE2">
              <w:rPr>
                <w:sz w:val="26"/>
                <w:szCs w:val="26"/>
              </w:rPr>
              <w:t xml:space="preserve"> gồm thông tin</w:t>
            </w:r>
            <w:r w:rsidRPr="002C1CE2">
              <w:rPr>
                <w:sz w:val="26"/>
                <w:szCs w:val="26"/>
                <w:lang w:val="vi-VN"/>
              </w:rPr>
              <w:t xml:space="preserve"> nhóm</w:t>
            </w:r>
            <w:r w:rsidRPr="002C1CE2">
              <w:rPr>
                <w:sz w:val="26"/>
                <w:szCs w:val="26"/>
              </w:rPr>
              <w:t xml:space="preserve"> </w:t>
            </w:r>
            <w:r w:rsidRPr="002C1CE2">
              <w:rPr>
                <w:sz w:val="26"/>
                <w:szCs w:val="26"/>
                <w:lang w:val="vi-VN"/>
              </w:rPr>
              <w:t xml:space="preserve">sản phẩm </w:t>
            </w:r>
            <w:r w:rsidRPr="002C1CE2">
              <w:rPr>
                <w:sz w:val="26"/>
                <w:szCs w:val="26"/>
              </w:rPr>
              <w:t>trong hệ thống.</w:t>
            </w:r>
          </w:p>
        </w:tc>
      </w:tr>
      <w:tr w:rsidR="003730F0" w:rsidRPr="002C1CE2" w14:paraId="08F9CBD6" w14:textId="77777777" w:rsidTr="003414E7">
        <w:trPr>
          <w:trHeight w:val="510"/>
        </w:trPr>
        <w:tc>
          <w:tcPr>
            <w:tcW w:w="1369" w:type="pct"/>
            <w:shd w:val="clear" w:color="auto" w:fill="ECECEC"/>
          </w:tcPr>
          <w:p w14:paraId="7D637145" w14:textId="77777777" w:rsidR="003730F0" w:rsidRPr="002C1CE2" w:rsidRDefault="003730F0"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073" w:type="pct"/>
            <w:shd w:val="clear" w:color="auto" w:fill="ECECEC"/>
          </w:tcPr>
          <w:p w14:paraId="6AFD4C4A" w14:textId="77777777" w:rsidR="003730F0" w:rsidRPr="002C1CE2" w:rsidRDefault="003730F0"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74" w:type="pct"/>
            <w:shd w:val="clear" w:color="auto" w:fill="ECECEC"/>
          </w:tcPr>
          <w:p w14:paraId="1264A633" w14:textId="77777777" w:rsidR="003730F0" w:rsidRPr="002C1CE2" w:rsidRDefault="003730F0"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74" w:type="pct"/>
            <w:shd w:val="clear" w:color="auto" w:fill="ECECEC"/>
          </w:tcPr>
          <w:p w14:paraId="3A48BAFC" w14:textId="77777777" w:rsidR="003730F0" w:rsidRPr="002C1CE2" w:rsidRDefault="003730F0"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74" w:type="pct"/>
            <w:shd w:val="clear" w:color="auto" w:fill="ECECEC"/>
          </w:tcPr>
          <w:p w14:paraId="133A21D4" w14:textId="77777777" w:rsidR="003730F0" w:rsidRPr="002C1CE2" w:rsidRDefault="003730F0"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74" w:type="pct"/>
            <w:shd w:val="clear" w:color="auto" w:fill="ECECEC"/>
          </w:tcPr>
          <w:p w14:paraId="3830720C" w14:textId="77777777" w:rsidR="003730F0" w:rsidRPr="002C1CE2" w:rsidRDefault="003730F0"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463" w:type="pct"/>
            <w:shd w:val="clear" w:color="auto" w:fill="ECECEC"/>
          </w:tcPr>
          <w:p w14:paraId="3593FA65" w14:textId="77777777" w:rsidR="003730F0" w:rsidRPr="002C1CE2" w:rsidRDefault="003730F0"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3730F0" w:rsidRPr="002C1CE2" w14:paraId="7A065A23" w14:textId="77777777" w:rsidTr="003414E7">
        <w:trPr>
          <w:trHeight w:val="510"/>
        </w:trPr>
        <w:tc>
          <w:tcPr>
            <w:tcW w:w="1369" w:type="pct"/>
            <w:tcBorders>
              <w:bottom w:val="dotted" w:sz="4" w:space="0" w:color="000000"/>
              <w:right w:val="dotted" w:sz="4" w:space="0" w:color="000000"/>
            </w:tcBorders>
          </w:tcPr>
          <w:p w14:paraId="720D8DBB" w14:textId="77777777" w:rsidR="003730F0" w:rsidRPr="002C1CE2" w:rsidRDefault="003730F0"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073" w:type="pct"/>
            <w:tcBorders>
              <w:left w:val="dotted" w:sz="4" w:space="0" w:color="000000"/>
              <w:bottom w:val="dotted" w:sz="4" w:space="0" w:color="000000"/>
              <w:right w:val="dotted" w:sz="4" w:space="0" w:color="000000"/>
            </w:tcBorders>
          </w:tcPr>
          <w:p w14:paraId="0D033998"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left w:val="dotted" w:sz="4" w:space="0" w:color="000000"/>
              <w:bottom w:val="dotted" w:sz="4" w:space="0" w:color="000000"/>
              <w:right w:val="dotted" w:sz="4" w:space="0" w:color="000000"/>
            </w:tcBorders>
          </w:tcPr>
          <w:p w14:paraId="4FC53D08" w14:textId="77777777" w:rsidR="003730F0" w:rsidRPr="002C1CE2" w:rsidRDefault="003730F0"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5CC33A51" w14:textId="77777777" w:rsidR="003730F0" w:rsidRPr="002C1CE2" w:rsidRDefault="003730F0"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48A10A2B" w14:textId="77777777" w:rsidR="003730F0" w:rsidRPr="002C1CE2" w:rsidRDefault="003730F0"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650FFE2B"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left w:val="dotted" w:sz="4" w:space="0" w:color="000000"/>
              <w:bottom w:val="dotted" w:sz="4" w:space="0" w:color="000000"/>
            </w:tcBorders>
          </w:tcPr>
          <w:p w14:paraId="31969CB3" w14:textId="6078F19C"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Pr="002C1CE2">
              <w:rPr>
                <w:sz w:val="26"/>
                <w:szCs w:val="26"/>
                <w:lang w:val="vi-VN"/>
              </w:rPr>
              <w:t>nhóm sản phẩm</w:t>
            </w:r>
          </w:p>
        </w:tc>
      </w:tr>
      <w:tr w:rsidR="003730F0" w:rsidRPr="002C1CE2" w14:paraId="6771FAC2" w14:textId="77777777" w:rsidTr="003414E7">
        <w:trPr>
          <w:trHeight w:val="510"/>
        </w:trPr>
        <w:tc>
          <w:tcPr>
            <w:tcW w:w="1369" w:type="pct"/>
            <w:tcBorders>
              <w:top w:val="dotted" w:sz="4" w:space="0" w:color="000000"/>
              <w:bottom w:val="dotted" w:sz="4" w:space="0" w:color="000000"/>
              <w:right w:val="dotted" w:sz="4" w:space="0" w:color="000000"/>
            </w:tcBorders>
          </w:tcPr>
          <w:p w14:paraId="60BCEC1F" w14:textId="1B87222F" w:rsidR="003730F0"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3730F0" w:rsidRPr="002C1CE2">
              <w:rPr>
                <w:sz w:val="26"/>
                <w:szCs w:val="26"/>
                <w:lang w:val="vi-VN"/>
              </w:rPr>
              <w:t>ser_id</w:t>
            </w:r>
          </w:p>
        </w:tc>
        <w:tc>
          <w:tcPr>
            <w:tcW w:w="1073" w:type="pct"/>
            <w:tcBorders>
              <w:top w:val="dotted" w:sz="4" w:space="0" w:color="000000"/>
              <w:left w:val="dotted" w:sz="4" w:space="0" w:color="000000"/>
              <w:bottom w:val="dotted" w:sz="4" w:space="0" w:color="000000"/>
              <w:right w:val="dotted" w:sz="4" w:space="0" w:color="000000"/>
            </w:tcBorders>
          </w:tcPr>
          <w:p w14:paraId="4ABB4165"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top w:val="dotted" w:sz="4" w:space="0" w:color="000000"/>
              <w:left w:val="dotted" w:sz="4" w:space="0" w:color="000000"/>
              <w:bottom w:val="dotted" w:sz="4" w:space="0" w:color="000000"/>
              <w:right w:val="dotted" w:sz="4" w:space="0" w:color="000000"/>
            </w:tcBorders>
          </w:tcPr>
          <w:p w14:paraId="0CC89B42"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6F8E51B"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157A0425" w14:textId="77777777" w:rsidR="003730F0" w:rsidRPr="002C1CE2" w:rsidRDefault="003730F0"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74" w:type="pct"/>
            <w:tcBorders>
              <w:top w:val="dotted" w:sz="4" w:space="0" w:color="000000"/>
              <w:left w:val="dotted" w:sz="4" w:space="0" w:color="000000"/>
              <w:bottom w:val="dotted" w:sz="4" w:space="0" w:color="000000"/>
              <w:right w:val="dotted" w:sz="4" w:space="0" w:color="000000"/>
            </w:tcBorders>
          </w:tcPr>
          <w:p w14:paraId="04FDAFED"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463" w:type="pct"/>
            <w:tcBorders>
              <w:top w:val="dotted" w:sz="4" w:space="0" w:color="000000"/>
              <w:left w:val="dotted" w:sz="4" w:space="0" w:color="000000"/>
              <w:bottom w:val="dotted" w:sz="4" w:space="0" w:color="000000"/>
            </w:tcBorders>
          </w:tcPr>
          <w:p w14:paraId="1352B838" w14:textId="77777777" w:rsidR="003730F0" w:rsidRPr="002C1CE2" w:rsidRDefault="003730F0"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3730F0" w:rsidRPr="002C1CE2" w14:paraId="520BB5EC" w14:textId="77777777" w:rsidTr="003414E7">
        <w:trPr>
          <w:trHeight w:val="510"/>
        </w:trPr>
        <w:tc>
          <w:tcPr>
            <w:tcW w:w="1369" w:type="pct"/>
            <w:tcBorders>
              <w:top w:val="dotted" w:sz="4" w:space="0" w:color="000000"/>
              <w:bottom w:val="dotted" w:sz="4" w:space="0" w:color="000000"/>
              <w:right w:val="dotted" w:sz="4" w:space="0" w:color="000000"/>
            </w:tcBorders>
          </w:tcPr>
          <w:p w14:paraId="1AADCA15"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1073" w:type="pct"/>
            <w:tcBorders>
              <w:top w:val="dotted" w:sz="4" w:space="0" w:color="000000"/>
              <w:left w:val="dotted" w:sz="4" w:space="0" w:color="000000"/>
              <w:bottom w:val="dotted" w:sz="4" w:space="0" w:color="000000"/>
              <w:right w:val="dotted" w:sz="4" w:space="0" w:color="000000"/>
            </w:tcBorders>
          </w:tcPr>
          <w:p w14:paraId="182E46CC" w14:textId="77777777" w:rsidR="003730F0" w:rsidRPr="002C1CE2" w:rsidRDefault="003730F0"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425EB84E"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6D16B04"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6B035AC2"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7ABDAA4D"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593B467B" w14:textId="77777777" w:rsidR="003730F0" w:rsidRPr="002C1CE2" w:rsidRDefault="003730F0"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Tên nhóm bài viết</w:t>
            </w:r>
          </w:p>
        </w:tc>
      </w:tr>
      <w:tr w:rsidR="003730F0" w:rsidRPr="002C1CE2" w14:paraId="55187050" w14:textId="77777777" w:rsidTr="003414E7">
        <w:trPr>
          <w:trHeight w:val="510"/>
        </w:trPr>
        <w:tc>
          <w:tcPr>
            <w:tcW w:w="1369" w:type="pct"/>
            <w:tcBorders>
              <w:top w:val="dotted" w:sz="4" w:space="0" w:color="000000"/>
              <w:bottom w:val="dotted" w:sz="4" w:space="0" w:color="000000"/>
              <w:right w:val="dotted" w:sz="4" w:space="0" w:color="000000"/>
            </w:tcBorders>
          </w:tcPr>
          <w:p w14:paraId="264F0563"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anonical</w:t>
            </w:r>
          </w:p>
        </w:tc>
        <w:tc>
          <w:tcPr>
            <w:tcW w:w="1073" w:type="pct"/>
            <w:tcBorders>
              <w:top w:val="dotted" w:sz="4" w:space="0" w:color="000000"/>
              <w:left w:val="dotted" w:sz="4" w:space="0" w:color="000000"/>
              <w:bottom w:val="dotted" w:sz="4" w:space="0" w:color="000000"/>
              <w:right w:val="dotted" w:sz="4" w:space="0" w:color="000000"/>
            </w:tcBorders>
          </w:tcPr>
          <w:p w14:paraId="408E7AF6"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350FFA99"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10D8125"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3E203FCF"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763CBA18"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12BC1904" w14:textId="1E6D4FCC" w:rsidR="003730F0" w:rsidRPr="002C1CE2" w:rsidRDefault="003730F0"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Đường dẫn nhóm sản phẩm</w:t>
            </w:r>
          </w:p>
        </w:tc>
      </w:tr>
      <w:tr w:rsidR="003730F0" w:rsidRPr="002C1CE2" w14:paraId="286B844A" w14:textId="77777777" w:rsidTr="003414E7">
        <w:trPr>
          <w:trHeight w:val="510"/>
        </w:trPr>
        <w:tc>
          <w:tcPr>
            <w:tcW w:w="1369" w:type="pct"/>
            <w:tcBorders>
              <w:top w:val="dotted" w:sz="4" w:space="0" w:color="000000"/>
              <w:bottom w:val="dotted" w:sz="4" w:space="0" w:color="000000"/>
              <w:right w:val="dotted" w:sz="4" w:space="0" w:color="000000"/>
            </w:tcBorders>
          </w:tcPr>
          <w:p w14:paraId="2599A04E"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escription</w:t>
            </w:r>
          </w:p>
        </w:tc>
        <w:tc>
          <w:tcPr>
            <w:tcW w:w="1073" w:type="pct"/>
            <w:tcBorders>
              <w:top w:val="dotted" w:sz="4" w:space="0" w:color="000000"/>
              <w:left w:val="dotted" w:sz="4" w:space="0" w:color="000000"/>
              <w:bottom w:val="dotted" w:sz="4" w:space="0" w:color="000000"/>
              <w:right w:val="dotted" w:sz="4" w:space="0" w:color="000000"/>
            </w:tcBorders>
          </w:tcPr>
          <w:p w14:paraId="11A791C0" w14:textId="77777777" w:rsidR="003730F0" w:rsidRPr="002C1CE2" w:rsidRDefault="003730F0" w:rsidP="002C1CE2">
            <w:pPr>
              <w:spacing w:before="120" w:beforeAutospacing="0" w:after="0"/>
              <w:ind w:left="107"/>
              <w:rPr>
                <w:sz w:val="26"/>
                <w:szCs w:val="26"/>
                <w:lang w:val="vi-VN"/>
              </w:rPr>
            </w:pPr>
            <w:r w:rsidRPr="002C1CE2">
              <w:rPr>
                <w:sz w:val="26"/>
                <w:szCs w:val="26"/>
              </w:rPr>
              <w:t xml:space="preserve"> </w:t>
            </w: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648F3C2E"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6048AD9"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574F9460"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22FC1625"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3BEA592A" w14:textId="1E2E9A64" w:rsidR="003730F0" w:rsidRPr="002C1CE2" w:rsidRDefault="003730F0"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Mô tả nhóm sản phẩm</w:t>
            </w:r>
          </w:p>
        </w:tc>
      </w:tr>
      <w:tr w:rsidR="003730F0" w:rsidRPr="002C1CE2" w14:paraId="73B2D1A7" w14:textId="77777777" w:rsidTr="003414E7">
        <w:trPr>
          <w:trHeight w:val="510"/>
        </w:trPr>
        <w:tc>
          <w:tcPr>
            <w:tcW w:w="1369" w:type="pct"/>
            <w:tcBorders>
              <w:top w:val="dotted" w:sz="4" w:space="0" w:color="000000"/>
              <w:bottom w:val="dotted" w:sz="4" w:space="0" w:color="000000"/>
              <w:right w:val="dotted" w:sz="4" w:space="0" w:color="000000"/>
            </w:tcBorders>
          </w:tcPr>
          <w:p w14:paraId="3FBED12A"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ontent</w:t>
            </w:r>
          </w:p>
        </w:tc>
        <w:tc>
          <w:tcPr>
            <w:tcW w:w="1073" w:type="pct"/>
            <w:tcBorders>
              <w:top w:val="dotted" w:sz="4" w:space="0" w:color="000000"/>
              <w:left w:val="dotted" w:sz="4" w:space="0" w:color="000000"/>
              <w:bottom w:val="dotted" w:sz="4" w:space="0" w:color="000000"/>
              <w:right w:val="dotted" w:sz="4" w:space="0" w:color="000000"/>
            </w:tcBorders>
          </w:tcPr>
          <w:p w14:paraId="166B20A3"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rPr>
              <w:t xml:space="preserve"> </w:t>
            </w:r>
            <w:r w:rsidRPr="002C1CE2">
              <w:rPr>
                <w:sz w:val="26"/>
                <w:szCs w:val="26"/>
                <w:lang w:val="vi-VN"/>
              </w:rPr>
              <w:t>Longtext</w:t>
            </w:r>
          </w:p>
        </w:tc>
        <w:tc>
          <w:tcPr>
            <w:tcW w:w="274" w:type="pct"/>
            <w:tcBorders>
              <w:top w:val="dotted" w:sz="4" w:space="0" w:color="000000"/>
              <w:left w:val="dotted" w:sz="4" w:space="0" w:color="000000"/>
              <w:bottom w:val="dotted" w:sz="4" w:space="0" w:color="000000"/>
              <w:right w:val="dotted" w:sz="4" w:space="0" w:color="000000"/>
            </w:tcBorders>
          </w:tcPr>
          <w:p w14:paraId="26CFC1AB"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B45764C"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2D7E56E"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2F8959B2"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4342C600" w14:textId="7C2F18E5"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Nội dung nhóm sản phẩm</w:t>
            </w:r>
          </w:p>
        </w:tc>
      </w:tr>
      <w:tr w:rsidR="003730F0" w:rsidRPr="002C1CE2" w14:paraId="7F75324E" w14:textId="77777777" w:rsidTr="003414E7">
        <w:trPr>
          <w:trHeight w:val="510"/>
        </w:trPr>
        <w:tc>
          <w:tcPr>
            <w:tcW w:w="1369" w:type="pct"/>
            <w:tcBorders>
              <w:top w:val="dotted" w:sz="4" w:space="0" w:color="000000"/>
              <w:bottom w:val="dotted" w:sz="4" w:space="0" w:color="000000"/>
              <w:right w:val="dotted" w:sz="4" w:space="0" w:color="000000"/>
            </w:tcBorders>
          </w:tcPr>
          <w:p w14:paraId="2E21E3D6"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description</w:t>
            </w:r>
          </w:p>
        </w:tc>
        <w:tc>
          <w:tcPr>
            <w:tcW w:w="1073" w:type="pct"/>
            <w:tcBorders>
              <w:top w:val="dotted" w:sz="4" w:space="0" w:color="000000"/>
              <w:left w:val="dotted" w:sz="4" w:space="0" w:color="000000"/>
              <w:bottom w:val="dotted" w:sz="4" w:space="0" w:color="000000"/>
              <w:right w:val="dotted" w:sz="4" w:space="0" w:color="000000"/>
            </w:tcBorders>
          </w:tcPr>
          <w:p w14:paraId="652E5F6F"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Longtext</w:t>
            </w:r>
          </w:p>
        </w:tc>
        <w:tc>
          <w:tcPr>
            <w:tcW w:w="274" w:type="pct"/>
            <w:tcBorders>
              <w:top w:val="dotted" w:sz="4" w:space="0" w:color="000000"/>
              <w:left w:val="dotted" w:sz="4" w:space="0" w:color="000000"/>
              <w:bottom w:val="dotted" w:sz="4" w:space="0" w:color="000000"/>
              <w:right w:val="dotted" w:sz="4" w:space="0" w:color="000000"/>
            </w:tcBorders>
          </w:tcPr>
          <w:p w14:paraId="3F10053C"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4A59574"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F6367FF"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639967D8"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0F31AAE1" w14:textId="76EABE18"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ừ khóa mô tả</w:t>
            </w:r>
          </w:p>
        </w:tc>
      </w:tr>
      <w:tr w:rsidR="003730F0" w:rsidRPr="002C1CE2" w14:paraId="44D82693" w14:textId="77777777" w:rsidTr="003414E7">
        <w:trPr>
          <w:trHeight w:val="510"/>
        </w:trPr>
        <w:tc>
          <w:tcPr>
            <w:tcW w:w="1369" w:type="pct"/>
            <w:tcBorders>
              <w:top w:val="dotted" w:sz="4" w:space="0" w:color="000000"/>
              <w:bottom w:val="dotted" w:sz="4" w:space="0" w:color="000000"/>
              <w:right w:val="dotted" w:sz="4" w:space="0" w:color="000000"/>
            </w:tcBorders>
          </w:tcPr>
          <w:p w14:paraId="4E17DFDC"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title</w:t>
            </w:r>
          </w:p>
        </w:tc>
        <w:tc>
          <w:tcPr>
            <w:tcW w:w="1073" w:type="pct"/>
            <w:tcBorders>
              <w:top w:val="dotted" w:sz="4" w:space="0" w:color="000000"/>
              <w:left w:val="dotted" w:sz="4" w:space="0" w:color="000000"/>
              <w:bottom w:val="dotted" w:sz="4" w:space="0" w:color="000000"/>
              <w:right w:val="dotted" w:sz="4" w:space="0" w:color="000000"/>
            </w:tcBorders>
          </w:tcPr>
          <w:p w14:paraId="04F3C8C7"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176A2335"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DD56279"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E2F9AF7"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6358DBDB"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62F75080" w14:textId="146A5D8C"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ừ khóa tiêu đề</w:t>
            </w:r>
          </w:p>
        </w:tc>
      </w:tr>
      <w:tr w:rsidR="003730F0" w:rsidRPr="002C1CE2" w14:paraId="22AD08BB" w14:textId="77777777" w:rsidTr="003414E7">
        <w:trPr>
          <w:trHeight w:val="510"/>
        </w:trPr>
        <w:tc>
          <w:tcPr>
            <w:tcW w:w="1369" w:type="pct"/>
            <w:tcBorders>
              <w:top w:val="dotted" w:sz="4" w:space="0" w:color="000000"/>
              <w:bottom w:val="dotted" w:sz="4" w:space="0" w:color="000000"/>
              <w:right w:val="dotted" w:sz="4" w:space="0" w:color="000000"/>
            </w:tcBorders>
          </w:tcPr>
          <w:p w14:paraId="334CBAB5"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eta_keyword</w:t>
            </w:r>
          </w:p>
        </w:tc>
        <w:tc>
          <w:tcPr>
            <w:tcW w:w="1073" w:type="pct"/>
            <w:tcBorders>
              <w:top w:val="dotted" w:sz="4" w:space="0" w:color="000000"/>
              <w:left w:val="dotted" w:sz="4" w:space="0" w:color="000000"/>
              <w:bottom w:val="dotted" w:sz="4" w:space="0" w:color="000000"/>
              <w:right w:val="dotted" w:sz="4" w:space="0" w:color="000000"/>
            </w:tcBorders>
          </w:tcPr>
          <w:p w14:paraId="21A37B69"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17C233D4"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104B06D6"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295209C6"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4B4DB617"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7F4F5CEE"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Từ khóa </w:t>
            </w:r>
          </w:p>
        </w:tc>
      </w:tr>
      <w:tr w:rsidR="003730F0" w:rsidRPr="002C1CE2" w14:paraId="609D536F" w14:textId="77777777" w:rsidTr="003414E7">
        <w:trPr>
          <w:trHeight w:val="510"/>
        </w:trPr>
        <w:tc>
          <w:tcPr>
            <w:tcW w:w="1369" w:type="pct"/>
            <w:tcBorders>
              <w:top w:val="dotted" w:sz="4" w:space="0" w:color="000000"/>
              <w:bottom w:val="dotted" w:sz="4" w:space="0" w:color="000000"/>
              <w:right w:val="dotted" w:sz="4" w:space="0" w:color="000000"/>
            </w:tcBorders>
          </w:tcPr>
          <w:p w14:paraId="6334A18F"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mage</w:t>
            </w:r>
            <w:r w:rsidRPr="002C1CE2">
              <w:rPr>
                <w:sz w:val="26"/>
                <w:szCs w:val="26"/>
                <w:lang w:val="vi-VN"/>
              </w:rPr>
              <w:tab/>
            </w:r>
            <w:r w:rsidRPr="002C1CE2">
              <w:rPr>
                <w:sz w:val="26"/>
                <w:szCs w:val="26"/>
                <w:lang w:val="vi-VN"/>
              </w:rPr>
              <w:tab/>
            </w:r>
          </w:p>
        </w:tc>
        <w:tc>
          <w:tcPr>
            <w:tcW w:w="1073" w:type="pct"/>
            <w:tcBorders>
              <w:top w:val="dotted" w:sz="4" w:space="0" w:color="000000"/>
              <w:left w:val="dotted" w:sz="4" w:space="0" w:color="000000"/>
              <w:bottom w:val="dotted" w:sz="4" w:space="0" w:color="000000"/>
              <w:right w:val="dotted" w:sz="4" w:space="0" w:color="000000"/>
            </w:tcBorders>
          </w:tcPr>
          <w:p w14:paraId="7526CA8E"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6C35A118"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0720B21"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1221E31B"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39124EC9"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0E6555E8"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Ảnh đại diện</w:t>
            </w:r>
          </w:p>
        </w:tc>
      </w:tr>
      <w:tr w:rsidR="003730F0" w:rsidRPr="002C1CE2" w14:paraId="0B918ACA" w14:textId="77777777" w:rsidTr="003414E7">
        <w:trPr>
          <w:trHeight w:val="510"/>
        </w:trPr>
        <w:tc>
          <w:tcPr>
            <w:tcW w:w="1369" w:type="pct"/>
            <w:tcBorders>
              <w:top w:val="dotted" w:sz="4" w:space="0" w:color="000000"/>
              <w:bottom w:val="dotted" w:sz="4" w:space="0" w:color="000000"/>
              <w:right w:val="dotted" w:sz="4" w:space="0" w:color="000000"/>
            </w:tcBorders>
          </w:tcPr>
          <w:p w14:paraId="0E96C555"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con</w:t>
            </w:r>
          </w:p>
        </w:tc>
        <w:tc>
          <w:tcPr>
            <w:tcW w:w="1073" w:type="pct"/>
            <w:tcBorders>
              <w:top w:val="dotted" w:sz="4" w:space="0" w:color="000000"/>
              <w:left w:val="dotted" w:sz="4" w:space="0" w:color="000000"/>
              <w:bottom w:val="dotted" w:sz="4" w:space="0" w:color="000000"/>
              <w:right w:val="dotted" w:sz="4" w:space="0" w:color="000000"/>
            </w:tcBorders>
          </w:tcPr>
          <w:p w14:paraId="491D18F5"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7C5348FD"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222417E2"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DB50A3F"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557083A"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76E35DC7"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icon</w:t>
            </w:r>
          </w:p>
        </w:tc>
      </w:tr>
      <w:tr w:rsidR="003730F0" w:rsidRPr="002C1CE2" w14:paraId="3551F445" w14:textId="77777777" w:rsidTr="003414E7">
        <w:trPr>
          <w:trHeight w:val="510"/>
        </w:trPr>
        <w:tc>
          <w:tcPr>
            <w:tcW w:w="1369" w:type="pct"/>
            <w:tcBorders>
              <w:top w:val="dotted" w:sz="4" w:space="0" w:color="000000"/>
              <w:bottom w:val="dotted" w:sz="4" w:space="0" w:color="000000"/>
              <w:right w:val="dotted" w:sz="4" w:space="0" w:color="000000"/>
            </w:tcBorders>
          </w:tcPr>
          <w:p w14:paraId="698625A5"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album</w:t>
            </w:r>
          </w:p>
        </w:tc>
        <w:tc>
          <w:tcPr>
            <w:tcW w:w="1073" w:type="pct"/>
            <w:tcBorders>
              <w:top w:val="dotted" w:sz="4" w:space="0" w:color="000000"/>
              <w:left w:val="dotted" w:sz="4" w:space="0" w:color="000000"/>
              <w:bottom w:val="dotted" w:sz="4" w:space="0" w:color="000000"/>
              <w:right w:val="dotted" w:sz="4" w:space="0" w:color="000000"/>
            </w:tcBorders>
          </w:tcPr>
          <w:p w14:paraId="5A5F28F8"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longtext</w:t>
            </w:r>
          </w:p>
        </w:tc>
        <w:tc>
          <w:tcPr>
            <w:tcW w:w="274" w:type="pct"/>
            <w:tcBorders>
              <w:top w:val="dotted" w:sz="4" w:space="0" w:color="000000"/>
              <w:left w:val="dotted" w:sz="4" w:space="0" w:color="000000"/>
              <w:bottom w:val="dotted" w:sz="4" w:space="0" w:color="000000"/>
              <w:right w:val="dotted" w:sz="4" w:space="0" w:color="000000"/>
            </w:tcBorders>
          </w:tcPr>
          <w:p w14:paraId="0FB39FDE"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7908BF18"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F97E571"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614A0547"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6FB95DD7"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Danh sách hình ảnh</w:t>
            </w:r>
          </w:p>
        </w:tc>
      </w:tr>
      <w:tr w:rsidR="003730F0" w:rsidRPr="002C1CE2" w14:paraId="691ABB35" w14:textId="77777777" w:rsidTr="003414E7">
        <w:trPr>
          <w:trHeight w:val="510"/>
        </w:trPr>
        <w:tc>
          <w:tcPr>
            <w:tcW w:w="1369" w:type="pct"/>
            <w:tcBorders>
              <w:top w:val="dotted" w:sz="4" w:space="0" w:color="000000"/>
              <w:bottom w:val="dotted" w:sz="4" w:space="0" w:color="000000"/>
              <w:right w:val="dotted" w:sz="4" w:space="0" w:color="000000"/>
            </w:tcBorders>
          </w:tcPr>
          <w:p w14:paraId="2414DBF3"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1073" w:type="pct"/>
            <w:tcBorders>
              <w:top w:val="dotted" w:sz="4" w:space="0" w:color="000000"/>
              <w:left w:val="dotted" w:sz="4" w:space="0" w:color="000000"/>
              <w:bottom w:val="dotted" w:sz="4" w:space="0" w:color="000000"/>
              <w:right w:val="dotted" w:sz="4" w:space="0" w:color="000000"/>
            </w:tcBorders>
          </w:tcPr>
          <w:p w14:paraId="4F46CDCC"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tinyint</w:t>
            </w:r>
          </w:p>
        </w:tc>
        <w:tc>
          <w:tcPr>
            <w:tcW w:w="274" w:type="pct"/>
            <w:tcBorders>
              <w:top w:val="dotted" w:sz="4" w:space="0" w:color="000000"/>
              <w:left w:val="dotted" w:sz="4" w:space="0" w:color="000000"/>
              <w:bottom w:val="dotted" w:sz="4" w:space="0" w:color="000000"/>
              <w:right w:val="dotted" w:sz="4" w:space="0" w:color="000000"/>
            </w:tcBorders>
          </w:tcPr>
          <w:p w14:paraId="6A51E0C0"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2281731"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70E8CCA"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443C00FE"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4CFEE16C"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rạng thái</w:t>
            </w:r>
          </w:p>
        </w:tc>
      </w:tr>
      <w:tr w:rsidR="003730F0" w:rsidRPr="002C1CE2" w14:paraId="7BFE35AF" w14:textId="77777777" w:rsidTr="003414E7">
        <w:trPr>
          <w:trHeight w:val="510"/>
        </w:trPr>
        <w:tc>
          <w:tcPr>
            <w:tcW w:w="1369" w:type="pct"/>
            <w:tcBorders>
              <w:top w:val="dotted" w:sz="4" w:space="0" w:color="000000"/>
              <w:bottom w:val="dotted" w:sz="4" w:space="0" w:color="000000"/>
              <w:right w:val="dotted" w:sz="4" w:space="0" w:color="000000"/>
            </w:tcBorders>
          </w:tcPr>
          <w:p w14:paraId="418CCB54"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lft</w:t>
            </w:r>
          </w:p>
        </w:tc>
        <w:tc>
          <w:tcPr>
            <w:tcW w:w="1073" w:type="pct"/>
            <w:tcBorders>
              <w:top w:val="dotted" w:sz="4" w:space="0" w:color="000000"/>
              <w:left w:val="dotted" w:sz="4" w:space="0" w:color="000000"/>
              <w:bottom w:val="dotted" w:sz="4" w:space="0" w:color="000000"/>
              <w:right w:val="dotted" w:sz="4" w:space="0" w:color="000000"/>
            </w:tcBorders>
          </w:tcPr>
          <w:p w14:paraId="51611EA5"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int</w:t>
            </w:r>
          </w:p>
        </w:tc>
        <w:tc>
          <w:tcPr>
            <w:tcW w:w="274" w:type="pct"/>
            <w:tcBorders>
              <w:top w:val="dotted" w:sz="4" w:space="0" w:color="000000"/>
              <w:left w:val="dotted" w:sz="4" w:space="0" w:color="000000"/>
              <w:bottom w:val="dotted" w:sz="4" w:space="0" w:color="000000"/>
              <w:right w:val="dotted" w:sz="4" w:space="0" w:color="000000"/>
            </w:tcBorders>
          </w:tcPr>
          <w:p w14:paraId="15E18493"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7A7ACB5"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46996329"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057DF9B5"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4CE1581D"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 Nhánh trái</w:t>
            </w:r>
          </w:p>
        </w:tc>
      </w:tr>
      <w:tr w:rsidR="003730F0" w:rsidRPr="002C1CE2" w14:paraId="6E718A5B" w14:textId="77777777" w:rsidTr="003414E7">
        <w:trPr>
          <w:trHeight w:val="510"/>
        </w:trPr>
        <w:tc>
          <w:tcPr>
            <w:tcW w:w="1369" w:type="pct"/>
            <w:tcBorders>
              <w:top w:val="dotted" w:sz="4" w:space="0" w:color="000000"/>
              <w:bottom w:val="dotted" w:sz="4" w:space="0" w:color="000000"/>
              <w:right w:val="dotted" w:sz="4" w:space="0" w:color="000000"/>
            </w:tcBorders>
          </w:tcPr>
          <w:p w14:paraId="625E8304"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rgt</w:t>
            </w:r>
          </w:p>
        </w:tc>
        <w:tc>
          <w:tcPr>
            <w:tcW w:w="1073" w:type="pct"/>
            <w:tcBorders>
              <w:top w:val="dotted" w:sz="4" w:space="0" w:color="000000"/>
              <w:left w:val="dotted" w:sz="4" w:space="0" w:color="000000"/>
              <w:bottom w:val="dotted" w:sz="4" w:space="0" w:color="000000"/>
              <w:right w:val="dotted" w:sz="4" w:space="0" w:color="000000"/>
            </w:tcBorders>
          </w:tcPr>
          <w:p w14:paraId="5ED527D0"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int</w:t>
            </w:r>
          </w:p>
        </w:tc>
        <w:tc>
          <w:tcPr>
            <w:tcW w:w="274" w:type="pct"/>
            <w:tcBorders>
              <w:top w:val="dotted" w:sz="4" w:space="0" w:color="000000"/>
              <w:left w:val="dotted" w:sz="4" w:space="0" w:color="000000"/>
              <w:bottom w:val="dotted" w:sz="4" w:space="0" w:color="000000"/>
              <w:right w:val="dotted" w:sz="4" w:space="0" w:color="000000"/>
            </w:tcBorders>
          </w:tcPr>
          <w:p w14:paraId="32653DF7"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7106F9AE"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33A576F5"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6DD15A76"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13884952"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Nhánh Phải</w:t>
            </w:r>
          </w:p>
        </w:tc>
      </w:tr>
      <w:tr w:rsidR="003730F0" w:rsidRPr="002C1CE2" w14:paraId="6C5583A9" w14:textId="77777777" w:rsidTr="003414E7">
        <w:trPr>
          <w:trHeight w:val="510"/>
        </w:trPr>
        <w:tc>
          <w:tcPr>
            <w:tcW w:w="1369" w:type="pct"/>
            <w:tcBorders>
              <w:top w:val="dotted" w:sz="4" w:space="0" w:color="000000"/>
              <w:bottom w:val="dotted" w:sz="4" w:space="0" w:color="000000"/>
              <w:right w:val="dotted" w:sz="4" w:space="0" w:color="000000"/>
            </w:tcBorders>
          </w:tcPr>
          <w:p w14:paraId="14D5AE69"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level</w:t>
            </w:r>
          </w:p>
        </w:tc>
        <w:tc>
          <w:tcPr>
            <w:tcW w:w="1073" w:type="pct"/>
            <w:tcBorders>
              <w:top w:val="dotted" w:sz="4" w:space="0" w:color="000000"/>
              <w:left w:val="dotted" w:sz="4" w:space="0" w:color="000000"/>
              <w:bottom w:val="dotted" w:sz="4" w:space="0" w:color="000000"/>
              <w:right w:val="dotted" w:sz="4" w:space="0" w:color="000000"/>
            </w:tcBorders>
          </w:tcPr>
          <w:p w14:paraId="6490B49B"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int</w:t>
            </w:r>
          </w:p>
        </w:tc>
        <w:tc>
          <w:tcPr>
            <w:tcW w:w="274" w:type="pct"/>
            <w:tcBorders>
              <w:top w:val="dotted" w:sz="4" w:space="0" w:color="000000"/>
              <w:left w:val="dotted" w:sz="4" w:space="0" w:color="000000"/>
              <w:bottom w:val="dotted" w:sz="4" w:space="0" w:color="000000"/>
              <w:right w:val="dotted" w:sz="4" w:space="0" w:color="000000"/>
            </w:tcBorders>
          </w:tcPr>
          <w:p w14:paraId="1E6D7C92"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950B3D8"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58105842"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0616C04F"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31DC527E"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Cấp thư mục</w:t>
            </w:r>
          </w:p>
        </w:tc>
      </w:tr>
      <w:tr w:rsidR="003730F0" w:rsidRPr="002C1CE2" w14:paraId="39023D9F" w14:textId="77777777" w:rsidTr="003414E7">
        <w:trPr>
          <w:trHeight w:val="510"/>
        </w:trPr>
        <w:tc>
          <w:tcPr>
            <w:tcW w:w="1369" w:type="pct"/>
            <w:tcBorders>
              <w:top w:val="dotted" w:sz="4" w:space="0" w:color="000000"/>
              <w:bottom w:val="dotted" w:sz="4" w:space="0" w:color="000000"/>
              <w:right w:val="dotted" w:sz="4" w:space="0" w:color="000000"/>
            </w:tcBorders>
          </w:tcPr>
          <w:p w14:paraId="27A8ED12" w14:textId="218CEA2D" w:rsidR="003730F0"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w:t>
            </w:r>
            <w:r w:rsidR="003730F0" w:rsidRPr="002C1CE2">
              <w:rPr>
                <w:sz w:val="26"/>
                <w:szCs w:val="26"/>
                <w:lang w:val="vi-VN"/>
              </w:rPr>
              <w:t>arent_id</w:t>
            </w:r>
          </w:p>
        </w:tc>
        <w:tc>
          <w:tcPr>
            <w:tcW w:w="1073" w:type="pct"/>
            <w:tcBorders>
              <w:top w:val="dotted" w:sz="4" w:space="0" w:color="000000"/>
              <w:left w:val="dotted" w:sz="4" w:space="0" w:color="000000"/>
              <w:bottom w:val="dotted" w:sz="4" w:space="0" w:color="000000"/>
              <w:right w:val="dotted" w:sz="4" w:space="0" w:color="000000"/>
            </w:tcBorders>
          </w:tcPr>
          <w:p w14:paraId="169B9CFD"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int</w:t>
            </w:r>
          </w:p>
        </w:tc>
        <w:tc>
          <w:tcPr>
            <w:tcW w:w="274" w:type="pct"/>
            <w:tcBorders>
              <w:top w:val="dotted" w:sz="4" w:space="0" w:color="000000"/>
              <w:left w:val="dotted" w:sz="4" w:space="0" w:color="000000"/>
              <w:bottom w:val="dotted" w:sz="4" w:space="0" w:color="000000"/>
              <w:right w:val="dotted" w:sz="4" w:space="0" w:color="000000"/>
            </w:tcBorders>
          </w:tcPr>
          <w:p w14:paraId="6AE25A64"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8B2AF49"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49FB27DC"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4335006F"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635E702C"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ã danh mục</w:t>
            </w:r>
          </w:p>
        </w:tc>
      </w:tr>
      <w:tr w:rsidR="003730F0" w:rsidRPr="002C1CE2" w14:paraId="32E8191E" w14:textId="77777777" w:rsidTr="003414E7">
        <w:trPr>
          <w:trHeight w:val="510"/>
        </w:trPr>
        <w:tc>
          <w:tcPr>
            <w:tcW w:w="1369" w:type="pct"/>
            <w:tcBorders>
              <w:top w:val="dotted" w:sz="4" w:space="0" w:color="000000"/>
              <w:bottom w:val="dotted" w:sz="4" w:space="0" w:color="000000"/>
              <w:right w:val="dotted" w:sz="4" w:space="0" w:color="000000"/>
            </w:tcBorders>
          </w:tcPr>
          <w:p w14:paraId="2602DD59" w14:textId="4F1121A7" w:rsidR="003730F0"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w:t>
            </w:r>
            <w:r w:rsidR="003730F0" w:rsidRPr="002C1CE2">
              <w:rPr>
                <w:sz w:val="26"/>
                <w:szCs w:val="26"/>
                <w:lang w:val="vi-VN"/>
              </w:rPr>
              <w:t>eleted_at</w:t>
            </w:r>
          </w:p>
        </w:tc>
        <w:tc>
          <w:tcPr>
            <w:tcW w:w="1073" w:type="pct"/>
            <w:tcBorders>
              <w:top w:val="dotted" w:sz="4" w:space="0" w:color="000000"/>
              <w:left w:val="dotted" w:sz="4" w:space="0" w:color="000000"/>
              <w:bottom w:val="dotted" w:sz="4" w:space="0" w:color="000000"/>
              <w:right w:val="dotted" w:sz="4" w:space="0" w:color="000000"/>
            </w:tcBorders>
          </w:tcPr>
          <w:p w14:paraId="56F257FA"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datetime</w:t>
            </w:r>
          </w:p>
        </w:tc>
        <w:tc>
          <w:tcPr>
            <w:tcW w:w="274" w:type="pct"/>
            <w:tcBorders>
              <w:top w:val="dotted" w:sz="4" w:space="0" w:color="000000"/>
              <w:left w:val="dotted" w:sz="4" w:space="0" w:color="000000"/>
              <w:bottom w:val="dotted" w:sz="4" w:space="0" w:color="000000"/>
              <w:right w:val="dotted" w:sz="4" w:space="0" w:color="000000"/>
            </w:tcBorders>
          </w:tcPr>
          <w:p w14:paraId="2A25F7F3"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DA5EEDC"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1C92FA3"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0E353F28"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tcBorders>
          </w:tcPr>
          <w:p w14:paraId="2BC4AB30"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Xóa mềm</w:t>
            </w:r>
          </w:p>
        </w:tc>
      </w:tr>
      <w:tr w:rsidR="003730F0" w:rsidRPr="002C1CE2" w14:paraId="60419AAF" w14:textId="77777777" w:rsidTr="003414E7">
        <w:trPr>
          <w:trHeight w:val="510"/>
        </w:trPr>
        <w:tc>
          <w:tcPr>
            <w:tcW w:w="1369" w:type="pct"/>
            <w:tcBorders>
              <w:top w:val="dotted" w:sz="4" w:space="0" w:color="000000"/>
              <w:bottom w:val="dotted" w:sz="4" w:space="0" w:color="000000"/>
              <w:right w:val="dotted" w:sz="4" w:space="0" w:color="000000"/>
            </w:tcBorders>
          </w:tcPr>
          <w:p w14:paraId="0D187515" w14:textId="77777777" w:rsidR="003730F0" w:rsidRPr="002C1CE2" w:rsidRDefault="003730F0"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073" w:type="pct"/>
            <w:tcBorders>
              <w:top w:val="dotted" w:sz="4" w:space="0" w:color="000000"/>
              <w:left w:val="dotted" w:sz="4" w:space="0" w:color="000000"/>
              <w:bottom w:val="dotted" w:sz="4" w:space="0" w:color="000000"/>
              <w:right w:val="dotted" w:sz="4" w:space="0" w:color="000000"/>
            </w:tcBorders>
          </w:tcPr>
          <w:p w14:paraId="7E5070A8"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74" w:type="pct"/>
            <w:tcBorders>
              <w:top w:val="dotted" w:sz="4" w:space="0" w:color="000000"/>
              <w:left w:val="dotted" w:sz="4" w:space="0" w:color="000000"/>
              <w:bottom w:val="dotted" w:sz="4" w:space="0" w:color="000000"/>
              <w:right w:val="dotted" w:sz="4" w:space="0" w:color="000000"/>
            </w:tcBorders>
          </w:tcPr>
          <w:p w14:paraId="6EFEC88D"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F60BC3D"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7D22431A"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26753F92"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7B149914" w14:textId="77777777" w:rsidR="003730F0" w:rsidRPr="002C1CE2" w:rsidRDefault="003730F0"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3730F0" w:rsidRPr="002C1CE2" w14:paraId="6E843EF5" w14:textId="77777777" w:rsidTr="003414E7">
        <w:trPr>
          <w:trHeight w:val="510"/>
        </w:trPr>
        <w:tc>
          <w:tcPr>
            <w:tcW w:w="1369" w:type="pct"/>
            <w:tcBorders>
              <w:top w:val="dotted" w:sz="4" w:space="0" w:color="000000"/>
              <w:right w:val="dotted" w:sz="4" w:space="0" w:color="000000"/>
            </w:tcBorders>
          </w:tcPr>
          <w:p w14:paraId="4FD826AE" w14:textId="77777777" w:rsidR="003730F0" w:rsidRPr="002C1CE2" w:rsidRDefault="003730F0" w:rsidP="002C1CE2">
            <w:pPr>
              <w:spacing w:before="120" w:beforeAutospacing="0" w:after="0"/>
              <w:ind w:left="107"/>
              <w:rPr>
                <w:sz w:val="26"/>
                <w:szCs w:val="26"/>
              </w:rPr>
            </w:pPr>
            <w:r w:rsidRPr="002C1CE2">
              <w:rPr>
                <w:sz w:val="26"/>
                <w:szCs w:val="26"/>
              </w:rPr>
              <w:t>updated_at</w:t>
            </w:r>
          </w:p>
        </w:tc>
        <w:tc>
          <w:tcPr>
            <w:tcW w:w="1073" w:type="pct"/>
            <w:tcBorders>
              <w:top w:val="dotted" w:sz="4" w:space="0" w:color="000000"/>
              <w:left w:val="dotted" w:sz="4" w:space="0" w:color="000000"/>
              <w:right w:val="dotted" w:sz="4" w:space="0" w:color="000000"/>
            </w:tcBorders>
          </w:tcPr>
          <w:p w14:paraId="3250CBC3" w14:textId="77777777" w:rsidR="003730F0" w:rsidRPr="002C1CE2" w:rsidRDefault="003730F0"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74" w:type="pct"/>
            <w:tcBorders>
              <w:top w:val="dotted" w:sz="4" w:space="0" w:color="000000"/>
              <w:left w:val="dotted" w:sz="4" w:space="0" w:color="000000"/>
              <w:right w:val="dotted" w:sz="4" w:space="0" w:color="000000"/>
            </w:tcBorders>
          </w:tcPr>
          <w:p w14:paraId="60A5B68E"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right w:val="dotted" w:sz="4" w:space="0" w:color="000000"/>
            </w:tcBorders>
          </w:tcPr>
          <w:p w14:paraId="505940B3"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right w:val="dotted" w:sz="4" w:space="0" w:color="000000"/>
            </w:tcBorders>
          </w:tcPr>
          <w:p w14:paraId="0B13E813"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right w:val="dotted" w:sz="4" w:space="0" w:color="000000"/>
            </w:tcBorders>
          </w:tcPr>
          <w:p w14:paraId="15BADA9A"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tcBorders>
          </w:tcPr>
          <w:p w14:paraId="3C60F42D" w14:textId="77777777" w:rsidR="003730F0" w:rsidRPr="002C1CE2" w:rsidRDefault="003730F0"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306FB657" w14:textId="6B161F9F" w:rsidR="003730F0" w:rsidRPr="002C1CE2" w:rsidRDefault="003730F0" w:rsidP="003414E7">
      <w:pPr>
        <w:pStyle w:val="a1"/>
        <w:rPr>
          <w:lang w:val="vi-VN"/>
        </w:rPr>
      </w:pPr>
      <w:r w:rsidRPr="002C1CE2">
        <w:rPr>
          <w:lang w:val="vi-VN"/>
        </w:rPr>
        <w:t>Bảng product_vari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1"/>
        <w:gridCol w:w="1724"/>
        <w:gridCol w:w="679"/>
        <w:gridCol w:w="617"/>
        <w:gridCol w:w="569"/>
        <w:gridCol w:w="482"/>
        <w:gridCol w:w="2409"/>
      </w:tblGrid>
      <w:tr w:rsidR="003730F0" w:rsidRPr="002C1CE2" w14:paraId="16F1FC96" w14:textId="77777777" w:rsidTr="003414E7">
        <w:trPr>
          <w:trHeight w:val="510"/>
        </w:trPr>
        <w:tc>
          <w:tcPr>
            <w:tcW w:w="5000" w:type="pct"/>
            <w:gridSpan w:val="7"/>
          </w:tcPr>
          <w:p w14:paraId="48B305CA" w14:textId="2F69ED6A" w:rsidR="003730F0" w:rsidRPr="002C1CE2" w:rsidRDefault="003730F0" w:rsidP="002C1CE2">
            <w:pPr>
              <w:pBdr>
                <w:top w:val="nil"/>
                <w:left w:val="nil"/>
                <w:bottom w:val="nil"/>
                <w:right w:val="nil"/>
                <w:between w:val="nil"/>
              </w:pBdr>
              <w:spacing w:before="120" w:beforeAutospacing="0" w:after="0"/>
              <w:ind w:left="107"/>
              <w:rPr>
                <w:sz w:val="26"/>
                <w:szCs w:val="26"/>
              </w:rPr>
            </w:pPr>
            <w:r w:rsidRPr="002C1CE2">
              <w:rPr>
                <w:b/>
                <w:sz w:val="26"/>
                <w:szCs w:val="26"/>
              </w:rPr>
              <w:lastRenderedPageBreak/>
              <w:t xml:space="preserve">Mô tả: </w:t>
            </w:r>
            <w:r w:rsidRPr="002C1CE2">
              <w:rPr>
                <w:sz w:val="26"/>
                <w:szCs w:val="26"/>
              </w:rPr>
              <w:t xml:space="preserve">Loại thực thể </w:t>
            </w:r>
            <w:r w:rsidRPr="002C1CE2">
              <w:rPr>
                <w:sz w:val="26"/>
                <w:szCs w:val="26"/>
                <w:lang w:val="vi-VN"/>
              </w:rPr>
              <w:t>product</w:t>
            </w:r>
            <w:r w:rsidR="00081688" w:rsidRPr="002C1CE2">
              <w:rPr>
                <w:sz w:val="26"/>
                <w:szCs w:val="26"/>
                <w:lang w:val="vi-VN"/>
              </w:rPr>
              <w:t>_variants</w:t>
            </w:r>
            <w:r w:rsidRPr="002C1CE2">
              <w:rPr>
                <w:sz w:val="26"/>
                <w:szCs w:val="26"/>
              </w:rPr>
              <w:t xml:space="preserve"> gồm thông tin </w:t>
            </w:r>
            <w:r w:rsidR="00081688" w:rsidRPr="002C1CE2">
              <w:rPr>
                <w:sz w:val="26"/>
                <w:szCs w:val="26"/>
                <w:lang w:val="vi-VN"/>
              </w:rPr>
              <w:t xml:space="preserve"> phiên bản </w:t>
            </w:r>
            <w:r w:rsidRPr="002C1CE2">
              <w:rPr>
                <w:sz w:val="26"/>
                <w:szCs w:val="26"/>
              </w:rPr>
              <w:t>trong hệ thống.</w:t>
            </w:r>
          </w:p>
        </w:tc>
      </w:tr>
      <w:tr w:rsidR="003730F0" w:rsidRPr="002C1CE2" w14:paraId="0BDA76CF" w14:textId="77777777" w:rsidTr="003414E7">
        <w:trPr>
          <w:trHeight w:val="510"/>
        </w:trPr>
        <w:tc>
          <w:tcPr>
            <w:tcW w:w="1476" w:type="pct"/>
            <w:shd w:val="clear" w:color="auto" w:fill="ECECEC"/>
          </w:tcPr>
          <w:p w14:paraId="5C73D70A" w14:textId="77777777" w:rsidR="003730F0" w:rsidRPr="002C1CE2" w:rsidRDefault="003730F0"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966" w:type="pct"/>
            <w:shd w:val="clear" w:color="auto" w:fill="ECECEC"/>
          </w:tcPr>
          <w:p w14:paraId="630D7E96" w14:textId="77777777" w:rsidR="003730F0" w:rsidRPr="002C1CE2" w:rsidRDefault="003730F0"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74" w:type="pct"/>
            <w:shd w:val="clear" w:color="auto" w:fill="ECECEC"/>
          </w:tcPr>
          <w:p w14:paraId="17BE262C" w14:textId="77777777" w:rsidR="003730F0" w:rsidRPr="002C1CE2" w:rsidRDefault="003730F0"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74" w:type="pct"/>
            <w:shd w:val="clear" w:color="auto" w:fill="ECECEC"/>
          </w:tcPr>
          <w:p w14:paraId="74CB2C1D" w14:textId="77777777" w:rsidR="003730F0" w:rsidRPr="002C1CE2" w:rsidRDefault="003730F0"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74" w:type="pct"/>
            <w:shd w:val="clear" w:color="auto" w:fill="ECECEC"/>
          </w:tcPr>
          <w:p w14:paraId="31685557" w14:textId="77777777" w:rsidR="003730F0" w:rsidRPr="002C1CE2" w:rsidRDefault="003730F0"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74" w:type="pct"/>
            <w:shd w:val="clear" w:color="auto" w:fill="ECECEC"/>
          </w:tcPr>
          <w:p w14:paraId="0A9EA760" w14:textId="77777777" w:rsidR="003730F0" w:rsidRPr="002C1CE2" w:rsidRDefault="003730F0"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463" w:type="pct"/>
            <w:shd w:val="clear" w:color="auto" w:fill="ECECEC"/>
          </w:tcPr>
          <w:p w14:paraId="0387CD45" w14:textId="77777777" w:rsidR="003730F0" w:rsidRPr="002C1CE2" w:rsidRDefault="003730F0"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3730F0" w:rsidRPr="002C1CE2" w14:paraId="241A0D16" w14:textId="77777777" w:rsidTr="003414E7">
        <w:trPr>
          <w:trHeight w:val="510"/>
        </w:trPr>
        <w:tc>
          <w:tcPr>
            <w:tcW w:w="1476" w:type="pct"/>
            <w:tcBorders>
              <w:bottom w:val="dotted" w:sz="4" w:space="0" w:color="000000"/>
              <w:right w:val="dotted" w:sz="4" w:space="0" w:color="000000"/>
            </w:tcBorders>
          </w:tcPr>
          <w:p w14:paraId="570C9327" w14:textId="77777777" w:rsidR="003730F0" w:rsidRPr="002C1CE2" w:rsidRDefault="003730F0"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966" w:type="pct"/>
            <w:tcBorders>
              <w:left w:val="dotted" w:sz="4" w:space="0" w:color="000000"/>
              <w:bottom w:val="dotted" w:sz="4" w:space="0" w:color="000000"/>
              <w:right w:val="dotted" w:sz="4" w:space="0" w:color="000000"/>
            </w:tcBorders>
          </w:tcPr>
          <w:p w14:paraId="1876229A"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left w:val="dotted" w:sz="4" w:space="0" w:color="000000"/>
              <w:bottom w:val="dotted" w:sz="4" w:space="0" w:color="000000"/>
              <w:right w:val="dotted" w:sz="4" w:space="0" w:color="000000"/>
            </w:tcBorders>
          </w:tcPr>
          <w:p w14:paraId="071A22D9" w14:textId="77777777" w:rsidR="003730F0" w:rsidRPr="002C1CE2" w:rsidRDefault="003730F0"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10B79B74" w14:textId="77777777" w:rsidR="003730F0" w:rsidRPr="002C1CE2" w:rsidRDefault="003730F0"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6ED36297" w14:textId="77777777" w:rsidR="003730F0" w:rsidRPr="002C1CE2" w:rsidRDefault="003730F0"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3E7A3690"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left w:val="dotted" w:sz="4" w:space="0" w:color="000000"/>
              <w:bottom w:val="dotted" w:sz="4" w:space="0" w:color="000000"/>
            </w:tcBorders>
          </w:tcPr>
          <w:p w14:paraId="718C07F4" w14:textId="38621125"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00081688" w:rsidRPr="002C1CE2">
              <w:rPr>
                <w:sz w:val="26"/>
                <w:szCs w:val="26"/>
                <w:lang w:val="vi-VN"/>
              </w:rPr>
              <w:t>phiên bản</w:t>
            </w:r>
          </w:p>
        </w:tc>
      </w:tr>
      <w:tr w:rsidR="00081688" w:rsidRPr="002C1CE2" w14:paraId="13DA63EE" w14:textId="77777777" w:rsidTr="003414E7">
        <w:trPr>
          <w:trHeight w:val="510"/>
        </w:trPr>
        <w:tc>
          <w:tcPr>
            <w:tcW w:w="1476" w:type="pct"/>
            <w:tcBorders>
              <w:bottom w:val="dotted" w:sz="4" w:space="0" w:color="000000"/>
              <w:right w:val="dotted" w:sz="4" w:space="0" w:color="000000"/>
            </w:tcBorders>
          </w:tcPr>
          <w:p w14:paraId="7797D61E" w14:textId="59D09D06" w:rsidR="00081688" w:rsidRPr="002C1CE2" w:rsidRDefault="0008168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uid</w:t>
            </w:r>
          </w:p>
        </w:tc>
        <w:tc>
          <w:tcPr>
            <w:tcW w:w="966" w:type="pct"/>
            <w:tcBorders>
              <w:left w:val="dotted" w:sz="4" w:space="0" w:color="000000"/>
              <w:bottom w:val="dotted" w:sz="4" w:space="0" w:color="000000"/>
              <w:right w:val="dotted" w:sz="4" w:space="0" w:color="000000"/>
            </w:tcBorders>
          </w:tcPr>
          <w:p w14:paraId="16FE3DB4" w14:textId="2EAA2EC9" w:rsidR="00081688" w:rsidRPr="002C1CE2" w:rsidRDefault="0008168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74" w:type="pct"/>
            <w:tcBorders>
              <w:left w:val="dotted" w:sz="4" w:space="0" w:color="000000"/>
              <w:bottom w:val="dotted" w:sz="4" w:space="0" w:color="000000"/>
              <w:right w:val="dotted" w:sz="4" w:space="0" w:color="000000"/>
            </w:tcBorders>
          </w:tcPr>
          <w:p w14:paraId="3291DF29" w14:textId="77777777" w:rsidR="00081688" w:rsidRPr="002C1CE2" w:rsidRDefault="00081688" w:rsidP="002C1CE2">
            <w:pPr>
              <w:pBdr>
                <w:top w:val="nil"/>
                <w:left w:val="nil"/>
                <w:bottom w:val="nil"/>
                <w:right w:val="nil"/>
                <w:between w:val="nil"/>
              </w:pBdr>
              <w:spacing w:before="120" w:beforeAutospacing="0" w:after="0"/>
              <w:ind w:right="188"/>
              <w:jc w:val="center"/>
              <w:rPr>
                <w:sz w:val="26"/>
                <w:szCs w:val="26"/>
              </w:rPr>
            </w:pPr>
          </w:p>
        </w:tc>
        <w:tc>
          <w:tcPr>
            <w:tcW w:w="274" w:type="pct"/>
            <w:tcBorders>
              <w:left w:val="dotted" w:sz="4" w:space="0" w:color="000000"/>
              <w:bottom w:val="dotted" w:sz="4" w:space="0" w:color="000000"/>
              <w:right w:val="dotted" w:sz="4" w:space="0" w:color="000000"/>
            </w:tcBorders>
          </w:tcPr>
          <w:p w14:paraId="212AE749" w14:textId="1409E887" w:rsidR="00081688" w:rsidRPr="002C1CE2" w:rsidRDefault="00202B15" w:rsidP="002C1CE2">
            <w:pPr>
              <w:pBdr>
                <w:top w:val="nil"/>
                <w:left w:val="nil"/>
                <w:bottom w:val="nil"/>
                <w:right w:val="nil"/>
                <w:between w:val="nil"/>
              </w:pBdr>
              <w:spacing w:before="120" w:beforeAutospacing="0" w:after="0"/>
              <w:ind w:right="155"/>
              <w:jc w:val="center"/>
              <w:rPr>
                <w:sz w:val="26"/>
                <w:szCs w:val="26"/>
                <w:lang w:val="vi-VN"/>
              </w:rPr>
            </w:pPr>
            <w:r w:rsidRPr="002C1CE2">
              <w:rPr>
                <w:sz w:val="26"/>
                <w:szCs w:val="26"/>
                <w:lang w:val="vi-VN"/>
              </w:rPr>
              <w:t>x</w:t>
            </w:r>
          </w:p>
        </w:tc>
        <w:tc>
          <w:tcPr>
            <w:tcW w:w="274" w:type="pct"/>
            <w:tcBorders>
              <w:left w:val="dotted" w:sz="4" w:space="0" w:color="000000"/>
              <w:bottom w:val="dotted" w:sz="4" w:space="0" w:color="000000"/>
              <w:right w:val="dotted" w:sz="4" w:space="0" w:color="000000"/>
            </w:tcBorders>
          </w:tcPr>
          <w:p w14:paraId="05F7A8A0" w14:textId="38BBB48A" w:rsidR="00081688" w:rsidRPr="002C1CE2" w:rsidRDefault="00202B15" w:rsidP="002C1CE2">
            <w:pPr>
              <w:pBdr>
                <w:top w:val="nil"/>
                <w:left w:val="nil"/>
                <w:bottom w:val="nil"/>
                <w:right w:val="nil"/>
                <w:between w:val="nil"/>
              </w:pBdr>
              <w:spacing w:before="120" w:beforeAutospacing="0" w:after="0"/>
              <w:ind w:left="107"/>
              <w:jc w:val="center"/>
              <w:rPr>
                <w:sz w:val="26"/>
                <w:szCs w:val="26"/>
                <w:lang w:val="vi-VN"/>
              </w:rPr>
            </w:pPr>
            <w:r w:rsidRPr="002C1CE2">
              <w:rPr>
                <w:sz w:val="26"/>
                <w:szCs w:val="26"/>
                <w:lang w:val="vi-VN"/>
              </w:rPr>
              <w:t>x</w:t>
            </w:r>
          </w:p>
        </w:tc>
        <w:tc>
          <w:tcPr>
            <w:tcW w:w="274" w:type="pct"/>
            <w:tcBorders>
              <w:left w:val="dotted" w:sz="4" w:space="0" w:color="000000"/>
              <w:bottom w:val="dotted" w:sz="4" w:space="0" w:color="000000"/>
              <w:right w:val="dotted" w:sz="4" w:space="0" w:color="000000"/>
            </w:tcBorders>
          </w:tcPr>
          <w:p w14:paraId="090CB215" w14:textId="7FF5A167" w:rsidR="00081688" w:rsidRPr="002C1CE2" w:rsidRDefault="00081688" w:rsidP="002C1CE2">
            <w:pPr>
              <w:pBdr>
                <w:top w:val="nil"/>
                <w:left w:val="nil"/>
                <w:bottom w:val="nil"/>
                <w:right w:val="nil"/>
                <w:between w:val="nil"/>
              </w:pBdr>
              <w:spacing w:before="120" w:beforeAutospacing="0" w:after="0"/>
              <w:jc w:val="center"/>
              <w:rPr>
                <w:sz w:val="24"/>
                <w:szCs w:val="24"/>
                <w:lang w:val="vi-VN"/>
              </w:rPr>
            </w:pPr>
          </w:p>
        </w:tc>
        <w:tc>
          <w:tcPr>
            <w:tcW w:w="1463" w:type="pct"/>
            <w:tcBorders>
              <w:left w:val="dotted" w:sz="4" w:space="0" w:color="000000"/>
              <w:bottom w:val="dotted" w:sz="4" w:space="0" w:color="000000"/>
            </w:tcBorders>
          </w:tcPr>
          <w:p w14:paraId="47188CB2" w14:textId="2302B3A5" w:rsidR="00081688" w:rsidRPr="002C1CE2" w:rsidRDefault="00081688"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ã từng phiên bản</w:t>
            </w:r>
          </w:p>
        </w:tc>
      </w:tr>
      <w:tr w:rsidR="003730F0" w:rsidRPr="002C1CE2" w14:paraId="56AF0AF1" w14:textId="77777777" w:rsidTr="003414E7">
        <w:trPr>
          <w:trHeight w:val="510"/>
        </w:trPr>
        <w:tc>
          <w:tcPr>
            <w:tcW w:w="1476" w:type="pct"/>
            <w:tcBorders>
              <w:top w:val="dotted" w:sz="4" w:space="0" w:color="000000"/>
              <w:bottom w:val="dotted" w:sz="4" w:space="0" w:color="000000"/>
              <w:right w:val="dotted" w:sz="4" w:space="0" w:color="000000"/>
            </w:tcBorders>
          </w:tcPr>
          <w:p w14:paraId="1674B8C5"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ser_id</w:t>
            </w:r>
          </w:p>
        </w:tc>
        <w:tc>
          <w:tcPr>
            <w:tcW w:w="966" w:type="pct"/>
            <w:tcBorders>
              <w:top w:val="dotted" w:sz="4" w:space="0" w:color="000000"/>
              <w:left w:val="dotted" w:sz="4" w:space="0" w:color="000000"/>
              <w:bottom w:val="dotted" w:sz="4" w:space="0" w:color="000000"/>
              <w:right w:val="dotted" w:sz="4" w:space="0" w:color="000000"/>
            </w:tcBorders>
          </w:tcPr>
          <w:p w14:paraId="16E124C0"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top w:val="dotted" w:sz="4" w:space="0" w:color="000000"/>
              <w:left w:val="dotted" w:sz="4" w:space="0" w:color="000000"/>
              <w:bottom w:val="dotted" w:sz="4" w:space="0" w:color="000000"/>
              <w:right w:val="dotted" w:sz="4" w:space="0" w:color="000000"/>
            </w:tcBorders>
          </w:tcPr>
          <w:p w14:paraId="564BA2A7"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2EABD6C2"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115A8E25" w14:textId="77777777" w:rsidR="003730F0" w:rsidRPr="002C1CE2" w:rsidRDefault="003730F0"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74" w:type="pct"/>
            <w:tcBorders>
              <w:top w:val="dotted" w:sz="4" w:space="0" w:color="000000"/>
              <w:left w:val="dotted" w:sz="4" w:space="0" w:color="000000"/>
              <w:bottom w:val="dotted" w:sz="4" w:space="0" w:color="000000"/>
              <w:right w:val="dotted" w:sz="4" w:space="0" w:color="000000"/>
            </w:tcBorders>
          </w:tcPr>
          <w:p w14:paraId="5A0BE7B9"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463" w:type="pct"/>
            <w:tcBorders>
              <w:top w:val="dotted" w:sz="4" w:space="0" w:color="000000"/>
              <w:left w:val="dotted" w:sz="4" w:space="0" w:color="000000"/>
              <w:bottom w:val="dotted" w:sz="4" w:space="0" w:color="000000"/>
            </w:tcBorders>
          </w:tcPr>
          <w:p w14:paraId="15C58C96" w14:textId="77777777" w:rsidR="003730F0" w:rsidRPr="002C1CE2" w:rsidRDefault="003730F0"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3730F0" w:rsidRPr="002C1CE2" w14:paraId="5714E3C9" w14:textId="77777777" w:rsidTr="003414E7">
        <w:trPr>
          <w:trHeight w:val="510"/>
        </w:trPr>
        <w:tc>
          <w:tcPr>
            <w:tcW w:w="1476" w:type="pct"/>
            <w:tcBorders>
              <w:top w:val="dotted" w:sz="4" w:space="0" w:color="000000"/>
              <w:bottom w:val="dotted" w:sz="4" w:space="0" w:color="000000"/>
              <w:right w:val="dotted" w:sz="4" w:space="0" w:color="000000"/>
            </w:tcBorders>
          </w:tcPr>
          <w:p w14:paraId="14439F16" w14:textId="4DA14301" w:rsidR="003730F0" w:rsidRPr="002C1CE2" w:rsidRDefault="0008168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stock</w:t>
            </w:r>
          </w:p>
        </w:tc>
        <w:tc>
          <w:tcPr>
            <w:tcW w:w="966" w:type="pct"/>
            <w:tcBorders>
              <w:top w:val="dotted" w:sz="4" w:space="0" w:color="000000"/>
              <w:left w:val="dotted" w:sz="4" w:space="0" w:color="000000"/>
              <w:bottom w:val="dotted" w:sz="4" w:space="0" w:color="000000"/>
              <w:right w:val="dotted" w:sz="4" w:space="0" w:color="000000"/>
            </w:tcBorders>
          </w:tcPr>
          <w:p w14:paraId="013AD92D" w14:textId="7980CCF0" w:rsidR="003730F0" w:rsidRPr="002C1CE2" w:rsidRDefault="0008168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ouble</w:t>
            </w:r>
          </w:p>
        </w:tc>
        <w:tc>
          <w:tcPr>
            <w:tcW w:w="274" w:type="pct"/>
            <w:tcBorders>
              <w:top w:val="dotted" w:sz="4" w:space="0" w:color="000000"/>
              <w:left w:val="dotted" w:sz="4" w:space="0" w:color="000000"/>
              <w:bottom w:val="dotted" w:sz="4" w:space="0" w:color="000000"/>
              <w:right w:val="dotted" w:sz="4" w:space="0" w:color="000000"/>
            </w:tcBorders>
          </w:tcPr>
          <w:p w14:paraId="49AA4014"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236929F7"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147BC0D9" w14:textId="77777777" w:rsidR="003730F0" w:rsidRPr="002C1CE2" w:rsidRDefault="003730F0" w:rsidP="002C1CE2">
            <w:pPr>
              <w:pBdr>
                <w:top w:val="nil"/>
                <w:left w:val="nil"/>
                <w:bottom w:val="nil"/>
                <w:right w:val="nil"/>
                <w:between w:val="nil"/>
              </w:pBdr>
              <w:spacing w:before="120" w:beforeAutospacing="0" w:after="0"/>
              <w:ind w:left="107"/>
              <w:jc w:val="center"/>
              <w:rPr>
                <w:sz w:val="26"/>
                <w:szCs w:val="26"/>
                <w:lang w:val="vi-VN"/>
              </w:rPr>
            </w:pPr>
            <w:r w:rsidRPr="002C1CE2">
              <w:rPr>
                <w:sz w:val="26"/>
                <w:szCs w:val="26"/>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6AA20FAF" w14:textId="0D3DF624"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tcBorders>
          </w:tcPr>
          <w:p w14:paraId="66409805" w14:textId="45EC4E79" w:rsidR="003730F0" w:rsidRPr="002C1CE2" w:rsidRDefault="00081688"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ồn kho</w:t>
            </w:r>
          </w:p>
        </w:tc>
      </w:tr>
      <w:tr w:rsidR="003730F0" w:rsidRPr="002C1CE2" w14:paraId="06419A29" w14:textId="77777777" w:rsidTr="003414E7">
        <w:trPr>
          <w:trHeight w:val="510"/>
        </w:trPr>
        <w:tc>
          <w:tcPr>
            <w:tcW w:w="1476" w:type="pct"/>
            <w:tcBorders>
              <w:top w:val="dotted" w:sz="4" w:space="0" w:color="000000"/>
              <w:bottom w:val="dotted" w:sz="4" w:space="0" w:color="000000"/>
              <w:right w:val="dotted" w:sz="4" w:space="0" w:color="000000"/>
            </w:tcBorders>
          </w:tcPr>
          <w:p w14:paraId="57738C68" w14:textId="03471160" w:rsidR="003730F0" w:rsidRPr="002C1CE2" w:rsidRDefault="00081688"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sku</w:t>
            </w:r>
          </w:p>
        </w:tc>
        <w:tc>
          <w:tcPr>
            <w:tcW w:w="966" w:type="pct"/>
            <w:tcBorders>
              <w:top w:val="dotted" w:sz="4" w:space="0" w:color="000000"/>
              <w:left w:val="dotted" w:sz="4" w:space="0" w:color="000000"/>
              <w:bottom w:val="dotted" w:sz="4" w:space="0" w:color="000000"/>
              <w:right w:val="dotted" w:sz="4" w:space="0" w:color="000000"/>
            </w:tcBorders>
          </w:tcPr>
          <w:p w14:paraId="06DE4B53" w14:textId="77777777" w:rsidR="003730F0" w:rsidRPr="002C1CE2" w:rsidRDefault="003730F0"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18FC64F4"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25B9A827"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5E74ACE5"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3D19A708"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1C29AF95" w14:textId="1E84B228" w:rsidR="003730F0" w:rsidRPr="002C1CE2" w:rsidRDefault="00F64AC1" w:rsidP="002C1CE2">
            <w:pPr>
              <w:pBdr>
                <w:top w:val="nil"/>
                <w:left w:val="nil"/>
                <w:bottom w:val="nil"/>
                <w:right w:val="nil"/>
                <w:between w:val="nil"/>
              </w:pBdr>
              <w:spacing w:before="120" w:beforeAutospacing="0" w:after="0"/>
              <w:rPr>
                <w:sz w:val="26"/>
                <w:szCs w:val="26"/>
              </w:rPr>
            </w:pPr>
            <w:r w:rsidRPr="002C1CE2">
              <w:rPr>
                <w:sz w:val="26"/>
                <w:szCs w:val="26"/>
                <w:lang w:val="vi-VN"/>
              </w:rPr>
              <w:t xml:space="preserve"> Mã kho sản phẩm </w:t>
            </w:r>
          </w:p>
        </w:tc>
      </w:tr>
      <w:tr w:rsidR="003730F0" w:rsidRPr="002C1CE2" w14:paraId="37B713DB" w14:textId="77777777" w:rsidTr="003414E7">
        <w:trPr>
          <w:trHeight w:val="510"/>
        </w:trPr>
        <w:tc>
          <w:tcPr>
            <w:tcW w:w="1476" w:type="pct"/>
            <w:tcBorders>
              <w:top w:val="dotted" w:sz="4" w:space="0" w:color="000000"/>
              <w:bottom w:val="dotted" w:sz="4" w:space="0" w:color="000000"/>
              <w:right w:val="dotted" w:sz="4" w:space="0" w:color="000000"/>
            </w:tcBorders>
          </w:tcPr>
          <w:p w14:paraId="1DC3BEC2"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ode</w:t>
            </w:r>
          </w:p>
        </w:tc>
        <w:tc>
          <w:tcPr>
            <w:tcW w:w="966" w:type="pct"/>
            <w:tcBorders>
              <w:top w:val="dotted" w:sz="4" w:space="0" w:color="000000"/>
              <w:left w:val="dotted" w:sz="4" w:space="0" w:color="000000"/>
              <w:bottom w:val="dotted" w:sz="4" w:space="0" w:color="000000"/>
              <w:right w:val="dotted" w:sz="4" w:space="0" w:color="000000"/>
            </w:tcBorders>
          </w:tcPr>
          <w:p w14:paraId="7979E43A"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50)</w:t>
            </w:r>
          </w:p>
        </w:tc>
        <w:tc>
          <w:tcPr>
            <w:tcW w:w="274" w:type="pct"/>
            <w:tcBorders>
              <w:top w:val="dotted" w:sz="4" w:space="0" w:color="000000"/>
              <w:left w:val="dotted" w:sz="4" w:space="0" w:color="000000"/>
              <w:bottom w:val="dotted" w:sz="4" w:space="0" w:color="000000"/>
              <w:right w:val="dotted" w:sz="4" w:space="0" w:color="000000"/>
            </w:tcBorders>
          </w:tcPr>
          <w:p w14:paraId="54357769"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2232D82E"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139C18CE"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6670643C" w14:textId="1D187129"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tcBorders>
          </w:tcPr>
          <w:p w14:paraId="00C243FE" w14:textId="1EF305DF"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Mã </w:t>
            </w:r>
            <w:r w:rsidR="00F64AC1" w:rsidRPr="002C1CE2">
              <w:rPr>
                <w:sz w:val="26"/>
                <w:szCs w:val="26"/>
                <w:lang w:val="vi-VN"/>
              </w:rPr>
              <w:t>thuộc tính của sản phẩm</w:t>
            </w:r>
          </w:p>
        </w:tc>
      </w:tr>
      <w:tr w:rsidR="003730F0" w:rsidRPr="002C1CE2" w14:paraId="5188D968" w14:textId="77777777" w:rsidTr="003414E7">
        <w:trPr>
          <w:trHeight w:val="510"/>
        </w:trPr>
        <w:tc>
          <w:tcPr>
            <w:tcW w:w="1476" w:type="pct"/>
            <w:tcBorders>
              <w:top w:val="dotted" w:sz="4" w:space="0" w:color="000000"/>
              <w:bottom w:val="dotted" w:sz="4" w:space="0" w:color="000000"/>
              <w:right w:val="dotted" w:sz="4" w:space="0" w:color="000000"/>
            </w:tcBorders>
          </w:tcPr>
          <w:p w14:paraId="05819553"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ice</w:t>
            </w:r>
          </w:p>
        </w:tc>
        <w:tc>
          <w:tcPr>
            <w:tcW w:w="966" w:type="pct"/>
            <w:tcBorders>
              <w:top w:val="dotted" w:sz="4" w:space="0" w:color="000000"/>
              <w:left w:val="dotted" w:sz="4" w:space="0" w:color="000000"/>
              <w:bottom w:val="dotted" w:sz="4" w:space="0" w:color="000000"/>
              <w:right w:val="dotted" w:sz="4" w:space="0" w:color="000000"/>
            </w:tcBorders>
          </w:tcPr>
          <w:p w14:paraId="574A4B25"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nt</w:t>
            </w:r>
          </w:p>
        </w:tc>
        <w:tc>
          <w:tcPr>
            <w:tcW w:w="274" w:type="pct"/>
            <w:tcBorders>
              <w:top w:val="dotted" w:sz="4" w:space="0" w:color="000000"/>
              <w:left w:val="dotted" w:sz="4" w:space="0" w:color="000000"/>
              <w:bottom w:val="dotted" w:sz="4" w:space="0" w:color="000000"/>
              <w:right w:val="dotted" w:sz="4" w:space="0" w:color="000000"/>
            </w:tcBorders>
          </w:tcPr>
          <w:p w14:paraId="5831BAE8"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6DC48C7"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4BE09C63"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02DC4E3F"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tcBorders>
          </w:tcPr>
          <w:p w14:paraId="58B276EA" w14:textId="26929B4E"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Giá </w:t>
            </w:r>
            <w:r w:rsidR="00F64AC1" w:rsidRPr="002C1CE2">
              <w:rPr>
                <w:sz w:val="26"/>
                <w:szCs w:val="26"/>
                <w:lang w:val="vi-VN"/>
              </w:rPr>
              <w:t>phiên bản</w:t>
            </w:r>
          </w:p>
        </w:tc>
      </w:tr>
      <w:tr w:rsidR="003730F0" w:rsidRPr="002C1CE2" w14:paraId="44F7ED9C" w14:textId="77777777" w:rsidTr="003414E7">
        <w:trPr>
          <w:trHeight w:val="510"/>
        </w:trPr>
        <w:tc>
          <w:tcPr>
            <w:tcW w:w="1476" w:type="pct"/>
            <w:tcBorders>
              <w:top w:val="dotted" w:sz="4" w:space="0" w:color="000000"/>
              <w:bottom w:val="dotted" w:sz="4" w:space="0" w:color="000000"/>
              <w:right w:val="dotted" w:sz="4" w:space="0" w:color="000000"/>
            </w:tcBorders>
          </w:tcPr>
          <w:p w14:paraId="0A0958EE" w14:textId="11270F7A" w:rsidR="003730F0" w:rsidRPr="002C1CE2" w:rsidRDefault="00EB03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arcode</w:t>
            </w:r>
          </w:p>
        </w:tc>
        <w:tc>
          <w:tcPr>
            <w:tcW w:w="966" w:type="pct"/>
            <w:tcBorders>
              <w:top w:val="dotted" w:sz="4" w:space="0" w:color="000000"/>
              <w:left w:val="dotted" w:sz="4" w:space="0" w:color="000000"/>
              <w:bottom w:val="dotted" w:sz="4" w:space="0" w:color="000000"/>
              <w:right w:val="dotted" w:sz="4" w:space="0" w:color="000000"/>
            </w:tcBorders>
          </w:tcPr>
          <w:p w14:paraId="23A55663" w14:textId="47B1B055" w:rsidR="003730F0" w:rsidRPr="002C1CE2" w:rsidRDefault="00EB03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18EFE916"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6CDB1A8"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5C254A81"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1DA813DA"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tcBorders>
          </w:tcPr>
          <w:p w14:paraId="540E55A1" w14:textId="0942D73A" w:rsidR="003730F0" w:rsidRPr="002C1CE2" w:rsidRDefault="00EB0364"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ã QR sản phẩm</w:t>
            </w:r>
          </w:p>
        </w:tc>
      </w:tr>
      <w:tr w:rsidR="003730F0" w:rsidRPr="002C1CE2" w14:paraId="3E0F34DA" w14:textId="77777777" w:rsidTr="003414E7">
        <w:trPr>
          <w:trHeight w:val="510"/>
        </w:trPr>
        <w:tc>
          <w:tcPr>
            <w:tcW w:w="1476" w:type="pct"/>
            <w:tcBorders>
              <w:top w:val="dotted" w:sz="4" w:space="0" w:color="000000"/>
              <w:bottom w:val="dotted" w:sz="4" w:space="0" w:color="000000"/>
              <w:right w:val="dotted" w:sz="4" w:space="0" w:color="000000"/>
            </w:tcBorders>
          </w:tcPr>
          <w:p w14:paraId="4D5A8EB8"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album</w:t>
            </w:r>
          </w:p>
        </w:tc>
        <w:tc>
          <w:tcPr>
            <w:tcW w:w="966" w:type="pct"/>
            <w:tcBorders>
              <w:top w:val="dotted" w:sz="4" w:space="0" w:color="000000"/>
              <w:left w:val="dotted" w:sz="4" w:space="0" w:color="000000"/>
              <w:bottom w:val="dotted" w:sz="4" w:space="0" w:color="000000"/>
              <w:right w:val="dotted" w:sz="4" w:space="0" w:color="000000"/>
            </w:tcBorders>
          </w:tcPr>
          <w:p w14:paraId="2621FB0B"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longtext</w:t>
            </w:r>
          </w:p>
        </w:tc>
        <w:tc>
          <w:tcPr>
            <w:tcW w:w="274" w:type="pct"/>
            <w:tcBorders>
              <w:top w:val="dotted" w:sz="4" w:space="0" w:color="000000"/>
              <w:left w:val="dotted" w:sz="4" w:space="0" w:color="000000"/>
              <w:bottom w:val="dotted" w:sz="4" w:space="0" w:color="000000"/>
              <w:right w:val="dotted" w:sz="4" w:space="0" w:color="000000"/>
            </w:tcBorders>
          </w:tcPr>
          <w:p w14:paraId="00A89271"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E06AA6D"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0C50C56"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62772465"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0FBC18C7"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Danh sách hình ảnh</w:t>
            </w:r>
          </w:p>
        </w:tc>
      </w:tr>
      <w:tr w:rsidR="003730F0" w:rsidRPr="002C1CE2" w14:paraId="59ADDABF" w14:textId="77777777" w:rsidTr="003414E7">
        <w:trPr>
          <w:trHeight w:val="510"/>
        </w:trPr>
        <w:tc>
          <w:tcPr>
            <w:tcW w:w="1476" w:type="pct"/>
            <w:tcBorders>
              <w:top w:val="dotted" w:sz="4" w:space="0" w:color="000000"/>
              <w:bottom w:val="dotted" w:sz="4" w:space="0" w:color="000000"/>
              <w:right w:val="dotted" w:sz="4" w:space="0" w:color="000000"/>
            </w:tcBorders>
          </w:tcPr>
          <w:p w14:paraId="686B6FA0"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966" w:type="pct"/>
            <w:tcBorders>
              <w:top w:val="dotted" w:sz="4" w:space="0" w:color="000000"/>
              <w:left w:val="dotted" w:sz="4" w:space="0" w:color="000000"/>
              <w:bottom w:val="dotted" w:sz="4" w:space="0" w:color="000000"/>
              <w:right w:val="dotted" w:sz="4" w:space="0" w:color="000000"/>
            </w:tcBorders>
          </w:tcPr>
          <w:p w14:paraId="7CA6448F"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tinyint</w:t>
            </w:r>
          </w:p>
        </w:tc>
        <w:tc>
          <w:tcPr>
            <w:tcW w:w="274" w:type="pct"/>
            <w:tcBorders>
              <w:top w:val="dotted" w:sz="4" w:space="0" w:color="000000"/>
              <w:left w:val="dotted" w:sz="4" w:space="0" w:color="000000"/>
              <w:bottom w:val="dotted" w:sz="4" w:space="0" w:color="000000"/>
              <w:right w:val="dotted" w:sz="4" w:space="0" w:color="000000"/>
            </w:tcBorders>
          </w:tcPr>
          <w:p w14:paraId="11A11052"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AFBE2B1"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C349663" w14:textId="4DBA0092" w:rsidR="003730F0" w:rsidRPr="002C1CE2" w:rsidRDefault="00202B15"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687A37FE"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33C2F7EC"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rạng thái</w:t>
            </w:r>
          </w:p>
        </w:tc>
      </w:tr>
      <w:tr w:rsidR="003730F0" w:rsidRPr="002C1CE2" w14:paraId="2B9C10CB" w14:textId="77777777" w:rsidTr="003414E7">
        <w:trPr>
          <w:trHeight w:val="510"/>
        </w:trPr>
        <w:tc>
          <w:tcPr>
            <w:tcW w:w="1476" w:type="pct"/>
            <w:tcBorders>
              <w:top w:val="dotted" w:sz="4" w:space="0" w:color="000000"/>
              <w:bottom w:val="dotted" w:sz="4" w:space="0" w:color="000000"/>
              <w:right w:val="dotted" w:sz="4" w:space="0" w:color="000000"/>
            </w:tcBorders>
          </w:tcPr>
          <w:p w14:paraId="51BC19B0" w14:textId="724B5ADE" w:rsidR="003730F0"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w:t>
            </w:r>
            <w:r w:rsidR="003730F0" w:rsidRPr="002C1CE2">
              <w:rPr>
                <w:sz w:val="26"/>
                <w:szCs w:val="26"/>
                <w:lang w:val="vi-VN"/>
              </w:rPr>
              <w:t>eleted_at</w:t>
            </w:r>
          </w:p>
        </w:tc>
        <w:tc>
          <w:tcPr>
            <w:tcW w:w="966" w:type="pct"/>
            <w:tcBorders>
              <w:top w:val="dotted" w:sz="4" w:space="0" w:color="000000"/>
              <w:left w:val="dotted" w:sz="4" w:space="0" w:color="000000"/>
              <w:bottom w:val="dotted" w:sz="4" w:space="0" w:color="000000"/>
              <w:right w:val="dotted" w:sz="4" w:space="0" w:color="000000"/>
            </w:tcBorders>
          </w:tcPr>
          <w:p w14:paraId="38325A04" w14:textId="77777777" w:rsidR="003730F0" w:rsidRPr="002C1CE2" w:rsidRDefault="003730F0" w:rsidP="002C1CE2">
            <w:pPr>
              <w:spacing w:before="120" w:beforeAutospacing="0" w:after="0"/>
              <w:ind w:left="107"/>
              <w:rPr>
                <w:sz w:val="26"/>
                <w:szCs w:val="26"/>
                <w:lang w:val="vi-VN"/>
              </w:rPr>
            </w:pPr>
            <w:r w:rsidRPr="002C1CE2">
              <w:rPr>
                <w:sz w:val="26"/>
                <w:szCs w:val="26"/>
                <w:lang w:val="vi-VN"/>
              </w:rPr>
              <w:t>datetime</w:t>
            </w:r>
          </w:p>
        </w:tc>
        <w:tc>
          <w:tcPr>
            <w:tcW w:w="274" w:type="pct"/>
            <w:tcBorders>
              <w:top w:val="dotted" w:sz="4" w:space="0" w:color="000000"/>
              <w:left w:val="dotted" w:sz="4" w:space="0" w:color="000000"/>
              <w:bottom w:val="dotted" w:sz="4" w:space="0" w:color="000000"/>
              <w:right w:val="dotted" w:sz="4" w:space="0" w:color="000000"/>
            </w:tcBorders>
          </w:tcPr>
          <w:p w14:paraId="7EB42690"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0385DB8"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D703BF9"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05B9C163" w14:textId="77777777" w:rsidR="003730F0" w:rsidRPr="002C1CE2" w:rsidRDefault="003730F0"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tcBorders>
          </w:tcPr>
          <w:p w14:paraId="423CA53E" w14:textId="77777777" w:rsidR="003730F0" w:rsidRPr="002C1CE2" w:rsidRDefault="003730F0"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Xóa mềm</w:t>
            </w:r>
          </w:p>
        </w:tc>
      </w:tr>
      <w:tr w:rsidR="003730F0" w:rsidRPr="002C1CE2" w14:paraId="6F6CEA3E" w14:textId="77777777" w:rsidTr="003414E7">
        <w:trPr>
          <w:trHeight w:val="510"/>
        </w:trPr>
        <w:tc>
          <w:tcPr>
            <w:tcW w:w="1476" w:type="pct"/>
            <w:tcBorders>
              <w:top w:val="dotted" w:sz="4" w:space="0" w:color="000000"/>
              <w:bottom w:val="dotted" w:sz="4" w:space="0" w:color="000000"/>
              <w:right w:val="dotted" w:sz="4" w:space="0" w:color="000000"/>
            </w:tcBorders>
          </w:tcPr>
          <w:p w14:paraId="1D3D0A59" w14:textId="77777777" w:rsidR="003730F0" w:rsidRPr="002C1CE2" w:rsidRDefault="003730F0"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966" w:type="pct"/>
            <w:tcBorders>
              <w:top w:val="dotted" w:sz="4" w:space="0" w:color="000000"/>
              <w:left w:val="dotted" w:sz="4" w:space="0" w:color="000000"/>
              <w:bottom w:val="dotted" w:sz="4" w:space="0" w:color="000000"/>
              <w:right w:val="dotted" w:sz="4" w:space="0" w:color="000000"/>
            </w:tcBorders>
          </w:tcPr>
          <w:p w14:paraId="49C2C090" w14:textId="77777777" w:rsidR="003730F0" w:rsidRPr="002C1CE2" w:rsidRDefault="003730F0"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74" w:type="pct"/>
            <w:tcBorders>
              <w:top w:val="dotted" w:sz="4" w:space="0" w:color="000000"/>
              <w:left w:val="dotted" w:sz="4" w:space="0" w:color="000000"/>
              <w:bottom w:val="dotted" w:sz="4" w:space="0" w:color="000000"/>
              <w:right w:val="dotted" w:sz="4" w:space="0" w:color="000000"/>
            </w:tcBorders>
          </w:tcPr>
          <w:p w14:paraId="4F62320C"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0526D91E"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E6416CF"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20CBE4E8"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49196CBA" w14:textId="77777777" w:rsidR="003730F0" w:rsidRPr="002C1CE2" w:rsidRDefault="003730F0"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3730F0" w:rsidRPr="002C1CE2" w14:paraId="4625B3BD" w14:textId="77777777" w:rsidTr="003414E7">
        <w:trPr>
          <w:trHeight w:val="510"/>
        </w:trPr>
        <w:tc>
          <w:tcPr>
            <w:tcW w:w="1476" w:type="pct"/>
            <w:tcBorders>
              <w:top w:val="dotted" w:sz="4" w:space="0" w:color="000000"/>
              <w:right w:val="dotted" w:sz="4" w:space="0" w:color="000000"/>
            </w:tcBorders>
          </w:tcPr>
          <w:p w14:paraId="40634216" w14:textId="77777777" w:rsidR="003730F0" w:rsidRPr="002C1CE2" w:rsidRDefault="003730F0" w:rsidP="002C1CE2">
            <w:pPr>
              <w:spacing w:before="120" w:beforeAutospacing="0" w:after="0"/>
              <w:ind w:left="107"/>
              <w:rPr>
                <w:sz w:val="26"/>
                <w:szCs w:val="26"/>
              </w:rPr>
            </w:pPr>
            <w:r w:rsidRPr="002C1CE2">
              <w:rPr>
                <w:sz w:val="26"/>
                <w:szCs w:val="26"/>
              </w:rPr>
              <w:t>updated_at</w:t>
            </w:r>
          </w:p>
        </w:tc>
        <w:tc>
          <w:tcPr>
            <w:tcW w:w="966" w:type="pct"/>
            <w:tcBorders>
              <w:top w:val="dotted" w:sz="4" w:space="0" w:color="000000"/>
              <w:left w:val="dotted" w:sz="4" w:space="0" w:color="000000"/>
              <w:right w:val="dotted" w:sz="4" w:space="0" w:color="000000"/>
            </w:tcBorders>
          </w:tcPr>
          <w:p w14:paraId="3AEB1FAF" w14:textId="77777777" w:rsidR="003730F0" w:rsidRPr="002C1CE2" w:rsidRDefault="003730F0"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74" w:type="pct"/>
            <w:tcBorders>
              <w:top w:val="dotted" w:sz="4" w:space="0" w:color="000000"/>
              <w:left w:val="dotted" w:sz="4" w:space="0" w:color="000000"/>
              <w:right w:val="dotted" w:sz="4" w:space="0" w:color="000000"/>
            </w:tcBorders>
          </w:tcPr>
          <w:p w14:paraId="692B404F" w14:textId="77777777" w:rsidR="003730F0" w:rsidRPr="002C1CE2" w:rsidRDefault="003730F0"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right w:val="dotted" w:sz="4" w:space="0" w:color="000000"/>
            </w:tcBorders>
          </w:tcPr>
          <w:p w14:paraId="3B4EF855"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right w:val="dotted" w:sz="4" w:space="0" w:color="000000"/>
            </w:tcBorders>
          </w:tcPr>
          <w:p w14:paraId="5F99A25A"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right w:val="dotted" w:sz="4" w:space="0" w:color="000000"/>
            </w:tcBorders>
          </w:tcPr>
          <w:p w14:paraId="23F64FDB" w14:textId="77777777" w:rsidR="003730F0" w:rsidRPr="002C1CE2" w:rsidRDefault="003730F0"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tcBorders>
          </w:tcPr>
          <w:p w14:paraId="3B625362" w14:textId="77777777" w:rsidR="003730F0" w:rsidRPr="002C1CE2" w:rsidRDefault="003730F0"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483EDCB3" w14:textId="17AE7055" w:rsidR="00EB0364" w:rsidRPr="002C1CE2" w:rsidRDefault="00EB0364" w:rsidP="003414E7">
      <w:pPr>
        <w:pStyle w:val="a1"/>
        <w:rPr>
          <w:lang w:val="vi-VN"/>
        </w:rPr>
      </w:pPr>
      <w:r w:rsidRPr="002C1CE2">
        <w:rPr>
          <w:lang w:val="vi-VN"/>
        </w:rPr>
        <w:t>Bảng product_variant_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7"/>
        <w:gridCol w:w="1850"/>
        <w:gridCol w:w="679"/>
        <w:gridCol w:w="617"/>
        <w:gridCol w:w="569"/>
        <w:gridCol w:w="482"/>
        <w:gridCol w:w="2477"/>
      </w:tblGrid>
      <w:tr w:rsidR="00EB0364" w:rsidRPr="002C1CE2" w14:paraId="207EFE7D" w14:textId="77777777" w:rsidTr="003414E7">
        <w:trPr>
          <w:trHeight w:val="510"/>
        </w:trPr>
        <w:tc>
          <w:tcPr>
            <w:tcW w:w="5000" w:type="pct"/>
            <w:gridSpan w:val="7"/>
          </w:tcPr>
          <w:p w14:paraId="2EA58F80" w14:textId="6C5CB893" w:rsidR="00EB0364" w:rsidRPr="002C1CE2" w:rsidRDefault="00EB0364"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rFonts w:eastAsia="Times New Roman"/>
                <w:lang w:val="vi-VN"/>
              </w:rPr>
              <w:t>product_variant_attribute</w:t>
            </w:r>
            <w:r w:rsidRPr="002C1CE2">
              <w:rPr>
                <w:sz w:val="26"/>
                <w:szCs w:val="26"/>
              </w:rPr>
              <w:t xml:space="preserve"> gồm thông tin </w:t>
            </w:r>
            <w:r w:rsidRPr="002C1CE2">
              <w:rPr>
                <w:sz w:val="26"/>
                <w:szCs w:val="26"/>
                <w:lang w:val="vi-VN"/>
              </w:rPr>
              <w:t xml:space="preserve"> mã</w:t>
            </w:r>
            <w:r w:rsidRPr="002C1CE2">
              <w:rPr>
                <w:sz w:val="26"/>
                <w:szCs w:val="26"/>
              </w:rPr>
              <w:t xml:space="preserve"> </w:t>
            </w:r>
            <w:r w:rsidRPr="002C1CE2">
              <w:rPr>
                <w:sz w:val="26"/>
                <w:szCs w:val="26"/>
                <w:lang w:val="vi-VN"/>
              </w:rPr>
              <w:t>phiên bản</w:t>
            </w:r>
            <w:r w:rsidRPr="002C1CE2">
              <w:rPr>
                <w:sz w:val="26"/>
                <w:szCs w:val="26"/>
              </w:rPr>
              <w:t xml:space="preserve"> </w:t>
            </w:r>
            <w:r w:rsidRPr="002C1CE2">
              <w:rPr>
                <w:sz w:val="26"/>
                <w:szCs w:val="26"/>
                <w:lang w:val="vi-VN"/>
              </w:rPr>
              <w:t xml:space="preserve">và thuộc tính </w:t>
            </w:r>
            <w:r w:rsidRPr="002C1CE2">
              <w:rPr>
                <w:sz w:val="26"/>
                <w:szCs w:val="26"/>
              </w:rPr>
              <w:t>trong hệ thống.</w:t>
            </w:r>
          </w:p>
        </w:tc>
      </w:tr>
      <w:tr w:rsidR="00EB0364" w:rsidRPr="002C1CE2" w14:paraId="6EC1503C" w14:textId="77777777" w:rsidTr="003414E7">
        <w:trPr>
          <w:trHeight w:val="510"/>
        </w:trPr>
        <w:tc>
          <w:tcPr>
            <w:tcW w:w="1369" w:type="pct"/>
            <w:shd w:val="clear" w:color="auto" w:fill="ECECEC"/>
          </w:tcPr>
          <w:p w14:paraId="42F5C4D9" w14:textId="77777777" w:rsidR="00EB0364" w:rsidRPr="002C1CE2" w:rsidRDefault="00EB0364"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073" w:type="pct"/>
            <w:shd w:val="clear" w:color="auto" w:fill="ECECEC"/>
          </w:tcPr>
          <w:p w14:paraId="698D7E97" w14:textId="77777777" w:rsidR="00EB0364" w:rsidRPr="002C1CE2" w:rsidRDefault="00EB0364"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74" w:type="pct"/>
            <w:shd w:val="clear" w:color="auto" w:fill="ECECEC"/>
          </w:tcPr>
          <w:p w14:paraId="743E44D0" w14:textId="77777777" w:rsidR="00EB0364" w:rsidRPr="002C1CE2" w:rsidRDefault="00EB0364"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74" w:type="pct"/>
            <w:shd w:val="clear" w:color="auto" w:fill="ECECEC"/>
          </w:tcPr>
          <w:p w14:paraId="13E2D73A" w14:textId="77777777" w:rsidR="00EB0364" w:rsidRPr="002C1CE2" w:rsidRDefault="00EB0364"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74" w:type="pct"/>
            <w:shd w:val="clear" w:color="auto" w:fill="ECECEC"/>
          </w:tcPr>
          <w:p w14:paraId="006782B2" w14:textId="77777777" w:rsidR="00EB0364" w:rsidRPr="002C1CE2" w:rsidRDefault="00EB0364"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74" w:type="pct"/>
            <w:shd w:val="clear" w:color="auto" w:fill="ECECEC"/>
          </w:tcPr>
          <w:p w14:paraId="1E0DAA1A" w14:textId="77777777" w:rsidR="00EB0364" w:rsidRPr="002C1CE2" w:rsidRDefault="00EB0364"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463" w:type="pct"/>
            <w:shd w:val="clear" w:color="auto" w:fill="ECECEC"/>
          </w:tcPr>
          <w:p w14:paraId="0D436D35" w14:textId="77777777" w:rsidR="00EB0364" w:rsidRPr="002C1CE2" w:rsidRDefault="00EB0364"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EB0364" w:rsidRPr="002C1CE2" w14:paraId="3961D740" w14:textId="77777777" w:rsidTr="003414E7">
        <w:trPr>
          <w:trHeight w:val="510"/>
        </w:trPr>
        <w:tc>
          <w:tcPr>
            <w:tcW w:w="1369" w:type="pct"/>
            <w:tcBorders>
              <w:bottom w:val="dotted" w:sz="4" w:space="0" w:color="000000"/>
              <w:right w:val="dotted" w:sz="4" w:space="0" w:color="000000"/>
            </w:tcBorders>
          </w:tcPr>
          <w:p w14:paraId="093000AA" w14:textId="77777777" w:rsidR="00EB0364" w:rsidRPr="002C1CE2" w:rsidRDefault="00EB0364"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073" w:type="pct"/>
            <w:tcBorders>
              <w:left w:val="dotted" w:sz="4" w:space="0" w:color="000000"/>
              <w:bottom w:val="dotted" w:sz="4" w:space="0" w:color="000000"/>
              <w:right w:val="dotted" w:sz="4" w:space="0" w:color="000000"/>
            </w:tcBorders>
          </w:tcPr>
          <w:p w14:paraId="11963EC5" w14:textId="77777777" w:rsidR="00EB0364" w:rsidRPr="002C1CE2" w:rsidRDefault="00EB03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left w:val="dotted" w:sz="4" w:space="0" w:color="000000"/>
              <w:bottom w:val="dotted" w:sz="4" w:space="0" w:color="000000"/>
              <w:right w:val="dotted" w:sz="4" w:space="0" w:color="000000"/>
            </w:tcBorders>
          </w:tcPr>
          <w:p w14:paraId="4BF2CA35" w14:textId="77777777" w:rsidR="00EB0364" w:rsidRPr="002C1CE2" w:rsidRDefault="00EB0364"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3C442766" w14:textId="77777777" w:rsidR="00EB0364" w:rsidRPr="002C1CE2" w:rsidRDefault="00EB0364"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1DA84D39" w14:textId="77777777" w:rsidR="00EB0364" w:rsidRPr="002C1CE2" w:rsidRDefault="00EB0364"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5CA73D07" w14:textId="77777777" w:rsidR="00EB0364" w:rsidRPr="002C1CE2" w:rsidRDefault="00EB0364" w:rsidP="002C1CE2">
            <w:pPr>
              <w:pBdr>
                <w:top w:val="nil"/>
                <w:left w:val="nil"/>
                <w:bottom w:val="nil"/>
                <w:right w:val="nil"/>
                <w:between w:val="nil"/>
              </w:pBdr>
              <w:spacing w:before="120" w:beforeAutospacing="0" w:after="0"/>
              <w:jc w:val="center"/>
              <w:rPr>
                <w:sz w:val="24"/>
                <w:szCs w:val="24"/>
              </w:rPr>
            </w:pPr>
          </w:p>
        </w:tc>
        <w:tc>
          <w:tcPr>
            <w:tcW w:w="1463" w:type="pct"/>
            <w:tcBorders>
              <w:left w:val="dotted" w:sz="4" w:space="0" w:color="000000"/>
              <w:bottom w:val="dotted" w:sz="4" w:space="0" w:color="000000"/>
            </w:tcBorders>
          </w:tcPr>
          <w:p w14:paraId="16DD0DA9" w14:textId="77777777" w:rsidR="00EB0364" w:rsidRPr="002C1CE2" w:rsidRDefault="00EB0364"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Pr="002C1CE2">
              <w:rPr>
                <w:sz w:val="26"/>
                <w:szCs w:val="26"/>
                <w:lang w:val="vi-VN"/>
              </w:rPr>
              <w:t>trung giang</w:t>
            </w:r>
          </w:p>
        </w:tc>
      </w:tr>
      <w:tr w:rsidR="00EB0364" w:rsidRPr="002C1CE2" w14:paraId="377B1312" w14:textId="77777777" w:rsidTr="003414E7">
        <w:trPr>
          <w:trHeight w:val="510"/>
        </w:trPr>
        <w:tc>
          <w:tcPr>
            <w:tcW w:w="1369" w:type="pct"/>
            <w:tcBorders>
              <w:top w:val="dotted" w:sz="4" w:space="0" w:color="000000"/>
              <w:bottom w:val="dotted" w:sz="4" w:space="0" w:color="000000"/>
              <w:right w:val="dotted" w:sz="4" w:space="0" w:color="000000"/>
            </w:tcBorders>
          </w:tcPr>
          <w:p w14:paraId="798B7755" w14:textId="07957C7A" w:rsidR="00EB0364" w:rsidRPr="002C1CE2" w:rsidRDefault="00EB03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oduct_variant_id</w:t>
            </w:r>
          </w:p>
        </w:tc>
        <w:tc>
          <w:tcPr>
            <w:tcW w:w="1073" w:type="pct"/>
            <w:tcBorders>
              <w:top w:val="dotted" w:sz="4" w:space="0" w:color="000000"/>
              <w:left w:val="dotted" w:sz="4" w:space="0" w:color="000000"/>
              <w:bottom w:val="dotted" w:sz="4" w:space="0" w:color="000000"/>
              <w:right w:val="dotted" w:sz="4" w:space="0" w:color="000000"/>
            </w:tcBorders>
          </w:tcPr>
          <w:p w14:paraId="766DE3D9" w14:textId="77777777" w:rsidR="00EB0364" w:rsidRPr="002C1CE2" w:rsidRDefault="00EB03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top w:val="dotted" w:sz="4" w:space="0" w:color="000000"/>
              <w:left w:val="dotted" w:sz="4" w:space="0" w:color="000000"/>
              <w:bottom w:val="dotted" w:sz="4" w:space="0" w:color="000000"/>
              <w:right w:val="dotted" w:sz="4" w:space="0" w:color="000000"/>
            </w:tcBorders>
          </w:tcPr>
          <w:p w14:paraId="70CAF24A" w14:textId="77777777" w:rsidR="00EB0364" w:rsidRPr="002C1CE2" w:rsidRDefault="00EB0364"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4BE07D4" w14:textId="77777777" w:rsidR="00EB0364" w:rsidRPr="002C1CE2" w:rsidRDefault="00EB0364"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793F2F19" w14:textId="77777777" w:rsidR="00EB0364" w:rsidRPr="002C1CE2" w:rsidRDefault="00EB0364"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74" w:type="pct"/>
            <w:tcBorders>
              <w:top w:val="dotted" w:sz="4" w:space="0" w:color="000000"/>
              <w:left w:val="dotted" w:sz="4" w:space="0" w:color="000000"/>
              <w:bottom w:val="dotted" w:sz="4" w:space="0" w:color="000000"/>
              <w:right w:val="dotted" w:sz="4" w:space="0" w:color="000000"/>
            </w:tcBorders>
          </w:tcPr>
          <w:p w14:paraId="07FEBF2E" w14:textId="77777777" w:rsidR="00EB0364" w:rsidRPr="002C1CE2" w:rsidRDefault="00EB03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463" w:type="pct"/>
            <w:tcBorders>
              <w:top w:val="dotted" w:sz="4" w:space="0" w:color="000000"/>
              <w:left w:val="dotted" w:sz="4" w:space="0" w:color="000000"/>
              <w:bottom w:val="dotted" w:sz="4" w:space="0" w:color="000000"/>
            </w:tcBorders>
          </w:tcPr>
          <w:p w14:paraId="52F90D2B" w14:textId="72430E99" w:rsidR="00EB0364" w:rsidRPr="002C1CE2" w:rsidRDefault="003532EB"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Mã</w:t>
            </w:r>
            <w:r w:rsidR="00EB0364" w:rsidRPr="002C1CE2">
              <w:rPr>
                <w:sz w:val="26"/>
                <w:szCs w:val="26"/>
                <w:lang w:val="vi-VN"/>
              </w:rPr>
              <w:t xml:space="preserve"> nhóm phiên bản</w:t>
            </w:r>
          </w:p>
        </w:tc>
      </w:tr>
      <w:tr w:rsidR="00EB0364" w:rsidRPr="002C1CE2" w14:paraId="03F52D37" w14:textId="77777777" w:rsidTr="003414E7">
        <w:trPr>
          <w:trHeight w:val="510"/>
        </w:trPr>
        <w:tc>
          <w:tcPr>
            <w:tcW w:w="1369" w:type="pct"/>
            <w:tcBorders>
              <w:top w:val="dotted" w:sz="4" w:space="0" w:color="000000"/>
              <w:bottom w:val="dotted" w:sz="4" w:space="0" w:color="000000"/>
              <w:right w:val="dotted" w:sz="4" w:space="0" w:color="000000"/>
            </w:tcBorders>
          </w:tcPr>
          <w:p w14:paraId="07977B53" w14:textId="5C80572C" w:rsidR="00EB0364" w:rsidRPr="002C1CE2" w:rsidRDefault="00EB03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attribute_id</w:t>
            </w:r>
          </w:p>
        </w:tc>
        <w:tc>
          <w:tcPr>
            <w:tcW w:w="1073" w:type="pct"/>
            <w:tcBorders>
              <w:top w:val="dotted" w:sz="4" w:space="0" w:color="000000"/>
              <w:left w:val="dotted" w:sz="4" w:space="0" w:color="000000"/>
              <w:bottom w:val="dotted" w:sz="4" w:space="0" w:color="000000"/>
              <w:right w:val="dotted" w:sz="4" w:space="0" w:color="000000"/>
            </w:tcBorders>
          </w:tcPr>
          <w:p w14:paraId="5962D433" w14:textId="77777777" w:rsidR="00EB0364" w:rsidRPr="002C1CE2" w:rsidRDefault="00EB0364" w:rsidP="002C1CE2">
            <w:pPr>
              <w:spacing w:before="120" w:beforeAutospacing="0" w:after="0"/>
              <w:ind w:left="107"/>
              <w:rPr>
                <w:sz w:val="26"/>
                <w:szCs w:val="26"/>
                <w:lang w:val="vi-VN"/>
              </w:rPr>
            </w:pPr>
            <w:r w:rsidRPr="002C1CE2">
              <w:rPr>
                <w:sz w:val="26"/>
                <w:szCs w:val="26"/>
                <w:lang w:val="vi-VN"/>
              </w:rPr>
              <w:t>bigint</w:t>
            </w:r>
          </w:p>
        </w:tc>
        <w:tc>
          <w:tcPr>
            <w:tcW w:w="274" w:type="pct"/>
            <w:tcBorders>
              <w:top w:val="dotted" w:sz="4" w:space="0" w:color="000000"/>
              <w:left w:val="dotted" w:sz="4" w:space="0" w:color="000000"/>
              <w:bottom w:val="dotted" w:sz="4" w:space="0" w:color="000000"/>
              <w:right w:val="dotted" w:sz="4" w:space="0" w:color="000000"/>
            </w:tcBorders>
          </w:tcPr>
          <w:p w14:paraId="3F739972" w14:textId="77777777" w:rsidR="00EB0364" w:rsidRPr="002C1CE2" w:rsidRDefault="00EB0364"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0D279FD" w14:textId="77777777" w:rsidR="00EB0364" w:rsidRPr="002C1CE2" w:rsidRDefault="00EB0364"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359EB501" w14:textId="77777777" w:rsidR="00EB0364" w:rsidRPr="002C1CE2" w:rsidRDefault="00EB0364"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2492B5E4" w14:textId="77777777" w:rsidR="00EB0364" w:rsidRPr="002C1CE2" w:rsidRDefault="00EB03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463" w:type="pct"/>
            <w:tcBorders>
              <w:top w:val="dotted" w:sz="4" w:space="0" w:color="000000"/>
              <w:left w:val="dotted" w:sz="4" w:space="0" w:color="000000"/>
              <w:bottom w:val="dotted" w:sz="4" w:space="0" w:color="000000"/>
            </w:tcBorders>
          </w:tcPr>
          <w:p w14:paraId="2B58AD18" w14:textId="2D39BCDC" w:rsidR="00EB0364" w:rsidRPr="002C1CE2" w:rsidRDefault="00EB0364"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Mã </w:t>
            </w:r>
            <w:r w:rsidR="003532EB" w:rsidRPr="002C1CE2">
              <w:rPr>
                <w:sz w:val="26"/>
                <w:szCs w:val="26"/>
                <w:lang w:val="vi-VN"/>
              </w:rPr>
              <w:t>thuộc tính</w:t>
            </w:r>
          </w:p>
        </w:tc>
      </w:tr>
      <w:tr w:rsidR="00EB0364" w:rsidRPr="002C1CE2" w14:paraId="6DCF653C" w14:textId="77777777" w:rsidTr="003414E7">
        <w:trPr>
          <w:trHeight w:val="510"/>
        </w:trPr>
        <w:tc>
          <w:tcPr>
            <w:tcW w:w="1369" w:type="pct"/>
            <w:tcBorders>
              <w:top w:val="dotted" w:sz="4" w:space="0" w:color="000000"/>
              <w:left w:val="single" w:sz="4" w:space="0" w:color="000000"/>
              <w:bottom w:val="dotted" w:sz="4" w:space="0" w:color="000000"/>
              <w:right w:val="dotted" w:sz="4" w:space="0" w:color="000000"/>
            </w:tcBorders>
          </w:tcPr>
          <w:p w14:paraId="6FD452FF" w14:textId="77777777" w:rsidR="00EB0364" w:rsidRPr="002C1CE2" w:rsidRDefault="00EB03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erated_at</w:t>
            </w:r>
          </w:p>
        </w:tc>
        <w:tc>
          <w:tcPr>
            <w:tcW w:w="1073" w:type="pct"/>
            <w:tcBorders>
              <w:top w:val="dotted" w:sz="4" w:space="0" w:color="000000"/>
              <w:left w:val="dotted" w:sz="4" w:space="0" w:color="000000"/>
              <w:bottom w:val="dotted" w:sz="4" w:space="0" w:color="000000"/>
              <w:right w:val="dotted" w:sz="4" w:space="0" w:color="000000"/>
            </w:tcBorders>
          </w:tcPr>
          <w:p w14:paraId="3F80ED6F" w14:textId="77777777" w:rsidR="00EB0364" w:rsidRPr="002C1CE2" w:rsidRDefault="00EB0364" w:rsidP="002C1CE2">
            <w:pPr>
              <w:spacing w:before="120" w:beforeAutospacing="0" w:after="0"/>
              <w:ind w:left="107"/>
              <w:rPr>
                <w:sz w:val="26"/>
                <w:szCs w:val="26"/>
                <w:lang w:val="vi-VN"/>
              </w:rPr>
            </w:pPr>
            <w:r w:rsidRPr="002C1CE2">
              <w:rPr>
                <w:sz w:val="26"/>
                <w:szCs w:val="26"/>
                <w:lang w:val="vi-VN"/>
              </w:rPr>
              <w:t>datetime</w:t>
            </w:r>
          </w:p>
        </w:tc>
        <w:tc>
          <w:tcPr>
            <w:tcW w:w="274" w:type="pct"/>
            <w:tcBorders>
              <w:top w:val="dotted" w:sz="4" w:space="0" w:color="000000"/>
              <w:left w:val="dotted" w:sz="4" w:space="0" w:color="000000"/>
              <w:bottom w:val="dotted" w:sz="4" w:space="0" w:color="000000"/>
              <w:right w:val="dotted" w:sz="4" w:space="0" w:color="000000"/>
            </w:tcBorders>
          </w:tcPr>
          <w:p w14:paraId="50218B46" w14:textId="77777777" w:rsidR="00EB0364" w:rsidRPr="002C1CE2" w:rsidRDefault="00EB0364"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1E8CF00" w14:textId="77777777" w:rsidR="00EB0364" w:rsidRPr="002C1CE2" w:rsidRDefault="00EB0364"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B5A1348" w14:textId="77777777" w:rsidR="00EB0364" w:rsidRPr="002C1CE2" w:rsidRDefault="00EB0364"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59A29AA7" w14:textId="77777777" w:rsidR="00EB0364" w:rsidRPr="002C1CE2" w:rsidRDefault="00EB0364"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right w:val="single" w:sz="4" w:space="0" w:color="000000"/>
            </w:tcBorders>
          </w:tcPr>
          <w:p w14:paraId="4E13EF47" w14:textId="77777777" w:rsidR="00EB0364" w:rsidRPr="002C1CE2" w:rsidRDefault="00EB0364"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hời gian tạo</w:t>
            </w:r>
          </w:p>
        </w:tc>
      </w:tr>
      <w:tr w:rsidR="00EB0364" w:rsidRPr="002C1CE2" w14:paraId="36A9A4BC" w14:textId="77777777" w:rsidTr="003414E7">
        <w:trPr>
          <w:trHeight w:val="510"/>
        </w:trPr>
        <w:tc>
          <w:tcPr>
            <w:tcW w:w="1369" w:type="pct"/>
            <w:tcBorders>
              <w:top w:val="dotted" w:sz="4" w:space="0" w:color="000000"/>
              <w:left w:val="single" w:sz="4" w:space="0" w:color="000000"/>
              <w:bottom w:val="dotted" w:sz="4" w:space="0" w:color="000000"/>
              <w:right w:val="dotted" w:sz="4" w:space="0" w:color="000000"/>
            </w:tcBorders>
          </w:tcPr>
          <w:p w14:paraId="486BA4F5" w14:textId="77777777" w:rsidR="00EB0364" w:rsidRPr="002C1CE2" w:rsidRDefault="00EB03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pdated_at</w:t>
            </w:r>
          </w:p>
        </w:tc>
        <w:tc>
          <w:tcPr>
            <w:tcW w:w="1073" w:type="pct"/>
            <w:tcBorders>
              <w:top w:val="dotted" w:sz="4" w:space="0" w:color="000000"/>
              <w:left w:val="dotted" w:sz="4" w:space="0" w:color="000000"/>
              <w:bottom w:val="dotted" w:sz="4" w:space="0" w:color="000000"/>
              <w:right w:val="dotted" w:sz="4" w:space="0" w:color="000000"/>
            </w:tcBorders>
          </w:tcPr>
          <w:p w14:paraId="64A43613" w14:textId="77777777" w:rsidR="00EB0364" w:rsidRPr="002C1CE2" w:rsidRDefault="00EB0364" w:rsidP="002C1CE2">
            <w:pPr>
              <w:spacing w:before="120" w:beforeAutospacing="0" w:after="0"/>
              <w:ind w:left="107"/>
              <w:rPr>
                <w:sz w:val="26"/>
                <w:szCs w:val="26"/>
                <w:lang w:val="vi-VN"/>
              </w:rPr>
            </w:pPr>
            <w:r w:rsidRPr="002C1CE2">
              <w:rPr>
                <w:sz w:val="26"/>
                <w:szCs w:val="26"/>
                <w:lang w:val="vi-VN"/>
              </w:rPr>
              <w:t>datetime</w:t>
            </w:r>
          </w:p>
        </w:tc>
        <w:tc>
          <w:tcPr>
            <w:tcW w:w="274" w:type="pct"/>
            <w:tcBorders>
              <w:top w:val="dotted" w:sz="4" w:space="0" w:color="000000"/>
              <w:left w:val="dotted" w:sz="4" w:space="0" w:color="000000"/>
              <w:bottom w:val="dotted" w:sz="4" w:space="0" w:color="000000"/>
              <w:right w:val="dotted" w:sz="4" w:space="0" w:color="000000"/>
            </w:tcBorders>
          </w:tcPr>
          <w:p w14:paraId="0ABB6666" w14:textId="77777777" w:rsidR="00EB0364" w:rsidRPr="002C1CE2" w:rsidRDefault="00EB0364"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2541552" w14:textId="77777777" w:rsidR="00EB0364" w:rsidRPr="002C1CE2" w:rsidRDefault="00EB0364"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7EC2C274" w14:textId="77777777" w:rsidR="00EB0364" w:rsidRPr="002C1CE2" w:rsidRDefault="00EB0364"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10AAC9EA" w14:textId="77777777" w:rsidR="00EB0364" w:rsidRPr="002C1CE2" w:rsidRDefault="00EB0364" w:rsidP="002C1CE2">
            <w:pPr>
              <w:pBdr>
                <w:top w:val="nil"/>
                <w:left w:val="nil"/>
                <w:bottom w:val="nil"/>
                <w:right w:val="nil"/>
                <w:between w:val="nil"/>
              </w:pBdr>
              <w:spacing w:before="120" w:beforeAutospacing="0" w:after="0"/>
              <w:jc w:val="center"/>
              <w:rPr>
                <w:sz w:val="24"/>
                <w:szCs w:val="24"/>
                <w:lang w:val="vi-VN"/>
              </w:rPr>
            </w:pPr>
          </w:p>
        </w:tc>
        <w:tc>
          <w:tcPr>
            <w:tcW w:w="1463" w:type="pct"/>
            <w:tcBorders>
              <w:top w:val="dotted" w:sz="4" w:space="0" w:color="000000"/>
              <w:left w:val="dotted" w:sz="4" w:space="0" w:color="000000"/>
              <w:bottom w:val="dotted" w:sz="4" w:space="0" w:color="000000"/>
              <w:right w:val="single" w:sz="4" w:space="0" w:color="000000"/>
            </w:tcBorders>
          </w:tcPr>
          <w:p w14:paraId="0310CD89" w14:textId="77777777" w:rsidR="00EB0364" w:rsidRPr="002C1CE2" w:rsidRDefault="00EB0364"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hời gian cập nhật</w:t>
            </w:r>
          </w:p>
        </w:tc>
      </w:tr>
    </w:tbl>
    <w:p w14:paraId="0A0713C0" w14:textId="45DA5AE1" w:rsidR="00AE7A16" w:rsidRPr="002C1CE2" w:rsidRDefault="00AE7A16" w:rsidP="003414E7">
      <w:pPr>
        <w:pStyle w:val="a1"/>
        <w:rPr>
          <w:lang w:val="vi-VN"/>
        </w:rPr>
      </w:pPr>
      <w:r w:rsidRPr="002C1CE2">
        <w:rPr>
          <w:lang w:val="vi-VN"/>
        </w:rPr>
        <w:t>Bảng promotion_c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7"/>
        <w:gridCol w:w="1850"/>
        <w:gridCol w:w="679"/>
        <w:gridCol w:w="617"/>
        <w:gridCol w:w="569"/>
        <w:gridCol w:w="482"/>
        <w:gridCol w:w="2477"/>
      </w:tblGrid>
      <w:tr w:rsidR="00AE7A16" w:rsidRPr="002C1CE2" w14:paraId="186A9C9C" w14:textId="77777777" w:rsidTr="003414E7">
        <w:trPr>
          <w:trHeight w:val="510"/>
        </w:trPr>
        <w:tc>
          <w:tcPr>
            <w:tcW w:w="5000" w:type="pct"/>
            <w:gridSpan w:val="7"/>
          </w:tcPr>
          <w:p w14:paraId="16962087" w14:textId="24892885" w:rsidR="00AE7A16" w:rsidRPr="002C1CE2" w:rsidRDefault="00AE7A16" w:rsidP="002C1CE2">
            <w:pPr>
              <w:pBdr>
                <w:top w:val="nil"/>
                <w:left w:val="nil"/>
                <w:bottom w:val="nil"/>
                <w:right w:val="nil"/>
                <w:between w:val="nil"/>
              </w:pBdr>
              <w:spacing w:before="120" w:beforeAutospacing="0" w:after="0"/>
              <w:ind w:left="107"/>
              <w:rPr>
                <w:sz w:val="26"/>
                <w:szCs w:val="26"/>
              </w:rPr>
            </w:pPr>
            <w:r w:rsidRPr="002C1CE2">
              <w:rPr>
                <w:b/>
                <w:sz w:val="26"/>
                <w:szCs w:val="26"/>
              </w:rPr>
              <w:lastRenderedPageBreak/>
              <w:t xml:space="preserve">Mô tả: </w:t>
            </w:r>
            <w:r w:rsidRPr="002C1CE2">
              <w:rPr>
                <w:sz w:val="26"/>
                <w:szCs w:val="26"/>
              </w:rPr>
              <w:t xml:space="preserve">Loại thực thể </w:t>
            </w:r>
            <w:r w:rsidRPr="002C1CE2">
              <w:rPr>
                <w:rFonts w:eastAsia="Times New Roman"/>
                <w:lang w:val="vi-VN"/>
              </w:rPr>
              <w:t>promotion_catalogues</w:t>
            </w:r>
            <w:r w:rsidRPr="002C1CE2">
              <w:rPr>
                <w:sz w:val="26"/>
                <w:szCs w:val="26"/>
              </w:rPr>
              <w:t xml:space="preserve"> gồm thông tin</w:t>
            </w:r>
            <w:r w:rsidRPr="002C1CE2">
              <w:rPr>
                <w:sz w:val="26"/>
                <w:szCs w:val="26"/>
                <w:lang w:val="vi-VN"/>
              </w:rPr>
              <w:t xml:space="preserve"> nhóm</w:t>
            </w:r>
            <w:r w:rsidRPr="002C1CE2">
              <w:rPr>
                <w:sz w:val="26"/>
                <w:szCs w:val="26"/>
              </w:rPr>
              <w:t xml:space="preserve"> </w:t>
            </w:r>
            <w:r w:rsidRPr="002C1CE2">
              <w:rPr>
                <w:sz w:val="26"/>
                <w:szCs w:val="26"/>
                <w:lang w:val="vi-VN"/>
              </w:rPr>
              <w:t xml:space="preserve">khuyến mãi </w:t>
            </w:r>
            <w:r w:rsidRPr="002C1CE2">
              <w:rPr>
                <w:sz w:val="26"/>
                <w:szCs w:val="26"/>
              </w:rPr>
              <w:t>trong hệ thống.</w:t>
            </w:r>
          </w:p>
        </w:tc>
      </w:tr>
      <w:tr w:rsidR="00AE7A16" w:rsidRPr="002C1CE2" w14:paraId="3CC46010" w14:textId="77777777" w:rsidTr="003414E7">
        <w:trPr>
          <w:trHeight w:val="510"/>
        </w:trPr>
        <w:tc>
          <w:tcPr>
            <w:tcW w:w="1369" w:type="pct"/>
            <w:shd w:val="clear" w:color="auto" w:fill="ECECEC"/>
          </w:tcPr>
          <w:p w14:paraId="4D06BDAD" w14:textId="77777777" w:rsidR="00AE7A16" w:rsidRPr="002C1CE2" w:rsidRDefault="00AE7A16"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073" w:type="pct"/>
            <w:shd w:val="clear" w:color="auto" w:fill="ECECEC"/>
          </w:tcPr>
          <w:p w14:paraId="16A767BF" w14:textId="77777777" w:rsidR="00AE7A16" w:rsidRPr="002C1CE2" w:rsidRDefault="00AE7A16"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74" w:type="pct"/>
            <w:shd w:val="clear" w:color="auto" w:fill="ECECEC"/>
          </w:tcPr>
          <w:p w14:paraId="2F43D252" w14:textId="77777777" w:rsidR="00AE7A16" w:rsidRPr="002C1CE2" w:rsidRDefault="00AE7A16"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74" w:type="pct"/>
            <w:shd w:val="clear" w:color="auto" w:fill="ECECEC"/>
          </w:tcPr>
          <w:p w14:paraId="57E855A6" w14:textId="77777777" w:rsidR="00AE7A16" w:rsidRPr="002C1CE2" w:rsidRDefault="00AE7A16"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74" w:type="pct"/>
            <w:shd w:val="clear" w:color="auto" w:fill="ECECEC"/>
          </w:tcPr>
          <w:p w14:paraId="072AB48C" w14:textId="77777777" w:rsidR="00AE7A16" w:rsidRPr="002C1CE2" w:rsidRDefault="00AE7A16"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74" w:type="pct"/>
            <w:shd w:val="clear" w:color="auto" w:fill="ECECEC"/>
          </w:tcPr>
          <w:p w14:paraId="0C5D2046" w14:textId="77777777" w:rsidR="00AE7A16" w:rsidRPr="002C1CE2" w:rsidRDefault="00AE7A16"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463" w:type="pct"/>
            <w:shd w:val="clear" w:color="auto" w:fill="ECECEC"/>
          </w:tcPr>
          <w:p w14:paraId="6BABE6DB" w14:textId="77777777" w:rsidR="00AE7A16" w:rsidRPr="002C1CE2" w:rsidRDefault="00AE7A16"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AE7A16" w:rsidRPr="002C1CE2" w14:paraId="54D4734B" w14:textId="77777777" w:rsidTr="003414E7">
        <w:trPr>
          <w:trHeight w:val="510"/>
        </w:trPr>
        <w:tc>
          <w:tcPr>
            <w:tcW w:w="1369" w:type="pct"/>
            <w:tcBorders>
              <w:bottom w:val="dotted" w:sz="4" w:space="0" w:color="000000"/>
              <w:right w:val="dotted" w:sz="4" w:space="0" w:color="000000"/>
            </w:tcBorders>
          </w:tcPr>
          <w:p w14:paraId="54A60D12" w14:textId="77777777" w:rsidR="00AE7A16" w:rsidRPr="002C1CE2" w:rsidRDefault="00AE7A16"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073" w:type="pct"/>
            <w:tcBorders>
              <w:left w:val="dotted" w:sz="4" w:space="0" w:color="000000"/>
              <w:bottom w:val="dotted" w:sz="4" w:space="0" w:color="000000"/>
              <w:right w:val="dotted" w:sz="4" w:space="0" w:color="000000"/>
            </w:tcBorders>
          </w:tcPr>
          <w:p w14:paraId="01503B6B" w14:textId="77777777" w:rsidR="00AE7A16" w:rsidRPr="002C1CE2" w:rsidRDefault="00AE7A1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left w:val="dotted" w:sz="4" w:space="0" w:color="000000"/>
              <w:bottom w:val="dotted" w:sz="4" w:space="0" w:color="000000"/>
              <w:right w:val="dotted" w:sz="4" w:space="0" w:color="000000"/>
            </w:tcBorders>
          </w:tcPr>
          <w:p w14:paraId="7E041D1B" w14:textId="77777777" w:rsidR="00AE7A16" w:rsidRPr="002C1CE2" w:rsidRDefault="00AE7A16"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7EDD9F93" w14:textId="77777777" w:rsidR="00AE7A16" w:rsidRPr="002C1CE2" w:rsidRDefault="00AE7A16"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173FBF12" w14:textId="77777777" w:rsidR="00AE7A16" w:rsidRPr="002C1CE2" w:rsidRDefault="00AE7A16"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74" w:type="pct"/>
            <w:tcBorders>
              <w:left w:val="dotted" w:sz="4" w:space="0" w:color="000000"/>
              <w:bottom w:val="dotted" w:sz="4" w:space="0" w:color="000000"/>
              <w:right w:val="dotted" w:sz="4" w:space="0" w:color="000000"/>
            </w:tcBorders>
          </w:tcPr>
          <w:p w14:paraId="0391C1FA"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p>
        </w:tc>
        <w:tc>
          <w:tcPr>
            <w:tcW w:w="1463" w:type="pct"/>
            <w:tcBorders>
              <w:left w:val="dotted" w:sz="4" w:space="0" w:color="000000"/>
              <w:bottom w:val="dotted" w:sz="4" w:space="0" w:color="000000"/>
            </w:tcBorders>
          </w:tcPr>
          <w:p w14:paraId="09CB3C49" w14:textId="55FEC084" w:rsidR="00AE7A16" w:rsidRPr="002C1CE2" w:rsidRDefault="00AE7A16"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Pr="002C1CE2">
              <w:rPr>
                <w:sz w:val="26"/>
                <w:szCs w:val="26"/>
                <w:lang w:val="vi-VN"/>
              </w:rPr>
              <w:t>nhóm khuyến mãi</w:t>
            </w:r>
          </w:p>
        </w:tc>
      </w:tr>
      <w:tr w:rsidR="00AE7A16" w:rsidRPr="002C1CE2" w14:paraId="4F291DCE" w14:textId="77777777" w:rsidTr="003414E7">
        <w:trPr>
          <w:trHeight w:val="510"/>
        </w:trPr>
        <w:tc>
          <w:tcPr>
            <w:tcW w:w="1369" w:type="pct"/>
            <w:tcBorders>
              <w:top w:val="dotted" w:sz="4" w:space="0" w:color="000000"/>
              <w:bottom w:val="dotted" w:sz="4" w:space="0" w:color="000000"/>
              <w:right w:val="dotted" w:sz="4" w:space="0" w:color="000000"/>
            </w:tcBorders>
          </w:tcPr>
          <w:p w14:paraId="7557D59E" w14:textId="5B0699AA" w:rsidR="00AE7A16"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w:t>
            </w:r>
            <w:r w:rsidR="00AE7A16" w:rsidRPr="002C1CE2">
              <w:rPr>
                <w:sz w:val="26"/>
                <w:szCs w:val="26"/>
                <w:lang w:val="vi-VN"/>
              </w:rPr>
              <w:t>ser_id</w:t>
            </w:r>
          </w:p>
        </w:tc>
        <w:tc>
          <w:tcPr>
            <w:tcW w:w="1073" w:type="pct"/>
            <w:tcBorders>
              <w:top w:val="dotted" w:sz="4" w:space="0" w:color="000000"/>
              <w:left w:val="dotted" w:sz="4" w:space="0" w:color="000000"/>
              <w:bottom w:val="dotted" w:sz="4" w:space="0" w:color="000000"/>
              <w:right w:val="dotted" w:sz="4" w:space="0" w:color="000000"/>
            </w:tcBorders>
          </w:tcPr>
          <w:p w14:paraId="45AAF247" w14:textId="77777777" w:rsidR="00AE7A16" w:rsidRPr="002C1CE2" w:rsidRDefault="00AE7A1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74" w:type="pct"/>
            <w:tcBorders>
              <w:top w:val="dotted" w:sz="4" w:space="0" w:color="000000"/>
              <w:left w:val="dotted" w:sz="4" w:space="0" w:color="000000"/>
              <w:bottom w:val="dotted" w:sz="4" w:space="0" w:color="000000"/>
              <w:right w:val="dotted" w:sz="4" w:space="0" w:color="000000"/>
            </w:tcBorders>
          </w:tcPr>
          <w:p w14:paraId="4A1D6C94" w14:textId="77777777" w:rsidR="00AE7A16" w:rsidRPr="002C1CE2" w:rsidRDefault="00AE7A16"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65DB3AFC"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2672D1DB" w14:textId="77777777" w:rsidR="00AE7A16" w:rsidRPr="002C1CE2" w:rsidRDefault="00AE7A16"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74" w:type="pct"/>
            <w:tcBorders>
              <w:top w:val="dotted" w:sz="4" w:space="0" w:color="000000"/>
              <w:left w:val="dotted" w:sz="4" w:space="0" w:color="000000"/>
              <w:bottom w:val="dotted" w:sz="4" w:space="0" w:color="000000"/>
              <w:right w:val="dotted" w:sz="4" w:space="0" w:color="000000"/>
            </w:tcBorders>
          </w:tcPr>
          <w:p w14:paraId="1DE97F26" w14:textId="77777777" w:rsidR="00AE7A16" w:rsidRPr="002C1CE2" w:rsidRDefault="00AE7A16"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463" w:type="pct"/>
            <w:tcBorders>
              <w:top w:val="dotted" w:sz="4" w:space="0" w:color="000000"/>
              <w:left w:val="dotted" w:sz="4" w:space="0" w:color="000000"/>
              <w:bottom w:val="dotted" w:sz="4" w:space="0" w:color="000000"/>
            </w:tcBorders>
          </w:tcPr>
          <w:p w14:paraId="21BF9E50" w14:textId="77777777" w:rsidR="00AE7A16" w:rsidRPr="002C1CE2" w:rsidRDefault="00AE7A16"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AE7A16" w:rsidRPr="002C1CE2" w14:paraId="39DFF96B" w14:textId="77777777" w:rsidTr="003414E7">
        <w:trPr>
          <w:trHeight w:val="510"/>
        </w:trPr>
        <w:tc>
          <w:tcPr>
            <w:tcW w:w="1369" w:type="pct"/>
            <w:tcBorders>
              <w:top w:val="dotted" w:sz="4" w:space="0" w:color="000000"/>
              <w:bottom w:val="dotted" w:sz="4" w:space="0" w:color="000000"/>
              <w:right w:val="dotted" w:sz="4" w:space="0" w:color="000000"/>
            </w:tcBorders>
          </w:tcPr>
          <w:p w14:paraId="77695142" w14:textId="77777777" w:rsidR="00AE7A16" w:rsidRPr="002C1CE2" w:rsidRDefault="00AE7A1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1073" w:type="pct"/>
            <w:tcBorders>
              <w:top w:val="dotted" w:sz="4" w:space="0" w:color="000000"/>
              <w:left w:val="dotted" w:sz="4" w:space="0" w:color="000000"/>
              <w:bottom w:val="dotted" w:sz="4" w:space="0" w:color="000000"/>
              <w:right w:val="dotted" w:sz="4" w:space="0" w:color="000000"/>
            </w:tcBorders>
          </w:tcPr>
          <w:p w14:paraId="1E5F409F" w14:textId="77777777" w:rsidR="00AE7A16" w:rsidRPr="002C1CE2" w:rsidRDefault="00AE7A16"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473EE01D" w14:textId="77777777" w:rsidR="00AE7A16" w:rsidRPr="002C1CE2" w:rsidRDefault="00AE7A16"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22895E5" w14:textId="77777777" w:rsidR="00AE7A16" w:rsidRPr="002C1CE2" w:rsidRDefault="00AE7A16" w:rsidP="002C1CE2">
            <w:pPr>
              <w:pBdr>
                <w:top w:val="nil"/>
                <w:left w:val="nil"/>
                <w:bottom w:val="nil"/>
                <w:right w:val="nil"/>
                <w:between w:val="nil"/>
              </w:pBdr>
              <w:spacing w:before="120" w:beforeAutospacing="0" w:after="0"/>
              <w:jc w:val="center"/>
              <w:rPr>
                <w:sz w:val="24"/>
                <w:szCs w:val="24"/>
                <w:lang w:val="vi-VN"/>
              </w:rPr>
            </w:pPr>
          </w:p>
        </w:tc>
        <w:tc>
          <w:tcPr>
            <w:tcW w:w="274" w:type="pct"/>
            <w:tcBorders>
              <w:top w:val="dotted" w:sz="4" w:space="0" w:color="000000"/>
              <w:left w:val="dotted" w:sz="4" w:space="0" w:color="000000"/>
              <w:bottom w:val="dotted" w:sz="4" w:space="0" w:color="000000"/>
              <w:right w:val="dotted" w:sz="4" w:space="0" w:color="000000"/>
            </w:tcBorders>
          </w:tcPr>
          <w:p w14:paraId="7A0B5877" w14:textId="77777777" w:rsidR="00AE7A16" w:rsidRPr="002C1CE2" w:rsidRDefault="00AE7A16"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204DCB1D"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6375D101" w14:textId="77777777" w:rsidR="00AE7A16" w:rsidRPr="002C1CE2" w:rsidRDefault="00AE7A16"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Tên nhóm bài viết</w:t>
            </w:r>
          </w:p>
        </w:tc>
      </w:tr>
      <w:tr w:rsidR="00AE7A16" w:rsidRPr="002C1CE2" w14:paraId="10D5C395" w14:textId="77777777" w:rsidTr="003414E7">
        <w:trPr>
          <w:trHeight w:val="510"/>
        </w:trPr>
        <w:tc>
          <w:tcPr>
            <w:tcW w:w="1369" w:type="pct"/>
            <w:tcBorders>
              <w:top w:val="dotted" w:sz="4" w:space="0" w:color="000000"/>
              <w:bottom w:val="dotted" w:sz="4" w:space="0" w:color="000000"/>
              <w:right w:val="dotted" w:sz="4" w:space="0" w:color="000000"/>
            </w:tcBorders>
          </w:tcPr>
          <w:p w14:paraId="6070407B" w14:textId="77777777" w:rsidR="00AE7A16" w:rsidRPr="002C1CE2" w:rsidRDefault="00AE7A1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anonical</w:t>
            </w:r>
          </w:p>
        </w:tc>
        <w:tc>
          <w:tcPr>
            <w:tcW w:w="1073" w:type="pct"/>
            <w:tcBorders>
              <w:top w:val="dotted" w:sz="4" w:space="0" w:color="000000"/>
              <w:left w:val="dotted" w:sz="4" w:space="0" w:color="000000"/>
              <w:bottom w:val="dotted" w:sz="4" w:space="0" w:color="000000"/>
              <w:right w:val="dotted" w:sz="4" w:space="0" w:color="000000"/>
            </w:tcBorders>
          </w:tcPr>
          <w:p w14:paraId="4D669AE1" w14:textId="77777777" w:rsidR="00AE7A16" w:rsidRPr="002C1CE2" w:rsidRDefault="00AE7A1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255)</w:t>
            </w:r>
          </w:p>
        </w:tc>
        <w:tc>
          <w:tcPr>
            <w:tcW w:w="274" w:type="pct"/>
            <w:tcBorders>
              <w:top w:val="dotted" w:sz="4" w:space="0" w:color="000000"/>
              <w:left w:val="dotted" w:sz="4" w:space="0" w:color="000000"/>
              <w:bottom w:val="dotted" w:sz="4" w:space="0" w:color="000000"/>
              <w:right w:val="dotted" w:sz="4" w:space="0" w:color="000000"/>
            </w:tcBorders>
          </w:tcPr>
          <w:p w14:paraId="74508EAA" w14:textId="77777777" w:rsidR="00AE7A16" w:rsidRPr="002C1CE2" w:rsidRDefault="00AE7A16"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17E034C" w14:textId="77777777" w:rsidR="00AE7A16" w:rsidRPr="002C1CE2" w:rsidRDefault="00AE7A16"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6A51580B"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4DAB8B3E"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49099CEB" w14:textId="4936D598" w:rsidR="00AE7A16" w:rsidRPr="002C1CE2" w:rsidRDefault="00AE7A16"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Đường dẫn nhóm khuyến mãi</w:t>
            </w:r>
          </w:p>
        </w:tc>
      </w:tr>
      <w:tr w:rsidR="00AE7A16" w:rsidRPr="002C1CE2" w14:paraId="3360C672" w14:textId="77777777" w:rsidTr="003414E7">
        <w:trPr>
          <w:trHeight w:val="510"/>
        </w:trPr>
        <w:tc>
          <w:tcPr>
            <w:tcW w:w="1369" w:type="pct"/>
            <w:tcBorders>
              <w:top w:val="dotted" w:sz="4" w:space="0" w:color="000000"/>
              <w:bottom w:val="dotted" w:sz="4" w:space="0" w:color="000000"/>
              <w:right w:val="dotted" w:sz="4" w:space="0" w:color="000000"/>
            </w:tcBorders>
          </w:tcPr>
          <w:p w14:paraId="18EE9B7E" w14:textId="77777777" w:rsidR="00AE7A16" w:rsidRPr="002C1CE2" w:rsidRDefault="00AE7A1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1073" w:type="pct"/>
            <w:tcBorders>
              <w:top w:val="dotted" w:sz="4" w:space="0" w:color="000000"/>
              <w:left w:val="dotted" w:sz="4" w:space="0" w:color="000000"/>
              <w:bottom w:val="dotted" w:sz="4" w:space="0" w:color="000000"/>
              <w:right w:val="dotted" w:sz="4" w:space="0" w:color="000000"/>
            </w:tcBorders>
          </w:tcPr>
          <w:p w14:paraId="14CFEDFE" w14:textId="77777777" w:rsidR="00AE7A16" w:rsidRPr="002C1CE2" w:rsidRDefault="00AE7A16" w:rsidP="002C1CE2">
            <w:pPr>
              <w:spacing w:before="120" w:beforeAutospacing="0" w:after="0"/>
              <w:ind w:left="107"/>
              <w:rPr>
                <w:sz w:val="26"/>
                <w:szCs w:val="26"/>
                <w:lang w:val="vi-VN"/>
              </w:rPr>
            </w:pPr>
            <w:r w:rsidRPr="002C1CE2">
              <w:rPr>
                <w:sz w:val="26"/>
                <w:szCs w:val="26"/>
                <w:lang w:val="vi-VN"/>
              </w:rPr>
              <w:t>tinyint</w:t>
            </w:r>
          </w:p>
        </w:tc>
        <w:tc>
          <w:tcPr>
            <w:tcW w:w="274" w:type="pct"/>
            <w:tcBorders>
              <w:top w:val="dotted" w:sz="4" w:space="0" w:color="000000"/>
              <w:left w:val="dotted" w:sz="4" w:space="0" w:color="000000"/>
              <w:bottom w:val="dotted" w:sz="4" w:space="0" w:color="000000"/>
              <w:right w:val="dotted" w:sz="4" w:space="0" w:color="000000"/>
            </w:tcBorders>
          </w:tcPr>
          <w:p w14:paraId="07E9EC1D" w14:textId="77777777" w:rsidR="00AE7A16" w:rsidRPr="002C1CE2" w:rsidRDefault="00AE7A16"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3413C8E9"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760F6B35" w14:textId="77777777" w:rsidR="00AE7A16" w:rsidRPr="002C1CE2" w:rsidRDefault="00AE7A16"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274" w:type="pct"/>
            <w:tcBorders>
              <w:top w:val="dotted" w:sz="4" w:space="0" w:color="000000"/>
              <w:left w:val="dotted" w:sz="4" w:space="0" w:color="000000"/>
              <w:bottom w:val="dotted" w:sz="4" w:space="0" w:color="000000"/>
              <w:right w:val="dotted" w:sz="4" w:space="0" w:color="000000"/>
            </w:tcBorders>
          </w:tcPr>
          <w:p w14:paraId="4890C4EB"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74DF3E2A" w14:textId="77777777" w:rsidR="00AE7A16" w:rsidRPr="002C1CE2" w:rsidRDefault="00AE7A16"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rạng thái</w:t>
            </w:r>
          </w:p>
        </w:tc>
      </w:tr>
      <w:tr w:rsidR="00AE7A16" w:rsidRPr="002C1CE2" w14:paraId="72A9C32C" w14:textId="77777777" w:rsidTr="003414E7">
        <w:trPr>
          <w:trHeight w:val="510"/>
        </w:trPr>
        <w:tc>
          <w:tcPr>
            <w:tcW w:w="1369" w:type="pct"/>
            <w:tcBorders>
              <w:top w:val="dotted" w:sz="4" w:space="0" w:color="000000"/>
              <w:bottom w:val="dotted" w:sz="4" w:space="0" w:color="000000"/>
              <w:right w:val="dotted" w:sz="4" w:space="0" w:color="000000"/>
            </w:tcBorders>
          </w:tcPr>
          <w:p w14:paraId="4C00DDCC" w14:textId="77777777" w:rsidR="00AE7A16" w:rsidRPr="002C1CE2" w:rsidRDefault="00AE7A16"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073" w:type="pct"/>
            <w:tcBorders>
              <w:top w:val="dotted" w:sz="4" w:space="0" w:color="000000"/>
              <w:left w:val="dotted" w:sz="4" w:space="0" w:color="000000"/>
              <w:bottom w:val="dotted" w:sz="4" w:space="0" w:color="000000"/>
              <w:right w:val="dotted" w:sz="4" w:space="0" w:color="000000"/>
            </w:tcBorders>
          </w:tcPr>
          <w:p w14:paraId="5849C415" w14:textId="77777777" w:rsidR="00AE7A16" w:rsidRPr="002C1CE2" w:rsidRDefault="00AE7A16"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74" w:type="pct"/>
            <w:tcBorders>
              <w:top w:val="dotted" w:sz="4" w:space="0" w:color="000000"/>
              <w:left w:val="dotted" w:sz="4" w:space="0" w:color="000000"/>
              <w:bottom w:val="dotted" w:sz="4" w:space="0" w:color="000000"/>
              <w:right w:val="dotted" w:sz="4" w:space="0" w:color="000000"/>
            </w:tcBorders>
          </w:tcPr>
          <w:p w14:paraId="20F445D4" w14:textId="77777777" w:rsidR="00AE7A16" w:rsidRPr="002C1CE2" w:rsidRDefault="00AE7A16"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56279494"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bottom w:val="dotted" w:sz="4" w:space="0" w:color="000000"/>
              <w:right w:val="dotted" w:sz="4" w:space="0" w:color="000000"/>
            </w:tcBorders>
          </w:tcPr>
          <w:p w14:paraId="477BE54E"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bottom w:val="dotted" w:sz="4" w:space="0" w:color="000000"/>
              <w:right w:val="dotted" w:sz="4" w:space="0" w:color="000000"/>
            </w:tcBorders>
          </w:tcPr>
          <w:p w14:paraId="7718BE9E"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bottom w:val="dotted" w:sz="4" w:space="0" w:color="000000"/>
            </w:tcBorders>
          </w:tcPr>
          <w:p w14:paraId="0B55B913" w14:textId="77777777" w:rsidR="00AE7A16" w:rsidRPr="002C1CE2" w:rsidRDefault="00AE7A16"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AE7A16" w:rsidRPr="002C1CE2" w14:paraId="3BD772F5" w14:textId="77777777" w:rsidTr="003414E7">
        <w:trPr>
          <w:trHeight w:val="510"/>
        </w:trPr>
        <w:tc>
          <w:tcPr>
            <w:tcW w:w="1369" w:type="pct"/>
            <w:tcBorders>
              <w:top w:val="dotted" w:sz="4" w:space="0" w:color="000000"/>
              <w:right w:val="dotted" w:sz="4" w:space="0" w:color="000000"/>
            </w:tcBorders>
          </w:tcPr>
          <w:p w14:paraId="75B174CE" w14:textId="77777777" w:rsidR="00AE7A16" w:rsidRPr="002C1CE2" w:rsidRDefault="00AE7A16" w:rsidP="002C1CE2">
            <w:pPr>
              <w:spacing w:before="120" w:beforeAutospacing="0" w:after="0"/>
              <w:ind w:left="107"/>
              <w:rPr>
                <w:sz w:val="26"/>
                <w:szCs w:val="26"/>
              </w:rPr>
            </w:pPr>
            <w:r w:rsidRPr="002C1CE2">
              <w:rPr>
                <w:sz w:val="26"/>
                <w:szCs w:val="26"/>
              </w:rPr>
              <w:t>updated_at</w:t>
            </w:r>
          </w:p>
        </w:tc>
        <w:tc>
          <w:tcPr>
            <w:tcW w:w="1073" w:type="pct"/>
            <w:tcBorders>
              <w:top w:val="dotted" w:sz="4" w:space="0" w:color="000000"/>
              <w:left w:val="dotted" w:sz="4" w:space="0" w:color="000000"/>
              <w:right w:val="dotted" w:sz="4" w:space="0" w:color="000000"/>
            </w:tcBorders>
          </w:tcPr>
          <w:p w14:paraId="33DAEC90" w14:textId="77777777" w:rsidR="00AE7A16" w:rsidRPr="002C1CE2" w:rsidRDefault="00AE7A16"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74" w:type="pct"/>
            <w:tcBorders>
              <w:top w:val="dotted" w:sz="4" w:space="0" w:color="000000"/>
              <w:left w:val="dotted" w:sz="4" w:space="0" w:color="000000"/>
              <w:right w:val="dotted" w:sz="4" w:space="0" w:color="000000"/>
            </w:tcBorders>
          </w:tcPr>
          <w:p w14:paraId="70B20F2D" w14:textId="77777777" w:rsidR="00AE7A16" w:rsidRPr="002C1CE2" w:rsidRDefault="00AE7A16" w:rsidP="002C1CE2">
            <w:pPr>
              <w:pBdr>
                <w:top w:val="nil"/>
                <w:left w:val="nil"/>
                <w:bottom w:val="nil"/>
                <w:right w:val="nil"/>
                <w:between w:val="nil"/>
              </w:pBdr>
              <w:spacing w:before="120" w:beforeAutospacing="0" w:after="0"/>
              <w:rPr>
                <w:sz w:val="24"/>
                <w:szCs w:val="24"/>
              </w:rPr>
            </w:pPr>
          </w:p>
        </w:tc>
        <w:tc>
          <w:tcPr>
            <w:tcW w:w="274" w:type="pct"/>
            <w:tcBorders>
              <w:top w:val="dotted" w:sz="4" w:space="0" w:color="000000"/>
              <w:left w:val="dotted" w:sz="4" w:space="0" w:color="000000"/>
              <w:right w:val="dotted" w:sz="4" w:space="0" w:color="000000"/>
            </w:tcBorders>
          </w:tcPr>
          <w:p w14:paraId="79FD1A65"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p>
        </w:tc>
        <w:tc>
          <w:tcPr>
            <w:tcW w:w="274" w:type="pct"/>
            <w:tcBorders>
              <w:top w:val="dotted" w:sz="4" w:space="0" w:color="000000"/>
              <w:left w:val="dotted" w:sz="4" w:space="0" w:color="000000"/>
              <w:right w:val="dotted" w:sz="4" w:space="0" w:color="000000"/>
            </w:tcBorders>
          </w:tcPr>
          <w:p w14:paraId="7DEA8801"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74" w:type="pct"/>
            <w:tcBorders>
              <w:top w:val="dotted" w:sz="4" w:space="0" w:color="000000"/>
              <w:left w:val="dotted" w:sz="4" w:space="0" w:color="000000"/>
              <w:right w:val="dotted" w:sz="4" w:space="0" w:color="000000"/>
            </w:tcBorders>
          </w:tcPr>
          <w:p w14:paraId="29707D2F" w14:textId="77777777" w:rsidR="00AE7A16" w:rsidRPr="002C1CE2" w:rsidRDefault="00AE7A16" w:rsidP="002C1CE2">
            <w:pPr>
              <w:pBdr>
                <w:top w:val="nil"/>
                <w:left w:val="nil"/>
                <w:bottom w:val="nil"/>
                <w:right w:val="nil"/>
                <w:between w:val="nil"/>
              </w:pBdr>
              <w:spacing w:before="120" w:beforeAutospacing="0" w:after="0"/>
              <w:jc w:val="center"/>
              <w:rPr>
                <w:sz w:val="24"/>
                <w:szCs w:val="24"/>
              </w:rPr>
            </w:pPr>
          </w:p>
        </w:tc>
        <w:tc>
          <w:tcPr>
            <w:tcW w:w="1463" w:type="pct"/>
            <w:tcBorders>
              <w:top w:val="dotted" w:sz="4" w:space="0" w:color="000000"/>
              <w:left w:val="dotted" w:sz="4" w:space="0" w:color="000000"/>
            </w:tcBorders>
          </w:tcPr>
          <w:p w14:paraId="5B7F406D" w14:textId="77777777" w:rsidR="00AE7A16" w:rsidRPr="002C1CE2" w:rsidRDefault="00AE7A16"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4404E560" w14:textId="2A8302DB" w:rsidR="00F91664" w:rsidRPr="002C1CE2" w:rsidRDefault="00F91664" w:rsidP="003414E7">
      <w:pPr>
        <w:pStyle w:val="a1"/>
        <w:rPr>
          <w:lang w:val="vi-VN"/>
        </w:rPr>
      </w:pPr>
      <w:r w:rsidRPr="002C1CE2">
        <w:rPr>
          <w:lang w:val="vi-VN"/>
        </w:rPr>
        <w:t>Bảng promo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845"/>
        <w:gridCol w:w="709"/>
        <w:gridCol w:w="565"/>
        <w:gridCol w:w="567"/>
        <w:gridCol w:w="567"/>
        <w:gridCol w:w="2403"/>
      </w:tblGrid>
      <w:tr w:rsidR="00F91664" w:rsidRPr="002C1CE2" w14:paraId="3570325A" w14:textId="77777777" w:rsidTr="003414E7">
        <w:trPr>
          <w:trHeight w:val="510"/>
        </w:trPr>
        <w:tc>
          <w:tcPr>
            <w:tcW w:w="5000" w:type="pct"/>
            <w:gridSpan w:val="7"/>
          </w:tcPr>
          <w:p w14:paraId="56B9EAC4" w14:textId="23427F3D" w:rsidR="00F91664" w:rsidRPr="002C1CE2" w:rsidRDefault="00F91664"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sz w:val="26"/>
                <w:szCs w:val="26"/>
                <w:lang w:val="vi-VN"/>
              </w:rPr>
              <w:t>promotions</w:t>
            </w:r>
            <w:r w:rsidRPr="002C1CE2">
              <w:rPr>
                <w:sz w:val="26"/>
                <w:szCs w:val="26"/>
              </w:rPr>
              <w:t xml:space="preserve"> gồm thông tin </w:t>
            </w:r>
            <w:r w:rsidRPr="002C1CE2">
              <w:rPr>
                <w:sz w:val="26"/>
                <w:szCs w:val="26"/>
                <w:lang w:val="vi-VN"/>
              </w:rPr>
              <w:t xml:space="preserve">khuyến mãi </w:t>
            </w:r>
            <w:r w:rsidRPr="002C1CE2">
              <w:rPr>
                <w:sz w:val="26"/>
                <w:szCs w:val="26"/>
              </w:rPr>
              <w:t>trong hệ thống.</w:t>
            </w:r>
          </w:p>
        </w:tc>
      </w:tr>
      <w:tr w:rsidR="003414E7" w:rsidRPr="002C1CE2" w14:paraId="0D2C0DCC" w14:textId="77777777" w:rsidTr="003414E7">
        <w:trPr>
          <w:trHeight w:val="510"/>
        </w:trPr>
        <w:tc>
          <w:tcPr>
            <w:tcW w:w="1327" w:type="pct"/>
            <w:shd w:val="clear" w:color="auto" w:fill="ECECEC"/>
          </w:tcPr>
          <w:p w14:paraId="2C4875AC" w14:textId="77777777" w:rsidR="00F91664" w:rsidRPr="002C1CE2" w:rsidRDefault="00F91664"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018" w:type="pct"/>
            <w:shd w:val="clear" w:color="auto" w:fill="ECECEC"/>
          </w:tcPr>
          <w:p w14:paraId="72D70C31" w14:textId="77777777" w:rsidR="00F91664" w:rsidRPr="002C1CE2" w:rsidRDefault="00F91664"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391" w:type="pct"/>
            <w:shd w:val="clear" w:color="auto" w:fill="ECECEC"/>
          </w:tcPr>
          <w:p w14:paraId="3EFBA34B" w14:textId="77777777" w:rsidR="00F91664" w:rsidRPr="002C1CE2" w:rsidRDefault="00F91664"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312" w:type="pct"/>
            <w:shd w:val="clear" w:color="auto" w:fill="ECECEC"/>
          </w:tcPr>
          <w:p w14:paraId="56B458E0" w14:textId="77777777" w:rsidR="00F91664" w:rsidRPr="002C1CE2" w:rsidRDefault="00F91664"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313" w:type="pct"/>
            <w:shd w:val="clear" w:color="auto" w:fill="ECECEC"/>
          </w:tcPr>
          <w:p w14:paraId="5FC2610A" w14:textId="77777777" w:rsidR="00F91664" w:rsidRPr="002C1CE2" w:rsidRDefault="00F91664"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313" w:type="pct"/>
            <w:shd w:val="clear" w:color="auto" w:fill="ECECEC"/>
          </w:tcPr>
          <w:p w14:paraId="3F11AA67" w14:textId="77777777" w:rsidR="00F91664" w:rsidRPr="002C1CE2" w:rsidRDefault="00F91664"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326" w:type="pct"/>
            <w:shd w:val="clear" w:color="auto" w:fill="ECECEC"/>
          </w:tcPr>
          <w:p w14:paraId="23C30F3B" w14:textId="77777777" w:rsidR="00F91664" w:rsidRPr="002C1CE2" w:rsidRDefault="00F91664"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3414E7" w:rsidRPr="002C1CE2" w14:paraId="4DEB533F" w14:textId="77777777" w:rsidTr="003414E7">
        <w:trPr>
          <w:trHeight w:val="510"/>
        </w:trPr>
        <w:tc>
          <w:tcPr>
            <w:tcW w:w="1327" w:type="pct"/>
            <w:tcBorders>
              <w:bottom w:val="dotted" w:sz="4" w:space="0" w:color="000000"/>
              <w:right w:val="dotted" w:sz="4" w:space="0" w:color="000000"/>
            </w:tcBorders>
          </w:tcPr>
          <w:p w14:paraId="6E1A09E6" w14:textId="77777777" w:rsidR="00F91664" w:rsidRPr="002C1CE2" w:rsidRDefault="00F91664"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018" w:type="pct"/>
            <w:tcBorders>
              <w:left w:val="dotted" w:sz="4" w:space="0" w:color="000000"/>
              <w:bottom w:val="dotted" w:sz="4" w:space="0" w:color="000000"/>
              <w:right w:val="dotted" w:sz="4" w:space="0" w:color="000000"/>
            </w:tcBorders>
          </w:tcPr>
          <w:p w14:paraId="77FA9EA2" w14:textId="77777777"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391" w:type="pct"/>
            <w:tcBorders>
              <w:left w:val="dotted" w:sz="4" w:space="0" w:color="000000"/>
              <w:bottom w:val="dotted" w:sz="4" w:space="0" w:color="000000"/>
              <w:right w:val="dotted" w:sz="4" w:space="0" w:color="000000"/>
            </w:tcBorders>
          </w:tcPr>
          <w:p w14:paraId="64A4A436" w14:textId="77777777" w:rsidR="00F91664" w:rsidRPr="002C1CE2" w:rsidRDefault="00F91664"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312" w:type="pct"/>
            <w:tcBorders>
              <w:left w:val="dotted" w:sz="4" w:space="0" w:color="000000"/>
              <w:bottom w:val="dotted" w:sz="4" w:space="0" w:color="000000"/>
              <w:right w:val="dotted" w:sz="4" w:space="0" w:color="000000"/>
            </w:tcBorders>
          </w:tcPr>
          <w:p w14:paraId="1B3C9319" w14:textId="77777777" w:rsidR="00F91664" w:rsidRPr="002C1CE2" w:rsidRDefault="00F91664"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313" w:type="pct"/>
            <w:tcBorders>
              <w:left w:val="dotted" w:sz="4" w:space="0" w:color="000000"/>
              <w:bottom w:val="dotted" w:sz="4" w:space="0" w:color="000000"/>
              <w:right w:val="dotted" w:sz="4" w:space="0" w:color="000000"/>
            </w:tcBorders>
          </w:tcPr>
          <w:p w14:paraId="7DE3D3A3" w14:textId="77777777" w:rsidR="00F91664" w:rsidRPr="002C1CE2" w:rsidRDefault="00F91664"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313" w:type="pct"/>
            <w:tcBorders>
              <w:left w:val="dotted" w:sz="4" w:space="0" w:color="000000"/>
              <w:bottom w:val="dotted" w:sz="4" w:space="0" w:color="000000"/>
              <w:right w:val="dotted" w:sz="4" w:space="0" w:color="000000"/>
            </w:tcBorders>
          </w:tcPr>
          <w:p w14:paraId="283AFED7"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left w:val="dotted" w:sz="4" w:space="0" w:color="000000"/>
              <w:bottom w:val="dotted" w:sz="4" w:space="0" w:color="000000"/>
            </w:tcBorders>
          </w:tcPr>
          <w:p w14:paraId="7A4F43DC" w14:textId="283BFFB5" w:rsidR="00F91664" w:rsidRPr="002C1CE2" w:rsidRDefault="00F91664"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Pr="002C1CE2">
              <w:rPr>
                <w:sz w:val="26"/>
                <w:szCs w:val="26"/>
                <w:lang w:val="vi-VN"/>
              </w:rPr>
              <w:t>khuyến mãi</w:t>
            </w:r>
          </w:p>
        </w:tc>
      </w:tr>
      <w:tr w:rsidR="003414E7" w:rsidRPr="002C1CE2" w14:paraId="2DFF4047" w14:textId="77777777" w:rsidTr="003414E7">
        <w:trPr>
          <w:trHeight w:val="510"/>
        </w:trPr>
        <w:tc>
          <w:tcPr>
            <w:tcW w:w="1327" w:type="pct"/>
            <w:tcBorders>
              <w:top w:val="dotted" w:sz="4" w:space="0" w:color="000000"/>
              <w:bottom w:val="dotted" w:sz="4" w:space="0" w:color="000000"/>
              <w:right w:val="dotted" w:sz="4" w:space="0" w:color="000000"/>
            </w:tcBorders>
          </w:tcPr>
          <w:p w14:paraId="57E56955" w14:textId="77777777"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ser_id</w:t>
            </w:r>
          </w:p>
        </w:tc>
        <w:tc>
          <w:tcPr>
            <w:tcW w:w="1018" w:type="pct"/>
            <w:tcBorders>
              <w:top w:val="dotted" w:sz="4" w:space="0" w:color="000000"/>
              <w:left w:val="dotted" w:sz="4" w:space="0" w:color="000000"/>
              <w:bottom w:val="dotted" w:sz="4" w:space="0" w:color="000000"/>
              <w:right w:val="dotted" w:sz="4" w:space="0" w:color="000000"/>
            </w:tcBorders>
          </w:tcPr>
          <w:p w14:paraId="1706CCBB" w14:textId="77777777"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391" w:type="pct"/>
            <w:tcBorders>
              <w:top w:val="dotted" w:sz="4" w:space="0" w:color="000000"/>
              <w:left w:val="dotted" w:sz="4" w:space="0" w:color="000000"/>
              <w:bottom w:val="dotted" w:sz="4" w:space="0" w:color="000000"/>
              <w:right w:val="dotted" w:sz="4" w:space="0" w:color="000000"/>
            </w:tcBorders>
          </w:tcPr>
          <w:p w14:paraId="7AE8D628"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516CAD86"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5149C439" w14:textId="77777777" w:rsidR="00F91664" w:rsidRPr="002C1CE2" w:rsidRDefault="00F91664"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313" w:type="pct"/>
            <w:tcBorders>
              <w:top w:val="dotted" w:sz="4" w:space="0" w:color="000000"/>
              <w:left w:val="dotted" w:sz="4" w:space="0" w:color="000000"/>
              <w:bottom w:val="dotted" w:sz="4" w:space="0" w:color="000000"/>
              <w:right w:val="dotted" w:sz="4" w:space="0" w:color="000000"/>
            </w:tcBorders>
          </w:tcPr>
          <w:p w14:paraId="15F990AE"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26" w:type="pct"/>
            <w:tcBorders>
              <w:top w:val="dotted" w:sz="4" w:space="0" w:color="000000"/>
              <w:left w:val="dotted" w:sz="4" w:space="0" w:color="000000"/>
              <w:bottom w:val="dotted" w:sz="4" w:space="0" w:color="000000"/>
            </w:tcBorders>
          </w:tcPr>
          <w:p w14:paraId="2230321D" w14:textId="77777777" w:rsidR="00F91664" w:rsidRPr="002C1CE2" w:rsidRDefault="00F91664"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3414E7" w:rsidRPr="002C1CE2" w14:paraId="4D26A881" w14:textId="77777777" w:rsidTr="003414E7">
        <w:trPr>
          <w:trHeight w:val="510"/>
        </w:trPr>
        <w:tc>
          <w:tcPr>
            <w:tcW w:w="1327" w:type="pct"/>
            <w:tcBorders>
              <w:top w:val="dotted" w:sz="4" w:space="0" w:color="000000"/>
              <w:bottom w:val="dotted" w:sz="4" w:space="0" w:color="000000"/>
              <w:right w:val="dotted" w:sz="4" w:space="0" w:color="000000"/>
            </w:tcBorders>
          </w:tcPr>
          <w:p w14:paraId="3451B10C" w14:textId="4FD38655"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omotion_catalogue_id</w:t>
            </w:r>
          </w:p>
        </w:tc>
        <w:tc>
          <w:tcPr>
            <w:tcW w:w="1018" w:type="pct"/>
            <w:tcBorders>
              <w:top w:val="dotted" w:sz="4" w:space="0" w:color="000000"/>
              <w:left w:val="dotted" w:sz="4" w:space="0" w:color="000000"/>
              <w:bottom w:val="dotted" w:sz="4" w:space="0" w:color="000000"/>
              <w:right w:val="dotted" w:sz="4" w:space="0" w:color="000000"/>
            </w:tcBorders>
          </w:tcPr>
          <w:p w14:paraId="3D01D740" w14:textId="77777777"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391" w:type="pct"/>
            <w:tcBorders>
              <w:top w:val="dotted" w:sz="4" w:space="0" w:color="000000"/>
              <w:left w:val="dotted" w:sz="4" w:space="0" w:color="000000"/>
              <w:bottom w:val="dotted" w:sz="4" w:space="0" w:color="000000"/>
              <w:right w:val="dotted" w:sz="4" w:space="0" w:color="000000"/>
            </w:tcBorders>
          </w:tcPr>
          <w:p w14:paraId="0AAB8D71"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725DDDB2"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160EF7F8" w14:textId="77777777" w:rsidR="00F91664" w:rsidRPr="002C1CE2" w:rsidRDefault="00F91664" w:rsidP="002C1CE2">
            <w:pPr>
              <w:pBdr>
                <w:top w:val="nil"/>
                <w:left w:val="nil"/>
                <w:bottom w:val="nil"/>
                <w:right w:val="nil"/>
                <w:between w:val="nil"/>
              </w:pBdr>
              <w:spacing w:before="120" w:beforeAutospacing="0" w:after="0"/>
              <w:ind w:left="107"/>
              <w:jc w:val="center"/>
              <w:rPr>
                <w:sz w:val="26"/>
                <w:szCs w:val="26"/>
                <w:lang w:val="vi-VN"/>
              </w:rPr>
            </w:pPr>
            <w:r w:rsidRPr="002C1CE2">
              <w:rPr>
                <w:sz w:val="26"/>
                <w:szCs w:val="26"/>
                <w:lang w:val="vi-VN"/>
              </w:rPr>
              <w:t>x</w:t>
            </w:r>
          </w:p>
        </w:tc>
        <w:tc>
          <w:tcPr>
            <w:tcW w:w="313" w:type="pct"/>
            <w:tcBorders>
              <w:top w:val="dotted" w:sz="4" w:space="0" w:color="000000"/>
              <w:left w:val="dotted" w:sz="4" w:space="0" w:color="000000"/>
              <w:bottom w:val="dotted" w:sz="4" w:space="0" w:color="000000"/>
              <w:right w:val="dotted" w:sz="4" w:space="0" w:color="000000"/>
            </w:tcBorders>
          </w:tcPr>
          <w:p w14:paraId="574B93C6"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26" w:type="pct"/>
            <w:tcBorders>
              <w:top w:val="dotted" w:sz="4" w:space="0" w:color="000000"/>
              <w:left w:val="dotted" w:sz="4" w:space="0" w:color="000000"/>
              <w:bottom w:val="dotted" w:sz="4" w:space="0" w:color="000000"/>
            </w:tcBorders>
          </w:tcPr>
          <w:p w14:paraId="0970F2FE" w14:textId="69457062" w:rsidR="00F91664" w:rsidRPr="002C1CE2" w:rsidRDefault="00F91664"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Khóa ngoại nhóm khuyến mãi</w:t>
            </w:r>
          </w:p>
        </w:tc>
      </w:tr>
      <w:tr w:rsidR="003414E7" w:rsidRPr="002C1CE2" w14:paraId="14513454" w14:textId="77777777" w:rsidTr="003414E7">
        <w:trPr>
          <w:trHeight w:val="510"/>
        </w:trPr>
        <w:tc>
          <w:tcPr>
            <w:tcW w:w="1327" w:type="pct"/>
            <w:tcBorders>
              <w:top w:val="dotted" w:sz="4" w:space="0" w:color="000000"/>
              <w:bottom w:val="dotted" w:sz="4" w:space="0" w:color="000000"/>
              <w:right w:val="dotted" w:sz="4" w:space="0" w:color="000000"/>
            </w:tcBorders>
          </w:tcPr>
          <w:p w14:paraId="5F1B3979" w14:textId="77777777"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name</w:t>
            </w:r>
          </w:p>
        </w:tc>
        <w:tc>
          <w:tcPr>
            <w:tcW w:w="1018" w:type="pct"/>
            <w:tcBorders>
              <w:top w:val="dotted" w:sz="4" w:space="0" w:color="000000"/>
              <w:left w:val="dotted" w:sz="4" w:space="0" w:color="000000"/>
              <w:bottom w:val="dotted" w:sz="4" w:space="0" w:color="000000"/>
              <w:right w:val="dotted" w:sz="4" w:space="0" w:color="000000"/>
            </w:tcBorders>
          </w:tcPr>
          <w:p w14:paraId="3278C447" w14:textId="77777777" w:rsidR="00F91664" w:rsidRPr="002C1CE2" w:rsidRDefault="00F91664"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Varchar(255)</w:t>
            </w:r>
          </w:p>
        </w:tc>
        <w:tc>
          <w:tcPr>
            <w:tcW w:w="391" w:type="pct"/>
            <w:tcBorders>
              <w:top w:val="dotted" w:sz="4" w:space="0" w:color="000000"/>
              <w:left w:val="dotted" w:sz="4" w:space="0" w:color="000000"/>
              <w:bottom w:val="dotted" w:sz="4" w:space="0" w:color="000000"/>
              <w:right w:val="dotted" w:sz="4" w:space="0" w:color="000000"/>
            </w:tcBorders>
          </w:tcPr>
          <w:p w14:paraId="5E0EB228"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74D5849D"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3E4D844E"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313" w:type="pct"/>
            <w:tcBorders>
              <w:top w:val="dotted" w:sz="4" w:space="0" w:color="000000"/>
              <w:left w:val="dotted" w:sz="4" w:space="0" w:color="000000"/>
              <w:bottom w:val="dotted" w:sz="4" w:space="0" w:color="000000"/>
              <w:right w:val="dotted" w:sz="4" w:space="0" w:color="000000"/>
            </w:tcBorders>
          </w:tcPr>
          <w:p w14:paraId="3ED9752F"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3771658A" w14:textId="584E45D2" w:rsidR="00F91664" w:rsidRPr="002C1CE2" w:rsidRDefault="00F91664"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Tên khuyến mãi</w:t>
            </w:r>
          </w:p>
        </w:tc>
      </w:tr>
      <w:tr w:rsidR="003414E7" w:rsidRPr="002C1CE2" w14:paraId="4C43098E" w14:textId="77777777" w:rsidTr="003414E7">
        <w:trPr>
          <w:trHeight w:val="510"/>
        </w:trPr>
        <w:tc>
          <w:tcPr>
            <w:tcW w:w="1327" w:type="pct"/>
            <w:tcBorders>
              <w:top w:val="dotted" w:sz="4" w:space="0" w:color="000000"/>
              <w:bottom w:val="dotted" w:sz="4" w:space="0" w:color="000000"/>
              <w:right w:val="dotted" w:sz="4" w:space="0" w:color="000000"/>
            </w:tcBorders>
          </w:tcPr>
          <w:p w14:paraId="0A514227" w14:textId="77777777"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code</w:t>
            </w:r>
          </w:p>
        </w:tc>
        <w:tc>
          <w:tcPr>
            <w:tcW w:w="1018" w:type="pct"/>
            <w:tcBorders>
              <w:top w:val="dotted" w:sz="4" w:space="0" w:color="000000"/>
              <w:left w:val="dotted" w:sz="4" w:space="0" w:color="000000"/>
              <w:bottom w:val="dotted" w:sz="4" w:space="0" w:color="000000"/>
              <w:right w:val="dotted" w:sz="4" w:space="0" w:color="000000"/>
            </w:tcBorders>
          </w:tcPr>
          <w:p w14:paraId="6A637828" w14:textId="77777777"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Varchar(50)</w:t>
            </w:r>
          </w:p>
        </w:tc>
        <w:tc>
          <w:tcPr>
            <w:tcW w:w="391" w:type="pct"/>
            <w:tcBorders>
              <w:top w:val="dotted" w:sz="4" w:space="0" w:color="000000"/>
              <w:left w:val="dotted" w:sz="4" w:space="0" w:color="000000"/>
              <w:bottom w:val="dotted" w:sz="4" w:space="0" w:color="000000"/>
              <w:right w:val="dotted" w:sz="4" w:space="0" w:color="000000"/>
            </w:tcBorders>
          </w:tcPr>
          <w:p w14:paraId="050573E5"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3D3BD81B"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313" w:type="pct"/>
            <w:tcBorders>
              <w:top w:val="dotted" w:sz="4" w:space="0" w:color="000000"/>
              <w:left w:val="dotted" w:sz="4" w:space="0" w:color="000000"/>
              <w:bottom w:val="dotted" w:sz="4" w:space="0" w:color="000000"/>
              <w:right w:val="dotted" w:sz="4" w:space="0" w:color="000000"/>
            </w:tcBorders>
          </w:tcPr>
          <w:p w14:paraId="3BDE5B53"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313" w:type="pct"/>
            <w:tcBorders>
              <w:top w:val="dotted" w:sz="4" w:space="0" w:color="000000"/>
              <w:left w:val="dotted" w:sz="4" w:space="0" w:color="000000"/>
              <w:bottom w:val="dotted" w:sz="4" w:space="0" w:color="000000"/>
              <w:right w:val="dotted" w:sz="4" w:space="0" w:color="000000"/>
            </w:tcBorders>
          </w:tcPr>
          <w:p w14:paraId="5C625EFC"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p>
        </w:tc>
        <w:tc>
          <w:tcPr>
            <w:tcW w:w="1326" w:type="pct"/>
            <w:tcBorders>
              <w:top w:val="dotted" w:sz="4" w:space="0" w:color="000000"/>
              <w:left w:val="dotted" w:sz="4" w:space="0" w:color="000000"/>
              <w:bottom w:val="dotted" w:sz="4" w:space="0" w:color="000000"/>
            </w:tcBorders>
          </w:tcPr>
          <w:p w14:paraId="44E2CF99" w14:textId="7A19D4AC" w:rsidR="00F91664" w:rsidRPr="002C1CE2" w:rsidRDefault="00F91664"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QR của khuyến mãi</w:t>
            </w:r>
          </w:p>
        </w:tc>
      </w:tr>
      <w:tr w:rsidR="003414E7" w:rsidRPr="002C1CE2" w14:paraId="444EB582" w14:textId="77777777" w:rsidTr="003414E7">
        <w:trPr>
          <w:trHeight w:val="510"/>
        </w:trPr>
        <w:tc>
          <w:tcPr>
            <w:tcW w:w="1327" w:type="pct"/>
            <w:tcBorders>
              <w:top w:val="dotted" w:sz="4" w:space="0" w:color="000000"/>
              <w:bottom w:val="dotted" w:sz="4" w:space="0" w:color="000000"/>
              <w:right w:val="dotted" w:sz="4" w:space="0" w:color="000000"/>
            </w:tcBorders>
          </w:tcPr>
          <w:p w14:paraId="42D278C8" w14:textId="2B2DF196" w:rsidR="00F91664"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w:t>
            </w:r>
            <w:r w:rsidR="00F91664" w:rsidRPr="002C1CE2">
              <w:rPr>
                <w:sz w:val="26"/>
                <w:szCs w:val="26"/>
                <w:lang w:val="vi-VN"/>
              </w:rPr>
              <w:t>riority</w:t>
            </w:r>
          </w:p>
        </w:tc>
        <w:tc>
          <w:tcPr>
            <w:tcW w:w="1018" w:type="pct"/>
            <w:tcBorders>
              <w:top w:val="dotted" w:sz="4" w:space="0" w:color="000000"/>
              <w:left w:val="dotted" w:sz="4" w:space="0" w:color="000000"/>
              <w:bottom w:val="dotted" w:sz="4" w:space="0" w:color="000000"/>
              <w:right w:val="dotted" w:sz="4" w:space="0" w:color="000000"/>
            </w:tcBorders>
          </w:tcPr>
          <w:p w14:paraId="1F707596" w14:textId="77777777"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nt</w:t>
            </w:r>
          </w:p>
        </w:tc>
        <w:tc>
          <w:tcPr>
            <w:tcW w:w="391" w:type="pct"/>
            <w:tcBorders>
              <w:top w:val="dotted" w:sz="4" w:space="0" w:color="000000"/>
              <w:left w:val="dotted" w:sz="4" w:space="0" w:color="000000"/>
              <w:bottom w:val="dotted" w:sz="4" w:space="0" w:color="000000"/>
              <w:right w:val="dotted" w:sz="4" w:space="0" w:color="000000"/>
            </w:tcBorders>
          </w:tcPr>
          <w:p w14:paraId="385BC8AB"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342E2568"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695DE616"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313" w:type="pct"/>
            <w:tcBorders>
              <w:top w:val="dotted" w:sz="4" w:space="0" w:color="000000"/>
              <w:left w:val="dotted" w:sz="4" w:space="0" w:color="000000"/>
              <w:bottom w:val="dotted" w:sz="4" w:space="0" w:color="000000"/>
              <w:right w:val="dotted" w:sz="4" w:space="0" w:color="000000"/>
            </w:tcBorders>
          </w:tcPr>
          <w:p w14:paraId="5250DBFE"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p>
        </w:tc>
        <w:tc>
          <w:tcPr>
            <w:tcW w:w="1326" w:type="pct"/>
            <w:tcBorders>
              <w:top w:val="dotted" w:sz="4" w:space="0" w:color="000000"/>
              <w:left w:val="dotted" w:sz="4" w:space="0" w:color="000000"/>
              <w:bottom w:val="dotted" w:sz="4" w:space="0" w:color="000000"/>
            </w:tcBorders>
          </w:tcPr>
          <w:p w14:paraId="03147EBC" w14:textId="39AA234A" w:rsidR="00F91664" w:rsidRPr="002C1CE2" w:rsidRDefault="00F91664"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Mức độ ưu tiên</w:t>
            </w:r>
          </w:p>
        </w:tc>
      </w:tr>
      <w:tr w:rsidR="003414E7" w:rsidRPr="002C1CE2" w14:paraId="714D06E8" w14:textId="77777777" w:rsidTr="003414E7">
        <w:trPr>
          <w:trHeight w:val="510"/>
        </w:trPr>
        <w:tc>
          <w:tcPr>
            <w:tcW w:w="1327" w:type="pct"/>
            <w:tcBorders>
              <w:top w:val="dotted" w:sz="4" w:space="0" w:color="000000"/>
              <w:bottom w:val="dotted" w:sz="4" w:space="0" w:color="000000"/>
              <w:right w:val="dotted" w:sz="4" w:space="0" w:color="000000"/>
            </w:tcBorders>
          </w:tcPr>
          <w:p w14:paraId="1A961373" w14:textId="1BFB6B8E" w:rsidR="00031125" w:rsidRPr="002C1CE2" w:rsidRDefault="0003112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escription</w:t>
            </w:r>
          </w:p>
        </w:tc>
        <w:tc>
          <w:tcPr>
            <w:tcW w:w="1018" w:type="pct"/>
            <w:tcBorders>
              <w:top w:val="dotted" w:sz="4" w:space="0" w:color="000000"/>
              <w:left w:val="dotted" w:sz="4" w:space="0" w:color="000000"/>
              <w:bottom w:val="dotted" w:sz="4" w:space="0" w:color="000000"/>
              <w:right w:val="dotted" w:sz="4" w:space="0" w:color="000000"/>
            </w:tcBorders>
          </w:tcPr>
          <w:p w14:paraId="0A74D761" w14:textId="4A54262F" w:rsidR="00031125" w:rsidRPr="002C1CE2" w:rsidRDefault="009130B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Text</w:t>
            </w:r>
          </w:p>
        </w:tc>
        <w:tc>
          <w:tcPr>
            <w:tcW w:w="391" w:type="pct"/>
            <w:tcBorders>
              <w:top w:val="dotted" w:sz="4" w:space="0" w:color="000000"/>
              <w:left w:val="dotted" w:sz="4" w:space="0" w:color="000000"/>
              <w:bottom w:val="dotted" w:sz="4" w:space="0" w:color="000000"/>
              <w:right w:val="dotted" w:sz="4" w:space="0" w:color="000000"/>
            </w:tcBorders>
          </w:tcPr>
          <w:p w14:paraId="3F776B58" w14:textId="77777777" w:rsidR="00031125" w:rsidRPr="002C1CE2" w:rsidRDefault="00031125"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635DF744" w14:textId="77777777" w:rsidR="00031125" w:rsidRPr="002C1CE2" w:rsidRDefault="00031125"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26E3E5EA" w14:textId="24DADB98" w:rsidR="00031125" w:rsidRPr="002C1CE2" w:rsidRDefault="00031125" w:rsidP="002C1CE2">
            <w:pPr>
              <w:pBdr>
                <w:top w:val="nil"/>
                <w:left w:val="nil"/>
                <w:bottom w:val="nil"/>
                <w:right w:val="nil"/>
                <w:between w:val="nil"/>
              </w:pBdr>
              <w:spacing w:before="120" w:beforeAutospacing="0" w:after="0"/>
              <w:jc w:val="center"/>
              <w:rPr>
                <w:sz w:val="24"/>
                <w:szCs w:val="24"/>
                <w:lang w:val="vi-VN"/>
              </w:rPr>
            </w:pPr>
            <w:r w:rsidRPr="002C1CE2">
              <w:rPr>
                <w:sz w:val="24"/>
                <w:szCs w:val="24"/>
              </w:rPr>
              <w:t>x</w:t>
            </w:r>
          </w:p>
        </w:tc>
        <w:tc>
          <w:tcPr>
            <w:tcW w:w="313" w:type="pct"/>
            <w:tcBorders>
              <w:top w:val="dotted" w:sz="4" w:space="0" w:color="000000"/>
              <w:left w:val="dotted" w:sz="4" w:space="0" w:color="000000"/>
              <w:bottom w:val="dotted" w:sz="4" w:space="0" w:color="000000"/>
              <w:right w:val="dotted" w:sz="4" w:space="0" w:color="000000"/>
            </w:tcBorders>
          </w:tcPr>
          <w:p w14:paraId="0FF7FF4D" w14:textId="77777777" w:rsidR="00031125" w:rsidRPr="002C1CE2" w:rsidRDefault="00031125" w:rsidP="002C1CE2">
            <w:pPr>
              <w:pBdr>
                <w:top w:val="nil"/>
                <w:left w:val="nil"/>
                <w:bottom w:val="nil"/>
                <w:right w:val="nil"/>
                <w:between w:val="nil"/>
              </w:pBdr>
              <w:spacing w:before="120" w:beforeAutospacing="0" w:after="0"/>
              <w:jc w:val="center"/>
              <w:rPr>
                <w:sz w:val="24"/>
                <w:szCs w:val="24"/>
                <w:lang w:val="vi-VN"/>
              </w:rPr>
            </w:pPr>
          </w:p>
        </w:tc>
        <w:tc>
          <w:tcPr>
            <w:tcW w:w="1326" w:type="pct"/>
            <w:tcBorders>
              <w:top w:val="dotted" w:sz="4" w:space="0" w:color="000000"/>
              <w:left w:val="dotted" w:sz="4" w:space="0" w:color="000000"/>
              <w:bottom w:val="dotted" w:sz="4" w:space="0" w:color="000000"/>
            </w:tcBorders>
          </w:tcPr>
          <w:p w14:paraId="3809F6C7" w14:textId="214CBF1C" w:rsidR="00031125" w:rsidRPr="002C1CE2" w:rsidRDefault="00031125"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 Mô tả khuyến mãi</w:t>
            </w:r>
          </w:p>
        </w:tc>
      </w:tr>
      <w:tr w:rsidR="003414E7" w:rsidRPr="002C1CE2" w14:paraId="3756FAA8" w14:textId="77777777" w:rsidTr="003414E7">
        <w:trPr>
          <w:trHeight w:val="510"/>
        </w:trPr>
        <w:tc>
          <w:tcPr>
            <w:tcW w:w="1327" w:type="pct"/>
            <w:tcBorders>
              <w:top w:val="dotted" w:sz="4" w:space="0" w:color="000000"/>
              <w:bottom w:val="dotted" w:sz="4" w:space="0" w:color="000000"/>
              <w:right w:val="dotted" w:sz="4" w:space="0" w:color="000000"/>
            </w:tcBorders>
          </w:tcPr>
          <w:p w14:paraId="330EF196" w14:textId="3F925DB5" w:rsidR="00F91664" w:rsidRPr="002C1CE2" w:rsidRDefault="0003112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efault_discount_ value</w:t>
            </w:r>
          </w:p>
        </w:tc>
        <w:tc>
          <w:tcPr>
            <w:tcW w:w="1018" w:type="pct"/>
            <w:tcBorders>
              <w:top w:val="dotted" w:sz="4" w:space="0" w:color="000000"/>
              <w:left w:val="dotted" w:sz="4" w:space="0" w:color="000000"/>
              <w:bottom w:val="dotted" w:sz="4" w:space="0" w:color="000000"/>
              <w:right w:val="dotted" w:sz="4" w:space="0" w:color="000000"/>
            </w:tcBorders>
          </w:tcPr>
          <w:p w14:paraId="5F56D258" w14:textId="7AE53A85" w:rsidR="00F91664" w:rsidRPr="002C1CE2" w:rsidRDefault="0003112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nt</w:t>
            </w:r>
          </w:p>
        </w:tc>
        <w:tc>
          <w:tcPr>
            <w:tcW w:w="391" w:type="pct"/>
            <w:tcBorders>
              <w:top w:val="dotted" w:sz="4" w:space="0" w:color="000000"/>
              <w:left w:val="dotted" w:sz="4" w:space="0" w:color="000000"/>
              <w:bottom w:val="dotted" w:sz="4" w:space="0" w:color="000000"/>
              <w:right w:val="dotted" w:sz="4" w:space="0" w:color="000000"/>
            </w:tcBorders>
          </w:tcPr>
          <w:p w14:paraId="20D0656B"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75CF7F7A" w14:textId="5412C074"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345A61B5" w14:textId="6E6E0079"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0A63364C"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1B26B769" w14:textId="47D0CF76" w:rsidR="00F91664" w:rsidRPr="002C1CE2" w:rsidRDefault="00F91664"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w:t>
            </w:r>
            <w:r w:rsidR="00031125" w:rsidRPr="002C1CE2">
              <w:rPr>
                <w:sz w:val="26"/>
                <w:szCs w:val="26"/>
                <w:lang w:val="vi-VN"/>
              </w:rPr>
              <w:t>Tiền khuyến mãi</w:t>
            </w:r>
          </w:p>
        </w:tc>
      </w:tr>
      <w:tr w:rsidR="003414E7" w:rsidRPr="002C1CE2" w14:paraId="41999328" w14:textId="77777777" w:rsidTr="003414E7">
        <w:trPr>
          <w:trHeight w:val="510"/>
        </w:trPr>
        <w:tc>
          <w:tcPr>
            <w:tcW w:w="1327" w:type="pct"/>
            <w:tcBorders>
              <w:top w:val="dotted" w:sz="4" w:space="0" w:color="000000"/>
              <w:bottom w:val="dotted" w:sz="4" w:space="0" w:color="000000"/>
              <w:right w:val="dotted" w:sz="4" w:space="0" w:color="000000"/>
            </w:tcBorders>
          </w:tcPr>
          <w:p w14:paraId="1EDACBC3" w14:textId="23A2D2BA" w:rsidR="00031125" w:rsidRPr="002C1CE2" w:rsidRDefault="0003112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efault_discount_           type</w:t>
            </w:r>
          </w:p>
        </w:tc>
        <w:tc>
          <w:tcPr>
            <w:tcW w:w="1018" w:type="pct"/>
            <w:tcBorders>
              <w:top w:val="dotted" w:sz="4" w:space="0" w:color="000000"/>
              <w:left w:val="dotted" w:sz="4" w:space="0" w:color="000000"/>
              <w:bottom w:val="dotted" w:sz="4" w:space="0" w:color="000000"/>
              <w:right w:val="dotted" w:sz="4" w:space="0" w:color="000000"/>
            </w:tcBorders>
          </w:tcPr>
          <w:p w14:paraId="4AC7AB51" w14:textId="0A179B63" w:rsidR="00F91664" w:rsidRPr="002C1CE2" w:rsidRDefault="00F91664" w:rsidP="002C1CE2">
            <w:pPr>
              <w:spacing w:before="120" w:beforeAutospacing="0" w:after="0"/>
              <w:ind w:left="107"/>
              <w:rPr>
                <w:sz w:val="26"/>
                <w:szCs w:val="26"/>
                <w:lang w:val="vi-VN"/>
              </w:rPr>
            </w:pPr>
            <w:r w:rsidRPr="002C1CE2">
              <w:rPr>
                <w:sz w:val="26"/>
                <w:szCs w:val="26"/>
              </w:rPr>
              <w:t xml:space="preserve"> </w:t>
            </w:r>
            <w:r w:rsidR="00031125" w:rsidRPr="002C1CE2">
              <w:rPr>
                <w:sz w:val="26"/>
                <w:szCs w:val="26"/>
                <w:lang w:val="vi-VN"/>
              </w:rPr>
              <w:t>Enum(‘amount’,’range’)</w:t>
            </w:r>
          </w:p>
        </w:tc>
        <w:tc>
          <w:tcPr>
            <w:tcW w:w="391" w:type="pct"/>
            <w:tcBorders>
              <w:top w:val="dotted" w:sz="4" w:space="0" w:color="000000"/>
              <w:left w:val="dotted" w:sz="4" w:space="0" w:color="000000"/>
              <w:bottom w:val="dotted" w:sz="4" w:space="0" w:color="000000"/>
              <w:right w:val="dotted" w:sz="4" w:space="0" w:color="000000"/>
            </w:tcBorders>
          </w:tcPr>
          <w:p w14:paraId="69041418"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5C83DC78"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49ADDC2F" w14:textId="5C6A9EE8"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2DE4C2D4"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3C130AFE" w14:textId="152E8466" w:rsidR="00F91664" w:rsidRPr="002C1CE2" w:rsidRDefault="00F91664"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w:t>
            </w:r>
            <w:r w:rsidR="00031125" w:rsidRPr="002C1CE2">
              <w:rPr>
                <w:sz w:val="26"/>
                <w:szCs w:val="26"/>
                <w:lang w:val="vi-VN"/>
              </w:rPr>
              <w:t>Đơn vị khuyến mãi</w:t>
            </w:r>
          </w:p>
        </w:tc>
      </w:tr>
      <w:tr w:rsidR="003414E7" w:rsidRPr="002C1CE2" w14:paraId="6905BBCE" w14:textId="77777777" w:rsidTr="003414E7">
        <w:trPr>
          <w:trHeight w:val="510"/>
        </w:trPr>
        <w:tc>
          <w:tcPr>
            <w:tcW w:w="1327" w:type="pct"/>
            <w:tcBorders>
              <w:top w:val="dotted" w:sz="4" w:space="0" w:color="000000"/>
              <w:bottom w:val="dotted" w:sz="4" w:space="0" w:color="000000"/>
              <w:right w:val="dotted" w:sz="4" w:space="0" w:color="000000"/>
            </w:tcBorders>
          </w:tcPr>
          <w:p w14:paraId="3BAF3A0D" w14:textId="52FF52BC" w:rsidR="00F91664"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lastRenderedPageBreak/>
              <w:t>d</w:t>
            </w:r>
            <w:r w:rsidR="00031125" w:rsidRPr="002C1CE2">
              <w:rPr>
                <w:sz w:val="26"/>
                <w:szCs w:val="26"/>
                <w:lang w:val="vi-VN"/>
              </w:rPr>
              <w:t>efault_min_quantity</w:t>
            </w:r>
          </w:p>
        </w:tc>
        <w:tc>
          <w:tcPr>
            <w:tcW w:w="1018" w:type="pct"/>
            <w:tcBorders>
              <w:top w:val="dotted" w:sz="4" w:space="0" w:color="000000"/>
              <w:left w:val="dotted" w:sz="4" w:space="0" w:color="000000"/>
              <w:bottom w:val="dotted" w:sz="4" w:space="0" w:color="000000"/>
              <w:right w:val="dotted" w:sz="4" w:space="0" w:color="000000"/>
            </w:tcBorders>
          </w:tcPr>
          <w:p w14:paraId="4C52DA5E" w14:textId="49C09776"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rPr>
              <w:t xml:space="preserve"> </w:t>
            </w:r>
            <w:r w:rsidR="00031125" w:rsidRPr="002C1CE2">
              <w:rPr>
                <w:sz w:val="26"/>
                <w:szCs w:val="26"/>
                <w:lang w:val="vi-VN"/>
              </w:rPr>
              <w:t>int</w:t>
            </w:r>
          </w:p>
        </w:tc>
        <w:tc>
          <w:tcPr>
            <w:tcW w:w="391" w:type="pct"/>
            <w:tcBorders>
              <w:top w:val="dotted" w:sz="4" w:space="0" w:color="000000"/>
              <w:left w:val="dotted" w:sz="4" w:space="0" w:color="000000"/>
              <w:bottom w:val="dotted" w:sz="4" w:space="0" w:color="000000"/>
              <w:right w:val="dotted" w:sz="4" w:space="0" w:color="000000"/>
            </w:tcBorders>
          </w:tcPr>
          <w:p w14:paraId="2190133B"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2F3E720F"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09AA8910" w14:textId="015F1FB3"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6E58D598"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61071D8E" w14:textId="6C1A2CE1" w:rsidR="00F91664" w:rsidRPr="002C1CE2" w:rsidRDefault="00031125"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Số lượng sản phẩm</w:t>
            </w:r>
          </w:p>
        </w:tc>
      </w:tr>
      <w:tr w:rsidR="003414E7" w:rsidRPr="002C1CE2" w14:paraId="497C2C12" w14:textId="77777777" w:rsidTr="003414E7">
        <w:trPr>
          <w:trHeight w:val="510"/>
        </w:trPr>
        <w:tc>
          <w:tcPr>
            <w:tcW w:w="1327" w:type="pct"/>
            <w:tcBorders>
              <w:top w:val="dotted" w:sz="4" w:space="0" w:color="000000"/>
              <w:bottom w:val="dotted" w:sz="4" w:space="0" w:color="000000"/>
              <w:right w:val="dotted" w:sz="4" w:space="0" w:color="000000"/>
            </w:tcBorders>
          </w:tcPr>
          <w:p w14:paraId="1C02CB45" w14:textId="6B11BD31" w:rsidR="00F91664" w:rsidRPr="002C1CE2" w:rsidRDefault="0003112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s_default</w:t>
            </w:r>
          </w:p>
        </w:tc>
        <w:tc>
          <w:tcPr>
            <w:tcW w:w="1018" w:type="pct"/>
            <w:tcBorders>
              <w:top w:val="dotted" w:sz="4" w:space="0" w:color="000000"/>
              <w:left w:val="dotted" w:sz="4" w:space="0" w:color="000000"/>
              <w:bottom w:val="dotted" w:sz="4" w:space="0" w:color="000000"/>
              <w:right w:val="dotted" w:sz="4" w:space="0" w:color="000000"/>
            </w:tcBorders>
          </w:tcPr>
          <w:p w14:paraId="323CCC17" w14:textId="20D6693A" w:rsidR="00F91664" w:rsidRPr="002C1CE2" w:rsidRDefault="0003112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tinyint</w:t>
            </w:r>
          </w:p>
        </w:tc>
        <w:tc>
          <w:tcPr>
            <w:tcW w:w="391" w:type="pct"/>
            <w:tcBorders>
              <w:top w:val="dotted" w:sz="4" w:space="0" w:color="000000"/>
              <w:left w:val="dotted" w:sz="4" w:space="0" w:color="000000"/>
              <w:bottom w:val="dotted" w:sz="4" w:space="0" w:color="000000"/>
              <w:right w:val="dotted" w:sz="4" w:space="0" w:color="000000"/>
            </w:tcBorders>
          </w:tcPr>
          <w:p w14:paraId="616E66C5"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63697A4B"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60856A35" w14:textId="394FBB58"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794860B9"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68B38181" w14:textId="0C07E433" w:rsidR="00F91664" w:rsidRPr="002C1CE2" w:rsidRDefault="00031125"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Đánh dấu khuyến mãi</w:t>
            </w:r>
            <w:r w:rsidR="00F91664" w:rsidRPr="002C1CE2">
              <w:rPr>
                <w:sz w:val="26"/>
                <w:szCs w:val="26"/>
                <w:lang w:val="vi-VN"/>
              </w:rPr>
              <w:t xml:space="preserve"> </w:t>
            </w:r>
          </w:p>
        </w:tc>
      </w:tr>
      <w:tr w:rsidR="003414E7" w:rsidRPr="002C1CE2" w14:paraId="4945C94A" w14:textId="77777777" w:rsidTr="003414E7">
        <w:trPr>
          <w:trHeight w:val="510"/>
        </w:trPr>
        <w:tc>
          <w:tcPr>
            <w:tcW w:w="1327" w:type="pct"/>
            <w:tcBorders>
              <w:top w:val="dotted" w:sz="4" w:space="0" w:color="000000"/>
              <w:bottom w:val="dotted" w:sz="4" w:space="0" w:color="000000"/>
              <w:right w:val="dotted" w:sz="4" w:space="0" w:color="000000"/>
            </w:tcBorders>
          </w:tcPr>
          <w:p w14:paraId="3BB39232" w14:textId="6B55340B" w:rsidR="00F91664" w:rsidRPr="002C1CE2" w:rsidRDefault="0003112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usage_count</w:t>
            </w:r>
          </w:p>
        </w:tc>
        <w:tc>
          <w:tcPr>
            <w:tcW w:w="1018" w:type="pct"/>
            <w:tcBorders>
              <w:top w:val="dotted" w:sz="4" w:space="0" w:color="000000"/>
              <w:left w:val="dotted" w:sz="4" w:space="0" w:color="000000"/>
              <w:bottom w:val="dotted" w:sz="4" w:space="0" w:color="000000"/>
              <w:right w:val="dotted" w:sz="4" w:space="0" w:color="000000"/>
            </w:tcBorders>
          </w:tcPr>
          <w:p w14:paraId="72FC51F7" w14:textId="6E8DFFD2" w:rsidR="00F91664" w:rsidRPr="002C1CE2" w:rsidRDefault="00031125" w:rsidP="002C1CE2">
            <w:pPr>
              <w:spacing w:before="120" w:beforeAutospacing="0" w:after="0"/>
              <w:ind w:left="107"/>
              <w:rPr>
                <w:sz w:val="26"/>
                <w:szCs w:val="26"/>
                <w:lang w:val="vi-VN"/>
              </w:rPr>
            </w:pPr>
            <w:r w:rsidRPr="002C1CE2">
              <w:rPr>
                <w:sz w:val="26"/>
                <w:szCs w:val="26"/>
                <w:lang w:val="vi-VN"/>
              </w:rPr>
              <w:t>int</w:t>
            </w:r>
          </w:p>
        </w:tc>
        <w:tc>
          <w:tcPr>
            <w:tcW w:w="391" w:type="pct"/>
            <w:tcBorders>
              <w:top w:val="dotted" w:sz="4" w:space="0" w:color="000000"/>
              <w:left w:val="dotted" w:sz="4" w:space="0" w:color="000000"/>
              <w:bottom w:val="dotted" w:sz="4" w:space="0" w:color="000000"/>
              <w:right w:val="dotted" w:sz="4" w:space="0" w:color="000000"/>
            </w:tcBorders>
          </w:tcPr>
          <w:p w14:paraId="54E16DB6"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673AB80E"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52B3E23A"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313" w:type="pct"/>
            <w:tcBorders>
              <w:top w:val="dotted" w:sz="4" w:space="0" w:color="000000"/>
              <w:left w:val="dotted" w:sz="4" w:space="0" w:color="000000"/>
              <w:bottom w:val="dotted" w:sz="4" w:space="0" w:color="000000"/>
              <w:right w:val="dotted" w:sz="4" w:space="0" w:color="000000"/>
            </w:tcBorders>
          </w:tcPr>
          <w:p w14:paraId="59FAAF8C"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012D7DF5" w14:textId="5928EF24" w:rsidR="00F91664" w:rsidRPr="002C1CE2" w:rsidRDefault="00031125"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Số lần khuyến mãi đã được áp dụng</w:t>
            </w:r>
          </w:p>
        </w:tc>
      </w:tr>
      <w:tr w:rsidR="003414E7" w:rsidRPr="002C1CE2" w14:paraId="763A0FA5" w14:textId="77777777" w:rsidTr="003414E7">
        <w:trPr>
          <w:trHeight w:val="510"/>
        </w:trPr>
        <w:tc>
          <w:tcPr>
            <w:tcW w:w="1327" w:type="pct"/>
            <w:tcBorders>
              <w:top w:val="dotted" w:sz="4" w:space="0" w:color="000000"/>
              <w:bottom w:val="dotted" w:sz="4" w:space="0" w:color="000000"/>
              <w:right w:val="dotted" w:sz="4" w:space="0" w:color="000000"/>
            </w:tcBorders>
          </w:tcPr>
          <w:p w14:paraId="1547F8F3" w14:textId="0B4E485C" w:rsidR="00F91664" w:rsidRPr="002C1CE2" w:rsidRDefault="0003112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start_date</w:t>
            </w:r>
          </w:p>
        </w:tc>
        <w:tc>
          <w:tcPr>
            <w:tcW w:w="1018" w:type="pct"/>
            <w:tcBorders>
              <w:top w:val="dotted" w:sz="4" w:space="0" w:color="000000"/>
              <w:left w:val="dotted" w:sz="4" w:space="0" w:color="000000"/>
              <w:bottom w:val="dotted" w:sz="4" w:space="0" w:color="000000"/>
              <w:right w:val="dotted" w:sz="4" w:space="0" w:color="000000"/>
            </w:tcBorders>
          </w:tcPr>
          <w:p w14:paraId="052631C9" w14:textId="4FA90880" w:rsidR="00F91664" w:rsidRPr="002C1CE2" w:rsidRDefault="00031125" w:rsidP="002C1CE2">
            <w:pPr>
              <w:spacing w:before="120" w:beforeAutospacing="0" w:after="0"/>
              <w:ind w:left="107"/>
              <w:rPr>
                <w:sz w:val="26"/>
                <w:szCs w:val="26"/>
                <w:lang w:val="vi-VN"/>
              </w:rPr>
            </w:pPr>
            <w:r w:rsidRPr="002C1CE2">
              <w:rPr>
                <w:sz w:val="26"/>
                <w:szCs w:val="26"/>
                <w:lang w:val="vi-VN"/>
              </w:rPr>
              <w:t>datetime</w:t>
            </w:r>
          </w:p>
        </w:tc>
        <w:tc>
          <w:tcPr>
            <w:tcW w:w="391" w:type="pct"/>
            <w:tcBorders>
              <w:top w:val="dotted" w:sz="4" w:space="0" w:color="000000"/>
              <w:left w:val="dotted" w:sz="4" w:space="0" w:color="000000"/>
              <w:bottom w:val="dotted" w:sz="4" w:space="0" w:color="000000"/>
              <w:right w:val="dotted" w:sz="4" w:space="0" w:color="000000"/>
            </w:tcBorders>
          </w:tcPr>
          <w:p w14:paraId="2550A5A4"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21EF5235"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7531759F"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313" w:type="pct"/>
            <w:tcBorders>
              <w:top w:val="dotted" w:sz="4" w:space="0" w:color="000000"/>
              <w:left w:val="dotted" w:sz="4" w:space="0" w:color="000000"/>
              <w:bottom w:val="dotted" w:sz="4" w:space="0" w:color="000000"/>
              <w:right w:val="dotted" w:sz="4" w:space="0" w:color="000000"/>
            </w:tcBorders>
          </w:tcPr>
          <w:p w14:paraId="057A41B6"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3E379ACA" w14:textId="19395447" w:rsidR="00F91664" w:rsidRPr="002C1CE2" w:rsidRDefault="00031125"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Ngày bắt đầu</w:t>
            </w:r>
          </w:p>
        </w:tc>
      </w:tr>
      <w:tr w:rsidR="003414E7" w:rsidRPr="002C1CE2" w14:paraId="281663E3" w14:textId="77777777" w:rsidTr="003414E7">
        <w:trPr>
          <w:trHeight w:val="510"/>
        </w:trPr>
        <w:tc>
          <w:tcPr>
            <w:tcW w:w="1327" w:type="pct"/>
            <w:tcBorders>
              <w:top w:val="dotted" w:sz="4" w:space="0" w:color="000000"/>
              <w:bottom w:val="dotted" w:sz="4" w:space="0" w:color="000000"/>
              <w:right w:val="dotted" w:sz="4" w:space="0" w:color="000000"/>
            </w:tcBorders>
          </w:tcPr>
          <w:p w14:paraId="2C772C19" w14:textId="0704D757" w:rsidR="00F91664" w:rsidRPr="002C1CE2" w:rsidRDefault="00031125"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end_date</w:t>
            </w:r>
            <w:r w:rsidR="00F91664" w:rsidRPr="002C1CE2">
              <w:rPr>
                <w:sz w:val="26"/>
                <w:szCs w:val="26"/>
                <w:lang w:val="vi-VN"/>
              </w:rPr>
              <w:tab/>
            </w:r>
            <w:r w:rsidR="00F91664" w:rsidRPr="002C1CE2">
              <w:rPr>
                <w:sz w:val="26"/>
                <w:szCs w:val="26"/>
                <w:lang w:val="vi-VN"/>
              </w:rPr>
              <w:tab/>
            </w:r>
          </w:p>
        </w:tc>
        <w:tc>
          <w:tcPr>
            <w:tcW w:w="1018" w:type="pct"/>
            <w:tcBorders>
              <w:top w:val="dotted" w:sz="4" w:space="0" w:color="000000"/>
              <w:left w:val="dotted" w:sz="4" w:space="0" w:color="000000"/>
              <w:bottom w:val="dotted" w:sz="4" w:space="0" w:color="000000"/>
              <w:right w:val="dotted" w:sz="4" w:space="0" w:color="000000"/>
            </w:tcBorders>
          </w:tcPr>
          <w:p w14:paraId="72E377FF" w14:textId="5E5AB3F4" w:rsidR="00F91664" w:rsidRPr="002C1CE2" w:rsidRDefault="00031125" w:rsidP="002C1CE2">
            <w:pPr>
              <w:spacing w:before="120" w:beforeAutospacing="0" w:after="0"/>
              <w:ind w:left="107"/>
              <w:rPr>
                <w:sz w:val="26"/>
                <w:szCs w:val="26"/>
                <w:lang w:val="vi-VN"/>
              </w:rPr>
            </w:pPr>
            <w:r w:rsidRPr="002C1CE2">
              <w:rPr>
                <w:sz w:val="26"/>
                <w:szCs w:val="26"/>
                <w:lang w:val="vi-VN"/>
              </w:rPr>
              <w:t>datetime</w:t>
            </w:r>
          </w:p>
        </w:tc>
        <w:tc>
          <w:tcPr>
            <w:tcW w:w="391" w:type="pct"/>
            <w:tcBorders>
              <w:top w:val="dotted" w:sz="4" w:space="0" w:color="000000"/>
              <w:left w:val="dotted" w:sz="4" w:space="0" w:color="000000"/>
              <w:bottom w:val="dotted" w:sz="4" w:space="0" w:color="000000"/>
              <w:right w:val="dotted" w:sz="4" w:space="0" w:color="000000"/>
            </w:tcBorders>
          </w:tcPr>
          <w:p w14:paraId="1B7F6554"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015F0C61"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366A95F1"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313" w:type="pct"/>
            <w:tcBorders>
              <w:top w:val="dotted" w:sz="4" w:space="0" w:color="000000"/>
              <w:left w:val="dotted" w:sz="4" w:space="0" w:color="000000"/>
              <w:bottom w:val="dotted" w:sz="4" w:space="0" w:color="000000"/>
              <w:right w:val="dotted" w:sz="4" w:space="0" w:color="000000"/>
            </w:tcBorders>
          </w:tcPr>
          <w:p w14:paraId="32071AF1"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55A14D11" w14:textId="225F0140" w:rsidR="00F91664" w:rsidRPr="002C1CE2" w:rsidRDefault="00031125"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Ngày kết thúc</w:t>
            </w:r>
          </w:p>
        </w:tc>
      </w:tr>
      <w:tr w:rsidR="003414E7" w:rsidRPr="002C1CE2" w14:paraId="123393D2" w14:textId="77777777" w:rsidTr="003414E7">
        <w:trPr>
          <w:trHeight w:val="510"/>
        </w:trPr>
        <w:tc>
          <w:tcPr>
            <w:tcW w:w="1327" w:type="pct"/>
            <w:tcBorders>
              <w:top w:val="dotted" w:sz="4" w:space="0" w:color="000000"/>
              <w:bottom w:val="dotted" w:sz="4" w:space="0" w:color="000000"/>
              <w:right w:val="dotted" w:sz="4" w:space="0" w:color="000000"/>
            </w:tcBorders>
          </w:tcPr>
          <w:p w14:paraId="0D9D18A1" w14:textId="77777777"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ublish</w:t>
            </w:r>
          </w:p>
        </w:tc>
        <w:tc>
          <w:tcPr>
            <w:tcW w:w="1018" w:type="pct"/>
            <w:tcBorders>
              <w:top w:val="dotted" w:sz="4" w:space="0" w:color="000000"/>
              <w:left w:val="dotted" w:sz="4" w:space="0" w:color="000000"/>
              <w:bottom w:val="dotted" w:sz="4" w:space="0" w:color="000000"/>
              <w:right w:val="dotted" w:sz="4" w:space="0" w:color="000000"/>
            </w:tcBorders>
          </w:tcPr>
          <w:p w14:paraId="5EC68957" w14:textId="77777777" w:rsidR="00F91664" w:rsidRPr="002C1CE2" w:rsidRDefault="00F91664" w:rsidP="002C1CE2">
            <w:pPr>
              <w:spacing w:before="120" w:beforeAutospacing="0" w:after="0"/>
              <w:ind w:left="107"/>
              <w:rPr>
                <w:sz w:val="26"/>
                <w:szCs w:val="26"/>
                <w:lang w:val="vi-VN"/>
              </w:rPr>
            </w:pPr>
            <w:r w:rsidRPr="002C1CE2">
              <w:rPr>
                <w:sz w:val="26"/>
                <w:szCs w:val="26"/>
                <w:lang w:val="vi-VN"/>
              </w:rPr>
              <w:t>tinyint</w:t>
            </w:r>
          </w:p>
        </w:tc>
        <w:tc>
          <w:tcPr>
            <w:tcW w:w="391" w:type="pct"/>
            <w:tcBorders>
              <w:top w:val="dotted" w:sz="4" w:space="0" w:color="000000"/>
              <w:left w:val="dotted" w:sz="4" w:space="0" w:color="000000"/>
              <w:bottom w:val="dotted" w:sz="4" w:space="0" w:color="000000"/>
              <w:right w:val="dotted" w:sz="4" w:space="0" w:color="000000"/>
            </w:tcBorders>
          </w:tcPr>
          <w:p w14:paraId="018FB8EF"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01B652A3"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4A8CF854" w14:textId="77777777" w:rsidR="00F91664" w:rsidRPr="002C1CE2" w:rsidRDefault="00F91664"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313" w:type="pct"/>
            <w:tcBorders>
              <w:top w:val="dotted" w:sz="4" w:space="0" w:color="000000"/>
              <w:left w:val="dotted" w:sz="4" w:space="0" w:color="000000"/>
              <w:bottom w:val="dotted" w:sz="4" w:space="0" w:color="000000"/>
              <w:right w:val="dotted" w:sz="4" w:space="0" w:color="000000"/>
            </w:tcBorders>
          </w:tcPr>
          <w:p w14:paraId="1D1F8DF0"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5E94EC21" w14:textId="77777777" w:rsidR="00F91664" w:rsidRPr="002C1CE2" w:rsidRDefault="00F91664"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Trạng thái</w:t>
            </w:r>
          </w:p>
        </w:tc>
      </w:tr>
      <w:tr w:rsidR="003414E7" w:rsidRPr="002C1CE2" w14:paraId="07617E5A" w14:textId="77777777" w:rsidTr="003414E7">
        <w:trPr>
          <w:trHeight w:val="510"/>
        </w:trPr>
        <w:tc>
          <w:tcPr>
            <w:tcW w:w="1327" w:type="pct"/>
            <w:tcBorders>
              <w:top w:val="dotted" w:sz="4" w:space="0" w:color="000000"/>
              <w:bottom w:val="dotted" w:sz="4" w:space="0" w:color="000000"/>
              <w:right w:val="dotted" w:sz="4" w:space="0" w:color="000000"/>
            </w:tcBorders>
          </w:tcPr>
          <w:p w14:paraId="585388D1" w14:textId="77777777" w:rsidR="00F91664" w:rsidRPr="002C1CE2" w:rsidRDefault="00F91664"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018" w:type="pct"/>
            <w:tcBorders>
              <w:top w:val="dotted" w:sz="4" w:space="0" w:color="000000"/>
              <w:left w:val="dotted" w:sz="4" w:space="0" w:color="000000"/>
              <w:bottom w:val="dotted" w:sz="4" w:space="0" w:color="000000"/>
              <w:right w:val="dotted" w:sz="4" w:space="0" w:color="000000"/>
            </w:tcBorders>
          </w:tcPr>
          <w:p w14:paraId="17B4993D" w14:textId="77777777" w:rsidR="00F91664" w:rsidRPr="002C1CE2" w:rsidRDefault="00F91664"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391" w:type="pct"/>
            <w:tcBorders>
              <w:top w:val="dotted" w:sz="4" w:space="0" w:color="000000"/>
              <w:left w:val="dotted" w:sz="4" w:space="0" w:color="000000"/>
              <w:bottom w:val="dotted" w:sz="4" w:space="0" w:color="000000"/>
              <w:right w:val="dotted" w:sz="4" w:space="0" w:color="000000"/>
            </w:tcBorders>
          </w:tcPr>
          <w:p w14:paraId="066779E7"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bottom w:val="dotted" w:sz="4" w:space="0" w:color="000000"/>
              <w:right w:val="dotted" w:sz="4" w:space="0" w:color="000000"/>
            </w:tcBorders>
          </w:tcPr>
          <w:p w14:paraId="4ABC43FF"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33896681"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313" w:type="pct"/>
            <w:tcBorders>
              <w:top w:val="dotted" w:sz="4" w:space="0" w:color="000000"/>
              <w:left w:val="dotted" w:sz="4" w:space="0" w:color="000000"/>
              <w:bottom w:val="dotted" w:sz="4" w:space="0" w:color="000000"/>
              <w:right w:val="dotted" w:sz="4" w:space="0" w:color="000000"/>
            </w:tcBorders>
          </w:tcPr>
          <w:p w14:paraId="392E26AD"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3A8E7D16" w14:textId="77777777" w:rsidR="00F91664" w:rsidRPr="002C1CE2" w:rsidRDefault="00F91664"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3414E7" w:rsidRPr="002C1CE2" w14:paraId="42ADA8A4" w14:textId="77777777" w:rsidTr="003414E7">
        <w:trPr>
          <w:trHeight w:val="510"/>
        </w:trPr>
        <w:tc>
          <w:tcPr>
            <w:tcW w:w="1327" w:type="pct"/>
            <w:tcBorders>
              <w:top w:val="dotted" w:sz="4" w:space="0" w:color="000000"/>
              <w:right w:val="dotted" w:sz="4" w:space="0" w:color="000000"/>
            </w:tcBorders>
          </w:tcPr>
          <w:p w14:paraId="4238EF81" w14:textId="77777777" w:rsidR="00F91664" w:rsidRPr="002C1CE2" w:rsidRDefault="00F91664" w:rsidP="002C1CE2">
            <w:pPr>
              <w:spacing w:before="120" w:beforeAutospacing="0" w:after="0"/>
              <w:ind w:left="107"/>
              <w:rPr>
                <w:sz w:val="26"/>
                <w:szCs w:val="26"/>
              </w:rPr>
            </w:pPr>
            <w:r w:rsidRPr="002C1CE2">
              <w:rPr>
                <w:sz w:val="26"/>
                <w:szCs w:val="26"/>
              </w:rPr>
              <w:t>updated_at</w:t>
            </w:r>
          </w:p>
        </w:tc>
        <w:tc>
          <w:tcPr>
            <w:tcW w:w="1018" w:type="pct"/>
            <w:tcBorders>
              <w:top w:val="dotted" w:sz="4" w:space="0" w:color="000000"/>
              <w:left w:val="dotted" w:sz="4" w:space="0" w:color="000000"/>
              <w:right w:val="dotted" w:sz="4" w:space="0" w:color="000000"/>
            </w:tcBorders>
          </w:tcPr>
          <w:p w14:paraId="1D48F32B" w14:textId="77777777" w:rsidR="00F91664" w:rsidRPr="002C1CE2" w:rsidRDefault="00F91664"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391" w:type="pct"/>
            <w:tcBorders>
              <w:top w:val="dotted" w:sz="4" w:space="0" w:color="000000"/>
              <w:left w:val="dotted" w:sz="4" w:space="0" w:color="000000"/>
              <w:right w:val="dotted" w:sz="4" w:space="0" w:color="000000"/>
            </w:tcBorders>
          </w:tcPr>
          <w:p w14:paraId="12A58128" w14:textId="77777777" w:rsidR="00F91664" w:rsidRPr="002C1CE2" w:rsidRDefault="00F91664" w:rsidP="002C1CE2">
            <w:pPr>
              <w:pBdr>
                <w:top w:val="nil"/>
                <w:left w:val="nil"/>
                <w:bottom w:val="nil"/>
                <w:right w:val="nil"/>
                <w:between w:val="nil"/>
              </w:pBdr>
              <w:spacing w:before="120" w:beforeAutospacing="0" w:after="0"/>
              <w:rPr>
                <w:sz w:val="24"/>
                <w:szCs w:val="24"/>
              </w:rPr>
            </w:pPr>
          </w:p>
        </w:tc>
        <w:tc>
          <w:tcPr>
            <w:tcW w:w="312" w:type="pct"/>
            <w:tcBorders>
              <w:top w:val="dotted" w:sz="4" w:space="0" w:color="000000"/>
              <w:left w:val="dotted" w:sz="4" w:space="0" w:color="000000"/>
              <w:right w:val="dotted" w:sz="4" w:space="0" w:color="000000"/>
            </w:tcBorders>
          </w:tcPr>
          <w:p w14:paraId="72588869"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right w:val="dotted" w:sz="4" w:space="0" w:color="000000"/>
            </w:tcBorders>
          </w:tcPr>
          <w:p w14:paraId="49761CC7"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313" w:type="pct"/>
            <w:tcBorders>
              <w:top w:val="dotted" w:sz="4" w:space="0" w:color="000000"/>
              <w:left w:val="dotted" w:sz="4" w:space="0" w:color="000000"/>
              <w:right w:val="dotted" w:sz="4" w:space="0" w:color="000000"/>
            </w:tcBorders>
          </w:tcPr>
          <w:p w14:paraId="533AE937" w14:textId="77777777" w:rsidR="00F91664" w:rsidRPr="002C1CE2" w:rsidRDefault="00F91664"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tcBorders>
          </w:tcPr>
          <w:p w14:paraId="1611C48A" w14:textId="77777777" w:rsidR="00F91664" w:rsidRPr="002C1CE2" w:rsidRDefault="00F91664"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637CE416" w14:textId="0EE759AA" w:rsidR="00F91664" w:rsidRPr="002C1CE2" w:rsidRDefault="00967867" w:rsidP="003414E7">
      <w:pPr>
        <w:pStyle w:val="a1"/>
        <w:rPr>
          <w:lang w:val="vi-VN"/>
        </w:rPr>
      </w:pPr>
      <w:r w:rsidRPr="002C1CE2">
        <w:rPr>
          <w:lang w:val="vi-VN"/>
        </w:rPr>
        <w:t>Bảng promotion_product_quant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843"/>
        <w:gridCol w:w="709"/>
        <w:gridCol w:w="567"/>
        <w:gridCol w:w="567"/>
        <w:gridCol w:w="567"/>
        <w:gridCol w:w="2403"/>
      </w:tblGrid>
      <w:tr w:rsidR="00967867" w:rsidRPr="002C1CE2" w14:paraId="57AE66B6" w14:textId="77777777" w:rsidTr="00E2716D">
        <w:trPr>
          <w:trHeight w:val="510"/>
        </w:trPr>
        <w:tc>
          <w:tcPr>
            <w:tcW w:w="5000" w:type="pct"/>
            <w:gridSpan w:val="7"/>
          </w:tcPr>
          <w:p w14:paraId="0D32247C" w14:textId="1B0059E3" w:rsidR="00967867" w:rsidRPr="002C1CE2" w:rsidRDefault="00967867"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sz w:val="26"/>
                <w:szCs w:val="26"/>
                <w:lang w:val="vi-VN"/>
              </w:rPr>
              <w:t xml:space="preserve">promotion_product_quantity </w:t>
            </w:r>
            <w:r w:rsidRPr="002C1CE2">
              <w:rPr>
                <w:sz w:val="26"/>
                <w:szCs w:val="26"/>
              </w:rPr>
              <w:t xml:space="preserve">gồm thông tin </w:t>
            </w:r>
            <w:r w:rsidRPr="002C1CE2">
              <w:rPr>
                <w:sz w:val="26"/>
                <w:szCs w:val="26"/>
                <w:lang w:val="vi-VN"/>
              </w:rPr>
              <w:t xml:space="preserve">khuyến mãi </w:t>
            </w:r>
            <w:r w:rsidRPr="002C1CE2">
              <w:rPr>
                <w:sz w:val="26"/>
                <w:szCs w:val="26"/>
              </w:rPr>
              <w:t>trong hệ thống.</w:t>
            </w:r>
          </w:p>
        </w:tc>
      </w:tr>
      <w:tr w:rsidR="00967867" w:rsidRPr="002C1CE2" w14:paraId="06B6F914" w14:textId="77777777" w:rsidTr="00E2716D">
        <w:trPr>
          <w:trHeight w:val="510"/>
        </w:trPr>
        <w:tc>
          <w:tcPr>
            <w:tcW w:w="1327" w:type="pct"/>
            <w:shd w:val="clear" w:color="auto" w:fill="ECECEC"/>
          </w:tcPr>
          <w:p w14:paraId="58A740C3" w14:textId="77777777" w:rsidR="00967867" w:rsidRPr="002C1CE2" w:rsidRDefault="00967867"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1017" w:type="pct"/>
            <w:shd w:val="clear" w:color="auto" w:fill="ECECEC"/>
          </w:tcPr>
          <w:p w14:paraId="236C6138" w14:textId="77777777" w:rsidR="00967867" w:rsidRPr="002C1CE2" w:rsidRDefault="00967867"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391" w:type="pct"/>
            <w:shd w:val="clear" w:color="auto" w:fill="ECECEC"/>
          </w:tcPr>
          <w:p w14:paraId="0FDA55CC" w14:textId="77777777" w:rsidR="00967867" w:rsidRPr="002C1CE2" w:rsidRDefault="00967867"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313" w:type="pct"/>
            <w:shd w:val="clear" w:color="auto" w:fill="ECECEC"/>
          </w:tcPr>
          <w:p w14:paraId="461A2C48" w14:textId="77777777" w:rsidR="00967867" w:rsidRPr="002C1CE2" w:rsidRDefault="00967867"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313" w:type="pct"/>
            <w:shd w:val="clear" w:color="auto" w:fill="ECECEC"/>
          </w:tcPr>
          <w:p w14:paraId="75219055" w14:textId="77777777" w:rsidR="00967867" w:rsidRPr="002C1CE2" w:rsidRDefault="00967867"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313" w:type="pct"/>
            <w:shd w:val="clear" w:color="auto" w:fill="ECECEC"/>
          </w:tcPr>
          <w:p w14:paraId="23AB0657" w14:textId="77777777" w:rsidR="00967867" w:rsidRPr="002C1CE2" w:rsidRDefault="00967867"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326" w:type="pct"/>
            <w:shd w:val="clear" w:color="auto" w:fill="ECECEC"/>
          </w:tcPr>
          <w:p w14:paraId="731EFC03" w14:textId="77777777" w:rsidR="00967867" w:rsidRPr="002C1CE2" w:rsidRDefault="00967867"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967867" w:rsidRPr="002C1CE2" w14:paraId="7E7D195F" w14:textId="77777777" w:rsidTr="00E2716D">
        <w:trPr>
          <w:trHeight w:val="510"/>
        </w:trPr>
        <w:tc>
          <w:tcPr>
            <w:tcW w:w="1327" w:type="pct"/>
            <w:tcBorders>
              <w:bottom w:val="dotted" w:sz="4" w:space="0" w:color="000000"/>
              <w:right w:val="dotted" w:sz="4" w:space="0" w:color="000000"/>
            </w:tcBorders>
          </w:tcPr>
          <w:p w14:paraId="347E1CA7" w14:textId="77777777" w:rsidR="00967867" w:rsidRPr="002C1CE2" w:rsidRDefault="00967867"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1017" w:type="pct"/>
            <w:tcBorders>
              <w:left w:val="dotted" w:sz="4" w:space="0" w:color="000000"/>
              <w:bottom w:val="dotted" w:sz="4" w:space="0" w:color="000000"/>
              <w:right w:val="dotted" w:sz="4" w:space="0" w:color="000000"/>
            </w:tcBorders>
          </w:tcPr>
          <w:p w14:paraId="651E08D5" w14:textId="77777777"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391" w:type="pct"/>
            <w:tcBorders>
              <w:left w:val="dotted" w:sz="4" w:space="0" w:color="000000"/>
              <w:bottom w:val="dotted" w:sz="4" w:space="0" w:color="000000"/>
              <w:right w:val="dotted" w:sz="4" w:space="0" w:color="000000"/>
            </w:tcBorders>
          </w:tcPr>
          <w:p w14:paraId="4C45CF3C" w14:textId="77777777" w:rsidR="00967867" w:rsidRPr="002C1CE2" w:rsidRDefault="00967867"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313" w:type="pct"/>
            <w:tcBorders>
              <w:left w:val="dotted" w:sz="4" w:space="0" w:color="000000"/>
              <w:bottom w:val="dotted" w:sz="4" w:space="0" w:color="000000"/>
              <w:right w:val="dotted" w:sz="4" w:space="0" w:color="000000"/>
            </w:tcBorders>
          </w:tcPr>
          <w:p w14:paraId="2D2C144E" w14:textId="77777777" w:rsidR="00967867" w:rsidRPr="002C1CE2" w:rsidRDefault="00967867"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313" w:type="pct"/>
            <w:tcBorders>
              <w:left w:val="dotted" w:sz="4" w:space="0" w:color="000000"/>
              <w:bottom w:val="dotted" w:sz="4" w:space="0" w:color="000000"/>
              <w:right w:val="dotted" w:sz="4" w:space="0" w:color="000000"/>
            </w:tcBorders>
          </w:tcPr>
          <w:p w14:paraId="0F13B035" w14:textId="77777777" w:rsidR="00967867" w:rsidRPr="002C1CE2" w:rsidRDefault="00967867"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313" w:type="pct"/>
            <w:tcBorders>
              <w:left w:val="dotted" w:sz="4" w:space="0" w:color="000000"/>
              <w:bottom w:val="dotted" w:sz="4" w:space="0" w:color="000000"/>
              <w:right w:val="dotted" w:sz="4" w:space="0" w:color="000000"/>
            </w:tcBorders>
          </w:tcPr>
          <w:p w14:paraId="015B99C1"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p>
        </w:tc>
        <w:tc>
          <w:tcPr>
            <w:tcW w:w="1326" w:type="pct"/>
            <w:tcBorders>
              <w:left w:val="dotted" w:sz="4" w:space="0" w:color="000000"/>
              <w:bottom w:val="dotted" w:sz="4" w:space="0" w:color="000000"/>
            </w:tcBorders>
          </w:tcPr>
          <w:p w14:paraId="322632F1" w14:textId="77777777" w:rsidR="00967867" w:rsidRPr="002C1CE2" w:rsidRDefault="00967867"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Pr="002C1CE2">
              <w:rPr>
                <w:sz w:val="26"/>
                <w:szCs w:val="26"/>
                <w:lang w:val="vi-VN"/>
              </w:rPr>
              <w:t>khuyến mãi</w:t>
            </w:r>
          </w:p>
        </w:tc>
      </w:tr>
      <w:tr w:rsidR="00967867" w:rsidRPr="002C1CE2" w14:paraId="126147C0" w14:textId="77777777" w:rsidTr="00E2716D">
        <w:trPr>
          <w:trHeight w:val="510"/>
        </w:trPr>
        <w:tc>
          <w:tcPr>
            <w:tcW w:w="1327" w:type="pct"/>
            <w:tcBorders>
              <w:top w:val="dotted" w:sz="4" w:space="0" w:color="000000"/>
              <w:bottom w:val="dotted" w:sz="4" w:space="0" w:color="000000"/>
              <w:right w:val="dotted" w:sz="4" w:space="0" w:color="000000"/>
            </w:tcBorders>
          </w:tcPr>
          <w:p w14:paraId="20434457" w14:textId="7E7185A6"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omotion_id</w:t>
            </w:r>
          </w:p>
        </w:tc>
        <w:tc>
          <w:tcPr>
            <w:tcW w:w="1017" w:type="pct"/>
            <w:tcBorders>
              <w:top w:val="dotted" w:sz="4" w:space="0" w:color="000000"/>
              <w:left w:val="dotted" w:sz="4" w:space="0" w:color="000000"/>
              <w:bottom w:val="dotted" w:sz="4" w:space="0" w:color="000000"/>
              <w:right w:val="dotted" w:sz="4" w:space="0" w:color="000000"/>
            </w:tcBorders>
          </w:tcPr>
          <w:p w14:paraId="4FA19259" w14:textId="77777777"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391" w:type="pct"/>
            <w:tcBorders>
              <w:top w:val="dotted" w:sz="4" w:space="0" w:color="000000"/>
              <w:left w:val="dotted" w:sz="4" w:space="0" w:color="000000"/>
              <w:bottom w:val="dotted" w:sz="4" w:space="0" w:color="000000"/>
              <w:right w:val="dotted" w:sz="4" w:space="0" w:color="000000"/>
            </w:tcBorders>
          </w:tcPr>
          <w:p w14:paraId="04784AE2" w14:textId="77777777" w:rsidR="00967867" w:rsidRPr="002C1CE2" w:rsidRDefault="00967867" w:rsidP="002C1CE2">
            <w:pPr>
              <w:pBdr>
                <w:top w:val="nil"/>
                <w:left w:val="nil"/>
                <w:bottom w:val="nil"/>
                <w:right w:val="nil"/>
                <w:between w:val="nil"/>
              </w:pBdr>
              <w:spacing w:before="120" w:beforeAutospacing="0" w:after="0"/>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15DD7ED2"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6D56F309" w14:textId="77777777" w:rsidR="00967867" w:rsidRPr="002C1CE2" w:rsidRDefault="00967867"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313" w:type="pct"/>
            <w:tcBorders>
              <w:top w:val="dotted" w:sz="4" w:space="0" w:color="000000"/>
              <w:left w:val="dotted" w:sz="4" w:space="0" w:color="000000"/>
              <w:bottom w:val="dotted" w:sz="4" w:space="0" w:color="000000"/>
              <w:right w:val="dotted" w:sz="4" w:space="0" w:color="000000"/>
            </w:tcBorders>
          </w:tcPr>
          <w:p w14:paraId="3BB69BAD" w14:textId="77777777"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26" w:type="pct"/>
            <w:tcBorders>
              <w:top w:val="dotted" w:sz="4" w:space="0" w:color="000000"/>
              <w:left w:val="dotted" w:sz="4" w:space="0" w:color="000000"/>
              <w:bottom w:val="dotted" w:sz="4" w:space="0" w:color="000000"/>
            </w:tcBorders>
          </w:tcPr>
          <w:p w14:paraId="677F1BFB" w14:textId="77777777" w:rsidR="00967867" w:rsidRPr="002C1CE2" w:rsidRDefault="00967867"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CE768C" w:rsidRPr="002C1CE2" w14:paraId="6B24468C" w14:textId="77777777" w:rsidTr="00E2716D">
        <w:trPr>
          <w:trHeight w:val="510"/>
        </w:trPr>
        <w:tc>
          <w:tcPr>
            <w:tcW w:w="1327" w:type="pct"/>
            <w:tcBorders>
              <w:top w:val="dotted" w:sz="4" w:space="0" w:color="000000"/>
              <w:bottom w:val="dotted" w:sz="4" w:space="0" w:color="000000"/>
              <w:right w:val="dotted" w:sz="4" w:space="0" w:color="000000"/>
            </w:tcBorders>
          </w:tcPr>
          <w:p w14:paraId="3E4FEB6A" w14:textId="77777777" w:rsidR="00CE768C" w:rsidRPr="002C1CE2" w:rsidRDefault="00CE76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oduct_id</w:t>
            </w:r>
          </w:p>
        </w:tc>
        <w:tc>
          <w:tcPr>
            <w:tcW w:w="1017" w:type="pct"/>
            <w:tcBorders>
              <w:top w:val="dotted" w:sz="4" w:space="0" w:color="000000"/>
              <w:left w:val="dotted" w:sz="4" w:space="0" w:color="000000"/>
              <w:bottom w:val="dotted" w:sz="4" w:space="0" w:color="000000"/>
              <w:right w:val="dotted" w:sz="4" w:space="0" w:color="000000"/>
            </w:tcBorders>
          </w:tcPr>
          <w:p w14:paraId="1B0714C1" w14:textId="4A522D63" w:rsidR="00CE768C" w:rsidRPr="002C1CE2" w:rsidRDefault="009130B2"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bigint</w:t>
            </w:r>
          </w:p>
        </w:tc>
        <w:tc>
          <w:tcPr>
            <w:tcW w:w="391" w:type="pct"/>
            <w:tcBorders>
              <w:top w:val="dotted" w:sz="4" w:space="0" w:color="000000"/>
              <w:left w:val="dotted" w:sz="4" w:space="0" w:color="000000"/>
              <w:bottom w:val="dotted" w:sz="4" w:space="0" w:color="000000"/>
              <w:right w:val="dotted" w:sz="4" w:space="0" w:color="000000"/>
            </w:tcBorders>
          </w:tcPr>
          <w:p w14:paraId="79B40262" w14:textId="77777777" w:rsidR="00CE768C" w:rsidRPr="002C1CE2" w:rsidRDefault="00CE768C" w:rsidP="002C1CE2">
            <w:pPr>
              <w:pBdr>
                <w:top w:val="nil"/>
                <w:left w:val="nil"/>
                <w:bottom w:val="nil"/>
                <w:right w:val="nil"/>
                <w:between w:val="nil"/>
              </w:pBdr>
              <w:spacing w:before="120" w:beforeAutospacing="0" w:after="0"/>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09CC5461" w14:textId="77777777" w:rsidR="00CE768C" w:rsidRPr="002C1CE2" w:rsidRDefault="00CE768C"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7ECDBA91" w14:textId="58CCC370" w:rsidR="00CE768C" w:rsidRPr="002C1CE2" w:rsidRDefault="00CE768C"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357B48C2" w14:textId="427292ED" w:rsidR="00CE768C" w:rsidRPr="002C1CE2" w:rsidRDefault="00583931"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26" w:type="pct"/>
            <w:tcBorders>
              <w:top w:val="dotted" w:sz="4" w:space="0" w:color="000000"/>
              <w:left w:val="dotted" w:sz="4" w:space="0" w:color="000000"/>
              <w:bottom w:val="dotted" w:sz="4" w:space="0" w:color="000000"/>
            </w:tcBorders>
          </w:tcPr>
          <w:p w14:paraId="55A30C86" w14:textId="77777777" w:rsidR="00CE768C" w:rsidRPr="002C1CE2" w:rsidRDefault="00CE768C"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Khóa ngoại sản phẩm</w:t>
            </w:r>
          </w:p>
        </w:tc>
      </w:tr>
      <w:tr w:rsidR="00967867" w:rsidRPr="002C1CE2" w14:paraId="5959E3B2" w14:textId="77777777" w:rsidTr="00E2716D">
        <w:trPr>
          <w:trHeight w:val="510"/>
        </w:trPr>
        <w:tc>
          <w:tcPr>
            <w:tcW w:w="1327" w:type="pct"/>
            <w:tcBorders>
              <w:top w:val="dotted" w:sz="4" w:space="0" w:color="000000"/>
              <w:bottom w:val="dotted" w:sz="4" w:space="0" w:color="000000"/>
              <w:right w:val="dotted" w:sz="4" w:space="0" w:color="000000"/>
            </w:tcBorders>
          </w:tcPr>
          <w:p w14:paraId="390A42E1" w14:textId="371B1C7E" w:rsidR="00967867" w:rsidRPr="002C1CE2" w:rsidRDefault="00CE76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oduct</w:t>
            </w:r>
            <w:r w:rsidR="00967867" w:rsidRPr="002C1CE2">
              <w:rPr>
                <w:sz w:val="26"/>
                <w:szCs w:val="26"/>
                <w:lang w:val="vi-VN"/>
              </w:rPr>
              <w:t>_variant _id</w:t>
            </w:r>
          </w:p>
        </w:tc>
        <w:tc>
          <w:tcPr>
            <w:tcW w:w="1017" w:type="pct"/>
            <w:tcBorders>
              <w:top w:val="dotted" w:sz="4" w:space="0" w:color="000000"/>
              <w:left w:val="dotted" w:sz="4" w:space="0" w:color="000000"/>
              <w:bottom w:val="dotted" w:sz="4" w:space="0" w:color="000000"/>
              <w:right w:val="dotted" w:sz="4" w:space="0" w:color="000000"/>
            </w:tcBorders>
          </w:tcPr>
          <w:p w14:paraId="59B47912" w14:textId="77777777"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391" w:type="pct"/>
            <w:tcBorders>
              <w:top w:val="dotted" w:sz="4" w:space="0" w:color="000000"/>
              <w:left w:val="dotted" w:sz="4" w:space="0" w:color="000000"/>
              <w:bottom w:val="dotted" w:sz="4" w:space="0" w:color="000000"/>
              <w:right w:val="dotted" w:sz="4" w:space="0" w:color="000000"/>
            </w:tcBorders>
          </w:tcPr>
          <w:p w14:paraId="7B957E61" w14:textId="77777777" w:rsidR="00967867" w:rsidRPr="002C1CE2" w:rsidRDefault="00967867" w:rsidP="002C1CE2">
            <w:pPr>
              <w:pBdr>
                <w:top w:val="nil"/>
                <w:left w:val="nil"/>
                <w:bottom w:val="nil"/>
                <w:right w:val="nil"/>
                <w:between w:val="nil"/>
              </w:pBdr>
              <w:spacing w:before="120" w:beforeAutospacing="0" w:after="0"/>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311E3D16"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701A338E" w14:textId="407B75E0" w:rsidR="00967867" w:rsidRPr="002C1CE2" w:rsidRDefault="00967867" w:rsidP="002C1CE2">
            <w:pPr>
              <w:pBdr>
                <w:top w:val="nil"/>
                <w:left w:val="nil"/>
                <w:bottom w:val="nil"/>
                <w:right w:val="nil"/>
                <w:between w:val="nil"/>
              </w:pBdr>
              <w:spacing w:before="120" w:beforeAutospacing="0" w:after="0"/>
              <w:ind w:left="107"/>
              <w:jc w:val="center"/>
              <w:rPr>
                <w:sz w:val="26"/>
                <w:szCs w:val="26"/>
                <w:lang w:val="vi-VN"/>
              </w:rPr>
            </w:pPr>
          </w:p>
        </w:tc>
        <w:tc>
          <w:tcPr>
            <w:tcW w:w="313" w:type="pct"/>
            <w:tcBorders>
              <w:top w:val="dotted" w:sz="4" w:space="0" w:color="000000"/>
              <w:left w:val="dotted" w:sz="4" w:space="0" w:color="000000"/>
              <w:bottom w:val="dotted" w:sz="4" w:space="0" w:color="000000"/>
              <w:right w:val="dotted" w:sz="4" w:space="0" w:color="000000"/>
            </w:tcBorders>
          </w:tcPr>
          <w:p w14:paraId="3838C220" w14:textId="77777777"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26" w:type="pct"/>
            <w:tcBorders>
              <w:top w:val="dotted" w:sz="4" w:space="0" w:color="000000"/>
              <w:left w:val="dotted" w:sz="4" w:space="0" w:color="000000"/>
              <w:bottom w:val="dotted" w:sz="4" w:space="0" w:color="000000"/>
            </w:tcBorders>
          </w:tcPr>
          <w:p w14:paraId="747C230F" w14:textId="49436E17" w:rsidR="00967867" w:rsidRPr="002C1CE2" w:rsidRDefault="00967867"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Khóa ngoại phiên bản sản phẩm</w:t>
            </w:r>
          </w:p>
        </w:tc>
      </w:tr>
      <w:tr w:rsidR="00967867" w:rsidRPr="002C1CE2" w14:paraId="031B0A74" w14:textId="77777777" w:rsidTr="00E2716D">
        <w:trPr>
          <w:trHeight w:val="510"/>
        </w:trPr>
        <w:tc>
          <w:tcPr>
            <w:tcW w:w="1327" w:type="pct"/>
            <w:tcBorders>
              <w:top w:val="dotted" w:sz="4" w:space="0" w:color="000000"/>
              <w:bottom w:val="dotted" w:sz="4" w:space="0" w:color="000000"/>
              <w:right w:val="dotted" w:sz="4" w:space="0" w:color="000000"/>
            </w:tcBorders>
          </w:tcPr>
          <w:p w14:paraId="6880F735" w14:textId="0E8A4780"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o</w:t>
            </w:r>
            <w:r w:rsidR="00583931" w:rsidRPr="002C1CE2">
              <w:rPr>
                <w:sz w:val="26"/>
                <w:szCs w:val="26"/>
                <w:lang w:val="vi-VN"/>
              </w:rPr>
              <w:t>duct</w:t>
            </w:r>
            <w:r w:rsidRPr="002C1CE2">
              <w:rPr>
                <w:sz w:val="26"/>
                <w:szCs w:val="26"/>
                <w:lang w:val="vi-VN"/>
              </w:rPr>
              <w:t>_catalogue_id</w:t>
            </w:r>
          </w:p>
        </w:tc>
        <w:tc>
          <w:tcPr>
            <w:tcW w:w="1017" w:type="pct"/>
            <w:tcBorders>
              <w:top w:val="dotted" w:sz="4" w:space="0" w:color="000000"/>
              <w:left w:val="dotted" w:sz="4" w:space="0" w:color="000000"/>
              <w:bottom w:val="dotted" w:sz="4" w:space="0" w:color="000000"/>
              <w:right w:val="dotted" w:sz="4" w:space="0" w:color="000000"/>
            </w:tcBorders>
          </w:tcPr>
          <w:p w14:paraId="36989A66" w14:textId="29C18F33" w:rsidR="00967867" w:rsidRPr="002C1CE2" w:rsidRDefault="009130B2"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bigint</w:t>
            </w:r>
          </w:p>
        </w:tc>
        <w:tc>
          <w:tcPr>
            <w:tcW w:w="391" w:type="pct"/>
            <w:tcBorders>
              <w:top w:val="dotted" w:sz="4" w:space="0" w:color="000000"/>
              <w:left w:val="dotted" w:sz="4" w:space="0" w:color="000000"/>
              <w:bottom w:val="dotted" w:sz="4" w:space="0" w:color="000000"/>
              <w:right w:val="dotted" w:sz="4" w:space="0" w:color="000000"/>
            </w:tcBorders>
          </w:tcPr>
          <w:p w14:paraId="17681559" w14:textId="77777777" w:rsidR="00967867" w:rsidRPr="002C1CE2" w:rsidRDefault="00967867" w:rsidP="002C1CE2">
            <w:pPr>
              <w:pBdr>
                <w:top w:val="nil"/>
                <w:left w:val="nil"/>
                <w:bottom w:val="nil"/>
                <w:right w:val="nil"/>
                <w:between w:val="nil"/>
              </w:pBdr>
              <w:spacing w:before="120" w:beforeAutospacing="0" w:after="0"/>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0F07A617" w14:textId="77777777"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337B8105" w14:textId="5B65DBCE"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24116D4B" w14:textId="520C0900" w:rsidR="00967867" w:rsidRPr="002C1CE2" w:rsidRDefault="00583931"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26" w:type="pct"/>
            <w:tcBorders>
              <w:top w:val="dotted" w:sz="4" w:space="0" w:color="000000"/>
              <w:left w:val="dotted" w:sz="4" w:space="0" w:color="000000"/>
              <w:bottom w:val="dotted" w:sz="4" w:space="0" w:color="000000"/>
            </w:tcBorders>
          </w:tcPr>
          <w:p w14:paraId="4B9A8CDE" w14:textId="1A3FB10B" w:rsidR="00967867" w:rsidRPr="002C1CE2" w:rsidRDefault="00967867"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 xml:space="preserve">Khóa ngoại nhóm </w:t>
            </w:r>
            <w:r w:rsidR="00583931" w:rsidRPr="002C1CE2">
              <w:rPr>
                <w:sz w:val="26"/>
                <w:szCs w:val="26"/>
                <w:lang w:val="vi-VN"/>
              </w:rPr>
              <w:t>sản phẩm</w:t>
            </w:r>
          </w:p>
        </w:tc>
      </w:tr>
      <w:tr w:rsidR="00967867" w:rsidRPr="002C1CE2" w14:paraId="75BE3440" w14:textId="77777777" w:rsidTr="00E2716D">
        <w:trPr>
          <w:trHeight w:val="510"/>
        </w:trPr>
        <w:tc>
          <w:tcPr>
            <w:tcW w:w="1327" w:type="pct"/>
            <w:tcBorders>
              <w:top w:val="dotted" w:sz="4" w:space="0" w:color="000000"/>
              <w:bottom w:val="dotted" w:sz="4" w:space="0" w:color="000000"/>
              <w:right w:val="dotted" w:sz="4" w:space="0" w:color="000000"/>
            </w:tcBorders>
          </w:tcPr>
          <w:p w14:paraId="3F6CA389" w14:textId="71BCA9E3"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in_quantity</w:t>
            </w:r>
          </w:p>
        </w:tc>
        <w:tc>
          <w:tcPr>
            <w:tcW w:w="1017" w:type="pct"/>
            <w:tcBorders>
              <w:top w:val="dotted" w:sz="4" w:space="0" w:color="000000"/>
              <w:left w:val="dotted" w:sz="4" w:space="0" w:color="000000"/>
              <w:bottom w:val="dotted" w:sz="4" w:space="0" w:color="000000"/>
              <w:right w:val="dotted" w:sz="4" w:space="0" w:color="000000"/>
            </w:tcBorders>
          </w:tcPr>
          <w:p w14:paraId="45CA9CBB" w14:textId="5B764071" w:rsidR="00967867" w:rsidRPr="002C1CE2" w:rsidRDefault="009130B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nt</w:t>
            </w:r>
          </w:p>
        </w:tc>
        <w:tc>
          <w:tcPr>
            <w:tcW w:w="391" w:type="pct"/>
            <w:tcBorders>
              <w:top w:val="dotted" w:sz="4" w:space="0" w:color="000000"/>
              <w:left w:val="dotted" w:sz="4" w:space="0" w:color="000000"/>
              <w:bottom w:val="dotted" w:sz="4" w:space="0" w:color="000000"/>
              <w:right w:val="dotted" w:sz="4" w:space="0" w:color="000000"/>
            </w:tcBorders>
          </w:tcPr>
          <w:p w14:paraId="08EB9A3D" w14:textId="77777777" w:rsidR="00967867" w:rsidRPr="002C1CE2" w:rsidRDefault="00967867" w:rsidP="002C1CE2">
            <w:pPr>
              <w:pBdr>
                <w:top w:val="nil"/>
                <w:left w:val="nil"/>
                <w:bottom w:val="nil"/>
                <w:right w:val="nil"/>
                <w:between w:val="nil"/>
              </w:pBdr>
              <w:spacing w:before="120" w:beforeAutospacing="0" w:after="0"/>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5188C3A4" w14:textId="04AF3F29"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06C64E3D" w14:textId="5216BEE4"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00B41D9B" w14:textId="77777777"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1326" w:type="pct"/>
            <w:tcBorders>
              <w:top w:val="dotted" w:sz="4" w:space="0" w:color="000000"/>
              <w:left w:val="dotted" w:sz="4" w:space="0" w:color="000000"/>
              <w:bottom w:val="dotted" w:sz="4" w:space="0" w:color="000000"/>
            </w:tcBorders>
          </w:tcPr>
          <w:p w14:paraId="18E07391" w14:textId="4D819E5F" w:rsidR="00967867" w:rsidRPr="002C1CE2" w:rsidRDefault="00967867"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Số lượng khuyến mãi</w:t>
            </w:r>
          </w:p>
        </w:tc>
      </w:tr>
      <w:tr w:rsidR="00967867" w:rsidRPr="002C1CE2" w14:paraId="062AC407" w14:textId="77777777" w:rsidTr="00E2716D">
        <w:trPr>
          <w:trHeight w:val="510"/>
        </w:trPr>
        <w:tc>
          <w:tcPr>
            <w:tcW w:w="1327" w:type="pct"/>
            <w:tcBorders>
              <w:top w:val="dotted" w:sz="4" w:space="0" w:color="000000"/>
              <w:bottom w:val="dotted" w:sz="4" w:space="0" w:color="000000"/>
              <w:right w:val="dotted" w:sz="4" w:space="0" w:color="000000"/>
            </w:tcBorders>
          </w:tcPr>
          <w:p w14:paraId="1CE777E5" w14:textId="7B81528F"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ax_</w:t>
            </w:r>
            <w:r w:rsidR="00CE768C" w:rsidRPr="002C1CE2">
              <w:rPr>
                <w:sz w:val="26"/>
                <w:szCs w:val="26"/>
                <w:lang w:val="vi-VN"/>
              </w:rPr>
              <w:t>discount</w:t>
            </w:r>
          </w:p>
        </w:tc>
        <w:tc>
          <w:tcPr>
            <w:tcW w:w="1017" w:type="pct"/>
            <w:tcBorders>
              <w:top w:val="dotted" w:sz="4" w:space="0" w:color="000000"/>
              <w:left w:val="dotted" w:sz="4" w:space="0" w:color="000000"/>
              <w:bottom w:val="dotted" w:sz="4" w:space="0" w:color="000000"/>
              <w:right w:val="dotted" w:sz="4" w:space="0" w:color="000000"/>
            </w:tcBorders>
          </w:tcPr>
          <w:p w14:paraId="76EF58FD" w14:textId="77777777"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nt</w:t>
            </w:r>
          </w:p>
        </w:tc>
        <w:tc>
          <w:tcPr>
            <w:tcW w:w="391" w:type="pct"/>
            <w:tcBorders>
              <w:top w:val="dotted" w:sz="4" w:space="0" w:color="000000"/>
              <w:left w:val="dotted" w:sz="4" w:space="0" w:color="000000"/>
              <w:bottom w:val="dotted" w:sz="4" w:space="0" w:color="000000"/>
              <w:right w:val="dotted" w:sz="4" w:space="0" w:color="000000"/>
            </w:tcBorders>
          </w:tcPr>
          <w:p w14:paraId="5735E914" w14:textId="77777777" w:rsidR="00967867" w:rsidRPr="002C1CE2" w:rsidRDefault="00967867" w:rsidP="002C1CE2">
            <w:pPr>
              <w:pBdr>
                <w:top w:val="nil"/>
                <w:left w:val="nil"/>
                <w:bottom w:val="nil"/>
                <w:right w:val="nil"/>
                <w:between w:val="nil"/>
              </w:pBdr>
              <w:spacing w:before="120" w:beforeAutospacing="0" w:after="0"/>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4A3B982E" w14:textId="77777777"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6B49F679" w14:textId="4DA6171B"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0F817107" w14:textId="77777777"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1326" w:type="pct"/>
            <w:tcBorders>
              <w:top w:val="dotted" w:sz="4" w:space="0" w:color="000000"/>
              <w:left w:val="dotted" w:sz="4" w:space="0" w:color="000000"/>
              <w:bottom w:val="dotted" w:sz="4" w:space="0" w:color="000000"/>
            </w:tcBorders>
          </w:tcPr>
          <w:p w14:paraId="73D9D0C3" w14:textId="75411918" w:rsidR="00967867" w:rsidRPr="002C1CE2" w:rsidRDefault="00CE768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Khuyến mãi tối đa</w:t>
            </w:r>
          </w:p>
        </w:tc>
      </w:tr>
      <w:tr w:rsidR="00967867" w:rsidRPr="002C1CE2" w14:paraId="421D17A1" w14:textId="77777777" w:rsidTr="00E2716D">
        <w:trPr>
          <w:trHeight w:val="510"/>
        </w:trPr>
        <w:tc>
          <w:tcPr>
            <w:tcW w:w="1327" w:type="pct"/>
            <w:tcBorders>
              <w:top w:val="dotted" w:sz="4" w:space="0" w:color="000000"/>
              <w:bottom w:val="dotted" w:sz="4" w:space="0" w:color="000000"/>
              <w:right w:val="dotted" w:sz="4" w:space="0" w:color="000000"/>
            </w:tcBorders>
          </w:tcPr>
          <w:p w14:paraId="31AEE555" w14:textId="6FE61E45"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iscount_value</w:t>
            </w:r>
          </w:p>
        </w:tc>
        <w:tc>
          <w:tcPr>
            <w:tcW w:w="1017" w:type="pct"/>
            <w:tcBorders>
              <w:top w:val="dotted" w:sz="4" w:space="0" w:color="000000"/>
              <w:left w:val="dotted" w:sz="4" w:space="0" w:color="000000"/>
              <w:bottom w:val="dotted" w:sz="4" w:space="0" w:color="000000"/>
              <w:right w:val="dotted" w:sz="4" w:space="0" w:color="000000"/>
            </w:tcBorders>
          </w:tcPr>
          <w:p w14:paraId="1DA0CED7" w14:textId="531875B5" w:rsidR="00967867" w:rsidRPr="002C1CE2" w:rsidRDefault="009130B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ouble</w:t>
            </w:r>
          </w:p>
        </w:tc>
        <w:tc>
          <w:tcPr>
            <w:tcW w:w="391" w:type="pct"/>
            <w:tcBorders>
              <w:top w:val="dotted" w:sz="4" w:space="0" w:color="000000"/>
              <w:left w:val="dotted" w:sz="4" w:space="0" w:color="000000"/>
              <w:bottom w:val="dotted" w:sz="4" w:space="0" w:color="000000"/>
              <w:right w:val="dotted" w:sz="4" w:space="0" w:color="000000"/>
            </w:tcBorders>
          </w:tcPr>
          <w:p w14:paraId="3D2BC33B" w14:textId="77777777" w:rsidR="00967867" w:rsidRPr="002C1CE2" w:rsidRDefault="00967867" w:rsidP="002C1CE2">
            <w:pPr>
              <w:pBdr>
                <w:top w:val="nil"/>
                <w:left w:val="nil"/>
                <w:bottom w:val="nil"/>
                <w:right w:val="nil"/>
                <w:between w:val="nil"/>
              </w:pBdr>
              <w:spacing w:before="120" w:beforeAutospacing="0" w:after="0"/>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52ED7FF4" w14:textId="77777777"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7C52A574" w14:textId="77D13E52"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09A24FFA" w14:textId="77777777"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1326" w:type="pct"/>
            <w:tcBorders>
              <w:top w:val="dotted" w:sz="4" w:space="0" w:color="000000"/>
              <w:left w:val="dotted" w:sz="4" w:space="0" w:color="000000"/>
              <w:bottom w:val="dotted" w:sz="4" w:space="0" w:color="000000"/>
            </w:tcBorders>
          </w:tcPr>
          <w:p w14:paraId="32E2CE9C" w14:textId="13964354" w:rsidR="00967867" w:rsidRPr="002C1CE2" w:rsidRDefault="00CE768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Giá </w:t>
            </w:r>
            <w:r w:rsidR="00967867" w:rsidRPr="002C1CE2">
              <w:rPr>
                <w:sz w:val="26"/>
                <w:szCs w:val="26"/>
                <w:lang w:val="vi-VN"/>
              </w:rPr>
              <w:t xml:space="preserve"> khuyến mãi</w:t>
            </w:r>
          </w:p>
        </w:tc>
      </w:tr>
      <w:tr w:rsidR="00967867" w:rsidRPr="002C1CE2" w14:paraId="779F4A99" w14:textId="77777777" w:rsidTr="00E2716D">
        <w:trPr>
          <w:trHeight w:val="510"/>
        </w:trPr>
        <w:tc>
          <w:tcPr>
            <w:tcW w:w="1327" w:type="pct"/>
            <w:tcBorders>
              <w:top w:val="dotted" w:sz="4" w:space="0" w:color="000000"/>
              <w:bottom w:val="dotted" w:sz="4" w:space="0" w:color="000000"/>
              <w:right w:val="dotted" w:sz="4" w:space="0" w:color="000000"/>
            </w:tcBorders>
          </w:tcPr>
          <w:p w14:paraId="3FAFC543" w14:textId="07C182BA"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lastRenderedPageBreak/>
              <w:t>discount_ type</w:t>
            </w:r>
          </w:p>
        </w:tc>
        <w:tc>
          <w:tcPr>
            <w:tcW w:w="1017" w:type="pct"/>
            <w:tcBorders>
              <w:top w:val="dotted" w:sz="4" w:space="0" w:color="000000"/>
              <w:left w:val="dotted" w:sz="4" w:space="0" w:color="000000"/>
              <w:bottom w:val="dotted" w:sz="4" w:space="0" w:color="000000"/>
              <w:right w:val="dotted" w:sz="4" w:space="0" w:color="000000"/>
            </w:tcBorders>
          </w:tcPr>
          <w:p w14:paraId="552F6DD6" w14:textId="77777777" w:rsidR="00967867" w:rsidRPr="002C1CE2" w:rsidRDefault="00967867" w:rsidP="002C1CE2">
            <w:pPr>
              <w:spacing w:before="120" w:beforeAutospacing="0" w:after="0"/>
              <w:ind w:left="107"/>
              <w:rPr>
                <w:sz w:val="26"/>
                <w:szCs w:val="26"/>
                <w:lang w:val="vi-VN"/>
              </w:rPr>
            </w:pPr>
            <w:r w:rsidRPr="002C1CE2">
              <w:rPr>
                <w:sz w:val="26"/>
                <w:szCs w:val="26"/>
              </w:rPr>
              <w:t xml:space="preserve"> </w:t>
            </w:r>
            <w:r w:rsidRPr="002C1CE2">
              <w:rPr>
                <w:sz w:val="26"/>
                <w:szCs w:val="26"/>
                <w:lang w:val="vi-VN"/>
              </w:rPr>
              <w:t>Enum(‘amount’,’range’)</w:t>
            </w:r>
          </w:p>
        </w:tc>
        <w:tc>
          <w:tcPr>
            <w:tcW w:w="391" w:type="pct"/>
            <w:tcBorders>
              <w:top w:val="dotted" w:sz="4" w:space="0" w:color="000000"/>
              <w:left w:val="dotted" w:sz="4" w:space="0" w:color="000000"/>
              <w:bottom w:val="dotted" w:sz="4" w:space="0" w:color="000000"/>
              <w:right w:val="dotted" w:sz="4" w:space="0" w:color="000000"/>
            </w:tcBorders>
          </w:tcPr>
          <w:p w14:paraId="1795840F" w14:textId="77777777" w:rsidR="00967867" w:rsidRPr="002C1CE2" w:rsidRDefault="00967867" w:rsidP="002C1CE2">
            <w:pPr>
              <w:pBdr>
                <w:top w:val="nil"/>
                <w:left w:val="nil"/>
                <w:bottom w:val="nil"/>
                <w:right w:val="nil"/>
                <w:between w:val="nil"/>
              </w:pBdr>
              <w:spacing w:before="120" w:beforeAutospacing="0" w:after="0"/>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5DF7FAB4" w14:textId="77777777" w:rsidR="00967867" w:rsidRPr="002C1CE2" w:rsidRDefault="00967867" w:rsidP="002C1CE2">
            <w:pPr>
              <w:pBdr>
                <w:top w:val="nil"/>
                <w:left w:val="nil"/>
                <w:bottom w:val="nil"/>
                <w:right w:val="nil"/>
                <w:between w:val="nil"/>
              </w:pBdr>
              <w:spacing w:before="120" w:beforeAutospacing="0" w:after="0"/>
              <w:jc w:val="center"/>
              <w:rPr>
                <w:sz w:val="24"/>
                <w:szCs w:val="24"/>
                <w:lang w:val="vi-VN"/>
              </w:rPr>
            </w:pPr>
          </w:p>
        </w:tc>
        <w:tc>
          <w:tcPr>
            <w:tcW w:w="313" w:type="pct"/>
            <w:tcBorders>
              <w:top w:val="dotted" w:sz="4" w:space="0" w:color="000000"/>
              <w:left w:val="dotted" w:sz="4" w:space="0" w:color="000000"/>
              <w:bottom w:val="dotted" w:sz="4" w:space="0" w:color="000000"/>
              <w:right w:val="dotted" w:sz="4" w:space="0" w:color="000000"/>
            </w:tcBorders>
          </w:tcPr>
          <w:p w14:paraId="0D59C1A2"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47660917"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30779BC3" w14:textId="77777777" w:rsidR="00967867" w:rsidRPr="002C1CE2" w:rsidRDefault="00967867"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Đơn vị khuyến mãi</w:t>
            </w:r>
          </w:p>
        </w:tc>
      </w:tr>
      <w:tr w:rsidR="00967867" w:rsidRPr="002C1CE2" w14:paraId="5A261728" w14:textId="77777777" w:rsidTr="00E2716D">
        <w:trPr>
          <w:trHeight w:val="510"/>
        </w:trPr>
        <w:tc>
          <w:tcPr>
            <w:tcW w:w="1327" w:type="pct"/>
            <w:tcBorders>
              <w:top w:val="dotted" w:sz="4" w:space="0" w:color="000000"/>
              <w:bottom w:val="dotted" w:sz="4" w:space="0" w:color="000000"/>
              <w:right w:val="dotted" w:sz="4" w:space="0" w:color="000000"/>
            </w:tcBorders>
          </w:tcPr>
          <w:p w14:paraId="55830EB3" w14:textId="77777777" w:rsidR="00967867" w:rsidRPr="002C1CE2" w:rsidRDefault="00967867"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1017" w:type="pct"/>
            <w:tcBorders>
              <w:top w:val="dotted" w:sz="4" w:space="0" w:color="000000"/>
              <w:left w:val="dotted" w:sz="4" w:space="0" w:color="000000"/>
              <w:bottom w:val="dotted" w:sz="4" w:space="0" w:color="000000"/>
              <w:right w:val="dotted" w:sz="4" w:space="0" w:color="000000"/>
            </w:tcBorders>
          </w:tcPr>
          <w:p w14:paraId="1FD7D5E7" w14:textId="77777777" w:rsidR="00967867" w:rsidRPr="002C1CE2" w:rsidRDefault="00967867"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391" w:type="pct"/>
            <w:tcBorders>
              <w:top w:val="dotted" w:sz="4" w:space="0" w:color="000000"/>
              <w:left w:val="dotted" w:sz="4" w:space="0" w:color="000000"/>
              <w:bottom w:val="dotted" w:sz="4" w:space="0" w:color="000000"/>
              <w:right w:val="dotted" w:sz="4" w:space="0" w:color="000000"/>
            </w:tcBorders>
          </w:tcPr>
          <w:p w14:paraId="3635AF79" w14:textId="77777777" w:rsidR="00967867" w:rsidRPr="002C1CE2" w:rsidRDefault="00967867" w:rsidP="002C1CE2">
            <w:pPr>
              <w:pBdr>
                <w:top w:val="nil"/>
                <w:left w:val="nil"/>
                <w:bottom w:val="nil"/>
                <w:right w:val="nil"/>
                <w:between w:val="nil"/>
              </w:pBdr>
              <w:spacing w:before="120" w:beforeAutospacing="0" w:after="0"/>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44998368"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bottom w:val="dotted" w:sz="4" w:space="0" w:color="000000"/>
              <w:right w:val="dotted" w:sz="4" w:space="0" w:color="000000"/>
            </w:tcBorders>
          </w:tcPr>
          <w:p w14:paraId="50530D70"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313" w:type="pct"/>
            <w:tcBorders>
              <w:top w:val="dotted" w:sz="4" w:space="0" w:color="000000"/>
              <w:left w:val="dotted" w:sz="4" w:space="0" w:color="000000"/>
              <w:bottom w:val="dotted" w:sz="4" w:space="0" w:color="000000"/>
              <w:right w:val="dotted" w:sz="4" w:space="0" w:color="000000"/>
            </w:tcBorders>
          </w:tcPr>
          <w:p w14:paraId="1D3767AB"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bottom w:val="dotted" w:sz="4" w:space="0" w:color="000000"/>
            </w:tcBorders>
          </w:tcPr>
          <w:p w14:paraId="7190C6C3" w14:textId="77777777" w:rsidR="00967867" w:rsidRPr="002C1CE2" w:rsidRDefault="00967867"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967867" w:rsidRPr="002C1CE2" w14:paraId="49D14068" w14:textId="77777777" w:rsidTr="00E2716D">
        <w:trPr>
          <w:trHeight w:val="510"/>
        </w:trPr>
        <w:tc>
          <w:tcPr>
            <w:tcW w:w="1327" w:type="pct"/>
            <w:tcBorders>
              <w:top w:val="dotted" w:sz="4" w:space="0" w:color="000000"/>
              <w:right w:val="dotted" w:sz="4" w:space="0" w:color="000000"/>
            </w:tcBorders>
          </w:tcPr>
          <w:p w14:paraId="02533E2A" w14:textId="77777777" w:rsidR="00967867" w:rsidRPr="002C1CE2" w:rsidRDefault="00967867" w:rsidP="002C1CE2">
            <w:pPr>
              <w:spacing w:before="120" w:beforeAutospacing="0" w:after="0"/>
              <w:ind w:left="107"/>
              <w:rPr>
                <w:sz w:val="26"/>
                <w:szCs w:val="26"/>
              </w:rPr>
            </w:pPr>
            <w:r w:rsidRPr="002C1CE2">
              <w:rPr>
                <w:sz w:val="26"/>
                <w:szCs w:val="26"/>
              </w:rPr>
              <w:t>updated_at</w:t>
            </w:r>
          </w:p>
        </w:tc>
        <w:tc>
          <w:tcPr>
            <w:tcW w:w="1017" w:type="pct"/>
            <w:tcBorders>
              <w:top w:val="dotted" w:sz="4" w:space="0" w:color="000000"/>
              <w:left w:val="dotted" w:sz="4" w:space="0" w:color="000000"/>
              <w:right w:val="dotted" w:sz="4" w:space="0" w:color="000000"/>
            </w:tcBorders>
          </w:tcPr>
          <w:p w14:paraId="4E84828F" w14:textId="77777777" w:rsidR="00967867" w:rsidRPr="002C1CE2" w:rsidRDefault="00967867"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391" w:type="pct"/>
            <w:tcBorders>
              <w:top w:val="dotted" w:sz="4" w:space="0" w:color="000000"/>
              <w:left w:val="dotted" w:sz="4" w:space="0" w:color="000000"/>
              <w:right w:val="dotted" w:sz="4" w:space="0" w:color="000000"/>
            </w:tcBorders>
          </w:tcPr>
          <w:p w14:paraId="4C9195B9" w14:textId="77777777" w:rsidR="00967867" w:rsidRPr="002C1CE2" w:rsidRDefault="00967867" w:rsidP="002C1CE2">
            <w:pPr>
              <w:pBdr>
                <w:top w:val="nil"/>
                <w:left w:val="nil"/>
                <w:bottom w:val="nil"/>
                <w:right w:val="nil"/>
                <w:between w:val="nil"/>
              </w:pBdr>
              <w:spacing w:before="120" w:beforeAutospacing="0" w:after="0"/>
              <w:rPr>
                <w:sz w:val="24"/>
                <w:szCs w:val="24"/>
              </w:rPr>
            </w:pPr>
          </w:p>
        </w:tc>
        <w:tc>
          <w:tcPr>
            <w:tcW w:w="313" w:type="pct"/>
            <w:tcBorders>
              <w:top w:val="dotted" w:sz="4" w:space="0" w:color="000000"/>
              <w:left w:val="dotted" w:sz="4" w:space="0" w:color="000000"/>
              <w:right w:val="dotted" w:sz="4" w:space="0" w:color="000000"/>
            </w:tcBorders>
          </w:tcPr>
          <w:p w14:paraId="0829A8A9"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p>
        </w:tc>
        <w:tc>
          <w:tcPr>
            <w:tcW w:w="313" w:type="pct"/>
            <w:tcBorders>
              <w:top w:val="dotted" w:sz="4" w:space="0" w:color="000000"/>
              <w:left w:val="dotted" w:sz="4" w:space="0" w:color="000000"/>
              <w:right w:val="dotted" w:sz="4" w:space="0" w:color="000000"/>
            </w:tcBorders>
          </w:tcPr>
          <w:p w14:paraId="413815B0"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313" w:type="pct"/>
            <w:tcBorders>
              <w:top w:val="dotted" w:sz="4" w:space="0" w:color="000000"/>
              <w:left w:val="dotted" w:sz="4" w:space="0" w:color="000000"/>
              <w:right w:val="dotted" w:sz="4" w:space="0" w:color="000000"/>
            </w:tcBorders>
          </w:tcPr>
          <w:p w14:paraId="1FA4E6EB" w14:textId="77777777" w:rsidR="00967867" w:rsidRPr="002C1CE2" w:rsidRDefault="00967867" w:rsidP="002C1CE2">
            <w:pPr>
              <w:pBdr>
                <w:top w:val="nil"/>
                <w:left w:val="nil"/>
                <w:bottom w:val="nil"/>
                <w:right w:val="nil"/>
                <w:between w:val="nil"/>
              </w:pBdr>
              <w:spacing w:before="120" w:beforeAutospacing="0" w:after="0"/>
              <w:jc w:val="center"/>
              <w:rPr>
                <w:sz w:val="24"/>
                <w:szCs w:val="24"/>
              </w:rPr>
            </w:pPr>
          </w:p>
        </w:tc>
        <w:tc>
          <w:tcPr>
            <w:tcW w:w="1326" w:type="pct"/>
            <w:tcBorders>
              <w:top w:val="dotted" w:sz="4" w:space="0" w:color="000000"/>
              <w:left w:val="dotted" w:sz="4" w:space="0" w:color="000000"/>
            </w:tcBorders>
          </w:tcPr>
          <w:p w14:paraId="143B8104" w14:textId="77777777" w:rsidR="00967867" w:rsidRPr="002C1CE2" w:rsidRDefault="00967867"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2EB2A8F6" w14:textId="647132B3" w:rsidR="00CE768C" w:rsidRPr="002C1CE2" w:rsidRDefault="00CE768C" w:rsidP="00E2716D">
      <w:pPr>
        <w:pStyle w:val="a1"/>
      </w:pPr>
      <w:r w:rsidRPr="002C1CE2">
        <w:t>Bảng promotion_product_comb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5"/>
        <w:gridCol w:w="1724"/>
        <w:gridCol w:w="679"/>
        <w:gridCol w:w="617"/>
        <w:gridCol w:w="569"/>
        <w:gridCol w:w="482"/>
        <w:gridCol w:w="2315"/>
      </w:tblGrid>
      <w:tr w:rsidR="00CE768C" w:rsidRPr="002C1CE2" w14:paraId="434360F4" w14:textId="77777777" w:rsidTr="00E2716D">
        <w:trPr>
          <w:trHeight w:val="510"/>
        </w:trPr>
        <w:tc>
          <w:tcPr>
            <w:tcW w:w="5000" w:type="pct"/>
            <w:gridSpan w:val="7"/>
          </w:tcPr>
          <w:p w14:paraId="1708AF8D" w14:textId="7EE9FF7E" w:rsidR="00CE768C" w:rsidRPr="002C1CE2" w:rsidRDefault="00CE768C"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sz w:val="26"/>
                <w:szCs w:val="26"/>
                <w:lang w:val="vi-VN"/>
              </w:rPr>
              <w:t xml:space="preserve">promotion_product_combo </w:t>
            </w:r>
            <w:r w:rsidRPr="002C1CE2">
              <w:rPr>
                <w:sz w:val="26"/>
                <w:szCs w:val="26"/>
              </w:rPr>
              <w:t xml:space="preserve">gồm thông tin </w:t>
            </w:r>
            <w:r w:rsidRPr="002C1CE2">
              <w:rPr>
                <w:sz w:val="26"/>
                <w:szCs w:val="26"/>
                <w:lang w:val="vi-VN"/>
              </w:rPr>
              <w:t xml:space="preserve">khuyến mãi </w:t>
            </w:r>
            <w:r w:rsidRPr="002C1CE2">
              <w:rPr>
                <w:sz w:val="26"/>
                <w:szCs w:val="26"/>
              </w:rPr>
              <w:t>trong hệ thống.</w:t>
            </w:r>
          </w:p>
        </w:tc>
      </w:tr>
      <w:tr w:rsidR="00CE768C" w:rsidRPr="002C1CE2" w14:paraId="2A68D978" w14:textId="77777777" w:rsidTr="00E2716D">
        <w:trPr>
          <w:trHeight w:val="510"/>
        </w:trPr>
        <w:tc>
          <w:tcPr>
            <w:tcW w:w="1522" w:type="pct"/>
            <w:shd w:val="clear" w:color="auto" w:fill="ECECEC"/>
          </w:tcPr>
          <w:p w14:paraId="0AEB5B58" w14:textId="77777777" w:rsidR="00CE768C" w:rsidRPr="002C1CE2" w:rsidRDefault="00CE768C"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997" w:type="pct"/>
            <w:shd w:val="clear" w:color="auto" w:fill="ECECEC"/>
          </w:tcPr>
          <w:p w14:paraId="021BE543" w14:textId="77777777" w:rsidR="00CE768C" w:rsidRPr="002C1CE2" w:rsidRDefault="00CE768C"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2" w:type="pct"/>
            <w:shd w:val="clear" w:color="auto" w:fill="ECECEC"/>
          </w:tcPr>
          <w:p w14:paraId="0336E7DA" w14:textId="77777777" w:rsidR="00CE768C" w:rsidRPr="002C1CE2" w:rsidRDefault="00CE768C"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2" w:type="pct"/>
            <w:shd w:val="clear" w:color="auto" w:fill="ECECEC"/>
          </w:tcPr>
          <w:p w14:paraId="6C6945A0" w14:textId="77777777" w:rsidR="00CE768C" w:rsidRPr="002C1CE2" w:rsidRDefault="00CE768C"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2" w:type="pct"/>
            <w:shd w:val="clear" w:color="auto" w:fill="ECECEC"/>
          </w:tcPr>
          <w:p w14:paraId="1DA0FB24" w14:textId="77777777" w:rsidR="00CE768C" w:rsidRPr="002C1CE2" w:rsidRDefault="00CE768C"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2" w:type="pct"/>
            <w:shd w:val="clear" w:color="auto" w:fill="ECECEC"/>
          </w:tcPr>
          <w:p w14:paraId="43CF5531" w14:textId="77777777" w:rsidR="00CE768C" w:rsidRPr="002C1CE2" w:rsidRDefault="00CE768C"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352" w:type="pct"/>
            <w:shd w:val="clear" w:color="auto" w:fill="ECECEC"/>
          </w:tcPr>
          <w:p w14:paraId="04040CB9" w14:textId="77777777" w:rsidR="00CE768C" w:rsidRPr="002C1CE2" w:rsidRDefault="00CE768C"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CE768C" w:rsidRPr="002C1CE2" w14:paraId="4A64B532" w14:textId="77777777" w:rsidTr="00E2716D">
        <w:trPr>
          <w:trHeight w:val="510"/>
        </w:trPr>
        <w:tc>
          <w:tcPr>
            <w:tcW w:w="1522" w:type="pct"/>
            <w:tcBorders>
              <w:bottom w:val="dotted" w:sz="4" w:space="0" w:color="000000"/>
              <w:right w:val="dotted" w:sz="4" w:space="0" w:color="000000"/>
            </w:tcBorders>
          </w:tcPr>
          <w:p w14:paraId="136B9648" w14:textId="77777777" w:rsidR="00CE768C" w:rsidRPr="002C1CE2" w:rsidRDefault="00CE768C"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997" w:type="pct"/>
            <w:tcBorders>
              <w:left w:val="dotted" w:sz="4" w:space="0" w:color="000000"/>
              <w:bottom w:val="dotted" w:sz="4" w:space="0" w:color="000000"/>
              <w:right w:val="dotted" w:sz="4" w:space="0" w:color="000000"/>
            </w:tcBorders>
          </w:tcPr>
          <w:p w14:paraId="2170F8C9" w14:textId="77777777" w:rsidR="00CE768C" w:rsidRPr="002C1CE2" w:rsidRDefault="00CE76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left w:val="dotted" w:sz="4" w:space="0" w:color="000000"/>
              <w:bottom w:val="dotted" w:sz="4" w:space="0" w:color="000000"/>
              <w:right w:val="dotted" w:sz="4" w:space="0" w:color="000000"/>
            </w:tcBorders>
          </w:tcPr>
          <w:p w14:paraId="06050C71" w14:textId="77777777" w:rsidR="00CE768C" w:rsidRPr="002C1CE2" w:rsidRDefault="00CE768C"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0ABB013A" w14:textId="77777777" w:rsidR="00CE768C" w:rsidRPr="002C1CE2" w:rsidRDefault="00CE768C"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432ACE0F" w14:textId="77777777" w:rsidR="00CE768C" w:rsidRPr="002C1CE2" w:rsidRDefault="00CE768C"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5C2FF3EF" w14:textId="77777777" w:rsidR="00CE768C" w:rsidRPr="002C1CE2" w:rsidRDefault="00CE768C" w:rsidP="002C1CE2">
            <w:pPr>
              <w:pBdr>
                <w:top w:val="nil"/>
                <w:left w:val="nil"/>
                <w:bottom w:val="nil"/>
                <w:right w:val="nil"/>
                <w:between w:val="nil"/>
              </w:pBdr>
              <w:spacing w:before="120" w:beforeAutospacing="0" w:after="0"/>
              <w:jc w:val="center"/>
              <w:rPr>
                <w:sz w:val="24"/>
                <w:szCs w:val="24"/>
              </w:rPr>
            </w:pPr>
          </w:p>
        </w:tc>
        <w:tc>
          <w:tcPr>
            <w:tcW w:w="1352" w:type="pct"/>
            <w:tcBorders>
              <w:left w:val="dotted" w:sz="4" w:space="0" w:color="000000"/>
              <w:bottom w:val="dotted" w:sz="4" w:space="0" w:color="000000"/>
            </w:tcBorders>
          </w:tcPr>
          <w:p w14:paraId="36ADF38A" w14:textId="77777777" w:rsidR="00CE768C" w:rsidRPr="002C1CE2" w:rsidRDefault="00CE768C"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Pr="002C1CE2">
              <w:rPr>
                <w:sz w:val="26"/>
                <w:szCs w:val="26"/>
                <w:lang w:val="vi-VN"/>
              </w:rPr>
              <w:t>khuyến mãi</w:t>
            </w:r>
          </w:p>
        </w:tc>
      </w:tr>
      <w:tr w:rsidR="00CE768C" w:rsidRPr="002C1CE2" w14:paraId="24CF3C92" w14:textId="77777777" w:rsidTr="00E2716D">
        <w:trPr>
          <w:trHeight w:val="510"/>
        </w:trPr>
        <w:tc>
          <w:tcPr>
            <w:tcW w:w="1522" w:type="pct"/>
            <w:tcBorders>
              <w:top w:val="dotted" w:sz="4" w:space="0" w:color="000000"/>
              <w:bottom w:val="dotted" w:sz="4" w:space="0" w:color="000000"/>
              <w:right w:val="dotted" w:sz="4" w:space="0" w:color="000000"/>
            </w:tcBorders>
          </w:tcPr>
          <w:p w14:paraId="1488249F" w14:textId="77777777" w:rsidR="00CE768C" w:rsidRPr="002C1CE2" w:rsidRDefault="00CE76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omotion_id</w:t>
            </w:r>
          </w:p>
        </w:tc>
        <w:tc>
          <w:tcPr>
            <w:tcW w:w="997" w:type="pct"/>
            <w:tcBorders>
              <w:top w:val="dotted" w:sz="4" w:space="0" w:color="000000"/>
              <w:left w:val="dotted" w:sz="4" w:space="0" w:color="000000"/>
              <w:bottom w:val="dotted" w:sz="4" w:space="0" w:color="000000"/>
              <w:right w:val="dotted" w:sz="4" w:space="0" w:color="000000"/>
            </w:tcBorders>
          </w:tcPr>
          <w:p w14:paraId="45F198FD" w14:textId="77777777" w:rsidR="00CE768C" w:rsidRPr="002C1CE2" w:rsidRDefault="00CE76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top w:val="dotted" w:sz="4" w:space="0" w:color="000000"/>
              <w:left w:val="dotted" w:sz="4" w:space="0" w:color="000000"/>
              <w:bottom w:val="dotted" w:sz="4" w:space="0" w:color="000000"/>
              <w:right w:val="dotted" w:sz="4" w:space="0" w:color="000000"/>
            </w:tcBorders>
          </w:tcPr>
          <w:p w14:paraId="608708B6" w14:textId="77777777" w:rsidR="00CE768C" w:rsidRPr="002C1CE2" w:rsidRDefault="00CE768C"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3766100D" w14:textId="77777777" w:rsidR="00CE768C" w:rsidRPr="002C1CE2" w:rsidRDefault="00CE768C"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618285B5" w14:textId="1877C2A6" w:rsidR="00CE768C" w:rsidRPr="002C1CE2" w:rsidRDefault="00CE768C" w:rsidP="002C1CE2">
            <w:pPr>
              <w:pBdr>
                <w:top w:val="nil"/>
                <w:left w:val="nil"/>
                <w:bottom w:val="nil"/>
                <w:right w:val="nil"/>
                <w:between w:val="nil"/>
              </w:pBdr>
              <w:spacing w:before="120" w:beforeAutospacing="0" w:after="0"/>
              <w:ind w:left="107"/>
              <w:jc w:val="center"/>
              <w:rPr>
                <w:sz w:val="26"/>
                <w:szCs w:val="26"/>
              </w:rPr>
            </w:pPr>
          </w:p>
        </w:tc>
        <w:tc>
          <w:tcPr>
            <w:tcW w:w="282" w:type="pct"/>
            <w:tcBorders>
              <w:top w:val="dotted" w:sz="4" w:space="0" w:color="000000"/>
              <w:left w:val="dotted" w:sz="4" w:space="0" w:color="000000"/>
              <w:bottom w:val="dotted" w:sz="4" w:space="0" w:color="000000"/>
              <w:right w:val="dotted" w:sz="4" w:space="0" w:color="000000"/>
            </w:tcBorders>
          </w:tcPr>
          <w:p w14:paraId="6750596D" w14:textId="77777777" w:rsidR="00CE768C" w:rsidRPr="002C1CE2" w:rsidRDefault="00CE768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1083A14A" w14:textId="77777777" w:rsidR="00CE768C" w:rsidRPr="002C1CE2" w:rsidRDefault="00CE768C"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CE768C" w:rsidRPr="002C1CE2" w14:paraId="37570266" w14:textId="77777777" w:rsidTr="00E2716D">
        <w:trPr>
          <w:trHeight w:val="510"/>
        </w:trPr>
        <w:tc>
          <w:tcPr>
            <w:tcW w:w="1522" w:type="pct"/>
            <w:tcBorders>
              <w:top w:val="dotted" w:sz="4" w:space="0" w:color="000000"/>
              <w:bottom w:val="dotted" w:sz="4" w:space="0" w:color="000000"/>
              <w:right w:val="dotted" w:sz="4" w:space="0" w:color="000000"/>
            </w:tcBorders>
          </w:tcPr>
          <w:p w14:paraId="3D5378B8" w14:textId="2C7EBD5C" w:rsidR="00CE768C" w:rsidRPr="002C1CE2" w:rsidRDefault="00CE76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oduct_variant _id</w:t>
            </w:r>
          </w:p>
        </w:tc>
        <w:tc>
          <w:tcPr>
            <w:tcW w:w="997" w:type="pct"/>
            <w:tcBorders>
              <w:top w:val="dotted" w:sz="4" w:space="0" w:color="000000"/>
              <w:left w:val="dotted" w:sz="4" w:space="0" w:color="000000"/>
              <w:bottom w:val="dotted" w:sz="4" w:space="0" w:color="000000"/>
              <w:right w:val="dotted" w:sz="4" w:space="0" w:color="000000"/>
            </w:tcBorders>
          </w:tcPr>
          <w:p w14:paraId="464AEFDA" w14:textId="77777777" w:rsidR="00CE768C" w:rsidRPr="002C1CE2" w:rsidRDefault="00CE76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top w:val="dotted" w:sz="4" w:space="0" w:color="000000"/>
              <w:left w:val="dotted" w:sz="4" w:space="0" w:color="000000"/>
              <w:bottom w:val="dotted" w:sz="4" w:space="0" w:color="000000"/>
              <w:right w:val="dotted" w:sz="4" w:space="0" w:color="000000"/>
            </w:tcBorders>
          </w:tcPr>
          <w:p w14:paraId="43E06333" w14:textId="77777777" w:rsidR="00CE768C" w:rsidRPr="002C1CE2" w:rsidRDefault="00CE768C"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124A6FAD" w14:textId="77777777" w:rsidR="00CE768C" w:rsidRPr="002C1CE2" w:rsidRDefault="00CE768C"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CAAF2A6" w14:textId="45731101" w:rsidR="00CE768C" w:rsidRPr="002C1CE2" w:rsidRDefault="00CE768C" w:rsidP="002C1CE2">
            <w:pPr>
              <w:pBdr>
                <w:top w:val="nil"/>
                <w:left w:val="nil"/>
                <w:bottom w:val="nil"/>
                <w:right w:val="nil"/>
                <w:between w:val="nil"/>
              </w:pBdr>
              <w:spacing w:before="120" w:beforeAutospacing="0" w:after="0"/>
              <w:ind w:left="107"/>
              <w:jc w:val="center"/>
              <w:rPr>
                <w:sz w:val="26"/>
                <w:szCs w:val="26"/>
                <w:lang w:val="vi-VN"/>
              </w:rPr>
            </w:pPr>
          </w:p>
        </w:tc>
        <w:tc>
          <w:tcPr>
            <w:tcW w:w="282" w:type="pct"/>
            <w:tcBorders>
              <w:top w:val="dotted" w:sz="4" w:space="0" w:color="000000"/>
              <w:left w:val="dotted" w:sz="4" w:space="0" w:color="000000"/>
              <w:bottom w:val="dotted" w:sz="4" w:space="0" w:color="000000"/>
              <w:right w:val="dotted" w:sz="4" w:space="0" w:color="000000"/>
            </w:tcBorders>
          </w:tcPr>
          <w:p w14:paraId="552BA9FD" w14:textId="77777777" w:rsidR="00CE768C" w:rsidRPr="002C1CE2" w:rsidRDefault="00CE768C"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07252708" w14:textId="77777777" w:rsidR="00CE768C" w:rsidRPr="002C1CE2" w:rsidRDefault="00CE768C"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Khóa ngoại phiên bản sản phẩm</w:t>
            </w:r>
          </w:p>
        </w:tc>
      </w:tr>
      <w:tr w:rsidR="00CE768C" w:rsidRPr="002C1CE2" w14:paraId="12F5DB7F" w14:textId="77777777" w:rsidTr="00E2716D">
        <w:trPr>
          <w:trHeight w:val="510"/>
        </w:trPr>
        <w:tc>
          <w:tcPr>
            <w:tcW w:w="1522" w:type="pct"/>
            <w:tcBorders>
              <w:top w:val="dotted" w:sz="4" w:space="0" w:color="000000"/>
              <w:bottom w:val="dotted" w:sz="4" w:space="0" w:color="000000"/>
              <w:right w:val="dotted" w:sz="4" w:space="0" w:color="000000"/>
            </w:tcBorders>
          </w:tcPr>
          <w:p w14:paraId="2003C824" w14:textId="6AF51CD2" w:rsidR="00CE768C" w:rsidRPr="002C1CE2" w:rsidRDefault="00DF597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w:t>
            </w:r>
            <w:r w:rsidR="00CE768C" w:rsidRPr="002C1CE2">
              <w:rPr>
                <w:sz w:val="26"/>
                <w:szCs w:val="26"/>
                <w:lang w:val="vi-VN"/>
              </w:rPr>
              <w:t>roduct_id</w:t>
            </w:r>
          </w:p>
        </w:tc>
        <w:tc>
          <w:tcPr>
            <w:tcW w:w="997" w:type="pct"/>
            <w:tcBorders>
              <w:top w:val="dotted" w:sz="4" w:space="0" w:color="000000"/>
              <w:left w:val="dotted" w:sz="4" w:space="0" w:color="000000"/>
              <w:bottom w:val="dotted" w:sz="4" w:space="0" w:color="000000"/>
              <w:right w:val="dotted" w:sz="4" w:space="0" w:color="000000"/>
            </w:tcBorders>
          </w:tcPr>
          <w:p w14:paraId="4C21D2B0" w14:textId="054315F4" w:rsidR="00CE768C" w:rsidRPr="002C1CE2" w:rsidRDefault="009130B2" w:rsidP="002C1CE2">
            <w:pPr>
              <w:pBdr>
                <w:top w:val="nil"/>
                <w:left w:val="nil"/>
                <w:bottom w:val="nil"/>
                <w:right w:val="nil"/>
                <w:between w:val="nil"/>
              </w:pBdr>
              <w:spacing w:before="120" w:beforeAutospacing="0" w:after="0"/>
              <w:ind w:left="107"/>
              <w:rPr>
                <w:sz w:val="26"/>
                <w:szCs w:val="26"/>
              </w:rPr>
            </w:pPr>
            <w:r w:rsidRPr="002C1CE2">
              <w:rPr>
                <w:sz w:val="26"/>
                <w:szCs w:val="26"/>
                <w:lang w:val="vi-VN"/>
              </w:rPr>
              <w:t>bigint</w:t>
            </w:r>
          </w:p>
        </w:tc>
        <w:tc>
          <w:tcPr>
            <w:tcW w:w="282" w:type="pct"/>
            <w:tcBorders>
              <w:top w:val="dotted" w:sz="4" w:space="0" w:color="000000"/>
              <w:left w:val="dotted" w:sz="4" w:space="0" w:color="000000"/>
              <w:bottom w:val="dotted" w:sz="4" w:space="0" w:color="000000"/>
              <w:right w:val="dotted" w:sz="4" w:space="0" w:color="000000"/>
            </w:tcBorders>
          </w:tcPr>
          <w:p w14:paraId="489C79F6" w14:textId="77777777" w:rsidR="00CE768C" w:rsidRPr="002C1CE2" w:rsidRDefault="00CE768C"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35FFABE8" w14:textId="77777777" w:rsidR="00CE768C" w:rsidRPr="002C1CE2" w:rsidRDefault="00CE768C"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2C72BF72" w14:textId="6A601DC4" w:rsidR="00CE768C" w:rsidRPr="002C1CE2" w:rsidRDefault="00CE768C"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49273BED" w14:textId="0462D035" w:rsidR="00CE768C" w:rsidRPr="002C1CE2" w:rsidRDefault="00583931"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0132BFD4" w14:textId="576FDFBD" w:rsidR="00CE768C" w:rsidRPr="002C1CE2" w:rsidRDefault="00CE768C" w:rsidP="002C1CE2">
            <w:pPr>
              <w:pBdr>
                <w:top w:val="nil"/>
                <w:left w:val="nil"/>
                <w:bottom w:val="nil"/>
                <w:right w:val="nil"/>
                <w:between w:val="nil"/>
              </w:pBdr>
              <w:spacing w:before="120" w:beforeAutospacing="0" w:after="0"/>
              <w:ind w:left="106"/>
              <w:rPr>
                <w:sz w:val="26"/>
                <w:szCs w:val="26"/>
              </w:rPr>
            </w:pPr>
            <w:r w:rsidRPr="002C1CE2">
              <w:rPr>
                <w:sz w:val="26"/>
                <w:szCs w:val="26"/>
                <w:lang w:val="vi-VN"/>
              </w:rPr>
              <w:t>Khóa ngoại sản phẩm</w:t>
            </w:r>
          </w:p>
        </w:tc>
      </w:tr>
      <w:tr w:rsidR="00CE768C" w:rsidRPr="002C1CE2" w14:paraId="3A296FBF" w14:textId="77777777" w:rsidTr="00E2716D">
        <w:trPr>
          <w:trHeight w:val="510"/>
        </w:trPr>
        <w:tc>
          <w:tcPr>
            <w:tcW w:w="1522" w:type="pct"/>
            <w:tcBorders>
              <w:top w:val="dotted" w:sz="4" w:space="0" w:color="000000"/>
              <w:bottom w:val="dotted" w:sz="4" w:space="0" w:color="000000"/>
              <w:right w:val="dotted" w:sz="4" w:space="0" w:color="000000"/>
            </w:tcBorders>
          </w:tcPr>
          <w:p w14:paraId="55A6153A" w14:textId="77777777" w:rsidR="00CE768C" w:rsidRPr="002C1CE2" w:rsidRDefault="00CE768C"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997" w:type="pct"/>
            <w:tcBorders>
              <w:top w:val="dotted" w:sz="4" w:space="0" w:color="000000"/>
              <w:left w:val="dotted" w:sz="4" w:space="0" w:color="000000"/>
              <w:bottom w:val="dotted" w:sz="4" w:space="0" w:color="000000"/>
              <w:right w:val="dotted" w:sz="4" w:space="0" w:color="000000"/>
            </w:tcBorders>
          </w:tcPr>
          <w:p w14:paraId="5F893294" w14:textId="77777777" w:rsidR="00CE768C" w:rsidRPr="002C1CE2" w:rsidRDefault="00CE768C"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82" w:type="pct"/>
            <w:tcBorders>
              <w:top w:val="dotted" w:sz="4" w:space="0" w:color="000000"/>
              <w:left w:val="dotted" w:sz="4" w:space="0" w:color="000000"/>
              <w:bottom w:val="dotted" w:sz="4" w:space="0" w:color="000000"/>
              <w:right w:val="dotted" w:sz="4" w:space="0" w:color="000000"/>
            </w:tcBorders>
          </w:tcPr>
          <w:p w14:paraId="2D662FCF" w14:textId="77777777" w:rsidR="00CE768C" w:rsidRPr="002C1CE2" w:rsidRDefault="00CE768C"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444DC16" w14:textId="77777777" w:rsidR="00CE768C" w:rsidRPr="002C1CE2" w:rsidRDefault="00CE768C"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0BC0133" w14:textId="77777777" w:rsidR="00CE768C" w:rsidRPr="002C1CE2" w:rsidRDefault="00CE768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6786C6C2" w14:textId="77777777" w:rsidR="00CE768C" w:rsidRPr="002C1CE2" w:rsidRDefault="00CE768C"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3883FA63" w14:textId="77777777" w:rsidR="00CE768C" w:rsidRPr="002C1CE2" w:rsidRDefault="00CE768C"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CE768C" w:rsidRPr="002C1CE2" w14:paraId="34DFFA68" w14:textId="77777777" w:rsidTr="00E2716D">
        <w:trPr>
          <w:trHeight w:val="510"/>
        </w:trPr>
        <w:tc>
          <w:tcPr>
            <w:tcW w:w="1522" w:type="pct"/>
            <w:tcBorders>
              <w:top w:val="dotted" w:sz="4" w:space="0" w:color="000000"/>
              <w:right w:val="dotted" w:sz="4" w:space="0" w:color="000000"/>
            </w:tcBorders>
          </w:tcPr>
          <w:p w14:paraId="62B0CCAC" w14:textId="77777777" w:rsidR="00CE768C" w:rsidRPr="002C1CE2" w:rsidRDefault="00CE768C" w:rsidP="002C1CE2">
            <w:pPr>
              <w:spacing w:before="120" w:beforeAutospacing="0" w:after="0"/>
              <w:ind w:left="107"/>
              <w:rPr>
                <w:sz w:val="26"/>
                <w:szCs w:val="26"/>
              </w:rPr>
            </w:pPr>
            <w:r w:rsidRPr="002C1CE2">
              <w:rPr>
                <w:sz w:val="26"/>
                <w:szCs w:val="26"/>
              </w:rPr>
              <w:t>updated_at</w:t>
            </w:r>
          </w:p>
        </w:tc>
        <w:tc>
          <w:tcPr>
            <w:tcW w:w="997" w:type="pct"/>
            <w:tcBorders>
              <w:top w:val="dotted" w:sz="4" w:space="0" w:color="000000"/>
              <w:left w:val="dotted" w:sz="4" w:space="0" w:color="000000"/>
              <w:right w:val="dotted" w:sz="4" w:space="0" w:color="000000"/>
            </w:tcBorders>
          </w:tcPr>
          <w:p w14:paraId="33A8DDF8" w14:textId="77777777" w:rsidR="00CE768C" w:rsidRPr="002C1CE2" w:rsidRDefault="00CE768C"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2" w:type="pct"/>
            <w:tcBorders>
              <w:top w:val="dotted" w:sz="4" w:space="0" w:color="000000"/>
              <w:left w:val="dotted" w:sz="4" w:space="0" w:color="000000"/>
              <w:right w:val="dotted" w:sz="4" w:space="0" w:color="000000"/>
            </w:tcBorders>
          </w:tcPr>
          <w:p w14:paraId="705833C1" w14:textId="77777777" w:rsidR="00CE768C" w:rsidRPr="002C1CE2" w:rsidRDefault="00CE768C"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right w:val="dotted" w:sz="4" w:space="0" w:color="000000"/>
            </w:tcBorders>
          </w:tcPr>
          <w:p w14:paraId="02C669F4" w14:textId="77777777" w:rsidR="00CE768C" w:rsidRPr="002C1CE2" w:rsidRDefault="00CE768C"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right w:val="dotted" w:sz="4" w:space="0" w:color="000000"/>
            </w:tcBorders>
          </w:tcPr>
          <w:p w14:paraId="10DB6C6B" w14:textId="77777777" w:rsidR="00CE768C" w:rsidRPr="002C1CE2" w:rsidRDefault="00CE768C"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right w:val="dotted" w:sz="4" w:space="0" w:color="000000"/>
            </w:tcBorders>
          </w:tcPr>
          <w:p w14:paraId="4CDAEFE2" w14:textId="77777777" w:rsidR="00CE768C" w:rsidRPr="002C1CE2" w:rsidRDefault="00CE768C"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tcBorders>
          </w:tcPr>
          <w:p w14:paraId="063185A0" w14:textId="77777777" w:rsidR="00CE768C" w:rsidRPr="002C1CE2" w:rsidRDefault="00CE768C"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00C066CB" w14:textId="051DC629" w:rsidR="00583931" w:rsidRPr="002C1CE2" w:rsidRDefault="00583931" w:rsidP="00E2716D">
      <w:pPr>
        <w:pStyle w:val="a1"/>
        <w:rPr>
          <w:lang w:val="vi-VN"/>
        </w:rPr>
      </w:pPr>
      <w:r w:rsidRPr="002C1CE2">
        <w:rPr>
          <w:lang w:val="vi-VN"/>
        </w:rPr>
        <w:t>Bảng promotion_order_amount_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87"/>
        <w:gridCol w:w="2886"/>
        <w:gridCol w:w="679"/>
        <w:gridCol w:w="617"/>
        <w:gridCol w:w="569"/>
        <w:gridCol w:w="482"/>
        <w:gridCol w:w="1541"/>
      </w:tblGrid>
      <w:tr w:rsidR="00583931" w:rsidRPr="002C1CE2" w14:paraId="1BBAC0C3" w14:textId="77777777" w:rsidTr="00E2716D">
        <w:trPr>
          <w:trHeight w:val="510"/>
        </w:trPr>
        <w:tc>
          <w:tcPr>
            <w:tcW w:w="5000" w:type="pct"/>
            <w:gridSpan w:val="7"/>
          </w:tcPr>
          <w:p w14:paraId="703426A0" w14:textId="2ABF9229" w:rsidR="00583931" w:rsidRPr="002C1CE2" w:rsidRDefault="00583931" w:rsidP="002C1CE2">
            <w:pPr>
              <w:pBdr>
                <w:top w:val="nil"/>
                <w:left w:val="nil"/>
                <w:bottom w:val="nil"/>
                <w:right w:val="nil"/>
                <w:between w:val="nil"/>
              </w:pBdr>
              <w:spacing w:before="120" w:beforeAutospacing="0" w:after="0"/>
              <w:ind w:left="107"/>
              <w:rPr>
                <w:sz w:val="26"/>
                <w:szCs w:val="26"/>
              </w:rPr>
            </w:pPr>
            <w:r w:rsidRPr="002C1CE2">
              <w:rPr>
                <w:b/>
                <w:sz w:val="26"/>
                <w:szCs w:val="26"/>
              </w:rPr>
              <w:t xml:space="preserve">Mô tả: </w:t>
            </w:r>
            <w:r w:rsidRPr="002C1CE2">
              <w:rPr>
                <w:sz w:val="26"/>
                <w:szCs w:val="26"/>
              </w:rPr>
              <w:t xml:space="preserve">Loại thực thể </w:t>
            </w:r>
            <w:r w:rsidRPr="002C1CE2">
              <w:rPr>
                <w:sz w:val="26"/>
                <w:szCs w:val="26"/>
                <w:lang w:val="vi-VN"/>
              </w:rPr>
              <w:t xml:space="preserve">promotion_order_amount_range </w:t>
            </w:r>
            <w:r w:rsidRPr="002C1CE2">
              <w:rPr>
                <w:sz w:val="26"/>
                <w:szCs w:val="26"/>
              </w:rPr>
              <w:t xml:space="preserve">gồm thông tin </w:t>
            </w:r>
            <w:r w:rsidRPr="002C1CE2">
              <w:rPr>
                <w:sz w:val="26"/>
                <w:szCs w:val="26"/>
                <w:lang w:val="vi-VN"/>
              </w:rPr>
              <w:t xml:space="preserve">khuyến mãi </w:t>
            </w:r>
            <w:r w:rsidRPr="002C1CE2">
              <w:rPr>
                <w:sz w:val="26"/>
                <w:szCs w:val="26"/>
              </w:rPr>
              <w:t>trong hệ thống.</w:t>
            </w:r>
          </w:p>
        </w:tc>
      </w:tr>
      <w:tr w:rsidR="00583931" w:rsidRPr="002C1CE2" w14:paraId="5384FDD4" w14:textId="77777777" w:rsidTr="00E2716D">
        <w:trPr>
          <w:trHeight w:val="510"/>
        </w:trPr>
        <w:tc>
          <w:tcPr>
            <w:tcW w:w="1522" w:type="pct"/>
            <w:shd w:val="clear" w:color="auto" w:fill="ECECEC"/>
          </w:tcPr>
          <w:p w14:paraId="6681C8C9" w14:textId="77777777" w:rsidR="00583931" w:rsidRPr="002C1CE2" w:rsidRDefault="00583931" w:rsidP="002C1CE2">
            <w:pPr>
              <w:pBdr>
                <w:top w:val="nil"/>
                <w:left w:val="nil"/>
                <w:bottom w:val="nil"/>
                <w:right w:val="nil"/>
                <w:between w:val="nil"/>
              </w:pBdr>
              <w:spacing w:before="120" w:beforeAutospacing="0" w:after="0"/>
              <w:ind w:left="107"/>
              <w:rPr>
                <w:b/>
                <w:sz w:val="26"/>
                <w:szCs w:val="26"/>
              </w:rPr>
            </w:pPr>
            <w:r w:rsidRPr="002C1CE2">
              <w:rPr>
                <w:b/>
                <w:sz w:val="26"/>
                <w:szCs w:val="26"/>
              </w:rPr>
              <w:t>Thuộc tính</w:t>
            </w:r>
          </w:p>
        </w:tc>
        <w:tc>
          <w:tcPr>
            <w:tcW w:w="997" w:type="pct"/>
            <w:shd w:val="clear" w:color="auto" w:fill="ECECEC"/>
          </w:tcPr>
          <w:p w14:paraId="1C00BFF5" w14:textId="77777777" w:rsidR="00583931" w:rsidRPr="002C1CE2" w:rsidRDefault="00583931" w:rsidP="002C1CE2">
            <w:pPr>
              <w:pBdr>
                <w:top w:val="nil"/>
                <w:left w:val="nil"/>
                <w:bottom w:val="nil"/>
                <w:right w:val="nil"/>
                <w:between w:val="nil"/>
              </w:pBdr>
              <w:spacing w:before="120" w:beforeAutospacing="0" w:after="0"/>
              <w:ind w:left="107"/>
              <w:rPr>
                <w:b/>
                <w:sz w:val="26"/>
                <w:szCs w:val="26"/>
              </w:rPr>
            </w:pPr>
            <w:r w:rsidRPr="002C1CE2">
              <w:rPr>
                <w:b/>
                <w:sz w:val="26"/>
                <w:szCs w:val="26"/>
              </w:rPr>
              <w:t>Kiểu</w:t>
            </w:r>
          </w:p>
        </w:tc>
        <w:tc>
          <w:tcPr>
            <w:tcW w:w="282" w:type="pct"/>
            <w:shd w:val="clear" w:color="auto" w:fill="ECECEC"/>
          </w:tcPr>
          <w:p w14:paraId="63D0D3EC" w14:textId="77777777" w:rsidR="00583931" w:rsidRPr="002C1CE2" w:rsidRDefault="00583931" w:rsidP="002C1CE2">
            <w:pPr>
              <w:pBdr>
                <w:top w:val="nil"/>
                <w:left w:val="nil"/>
                <w:bottom w:val="nil"/>
                <w:right w:val="nil"/>
                <w:between w:val="nil"/>
              </w:pBdr>
              <w:spacing w:before="120" w:beforeAutospacing="0" w:after="0"/>
              <w:ind w:left="72" w:right="188"/>
              <w:jc w:val="center"/>
              <w:rPr>
                <w:b/>
                <w:sz w:val="26"/>
                <w:szCs w:val="26"/>
              </w:rPr>
            </w:pPr>
            <w:r w:rsidRPr="002C1CE2">
              <w:rPr>
                <w:b/>
                <w:sz w:val="26"/>
                <w:szCs w:val="26"/>
              </w:rPr>
              <w:t>K</w:t>
            </w:r>
          </w:p>
        </w:tc>
        <w:tc>
          <w:tcPr>
            <w:tcW w:w="282" w:type="pct"/>
            <w:shd w:val="clear" w:color="auto" w:fill="ECECEC"/>
          </w:tcPr>
          <w:p w14:paraId="5D5EEE3B" w14:textId="77777777" w:rsidR="00583931" w:rsidRPr="002C1CE2" w:rsidRDefault="00583931" w:rsidP="002C1CE2">
            <w:pPr>
              <w:pBdr>
                <w:top w:val="nil"/>
                <w:left w:val="nil"/>
                <w:bottom w:val="nil"/>
                <w:right w:val="nil"/>
                <w:between w:val="nil"/>
              </w:pBdr>
              <w:spacing w:before="120" w:beforeAutospacing="0" w:after="0"/>
              <w:ind w:left="58" w:right="155"/>
              <w:jc w:val="center"/>
              <w:rPr>
                <w:b/>
                <w:sz w:val="26"/>
                <w:szCs w:val="26"/>
              </w:rPr>
            </w:pPr>
            <w:r w:rsidRPr="002C1CE2">
              <w:rPr>
                <w:b/>
                <w:sz w:val="26"/>
                <w:szCs w:val="26"/>
              </w:rPr>
              <w:t>U</w:t>
            </w:r>
          </w:p>
        </w:tc>
        <w:tc>
          <w:tcPr>
            <w:tcW w:w="282" w:type="pct"/>
            <w:shd w:val="clear" w:color="auto" w:fill="ECECEC"/>
          </w:tcPr>
          <w:p w14:paraId="1DE6440C" w14:textId="77777777" w:rsidR="00583931" w:rsidRPr="002C1CE2" w:rsidRDefault="00583931" w:rsidP="002C1CE2">
            <w:pPr>
              <w:pBdr>
                <w:top w:val="nil"/>
                <w:left w:val="nil"/>
                <w:bottom w:val="nil"/>
                <w:right w:val="nil"/>
                <w:between w:val="nil"/>
              </w:pBdr>
              <w:spacing w:before="120" w:beforeAutospacing="0" w:after="0"/>
              <w:ind w:left="107"/>
              <w:rPr>
                <w:b/>
                <w:sz w:val="26"/>
                <w:szCs w:val="26"/>
              </w:rPr>
            </w:pPr>
            <w:r w:rsidRPr="002C1CE2">
              <w:rPr>
                <w:b/>
                <w:sz w:val="26"/>
                <w:szCs w:val="26"/>
              </w:rPr>
              <w:t>M</w:t>
            </w:r>
          </w:p>
        </w:tc>
        <w:tc>
          <w:tcPr>
            <w:tcW w:w="282" w:type="pct"/>
            <w:shd w:val="clear" w:color="auto" w:fill="ECECEC"/>
          </w:tcPr>
          <w:p w14:paraId="25CD4871" w14:textId="77777777" w:rsidR="00583931" w:rsidRPr="002C1CE2" w:rsidRDefault="00583931" w:rsidP="002C1CE2">
            <w:pPr>
              <w:pBdr>
                <w:top w:val="nil"/>
                <w:left w:val="nil"/>
                <w:bottom w:val="nil"/>
                <w:right w:val="nil"/>
                <w:between w:val="nil"/>
              </w:pBdr>
              <w:spacing w:before="120" w:beforeAutospacing="0" w:after="0"/>
              <w:ind w:left="107"/>
              <w:rPr>
                <w:b/>
                <w:sz w:val="26"/>
                <w:szCs w:val="26"/>
              </w:rPr>
            </w:pPr>
            <w:r w:rsidRPr="002C1CE2">
              <w:rPr>
                <w:b/>
                <w:sz w:val="26"/>
                <w:szCs w:val="26"/>
              </w:rPr>
              <w:t>F</w:t>
            </w:r>
          </w:p>
        </w:tc>
        <w:tc>
          <w:tcPr>
            <w:tcW w:w="1352" w:type="pct"/>
            <w:shd w:val="clear" w:color="auto" w:fill="ECECEC"/>
          </w:tcPr>
          <w:p w14:paraId="4F60E6D9" w14:textId="77777777" w:rsidR="00583931" w:rsidRPr="002C1CE2" w:rsidRDefault="00583931" w:rsidP="002C1CE2">
            <w:pPr>
              <w:pBdr>
                <w:top w:val="nil"/>
                <w:left w:val="nil"/>
                <w:bottom w:val="nil"/>
                <w:right w:val="nil"/>
                <w:between w:val="nil"/>
              </w:pBdr>
              <w:spacing w:before="120" w:beforeAutospacing="0" w:after="0"/>
              <w:ind w:left="106"/>
              <w:rPr>
                <w:b/>
                <w:sz w:val="26"/>
                <w:szCs w:val="26"/>
              </w:rPr>
            </w:pPr>
            <w:r w:rsidRPr="002C1CE2">
              <w:rPr>
                <w:b/>
                <w:sz w:val="26"/>
                <w:szCs w:val="26"/>
              </w:rPr>
              <w:t>Diễn giải</w:t>
            </w:r>
          </w:p>
        </w:tc>
      </w:tr>
      <w:tr w:rsidR="00583931" w:rsidRPr="002C1CE2" w14:paraId="033A4C61" w14:textId="77777777" w:rsidTr="00E2716D">
        <w:trPr>
          <w:trHeight w:val="510"/>
        </w:trPr>
        <w:tc>
          <w:tcPr>
            <w:tcW w:w="1522" w:type="pct"/>
            <w:tcBorders>
              <w:bottom w:val="dotted" w:sz="4" w:space="0" w:color="000000"/>
              <w:right w:val="dotted" w:sz="4" w:space="0" w:color="000000"/>
            </w:tcBorders>
          </w:tcPr>
          <w:p w14:paraId="300A968B" w14:textId="77777777" w:rsidR="00583931" w:rsidRPr="002C1CE2" w:rsidRDefault="00583931" w:rsidP="002C1CE2">
            <w:pPr>
              <w:pBdr>
                <w:top w:val="nil"/>
                <w:left w:val="nil"/>
                <w:bottom w:val="nil"/>
                <w:right w:val="nil"/>
                <w:between w:val="nil"/>
              </w:pBdr>
              <w:spacing w:before="120" w:beforeAutospacing="0" w:after="0"/>
              <w:ind w:left="107"/>
              <w:rPr>
                <w:sz w:val="26"/>
                <w:szCs w:val="26"/>
              </w:rPr>
            </w:pPr>
            <w:r w:rsidRPr="002C1CE2">
              <w:rPr>
                <w:sz w:val="26"/>
                <w:szCs w:val="26"/>
              </w:rPr>
              <w:t>id</w:t>
            </w:r>
          </w:p>
        </w:tc>
        <w:tc>
          <w:tcPr>
            <w:tcW w:w="997" w:type="pct"/>
            <w:tcBorders>
              <w:left w:val="dotted" w:sz="4" w:space="0" w:color="000000"/>
              <w:bottom w:val="dotted" w:sz="4" w:space="0" w:color="000000"/>
              <w:right w:val="dotted" w:sz="4" w:space="0" w:color="000000"/>
            </w:tcBorders>
          </w:tcPr>
          <w:p w14:paraId="213E14E3" w14:textId="77777777" w:rsidR="00583931" w:rsidRPr="002C1CE2" w:rsidRDefault="0058393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left w:val="dotted" w:sz="4" w:space="0" w:color="000000"/>
              <w:bottom w:val="dotted" w:sz="4" w:space="0" w:color="000000"/>
              <w:right w:val="dotted" w:sz="4" w:space="0" w:color="000000"/>
            </w:tcBorders>
          </w:tcPr>
          <w:p w14:paraId="65B3F964" w14:textId="77777777" w:rsidR="00583931" w:rsidRPr="002C1CE2" w:rsidRDefault="00583931" w:rsidP="002C1CE2">
            <w:pPr>
              <w:pBdr>
                <w:top w:val="nil"/>
                <w:left w:val="nil"/>
                <w:bottom w:val="nil"/>
                <w:right w:val="nil"/>
                <w:between w:val="nil"/>
              </w:pBdr>
              <w:spacing w:before="120" w:beforeAutospacing="0" w:after="0"/>
              <w:ind w:right="188"/>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4473629F" w14:textId="77777777" w:rsidR="00583931" w:rsidRPr="002C1CE2" w:rsidRDefault="00583931" w:rsidP="002C1CE2">
            <w:pPr>
              <w:pBdr>
                <w:top w:val="nil"/>
                <w:left w:val="nil"/>
                <w:bottom w:val="nil"/>
                <w:right w:val="nil"/>
                <w:between w:val="nil"/>
              </w:pBdr>
              <w:spacing w:before="120" w:beforeAutospacing="0" w:after="0"/>
              <w:ind w:right="155"/>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199B39D1" w14:textId="77777777" w:rsidR="00583931" w:rsidRPr="002C1CE2" w:rsidRDefault="00583931"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left w:val="dotted" w:sz="4" w:space="0" w:color="000000"/>
              <w:bottom w:val="dotted" w:sz="4" w:space="0" w:color="000000"/>
              <w:right w:val="dotted" w:sz="4" w:space="0" w:color="000000"/>
            </w:tcBorders>
          </w:tcPr>
          <w:p w14:paraId="7305C869" w14:textId="77777777" w:rsidR="00583931" w:rsidRPr="002C1CE2" w:rsidRDefault="00583931" w:rsidP="002C1CE2">
            <w:pPr>
              <w:pBdr>
                <w:top w:val="nil"/>
                <w:left w:val="nil"/>
                <w:bottom w:val="nil"/>
                <w:right w:val="nil"/>
                <w:between w:val="nil"/>
              </w:pBdr>
              <w:spacing w:before="120" w:beforeAutospacing="0" w:after="0"/>
              <w:jc w:val="center"/>
              <w:rPr>
                <w:sz w:val="24"/>
                <w:szCs w:val="24"/>
              </w:rPr>
            </w:pPr>
          </w:p>
        </w:tc>
        <w:tc>
          <w:tcPr>
            <w:tcW w:w="1352" w:type="pct"/>
            <w:tcBorders>
              <w:left w:val="dotted" w:sz="4" w:space="0" w:color="000000"/>
              <w:bottom w:val="dotted" w:sz="4" w:space="0" w:color="000000"/>
            </w:tcBorders>
          </w:tcPr>
          <w:p w14:paraId="3FE65AE8" w14:textId="77777777" w:rsidR="00583931" w:rsidRPr="002C1CE2" w:rsidRDefault="00583931" w:rsidP="002C1CE2">
            <w:pPr>
              <w:pBdr>
                <w:top w:val="nil"/>
                <w:left w:val="nil"/>
                <w:bottom w:val="nil"/>
                <w:right w:val="nil"/>
                <w:between w:val="nil"/>
              </w:pBdr>
              <w:spacing w:before="120" w:beforeAutospacing="0" w:after="0"/>
              <w:ind w:left="106"/>
              <w:rPr>
                <w:sz w:val="26"/>
                <w:szCs w:val="26"/>
                <w:lang w:val="vi-VN"/>
              </w:rPr>
            </w:pPr>
            <w:r w:rsidRPr="002C1CE2">
              <w:rPr>
                <w:sz w:val="26"/>
                <w:szCs w:val="26"/>
              </w:rPr>
              <w:t xml:space="preserve">Mã </w:t>
            </w:r>
            <w:r w:rsidRPr="002C1CE2">
              <w:rPr>
                <w:sz w:val="26"/>
                <w:szCs w:val="26"/>
                <w:lang w:val="vi-VN"/>
              </w:rPr>
              <w:t>khuyến mãi</w:t>
            </w:r>
          </w:p>
        </w:tc>
      </w:tr>
      <w:tr w:rsidR="00583931" w:rsidRPr="002C1CE2" w14:paraId="43DC1432" w14:textId="77777777" w:rsidTr="00E2716D">
        <w:trPr>
          <w:trHeight w:val="510"/>
        </w:trPr>
        <w:tc>
          <w:tcPr>
            <w:tcW w:w="1522" w:type="pct"/>
            <w:tcBorders>
              <w:top w:val="dotted" w:sz="4" w:space="0" w:color="000000"/>
              <w:bottom w:val="dotted" w:sz="4" w:space="0" w:color="000000"/>
              <w:right w:val="dotted" w:sz="4" w:space="0" w:color="000000"/>
            </w:tcBorders>
          </w:tcPr>
          <w:p w14:paraId="6E90CD66" w14:textId="77777777" w:rsidR="00583931" w:rsidRPr="002C1CE2" w:rsidRDefault="0058393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promotion_id</w:t>
            </w:r>
          </w:p>
        </w:tc>
        <w:tc>
          <w:tcPr>
            <w:tcW w:w="997" w:type="pct"/>
            <w:tcBorders>
              <w:top w:val="dotted" w:sz="4" w:space="0" w:color="000000"/>
              <w:left w:val="dotted" w:sz="4" w:space="0" w:color="000000"/>
              <w:bottom w:val="dotted" w:sz="4" w:space="0" w:color="000000"/>
              <w:right w:val="dotted" w:sz="4" w:space="0" w:color="000000"/>
            </w:tcBorders>
          </w:tcPr>
          <w:p w14:paraId="4424A9AF" w14:textId="77777777" w:rsidR="00583931" w:rsidRPr="002C1CE2" w:rsidRDefault="0058393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bigint</w:t>
            </w:r>
          </w:p>
        </w:tc>
        <w:tc>
          <w:tcPr>
            <w:tcW w:w="282" w:type="pct"/>
            <w:tcBorders>
              <w:top w:val="dotted" w:sz="4" w:space="0" w:color="000000"/>
              <w:left w:val="dotted" w:sz="4" w:space="0" w:color="000000"/>
              <w:bottom w:val="dotted" w:sz="4" w:space="0" w:color="000000"/>
              <w:right w:val="dotted" w:sz="4" w:space="0" w:color="000000"/>
            </w:tcBorders>
          </w:tcPr>
          <w:p w14:paraId="4D8E7112" w14:textId="77777777" w:rsidR="00583931" w:rsidRPr="002C1CE2" w:rsidRDefault="00583931"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6C9498DA" w14:textId="77777777" w:rsidR="00583931" w:rsidRPr="002C1CE2" w:rsidRDefault="00583931"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1BB8D0D1" w14:textId="77777777" w:rsidR="00583931" w:rsidRPr="002C1CE2" w:rsidRDefault="00583931" w:rsidP="002C1CE2">
            <w:pPr>
              <w:pBdr>
                <w:top w:val="nil"/>
                <w:left w:val="nil"/>
                <w:bottom w:val="nil"/>
                <w:right w:val="nil"/>
                <w:between w:val="nil"/>
              </w:pBdr>
              <w:spacing w:before="120" w:beforeAutospacing="0" w:after="0"/>
              <w:ind w:left="107"/>
              <w:jc w:val="center"/>
              <w:rPr>
                <w:sz w:val="26"/>
                <w:szCs w:val="26"/>
              </w:rPr>
            </w:pPr>
            <w:r w:rsidRPr="002C1CE2">
              <w:rPr>
                <w:sz w:val="26"/>
                <w:szCs w:val="26"/>
              </w:rPr>
              <w:t>x</w:t>
            </w:r>
          </w:p>
        </w:tc>
        <w:tc>
          <w:tcPr>
            <w:tcW w:w="282" w:type="pct"/>
            <w:tcBorders>
              <w:top w:val="dotted" w:sz="4" w:space="0" w:color="000000"/>
              <w:left w:val="dotted" w:sz="4" w:space="0" w:color="000000"/>
              <w:bottom w:val="dotted" w:sz="4" w:space="0" w:color="000000"/>
              <w:right w:val="dotted" w:sz="4" w:space="0" w:color="000000"/>
            </w:tcBorders>
          </w:tcPr>
          <w:p w14:paraId="1C2FB1E0"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r w:rsidRPr="002C1CE2">
              <w:rPr>
                <w:sz w:val="24"/>
                <w:szCs w:val="24"/>
                <w:lang w:val="vi-VN"/>
              </w:rPr>
              <w:t>x</w:t>
            </w:r>
          </w:p>
        </w:tc>
        <w:tc>
          <w:tcPr>
            <w:tcW w:w="1352" w:type="pct"/>
            <w:tcBorders>
              <w:top w:val="dotted" w:sz="4" w:space="0" w:color="000000"/>
              <w:left w:val="dotted" w:sz="4" w:space="0" w:color="000000"/>
              <w:bottom w:val="dotted" w:sz="4" w:space="0" w:color="000000"/>
            </w:tcBorders>
          </w:tcPr>
          <w:p w14:paraId="6CC7B0F2" w14:textId="77777777" w:rsidR="00583931" w:rsidRPr="002C1CE2" w:rsidRDefault="00583931" w:rsidP="002C1CE2">
            <w:pPr>
              <w:pBdr>
                <w:top w:val="nil"/>
                <w:left w:val="nil"/>
                <w:bottom w:val="nil"/>
                <w:right w:val="nil"/>
                <w:between w:val="nil"/>
              </w:pBdr>
              <w:spacing w:before="120" w:beforeAutospacing="0" w:after="0"/>
              <w:ind w:left="106"/>
              <w:rPr>
                <w:vanish/>
                <w:sz w:val="26"/>
                <w:szCs w:val="26"/>
                <w:lang w:val="vi-VN"/>
              </w:rPr>
            </w:pPr>
            <w:r w:rsidRPr="002C1CE2">
              <w:rPr>
                <w:sz w:val="26"/>
                <w:szCs w:val="26"/>
                <w:lang w:val="vi-VN"/>
              </w:rPr>
              <w:t>Khóa ngoại</w:t>
            </w:r>
            <w:r w:rsidRPr="002C1CE2">
              <w:rPr>
                <w:vanish/>
                <w:sz w:val="26"/>
                <w:szCs w:val="26"/>
                <w:lang w:val="vi-VN"/>
              </w:rPr>
              <w:t xml:space="preserve">aá hoaóa </w:t>
            </w:r>
          </w:p>
        </w:tc>
      </w:tr>
      <w:tr w:rsidR="00583931" w:rsidRPr="002C1CE2" w14:paraId="10B33A81" w14:textId="77777777" w:rsidTr="00E2716D">
        <w:trPr>
          <w:trHeight w:val="510"/>
        </w:trPr>
        <w:tc>
          <w:tcPr>
            <w:tcW w:w="1522" w:type="pct"/>
            <w:tcBorders>
              <w:top w:val="dotted" w:sz="4" w:space="0" w:color="000000"/>
              <w:bottom w:val="dotted" w:sz="4" w:space="0" w:color="000000"/>
              <w:right w:val="dotted" w:sz="4" w:space="0" w:color="000000"/>
            </w:tcBorders>
          </w:tcPr>
          <w:p w14:paraId="24BD5F6A" w14:textId="68BD3A79" w:rsidR="00583931" w:rsidRPr="002C1CE2" w:rsidRDefault="0058393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in_</w:t>
            </w:r>
            <w:r w:rsidR="009130B2" w:rsidRPr="002C1CE2">
              <w:rPr>
                <w:sz w:val="26"/>
                <w:szCs w:val="26"/>
                <w:lang w:val="vi-VN"/>
              </w:rPr>
              <w:t>value</w:t>
            </w:r>
          </w:p>
        </w:tc>
        <w:tc>
          <w:tcPr>
            <w:tcW w:w="997" w:type="pct"/>
            <w:tcBorders>
              <w:top w:val="dotted" w:sz="4" w:space="0" w:color="000000"/>
              <w:left w:val="dotted" w:sz="4" w:space="0" w:color="000000"/>
              <w:bottom w:val="dotted" w:sz="4" w:space="0" w:color="000000"/>
              <w:right w:val="dotted" w:sz="4" w:space="0" w:color="000000"/>
            </w:tcBorders>
          </w:tcPr>
          <w:p w14:paraId="100238D5" w14:textId="1C5ECB00" w:rsidR="00583931" w:rsidRPr="002C1CE2" w:rsidRDefault="009130B2"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 int</w:t>
            </w:r>
          </w:p>
        </w:tc>
        <w:tc>
          <w:tcPr>
            <w:tcW w:w="282" w:type="pct"/>
            <w:tcBorders>
              <w:top w:val="dotted" w:sz="4" w:space="0" w:color="000000"/>
              <w:left w:val="dotted" w:sz="4" w:space="0" w:color="000000"/>
              <w:bottom w:val="dotted" w:sz="4" w:space="0" w:color="000000"/>
              <w:right w:val="dotted" w:sz="4" w:space="0" w:color="000000"/>
            </w:tcBorders>
          </w:tcPr>
          <w:p w14:paraId="404AF641" w14:textId="77777777" w:rsidR="00583931" w:rsidRPr="002C1CE2" w:rsidRDefault="00583931"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16D60245"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2B21BEB3"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489DA441"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p>
        </w:tc>
        <w:tc>
          <w:tcPr>
            <w:tcW w:w="1352" w:type="pct"/>
            <w:tcBorders>
              <w:top w:val="dotted" w:sz="4" w:space="0" w:color="000000"/>
              <w:left w:val="dotted" w:sz="4" w:space="0" w:color="000000"/>
              <w:bottom w:val="dotted" w:sz="4" w:space="0" w:color="000000"/>
            </w:tcBorders>
          </w:tcPr>
          <w:p w14:paraId="62B33989" w14:textId="0F82FD39" w:rsidR="00583931" w:rsidRPr="002C1CE2" w:rsidRDefault="009130B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 xml:space="preserve">Giá từ khoảng 1 </w:t>
            </w:r>
          </w:p>
        </w:tc>
      </w:tr>
      <w:tr w:rsidR="00583931" w:rsidRPr="002C1CE2" w14:paraId="4E13FF95" w14:textId="77777777" w:rsidTr="00E2716D">
        <w:trPr>
          <w:trHeight w:val="510"/>
        </w:trPr>
        <w:tc>
          <w:tcPr>
            <w:tcW w:w="1522" w:type="pct"/>
            <w:tcBorders>
              <w:top w:val="dotted" w:sz="4" w:space="0" w:color="000000"/>
              <w:bottom w:val="dotted" w:sz="4" w:space="0" w:color="000000"/>
              <w:right w:val="dotted" w:sz="4" w:space="0" w:color="000000"/>
            </w:tcBorders>
          </w:tcPr>
          <w:p w14:paraId="46D81266" w14:textId="5F8376B3" w:rsidR="00583931" w:rsidRPr="002C1CE2" w:rsidRDefault="0058393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max_</w:t>
            </w:r>
            <w:r w:rsidR="009130B2" w:rsidRPr="002C1CE2">
              <w:rPr>
                <w:sz w:val="26"/>
                <w:szCs w:val="26"/>
                <w:lang w:val="vi-VN"/>
              </w:rPr>
              <w:t>value</w:t>
            </w:r>
          </w:p>
        </w:tc>
        <w:tc>
          <w:tcPr>
            <w:tcW w:w="997" w:type="pct"/>
            <w:tcBorders>
              <w:top w:val="dotted" w:sz="4" w:space="0" w:color="000000"/>
              <w:left w:val="dotted" w:sz="4" w:space="0" w:color="000000"/>
              <w:bottom w:val="dotted" w:sz="4" w:space="0" w:color="000000"/>
              <w:right w:val="dotted" w:sz="4" w:space="0" w:color="000000"/>
            </w:tcBorders>
          </w:tcPr>
          <w:p w14:paraId="6A469AFC" w14:textId="77777777" w:rsidR="00583931" w:rsidRPr="002C1CE2" w:rsidRDefault="0058393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int</w:t>
            </w:r>
          </w:p>
        </w:tc>
        <w:tc>
          <w:tcPr>
            <w:tcW w:w="282" w:type="pct"/>
            <w:tcBorders>
              <w:top w:val="dotted" w:sz="4" w:space="0" w:color="000000"/>
              <w:left w:val="dotted" w:sz="4" w:space="0" w:color="000000"/>
              <w:bottom w:val="dotted" w:sz="4" w:space="0" w:color="000000"/>
              <w:right w:val="dotted" w:sz="4" w:space="0" w:color="000000"/>
            </w:tcBorders>
          </w:tcPr>
          <w:p w14:paraId="31B49DC6" w14:textId="77777777" w:rsidR="00583931" w:rsidRPr="002C1CE2" w:rsidRDefault="00583931"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791581CE"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4921A39D"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2A8E878B"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p>
        </w:tc>
        <w:tc>
          <w:tcPr>
            <w:tcW w:w="1352" w:type="pct"/>
            <w:tcBorders>
              <w:top w:val="dotted" w:sz="4" w:space="0" w:color="000000"/>
              <w:left w:val="dotted" w:sz="4" w:space="0" w:color="000000"/>
              <w:bottom w:val="dotted" w:sz="4" w:space="0" w:color="000000"/>
            </w:tcBorders>
          </w:tcPr>
          <w:p w14:paraId="38F29A3E" w14:textId="6AC7F71C" w:rsidR="00583931" w:rsidRPr="002C1CE2" w:rsidRDefault="009130B2"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Giá từ khoảng 2</w:t>
            </w:r>
          </w:p>
        </w:tc>
      </w:tr>
      <w:tr w:rsidR="00583931" w:rsidRPr="002C1CE2" w14:paraId="5EF5AD47" w14:textId="77777777" w:rsidTr="00E2716D">
        <w:trPr>
          <w:trHeight w:val="510"/>
        </w:trPr>
        <w:tc>
          <w:tcPr>
            <w:tcW w:w="1522" w:type="pct"/>
            <w:tcBorders>
              <w:top w:val="dotted" w:sz="4" w:space="0" w:color="000000"/>
              <w:bottom w:val="dotted" w:sz="4" w:space="0" w:color="000000"/>
              <w:right w:val="dotted" w:sz="4" w:space="0" w:color="000000"/>
            </w:tcBorders>
          </w:tcPr>
          <w:p w14:paraId="7040E6C5" w14:textId="77777777" w:rsidR="00583931" w:rsidRPr="002C1CE2" w:rsidRDefault="0058393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lastRenderedPageBreak/>
              <w:t>discount_value</w:t>
            </w:r>
          </w:p>
        </w:tc>
        <w:tc>
          <w:tcPr>
            <w:tcW w:w="997" w:type="pct"/>
            <w:tcBorders>
              <w:top w:val="dotted" w:sz="4" w:space="0" w:color="000000"/>
              <w:left w:val="dotted" w:sz="4" w:space="0" w:color="000000"/>
              <w:bottom w:val="dotted" w:sz="4" w:space="0" w:color="000000"/>
              <w:right w:val="dotted" w:sz="4" w:space="0" w:color="000000"/>
            </w:tcBorders>
          </w:tcPr>
          <w:p w14:paraId="04E20623" w14:textId="77777777" w:rsidR="00583931" w:rsidRPr="002C1CE2" w:rsidRDefault="00583931" w:rsidP="002C1CE2">
            <w:pPr>
              <w:pBdr>
                <w:top w:val="nil"/>
                <w:left w:val="nil"/>
                <w:bottom w:val="nil"/>
                <w:right w:val="nil"/>
                <w:between w:val="nil"/>
              </w:pBdr>
              <w:spacing w:before="120" w:beforeAutospacing="0" w:after="0"/>
              <w:ind w:left="107"/>
              <w:rPr>
                <w:sz w:val="26"/>
                <w:szCs w:val="26"/>
                <w:lang w:val="vi-VN"/>
              </w:rPr>
            </w:pPr>
            <w:r w:rsidRPr="002C1CE2">
              <w:rPr>
                <w:sz w:val="26"/>
                <w:szCs w:val="26"/>
              </w:rPr>
              <w:t xml:space="preserve"> </w:t>
            </w:r>
            <w:r w:rsidRPr="002C1CE2">
              <w:rPr>
                <w:sz w:val="26"/>
                <w:szCs w:val="26"/>
                <w:lang w:val="vi-VN"/>
              </w:rPr>
              <w:t>Text</w:t>
            </w:r>
          </w:p>
        </w:tc>
        <w:tc>
          <w:tcPr>
            <w:tcW w:w="282" w:type="pct"/>
            <w:tcBorders>
              <w:top w:val="dotted" w:sz="4" w:space="0" w:color="000000"/>
              <w:left w:val="dotted" w:sz="4" w:space="0" w:color="000000"/>
              <w:bottom w:val="dotted" w:sz="4" w:space="0" w:color="000000"/>
              <w:right w:val="dotted" w:sz="4" w:space="0" w:color="000000"/>
            </w:tcBorders>
          </w:tcPr>
          <w:p w14:paraId="6E1215D9" w14:textId="77777777" w:rsidR="00583931" w:rsidRPr="002C1CE2" w:rsidRDefault="00583931"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6DD1B52"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2B6DEB70"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32EDE894"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p>
        </w:tc>
        <w:tc>
          <w:tcPr>
            <w:tcW w:w="1352" w:type="pct"/>
            <w:tcBorders>
              <w:top w:val="dotted" w:sz="4" w:space="0" w:color="000000"/>
              <w:left w:val="dotted" w:sz="4" w:space="0" w:color="000000"/>
              <w:bottom w:val="dotted" w:sz="4" w:space="0" w:color="000000"/>
            </w:tcBorders>
          </w:tcPr>
          <w:p w14:paraId="6C0034C7" w14:textId="77777777" w:rsidR="00583931" w:rsidRPr="002C1CE2" w:rsidRDefault="00583931" w:rsidP="002C1CE2">
            <w:pPr>
              <w:pBdr>
                <w:top w:val="nil"/>
                <w:left w:val="nil"/>
                <w:bottom w:val="nil"/>
                <w:right w:val="nil"/>
                <w:between w:val="nil"/>
              </w:pBdr>
              <w:spacing w:before="120" w:beforeAutospacing="0" w:after="0"/>
              <w:ind w:left="106"/>
              <w:rPr>
                <w:sz w:val="26"/>
                <w:szCs w:val="26"/>
                <w:lang w:val="vi-VN"/>
              </w:rPr>
            </w:pPr>
            <w:r w:rsidRPr="002C1CE2">
              <w:rPr>
                <w:sz w:val="26"/>
                <w:szCs w:val="26"/>
                <w:lang w:val="vi-VN"/>
              </w:rPr>
              <w:t>Giá  khuyến mãi</w:t>
            </w:r>
          </w:p>
        </w:tc>
      </w:tr>
      <w:tr w:rsidR="00583931" w:rsidRPr="002C1CE2" w14:paraId="20FF70BD" w14:textId="77777777" w:rsidTr="00E2716D">
        <w:trPr>
          <w:trHeight w:val="510"/>
        </w:trPr>
        <w:tc>
          <w:tcPr>
            <w:tcW w:w="1522" w:type="pct"/>
            <w:tcBorders>
              <w:top w:val="dotted" w:sz="4" w:space="0" w:color="000000"/>
              <w:bottom w:val="dotted" w:sz="4" w:space="0" w:color="000000"/>
              <w:right w:val="dotted" w:sz="4" w:space="0" w:color="000000"/>
            </w:tcBorders>
          </w:tcPr>
          <w:p w14:paraId="120567B8" w14:textId="77777777" w:rsidR="00583931" w:rsidRPr="002C1CE2" w:rsidRDefault="0058393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discount_ type</w:t>
            </w:r>
          </w:p>
        </w:tc>
        <w:tc>
          <w:tcPr>
            <w:tcW w:w="997" w:type="pct"/>
            <w:tcBorders>
              <w:top w:val="dotted" w:sz="4" w:space="0" w:color="000000"/>
              <w:left w:val="dotted" w:sz="4" w:space="0" w:color="000000"/>
              <w:bottom w:val="dotted" w:sz="4" w:space="0" w:color="000000"/>
              <w:right w:val="dotted" w:sz="4" w:space="0" w:color="000000"/>
            </w:tcBorders>
          </w:tcPr>
          <w:p w14:paraId="7468B909" w14:textId="77777777" w:rsidR="00583931" w:rsidRPr="002C1CE2" w:rsidRDefault="00583931" w:rsidP="002C1CE2">
            <w:pPr>
              <w:spacing w:before="120" w:beforeAutospacing="0" w:after="0"/>
              <w:ind w:left="107"/>
              <w:rPr>
                <w:sz w:val="26"/>
                <w:szCs w:val="26"/>
                <w:lang w:val="vi-VN"/>
              </w:rPr>
            </w:pPr>
            <w:r w:rsidRPr="002C1CE2">
              <w:rPr>
                <w:sz w:val="26"/>
                <w:szCs w:val="26"/>
              </w:rPr>
              <w:t xml:space="preserve"> </w:t>
            </w:r>
            <w:r w:rsidRPr="002C1CE2">
              <w:rPr>
                <w:sz w:val="26"/>
                <w:szCs w:val="26"/>
                <w:lang w:val="vi-VN"/>
              </w:rPr>
              <w:t>Enum(‘amount’,’range’)</w:t>
            </w:r>
          </w:p>
        </w:tc>
        <w:tc>
          <w:tcPr>
            <w:tcW w:w="282" w:type="pct"/>
            <w:tcBorders>
              <w:top w:val="dotted" w:sz="4" w:space="0" w:color="000000"/>
              <w:left w:val="dotted" w:sz="4" w:space="0" w:color="000000"/>
              <w:bottom w:val="dotted" w:sz="4" w:space="0" w:color="000000"/>
              <w:right w:val="dotted" w:sz="4" w:space="0" w:color="000000"/>
            </w:tcBorders>
          </w:tcPr>
          <w:p w14:paraId="708F7B23" w14:textId="77777777" w:rsidR="00583931" w:rsidRPr="002C1CE2" w:rsidRDefault="00583931"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4B73EB12" w14:textId="77777777" w:rsidR="00583931" w:rsidRPr="002C1CE2" w:rsidRDefault="00583931" w:rsidP="002C1CE2">
            <w:pPr>
              <w:pBdr>
                <w:top w:val="nil"/>
                <w:left w:val="nil"/>
                <w:bottom w:val="nil"/>
                <w:right w:val="nil"/>
                <w:between w:val="nil"/>
              </w:pBdr>
              <w:spacing w:before="120" w:beforeAutospacing="0" w:after="0"/>
              <w:jc w:val="center"/>
              <w:rPr>
                <w:sz w:val="24"/>
                <w:szCs w:val="24"/>
                <w:lang w:val="vi-VN"/>
              </w:rPr>
            </w:pPr>
          </w:p>
        </w:tc>
        <w:tc>
          <w:tcPr>
            <w:tcW w:w="282" w:type="pct"/>
            <w:tcBorders>
              <w:top w:val="dotted" w:sz="4" w:space="0" w:color="000000"/>
              <w:left w:val="dotted" w:sz="4" w:space="0" w:color="000000"/>
              <w:bottom w:val="dotted" w:sz="4" w:space="0" w:color="000000"/>
              <w:right w:val="dotted" w:sz="4" w:space="0" w:color="000000"/>
            </w:tcBorders>
          </w:tcPr>
          <w:p w14:paraId="390DE708" w14:textId="77777777" w:rsidR="00583931" w:rsidRPr="002C1CE2" w:rsidRDefault="00583931"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65650169" w14:textId="77777777" w:rsidR="00583931" w:rsidRPr="002C1CE2" w:rsidRDefault="00583931"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6EF3FB5F" w14:textId="77777777" w:rsidR="00583931" w:rsidRPr="002C1CE2" w:rsidRDefault="00583931" w:rsidP="002C1CE2">
            <w:pPr>
              <w:pBdr>
                <w:top w:val="nil"/>
                <w:left w:val="nil"/>
                <w:bottom w:val="nil"/>
                <w:right w:val="nil"/>
                <w:between w:val="nil"/>
              </w:pBdr>
              <w:spacing w:before="120" w:beforeAutospacing="0" w:after="0"/>
              <w:rPr>
                <w:sz w:val="26"/>
                <w:szCs w:val="26"/>
                <w:lang w:val="vi-VN"/>
              </w:rPr>
            </w:pPr>
            <w:r w:rsidRPr="002C1CE2">
              <w:rPr>
                <w:sz w:val="26"/>
                <w:szCs w:val="26"/>
                <w:lang w:val="vi-VN"/>
              </w:rPr>
              <w:t xml:space="preserve"> Đơn vị khuyến mãi</w:t>
            </w:r>
          </w:p>
        </w:tc>
      </w:tr>
      <w:tr w:rsidR="00583931" w:rsidRPr="002C1CE2" w14:paraId="3680AF19" w14:textId="77777777" w:rsidTr="00E2716D">
        <w:trPr>
          <w:trHeight w:val="510"/>
        </w:trPr>
        <w:tc>
          <w:tcPr>
            <w:tcW w:w="1522" w:type="pct"/>
            <w:tcBorders>
              <w:top w:val="dotted" w:sz="4" w:space="0" w:color="000000"/>
              <w:bottom w:val="dotted" w:sz="4" w:space="0" w:color="000000"/>
              <w:right w:val="dotted" w:sz="4" w:space="0" w:color="000000"/>
            </w:tcBorders>
          </w:tcPr>
          <w:p w14:paraId="0294B4A4" w14:textId="77777777" w:rsidR="00583931" w:rsidRPr="002C1CE2" w:rsidRDefault="00583931" w:rsidP="002C1CE2">
            <w:pPr>
              <w:pBdr>
                <w:top w:val="nil"/>
                <w:left w:val="nil"/>
                <w:bottom w:val="nil"/>
                <w:right w:val="nil"/>
                <w:between w:val="nil"/>
              </w:pBdr>
              <w:spacing w:before="120" w:beforeAutospacing="0" w:after="0"/>
              <w:ind w:left="107"/>
              <w:rPr>
                <w:sz w:val="26"/>
                <w:szCs w:val="26"/>
              </w:rPr>
            </w:pPr>
            <w:r w:rsidRPr="002C1CE2">
              <w:rPr>
                <w:sz w:val="26"/>
                <w:szCs w:val="26"/>
              </w:rPr>
              <w:t>cerated_at</w:t>
            </w:r>
          </w:p>
        </w:tc>
        <w:tc>
          <w:tcPr>
            <w:tcW w:w="997" w:type="pct"/>
            <w:tcBorders>
              <w:top w:val="dotted" w:sz="4" w:space="0" w:color="000000"/>
              <w:left w:val="dotted" w:sz="4" w:space="0" w:color="000000"/>
              <w:bottom w:val="dotted" w:sz="4" w:space="0" w:color="000000"/>
              <w:right w:val="dotted" w:sz="4" w:space="0" w:color="000000"/>
            </w:tcBorders>
          </w:tcPr>
          <w:p w14:paraId="1DE2B0FA" w14:textId="77777777" w:rsidR="00583931" w:rsidRPr="002C1CE2" w:rsidRDefault="00583931" w:rsidP="002C1CE2">
            <w:pPr>
              <w:pBdr>
                <w:top w:val="nil"/>
                <w:left w:val="nil"/>
                <w:bottom w:val="nil"/>
                <w:right w:val="nil"/>
                <w:between w:val="nil"/>
              </w:pBdr>
              <w:spacing w:before="120" w:beforeAutospacing="0" w:after="0"/>
              <w:ind w:left="107"/>
              <w:rPr>
                <w:sz w:val="26"/>
                <w:szCs w:val="26"/>
                <w:lang w:val="vi-VN"/>
              </w:rPr>
            </w:pPr>
            <w:r w:rsidRPr="002C1CE2">
              <w:rPr>
                <w:sz w:val="26"/>
                <w:szCs w:val="26"/>
                <w:lang w:val="vi-VN"/>
              </w:rPr>
              <w:t xml:space="preserve">datetime </w:t>
            </w:r>
          </w:p>
        </w:tc>
        <w:tc>
          <w:tcPr>
            <w:tcW w:w="282" w:type="pct"/>
            <w:tcBorders>
              <w:top w:val="dotted" w:sz="4" w:space="0" w:color="000000"/>
              <w:left w:val="dotted" w:sz="4" w:space="0" w:color="000000"/>
              <w:bottom w:val="dotted" w:sz="4" w:space="0" w:color="000000"/>
              <w:right w:val="dotted" w:sz="4" w:space="0" w:color="000000"/>
            </w:tcBorders>
          </w:tcPr>
          <w:p w14:paraId="1CAC1F8C" w14:textId="77777777" w:rsidR="00583931" w:rsidRPr="002C1CE2" w:rsidRDefault="00583931"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1242F53C" w14:textId="77777777" w:rsidR="00583931" w:rsidRPr="002C1CE2" w:rsidRDefault="00583931"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bottom w:val="dotted" w:sz="4" w:space="0" w:color="000000"/>
              <w:right w:val="dotted" w:sz="4" w:space="0" w:color="000000"/>
            </w:tcBorders>
          </w:tcPr>
          <w:p w14:paraId="2DC6BB31" w14:textId="77777777" w:rsidR="00583931" w:rsidRPr="002C1CE2" w:rsidRDefault="00583931"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bottom w:val="dotted" w:sz="4" w:space="0" w:color="000000"/>
              <w:right w:val="dotted" w:sz="4" w:space="0" w:color="000000"/>
            </w:tcBorders>
          </w:tcPr>
          <w:p w14:paraId="3C0809B6" w14:textId="77777777" w:rsidR="00583931" w:rsidRPr="002C1CE2" w:rsidRDefault="00583931"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bottom w:val="dotted" w:sz="4" w:space="0" w:color="000000"/>
            </w:tcBorders>
          </w:tcPr>
          <w:p w14:paraId="1B696CD4" w14:textId="77777777" w:rsidR="00583931" w:rsidRPr="002C1CE2" w:rsidRDefault="00583931" w:rsidP="002C1CE2">
            <w:pPr>
              <w:pBdr>
                <w:top w:val="nil"/>
                <w:left w:val="nil"/>
                <w:bottom w:val="nil"/>
                <w:right w:val="nil"/>
                <w:between w:val="nil"/>
              </w:pBdr>
              <w:spacing w:before="120" w:beforeAutospacing="0" w:after="0"/>
              <w:ind w:left="106"/>
              <w:rPr>
                <w:sz w:val="26"/>
                <w:szCs w:val="26"/>
              </w:rPr>
            </w:pPr>
            <w:r w:rsidRPr="002C1CE2">
              <w:rPr>
                <w:sz w:val="26"/>
                <w:szCs w:val="26"/>
              </w:rPr>
              <w:t>Thời gian tạo</w:t>
            </w:r>
          </w:p>
        </w:tc>
      </w:tr>
      <w:tr w:rsidR="00583931" w:rsidRPr="002C1CE2" w14:paraId="67D63C81" w14:textId="77777777" w:rsidTr="00E2716D">
        <w:trPr>
          <w:trHeight w:val="510"/>
        </w:trPr>
        <w:tc>
          <w:tcPr>
            <w:tcW w:w="1522" w:type="pct"/>
            <w:tcBorders>
              <w:top w:val="dotted" w:sz="4" w:space="0" w:color="000000"/>
              <w:right w:val="dotted" w:sz="4" w:space="0" w:color="000000"/>
            </w:tcBorders>
          </w:tcPr>
          <w:p w14:paraId="01CA20C3" w14:textId="77777777" w:rsidR="00583931" w:rsidRPr="002C1CE2" w:rsidRDefault="00583931" w:rsidP="002C1CE2">
            <w:pPr>
              <w:spacing w:before="120" w:beforeAutospacing="0" w:after="0"/>
              <w:ind w:left="107"/>
              <w:rPr>
                <w:sz w:val="26"/>
                <w:szCs w:val="26"/>
              </w:rPr>
            </w:pPr>
            <w:r w:rsidRPr="002C1CE2">
              <w:rPr>
                <w:sz w:val="26"/>
                <w:szCs w:val="26"/>
              </w:rPr>
              <w:t>updated_at</w:t>
            </w:r>
          </w:p>
        </w:tc>
        <w:tc>
          <w:tcPr>
            <w:tcW w:w="997" w:type="pct"/>
            <w:tcBorders>
              <w:top w:val="dotted" w:sz="4" w:space="0" w:color="000000"/>
              <w:left w:val="dotted" w:sz="4" w:space="0" w:color="000000"/>
              <w:right w:val="dotted" w:sz="4" w:space="0" w:color="000000"/>
            </w:tcBorders>
          </w:tcPr>
          <w:p w14:paraId="425781AD" w14:textId="77777777" w:rsidR="00583931" w:rsidRPr="002C1CE2" w:rsidRDefault="00583931" w:rsidP="002C1CE2">
            <w:pPr>
              <w:pBdr>
                <w:top w:val="nil"/>
                <w:left w:val="nil"/>
                <w:bottom w:val="nil"/>
                <w:right w:val="nil"/>
                <w:between w:val="nil"/>
              </w:pBdr>
              <w:spacing w:before="120" w:beforeAutospacing="0" w:after="0"/>
              <w:ind w:left="107"/>
              <w:rPr>
                <w:sz w:val="26"/>
                <w:szCs w:val="26"/>
              </w:rPr>
            </w:pPr>
            <w:r w:rsidRPr="002C1CE2">
              <w:rPr>
                <w:sz w:val="26"/>
                <w:szCs w:val="26"/>
              </w:rPr>
              <w:t>datetime</w:t>
            </w:r>
          </w:p>
        </w:tc>
        <w:tc>
          <w:tcPr>
            <w:tcW w:w="282" w:type="pct"/>
            <w:tcBorders>
              <w:top w:val="dotted" w:sz="4" w:space="0" w:color="000000"/>
              <w:left w:val="dotted" w:sz="4" w:space="0" w:color="000000"/>
              <w:right w:val="dotted" w:sz="4" w:space="0" w:color="000000"/>
            </w:tcBorders>
          </w:tcPr>
          <w:p w14:paraId="3216A377" w14:textId="77777777" w:rsidR="00583931" w:rsidRPr="002C1CE2" w:rsidRDefault="00583931" w:rsidP="002C1CE2">
            <w:pPr>
              <w:pBdr>
                <w:top w:val="nil"/>
                <w:left w:val="nil"/>
                <w:bottom w:val="nil"/>
                <w:right w:val="nil"/>
                <w:between w:val="nil"/>
              </w:pBdr>
              <w:spacing w:before="120" w:beforeAutospacing="0" w:after="0"/>
              <w:rPr>
                <w:sz w:val="24"/>
                <w:szCs w:val="24"/>
              </w:rPr>
            </w:pPr>
          </w:p>
        </w:tc>
        <w:tc>
          <w:tcPr>
            <w:tcW w:w="282" w:type="pct"/>
            <w:tcBorders>
              <w:top w:val="dotted" w:sz="4" w:space="0" w:color="000000"/>
              <w:left w:val="dotted" w:sz="4" w:space="0" w:color="000000"/>
              <w:right w:val="dotted" w:sz="4" w:space="0" w:color="000000"/>
            </w:tcBorders>
          </w:tcPr>
          <w:p w14:paraId="2989E001" w14:textId="77777777" w:rsidR="00583931" w:rsidRPr="002C1CE2" w:rsidRDefault="00583931" w:rsidP="002C1CE2">
            <w:pPr>
              <w:pBdr>
                <w:top w:val="nil"/>
                <w:left w:val="nil"/>
                <w:bottom w:val="nil"/>
                <w:right w:val="nil"/>
                <w:between w:val="nil"/>
              </w:pBdr>
              <w:spacing w:before="120" w:beforeAutospacing="0" w:after="0"/>
              <w:jc w:val="center"/>
              <w:rPr>
                <w:sz w:val="24"/>
                <w:szCs w:val="24"/>
              </w:rPr>
            </w:pPr>
          </w:p>
        </w:tc>
        <w:tc>
          <w:tcPr>
            <w:tcW w:w="282" w:type="pct"/>
            <w:tcBorders>
              <w:top w:val="dotted" w:sz="4" w:space="0" w:color="000000"/>
              <w:left w:val="dotted" w:sz="4" w:space="0" w:color="000000"/>
              <w:right w:val="dotted" w:sz="4" w:space="0" w:color="000000"/>
            </w:tcBorders>
          </w:tcPr>
          <w:p w14:paraId="29633CB0" w14:textId="77777777" w:rsidR="00583931" w:rsidRPr="002C1CE2" w:rsidRDefault="00583931" w:rsidP="002C1CE2">
            <w:pPr>
              <w:pBdr>
                <w:top w:val="nil"/>
                <w:left w:val="nil"/>
                <w:bottom w:val="nil"/>
                <w:right w:val="nil"/>
                <w:between w:val="nil"/>
              </w:pBdr>
              <w:spacing w:before="120" w:beforeAutospacing="0" w:after="0"/>
              <w:jc w:val="center"/>
              <w:rPr>
                <w:sz w:val="24"/>
                <w:szCs w:val="24"/>
              </w:rPr>
            </w:pPr>
            <w:r w:rsidRPr="002C1CE2">
              <w:rPr>
                <w:sz w:val="24"/>
                <w:szCs w:val="24"/>
              </w:rPr>
              <w:t>x</w:t>
            </w:r>
          </w:p>
        </w:tc>
        <w:tc>
          <w:tcPr>
            <w:tcW w:w="282" w:type="pct"/>
            <w:tcBorders>
              <w:top w:val="dotted" w:sz="4" w:space="0" w:color="000000"/>
              <w:left w:val="dotted" w:sz="4" w:space="0" w:color="000000"/>
              <w:right w:val="dotted" w:sz="4" w:space="0" w:color="000000"/>
            </w:tcBorders>
          </w:tcPr>
          <w:p w14:paraId="5F1BF9DD" w14:textId="77777777" w:rsidR="00583931" w:rsidRPr="002C1CE2" w:rsidRDefault="00583931" w:rsidP="002C1CE2">
            <w:pPr>
              <w:pBdr>
                <w:top w:val="nil"/>
                <w:left w:val="nil"/>
                <w:bottom w:val="nil"/>
                <w:right w:val="nil"/>
                <w:between w:val="nil"/>
              </w:pBdr>
              <w:spacing w:before="120" w:beforeAutospacing="0" w:after="0"/>
              <w:jc w:val="center"/>
              <w:rPr>
                <w:sz w:val="24"/>
                <w:szCs w:val="24"/>
              </w:rPr>
            </w:pPr>
          </w:p>
        </w:tc>
        <w:tc>
          <w:tcPr>
            <w:tcW w:w="1352" w:type="pct"/>
            <w:tcBorders>
              <w:top w:val="dotted" w:sz="4" w:space="0" w:color="000000"/>
              <w:left w:val="dotted" w:sz="4" w:space="0" w:color="000000"/>
            </w:tcBorders>
          </w:tcPr>
          <w:p w14:paraId="4F4D6987" w14:textId="77777777" w:rsidR="00583931" w:rsidRPr="002C1CE2" w:rsidRDefault="00583931" w:rsidP="002C1CE2">
            <w:pPr>
              <w:pBdr>
                <w:top w:val="nil"/>
                <w:left w:val="nil"/>
                <w:bottom w:val="nil"/>
                <w:right w:val="nil"/>
                <w:between w:val="nil"/>
              </w:pBdr>
              <w:spacing w:before="120" w:beforeAutospacing="0" w:after="0"/>
              <w:ind w:left="106"/>
              <w:rPr>
                <w:sz w:val="26"/>
                <w:szCs w:val="26"/>
              </w:rPr>
            </w:pPr>
            <w:r w:rsidRPr="002C1CE2">
              <w:rPr>
                <w:sz w:val="26"/>
                <w:szCs w:val="26"/>
              </w:rPr>
              <w:t>Thời gian cập nhật</w:t>
            </w:r>
          </w:p>
        </w:tc>
      </w:tr>
    </w:tbl>
    <w:p w14:paraId="178A41A3" w14:textId="293FA48C" w:rsidR="00FA444E" w:rsidRDefault="00FA444E" w:rsidP="00FA444E"/>
    <w:p w14:paraId="09985EF6" w14:textId="77777777" w:rsidR="00FA444E" w:rsidRDefault="00FA444E">
      <w:pPr>
        <w:rPr>
          <w:b/>
          <w:sz w:val="48"/>
          <w:szCs w:val="48"/>
        </w:rPr>
      </w:pPr>
      <w:r>
        <w:br w:type="page"/>
      </w:r>
    </w:p>
    <w:p w14:paraId="653E7C9E" w14:textId="77777777" w:rsidR="00A52E2F" w:rsidRPr="002C1CE2" w:rsidRDefault="00A52E2F" w:rsidP="001A3BD3">
      <w:pPr>
        <w:pStyle w:val="Heading1"/>
        <w:sectPr w:rsidR="00A52E2F" w:rsidRPr="002C1CE2" w:rsidSect="00BB45C2">
          <w:headerReference w:type="even" r:id="rId81"/>
          <w:headerReference w:type="default" r:id="rId82"/>
          <w:headerReference w:type="first" r:id="rId83"/>
          <w:type w:val="continuous"/>
          <w:pgSz w:w="11906" w:h="16838" w:code="9"/>
          <w:pgMar w:top="1134" w:right="1134" w:bottom="1134" w:left="1701" w:header="709" w:footer="743" w:gutter="0"/>
          <w:pgNumType w:start="74"/>
          <w:cols w:space="720"/>
          <w:docGrid w:linePitch="381"/>
        </w:sectPr>
      </w:pPr>
    </w:p>
    <w:p w14:paraId="2AE502EA" w14:textId="595FD6D5" w:rsidR="000D1EDA" w:rsidRPr="002C1CE2" w:rsidRDefault="000D1EDA" w:rsidP="001A3BD3">
      <w:pPr>
        <w:pStyle w:val="Heading1"/>
      </w:pPr>
      <w:bookmarkStart w:id="594" w:name="_Toc203324060"/>
      <w:bookmarkStart w:id="595" w:name="_Toc203340748"/>
      <w:bookmarkStart w:id="596" w:name="_Toc203346741"/>
      <w:r w:rsidRPr="002C1CE2">
        <w:lastRenderedPageBreak/>
        <w:t>CÀI ĐẶT VÀ MỘT SỐ GIAO DIỆN CHÍNH CỦA WEBSITE</w:t>
      </w:r>
      <w:bookmarkEnd w:id="594"/>
      <w:bookmarkEnd w:id="595"/>
      <w:bookmarkEnd w:id="596"/>
    </w:p>
    <w:p w14:paraId="3ABDE4EF" w14:textId="2A23A6A0" w:rsidR="006635AA" w:rsidRPr="00AF712C" w:rsidRDefault="00027959" w:rsidP="001A3BD3">
      <w:pPr>
        <w:pStyle w:val="Heading2"/>
      </w:pPr>
      <w:bookmarkStart w:id="597" w:name="_Toc203324061"/>
      <w:bookmarkStart w:id="598" w:name="_Toc203340749"/>
      <w:bookmarkStart w:id="599" w:name="_Toc203346742"/>
      <w:r w:rsidRPr="00AF712C">
        <w:t>CÀI ĐẶT FRONTEND</w:t>
      </w:r>
      <w:bookmarkEnd w:id="597"/>
      <w:bookmarkEnd w:id="598"/>
      <w:bookmarkEnd w:id="599"/>
    </w:p>
    <w:p w14:paraId="22047F0A" w14:textId="77777777" w:rsidR="006635AA" w:rsidRPr="002C1CE2" w:rsidRDefault="006635AA" w:rsidP="00E2716D">
      <w:pPr>
        <w:pStyle w:val="Textchung"/>
      </w:pPr>
      <w:r w:rsidRPr="002C1CE2">
        <w:t xml:space="preserve">Frontend của website được xây dựng sử dụng </w:t>
      </w:r>
      <w:r w:rsidRPr="002C1CE2">
        <w:rPr>
          <w:b/>
          <w:bCs/>
        </w:rPr>
        <w:t>ReactJS</w:t>
      </w:r>
      <w:r w:rsidRPr="002C1CE2">
        <w:t xml:space="preserve"> phiên bản 19 kết hợp với </w:t>
      </w:r>
      <w:r w:rsidRPr="002C1CE2">
        <w:rPr>
          <w:b/>
          <w:bCs/>
        </w:rPr>
        <w:t>TypeScript</w:t>
      </w:r>
      <w:r w:rsidRPr="002C1CE2">
        <w:t xml:space="preserve"> và </w:t>
      </w:r>
      <w:r w:rsidRPr="002C1CE2">
        <w:rPr>
          <w:b/>
          <w:bCs/>
        </w:rPr>
        <w:t>Tailwind CSS</w:t>
      </w:r>
      <w:r w:rsidRPr="002C1CE2">
        <w:t xml:space="preserve"> để tạo ra giao diện người dùng trực quan, dễ sử dụng và dễ mở rộng. ReactJS được chọn vì khả năng tạo ra các giao diện động và dễ dàng duy trì mã nguồn. TypeScript giúp đảm bảo tính chính xác và an toàn trong việc phát triển, giúp giảm thiểu lỗi khi phát triển các tính năng mới.</w:t>
      </w:r>
    </w:p>
    <w:p w14:paraId="218A70C9" w14:textId="77777777" w:rsidR="006635AA" w:rsidRPr="002C1CE2" w:rsidRDefault="006635AA" w:rsidP="00E2716D">
      <w:pPr>
        <w:pStyle w:val="-"/>
      </w:pPr>
      <w:r w:rsidRPr="002C1CE2">
        <w:rPr>
          <w:b/>
          <w:bCs/>
        </w:rPr>
        <w:t>ReactJS 19</w:t>
      </w:r>
      <w:r w:rsidRPr="002C1CE2">
        <w:t>: Cung cấp các component-based architecture, giúp việc phát triển và duy trì giao diện người dùng trở nên dễ dàng và linh hoạt.</w:t>
      </w:r>
    </w:p>
    <w:p w14:paraId="571593CD" w14:textId="77777777" w:rsidR="006635AA" w:rsidRPr="002C1CE2" w:rsidRDefault="006635AA" w:rsidP="00E2716D">
      <w:pPr>
        <w:pStyle w:val="-"/>
      </w:pPr>
      <w:r w:rsidRPr="002C1CE2">
        <w:rPr>
          <w:b/>
          <w:bCs/>
        </w:rPr>
        <w:t>Tailwind CSS</w:t>
      </w:r>
      <w:r w:rsidRPr="002C1CE2">
        <w:t>: Là một framework CSS tiện lợi cho phép tạo ra các giao diện nhanh chóng và tối ưu mà không cần phải viết quá nhiều mã CSS tùy chỉnh.</w:t>
      </w:r>
    </w:p>
    <w:p w14:paraId="71D415EE" w14:textId="77777777" w:rsidR="006635AA" w:rsidRPr="002C1CE2" w:rsidRDefault="006635AA" w:rsidP="00E2716D">
      <w:pPr>
        <w:pStyle w:val="-"/>
      </w:pPr>
      <w:r w:rsidRPr="002C1CE2">
        <w:rPr>
          <w:b/>
          <w:bCs/>
        </w:rPr>
        <w:t>Thư viện hỗ trợ giao diện</w:t>
      </w:r>
      <w:r w:rsidRPr="002C1CE2">
        <w:t>:</w:t>
      </w:r>
    </w:p>
    <w:p w14:paraId="705A5254" w14:textId="77777777" w:rsidR="006635AA" w:rsidRPr="002C1CE2" w:rsidRDefault="006635AA" w:rsidP="00E2716D">
      <w:pPr>
        <w:pStyle w:val="a0"/>
      </w:pPr>
      <w:r w:rsidRPr="002C1CE2">
        <w:rPr>
          <w:b/>
          <w:bCs/>
        </w:rPr>
        <w:t>ShadCN UI</w:t>
      </w:r>
      <w:r w:rsidRPr="002C1CE2">
        <w:t>: Được sử dụng để xây dựng các thành phần giao diện UI đẹp mắt, dễ sử dụng và dễ tùy chỉnh.</w:t>
      </w:r>
    </w:p>
    <w:p w14:paraId="54155EEB" w14:textId="77777777" w:rsidR="006635AA" w:rsidRPr="002C1CE2" w:rsidRDefault="006635AA" w:rsidP="00E2716D">
      <w:pPr>
        <w:pStyle w:val="a0"/>
      </w:pPr>
      <w:r w:rsidRPr="002C1CE2">
        <w:rPr>
          <w:b/>
          <w:bCs/>
        </w:rPr>
        <w:t>React Hook Form</w:t>
      </w:r>
      <w:r w:rsidRPr="002C1CE2">
        <w:t>: Hỗ trợ quản lý form và xác thực form trên frontend.</w:t>
      </w:r>
    </w:p>
    <w:p w14:paraId="52E747B2" w14:textId="77777777" w:rsidR="006635AA" w:rsidRPr="002C1CE2" w:rsidRDefault="006635AA" w:rsidP="00E2716D">
      <w:pPr>
        <w:pStyle w:val="a0"/>
      </w:pPr>
      <w:r w:rsidRPr="002C1CE2">
        <w:rPr>
          <w:b/>
          <w:bCs/>
        </w:rPr>
        <w:t>Zod</w:t>
      </w:r>
      <w:r w:rsidRPr="002C1CE2">
        <w:t>: Sử dụng để validate dữ liệu trong các form.</w:t>
      </w:r>
    </w:p>
    <w:p w14:paraId="0DB647D7" w14:textId="77777777" w:rsidR="006635AA" w:rsidRPr="002C1CE2" w:rsidRDefault="006635AA" w:rsidP="00E2716D">
      <w:pPr>
        <w:pStyle w:val="a0"/>
      </w:pPr>
      <w:r w:rsidRPr="002C1CE2">
        <w:rPr>
          <w:b/>
          <w:bCs/>
        </w:rPr>
        <w:t>Zustand</w:t>
      </w:r>
      <w:r w:rsidRPr="002C1CE2">
        <w:t>: Được sử dụng để lưu trữ trạng thái của phiên đăng nhập, giúp quản lý phiên làm việc của người dùng một cách hiệu quả.</w:t>
      </w:r>
    </w:p>
    <w:p w14:paraId="24EEC438" w14:textId="77777777" w:rsidR="006635AA" w:rsidRPr="002C1CE2" w:rsidRDefault="006635AA" w:rsidP="00E2716D">
      <w:pPr>
        <w:pStyle w:val="a0"/>
      </w:pPr>
      <w:r w:rsidRPr="002C1CE2">
        <w:rPr>
          <w:b/>
          <w:bCs/>
        </w:rPr>
        <w:t>Redux</w:t>
      </w:r>
      <w:r w:rsidRPr="002C1CE2">
        <w:t>: Dùng để quản lý trạng thái của toàn bộ ứng dụng, giúp truyền tải dữ liệu giữa các component dễ dàng và hiệu quả.</w:t>
      </w:r>
    </w:p>
    <w:p w14:paraId="76EA6C43" w14:textId="77777777" w:rsidR="006635AA" w:rsidRPr="002C1CE2" w:rsidRDefault="006635AA" w:rsidP="00E2716D">
      <w:pPr>
        <w:pStyle w:val="a0"/>
      </w:pPr>
      <w:r w:rsidRPr="002C1CE2">
        <w:rPr>
          <w:b/>
          <w:bCs/>
        </w:rPr>
        <w:t>CKEditor</w:t>
      </w:r>
      <w:r w:rsidRPr="002C1CE2">
        <w:t>: Được tích hợp vào ứng dụng để cung cấp một trình soạn thảo văn bản giàu tính năng cho các bài viết hoặc nội dung được đăng tải lên website.</w:t>
      </w:r>
    </w:p>
    <w:p w14:paraId="1A4830F7" w14:textId="3411EE2F" w:rsidR="006635AA" w:rsidRPr="002C1CE2" w:rsidRDefault="00027959" w:rsidP="001A3BD3">
      <w:pPr>
        <w:pStyle w:val="Heading2"/>
      </w:pPr>
      <w:bookmarkStart w:id="600" w:name="_Toc203324062"/>
      <w:bookmarkStart w:id="601" w:name="_Toc203340750"/>
      <w:bookmarkStart w:id="602" w:name="_Toc203346743"/>
      <w:r w:rsidRPr="002C1CE2">
        <w:t>CÀI ĐẶT BACKEND</w:t>
      </w:r>
      <w:bookmarkEnd w:id="600"/>
      <w:bookmarkEnd w:id="601"/>
      <w:bookmarkEnd w:id="602"/>
    </w:p>
    <w:p w14:paraId="5E8B397D" w14:textId="77777777" w:rsidR="006635AA" w:rsidRPr="002C1CE2" w:rsidRDefault="006635AA" w:rsidP="002615E1">
      <w:pPr>
        <w:pStyle w:val="Textchung"/>
      </w:pPr>
      <w:r w:rsidRPr="002C1CE2">
        <w:t xml:space="preserve">Backend của website được xây dựng trên nền tảng </w:t>
      </w:r>
      <w:r w:rsidRPr="002C1CE2">
        <w:rPr>
          <w:b/>
          <w:bCs/>
        </w:rPr>
        <w:t>Laravel 11</w:t>
      </w:r>
      <w:r w:rsidRPr="002C1CE2">
        <w:t>, một framework PHP mạnh mẽ, dễ sử dụng, và có cộng đồng hỗ trợ rộng rãi. Laravel cung cấp nhiều tính năng tích hợp sẵn, giúp việc phát triển ứng dụng trở nên nhanh chóng và hiệu quả. Các thư viện và công cụ hỗ trợ được sử dụng trong backend bao gồm:</w:t>
      </w:r>
    </w:p>
    <w:p w14:paraId="1E294E5F" w14:textId="77777777" w:rsidR="006635AA" w:rsidRPr="002C1CE2" w:rsidRDefault="006635AA" w:rsidP="002615E1">
      <w:pPr>
        <w:pStyle w:val="-"/>
      </w:pPr>
      <w:r w:rsidRPr="002C1CE2">
        <w:rPr>
          <w:b/>
          <w:bCs/>
        </w:rPr>
        <w:t>JWT (JSON Web Token)</w:t>
      </w:r>
      <w:r w:rsidRPr="002C1CE2">
        <w:t>: Được sử dụng để xác thực người dùng và bảo mật các API trên website.</w:t>
      </w:r>
    </w:p>
    <w:p w14:paraId="31B063CF" w14:textId="77777777" w:rsidR="006635AA" w:rsidRPr="002C1CE2" w:rsidRDefault="006635AA" w:rsidP="002615E1">
      <w:pPr>
        <w:pStyle w:val="-"/>
      </w:pPr>
      <w:r w:rsidRPr="002C1CE2">
        <w:rPr>
          <w:b/>
          <w:bCs/>
        </w:rPr>
        <w:lastRenderedPageBreak/>
        <w:t>Laravel Artisan Command</w:t>
      </w:r>
      <w:r w:rsidRPr="002C1CE2">
        <w:t>: Giúp tạo các câu lệnh tùy chỉnh cho việc quản lý ứng dụng, như tạo các tác vụ định kỳ, quản lý cơ sở dữ liệu, và kiểm tra các tính năng hệ thống.</w:t>
      </w:r>
    </w:p>
    <w:p w14:paraId="56F1D91C" w14:textId="77777777" w:rsidR="006635AA" w:rsidRPr="002C1CE2" w:rsidRDefault="006635AA" w:rsidP="002615E1">
      <w:pPr>
        <w:pStyle w:val="-"/>
      </w:pPr>
      <w:r w:rsidRPr="002C1CE2">
        <w:rPr>
          <w:b/>
          <w:bCs/>
        </w:rPr>
        <w:t>File Storage</w:t>
      </w:r>
      <w:r w:rsidRPr="002C1CE2">
        <w:t>: Cung cấp khả năng quản lý tệp tin dễ dàng, giúp tải lên, lưu trữ, và lấy tệp tin trên server.</w:t>
      </w:r>
    </w:p>
    <w:p w14:paraId="1722EA01" w14:textId="7112D563" w:rsidR="006635AA" w:rsidRPr="002C1CE2" w:rsidRDefault="006635AA" w:rsidP="001A3BD3">
      <w:pPr>
        <w:pStyle w:val="Heading2"/>
      </w:pPr>
      <w:bookmarkStart w:id="603" w:name="_Toc203324063"/>
      <w:bookmarkStart w:id="604" w:name="_Toc203340751"/>
      <w:bookmarkStart w:id="605" w:name="_Toc203346744"/>
      <w:r w:rsidRPr="002C1CE2">
        <w:t>Giao diện người dùng (UI) và Trải nghiệm người dùng (UX)</w:t>
      </w:r>
      <w:bookmarkEnd w:id="603"/>
      <w:bookmarkEnd w:id="604"/>
      <w:bookmarkEnd w:id="605"/>
    </w:p>
    <w:p w14:paraId="3177F23E" w14:textId="77777777" w:rsidR="006635AA" w:rsidRPr="002C1CE2" w:rsidRDefault="006635AA" w:rsidP="00CE1395">
      <w:pPr>
        <w:pStyle w:val="Textchung"/>
      </w:pPr>
      <w:r w:rsidRPr="002C1CE2">
        <w:t xml:space="preserve">Giao diện của website được thiết kế dựa trên các nguyên tắc đơn giản và dễ sử dụng. Việc sử dụng </w:t>
      </w:r>
      <w:r w:rsidRPr="002C1CE2">
        <w:rPr>
          <w:b/>
          <w:bCs/>
        </w:rPr>
        <w:t>Tailwind CSS</w:t>
      </w:r>
      <w:r w:rsidRPr="002C1CE2">
        <w:t xml:space="preserve"> kết hợp với </w:t>
      </w:r>
      <w:r w:rsidRPr="002C1CE2">
        <w:rPr>
          <w:b/>
          <w:bCs/>
        </w:rPr>
        <w:t>ShadCN UI</w:t>
      </w:r>
      <w:r w:rsidRPr="002C1CE2">
        <w:t xml:space="preserve"> giúp đảm bảo rằng các thành phần giao diện vừa đẹp mắt lại có tính năng động cao. Tất cả các trang đều được tối ưu hóa để hoạt động mượt mà trên mọi thiết bị, từ desktop đến mobile.</w:t>
      </w:r>
    </w:p>
    <w:p w14:paraId="6195121B" w14:textId="3E0E68D4" w:rsidR="006635AA" w:rsidRPr="002C1CE2" w:rsidRDefault="00027959" w:rsidP="001A3BD3">
      <w:pPr>
        <w:pStyle w:val="Heading2"/>
      </w:pPr>
      <w:bookmarkStart w:id="606" w:name="_Toc203324064"/>
      <w:bookmarkStart w:id="607" w:name="_Toc203340752"/>
      <w:bookmarkStart w:id="608" w:name="_Toc203346745"/>
      <w:r w:rsidRPr="002C1CE2">
        <w:t>KẾT LUẬN</w:t>
      </w:r>
      <w:bookmarkEnd w:id="606"/>
      <w:bookmarkEnd w:id="607"/>
      <w:bookmarkEnd w:id="608"/>
    </w:p>
    <w:p w14:paraId="2083700A" w14:textId="3ACEBB19" w:rsidR="000D1AC1" w:rsidRPr="002C1CE2" w:rsidRDefault="006635AA" w:rsidP="00CE1395">
      <w:pPr>
        <w:pStyle w:val="Textchung"/>
      </w:pPr>
      <w:r w:rsidRPr="002C1CE2">
        <w:t>Các công nghệ được sử dụng trong dự án này bao gồm một loạt các công cụ mạnh mẽ và linh hoạt, từ frontend đến backend, giúp tối ưu hóa quá trình phát triển và đảm bảo website hoạt động ổn định và hiệu quả. Việc lựa chọn các thư viện hỗ trợ như JWT, Redux, Zod, CKEditor và các công nghệ hiện đại như ReactJS, Laravel và Tailwind CSS đã giúp tôi xây dựng một website bán hàng mạnh mẽ và dễ dàng mở rộng trong tương lai.</w:t>
      </w:r>
    </w:p>
    <w:p w14:paraId="689DCEB5" w14:textId="578D0AD5" w:rsidR="00131DB3" w:rsidRPr="002C1CE2" w:rsidRDefault="00027959" w:rsidP="001A3BD3">
      <w:pPr>
        <w:pStyle w:val="Heading2"/>
      </w:pPr>
      <w:bookmarkStart w:id="609" w:name="_Toc203324065"/>
      <w:bookmarkStart w:id="610" w:name="_Toc203340753"/>
      <w:bookmarkStart w:id="611" w:name="_Toc203346746"/>
      <w:r w:rsidRPr="002C1CE2">
        <w:t>MỘT SỐ GIAO DIỆN CHÍNH</w:t>
      </w:r>
      <w:bookmarkEnd w:id="609"/>
      <w:bookmarkEnd w:id="610"/>
      <w:bookmarkEnd w:id="611"/>
      <w:r w:rsidRPr="002C1CE2">
        <w:t xml:space="preserve"> </w:t>
      </w:r>
    </w:p>
    <w:p w14:paraId="415C4208" w14:textId="6CA0D33F" w:rsidR="00131DB3" w:rsidRPr="002C1CE2" w:rsidRDefault="00131DB3" w:rsidP="001A3BD3">
      <w:pPr>
        <w:pStyle w:val="Heading3"/>
      </w:pPr>
      <w:bookmarkStart w:id="612" w:name="_Toc203324066"/>
      <w:bookmarkStart w:id="613" w:name="_Toc203340754"/>
      <w:bookmarkStart w:id="614" w:name="_Toc203346747"/>
      <w:r w:rsidRPr="002C1CE2">
        <w:t>Giao diện đăng nhập hệ thống</w:t>
      </w:r>
      <w:bookmarkEnd w:id="612"/>
      <w:bookmarkEnd w:id="613"/>
      <w:bookmarkEnd w:id="614"/>
    </w:p>
    <w:p w14:paraId="1B26AA27" w14:textId="33F3C131" w:rsidR="00131DB3" w:rsidRPr="002C1CE2" w:rsidRDefault="00131DB3" w:rsidP="005E5A47">
      <w:pPr>
        <w:pStyle w:val="ListParagraph"/>
        <w:tabs>
          <w:tab w:val="left" w:pos="426"/>
        </w:tabs>
        <w:spacing w:before="120" w:beforeAutospacing="0" w:after="0"/>
        <w:ind w:left="0"/>
        <w:jc w:val="center"/>
        <w:rPr>
          <w:b/>
          <w:bCs/>
        </w:rPr>
      </w:pPr>
      <w:r w:rsidRPr="002C1CE2">
        <w:rPr>
          <w:noProof/>
        </w:rPr>
        <w:drawing>
          <wp:inline distT="0" distB="0" distL="0" distR="0" wp14:anchorId="341D30A9" wp14:editId="055F2FB6">
            <wp:extent cx="4604630" cy="32322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4469" cy="3239204"/>
                    </a:xfrm>
                    <a:prstGeom prst="rect">
                      <a:avLst/>
                    </a:prstGeom>
                  </pic:spPr>
                </pic:pic>
              </a:graphicData>
            </a:graphic>
          </wp:inline>
        </w:drawing>
      </w:r>
    </w:p>
    <w:p w14:paraId="021DC03D" w14:textId="35115256" w:rsidR="00221D0D" w:rsidRPr="002C1CE2" w:rsidRDefault="00CE1395" w:rsidP="00CE1395">
      <w:pPr>
        <w:pStyle w:val="Caption"/>
      </w:pPr>
      <w:bookmarkStart w:id="615" w:name="_Toc478332772"/>
      <w:bookmarkStart w:id="616" w:name="_Toc478332968"/>
      <w:bookmarkStart w:id="617" w:name="_Toc478333009"/>
      <w:bookmarkStart w:id="618" w:name="_Toc478465312"/>
      <w:bookmarkStart w:id="619" w:name="_Toc479842507"/>
      <w:bookmarkStart w:id="620" w:name="_Toc479842527"/>
      <w:bookmarkStart w:id="621" w:name="_Toc511219203"/>
      <w:bookmarkStart w:id="622" w:name="_Toc511219601"/>
      <w:bookmarkStart w:id="623" w:name="_Toc511997645"/>
      <w:bookmarkStart w:id="624" w:name="_Toc512021148"/>
      <w:bookmarkStart w:id="625" w:name="_Toc202947219"/>
      <w:bookmarkStart w:id="626" w:name="_Toc202956924"/>
      <w:bookmarkStart w:id="627" w:name="_Toc203340640"/>
      <w:r>
        <w:lastRenderedPageBreak/>
        <w:t xml:space="preserve">Hình </w:t>
      </w:r>
      <w:fldSimple w:instr=" STYLEREF 1 \s ">
        <w:r w:rsidR="00180AA0">
          <w:rPr>
            <w:noProof/>
          </w:rPr>
          <w:t>6</w:t>
        </w:r>
      </w:fldSimple>
      <w:r w:rsidR="00006404">
        <w:noBreakHyphen/>
      </w:r>
      <w:fldSimple w:instr=" SEQ Hình \* ARABIC \s 1 ">
        <w:r w:rsidR="00180AA0">
          <w:rPr>
            <w:noProof/>
          </w:rPr>
          <w:t>1</w:t>
        </w:r>
      </w:fldSimple>
      <w:r w:rsidR="00221D0D" w:rsidRPr="002C1CE2">
        <w:t xml:space="preserve">: </w:t>
      </w:r>
      <w:r w:rsidR="00221D0D" w:rsidRPr="00CE1395">
        <w:rPr>
          <w:b w:val="0"/>
          <w:i w:val="0"/>
        </w:rPr>
        <w:t>Đăng nhập hệ thống</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3F47C358" w14:textId="28E53598" w:rsidR="00221D0D" w:rsidRPr="002C1CE2" w:rsidRDefault="00221D0D" w:rsidP="001A3BD3">
      <w:pPr>
        <w:pStyle w:val="Heading3"/>
      </w:pPr>
      <w:bookmarkStart w:id="628" w:name="_Toc203324067"/>
      <w:bookmarkStart w:id="629" w:name="_Toc203340755"/>
      <w:bookmarkStart w:id="630" w:name="_Toc203346748"/>
      <w:r w:rsidRPr="002C1CE2">
        <w:t xml:space="preserve">Giao diện </w:t>
      </w:r>
      <w:r w:rsidR="00BA3D4B" w:rsidRPr="002C1CE2">
        <w:t>admin quản lý sản phẩm</w:t>
      </w:r>
      <w:bookmarkEnd w:id="628"/>
      <w:bookmarkEnd w:id="629"/>
      <w:bookmarkEnd w:id="630"/>
    </w:p>
    <w:p w14:paraId="548A120F" w14:textId="3EC048EE" w:rsidR="00BA3D4B" w:rsidRPr="002C1CE2" w:rsidRDefault="00BA3D4B" w:rsidP="005E5A47">
      <w:pPr>
        <w:pStyle w:val="ListParagraph"/>
        <w:spacing w:before="120" w:beforeAutospacing="0" w:after="0"/>
        <w:ind w:left="0"/>
        <w:jc w:val="center"/>
        <w:rPr>
          <w:b/>
          <w:bCs/>
        </w:rPr>
      </w:pPr>
      <w:r w:rsidRPr="002C1CE2">
        <w:rPr>
          <w:noProof/>
        </w:rPr>
        <w:drawing>
          <wp:inline distT="0" distB="0" distL="0" distR="0" wp14:anchorId="7A4C2560" wp14:editId="30E43B36">
            <wp:extent cx="5138817" cy="24003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4812" cy="2403100"/>
                    </a:xfrm>
                    <a:prstGeom prst="rect">
                      <a:avLst/>
                    </a:prstGeom>
                  </pic:spPr>
                </pic:pic>
              </a:graphicData>
            </a:graphic>
          </wp:inline>
        </w:drawing>
      </w:r>
    </w:p>
    <w:p w14:paraId="14432903" w14:textId="1E54194F" w:rsidR="00F76445" w:rsidRPr="002C1CE2" w:rsidRDefault="00CE1395" w:rsidP="00CE1395">
      <w:pPr>
        <w:pStyle w:val="Caption"/>
      </w:pPr>
      <w:bookmarkStart w:id="631" w:name="_Toc202947220"/>
      <w:bookmarkStart w:id="632" w:name="_Toc202956926"/>
      <w:bookmarkStart w:id="633" w:name="_Toc203340641"/>
      <w:r>
        <w:t xml:space="preserve">Hình </w:t>
      </w:r>
      <w:fldSimple w:instr=" STYLEREF 1 \s ">
        <w:r w:rsidR="00180AA0">
          <w:rPr>
            <w:noProof/>
          </w:rPr>
          <w:t>6</w:t>
        </w:r>
      </w:fldSimple>
      <w:r w:rsidR="00006404">
        <w:noBreakHyphen/>
      </w:r>
      <w:fldSimple w:instr=" SEQ Hình \* ARABIC \s 1 ">
        <w:r w:rsidR="00180AA0">
          <w:rPr>
            <w:noProof/>
          </w:rPr>
          <w:t>2</w:t>
        </w:r>
      </w:fldSimple>
      <w:r w:rsidR="00F76445" w:rsidRPr="002C1CE2">
        <w:t xml:space="preserve">: </w:t>
      </w:r>
      <w:r w:rsidR="00B55087" w:rsidRPr="00CE1395">
        <w:rPr>
          <w:b w:val="0"/>
          <w:i w:val="0"/>
        </w:rPr>
        <w:t>Giao diện quản lý sản phẩm</w:t>
      </w:r>
      <w:bookmarkEnd w:id="631"/>
      <w:bookmarkEnd w:id="632"/>
      <w:bookmarkEnd w:id="633"/>
    </w:p>
    <w:p w14:paraId="71BAA2C8" w14:textId="73DEC842" w:rsidR="00BA3D4B" w:rsidRPr="002C1CE2" w:rsidRDefault="00BA3D4B" w:rsidP="001A3BD3">
      <w:pPr>
        <w:pStyle w:val="Heading3"/>
      </w:pPr>
      <w:bookmarkStart w:id="634" w:name="_Toc203324068"/>
      <w:bookmarkStart w:id="635" w:name="_Toc203340756"/>
      <w:bookmarkStart w:id="636" w:name="_Toc203346749"/>
      <w:r w:rsidRPr="002C1CE2">
        <w:t>Giao diện admin cấu hình sản phẩm</w:t>
      </w:r>
      <w:bookmarkEnd w:id="634"/>
      <w:bookmarkEnd w:id="635"/>
      <w:bookmarkEnd w:id="636"/>
    </w:p>
    <w:p w14:paraId="1997BAA4" w14:textId="0909512A" w:rsidR="00BA3D4B" w:rsidRPr="002C1CE2" w:rsidRDefault="0017122B" w:rsidP="000843DD">
      <w:pPr>
        <w:pStyle w:val="ListParagraph"/>
        <w:spacing w:before="120" w:beforeAutospacing="0" w:after="0"/>
        <w:ind w:left="0"/>
        <w:jc w:val="center"/>
        <w:rPr>
          <w:b/>
          <w:bCs/>
        </w:rPr>
      </w:pPr>
      <w:r w:rsidRPr="002C1CE2">
        <w:rPr>
          <w:noProof/>
        </w:rPr>
        <w:drawing>
          <wp:inline distT="0" distB="0" distL="0" distR="0" wp14:anchorId="34C2D790" wp14:editId="4EC436B3">
            <wp:extent cx="4540103" cy="251069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3678" cy="2534791"/>
                    </a:xfrm>
                    <a:prstGeom prst="rect">
                      <a:avLst/>
                    </a:prstGeom>
                  </pic:spPr>
                </pic:pic>
              </a:graphicData>
            </a:graphic>
          </wp:inline>
        </w:drawing>
      </w:r>
    </w:p>
    <w:p w14:paraId="457B7387" w14:textId="3933A38F" w:rsidR="0017122B" w:rsidRPr="002C1CE2" w:rsidRDefault="0017122B" w:rsidP="000843DD">
      <w:pPr>
        <w:pStyle w:val="ListParagraph"/>
        <w:spacing w:before="120" w:beforeAutospacing="0" w:after="0"/>
        <w:ind w:left="0"/>
        <w:jc w:val="center"/>
        <w:rPr>
          <w:b/>
          <w:bCs/>
        </w:rPr>
      </w:pPr>
      <w:r w:rsidRPr="002C1CE2">
        <w:rPr>
          <w:noProof/>
        </w:rPr>
        <w:drawing>
          <wp:inline distT="0" distB="0" distL="0" distR="0" wp14:anchorId="0D166744" wp14:editId="46749FA1">
            <wp:extent cx="4444409" cy="2289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3589" cy="2299424"/>
                    </a:xfrm>
                    <a:prstGeom prst="rect">
                      <a:avLst/>
                    </a:prstGeom>
                  </pic:spPr>
                </pic:pic>
              </a:graphicData>
            </a:graphic>
          </wp:inline>
        </w:drawing>
      </w:r>
    </w:p>
    <w:p w14:paraId="44941ACA" w14:textId="11DDB393" w:rsidR="00B55087" w:rsidRPr="002C1CE2" w:rsidRDefault="000843DD" w:rsidP="000843DD">
      <w:pPr>
        <w:pStyle w:val="Caption"/>
      </w:pPr>
      <w:bookmarkStart w:id="637" w:name="_Toc202947221"/>
      <w:bookmarkStart w:id="638" w:name="_Toc202956928"/>
      <w:bookmarkStart w:id="639" w:name="_Toc203340642"/>
      <w:r>
        <w:lastRenderedPageBreak/>
        <w:t xml:space="preserve">Hình </w:t>
      </w:r>
      <w:fldSimple w:instr=" STYLEREF 1 \s ">
        <w:r w:rsidR="00180AA0">
          <w:rPr>
            <w:noProof/>
          </w:rPr>
          <w:t>6</w:t>
        </w:r>
      </w:fldSimple>
      <w:r w:rsidR="00006404">
        <w:noBreakHyphen/>
      </w:r>
      <w:fldSimple w:instr=" SEQ Hình \* ARABIC \s 1 ">
        <w:r w:rsidR="00180AA0">
          <w:rPr>
            <w:noProof/>
          </w:rPr>
          <w:t>3</w:t>
        </w:r>
      </w:fldSimple>
      <w:r w:rsidR="00B55087" w:rsidRPr="000843DD">
        <w:rPr>
          <w:b w:val="0"/>
          <w:i w:val="0"/>
        </w:rPr>
        <w:t>: Giao diện cấu hình quản lý sản phẩm</w:t>
      </w:r>
      <w:bookmarkEnd w:id="637"/>
      <w:bookmarkEnd w:id="638"/>
      <w:bookmarkEnd w:id="639"/>
    </w:p>
    <w:p w14:paraId="3EF48753" w14:textId="4AD84EB2" w:rsidR="0017122B" w:rsidRPr="002C1CE2" w:rsidRDefault="00F76445" w:rsidP="001A3BD3">
      <w:pPr>
        <w:pStyle w:val="Heading3"/>
      </w:pPr>
      <w:bookmarkStart w:id="640" w:name="_Toc203324069"/>
      <w:bookmarkStart w:id="641" w:name="_Toc203340757"/>
      <w:bookmarkStart w:id="642" w:name="_Toc203346750"/>
      <w:r w:rsidRPr="002C1CE2">
        <w:t>Giao diện admin quản lý khuyến mãi</w:t>
      </w:r>
      <w:bookmarkEnd w:id="640"/>
      <w:bookmarkEnd w:id="641"/>
      <w:bookmarkEnd w:id="642"/>
    </w:p>
    <w:p w14:paraId="3FBAC1E9" w14:textId="22551A33" w:rsidR="00F76445" w:rsidRPr="002C1CE2" w:rsidRDefault="00F76445" w:rsidP="000843DD">
      <w:pPr>
        <w:pStyle w:val="ListParagraph"/>
        <w:spacing w:before="120" w:beforeAutospacing="0" w:after="0"/>
        <w:ind w:left="0"/>
        <w:jc w:val="center"/>
        <w:rPr>
          <w:b/>
          <w:bCs/>
        </w:rPr>
      </w:pPr>
      <w:r w:rsidRPr="002C1CE2">
        <w:rPr>
          <w:noProof/>
        </w:rPr>
        <w:drawing>
          <wp:inline distT="0" distB="0" distL="0" distR="0" wp14:anchorId="54F94DB3" wp14:editId="67B70D14">
            <wp:extent cx="5972175" cy="1984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1984375"/>
                    </a:xfrm>
                    <a:prstGeom prst="rect">
                      <a:avLst/>
                    </a:prstGeom>
                  </pic:spPr>
                </pic:pic>
              </a:graphicData>
            </a:graphic>
          </wp:inline>
        </w:drawing>
      </w:r>
    </w:p>
    <w:p w14:paraId="3AC6CC4F" w14:textId="5CDD41C7" w:rsidR="00B55087" w:rsidRPr="002C1CE2" w:rsidRDefault="000843DD" w:rsidP="000843DD">
      <w:pPr>
        <w:pStyle w:val="Caption"/>
      </w:pPr>
      <w:bookmarkStart w:id="643" w:name="_Toc202947222"/>
      <w:bookmarkStart w:id="644" w:name="_Toc202956930"/>
      <w:bookmarkStart w:id="645" w:name="_Toc203340643"/>
      <w:r>
        <w:t xml:space="preserve">Hình </w:t>
      </w:r>
      <w:fldSimple w:instr=" STYLEREF 1 \s ">
        <w:r w:rsidR="00180AA0">
          <w:rPr>
            <w:noProof/>
          </w:rPr>
          <w:t>6</w:t>
        </w:r>
      </w:fldSimple>
      <w:r w:rsidR="00006404">
        <w:noBreakHyphen/>
      </w:r>
      <w:fldSimple w:instr=" SEQ Hình \* ARABIC \s 1 ">
        <w:r w:rsidR="00180AA0">
          <w:rPr>
            <w:noProof/>
          </w:rPr>
          <w:t>4</w:t>
        </w:r>
      </w:fldSimple>
      <w:r w:rsidR="00B55087" w:rsidRPr="002C1CE2">
        <w:t xml:space="preserve">: </w:t>
      </w:r>
      <w:r w:rsidR="00B55087" w:rsidRPr="000843DD">
        <w:rPr>
          <w:b w:val="0"/>
          <w:i w:val="0"/>
        </w:rPr>
        <w:t>Giao diện quản lý khuyến mãi</w:t>
      </w:r>
      <w:bookmarkEnd w:id="643"/>
      <w:bookmarkEnd w:id="644"/>
      <w:bookmarkEnd w:id="645"/>
    </w:p>
    <w:p w14:paraId="1614E587" w14:textId="2E792DC4" w:rsidR="00F76445" w:rsidRPr="002C1CE2" w:rsidRDefault="00F76445" w:rsidP="001A3BD3">
      <w:pPr>
        <w:pStyle w:val="Heading3"/>
      </w:pPr>
      <w:bookmarkStart w:id="646" w:name="_Toc203324070"/>
      <w:bookmarkStart w:id="647" w:name="_Toc203340758"/>
      <w:bookmarkStart w:id="648" w:name="_Toc203346751"/>
      <w:r w:rsidRPr="002C1CE2">
        <w:t>Giao diện admin cấu hình khuyến mãi</w:t>
      </w:r>
      <w:bookmarkEnd w:id="646"/>
      <w:bookmarkEnd w:id="647"/>
      <w:bookmarkEnd w:id="648"/>
    </w:p>
    <w:p w14:paraId="504695D0" w14:textId="66CD3BB7" w:rsidR="00F76445" w:rsidRPr="002C1CE2" w:rsidRDefault="00F76445" w:rsidP="000843DD">
      <w:pPr>
        <w:pStyle w:val="ListParagraph"/>
        <w:spacing w:before="120" w:beforeAutospacing="0" w:after="0"/>
        <w:ind w:left="0"/>
        <w:rPr>
          <w:b/>
          <w:bCs/>
        </w:rPr>
      </w:pPr>
      <w:r w:rsidRPr="002C1CE2">
        <w:rPr>
          <w:noProof/>
        </w:rPr>
        <w:drawing>
          <wp:inline distT="0" distB="0" distL="0" distR="0" wp14:anchorId="52E88B99" wp14:editId="79CC08DF">
            <wp:extent cx="5794754" cy="3233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6755" cy="3234537"/>
                    </a:xfrm>
                    <a:prstGeom prst="rect">
                      <a:avLst/>
                    </a:prstGeom>
                  </pic:spPr>
                </pic:pic>
              </a:graphicData>
            </a:graphic>
          </wp:inline>
        </w:drawing>
      </w:r>
    </w:p>
    <w:p w14:paraId="59860F30" w14:textId="654CDA2C" w:rsidR="0040085D" w:rsidRPr="000843DD" w:rsidRDefault="000843DD" w:rsidP="000843DD">
      <w:pPr>
        <w:pStyle w:val="Caption"/>
        <w:rPr>
          <w:b w:val="0"/>
          <w:i w:val="0"/>
        </w:rPr>
      </w:pPr>
      <w:bookmarkStart w:id="649" w:name="_Toc202947223"/>
      <w:bookmarkStart w:id="650" w:name="_Toc202956932"/>
      <w:bookmarkStart w:id="651" w:name="_Toc203340644"/>
      <w:r>
        <w:t xml:space="preserve">Hình </w:t>
      </w:r>
      <w:fldSimple w:instr=" STYLEREF 1 \s ">
        <w:r w:rsidR="00180AA0">
          <w:rPr>
            <w:noProof/>
          </w:rPr>
          <w:t>6</w:t>
        </w:r>
      </w:fldSimple>
      <w:r w:rsidR="00006404">
        <w:noBreakHyphen/>
      </w:r>
      <w:fldSimple w:instr=" SEQ Hình \* ARABIC \s 1 ">
        <w:r w:rsidR="00180AA0">
          <w:rPr>
            <w:noProof/>
          </w:rPr>
          <w:t>5</w:t>
        </w:r>
      </w:fldSimple>
      <w:r w:rsidR="00B55087" w:rsidRPr="002C1CE2">
        <w:t xml:space="preserve">: </w:t>
      </w:r>
      <w:r w:rsidR="00B55087" w:rsidRPr="000843DD">
        <w:rPr>
          <w:b w:val="0"/>
          <w:i w:val="0"/>
        </w:rPr>
        <w:t>Giao diện cấu hình quản lý khuyến mãi</w:t>
      </w:r>
      <w:bookmarkEnd w:id="649"/>
      <w:bookmarkEnd w:id="650"/>
      <w:bookmarkEnd w:id="651"/>
    </w:p>
    <w:p w14:paraId="678031F2" w14:textId="77777777" w:rsidR="00F76445" w:rsidRPr="002C1CE2" w:rsidRDefault="00F76445" w:rsidP="002C1CE2">
      <w:pPr>
        <w:pStyle w:val="ListParagraph"/>
        <w:tabs>
          <w:tab w:val="left" w:pos="426"/>
        </w:tabs>
        <w:spacing w:before="120" w:beforeAutospacing="0" w:after="0"/>
        <w:ind w:left="1080"/>
        <w:rPr>
          <w:b/>
          <w:bCs/>
        </w:rPr>
      </w:pPr>
    </w:p>
    <w:p w14:paraId="02550F0B" w14:textId="77777777" w:rsidR="00360801" w:rsidRPr="002C1CE2" w:rsidRDefault="00360801" w:rsidP="002C1CE2">
      <w:pPr>
        <w:pStyle w:val="ListParagraph"/>
        <w:tabs>
          <w:tab w:val="left" w:pos="426"/>
        </w:tabs>
        <w:spacing w:before="120" w:beforeAutospacing="0" w:after="0"/>
        <w:ind w:left="1080"/>
        <w:rPr>
          <w:b/>
          <w:bCs/>
        </w:rPr>
      </w:pPr>
    </w:p>
    <w:p w14:paraId="142EBDF0" w14:textId="77777777" w:rsidR="00360801" w:rsidRPr="002C1CE2" w:rsidRDefault="00360801" w:rsidP="002C1CE2">
      <w:pPr>
        <w:pStyle w:val="ListParagraph"/>
        <w:tabs>
          <w:tab w:val="left" w:pos="426"/>
        </w:tabs>
        <w:spacing w:before="120" w:beforeAutospacing="0" w:after="0"/>
        <w:ind w:left="1080"/>
        <w:rPr>
          <w:b/>
          <w:bCs/>
        </w:rPr>
      </w:pPr>
    </w:p>
    <w:p w14:paraId="603968B8" w14:textId="77777777" w:rsidR="00360801" w:rsidRPr="002C1CE2" w:rsidRDefault="00360801" w:rsidP="002C1CE2">
      <w:pPr>
        <w:pStyle w:val="ListParagraph"/>
        <w:tabs>
          <w:tab w:val="left" w:pos="426"/>
        </w:tabs>
        <w:spacing w:before="120" w:beforeAutospacing="0" w:after="0"/>
        <w:ind w:left="1080"/>
        <w:rPr>
          <w:b/>
          <w:bCs/>
        </w:rPr>
      </w:pPr>
    </w:p>
    <w:p w14:paraId="15734518" w14:textId="77777777" w:rsidR="00360801" w:rsidRPr="002C1CE2" w:rsidRDefault="00360801" w:rsidP="002C1CE2">
      <w:pPr>
        <w:pStyle w:val="ListParagraph"/>
        <w:tabs>
          <w:tab w:val="left" w:pos="426"/>
        </w:tabs>
        <w:spacing w:before="120" w:beforeAutospacing="0" w:after="0"/>
        <w:ind w:left="1080"/>
        <w:rPr>
          <w:b/>
          <w:bCs/>
        </w:rPr>
      </w:pPr>
    </w:p>
    <w:p w14:paraId="022E72EE" w14:textId="391753CB" w:rsidR="0007140C" w:rsidRDefault="0007140C">
      <w:pPr>
        <w:rPr>
          <w:rFonts w:eastAsia="Calibri"/>
          <w:b/>
          <w:bCs/>
          <w:sz w:val="26"/>
        </w:rPr>
      </w:pPr>
      <w:r>
        <w:rPr>
          <w:b/>
          <w:bCs/>
        </w:rPr>
        <w:br w:type="page"/>
      </w:r>
    </w:p>
    <w:p w14:paraId="35302E6C" w14:textId="3D3343F5" w:rsidR="00F76445" w:rsidRPr="002C1CE2" w:rsidRDefault="00F76445" w:rsidP="001A3BD3">
      <w:pPr>
        <w:pStyle w:val="Heading3"/>
      </w:pPr>
      <w:bookmarkStart w:id="652" w:name="_Toc203324071"/>
      <w:bookmarkStart w:id="653" w:name="_Toc203340759"/>
      <w:bookmarkStart w:id="654" w:name="_Toc203346752"/>
      <w:r w:rsidRPr="002C1CE2">
        <w:lastRenderedPageBreak/>
        <w:t>Giao diện Trang chủ Người dùng</w:t>
      </w:r>
      <w:bookmarkEnd w:id="652"/>
      <w:bookmarkEnd w:id="653"/>
      <w:bookmarkEnd w:id="654"/>
    </w:p>
    <w:p w14:paraId="4A248133" w14:textId="16F4CAB2" w:rsidR="0017122B" w:rsidRPr="002C1CE2" w:rsidRDefault="00F76445" w:rsidP="0007140C">
      <w:pPr>
        <w:pStyle w:val="ListParagraph"/>
        <w:spacing w:before="120" w:beforeAutospacing="0" w:after="0"/>
        <w:ind w:left="0"/>
        <w:rPr>
          <w:b/>
          <w:bCs/>
        </w:rPr>
      </w:pPr>
      <w:r w:rsidRPr="002C1CE2">
        <w:rPr>
          <w:noProof/>
        </w:rPr>
        <w:drawing>
          <wp:inline distT="0" distB="0" distL="0" distR="0" wp14:anchorId="0FF96515" wp14:editId="7398DC12">
            <wp:extent cx="5622878" cy="2371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4558" cy="2371799"/>
                    </a:xfrm>
                    <a:prstGeom prst="rect">
                      <a:avLst/>
                    </a:prstGeom>
                  </pic:spPr>
                </pic:pic>
              </a:graphicData>
            </a:graphic>
          </wp:inline>
        </w:drawing>
      </w:r>
    </w:p>
    <w:p w14:paraId="4DF3A459" w14:textId="4A869EE2" w:rsidR="00B55087" w:rsidRPr="002C1CE2" w:rsidRDefault="0007140C" w:rsidP="0007140C">
      <w:pPr>
        <w:pStyle w:val="Caption"/>
      </w:pPr>
      <w:bookmarkStart w:id="655" w:name="_Toc202947224"/>
      <w:bookmarkStart w:id="656" w:name="_Toc202956934"/>
      <w:bookmarkStart w:id="657" w:name="_Toc203340645"/>
      <w:r>
        <w:t xml:space="preserve">Hình </w:t>
      </w:r>
      <w:fldSimple w:instr=" STYLEREF 1 \s ">
        <w:r w:rsidR="00180AA0">
          <w:rPr>
            <w:noProof/>
          </w:rPr>
          <w:t>6</w:t>
        </w:r>
      </w:fldSimple>
      <w:r w:rsidR="00006404">
        <w:noBreakHyphen/>
      </w:r>
      <w:fldSimple w:instr=" SEQ Hình \* ARABIC \s 1 ">
        <w:r w:rsidR="00180AA0">
          <w:rPr>
            <w:noProof/>
          </w:rPr>
          <w:t>6</w:t>
        </w:r>
      </w:fldSimple>
      <w:r w:rsidR="00B55087" w:rsidRPr="002C1CE2">
        <w:t>: Giao diện header và slides</w:t>
      </w:r>
      <w:bookmarkEnd w:id="655"/>
      <w:bookmarkEnd w:id="656"/>
      <w:bookmarkEnd w:id="657"/>
    </w:p>
    <w:p w14:paraId="68547238" w14:textId="4228AA6D" w:rsidR="0017122B" w:rsidRPr="002C1CE2" w:rsidRDefault="00B55087" w:rsidP="001A3BD3">
      <w:pPr>
        <w:pStyle w:val="Heading3"/>
      </w:pPr>
      <w:bookmarkStart w:id="658" w:name="_Toc203324072"/>
      <w:bookmarkStart w:id="659" w:name="_Toc203340760"/>
      <w:bookmarkStart w:id="660" w:name="_Toc203346753"/>
      <w:r w:rsidRPr="002C1CE2">
        <w:t>Giao diện sản phẩm</w:t>
      </w:r>
      <w:bookmarkEnd w:id="658"/>
      <w:bookmarkEnd w:id="659"/>
      <w:bookmarkEnd w:id="660"/>
      <w:r w:rsidRPr="002C1CE2">
        <w:t xml:space="preserve"> </w:t>
      </w:r>
    </w:p>
    <w:p w14:paraId="24433A84" w14:textId="77777777" w:rsidR="00B55087" w:rsidRPr="002C1CE2" w:rsidRDefault="00BC7D3B" w:rsidP="0007140C">
      <w:pPr>
        <w:pStyle w:val="ListParagraph"/>
        <w:spacing w:before="120" w:beforeAutospacing="0" w:after="0"/>
        <w:ind w:left="0"/>
        <w:rPr>
          <w:b/>
          <w:bCs/>
        </w:rPr>
      </w:pPr>
      <w:r w:rsidRPr="002C1CE2">
        <w:rPr>
          <w:noProof/>
        </w:rPr>
        <w:drawing>
          <wp:inline distT="0" distB="0" distL="0" distR="0" wp14:anchorId="1B053ED3" wp14:editId="611A90E3">
            <wp:extent cx="5972175" cy="3303905"/>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303905"/>
                    </a:xfrm>
                    <a:prstGeom prst="rect">
                      <a:avLst/>
                    </a:prstGeom>
                  </pic:spPr>
                </pic:pic>
              </a:graphicData>
            </a:graphic>
          </wp:inline>
        </w:drawing>
      </w:r>
    </w:p>
    <w:p w14:paraId="489B7ED1" w14:textId="08654461" w:rsidR="00B55087" w:rsidRPr="002C1CE2" w:rsidRDefault="0007140C" w:rsidP="0007140C">
      <w:pPr>
        <w:pStyle w:val="Caption"/>
      </w:pPr>
      <w:bookmarkStart w:id="661" w:name="_Toc202947225"/>
      <w:bookmarkStart w:id="662" w:name="_Toc202956936"/>
      <w:bookmarkStart w:id="663" w:name="_Toc203340646"/>
      <w:r>
        <w:t xml:space="preserve">Hình </w:t>
      </w:r>
      <w:fldSimple w:instr=" STYLEREF 1 \s ">
        <w:r w:rsidR="00180AA0">
          <w:rPr>
            <w:noProof/>
          </w:rPr>
          <w:t>6</w:t>
        </w:r>
      </w:fldSimple>
      <w:r w:rsidR="00006404">
        <w:noBreakHyphen/>
      </w:r>
      <w:fldSimple w:instr=" SEQ Hình \* ARABIC \s 1 ">
        <w:r w:rsidR="00180AA0">
          <w:rPr>
            <w:noProof/>
          </w:rPr>
          <w:t>7</w:t>
        </w:r>
      </w:fldSimple>
      <w:r w:rsidR="00B55087" w:rsidRPr="002C1CE2">
        <w:t>: Giao diện sản phẩm</w:t>
      </w:r>
      <w:bookmarkEnd w:id="661"/>
      <w:bookmarkEnd w:id="662"/>
      <w:bookmarkEnd w:id="663"/>
    </w:p>
    <w:p w14:paraId="3E820DDF" w14:textId="1E5B0233" w:rsidR="00BC7D3B" w:rsidRPr="002C1CE2" w:rsidRDefault="00BC7D3B" w:rsidP="002C1CE2">
      <w:pPr>
        <w:spacing w:before="120" w:beforeAutospacing="0" w:after="0"/>
      </w:pPr>
    </w:p>
    <w:p w14:paraId="24701E5E" w14:textId="7C49CCB1" w:rsidR="00BC7D3B" w:rsidRDefault="00BC7D3B" w:rsidP="002C1CE2">
      <w:pPr>
        <w:spacing w:before="120" w:beforeAutospacing="0" w:after="0"/>
      </w:pPr>
    </w:p>
    <w:p w14:paraId="6D06463D" w14:textId="77777777" w:rsidR="0007140C" w:rsidRDefault="0007140C" w:rsidP="002C1CE2">
      <w:pPr>
        <w:spacing w:before="120" w:beforeAutospacing="0" w:after="0"/>
      </w:pPr>
    </w:p>
    <w:p w14:paraId="24C17717" w14:textId="77777777" w:rsidR="0007140C" w:rsidRPr="002C1CE2" w:rsidRDefault="0007140C" w:rsidP="002C1CE2">
      <w:pPr>
        <w:spacing w:before="120" w:beforeAutospacing="0" w:after="0"/>
      </w:pPr>
    </w:p>
    <w:p w14:paraId="363EAC9F" w14:textId="77777777" w:rsidR="00BC7D3B" w:rsidRPr="002C1CE2" w:rsidRDefault="00BC7D3B" w:rsidP="002C1CE2">
      <w:pPr>
        <w:spacing w:before="120" w:beforeAutospacing="0" w:after="0"/>
      </w:pPr>
    </w:p>
    <w:p w14:paraId="7FF08780" w14:textId="735FBCE6" w:rsidR="00BC7D3B" w:rsidRPr="002C1CE2" w:rsidRDefault="00BC7D3B" w:rsidP="001A3BD3">
      <w:pPr>
        <w:pStyle w:val="Heading3"/>
      </w:pPr>
      <w:bookmarkStart w:id="664" w:name="_Toc203324073"/>
      <w:bookmarkStart w:id="665" w:name="_Toc203340761"/>
      <w:bookmarkStart w:id="666" w:name="_Toc203346754"/>
      <w:r w:rsidRPr="002C1CE2">
        <w:lastRenderedPageBreak/>
        <w:t>Giao diện banner và bài viết</w:t>
      </w:r>
      <w:bookmarkEnd w:id="664"/>
      <w:bookmarkEnd w:id="665"/>
      <w:bookmarkEnd w:id="666"/>
    </w:p>
    <w:p w14:paraId="1C2F344C" w14:textId="13477535" w:rsidR="00B55087" w:rsidRPr="002C1CE2" w:rsidRDefault="00BC7D3B" w:rsidP="002C1CE2">
      <w:pPr>
        <w:pStyle w:val="ListParagraph"/>
        <w:tabs>
          <w:tab w:val="left" w:pos="426"/>
        </w:tabs>
        <w:spacing w:before="120" w:beforeAutospacing="0" w:after="0"/>
        <w:ind w:left="142"/>
        <w:rPr>
          <w:b/>
          <w:bCs/>
        </w:rPr>
      </w:pPr>
      <w:r w:rsidRPr="002C1CE2">
        <w:rPr>
          <w:noProof/>
        </w:rPr>
        <w:drawing>
          <wp:inline distT="0" distB="0" distL="0" distR="0" wp14:anchorId="68D6570B" wp14:editId="3499F71D">
            <wp:extent cx="5972175" cy="342646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3426460"/>
                    </a:xfrm>
                    <a:prstGeom prst="rect">
                      <a:avLst/>
                    </a:prstGeom>
                  </pic:spPr>
                </pic:pic>
              </a:graphicData>
            </a:graphic>
          </wp:inline>
        </w:drawing>
      </w:r>
    </w:p>
    <w:p w14:paraId="31E0E415" w14:textId="6CCED126" w:rsidR="0040085D" w:rsidRPr="0007140C" w:rsidRDefault="0007140C" w:rsidP="0007140C">
      <w:pPr>
        <w:pStyle w:val="Caption"/>
        <w:rPr>
          <w:b w:val="0"/>
          <w:i w:val="0"/>
        </w:rPr>
      </w:pPr>
      <w:bookmarkStart w:id="667" w:name="_Toc202947226"/>
      <w:bookmarkStart w:id="668" w:name="_Toc202956938"/>
      <w:bookmarkStart w:id="669" w:name="_Toc203340647"/>
      <w:r>
        <w:t xml:space="preserve">Hình </w:t>
      </w:r>
      <w:fldSimple w:instr=" STYLEREF 1 \s ">
        <w:r w:rsidR="00180AA0">
          <w:rPr>
            <w:noProof/>
          </w:rPr>
          <w:t>6</w:t>
        </w:r>
      </w:fldSimple>
      <w:r w:rsidR="00006404">
        <w:noBreakHyphen/>
      </w:r>
      <w:fldSimple w:instr=" SEQ Hình \* ARABIC \s 1 ">
        <w:r w:rsidR="00180AA0">
          <w:rPr>
            <w:noProof/>
          </w:rPr>
          <w:t>8</w:t>
        </w:r>
      </w:fldSimple>
      <w:r w:rsidR="0040085D" w:rsidRPr="002C1CE2">
        <w:t xml:space="preserve">: </w:t>
      </w:r>
      <w:r w:rsidR="0040085D" w:rsidRPr="0007140C">
        <w:rPr>
          <w:b w:val="0"/>
          <w:i w:val="0"/>
        </w:rPr>
        <w:t>Giao diện banner và bài viết</w:t>
      </w:r>
      <w:bookmarkEnd w:id="667"/>
      <w:bookmarkEnd w:id="668"/>
      <w:bookmarkEnd w:id="669"/>
    </w:p>
    <w:p w14:paraId="3A5AD579" w14:textId="527BA40A" w:rsidR="0040085D" w:rsidRPr="002C1CE2" w:rsidRDefault="0040085D" w:rsidP="001A3BD3">
      <w:pPr>
        <w:pStyle w:val="Heading3"/>
      </w:pPr>
      <w:bookmarkStart w:id="670" w:name="_Toc203324074"/>
      <w:bookmarkStart w:id="671" w:name="_Toc203340762"/>
      <w:bookmarkStart w:id="672" w:name="_Toc203346755"/>
      <w:r w:rsidRPr="002C1CE2">
        <w:t>Giao diện đăng nhập</w:t>
      </w:r>
      <w:bookmarkEnd w:id="670"/>
      <w:bookmarkEnd w:id="671"/>
      <w:bookmarkEnd w:id="672"/>
      <w:r w:rsidRPr="002C1CE2">
        <w:t xml:space="preserve"> </w:t>
      </w:r>
    </w:p>
    <w:p w14:paraId="6A441F8F" w14:textId="74CBA88E" w:rsidR="0040085D" w:rsidRPr="002C1CE2" w:rsidRDefault="0040085D" w:rsidP="0007140C">
      <w:pPr>
        <w:pStyle w:val="ListParagraph"/>
        <w:tabs>
          <w:tab w:val="left" w:pos="426"/>
        </w:tabs>
        <w:spacing w:before="120" w:beforeAutospacing="0" w:after="0"/>
        <w:ind w:left="0"/>
        <w:jc w:val="center"/>
        <w:rPr>
          <w:b/>
          <w:bCs/>
        </w:rPr>
      </w:pPr>
      <w:r w:rsidRPr="002C1CE2">
        <w:rPr>
          <w:noProof/>
        </w:rPr>
        <w:drawing>
          <wp:inline distT="0" distB="0" distL="0" distR="0" wp14:anchorId="49EEF8BD" wp14:editId="21AA54A7">
            <wp:extent cx="5185012" cy="3078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5012" cy="3078480"/>
                    </a:xfrm>
                    <a:prstGeom prst="rect">
                      <a:avLst/>
                    </a:prstGeom>
                  </pic:spPr>
                </pic:pic>
              </a:graphicData>
            </a:graphic>
          </wp:inline>
        </w:drawing>
      </w:r>
    </w:p>
    <w:p w14:paraId="22409B63" w14:textId="4D584C96" w:rsidR="0040085D" w:rsidRPr="002C1CE2" w:rsidRDefault="00C9660C" w:rsidP="00C9660C">
      <w:pPr>
        <w:pStyle w:val="Caption"/>
      </w:pPr>
      <w:bookmarkStart w:id="673" w:name="_Toc202947227"/>
      <w:bookmarkStart w:id="674" w:name="_Toc202956940"/>
      <w:bookmarkStart w:id="675" w:name="_Toc203340648"/>
      <w:r>
        <w:t xml:space="preserve">Hình </w:t>
      </w:r>
      <w:fldSimple w:instr=" STYLEREF 1 \s ">
        <w:r w:rsidR="00180AA0">
          <w:rPr>
            <w:noProof/>
          </w:rPr>
          <w:t>6</w:t>
        </w:r>
      </w:fldSimple>
      <w:r w:rsidR="00006404">
        <w:noBreakHyphen/>
      </w:r>
      <w:fldSimple w:instr=" SEQ Hình \* ARABIC \s 1 ">
        <w:r w:rsidR="00180AA0">
          <w:rPr>
            <w:noProof/>
          </w:rPr>
          <w:t>9</w:t>
        </w:r>
      </w:fldSimple>
      <w:r w:rsidR="0040085D" w:rsidRPr="002C1CE2">
        <w:t>: Giao diện đăng nhập</w:t>
      </w:r>
      <w:bookmarkEnd w:id="673"/>
      <w:bookmarkEnd w:id="674"/>
      <w:bookmarkEnd w:id="675"/>
    </w:p>
    <w:p w14:paraId="53A59740" w14:textId="47C6B928" w:rsidR="00C30639" w:rsidRDefault="00C30639" w:rsidP="002C1CE2">
      <w:pPr>
        <w:spacing w:before="120" w:beforeAutospacing="0" w:after="0"/>
      </w:pPr>
    </w:p>
    <w:p w14:paraId="2DB9FDC9" w14:textId="77777777" w:rsidR="00C9660C" w:rsidRDefault="00C9660C" w:rsidP="002C1CE2">
      <w:pPr>
        <w:spacing w:before="120" w:beforeAutospacing="0" w:after="0"/>
      </w:pPr>
    </w:p>
    <w:p w14:paraId="5349E215" w14:textId="77777777" w:rsidR="00C9660C" w:rsidRPr="002C1CE2" w:rsidRDefault="00C9660C" w:rsidP="002C1CE2">
      <w:pPr>
        <w:spacing w:before="120" w:beforeAutospacing="0" w:after="0"/>
      </w:pPr>
    </w:p>
    <w:p w14:paraId="47B6C26D" w14:textId="139D89C1" w:rsidR="0040085D" w:rsidRPr="002C1CE2" w:rsidRDefault="0040085D" w:rsidP="001A3BD3">
      <w:pPr>
        <w:pStyle w:val="Heading3"/>
      </w:pPr>
      <w:bookmarkStart w:id="676" w:name="_Toc203324075"/>
      <w:bookmarkStart w:id="677" w:name="_Toc203340763"/>
      <w:bookmarkStart w:id="678" w:name="_Toc203346756"/>
      <w:r w:rsidRPr="002C1CE2">
        <w:t>Giao diện đăng kí</w:t>
      </w:r>
      <w:bookmarkEnd w:id="676"/>
      <w:bookmarkEnd w:id="677"/>
      <w:bookmarkEnd w:id="678"/>
      <w:r w:rsidRPr="002C1CE2">
        <w:t xml:space="preserve"> </w:t>
      </w:r>
    </w:p>
    <w:p w14:paraId="23DC3654" w14:textId="2AC1BF1B" w:rsidR="0040085D" w:rsidRPr="002C1CE2" w:rsidRDefault="0040085D" w:rsidP="002C1CE2">
      <w:pPr>
        <w:pStyle w:val="ListParagraph"/>
        <w:spacing w:before="120" w:beforeAutospacing="0" w:after="0"/>
        <w:ind w:left="142"/>
        <w:rPr>
          <w:b/>
          <w:bCs/>
        </w:rPr>
      </w:pPr>
      <w:r w:rsidRPr="002C1CE2">
        <w:rPr>
          <w:noProof/>
        </w:rPr>
        <w:drawing>
          <wp:inline distT="0" distB="0" distL="0" distR="0" wp14:anchorId="65CD4520" wp14:editId="5554B932">
            <wp:extent cx="5972175" cy="54781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5478145"/>
                    </a:xfrm>
                    <a:prstGeom prst="rect">
                      <a:avLst/>
                    </a:prstGeom>
                  </pic:spPr>
                </pic:pic>
              </a:graphicData>
            </a:graphic>
          </wp:inline>
        </w:drawing>
      </w:r>
    </w:p>
    <w:p w14:paraId="42C4D363" w14:textId="6D657825" w:rsidR="0040085D" w:rsidRPr="002C1CE2" w:rsidRDefault="00C9660C" w:rsidP="00C9660C">
      <w:pPr>
        <w:pStyle w:val="Caption"/>
      </w:pPr>
      <w:bookmarkStart w:id="679" w:name="_Toc202947228"/>
      <w:bookmarkStart w:id="680" w:name="_Toc202956942"/>
      <w:bookmarkStart w:id="681" w:name="_Toc203340649"/>
      <w:r>
        <w:t xml:space="preserve">Hình </w:t>
      </w:r>
      <w:fldSimple w:instr=" STYLEREF 1 \s ">
        <w:r w:rsidR="00180AA0">
          <w:rPr>
            <w:noProof/>
          </w:rPr>
          <w:t>6</w:t>
        </w:r>
      </w:fldSimple>
      <w:r w:rsidR="00006404">
        <w:noBreakHyphen/>
      </w:r>
      <w:fldSimple w:instr=" SEQ Hình \* ARABIC \s 1 ">
        <w:r w:rsidR="00180AA0">
          <w:rPr>
            <w:noProof/>
          </w:rPr>
          <w:t>10</w:t>
        </w:r>
      </w:fldSimple>
      <w:r w:rsidR="0040085D" w:rsidRPr="002C1CE2">
        <w:t>:</w:t>
      </w:r>
      <w:r w:rsidR="0040085D" w:rsidRPr="00C9660C">
        <w:rPr>
          <w:b w:val="0"/>
          <w:i w:val="0"/>
        </w:rPr>
        <w:t xml:space="preserve"> Giao diện đăng kí</w:t>
      </w:r>
      <w:bookmarkEnd w:id="679"/>
      <w:bookmarkEnd w:id="680"/>
      <w:bookmarkEnd w:id="681"/>
    </w:p>
    <w:p w14:paraId="27C8FA77" w14:textId="5CD82AE7" w:rsidR="0040085D" w:rsidRPr="002C1CE2" w:rsidRDefault="0040085D" w:rsidP="002C1CE2">
      <w:pPr>
        <w:tabs>
          <w:tab w:val="left" w:pos="426"/>
        </w:tabs>
        <w:spacing w:before="120" w:beforeAutospacing="0" w:after="0"/>
        <w:rPr>
          <w:b/>
          <w:bCs/>
        </w:rPr>
      </w:pPr>
    </w:p>
    <w:p w14:paraId="6BF2B52F" w14:textId="591DC109" w:rsidR="0064757D" w:rsidRPr="002C1CE2" w:rsidRDefault="0064757D" w:rsidP="002C1CE2">
      <w:pPr>
        <w:tabs>
          <w:tab w:val="left" w:pos="426"/>
        </w:tabs>
        <w:spacing w:before="120" w:beforeAutospacing="0" w:after="0"/>
        <w:rPr>
          <w:b/>
          <w:bCs/>
        </w:rPr>
      </w:pPr>
    </w:p>
    <w:p w14:paraId="658364F0" w14:textId="2A4C1290" w:rsidR="0064757D" w:rsidRPr="002C1CE2" w:rsidRDefault="0064757D" w:rsidP="002C1CE2">
      <w:pPr>
        <w:tabs>
          <w:tab w:val="left" w:pos="426"/>
        </w:tabs>
        <w:spacing w:before="120" w:beforeAutospacing="0" w:after="0"/>
        <w:rPr>
          <w:b/>
          <w:bCs/>
        </w:rPr>
      </w:pPr>
    </w:p>
    <w:p w14:paraId="4370D682" w14:textId="7C8CE151" w:rsidR="00C22B40" w:rsidRPr="002C1CE2" w:rsidRDefault="00C22B40" w:rsidP="002C1CE2">
      <w:pPr>
        <w:tabs>
          <w:tab w:val="left" w:pos="426"/>
        </w:tabs>
        <w:spacing w:before="120" w:beforeAutospacing="0" w:after="0"/>
        <w:rPr>
          <w:b/>
          <w:bCs/>
        </w:rPr>
      </w:pPr>
    </w:p>
    <w:p w14:paraId="43ACDADC" w14:textId="5954FC44" w:rsidR="00C22B40" w:rsidRPr="002C1CE2" w:rsidRDefault="00C22B40" w:rsidP="002C1CE2">
      <w:pPr>
        <w:tabs>
          <w:tab w:val="left" w:pos="426"/>
        </w:tabs>
        <w:spacing w:before="120" w:beforeAutospacing="0" w:after="0"/>
        <w:rPr>
          <w:b/>
          <w:bCs/>
        </w:rPr>
      </w:pPr>
    </w:p>
    <w:p w14:paraId="2C5EAE72" w14:textId="408E128B" w:rsidR="00C22B40" w:rsidRPr="002C1CE2" w:rsidRDefault="00C22B40" w:rsidP="002C1CE2">
      <w:pPr>
        <w:tabs>
          <w:tab w:val="left" w:pos="426"/>
        </w:tabs>
        <w:spacing w:before="120" w:beforeAutospacing="0" w:after="0"/>
        <w:rPr>
          <w:b/>
          <w:bCs/>
        </w:rPr>
      </w:pPr>
    </w:p>
    <w:p w14:paraId="256A4081" w14:textId="27EC6FA5" w:rsidR="00C22B40" w:rsidRPr="002C1CE2" w:rsidRDefault="00C22B40" w:rsidP="002C1CE2">
      <w:pPr>
        <w:tabs>
          <w:tab w:val="left" w:pos="426"/>
        </w:tabs>
        <w:spacing w:before="120" w:beforeAutospacing="0" w:after="0"/>
        <w:rPr>
          <w:b/>
          <w:bCs/>
        </w:rPr>
      </w:pPr>
    </w:p>
    <w:p w14:paraId="4BF75C7B" w14:textId="77777777" w:rsidR="00C22B40" w:rsidRPr="002C1CE2" w:rsidRDefault="00C22B40" w:rsidP="002C1CE2">
      <w:pPr>
        <w:tabs>
          <w:tab w:val="left" w:pos="426"/>
        </w:tabs>
        <w:spacing w:before="120" w:beforeAutospacing="0" w:after="0"/>
        <w:rPr>
          <w:b/>
          <w:bCs/>
        </w:rPr>
      </w:pPr>
    </w:p>
    <w:p w14:paraId="427C367B" w14:textId="125352DF" w:rsidR="00C22B40" w:rsidRPr="002C1CE2" w:rsidRDefault="00027959" w:rsidP="001A3BD3">
      <w:pPr>
        <w:pStyle w:val="Heading2"/>
      </w:pPr>
      <w:bookmarkStart w:id="682" w:name="_Toc203324076"/>
      <w:bookmarkStart w:id="683" w:name="_Toc203340764"/>
      <w:bookmarkStart w:id="684" w:name="_Toc203346757"/>
      <w:r w:rsidRPr="002C1CE2">
        <w:t>CÀI ĐẶT MÔI TRƯỜNG</w:t>
      </w:r>
      <w:bookmarkEnd w:id="682"/>
      <w:bookmarkEnd w:id="683"/>
      <w:bookmarkEnd w:id="684"/>
    </w:p>
    <w:p w14:paraId="3242EAB8" w14:textId="77777777" w:rsidR="00C22B40" w:rsidRPr="002C1CE2" w:rsidRDefault="00C22B40" w:rsidP="001A3BD3">
      <w:pPr>
        <w:pStyle w:val="Heading3"/>
      </w:pPr>
      <w:bookmarkStart w:id="685" w:name="_Toc203324077"/>
      <w:bookmarkStart w:id="686" w:name="_Toc203340765"/>
      <w:bookmarkStart w:id="687" w:name="_Toc203346758"/>
      <w:r w:rsidRPr="002C1CE2">
        <w:t>Tìm hiểu về Localhost</w:t>
      </w:r>
      <w:bookmarkEnd w:id="685"/>
      <w:bookmarkEnd w:id="686"/>
      <w:bookmarkEnd w:id="687"/>
    </w:p>
    <w:p w14:paraId="4C336D1C" w14:textId="77777777" w:rsidR="00C22B40" w:rsidRPr="002C1CE2" w:rsidRDefault="00C22B40" w:rsidP="00711994">
      <w:pPr>
        <w:pStyle w:val="-"/>
        <w:rPr>
          <w:shd w:val="clear" w:color="auto" w:fill="FFFFFF"/>
        </w:rPr>
      </w:pPr>
      <w:r w:rsidRPr="002C1CE2">
        <w:rPr>
          <w:shd w:val="clear" w:color="auto" w:fill="FFFFFF"/>
        </w:rPr>
        <w:t>Là một máy chủ được vận hành trực tiếp trên máy tính của bạn có tính năng tương đương như trên máy chủ thật. Để hỗ trợ lập trình viên có thể lập trình ngay trên máy tính nên tốc độ xử lý công việc sẽ nhanh hơn.</w:t>
      </w:r>
    </w:p>
    <w:p w14:paraId="6BEDA3F6" w14:textId="77777777" w:rsidR="00C22B40" w:rsidRPr="002C1CE2" w:rsidRDefault="00C22B40" w:rsidP="00711994">
      <w:pPr>
        <w:pStyle w:val="-"/>
        <w:rPr>
          <w:shd w:val="clear" w:color="auto" w:fill="FFFFFF"/>
        </w:rPr>
      </w:pPr>
      <w:r w:rsidRPr="002C1CE2">
        <w:rPr>
          <w:shd w:val="clear" w:color="auto" w:fill="FFFFFF"/>
        </w:rPr>
        <w:t>Chỉ có thể cài 1 trong 2 phần mềm trên nếu lập trình web bằng PHP vì cài 2 phần mềm hệ thống sẽ bị xung đột.</w:t>
      </w:r>
    </w:p>
    <w:p w14:paraId="16B7F793" w14:textId="77777777" w:rsidR="00C22B40" w:rsidRPr="002C1CE2" w:rsidRDefault="00C22B40" w:rsidP="00711994">
      <w:pPr>
        <w:pStyle w:val="-"/>
        <w:rPr>
          <w:shd w:val="clear" w:color="auto" w:fill="FFFFFF"/>
        </w:rPr>
      </w:pPr>
      <w:r w:rsidRPr="002C1CE2">
        <w:rPr>
          <w:shd w:val="clear" w:color="auto" w:fill="FFFFFF"/>
        </w:rPr>
        <w:t>Localhost hỗ trợ nhiều ngôn ngữ lập trình bao gồm cả PHP, ASP, ASPX, JAVA…</w:t>
      </w:r>
    </w:p>
    <w:p w14:paraId="2AA188C3" w14:textId="77777777" w:rsidR="00C22B40" w:rsidRPr="002C1CE2" w:rsidRDefault="00C22B40" w:rsidP="00711994">
      <w:pPr>
        <w:pStyle w:val="-"/>
        <w:rPr>
          <w:shd w:val="clear" w:color="auto" w:fill="FFFFFF"/>
        </w:rPr>
      </w:pPr>
      <w:r w:rsidRPr="002C1CE2">
        <w:rPr>
          <w:shd w:val="clear" w:color="auto" w:fill="FFFFFF"/>
        </w:rPr>
        <w:t>Localhost gồm các thành phần chính như: Database (PhpMyAdmin), Root (www), Webserver tên Apache</w:t>
      </w:r>
    </w:p>
    <w:p w14:paraId="120869D3" w14:textId="77777777" w:rsidR="00C22B40" w:rsidRPr="002C1CE2" w:rsidRDefault="00C22B40" w:rsidP="00711994">
      <w:pPr>
        <w:pStyle w:val="-"/>
      </w:pPr>
      <w:r w:rsidRPr="002C1CE2">
        <w:rPr>
          <w:shd w:val="clear" w:color="auto" w:fill="FFFFFF"/>
        </w:rPr>
        <w:t>Localhost thường chạy mặc định với những tên miền chính gồm: </w:t>
      </w:r>
    </w:p>
    <w:p w14:paraId="67D073FB" w14:textId="77777777" w:rsidR="00C22B40" w:rsidRPr="002C1CE2" w:rsidRDefault="0010566C" w:rsidP="00711994">
      <w:pPr>
        <w:pStyle w:val="-"/>
      </w:pPr>
      <w:hyperlink r:id="rId95" w:history="1">
        <w:r w:rsidR="00C22B40" w:rsidRPr="002C1CE2">
          <w:rPr>
            <w:rStyle w:val="Hyperlink"/>
            <w:sz w:val="28"/>
          </w:rPr>
          <w:t>http://localhost</w:t>
        </w:r>
      </w:hyperlink>
      <w:r w:rsidR="00C22B40" w:rsidRPr="002C1CE2">
        <w:rPr>
          <w:rStyle w:val="Hyperlink"/>
          <w:sz w:val="28"/>
        </w:rPr>
        <w:t xml:space="preserve">   </w:t>
      </w:r>
      <w:r w:rsidR="00C22B40" w:rsidRPr="002C1CE2">
        <w:br/>
      </w:r>
      <w:r w:rsidR="00C22B40" w:rsidRPr="002C1CE2">
        <w:rPr>
          <w:shd w:val="clear" w:color="auto" w:fill="FFFFFF"/>
        </w:rPr>
        <w:t>http://tenmay (tenmay chính là tên máy tính của bạn khi cài đặt Window</w:t>
      </w:r>
    </w:p>
    <w:p w14:paraId="42FE4418" w14:textId="6B502C3E" w:rsidR="00C22B40" w:rsidRPr="002C1CE2" w:rsidRDefault="00C22B40" w:rsidP="001A3BD3">
      <w:pPr>
        <w:pStyle w:val="Heading3"/>
        <w:rPr>
          <w:rStyle w:val="Strong"/>
        </w:rPr>
      </w:pPr>
      <w:bookmarkStart w:id="688" w:name="_Toc452650001"/>
      <w:bookmarkStart w:id="689" w:name="_Toc452650961"/>
      <w:bookmarkStart w:id="690" w:name="_Toc452724771"/>
      <w:bookmarkStart w:id="691" w:name="_Toc452725136"/>
      <w:bookmarkStart w:id="692" w:name="_Toc511160999"/>
      <w:bookmarkStart w:id="693" w:name="_Toc511161195"/>
      <w:bookmarkStart w:id="694" w:name="_Toc511163145"/>
      <w:bookmarkStart w:id="695" w:name="_Toc511177855"/>
      <w:bookmarkStart w:id="696" w:name="_Toc511219579"/>
      <w:bookmarkStart w:id="697" w:name="_Toc511830001"/>
      <w:bookmarkStart w:id="698" w:name="_Toc511999636"/>
      <w:bookmarkStart w:id="699" w:name="_Toc512021125"/>
      <w:bookmarkStart w:id="700" w:name="_Toc512025185"/>
      <w:bookmarkStart w:id="701" w:name="_Toc513063079"/>
      <w:bookmarkStart w:id="702" w:name="_Toc203324078"/>
      <w:bookmarkStart w:id="703" w:name="_Toc203340766"/>
      <w:bookmarkStart w:id="704" w:name="_Toc203346759"/>
      <w:r w:rsidRPr="002C1CE2">
        <w:rPr>
          <w:rStyle w:val="Strong"/>
        </w:rPr>
        <w:t xml:space="preserve">Cài đặt localhost </w:t>
      </w:r>
      <w:bookmarkEnd w:id="688"/>
      <w:bookmarkEnd w:id="689"/>
      <w:bookmarkEnd w:id="690"/>
      <w:bookmarkEnd w:id="691"/>
      <w:r w:rsidRPr="002C1CE2">
        <w:rPr>
          <w:rStyle w:val="Strong"/>
        </w:rPr>
        <w:t>với  XAMPP</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2F871361" w14:textId="77777777" w:rsidR="00C22B40" w:rsidRPr="002C1CE2" w:rsidRDefault="00C22B40" w:rsidP="00BD06B1">
      <w:pPr>
        <w:pStyle w:val="Textchung"/>
      </w:pPr>
      <w:r w:rsidRPr="002C1CE2">
        <w:t>Lưu ý này mình đưa ra để các bạn thực hiện sau khi việc cài đặt XAMPP đã xong, bạn không nên quan tâm tới các lưu ý này khi việc cài đặt chưa được thực hiện.</w:t>
      </w:r>
    </w:p>
    <w:p w14:paraId="6BFF2EBA" w14:textId="77777777" w:rsidR="00C22B40" w:rsidRPr="002C1CE2" w:rsidRDefault="00C22B40" w:rsidP="00BD06B1">
      <w:pPr>
        <w:pStyle w:val="-"/>
      </w:pPr>
      <w:r w:rsidRPr="002C1CE2">
        <w:t>Nếu bạn dùng SkypeNếu máy tính của bạn đang cài đặt phần mềm Skype thì Localhost sẽ không hoạt động được do Skype đã chiếm quyền sử dụng cổng mạng 80, đây là cổng mặc định của webserver. Có 2 cách bạn xử lý tình huống này:</w:t>
      </w:r>
    </w:p>
    <w:p w14:paraId="37B08224" w14:textId="77777777" w:rsidR="00C22B40" w:rsidRPr="002C1CE2" w:rsidRDefault="00C22B40" w:rsidP="006D429A">
      <w:pPr>
        <w:pStyle w:val="a0"/>
      </w:pPr>
      <w:r w:rsidRPr="002C1CE2">
        <w:rPr>
          <w:rStyle w:val="Strong"/>
        </w:rPr>
        <w:t>Cách 1</w:t>
      </w:r>
      <w:r w:rsidRPr="002C1CE2">
        <w:t>: Đơn giản nhất, tắt skype bằng cách vào khay đồng hồ phía cuối màn hình chuột phải vào Skype chọn Exit là xong!</w:t>
      </w:r>
    </w:p>
    <w:p w14:paraId="097D8090" w14:textId="77777777" w:rsidR="00C22B40" w:rsidRPr="002C1CE2" w:rsidRDefault="00C22B40" w:rsidP="006D429A">
      <w:pPr>
        <w:pStyle w:val="a0"/>
      </w:pPr>
      <w:r w:rsidRPr="002C1CE2">
        <w:rPr>
          <w:rStyle w:val="Strong"/>
        </w:rPr>
        <w:t>Cách 2: </w:t>
      </w:r>
      <w:r w:rsidRPr="002C1CE2">
        <w:t>Đổi port mặc định của Skype.</w:t>
      </w:r>
    </w:p>
    <w:p w14:paraId="2EB9D3DA" w14:textId="77777777" w:rsidR="00C22B40" w:rsidRPr="002C1CE2" w:rsidRDefault="00C22B40" w:rsidP="002C1CE2">
      <w:pPr>
        <w:shd w:val="clear" w:color="auto" w:fill="FFFFFF"/>
        <w:tabs>
          <w:tab w:val="left" w:pos="426"/>
        </w:tabs>
        <w:spacing w:before="120" w:beforeAutospacing="0" w:after="0"/>
        <w:jc w:val="both"/>
        <w:sectPr w:rsidR="00C22B40" w:rsidRPr="002C1CE2" w:rsidSect="00BB45C2">
          <w:headerReference w:type="even" r:id="rId96"/>
          <w:headerReference w:type="default" r:id="rId97"/>
          <w:headerReference w:type="first" r:id="rId98"/>
          <w:type w:val="continuous"/>
          <w:pgSz w:w="11906" w:h="16838" w:code="9"/>
          <w:pgMar w:top="1134" w:right="1134" w:bottom="1134" w:left="1701" w:header="709" w:footer="743" w:gutter="0"/>
          <w:pgNumType w:start="87"/>
          <w:cols w:space="720"/>
          <w:docGrid w:linePitch="381"/>
        </w:sectPr>
      </w:pPr>
    </w:p>
    <w:p w14:paraId="2A012D3C" w14:textId="77777777" w:rsidR="00C22B40" w:rsidRPr="002C1CE2" w:rsidRDefault="00C22B40" w:rsidP="006D429A">
      <w:pPr>
        <w:pStyle w:val="Textchung"/>
        <w:rPr>
          <w:rStyle w:val="Strong"/>
        </w:rPr>
      </w:pPr>
      <w:r w:rsidRPr="002C1CE2">
        <w:t>Do đó, bạn hãy mở </w:t>
      </w:r>
      <w:r w:rsidRPr="002C1CE2">
        <w:rPr>
          <w:rStyle w:val="Strong"/>
        </w:rPr>
        <w:t>Skype -&gt;Tools -&gt;Options -&gt; Advanced -&gt; Connection </w:t>
      </w:r>
      <w:r w:rsidRPr="002C1CE2">
        <w:t> và bỏ chọn phần “</w:t>
      </w:r>
      <w:r w:rsidRPr="002C1CE2">
        <w:rPr>
          <w:rStyle w:val="Emphasis"/>
        </w:rPr>
        <w:t>Use port 80 and 443…..</w:t>
      </w:r>
      <w:r w:rsidRPr="002C1CE2">
        <w:t>” rồi nhập một cổng bất kỳ để Skype sử dụng </w:t>
      </w:r>
      <w:r w:rsidRPr="002C1CE2">
        <w:rPr>
          <w:rStyle w:val="Strong"/>
        </w:rPr>
        <w:t>-&gt; Chọn Save</w:t>
      </w:r>
    </w:p>
    <w:p w14:paraId="0A3124E0" w14:textId="77777777" w:rsidR="00C22B40" w:rsidRPr="002C1CE2" w:rsidRDefault="00C22B40" w:rsidP="00866CBA">
      <w:pPr>
        <w:shd w:val="clear" w:color="auto" w:fill="FFFFFF"/>
        <w:tabs>
          <w:tab w:val="left" w:pos="426"/>
        </w:tabs>
        <w:spacing w:before="120" w:beforeAutospacing="0" w:after="0"/>
        <w:jc w:val="center"/>
        <w:rPr>
          <w:rStyle w:val="Emphasis"/>
        </w:rPr>
      </w:pPr>
      <w:r w:rsidRPr="002C1CE2">
        <w:rPr>
          <w:noProof/>
        </w:rPr>
        <w:lastRenderedPageBreak/>
        <w:drawing>
          <wp:inline distT="0" distB="0" distL="0" distR="0" wp14:anchorId="5FFD82C5" wp14:editId="1B8EA4CC">
            <wp:extent cx="4405023" cy="1832365"/>
            <wp:effectExtent l="0" t="0" r="0" b="0"/>
            <wp:docPr id="12" name="Picture 12" descr="bai-4-huong-dan-cai-dat-localhost-tren-may-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4-huong-dan-cai-dat-localhost-tren-may-tin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3874" cy="1836047"/>
                    </a:xfrm>
                    <a:prstGeom prst="rect">
                      <a:avLst/>
                    </a:prstGeom>
                    <a:noFill/>
                    <a:ln>
                      <a:noFill/>
                    </a:ln>
                  </pic:spPr>
                </pic:pic>
              </a:graphicData>
            </a:graphic>
          </wp:inline>
        </w:drawing>
      </w:r>
    </w:p>
    <w:p w14:paraId="1A606332" w14:textId="6EB0DDCF" w:rsidR="00C22B40" w:rsidRPr="002C1CE2" w:rsidRDefault="00866CBA" w:rsidP="00866CBA">
      <w:pPr>
        <w:pStyle w:val="Caption"/>
        <w:rPr>
          <w:i w:val="0"/>
        </w:rPr>
      </w:pPr>
      <w:bookmarkStart w:id="705" w:name="_Toc511997627"/>
      <w:bookmarkStart w:id="706" w:name="_Toc512021126"/>
      <w:bookmarkStart w:id="707" w:name="_Toc202947207"/>
      <w:bookmarkStart w:id="708" w:name="_Toc202956908"/>
      <w:bookmarkStart w:id="709" w:name="_Toc203340650"/>
      <w:r>
        <w:t xml:space="preserve">Hình </w:t>
      </w:r>
      <w:fldSimple w:instr=" STYLEREF 1 \s ">
        <w:r w:rsidR="00180AA0">
          <w:rPr>
            <w:noProof/>
          </w:rPr>
          <w:t>6</w:t>
        </w:r>
      </w:fldSimple>
      <w:r w:rsidR="00006404">
        <w:noBreakHyphen/>
      </w:r>
      <w:fldSimple w:instr=" SEQ Hình \* ARABIC \s 1 ">
        <w:r w:rsidR="00180AA0">
          <w:rPr>
            <w:noProof/>
          </w:rPr>
          <w:t>11</w:t>
        </w:r>
      </w:fldSimple>
      <w:r w:rsidR="00C22B40" w:rsidRPr="002C1CE2">
        <w:rPr>
          <w:rStyle w:val="Emphasis"/>
          <w:b w:val="0"/>
          <w:i/>
          <w:sz w:val="28"/>
        </w:rPr>
        <w:t xml:space="preserve">: </w:t>
      </w:r>
      <w:r w:rsidR="00C22B40" w:rsidRPr="002C1CE2">
        <w:rPr>
          <w:rStyle w:val="Emphasis"/>
          <w:b w:val="0"/>
          <w:i/>
          <w:color w:val="auto"/>
          <w:sz w:val="28"/>
        </w:rPr>
        <w:t>Sau khi cấu hình xong, khởi động lại máy tính để hệ thống làm mới port</w:t>
      </w:r>
      <w:bookmarkEnd w:id="705"/>
      <w:bookmarkEnd w:id="706"/>
      <w:bookmarkEnd w:id="707"/>
      <w:bookmarkEnd w:id="708"/>
      <w:bookmarkEnd w:id="709"/>
    </w:p>
    <w:p w14:paraId="7ECA2304" w14:textId="77777777" w:rsidR="00C22B40" w:rsidRPr="00866CBA" w:rsidRDefault="00C22B40" w:rsidP="00866CBA">
      <w:pPr>
        <w:pStyle w:val="a1"/>
        <w:rPr>
          <w:b w:val="0"/>
        </w:rPr>
      </w:pPr>
      <w:r w:rsidRPr="00866CBA">
        <w:rPr>
          <w:rStyle w:val="Strong"/>
          <w:b/>
          <w:bCs w:val="0"/>
        </w:rPr>
        <w:t>Tắt tường lửa Window</w:t>
      </w:r>
    </w:p>
    <w:p w14:paraId="2BAE56F3" w14:textId="77777777" w:rsidR="00C22B40" w:rsidRPr="00866CBA" w:rsidRDefault="00C22B40" w:rsidP="00866CBA">
      <w:pPr>
        <w:pStyle w:val="Textchung"/>
        <w:rPr>
          <w:rStyle w:val="text-sm"/>
        </w:rPr>
      </w:pPr>
      <w:r w:rsidRPr="00866CBA">
        <w:rPr>
          <w:rStyle w:val="text-sm"/>
        </w:rPr>
        <w:t>Máy của bạn bật tường lửa Windows hoặc từ một phần mềm diệt virut thì hãy tắt nó đi vì có thể nó sẽ chặn port 80 hoặc một số ứng dụng của Webserver.</w:t>
      </w:r>
    </w:p>
    <w:p w14:paraId="5A4A83EA" w14:textId="77777777" w:rsidR="00C22B40" w:rsidRPr="00866CBA" w:rsidRDefault="00C22B40" w:rsidP="00866CBA">
      <w:pPr>
        <w:pStyle w:val="a1"/>
        <w:rPr>
          <w:b w:val="0"/>
        </w:rPr>
      </w:pPr>
      <w:r w:rsidRPr="00866CBA">
        <w:rPr>
          <w:rStyle w:val="Strong"/>
          <w:b/>
          <w:bCs w:val="0"/>
        </w:rPr>
        <w:t>Tắt User Account Control trên Windows</w:t>
      </w:r>
    </w:p>
    <w:p w14:paraId="77B38777" w14:textId="77777777" w:rsidR="00C22B40" w:rsidRPr="002C1CE2" w:rsidRDefault="00C22B40" w:rsidP="00866CBA">
      <w:pPr>
        <w:pStyle w:val="Textchung"/>
      </w:pPr>
      <w:r w:rsidRPr="002C1CE2">
        <w:t>Thường thì khi sử dụng Windows hệ thống sẽ bật chức năng User Account Control bạn hãy tắt nó đi để không bị giới hạn quyền.</w:t>
      </w:r>
    </w:p>
    <w:p w14:paraId="3D60C9CE" w14:textId="51CF39B0" w:rsidR="00C22B40" w:rsidRPr="002C1CE2" w:rsidRDefault="00C22B40" w:rsidP="00866CBA">
      <w:pPr>
        <w:pStyle w:val="-"/>
        <w:rPr>
          <w:color w:val="171717"/>
          <w:shd w:val="clear" w:color="auto" w:fill="FFFFFF"/>
        </w:rPr>
      </w:pPr>
      <w:bookmarkStart w:id="710" w:name="_Toc511159820"/>
      <w:bookmarkStart w:id="711" w:name="_Toc511161000"/>
      <w:bookmarkStart w:id="712" w:name="_Toc511161196"/>
      <w:bookmarkStart w:id="713" w:name="_Toc511163146"/>
      <w:bookmarkStart w:id="714" w:name="_Toc511174481"/>
      <w:r w:rsidRPr="002C1CE2">
        <w:rPr>
          <w:rStyle w:val="Strong"/>
          <w:rFonts w:eastAsia="Calibri"/>
          <w:color w:val="171717"/>
          <w:sz w:val="28"/>
          <w:szCs w:val="28"/>
          <w:u w:val="single"/>
          <w:bdr w:val="none" w:sz="0" w:space="0" w:color="auto" w:frame="1"/>
        </w:rPr>
        <w:t>Bước1</w:t>
      </w:r>
      <w:r w:rsidR="00866CBA">
        <w:rPr>
          <w:color w:val="171717"/>
          <w:shd w:val="clear" w:color="auto" w:fill="FFFFFF"/>
        </w:rPr>
        <w:t>:</w:t>
      </w:r>
      <w:r w:rsidRPr="002C1CE2">
        <w:rPr>
          <w:color w:val="171717"/>
          <w:shd w:val="clear" w:color="auto" w:fill="FFFFFF"/>
        </w:rPr>
        <w:t>Download phần mềm XAMPP tại địa chỉ “</w:t>
      </w:r>
      <w:hyperlink r:id="rId100" w:tgtFrame="_blank" w:tooltip="Tải phần mềm XAMPP" w:history="1">
        <w:r w:rsidRPr="002C1CE2">
          <w:rPr>
            <w:rStyle w:val="Hyperlink"/>
            <w:color w:val="005BAC"/>
            <w:sz w:val="28"/>
            <w:szCs w:val="28"/>
            <w:bdr w:val="none" w:sz="0" w:space="0" w:color="auto" w:frame="1"/>
            <w:shd w:val="clear" w:color="auto" w:fill="FFFFFF"/>
          </w:rPr>
          <w:t>https://www.apachefriends.org/download.html</w:t>
        </w:r>
      </w:hyperlink>
      <w:r w:rsidRPr="002C1CE2">
        <w:t xml:space="preserve">” </w:t>
      </w:r>
      <w:r w:rsidRPr="002C1CE2">
        <w:rPr>
          <w:color w:val="171717"/>
          <w:shd w:val="clear" w:color="auto" w:fill="FFFFFF"/>
        </w:rPr>
        <w:t>và chọn phiên bản XAMPP phù hợp với hệ điều hành của máy tính bạn đang sử dụng. Lưu ý là XAMPP chỉ có phiên bản cho hệ điều hành 32bit nhưng 64bit vẫn hoạt động bình thường (như hình minh họa dưới đây).</w:t>
      </w:r>
      <w:bookmarkEnd w:id="710"/>
      <w:bookmarkEnd w:id="711"/>
      <w:bookmarkEnd w:id="712"/>
      <w:bookmarkEnd w:id="713"/>
      <w:bookmarkEnd w:id="714"/>
    </w:p>
    <w:p w14:paraId="452ABB21" w14:textId="77777777" w:rsidR="00C22B40" w:rsidRPr="002C1CE2" w:rsidRDefault="00C22B40" w:rsidP="00866CBA">
      <w:pPr>
        <w:pStyle w:val="NormalWeb"/>
        <w:spacing w:before="120" w:beforeAutospacing="0" w:after="0" w:line="312" w:lineRule="auto"/>
        <w:jc w:val="center"/>
        <w:rPr>
          <w:sz w:val="28"/>
          <w:szCs w:val="28"/>
        </w:rPr>
      </w:pPr>
      <w:r w:rsidRPr="002C1CE2">
        <w:rPr>
          <w:noProof/>
          <w:sz w:val="28"/>
          <w:szCs w:val="28"/>
        </w:rPr>
        <w:drawing>
          <wp:inline distT="0" distB="0" distL="0" distR="0" wp14:anchorId="4A54E8CC" wp14:editId="2BFD39C4">
            <wp:extent cx="3738288" cy="2892056"/>
            <wp:effectExtent l="0" t="0" r="0" b="3810"/>
            <wp:docPr id="29" name="Picture 28" descr="tai 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 xampp.JPG"/>
                    <pic:cNvPicPr/>
                  </pic:nvPicPr>
                  <pic:blipFill>
                    <a:blip r:embed="rId101"/>
                    <a:stretch>
                      <a:fillRect/>
                    </a:stretch>
                  </pic:blipFill>
                  <pic:spPr>
                    <a:xfrm>
                      <a:off x="0" y="0"/>
                      <a:ext cx="3791937" cy="2933561"/>
                    </a:xfrm>
                    <a:prstGeom prst="rect">
                      <a:avLst/>
                    </a:prstGeom>
                  </pic:spPr>
                </pic:pic>
              </a:graphicData>
            </a:graphic>
          </wp:inline>
        </w:drawing>
      </w:r>
    </w:p>
    <w:p w14:paraId="1359ABEB" w14:textId="67B04442" w:rsidR="00C22B40" w:rsidRPr="00866CBA" w:rsidRDefault="00866CBA" w:rsidP="00866CBA">
      <w:pPr>
        <w:pStyle w:val="Caption"/>
        <w:rPr>
          <w:b w:val="0"/>
          <w:sz w:val="28"/>
          <w:szCs w:val="28"/>
        </w:rPr>
      </w:pPr>
      <w:bookmarkStart w:id="715" w:name="_Toc511159821"/>
      <w:bookmarkStart w:id="716" w:name="_Toc511161001"/>
      <w:bookmarkStart w:id="717" w:name="_Toc511161197"/>
      <w:bookmarkStart w:id="718" w:name="_Toc511163147"/>
      <w:bookmarkStart w:id="719" w:name="_Toc511174482"/>
      <w:bookmarkStart w:id="720" w:name="_Toc511219186"/>
      <w:bookmarkStart w:id="721" w:name="_Toc511219580"/>
      <w:bookmarkStart w:id="722" w:name="_Toc511997628"/>
      <w:bookmarkStart w:id="723" w:name="_Toc512021127"/>
      <w:bookmarkStart w:id="724" w:name="_Toc202947208"/>
      <w:bookmarkStart w:id="725" w:name="_Toc202956909"/>
      <w:bookmarkStart w:id="726" w:name="_Toc203340651"/>
      <w:r>
        <w:t xml:space="preserve">Hình </w:t>
      </w:r>
      <w:fldSimple w:instr=" STYLEREF 1 \s ">
        <w:r w:rsidR="00180AA0">
          <w:rPr>
            <w:noProof/>
          </w:rPr>
          <w:t>6</w:t>
        </w:r>
      </w:fldSimple>
      <w:r w:rsidR="00006404">
        <w:noBreakHyphen/>
      </w:r>
      <w:fldSimple w:instr=" SEQ Hình \* ARABIC \s 1 ">
        <w:r w:rsidR="00180AA0">
          <w:rPr>
            <w:noProof/>
          </w:rPr>
          <w:t>12</w:t>
        </w:r>
      </w:fldSimple>
      <w:r w:rsidR="00C22B40" w:rsidRPr="002C1CE2">
        <w:rPr>
          <w:i w:val="0"/>
          <w:sz w:val="28"/>
          <w:szCs w:val="28"/>
        </w:rPr>
        <w:t xml:space="preserve">: </w:t>
      </w:r>
      <w:r w:rsidR="00C22B40" w:rsidRPr="00866CBA">
        <w:rPr>
          <w:b w:val="0"/>
          <w:sz w:val="28"/>
          <w:szCs w:val="28"/>
        </w:rPr>
        <w:t>Download phần mềm XAMPP</w:t>
      </w:r>
      <w:bookmarkEnd w:id="715"/>
      <w:bookmarkEnd w:id="716"/>
      <w:bookmarkEnd w:id="717"/>
      <w:bookmarkEnd w:id="718"/>
      <w:bookmarkEnd w:id="719"/>
      <w:bookmarkEnd w:id="720"/>
      <w:bookmarkEnd w:id="721"/>
      <w:bookmarkEnd w:id="722"/>
      <w:bookmarkEnd w:id="723"/>
      <w:bookmarkEnd w:id="724"/>
      <w:bookmarkEnd w:id="725"/>
      <w:bookmarkEnd w:id="726"/>
    </w:p>
    <w:p w14:paraId="7225226C" w14:textId="77777777" w:rsidR="00C22B40" w:rsidRPr="002C1CE2" w:rsidRDefault="00C22B40" w:rsidP="00047972">
      <w:pPr>
        <w:pStyle w:val="-"/>
        <w:rPr>
          <w:rStyle w:val="Strong"/>
          <w:rFonts w:eastAsia="Calibri"/>
          <w:color w:val="171717"/>
          <w:sz w:val="28"/>
          <w:szCs w:val="28"/>
          <w:bdr w:val="none" w:sz="0" w:space="0" w:color="auto" w:frame="1"/>
          <w:shd w:val="clear" w:color="auto" w:fill="FFFFFF"/>
        </w:rPr>
      </w:pPr>
      <w:bookmarkStart w:id="727" w:name="_Toc511159822"/>
      <w:bookmarkStart w:id="728" w:name="_Toc511161002"/>
      <w:bookmarkStart w:id="729" w:name="_Toc511161198"/>
      <w:bookmarkStart w:id="730" w:name="_Toc511163148"/>
      <w:bookmarkStart w:id="731" w:name="_Toc511174483"/>
      <w:r w:rsidRPr="002C1CE2">
        <w:rPr>
          <w:rStyle w:val="Strong"/>
          <w:rFonts w:eastAsia="Calibri"/>
          <w:color w:val="171717"/>
          <w:sz w:val="28"/>
          <w:szCs w:val="28"/>
          <w:u w:val="single"/>
          <w:bdr w:val="none" w:sz="0" w:space="0" w:color="auto" w:frame="1"/>
        </w:rPr>
        <w:lastRenderedPageBreak/>
        <w:t>Bước 2</w:t>
      </w:r>
      <w:r w:rsidRPr="002C1CE2">
        <w:rPr>
          <w:shd w:val="clear" w:color="auto" w:fill="FFFFFF"/>
        </w:rPr>
        <w:t>: Cài đặt mở file </w:t>
      </w:r>
      <w:r w:rsidRPr="002C1CE2">
        <w:rPr>
          <w:rStyle w:val="Emphasis"/>
          <w:color w:val="171717"/>
          <w:sz w:val="28"/>
          <w:szCs w:val="28"/>
          <w:bdr w:val="none" w:sz="0" w:space="0" w:color="auto" w:frame="1"/>
          <w:shd w:val="clear" w:color="auto" w:fill="FFFFFF"/>
        </w:rPr>
        <w:t>xampp-win32-5.6.33-0-VC11-installer.exe</w:t>
      </w:r>
      <w:r w:rsidRPr="002C1CE2">
        <w:rPr>
          <w:shd w:val="clear" w:color="auto" w:fill="FFFFFF"/>
        </w:rPr>
        <w:t>vừa tải về để cài đặt -&gt; </w:t>
      </w:r>
      <w:r w:rsidRPr="002C1CE2">
        <w:rPr>
          <w:rStyle w:val="Strong"/>
          <w:rFonts w:eastAsia="Calibri"/>
          <w:color w:val="171717"/>
          <w:sz w:val="28"/>
          <w:szCs w:val="28"/>
          <w:bdr w:val="none" w:sz="0" w:space="0" w:color="auto" w:frame="1"/>
          <w:shd w:val="clear" w:color="auto" w:fill="FFFFFF"/>
        </w:rPr>
        <w:t>Chọn Next</w:t>
      </w:r>
      <w:bookmarkEnd w:id="727"/>
      <w:bookmarkEnd w:id="728"/>
      <w:bookmarkEnd w:id="729"/>
      <w:bookmarkEnd w:id="730"/>
      <w:bookmarkEnd w:id="731"/>
    </w:p>
    <w:p w14:paraId="15A67117" w14:textId="77777777" w:rsidR="00C22B40" w:rsidRPr="002C1CE2" w:rsidRDefault="00C22B40" w:rsidP="002C1CE2">
      <w:pPr>
        <w:pStyle w:val="NormalWeb"/>
        <w:spacing w:before="120" w:beforeAutospacing="0" w:after="0" w:line="312" w:lineRule="auto"/>
        <w:jc w:val="center"/>
        <w:rPr>
          <w:sz w:val="28"/>
          <w:szCs w:val="28"/>
        </w:rPr>
      </w:pPr>
      <w:r w:rsidRPr="002C1CE2">
        <w:rPr>
          <w:noProof/>
          <w:sz w:val="28"/>
          <w:szCs w:val="28"/>
        </w:rPr>
        <w:drawing>
          <wp:inline distT="0" distB="0" distL="0" distR="0" wp14:anchorId="0DD71975" wp14:editId="0FF844B2">
            <wp:extent cx="4308475" cy="3105150"/>
            <wp:effectExtent l="0" t="0" r="0" b="0"/>
            <wp:docPr id="32" name="Picture 31" descr="bu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 2.JPG"/>
                    <pic:cNvPicPr/>
                  </pic:nvPicPr>
                  <pic:blipFill>
                    <a:blip r:embed="rId102"/>
                    <a:stretch>
                      <a:fillRect/>
                    </a:stretch>
                  </pic:blipFill>
                  <pic:spPr>
                    <a:xfrm>
                      <a:off x="0" y="0"/>
                      <a:ext cx="4337563" cy="3126114"/>
                    </a:xfrm>
                    <a:prstGeom prst="rect">
                      <a:avLst/>
                    </a:prstGeom>
                  </pic:spPr>
                </pic:pic>
              </a:graphicData>
            </a:graphic>
          </wp:inline>
        </w:drawing>
      </w:r>
    </w:p>
    <w:p w14:paraId="2D4D298B" w14:textId="4D5D8C62" w:rsidR="00C22B40" w:rsidRPr="00047972" w:rsidRDefault="00047972" w:rsidP="00047972">
      <w:pPr>
        <w:pStyle w:val="Caption"/>
        <w:rPr>
          <w:b w:val="0"/>
          <w:i w:val="0"/>
          <w:sz w:val="28"/>
          <w:szCs w:val="28"/>
        </w:rPr>
      </w:pPr>
      <w:bookmarkStart w:id="732" w:name="_Toc511159823"/>
      <w:bookmarkStart w:id="733" w:name="_Toc511161003"/>
      <w:bookmarkStart w:id="734" w:name="_Toc511161199"/>
      <w:bookmarkStart w:id="735" w:name="_Toc511163149"/>
      <w:bookmarkStart w:id="736" w:name="_Toc511174484"/>
      <w:bookmarkStart w:id="737" w:name="_Toc511219187"/>
      <w:bookmarkStart w:id="738" w:name="_Toc511219581"/>
      <w:bookmarkStart w:id="739" w:name="_Toc511997629"/>
      <w:bookmarkStart w:id="740" w:name="_Toc512021128"/>
      <w:bookmarkStart w:id="741" w:name="_Toc202947209"/>
      <w:bookmarkStart w:id="742" w:name="_Toc202956910"/>
      <w:bookmarkStart w:id="743" w:name="_Toc203340652"/>
      <w:r>
        <w:t xml:space="preserve">Hình </w:t>
      </w:r>
      <w:fldSimple w:instr=" STYLEREF 1 \s ">
        <w:r w:rsidR="00180AA0">
          <w:rPr>
            <w:noProof/>
          </w:rPr>
          <w:t>6</w:t>
        </w:r>
      </w:fldSimple>
      <w:r w:rsidR="00006404">
        <w:noBreakHyphen/>
      </w:r>
      <w:fldSimple w:instr=" SEQ Hình \* ARABIC \s 1 ">
        <w:r w:rsidR="00180AA0">
          <w:rPr>
            <w:noProof/>
          </w:rPr>
          <w:t>13</w:t>
        </w:r>
      </w:fldSimple>
      <w:r w:rsidR="00C22B40" w:rsidRPr="002C1CE2">
        <w:rPr>
          <w:i w:val="0"/>
          <w:sz w:val="28"/>
          <w:szCs w:val="28"/>
        </w:rPr>
        <w:t xml:space="preserve">: </w:t>
      </w:r>
      <w:r w:rsidR="00C22B40" w:rsidRPr="00047972">
        <w:rPr>
          <w:b w:val="0"/>
          <w:i w:val="0"/>
          <w:sz w:val="28"/>
          <w:szCs w:val="28"/>
        </w:rPr>
        <w:t>Mở và cài đặt file XAMPP vừa download về</w:t>
      </w:r>
      <w:bookmarkEnd w:id="732"/>
      <w:bookmarkEnd w:id="733"/>
      <w:bookmarkEnd w:id="734"/>
      <w:bookmarkEnd w:id="735"/>
      <w:bookmarkEnd w:id="736"/>
      <w:bookmarkEnd w:id="737"/>
      <w:bookmarkEnd w:id="738"/>
      <w:bookmarkEnd w:id="739"/>
      <w:bookmarkEnd w:id="740"/>
      <w:bookmarkEnd w:id="741"/>
      <w:bookmarkEnd w:id="742"/>
      <w:bookmarkEnd w:id="743"/>
    </w:p>
    <w:p w14:paraId="043F7717" w14:textId="77777777" w:rsidR="00C22B40" w:rsidRPr="002C1CE2" w:rsidRDefault="00C22B40" w:rsidP="00AA3255">
      <w:pPr>
        <w:pStyle w:val="-"/>
        <w:tabs>
          <w:tab w:val="left" w:pos="5529"/>
        </w:tabs>
      </w:pPr>
      <w:r w:rsidRPr="002C1CE2">
        <w:rPr>
          <w:rStyle w:val="Strong"/>
          <w:color w:val="171717"/>
          <w:sz w:val="28"/>
          <w:szCs w:val="28"/>
          <w:u w:val="single"/>
          <w:bdr w:val="none" w:sz="0" w:space="0" w:color="auto" w:frame="1"/>
        </w:rPr>
        <w:t>Bước 3</w:t>
      </w:r>
      <w:r w:rsidRPr="002C1CE2">
        <w:t>: Ở phần chọn </w:t>
      </w:r>
      <w:r w:rsidRPr="002C1CE2">
        <w:rPr>
          <w:rStyle w:val="Strong"/>
          <w:color w:val="171717"/>
          <w:sz w:val="28"/>
          <w:szCs w:val="28"/>
          <w:bdr w:val="none" w:sz="0" w:space="0" w:color="auto" w:frame="1"/>
        </w:rPr>
        <w:t>Components</w:t>
      </w:r>
      <w:r w:rsidRPr="002C1CE2">
        <w:t> như hình dưới vì không phải cái nào trong gói XAMPP cũng cần thiết-&gt; </w:t>
      </w:r>
      <w:r w:rsidRPr="002C1CE2">
        <w:rPr>
          <w:rStyle w:val="Strong"/>
          <w:color w:val="171717"/>
          <w:sz w:val="28"/>
          <w:szCs w:val="28"/>
          <w:bdr w:val="none" w:sz="0" w:space="0" w:color="auto" w:frame="1"/>
        </w:rPr>
        <w:t>Chọn Next</w:t>
      </w:r>
      <w:r w:rsidRPr="002C1CE2">
        <w:t> .</w:t>
      </w:r>
    </w:p>
    <w:p w14:paraId="11C86CAC" w14:textId="77777777" w:rsidR="00C22B40" w:rsidRPr="002C1CE2" w:rsidRDefault="00C22B40" w:rsidP="002C1CE2">
      <w:pPr>
        <w:pStyle w:val="NormalWeb"/>
        <w:spacing w:before="120" w:beforeAutospacing="0" w:after="0" w:line="312" w:lineRule="auto"/>
        <w:jc w:val="center"/>
        <w:rPr>
          <w:i/>
          <w:sz w:val="28"/>
          <w:szCs w:val="28"/>
        </w:rPr>
      </w:pPr>
      <w:r w:rsidRPr="002C1CE2">
        <w:rPr>
          <w:noProof/>
          <w:color w:val="171717"/>
          <w:sz w:val="28"/>
          <w:szCs w:val="28"/>
        </w:rPr>
        <w:drawing>
          <wp:inline distT="0" distB="0" distL="0" distR="0" wp14:anchorId="42701411" wp14:editId="60BE9AE1">
            <wp:extent cx="4278129" cy="3524250"/>
            <wp:effectExtent l="0" t="0" r="0" b="0"/>
            <wp:docPr id="128" name="Picture 1" descr="cai-dat-xamp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dat-xampp-02"/>
                    <pic:cNvPicPr>
                      <a:picLocks noChangeAspect="1" noChangeArrowheads="1"/>
                    </pic:cNvPicPr>
                  </pic:nvPicPr>
                  <pic:blipFill>
                    <a:blip r:embed="rId103"/>
                    <a:srcRect/>
                    <a:stretch>
                      <a:fillRect/>
                    </a:stretch>
                  </pic:blipFill>
                  <pic:spPr bwMode="auto">
                    <a:xfrm>
                      <a:off x="0" y="0"/>
                      <a:ext cx="4287196" cy="3531719"/>
                    </a:xfrm>
                    <a:prstGeom prst="rect">
                      <a:avLst/>
                    </a:prstGeom>
                    <a:noFill/>
                    <a:ln w="9525">
                      <a:noFill/>
                      <a:miter lim="800000"/>
                      <a:headEnd/>
                      <a:tailEnd/>
                    </a:ln>
                  </pic:spPr>
                </pic:pic>
              </a:graphicData>
            </a:graphic>
          </wp:inline>
        </w:drawing>
      </w:r>
    </w:p>
    <w:p w14:paraId="50FDC89E" w14:textId="3D8264B2" w:rsidR="00C22B40" w:rsidRPr="002C1CE2" w:rsidRDefault="00AA3255" w:rsidP="00AA3255">
      <w:pPr>
        <w:pStyle w:val="Caption"/>
        <w:rPr>
          <w:i w:val="0"/>
          <w:sz w:val="28"/>
          <w:szCs w:val="28"/>
        </w:rPr>
      </w:pPr>
      <w:bookmarkStart w:id="744" w:name="_Toc511159824"/>
      <w:bookmarkStart w:id="745" w:name="_Toc511161004"/>
      <w:bookmarkStart w:id="746" w:name="_Toc511161200"/>
      <w:bookmarkStart w:id="747" w:name="_Toc511163150"/>
      <w:bookmarkStart w:id="748" w:name="_Toc511174485"/>
      <w:bookmarkStart w:id="749" w:name="_Toc511219188"/>
      <w:bookmarkStart w:id="750" w:name="_Toc511219582"/>
      <w:bookmarkStart w:id="751" w:name="_Toc511997630"/>
      <w:bookmarkStart w:id="752" w:name="_Toc512021129"/>
      <w:bookmarkStart w:id="753" w:name="_Toc202947210"/>
      <w:bookmarkStart w:id="754" w:name="_Toc202956911"/>
      <w:bookmarkStart w:id="755" w:name="_Toc203340653"/>
      <w:r>
        <w:t xml:space="preserve">Hình </w:t>
      </w:r>
      <w:fldSimple w:instr=" STYLEREF 1 \s ">
        <w:r w:rsidR="00180AA0">
          <w:rPr>
            <w:noProof/>
          </w:rPr>
          <w:t>6</w:t>
        </w:r>
      </w:fldSimple>
      <w:r w:rsidR="00006404">
        <w:noBreakHyphen/>
      </w:r>
      <w:fldSimple w:instr=" SEQ Hình \* ARABIC \s 1 ">
        <w:r w:rsidR="00180AA0">
          <w:rPr>
            <w:noProof/>
          </w:rPr>
          <w:t>14</w:t>
        </w:r>
      </w:fldSimple>
      <w:r w:rsidR="00C22B40" w:rsidRPr="002C1CE2">
        <w:rPr>
          <w:i w:val="0"/>
          <w:sz w:val="28"/>
          <w:szCs w:val="28"/>
        </w:rPr>
        <w:t xml:space="preserve">: </w:t>
      </w:r>
      <w:r w:rsidR="00C22B40" w:rsidRPr="00AA3255">
        <w:rPr>
          <w:b w:val="0"/>
          <w:i w:val="0"/>
          <w:sz w:val="28"/>
          <w:szCs w:val="28"/>
        </w:rPr>
        <w:t>Cài đặt phần mềm XAMPP</w:t>
      </w:r>
      <w:bookmarkEnd w:id="744"/>
      <w:bookmarkEnd w:id="745"/>
      <w:bookmarkEnd w:id="746"/>
      <w:bookmarkEnd w:id="747"/>
      <w:bookmarkEnd w:id="748"/>
      <w:bookmarkEnd w:id="749"/>
      <w:bookmarkEnd w:id="750"/>
      <w:bookmarkEnd w:id="751"/>
      <w:bookmarkEnd w:id="752"/>
      <w:bookmarkEnd w:id="753"/>
      <w:bookmarkEnd w:id="754"/>
      <w:bookmarkEnd w:id="755"/>
    </w:p>
    <w:p w14:paraId="33062FD7" w14:textId="77777777" w:rsidR="00C22B40" w:rsidRPr="002C1CE2" w:rsidRDefault="00C22B40" w:rsidP="002C1CE2">
      <w:pPr>
        <w:pStyle w:val="NormalWeb"/>
        <w:tabs>
          <w:tab w:val="left" w:pos="426"/>
        </w:tabs>
        <w:spacing w:before="120" w:beforeAutospacing="0" w:after="0" w:line="312" w:lineRule="auto"/>
        <w:jc w:val="both"/>
        <w:rPr>
          <w:i/>
          <w:sz w:val="28"/>
          <w:szCs w:val="28"/>
        </w:rPr>
      </w:pPr>
      <w:r w:rsidRPr="002C1CE2">
        <w:rPr>
          <w:rStyle w:val="Strong"/>
          <w:color w:val="171717"/>
          <w:sz w:val="28"/>
          <w:szCs w:val="28"/>
          <w:u w:val="single"/>
          <w:bdr w:val="none" w:sz="0" w:space="0" w:color="auto" w:frame="1"/>
        </w:rPr>
        <w:lastRenderedPageBreak/>
        <w:t>Bước 4</w:t>
      </w:r>
      <w:r w:rsidRPr="002C1CE2">
        <w:rPr>
          <w:color w:val="171717"/>
          <w:sz w:val="28"/>
          <w:szCs w:val="28"/>
        </w:rPr>
        <w:t>: Chọn thư mục cài đặt Xamp</w:t>
      </w:r>
    </w:p>
    <w:p w14:paraId="0F6607CD" w14:textId="77777777" w:rsidR="00C22B40" w:rsidRPr="002C1CE2" w:rsidRDefault="00C22B40" w:rsidP="002C1CE2">
      <w:pPr>
        <w:pStyle w:val="NormalWeb"/>
        <w:shd w:val="clear" w:color="auto" w:fill="FFFFFF"/>
        <w:tabs>
          <w:tab w:val="left" w:pos="426"/>
        </w:tabs>
        <w:spacing w:before="120" w:beforeAutospacing="0" w:after="0" w:line="312" w:lineRule="auto"/>
        <w:jc w:val="both"/>
        <w:textAlignment w:val="bottom"/>
        <w:rPr>
          <w:rStyle w:val="Strong"/>
          <w:color w:val="171717"/>
          <w:sz w:val="28"/>
          <w:szCs w:val="28"/>
          <w:bdr w:val="none" w:sz="0" w:space="0" w:color="auto" w:frame="1"/>
        </w:rPr>
      </w:pPr>
      <w:r w:rsidRPr="002C1CE2">
        <w:rPr>
          <w:color w:val="171717"/>
          <w:sz w:val="28"/>
          <w:szCs w:val="28"/>
        </w:rPr>
        <w:t>Mặc định khi cài đặt hệ thống sẽ chọn ổ c:xampp. Theo mình bạn nên chuyển sang ổ D,E hoặc các ổ không phải ổ cài Win sẽ an toàn hơn (chọn ổ khác) như hình minh họa dưới đây và tạo thư mục xampp -&gt; </w:t>
      </w:r>
      <w:r w:rsidRPr="002C1CE2">
        <w:rPr>
          <w:rStyle w:val="Strong"/>
          <w:color w:val="171717"/>
          <w:sz w:val="28"/>
          <w:szCs w:val="28"/>
          <w:bdr w:val="none" w:sz="0" w:space="0" w:color="auto" w:frame="1"/>
        </w:rPr>
        <w:t>Chọn Next</w:t>
      </w:r>
    </w:p>
    <w:p w14:paraId="5845FBE4" w14:textId="77777777" w:rsidR="00C22B40" w:rsidRPr="002C1CE2" w:rsidRDefault="00C22B40" w:rsidP="002C1CE2">
      <w:pPr>
        <w:pStyle w:val="NormalWeb"/>
        <w:shd w:val="clear" w:color="auto" w:fill="FFFFFF"/>
        <w:spacing w:before="120" w:beforeAutospacing="0" w:after="0" w:line="312" w:lineRule="auto"/>
        <w:jc w:val="center"/>
        <w:textAlignment w:val="bottom"/>
        <w:rPr>
          <w:rStyle w:val="Strong"/>
          <w:color w:val="171717"/>
          <w:sz w:val="28"/>
          <w:szCs w:val="28"/>
          <w:u w:val="single"/>
          <w:bdr w:val="none" w:sz="0" w:space="0" w:color="auto" w:frame="1"/>
        </w:rPr>
      </w:pPr>
      <w:r w:rsidRPr="002C1CE2">
        <w:rPr>
          <w:rStyle w:val="Strong"/>
          <w:noProof/>
          <w:color w:val="171717"/>
          <w:sz w:val="28"/>
          <w:szCs w:val="28"/>
          <w:bdr w:val="none" w:sz="0" w:space="0" w:color="auto" w:frame="1"/>
        </w:rPr>
        <w:drawing>
          <wp:inline distT="0" distB="0" distL="0" distR="0" wp14:anchorId="0B488741" wp14:editId="78797019">
            <wp:extent cx="4948555" cy="3177540"/>
            <wp:effectExtent l="0" t="0" r="4445" b="3810"/>
            <wp:docPr id="130" name="Picture 2" descr="cai-dat-xamp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dat-xampp-03"/>
                    <pic:cNvPicPr>
                      <a:picLocks noChangeAspect="1" noChangeArrowheads="1"/>
                    </pic:cNvPicPr>
                  </pic:nvPicPr>
                  <pic:blipFill>
                    <a:blip r:embed="rId104"/>
                    <a:srcRect/>
                    <a:stretch>
                      <a:fillRect/>
                    </a:stretch>
                  </pic:blipFill>
                  <pic:spPr bwMode="auto">
                    <a:xfrm>
                      <a:off x="0" y="0"/>
                      <a:ext cx="4956655" cy="3182741"/>
                    </a:xfrm>
                    <a:prstGeom prst="rect">
                      <a:avLst/>
                    </a:prstGeom>
                    <a:noFill/>
                    <a:ln w="9525">
                      <a:noFill/>
                      <a:miter lim="800000"/>
                      <a:headEnd/>
                      <a:tailEnd/>
                    </a:ln>
                  </pic:spPr>
                </pic:pic>
              </a:graphicData>
            </a:graphic>
          </wp:inline>
        </w:drawing>
      </w:r>
    </w:p>
    <w:p w14:paraId="0FDD516B" w14:textId="41D5DA99" w:rsidR="00C22B40" w:rsidRPr="00AA3255" w:rsidRDefault="00AA3255" w:rsidP="00AA3255">
      <w:pPr>
        <w:pStyle w:val="Caption"/>
        <w:rPr>
          <w:b w:val="0"/>
          <w:i w:val="0"/>
          <w:sz w:val="28"/>
          <w:szCs w:val="28"/>
        </w:rPr>
      </w:pPr>
      <w:bookmarkStart w:id="756" w:name="_Toc511159825"/>
      <w:bookmarkStart w:id="757" w:name="_Toc511161005"/>
      <w:bookmarkStart w:id="758" w:name="_Toc511161201"/>
      <w:bookmarkStart w:id="759" w:name="_Toc511163151"/>
      <w:bookmarkStart w:id="760" w:name="_Toc511174486"/>
      <w:bookmarkStart w:id="761" w:name="_Toc511219189"/>
      <w:bookmarkStart w:id="762" w:name="_Toc511219583"/>
      <w:bookmarkStart w:id="763" w:name="_Toc511997631"/>
      <w:bookmarkStart w:id="764" w:name="_Toc512021130"/>
      <w:bookmarkStart w:id="765" w:name="_Toc202947211"/>
      <w:bookmarkStart w:id="766" w:name="_Toc202956912"/>
      <w:bookmarkStart w:id="767" w:name="_Toc203340654"/>
      <w:r>
        <w:t xml:space="preserve">Hình </w:t>
      </w:r>
      <w:fldSimple w:instr=" STYLEREF 1 \s ">
        <w:r w:rsidR="00180AA0">
          <w:rPr>
            <w:noProof/>
          </w:rPr>
          <w:t>6</w:t>
        </w:r>
      </w:fldSimple>
      <w:r w:rsidR="00006404">
        <w:noBreakHyphen/>
      </w:r>
      <w:fldSimple w:instr=" SEQ Hình \* ARABIC \s 1 ">
        <w:r w:rsidR="00180AA0">
          <w:rPr>
            <w:noProof/>
          </w:rPr>
          <w:t>15</w:t>
        </w:r>
      </w:fldSimple>
      <w:r w:rsidR="00C22B40" w:rsidRPr="002C1CE2">
        <w:rPr>
          <w:i w:val="0"/>
          <w:sz w:val="28"/>
          <w:szCs w:val="28"/>
        </w:rPr>
        <w:t xml:space="preserve">: </w:t>
      </w:r>
      <w:r w:rsidR="00C22B40" w:rsidRPr="00AA3255">
        <w:rPr>
          <w:b w:val="0"/>
          <w:i w:val="0"/>
          <w:sz w:val="28"/>
          <w:szCs w:val="28"/>
        </w:rPr>
        <w:t>Chọn thư mục cài đặt phần mềm XAMPP</w:t>
      </w:r>
      <w:bookmarkEnd w:id="756"/>
      <w:bookmarkEnd w:id="757"/>
      <w:bookmarkEnd w:id="758"/>
      <w:bookmarkEnd w:id="759"/>
      <w:bookmarkEnd w:id="760"/>
      <w:bookmarkEnd w:id="761"/>
      <w:bookmarkEnd w:id="762"/>
      <w:bookmarkEnd w:id="763"/>
      <w:bookmarkEnd w:id="764"/>
      <w:bookmarkEnd w:id="765"/>
      <w:bookmarkEnd w:id="766"/>
      <w:bookmarkEnd w:id="767"/>
    </w:p>
    <w:p w14:paraId="38892574" w14:textId="77777777" w:rsidR="00C22B40" w:rsidRPr="002C1CE2" w:rsidRDefault="00C22B40" w:rsidP="00AA3255">
      <w:pPr>
        <w:pStyle w:val="-"/>
        <w:rPr>
          <w:rStyle w:val="Strong"/>
          <w:color w:val="171717"/>
          <w:sz w:val="28"/>
          <w:szCs w:val="28"/>
          <w:bdr w:val="none" w:sz="0" w:space="0" w:color="auto" w:frame="1"/>
        </w:rPr>
      </w:pPr>
      <w:r w:rsidRPr="002C1CE2">
        <w:rPr>
          <w:rStyle w:val="Strong"/>
          <w:color w:val="171717"/>
          <w:sz w:val="28"/>
          <w:szCs w:val="28"/>
          <w:u w:val="single"/>
          <w:bdr w:val="none" w:sz="0" w:space="0" w:color="auto" w:frame="1"/>
        </w:rPr>
        <w:t>Bước 5</w:t>
      </w:r>
      <w:r w:rsidRPr="002C1CE2">
        <w:t>: Bỏ tích chọn </w:t>
      </w:r>
      <w:r w:rsidRPr="002C1CE2">
        <w:rPr>
          <w:rStyle w:val="Emphasis"/>
          <w:rFonts w:eastAsia="Calibri"/>
          <w:color w:val="171717"/>
          <w:sz w:val="28"/>
          <w:szCs w:val="28"/>
          <w:bdr w:val="none" w:sz="0" w:space="0" w:color="auto" w:frame="1"/>
        </w:rPr>
        <w:t>Learn more about Bitnami for XAMPP </w:t>
      </w:r>
      <w:r w:rsidRPr="002C1CE2">
        <w:t>-&gt; </w:t>
      </w:r>
      <w:r w:rsidRPr="002C1CE2">
        <w:rPr>
          <w:rStyle w:val="Strong"/>
          <w:color w:val="171717"/>
          <w:sz w:val="28"/>
          <w:szCs w:val="28"/>
          <w:bdr w:val="none" w:sz="0" w:space="0" w:color="auto" w:frame="1"/>
        </w:rPr>
        <w:t>Chọn Next</w:t>
      </w:r>
    </w:p>
    <w:p w14:paraId="006E93BC" w14:textId="77777777" w:rsidR="00C22B40" w:rsidRPr="002C1CE2" w:rsidRDefault="00C22B40" w:rsidP="002C1CE2">
      <w:pPr>
        <w:pStyle w:val="NormalWeb"/>
        <w:shd w:val="clear" w:color="auto" w:fill="FFFFFF"/>
        <w:spacing w:before="120" w:beforeAutospacing="0" w:after="0" w:line="312" w:lineRule="auto"/>
        <w:jc w:val="center"/>
        <w:textAlignment w:val="bottom"/>
        <w:rPr>
          <w:rStyle w:val="Strong"/>
          <w:color w:val="171717"/>
          <w:sz w:val="28"/>
          <w:szCs w:val="28"/>
          <w:bdr w:val="none" w:sz="0" w:space="0" w:color="auto" w:frame="1"/>
        </w:rPr>
      </w:pPr>
      <w:r w:rsidRPr="002C1CE2">
        <w:rPr>
          <w:noProof/>
          <w:color w:val="171717"/>
          <w:sz w:val="28"/>
          <w:szCs w:val="28"/>
        </w:rPr>
        <w:drawing>
          <wp:inline distT="0" distB="0" distL="0" distR="0" wp14:anchorId="65CE64B8" wp14:editId="2B883D77">
            <wp:extent cx="4342499" cy="3166406"/>
            <wp:effectExtent l="0" t="0" r="1270" b="0"/>
            <wp:docPr id="61" name="Picture 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dat-xampp-04"/>
                    <pic:cNvPicPr>
                      <a:picLocks noChangeAspect="1" noChangeArrowheads="1"/>
                    </pic:cNvPicPr>
                  </pic:nvPicPr>
                  <pic:blipFill>
                    <a:blip r:embed="rId105"/>
                    <a:srcRect/>
                    <a:stretch>
                      <a:fillRect/>
                    </a:stretch>
                  </pic:blipFill>
                  <pic:spPr bwMode="auto">
                    <a:xfrm>
                      <a:off x="0" y="0"/>
                      <a:ext cx="4390779" cy="3201610"/>
                    </a:xfrm>
                    <a:prstGeom prst="rect">
                      <a:avLst/>
                    </a:prstGeom>
                    <a:noFill/>
                    <a:ln w="9525">
                      <a:noFill/>
                      <a:miter lim="800000"/>
                      <a:headEnd/>
                      <a:tailEnd/>
                    </a:ln>
                  </pic:spPr>
                </pic:pic>
              </a:graphicData>
            </a:graphic>
          </wp:inline>
        </w:drawing>
      </w:r>
    </w:p>
    <w:p w14:paraId="2D263671" w14:textId="4C0FE825" w:rsidR="00C22B40" w:rsidRPr="00AA3255" w:rsidRDefault="00AA3255" w:rsidP="00AA3255">
      <w:pPr>
        <w:pStyle w:val="Caption"/>
        <w:rPr>
          <w:rStyle w:val="Strong"/>
          <w:b/>
          <w:color w:val="171717"/>
          <w:sz w:val="28"/>
          <w:szCs w:val="28"/>
          <w:u w:val="single"/>
          <w:bdr w:val="none" w:sz="0" w:space="0" w:color="auto" w:frame="1"/>
        </w:rPr>
      </w:pPr>
      <w:bookmarkStart w:id="768" w:name="_Toc511159826"/>
      <w:bookmarkStart w:id="769" w:name="_Toc511161006"/>
      <w:bookmarkStart w:id="770" w:name="_Toc511161202"/>
      <w:bookmarkStart w:id="771" w:name="_Toc511163152"/>
      <w:bookmarkStart w:id="772" w:name="_Toc511174487"/>
      <w:bookmarkStart w:id="773" w:name="_Toc511219190"/>
      <w:bookmarkStart w:id="774" w:name="_Toc511219584"/>
      <w:bookmarkStart w:id="775" w:name="_Toc511997632"/>
      <w:bookmarkStart w:id="776" w:name="_Toc512021131"/>
      <w:bookmarkStart w:id="777" w:name="_Toc202947212"/>
      <w:bookmarkStart w:id="778" w:name="_Toc202956913"/>
      <w:bookmarkStart w:id="779" w:name="_Toc203340655"/>
      <w:r>
        <w:t xml:space="preserve">Hình </w:t>
      </w:r>
      <w:fldSimple w:instr=" STYLEREF 1 \s ">
        <w:r w:rsidR="00180AA0">
          <w:rPr>
            <w:noProof/>
          </w:rPr>
          <w:t>6</w:t>
        </w:r>
      </w:fldSimple>
      <w:r w:rsidR="00006404">
        <w:noBreakHyphen/>
      </w:r>
      <w:fldSimple w:instr=" SEQ Hình \* ARABIC \s 1 ">
        <w:r w:rsidR="00180AA0">
          <w:rPr>
            <w:noProof/>
          </w:rPr>
          <w:t>16</w:t>
        </w:r>
      </w:fldSimple>
      <w:r w:rsidR="00C22B40" w:rsidRPr="002C1CE2">
        <w:rPr>
          <w:i w:val="0"/>
          <w:sz w:val="28"/>
          <w:szCs w:val="28"/>
        </w:rPr>
        <w:t xml:space="preserve">: </w:t>
      </w:r>
      <w:r w:rsidR="00C22B40" w:rsidRPr="00AA3255">
        <w:rPr>
          <w:b w:val="0"/>
          <w:i w:val="0"/>
          <w:color w:val="171717"/>
          <w:sz w:val="28"/>
          <w:szCs w:val="28"/>
        </w:rPr>
        <w:t>Bỏ tích chọn</w:t>
      </w:r>
      <w:r w:rsidR="00C22B40" w:rsidRPr="00AA3255">
        <w:rPr>
          <w:b w:val="0"/>
          <w:color w:val="171717"/>
          <w:sz w:val="28"/>
          <w:szCs w:val="28"/>
        </w:rPr>
        <w:t> </w:t>
      </w:r>
      <w:r w:rsidR="00C22B40" w:rsidRPr="00AA3255">
        <w:rPr>
          <w:rStyle w:val="Emphasis"/>
          <w:b w:val="0"/>
          <w:color w:val="171717"/>
          <w:sz w:val="28"/>
          <w:szCs w:val="28"/>
          <w:bdr w:val="none" w:sz="0" w:space="0" w:color="auto" w:frame="1"/>
        </w:rPr>
        <w:t>Learn more about Bitnami for XAMPP</w:t>
      </w:r>
      <w:bookmarkEnd w:id="768"/>
      <w:bookmarkEnd w:id="769"/>
      <w:bookmarkEnd w:id="770"/>
      <w:bookmarkEnd w:id="771"/>
      <w:bookmarkEnd w:id="772"/>
      <w:bookmarkEnd w:id="773"/>
      <w:bookmarkEnd w:id="774"/>
      <w:bookmarkEnd w:id="775"/>
      <w:bookmarkEnd w:id="776"/>
      <w:bookmarkEnd w:id="777"/>
      <w:bookmarkEnd w:id="778"/>
      <w:bookmarkEnd w:id="779"/>
    </w:p>
    <w:p w14:paraId="2E0347CC" w14:textId="77777777" w:rsidR="00C22B40" w:rsidRPr="002C1CE2" w:rsidRDefault="00C22B40" w:rsidP="00AA3255">
      <w:pPr>
        <w:pStyle w:val="-"/>
        <w:rPr>
          <w:rStyle w:val="Strong"/>
          <w:color w:val="171717"/>
          <w:sz w:val="28"/>
          <w:szCs w:val="28"/>
          <w:bdr w:val="none" w:sz="0" w:space="0" w:color="auto" w:frame="1"/>
        </w:rPr>
      </w:pPr>
      <w:bookmarkStart w:id="780" w:name="_Toc511159827"/>
      <w:bookmarkStart w:id="781" w:name="_Toc511161007"/>
      <w:bookmarkStart w:id="782" w:name="_Toc511161203"/>
      <w:bookmarkStart w:id="783" w:name="_Toc511163153"/>
      <w:bookmarkStart w:id="784" w:name="_Toc511174488"/>
      <w:r w:rsidRPr="002C1CE2">
        <w:rPr>
          <w:rStyle w:val="Strong"/>
          <w:color w:val="171717"/>
          <w:sz w:val="28"/>
          <w:szCs w:val="28"/>
          <w:u w:val="single"/>
          <w:bdr w:val="none" w:sz="0" w:space="0" w:color="auto" w:frame="1"/>
        </w:rPr>
        <w:lastRenderedPageBreak/>
        <w:t>Bước 6</w:t>
      </w:r>
      <w:r w:rsidRPr="002C1CE2">
        <w:t>: </w:t>
      </w:r>
      <w:r w:rsidRPr="002C1CE2">
        <w:rPr>
          <w:rStyle w:val="Strong"/>
          <w:color w:val="171717"/>
          <w:sz w:val="28"/>
          <w:szCs w:val="28"/>
          <w:bdr w:val="none" w:sz="0" w:space="0" w:color="auto" w:frame="1"/>
        </w:rPr>
        <w:t>Tiến tình cài đặt</w:t>
      </w:r>
      <w:bookmarkEnd w:id="780"/>
      <w:bookmarkEnd w:id="781"/>
      <w:bookmarkEnd w:id="782"/>
      <w:bookmarkEnd w:id="783"/>
      <w:bookmarkEnd w:id="784"/>
    </w:p>
    <w:p w14:paraId="4EE62BAC" w14:textId="77777777" w:rsidR="00C22B40" w:rsidRPr="002C1CE2" w:rsidRDefault="00C22B40" w:rsidP="00AA3255">
      <w:pPr>
        <w:pStyle w:val="Textchung"/>
      </w:pPr>
      <w:r w:rsidRPr="002C1CE2">
        <w:t>Chờ hệ thống cài đặt xong  bạn hãy khởi động lại máy tính để hệ thống có thể làm mới thông tin và start localhost</w:t>
      </w:r>
    </w:p>
    <w:p w14:paraId="6F263D69" w14:textId="77777777" w:rsidR="00C22B40" w:rsidRPr="002C1CE2" w:rsidRDefault="00C22B40" w:rsidP="00AA3255">
      <w:pPr>
        <w:pStyle w:val="-"/>
      </w:pPr>
      <w:r w:rsidRPr="002C1CE2">
        <w:rPr>
          <w:rStyle w:val="Strong"/>
          <w:color w:val="171717"/>
          <w:sz w:val="28"/>
          <w:szCs w:val="28"/>
          <w:u w:val="single"/>
          <w:bdr w:val="none" w:sz="0" w:space="0" w:color="auto" w:frame="1"/>
        </w:rPr>
        <w:t>Bước 7</w:t>
      </w:r>
      <w:r w:rsidRPr="002C1CE2">
        <w:t>: Khởi động localhost</w:t>
      </w:r>
    </w:p>
    <w:p w14:paraId="290ED816" w14:textId="77777777" w:rsidR="00C22B40" w:rsidRPr="002C1CE2" w:rsidRDefault="00C22B40" w:rsidP="00AA3255">
      <w:pPr>
        <w:pStyle w:val="Textchung"/>
      </w:pPr>
      <w:r w:rsidRPr="002C1CE2">
        <w:t>Vào ổ E:xamppxampp-panel.exe để mở bảng điều khiển của XAMPP hoặc vào </w:t>
      </w:r>
      <w:r w:rsidRPr="002C1CE2">
        <w:rPr>
          <w:rStyle w:val="Strong"/>
          <w:color w:val="171717"/>
          <w:sz w:val="28"/>
          <w:szCs w:val="28"/>
          <w:bdr w:val="none" w:sz="0" w:space="0" w:color="auto" w:frame="1"/>
        </w:rPr>
        <w:t>Start</w:t>
      </w:r>
      <w:r w:rsidRPr="002C1CE2">
        <w:t> -&gt;</w:t>
      </w:r>
      <w:r w:rsidRPr="002C1CE2">
        <w:rPr>
          <w:rStyle w:val="Strong"/>
          <w:color w:val="171717"/>
          <w:sz w:val="28"/>
          <w:szCs w:val="28"/>
          <w:bdr w:val="none" w:sz="0" w:space="0" w:color="auto" w:frame="1"/>
        </w:rPr>
        <w:t> All Programs</w:t>
      </w:r>
      <w:r w:rsidRPr="002C1CE2">
        <w:t> -&gt; </w:t>
      </w:r>
      <w:r w:rsidRPr="002C1CE2">
        <w:rPr>
          <w:rStyle w:val="Strong"/>
          <w:color w:val="171717"/>
          <w:sz w:val="28"/>
          <w:szCs w:val="28"/>
          <w:bdr w:val="none" w:sz="0" w:space="0" w:color="auto" w:frame="1"/>
        </w:rPr>
        <w:t>XAMPP</w:t>
      </w:r>
      <w:r w:rsidRPr="002C1CE2">
        <w:t> -&gt; Mở</w:t>
      </w:r>
      <w:r w:rsidRPr="002C1CE2">
        <w:rPr>
          <w:rStyle w:val="Strong"/>
          <w:color w:val="171717"/>
          <w:sz w:val="28"/>
          <w:szCs w:val="28"/>
          <w:bdr w:val="none" w:sz="0" w:space="0" w:color="auto" w:frame="1"/>
        </w:rPr>
        <w:t> Xampp Control Panel</w:t>
      </w:r>
      <w:r w:rsidRPr="002C1CE2">
        <w:t> xuất hiện cửa sổ như hình dưới đây.</w:t>
      </w:r>
    </w:p>
    <w:p w14:paraId="3984900C" w14:textId="77777777" w:rsidR="00C22B40" w:rsidRPr="002C1CE2" w:rsidRDefault="00C22B40" w:rsidP="00AA3255">
      <w:pPr>
        <w:pStyle w:val="Textchung"/>
        <w:rPr>
          <w:rStyle w:val="Strong"/>
          <w:color w:val="171717"/>
          <w:sz w:val="28"/>
          <w:szCs w:val="28"/>
          <w:bdr w:val="none" w:sz="0" w:space="0" w:color="auto" w:frame="1"/>
        </w:rPr>
      </w:pPr>
      <w:r w:rsidRPr="002C1CE2">
        <w:t>Trong phần </w:t>
      </w:r>
      <w:r w:rsidRPr="002C1CE2">
        <w:rPr>
          <w:rStyle w:val="Strong"/>
          <w:color w:val="171717"/>
          <w:sz w:val="28"/>
          <w:szCs w:val="28"/>
          <w:bdr w:val="none" w:sz="0" w:space="0" w:color="auto" w:frame="1"/>
        </w:rPr>
        <w:t>Actions</w:t>
      </w:r>
      <w:r w:rsidRPr="002C1CE2">
        <w:t> -&gt; Nhấp chuột vào </w:t>
      </w:r>
      <w:r w:rsidRPr="002C1CE2">
        <w:rPr>
          <w:rStyle w:val="Strong"/>
          <w:color w:val="171717"/>
          <w:sz w:val="28"/>
          <w:szCs w:val="28"/>
          <w:bdr w:val="none" w:sz="0" w:space="0" w:color="auto" w:frame="1"/>
        </w:rPr>
        <w:t>Start</w:t>
      </w:r>
      <w:r w:rsidRPr="002C1CE2">
        <w:t> với </w:t>
      </w:r>
      <w:r w:rsidRPr="002C1CE2">
        <w:rPr>
          <w:rStyle w:val="Strong"/>
          <w:color w:val="171717"/>
          <w:sz w:val="28"/>
          <w:szCs w:val="28"/>
          <w:bdr w:val="none" w:sz="0" w:space="0" w:color="auto" w:frame="1"/>
        </w:rPr>
        <w:t>Apache</w:t>
      </w:r>
      <w:r w:rsidRPr="002C1CE2">
        <w:t> và </w:t>
      </w:r>
      <w:r w:rsidRPr="002C1CE2">
        <w:rPr>
          <w:rStyle w:val="Strong"/>
          <w:color w:val="171717"/>
          <w:sz w:val="28"/>
          <w:szCs w:val="28"/>
          <w:bdr w:val="none" w:sz="0" w:space="0" w:color="auto" w:frame="1"/>
        </w:rPr>
        <w:t>MySQL</w:t>
      </w:r>
    </w:p>
    <w:p w14:paraId="2D96DDD9" w14:textId="77777777" w:rsidR="00C22B40" w:rsidRPr="002C1CE2" w:rsidRDefault="00C22B40" w:rsidP="002C1CE2">
      <w:pPr>
        <w:pStyle w:val="NormalWeb"/>
        <w:shd w:val="clear" w:color="auto" w:fill="FFFFFF"/>
        <w:spacing w:before="120" w:beforeAutospacing="0" w:after="0" w:line="312" w:lineRule="auto"/>
        <w:jc w:val="center"/>
        <w:textAlignment w:val="bottom"/>
        <w:rPr>
          <w:sz w:val="28"/>
          <w:szCs w:val="28"/>
        </w:rPr>
      </w:pPr>
      <w:r w:rsidRPr="002C1CE2">
        <w:rPr>
          <w:noProof/>
          <w:color w:val="171717"/>
          <w:sz w:val="28"/>
          <w:szCs w:val="28"/>
        </w:rPr>
        <w:drawing>
          <wp:inline distT="0" distB="0" distL="0" distR="0" wp14:anchorId="64C73F59" wp14:editId="4AD61738">
            <wp:extent cx="3934832" cy="2514600"/>
            <wp:effectExtent l="0" t="0" r="0" b="0"/>
            <wp:docPr id="60" name="Picture 4" descr="cai-dat-xamp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dat-xampp-07"/>
                    <pic:cNvPicPr>
                      <a:picLocks noChangeAspect="1" noChangeArrowheads="1"/>
                    </pic:cNvPicPr>
                  </pic:nvPicPr>
                  <pic:blipFill>
                    <a:blip r:embed="rId106"/>
                    <a:srcRect/>
                    <a:stretch>
                      <a:fillRect/>
                    </a:stretch>
                  </pic:blipFill>
                  <pic:spPr bwMode="auto">
                    <a:xfrm>
                      <a:off x="0" y="0"/>
                      <a:ext cx="3993025" cy="2551789"/>
                    </a:xfrm>
                    <a:prstGeom prst="rect">
                      <a:avLst/>
                    </a:prstGeom>
                    <a:noFill/>
                    <a:ln w="9525">
                      <a:noFill/>
                      <a:miter lim="800000"/>
                      <a:headEnd/>
                      <a:tailEnd/>
                    </a:ln>
                  </pic:spPr>
                </pic:pic>
              </a:graphicData>
            </a:graphic>
          </wp:inline>
        </w:drawing>
      </w:r>
    </w:p>
    <w:p w14:paraId="0FC99E3C" w14:textId="6955FECA" w:rsidR="00C22B40" w:rsidRPr="00AA3255" w:rsidRDefault="00AA3255" w:rsidP="00AA3255">
      <w:pPr>
        <w:pStyle w:val="Caption"/>
        <w:rPr>
          <w:rStyle w:val="Strong"/>
          <w:b/>
          <w:bCs/>
          <w:i w:val="0"/>
          <w:color w:val="171717"/>
          <w:sz w:val="28"/>
          <w:szCs w:val="28"/>
        </w:rPr>
      </w:pPr>
      <w:bookmarkStart w:id="785" w:name="_Toc511159828"/>
      <w:bookmarkStart w:id="786" w:name="_Toc511161008"/>
      <w:bookmarkStart w:id="787" w:name="_Toc511161204"/>
      <w:bookmarkStart w:id="788" w:name="_Toc511163154"/>
      <w:bookmarkStart w:id="789" w:name="_Toc511174489"/>
      <w:bookmarkStart w:id="790" w:name="_Toc511219191"/>
      <w:bookmarkStart w:id="791" w:name="_Toc511219585"/>
      <w:bookmarkStart w:id="792" w:name="_Toc511997633"/>
      <w:bookmarkStart w:id="793" w:name="_Toc512021132"/>
      <w:bookmarkStart w:id="794" w:name="_Toc202947213"/>
      <w:bookmarkStart w:id="795" w:name="_Toc202956914"/>
      <w:bookmarkStart w:id="796" w:name="_Toc203340656"/>
      <w:r>
        <w:t xml:space="preserve">Hình </w:t>
      </w:r>
      <w:fldSimple w:instr=" STYLEREF 1 \s ">
        <w:r w:rsidR="00180AA0">
          <w:rPr>
            <w:noProof/>
          </w:rPr>
          <w:t>6</w:t>
        </w:r>
      </w:fldSimple>
      <w:r w:rsidR="00006404">
        <w:noBreakHyphen/>
      </w:r>
      <w:fldSimple w:instr=" SEQ Hình \* ARABIC \s 1 ">
        <w:r w:rsidR="00180AA0">
          <w:rPr>
            <w:noProof/>
          </w:rPr>
          <w:t>17</w:t>
        </w:r>
      </w:fldSimple>
      <w:r w:rsidR="00C22B40" w:rsidRPr="002C1CE2">
        <w:rPr>
          <w:i w:val="0"/>
          <w:sz w:val="28"/>
          <w:szCs w:val="28"/>
        </w:rPr>
        <w:t xml:space="preserve">: </w:t>
      </w:r>
      <w:r w:rsidR="00C22B40" w:rsidRPr="00AA3255">
        <w:rPr>
          <w:b w:val="0"/>
          <w:i w:val="0"/>
          <w:color w:val="171717"/>
          <w:sz w:val="28"/>
          <w:szCs w:val="28"/>
        </w:rPr>
        <w:t>Khởi động localhost</w:t>
      </w:r>
      <w:bookmarkEnd w:id="785"/>
      <w:bookmarkEnd w:id="786"/>
      <w:bookmarkEnd w:id="787"/>
      <w:bookmarkEnd w:id="788"/>
      <w:bookmarkEnd w:id="789"/>
      <w:bookmarkEnd w:id="790"/>
      <w:bookmarkEnd w:id="791"/>
      <w:bookmarkEnd w:id="792"/>
      <w:bookmarkEnd w:id="793"/>
      <w:bookmarkEnd w:id="794"/>
      <w:bookmarkEnd w:id="795"/>
      <w:bookmarkEnd w:id="796"/>
      <w:r w:rsidR="00C22B40" w:rsidRPr="00AA3255">
        <w:rPr>
          <w:rStyle w:val="Emphasis"/>
          <w:b w:val="0"/>
          <w:color w:val="171717"/>
          <w:sz w:val="28"/>
          <w:szCs w:val="28"/>
          <w:bdr w:val="none" w:sz="0" w:space="0" w:color="auto" w:frame="1"/>
        </w:rPr>
        <w:t> </w:t>
      </w:r>
    </w:p>
    <w:p w14:paraId="44C81374" w14:textId="77777777" w:rsidR="00C22B40" w:rsidRPr="002C1CE2" w:rsidRDefault="00C22B40" w:rsidP="00AA3255">
      <w:pPr>
        <w:pStyle w:val="Textchung"/>
      </w:pPr>
      <w:r w:rsidRPr="002C1CE2">
        <w:t>Với Win 7, Win 8 và các Window cao hơn thường sẽ yêu cầu cho phép  Public NetWorks cho Firewall bằng cách bạn nhấp chuột vào AllowAccess với mysqld.exe và httpd.exenhư hình dưới đây:</w:t>
      </w:r>
    </w:p>
    <w:p w14:paraId="4A9F10B2" w14:textId="77777777" w:rsidR="00C22B40" w:rsidRPr="002C1CE2" w:rsidRDefault="00C22B40" w:rsidP="002C1CE2">
      <w:pPr>
        <w:pStyle w:val="NormalWeb"/>
        <w:shd w:val="clear" w:color="auto" w:fill="FFFFFF"/>
        <w:spacing w:before="120" w:beforeAutospacing="0" w:after="0" w:line="312" w:lineRule="auto"/>
        <w:jc w:val="center"/>
        <w:textAlignment w:val="bottom"/>
        <w:rPr>
          <w:sz w:val="28"/>
          <w:szCs w:val="28"/>
        </w:rPr>
      </w:pPr>
      <w:r w:rsidRPr="002C1CE2">
        <w:rPr>
          <w:noProof/>
          <w:sz w:val="28"/>
          <w:szCs w:val="28"/>
        </w:rPr>
        <w:drawing>
          <wp:inline distT="0" distB="0" distL="0" distR="0" wp14:anchorId="124589AD" wp14:editId="10BF6C85">
            <wp:extent cx="3210699" cy="2276475"/>
            <wp:effectExtent l="0" t="0" r="0" b="0"/>
            <wp:docPr id="131" name="Picture 5" descr="windows-security-alert-httpd">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security-alert-httpd">
                      <a:hlinkClick r:id="rId107"/>
                    </pic:cNvPr>
                    <pic:cNvPicPr>
                      <a:picLocks noChangeAspect="1" noChangeArrowheads="1"/>
                    </pic:cNvPicPr>
                  </pic:nvPicPr>
                  <pic:blipFill>
                    <a:blip r:embed="rId108"/>
                    <a:srcRect/>
                    <a:stretch>
                      <a:fillRect/>
                    </a:stretch>
                  </pic:blipFill>
                  <pic:spPr bwMode="auto">
                    <a:xfrm>
                      <a:off x="0" y="0"/>
                      <a:ext cx="3229923" cy="2290105"/>
                    </a:xfrm>
                    <a:prstGeom prst="rect">
                      <a:avLst/>
                    </a:prstGeom>
                    <a:noFill/>
                    <a:ln w="9525">
                      <a:noFill/>
                      <a:miter lim="800000"/>
                      <a:headEnd/>
                      <a:tailEnd/>
                    </a:ln>
                  </pic:spPr>
                </pic:pic>
              </a:graphicData>
            </a:graphic>
          </wp:inline>
        </w:drawing>
      </w:r>
    </w:p>
    <w:p w14:paraId="53506869" w14:textId="52A9D726" w:rsidR="00C22B40" w:rsidRPr="00AA3255" w:rsidRDefault="00AA3255" w:rsidP="00AA3255">
      <w:pPr>
        <w:pStyle w:val="Caption"/>
        <w:rPr>
          <w:rStyle w:val="Strong"/>
          <w:b/>
          <w:bCs/>
          <w:i w:val="0"/>
          <w:color w:val="171717"/>
          <w:sz w:val="28"/>
          <w:szCs w:val="28"/>
        </w:rPr>
      </w:pPr>
      <w:bookmarkStart w:id="797" w:name="_Toc511159829"/>
      <w:bookmarkStart w:id="798" w:name="_Toc511161009"/>
      <w:bookmarkStart w:id="799" w:name="_Toc511161205"/>
      <w:bookmarkStart w:id="800" w:name="_Toc511163155"/>
      <w:bookmarkStart w:id="801" w:name="_Toc511174490"/>
      <w:bookmarkStart w:id="802" w:name="_Toc511219192"/>
      <w:bookmarkStart w:id="803" w:name="_Toc511219586"/>
      <w:bookmarkStart w:id="804" w:name="_Toc511997634"/>
      <w:bookmarkStart w:id="805" w:name="_Toc512021133"/>
      <w:bookmarkStart w:id="806" w:name="_Toc202947214"/>
      <w:bookmarkStart w:id="807" w:name="_Toc202956915"/>
      <w:bookmarkStart w:id="808" w:name="_Toc203340657"/>
      <w:r>
        <w:t xml:space="preserve">Hình </w:t>
      </w:r>
      <w:fldSimple w:instr=" STYLEREF 1 \s ">
        <w:r w:rsidR="00180AA0">
          <w:rPr>
            <w:noProof/>
          </w:rPr>
          <w:t>6</w:t>
        </w:r>
      </w:fldSimple>
      <w:r w:rsidR="00006404">
        <w:noBreakHyphen/>
      </w:r>
      <w:fldSimple w:instr=" SEQ Hình \* ARABIC \s 1 ">
        <w:r w:rsidR="00180AA0">
          <w:rPr>
            <w:noProof/>
          </w:rPr>
          <w:t>18</w:t>
        </w:r>
      </w:fldSimple>
      <w:r w:rsidR="00C22B40" w:rsidRPr="002C1CE2">
        <w:rPr>
          <w:i w:val="0"/>
          <w:sz w:val="28"/>
          <w:szCs w:val="28"/>
        </w:rPr>
        <w:t xml:space="preserve">: </w:t>
      </w:r>
      <w:r>
        <w:rPr>
          <w:b w:val="0"/>
          <w:i w:val="0"/>
          <w:sz w:val="28"/>
          <w:szCs w:val="28"/>
        </w:rPr>
        <w:t>C</w:t>
      </w:r>
      <w:r w:rsidR="00C22B40" w:rsidRPr="00AA3255">
        <w:rPr>
          <w:b w:val="0"/>
          <w:i w:val="0"/>
          <w:sz w:val="28"/>
          <w:szCs w:val="28"/>
        </w:rPr>
        <w:t>ho phép yêu cầu Public NetWorks cho Firewall</w:t>
      </w:r>
      <w:bookmarkEnd w:id="797"/>
      <w:bookmarkEnd w:id="798"/>
      <w:bookmarkEnd w:id="799"/>
      <w:bookmarkEnd w:id="800"/>
      <w:bookmarkEnd w:id="801"/>
      <w:bookmarkEnd w:id="802"/>
      <w:bookmarkEnd w:id="803"/>
      <w:bookmarkEnd w:id="804"/>
      <w:bookmarkEnd w:id="805"/>
      <w:bookmarkEnd w:id="806"/>
      <w:bookmarkEnd w:id="807"/>
      <w:bookmarkEnd w:id="808"/>
    </w:p>
    <w:p w14:paraId="4EC265A0" w14:textId="77777777" w:rsidR="00C22B40" w:rsidRPr="002C1CE2" w:rsidRDefault="00C22B40" w:rsidP="002C1CE2">
      <w:pPr>
        <w:pStyle w:val="NormalWeb"/>
        <w:shd w:val="clear" w:color="auto" w:fill="FFFFFF"/>
        <w:spacing w:before="120" w:beforeAutospacing="0" w:after="0" w:line="312" w:lineRule="auto"/>
        <w:jc w:val="center"/>
        <w:textAlignment w:val="bottom"/>
        <w:rPr>
          <w:color w:val="171717"/>
          <w:sz w:val="28"/>
          <w:szCs w:val="28"/>
        </w:rPr>
      </w:pPr>
      <w:r w:rsidRPr="002C1CE2">
        <w:rPr>
          <w:noProof/>
          <w:color w:val="005BAC"/>
          <w:sz w:val="28"/>
          <w:szCs w:val="28"/>
          <w:bdr w:val="none" w:sz="0" w:space="0" w:color="auto" w:frame="1"/>
        </w:rPr>
        <w:lastRenderedPageBreak/>
        <w:drawing>
          <wp:inline distT="0" distB="0" distL="0" distR="0" wp14:anchorId="1AB2E669" wp14:editId="5C3E178B">
            <wp:extent cx="4705350" cy="3343514"/>
            <wp:effectExtent l="0" t="0" r="0" b="0"/>
            <wp:docPr id="58" name="Picture 6" descr="windows-security-alert-mysqld">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security-alert-mysqld">
                      <a:hlinkClick r:id="rId109"/>
                    </pic:cNvPr>
                    <pic:cNvPicPr>
                      <a:picLocks noChangeAspect="1" noChangeArrowheads="1"/>
                    </pic:cNvPicPr>
                  </pic:nvPicPr>
                  <pic:blipFill>
                    <a:blip r:embed="rId110"/>
                    <a:srcRect/>
                    <a:stretch>
                      <a:fillRect/>
                    </a:stretch>
                  </pic:blipFill>
                  <pic:spPr bwMode="auto">
                    <a:xfrm>
                      <a:off x="0" y="0"/>
                      <a:ext cx="4729959" cy="3361000"/>
                    </a:xfrm>
                    <a:prstGeom prst="rect">
                      <a:avLst/>
                    </a:prstGeom>
                    <a:noFill/>
                    <a:ln w="9525">
                      <a:noFill/>
                      <a:miter lim="800000"/>
                      <a:headEnd/>
                      <a:tailEnd/>
                    </a:ln>
                  </pic:spPr>
                </pic:pic>
              </a:graphicData>
            </a:graphic>
          </wp:inline>
        </w:drawing>
      </w:r>
    </w:p>
    <w:p w14:paraId="12C19108" w14:textId="6AE9AF3B" w:rsidR="00C22B40" w:rsidRPr="002C1CE2" w:rsidRDefault="002D2461" w:rsidP="002D2461">
      <w:pPr>
        <w:pStyle w:val="Caption"/>
        <w:rPr>
          <w:rStyle w:val="Strong"/>
          <w:b/>
          <w:bCs/>
          <w:i w:val="0"/>
          <w:color w:val="171717"/>
          <w:sz w:val="28"/>
          <w:szCs w:val="28"/>
        </w:rPr>
      </w:pPr>
      <w:bookmarkStart w:id="809" w:name="_Toc511159830"/>
      <w:bookmarkStart w:id="810" w:name="_Toc511161010"/>
      <w:bookmarkStart w:id="811" w:name="_Toc511161206"/>
      <w:bookmarkStart w:id="812" w:name="_Toc511163156"/>
      <w:bookmarkStart w:id="813" w:name="_Toc511174491"/>
      <w:bookmarkStart w:id="814" w:name="_Toc511219193"/>
      <w:bookmarkStart w:id="815" w:name="_Toc511219587"/>
      <w:bookmarkStart w:id="816" w:name="_Toc511997635"/>
      <w:bookmarkStart w:id="817" w:name="_Toc512021134"/>
      <w:bookmarkStart w:id="818" w:name="_Toc202947215"/>
      <w:bookmarkStart w:id="819" w:name="_Toc202956916"/>
      <w:bookmarkStart w:id="820" w:name="_Toc203340658"/>
      <w:r>
        <w:t xml:space="preserve">Hình </w:t>
      </w:r>
      <w:fldSimple w:instr=" STYLEREF 1 \s ">
        <w:r w:rsidR="00180AA0">
          <w:rPr>
            <w:noProof/>
          </w:rPr>
          <w:t>6</w:t>
        </w:r>
      </w:fldSimple>
      <w:r w:rsidR="00006404">
        <w:noBreakHyphen/>
      </w:r>
      <w:fldSimple w:instr=" SEQ Hình \* ARABIC \s 1 ">
        <w:r w:rsidR="00180AA0">
          <w:rPr>
            <w:noProof/>
          </w:rPr>
          <w:t>19</w:t>
        </w:r>
      </w:fldSimple>
      <w:r w:rsidR="00C22B40" w:rsidRPr="002C1CE2">
        <w:rPr>
          <w:i w:val="0"/>
          <w:sz w:val="28"/>
          <w:szCs w:val="28"/>
        </w:rPr>
        <w:t xml:space="preserve">: </w:t>
      </w:r>
      <w:r>
        <w:rPr>
          <w:b w:val="0"/>
          <w:i w:val="0"/>
          <w:sz w:val="28"/>
          <w:szCs w:val="28"/>
        </w:rPr>
        <w:t>C</w:t>
      </w:r>
      <w:r w:rsidR="00C22B40" w:rsidRPr="002D2461">
        <w:rPr>
          <w:b w:val="0"/>
          <w:i w:val="0"/>
          <w:sz w:val="28"/>
          <w:szCs w:val="28"/>
        </w:rPr>
        <w:t>ho phép yêu cầu Public NetWorks cho Firewall</w:t>
      </w:r>
      <w:bookmarkEnd w:id="809"/>
      <w:bookmarkEnd w:id="810"/>
      <w:bookmarkEnd w:id="811"/>
      <w:bookmarkEnd w:id="812"/>
      <w:bookmarkEnd w:id="813"/>
      <w:bookmarkEnd w:id="814"/>
      <w:bookmarkEnd w:id="815"/>
      <w:bookmarkEnd w:id="816"/>
      <w:bookmarkEnd w:id="817"/>
      <w:bookmarkEnd w:id="818"/>
      <w:bookmarkEnd w:id="819"/>
      <w:bookmarkEnd w:id="820"/>
    </w:p>
    <w:p w14:paraId="26E59495" w14:textId="77777777" w:rsidR="00C22B40" w:rsidRPr="002C1CE2" w:rsidRDefault="00C22B40" w:rsidP="002D2461">
      <w:pPr>
        <w:pStyle w:val="Textchung"/>
      </w:pPr>
      <w:r w:rsidRPr="002C1CE2">
        <w:rPr>
          <w:rStyle w:val="Strong"/>
          <w:color w:val="171717"/>
          <w:sz w:val="28"/>
          <w:szCs w:val="28"/>
          <w:u w:val="single"/>
          <w:bdr w:val="none" w:sz="0" w:space="0" w:color="auto" w:frame="1"/>
        </w:rPr>
        <w:t>Kết quả</w:t>
      </w:r>
      <w:r w:rsidRPr="002C1CE2">
        <w:t>: Nếu hai ứng dụng chuyển sang màu xanh thì việc khởi động đã thành công, còn ngược lại nếu không thành công thì bạn nên xem phần chú ý trong mục I.</w:t>
      </w:r>
    </w:p>
    <w:p w14:paraId="5081E634" w14:textId="77777777" w:rsidR="00C22B40" w:rsidRPr="002D2461" w:rsidRDefault="00C22B40" w:rsidP="001A3BD3">
      <w:pPr>
        <w:pStyle w:val="Heading3"/>
      </w:pPr>
      <w:bookmarkStart w:id="821" w:name="_Toc452650002"/>
      <w:bookmarkStart w:id="822" w:name="_Toc452650962"/>
      <w:bookmarkStart w:id="823" w:name="_Toc452723349"/>
      <w:bookmarkStart w:id="824" w:name="_Toc452723540"/>
      <w:bookmarkStart w:id="825" w:name="_Toc452724772"/>
      <w:bookmarkStart w:id="826" w:name="_Toc452725137"/>
      <w:bookmarkStart w:id="827" w:name="_Toc511161011"/>
      <w:bookmarkStart w:id="828" w:name="_Toc511161207"/>
      <w:bookmarkStart w:id="829" w:name="_Toc511163157"/>
      <w:bookmarkStart w:id="830" w:name="_Toc511177856"/>
      <w:bookmarkStart w:id="831" w:name="_Toc511219588"/>
      <w:bookmarkStart w:id="832" w:name="_Toc511830002"/>
      <w:bookmarkStart w:id="833" w:name="_Toc511999637"/>
      <w:bookmarkStart w:id="834" w:name="_Toc512021135"/>
      <w:bookmarkStart w:id="835" w:name="_Toc512025186"/>
      <w:bookmarkStart w:id="836" w:name="_Toc513063080"/>
      <w:bookmarkStart w:id="837" w:name="_Toc203324079"/>
      <w:bookmarkStart w:id="838" w:name="_Toc203340767"/>
      <w:bookmarkStart w:id="839" w:name="_Toc203346760"/>
      <w:r w:rsidRPr="002C1CE2">
        <w:t>Hướng dẫn tạo CSDL MySQL trên Localhost</w:t>
      </w:r>
      <w:bookmarkStart w:id="840" w:name="localhost42"/>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2693D12" w14:textId="77777777" w:rsidR="00C22B40" w:rsidRPr="002C1CE2" w:rsidRDefault="00C22B40" w:rsidP="002D2461">
      <w:pPr>
        <w:pStyle w:val="a1"/>
      </w:pPr>
      <w:r w:rsidRPr="002C1CE2">
        <w:t>Khởi động XAMPP, click vào </w:t>
      </w:r>
      <w:r w:rsidRPr="002C1CE2">
        <w:rPr>
          <w:rStyle w:val="fontitalic"/>
          <w:i/>
          <w:iCs/>
          <w:color w:val="333333"/>
        </w:rPr>
        <w:t>Start</w:t>
      </w:r>
      <w:r w:rsidRPr="002C1CE2">
        <w:t> kích hoạt </w:t>
      </w:r>
      <w:r w:rsidRPr="002C1CE2">
        <w:rPr>
          <w:rStyle w:val="fontitalic"/>
          <w:i/>
          <w:iCs/>
          <w:color w:val="333333"/>
        </w:rPr>
        <w:t>Apache</w:t>
      </w:r>
      <w:r w:rsidRPr="002C1CE2">
        <w:t> và </w:t>
      </w:r>
      <w:r w:rsidRPr="002C1CE2">
        <w:rPr>
          <w:rStyle w:val="fontitalic"/>
          <w:i/>
          <w:iCs/>
          <w:color w:val="333333"/>
        </w:rPr>
        <w:t>MySQL</w:t>
      </w:r>
      <w:r w:rsidRPr="002C1CE2">
        <w:t>.</w:t>
      </w:r>
    </w:p>
    <w:p w14:paraId="3A58AFC2" w14:textId="77777777" w:rsidR="00C22B40" w:rsidRPr="002C1CE2" w:rsidRDefault="00C22B40" w:rsidP="002C1CE2">
      <w:pPr>
        <w:pStyle w:val="alignc"/>
        <w:spacing w:before="120" w:beforeAutospacing="0" w:after="0" w:line="312" w:lineRule="auto"/>
        <w:jc w:val="center"/>
        <w:rPr>
          <w:color w:val="333333"/>
          <w:sz w:val="28"/>
          <w:szCs w:val="28"/>
        </w:rPr>
      </w:pPr>
      <w:r w:rsidRPr="002C1CE2">
        <w:rPr>
          <w:noProof/>
          <w:color w:val="333333"/>
          <w:sz w:val="28"/>
          <w:szCs w:val="28"/>
        </w:rPr>
        <w:drawing>
          <wp:inline distT="0" distB="0" distL="0" distR="0" wp14:anchorId="551A21B0" wp14:editId="668B2FE2">
            <wp:extent cx="5160900" cy="3352800"/>
            <wp:effectExtent l="0" t="0" r="0" b="0"/>
            <wp:docPr id="141" name="Picture 140" descr="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JPG"/>
                    <pic:cNvPicPr/>
                  </pic:nvPicPr>
                  <pic:blipFill>
                    <a:blip r:embed="rId111"/>
                    <a:stretch>
                      <a:fillRect/>
                    </a:stretch>
                  </pic:blipFill>
                  <pic:spPr>
                    <a:xfrm>
                      <a:off x="0" y="0"/>
                      <a:ext cx="5183456" cy="3367454"/>
                    </a:xfrm>
                    <a:prstGeom prst="rect">
                      <a:avLst/>
                    </a:prstGeom>
                  </pic:spPr>
                </pic:pic>
              </a:graphicData>
            </a:graphic>
          </wp:inline>
        </w:drawing>
      </w:r>
    </w:p>
    <w:p w14:paraId="775B859B" w14:textId="7FFC236B" w:rsidR="00C22B40" w:rsidRPr="002D2461" w:rsidRDefault="002D2461" w:rsidP="002D2461">
      <w:pPr>
        <w:pStyle w:val="Caption"/>
        <w:rPr>
          <w:b w:val="0"/>
          <w:i w:val="0"/>
          <w:sz w:val="28"/>
          <w:szCs w:val="28"/>
        </w:rPr>
      </w:pPr>
      <w:bookmarkStart w:id="841" w:name="_Toc511159832"/>
      <w:bookmarkStart w:id="842" w:name="_Toc511161012"/>
      <w:bookmarkStart w:id="843" w:name="_Toc511161208"/>
      <w:bookmarkStart w:id="844" w:name="_Toc511163158"/>
      <w:bookmarkStart w:id="845" w:name="_Toc511174493"/>
      <w:bookmarkStart w:id="846" w:name="_Toc511219194"/>
      <w:bookmarkStart w:id="847" w:name="_Toc511219589"/>
      <w:bookmarkStart w:id="848" w:name="_Toc511997636"/>
      <w:bookmarkStart w:id="849" w:name="_Toc512021136"/>
      <w:bookmarkStart w:id="850" w:name="_Toc202947216"/>
      <w:bookmarkStart w:id="851" w:name="_Toc202956918"/>
      <w:bookmarkStart w:id="852" w:name="_Toc203340659"/>
      <w:r>
        <w:t xml:space="preserve">Hình </w:t>
      </w:r>
      <w:fldSimple w:instr=" STYLEREF 1 \s ">
        <w:r w:rsidR="00180AA0">
          <w:rPr>
            <w:noProof/>
          </w:rPr>
          <w:t>6</w:t>
        </w:r>
      </w:fldSimple>
      <w:r w:rsidR="00006404">
        <w:noBreakHyphen/>
      </w:r>
      <w:fldSimple w:instr=" SEQ Hình \* ARABIC \s 1 ">
        <w:r w:rsidR="00180AA0">
          <w:rPr>
            <w:noProof/>
          </w:rPr>
          <w:t>20</w:t>
        </w:r>
      </w:fldSimple>
      <w:r w:rsidR="00C22B40" w:rsidRPr="002C1CE2">
        <w:rPr>
          <w:i w:val="0"/>
          <w:sz w:val="28"/>
          <w:szCs w:val="28"/>
        </w:rPr>
        <w:t xml:space="preserve">: </w:t>
      </w:r>
      <w:r w:rsidR="00C22B40" w:rsidRPr="002D2461">
        <w:rPr>
          <w:b w:val="0"/>
          <w:i w:val="0"/>
          <w:sz w:val="28"/>
          <w:szCs w:val="28"/>
        </w:rPr>
        <w:t>Khởi động XAMPP</w:t>
      </w:r>
      <w:bookmarkEnd w:id="841"/>
      <w:bookmarkEnd w:id="842"/>
      <w:bookmarkEnd w:id="843"/>
      <w:bookmarkEnd w:id="844"/>
      <w:bookmarkEnd w:id="845"/>
      <w:bookmarkEnd w:id="846"/>
      <w:bookmarkEnd w:id="847"/>
      <w:bookmarkEnd w:id="848"/>
      <w:bookmarkEnd w:id="849"/>
      <w:bookmarkEnd w:id="850"/>
      <w:bookmarkEnd w:id="851"/>
      <w:bookmarkEnd w:id="852"/>
    </w:p>
    <w:p w14:paraId="0D218D3D" w14:textId="77777777" w:rsidR="00C22B40" w:rsidRPr="002C1CE2" w:rsidRDefault="00C22B40" w:rsidP="002D2461">
      <w:pPr>
        <w:pStyle w:val="-"/>
      </w:pPr>
      <w:bookmarkStart w:id="853" w:name="_Toc511159833"/>
      <w:bookmarkStart w:id="854" w:name="_Toc511161209"/>
      <w:bookmarkStart w:id="855" w:name="_Toc511163159"/>
      <w:bookmarkStart w:id="856" w:name="_Toc511174494"/>
      <w:r w:rsidRPr="002C1CE2">
        <w:lastRenderedPageBreak/>
        <w:t>Mở trang phpMyAdmin</w:t>
      </w:r>
      <w:bookmarkEnd w:id="853"/>
      <w:bookmarkEnd w:id="854"/>
      <w:bookmarkEnd w:id="855"/>
      <w:bookmarkEnd w:id="856"/>
    </w:p>
    <w:p w14:paraId="5B340F70" w14:textId="77777777" w:rsidR="00C22B40" w:rsidRPr="002C1CE2" w:rsidRDefault="00C22B40" w:rsidP="002D2461">
      <w:pPr>
        <w:pStyle w:val="-"/>
        <w:rPr>
          <w:i/>
          <w:sz w:val="28"/>
          <w:szCs w:val="28"/>
        </w:rPr>
      </w:pPr>
      <w:r w:rsidRPr="002C1CE2">
        <w:rPr>
          <w:sz w:val="28"/>
          <w:szCs w:val="28"/>
        </w:rPr>
        <w:t xml:space="preserve">Để tiến hành tạo 1 mysql mới, mở trình duyệt lên và gõ localhost, sau đó chọn vào </w:t>
      </w:r>
      <w:r w:rsidRPr="002C1CE2">
        <w:rPr>
          <w:i/>
          <w:sz w:val="28"/>
          <w:szCs w:val="28"/>
        </w:rPr>
        <w:t>php MyAdmin</w:t>
      </w:r>
    </w:p>
    <w:p w14:paraId="774110F4" w14:textId="77777777" w:rsidR="00C22B40" w:rsidRPr="002C1CE2" w:rsidRDefault="00C22B40" w:rsidP="002D2461">
      <w:pPr>
        <w:pStyle w:val="-"/>
      </w:pPr>
      <w:r w:rsidRPr="002C1CE2">
        <w:t>Sau khi truy cập được vào phpmyAdmin thì giao diện của nó sẽ như hình phía dưới</w:t>
      </w:r>
    </w:p>
    <w:p w14:paraId="1634559B" w14:textId="77777777" w:rsidR="00C22B40" w:rsidRPr="002C1CE2" w:rsidRDefault="00C22B40" w:rsidP="006A2BCE">
      <w:pPr>
        <w:spacing w:before="120" w:beforeAutospacing="0" w:after="0"/>
        <w:rPr>
          <w:b/>
          <w:bCs/>
        </w:rPr>
      </w:pPr>
      <w:r w:rsidRPr="002C1CE2">
        <w:rPr>
          <w:noProof/>
        </w:rPr>
        <w:drawing>
          <wp:inline distT="0" distB="0" distL="0" distR="0" wp14:anchorId="04B8CDDE" wp14:editId="40BE6C2E">
            <wp:extent cx="5609230" cy="2718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1629" cy="2719598"/>
                    </a:xfrm>
                    <a:prstGeom prst="rect">
                      <a:avLst/>
                    </a:prstGeom>
                  </pic:spPr>
                </pic:pic>
              </a:graphicData>
            </a:graphic>
          </wp:inline>
        </w:drawing>
      </w:r>
    </w:p>
    <w:p w14:paraId="70C4E39D" w14:textId="5BFB7AEE" w:rsidR="00C22B40" w:rsidRPr="006A2BCE" w:rsidRDefault="006A2BCE" w:rsidP="006A2BCE">
      <w:pPr>
        <w:pStyle w:val="Caption"/>
        <w:rPr>
          <w:b w:val="0"/>
          <w:i w:val="0"/>
          <w:sz w:val="28"/>
          <w:szCs w:val="28"/>
        </w:rPr>
      </w:pPr>
      <w:bookmarkStart w:id="857" w:name="_Toc202956919"/>
      <w:bookmarkStart w:id="858" w:name="_Toc203340660"/>
      <w:r>
        <w:t xml:space="preserve">Hình </w:t>
      </w:r>
      <w:fldSimple w:instr=" STYLEREF 1 \s ">
        <w:r w:rsidR="00180AA0">
          <w:rPr>
            <w:noProof/>
          </w:rPr>
          <w:t>6</w:t>
        </w:r>
      </w:fldSimple>
      <w:r w:rsidR="00006404">
        <w:noBreakHyphen/>
      </w:r>
      <w:fldSimple w:instr=" SEQ Hình \* ARABIC \s 1 ">
        <w:r w:rsidR="00180AA0">
          <w:rPr>
            <w:noProof/>
          </w:rPr>
          <w:t>21</w:t>
        </w:r>
      </w:fldSimple>
      <w:r w:rsidR="00C22B40" w:rsidRPr="002C1CE2">
        <w:rPr>
          <w:i w:val="0"/>
          <w:sz w:val="28"/>
          <w:szCs w:val="28"/>
        </w:rPr>
        <w:t xml:space="preserve">:  </w:t>
      </w:r>
      <w:r w:rsidR="00C22B40" w:rsidRPr="006A2BCE">
        <w:rPr>
          <w:b w:val="0"/>
          <w:i w:val="0"/>
          <w:sz w:val="28"/>
          <w:szCs w:val="28"/>
        </w:rPr>
        <w:t>Giao diện trang chủ phpMyAdmin</w:t>
      </w:r>
      <w:bookmarkEnd w:id="857"/>
      <w:bookmarkEnd w:id="858"/>
    </w:p>
    <w:p w14:paraId="4C5CE2BD" w14:textId="77777777" w:rsidR="00C22B40" w:rsidRPr="002C1CE2" w:rsidRDefault="00C22B40" w:rsidP="006A2BCE">
      <w:pPr>
        <w:pStyle w:val="a1"/>
      </w:pPr>
      <w:r w:rsidRPr="002C1CE2">
        <w:t>Trong đó:</w:t>
      </w:r>
    </w:p>
    <w:p w14:paraId="22734B4C" w14:textId="77777777" w:rsidR="00C22B40" w:rsidRPr="002C1CE2" w:rsidRDefault="00C22B40" w:rsidP="006A2BCE">
      <w:pPr>
        <w:pStyle w:val="-"/>
      </w:pPr>
      <w:r w:rsidRPr="002C1CE2">
        <w:t>Lựa chọn ngôn ngữ.</w:t>
      </w:r>
    </w:p>
    <w:p w14:paraId="3C1C65E5" w14:textId="77777777" w:rsidR="00C22B40" w:rsidRPr="002C1CE2" w:rsidRDefault="00C22B40" w:rsidP="006A2BCE">
      <w:pPr>
        <w:pStyle w:val="-"/>
      </w:pPr>
      <w:r w:rsidRPr="002C1CE2">
        <w:t>Bộ mã ký tự kết nối của máy chủ.</w:t>
      </w:r>
    </w:p>
    <w:p w14:paraId="287DE061" w14:textId="77777777" w:rsidR="00C22B40" w:rsidRPr="002C1CE2" w:rsidRDefault="00C22B40" w:rsidP="006A2BCE">
      <w:pPr>
        <w:pStyle w:val="-"/>
      </w:pPr>
      <w:r w:rsidRPr="002C1CE2">
        <w:t>Những CSDL đã tạo sẽ xuất hiện như vậy.</w:t>
      </w:r>
    </w:p>
    <w:p w14:paraId="0015A915" w14:textId="77777777" w:rsidR="00C22B40" w:rsidRPr="002C1CE2" w:rsidRDefault="00C22B40" w:rsidP="006A2BCE">
      <w:pPr>
        <w:pStyle w:val="-"/>
      </w:pPr>
      <w:r w:rsidRPr="002C1CE2">
        <w:t>Tạo mới một CSDL.</w:t>
      </w:r>
    </w:p>
    <w:p w14:paraId="5A0434D0" w14:textId="77777777" w:rsidR="00C22B40" w:rsidRPr="002C1CE2" w:rsidRDefault="00C22B40" w:rsidP="006A2BCE">
      <w:pPr>
        <w:pStyle w:val="-"/>
      </w:pPr>
      <w:r w:rsidRPr="002C1CE2">
        <w:t>Dùng để viết SQL, nhập liệu cho CSDL.</w:t>
      </w:r>
    </w:p>
    <w:p w14:paraId="6E6AF384" w14:textId="77777777" w:rsidR="00C22B40" w:rsidRPr="002C1CE2" w:rsidRDefault="00C22B40" w:rsidP="006A2BCE">
      <w:pPr>
        <w:pStyle w:val="-"/>
      </w:pPr>
      <w:r w:rsidRPr="002C1CE2">
        <w:t>Xuất dữ liệu SQL.</w:t>
      </w:r>
    </w:p>
    <w:p w14:paraId="180D0245" w14:textId="77777777" w:rsidR="00C22B40" w:rsidRPr="002C1CE2" w:rsidRDefault="00C22B40" w:rsidP="006A2BCE">
      <w:pPr>
        <w:pStyle w:val="-"/>
      </w:pPr>
      <w:r w:rsidRPr="002C1CE2">
        <w:t>Nhập dữ liệu SQL vào CSDL.</w:t>
      </w:r>
    </w:p>
    <w:p w14:paraId="461CD986" w14:textId="77777777" w:rsidR="00C22B40" w:rsidRPr="002C1CE2" w:rsidRDefault="00C22B40" w:rsidP="00020316">
      <w:pPr>
        <w:pStyle w:val="a1"/>
      </w:pPr>
      <w:r w:rsidRPr="002C1CE2">
        <w:t>Tạo cơ sở dữ liệu :</w:t>
      </w:r>
    </w:p>
    <w:p w14:paraId="5BD1B5F5" w14:textId="77777777" w:rsidR="00C22B40" w:rsidRPr="002C1CE2" w:rsidRDefault="00C22B40" w:rsidP="00020316">
      <w:pPr>
        <w:pStyle w:val="Textchung"/>
      </w:pPr>
      <w:r w:rsidRPr="002C1CE2">
        <w:t>Click vào tab </w:t>
      </w:r>
      <w:r w:rsidRPr="002C1CE2">
        <w:rPr>
          <w:rStyle w:val="fontitalic"/>
          <w:rFonts w:eastAsia="Calibri"/>
          <w:i/>
          <w:iCs/>
          <w:sz w:val="28"/>
          <w:szCs w:val="28"/>
        </w:rPr>
        <w:t>Cơ sở dữ liệu</w:t>
      </w:r>
      <w:r w:rsidRPr="002C1CE2">
        <w:t>, màn hình tạo cơ sở dữ liệu sẽ hiện ra, ở màn hình này ta chỉ chú ý phần </w:t>
      </w:r>
      <w:r w:rsidRPr="002C1CE2">
        <w:rPr>
          <w:rStyle w:val="fontitalic"/>
          <w:rFonts w:eastAsia="Calibri"/>
          <w:i/>
          <w:iCs/>
          <w:sz w:val="28"/>
          <w:szCs w:val="28"/>
        </w:rPr>
        <w:t>Tạo</w:t>
      </w:r>
      <w:r w:rsidRPr="002C1CE2">
        <w:rPr>
          <w:i/>
        </w:rPr>
        <w:t>cơ sở dữ liệu</w:t>
      </w:r>
      <w:r w:rsidRPr="002C1CE2">
        <w:t>:</w:t>
      </w:r>
    </w:p>
    <w:p w14:paraId="173E4E66" w14:textId="77777777" w:rsidR="00C22B40" w:rsidRPr="002C1CE2" w:rsidRDefault="00C22B40" w:rsidP="00020316">
      <w:pPr>
        <w:pStyle w:val="-"/>
      </w:pPr>
      <w:r w:rsidRPr="002C1CE2">
        <w:rPr>
          <w:rStyle w:val="Strong"/>
          <w:sz w:val="28"/>
        </w:rPr>
        <w:t xml:space="preserve">Tên </w:t>
      </w:r>
      <w:r w:rsidRPr="002C1CE2">
        <w:rPr>
          <w:b/>
        </w:rPr>
        <w:t>cơ sở dữ liệu</w:t>
      </w:r>
      <w:r w:rsidRPr="002C1CE2">
        <w:t>: điền tên cơ sở dữ liệu cần tạo, ví dụ: tintuc.</w:t>
      </w:r>
    </w:p>
    <w:p w14:paraId="4C526317" w14:textId="77777777" w:rsidR="00C22B40" w:rsidRPr="002C1CE2" w:rsidRDefault="00C22B40" w:rsidP="00020316">
      <w:pPr>
        <w:pStyle w:val="-"/>
      </w:pPr>
      <w:r w:rsidRPr="002C1CE2">
        <w:rPr>
          <w:rStyle w:val="Strong"/>
          <w:sz w:val="28"/>
        </w:rPr>
        <w:t>Bảng mã đối chiếu</w:t>
      </w:r>
      <w:r w:rsidRPr="002C1CE2">
        <w:t>: chọn dạng ngôn ngữ hiển thị, bạn có thể chọn utf8_general_ci.</w:t>
      </w:r>
    </w:p>
    <w:p w14:paraId="0FB04080" w14:textId="77777777" w:rsidR="00C22B40" w:rsidRPr="002C1CE2" w:rsidRDefault="00C22B40" w:rsidP="00020316">
      <w:pPr>
        <w:pStyle w:val="-"/>
      </w:pPr>
      <w:r w:rsidRPr="002C1CE2">
        <w:t>Click button </w:t>
      </w:r>
      <w:r w:rsidRPr="002C1CE2">
        <w:rPr>
          <w:rStyle w:val="fontitalic"/>
          <w:i/>
          <w:iCs/>
          <w:sz w:val="28"/>
        </w:rPr>
        <w:t>Tạo</w:t>
      </w:r>
      <w:r w:rsidRPr="002C1CE2">
        <w:t> để tạo cơ sở dữ liệu.</w:t>
      </w:r>
    </w:p>
    <w:p w14:paraId="77A72B7D" w14:textId="77777777" w:rsidR="00C22B40" w:rsidRPr="002C1CE2" w:rsidRDefault="00C22B40" w:rsidP="002C1CE2">
      <w:pPr>
        <w:pStyle w:val="alignc"/>
        <w:spacing w:before="120" w:beforeAutospacing="0" w:after="0" w:line="312" w:lineRule="auto"/>
        <w:jc w:val="center"/>
        <w:rPr>
          <w:color w:val="333333"/>
          <w:sz w:val="28"/>
          <w:szCs w:val="28"/>
        </w:rPr>
      </w:pPr>
      <w:r w:rsidRPr="002C1CE2">
        <w:rPr>
          <w:noProof/>
          <w:color w:val="333333"/>
          <w:sz w:val="28"/>
          <w:szCs w:val="28"/>
        </w:rPr>
        <w:lastRenderedPageBreak/>
        <w:drawing>
          <wp:inline distT="0" distB="0" distL="0" distR="0" wp14:anchorId="6448F2D5" wp14:editId="5D98B237">
            <wp:extent cx="4008582" cy="3552825"/>
            <wp:effectExtent l="0" t="0" r="0" b="0"/>
            <wp:docPr id="1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srcRect/>
                    <a:stretch>
                      <a:fillRect/>
                    </a:stretch>
                  </pic:blipFill>
                  <pic:spPr bwMode="auto">
                    <a:xfrm>
                      <a:off x="0" y="0"/>
                      <a:ext cx="4066657" cy="3604297"/>
                    </a:xfrm>
                    <a:prstGeom prst="rect">
                      <a:avLst/>
                    </a:prstGeom>
                    <a:noFill/>
                    <a:ln w="9525">
                      <a:noFill/>
                      <a:miter lim="800000"/>
                      <a:headEnd/>
                      <a:tailEnd/>
                    </a:ln>
                  </pic:spPr>
                </pic:pic>
              </a:graphicData>
            </a:graphic>
          </wp:inline>
        </w:drawing>
      </w:r>
    </w:p>
    <w:p w14:paraId="633C5511" w14:textId="5D3D1802" w:rsidR="00C22B40" w:rsidRPr="00C8328B" w:rsidRDefault="00C8328B" w:rsidP="00C8328B">
      <w:pPr>
        <w:pStyle w:val="Caption"/>
        <w:rPr>
          <w:rFonts w:eastAsia="Times New Roman"/>
          <w:b w:val="0"/>
          <w:i w:val="0"/>
          <w:noProof/>
        </w:rPr>
      </w:pPr>
      <w:bookmarkStart w:id="859" w:name="_Toc511219196"/>
      <w:bookmarkStart w:id="860" w:name="_Toc511219591"/>
      <w:bookmarkStart w:id="861" w:name="_Toc511997638"/>
      <w:bookmarkStart w:id="862" w:name="_Toc512021138"/>
      <w:bookmarkStart w:id="863" w:name="_Toc202947217"/>
      <w:bookmarkStart w:id="864" w:name="_Toc202956920"/>
      <w:bookmarkStart w:id="865" w:name="_Toc203340661"/>
      <w:r>
        <w:t xml:space="preserve">Hình </w:t>
      </w:r>
      <w:fldSimple w:instr=" STYLEREF 1 \s ">
        <w:r w:rsidR="00180AA0">
          <w:rPr>
            <w:noProof/>
          </w:rPr>
          <w:t>6</w:t>
        </w:r>
      </w:fldSimple>
      <w:r w:rsidR="00006404">
        <w:noBreakHyphen/>
      </w:r>
      <w:fldSimple w:instr=" SEQ Hình \* ARABIC \s 1 ">
        <w:r w:rsidR="00180AA0">
          <w:rPr>
            <w:noProof/>
          </w:rPr>
          <w:t>22</w:t>
        </w:r>
      </w:fldSimple>
      <w:r w:rsidR="00C22B40" w:rsidRPr="002C1CE2">
        <w:t xml:space="preserve">: </w:t>
      </w:r>
      <w:r w:rsidR="00C22B40" w:rsidRPr="00C8328B">
        <w:rPr>
          <w:b w:val="0"/>
          <w:i w:val="0"/>
        </w:rPr>
        <w:t>Giao diện tạo cơ sở dữ liệu mới</w:t>
      </w:r>
      <w:bookmarkEnd w:id="859"/>
      <w:bookmarkEnd w:id="860"/>
      <w:bookmarkEnd w:id="861"/>
      <w:bookmarkEnd w:id="862"/>
      <w:bookmarkEnd w:id="863"/>
      <w:bookmarkEnd w:id="864"/>
      <w:bookmarkEnd w:id="865"/>
    </w:p>
    <w:p w14:paraId="1C98545B" w14:textId="77777777" w:rsidR="00C22B40" w:rsidRPr="002C1CE2" w:rsidRDefault="00C22B40" w:rsidP="00C8328B">
      <w:pPr>
        <w:pStyle w:val="Textchung"/>
      </w:pPr>
      <w:r w:rsidRPr="002C1CE2">
        <w:t>Sau khi tạo xong, nhìn bên trái ta thấy xuất hiện cơ sở dữ liệu có tên </w:t>
      </w:r>
      <w:r w:rsidRPr="002C1CE2">
        <w:rPr>
          <w:rStyle w:val="fontitalic"/>
        </w:rPr>
        <w:t>db_ecommerce</w:t>
      </w:r>
      <w:r w:rsidRPr="002C1CE2">
        <w:t>.</w:t>
      </w:r>
    </w:p>
    <w:p w14:paraId="1AE8DF1C" w14:textId="77777777" w:rsidR="00C22B40" w:rsidRPr="002C1CE2" w:rsidRDefault="00C22B40" w:rsidP="002C1CE2">
      <w:pPr>
        <w:tabs>
          <w:tab w:val="left" w:pos="426"/>
        </w:tabs>
        <w:spacing w:before="120" w:beforeAutospacing="0" w:after="0"/>
        <w:ind w:left="360"/>
        <w:jc w:val="center"/>
        <w:rPr>
          <w:b/>
          <w:bCs/>
        </w:rPr>
      </w:pPr>
      <w:r w:rsidRPr="002C1CE2">
        <w:rPr>
          <w:noProof/>
        </w:rPr>
        <w:drawing>
          <wp:inline distT="0" distB="0" distL="0" distR="0" wp14:anchorId="45F9C3D8" wp14:editId="19DB0379">
            <wp:extent cx="2593075" cy="3438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95640" cy="3442345"/>
                    </a:xfrm>
                    <a:prstGeom prst="rect">
                      <a:avLst/>
                    </a:prstGeom>
                  </pic:spPr>
                </pic:pic>
              </a:graphicData>
            </a:graphic>
          </wp:inline>
        </w:drawing>
      </w:r>
    </w:p>
    <w:p w14:paraId="72C3E38D" w14:textId="1B8CDCF1" w:rsidR="00C22B40" w:rsidRPr="00006404" w:rsidRDefault="00006404" w:rsidP="00006404">
      <w:pPr>
        <w:pStyle w:val="Caption"/>
        <w:rPr>
          <w:b w:val="0"/>
          <w:i w:val="0"/>
        </w:rPr>
      </w:pPr>
      <w:bookmarkStart w:id="866" w:name="_Toc511219197"/>
      <w:bookmarkStart w:id="867" w:name="_Toc511219592"/>
      <w:bookmarkStart w:id="868" w:name="_Toc511997639"/>
      <w:bookmarkStart w:id="869" w:name="_Toc512021139"/>
      <w:bookmarkStart w:id="870" w:name="_Toc202947218"/>
      <w:bookmarkStart w:id="871" w:name="_Toc202956921"/>
      <w:bookmarkStart w:id="872" w:name="_Toc203340662"/>
      <w:r>
        <w:t xml:space="preserve">Hình </w:t>
      </w:r>
      <w:fldSimple w:instr=" STYLEREF 1 \s ">
        <w:r w:rsidR="00180AA0">
          <w:rPr>
            <w:noProof/>
          </w:rPr>
          <w:t>6</w:t>
        </w:r>
      </w:fldSimple>
      <w:r>
        <w:noBreakHyphen/>
      </w:r>
      <w:fldSimple w:instr=" SEQ Hình \* ARABIC \s 1 ">
        <w:r w:rsidR="00180AA0">
          <w:rPr>
            <w:noProof/>
          </w:rPr>
          <w:t>23</w:t>
        </w:r>
      </w:fldSimple>
      <w:r w:rsidR="00C22B40" w:rsidRPr="002C1CE2">
        <w:t xml:space="preserve">:  </w:t>
      </w:r>
      <w:r w:rsidR="00C22B40" w:rsidRPr="00006404">
        <w:rPr>
          <w:b w:val="0"/>
          <w:i w:val="0"/>
        </w:rPr>
        <w:t>Tên cơ sở dữ liệu mình đặt hiện lên bên trái</w:t>
      </w:r>
      <w:bookmarkEnd w:id="866"/>
      <w:bookmarkEnd w:id="867"/>
      <w:bookmarkEnd w:id="868"/>
      <w:bookmarkEnd w:id="869"/>
      <w:bookmarkEnd w:id="870"/>
      <w:bookmarkEnd w:id="871"/>
      <w:bookmarkEnd w:id="872"/>
    </w:p>
    <w:p w14:paraId="22B986FC" w14:textId="050BAF72" w:rsidR="00AE2115" w:rsidRDefault="00AE2115">
      <w:pPr>
        <w:rPr>
          <w:b/>
          <w:bCs/>
        </w:rPr>
      </w:pPr>
      <w:r>
        <w:rPr>
          <w:b/>
          <w:bCs/>
        </w:rPr>
        <w:br w:type="page"/>
      </w:r>
    </w:p>
    <w:p w14:paraId="471503B2" w14:textId="5D088506" w:rsidR="0064757D" w:rsidRPr="002C1CE2" w:rsidRDefault="0064757D" w:rsidP="0016551B">
      <w:pPr>
        <w:pStyle w:val="Mc"/>
      </w:pPr>
      <w:bookmarkStart w:id="873" w:name="_Toc511161026"/>
      <w:bookmarkStart w:id="874" w:name="_Toc511161225"/>
      <w:bookmarkStart w:id="875" w:name="_Toc511163176"/>
      <w:bookmarkStart w:id="876" w:name="_Toc511177872"/>
      <w:bookmarkStart w:id="877" w:name="_Toc511219624"/>
      <w:bookmarkStart w:id="878" w:name="_Toc511830018"/>
      <w:bookmarkStart w:id="879" w:name="_Toc511999653"/>
      <w:bookmarkStart w:id="880" w:name="_Toc512021170"/>
      <w:bookmarkStart w:id="881" w:name="_Toc512025201"/>
      <w:bookmarkStart w:id="882" w:name="_Toc513063095"/>
      <w:bookmarkStart w:id="883" w:name="_Toc203324080"/>
      <w:bookmarkStart w:id="884" w:name="_Toc203340768"/>
      <w:bookmarkStart w:id="885" w:name="_Toc203346761"/>
      <w:r w:rsidRPr="002C1CE2">
        <w:lastRenderedPageBreak/>
        <w:t>TÀI LIỆU THAM KHẢO</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611D961F" w14:textId="35D93EFE" w:rsidR="0064757D" w:rsidRPr="002C1CE2" w:rsidRDefault="0064757D" w:rsidP="009F0912">
      <w:pPr>
        <w:pStyle w:val="ListParagraph"/>
        <w:numPr>
          <w:ilvl w:val="0"/>
          <w:numId w:val="43"/>
        </w:numPr>
        <w:spacing w:before="120" w:beforeAutospacing="0" w:after="0"/>
        <w:ind w:left="567" w:hanging="567"/>
      </w:pPr>
      <w:r w:rsidRPr="002C1CE2">
        <w:t xml:space="preserve">Tham khảo giao diện website </w:t>
      </w:r>
      <w:hyperlink r:id="rId115" w:history="1">
        <w:r w:rsidRPr="002C1CE2">
          <w:rPr>
            <w:rStyle w:val="Hyperlink"/>
          </w:rPr>
          <w:t>https://minhtuanmobile.com/</w:t>
        </w:r>
      </w:hyperlink>
    </w:p>
    <w:p w14:paraId="3A9CD721" w14:textId="4E7CB9DE" w:rsidR="0064757D" w:rsidRPr="00235AA3" w:rsidRDefault="0064757D" w:rsidP="009F0912">
      <w:pPr>
        <w:pStyle w:val="ListParagraph"/>
        <w:numPr>
          <w:ilvl w:val="0"/>
          <w:numId w:val="43"/>
        </w:numPr>
        <w:spacing w:before="120" w:beforeAutospacing="0" w:after="0"/>
        <w:ind w:left="567" w:hanging="567"/>
      </w:pPr>
      <w:r w:rsidRPr="00235AA3">
        <w:t xml:space="preserve">Tham khảo giao diện website </w:t>
      </w:r>
      <w:hyperlink r:id="rId116" w:history="1">
        <w:r w:rsidRPr="00235AA3">
          <w:rPr>
            <w:rStyle w:val="Hyperlink"/>
          </w:rPr>
          <w:t>https://ekomart-nextjs.vercel.app/</w:t>
        </w:r>
      </w:hyperlink>
    </w:p>
    <w:p w14:paraId="2D616E76" w14:textId="75832DB0" w:rsidR="0064757D" w:rsidRPr="00235AA3" w:rsidRDefault="0064757D" w:rsidP="009F0912">
      <w:pPr>
        <w:pStyle w:val="ListParagraph"/>
        <w:numPr>
          <w:ilvl w:val="0"/>
          <w:numId w:val="43"/>
        </w:numPr>
        <w:spacing w:before="120" w:beforeAutospacing="0" w:after="0"/>
        <w:ind w:left="567" w:hanging="567"/>
      </w:pPr>
      <w:r w:rsidRPr="00235AA3">
        <w:t xml:space="preserve">Tài liệu </w:t>
      </w:r>
      <w:hyperlink r:id="rId117" w:history="1">
        <w:r w:rsidRPr="00235AA3">
          <w:rPr>
            <w:rStyle w:val="Hyperlink"/>
          </w:rPr>
          <w:t>https://github.com/lazychaser/laravel-nestedset</w:t>
        </w:r>
      </w:hyperlink>
    </w:p>
    <w:p w14:paraId="4791E2DB" w14:textId="279DB42D" w:rsidR="0064757D" w:rsidRPr="00235AA3" w:rsidRDefault="0064757D" w:rsidP="009F0912">
      <w:pPr>
        <w:pStyle w:val="ListParagraph"/>
        <w:numPr>
          <w:ilvl w:val="0"/>
          <w:numId w:val="43"/>
        </w:numPr>
        <w:spacing w:before="120" w:beforeAutospacing="0" w:after="0"/>
        <w:ind w:left="567" w:hanging="567"/>
      </w:pPr>
      <w:r w:rsidRPr="00235AA3">
        <w:t xml:space="preserve">Tài liệu </w:t>
      </w:r>
      <w:hyperlink r:id="rId118" w:history="1">
        <w:r w:rsidRPr="00235AA3">
          <w:rPr>
            <w:rStyle w:val="Hyperlink"/>
          </w:rPr>
          <w:t>https://ui.shadcn.com/</w:t>
        </w:r>
      </w:hyperlink>
    </w:p>
    <w:p w14:paraId="482ED9A1" w14:textId="4DDC1D52" w:rsidR="0064757D" w:rsidRPr="00235AA3" w:rsidRDefault="00E87510" w:rsidP="009F0912">
      <w:pPr>
        <w:pStyle w:val="ListParagraph"/>
        <w:numPr>
          <w:ilvl w:val="0"/>
          <w:numId w:val="43"/>
        </w:numPr>
        <w:spacing w:before="120" w:beforeAutospacing="0" w:after="0"/>
        <w:ind w:left="567" w:hanging="567"/>
      </w:pPr>
      <w:r w:rsidRPr="00235AA3">
        <w:t xml:space="preserve">Hỏi đáp </w:t>
      </w:r>
      <w:hyperlink r:id="rId119" w:history="1">
        <w:r w:rsidRPr="00235AA3">
          <w:rPr>
            <w:rStyle w:val="Hyperlink"/>
          </w:rPr>
          <w:t>https://stackoverflow.com/questions</w:t>
        </w:r>
      </w:hyperlink>
    </w:p>
    <w:p w14:paraId="25207A7C" w14:textId="2F1071B6" w:rsidR="00E87510" w:rsidRPr="00235AA3" w:rsidRDefault="00E87510" w:rsidP="009F0912">
      <w:pPr>
        <w:pStyle w:val="ListParagraph"/>
        <w:numPr>
          <w:ilvl w:val="0"/>
          <w:numId w:val="43"/>
        </w:numPr>
        <w:spacing w:before="120" w:beforeAutospacing="0" w:after="0"/>
        <w:ind w:left="567" w:hanging="567"/>
        <w:rPr>
          <w:bCs/>
        </w:rPr>
      </w:pPr>
      <w:r w:rsidRPr="00235AA3">
        <w:t xml:space="preserve">Hỏi đáp </w:t>
      </w:r>
      <w:hyperlink r:id="rId120" w:history="1">
        <w:r w:rsidRPr="00235AA3">
          <w:rPr>
            <w:rStyle w:val="Hyperlink"/>
          </w:rPr>
          <w:t>https://chatgpt.com/</w:t>
        </w:r>
      </w:hyperlink>
    </w:p>
    <w:p w14:paraId="6BAA1633" w14:textId="17CB43EC" w:rsidR="00E87510" w:rsidRPr="00235AA3" w:rsidRDefault="00E87510" w:rsidP="009F0912">
      <w:pPr>
        <w:pStyle w:val="ListParagraph"/>
        <w:numPr>
          <w:ilvl w:val="0"/>
          <w:numId w:val="43"/>
        </w:numPr>
        <w:spacing w:before="120" w:beforeAutospacing="0" w:after="0"/>
        <w:ind w:left="567" w:hanging="567"/>
        <w:rPr>
          <w:bCs/>
        </w:rPr>
      </w:pPr>
      <w:r w:rsidRPr="00235AA3">
        <w:t>Được</w:t>
      </w:r>
      <w:r w:rsidRPr="00235AA3">
        <w:rPr>
          <w:bCs/>
        </w:rPr>
        <w:t xml:space="preserve"> </w:t>
      </w:r>
      <w:r w:rsidRPr="00235AA3">
        <w:t>Senior Developer Công ty</w:t>
      </w:r>
      <w:r w:rsidR="00FA4CED" w:rsidRPr="00235AA3">
        <w:t xml:space="preserve"> ATS Việt nam hướng dẫn</w:t>
      </w:r>
    </w:p>
    <w:p w14:paraId="6BF96297" w14:textId="1E3A7D54" w:rsidR="00FA4CED" w:rsidRPr="00235AA3" w:rsidRDefault="00FA4CED" w:rsidP="009F0912">
      <w:pPr>
        <w:pStyle w:val="ListParagraph"/>
        <w:numPr>
          <w:ilvl w:val="0"/>
          <w:numId w:val="43"/>
        </w:numPr>
        <w:spacing w:before="120" w:beforeAutospacing="0" w:after="0"/>
        <w:ind w:left="567" w:hanging="567"/>
        <w:rPr>
          <w:bCs/>
        </w:rPr>
      </w:pPr>
      <w:r w:rsidRPr="00235AA3">
        <w:t xml:space="preserve">Tài liệu </w:t>
      </w:r>
      <w:hyperlink r:id="rId121" w:history="1">
        <w:r w:rsidRPr="00235AA3">
          <w:rPr>
            <w:rStyle w:val="Hyperlink"/>
          </w:rPr>
          <w:t>https://laravel.com/</w:t>
        </w:r>
      </w:hyperlink>
    </w:p>
    <w:p w14:paraId="4812FB01" w14:textId="36E54AD8" w:rsidR="00FA4CED" w:rsidRPr="00235AA3" w:rsidRDefault="00FA4CED" w:rsidP="009F0912">
      <w:pPr>
        <w:pStyle w:val="ListParagraph"/>
        <w:numPr>
          <w:ilvl w:val="0"/>
          <w:numId w:val="43"/>
        </w:numPr>
        <w:spacing w:before="120" w:beforeAutospacing="0" w:after="0"/>
        <w:ind w:left="567" w:hanging="567"/>
        <w:rPr>
          <w:bCs/>
        </w:rPr>
      </w:pPr>
      <w:r w:rsidRPr="00235AA3">
        <w:t xml:space="preserve">Tài liệu </w:t>
      </w:r>
      <w:hyperlink r:id="rId122" w:history="1">
        <w:r w:rsidRPr="00235AA3">
          <w:rPr>
            <w:rStyle w:val="Hyperlink"/>
          </w:rPr>
          <w:t>https://www.w3schools.com/</w:t>
        </w:r>
      </w:hyperlink>
    </w:p>
    <w:p w14:paraId="73115D86" w14:textId="77777777" w:rsidR="00FA4CED" w:rsidRPr="002C1CE2" w:rsidRDefault="00FA4CED" w:rsidP="002C1CE2">
      <w:pPr>
        <w:pStyle w:val="ListParagraph"/>
        <w:tabs>
          <w:tab w:val="left" w:pos="426"/>
        </w:tabs>
        <w:spacing w:before="120" w:beforeAutospacing="0" w:after="0"/>
        <w:ind w:left="360"/>
        <w:rPr>
          <w:b/>
          <w:bCs/>
        </w:rPr>
      </w:pPr>
    </w:p>
    <w:sectPr w:rsidR="00FA4CED" w:rsidRPr="002C1CE2" w:rsidSect="00BB45C2">
      <w:headerReference w:type="even" r:id="rId123"/>
      <w:headerReference w:type="default" r:id="rId124"/>
      <w:headerReference w:type="first" r:id="rId125"/>
      <w:type w:val="continuous"/>
      <w:pgSz w:w="11906" w:h="16838" w:code="9"/>
      <w:pgMar w:top="1134" w:right="1134" w:bottom="1134" w:left="1701" w:header="709" w:footer="743" w:gutter="0"/>
      <w:pgNumType w:start="10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56EA" w14:textId="77777777" w:rsidR="0010566C" w:rsidRDefault="0010566C" w:rsidP="0067380A">
      <w:pPr>
        <w:spacing w:after="0" w:line="240" w:lineRule="auto"/>
      </w:pPr>
      <w:r>
        <w:separator/>
      </w:r>
    </w:p>
  </w:endnote>
  <w:endnote w:type="continuationSeparator" w:id="0">
    <w:p w14:paraId="07D4B61A" w14:textId="77777777" w:rsidR="0010566C" w:rsidRDefault="0010566C" w:rsidP="0067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5E98" w14:textId="2A53B7DB" w:rsidR="00180AA0" w:rsidRPr="00A47003" w:rsidRDefault="00180AA0" w:rsidP="00A47003">
    <w:pPr>
      <w:pStyle w:val="Footer"/>
      <w:jc w:val="center"/>
      <w:rPr>
        <w:sz w:val="26"/>
        <w:szCs w:val="26"/>
      </w:rPr>
    </w:pPr>
    <w:r w:rsidRPr="00A47003">
      <w:rPr>
        <w:sz w:val="26"/>
        <w:szCs w:val="26"/>
      </w:rPr>
      <w:t>TP HỒ CHÍ MINH - NĂM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5826" w14:textId="22C35B8E" w:rsidR="00180AA0" w:rsidRPr="003048F7" w:rsidRDefault="00180AA0" w:rsidP="008E342C">
    <w:pPr>
      <w:pStyle w:val="Footer"/>
      <w:spacing w:before="0" w:beforeAutospacing="0"/>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35652"/>
      <w:docPartObj>
        <w:docPartGallery w:val="Page Numbers (Bottom of Page)"/>
        <w:docPartUnique/>
      </w:docPartObj>
    </w:sdtPr>
    <w:sdtEndPr>
      <w:rPr>
        <w:i/>
        <w:noProof/>
      </w:rPr>
    </w:sdtEndPr>
    <w:sdtContent>
      <w:p w14:paraId="4BDC51B1" w14:textId="77777777" w:rsidR="00180AA0" w:rsidRPr="003048F7" w:rsidRDefault="00180AA0" w:rsidP="00E90C9B">
        <w:pPr>
          <w:pStyle w:val="Footer"/>
          <w:pBdr>
            <w:bottom w:val="single" w:sz="6" w:space="1" w:color="auto"/>
          </w:pBdr>
          <w:spacing w:before="0" w:beforeAutospacing="0"/>
          <w:jc w:val="right"/>
          <w:rPr>
            <w:i/>
          </w:rPr>
        </w:pPr>
      </w:p>
      <w:p w14:paraId="5E36D9F3" w14:textId="5DA23494" w:rsidR="00180AA0" w:rsidRPr="003048F7" w:rsidRDefault="00180AA0" w:rsidP="002E1D68">
        <w:pPr>
          <w:tabs>
            <w:tab w:val="right" w:pos="6804"/>
          </w:tabs>
          <w:spacing w:before="0" w:beforeAutospacing="0" w:after="0"/>
          <w:rPr>
            <w:i/>
          </w:rPr>
        </w:pPr>
        <w:r w:rsidRPr="003048F7">
          <w:rPr>
            <w:i/>
          </w:rPr>
          <w:t xml:space="preserve">Đề tài: </w:t>
        </w:r>
        <w:r w:rsidR="00AE2115" w:rsidRPr="00AE2115">
          <w:rPr>
            <w:i/>
          </w:rPr>
          <w:t>WEBSITE BÁN ĐỒ CÔNG NGHỆ</w:t>
        </w:r>
        <w:r w:rsidR="002E1D68">
          <w:rPr>
            <w:i/>
          </w:rPr>
          <w:tab/>
        </w:r>
        <w:r w:rsidR="002E1D68">
          <w:rPr>
            <w:i/>
          </w:rPr>
          <w:tab/>
        </w:r>
        <w:r w:rsidR="002E1D68">
          <w:rPr>
            <w:i/>
          </w:rPr>
          <w:tab/>
        </w:r>
        <w:r w:rsidR="002E1D68">
          <w:rPr>
            <w:i/>
          </w:rPr>
          <w:tab/>
        </w:r>
        <w:r w:rsidRPr="003048F7">
          <w:rPr>
            <w:i/>
          </w:rPr>
          <w:fldChar w:fldCharType="begin"/>
        </w:r>
        <w:r w:rsidRPr="003048F7">
          <w:rPr>
            <w:i/>
          </w:rPr>
          <w:instrText xml:space="preserve"> PAGE   \* MERGEFORMAT </w:instrText>
        </w:r>
        <w:r w:rsidRPr="003048F7">
          <w:rPr>
            <w:i/>
          </w:rPr>
          <w:fldChar w:fldCharType="separate"/>
        </w:r>
        <w:r w:rsidR="002E1D68">
          <w:rPr>
            <w:i/>
            <w:noProof/>
          </w:rPr>
          <w:t>4</w:t>
        </w:r>
        <w:r w:rsidRPr="003048F7">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982C" w14:textId="77777777" w:rsidR="0010566C" w:rsidRDefault="0010566C" w:rsidP="0067380A">
      <w:pPr>
        <w:spacing w:after="0" w:line="240" w:lineRule="auto"/>
      </w:pPr>
      <w:r>
        <w:separator/>
      </w:r>
    </w:p>
  </w:footnote>
  <w:footnote w:type="continuationSeparator" w:id="0">
    <w:p w14:paraId="3ADC4856" w14:textId="77777777" w:rsidR="0010566C" w:rsidRDefault="0010566C" w:rsidP="0067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A5C1" w14:textId="4F2A3B70" w:rsidR="00180AA0" w:rsidRDefault="00180A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BA52" w14:textId="557A1C85" w:rsidR="00180AA0" w:rsidRDefault="00180A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67AD" w14:textId="6731E285" w:rsidR="00180AA0" w:rsidRDefault="00180A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9044" w14:textId="7FCBF14A" w:rsidR="00180AA0" w:rsidRPr="003048F7" w:rsidRDefault="00180AA0" w:rsidP="003048F7">
    <w:pPr>
      <w:pStyle w:val="Header"/>
      <w:pBdr>
        <w:bottom w:val="single" w:sz="6" w:space="1" w:color="auto"/>
      </w:pBdr>
      <w:jc w:val="both"/>
      <w:rPr>
        <w:i/>
      </w:rPr>
    </w:pPr>
    <w:r w:rsidRPr="003048F7">
      <w:rPr>
        <w:i/>
      </w:rPr>
      <w:t xml:space="preserve">Chương </w:t>
    </w:r>
    <w:r>
      <w:rPr>
        <w:i/>
      </w:rPr>
      <w:t>2</w:t>
    </w:r>
    <w:r w:rsidRPr="003048F7">
      <w:rPr>
        <w:i/>
      </w:rPr>
      <w:t xml:space="preserve">. </w:t>
    </w:r>
    <w:r>
      <w:rPr>
        <w:i/>
      </w:rPr>
      <w:t>PHƯƠNG PHÁP THỰC HIỆ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F357" w14:textId="77A745E9" w:rsidR="00180AA0" w:rsidRDefault="00180A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C0A9" w14:textId="3A483432" w:rsidR="00180AA0" w:rsidRDefault="00180A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AA21" w14:textId="7F072F56" w:rsidR="00180AA0" w:rsidRPr="009627A3" w:rsidRDefault="00180AA0" w:rsidP="009627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1E3A" w14:textId="4DF49014" w:rsidR="00180AA0" w:rsidRDefault="00180A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37E5" w14:textId="67127F36" w:rsidR="00180AA0" w:rsidRDefault="00180A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C142" w14:textId="4BA71D39" w:rsidR="00180AA0" w:rsidRPr="003048F7" w:rsidRDefault="00180AA0" w:rsidP="009627A3">
    <w:pPr>
      <w:pStyle w:val="Header"/>
      <w:pBdr>
        <w:bottom w:val="single" w:sz="6" w:space="1" w:color="auto"/>
      </w:pBdr>
      <w:jc w:val="both"/>
      <w:rPr>
        <w:i/>
      </w:rPr>
    </w:pPr>
    <w:r w:rsidRPr="003048F7">
      <w:rPr>
        <w:i/>
      </w:rPr>
      <w:t xml:space="preserve">Chương </w:t>
    </w:r>
    <w:r>
      <w:rPr>
        <w:i/>
      </w:rPr>
      <w:t>3</w:t>
    </w:r>
    <w:r w:rsidRPr="003048F7">
      <w:rPr>
        <w:i/>
      </w:rPr>
      <w:t xml:space="preserve">. </w:t>
    </w:r>
    <w:r>
      <w:rPr>
        <w:i/>
      </w:rPr>
      <w:t>KIẾN TRÚC HỆ THỐ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D801" w14:textId="51AFF9E4" w:rsidR="00180AA0" w:rsidRDefault="00180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3740" w14:textId="223722E9" w:rsidR="00180AA0" w:rsidRPr="003048F7" w:rsidRDefault="00180AA0" w:rsidP="003048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EACC" w14:textId="089762F3" w:rsidR="00180AA0" w:rsidRDefault="00180A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8443" w14:textId="32BBB19C" w:rsidR="00180AA0" w:rsidRPr="00EF062F" w:rsidRDefault="00180AA0" w:rsidP="00EF062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638" w14:textId="6518EF0B" w:rsidR="00180AA0" w:rsidRDefault="00180A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19E3" w14:textId="4D526560" w:rsidR="00180AA0" w:rsidRDefault="00180AA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9A4D" w14:textId="6D07E9BE" w:rsidR="00180AA0" w:rsidRPr="003048F7" w:rsidRDefault="00180AA0" w:rsidP="009627A3">
    <w:pPr>
      <w:pStyle w:val="Header"/>
      <w:pBdr>
        <w:bottom w:val="single" w:sz="6" w:space="1" w:color="auto"/>
      </w:pBdr>
      <w:jc w:val="both"/>
      <w:rPr>
        <w:i/>
      </w:rPr>
    </w:pPr>
    <w:r w:rsidRPr="003048F7">
      <w:rPr>
        <w:i/>
      </w:rPr>
      <w:t xml:space="preserve">Chương </w:t>
    </w:r>
    <w:r>
      <w:rPr>
        <w:i/>
      </w:rPr>
      <w:t>4</w:t>
    </w:r>
    <w:r w:rsidRPr="003048F7">
      <w:rPr>
        <w:i/>
      </w:rPr>
      <w:t xml:space="preserve">. </w:t>
    </w:r>
    <w:r>
      <w:rPr>
        <w:i/>
      </w:rPr>
      <w:t>THÀNH PHẦN XỬ LÝ</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2242" w14:textId="65998363" w:rsidR="00180AA0" w:rsidRDefault="00180AA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0CB3" w14:textId="6583606D" w:rsidR="00180AA0" w:rsidRDefault="00180AA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A9EC" w14:textId="7C171D4C" w:rsidR="00180AA0" w:rsidRPr="003048F7" w:rsidRDefault="00180AA0" w:rsidP="00A52E2F">
    <w:pPr>
      <w:pStyle w:val="Header"/>
      <w:pBdr>
        <w:bottom w:val="single" w:sz="6" w:space="1" w:color="auto"/>
      </w:pBdr>
      <w:jc w:val="both"/>
      <w:rPr>
        <w:i/>
      </w:rPr>
    </w:pPr>
    <w:r w:rsidRPr="003048F7">
      <w:rPr>
        <w:i/>
      </w:rPr>
      <w:t xml:space="preserve">Chương </w:t>
    </w:r>
    <w:r>
      <w:rPr>
        <w:i/>
      </w:rPr>
      <w:t>5</w:t>
    </w:r>
    <w:r w:rsidRPr="003048F7">
      <w:rPr>
        <w:i/>
      </w:rPr>
      <w:t xml:space="preserve">. </w:t>
    </w:r>
    <w:r>
      <w:rPr>
        <w:i/>
      </w:rPr>
      <w:t>THÀNH PHẦN DỮ LIỆU</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BB57" w14:textId="639EFE01" w:rsidR="00180AA0" w:rsidRDefault="00180AA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9090" w14:textId="2FC7E1A9" w:rsidR="00180AA0" w:rsidRDefault="0018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1D05" w14:textId="76B66AC0" w:rsidR="00180AA0" w:rsidRDefault="00180AA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EFCF" w14:textId="2228DE2C" w:rsidR="00180AA0" w:rsidRPr="00A52E2F" w:rsidRDefault="00180AA0" w:rsidP="00A52E2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BC16" w14:textId="1DCBD570" w:rsidR="00180AA0" w:rsidRDefault="00180AA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4B20" w14:textId="715E2995" w:rsidR="00180AA0" w:rsidRDefault="00180AA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B463" w14:textId="446E3E20" w:rsidR="00180AA0" w:rsidRPr="00360801" w:rsidRDefault="00180AA0" w:rsidP="0036080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FBE" w14:textId="14E0064B" w:rsidR="00180AA0" w:rsidRDefault="00180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A182" w14:textId="77777777" w:rsidR="00180AA0" w:rsidRPr="003048F7" w:rsidRDefault="00180AA0" w:rsidP="003048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4A2F" w14:textId="018AF182" w:rsidR="00180AA0" w:rsidRDefault="00180A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EF9A" w14:textId="4A5FBA47" w:rsidR="00180AA0" w:rsidRPr="003048F7" w:rsidRDefault="00180AA0" w:rsidP="003048F7">
    <w:pPr>
      <w:pStyle w:val="Header"/>
      <w:pBdr>
        <w:bottom w:val="single" w:sz="6" w:space="1" w:color="auto"/>
      </w:pBdr>
      <w:jc w:val="both"/>
      <w:rPr>
        <w:i/>
      </w:rPr>
    </w:pPr>
    <w:r w:rsidRPr="003048F7">
      <w:rPr>
        <w:i/>
      </w:rPr>
      <w:t>Chương 1. GIỚI THIỆ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88C2" w14:textId="38431BB6" w:rsidR="00180AA0" w:rsidRDefault="00180A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9517" w14:textId="48A500BE" w:rsidR="00180AA0" w:rsidRDefault="00180A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77A0" w14:textId="7D1A5E79" w:rsidR="00180AA0" w:rsidRPr="003048F7" w:rsidRDefault="00180AA0" w:rsidP="0030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5CA"/>
    <w:multiLevelType w:val="multilevel"/>
    <w:tmpl w:val="C77441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4CD4DEF"/>
    <w:multiLevelType w:val="multilevel"/>
    <w:tmpl w:val="0A081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523DD3"/>
    <w:multiLevelType w:val="multilevel"/>
    <w:tmpl w:val="09869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EA22D5"/>
    <w:multiLevelType w:val="multilevel"/>
    <w:tmpl w:val="FDFEC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8479E8"/>
    <w:multiLevelType w:val="multilevel"/>
    <w:tmpl w:val="CE9EFD6A"/>
    <w:lvl w:ilvl="0">
      <w:start w:val="1"/>
      <w:numFmt w:val="decimal"/>
      <w:lvlText w:val="%1."/>
      <w:lvlJc w:val="left"/>
      <w:pPr>
        <w:ind w:left="360" w:hanging="360"/>
      </w:pPr>
    </w:lvl>
    <w:lvl w:ilvl="1">
      <w:start w:val="2"/>
      <w:numFmt w:val="decimal"/>
      <w:isLgl/>
      <w:lvlText w:val="%1.%2"/>
      <w:lvlJc w:val="left"/>
      <w:pPr>
        <w:ind w:left="756" w:hanging="57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10553FAC"/>
    <w:multiLevelType w:val="multilevel"/>
    <w:tmpl w:val="D1F8D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77751"/>
    <w:multiLevelType w:val="multilevel"/>
    <w:tmpl w:val="57827C22"/>
    <w:lvl w:ilvl="0">
      <w:start w:val="1"/>
      <w:numFmt w:val="decimal"/>
      <w:lvlText w:val="%1."/>
      <w:lvlJc w:val="left"/>
      <w:pPr>
        <w:ind w:left="827" w:hanging="360"/>
      </w:pPr>
      <w:rPr>
        <w:rFonts w:ascii="Times New Roman" w:eastAsia="Times New Roman" w:hAnsi="Times New Roman" w:cs="Times New Roman"/>
        <w:b w:val="0"/>
        <w:i w:val="0"/>
        <w:sz w:val="26"/>
        <w:szCs w:val="26"/>
      </w:rPr>
    </w:lvl>
    <w:lvl w:ilvl="1">
      <w:numFmt w:val="bullet"/>
      <w:lvlText w:val="•"/>
      <w:lvlJc w:val="left"/>
      <w:pPr>
        <w:ind w:left="1384" w:hanging="360"/>
      </w:pPr>
    </w:lvl>
    <w:lvl w:ilvl="2">
      <w:numFmt w:val="bullet"/>
      <w:lvlText w:val="•"/>
      <w:lvlJc w:val="left"/>
      <w:pPr>
        <w:ind w:left="1948" w:hanging="360"/>
      </w:pPr>
    </w:lvl>
    <w:lvl w:ilvl="3">
      <w:numFmt w:val="bullet"/>
      <w:lvlText w:val="•"/>
      <w:lvlJc w:val="left"/>
      <w:pPr>
        <w:ind w:left="2512" w:hanging="360"/>
      </w:pPr>
    </w:lvl>
    <w:lvl w:ilvl="4">
      <w:numFmt w:val="bullet"/>
      <w:lvlText w:val="•"/>
      <w:lvlJc w:val="left"/>
      <w:pPr>
        <w:ind w:left="3076" w:hanging="360"/>
      </w:pPr>
    </w:lvl>
    <w:lvl w:ilvl="5">
      <w:numFmt w:val="bullet"/>
      <w:lvlText w:val="•"/>
      <w:lvlJc w:val="left"/>
      <w:pPr>
        <w:ind w:left="3641" w:hanging="360"/>
      </w:pPr>
    </w:lvl>
    <w:lvl w:ilvl="6">
      <w:numFmt w:val="bullet"/>
      <w:lvlText w:val="•"/>
      <w:lvlJc w:val="left"/>
      <w:pPr>
        <w:ind w:left="4205" w:hanging="360"/>
      </w:pPr>
    </w:lvl>
    <w:lvl w:ilvl="7">
      <w:numFmt w:val="bullet"/>
      <w:lvlText w:val="•"/>
      <w:lvlJc w:val="left"/>
      <w:pPr>
        <w:ind w:left="4769" w:hanging="360"/>
      </w:pPr>
    </w:lvl>
    <w:lvl w:ilvl="8">
      <w:numFmt w:val="bullet"/>
      <w:lvlText w:val="•"/>
      <w:lvlJc w:val="left"/>
      <w:pPr>
        <w:ind w:left="5333" w:hanging="360"/>
      </w:pPr>
    </w:lvl>
  </w:abstractNum>
  <w:abstractNum w:abstractNumId="7" w15:restartNumberingAfterBreak="0">
    <w:nsid w:val="156C7428"/>
    <w:multiLevelType w:val="hybridMultilevel"/>
    <w:tmpl w:val="C21AF7DE"/>
    <w:lvl w:ilvl="0" w:tplc="FFFFFFFF">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1B1D"/>
    <w:multiLevelType w:val="hybridMultilevel"/>
    <w:tmpl w:val="B6741A30"/>
    <w:lvl w:ilvl="0" w:tplc="FFFFFFFF">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64152"/>
    <w:multiLevelType w:val="multilevel"/>
    <w:tmpl w:val="53B47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1608A7"/>
    <w:multiLevelType w:val="hybridMultilevel"/>
    <w:tmpl w:val="DB2A9C60"/>
    <w:lvl w:ilvl="0" w:tplc="AE58DBB2">
      <w:start w:val="1"/>
      <w:numFmt w:val="bullet"/>
      <w:pStyle w:val="-"/>
      <w:lvlText w:val="-"/>
      <w:lvlJc w:val="left"/>
      <w:pPr>
        <w:ind w:left="2204" w:hanging="360"/>
      </w:pPr>
      <w:rPr>
        <w:rFonts w:ascii="Sylfaen" w:hAnsi="Sylfae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0271F63"/>
    <w:multiLevelType w:val="multilevel"/>
    <w:tmpl w:val="9E5CB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EE656D"/>
    <w:multiLevelType w:val="hybridMultilevel"/>
    <w:tmpl w:val="B47CAB76"/>
    <w:lvl w:ilvl="0" w:tplc="FFFFFFFF">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5EC6"/>
    <w:multiLevelType w:val="multilevel"/>
    <w:tmpl w:val="7C52E140"/>
    <w:lvl w:ilvl="0">
      <w:start w:val="1"/>
      <w:numFmt w:val="decimal"/>
      <w:lvlText w:val="%1."/>
      <w:lvlJc w:val="left"/>
      <w:pPr>
        <w:ind w:left="720" w:hanging="360"/>
      </w:pPr>
      <w:rPr>
        <w:rFonts w:hint="default"/>
      </w:rPr>
    </w:lvl>
    <w:lvl w:ilvl="1">
      <w:start w:val="3"/>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5357EE"/>
    <w:multiLevelType w:val="multilevel"/>
    <w:tmpl w:val="3A868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0B78A3"/>
    <w:multiLevelType w:val="multilevel"/>
    <w:tmpl w:val="57827C22"/>
    <w:lvl w:ilvl="0">
      <w:start w:val="1"/>
      <w:numFmt w:val="decimal"/>
      <w:lvlText w:val="%1."/>
      <w:lvlJc w:val="left"/>
      <w:pPr>
        <w:ind w:left="827" w:hanging="360"/>
      </w:pPr>
      <w:rPr>
        <w:rFonts w:ascii="Times New Roman" w:eastAsia="Times New Roman" w:hAnsi="Times New Roman" w:cs="Times New Roman"/>
        <w:b w:val="0"/>
        <w:i w:val="0"/>
        <w:sz w:val="26"/>
        <w:szCs w:val="26"/>
      </w:rPr>
    </w:lvl>
    <w:lvl w:ilvl="1">
      <w:numFmt w:val="bullet"/>
      <w:lvlText w:val="•"/>
      <w:lvlJc w:val="left"/>
      <w:pPr>
        <w:ind w:left="1384" w:hanging="360"/>
      </w:pPr>
    </w:lvl>
    <w:lvl w:ilvl="2">
      <w:numFmt w:val="bullet"/>
      <w:lvlText w:val="•"/>
      <w:lvlJc w:val="left"/>
      <w:pPr>
        <w:ind w:left="1948" w:hanging="360"/>
      </w:pPr>
    </w:lvl>
    <w:lvl w:ilvl="3">
      <w:numFmt w:val="bullet"/>
      <w:lvlText w:val="•"/>
      <w:lvlJc w:val="left"/>
      <w:pPr>
        <w:ind w:left="2512" w:hanging="360"/>
      </w:pPr>
    </w:lvl>
    <w:lvl w:ilvl="4">
      <w:numFmt w:val="bullet"/>
      <w:lvlText w:val="•"/>
      <w:lvlJc w:val="left"/>
      <w:pPr>
        <w:ind w:left="3076" w:hanging="360"/>
      </w:pPr>
    </w:lvl>
    <w:lvl w:ilvl="5">
      <w:numFmt w:val="bullet"/>
      <w:lvlText w:val="•"/>
      <w:lvlJc w:val="left"/>
      <w:pPr>
        <w:ind w:left="3641" w:hanging="360"/>
      </w:pPr>
    </w:lvl>
    <w:lvl w:ilvl="6">
      <w:numFmt w:val="bullet"/>
      <w:lvlText w:val="•"/>
      <w:lvlJc w:val="left"/>
      <w:pPr>
        <w:ind w:left="4205" w:hanging="360"/>
      </w:pPr>
    </w:lvl>
    <w:lvl w:ilvl="7">
      <w:numFmt w:val="bullet"/>
      <w:lvlText w:val="•"/>
      <w:lvlJc w:val="left"/>
      <w:pPr>
        <w:ind w:left="4769" w:hanging="360"/>
      </w:pPr>
    </w:lvl>
    <w:lvl w:ilvl="8">
      <w:numFmt w:val="bullet"/>
      <w:lvlText w:val="•"/>
      <w:lvlJc w:val="left"/>
      <w:pPr>
        <w:ind w:left="5333" w:hanging="360"/>
      </w:pPr>
    </w:lvl>
  </w:abstractNum>
  <w:abstractNum w:abstractNumId="16" w15:restartNumberingAfterBreak="0">
    <w:nsid w:val="26391B13"/>
    <w:multiLevelType w:val="multilevel"/>
    <w:tmpl w:val="F800E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a"/>
      <w:lvlText w:val=""/>
      <w:lvlJc w:val="left"/>
      <w:pPr>
        <w:ind w:left="2880" w:hanging="360"/>
      </w:pPr>
      <w:rPr>
        <w:rFonts w:ascii="Symbol" w:hAnsi="Symbol"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B547043"/>
    <w:multiLevelType w:val="multilevel"/>
    <w:tmpl w:val="57827C22"/>
    <w:lvl w:ilvl="0">
      <w:start w:val="1"/>
      <w:numFmt w:val="decimal"/>
      <w:lvlText w:val="%1."/>
      <w:lvlJc w:val="left"/>
      <w:pPr>
        <w:ind w:left="827" w:hanging="360"/>
      </w:pPr>
      <w:rPr>
        <w:rFonts w:ascii="Times New Roman" w:eastAsia="Times New Roman" w:hAnsi="Times New Roman" w:cs="Times New Roman"/>
        <w:b w:val="0"/>
        <w:i w:val="0"/>
        <w:sz w:val="26"/>
        <w:szCs w:val="26"/>
      </w:rPr>
    </w:lvl>
    <w:lvl w:ilvl="1">
      <w:numFmt w:val="bullet"/>
      <w:lvlText w:val="•"/>
      <w:lvlJc w:val="left"/>
      <w:pPr>
        <w:ind w:left="1384" w:hanging="360"/>
      </w:pPr>
    </w:lvl>
    <w:lvl w:ilvl="2">
      <w:numFmt w:val="bullet"/>
      <w:lvlText w:val="•"/>
      <w:lvlJc w:val="left"/>
      <w:pPr>
        <w:ind w:left="1948" w:hanging="360"/>
      </w:pPr>
    </w:lvl>
    <w:lvl w:ilvl="3">
      <w:numFmt w:val="bullet"/>
      <w:lvlText w:val="•"/>
      <w:lvlJc w:val="left"/>
      <w:pPr>
        <w:ind w:left="2512" w:hanging="360"/>
      </w:pPr>
    </w:lvl>
    <w:lvl w:ilvl="4">
      <w:numFmt w:val="bullet"/>
      <w:lvlText w:val="•"/>
      <w:lvlJc w:val="left"/>
      <w:pPr>
        <w:ind w:left="3076" w:hanging="360"/>
      </w:pPr>
    </w:lvl>
    <w:lvl w:ilvl="5">
      <w:numFmt w:val="bullet"/>
      <w:lvlText w:val="•"/>
      <w:lvlJc w:val="left"/>
      <w:pPr>
        <w:ind w:left="3641" w:hanging="360"/>
      </w:pPr>
    </w:lvl>
    <w:lvl w:ilvl="6">
      <w:numFmt w:val="bullet"/>
      <w:lvlText w:val="•"/>
      <w:lvlJc w:val="left"/>
      <w:pPr>
        <w:ind w:left="4205" w:hanging="360"/>
      </w:pPr>
    </w:lvl>
    <w:lvl w:ilvl="7">
      <w:numFmt w:val="bullet"/>
      <w:lvlText w:val="•"/>
      <w:lvlJc w:val="left"/>
      <w:pPr>
        <w:ind w:left="4769" w:hanging="360"/>
      </w:pPr>
    </w:lvl>
    <w:lvl w:ilvl="8">
      <w:numFmt w:val="bullet"/>
      <w:lvlText w:val="•"/>
      <w:lvlJc w:val="left"/>
      <w:pPr>
        <w:ind w:left="5333" w:hanging="360"/>
      </w:pPr>
    </w:lvl>
  </w:abstractNum>
  <w:abstractNum w:abstractNumId="18" w15:restartNumberingAfterBreak="0">
    <w:nsid w:val="2C655FFA"/>
    <w:multiLevelType w:val="multilevel"/>
    <w:tmpl w:val="ACB64BCC"/>
    <w:lvl w:ilvl="0">
      <w:start w:val="1"/>
      <w:numFmt w:val="decimal"/>
      <w:pStyle w:val="Heading1"/>
      <w:suff w:val="space"/>
      <w:lvlText w:val="Chương %1. "/>
      <w:lvlJc w:val="left"/>
      <w:pPr>
        <w:ind w:left="0" w:firstLine="0"/>
      </w:pPr>
      <w:rPr>
        <w:rFonts w:ascii="Times New Roman" w:hAnsi="Times New Roman" w:hint="default"/>
        <w:b/>
        <w:i w:val="0"/>
        <w:sz w:val="48"/>
      </w:rPr>
    </w:lvl>
    <w:lvl w:ilvl="1">
      <w:start w:val="1"/>
      <w:numFmt w:val="decimal"/>
      <w:pStyle w:val="Heading2"/>
      <w:suff w:val="nothing"/>
      <w:lvlText w:val="%1.%2. "/>
      <w:lvlJc w:val="left"/>
      <w:pPr>
        <w:ind w:left="0" w:firstLine="0"/>
      </w:pPr>
      <w:rPr>
        <w:rFonts w:ascii="Times New Roman" w:hAnsi="Times New Roman" w:hint="default"/>
        <w:b/>
        <w:i w:val="0"/>
        <w:sz w:val="30"/>
      </w:rPr>
    </w:lvl>
    <w:lvl w:ilvl="2">
      <w:start w:val="1"/>
      <w:numFmt w:val="decimal"/>
      <w:pStyle w:val="Heading3"/>
      <w:suff w:val="nothing"/>
      <w:lvlText w:val="%1.%2.%3. "/>
      <w:lvlJc w:val="left"/>
      <w:pPr>
        <w:ind w:left="0" w:firstLine="0"/>
      </w:pPr>
      <w:rPr>
        <w:rFonts w:ascii="Times New Roman" w:hAnsi="Times New Roman" w:hint="default"/>
        <w:b/>
        <w:i w:val="0"/>
        <w:sz w:val="28"/>
      </w:rPr>
    </w:lvl>
    <w:lvl w:ilvl="3">
      <w:start w:val="1"/>
      <w:numFmt w:val="decimal"/>
      <w:pStyle w:val="Heading4"/>
      <w:suff w:val="nothing"/>
      <w:lvlText w:val="%1.%2.%3.%4. "/>
      <w:lvlJc w:val="left"/>
      <w:pPr>
        <w:ind w:left="0" w:firstLine="0"/>
      </w:pPr>
      <w:rPr>
        <w:rFonts w:ascii="Times New Roman" w:hAnsi="Times New Roman" w:cs="Times New Roman" w:hint="default"/>
        <w:b w:val="0"/>
        <w:i w:val="0"/>
        <w:iCs w:val="0"/>
        <w:caps w:val="0"/>
        <w:strike w:val="0"/>
        <w:dstrike w:val="0"/>
        <w:outline w:val="0"/>
        <w:shadow w:val="0"/>
        <w:emboss w:val="0"/>
        <w:imprint w:val="0"/>
        <w:vanish w:val="0"/>
        <w:color w:val="000000" w:themeColor="text1"/>
        <w:spacing w:val="0"/>
        <w:kern w:val="0"/>
        <w:position w:val="0"/>
        <w:sz w:val="26"/>
        <w:u w:val="single"/>
        <w:effect w:val="none"/>
        <w:vertAlign w:val="baseline"/>
        <w:em w:v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F202937"/>
    <w:multiLevelType w:val="multilevel"/>
    <w:tmpl w:val="57827C22"/>
    <w:lvl w:ilvl="0">
      <w:start w:val="1"/>
      <w:numFmt w:val="decimal"/>
      <w:lvlText w:val="%1."/>
      <w:lvlJc w:val="left"/>
      <w:pPr>
        <w:ind w:left="827" w:hanging="360"/>
      </w:pPr>
      <w:rPr>
        <w:rFonts w:ascii="Times New Roman" w:eastAsia="Times New Roman" w:hAnsi="Times New Roman" w:cs="Times New Roman"/>
        <w:b w:val="0"/>
        <w:i w:val="0"/>
        <w:sz w:val="26"/>
        <w:szCs w:val="26"/>
      </w:rPr>
    </w:lvl>
    <w:lvl w:ilvl="1">
      <w:numFmt w:val="bullet"/>
      <w:lvlText w:val="•"/>
      <w:lvlJc w:val="left"/>
      <w:pPr>
        <w:ind w:left="1384" w:hanging="360"/>
      </w:pPr>
    </w:lvl>
    <w:lvl w:ilvl="2">
      <w:numFmt w:val="bullet"/>
      <w:lvlText w:val="•"/>
      <w:lvlJc w:val="left"/>
      <w:pPr>
        <w:ind w:left="1948" w:hanging="360"/>
      </w:pPr>
    </w:lvl>
    <w:lvl w:ilvl="3">
      <w:numFmt w:val="bullet"/>
      <w:lvlText w:val="•"/>
      <w:lvlJc w:val="left"/>
      <w:pPr>
        <w:ind w:left="2512" w:hanging="360"/>
      </w:pPr>
    </w:lvl>
    <w:lvl w:ilvl="4">
      <w:numFmt w:val="bullet"/>
      <w:lvlText w:val="•"/>
      <w:lvlJc w:val="left"/>
      <w:pPr>
        <w:ind w:left="3076" w:hanging="360"/>
      </w:pPr>
    </w:lvl>
    <w:lvl w:ilvl="5">
      <w:numFmt w:val="bullet"/>
      <w:lvlText w:val="•"/>
      <w:lvlJc w:val="left"/>
      <w:pPr>
        <w:ind w:left="3641" w:hanging="360"/>
      </w:pPr>
    </w:lvl>
    <w:lvl w:ilvl="6">
      <w:numFmt w:val="bullet"/>
      <w:lvlText w:val="•"/>
      <w:lvlJc w:val="left"/>
      <w:pPr>
        <w:ind w:left="4205" w:hanging="360"/>
      </w:pPr>
    </w:lvl>
    <w:lvl w:ilvl="7">
      <w:numFmt w:val="bullet"/>
      <w:lvlText w:val="•"/>
      <w:lvlJc w:val="left"/>
      <w:pPr>
        <w:ind w:left="4769" w:hanging="360"/>
      </w:pPr>
    </w:lvl>
    <w:lvl w:ilvl="8">
      <w:numFmt w:val="bullet"/>
      <w:lvlText w:val="•"/>
      <w:lvlJc w:val="left"/>
      <w:pPr>
        <w:ind w:left="5333" w:hanging="360"/>
      </w:pPr>
    </w:lvl>
  </w:abstractNum>
  <w:abstractNum w:abstractNumId="20" w15:restartNumberingAfterBreak="0">
    <w:nsid w:val="30CF3E9E"/>
    <w:multiLevelType w:val="multilevel"/>
    <w:tmpl w:val="784EAF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6730CB8"/>
    <w:multiLevelType w:val="multilevel"/>
    <w:tmpl w:val="57164FD8"/>
    <w:lvl w:ilvl="0">
      <w:start w:val="1"/>
      <w:numFmt w:val="decimal"/>
      <w:lvlText w:val="%1."/>
      <w:lvlJc w:val="left"/>
      <w:pPr>
        <w:ind w:left="827" w:hanging="360"/>
      </w:pPr>
      <w:rPr>
        <w:rFonts w:ascii="Times New Roman" w:eastAsia="Times New Roman" w:hAnsi="Times New Roman" w:cs="Times New Roman"/>
        <w:b w:val="0"/>
        <w:i w:val="0"/>
        <w:sz w:val="26"/>
        <w:szCs w:val="26"/>
      </w:rPr>
    </w:lvl>
    <w:lvl w:ilvl="1">
      <w:numFmt w:val="bullet"/>
      <w:lvlText w:val="•"/>
      <w:lvlJc w:val="left"/>
      <w:pPr>
        <w:ind w:left="1388" w:hanging="360"/>
      </w:pPr>
    </w:lvl>
    <w:lvl w:ilvl="2">
      <w:numFmt w:val="bullet"/>
      <w:lvlText w:val="•"/>
      <w:lvlJc w:val="left"/>
      <w:pPr>
        <w:ind w:left="1957" w:hanging="360"/>
      </w:pPr>
    </w:lvl>
    <w:lvl w:ilvl="3">
      <w:numFmt w:val="bullet"/>
      <w:lvlText w:val="•"/>
      <w:lvlJc w:val="left"/>
      <w:pPr>
        <w:ind w:left="2526" w:hanging="360"/>
      </w:pPr>
    </w:lvl>
    <w:lvl w:ilvl="4">
      <w:numFmt w:val="bullet"/>
      <w:lvlText w:val="•"/>
      <w:lvlJc w:val="left"/>
      <w:pPr>
        <w:ind w:left="3094" w:hanging="360"/>
      </w:pPr>
    </w:lvl>
    <w:lvl w:ilvl="5">
      <w:numFmt w:val="bullet"/>
      <w:lvlText w:val="•"/>
      <w:lvlJc w:val="left"/>
      <w:pPr>
        <w:ind w:left="3663" w:hanging="360"/>
      </w:pPr>
    </w:lvl>
    <w:lvl w:ilvl="6">
      <w:numFmt w:val="bullet"/>
      <w:lvlText w:val="•"/>
      <w:lvlJc w:val="left"/>
      <w:pPr>
        <w:ind w:left="4232" w:hanging="360"/>
      </w:pPr>
    </w:lvl>
    <w:lvl w:ilvl="7">
      <w:numFmt w:val="bullet"/>
      <w:lvlText w:val="•"/>
      <w:lvlJc w:val="left"/>
      <w:pPr>
        <w:ind w:left="4800" w:hanging="360"/>
      </w:pPr>
    </w:lvl>
    <w:lvl w:ilvl="8">
      <w:numFmt w:val="bullet"/>
      <w:lvlText w:val="•"/>
      <w:lvlJc w:val="left"/>
      <w:pPr>
        <w:ind w:left="5369" w:hanging="360"/>
      </w:pPr>
    </w:lvl>
  </w:abstractNum>
  <w:abstractNum w:abstractNumId="22" w15:restartNumberingAfterBreak="0">
    <w:nsid w:val="38137C98"/>
    <w:multiLevelType w:val="multilevel"/>
    <w:tmpl w:val="57827C22"/>
    <w:lvl w:ilvl="0">
      <w:start w:val="1"/>
      <w:numFmt w:val="decimal"/>
      <w:lvlText w:val="%1."/>
      <w:lvlJc w:val="left"/>
      <w:pPr>
        <w:ind w:left="827" w:hanging="360"/>
      </w:pPr>
      <w:rPr>
        <w:rFonts w:ascii="Times New Roman" w:eastAsia="Times New Roman" w:hAnsi="Times New Roman" w:cs="Times New Roman"/>
        <w:b w:val="0"/>
        <w:i w:val="0"/>
        <w:sz w:val="26"/>
        <w:szCs w:val="26"/>
      </w:rPr>
    </w:lvl>
    <w:lvl w:ilvl="1">
      <w:numFmt w:val="bullet"/>
      <w:lvlText w:val="•"/>
      <w:lvlJc w:val="left"/>
      <w:pPr>
        <w:ind w:left="1384" w:hanging="360"/>
      </w:pPr>
    </w:lvl>
    <w:lvl w:ilvl="2">
      <w:numFmt w:val="bullet"/>
      <w:lvlText w:val="•"/>
      <w:lvlJc w:val="left"/>
      <w:pPr>
        <w:ind w:left="1948" w:hanging="360"/>
      </w:pPr>
    </w:lvl>
    <w:lvl w:ilvl="3">
      <w:numFmt w:val="bullet"/>
      <w:lvlText w:val="•"/>
      <w:lvlJc w:val="left"/>
      <w:pPr>
        <w:ind w:left="2512" w:hanging="360"/>
      </w:pPr>
    </w:lvl>
    <w:lvl w:ilvl="4">
      <w:numFmt w:val="bullet"/>
      <w:lvlText w:val="•"/>
      <w:lvlJc w:val="left"/>
      <w:pPr>
        <w:ind w:left="3076" w:hanging="360"/>
      </w:pPr>
    </w:lvl>
    <w:lvl w:ilvl="5">
      <w:numFmt w:val="bullet"/>
      <w:lvlText w:val="•"/>
      <w:lvlJc w:val="left"/>
      <w:pPr>
        <w:ind w:left="3641" w:hanging="360"/>
      </w:pPr>
    </w:lvl>
    <w:lvl w:ilvl="6">
      <w:numFmt w:val="bullet"/>
      <w:lvlText w:val="•"/>
      <w:lvlJc w:val="left"/>
      <w:pPr>
        <w:ind w:left="4205" w:hanging="360"/>
      </w:pPr>
    </w:lvl>
    <w:lvl w:ilvl="7">
      <w:numFmt w:val="bullet"/>
      <w:lvlText w:val="•"/>
      <w:lvlJc w:val="left"/>
      <w:pPr>
        <w:ind w:left="4769" w:hanging="360"/>
      </w:pPr>
    </w:lvl>
    <w:lvl w:ilvl="8">
      <w:numFmt w:val="bullet"/>
      <w:lvlText w:val="•"/>
      <w:lvlJc w:val="left"/>
      <w:pPr>
        <w:ind w:left="5333" w:hanging="360"/>
      </w:pPr>
    </w:lvl>
  </w:abstractNum>
  <w:abstractNum w:abstractNumId="23" w15:restartNumberingAfterBreak="0">
    <w:nsid w:val="3C537D18"/>
    <w:multiLevelType w:val="multilevel"/>
    <w:tmpl w:val="91E47B30"/>
    <w:lvl w:ilvl="0">
      <w:start w:val="1"/>
      <w:numFmt w:val="bullet"/>
      <w:lvlText w:val="+"/>
      <w:lvlJc w:val="left"/>
      <w:pPr>
        <w:ind w:left="1080" w:hanging="360"/>
      </w:pPr>
      <w:rPr>
        <w:rFonts w:hint="default"/>
        <w:u w:val="none"/>
      </w:rPr>
    </w:lvl>
    <w:lvl w:ilvl="1">
      <w:start w:val="1"/>
      <w:numFmt w:val="bullet"/>
      <w:lvlText w:val="+"/>
      <w:lvlJc w:val="left"/>
      <w:pPr>
        <w:ind w:left="1800" w:hanging="360"/>
      </w:pPr>
      <w:rPr>
        <w:rFonts w:hint="default"/>
        <w:u w:val="none"/>
      </w:rPr>
    </w:lvl>
    <w:lvl w:ilvl="2">
      <w:start w:val="1"/>
      <w:numFmt w:val="bullet"/>
      <w:pStyle w:val="0"/>
      <w:lvlText w:val="o"/>
      <w:lvlJc w:val="left"/>
      <w:pPr>
        <w:ind w:left="2520" w:hanging="360"/>
      </w:pPr>
      <w:rPr>
        <w:rFonts w:ascii="Courier New" w:hAnsi="Courier New" w:hint="default"/>
        <w:sz w:val="18"/>
        <w:u w:val="none"/>
      </w:rPr>
    </w:lvl>
    <w:lvl w:ilvl="3">
      <w:start w:val="1"/>
      <w:numFmt w:val="bullet"/>
      <w:lvlText w:val="+"/>
      <w:lvlJc w:val="left"/>
      <w:pPr>
        <w:ind w:left="3240" w:hanging="360"/>
      </w:pPr>
      <w:rPr>
        <w:rFonts w:hint="default"/>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24" w15:restartNumberingAfterBreak="0">
    <w:nsid w:val="41796EF4"/>
    <w:multiLevelType w:val="multilevel"/>
    <w:tmpl w:val="93ACB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EE5A7E"/>
    <w:multiLevelType w:val="multilevel"/>
    <w:tmpl w:val="C89CA8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92762F"/>
    <w:multiLevelType w:val="hybridMultilevel"/>
    <w:tmpl w:val="73DC3FD6"/>
    <w:lvl w:ilvl="0" w:tplc="C664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77921"/>
    <w:multiLevelType w:val="multilevel"/>
    <w:tmpl w:val="57827C22"/>
    <w:lvl w:ilvl="0">
      <w:start w:val="1"/>
      <w:numFmt w:val="decimal"/>
      <w:lvlText w:val="%1."/>
      <w:lvlJc w:val="left"/>
      <w:pPr>
        <w:ind w:left="827" w:hanging="360"/>
      </w:pPr>
      <w:rPr>
        <w:rFonts w:ascii="Times New Roman" w:eastAsia="Times New Roman" w:hAnsi="Times New Roman" w:cs="Times New Roman"/>
        <w:b w:val="0"/>
        <w:i w:val="0"/>
        <w:sz w:val="26"/>
        <w:szCs w:val="26"/>
      </w:rPr>
    </w:lvl>
    <w:lvl w:ilvl="1">
      <w:numFmt w:val="bullet"/>
      <w:lvlText w:val="•"/>
      <w:lvlJc w:val="left"/>
      <w:pPr>
        <w:ind w:left="1384" w:hanging="360"/>
      </w:pPr>
    </w:lvl>
    <w:lvl w:ilvl="2">
      <w:numFmt w:val="bullet"/>
      <w:lvlText w:val="•"/>
      <w:lvlJc w:val="left"/>
      <w:pPr>
        <w:ind w:left="1948" w:hanging="360"/>
      </w:pPr>
    </w:lvl>
    <w:lvl w:ilvl="3">
      <w:numFmt w:val="bullet"/>
      <w:lvlText w:val="•"/>
      <w:lvlJc w:val="left"/>
      <w:pPr>
        <w:ind w:left="2512" w:hanging="360"/>
      </w:pPr>
    </w:lvl>
    <w:lvl w:ilvl="4">
      <w:numFmt w:val="bullet"/>
      <w:lvlText w:val="•"/>
      <w:lvlJc w:val="left"/>
      <w:pPr>
        <w:ind w:left="3076" w:hanging="360"/>
      </w:pPr>
    </w:lvl>
    <w:lvl w:ilvl="5">
      <w:numFmt w:val="bullet"/>
      <w:lvlText w:val="•"/>
      <w:lvlJc w:val="left"/>
      <w:pPr>
        <w:ind w:left="3641" w:hanging="360"/>
      </w:pPr>
    </w:lvl>
    <w:lvl w:ilvl="6">
      <w:numFmt w:val="bullet"/>
      <w:lvlText w:val="•"/>
      <w:lvlJc w:val="left"/>
      <w:pPr>
        <w:ind w:left="4205" w:hanging="360"/>
      </w:pPr>
    </w:lvl>
    <w:lvl w:ilvl="7">
      <w:numFmt w:val="bullet"/>
      <w:lvlText w:val="•"/>
      <w:lvlJc w:val="left"/>
      <w:pPr>
        <w:ind w:left="4769" w:hanging="360"/>
      </w:pPr>
    </w:lvl>
    <w:lvl w:ilvl="8">
      <w:numFmt w:val="bullet"/>
      <w:lvlText w:val="•"/>
      <w:lvlJc w:val="left"/>
      <w:pPr>
        <w:ind w:left="5333" w:hanging="360"/>
      </w:pPr>
    </w:lvl>
  </w:abstractNum>
  <w:abstractNum w:abstractNumId="28" w15:restartNumberingAfterBreak="0">
    <w:nsid w:val="496621AF"/>
    <w:multiLevelType w:val="multilevel"/>
    <w:tmpl w:val="2FF418E8"/>
    <w:lvl w:ilvl="0">
      <w:start w:val="1"/>
      <w:numFmt w:val="decimal"/>
      <w:suff w:val="space"/>
      <w:lvlText w:val="Chương %1. "/>
      <w:lvlJc w:val="left"/>
      <w:pPr>
        <w:ind w:left="1986" w:firstLine="0"/>
      </w:pPr>
      <w:rPr>
        <w:rFonts w:ascii="Times New Roman" w:hAnsi="Times New Roman" w:hint="default"/>
        <w:b/>
        <w:i w:val="0"/>
        <w:sz w:val="48"/>
      </w:rPr>
    </w:lvl>
    <w:lvl w:ilvl="1">
      <w:start w:val="1"/>
      <w:numFmt w:val="decimal"/>
      <w:suff w:val="nothing"/>
      <w:lvlText w:val="%1.%2. "/>
      <w:lvlJc w:val="left"/>
      <w:pPr>
        <w:ind w:left="852" w:firstLine="0"/>
      </w:pPr>
      <w:rPr>
        <w:rFonts w:ascii="Times New Roman" w:hAnsi="Times New Roman" w:hint="default"/>
        <w:b/>
        <w:i w:val="0"/>
        <w:sz w:val="30"/>
      </w:rPr>
    </w:lvl>
    <w:lvl w:ilvl="2">
      <w:start w:val="1"/>
      <w:numFmt w:val="decimal"/>
      <w:suff w:val="nothing"/>
      <w:lvlText w:val="%1.%2.%3. "/>
      <w:lvlJc w:val="left"/>
      <w:pPr>
        <w:ind w:left="1135" w:firstLine="0"/>
      </w:pPr>
      <w:rPr>
        <w:rFonts w:ascii="Times New Roman" w:hAnsi="Times New Roman" w:hint="default"/>
        <w:b/>
        <w:i w:val="0"/>
        <w:sz w:val="28"/>
      </w:rPr>
    </w:lvl>
    <w:lvl w:ilvl="3">
      <w:start w:val="1"/>
      <w:numFmt w:val="decimal"/>
      <w:suff w:val="nothing"/>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4D284DCD"/>
    <w:multiLevelType w:val="multilevel"/>
    <w:tmpl w:val="018C9B3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DD077DD"/>
    <w:multiLevelType w:val="multilevel"/>
    <w:tmpl w:val="3564C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59338A"/>
    <w:multiLevelType w:val="multilevel"/>
    <w:tmpl w:val="EF2AA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724ACF"/>
    <w:multiLevelType w:val="multilevel"/>
    <w:tmpl w:val="9AE8404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B9B2172"/>
    <w:multiLevelType w:val="hybridMultilevel"/>
    <w:tmpl w:val="A450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90BF1"/>
    <w:multiLevelType w:val="hybridMultilevel"/>
    <w:tmpl w:val="299A6C66"/>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94E6C"/>
    <w:multiLevelType w:val="multilevel"/>
    <w:tmpl w:val="B2C00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E1145B"/>
    <w:multiLevelType w:val="hybridMultilevel"/>
    <w:tmpl w:val="F5C88832"/>
    <w:lvl w:ilvl="0" w:tplc="8F0896A6">
      <w:start w:val="1"/>
      <w:numFmt w:val="bullet"/>
      <w:pStyle w:val="a0"/>
      <w:lvlText w:val="+"/>
      <w:lvlJc w:val="left"/>
      <w:pPr>
        <w:ind w:left="786" w:hanging="360"/>
      </w:pPr>
      <w:rPr>
        <w:rFonts w:ascii="Sylfaen" w:hAnsi="Sylfae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670F73A1"/>
    <w:multiLevelType w:val="multilevel"/>
    <w:tmpl w:val="903E0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D201CB"/>
    <w:multiLevelType w:val="hybridMultilevel"/>
    <w:tmpl w:val="B9CC4572"/>
    <w:lvl w:ilvl="0" w:tplc="FFFFFFFF">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9416F"/>
    <w:multiLevelType w:val="hybridMultilevel"/>
    <w:tmpl w:val="B8C6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80EC3"/>
    <w:multiLevelType w:val="multilevel"/>
    <w:tmpl w:val="EB3E3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F24B1A"/>
    <w:multiLevelType w:val="hybridMultilevel"/>
    <w:tmpl w:val="CF38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B6576"/>
    <w:multiLevelType w:val="multilevel"/>
    <w:tmpl w:val="57827C22"/>
    <w:lvl w:ilvl="0">
      <w:start w:val="1"/>
      <w:numFmt w:val="decimal"/>
      <w:lvlText w:val="%1."/>
      <w:lvlJc w:val="left"/>
      <w:pPr>
        <w:ind w:left="827" w:hanging="360"/>
      </w:pPr>
      <w:rPr>
        <w:rFonts w:ascii="Times New Roman" w:eastAsia="Times New Roman" w:hAnsi="Times New Roman" w:cs="Times New Roman"/>
        <w:b w:val="0"/>
        <w:i w:val="0"/>
        <w:sz w:val="26"/>
        <w:szCs w:val="26"/>
      </w:rPr>
    </w:lvl>
    <w:lvl w:ilvl="1">
      <w:numFmt w:val="bullet"/>
      <w:lvlText w:val="•"/>
      <w:lvlJc w:val="left"/>
      <w:pPr>
        <w:ind w:left="1384" w:hanging="360"/>
      </w:pPr>
    </w:lvl>
    <w:lvl w:ilvl="2">
      <w:numFmt w:val="bullet"/>
      <w:lvlText w:val="•"/>
      <w:lvlJc w:val="left"/>
      <w:pPr>
        <w:ind w:left="1948" w:hanging="360"/>
      </w:pPr>
    </w:lvl>
    <w:lvl w:ilvl="3">
      <w:numFmt w:val="bullet"/>
      <w:lvlText w:val="•"/>
      <w:lvlJc w:val="left"/>
      <w:pPr>
        <w:ind w:left="2512" w:hanging="360"/>
      </w:pPr>
    </w:lvl>
    <w:lvl w:ilvl="4">
      <w:numFmt w:val="bullet"/>
      <w:lvlText w:val="•"/>
      <w:lvlJc w:val="left"/>
      <w:pPr>
        <w:ind w:left="3076" w:hanging="360"/>
      </w:pPr>
    </w:lvl>
    <w:lvl w:ilvl="5">
      <w:numFmt w:val="bullet"/>
      <w:lvlText w:val="•"/>
      <w:lvlJc w:val="left"/>
      <w:pPr>
        <w:ind w:left="3641" w:hanging="360"/>
      </w:pPr>
    </w:lvl>
    <w:lvl w:ilvl="6">
      <w:numFmt w:val="bullet"/>
      <w:lvlText w:val="•"/>
      <w:lvlJc w:val="left"/>
      <w:pPr>
        <w:ind w:left="4205" w:hanging="360"/>
      </w:pPr>
    </w:lvl>
    <w:lvl w:ilvl="7">
      <w:numFmt w:val="bullet"/>
      <w:lvlText w:val="•"/>
      <w:lvlJc w:val="left"/>
      <w:pPr>
        <w:ind w:left="4769" w:hanging="360"/>
      </w:pPr>
    </w:lvl>
    <w:lvl w:ilvl="8">
      <w:numFmt w:val="bullet"/>
      <w:lvlText w:val="•"/>
      <w:lvlJc w:val="left"/>
      <w:pPr>
        <w:ind w:left="5333" w:hanging="360"/>
      </w:pPr>
    </w:lvl>
  </w:abstractNum>
  <w:abstractNum w:abstractNumId="43" w15:restartNumberingAfterBreak="0">
    <w:nsid w:val="7F152F99"/>
    <w:multiLevelType w:val="multilevel"/>
    <w:tmpl w:val="08A28D78"/>
    <w:lvl w:ilvl="0">
      <w:start w:val="1"/>
      <w:numFmt w:val="bullet"/>
      <w:pStyle w:val="a1"/>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4"/>
  </w:num>
  <w:num w:numId="2">
    <w:abstractNumId w:val="38"/>
  </w:num>
  <w:num w:numId="3">
    <w:abstractNumId w:val="8"/>
  </w:num>
  <w:num w:numId="4">
    <w:abstractNumId w:val="12"/>
  </w:num>
  <w:num w:numId="5">
    <w:abstractNumId w:val="7"/>
  </w:num>
  <w:num w:numId="6">
    <w:abstractNumId w:val="20"/>
  </w:num>
  <w:num w:numId="7">
    <w:abstractNumId w:val="42"/>
  </w:num>
  <w:num w:numId="8">
    <w:abstractNumId w:val="15"/>
  </w:num>
  <w:num w:numId="9">
    <w:abstractNumId w:val="19"/>
  </w:num>
  <w:num w:numId="10">
    <w:abstractNumId w:val="27"/>
  </w:num>
  <w:num w:numId="11">
    <w:abstractNumId w:val="6"/>
  </w:num>
  <w:num w:numId="12">
    <w:abstractNumId w:val="17"/>
  </w:num>
  <w:num w:numId="13">
    <w:abstractNumId w:val="22"/>
  </w:num>
  <w:num w:numId="14">
    <w:abstractNumId w:val="39"/>
  </w:num>
  <w:num w:numId="15">
    <w:abstractNumId w:val="32"/>
  </w:num>
  <w:num w:numId="16">
    <w:abstractNumId w:val="4"/>
  </w:num>
  <w:num w:numId="17">
    <w:abstractNumId w:val="13"/>
  </w:num>
  <w:num w:numId="18">
    <w:abstractNumId w:val="41"/>
  </w:num>
  <w:num w:numId="19">
    <w:abstractNumId w:val="25"/>
  </w:num>
  <w:num w:numId="20">
    <w:abstractNumId w:val="33"/>
  </w:num>
  <w:num w:numId="21">
    <w:abstractNumId w:val="2"/>
  </w:num>
  <w:num w:numId="22">
    <w:abstractNumId w:val="1"/>
  </w:num>
  <w:num w:numId="23">
    <w:abstractNumId w:val="31"/>
  </w:num>
  <w:num w:numId="24">
    <w:abstractNumId w:val="11"/>
  </w:num>
  <w:num w:numId="25">
    <w:abstractNumId w:val="24"/>
  </w:num>
  <w:num w:numId="26">
    <w:abstractNumId w:val="29"/>
  </w:num>
  <w:num w:numId="27">
    <w:abstractNumId w:val="3"/>
  </w:num>
  <w:num w:numId="28">
    <w:abstractNumId w:val="9"/>
  </w:num>
  <w:num w:numId="29">
    <w:abstractNumId w:val="21"/>
  </w:num>
  <w:num w:numId="30">
    <w:abstractNumId w:val="14"/>
  </w:num>
  <w:num w:numId="31">
    <w:abstractNumId w:val="35"/>
  </w:num>
  <w:num w:numId="32">
    <w:abstractNumId w:val="30"/>
  </w:num>
  <w:num w:numId="33">
    <w:abstractNumId w:val="5"/>
  </w:num>
  <w:num w:numId="34">
    <w:abstractNumId w:val="40"/>
  </w:num>
  <w:num w:numId="35">
    <w:abstractNumId w:val="37"/>
  </w:num>
  <w:num w:numId="36">
    <w:abstractNumId w:val="0"/>
  </w:num>
  <w:num w:numId="37">
    <w:abstractNumId w:val="28"/>
  </w:num>
  <w:num w:numId="38">
    <w:abstractNumId w:val="10"/>
  </w:num>
  <w:num w:numId="39">
    <w:abstractNumId w:val="43"/>
  </w:num>
  <w:num w:numId="40">
    <w:abstractNumId w:val="36"/>
  </w:num>
  <w:num w:numId="41">
    <w:abstractNumId w:val="16"/>
  </w:num>
  <w:num w:numId="42">
    <w:abstractNumId w:val="23"/>
  </w:num>
  <w:num w:numId="43">
    <w:abstractNumId w:val="26"/>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03"/>
    <w:rsid w:val="00000151"/>
    <w:rsid w:val="00000DE3"/>
    <w:rsid w:val="000046FC"/>
    <w:rsid w:val="00006404"/>
    <w:rsid w:val="00006B52"/>
    <w:rsid w:val="00007D2E"/>
    <w:rsid w:val="00013823"/>
    <w:rsid w:val="00014990"/>
    <w:rsid w:val="00020316"/>
    <w:rsid w:val="00020C4D"/>
    <w:rsid w:val="00020E37"/>
    <w:rsid w:val="00021236"/>
    <w:rsid w:val="00021BCC"/>
    <w:rsid w:val="0002223F"/>
    <w:rsid w:val="00023EE5"/>
    <w:rsid w:val="00024EFA"/>
    <w:rsid w:val="00027959"/>
    <w:rsid w:val="00031125"/>
    <w:rsid w:val="00035152"/>
    <w:rsid w:val="00040827"/>
    <w:rsid w:val="00041038"/>
    <w:rsid w:val="00041C9F"/>
    <w:rsid w:val="000456D7"/>
    <w:rsid w:val="00045B9B"/>
    <w:rsid w:val="00047972"/>
    <w:rsid w:val="00052B95"/>
    <w:rsid w:val="000549B0"/>
    <w:rsid w:val="00055058"/>
    <w:rsid w:val="00056BE3"/>
    <w:rsid w:val="00060689"/>
    <w:rsid w:val="0006154E"/>
    <w:rsid w:val="000626B3"/>
    <w:rsid w:val="00064B95"/>
    <w:rsid w:val="00066914"/>
    <w:rsid w:val="0007140C"/>
    <w:rsid w:val="00071671"/>
    <w:rsid w:val="0007208D"/>
    <w:rsid w:val="00075434"/>
    <w:rsid w:val="0007671C"/>
    <w:rsid w:val="00076972"/>
    <w:rsid w:val="00081688"/>
    <w:rsid w:val="000843DD"/>
    <w:rsid w:val="000900DC"/>
    <w:rsid w:val="00092447"/>
    <w:rsid w:val="00096935"/>
    <w:rsid w:val="000A4575"/>
    <w:rsid w:val="000A5266"/>
    <w:rsid w:val="000A554C"/>
    <w:rsid w:val="000A62F4"/>
    <w:rsid w:val="000B38FA"/>
    <w:rsid w:val="000B5507"/>
    <w:rsid w:val="000B6E5B"/>
    <w:rsid w:val="000C239F"/>
    <w:rsid w:val="000C2792"/>
    <w:rsid w:val="000C2960"/>
    <w:rsid w:val="000C4CEA"/>
    <w:rsid w:val="000C7A53"/>
    <w:rsid w:val="000D06F3"/>
    <w:rsid w:val="000D08B2"/>
    <w:rsid w:val="000D119D"/>
    <w:rsid w:val="000D1AC1"/>
    <w:rsid w:val="000D1EDA"/>
    <w:rsid w:val="000D2591"/>
    <w:rsid w:val="000D3805"/>
    <w:rsid w:val="000D6D3D"/>
    <w:rsid w:val="000D78B1"/>
    <w:rsid w:val="000E02F3"/>
    <w:rsid w:val="000E0D31"/>
    <w:rsid w:val="000E1654"/>
    <w:rsid w:val="000E43BC"/>
    <w:rsid w:val="000E6E4A"/>
    <w:rsid w:val="000F091D"/>
    <w:rsid w:val="000F5F07"/>
    <w:rsid w:val="0010536F"/>
    <w:rsid w:val="0010566C"/>
    <w:rsid w:val="00106558"/>
    <w:rsid w:val="00106908"/>
    <w:rsid w:val="00110E2D"/>
    <w:rsid w:val="00114079"/>
    <w:rsid w:val="00114579"/>
    <w:rsid w:val="001148C8"/>
    <w:rsid w:val="00115A0D"/>
    <w:rsid w:val="00115CEF"/>
    <w:rsid w:val="00121760"/>
    <w:rsid w:val="00122E03"/>
    <w:rsid w:val="001233C4"/>
    <w:rsid w:val="00126B96"/>
    <w:rsid w:val="00131895"/>
    <w:rsid w:val="00131DB3"/>
    <w:rsid w:val="00131EAC"/>
    <w:rsid w:val="0013229B"/>
    <w:rsid w:val="001323BE"/>
    <w:rsid w:val="001333E0"/>
    <w:rsid w:val="00133AAD"/>
    <w:rsid w:val="00133DC1"/>
    <w:rsid w:val="001348C6"/>
    <w:rsid w:val="00134CB8"/>
    <w:rsid w:val="00135F71"/>
    <w:rsid w:val="001376D8"/>
    <w:rsid w:val="001378AA"/>
    <w:rsid w:val="00151296"/>
    <w:rsid w:val="001542C4"/>
    <w:rsid w:val="00155799"/>
    <w:rsid w:val="00155DD8"/>
    <w:rsid w:val="00156368"/>
    <w:rsid w:val="00156DE0"/>
    <w:rsid w:val="001572E0"/>
    <w:rsid w:val="00157BDF"/>
    <w:rsid w:val="00160782"/>
    <w:rsid w:val="00162903"/>
    <w:rsid w:val="00163295"/>
    <w:rsid w:val="0016484F"/>
    <w:rsid w:val="0016551B"/>
    <w:rsid w:val="00165A16"/>
    <w:rsid w:val="00170CC8"/>
    <w:rsid w:val="00171149"/>
    <w:rsid w:val="0017122B"/>
    <w:rsid w:val="00171FF5"/>
    <w:rsid w:val="00174154"/>
    <w:rsid w:val="001776CB"/>
    <w:rsid w:val="00180AA0"/>
    <w:rsid w:val="00180B85"/>
    <w:rsid w:val="00181455"/>
    <w:rsid w:val="0018171B"/>
    <w:rsid w:val="00183B06"/>
    <w:rsid w:val="0018500D"/>
    <w:rsid w:val="00187954"/>
    <w:rsid w:val="00190CC9"/>
    <w:rsid w:val="00191452"/>
    <w:rsid w:val="001915FB"/>
    <w:rsid w:val="00194E9A"/>
    <w:rsid w:val="00196F1A"/>
    <w:rsid w:val="00197194"/>
    <w:rsid w:val="001A3BD3"/>
    <w:rsid w:val="001A51D5"/>
    <w:rsid w:val="001A5B78"/>
    <w:rsid w:val="001A64ED"/>
    <w:rsid w:val="001A6F8F"/>
    <w:rsid w:val="001A7C3C"/>
    <w:rsid w:val="001B45F6"/>
    <w:rsid w:val="001B4BB4"/>
    <w:rsid w:val="001C0D33"/>
    <w:rsid w:val="001C129D"/>
    <w:rsid w:val="001C2125"/>
    <w:rsid w:val="001C22A0"/>
    <w:rsid w:val="001C354B"/>
    <w:rsid w:val="001C376E"/>
    <w:rsid w:val="001C594E"/>
    <w:rsid w:val="001C6200"/>
    <w:rsid w:val="001D03CD"/>
    <w:rsid w:val="001D4FD8"/>
    <w:rsid w:val="001D62F6"/>
    <w:rsid w:val="001D677D"/>
    <w:rsid w:val="001E3AD0"/>
    <w:rsid w:val="001E3E94"/>
    <w:rsid w:val="001E7A74"/>
    <w:rsid w:val="001F150A"/>
    <w:rsid w:val="001F3899"/>
    <w:rsid w:val="001F50EA"/>
    <w:rsid w:val="002029BD"/>
    <w:rsid w:val="00202B15"/>
    <w:rsid w:val="0020301A"/>
    <w:rsid w:val="00203D7C"/>
    <w:rsid w:val="00204D57"/>
    <w:rsid w:val="00206498"/>
    <w:rsid w:val="0020649C"/>
    <w:rsid w:val="002070E7"/>
    <w:rsid w:val="002108B1"/>
    <w:rsid w:val="00213299"/>
    <w:rsid w:val="002136D3"/>
    <w:rsid w:val="002162FC"/>
    <w:rsid w:val="002203A5"/>
    <w:rsid w:val="002203A6"/>
    <w:rsid w:val="00221D0D"/>
    <w:rsid w:val="00222831"/>
    <w:rsid w:val="00222A58"/>
    <w:rsid w:val="00223CC4"/>
    <w:rsid w:val="00224479"/>
    <w:rsid w:val="00224637"/>
    <w:rsid w:val="00224F35"/>
    <w:rsid w:val="00225F25"/>
    <w:rsid w:val="002270B3"/>
    <w:rsid w:val="00232FAB"/>
    <w:rsid w:val="00235AA3"/>
    <w:rsid w:val="002408A1"/>
    <w:rsid w:val="00240D7E"/>
    <w:rsid w:val="002442A7"/>
    <w:rsid w:val="00244A32"/>
    <w:rsid w:val="002464C8"/>
    <w:rsid w:val="00250536"/>
    <w:rsid w:val="002506AD"/>
    <w:rsid w:val="002528C4"/>
    <w:rsid w:val="00252BF0"/>
    <w:rsid w:val="00253635"/>
    <w:rsid w:val="00254B77"/>
    <w:rsid w:val="002565EE"/>
    <w:rsid w:val="002570E4"/>
    <w:rsid w:val="00257FF9"/>
    <w:rsid w:val="002614D9"/>
    <w:rsid w:val="002615E1"/>
    <w:rsid w:val="0026610C"/>
    <w:rsid w:val="00267BC4"/>
    <w:rsid w:val="00267D4D"/>
    <w:rsid w:val="00270378"/>
    <w:rsid w:val="002705BC"/>
    <w:rsid w:val="0027279F"/>
    <w:rsid w:val="00272CAB"/>
    <w:rsid w:val="002765FC"/>
    <w:rsid w:val="00280A03"/>
    <w:rsid w:val="00281F42"/>
    <w:rsid w:val="00283A31"/>
    <w:rsid w:val="00287083"/>
    <w:rsid w:val="002906A2"/>
    <w:rsid w:val="002952E8"/>
    <w:rsid w:val="00296EFC"/>
    <w:rsid w:val="00296F6B"/>
    <w:rsid w:val="00297C49"/>
    <w:rsid w:val="002A18C6"/>
    <w:rsid w:val="002A1B54"/>
    <w:rsid w:val="002A52A5"/>
    <w:rsid w:val="002A53CD"/>
    <w:rsid w:val="002A5AC1"/>
    <w:rsid w:val="002A5F26"/>
    <w:rsid w:val="002A6B24"/>
    <w:rsid w:val="002B1CE7"/>
    <w:rsid w:val="002B7371"/>
    <w:rsid w:val="002C18F4"/>
    <w:rsid w:val="002C1CE2"/>
    <w:rsid w:val="002C1F61"/>
    <w:rsid w:val="002C517E"/>
    <w:rsid w:val="002D2461"/>
    <w:rsid w:val="002D3A9A"/>
    <w:rsid w:val="002D42D8"/>
    <w:rsid w:val="002D69A8"/>
    <w:rsid w:val="002D6D5B"/>
    <w:rsid w:val="002E0D33"/>
    <w:rsid w:val="002E0D87"/>
    <w:rsid w:val="002E1D68"/>
    <w:rsid w:val="002E3F39"/>
    <w:rsid w:val="002F07C7"/>
    <w:rsid w:val="002F17BC"/>
    <w:rsid w:val="002F21C0"/>
    <w:rsid w:val="002F580D"/>
    <w:rsid w:val="00301FA8"/>
    <w:rsid w:val="0030219D"/>
    <w:rsid w:val="003048F7"/>
    <w:rsid w:val="00304BF1"/>
    <w:rsid w:val="00304F63"/>
    <w:rsid w:val="00305F16"/>
    <w:rsid w:val="00310D8B"/>
    <w:rsid w:val="003154F7"/>
    <w:rsid w:val="003215DC"/>
    <w:rsid w:val="003219C4"/>
    <w:rsid w:val="00323242"/>
    <w:rsid w:val="00324BF1"/>
    <w:rsid w:val="00325DD2"/>
    <w:rsid w:val="00326BA5"/>
    <w:rsid w:val="00327A4B"/>
    <w:rsid w:val="00327D26"/>
    <w:rsid w:val="00327DC5"/>
    <w:rsid w:val="00327FE7"/>
    <w:rsid w:val="00335582"/>
    <w:rsid w:val="0034039D"/>
    <w:rsid w:val="00340CF6"/>
    <w:rsid w:val="003414E7"/>
    <w:rsid w:val="00342F04"/>
    <w:rsid w:val="0034358C"/>
    <w:rsid w:val="003440F9"/>
    <w:rsid w:val="003442BA"/>
    <w:rsid w:val="0034500B"/>
    <w:rsid w:val="003456BD"/>
    <w:rsid w:val="003459BB"/>
    <w:rsid w:val="00345A0C"/>
    <w:rsid w:val="003532EB"/>
    <w:rsid w:val="00360801"/>
    <w:rsid w:val="003650F9"/>
    <w:rsid w:val="00365AD0"/>
    <w:rsid w:val="00367CB4"/>
    <w:rsid w:val="003730F0"/>
    <w:rsid w:val="00374406"/>
    <w:rsid w:val="00375E80"/>
    <w:rsid w:val="00381C49"/>
    <w:rsid w:val="00383A59"/>
    <w:rsid w:val="00383CF5"/>
    <w:rsid w:val="00384C0E"/>
    <w:rsid w:val="00385359"/>
    <w:rsid w:val="0038706A"/>
    <w:rsid w:val="003929E9"/>
    <w:rsid w:val="00392BF2"/>
    <w:rsid w:val="00392D20"/>
    <w:rsid w:val="0039388F"/>
    <w:rsid w:val="003949D3"/>
    <w:rsid w:val="003A0CE3"/>
    <w:rsid w:val="003A2247"/>
    <w:rsid w:val="003A280F"/>
    <w:rsid w:val="003A2CE5"/>
    <w:rsid w:val="003A4F54"/>
    <w:rsid w:val="003B2FF7"/>
    <w:rsid w:val="003B35A7"/>
    <w:rsid w:val="003B4E7B"/>
    <w:rsid w:val="003B54C1"/>
    <w:rsid w:val="003B7906"/>
    <w:rsid w:val="003C296E"/>
    <w:rsid w:val="003C2B70"/>
    <w:rsid w:val="003C2CF7"/>
    <w:rsid w:val="003C3870"/>
    <w:rsid w:val="003C3AE1"/>
    <w:rsid w:val="003C5338"/>
    <w:rsid w:val="003C5B02"/>
    <w:rsid w:val="003C5C6D"/>
    <w:rsid w:val="003C74A7"/>
    <w:rsid w:val="003D5375"/>
    <w:rsid w:val="003D5680"/>
    <w:rsid w:val="003D5F91"/>
    <w:rsid w:val="003D663A"/>
    <w:rsid w:val="003D6D37"/>
    <w:rsid w:val="003D73FC"/>
    <w:rsid w:val="003E1012"/>
    <w:rsid w:val="003E1082"/>
    <w:rsid w:val="003E335E"/>
    <w:rsid w:val="003E433F"/>
    <w:rsid w:val="003E4C24"/>
    <w:rsid w:val="003F3396"/>
    <w:rsid w:val="003F42C8"/>
    <w:rsid w:val="0040085D"/>
    <w:rsid w:val="00401EDD"/>
    <w:rsid w:val="00402988"/>
    <w:rsid w:val="0040422B"/>
    <w:rsid w:val="00404B99"/>
    <w:rsid w:val="004113B0"/>
    <w:rsid w:val="00412DAD"/>
    <w:rsid w:val="0041378F"/>
    <w:rsid w:val="004149D1"/>
    <w:rsid w:val="004158E4"/>
    <w:rsid w:val="004214EC"/>
    <w:rsid w:val="00424E00"/>
    <w:rsid w:val="0042508F"/>
    <w:rsid w:val="004252F3"/>
    <w:rsid w:val="00426238"/>
    <w:rsid w:val="00427489"/>
    <w:rsid w:val="004310CD"/>
    <w:rsid w:val="004319CD"/>
    <w:rsid w:val="00431CF5"/>
    <w:rsid w:val="004322FB"/>
    <w:rsid w:val="00433DDA"/>
    <w:rsid w:val="004362DA"/>
    <w:rsid w:val="00437C5C"/>
    <w:rsid w:val="004400D9"/>
    <w:rsid w:val="00441C3E"/>
    <w:rsid w:val="004427F1"/>
    <w:rsid w:val="00444CB7"/>
    <w:rsid w:val="00446A18"/>
    <w:rsid w:val="00451048"/>
    <w:rsid w:val="00452404"/>
    <w:rsid w:val="00457CAF"/>
    <w:rsid w:val="00461C4C"/>
    <w:rsid w:val="004628DF"/>
    <w:rsid w:val="00463393"/>
    <w:rsid w:val="0046503E"/>
    <w:rsid w:val="004658F5"/>
    <w:rsid w:val="00466900"/>
    <w:rsid w:val="004717EF"/>
    <w:rsid w:val="00476DE6"/>
    <w:rsid w:val="00480642"/>
    <w:rsid w:val="004838F3"/>
    <w:rsid w:val="004848D8"/>
    <w:rsid w:val="00493CBB"/>
    <w:rsid w:val="0049635D"/>
    <w:rsid w:val="004966D2"/>
    <w:rsid w:val="00497B66"/>
    <w:rsid w:val="004A0830"/>
    <w:rsid w:val="004A35D1"/>
    <w:rsid w:val="004A5BA0"/>
    <w:rsid w:val="004A7DE3"/>
    <w:rsid w:val="004B1524"/>
    <w:rsid w:val="004B1FE3"/>
    <w:rsid w:val="004B3A1D"/>
    <w:rsid w:val="004B4FEE"/>
    <w:rsid w:val="004B7832"/>
    <w:rsid w:val="004B7A38"/>
    <w:rsid w:val="004C0837"/>
    <w:rsid w:val="004C0DAF"/>
    <w:rsid w:val="004C1C90"/>
    <w:rsid w:val="004C2985"/>
    <w:rsid w:val="004C5D19"/>
    <w:rsid w:val="004D2F67"/>
    <w:rsid w:val="004D475A"/>
    <w:rsid w:val="004E104B"/>
    <w:rsid w:val="004E5473"/>
    <w:rsid w:val="004E5B73"/>
    <w:rsid w:val="004E75EC"/>
    <w:rsid w:val="004E7F56"/>
    <w:rsid w:val="004F04E9"/>
    <w:rsid w:val="004F407F"/>
    <w:rsid w:val="004F4466"/>
    <w:rsid w:val="00502162"/>
    <w:rsid w:val="0050480B"/>
    <w:rsid w:val="00505DF5"/>
    <w:rsid w:val="00506898"/>
    <w:rsid w:val="00506AD6"/>
    <w:rsid w:val="00510373"/>
    <w:rsid w:val="00510D7B"/>
    <w:rsid w:val="005113E8"/>
    <w:rsid w:val="005115F2"/>
    <w:rsid w:val="005121D8"/>
    <w:rsid w:val="005127F4"/>
    <w:rsid w:val="00515E98"/>
    <w:rsid w:val="0051750F"/>
    <w:rsid w:val="0052454F"/>
    <w:rsid w:val="00524FF1"/>
    <w:rsid w:val="00525824"/>
    <w:rsid w:val="00526A65"/>
    <w:rsid w:val="0052775E"/>
    <w:rsid w:val="00527C95"/>
    <w:rsid w:val="00531D18"/>
    <w:rsid w:val="005329B5"/>
    <w:rsid w:val="005352DE"/>
    <w:rsid w:val="00536686"/>
    <w:rsid w:val="005368B4"/>
    <w:rsid w:val="005406F3"/>
    <w:rsid w:val="005419D1"/>
    <w:rsid w:val="00543CDB"/>
    <w:rsid w:val="0055099D"/>
    <w:rsid w:val="00552B67"/>
    <w:rsid w:val="00557708"/>
    <w:rsid w:val="0056093C"/>
    <w:rsid w:val="00561A86"/>
    <w:rsid w:val="0056384C"/>
    <w:rsid w:val="005642AD"/>
    <w:rsid w:val="00564DED"/>
    <w:rsid w:val="00565B61"/>
    <w:rsid w:val="00572C7F"/>
    <w:rsid w:val="00574D04"/>
    <w:rsid w:val="00575A31"/>
    <w:rsid w:val="0057612D"/>
    <w:rsid w:val="005762C5"/>
    <w:rsid w:val="00580317"/>
    <w:rsid w:val="0058222B"/>
    <w:rsid w:val="00582355"/>
    <w:rsid w:val="00582861"/>
    <w:rsid w:val="00582DFF"/>
    <w:rsid w:val="00583931"/>
    <w:rsid w:val="00584C4A"/>
    <w:rsid w:val="005859CE"/>
    <w:rsid w:val="00586212"/>
    <w:rsid w:val="00592859"/>
    <w:rsid w:val="00592992"/>
    <w:rsid w:val="00594986"/>
    <w:rsid w:val="00594A5D"/>
    <w:rsid w:val="00595BD1"/>
    <w:rsid w:val="0059713C"/>
    <w:rsid w:val="005A126D"/>
    <w:rsid w:val="005A15A2"/>
    <w:rsid w:val="005A42E7"/>
    <w:rsid w:val="005A7F46"/>
    <w:rsid w:val="005B7D05"/>
    <w:rsid w:val="005B7ED4"/>
    <w:rsid w:val="005C0BD1"/>
    <w:rsid w:val="005C6519"/>
    <w:rsid w:val="005D0259"/>
    <w:rsid w:val="005D3F75"/>
    <w:rsid w:val="005D5B66"/>
    <w:rsid w:val="005D65FA"/>
    <w:rsid w:val="005D7393"/>
    <w:rsid w:val="005E1243"/>
    <w:rsid w:val="005E334E"/>
    <w:rsid w:val="005E4AFE"/>
    <w:rsid w:val="005E5A47"/>
    <w:rsid w:val="005E7413"/>
    <w:rsid w:val="005F19EB"/>
    <w:rsid w:val="005F6996"/>
    <w:rsid w:val="005F6DE4"/>
    <w:rsid w:val="00601E19"/>
    <w:rsid w:val="006031BC"/>
    <w:rsid w:val="006054CC"/>
    <w:rsid w:val="00612649"/>
    <w:rsid w:val="00613074"/>
    <w:rsid w:val="006144C5"/>
    <w:rsid w:val="00616FE9"/>
    <w:rsid w:val="00617F15"/>
    <w:rsid w:val="006233D9"/>
    <w:rsid w:val="00623406"/>
    <w:rsid w:val="0062507F"/>
    <w:rsid w:val="006303F6"/>
    <w:rsid w:val="00630A46"/>
    <w:rsid w:val="00632224"/>
    <w:rsid w:val="00632907"/>
    <w:rsid w:val="00635C3E"/>
    <w:rsid w:val="0063677C"/>
    <w:rsid w:val="00637D26"/>
    <w:rsid w:val="00641C15"/>
    <w:rsid w:val="006429BF"/>
    <w:rsid w:val="0064757D"/>
    <w:rsid w:val="00647BA4"/>
    <w:rsid w:val="006507E1"/>
    <w:rsid w:val="00652A58"/>
    <w:rsid w:val="00655717"/>
    <w:rsid w:val="00657A91"/>
    <w:rsid w:val="00662DB8"/>
    <w:rsid w:val="006635AA"/>
    <w:rsid w:val="006661C5"/>
    <w:rsid w:val="00666FC0"/>
    <w:rsid w:val="00667D4B"/>
    <w:rsid w:val="006707AA"/>
    <w:rsid w:val="00671A08"/>
    <w:rsid w:val="00672C5B"/>
    <w:rsid w:val="0067380A"/>
    <w:rsid w:val="006745BD"/>
    <w:rsid w:val="006749A7"/>
    <w:rsid w:val="00681EE6"/>
    <w:rsid w:val="00682203"/>
    <w:rsid w:val="00684E97"/>
    <w:rsid w:val="00687C2A"/>
    <w:rsid w:val="006910BA"/>
    <w:rsid w:val="006916BA"/>
    <w:rsid w:val="006947E9"/>
    <w:rsid w:val="00697970"/>
    <w:rsid w:val="00697CB6"/>
    <w:rsid w:val="006A23E4"/>
    <w:rsid w:val="006A2BCE"/>
    <w:rsid w:val="006A534F"/>
    <w:rsid w:val="006A59A6"/>
    <w:rsid w:val="006A6376"/>
    <w:rsid w:val="006A66DC"/>
    <w:rsid w:val="006B1360"/>
    <w:rsid w:val="006B4E46"/>
    <w:rsid w:val="006B57EC"/>
    <w:rsid w:val="006B58F2"/>
    <w:rsid w:val="006B78D1"/>
    <w:rsid w:val="006C5AD2"/>
    <w:rsid w:val="006C5D43"/>
    <w:rsid w:val="006C5E52"/>
    <w:rsid w:val="006C5FF4"/>
    <w:rsid w:val="006C6816"/>
    <w:rsid w:val="006C7D56"/>
    <w:rsid w:val="006D2E1A"/>
    <w:rsid w:val="006D3A92"/>
    <w:rsid w:val="006D426A"/>
    <w:rsid w:val="006D429A"/>
    <w:rsid w:val="006D5209"/>
    <w:rsid w:val="006D58D0"/>
    <w:rsid w:val="006E010F"/>
    <w:rsid w:val="006F052D"/>
    <w:rsid w:val="006F073E"/>
    <w:rsid w:val="006F0DA7"/>
    <w:rsid w:val="006F6FA0"/>
    <w:rsid w:val="00701FA5"/>
    <w:rsid w:val="00703911"/>
    <w:rsid w:val="00706010"/>
    <w:rsid w:val="00711994"/>
    <w:rsid w:val="0071277C"/>
    <w:rsid w:val="007136DF"/>
    <w:rsid w:val="007152E1"/>
    <w:rsid w:val="007154D5"/>
    <w:rsid w:val="00717929"/>
    <w:rsid w:val="00717D9C"/>
    <w:rsid w:val="0072255B"/>
    <w:rsid w:val="007234BC"/>
    <w:rsid w:val="00724015"/>
    <w:rsid w:val="00725927"/>
    <w:rsid w:val="00731A56"/>
    <w:rsid w:val="0073239E"/>
    <w:rsid w:val="0073301E"/>
    <w:rsid w:val="007353BB"/>
    <w:rsid w:val="007374EC"/>
    <w:rsid w:val="007400F9"/>
    <w:rsid w:val="00746B99"/>
    <w:rsid w:val="0075138E"/>
    <w:rsid w:val="007526EA"/>
    <w:rsid w:val="00753971"/>
    <w:rsid w:val="00756DDA"/>
    <w:rsid w:val="0075763A"/>
    <w:rsid w:val="00761ABA"/>
    <w:rsid w:val="007665DB"/>
    <w:rsid w:val="0077325F"/>
    <w:rsid w:val="00773992"/>
    <w:rsid w:val="007774CC"/>
    <w:rsid w:val="00780006"/>
    <w:rsid w:val="00781DFA"/>
    <w:rsid w:val="007823F5"/>
    <w:rsid w:val="00785768"/>
    <w:rsid w:val="00787DBE"/>
    <w:rsid w:val="007934D4"/>
    <w:rsid w:val="00793CFE"/>
    <w:rsid w:val="0079560D"/>
    <w:rsid w:val="007B085B"/>
    <w:rsid w:val="007B1655"/>
    <w:rsid w:val="007B1C08"/>
    <w:rsid w:val="007B2A1B"/>
    <w:rsid w:val="007B5D4F"/>
    <w:rsid w:val="007C377B"/>
    <w:rsid w:val="007C447C"/>
    <w:rsid w:val="007C4E39"/>
    <w:rsid w:val="007C7171"/>
    <w:rsid w:val="007D1187"/>
    <w:rsid w:val="007D1E18"/>
    <w:rsid w:val="007D4685"/>
    <w:rsid w:val="007D48D1"/>
    <w:rsid w:val="007D56D2"/>
    <w:rsid w:val="007E348A"/>
    <w:rsid w:val="007E3ED5"/>
    <w:rsid w:val="007E5740"/>
    <w:rsid w:val="007F3E97"/>
    <w:rsid w:val="007F3FD0"/>
    <w:rsid w:val="007F4FE8"/>
    <w:rsid w:val="007F7296"/>
    <w:rsid w:val="0080064B"/>
    <w:rsid w:val="00801410"/>
    <w:rsid w:val="008019C6"/>
    <w:rsid w:val="008022F1"/>
    <w:rsid w:val="008048D5"/>
    <w:rsid w:val="00806B7F"/>
    <w:rsid w:val="00811BAB"/>
    <w:rsid w:val="00812265"/>
    <w:rsid w:val="008124D6"/>
    <w:rsid w:val="00813B1C"/>
    <w:rsid w:val="00814090"/>
    <w:rsid w:val="00814632"/>
    <w:rsid w:val="00814923"/>
    <w:rsid w:val="00815161"/>
    <w:rsid w:val="00815C00"/>
    <w:rsid w:val="00816A4F"/>
    <w:rsid w:val="00822AF0"/>
    <w:rsid w:val="00832C2C"/>
    <w:rsid w:val="00833507"/>
    <w:rsid w:val="00835FC4"/>
    <w:rsid w:val="0083740C"/>
    <w:rsid w:val="00837D87"/>
    <w:rsid w:val="00842DF7"/>
    <w:rsid w:val="00843D4D"/>
    <w:rsid w:val="008445AB"/>
    <w:rsid w:val="0085024A"/>
    <w:rsid w:val="00852672"/>
    <w:rsid w:val="00853640"/>
    <w:rsid w:val="00855CAA"/>
    <w:rsid w:val="00855F52"/>
    <w:rsid w:val="00856182"/>
    <w:rsid w:val="00856C18"/>
    <w:rsid w:val="00860678"/>
    <w:rsid w:val="00861AC8"/>
    <w:rsid w:val="00862C6A"/>
    <w:rsid w:val="00862CE6"/>
    <w:rsid w:val="0086318E"/>
    <w:rsid w:val="0086458E"/>
    <w:rsid w:val="00864A0D"/>
    <w:rsid w:val="00866CBA"/>
    <w:rsid w:val="00873F6D"/>
    <w:rsid w:val="00874480"/>
    <w:rsid w:val="008752AF"/>
    <w:rsid w:val="008766BF"/>
    <w:rsid w:val="00876AEE"/>
    <w:rsid w:val="00882116"/>
    <w:rsid w:val="00882905"/>
    <w:rsid w:val="00884172"/>
    <w:rsid w:val="0088590B"/>
    <w:rsid w:val="00886799"/>
    <w:rsid w:val="00887484"/>
    <w:rsid w:val="008938A2"/>
    <w:rsid w:val="0089472C"/>
    <w:rsid w:val="00894952"/>
    <w:rsid w:val="0089564E"/>
    <w:rsid w:val="00895722"/>
    <w:rsid w:val="00895748"/>
    <w:rsid w:val="008A13F0"/>
    <w:rsid w:val="008A2D4B"/>
    <w:rsid w:val="008A3E74"/>
    <w:rsid w:val="008A4395"/>
    <w:rsid w:val="008A5F32"/>
    <w:rsid w:val="008B0D07"/>
    <w:rsid w:val="008B10CE"/>
    <w:rsid w:val="008B4EE9"/>
    <w:rsid w:val="008B5183"/>
    <w:rsid w:val="008B70E4"/>
    <w:rsid w:val="008B71D1"/>
    <w:rsid w:val="008B7A02"/>
    <w:rsid w:val="008C0155"/>
    <w:rsid w:val="008C3B39"/>
    <w:rsid w:val="008C3D60"/>
    <w:rsid w:val="008C6BB9"/>
    <w:rsid w:val="008C71E4"/>
    <w:rsid w:val="008D0B6F"/>
    <w:rsid w:val="008D1EB1"/>
    <w:rsid w:val="008D2DDD"/>
    <w:rsid w:val="008D2E18"/>
    <w:rsid w:val="008D49C8"/>
    <w:rsid w:val="008D507F"/>
    <w:rsid w:val="008D6C71"/>
    <w:rsid w:val="008E342C"/>
    <w:rsid w:val="008E4F26"/>
    <w:rsid w:val="008E5734"/>
    <w:rsid w:val="008E7545"/>
    <w:rsid w:val="008F27DF"/>
    <w:rsid w:val="008F3233"/>
    <w:rsid w:val="008F5CB4"/>
    <w:rsid w:val="008F7137"/>
    <w:rsid w:val="00900841"/>
    <w:rsid w:val="009024E1"/>
    <w:rsid w:val="009032C5"/>
    <w:rsid w:val="00903C2C"/>
    <w:rsid w:val="0090536C"/>
    <w:rsid w:val="009130B2"/>
    <w:rsid w:val="009163D8"/>
    <w:rsid w:val="00916E7E"/>
    <w:rsid w:val="00920C6D"/>
    <w:rsid w:val="0092187E"/>
    <w:rsid w:val="00921D96"/>
    <w:rsid w:val="00921F7F"/>
    <w:rsid w:val="00925316"/>
    <w:rsid w:val="0092573E"/>
    <w:rsid w:val="00926AF2"/>
    <w:rsid w:val="00931810"/>
    <w:rsid w:val="00941C00"/>
    <w:rsid w:val="00944AA2"/>
    <w:rsid w:val="00946281"/>
    <w:rsid w:val="009502D5"/>
    <w:rsid w:val="0095051D"/>
    <w:rsid w:val="00951D32"/>
    <w:rsid w:val="0095383A"/>
    <w:rsid w:val="00954A2F"/>
    <w:rsid w:val="009559A6"/>
    <w:rsid w:val="0095677D"/>
    <w:rsid w:val="0095789D"/>
    <w:rsid w:val="009579D1"/>
    <w:rsid w:val="009627A3"/>
    <w:rsid w:val="009659B7"/>
    <w:rsid w:val="00967867"/>
    <w:rsid w:val="00967EF2"/>
    <w:rsid w:val="0097069A"/>
    <w:rsid w:val="009710C1"/>
    <w:rsid w:val="00971B43"/>
    <w:rsid w:val="009720F9"/>
    <w:rsid w:val="009750E4"/>
    <w:rsid w:val="00975E52"/>
    <w:rsid w:val="009835C7"/>
    <w:rsid w:val="009953FF"/>
    <w:rsid w:val="00996F3C"/>
    <w:rsid w:val="009A2CF8"/>
    <w:rsid w:val="009A2D9F"/>
    <w:rsid w:val="009B1D01"/>
    <w:rsid w:val="009B4B5E"/>
    <w:rsid w:val="009C0414"/>
    <w:rsid w:val="009C3536"/>
    <w:rsid w:val="009C4110"/>
    <w:rsid w:val="009C7430"/>
    <w:rsid w:val="009C7B0E"/>
    <w:rsid w:val="009D1A47"/>
    <w:rsid w:val="009D6F3A"/>
    <w:rsid w:val="009D7A99"/>
    <w:rsid w:val="009E366B"/>
    <w:rsid w:val="009E5007"/>
    <w:rsid w:val="009E58EE"/>
    <w:rsid w:val="009F0912"/>
    <w:rsid w:val="009F2E9F"/>
    <w:rsid w:val="009F4E70"/>
    <w:rsid w:val="00A015A7"/>
    <w:rsid w:val="00A0172F"/>
    <w:rsid w:val="00A032C8"/>
    <w:rsid w:val="00A04645"/>
    <w:rsid w:val="00A2300A"/>
    <w:rsid w:val="00A30538"/>
    <w:rsid w:val="00A30C72"/>
    <w:rsid w:val="00A31961"/>
    <w:rsid w:val="00A3341E"/>
    <w:rsid w:val="00A33BC7"/>
    <w:rsid w:val="00A3535C"/>
    <w:rsid w:val="00A364AD"/>
    <w:rsid w:val="00A36603"/>
    <w:rsid w:val="00A41E82"/>
    <w:rsid w:val="00A4205A"/>
    <w:rsid w:val="00A42E56"/>
    <w:rsid w:val="00A45422"/>
    <w:rsid w:val="00A47003"/>
    <w:rsid w:val="00A51095"/>
    <w:rsid w:val="00A51DE3"/>
    <w:rsid w:val="00A52E2F"/>
    <w:rsid w:val="00A5419E"/>
    <w:rsid w:val="00A56116"/>
    <w:rsid w:val="00A56520"/>
    <w:rsid w:val="00A566CE"/>
    <w:rsid w:val="00A577BE"/>
    <w:rsid w:val="00A60656"/>
    <w:rsid w:val="00A607FD"/>
    <w:rsid w:val="00A64269"/>
    <w:rsid w:val="00A64E0A"/>
    <w:rsid w:val="00A65380"/>
    <w:rsid w:val="00A656BD"/>
    <w:rsid w:val="00A674DD"/>
    <w:rsid w:val="00A7021C"/>
    <w:rsid w:val="00A714A3"/>
    <w:rsid w:val="00A721AA"/>
    <w:rsid w:val="00A75307"/>
    <w:rsid w:val="00A75DA6"/>
    <w:rsid w:val="00A75E9E"/>
    <w:rsid w:val="00A81AF7"/>
    <w:rsid w:val="00A81C96"/>
    <w:rsid w:val="00A822BA"/>
    <w:rsid w:val="00A830E1"/>
    <w:rsid w:val="00A84489"/>
    <w:rsid w:val="00A91FD4"/>
    <w:rsid w:val="00A92A71"/>
    <w:rsid w:val="00A95932"/>
    <w:rsid w:val="00A964BA"/>
    <w:rsid w:val="00A9670B"/>
    <w:rsid w:val="00A96B38"/>
    <w:rsid w:val="00AA2451"/>
    <w:rsid w:val="00AA3255"/>
    <w:rsid w:val="00AA3B7B"/>
    <w:rsid w:val="00AA55BF"/>
    <w:rsid w:val="00AA6B1A"/>
    <w:rsid w:val="00AB11A7"/>
    <w:rsid w:val="00AB1A46"/>
    <w:rsid w:val="00AB1BB7"/>
    <w:rsid w:val="00AB296C"/>
    <w:rsid w:val="00AB3CF5"/>
    <w:rsid w:val="00AB70EF"/>
    <w:rsid w:val="00AC374F"/>
    <w:rsid w:val="00AC477B"/>
    <w:rsid w:val="00AD4139"/>
    <w:rsid w:val="00AD43D4"/>
    <w:rsid w:val="00AE058C"/>
    <w:rsid w:val="00AE098F"/>
    <w:rsid w:val="00AE2115"/>
    <w:rsid w:val="00AE2D03"/>
    <w:rsid w:val="00AE357E"/>
    <w:rsid w:val="00AE3694"/>
    <w:rsid w:val="00AE47A6"/>
    <w:rsid w:val="00AE6481"/>
    <w:rsid w:val="00AE6597"/>
    <w:rsid w:val="00AE7A16"/>
    <w:rsid w:val="00AF4323"/>
    <w:rsid w:val="00AF712C"/>
    <w:rsid w:val="00AF71FF"/>
    <w:rsid w:val="00AF7A89"/>
    <w:rsid w:val="00B000F8"/>
    <w:rsid w:val="00B01CF6"/>
    <w:rsid w:val="00B01F56"/>
    <w:rsid w:val="00B0344F"/>
    <w:rsid w:val="00B04F8E"/>
    <w:rsid w:val="00B11C52"/>
    <w:rsid w:val="00B13B34"/>
    <w:rsid w:val="00B170A9"/>
    <w:rsid w:val="00B24449"/>
    <w:rsid w:val="00B2598B"/>
    <w:rsid w:val="00B26370"/>
    <w:rsid w:val="00B26B86"/>
    <w:rsid w:val="00B26DE0"/>
    <w:rsid w:val="00B305A7"/>
    <w:rsid w:val="00B30730"/>
    <w:rsid w:val="00B3634A"/>
    <w:rsid w:val="00B368B4"/>
    <w:rsid w:val="00B370F2"/>
    <w:rsid w:val="00B4107D"/>
    <w:rsid w:val="00B43DAB"/>
    <w:rsid w:val="00B44936"/>
    <w:rsid w:val="00B45D1B"/>
    <w:rsid w:val="00B47D2C"/>
    <w:rsid w:val="00B51332"/>
    <w:rsid w:val="00B52761"/>
    <w:rsid w:val="00B52892"/>
    <w:rsid w:val="00B54B03"/>
    <w:rsid w:val="00B55087"/>
    <w:rsid w:val="00B552B6"/>
    <w:rsid w:val="00B552CA"/>
    <w:rsid w:val="00B6022F"/>
    <w:rsid w:val="00B6356B"/>
    <w:rsid w:val="00B6707A"/>
    <w:rsid w:val="00B7033E"/>
    <w:rsid w:val="00B70379"/>
    <w:rsid w:val="00B70E49"/>
    <w:rsid w:val="00B71CD5"/>
    <w:rsid w:val="00B81A4C"/>
    <w:rsid w:val="00B82D20"/>
    <w:rsid w:val="00B834F8"/>
    <w:rsid w:val="00B83841"/>
    <w:rsid w:val="00B85280"/>
    <w:rsid w:val="00B852DB"/>
    <w:rsid w:val="00B948C7"/>
    <w:rsid w:val="00B95F83"/>
    <w:rsid w:val="00BA005B"/>
    <w:rsid w:val="00BA13A3"/>
    <w:rsid w:val="00BA33DB"/>
    <w:rsid w:val="00BA3AE8"/>
    <w:rsid w:val="00BA3D4B"/>
    <w:rsid w:val="00BA5094"/>
    <w:rsid w:val="00BA5A52"/>
    <w:rsid w:val="00BA6E9B"/>
    <w:rsid w:val="00BB45C2"/>
    <w:rsid w:val="00BB4781"/>
    <w:rsid w:val="00BB6171"/>
    <w:rsid w:val="00BC10DE"/>
    <w:rsid w:val="00BC134A"/>
    <w:rsid w:val="00BC174F"/>
    <w:rsid w:val="00BC1E67"/>
    <w:rsid w:val="00BC2E55"/>
    <w:rsid w:val="00BC7D3B"/>
    <w:rsid w:val="00BC7D4C"/>
    <w:rsid w:val="00BD06B1"/>
    <w:rsid w:val="00BD0AF1"/>
    <w:rsid w:val="00BD2CD0"/>
    <w:rsid w:val="00BD65BC"/>
    <w:rsid w:val="00BD738E"/>
    <w:rsid w:val="00BE0062"/>
    <w:rsid w:val="00BE1247"/>
    <w:rsid w:val="00BE1A9D"/>
    <w:rsid w:val="00BE2504"/>
    <w:rsid w:val="00BE499D"/>
    <w:rsid w:val="00BE689D"/>
    <w:rsid w:val="00BF12E7"/>
    <w:rsid w:val="00BF646E"/>
    <w:rsid w:val="00BF6F75"/>
    <w:rsid w:val="00C10BF2"/>
    <w:rsid w:val="00C1338C"/>
    <w:rsid w:val="00C14692"/>
    <w:rsid w:val="00C14A0E"/>
    <w:rsid w:val="00C158AE"/>
    <w:rsid w:val="00C15B71"/>
    <w:rsid w:val="00C15D5B"/>
    <w:rsid w:val="00C16E35"/>
    <w:rsid w:val="00C219A5"/>
    <w:rsid w:val="00C22242"/>
    <w:rsid w:val="00C22B40"/>
    <w:rsid w:val="00C22E0D"/>
    <w:rsid w:val="00C232BC"/>
    <w:rsid w:val="00C246D1"/>
    <w:rsid w:val="00C24BF0"/>
    <w:rsid w:val="00C30639"/>
    <w:rsid w:val="00C31D37"/>
    <w:rsid w:val="00C344DD"/>
    <w:rsid w:val="00C366AD"/>
    <w:rsid w:val="00C37FD5"/>
    <w:rsid w:val="00C4006E"/>
    <w:rsid w:val="00C43590"/>
    <w:rsid w:val="00C43C7A"/>
    <w:rsid w:val="00C442B7"/>
    <w:rsid w:val="00C45D1E"/>
    <w:rsid w:val="00C47B21"/>
    <w:rsid w:val="00C50971"/>
    <w:rsid w:val="00C51BAA"/>
    <w:rsid w:val="00C55A94"/>
    <w:rsid w:val="00C563DF"/>
    <w:rsid w:val="00C566FC"/>
    <w:rsid w:val="00C60EAC"/>
    <w:rsid w:val="00C6153A"/>
    <w:rsid w:val="00C63D8A"/>
    <w:rsid w:val="00C64065"/>
    <w:rsid w:val="00C65C80"/>
    <w:rsid w:val="00C7333F"/>
    <w:rsid w:val="00C7764C"/>
    <w:rsid w:val="00C831BA"/>
    <w:rsid w:val="00C8328B"/>
    <w:rsid w:val="00C8548F"/>
    <w:rsid w:val="00C92DA6"/>
    <w:rsid w:val="00C93F4B"/>
    <w:rsid w:val="00C9660C"/>
    <w:rsid w:val="00CA31AE"/>
    <w:rsid w:val="00CA3725"/>
    <w:rsid w:val="00CA3EF7"/>
    <w:rsid w:val="00CA4530"/>
    <w:rsid w:val="00CB3098"/>
    <w:rsid w:val="00CB5024"/>
    <w:rsid w:val="00CB6A2F"/>
    <w:rsid w:val="00CC1AD8"/>
    <w:rsid w:val="00CC33F9"/>
    <w:rsid w:val="00CC50C8"/>
    <w:rsid w:val="00CC75CB"/>
    <w:rsid w:val="00CD16C8"/>
    <w:rsid w:val="00CD2307"/>
    <w:rsid w:val="00CD287A"/>
    <w:rsid w:val="00CD3E9F"/>
    <w:rsid w:val="00CD4482"/>
    <w:rsid w:val="00CD5F74"/>
    <w:rsid w:val="00CE063A"/>
    <w:rsid w:val="00CE1395"/>
    <w:rsid w:val="00CE1F8E"/>
    <w:rsid w:val="00CE391A"/>
    <w:rsid w:val="00CE4483"/>
    <w:rsid w:val="00CE5B29"/>
    <w:rsid w:val="00CE768C"/>
    <w:rsid w:val="00CE7A7E"/>
    <w:rsid w:val="00CF16E4"/>
    <w:rsid w:val="00CF1EED"/>
    <w:rsid w:val="00CF3338"/>
    <w:rsid w:val="00CF333C"/>
    <w:rsid w:val="00CF3A1A"/>
    <w:rsid w:val="00CF3C4F"/>
    <w:rsid w:val="00CF7F53"/>
    <w:rsid w:val="00D03747"/>
    <w:rsid w:val="00D03F3D"/>
    <w:rsid w:val="00D04FE3"/>
    <w:rsid w:val="00D0766C"/>
    <w:rsid w:val="00D12EF7"/>
    <w:rsid w:val="00D13564"/>
    <w:rsid w:val="00D1448F"/>
    <w:rsid w:val="00D14A32"/>
    <w:rsid w:val="00D204FD"/>
    <w:rsid w:val="00D2254F"/>
    <w:rsid w:val="00D23842"/>
    <w:rsid w:val="00D304D2"/>
    <w:rsid w:val="00D31F5C"/>
    <w:rsid w:val="00D324D4"/>
    <w:rsid w:val="00D32857"/>
    <w:rsid w:val="00D3375D"/>
    <w:rsid w:val="00D34F6F"/>
    <w:rsid w:val="00D36A6F"/>
    <w:rsid w:val="00D403C3"/>
    <w:rsid w:val="00D404DC"/>
    <w:rsid w:val="00D4197A"/>
    <w:rsid w:val="00D41ADB"/>
    <w:rsid w:val="00D41DA1"/>
    <w:rsid w:val="00D44EA9"/>
    <w:rsid w:val="00D466E2"/>
    <w:rsid w:val="00D46EAF"/>
    <w:rsid w:val="00D471DE"/>
    <w:rsid w:val="00D506F8"/>
    <w:rsid w:val="00D50DB6"/>
    <w:rsid w:val="00D534C3"/>
    <w:rsid w:val="00D55C03"/>
    <w:rsid w:val="00D5649F"/>
    <w:rsid w:val="00D574E5"/>
    <w:rsid w:val="00D663E4"/>
    <w:rsid w:val="00D6741C"/>
    <w:rsid w:val="00D71154"/>
    <w:rsid w:val="00D73771"/>
    <w:rsid w:val="00D741FE"/>
    <w:rsid w:val="00D749EC"/>
    <w:rsid w:val="00D7723A"/>
    <w:rsid w:val="00D81248"/>
    <w:rsid w:val="00D84F6B"/>
    <w:rsid w:val="00D86A20"/>
    <w:rsid w:val="00D90284"/>
    <w:rsid w:val="00D910DC"/>
    <w:rsid w:val="00D9426D"/>
    <w:rsid w:val="00DA1D8A"/>
    <w:rsid w:val="00DA289F"/>
    <w:rsid w:val="00DA2D02"/>
    <w:rsid w:val="00DA3D25"/>
    <w:rsid w:val="00DB1A32"/>
    <w:rsid w:val="00DB1D38"/>
    <w:rsid w:val="00DB2AC3"/>
    <w:rsid w:val="00DC07BB"/>
    <w:rsid w:val="00DC0B2E"/>
    <w:rsid w:val="00DC1441"/>
    <w:rsid w:val="00DC5877"/>
    <w:rsid w:val="00DC7C1D"/>
    <w:rsid w:val="00DD0217"/>
    <w:rsid w:val="00DD1A73"/>
    <w:rsid w:val="00DD2325"/>
    <w:rsid w:val="00DD34C4"/>
    <w:rsid w:val="00DD3C98"/>
    <w:rsid w:val="00DD41A1"/>
    <w:rsid w:val="00DD55B8"/>
    <w:rsid w:val="00DD5656"/>
    <w:rsid w:val="00DD63D4"/>
    <w:rsid w:val="00DD720C"/>
    <w:rsid w:val="00DD7BBD"/>
    <w:rsid w:val="00DE0BCA"/>
    <w:rsid w:val="00DF1A9B"/>
    <w:rsid w:val="00DF2B4A"/>
    <w:rsid w:val="00DF597C"/>
    <w:rsid w:val="00DF5D34"/>
    <w:rsid w:val="00DF6165"/>
    <w:rsid w:val="00DF7A15"/>
    <w:rsid w:val="00DF7F1E"/>
    <w:rsid w:val="00E0023C"/>
    <w:rsid w:val="00E005C9"/>
    <w:rsid w:val="00E00BB8"/>
    <w:rsid w:val="00E02DC1"/>
    <w:rsid w:val="00E03AE2"/>
    <w:rsid w:val="00E06B86"/>
    <w:rsid w:val="00E07260"/>
    <w:rsid w:val="00E07556"/>
    <w:rsid w:val="00E10433"/>
    <w:rsid w:val="00E1310E"/>
    <w:rsid w:val="00E136EC"/>
    <w:rsid w:val="00E1377A"/>
    <w:rsid w:val="00E17040"/>
    <w:rsid w:val="00E213D3"/>
    <w:rsid w:val="00E22017"/>
    <w:rsid w:val="00E22C92"/>
    <w:rsid w:val="00E2716D"/>
    <w:rsid w:val="00E302B0"/>
    <w:rsid w:val="00E31A1B"/>
    <w:rsid w:val="00E3372A"/>
    <w:rsid w:val="00E3792E"/>
    <w:rsid w:val="00E41763"/>
    <w:rsid w:val="00E46778"/>
    <w:rsid w:val="00E51840"/>
    <w:rsid w:val="00E55484"/>
    <w:rsid w:val="00E57EA8"/>
    <w:rsid w:val="00E62358"/>
    <w:rsid w:val="00E70FC7"/>
    <w:rsid w:val="00E73015"/>
    <w:rsid w:val="00E7303B"/>
    <w:rsid w:val="00E76ECE"/>
    <w:rsid w:val="00E77064"/>
    <w:rsid w:val="00E8076A"/>
    <w:rsid w:val="00E813FA"/>
    <w:rsid w:val="00E871D5"/>
    <w:rsid w:val="00E87510"/>
    <w:rsid w:val="00E87EBD"/>
    <w:rsid w:val="00E90A78"/>
    <w:rsid w:val="00E90B92"/>
    <w:rsid w:val="00E90C9B"/>
    <w:rsid w:val="00E90DF5"/>
    <w:rsid w:val="00E91872"/>
    <w:rsid w:val="00E92203"/>
    <w:rsid w:val="00E95D8B"/>
    <w:rsid w:val="00EA7D47"/>
    <w:rsid w:val="00EB0126"/>
    <w:rsid w:val="00EB0364"/>
    <w:rsid w:val="00EB0F30"/>
    <w:rsid w:val="00EB1AA2"/>
    <w:rsid w:val="00EB1C4C"/>
    <w:rsid w:val="00EB722D"/>
    <w:rsid w:val="00EC1B92"/>
    <w:rsid w:val="00EC3E79"/>
    <w:rsid w:val="00EC5284"/>
    <w:rsid w:val="00EC67FB"/>
    <w:rsid w:val="00EC6A5E"/>
    <w:rsid w:val="00EC72F6"/>
    <w:rsid w:val="00ED4898"/>
    <w:rsid w:val="00ED6BB5"/>
    <w:rsid w:val="00ED70DD"/>
    <w:rsid w:val="00EE0C85"/>
    <w:rsid w:val="00EE1436"/>
    <w:rsid w:val="00EE1676"/>
    <w:rsid w:val="00EE16D4"/>
    <w:rsid w:val="00EE3E98"/>
    <w:rsid w:val="00EE74B7"/>
    <w:rsid w:val="00EF062F"/>
    <w:rsid w:val="00EF14AE"/>
    <w:rsid w:val="00EF5A28"/>
    <w:rsid w:val="00EF6BB9"/>
    <w:rsid w:val="00F04E4E"/>
    <w:rsid w:val="00F0574B"/>
    <w:rsid w:val="00F07AD1"/>
    <w:rsid w:val="00F1342D"/>
    <w:rsid w:val="00F1399E"/>
    <w:rsid w:val="00F14342"/>
    <w:rsid w:val="00F20831"/>
    <w:rsid w:val="00F20995"/>
    <w:rsid w:val="00F2176F"/>
    <w:rsid w:val="00F26742"/>
    <w:rsid w:val="00F27539"/>
    <w:rsid w:val="00F329C5"/>
    <w:rsid w:val="00F3388F"/>
    <w:rsid w:val="00F35BBB"/>
    <w:rsid w:val="00F35FD8"/>
    <w:rsid w:val="00F41B37"/>
    <w:rsid w:val="00F4351E"/>
    <w:rsid w:val="00F43C99"/>
    <w:rsid w:val="00F4440C"/>
    <w:rsid w:val="00F4606A"/>
    <w:rsid w:val="00F46CEE"/>
    <w:rsid w:val="00F46DE2"/>
    <w:rsid w:val="00F52F95"/>
    <w:rsid w:val="00F53219"/>
    <w:rsid w:val="00F56F67"/>
    <w:rsid w:val="00F5722A"/>
    <w:rsid w:val="00F6163B"/>
    <w:rsid w:val="00F6367E"/>
    <w:rsid w:val="00F64AC1"/>
    <w:rsid w:val="00F6593A"/>
    <w:rsid w:val="00F65CC6"/>
    <w:rsid w:val="00F679AD"/>
    <w:rsid w:val="00F70922"/>
    <w:rsid w:val="00F72754"/>
    <w:rsid w:val="00F73548"/>
    <w:rsid w:val="00F73C20"/>
    <w:rsid w:val="00F74515"/>
    <w:rsid w:val="00F75DDE"/>
    <w:rsid w:val="00F76445"/>
    <w:rsid w:val="00F77D28"/>
    <w:rsid w:val="00F80571"/>
    <w:rsid w:val="00F80EFB"/>
    <w:rsid w:val="00F82622"/>
    <w:rsid w:val="00F834BE"/>
    <w:rsid w:val="00F85BD5"/>
    <w:rsid w:val="00F864C8"/>
    <w:rsid w:val="00F86593"/>
    <w:rsid w:val="00F86AFD"/>
    <w:rsid w:val="00F909A1"/>
    <w:rsid w:val="00F9116D"/>
    <w:rsid w:val="00F91664"/>
    <w:rsid w:val="00F9255B"/>
    <w:rsid w:val="00F92D84"/>
    <w:rsid w:val="00F94A0B"/>
    <w:rsid w:val="00F95AEA"/>
    <w:rsid w:val="00F96E34"/>
    <w:rsid w:val="00FA0F0A"/>
    <w:rsid w:val="00FA434F"/>
    <w:rsid w:val="00FA444E"/>
    <w:rsid w:val="00FA4CED"/>
    <w:rsid w:val="00FA52AC"/>
    <w:rsid w:val="00FA6BBE"/>
    <w:rsid w:val="00FA772D"/>
    <w:rsid w:val="00FB2AC9"/>
    <w:rsid w:val="00FB675F"/>
    <w:rsid w:val="00FB6843"/>
    <w:rsid w:val="00FC068D"/>
    <w:rsid w:val="00FC07E9"/>
    <w:rsid w:val="00FC27CB"/>
    <w:rsid w:val="00FC393F"/>
    <w:rsid w:val="00FC53C1"/>
    <w:rsid w:val="00FC5A56"/>
    <w:rsid w:val="00FD052A"/>
    <w:rsid w:val="00FD13B3"/>
    <w:rsid w:val="00FE1BA9"/>
    <w:rsid w:val="00FE58A0"/>
    <w:rsid w:val="00FE6693"/>
    <w:rsid w:val="00FF099E"/>
    <w:rsid w:val="00FF22BE"/>
    <w:rsid w:val="00FF2EED"/>
    <w:rsid w:val="00FF322F"/>
    <w:rsid w:val="00FF5CC5"/>
    <w:rsid w:val="00FF5D8D"/>
    <w:rsid w:val="00FF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DA2A"/>
  <w15:docId w15:val="{42944F6B-EB10-498F-B61B-DC22E05F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en-US" w:eastAsia="en-US" w:bidi="ar-SA"/>
      </w:rPr>
    </w:rPrDefault>
    <w:pPrDefault>
      <w:pPr>
        <w:spacing w:before="100" w:beforeAutospacing="1"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13"/>
  </w:style>
  <w:style w:type="paragraph" w:styleId="Heading1">
    <w:name w:val="heading 1"/>
    <w:basedOn w:val="Mc"/>
    <w:next w:val="Normal"/>
    <w:link w:val="Heading1Char"/>
    <w:uiPriority w:val="9"/>
    <w:qFormat/>
    <w:rsid w:val="001A3BD3"/>
    <w:pPr>
      <w:numPr>
        <w:numId w:val="44"/>
      </w:numPr>
      <w:spacing w:after="240"/>
      <w:ind w:right="227"/>
    </w:pPr>
    <w:rPr>
      <w:sz w:val="48"/>
      <w:szCs w:val="48"/>
    </w:rPr>
  </w:style>
  <w:style w:type="paragraph" w:styleId="Heading2">
    <w:name w:val="heading 2"/>
    <w:basedOn w:val="Heading1"/>
    <w:next w:val="Normal"/>
    <w:link w:val="Heading2Char"/>
    <w:uiPriority w:val="9"/>
    <w:unhideWhenUsed/>
    <w:qFormat/>
    <w:rsid w:val="00AF712C"/>
    <w:pPr>
      <w:numPr>
        <w:ilvl w:val="1"/>
      </w:numPr>
      <w:jc w:val="left"/>
      <w:outlineLvl w:val="1"/>
    </w:pPr>
    <w:rPr>
      <w:sz w:val="30"/>
      <w:szCs w:val="30"/>
    </w:rPr>
  </w:style>
  <w:style w:type="paragraph" w:styleId="Heading3">
    <w:name w:val="heading 3"/>
    <w:basedOn w:val="Heading2"/>
    <w:next w:val="Normal"/>
    <w:link w:val="Heading3Char"/>
    <w:uiPriority w:val="9"/>
    <w:unhideWhenUsed/>
    <w:qFormat/>
    <w:rsid w:val="00AF712C"/>
    <w:pPr>
      <w:numPr>
        <w:ilvl w:val="2"/>
      </w:numPr>
      <w:outlineLvl w:val="2"/>
    </w:pPr>
    <w:rPr>
      <w:sz w:val="28"/>
      <w:szCs w:val="28"/>
    </w:rPr>
  </w:style>
  <w:style w:type="paragraph" w:styleId="Heading4">
    <w:name w:val="heading 4"/>
    <w:basedOn w:val="Heading3"/>
    <w:next w:val="Normal"/>
    <w:link w:val="Heading4Char"/>
    <w:uiPriority w:val="9"/>
    <w:unhideWhenUsed/>
    <w:qFormat/>
    <w:rsid w:val="00AF712C"/>
    <w:pPr>
      <w:numPr>
        <w:ilvl w:val="3"/>
      </w:numPr>
      <w:outlineLvl w:val="3"/>
    </w:pPr>
    <w:rPr>
      <w:b w:val="0"/>
      <w:sz w:val="26"/>
      <w:szCs w:val="26"/>
      <w:u w:val="single"/>
      <w:lang w:val="vi-VN"/>
    </w:rPr>
  </w:style>
  <w:style w:type="paragraph" w:styleId="Heading5">
    <w:name w:val="heading 5"/>
    <w:basedOn w:val="Normal"/>
    <w:next w:val="Normal"/>
    <w:link w:val="Heading5Char"/>
    <w:uiPriority w:val="9"/>
    <w:unhideWhenUsed/>
    <w:qFormat/>
    <w:rsid w:val="00C31D37"/>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6FE9"/>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6FE9"/>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3D8A"/>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1FE"/>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BD3"/>
    <w:rPr>
      <w:b/>
      <w:sz w:val="48"/>
      <w:szCs w:val="48"/>
    </w:rPr>
  </w:style>
  <w:style w:type="paragraph" w:styleId="ListParagraph">
    <w:name w:val="List Paragraph"/>
    <w:aliases w:val="3"/>
    <w:basedOn w:val="Normal"/>
    <w:link w:val="ListParagraphChar"/>
    <w:uiPriority w:val="99"/>
    <w:qFormat/>
    <w:rsid w:val="00BC174F"/>
    <w:pPr>
      <w:spacing w:before="240"/>
      <w:ind w:left="720"/>
      <w:contextualSpacing/>
      <w:jc w:val="both"/>
    </w:pPr>
    <w:rPr>
      <w:rFonts w:eastAsia="Calibri"/>
      <w:sz w:val="26"/>
    </w:rPr>
  </w:style>
  <w:style w:type="character" w:customStyle="1" w:styleId="ListParagraphChar">
    <w:name w:val="List Paragraph Char"/>
    <w:aliases w:val="3 Char"/>
    <w:basedOn w:val="DefaultParagraphFont"/>
    <w:link w:val="ListParagraph"/>
    <w:uiPriority w:val="99"/>
    <w:rsid w:val="00BC174F"/>
    <w:rPr>
      <w:rFonts w:ascii="Times New Roman" w:eastAsia="Calibri" w:hAnsi="Times New Roman" w:cs="Times New Roman"/>
      <w:sz w:val="26"/>
    </w:rPr>
  </w:style>
  <w:style w:type="character" w:customStyle="1" w:styleId="Heading4Char">
    <w:name w:val="Heading 4 Char"/>
    <w:basedOn w:val="DefaultParagraphFont"/>
    <w:link w:val="Heading4"/>
    <w:uiPriority w:val="9"/>
    <w:rsid w:val="00AF712C"/>
    <w:rPr>
      <w:sz w:val="26"/>
      <w:szCs w:val="26"/>
      <w:u w:val="single"/>
      <w:lang w:val="vi-VN"/>
    </w:rPr>
  </w:style>
  <w:style w:type="paragraph" w:styleId="DocumentMap">
    <w:name w:val="Document Map"/>
    <w:basedOn w:val="Normal"/>
    <w:link w:val="DocumentMapChar"/>
    <w:uiPriority w:val="99"/>
    <w:semiHidden/>
    <w:unhideWhenUsed/>
    <w:rsid w:val="00064B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4B95"/>
    <w:rPr>
      <w:rFonts w:ascii="Tahoma" w:hAnsi="Tahoma" w:cs="Tahoma"/>
      <w:sz w:val="16"/>
      <w:szCs w:val="16"/>
    </w:rPr>
  </w:style>
  <w:style w:type="table" w:styleId="TableGrid">
    <w:name w:val="Table Grid"/>
    <w:basedOn w:val="TableNormal"/>
    <w:uiPriority w:val="59"/>
    <w:rsid w:val="007665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9502D5"/>
    <w:pPr>
      <w:spacing w:before="120" w:beforeAutospacing="0" w:after="0"/>
      <w:jc w:val="center"/>
    </w:pPr>
    <w:rPr>
      <w:rFonts w:eastAsia="Calibri"/>
      <w:b/>
      <w:bCs/>
      <w:i/>
      <w:color w:val="000000" w:themeColor="text1"/>
      <w:sz w:val="26"/>
      <w:szCs w:val="18"/>
    </w:rPr>
  </w:style>
  <w:style w:type="character" w:styleId="Hyperlink">
    <w:name w:val="Hyperlink"/>
    <w:basedOn w:val="DefaultParagraphFont"/>
    <w:uiPriority w:val="99"/>
    <w:rsid w:val="00884172"/>
    <w:rPr>
      <w:color w:val="0000FF"/>
      <w:u w:val="single"/>
    </w:rPr>
  </w:style>
  <w:style w:type="character" w:styleId="FollowedHyperlink">
    <w:name w:val="FollowedHyperlink"/>
    <w:basedOn w:val="DefaultParagraphFont"/>
    <w:uiPriority w:val="99"/>
    <w:semiHidden/>
    <w:unhideWhenUsed/>
    <w:rsid w:val="00884172"/>
    <w:rPr>
      <w:color w:val="800080" w:themeColor="followedHyperlink"/>
      <w:u w:val="single"/>
    </w:rPr>
  </w:style>
  <w:style w:type="character" w:customStyle="1" w:styleId="Heading2Char">
    <w:name w:val="Heading 2 Char"/>
    <w:basedOn w:val="DefaultParagraphFont"/>
    <w:link w:val="Heading2"/>
    <w:uiPriority w:val="9"/>
    <w:rsid w:val="00AF712C"/>
    <w:rPr>
      <w:b/>
      <w:sz w:val="30"/>
      <w:szCs w:val="30"/>
    </w:rPr>
  </w:style>
  <w:style w:type="paragraph" w:styleId="NormalWeb">
    <w:name w:val="Normal (Web)"/>
    <w:basedOn w:val="Normal"/>
    <w:uiPriority w:val="99"/>
    <w:unhideWhenUsed/>
    <w:rsid w:val="008019C6"/>
    <w:pPr>
      <w:spacing w:line="240" w:lineRule="auto"/>
    </w:pPr>
    <w:rPr>
      <w:rFonts w:eastAsia="Times New Roman"/>
      <w:sz w:val="24"/>
      <w:szCs w:val="24"/>
    </w:rPr>
  </w:style>
  <w:style w:type="paragraph" w:styleId="BalloonText">
    <w:name w:val="Balloon Text"/>
    <w:basedOn w:val="Normal"/>
    <w:link w:val="BalloonTextChar"/>
    <w:uiPriority w:val="99"/>
    <w:semiHidden/>
    <w:unhideWhenUsed/>
    <w:rsid w:val="006A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DC"/>
    <w:rPr>
      <w:rFonts w:ascii="Tahoma" w:hAnsi="Tahoma" w:cs="Tahoma"/>
      <w:sz w:val="16"/>
      <w:szCs w:val="16"/>
    </w:rPr>
  </w:style>
  <w:style w:type="paragraph" w:styleId="BodyTextIndent2">
    <w:name w:val="Body Text Indent 2"/>
    <w:basedOn w:val="Normal"/>
    <w:link w:val="BodyTextIndent2Char"/>
    <w:rsid w:val="006A66DC"/>
    <w:pPr>
      <w:spacing w:after="0" w:line="240" w:lineRule="auto"/>
      <w:ind w:firstLine="720"/>
    </w:pPr>
    <w:rPr>
      <w:rFonts w:ascii=".VnTime" w:eastAsia="Times New Roman" w:hAnsi=".VnTime"/>
      <w:szCs w:val="20"/>
    </w:rPr>
  </w:style>
  <w:style w:type="character" w:customStyle="1" w:styleId="BodyTextIndent2Char">
    <w:name w:val="Body Text Indent 2 Char"/>
    <w:basedOn w:val="DefaultParagraphFont"/>
    <w:link w:val="BodyTextIndent2"/>
    <w:rsid w:val="006A66DC"/>
    <w:rPr>
      <w:rFonts w:ascii=".VnTime" w:eastAsia="Times New Roman" w:hAnsi=".VnTime" w:cs="Times New Roman"/>
      <w:sz w:val="28"/>
      <w:szCs w:val="20"/>
    </w:rPr>
  </w:style>
  <w:style w:type="character" w:customStyle="1" w:styleId="Heading3Char">
    <w:name w:val="Heading 3 Char"/>
    <w:basedOn w:val="DefaultParagraphFont"/>
    <w:link w:val="Heading3"/>
    <w:uiPriority w:val="9"/>
    <w:rsid w:val="00AF712C"/>
    <w:rPr>
      <w:b/>
    </w:rPr>
  </w:style>
  <w:style w:type="paragraph" w:customStyle="1" w:styleId="Standard">
    <w:name w:val="Standard"/>
    <w:basedOn w:val="Normal"/>
    <w:rsid w:val="00E73015"/>
    <w:pPr>
      <w:spacing w:after="80" w:line="360" w:lineRule="auto"/>
      <w:ind w:firstLine="357"/>
      <w:jc w:val="both"/>
    </w:pPr>
    <w:rPr>
      <w:rFonts w:eastAsia="Times New Roman"/>
      <w:szCs w:val="20"/>
    </w:rPr>
  </w:style>
  <w:style w:type="paragraph" w:customStyle="1" w:styleId="PLHINH">
    <w:name w:val="PL HINH"/>
    <w:basedOn w:val="Normal"/>
    <w:next w:val="Normal"/>
    <w:link w:val="PLHINHChar"/>
    <w:autoRedefine/>
    <w:qFormat/>
    <w:rsid w:val="00365AD0"/>
    <w:pPr>
      <w:spacing w:after="0" w:line="360" w:lineRule="auto"/>
    </w:pPr>
    <w:rPr>
      <w:rFonts w:eastAsia="Times New Roman" w:cs="Arial"/>
      <w:bCs/>
      <w:i/>
      <w:iCs/>
      <w:sz w:val="26"/>
      <w:lang w:val="fr-FR"/>
    </w:rPr>
  </w:style>
  <w:style w:type="character" w:customStyle="1" w:styleId="PLHINHChar">
    <w:name w:val="PL HINH Char"/>
    <w:link w:val="PLHINH"/>
    <w:rsid w:val="00365AD0"/>
    <w:rPr>
      <w:rFonts w:ascii="Times New Roman" w:eastAsia="Times New Roman" w:hAnsi="Times New Roman" w:cs="Arial"/>
      <w:bCs/>
      <w:i/>
      <w:iCs/>
      <w:sz w:val="26"/>
      <w:szCs w:val="28"/>
      <w:lang w:val="fr-FR"/>
    </w:rPr>
  </w:style>
  <w:style w:type="character" w:customStyle="1" w:styleId="muc2Char">
    <w:name w:val="muc 2 Char"/>
    <w:link w:val="muc2"/>
    <w:locked/>
    <w:rsid w:val="0042508F"/>
    <w:rPr>
      <w:b/>
      <w:sz w:val="24"/>
      <w:szCs w:val="24"/>
    </w:rPr>
  </w:style>
  <w:style w:type="paragraph" w:customStyle="1" w:styleId="muc2">
    <w:name w:val="muc 2"/>
    <w:basedOn w:val="Normal"/>
    <w:link w:val="muc2Char"/>
    <w:rsid w:val="0042508F"/>
    <w:pPr>
      <w:spacing w:after="0" w:line="240" w:lineRule="auto"/>
    </w:pPr>
    <w:rPr>
      <w:b/>
      <w:sz w:val="24"/>
      <w:szCs w:val="24"/>
    </w:rPr>
  </w:style>
  <w:style w:type="paragraph" w:customStyle="1" w:styleId="Bodytext041">
    <w:name w:val="Body text 041"/>
    <w:rsid w:val="00374406"/>
    <w:pPr>
      <w:tabs>
        <w:tab w:val="left" w:pos="284"/>
        <w:tab w:val="num" w:pos="360"/>
      </w:tabs>
      <w:spacing w:before="80" w:after="0" w:line="300" w:lineRule="exact"/>
      <w:jc w:val="both"/>
    </w:pPr>
    <w:rPr>
      <w:rFonts w:eastAsia="Times New Roman"/>
      <w:sz w:val="26"/>
      <w:szCs w:val="26"/>
    </w:rPr>
  </w:style>
  <w:style w:type="character" w:customStyle="1" w:styleId="Hnh1Char">
    <w:name w:val="Hình1 Char"/>
    <w:link w:val="Hnh1"/>
    <w:locked/>
    <w:rsid w:val="00B51332"/>
    <w:rPr>
      <w:rFonts w:ascii="Tahoma" w:hAnsi="Tahoma" w:cs="Tahoma"/>
      <w:sz w:val="26"/>
      <w:szCs w:val="28"/>
    </w:rPr>
  </w:style>
  <w:style w:type="paragraph" w:customStyle="1" w:styleId="Hnh1">
    <w:name w:val="Hình1"/>
    <w:basedOn w:val="Normal"/>
    <w:link w:val="Hnh1Char"/>
    <w:rsid w:val="00B51332"/>
    <w:pPr>
      <w:spacing w:after="0" w:line="240" w:lineRule="auto"/>
    </w:pPr>
    <w:rPr>
      <w:rFonts w:ascii="Tahoma" w:hAnsi="Tahoma" w:cs="Tahoma"/>
      <w:sz w:val="26"/>
    </w:rPr>
  </w:style>
  <w:style w:type="character" w:styleId="Strong">
    <w:name w:val="Strong"/>
    <w:uiPriority w:val="22"/>
    <w:qFormat/>
    <w:rsid w:val="007154D5"/>
    <w:rPr>
      <w:b/>
      <w:bCs/>
    </w:rPr>
  </w:style>
  <w:style w:type="character" w:styleId="Emphasis">
    <w:name w:val="Emphasis"/>
    <w:basedOn w:val="DefaultParagraphFont"/>
    <w:uiPriority w:val="20"/>
    <w:qFormat/>
    <w:rsid w:val="00531D18"/>
    <w:rPr>
      <w:i/>
      <w:iCs/>
    </w:rPr>
  </w:style>
  <w:style w:type="character" w:customStyle="1" w:styleId="fontitalic">
    <w:name w:val="fontitalic"/>
    <w:basedOn w:val="DefaultParagraphFont"/>
    <w:rsid w:val="00402988"/>
  </w:style>
  <w:style w:type="paragraph" w:customStyle="1" w:styleId="alignc">
    <w:name w:val="alignc"/>
    <w:basedOn w:val="Normal"/>
    <w:rsid w:val="00402988"/>
    <w:pPr>
      <w:spacing w:line="240" w:lineRule="auto"/>
    </w:pPr>
    <w:rPr>
      <w:rFonts w:eastAsia="Times New Roman"/>
      <w:sz w:val="24"/>
      <w:szCs w:val="24"/>
    </w:rPr>
  </w:style>
  <w:style w:type="paragraph" w:customStyle="1" w:styleId="mb20">
    <w:name w:val="mb20"/>
    <w:basedOn w:val="Normal"/>
    <w:rsid w:val="00402988"/>
    <w:pPr>
      <w:spacing w:line="240" w:lineRule="auto"/>
    </w:pPr>
    <w:rPr>
      <w:rFonts w:eastAsia="Times New Roman"/>
      <w:sz w:val="24"/>
      <w:szCs w:val="24"/>
    </w:rPr>
  </w:style>
  <w:style w:type="character" w:customStyle="1" w:styleId="f140">
    <w:name w:val="f140"/>
    <w:basedOn w:val="DefaultParagraphFont"/>
    <w:rsid w:val="00402988"/>
  </w:style>
  <w:style w:type="character" w:customStyle="1" w:styleId="Heading5Char">
    <w:name w:val="Heading 5 Char"/>
    <w:basedOn w:val="DefaultParagraphFont"/>
    <w:link w:val="Heading5"/>
    <w:uiPriority w:val="9"/>
    <w:rsid w:val="00C31D37"/>
    <w:rPr>
      <w:rFonts w:asciiTheme="majorHAnsi" w:eastAsiaTheme="majorEastAsia" w:hAnsiTheme="majorHAnsi" w:cstheme="majorBidi"/>
      <w:color w:val="243F60" w:themeColor="accent1" w:themeShade="7F"/>
    </w:rPr>
  </w:style>
  <w:style w:type="paragraph" w:customStyle="1" w:styleId="NormalFSC">
    <w:name w:val="NormalFSC"/>
    <w:basedOn w:val="Normal"/>
    <w:qFormat/>
    <w:rsid w:val="00B83841"/>
    <w:pPr>
      <w:spacing w:before="240" w:after="0"/>
      <w:jc w:val="both"/>
    </w:pPr>
    <w:rPr>
      <w:rFonts w:ascii="Tahoma" w:eastAsia="Times New Roman" w:hAnsi="Tahoma"/>
      <w:sz w:val="20"/>
      <w:szCs w:val="24"/>
    </w:rPr>
  </w:style>
  <w:style w:type="paragraph" w:styleId="Header">
    <w:name w:val="header"/>
    <w:basedOn w:val="Normal"/>
    <w:link w:val="HeaderChar"/>
    <w:uiPriority w:val="99"/>
    <w:unhideWhenUsed/>
    <w:rsid w:val="0067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0A"/>
  </w:style>
  <w:style w:type="paragraph" w:styleId="Footer">
    <w:name w:val="footer"/>
    <w:basedOn w:val="Normal"/>
    <w:link w:val="FooterChar"/>
    <w:uiPriority w:val="99"/>
    <w:unhideWhenUsed/>
    <w:qFormat/>
    <w:rsid w:val="0067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0A"/>
  </w:style>
  <w:style w:type="paragraph" w:styleId="BodyText">
    <w:name w:val="Body Text"/>
    <w:basedOn w:val="Normal"/>
    <w:link w:val="BodyTextChar"/>
    <w:uiPriority w:val="99"/>
    <w:semiHidden/>
    <w:unhideWhenUsed/>
    <w:rsid w:val="008D6C71"/>
  </w:style>
  <w:style w:type="character" w:customStyle="1" w:styleId="BodyTextChar">
    <w:name w:val="Body Text Char"/>
    <w:basedOn w:val="DefaultParagraphFont"/>
    <w:link w:val="BodyText"/>
    <w:uiPriority w:val="99"/>
    <w:semiHidden/>
    <w:rsid w:val="008D6C71"/>
  </w:style>
  <w:style w:type="paragraph" w:styleId="TOCHeading">
    <w:name w:val="TOC Heading"/>
    <w:basedOn w:val="Heading1"/>
    <w:next w:val="Normal"/>
    <w:uiPriority w:val="39"/>
    <w:unhideWhenUsed/>
    <w:qFormat/>
    <w:rsid w:val="00862C6A"/>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8E342C"/>
    <w:pPr>
      <w:tabs>
        <w:tab w:val="right" w:leader="dot" w:pos="9061"/>
      </w:tabs>
      <w:spacing w:before="120" w:beforeAutospacing="0" w:after="0"/>
      <w:ind w:left="1560"/>
    </w:pPr>
    <w:rPr>
      <w:smallCaps/>
      <w:noProof/>
      <w:sz w:val="26"/>
      <w:szCs w:val="26"/>
    </w:rPr>
  </w:style>
  <w:style w:type="paragraph" w:styleId="TOC1">
    <w:name w:val="toc 1"/>
    <w:basedOn w:val="Normal"/>
    <w:next w:val="Normal"/>
    <w:autoRedefine/>
    <w:uiPriority w:val="39"/>
    <w:unhideWhenUsed/>
    <w:qFormat/>
    <w:rsid w:val="008E342C"/>
    <w:pPr>
      <w:tabs>
        <w:tab w:val="right" w:leader="dot" w:pos="9061"/>
      </w:tabs>
      <w:spacing w:before="120" w:beforeAutospacing="0" w:after="0"/>
    </w:pPr>
    <w:rPr>
      <w:b/>
      <w:bCs/>
      <w:caps/>
      <w:noProof/>
      <w:sz w:val="26"/>
      <w:szCs w:val="26"/>
    </w:rPr>
  </w:style>
  <w:style w:type="paragraph" w:styleId="TOC3">
    <w:name w:val="toc 3"/>
    <w:basedOn w:val="Normal"/>
    <w:next w:val="Normal"/>
    <w:autoRedefine/>
    <w:uiPriority w:val="39"/>
    <w:unhideWhenUsed/>
    <w:qFormat/>
    <w:rsid w:val="00FB675F"/>
    <w:pPr>
      <w:tabs>
        <w:tab w:val="right" w:leader="dot" w:pos="9061"/>
      </w:tabs>
      <w:spacing w:before="120" w:beforeAutospacing="0" w:after="0"/>
      <w:ind w:left="1985"/>
    </w:pPr>
    <w:rPr>
      <w:iCs/>
      <w:noProof/>
      <w:sz w:val="26"/>
      <w:szCs w:val="26"/>
    </w:rPr>
  </w:style>
  <w:style w:type="paragraph" w:styleId="TOC4">
    <w:name w:val="toc 4"/>
    <w:basedOn w:val="Normal"/>
    <w:next w:val="Normal"/>
    <w:autoRedefine/>
    <w:uiPriority w:val="39"/>
    <w:unhideWhenUsed/>
    <w:rsid w:val="00FB675F"/>
    <w:pPr>
      <w:tabs>
        <w:tab w:val="right" w:leader="dot" w:pos="9061"/>
      </w:tabs>
      <w:spacing w:before="120" w:beforeAutospacing="0" w:after="0"/>
      <w:ind w:left="2694"/>
    </w:pPr>
    <w:rPr>
      <w:noProof/>
      <w:sz w:val="26"/>
      <w:szCs w:val="26"/>
    </w:rPr>
  </w:style>
  <w:style w:type="paragraph" w:styleId="TOC5">
    <w:name w:val="toc 5"/>
    <w:basedOn w:val="Normal"/>
    <w:next w:val="Normal"/>
    <w:autoRedefine/>
    <w:uiPriority w:val="39"/>
    <w:unhideWhenUsed/>
    <w:rsid w:val="00A674DD"/>
    <w:pPr>
      <w:spacing w:before="0"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32224"/>
    <w:pPr>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0E0D31"/>
    <w:pPr>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862C6A"/>
    <w:pPr>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862C6A"/>
    <w:pPr>
      <w:spacing w:before="0" w:after="0"/>
      <w:ind w:left="2240"/>
    </w:pPr>
    <w:rPr>
      <w:rFonts w:asciiTheme="minorHAnsi" w:hAnsiTheme="minorHAnsi" w:cstheme="minorHAnsi"/>
      <w:sz w:val="18"/>
      <w:szCs w:val="18"/>
    </w:rPr>
  </w:style>
  <w:style w:type="paragraph" w:styleId="TableofFigures">
    <w:name w:val="table of figures"/>
    <w:basedOn w:val="Normal"/>
    <w:next w:val="Normal"/>
    <w:uiPriority w:val="99"/>
    <w:unhideWhenUsed/>
    <w:rsid w:val="00CD5F74"/>
    <w:pPr>
      <w:spacing w:after="0"/>
      <w:ind w:left="440" w:hanging="440"/>
    </w:pPr>
    <w:rPr>
      <w:rFonts w:cstheme="minorHAnsi"/>
      <w:smallCaps/>
      <w:sz w:val="20"/>
      <w:szCs w:val="20"/>
    </w:rPr>
  </w:style>
  <w:style w:type="character" w:customStyle="1" w:styleId="Heading6Char">
    <w:name w:val="Heading 6 Char"/>
    <w:basedOn w:val="DefaultParagraphFont"/>
    <w:link w:val="Heading6"/>
    <w:uiPriority w:val="9"/>
    <w:rsid w:val="00616F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6F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3D8A"/>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5D3F75"/>
    <w:pPr>
      <w:spacing w:after="0" w:line="240" w:lineRule="auto"/>
    </w:pPr>
    <w:rPr>
      <w:rFonts w:eastAsiaTheme="minorEastAsia"/>
    </w:rPr>
  </w:style>
  <w:style w:type="character" w:customStyle="1" w:styleId="NoSpacingChar">
    <w:name w:val="No Spacing Char"/>
    <w:basedOn w:val="DefaultParagraphFont"/>
    <w:link w:val="NoSpacing"/>
    <w:uiPriority w:val="1"/>
    <w:rsid w:val="005D3F75"/>
    <w:rPr>
      <w:rFonts w:eastAsiaTheme="minorEastAsia"/>
    </w:rPr>
  </w:style>
  <w:style w:type="character" w:styleId="PlaceholderText">
    <w:name w:val="Placeholder Text"/>
    <w:basedOn w:val="DefaultParagraphFont"/>
    <w:uiPriority w:val="99"/>
    <w:semiHidden/>
    <w:rsid w:val="007D48D1"/>
    <w:rPr>
      <w:color w:val="808080"/>
    </w:rPr>
  </w:style>
  <w:style w:type="character" w:customStyle="1" w:styleId="text-sm">
    <w:name w:val="text-sm"/>
    <w:basedOn w:val="DefaultParagraphFont"/>
    <w:rsid w:val="004B1FE3"/>
  </w:style>
  <w:style w:type="character" w:customStyle="1" w:styleId="UnresolvedMention1">
    <w:name w:val="Unresolved Mention1"/>
    <w:basedOn w:val="DefaultParagraphFont"/>
    <w:uiPriority w:val="99"/>
    <w:semiHidden/>
    <w:unhideWhenUsed/>
    <w:rsid w:val="00D4197A"/>
    <w:rPr>
      <w:color w:val="605E5C"/>
      <w:shd w:val="clear" w:color="auto" w:fill="E1DFDD"/>
    </w:rPr>
  </w:style>
  <w:style w:type="paragraph" w:styleId="EndnoteText">
    <w:name w:val="endnote text"/>
    <w:basedOn w:val="Normal"/>
    <w:link w:val="EndnoteTextChar"/>
    <w:uiPriority w:val="99"/>
    <w:semiHidden/>
    <w:unhideWhenUsed/>
    <w:rsid w:val="009627A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627A3"/>
    <w:rPr>
      <w:sz w:val="20"/>
      <w:szCs w:val="20"/>
    </w:rPr>
  </w:style>
  <w:style w:type="character" w:styleId="EndnoteReference">
    <w:name w:val="endnote reference"/>
    <w:basedOn w:val="DefaultParagraphFont"/>
    <w:uiPriority w:val="99"/>
    <w:semiHidden/>
    <w:unhideWhenUsed/>
    <w:rsid w:val="009627A3"/>
    <w:rPr>
      <w:vertAlign w:val="superscript"/>
    </w:rPr>
  </w:style>
  <w:style w:type="paragraph" w:customStyle="1" w:styleId="Mc">
    <w:name w:val="Đề Mục"/>
    <w:basedOn w:val="Normal"/>
    <w:qFormat/>
    <w:rsid w:val="00BB45C2"/>
    <w:pPr>
      <w:spacing w:before="120" w:beforeAutospacing="0" w:after="0"/>
      <w:ind w:right="224"/>
      <w:contextualSpacing/>
      <w:jc w:val="center"/>
      <w:outlineLvl w:val="0"/>
    </w:pPr>
    <w:rPr>
      <w:b/>
      <w:sz w:val="36"/>
      <w:szCs w:val="36"/>
    </w:rPr>
  </w:style>
  <w:style w:type="paragraph" w:customStyle="1" w:styleId="Textchung">
    <w:name w:val="Text chung"/>
    <w:basedOn w:val="Normal"/>
    <w:qFormat/>
    <w:rsid w:val="00F07AD1"/>
    <w:pPr>
      <w:pBdr>
        <w:top w:val="nil"/>
        <w:left w:val="nil"/>
        <w:bottom w:val="nil"/>
        <w:right w:val="nil"/>
        <w:between w:val="nil"/>
      </w:pBdr>
      <w:spacing w:before="120" w:beforeAutospacing="0" w:after="0"/>
      <w:ind w:right="-1" w:firstLine="567"/>
      <w:contextualSpacing/>
      <w:jc w:val="both"/>
    </w:pPr>
    <w:rPr>
      <w:sz w:val="26"/>
      <w:szCs w:val="26"/>
    </w:rPr>
  </w:style>
  <w:style w:type="character" w:customStyle="1" w:styleId="Heading9Char">
    <w:name w:val="Heading 9 Char"/>
    <w:basedOn w:val="DefaultParagraphFont"/>
    <w:link w:val="Heading9"/>
    <w:uiPriority w:val="9"/>
    <w:semiHidden/>
    <w:rsid w:val="00D741FE"/>
    <w:rPr>
      <w:rFonts w:asciiTheme="majorHAnsi" w:eastAsiaTheme="majorEastAsia" w:hAnsiTheme="majorHAnsi" w:cstheme="majorBidi"/>
      <w:i/>
      <w:iCs/>
      <w:color w:val="272727" w:themeColor="text1" w:themeTint="D8"/>
      <w:sz w:val="21"/>
      <w:szCs w:val="21"/>
    </w:rPr>
  </w:style>
  <w:style w:type="paragraph" w:customStyle="1" w:styleId="-">
    <w:name w:val="-"/>
    <w:basedOn w:val="Normal"/>
    <w:qFormat/>
    <w:rsid w:val="00F07AD1"/>
    <w:pPr>
      <w:numPr>
        <w:numId w:val="38"/>
      </w:numPr>
      <w:shd w:val="clear" w:color="auto" w:fill="FFFFFF" w:themeFill="background1"/>
      <w:spacing w:before="120" w:beforeAutospacing="0" w:after="0"/>
      <w:ind w:left="1134" w:hanging="567"/>
      <w:contextualSpacing/>
      <w:jc w:val="both"/>
    </w:pPr>
    <w:rPr>
      <w:sz w:val="26"/>
      <w:szCs w:val="26"/>
      <w:lang w:val="sv-SE"/>
    </w:rPr>
  </w:style>
  <w:style w:type="paragraph" w:customStyle="1" w:styleId="a1">
    <w:name w:val="*"/>
    <w:basedOn w:val="NormalWeb"/>
    <w:qFormat/>
    <w:rsid w:val="00F07AD1"/>
    <w:pPr>
      <w:numPr>
        <w:numId w:val="39"/>
      </w:numPr>
      <w:spacing w:before="120" w:beforeAutospacing="0" w:after="0" w:line="312" w:lineRule="auto"/>
      <w:ind w:left="567" w:hanging="567"/>
      <w:jc w:val="both"/>
    </w:pPr>
    <w:rPr>
      <w:rFonts w:eastAsia="Calibri"/>
      <w:b/>
      <w:sz w:val="28"/>
      <w:szCs w:val="28"/>
    </w:rPr>
  </w:style>
  <w:style w:type="paragraph" w:customStyle="1" w:styleId="a0">
    <w:name w:val="+"/>
    <w:basedOn w:val="-"/>
    <w:qFormat/>
    <w:rsid w:val="00F07AD1"/>
    <w:pPr>
      <w:numPr>
        <w:numId w:val="40"/>
      </w:numPr>
      <w:ind w:left="1701" w:hanging="567"/>
    </w:pPr>
  </w:style>
  <w:style w:type="paragraph" w:customStyle="1" w:styleId="a">
    <w:name w:val="."/>
    <w:basedOn w:val="Normal"/>
    <w:qFormat/>
    <w:rsid w:val="00F07AD1"/>
    <w:pPr>
      <w:numPr>
        <w:ilvl w:val="2"/>
        <w:numId w:val="41"/>
      </w:numPr>
      <w:spacing w:before="120" w:beforeAutospacing="0" w:after="0"/>
      <w:ind w:left="2268" w:hanging="567"/>
      <w:jc w:val="both"/>
    </w:pPr>
    <w:rPr>
      <w:rFonts w:eastAsia="Times New Roman"/>
      <w:sz w:val="26"/>
      <w:szCs w:val="26"/>
    </w:rPr>
  </w:style>
  <w:style w:type="paragraph" w:customStyle="1" w:styleId="0">
    <w:name w:val="0"/>
    <w:basedOn w:val="Normal"/>
    <w:qFormat/>
    <w:rsid w:val="00F07AD1"/>
    <w:pPr>
      <w:numPr>
        <w:ilvl w:val="2"/>
        <w:numId w:val="42"/>
      </w:numPr>
      <w:spacing w:before="120" w:beforeAutospacing="0" w:after="0"/>
      <w:jc w:val="both"/>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95950440">
      <w:bodyDiv w:val="1"/>
      <w:marLeft w:val="0"/>
      <w:marRight w:val="0"/>
      <w:marTop w:val="0"/>
      <w:marBottom w:val="0"/>
      <w:divBdr>
        <w:top w:val="none" w:sz="0" w:space="0" w:color="auto"/>
        <w:left w:val="none" w:sz="0" w:space="0" w:color="auto"/>
        <w:bottom w:val="none" w:sz="0" w:space="0" w:color="auto"/>
        <w:right w:val="none" w:sz="0" w:space="0" w:color="auto"/>
      </w:divBdr>
    </w:div>
    <w:div w:id="160507939">
      <w:bodyDiv w:val="1"/>
      <w:marLeft w:val="0"/>
      <w:marRight w:val="0"/>
      <w:marTop w:val="0"/>
      <w:marBottom w:val="0"/>
      <w:divBdr>
        <w:top w:val="none" w:sz="0" w:space="0" w:color="auto"/>
        <w:left w:val="none" w:sz="0" w:space="0" w:color="auto"/>
        <w:bottom w:val="none" w:sz="0" w:space="0" w:color="auto"/>
        <w:right w:val="none" w:sz="0" w:space="0" w:color="auto"/>
      </w:divBdr>
    </w:div>
    <w:div w:id="164561821">
      <w:bodyDiv w:val="1"/>
      <w:marLeft w:val="0"/>
      <w:marRight w:val="0"/>
      <w:marTop w:val="0"/>
      <w:marBottom w:val="0"/>
      <w:divBdr>
        <w:top w:val="none" w:sz="0" w:space="0" w:color="auto"/>
        <w:left w:val="none" w:sz="0" w:space="0" w:color="auto"/>
        <w:bottom w:val="none" w:sz="0" w:space="0" w:color="auto"/>
        <w:right w:val="none" w:sz="0" w:space="0" w:color="auto"/>
      </w:divBdr>
    </w:div>
    <w:div w:id="171802496">
      <w:bodyDiv w:val="1"/>
      <w:marLeft w:val="0"/>
      <w:marRight w:val="0"/>
      <w:marTop w:val="0"/>
      <w:marBottom w:val="0"/>
      <w:divBdr>
        <w:top w:val="none" w:sz="0" w:space="0" w:color="auto"/>
        <w:left w:val="none" w:sz="0" w:space="0" w:color="auto"/>
        <w:bottom w:val="none" w:sz="0" w:space="0" w:color="auto"/>
        <w:right w:val="none" w:sz="0" w:space="0" w:color="auto"/>
      </w:divBdr>
    </w:div>
    <w:div w:id="187528288">
      <w:bodyDiv w:val="1"/>
      <w:marLeft w:val="0"/>
      <w:marRight w:val="0"/>
      <w:marTop w:val="0"/>
      <w:marBottom w:val="0"/>
      <w:divBdr>
        <w:top w:val="none" w:sz="0" w:space="0" w:color="auto"/>
        <w:left w:val="none" w:sz="0" w:space="0" w:color="auto"/>
        <w:bottom w:val="none" w:sz="0" w:space="0" w:color="auto"/>
        <w:right w:val="none" w:sz="0" w:space="0" w:color="auto"/>
      </w:divBdr>
    </w:div>
    <w:div w:id="190605398">
      <w:bodyDiv w:val="1"/>
      <w:marLeft w:val="0"/>
      <w:marRight w:val="0"/>
      <w:marTop w:val="0"/>
      <w:marBottom w:val="0"/>
      <w:divBdr>
        <w:top w:val="none" w:sz="0" w:space="0" w:color="auto"/>
        <w:left w:val="none" w:sz="0" w:space="0" w:color="auto"/>
        <w:bottom w:val="none" w:sz="0" w:space="0" w:color="auto"/>
        <w:right w:val="none" w:sz="0" w:space="0" w:color="auto"/>
      </w:divBdr>
    </w:div>
    <w:div w:id="201287356">
      <w:bodyDiv w:val="1"/>
      <w:marLeft w:val="0"/>
      <w:marRight w:val="0"/>
      <w:marTop w:val="0"/>
      <w:marBottom w:val="0"/>
      <w:divBdr>
        <w:top w:val="none" w:sz="0" w:space="0" w:color="auto"/>
        <w:left w:val="none" w:sz="0" w:space="0" w:color="auto"/>
        <w:bottom w:val="none" w:sz="0" w:space="0" w:color="auto"/>
        <w:right w:val="none" w:sz="0" w:space="0" w:color="auto"/>
      </w:divBdr>
    </w:div>
    <w:div w:id="236597280">
      <w:bodyDiv w:val="1"/>
      <w:marLeft w:val="0"/>
      <w:marRight w:val="0"/>
      <w:marTop w:val="0"/>
      <w:marBottom w:val="0"/>
      <w:divBdr>
        <w:top w:val="none" w:sz="0" w:space="0" w:color="auto"/>
        <w:left w:val="none" w:sz="0" w:space="0" w:color="auto"/>
        <w:bottom w:val="none" w:sz="0" w:space="0" w:color="auto"/>
        <w:right w:val="none" w:sz="0" w:space="0" w:color="auto"/>
      </w:divBdr>
    </w:div>
    <w:div w:id="265969542">
      <w:bodyDiv w:val="1"/>
      <w:marLeft w:val="0"/>
      <w:marRight w:val="0"/>
      <w:marTop w:val="0"/>
      <w:marBottom w:val="0"/>
      <w:divBdr>
        <w:top w:val="none" w:sz="0" w:space="0" w:color="auto"/>
        <w:left w:val="none" w:sz="0" w:space="0" w:color="auto"/>
        <w:bottom w:val="none" w:sz="0" w:space="0" w:color="auto"/>
        <w:right w:val="none" w:sz="0" w:space="0" w:color="auto"/>
      </w:divBdr>
    </w:div>
    <w:div w:id="267473173">
      <w:bodyDiv w:val="1"/>
      <w:marLeft w:val="0"/>
      <w:marRight w:val="0"/>
      <w:marTop w:val="0"/>
      <w:marBottom w:val="0"/>
      <w:divBdr>
        <w:top w:val="none" w:sz="0" w:space="0" w:color="auto"/>
        <w:left w:val="none" w:sz="0" w:space="0" w:color="auto"/>
        <w:bottom w:val="none" w:sz="0" w:space="0" w:color="auto"/>
        <w:right w:val="none" w:sz="0" w:space="0" w:color="auto"/>
      </w:divBdr>
    </w:div>
    <w:div w:id="274023539">
      <w:bodyDiv w:val="1"/>
      <w:marLeft w:val="0"/>
      <w:marRight w:val="0"/>
      <w:marTop w:val="0"/>
      <w:marBottom w:val="0"/>
      <w:divBdr>
        <w:top w:val="none" w:sz="0" w:space="0" w:color="auto"/>
        <w:left w:val="none" w:sz="0" w:space="0" w:color="auto"/>
        <w:bottom w:val="none" w:sz="0" w:space="0" w:color="auto"/>
        <w:right w:val="none" w:sz="0" w:space="0" w:color="auto"/>
      </w:divBdr>
    </w:div>
    <w:div w:id="276723227">
      <w:bodyDiv w:val="1"/>
      <w:marLeft w:val="0"/>
      <w:marRight w:val="0"/>
      <w:marTop w:val="0"/>
      <w:marBottom w:val="0"/>
      <w:divBdr>
        <w:top w:val="none" w:sz="0" w:space="0" w:color="auto"/>
        <w:left w:val="none" w:sz="0" w:space="0" w:color="auto"/>
        <w:bottom w:val="none" w:sz="0" w:space="0" w:color="auto"/>
        <w:right w:val="none" w:sz="0" w:space="0" w:color="auto"/>
      </w:divBdr>
    </w:div>
    <w:div w:id="323898690">
      <w:bodyDiv w:val="1"/>
      <w:marLeft w:val="0"/>
      <w:marRight w:val="0"/>
      <w:marTop w:val="0"/>
      <w:marBottom w:val="0"/>
      <w:divBdr>
        <w:top w:val="none" w:sz="0" w:space="0" w:color="auto"/>
        <w:left w:val="none" w:sz="0" w:space="0" w:color="auto"/>
        <w:bottom w:val="none" w:sz="0" w:space="0" w:color="auto"/>
        <w:right w:val="none" w:sz="0" w:space="0" w:color="auto"/>
      </w:divBdr>
    </w:div>
    <w:div w:id="328290399">
      <w:bodyDiv w:val="1"/>
      <w:marLeft w:val="0"/>
      <w:marRight w:val="0"/>
      <w:marTop w:val="0"/>
      <w:marBottom w:val="0"/>
      <w:divBdr>
        <w:top w:val="none" w:sz="0" w:space="0" w:color="auto"/>
        <w:left w:val="none" w:sz="0" w:space="0" w:color="auto"/>
        <w:bottom w:val="none" w:sz="0" w:space="0" w:color="auto"/>
        <w:right w:val="none" w:sz="0" w:space="0" w:color="auto"/>
      </w:divBdr>
    </w:div>
    <w:div w:id="33045153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52925728">
      <w:bodyDiv w:val="1"/>
      <w:marLeft w:val="0"/>
      <w:marRight w:val="0"/>
      <w:marTop w:val="0"/>
      <w:marBottom w:val="0"/>
      <w:divBdr>
        <w:top w:val="none" w:sz="0" w:space="0" w:color="auto"/>
        <w:left w:val="none" w:sz="0" w:space="0" w:color="auto"/>
        <w:bottom w:val="none" w:sz="0" w:space="0" w:color="auto"/>
        <w:right w:val="none" w:sz="0" w:space="0" w:color="auto"/>
      </w:divBdr>
    </w:div>
    <w:div w:id="387386747">
      <w:bodyDiv w:val="1"/>
      <w:marLeft w:val="0"/>
      <w:marRight w:val="0"/>
      <w:marTop w:val="0"/>
      <w:marBottom w:val="0"/>
      <w:divBdr>
        <w:top w:val="none" w:sz="0" w:space="0" w:color="auto"/>
        <w:left w:val="none" w:sz="0" w:space="0" w:color="auto"/>
        <w:bottom w:val="none" w:sz="0" w:space="0" w:color="auto"/>
        <w:right w:val="none" w:sz="0" w:space="0" w:color="auto"/>
      </w:divBdr>
    </w:div>
    <w:div w:id="425198843">
      <w:bodyDiv w:val="1"/>
      <w:marLeft w:val="0"/>
      <w:marRight w:val="0"/>
      <w:marTop w:val="0"/>
      <w:marBottom w:val="0"/>
      <w:divBdr>
        <w:top w:val="none" w:sz="0" w:space="0" w:color="auto"/>
        <w:left w:val="none" w:sz="0" w:space="0" w:color="auto"/>
        <w:bottom w:val="none" w:sz="0" w:space="0" w:color="auto"/>
        <w:right w:val="none" w:sz="0" w:space="0" w:color="auto"/>
      </w:divBdr>
    </w:div>
    <w:div w:id="433861195">
      <w:bodyDiv w:val="1"/>
      <w:marLeft w:val="0"/>
      <w:marRight w:val="0"/>
      <w:marTop w:val="0"/>
      <w:marBottom w:val="0"/>
      <w:divBdr>
        <w:top w:val="none" w:sz="0" w:space="0" w:color="auto"/>
        <w:left w:val="none" w:sz="0" w:space="0" w:color="auto"/>
        <w:bottom w:val="none" w:sz="0" w:space="0" w:color="auto"/>
        <w:right w:val="none" w:sz="0" w:space="0" w:color="auto"/>
      </w:divBdr>
    </w:div>
    <w:div w:id="452946932">
      <w:bodyDiv w:val="1"/>
      <w:marLeft w:val="0"/>
      <w:marRight w:val="0"/>
      <w:marTop w:val="0"/>
      <w:marBottom w:val="0"/>
      <w:divBdr>
        <w:top w:val="none" w:sz="0" w:space="0" w:color="auto"/>
        <w:left w:val="none" w:sz="0" w:space="0" w:color="auto"/>
        <w:bottom w:val="none" w:sz="0" w:space="0" w:color="auto"/>
        <w:right w:val="none" w:sz="0" w:space="0" w:color="auto"/>
      </w:divBdr>
    </w:div>
    <w:div w:id="464857913">
      <w:bodyDiv w:val="1"/>
      <w:marLeft w:val="0"/>
      <w:marRight w:val="0"/>
      <w:marTop w:val="0"/>
      <w:marBottom w:val="0"/>
      <w:divBdr>
        <w:top w:val="none" w:sz="0" w:space="0" w:color="auto"/>
        <w:left w:val="none" w:sz="0" w:space="0" w:color="auto"/>
        <w:bottom w:val="none" w:sz="0" w:space="0" w:color="auto"/>
        <w:right w:val="none" w:sz="0" w:space="0" w:color="auto"/>
      </w:divBdr>
    </w:div>
    <w:div w:id="485515840">
      <w:bodyDiv w:val="1"/>
      <w:marLeft w:val="0"/>
      <w:marRight w:val="0"/>
      <w:marTop w:val="0"/>
      <w:marBottom w:val="0"/>
      <w:divBdr>
        <w:top w:val="none" w:sz="0" w:space="0" w:color="auto"/>
        <w:left w:val="none" w:sz="0" w:space="0" w:color="auto"/>
        <w:bottom w:val="none" w:sz="0" w:space="0" w:color="auto"/>
        <w:right w:val="none" w:sz="0" w:space="0" w:color="auto"/>
      </w:divBdr>
    </w:div>
    <w:div w:id="495657627">
      <w:bodyDiv w:val="1"/>
      <w:marLeft w:val="0"/>
      <w:marRight w:val="0"/>
      <w:marTop w:val="0"/>
      <w:marBottom w:val="0"/>
      <w:divBdr>
        <w:top w:val="none" w:sz="0" w:space="0" w:color="auto"/>
        <w:left w:val="none" w:sz="0" w:space="0" w:color="auto"/>
        <w:bottom w:val="none" w:sz="0" w:space="0" w:color="auto"/>
        <w:right w:val="none" w:sz="0" w:space="0" w:color="auto"/>
      </w:divBdr>
    </w:div>
    <w:div w:id="497767900">
      <w:bodyDiv w:val="1"/>
      <w:marLeft w:val="0"/>
      <w:marRight w:val="0"/>
      <w:marTop w:val="0"/>
      <w:marBottom w:val="0"/>
      <w:divBdr>
        <w:top w:val="none" w:sz="0" w:space="0" w:color="auto"/>
        <w:left w:val="none" w:sz="0" w:space="0" w:color="auto"/>
        <w:bottom w:val="none" w:sz="0" w:space="0" w:color="auto"/>
        <w:right w:val="none" w:sz="0" w:space="0" w:color="auto"/>
      </w:divBdr>
    </w:div>
    <w:div w:id="514419203">
      <w:bodyDiv w:val="1"/>
      <w:marLeft w:val="0"/>
      <w:marRight w:val="0"/>
      <w:marTop w:val="0"/>
      <w:marBottom w:val="0"/>
      <w:divBdr>
        <w:top w:val="none" w:sz="0" w:space="0" w:color="auto"/>
        <w:left w:val="none" w:sz="0" w:space="0" w:color="auto"/>
        <w:bottom w:val="none" w:sz="0" w:space="0" w:color="auto"/>
        <w:right w:val="none" w:sz="0" w:space="0" w:color="auto"/>
      </w:divBdr>
    </w:div>
    <w:div w:id="531109884">
      <w:bodyDiv w:val="1"/>
      <w:marLeft w:val="0"/>
      <w:marRight w:val="0"/>
      <w:marTop w:val="0"/>
      <w:marBottom w:val="0"/>
      <w:divBdr>
        <w:top w:val="none" w:sz="0" w:space="0" w:color="auto"/>
        <w:left w:val="none" w:sz="0" w:space="0" w:color="auto"/>
        <w:bottom w:val="none" w:sz="0" w:space="0" w:color="auto"/>
        <w:right w:val="none" w:sz="0" w:space="0" w:color="auto"/>
      </w:divBdr>
    </w:div>
    <w:div w:id="538082290">
      <w:bodyDiv w:val="1"/>
      <w:marLeft w:val="0"/>
      <w:marRight w:val="0"/>
      <w:marTop w:val="0"/>
      <w:marBottom w:val="0"/>
      <w:divBdr>
        <w:top w:val="none" w:sz="0" w:space="0" w:color="auto"/>
        <w:left w:val="none" w:sz="0" w:space="0" w:color="auto"/>
        <w:bottom w:val="none" w:sz="0" w:space="0" w:color="auto"/>
        <w:right w:val="none" w:sz="0" w:space="0" w:color="auto"/>
      </w:divBdr>
    </w:div>
    <w:div w:id="553081508">
      <w:bodyDiv w:val="1"/>
      <w:marLeft w:val="0"/>
      <w:marRight w:val="0"/>
      <w:marTop w:val="0"/>
      <w:marBottom w:val="0"/>
      <w:divBdr>
        <w:top w:val="none" w:sz="0" w:space="0" w:color="auto"/>
        <w:left w:val="none" w:sz="0" w:space="0" w:color="auto"/>
        <w:bottom w:val="none" w:sz="0" w:space="0" w:color="auto"/>
        <w:right w:val="none" w:sz="0" w:space="0" w:color="auto"/>
      </w:divBdr>
    </w:div>
    <w:div w:id="575363986">
      <w:bodyDiv w:val="1"/>
      <w:marLeft w:val="0"/>
      <w:marRight w:val="0"/>
      <w:marTop w:val="0"/>
      <w:marBottom w:val="0"/>
      <w:divBdr>
        <w:top w:val="none" w:sz="0" w:space="0" w:color="auto"/>
        <w:left w:val="none" w:sz="0" w:space="0" w:color="auto"/>
        <w:bottom w:val="none" w:sz="0" w:space="0" w:color="auto"/>
        <w:right w:val="none" w:sz="0" w:space="0" w:color="auto"/>
      </w:divBdr>
    </w:div>
    <w:div w:id="575625589">
      <w:bodyDiv w:val="1"/>
      <w:marLeft w:val="0"/>
      <w:marRight w:val="0"/>
      <w:marTop w:val="0"/>
      <w:marBottom w:val="0"/>
      <w:divBdr>
        <w:top w:val="none" w:sz="0" w:space="0" w:color="auto"/>
        <w:left w:val="none" w:sz="0" w:space="0" w:color="auto"/>
        <w:bottom w:val="none" w:sz="0" w:space="0" w:color="auto"/>
        <w:right w:val="none" w:sz="0" w:space="0" w:color="auto"/>
      </w:divBdr>
    </w:div>
    <w:div w:id="578558803">
      <w:bodyDiv w:val="1"/>
      <w:marLeft w:val="0"/>
      <w:marRight w:val="0"/>
      <w:marTop w:val="0"/>
      <w:marBottom w:val="0"/>
      <w:divBdr>
        <w:top w:val="none" w:sz="0" w:space="0" w:color="auto"/>
        <w:left w:val="none" w:sz="0" w:space="0" w:color="auto"/>
        <w:bottom w:val="none" w:sz="0" w:space="0" w:color="auto"/>
        <w:right w:val="none" w:sz="0" w:space="0" w:color="auto"/>
      </w:divBdr>
    </w:div>
    <w:div w:id="584152713">
      <w:bodyDiv w:val="1"/>
      <w:marLeft w:val="0"/>
      <w:marRight w:val="0"/>
      <w:marTop w:val="0"/>
      <w:marBottom w:val="0"/>
      <w:divBdr>
        <w:top w:val="none" w:sz="0" w:space="0" w:color="auto"/>
        <w:left w:val="none" w:sz="0" w:space="0" w:color="auto"/>
        <w:bottom w:val="none" w:sz="0" w:space="0" w:color="auto"/>
        <w:right w:val="none" w:sz="0" w:space="0" w:color="auto"/>
      </w:divBdr>
    </w:div>
    <w:div w:id="617377273">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414372">
      <w:bodyDiv w:val="1"/>
      <w:marLeft w:val="0"/>
      <w:marRight w:val="0"/>
      <w:marTop w:val="0"/>
      <w:marBottom w:val="0"/>
      <w:divBdr>
        <w:top w:val="none" w:sz="0" w:space="0" w:color="auto"/>
        <w:left w:val="none" w:sz="0" w:space="0" w:color="auto"/>
        <w:bottom w:val="none" w:sz="0" w:space="0" w:color="auto"/>
        <w:right w:val="none" w:sz="0" w:space="0" w:color="auto"/>
      </w:divBdr>
    </w:div>
    <w:div w:id="652565573">
      <w:bodyDiv w:val="1"/>
      <w:marLeft w:val="0"/>
      <w:marRight w:val="0"/>
      <w:marTop w:val="0"/>
      <w:marBottom w:val="0"/>
      <w:divBdr>
        <w:top w:val="none" w:sz="0" w:space="0" w:color="auto"/>
        <w:left w:val="none" w:sz="0" w:space="0" w:color="auto"/>
        <w:bottom w:val="none" w:sz="0" w:space="0" w:color="auto"/>
        <w:right w:val="none" w:sz="0" w:space="0" w:color="auto"/>
      </w:divBdr>
    </w:div>
    <w:div w:id="658652342">
      <w:bodyDiv w:val="1"/>
      <w:marLeft w:val="0"/>
      <w:marRight w:val="0"/>
      <w:marTop w:val="0"/>
      <w:marBottom w:val="0"/>
      <w:divBdr>
        <w:top w:val="none" w:sz="0" w:space="0" w:color="auto"/>
        <w:left w:val="none" w:sz="0" w:space="0" w:color="auto"/>
        <w:bottom w:val="none" w:sz="0" w:space="0" w:color="auto"/>
        <w:right w:val="none" w:sz="0" w:space="0" w:color="auto"/>
      </w:divBdr>
    </w:div>
    <w:div w:id="676688180">
      <w:bodyDiv w:val="1"/>
      <w:marLeft w:val="0"/>
      <w:marRight w:val="0"/>
      <w:marTop w:val="0"/>
      <w:marBottom w:val="0"/>
      <w:divBdr>
        <w:top w:val="none" w:sz="0" w:space="0" w:color="auto"/>
        <w:left w:val="none" w:sz="0" w:space="0" w:color="auto"/>
        <w:bottom w:val="none" w:sz="0" w:space="0" w:color="auto"/>
        <w:right w:val="none" w:sz="0" w:space="0" w:color="auto"/>
      </w:divBdr>
    </w:div>
    <w:div w:id="689796148">
      <w:bodyDiv w:val="1"/>
      <w:marLeft w:val="0"/>
      <w:marRight w:val="0"/>
      <w:marTop w:val="0"/>
      <w:marBottom w:val="0"/>
      <w:divBdr>
        <w:top w:val="none" w:sz="0" w:space="0" w:color="auto"/>
        <w:left w:val="none" w:sz="0" w:space="0" w:color="auto"/>
        <w:bottom w:val="none" w:sz="0" w:space="0" w:color="auto"/>
        <w:right w:val="none" w:sz="0" w:space="0" w:color="auto"/>
      </w:divBdr>
    </w:div>
    <w:div w:id="704797270">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40636991">
      <w:bodyDiv w:val="1"/>
      <w:marLeft w:val="0"/>
      <w:marRight w:val="0"/>
      <w:marTop w:val="0"/>
      <w:marBottom w:val="0"/>
      <w:divBdr>
        <w:top w:val="none" w:sz="0" w:space="0" w:color="auto"/>
        <w:left w:val="none" w:sz="0" w:space="0" w:color="auto"/>
        <w:bottom w:val="none" w:sz="0" w:space="0" w:color="auto"/>
        <w:right w:val="none" w:sz="0" w:space="0" w:color="auto"/>
      </w:divBdr>
    </w:div>
    <w:div w:id="742070938">
      <w:bodyDiv w:val="1"/>
      <w:marLeft w:val="0"/>
      <w:marRight w:val="0"/>
      <w:marTop w:val="0"/>
      <w:marBottom w:val="0"/>
      <w:divBdr>
        <w:top w:val="none" w:sz="0" w:space="0" w:color="auto"/>
        <w:left w:val="none" w:sz="0" w:space="0" w:color="auto"/>
        <w:bottom w:val="none" w:sz="0" w:space="0" w:color="auto"/>
        <w:right w:val="none" w:sz="0" w:space="0" w:color="auto"/>
      </w:divBdr>
    </w:div>
    <w:div w:id="749155604">
      <w:bodyDiv w:val="1"/>
      <w:marLeft w:val="0"/>
      <w:marRight w:val="0"/>
      <w:marTop w:val="0"/>
      <w:marBottom w:val="0"/>
      <w:divBdr>
        <w:top w:val="none" w:sz="0" w:space="0" w:color="auto"/>
        <w:left w:val="none" w:sz="0" w:space="0" w:color="auto"/>
        <w:bottom w:val="none" w:sz="0" w:space="0" w:color="auto"/>
        <w:right w:val="none" w:sz="0" w:space="0" w:color="auto"/>
      </w:divBdr>
    </w:div>
    <w:div w:id="755856519">
      <w:bodyDiv w:val="1"/>
      <w:marLeft w:val="0"/>
      <w:marRight w:val="0"/>
      <w:marTop w:val="0"/>
      <w:marBottom w:val="0"/>
      <w:divBdr>
        <w:top w:val="none" w:sz="0" w:space="0" w:color="auto"/>
        <w:left w:val="none" w:sz="0" w:space="0" w:color="auto"/>
        <w:bottom w:val="none" w:sz="0" w:space="0" w:color="auto"/>
        <w:right w:val="none" w:sz="0" w:space="0" w:color="auto"/>
      </w:divBdr>
    </w:div>
    <w:div w:id="758791820">
      <w:bodyDiv w:val="1"/>
      <w:marLeft w:val="0"/>
      <w:marRight w:val="0"/>
      <w:marTop w:val="0"/>
      <w:marBottom w:val="0"/>
      <w:divBdr>
        <w:top w:val="none" w:sz="0" w:space="0" w:color="auto"/>
        <w:left w:val="none" w:sz="0" w:space="0" w:color="auto"/>
        <w:bottom w:val="none" w:sz="0" w:space="0" w:color="auto"/>
        <w:right w:val="none" w:sz="0" w:space="0" w:color="auto"/>
      </w:divBdr>
    </w:div>
    <w:div w:id="771819933">
      <w:bodyDiv w:val="1"/>
      <w:marLeft w:val="0"/>
      <w:marRight w:val="0"/>
      <w:marTop w:val="0"/>
      <w:marBottom w:val="0"/>
      <w:divBdr>
        <w:top w:val="none" w:sz="0" w:space="0" w:color="auto"/>
        <w:left w:val="none" w:sz="0" w:space="0" w:color="auto"/>
        <w:bottom w:val="none" w:sz="0" w:space="0" w:color="auto"/>
        <w:right w:val="none" w:sz="0" w:space="0" w:color="auto"/>
      </w:divBdr>
    </w:div>
    <w:div w:id="775322977">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804084153">
      <w:bodyDiv w:val="1"/>
      <w:marLeft w:val="0"/>
      <w:marRight w:val="0"/>
      <w:marTop w:val="0"/>
      <w:marBottom w:val="0"/>
      <w:divBdr>
        <w:top w:val="none" w:sz="0" w:space="0" w:color="auto"/>
        <w:left w:val="none" w:sz="0" w:space="0" w:color="auto"/>
        <w:bottom w:val="none" w:sz="0" w:space="0" w:color="auto"/>
        <w:right w:val="none" w:sz="0" w:space="0" w:color="auto"/>
      </w:divBdr>
    </w:div>
    <w:div w:id="822428490">
      <w:bodyDiv w:val="1"/>
      <w:marLeft w:val="0"/>
      <w:marRight w:val="0"/>
      <w:marTop w:val="0"/>
      <w:marBottom w:val="0"/>
      <w:divBdr>
        <w:top w:val="none" w:sz="0" w:space="0" w:color="auto"/>
        <w:left w:val="none" w:sz="0" w:space="0" w:color="auto"/>
        <w:bottom w:val="none" w:sz="0" w:space="0" w:color="auto"/>
        <w:right w:val="none" w:sz="0" w:space="0" w:color="auto"/>
      </w:divBdr>
    </w:div>
    <w:div w:id="827940163">
      <w:bodyDiv w:val="1"/>
      <w:marLeft w:val="0"/>
      <w:marRight w:val="0"/>
      <w:marTop w:val="0"/>
      <w:marBottom w:val="0"/>
      <w:divBdr>
        <w:top w:val="none" w:sz="0" w:space="0" w:color="auto"/>
        <w:left w:val="none" w:sz="0" w:space="0" w:color="auto"/>
        <w:bottom w:val="none" w:sz="0" w:space="0" w:color="auto"/>
        <w:right w:val="none" w:sz="0" w:space="0" w:color="auto"/>
      </w:divBdr>
    </w:div>
    <w:div w:id="882600616">
      <w:bodyDiv w:val="1"/>
      <w:marLeft w:val="0"/>
      <w:marRight w:val="0"/>
      <w:marTop w:val="0"/>
      <w:marBottom w:val="0"/>
      <w:divBdr>
        <w:top w:val="none" w:sz="0" w:space="0" w:color="auto"/>
        <w:left w:val="none" w:sz="0" w:space="0" w:color="auto"/>
        <w:bottom w:val="none" w:sz="0" w:space="0" w:color="auto"/>
        <w:right w:val="none" w:sz="0" w:space="0" w:color="auto"/>
      </w:divBdr>
    </w:div>
    <w:div w:id="885722493">
      <w:bodyDiv w:val="1"/>
      <w:marLeft w:val="0"/>
      <w:marRight w:val="0"/>
      <w:marTop w:val="0"/>
      <w:marBottom w:val="0"/>
      <w:divBdr>
        <w:top w:val="none" w:sz="0" w:space="0" w:color="auto"/>
        <w:left w:val="none" w:sz="0" w:space="0" w:color="auto"/>
        <w:bottom w:val="none" w:sz="0" w:space="0" w:color="auto"/>
        <w:right w:val="none" w:sz="0" w:space="0" w:color="auto"/>
      </w:divBdr>
    </w:div>
    <w:div w:id="905845804">
      <w:bodyDiv w:val="1"/>
      <w:marLeft w:val="0"/>
      <w:marRight w:val="0"/>
      <w:marTop w:val="0"/>
      <w:marBottom w:val="0"/>
      <w:divBdr>
        <w:top w:val="none" w:sz="0" w:space="0" w:color="auto"/>
        <w:left w:val="none" w:sz="0" w:space="0" w:color="auto"/>
        <w:bottom w:val="none" w:sz="0" w:space="0" w:color="auto"/>
        <w:right w:val="none" w:sz="0" w:space="0" w:color="auto"/>
      </w:divBdr>
    </w:div>
    <w:div w:id="907305381">
      <w:bodyDiv w:val="1"/>
      <w:marLeft w:val="0"/>
      <w:marRight w:val="0"/>
      <w:marTop w:val="0"/>
      <w:marBottom w:val="0"/>
      <w:divBdr>
        <w:top w:val="none" w:sz="0" w:space="0" w:color="auto"/>
        <w:left w:val="none" w:sz="0" w:space="0" w:color="auto"/>
        <w:bottom w:val="none" w:sz="0" w:space="0" w:color="auto"/>
        <w:right w:val="none" w:sz="0" w:space="0" w:color="auto"/>
      </w:divBdr>
    </w:div>
    <w:div w:id="941688552">
      <w:bodyDiv w:val="1"/>
      <w:marLeft w:val="0"/>
      <w:marRight w:val="0"/>
      <w:marTop w:val="0"/>
      <w:marBottom w:val="0"/>
      <w:divBdr>
        <w:top w:val="none" w:sz="0" w:space="0" w:color="auto"/>
        <w:left w:val="none" w:sz="0" w:space="0" w:color="auto"/>
        <w:bottom w:val="none" w:sz="0" w:space="0" w:color="auto"/>
        <w:right w:val="none" w:sz="0" w:space="0" w:color="auto"/>
      </w:divBdr>
    </w:div>
    <w:div w:id="1009213813">
      <w:bodyDiv w:val="1"/>
      <w:marLeft w:val="0"/>
      <w:marRight w:val="0"/>
      <w:marTop w:val="0"/>
      <w:marBottom w:val="0"/>
      <w:divBdr>
        <w:top w:val="none" w:sz="0" w:space="0" w:color="auto"/>
        <w:left w:val="none" w:sz="0" w:space="0" w:color="auto"/>
        <w:bottom w:val="none" w:sz="0" w:space="0" w:color="auto"/>
        <w:right w:val="none" w:sz="0" w:space="0" w:color="auto"/>
      </w:divBdr>
    </w:div>
    <w:div w:id="1058476114">
      <w:bodyDiv w:val="1"/>
      <w:marLeft w:val="0"/>
      <w:marRight w:val="0"/>
      <w:marTop w:val="0"/>
      <w:marBottom w:val="0"/>
      <w:divBdr>
        <w:top w:val="none" w:sz="0" w:space="0" w:color="auto"/>
        <w:left w:val="none" w:sz="0" w:space="0" w:color="auto"/>
        <w:bottom w:val="none" w:sz="0" w:space="0" w:color="auto"/>
        <w:right w:val="none" w:sz="0" w:space="0" w:color="auto"/>
      </w:divBdr>
    </w:div>
    <w:div w:id="1059208615">
      <w:bodyDiv w:val="1"/>
      <w:marLeft w:val="0"/>
      <w:marRight w:val="0"/>
      <w:marTop w:val="0"/>
      <w:marBottom w:val="0"/>
      <w:divBdr>
        <w:top w:val="none" w:sz="0" w:space="0" w:color="auto"/>
        <w:left w:val="none" w:sz="0" w:space="0" w:color="auto"/>
        <w:bottom w:val="none" w:sz="0" w:space="0" w:color="auto"/>
        <w:right w:val="none" w:sz="0" w:space="0" w:color="auto"/>
      </w:divBdr>
    </w:div>
    <w:div w:id="1123616859">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236090219">
      <w:bodyDiv w:val="1"/>
      <w:marLeft w:val="0"/>
      <w:marRight w:val="0"/>
      <w:marTop w:val="0"/>
      <w:marBottom w:val="0"/>
      <w:divBdr>
        <w:top w:val="none" w:sz="0" w:space="0" w:color="auto"/>
        <w:left w:val="none" w:sz="0" w:space="0" w:color="auto"/>
        <w:bottom w:val="none" w:sz="0" w:space="0" w:color="auto"/>
        <w:right w:val="none" w:sz="0" w:space="0" w:color="auto"/>
      </w:divBdr>
    </w:div>
    <w:div w:id="1248030962">
      <w:bodyDiv w:val="1"/>
      <w:marLeft w:val="0"/>
      <w:marRight w:val="0"/>
      <w:marTop w:val="0"/>
      <w:marBottom w:val="0"/>
      <w:divBdr>
        <w:top w:val="none" w:sz="0" w:space="0" w:color="auto"/>
        <w:left w:val="none" w:sz="0" w:space="0" w:color="auto"/>
        <w:bottom w:val="none" w:sz="0" w:space="0" w:color="auto"/>
        <w:right w:val="none" w:sz="0" w:space="0" w:color="auto"/>
      </w:divBdr>
    </w:div>
    <w:div w:id="1248463801">
      <w:bodyDiv w:val="1"/>
      <w:marLeft w:val="0"/>
      <w:marRight w:val="0"/>
      <w:marTop w:val="0"/>
      <w:marBottom w:val="0"/>
      <w:divBdr>
        <w:top w:val="none" w:sz="0" w:space="0" w:color="auto"/>
        <w:left w:val="none" w:sz="0" w:space="0" w:color="auto"/>
        <w:bottom w:val="none" w:sz="0" w:space="0" w:color="auto"/>
        <w:right w:val="none" w:sz="0" w:space="0" w:color="auto"/>
      </w:divBdr>
    </w:div>
    <w:div w:id="1267926298">
      <w:bodyDiv w:val="1"/>
      <w:marLeft w:val="0"/>
      <w:marRight w:val="0"/>
      <w:marTop w:val="0"/>
      <w:marBottom w:val="0"/>
      <w:divBdr>
        <w:top w:val="none" w:sz="0" w:space="0" w:color="auto"/>
        <w:left w:val="none" w:sz="0" w:space="0" w:color="auto"/>
        <w:bottom w:val="none" w:sz="0" w:space="0" w:color="auto"/>
        <w:right w:val="none" w:sz="0" w:space="0" w:color="auto"/>
      </w:divBdr>
    </w:div>
    <w:div w:id="1287545833">
      <w:bodyDiv w:val="1"/>
      <w:marLeft w:val="0"/>
      <w:marRight w:val="0"/>
      <w:marTop w:val="0"/>
      <w:marBottom w:val="0"/>
      <w:divBdr>
        <w:top w:val="none" w:sz="0" w:space="0" w:color="auto"/>
        <w:left w:val="none" w:sz="0" w:space="0" w:color="auto"/>
        <w:bottom w:val="none" w:sz="0" w:space="0" w:color="auto"/>
        <w:right w:val="none" w:sz="0" w:space="0" w:color="auto"/>
      </w:divBdr>
    </w:div>
    <w:div w:id="1328246794">
      <w:bodyDiv w:val="1"/>
      <w:marLeft w:val="0"/>
      <w:marRight w:val="0"/>
      <w:marTop w:val="0"/>
      <w:marBottom w:val="0"/>
      <w:divBdr>
        <w:top w:val="none" w:sz="0" w:space="0" w:color="auto"/>
        <w:left w:val="none" w:sz="0" w:space="0" w:color="auto"/>
        <w:bottom w:val="none" w:sz="0" w:space="0" w:color="auto"/>
        <w:right w:val="none" w:sz="0" w:space="0" w:color="auto"/>
      </w:divBdr>
    </w:div>
    <w:div w:id="1335765660">
      <w:bodyDiv w:val="1"/>
      <w:marLeft w:val="0"/>
      <w:marRight w:val="0"/>
      <w:marTop w:val="0"/>
      <w:marBottom w:val="0"/>
      <w:divBdr>
        <w:top w:val="none" w:sz="0" w:space="0" w:color="auto"/>
        <w:left w:val="none" w:sz="0" w:space="0" w:color="auto"/>
        <w:bottom w:val="none" w:sz="0" w:space="0" w:color="auto"/>
        <w:right w:val="none" w:sz="0" w:space="0" w:color="auto"/>
      </w:divBdr>
    </w:div>
    <w:div w:id="1339842152">
      <w:bodyDiv w:val="1"/>
      <w:marLeft w:val="0"/>
      <w:marRight w:val="0"/>
      <w:marTop w:val="0"/>
      <w:marBottom w:val="0"/>
      <w:divBdr>
        <w:top w:val="none" w:sz="0" w:space="0" w:color="auto"/>
        <w:left w:val="none" w:sz="0" w:space="0" w:color="auto"/>
        <w:bottom w:val="none" w:sz="0" w:space="0" w:color="auto"/>
        <w:right w:val="none" w:sz="0" w:space="0" w:color="auto"/>
      </w:divBdr>
    </w:div>
    <w:div w:id="1343123319">
      <w:bodyDiv w:val="1"/>
      <w:marLeft w:val="0"/>
      <w:marRight w:val="0"/>
      <w:marTop w:val="0"/>
      <w:marBottom w:val="0"/>
      <w:divBdr>
        <w:top w:val="none" w:sz="0" w:space="0" w:color="auto"/>
        <w:left w:val="none" w:sz="0" w:space="0" w:color="auto"/>
        <w:bottom w:val="none" w:sz="0" w:space="0" w:color="auto"/>
        <w:right w:val="none" w:sz="0" w:space="0" w:color="auto"/>
      </w:divBdr>
    </w:div>
    <w:div w:id="1381247091">
      <w:bodyDiv w:val="1"/>
      <w:marLeft w:val="0"/>
      <w:marRight w:val="0"/>
      <w:marTop w:val="0"/>
      <w:marBottom w:val="0"/>
      <w:divBdr>
        <w:top w:val="none" w:sz="0" w:space="0" w:color="auto"/>
        <w:left w:val="none" w:sz="0" w:space="0" w:color="auto"/>
        <w:bottom w:val="none" w:sz="0" w:space="0" w:color="auto"/>
        <w:right w:val="none" w:sz="0" w:space="0" w:color="auto"/>
      </w:divBdr>
    </w:div>
    <w:div w:id="1398894061">
      <w:bodyDiv w:val="1"/>
      <w:marLeft w:val="0"/>
      <w:marRight w:val="0"/>
      <w:marTop w:val="0"/>
      <w:marBottom w:val="0"/>
      <w:divBdr>
        <w:top w:val="none" w:sz="0" w:space="0" w:color="auto"/>
        <w:left w:val="none" w:sz="0" w:space="0" w:color="auto"/>
        <w:bottom w:val="none" w:sz="0" w:space="0" w:color="auto"/>
        <w:right w:val="none" w:sz="0" w:space="0" w:color="auto"/>
      </w:divBdr>
    </w:div>
    <w:div w:id="1442458874">
      <w:bodyDiv w:val="1"/>
      <w:marLeft w:val="0"/>
      <w:marRight w:val="0"/>
      <w:marTop w:val="0"/>
      <w:marBottom w:val="0"/>
      <w:divBdr>
        <w:top w:val="none" w:sz="0" w:space="0" w:color="auto"/>
        <w:left w:val="none" w:sz="0" w:space="0" w:color="auto"/>
        <w:bottom w:val="none" w:sz="0" w:space="0" w:color="auto"/>
        <w:right w:val="none" w:sz="0" w:space="0" w:color="auto"/>
      </w:divBdr>
    </w:div>
    <w:div w:id="1469082162">
      <w:bodyDiv w:val="1"/>
      <w:marLeft w:val="0"/>
      <w:marRight w:val="0"/>
      <w:marTop w:val="0"/>
      <w:marBottom w:val="0"/>
      <w:divBdr>
        <w:top w:val="none" w:sz="0" w:space="0" w:color="auto"/>
        <w:left w:val="none" w:sz="0" w:space="0" w:color="auto"/>
        <w:bottom w:val="none" w:sz="0" w:space="0" w:color="auto"/>
        <w:right w:val="none" w:sz="0" w:space="0" w:color="auto"/>
      </w:divBdr>
    </w:div>
    <w:div w:id="1474634259">
      <w:bodyDiv w:val="1"/>
      <w:marLeft w:val="0"/>
      <w:marRight w:val="0"/>
      <w:marTop w:val="0"/>
      <w:marBottom w:val="0"/>
      <w:divBdr>
        <w:top w:val="none" w:sz="0" w:space="0" w:color="auto"/>
        <w:left w:val="none" w:sz="0" w:space="0" w:color="auto"/>
        <w:bottom w:val="none" w:sz="0" w:space="0" w:color="auto"/>
        <w:right w:val="none" w:sz="0" w:space="0" w:color="auto"/>
      </w:divBdr>
    </w:div>
    <w:div w:id="1515146925">
      <w:bodyDiv w:val="1"/>
      <w:marLeft w:val="0"/>
      <w:marRight w:val="0"/>
      <w:marTop w:val="0"/>
      <w:marBottom w:val="0"/>
      <w:divBdr>
        <w:top w:val="none" w:sz="0" w:space="0" w:color="auto"/>
        <w:left w:val="none" w:sz="0" w:space="0" w:color="auto"/>
        <w:bottom w:val="none" w:sz="0" w:space="0" w:color="auto"/>
        <w:right w:val="none" w:sz="0" w:space="0" w:color="auto"/>
      </w:divBdr>
    </w:div>
    <w:div w:id="1517883017">
      <w:bodyDiv w:val="1"/>
      <w:marLeft w:val="0"/>
      <w:marRight w:val="0"/>
      <w:marTop w:val="0"/>
      <w:marBottom w:val="0"/>
      <w:divBdr>
        <w:top w:val="none" w:sz="0" w:space="0" w:color="auto"/>
        <w:left w:val="none" w:sz="0" w:space="0" w:color="auto"/>
        <w:bottom w:val="none" w:sz="0" w:space="0" w:color="auto"/>
        <w:right w:val="none" w:sz="0" w:space="0" w:color="auto"/>
      </w:divBdr>
    </w:div>
    <w:div w:id="1522158569">
      <w:bodyDiv w:val="1"/>
      <w:marLeft w:val="0"/>
      <w:marRight w:val="0"/>
      <w:marTop w:val="0"/>
      <w:marBottom w:val="0"/>
      <w:divBdr>
        <w:top w:val="none" w:sz="0" w:space="0" w:color="auto"/>
        <w:left w:val="none" w:sz="0" w:space="0" w:color="auto"/>
        <w:bottom w:val="none" w:sz="0" w:space="0" w:color="auto"/>
        <w:right w:val="none" w:sz="0" w:space="0" w:color="auto"/>
      </w:divBdr>
    </w:div>
    <w:div w:id="1546261038">
      <w:bodyDiv w:val="1"/>
      <w:marLeft w:val="0"/>
      <w:marRight w:val="0"/>
      <w:marTop w:val="0"/>
      <w:marBottom w:val="0"/>
      <w:divBdr>
        <w:top w:val="none" w:sz="0" w:space="0" w:color="auto"/>
        <w:left w:val="none" w:sz="0" w:space="0" w:color="auto"/>
        <w:bottom w:val="none" w:sz="0" w:space="0" w:color="auto"/>
        <w:right w:val="none" w:sz="0" w:space="0" w:color="auto"/>
      </w:divBdr>
    </w:div>
    <w:div w:id="1584602276">
      <w:bodyDiv w:val="1"/>
      <w:marLeft w:val="0"/>
      <w:marRight w:val="0"/>
      <w:marTop w:val="0"/>
      <w:marBottom w:val="0"/>
      <w:divBdr>
        <w:top w:val="none" w:sz="0" w:space="0" w:color="auto"/>
        <w:left w:val="none" w:sz="0" w:space="0" w:color="auto"/>
        <w:bottom w:val="none" w:sz="0" w:space="0" w:color="auto"/>
        <w:right w:val="none" w:sz="0" w:space="0" w:color="auto"/>
      </w:divBdr>
    </w:div>
    <w:div w:id="1693913922">
      <w:bodyDiv w:val="1"/>
      <w:marLeft w:val="0"/>
      <w:marRight w:val="0"/>
      <w:marTop w:val="0"/>
      <w:marBottom w:val="0"/>
      <w:divBdr>
        <w:top w:val="none" w:sz="0" w:space="0" w:color="auto"/>
        <w:left w:val="none" w:sz="0" w:space="0" w:color="auto"/>
        <w:bottom w:val="none" w:sz="0" w:space="0" w:color="auto"/>
        <w:right w:val="none" w:sz="0" w:space="0" w:color="auto"/>
      </w:divBdr>
    </w:div>
    <w:div w:id="1716613782">
      <w:bodyDiv w:val="1"/>
      <w:marLeft w:val="0"/>
      <w:marRight w:val="0"/>
      <w:marTop w:val="0"/>
      <w:marBottom w:val="0"/>
      <w:divBdr>
        <w:top w:val="none" w:sz="0" w:space="0" w:color="auto"/>
        <w:left w:val="none" w:sz="0" w:space="0" w:color="auto"/>
        <w:bottom w:val="none" w:sz="0" w:space="0" w:color="auto"/>
        <w:right w:val="none" w:sz="0" w:space="0" w:color="auto"/>
      </w:divBdr>
    </w:div>
    <w:div w:id="1732774877">
      <w:bodyDiv w:val="1"/>
      <w:marLeft w:val="0"/>
      <w:marRight w:val="0"/>
      <w:marTop w:val="0"/>
      <w:marBottom w:val="0"/>
      <w:divBdr>
        <w:top w:val="none" w:sz="0" w:space="0" w:color="auto"/>
        <w:left w:val="none" w:sz="0" w:space="0" w:color="auto"/>
        <w:bottom w:val="none" w:sz="0" w:space="0" w:color="auto"/>
        <w:right w:val="none" w:sz="0" w:space="0" w:color="auto"/>
      </w:divBdr>
    </w:div>
    <w:div w:id="1746955066">
      <w:bodyDiv w:val="1"/>
      <w:marLeft w:val="0"/>
      <w:marRight w:val="0"/>
      <w:marTop w:val="0"/>
      <w:marBottom w:val="0"/>
      <w:divBdr>
        <w:top w:val="none" w:sz="0" w:space="0" w:color="auto"/>
        <w:left w:val="none" w:sz="0" w:space="0" w:color="auto"/>
        <w:bottom w:val="none" w:sz="0" w:space="0" w:color="auto"/>
        <w:right w:val="none" w:sz="0" w:space="0" w:color="auto"/>
      </w:divBdr>
    </w:div>
    <w:div w:id="1759598637">
      <w:bodyDiv w:val="1"/>
      <w:marLeft w:val="0"/>
      <w:marRight w:val="0"/>
      <w:marTop w:val="0"/>
      <w:marBottom w:val="0"/>
      <w:divBdr>
        <w:top w:val="none" w:sz="0" w:space="0" w:color="auto"/>
        <w:left w:val="none" w:sz="0" w:space="0" w:color="auto"/>
        <w:bottom w:val="none" w:sz="0" w:space="0" w:color="auto"/>
        <w:right w:val="none" w:sz="0" w:space="0" w:color="auto"/>
      </w:divBdr>
    </w:div>
    <w:div w:id="1773435695">
      <w:bodyDiv w:val="1"/>
      <w:marLeft w:val="0"/>
      <w:marRight w:val="0"/>
      <w:marTop w:val="0"/>
      <w:marBottom w:val="0"/>
      <w:divBdr>
        <w:top w:val="none" w:sz="0" w:space="0" w:color="auto"/>
        <w:left w:val="none" w:sz="0" w:space="0" w:color="auto"/>
        <w:bottom w:val="none" w:sz="0" w:space="0" w:color="auto"/>
        <w:right w:val="none" w:sz="0" w:space="0" w:color="auto"/>
      </w:divBdr>
    </w:div>
    <w:div w:id="1797945947">
      <w:bodyDiv w:val="1"/>
      <w:marLeft w:val="0"/>
      <w:marRight w:val="0"/>
      <w:marTop w:val="0"/>
      <w:marBottom w:val="0"/>
      <w:divBdr>
        <w:top w:val="none" w:sz="0" w:space="0" w:color="auto"/>
        <w:left w:val="none" w:sz="0" w:space="0" w:color="auto"/>
        <w:bottom w:val="none" w:sz="0" w:space="0" w:color="auto"/>
        <w:right w:val="none" w:sz="0" w:space="0" w:color="auto"/>
      </w:divBdr>
    </w:div>
    <w:div w:id="1847405765">
      <w:bodyDiv w:val="1"/>
      <w:marLeft w:val="0"/>
      <w:marRight w:val="0"/>
      <w:marTop w:val="0"/>
      <w:marBottom w:val="0"/>
      <w:divBdr>
        <w:top w:val="none" w:sz="0" w:space="0" w:color="auto"/>
        <w:left w:val="none" w:sz="0" w:space="0" w:color="auto"/>
        <w:bottom w:val="none" w:sz="0" w:space="0" w:color="auto"/>
        <w:right w:val="none" w:sz="0" w:space="0" w:color="auto"/>
      </w:divBdr>
    </w:div>
    <w:div w:id="1857497816">
      <w:bodyDiv w:val="1"/>
      <w:marLeft w:val="0"/>
      <w:marRight w:val="0"/>
      <w:marTop w:val="0"/>
      <w:marBottom w:val="0"/>
      <w:divBdr>
        <w:top w:val="none" w:sz="0" w:space="0" w:color="auto"/>
        <w:left w:val="none" w:sz="0" w:space="0" w:color="auto"/>
        <w:bottom w:val="none" w:sz="0" w:space="0" w:color="auto"/>
        <w:right w:val="none" w:sz="0" w:space="0" w:color="auto"/>
      </w:divBdr>
    </w:div>
    <w:div w:id="1858230421">
      <w:bodyDiv w:val="1"/>
      <w:marLeft w:val="0"/>
      <w:marRight w:val="0"/>
      <w:marTop w:val="0"/>
      <w:marBottom w:val="0"/>
      <w:divBdr>
        <w:top w:val="none" w:sz="0" w:space="0" w:color="auto"/>
        <w:left w:val="none" w:sz="0" w:space="0" w:color="auto"/>
        <w:bottom w:val="none" w:sz="0" w:space="0" w:color="auto"/>
        <w:right w:val="none" w:sz="0" w:space="0" w:color="auto"/>
      </w:divBdr>
    </w:div>
    <w:div w:id="1876848974">
      <w:bodyDiv w:val="1"/>
      <w:marLeft w:val="0"/>
      <w:marRight w:val="0"/>
      <w:marTop w:val="0"/>
      <w:marBottom w:val="0"/>
      <w:divBdr>
        <w:top w:val="none" w:sz="0" w:space="0" w:color="auto"/>
        <w:left w:val="none" w:sz="0" w:space="0" w:color="auto"/>
        <w:bottom w:val="none" w:sz="0" w:space="0" w:color="auto"/>
        <w:right w:val="none" w:sz="0" w:space="0" w:color="auto"/>
      </w:divBdr>
    </w:div>
    <w:div w:id="1876886356">
      <w:bodyDiv w:val="1"/>
      <w:marLeft w:val="0"/>
      <w:marRight w:val="0"/>
      <w:marTop w:val="0"/>
      <w:marBottom w:val="0"/>
      <w:divBdr>
        <w:top w:val="none" w:sz="0" w:space="0" w:color="auto"/>
        <w:left w:val="none" w:sz="0" w:space="0" w:color="auto"/>
        <w:bottom w:val="none" w:sz="0" w:space="0" w:color="auto"/>
        <w:right w:val="none" w:sz="0" w:space="0" w:color="auto"/>
      </w:divBdr>
    </w:div>
    <w:div w:id="1933933614">
      <w:bodyDiv w:val="1"/>
      <w:marLeft w:val="0"/>
      <w:marRight w:val="0"/>
      <w:marTop w:val="0"/>
      <w:marBottom w:val="0"/>
      <w:divBdr>
        <w:top w:val="none" w:sz="0" w:space="0" w:color="auto"/>
        <w:left w:val="none" w:sz="0" w:space="0" w:color="auto"/>
        <w:bottom w:val="none" w:sz="0" w:space="0" w:color="auto"/>
        <w:right w:val="none" w:sz="0" w:space="0" w:color="auto"/>
      </w:divBdr>
    </w:div>
    <w:div w:id="1961110350">
      <w:bodyDiv w:val="1"/>
      <w:marLeft w:val="0"/>
      <w:marRight w:val="0"/>
      <w:marTop w:val="0"/>
      <w:marBottom w:val="0"/>
      <w:divBdr>
        <w:top w:val="none" w:sz="0" w:space="0" w:color="auto"/>
        <w:left w:val="none" w:sz="0" w:space="0" w:color="auto"/>
        <w:bottom w:val="none" w:sz="0" w:space="0" w:color="auto"/>
        <w:right w:val="none" w:sz="0" w:space="0" w:color="auto"/>
      </w:divBdr>
    </w:div>
    <w:div w:id="1970238009">
      <w:bodyDiv w:val="1"/>
      <w:marLeft w:val="0"/>
      <w:marRight w:val="0"/>
      <w:marTop w:val="0"/>
      <w:marBottom w:val="0"/>
      <w:divBdr>
        <w:top w:val="none" w:sz="0" w:space="0" w:color="auto"/>
        <w:left w:val="none" w:sz="0" w:space="0" w:color="auto"/>
        <w:bottom w:val="none" w:sz="0" w:space="0" w:color="auto"/>
        <w:right w:val="none" w:sz="0" w:space="0" w:color="auto"/>
      </w:divBdr>
    </w:div>
    <w:div w:id="2006937774">
      <w:bodyDiv w:val="1"/>
      <w:marLeft w:val="0"/>
      <w:marRight w:val="0"/>
      <w:marTop w:val="0"/>
      <w:marBottom w:val="0"/>
      <w:divBdr>
        <w:top w:val="none" w:sz="0" w:space="0" w:color="auto"/>
        <w:left w:val="none" w:sz="0" w:space="0" w:color="auto"/>
        <w:bottom w:val="none" w:sz="0" w:space="0" w:color="auto"/>
        <w:right w:val="none" w:sz="0" w:space="0" w:color="auto"/>
      </w:divBdr>
      <w:divsChild>
        <w:div w:id="213781002">
          <w:marLeft w:val="0"/>
          <w:marRight w:val="0"/>
          <w:marTop w:val="0"/>
          <w:marBottom w:val="0"/>
          <w:divBdr>
            <w:top w:val="none" w:sz="0" w:space="0" w:color="auto"/>
            <w:left w:val="none" w:sz="0" w:space="0" w:color="auto"/>
            <w:bottom w:val="none" w:sz="0" w:space="0" w:color="auto"/>
            <w:right w:val="none" w:sz="0" w:space="0" w:color="auto"/>
          </w:divBdr>
        </w:div>
        <w:div w:id="451754900">
          <w:marLeft w:val="0"/>
          <w:marRight w:val="0"/>
          <w:marTop w:val="0"/>
          <w:marBottom w:val="0"/>
          <w:divBdr>
            <w:top w:val="none" w:sz="0" w:space="0" w:color="auto"/>
            <w:left w:val="none" w:sz="0" w:space="0" w:color="auto"/>
            <w:bottom w:val="none" w:sz="0" w:space="0" w:color="auto"/>
            <w:right w:val="none" w:sz="0" w:space="0" w:color="auto"/>
          </w:divBdr>
        </w:div>
        <w:div w:id="1848133577">
          <w:marLeft w:val="0"/>
          <w:marRight w:val="0"/>
          <w:marTop w:val="0"/>
          <w:marBottom w:val="0"/>
          <w:divBdr>
            <w:top w:val="none" w:sz="0" w:space="0" w:color="auto"/>
            <w:left w:val="none" w:sz="0" w:space="0" w:color="auto"/>
            <w:bottom w:val="none" w:sz="0" w:space="0" w:color="auto"/>
            <w:right w:val="none" w:sz="0" w:space="0" w:color="auto"/>
          </w:divBdr>
        </w:div>
      </w:divsChild>
    </w:div>
    <w:div w:id="2014145536">
      <w:bodyDiv w:val="1"/>
      <w:marLeft w:val="0"/>
      <w:marRight w:val="0"/>
      <w:marTop w:val="0"/>
      <w:marBottom w:val="0"/>
      <w:divBdr>
        <w:top w:val="none" w:sz="0" w:space="0" w:color="auto"/>
        <w:left w:val="none" w:sz="0" w:space="0" w:color="auto"/>
        <w:bottom w:val="none" w:sz="0" w:space="0" w:color="auto"/>
        <w:right w:val="none" w:sz="0" w:space="0" w:color="auto"/>
      </w:divBdr>
    </w:div>
    <w:div w:id="2030640168">
      <w:bodyDiv w:val="1"/>
      <w:marLeft w:val="0"/>
      <w:marRight w:val="0"/>
      <w:marTop w:val="0"/>
      <w:marBottom w:val="0"/>
      <w:divBdr>
        <w:top w:val="none" w:sz="0" w:space="0" w:color="auto"/>
        <w:left w:val="none" w:sz="0" w:space="0" w:color="auto"/>
        <w:bottom w:val="none" w:sz="0" w:space="0" w:color="auto"/>
        <w:right w:val="none" w:sz="0" w:space="0" w:color="auto"/>
      </w:divBdr>
    </w:div>
    <w:div w:id="2040692251">
      <w:bodyDiv w:val="1"/>
      <w:marLeft w:val="0"/>
      <w:marRight w:val="0"/>
      <w:marTop w:val="0"/>
      <w:marBottom w:val="0"/>
      <w:divBdr>
        <w:top w:val="none" w:sz="0" w:space="0" w:color="auto"/>
        <w:left w:val="none" w:sz="0" w:space="0" w:color="auto"/>
        <w:bottom w:val="none" w:sz="0" w:space="0" w:color="auto"/>
        <w:right w:val="none" w:sz="0" w:space="0" w:color="auto"/>
      </w:divBdr>
    </w:div>
    <w:div w:id="2057007214">
      <w:bodyDiv w:val="1"/>
      <w:marLeft w:val="0"/>
      <w:marRight w:val="0"/>
      <w:marTop w:val="0"/>
      <w:marBottom w:val="0"/>
      <w:divBdr>
        <w:top w:val="none" w:sz="0" w:space="0" w:color="auto"/>
        <w:left w:val="none" w:sz="0" w:space="0" w:color="auto"/>
        <w:bottom w:val="none" w:sz="0" w:space="0" w:color="auto"/>
        <w:right w:val="none" w:sz="0" w:space="0" w:color="auto"/>
      </w:divBdr>
    </w:div>
    <w:div w:id="2063557416">
      <w:bodyDiv w:val="1"/>
      <w:marLeft w:val="0"/>
      <w:marRight w:val="0"/>
      <w:marTop w:val="0"/>
      <w:marBottom w:val="0"/>
      <w:divBdr>
        <w:top w:val="none" w:sz="0" w:space="0" w:color="auto"/>
        <w:left w:val="none" w:sz="0" w:space="0" w:color="auto"/>
        <w:bottom w:val="none" w:sz="0" w:space="0" w:color="auto"/>
        <w:right w:val="none" w:sz="0" w:space="0" w:color="auto"/>
      </w:divBdr>
    </w:div>
    <w:div w:id="2065568681">
      <w:bodyDiv w:val="1"/>
      <w:marLeft w:val="0"/>
      <w:marRight w:val="0"/>
      <w:marTop w:val="0"/>
      <w:marBottom w:val="0"/>
      <w:divBdr>
        <w:top w:val="none" w:sz="0" w:space="0" w:color="auto"/>
        <w:left w:val="none" w:sz="0" w:space="0" w:color="auto"/>
        <w:bottom w:val="none" w:sz="0" w:space="0" w:color="auto"/>
        <w:right w:val="none" w:sz="0" w:space="0" w:color="auto"/>
      </w:divBdr>
    </w:div>
    <w:div w:id="2071422982">
      <w:bodyDiv w:val="1"/>
      <w:marLeft w:val="0"/>
      <w:marRight w:val="0"/>
      <w:marTop w:val="0"/>
      <w:marBottom w:val="0"/>
      <w:divBdr>
        <w:top w:val="none" w:sz="0" w:space="0" w:color="auto"/>
        <w:left w:val="none" w:sz="0" w:space="0" w:color="auto"/>
        <w:bottom w:val="none" w:sz="0" w:space="0" w:color="auto"/>
        <w:right w:val="none" w:sz="0" w:space="0" w:color="auto"/>
      </w:divBdr>
    </w:div>
    <w:div w:id="2095859097">
      <w:bodyDiv w:val="1"/>
      <w:marLeft w:val="0"/>
      <w:marRight w:val="0"/>
      <w:marTop w:val="0"/>
      <w:marBottom w:val="0"/>
      <w:divBdr>
        <w:top w:val="none" w:sz="0" w:space="0" w:color="auto"/>
        <w:left w:val="none" w:sz="0" w:space="0" w:color="auto"/>
        <w:bottom w:val="none" w:sz="0" w:space="0" w:color="auto"/>
        <w:right w:val="none" w:sz="0" w:space="0" w:color="auto"/>
      </w:divBdr>
    </w:div>
    <w:div w:id="2109697489">
      <w:bodyDiv w:val="1"/>
      <w:marLeft w:val="0"/>
      <w:marRight w:val="0"/>
      <w:marTop w:val="0"/>
      <w:marBottom w:val="0"/>
      <w:divBdr>
        <w:top w:val="none" w:sz="0" w:space="0" w:color="auto"/>
        <w:left w:val="none" w:sz="0" w:space="0" w:color="auto"/>
        <w:bottom w:val="none" w:sz="0" w:space="0" w:color="auto"/>
        <w:right w:val="none" w:sz="0" w:space="0" w:color="auto"/>
      </w:divBdr>
    </w:div>
    <w:div w:id="2118480221">
      <w:bodyDiv w:val="1"/>
      <w:marLeft w:val="0"/>
      <w:marRight w:val="0"/>
      <w:marTop w:val="0"/>
      <w:marBottom w:val="0"/>
      <w:divBdr>
        <w:top w:val="none" w:sz="0" w:space="0" w:color="auto"/>
        <w:left w:val="none" w:sz="0" w:space="0" w:color="auto"/>
        <w:bottom w:val="none" w:sz="0" w:space="0" w:color="auto"/>
        <w:right w:val="none" w:sz="0" w:space="0" w:color="auto"/>
      </w:divBdr>
    </w:div>
    <w:div w:id="2119060864">
      <w:bodyDiv w:val="1"/>
      <w:marLeft w:val="0"/>
      <w:marRight w:val="0"/>
      <w:marTop w:val="0"/>
      <w:marBottom w:val="0"/>
      <w:divBdr>
        <w:top w:val="none" w:sz="0" w:space="0" w:color="auto"/>
        <w:left w:val="none" w:sz="0" w:space="0" w:color="auto"/>
        <w:bottom w:val="none" w:sz="0" w:space="0" w:color="auto"/>
        <w:right w:val="none" w:sz="0" w:space="0" w:color="auto"/>
      </w:divBdr>
    </w:div>
    <w:div w:id="2123451888">
      <w:bodyDiv w:val="1"/>
      <w:marLeft w:val="0"/>
      <w:marRight w:val="0"/>
      <w:marTop w:val="0"/>
      <w:marBottom w:val="0"/>
      <w:divBdr>
        <w:top w:val="none" w:sz="0" w:space="0" w:color="auto"/>
        <w:left w:val="none" w:sz="0" w:space="0" w:color="auto"/>
        <w:bottom w:val="none" w:sz="0" w:space="0" w:color="auto"/>
        <w:right w:val="none" w:sz="0" w:space="0" w:color="auto"/>
      </w:divBdr>
    </w:div>
    <w:div w:id="21251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github.com/lazychaser/laravel-nestedset" TargetMode="External"/><Relationship Id="rId21" Type="http://schemas.openxmlformats.org/officeDocument/2006/relationships/image" Target="media/image1.jpeg"/><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67.png"/><Relationship Id="rId16" Type="http://schemas.openxmlformats.org/officeDocument/2006/relationships/header" Target="header6.xml"/><Relationship Id="rId107" Type="http://schemas.openxmlformats.org/officeDocument/2006/relationships/hyperlink" Target="https://hoangluyen.com/wp-content/uploads/2015/03/windows-security-alert-httpd.png"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eader" Target="header19.xml"/><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header" Target="header24.xml"/><Relationship Id="rId102" Type="http://schemas.openxmlformats.org/officeDocument/2006/relationships/image" Target="media/image59.jpeg"/><Relationship Id="rId123"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localhost" TargetMode="External"/><Relationship Id="rId22" Type="http://schemas.openxmlformats.org/officeDocument/2006/relationships/image" Target="media/image2.jpeg"/><Relationship Id="rId27" Type="http://schemas.openxmlformats.org/officeDocument/2006/relationships/image" Target="media/image4.png"/><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2.jpeg"/><Relationship Id="rId69" Type="http://schemas.openxmlformats.org/officeDocument/2006/relationships/image" Target="media/image37.jpeg"/><Relationship Id="rId113" Type="http://schemas.openxmlformats.org/officeDocument/2006/relationships/image" Target="media/image68.png"/><Relationship Id="rId118" Type="http://schemas.openxmlformats.org/officeDocument/2006/relationships/hyperlink" Target="https://ui.shadcn.com/" TargetMode="External"/><Relationship Id="rId80" Type="http://schemas.openxmlformats.org/officeDocument/2006/relationships/header" Target="header25.xml"/><Relationship Id="rId85" Type="http://schemas.openxmlformats.org/officeDocument/2006/relationships/image" Target="media/image47.png"/><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7.jpeg"/><Relationship Id="rId103" Type="http://schemas.openxmlformats.org/officeDocument/2006/relationships/image" Target="media/image60.jpeg"/><Relationship Id="rId108" Type="http://schemas.openxmlformats.org/officeDocument/2006/relationships/image" Target="media/image64.png"/><Relationship Id="rId124" Type="http://schemas.openxmlformats.org/officeDocument/2006/relationships/header" Target="header33.xml"/><Relationship Id="rId54" Type="http://schemas.openxmlformats.org/officeDocument/2006/relationships/image" Target="media/image25.jpeg"/><Relationship Id="rId70" Type="http://schemas.openxmlformats.org/officeDocument/2006/relationships/image" Target="media/image38.jpeg"/><Relationship Id="rId75" Type="http://schemas.openxmlformats.org/officeDocument/2006/relationships/image" Target="media/image43.jpeg"/><Relationship Id="rId91" Type="http://schemas.openxmlformats.org/officeDocument/2006/relationships/image" Target="media/image53.png"/><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image" Target="media/image23.jpeg"/><Relationship Id="rId114" Type="http://schemas.openxmlformats.org/officeDocument/2006/relationships/image" Target="media/image69.png"/><Relationship Id="rId119" Type="http://schemas.openxmlformats.org/officeDocument/2006/relationships/hyperlink" Target="https://stackoverflow.com/questions" TargetMode="External"/><Relationship Id="rId44" Type="http://schemas.openxmlformats.org/officeDocument/2006/relationships/image" Target="media/image18.jpeg"/><Relationship Id="rId60" Type="http://schemas.openxmlformats.org/officeDocument/2006/relationships/image" Target="media/image28.jpeg"/><Relationship Id="rId65" Type="http://schemas.openxmlformats.org/officeDocument/2006/relationships/image" Target="media/image33.jpeg"/><Relationship Id="rId81" Type="http://schemas.openxmlformats.org/officeDocument/2006/relationships/header" Target="header26.xml"/><Relationship Id="rId86" Type="http://schemas.openxmlformats.org/officeDocument/2006/relationships/image" Target="media/image48.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3.png"/><Relationship Id="rId109" Type="http://schemas.openxmlformats.org/officeDocument/2006/relationships/hyperlink" Target="https://hoangluyen.com/wp-content/uploads/2015/03/windows-security-alert-mysqld.png" TargetMode="External"/><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header" Target="header20.xml"/><Relationship Id="rId76" Type="http://schemas.openxmlformats.org/officeDocument/2006/relationships/image" Target="media/image44.jpeg"/><Relationship Id="rId97" Type="http://schemas.openxmlformats.org/officeDocument/2006/relationships/header" Target="header30.xml"/><Relationship Id="rId104" Type="http://schemas.openxmlformats.org/officeDocument/2006/relationships/image" Target="media/image61.jpeg"/><Relationship Id="rId120" Type="http://schemas.openxmlformats.org/officeDocument/2006/relationships/hyperlink" Target="https://chatgpt.com/" TargetMode="External"/><Relationship Id="rId125"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34.jpeg"/><Relationship Id="rId87" Type="http://schemas.openxmlformats.org/officeDocument/2006/relationships/image" Target="media/image49.png"/><Relationship Id="rId110" Type="http://schemas.openxmlformats.org/officeDocument/2006/relationships/image" Target="media/image65.png"/><Relationship Id="rId115" Type="http://schemas.openxmlformats.org/officeDocument/2006/relationships/hyperlink" Target="https://minhtuanmobile.com/" TargetMode="External"/><Relationship Id="rId61" Type="http://schemas.openxmlformats.org/officeDocument/2006/relationships/image" Target="media/image29.jpeg"/><Relationship Id="rId82" Type="http://schemas.openxmlformats.org/officeDocument/2006/relationships/header" Target="header27.xml"/><Relationship Id="rId19" Type="http://schemas.openxmlformats.org/officeDocument/2006/relationships/header" Target="header9.xml"/><Relationship Id="rId14" Type="http://schemas.openxmlformats.org/officeDocument/2006/relationships/footer" Target="footer3.xml"/><Relationship Id="rId30" Type="http://schemas.openxmlformats.org/officeDocument/2006/relationships/header" Target="header16.xml"/><Relationship Id="rId35" Type="http://schemas.openxmlformats.org/officeDocument/2006/relationships/image" Target="media/image9.png"/><Relationship Id="rId56" Type="http://schemas.openxmlformats.org/officeDocument/2006/relationships/header" Target="header21.xml"/><Relationship Id="rId77" Type="http://schemas.openxmlformats.org/officeDocument/2006/relationships/image" Target="media/image45.jpeg"/><Relationship Id="rId100" Type="http://schemas.openxmlformats.org/officeDocument/2006/relationships/hyperlink" Target="https://www.apachefriends.org/download.html" TargetMode="External"/><Relationship Id="rId105" Type="http://schemas.openxmlformats.org/officeDocument/2006/relationships/image" Target="media/image62.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7.xml"/><Relationship Id="rId72" Type="http://schemas.openxmlformats.org/officeDocument/2006/relationships/image" Target="media/image40.jpeg"/><Relationship Id="rId93" Type="http://schemas.openxmlformats.org/officeDocument/2006/relationships/image" Target="media/image55.png"/><Relationship Id="rId98" Type="http://schemas.openxmlformats.org/officeDocument/2006/relationships/header" Target="header31.xml"/><Relationship Id="rId121" Type="http://schemas.openxmlformats.org/officeDocument/2006/relationships/hyperlink" Target="https://laravel.com/" TargetMode="Externa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image" Target="media/image20.jpeg"/><Relationship Id="rId67" Type="http://schemas.openxmlformats.org/officeDocument/2006/relationships/image" Target="media/image35.jpeg"/><Relationship Id="rId116" Type="http://schemas.openxmlformats.org/officeDocument/2006/relationships/hyperlink" Target="https://ekomart-nextjs.vercel.app/" TargetMode="External"/><Relationship Id="rId20" Type="http://schemas.openxmlformats.org/officeDocument/2006/relationships/header" Target="header10.xml"/><Relationship Id="rId41" Type="http://schemas.openxmlformats.org/officeDocument/2006/relationships/image" Target="media/image15.jpeg"/><Relationship Id="rId62" Type="http://schemas.openxmlformats.org/officeDocument/2006/relationships/image" Target="media/image30.jpeg"/><Relationship Id="rId83" Type="http://schemas.openxmlformats.org/officeDocument/2006/relationships/header" Target="header28.xml"/><Relationship Id="rId88" Type="http://schemas.openxmlformats.org/officeDocument/2006/relationships/image" Target="media/image50.png"/><Relationship Id="rId111" Type="http://schemas.openxmlformats.org/officeDocument/2006/relationships/image" Target="media/image66.jpeg"/><Relationship Id="rId15" Type="http://schemas.openxmlformats.org/officeDocument/2006/relationships/header" Target="header5.xml"/><Relationship Id="rId36" Type="http://schemas.openxmlformats.org/officeDocument/2006/relationships/image" Target="media/image10.png"/><Relationship Id="rId57" Type="http://schemas.openxmlformats.org/officeDocument/2006/relationships/header" Target="header22.xml"/><Relationship Id="rId106" Type="http://schemas.openxmlformats.org/officeDocument/2006/relationships/image" Target="media/image63.jpe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header" Target="header18.xml"/><Relationship Id="rId73" Type="http://schemas.openxmlformats.org/officeDocument/2006/relationships/image" Target="media/image41.jpeg"/><Relationship Id="rId78" Type="http://schemas.openxmlformats.org/officeDocument/2006/relationships/header" Target="header23.xml"/><Relationship Id="rId94" Type="http://schemas.openxmlformats.org/officeDocument/2006/relationships/image" Target="media/image56.png"/><Relationship Id="rId99" Type="http://schemas.openxmlformats.org/officeDocument/2006/relationships/image" Target="media/image57.jpeg"/><Relationship Id="rId101" Type="http://schemas.openxmlformats.org/officeDocument/2006/relationships/image" Target="media/image58.jpeg"/><Relationship Id="rId12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8245-5BA3-4B6E-8A8C-B5722634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3767</Words>
  <Characters>7847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koi</dc:creator>
  <cp:lastModifiedBy>quốc hào</cp:lastModifiedBy>
  <cp:revision>149</cp:revision>
  <cp:lastPrinted>2025-07-14T01:51:00Z</cp:lastPrinted>
  <dcterms:created xsi:type="dcterms:W3CDTF">2025-07-13T08:18:00Z</dcterms:created>
  <dcterms:modified xsi:type="dcterms:W3CDTF">2025-07-19T01:44:00Z</dcterms:modified>
</cp:coreProperties>
</file>